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37DF3" w14:textId="6CFBC07A" w:rsidR="00E83938" w:rsidRPr="00B54BB1" w:rsidRDefault="00C73CE6" w:rsidP="00C14C82">
      <w:pPr>
        <w:spacing w:after="0" w:line="276" w:lineRule="auto"/>
        <w:ind w:firstLine="0"/>
        <w:rPr>
          <w:rFonts w:ascii="ITC Avant Garde" w:hAnsi="ITC Avant Garde" w:cs="Arial"/>
          <w:b/>
          <w:bCs/>
          <w:sz w:val="24"/>
          <w:szCs w:val="24"/>
        </w:rPr>
      </w:pPr>
      <w:bookmarkStart w:id="0" w:name="_GoBack"/>
      <w:bookmarkEnd w:id="0"/>
      <w:r w:rsidRPr="00B54BB1">
        <w:rPr>
          <w:rFonts w:ascii="ITC Avant Garde" w:hAnsi="ITC Avant Garde" w:cs="Arial"/>
          <w:b/>
          <w:color w:val="auto"/>
          <w:sz w:val="24"/>
          <w:szCs w:val="24"/>
        </w:rPr>
        <w:t xml:space="preserve">RESPUESTAS GENERALES QUE BRINDA EL INSTITUTO FEDERAL DE TELECOMUNICACIONES A LAS MANIFESTACIONES, OPINIONES, COMENTARIOS Y PROPUESTAS CONCRETAS, PRESENTADAS DURANTE LA CONSULTA PÚBLICA </w:t>
      </w:r>
      <w:r w:rsidRPr="00B54BB1">
        <w:rPr>
          <w:rFonts w:ascii="ITC Avant Garde" w:hAnsi="ITC Avant Garde" w:cs="Arial"/>
          <w:b/>
          <w:bCs/>
          <w:sz w:val="24"/>
          <w:szCs w:val="24"/>
        </w:rPr>
        <w:t xml:space="preserve">DE LA PROPUESTA DE OFERTA DE REFERENCIA </w:t>
      </w:r>
      <w:r w:rsidR="00FB4133" w:rsidRPr="00B54BB1">
        <w:rPr>
          <w:rFonts w:ascii="ITC Avant Garde" w:hAnsi="ITC Avant Garde" w:cs="Arial"/>
          <w:b/>
          <w:bCs/>
          <w:sz w:val="24"/>
          <w:szCs w:val="24"/>
        </w:rPr>
        <w:t xml:space="preserve">PARA LA PRESTACIÓN DEL SERVICIO MAYORISTA DE ENLACES DEDICADOS LOCALES Y DE INTERCONEXIÓN </w:t>
      </w:r>
      <w:r w:rsidR="00377A3F" w:rsidRPr="00B54BB1">
        <w:rPr>
          <w:rFonts w:ascii="ITC Avant Garde" w:hAnsi="ITC Avant Garde" w:cs="Arial"/>
          <w:b/>
          <w:bCs/>
          <w:sz w:val="24"/>
          <w:szCs w:val="24"/>
        </w:rPr>
        <w:t xml:space="preserve">Y LA PROPUESTA DE OFERTA DE REFERENCIA PARA LA PRESTACIÓN DEL SERVICIO DE ACCESO Y USO COMPARTIDO DE INFRESTRUCTURA PASIVA </w:t>
      </w:r>
      <w:r w:rsidRPr="00B54BB1">
        <w:rPr>
          <w:rFonts w:ascii="ITC Avant Garde" w:hAnsi="ITC Avant Garde" w:cs="Arial"/>
          <w:b/>
          <w:bCs/>
          <w:sz w:val="24"/>
          <w:szCs w:val="24"/>
        </w:rPr>
        <w:t>PRESENTADAS POR RED NACIONAL ÚLTIMA MILLA</w:t>
      </w:r>
      <w:r w:rsidR="009967B7" w:rsidRPr="00B54BB1">
        <w:rPr>
          <w:rFonts w:ascii="ITC Avant Garde" w:hAnsi="ITC Avant Garde" w:cs="Arial"/>
          <w:b/>
          <w:bCs/>
          <w:sz w:val="24"/>
          <w:szCs w:val="24"/>
        </w:rPr>
        <w:t>, S.A.P.I. DE C.V.</w:t>
      </w:r>
      <w:r w:rsidRPr="00B54BB1">
        <w:rPr>
          <w:rFonts w:ascii="ITC Avant Garde" w:hAnsi="ITC Avant Garde" w:cs="Arial"/>
          <w:b/>
          <w:bCs/>
          <w:sz w:val="24"/>
          <w:szCs w:val="24"/>
        </w:rPr>
        <w:t xml:space="preserve"> Y RED ÚLTIMA MILLA DEL NOROESTE</w:t>
      </w:r>
      <w:r w:rsidR="009967B7" w:rsidRPr="00B54BB1">
        <w:rPr>
          <w:rFonts w:ascii="ITC Avant Garde" w:hAnsi="ITC Avant Garde" w:cs="Arial"/>
          <w:b/>
          <w:bCs/>
          <w:sz w:val="24"/>
          <w:szCs w:val="24"/>
        </w:rPr>
        <w:t>, S.A.P.I</w:t>
      </w:r>
      <w:r w:rsidR="00991758" w:rsidRPr="00B54BB1">
        <w:rPr>
          <w:rFonts w:ascii="ITC Avant Garde" w:hAnsi="ITC Avant Garde" w:cs="Arial"/>
          <w:b/>
          <w:bCs/>
          <w:sz w:val="24"/>
          <w:szCs w:val="24"/>
        </w:rPr>
        <w:t>.</w:t>
      </w:r>
      <w:r w:rsidR="009967B7" w:rsidRPr="00B54BB1">
        <w:rPr>
          <w:rFonts w:ascii="ITC Avant Garde" w:hAnsi="ITC Avant Garde" w:cs="Arial"/>
          <w:b/>
          <w:bCs/>
          <w:sz w:val="24"/>
          <w:szCs w:val="24"/>
        </w:rPr>
        <w:t xml:space="preserve"> DE C.V</w:t>
      </w:r>
      <w:r w:rsidR="00413966" w:rsidRPr="00B54BB1">
        <w:rPr>
          <w:rFonts w:ascii="ITC Avant Garde" w:hAnsi="ITC Avant Garde" w:cs="Arial"/>
          <w:b/>
          <w:bCs/>
          <w:sz w:val="24"/>
          <w:szCs w:val="24"/>
        </w:rPr>
        <w:t>.</w:t>
      </w:r>
    </w:p>
    <w:p w14:paraId="40177934" w14:textId="77777777" w:rsidR="00BE6636" w:rsidRPr="00B54BB1" w:rsidRDefault="00BE6636" w:rsidP="00C14C82">
      <w:pPr>
        <w:spacing w:after="0" w:line="276" w:lineRule="auto"/>
        <w:ind w:left="0" w:right="0" w:firstLine="0"/>
        <w:rPr>
          <w:rFonts w:ascii="ITC Avant Garde" w:hAnsi="ITC Avant Garde" w:cs="Arial"/>
          <w:color w:val="auto"/>
        </w:rPr>
      </w:pPr>
    </w:p>
    <w:p w14:paraId="5F918B91" w14:textId="7CBFB2E9" w:rsidR="00D223E9" w:rsidRPr="00B54BB1" w:rsidRDefault="00D223E9" w:rsidP="00C14C82">
      <w:pPr>
        <w:spacing w:after="0" w:line="276" w:lineRule="auto"/>
        <w:ind w:left="-6" w:hanging="11"/>
        <w:rPr>
          <w:rFonts w:ascii="ITC Avant Garde" w:hAnsi="ITC Avant Garde" w:cs="Arial"/>
        </w:rPr>
      </w:pPr>
      <w:r w:rsidRPr="00B54BB1">
        <w:rPr>
          <w:rFonts w:ascii="ITC Avant Garde" w:hAnsi="ITC Avant Garde" w:cs="Arial"/>
          <w:b/>
        </w:rPr>
        <w:t xml:space="preserve">Fecha de Elaboración del Informe de Consideraciones sobre los comentarios, opiniones y aportaciones recibidos </w:t>
      </w:r>
      <w:r w:rsidR="00E11FD1" w:rsidRPr="00B54BB1">
        <w:rPr>
          <w:rFonts w:ascii="ITC Avant Garde" w:hAnsi="ITC Avant Garde" w:cs="Arial"/>
          <w:b/>
        </w:rPr>
        <w:t>con relación a</w:t>
      </w:r>
      <w:r w:rsidRPr="00B54BB1">
        <w:rPr>
          <w:rFonts w:ascii="ITC Avant Garde" w:hAnsi="ITC Avant Garde" w:cs="Arial"/>
          <w:b/>
        </w:rPr>
        <w:t xml:space="preserve"> la presente Consulta Pública: </w:t>
      </w:r>
      <w:r w:rsidR="00E7205A" w:rsidRPr="00B54BB1">
        <w:rPr>
          <w:rFonts w:ascii="ITC Avant Garde" w:hAnsi="ITC Avant Garde" w:cs="Arial"/>
        </w:rPr>
        <w:t>27</w:t>
      </w:r>
      <w:r w:rsidR="002E475B" w:rsidRPr="00B54BB1">
        <w:rPr>
          <w:rFonts w:ascii="ITC Avant Garde" w:hAnsi="ITC Avant Garde" w:cs="Arial"/>
        </w:rPr>
        <w:t xml:space="preserve"> </w:t>
      </w:r>
      <w:r w:rsidRPr="00B54BB1">
        <w:rPr>
          <w:rFonts w:ascii="ITC Avant Garde" w:hAnsi="ITC Avant Garde" w:cs="Arial"/>
        </w:rPr>
        <w:t xml:space="preserve">de </w:t>
      </w:r>
      <w:r w:rsidR="00E7205A" w:rsidRPr="00B54BB1">
        <w:rPr>
          <w:rFonts w:ascii="ITC Avant Garde" w:hAnsi="ITC Avant Garde" w:cs="Arial"/>
        </w:rPr>
        <w:t xml:space="preserve">febrero </w:t>
      </w:r>
      <w:r w:rsidRPr="00B54BB1">
        <w:rPr>
          <w:rFonts w:ascii="ITC Avant Garde" w:hAnsi="ITC Avant Garde" w:cs="Arial"/>
        </w:rPr>
        <w:t>de 202</w:t>
      </w:r>
      <w:r w:rsidR="002E475B" w:rsidRPr="00B54BB1">
        <w:rPr>
          <w:rFonts w:ascii="ITC Avant Garde" w:hAnsi="ITC Avant Garde" w:cs="Arial"/>
        </w:rPr>
        <w:t>4</w:t>
      </w:r>
      <w:r w:rsidRPr="00B54BB1">
        <w:rPr>
          <w:rFonts w:ascii="ITC Avant Garde" w:hAnsi="ITC Avant Garde" w:cs="Arial"/>
        </w:rPr>
        <w:t>.</w:t>
      </w:r>
    </w:p>
    <w:p w14:paraId="6DA4250C" w14:textId="77777777" w:rsidR="00D223E9" w:rsidRPr="00B54BB1" w:rsidRDefault="00D223E9" w:rsidP="00C14C82">
      <w:pPr>
        <w:spacing w:after="0" w:line="276" w:lineRule="auto"/>
        <w:ind w:left="-6" w:hanging="11"/>
        <w:rPr>
          <w:rFonts w:ascii="ITC Avant Garde" w:hAnsi="ITC Avant Garde" w:cs="Arial"/>
          <w:b/>
        </w:rPr>
      </w:pPr>
    </w:p>
    <w:p w14:paraId="4D2E225D" w14:textId="72CBB8F2" w:rsidR="00D223E9" w:rsidRPr="00B54BB1" w:rsidRDefault="00D223E9" w:rsidP="00C14C82">
      <w:pPr>
        <w:spacing w:after="0" w:line="276" w:lineRule="auto"/>
        <w:ind w:left="-6" w:hanging="11"/>
        <w:rPr>
          <w:rFonts w:ascii="ITC Avant Garde" w:hAnsi="ITC Avant Garde" w:cs="Arial"/>
          <w:b/>
        </w:rPr>
      </w:pPr>
      <w:r w:rsidRPr="00B54BB1">
        <w:rPr>
          <w:rFonts w:ascii="ITC Avant Garde" w:hAnsi="ITC Avant Garde" w:cs="Arial"/>
          <w:b/>
        </w:rPr>
        <w:t>Descripción de la Consulta Pública:</w:t>
      </w:r>
    </w:p>
    <w:p w14:paraId="7DE91DED" w14:textId="1E413B27" w:rsidR="00567F4F" w:rsidRPr="00B54BB1" w:rsidRDefault="00D223E9" w:rsidP="00C14C82">
      <w:pPr>
        <w:spacing w:after="0" w:line="276" w:lineRule="auto"/>
        <w:ind w:left="-17" w:right="0" w:firstLine="0"/>
        <w:rPr>
          <w:rFonts w:ascii="ITC Avant Garde" w:eastAsiaTheme="minorHAnsi" w:hAnsi="ITC Avant Garde" w:cs="Arial"/>
          <w:lang w:eastAsia="en-US"/>
        </w:rPr>
      </w:pPr>
      <w:r w:rsidRPr="00B54BB1">
        <w:rPr>
          <w:rFonts w:ascii="ITC Avant Garde" w:hAnsi="ITC Avant Garde" w:cs="Arial"/>
        </w:rPr>
        <w:t>El Instituto Federal de Telecomunicaciones (en lo sucesivo,</w:t>
      </w:r>
      <w:r w:rsidR="00ED73EF" w:rsidRPr="00B54BB1">
        <w:rPr>
          <w:rFonts w:ascii="ITC Avant Garde" w:hAnsi="ITC Avant Garde" w:cs="Arial"/>
        </w:rPr>
        <w:t xml:space="preserve"> el</w:t>
      </w:r>
      <w:r w:rsidRPr="00B54BB1">
        <w:rPr>
          <w:rFonts w:ascii="ITC Avant Garde" w:hAnsi="ITC Avant Garde" w:cs="Arial"/>
        </w:rPr>
        <w:t xml:space="preserve"> “Instituto”) </w:t>
      </w:r>
      <w:r w:rsidRPr="00B54BB1">
        <w:rPr>
          <w:rFonts w:ascii="ITC Avant Garde" w:eastAsiaTheme="minorHAnsi" w:hAnsi="ITC Avant Garde" w:cs="Arial"/>
          <w:lang w:eastAsia="en-US"/>
        </w:rPr>
        <w:t xml:space="preserve">recibió los comentarios, opiniones y aportaciones que se tuvieron con relación al contenido de la </w:t>
      </w:r>
      <w:r w:rsidR="00413966" w:rsidRPr="00B54BB1">
        <w:rPr>
          <w:rFonts w:ascii="ITC Avant Garde" w:hAnsi="ITC Avant Garde" w:cs="Arial"/>
          <w:b/>
          <w:bCs/>
        </w:rPr>
        <w:t>p</w:t>
      </w:r>
      <w:r w:rsidR="000F59B3" w:rsidRPr="00B54BB1">
        <w:rPr>
          <w:rFonts w:ascii="ITC Avant Garde" w:hAnsi="ITC Avant Garde" w:cs="Arial"/>
          <w:b/>
          <w:bCs/>
        </w:rPr>
        <w:t xml:space="preserve">ropuesta de Ofertas de Referencia para la prestación del servicio mayorista de Enlaces Dedicados Locales y de Interconexión, y la </w:t>
      </w:r>
      <w:r w:rsidR="006C2FA5" w:rsidRPr="00B54BB1">
        <w:rPr>
          <w:rFonts w:ascii="ITC Avant Garde" w:hAnsi="ITC Avant Garde" w:cs="Arial"/>
          <w:b/>
          <w:bCs/>
        </w:rPr>
        <w:t>p</w:t>
      </w:r>
      <w:r w:rsidR="000F59B3" w:rsidRPr="00B54BB1">
        <w:rPr>
          <w:rFonts w:ascii="ITC Avant Garde" w:hAnsi="ITC Avant Garde" w:cs="Arial"/>
          <w:b/>
          <w:bCs/>
        </w:rPr>
        <w:t xml:space="preserve">ropuesta de Ofertas de Referencia para la prestación del Servicio de Acceso y Uso Compartido de Infraestructura Pasiva </w:t>
      </w:r>
      <w:r w:rsidR="00882DC2" w:rsidRPr="00B54BB1">
        <w:rPr>
          <w:rFonts w:ascii="ITC Avant Garde" w:hAnsi="ITC Avant Garde" w:cs="Arial"/>
          <w:b/>
          <w:bCs/>
        </w:rPr>
        <w:t>p</w:t>
      </w:r>
      <w:r w:rsidR="000F59B3" w:rsidRPr="00B54BB1">
        <w:rPr>
          <w:rFonts w:ascii="ITC Avant Garde" w:hAnsi="ITC Avant Garde" w:cs="Arial"/>
          <w:b/>
          <w:bCs/>
        </w:rPr>
        <w:t xml:space="preserve">resentadas </w:t>
      </w:r>
      <w:r w:rsidR="00882DC2" w:rsidRPr="00B54BB1">
        <w:rPr>
          <w:rFonts w:ascii="ITC Avant Garde" w:hAnsi="ITC Avant Garde" w:cs="Arial"/>
          <w:b/>
          <w:bCs/>
        </w:rPr>
        <w:t>p</w:t>
      </w:r>
      <w:r w:rsidR="000F59B3" w:rsidRPr="00B54BB1">
        <w:rPr>
          <w:rFonts w:ascii="ITC Avant Garde" w:hAnsi="ITC Avant Garde" w:cs="Arial"/>
          <w:b/>
          <w:bCs/>
        </w:rPr>
        <w:t xml:space="preserve">or Red Nacional Última Milla, S.A.P.I. </w:t>
      </w:r>
      <w:r w:rsidR="00882DC2" w:rsidRPr="00B54BB1">
        <w:rPr>
          <w:rFonts w:ascii="ITC Avant Garde" w:hAnsi="ITC Avant Garde" w:cs="Arial"/>
          <w:b/>
          <w:bCs/>
        </w:rPr>
        <w:t>d</w:t>
      </w:r>
      <w:r w:rsidR="000F59B3" w:rsidRPr="00B54BB1">
        <w:rPr>
          <w:rFonts w:ascii="ITC Avant Garde" w:hAnsi="ITC Avant Garde" w:cs="Arial"/>
          <w:b/>
          <w:bCs/>
        </w:rPr>
        <w:t xml:space="preserve">e C.V. </w:t>
      </w:r>
      <w:r w:rsidR="00882DC2" w:rsidRPr="00B54BB1">
        <w:rPr>
          <w:rFonts w:ascii="ITC Avant Garde" w:hAnsi="ITC Avant Garde" w:cs="Arial"/>
          <w:b/>
          <w:bCs/>
        </w:rPr>
        <w:t>y</w:t>
      </w:r>
      <w:r w:rsidR="000F59B3" w:rsidRPr="00B54BB1">
        <w:rPr>
          <w:rFonts w:ascii="ITC Avant Garde" w:hAnsi="ITC Avant Garde" w:cs="Arial"/>
          <w:b/>
          <w:bCs/>
        </w:rPr>
        <w:t xml:space="preserve"> Red Última Milla </w:t>
      </w:r>
      <w:r w:rsidR="00882DC2" w:rsidRPr="00B54BB1">
        <w:rPr>
          <w:rFonts w:ascii="ITC Avant Garde" w:hAnsi="ITC Avant Garde" w:cs="Arial"/>
          <w:b/>
          <w:bCs/>
        </w:rPr>
        <w:t>d</w:t>
      </w:r>
      <w:r w:rsidR="000F59B3" w:rsidRPr="00B54BB1">
        <w:rPr>
          <w:rFonts w:ascii="ITC Avant Garde" w:hAnsi="ITC Avant Garde" w:cs="Arial"/>
          <w:b/>
          <w:bCs/>
        </w:rPr>
        <w:t xml:space="preserve">el Noroeste, S.A.P.I. </w:t>
      </w:r>
      <w:r w:rsidR="00882DC2" w:rsidRPr="00B54BB1">
        <w:rPr>
          <w:rFonts w:ascii="ITC Avant Garde" w:hAnsi="ITC Avant Garde" w:cs="Arial"/>
          <w:b/>
          <w:bCs/>
        </w:rPr>
        <w:t>d</w:t>
      </w:r>
      <w:r w:rsidR="000F59B3" w:rsidRPr="00B54BB1">
        <w:rPr>
          <w:rFonts w:ascii="ITC Avant Garde" w:hAnsi="ITC Avant Garde" w:cs="Arial"/>
          <w:b/>
          <w:bCs/>
        </w:rPr>
        <w:t xml:space="preserve">e C.V., </w:t>
      </w:r>
      <w:r w:rsidR="00882DC2" w:rsidRPr="00B54BB1">
        <w:rPr>
          <w:rFonts w:ascii="ITC Avant Garde" w:hAnsi="ITC Avant Garde" w:cs="Arial"/>
          <w:b/>
          <w:bCs/>
        </w:rPr>
        <w:t>a</w:t>
      </w:r>
      <w:r w:rsidR="000F59B3" w:rsidRPr="00B54BB1">
        <w:rPr>
          <w:rFonts w:ascii="ITC Avant Garde" w:hAnsi="ITC Avant Garde" w:cs="Arial"/>
          <w:b/>
          <w:bCs/>
        </w:rPr>
        <w:t xml:space="preserve">plicables </w:t>
      </w:r>
      <w:r w:rsidR="00882DC2" w:rsidRPr="00B54BB1">
        <w:rPr>
          <w:rFonts w:ascii="ITC Avant Garde" w:hAnsi="ITC Avant Garde" w:cs="Arial"/>
          <w:b/>
          <w:bCs/>
        </w:rPr>
        <w:t>d</w:t>
      </w:r>
      <w:r w:rsidR="000F59B3" w:rsidRPr="00B54BB1">
        <w:rPr>
          <w:rFonts w:ascii="ITC Avant Garde" w:hAnsi="ITC Avant Garde" w:cs="Arial"/>
          <w:b/>
          <w:bCs/>
        </w:rPr>
        <w:t xml:space="preserve">el 1 </w:t>
      </w:r>
      <w:r w:rsidR="00882DC2" w:rsidRPr="00B54BB1">
        <w:rPr>
          <w:rFonts w:ascii="ITC Avant Garde" w:hAnsi="ITC Avant Garde" w:cs="Arial"/>
          <w:b/>
          <w:bCs/>
        </w:rPr>
        <w:t>d</w:t>
      </w:r>
      <w:r w:rsidR="000F59B3" w:rsidRPr="00B54BB1">
        <w:rPr>
          <w:rFonts w:ascii="ITC Avant Garde" w:hAnsi="ITC Avant Garde" w:cs="Arial"/>
          <w:b/>
          <w:bCs/>
        </w:rPr>
        <w:t xml:space="preserve">e </w:t>
      </w:r>
      <w:r w:rsidR="00882DC2" w:rsidRPr="00B54BB1">
        <w:rPr>
          <w:rFonts w:ascii="ITC Avant Garde" w:hAnsi="ITC Avant Garde" w:cs="Arial"/>
          <w:b/>
          <w:bCs/>
        </w:rPr>
        <w:t>e</w:t>
      </w:r>
      <w:r w:rsidR="000F59B3" w:rsidRPr="00B54BB1">
        <w:rPr>
          <w:rFonts w:ascii="ITC Avant Garde" w:hAnsi="ITC Avant Garde" w:cs="Arial"/>
          <w:b/>
          <w:bCs/>
        </w:rPr>
        <w:t xml:space="preserve">nero </w:t>
      </w:r>
      <w:r w:rsidR="00882DC2" w:rsidRPr="00B54BB1">
        <w:rPr>
          <w:rFonts w:ascii="ITC Avant Garde" w:hAnsi="ITC Avant Garde" w:cs="Arial"/>
          <w:b/>
          <w:bCs/>
        </w:rPr>
        <w:t>a</w:t>
      </w:r>
      <w:r w:rsidR="000F59B3" w:rsidRPr="00B54BB1">
        <w:rPr>
          <w:rFonts w:ascii="ITC Avant Garde" w:hAnsi="ITC Avant Garde" w:cs="Arial"/>
          <w:b/>
          <w:bCs/>
        </w:rPr>
        <w:t xml:space="preserve">l 31 </w:t>
      </w:r>
      <w:r w:rsidR="00882DC2" w:rsidRPr="00B54BB1">
        <w:rPr>
          <w:rFonts w:ascii="ITC Avant Garde" w:hAnsi="ITC Avant Garde" w:cs="Arial"/>
          <w:b/>
          <w:bCs/>
        </w:rPr>
        <w:t>d</w:t>
      </w:r>
      <w:r w:rsidR="000F59B3" w:rsidRPr="00B54BB1">
        <w:rPr>
          <w:rFonts w:ascii="ITC Avant Garde" w:hAnsi="ITC Avant Garde" w:cs="Arial"/>
          <w:b/>
          <w:bCs/>
        </w:rPr>
        <w:t xml:space="preserve">e </w:t>
      </w:r>
      <w:r w:rsidR="00882DC2" w:rsidRPr="00B54BB1">
        <w:rPr>
          <w:rFonts w:ascii="ITC Avant Garde" w:hAnsi="ITC Avant Garde" w:cs="Arial"/>
          <w:b/>
          <w:bCs/>
        </w:rPr>
        <w:t>d</w:t>
      </w:r>
      <w:r w:rsidR="000F59B3" w:rsidRPr="00B54BB1">
        <w:rPr>
          <w:rFonts w:ascii="ITC Avant Garde" w:hAnsi="ITC Avant Garde" w:cs="Arial"/>
          <w:b/>
          <w:bCs/>
        </w:rPr>
        <w:t xml:space="preserve">iciembre </w:t>
      </w:r>
      <w:r w:rsidR="00882DC2" w:rsidRPr="00B54BB1">
        <w:rPr>
          <w:rFonts w:ascii="ITC Avant Garde" w:hAnsi="ITC Avant Garde" w:cs="Arial"/>
          <w:b/>
          <w:bCs/>
        </w:rPr>
        <w:t>d</w:t>
      </w:r>
      <w:r w:rsidR="000F59B3" w:rsidRPr="00B54BB1">
        <w:rPr>
          <w:rFonts w:ascii="ITC Avant Garde" w:hAnsi="ITC Avant Garde" w:cs="Arial"/>
          <w:b/>
          <w:bCs/>
        </w:rPr>
        <w:t>e 202</w:t>
      </w:r>
      <w:r w:rsidR="00CE7626" w:rsidRPr="00B54BB1">
        <w:rPr>
          <w:rFonts w:ascii="ITC Avant Garde" w:hAnsi="ITC Avant Garde" w:cs="Arial"/>
          <w:b/>
          <w:bCs/>
        </w:rPr>
        <w:t>4</w:t>
      </w:r>
      <w:r w:rsidR="00E83938" w:rsidRPr="00B54BB1">
        <w:rPr>
          <w:rFonts w:ascii="ITC Avant Garde" w:hAnsi="ITC Avant Garde" w:cs="Arial"/>
          <w:b/>
          <w:bCs/>
          <w:i/>
          <w:color w:val="auto"/>
        </w:rPr>
        <w:t xml:space="preserve"> </w:t>
      </w:r>
      <w:r w:rsidR="00404273" w:rsidRPr="00B54BB1">
        <w:rPr>
          <w:rFonts w:ascii="ITC Avant Garde" w:hAnsi="ITC Avant Garde" w:cs="Arial"/>
          <w:i/>
          <w:color w:val="auto"/>
        </w:rPr>
        <w:t>(</w:t>
      </w:r>
      <w:r w:rsidR="00404273" w:rsidRPr="00B54BB1">
        <w:rPr>
          <w:rFonts w:ascii="ITC Avant Garde" w:hAnsi="ITC Avant Garde" w:cs="Arial"/>
          <w:color w:val="auto"/>
        </w:rPr>
        <w:t>en lo sucesivo,</w:t>
      </w:r>
      <w:r w:rsidR="00ED73EF" w:rsidRPr="00B54BB1">
        <w:rPr>
          <w:rFonts w:ascii="ITC Avant Garde" w:hAnsi="ITC Avant Garde" w:cs="Arial"/>
          <w:color w:val="auto"/>
        </w:rPr>
        <w:t xml:space="preserve"> la</w:t>
      </w:r>
      <w:r w:rsidR="00882DC2" w:rsidRPr="00B54BB1">
        <w:rPr>
          <w:rFonts w:ascii="ITC Avant Garde" w:hAnsi="ITC Avant Garde" w:cs="Arial"/>
          <w:color w:val="auto"/>
        </w:rPr>
        <w:t>s</w:t>
      </w:r>
      <w:r w:rsidR="00404273" w:rsidRPr="00B54BB1">
        <w:rPr>
          <w:rFonts w:ascii="ITC Avant Garde" w:hAnsi="ITC Avant Garde" w:cs="Arial"/>
          <w:color w:val="auto"/>
        </w:rPr>
        <w:t xml:space="preserve"> “Propuesta</w:t>
      </w:r>
      <w:r w:rsidR="00882DC2" w:rsidRPr="00B54BB1">
        <w:rPr>
          <w:rFonts w:ascii="ITC Avant Garde" w:hAnsi="ITC Avant Garde" w:cs="Arial"/>
          <w:color w:val="auto"/>
        </w:rPr>
        <w:t>s</w:t>
      </w:r>
      <w:r w:rsidR="00404273" w:rsidRPr="00B54BB1">
        <w:rPr>
          <w:rFonts w:ascii="ITC Avant Garde" w:hAnsi="ITC Avant Garde" w:cs="Arial"/>
          <w:color w:val="auto"/>
        </w:rPr>
        <w:t xml:space="preserve"> de </w:t>
      </w:r>
      <w:r w:rsidR="008F14C1" w:rsidRPr="00B54BB1">
        <w:rPr>
          <w:rFonts w:ascii="ITC Avant Garde" w:hAnsi="ITC Avant Garde" w:cs="Arial"/>
          <w:color w:val="auto"/>
        </w:rPr>
        <w:t>Oferta</w:t>
      </w:r>
      <w:r w:rsidR="00404273" w:rsidRPr="00B54BB1">
        <w:rPr>
          <w:rFonts w:ascii="ITC Avant Garde" w:hAnsi="ITC Avant Garde" w:cs="Arial"/>
          <w:i/>
          <w:color w:val="auto"/>
        </w:rPr>
        <w:t>”)</w:t>
      </w:r>
      <w:r w:rsidR="00404273" w:rsidRPr="00B54BB1">
        <w:rPr>
          <w:rFonts w:ascii="ITC Avant Garde" w:hAnsi="ITC Avant Garde" w:cs="Arial"/>
          <w:b/>
          <w:i/>
          <w:color w:val="auto"/>
        </w:rPr>
        <w:t xml:space="preserve"> </w:t>
      </w:r>
      <w:r w:rsidR="00BE6636" w:rsidRPr="00B54BB1">
        <w:rPr>
          <w:rFonts w:ascii="ITC Avant Garde" w:hAnsi="ITC Avant Garde" w:cs="Arial"/>
          <w:color w:val="auto"/>
        </w:rPr>
        <w:t xml:space="preserve">recibidas durante el periodo comprendido del </w:t>
      </w:r>
      <w:r w:rsidR="002E475B" w:rsidRPr="00B54BB1">
        <w:rPr>
          <w:rFonts w:ascii="ITC Avant Garde" w:hAnsi="ITC Avant Garde" w:cs="Arial"/>
          <w:color w:val="auto"/>
        </w:rPr>
        <w:t>10</w:t>
      </w:r>
      <w:r w:rsidR="00141CCB" w:rsidRPr="00B54BB1">
        <w:rPr>
          <w:rFonts w:ascii="ITC Avant Garde" w:hAnsi="ITC Avant Garde" w:cs="Arial"/>
          <w:color w:val="auto"/>
        </w:rPr>
        <w:t xml:space="preserve"> </w:t>
      </w:r>
      <w:r w:rsidR="00BE6636" w:rsidRPr="00B54BB1">
        <w:rPr>
          <w:rFonts w:ascii="ITC Avant Garde" w:hAnsi="ITC Avant Garde" w:cs="Arial"/>
          <w:color w:val="auto"/>
        </w:rPr>
        <w:t>de agosto</w:t>
      </w:r>
      <w:r w:rsidR="00366476" w:rsidRPr="00B54BB1">
        <w:rPr>
          <w:rFonts w:ascii="ITC Avant Garde" w:hAnsi="ITC Avant Garde" w:cs="Arial"/>
          <w:color w:val="auto"/>
        </w:rPr>
        <w:t xml:space="preserve"> de 202</w:t>
      </w:r>
      <w:r w:rsidR="002E475B" w:rsidRPr="00B54BB1">
        <w:rPr>
          <w:rFonts w:ascii="ITC Avant Garde" w:hAnsi="ITC Avant Garde" w:cs="Arial"/>
          <w:color w:val="auto"/>
        </w:rPr>
        <w:t>3</w:t>
      </w:r>
      <w:r w:rsidR="00BE6636" w:rsidRPr="00B54BB1">
        <w:rPr>
          <w:rFonts w:ascii="ITC Avant Garde" w:hAnsi="ITC Avant Garde" w:cs="Arial"/>
          <w:color w:val="auto"/>
        </w:rPr>
        <w:t xml:space="preserve"> al</w:t>
      </w:r>
      <w:r w:rsidR="00366476" w:rsidRPr="00B54BB1">
        <w:rPr>
          <w:rFonts w:ascii="ITC Avant Garde" w:hAnsi="ITC Avant Garde" w:cs="Arial"/>
          <w:color w:val="auto"/>
        </w:rPr>
        <w:t xml:space="preserve"> </w:t>
      </w:r>
      <w:r w:rsidR="002E475B" w:rsidRPr="00B54BB1">
        <w:rPr>
          <w:rFonts w:ascii="ITC Avant Garde" w:hAnsi="ITC Avant Garde" w:cs="Arial"/>
          <w:color w:val="auto"/>
        </w:rPr>
        <w:t>08</w:t>
      </w:r>
      <w:r w:rsidR="00141CCB" w:rsidRPr="00B54BB1">
        <w:rPr>
          <w:rFonts w:ascii="ITC Avant Garde" w:hAnsi="ITC Avant Garde" w:cs="Arial"/>
          <w:color w:val="auto"/>
        </w:rPr>
        <w:t xml:space="preserve"> </w:t>
      </w:r>
      <w:r w:rsidR="00BE6636" w:rsidRPr="00B54BB1">
        <w:rPr>
          <w:rFonts w:ascii="ITC Avant Garde" w:hAnsi="ITC Avant Garde" w:cs="Arial"/>
          <w:color w:val="auto"/>
        </w:rPr>
        <w:t xml:space="preserve">de septiembre </w:t>
      </w:r>
      <w:r w:rsidR="00DB7A19" w:rsidRPr="00B54BB1">
        <w:rPr>
          <w:rFonts w:ascii="ITC Avant Garde" w:hAnsi="ITC Avant Garde" w:cs="Arial"/>
          <w:color w:val="auto"/>
        </w:rPr>
        <w:t>202</w:t>
      </w:r>
      <w:r w:rsidR="002E475B" w:rsidRPr="00B54BB1">
        <w:rPr>
          <w:rFonts w:ascii="ITC Avant Garde" w:hAnsi="ITC Avant Garde" w:cs="Arial"/>
          <w:color w:val="auto"/>
        </w:rPr>
        <w:t>3</w:t>
      </w:r>
      <w:r w:rsidR="009E1F77" w:rsidRPr="00B54BB1">
        <w:rPr>
          <w:rFonts w:ascii="ITC Avant Garde" w:hAnsi="ITC Avant Garde" w:cs="Arial"/>
          <w:color w:val="auto"/>
        </w:rPr>
        <w:t>,</w:t>
      </w:r>
      <w:r w:rsidR="00BE6636" w:rsidRPr="00B54BB1">
        <w:rPr>
          <w:rFonts w:ascii="ITC Avant Garde" w:hAnsi="ITC Avant Garde" w:cs="Arial"/>
          <w:color w:val="auto"/>
        </w:rPr>
        <w:t xml:space="preserve"> </w:t>
      </w:r>
      <w:r w:rsidR="00567F4F" w:rsidRPr="00B54BB1">
        <w:rPr>
          <w:rFonts w:ascii="ITC Avant Garde" w:eastAsiaTheme="minorHAnsi" w:hAnsi="ITC Avant Garde" w:cs="Arial"/>
          <w:lang w:eastAsia="en-US"/>
        </w:rPr>
        <w:t>a través de la dirección de correo electrónico</w:t>
      </w:r>
      <w:r w:rsidR="00D74CC2" w:rsidRPr="00B54BB1">
        <w:rPr>
          <w:rFonts w:ascii="ITC Avant Garde" w:eastAsiaTheme="minorHAnsi" w:hAnsi="ITC Avant Garde" w:cs="Arial"/>
          <w:lang w:eastAsia="en-US"/>
        </w:rPr>
        <w:t xml:space="preserve"> </w:t>
      </w:r>
      <w:hyperlink r:id="rId11" w:history="1">
        <w:r w:rsidR="00567F4F" w:rsidRPr="00B54BB1">
          <w:rPr>
            <w:rFonts w:ascii="ITC Avant Garde" w:eastAsiaTheme="minorHAnsi" w:hAnsi="ITC Avant Garde" w:cs="Arial"/>
            <w:lang w:eastAsia="en-US"/>
          </w:rPr>
          <w:t>ofertas.referencia@ift.org.mx</w:t>
        </w:r>
      </w:hyperlink>
      <w:r w:rsidR="00567F4F" w:rsidRPr="00B54BB1">
        <w:rPr>
          <w:rFonts w:ascii="ITC Avant Garde" w:eastAsiaTheme="minorHAnsi" w:hAnsi="ITC Avant Garde" w:cs="Arial"/>
          <w:lang w:eastAsia="en-US"/>
        </w:rPr>
        <w:t xml:space="preserve"> o bien, mediante escrito presentado en la Oficialía de Partes Común del Instituto ubicada en Insurgentes Sur 1143, colonia Nochebuena, </w:t>
      </w:r>
      <w:r w:rsidR="009E1F77" w:rsidRPr="00B54BB1">
        <w:rPr>
          <w:rFonts w:ascii="ITC Avant Garde" w:eastAsiaTheme="minorHAnsi" w:hAnsi="ITC Avant Garde" w:cs="Arial"/>
          <w:lang w:eastAsia="en-US"/>
        </w:rPr>
        <w:t xml:space="preserve">Demarcación Territorial </w:t>
      </w:r>
      <w:r w:rsidR="00567F4F" w:rsidRPr="00B54BB1">
        <w:rPr>
          <w:rFonts w:ascii="ITC Avant Garde" w:eastAsiaTheme="minorHAnsi" w:hAnsi="ITC Avant Garde" w:cs="Arial"/>
          <w:lang w:eastAsia="en-US"/>
        </w:rPr>
        <w:t>Benito Juárez, C.P. 03720, Ciudad de México.</w:t>
      </w:r>
    </w:p>
    <w:p w14:paraId="732E0C9F" w14:textId="27C853E7" w:rsidR="00BE6636" w:rsidRPr="00B54BB1" w:rsidRDefault="00BE6636" w:rsidP="00C14C82">
      <w:pPr>
        <w:spacing w:after="0" w:line="276" w:lineRule="auto"/>
        <w:ind w:left="0" w:right="0"/>
        <w:rPr>
          <w:rFonts w:ascii="ITC Avant Garde" w:hAnsi="ITC Avant Garde" w:cs="Arial"/>
          <w:color w:val="auto"/>
        </w:rPr>
      </w:pPr>
    </w:p>
    <w:p w14:paraId="48A735F5" w14:textId="70740B09" w:rsidR="00E0448E" w:rsidRPr="00B54BB1" w:rsidRDefault="00E0448E" w:rsidP="00C14C82">
      <w:pPr>
        <w:spacing w:after="0" w:line="276" w:lineRule="auto"/>
        <w:ind w:left="-5"/>
        <w:rPr>
          <w:rFonts w:ascii="ITC Avant Garde" w:hAnsi="ITC Avant Garde" w:cs="Arial"/>
          <w:b/>
        </w:rPr>
      </w:pPr>
      <w:r w:rsidRPr="00B54BB1">
        <w:rPr>
          <w:rFonts w:ascii="ITC Avant Garde" w:hAnsi="ITC Avant Garde" w:cs="Arial"/>
          <w:b/>
        </w:rPr>
        <w:t>Objetivo de la Consulta Pública:</w:t>
      </w:r>
    </w:p>
    <w:p w14:paraId="51CDDE21" w14:textId="3523510C" w:rsidR="00E0448E" w:rsidRPr="00B54BB1" w:rsidRDefault="00E0448E" w:rsidP="00C14C82">
      <w:pPr>
        <w:spacing w:after="0" w:line="276" w:lineRule="auto"/>
        <w:ind w:left="-5" w:right="0"/>
        <w:rPr>
          <w:rFonts w:ascii="ITC Avant Garde" w:hAnsi="ITC Avant Garde" w:cs="Arial"/>
        </w:rPr>
      </w:pPr>
      <w:r w:rsidRPr="00B54BB1">
        <w:rPr>
          <w:rFonts w:ascii="ITC Avant Garde" w:hAnsi="ITC Avant Garde" w:cs="Arial"/>
        </w:rPr>
        <w:t>El Instituto convencido de la importancia y relevancia de transparentar su proceso de elaboración de nuevas regulaciones, a través de la consulta pública recibió los comentarios, opiniones y aportaciones de cualquier interesado a propósito de la</w:t>
      </w:r>
      <w:r w:rsidR="000F40C6" w:rsidRPr="00B54BB1">
        <w:rPr>
          <w:rFonts w:ascii="ITC Avant Garde" w:hAnsi="ITC Avant Garde" w:cs="Arial"/>
        </w:rPr>
        <w:t xml:space="preserve">s </w:t>
      </w:r>
      <w:r w:rsidRPr="00B54BB1">
        <w:rPr>
          <w:rFonts w:ascii="ITC Avant Garde" w:hAnsi="ITC Avant Garde" w:cs="Arial"/>
        </w:rPr>
        <w:t>Propuesta</w:t>
      </w:r>
      <w:r w:rsidR="000F40C6" w:rsidRPr="00B54BB1">
        <w:rPr>
          <w:rFonts w:ascii="ITC Avant Garde" w:hAnsi="ITC Avant Garde" w:cs="Arial"/>
        </w:rPr>
        <w:t>s</w:t>
      </w:r>
      <w:r w:rsidRPr="00B54BB1">
        <w:rPr>
          <w:rFonts w:ascii="ITC Avant Garde" w:hAnsi="ITC Avant Garde" w:cs="Arial"/>
        </w:rPr>
        <w:t xml:space="preserve"> de Oferta, las cuales se proponen con base en lo establecido en los artículos 1, 2, 7, 15, fracci</w:t>
      </w:r>
      <w:r w:rsidR="00CA4FAB" w:rsidRPr="00B54BB1">
        <w:rPr>
          <w:rFonts w:ascii="ITC Avant Garde" w:hAnsi="ITC Avant Garde" w:cs="Arial"/>
        </w:rPr>
        <w:t>o</w:t>
      </w:r>
      <w:r w:rsidRPr="00B54BB1">
        <w:rPr>
          <w:rFonts w:ascii="ITC Avant Garde" w:hAnsi="ITC Avant Garde" w:cs="Arial"/>
        </w:rPr>
        <w:t>n</w:t>
      </w:r>
      <w:r w:rsidR="00CA4FAB" w:rsidRPr="00B54BB1">
        <w:rPr>
          <w:rFonts w:ascii="ITC Avant Garde" w:hAnsi="ITC Avant Garde" w:cs="Arial"/>
        </w:rPr>
        <w:t>es</w:t>
      </w:r>
      <w:r w:rsidRPr="00B54BB1">
        <w:rPr>
          <w:rFonts w:ascii="ITC Avant Garde" w:hAnsi="ITC Avant Garde" w:cs="Arial"/>
        </w:rPr>
        <w:t xml:space="preserve"> XL y LXIII, 51</w:t>
      </w:r>
      <w:r w:rsidR="005D3D03" w:rsidRPr="00B54BB1">
        <w:rPr>
          <w:rFonts w:ascii="ITC Avant Garde" w:hAnsi="ITC Avant Garde" w:cs="Arial"/>
        </w:rPr>
        <w:t>, 268</w:t>
      </w:r>
      <w:r w:rsidRPr="00B54BB1">
        <w:rPr>
          <w:rFonts w:ascii="ITC Avant Garde" w:hAnsi="ITC Avant Garde" w:cs="Arial"/>
        </w:rPr>
        <w:t xml:space="preserve"> y 269 fracción III de la Ley Federal de Telecomunicaciones y Radiodifusión (en lo sucesivo, la “LFTR”), y 1, 4, fracción I, 6, fracción XXXVIII y 2</w:t>
      </w:r>
      <w:r w:rsidR="00BA6A8E" w:rsidRPr="00B54BB1">
        <w:rPr>
          <w:rFonts w:ascii="ITC Avant Garde" w:hAnsi="ITC Avant Garde" w:cs="Arial"/>
        </w:rPr>
        <w:t>5</w:t>
      </w:r>
      <w:r w:rsidRPr="00B54BB1">
        <w:rPr>
          <w:rFonts w:ascii="ITC Avant Garde" w:hAnsi="ITC Avant Garde" w:cs="Arial"/>
        </w:rPr>
        <w:t xml:space="preserve">, fracción </w:t>
      </w:r>
      <w:r w:rsidR="00BA6A8E" w:rsidRPr="00B54BB1">
        <w:rPr>
          <w:rFonts w:ascii="ITC Avant Garde" w:hAnsi="ITC Avant Garde" w:cs="Arial"/>
        </w:rPr>
        <w:t>X</w:t>
      </w:r>
      <w:r w:rsidRPr="00B54BB1">
        <w:rPr>
          <w:rFonts w:ascii="ITC Avant Garde" w:hAnsi="ITC Avant Garde" w:cs="Arial"/>
        </w:rPr>
        <w:t>I del Estatuto Orgánico del Instituto Federal de Telecomunicaciones, y la “</w:t>
      </w:r>
      <w:r w:rsidRPr="00B54BB1">
        <w:rPr>
          <w:rFonts w:ascii="ITC Avant Garde" w:hAnsi="ITC Avant Garde" w:cs="Arial"/>
          <w:i/>
        </w:rPr>
        <w:t xml:space="preserve">Resolución mediante la cual el Pleno del Instituto Federal de Telecomunicaciones determina al grupo de interés económico del que forman parte América Móvil, S.A.B. de C.V., Teléfonos de México, S.A.B. de C.V., </w:t>
      </w:r>
      <w:r w:rsidRPr="00B54BB1">
        <w:rPr>
          <w:rFonts w:ascii="ITC Avant Garde" w:hAnsi="ITC Avant Garde" w:cs="Arial"/>
          <w:i/>
        </w:rPr>
        <w:lastRenderedPageBreak/>
        <w:t xml:space="preserve">Teléfonos del Noroeste, S.A. de C.V., </w:t>
      </w:r>
      <w:proofErr w:type="spellStart"/>
      <w:r w:rsidRPr="00B54BB1">
        <w:rPr>
          <w:rFonts w:ascii="ITC Avant Garde" w:hAnsi="ITC Avant Garde" w:cs="Arial"/>
          <w:i/>
        </w:rPr>
        <w:t>Radiomóvil</w:t>
      </w:r>
      <w:proofErr w:type="spellEnd"/>
      <w:r w:rsidRPr="00B54BB1">
        <w:rPr>
          <w:rFonts w:ascii="ITC Avant Garde" w:hAnsi="ITC Avant Garde" w:cs="Arial"/>
          <w:i/>
        </w:rPr>
        <w:t xml:space="preserve"> Dipsa, S.A.B. de C. V., Grupo Carso, S.A.B. de C.V., y Grupo Financiero Inbursa, S.A.B. de C.V., como Agente Económico Preponderante en el sector de telecomunicaciones y le impone las medidas necesarias para evitar que se afecte la competencia y la libre concurrencia”</w:t>
      </w:r>
      <w:r w:rsidRPr="00B54BB1">
        <w:rPr>
          <w:rFonts w:ascii="ITC Avant Garde" w:hAnsi="ITC Avant Garde" w:cs="Arial"/>
        </w:rPr>
        <w:t>, aprobada media</w:t>
      </w:r>
      <w:r w:rsidR="008133ED" w:rsidRPr="00B54BB1">
        <w:rPr>
          <w:rFonts w:ascii="ITC Avant Garde" w:hAnsi="ITC Avant Garde" w:cs="Arial"/>
        </w:rPr>
        <w:t>nte Acuerdo P/IFT/EXT/060314/76</w:t>
      </w:r>
      <w:r w:rsidRPr="00B54BB1">
        <w:rPr>
          <w:rFonts w:ascii="ITC Avant Garde" w:hAnsi="ITC Avant Garde" w:cs="Arial"/>
        </w:rPr>
        <w:t xml:space="preserve"> y la “</w:t>
      </w:r>
      <w:r w:rsidRPr="00B54BB1">
        <w:rPr>
          <w:rFonts w:ascii="ITC Avant Garde" w:hAnsi="ITC Avant Garde" w:cs="Arial"/>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w:t>
      </w:r>
      <w:r w:rsidR="00B71293" w:rsidRPr="00B54BB1">
        <w:rPr>
          <w:rFonts w:ascii="ITC Avant Garde" w:hAnsi="ITC Avant Garde" w:cs="Arial"/>
          <w:i/>
        </w:rPr>
        <w:t>s</w:t>
      </w:r>
      <w:r w:rsidRPr="00B54BB1">
        <w:rPr>
          <w:rFonts w:ascii="ITC Avant Garde" w:hAnsi="ITC Avant Garde" w:cs="Arial"/>
          <w:i/>
        </w:rPr>
        <w:t xml:space="preserve"> </w:t>
      </w:r>
      <w:r w:rsidR="00B71293" w:rsidRPr="00B54BB1">
        <w:rPr>
          <w:rFonts w:ascii="ITC Avant Garde" w:hAnsi="ITC Avant Garde" w:cs="Arial"/>
          <w:i/>
        </w:rPr>
        <w:t xml:space="preserve">P/IFT/060314/76 y </w:t>
      </w:r>
      <w:r w:rsidRPr="00B54BB1">
        <w:rPr>
          <w:rFonts w:ascii="ITC Avant Garde" w:hAnsi="ITC Avant Garde" w:cs="Arial"/>
          <w:i/>
        </w:rPr>
        <w:t>P/IFT/EXT/270217/119</w:t>
      </w:r>
      <w:r w:rsidR="00763B0E" w:rsidRPr="00B54BB1">
        <w:rPr>
          <w:rFonts w:ascii="ITC Avant Garde" w:hAnsi="ITC Avant Garde" w:cs="Arial"/>
          <w:i/>
        </w:rPr>
        <w:t>”</w:t>
      </w:r>
      <w:r w:rsidRPr="00B54BB1">
        <w:rPr>
          <w:rFonts w:ascii="ITC Avant Garde" w:hAnsi="ITC Avant Garde" w:cs="Arial"/>
        </w:rPr>
        <w:t xml:space="preserve"> </w:t>
      </w:r>
      <w:r w:rsidR="00B71293" w:rsidRPr="00B54BB1">
        <w:rPr>
          <w:rFonts w:ascii="ITC Avant Garde" w:hAnsi="ITC Avant Garde" w:cs="Arial"/>
        </w:rPr>
        <w:t xml:space="preserve">aprobada mediante Acuerdo P/IFT/021220/488 </w:t>
      </w:r>
      <w:r w:rsidRPr="00B54BB1">
        <w:rPr>
          <w:rFonts w:ascii="ITC Avant Garde" w:hAnsi="ITC Avant Garde" w:cs="Arial"/>
        </w:rPr>
        <w:t>(en lo sucesivo, las “Medidas Fijas”).</w:t>
      </w:r>
    </w:p>
    <w:p w14:paraId="61CF87EE" w14:textId="3A11232E" w:rsidR="00E0448E" w:rsidRPr="00B54BB1" w:rsidRDefault="00E0448E" w:rsidP="00C14C82">
      <w:pPr>
        <w:spacing w:after="0" w:line="276" w:lineRule="auto"/>
        <w:ind w:left="-5" w:right="0"/>
        <w:rPr>
          <w:rFonts w:ascii="ITC Avant Garde" w:hAnsi="ITC Avant Garde" w:cs="Arial"/>
        </w:rPr>
      </w:pPr>
    </w:p>
    <w:p w14:paraId="719E9D89" w14:textId="47E06BD9" w:rsidR="00E0448E" w:rsidRPr="00B54BB1" w:rsidRDefault="00E0448E" w:rsidP="00C14C82">
      <w:pPr>
        <w:spacing w:after="0" w:line="276" w:lineRule="auto"/>
        <w:ind w:left="0" w:right="0"/>
        <w:rPr>
          <w:rFonts w:ascii="ITC Avant Garde" w:hAnsi="ITC Avant Garde" w:cs="Arial"/>
        </w:rPr>
      </w:pPr>
      <w:r w:rsidRPr="00B54BB1">
        <w:rPr>
          <w:rFonts w:ascii="ITC Avant Garde" w:hAnsi="ITC Avant Garde" w:cs="Arial"/>
        </w:rPr>
        <w:t>Los objetivos principales de la consulta pública consistieron en:</w:t>
      </w:r>
      <w:r w:rsidR="00D53C5B" w:rsidRPr="00B54BB1">
        <w:rPr>
          <w:rFonts w:ascii="ITC Avant Garde" w:hAnsi="ITC Avant Garde" w:cs="Arial"/>
        </w:rPr>
        <w:t xml:space="preserve"> </w:t>
      </w:r>
      <w:r w:rsidRPr="00B54BB1">
        <w:rPr>
          <w:rFonts w:ascii="ITC Avant Garde" w:hAnsi="ITC Avant Garde" w:cs="Arial"/>
        </w:rPr>
        <w:t>i)</w:t>
      </w:r>
      <w:r w:rsidR="00D53C5B" w:rsidRPr="00B54BB1">
        <w:rPr>
          <w:rFonts w:ascii="ITC Avant Garde" w:hAnsi="ITC Avant Garde" w:cs="Arial"/>
        </w:rPr>
        <w:t xml:space="preserve"> </w:t>
      </w:r>
      <w:r w:rsidRPr="00B54BB1">
        <w:rPr>
          <w:rFonts w:ascii="ITC Avant Garde" w:hAnsi="ITC Avant Garde" w:cs="Arial"/>
        </w:rPr>
        <w:t>contar con mayores elementos para determinar las condiciones bajo las cuales se deberán aprobar la</w:t>
      </w:r>
      <w:r w:rsidR="00D85492" w:rsidRPr="00B54BB1">
        <w:rPr>
          <w:rFonts w:ascii="ITC Avant Garde" w:hAnsi="ITC Avant Garde" w:cs="Arial"/>
        </w:rPr>
        <w:t>s</w:t>
      </w:r>
      <w:r w:rsidR="00B71293" w:rsidRPr="00B54BB1">
        <w:rPr>
          <w:rFonts w:ascii="ITC Avant Garde" w:hAnsi="ITC Avant Garde" w:cs="Arial"/>
        </w:rPr>
        <w:t xml:space="preserve"> Prop</w:t>
      </w:r>
      <w:r w:rsidR="00D85492" w:rsidRPr="00B54BB1">
        <w:rPr>
          <w:rFonts w:ascii="ITC Avant Garde" w:hAnsi="ITC Avant Garde" w:cs="Arial"/>
        </w:rPr>
        <w:t>uestas de Oferta</w:t>
      </w:r>
      <w:r w:rsidRPr="00B54BB1">
        <w:rPr>
          <w:rFonts w:ascii="ITC Avant Garde" w:hAnsi="ITC Avant Garde" w:cs="Arial"/>
        </w:rPr>
        <w:t>;</w:t>
      </w:r>
      <w:r w:rsidR="00D53C5B" w:rsidRPr="00B54BB1">
        <w:rPr>
          <w:rFonts w:ascii="ITC Avant Garde" w:hAnsi="ITC Avant Garde" w:cs="Arial"/>
        </w:rPr>
        <w:t xml:space="preserve"> </w:t>
      </w:r>
      <w:proofErr w:type="spellStart"/>
      <w:r w:rsidRPr="00B54BB1">
        <w:rPr>
          <w:rFonts w:ascii="ITC Avant Garde" w:hAnsi="ITC Avant Garde" w:cs="Arial"/>
        </w:rPr>
        <w:t>ii</w:t>
      </w:r>
      <w:proofErr w:type="spellEnd"/>
      <w:r w:rsidRPr="00B54BB1">
        <w:rPr>
          <w:rFonts w:ascii="ITC Avant Garde" w:hAnsi="ITC Avant Garde" w:cs="Arial"/>
        </w:rPr>
        <w:t>)</w:t>
      </w:r>
      <w:r w:rsidR="00D53C5B" w:rsidRPr="00B54BB1">
        <w:rPr>
          <w:rFonts w:ascii="ITC Avant Garde" w:hAnsi="ITC Avant Garde" w:cs="Arial"/>
        </w:rPr>
        <w:t xml:space="preserve"> </w:t>
      </w:r>
      <w:r w:rsidRPr="00B54BB1">
        <w:rPr>
          <w:rFonts w:ascii="ITC Avant Garde" w:hAnsi="ITC Avant Garde" w:cs="Arial"/>
        </w:rPr>
        <w:t>favorecer la transparencia y participación ciudadana con el fin de recibir los comentarios</w:t>
      </w:r>
      <w:bookmarkStart w:id="1" w:name="_Hlk125042359"/>
      <w:r w:rsidR="001C2171" w:rsidRPr="00B54BB1">
        <w:rPr>
          <w:rFonts w:ascii="ITC Avant Garde" w:hAnsi="ITC Avant Garde" w:cs="Arial"/>
        </w:rPr>
        <w:t>,</w:t>
      </w:r>
      <w:r w:rsidR="009C65C3" w:rsidRPr="00B54BB1">
        <w:rPr>
          <w:rFonts w:ascii="ITC Avant Garde" w:hAnsi="ITC Avant Garde" w:cs="Arial"/>
        </w:rPr>
        <w:t xml:space="preserve"> </w:t>
      </w:r>
      <w:r w:rsidRPr="00B54BB1">
        <w:rPr>
          <w:rFonts w:ascii="ITC Avant Garde" w:hAnsi="ITC Avant Garde" w:cs="Arial"/>
        </w:rPr>
        <w:t>opiniones</w:t>
      </w:r>
      <w:r w:rsidR="001C2171" w:rsidRPr="00B54BB1">
        <w:rPr>
          <w:rFonts w:ascii="ITC Avant Garde" w:hAnsi="ITC Avant Garde" w:cs="Arial"/>
        </w:rPr>
        <w:t xml:space="preserve"> y aportaciones</w:t>
      </w:r>
      <w:r w:rsidRPr="00B54BB1">
        <w:rPr>
          <w:rFonts w:ascii="ITC Avant Garde" w:hAnsi="ITC Avant Garde" w:cs="Arial"/>
        </w:rPr>
        <w:t xml:space="preserve"> de</w:t>
      </w:r>
      <w:r w:rsidR="00742730" w:rsidRPr="00B54BB1">
        <w:rPr>
          <w:rFonts w:ascii="ITC Avant Garde" w:hAnsi="ITC Avant Garde" w:cs="Arial"/>
        </w:rPr>
        <w:t xml:space="preserve"> la industria, académicos, analistas, gobierno, ámbito internacional y sociedad en general</w:t>
      </w:r>
      <w:r w:rsidRPr="00B54BB1">
        <w:rPr>
          <w:rFonts w:ascii="ITC Avant Garde" w:hAnsi="ITC Avant Garde" w:cs="Arial"/>
        </w:rPr>
        <w:t xml:space="preserve"> sobre las </w:t>
      </w:r>
      <w:r w:rsidR="00D85492" w:rsidRPr="00B54BB1">
        <w:rPr>
          <w:rFonts w:ascii="ITC Avant Garde" w:hAnsi="ITC Avant Garde" w:cs="Arial"/>
        </w:rPr>
        <w:t xml:space="preserve">Propuestas de </w:t>
      </w:r>
      <w:r w:rsidRPr="00B54BB1">
        <w:rPr>
          <w:rFonts w:ascii="ITC Avant Garde" w:hAnsi="ITC Avant Garde" w:cs="Arial"/>
        </w:rPr>
        <w:t>Ofertas</w:t>
      </w:r>
      <w:bookmarkEnd w:id="1"/>
      <w:r w:rsidRPr="00B54BB1">
        <w:rPr>
          <w:rFonts w:ascii="ITC Avant Garde" w:hAnsi="ITC Avant Garde" w:cs="Arial"/>
        </w:rPr>
        <w:t xml:space="preserve"> y</w:t>
      </w:r>
      <w:r w:rsidR="005447D7" w:rsidRPr="00B54BB1">
        <w:rPr>
          <w:rFonts w:ascii="ITC Avant Garde" w:hAnsi="ITC Avant Garde" w:cs="Arial"/>
        </w:rPr>
        <w:t xml:space="preserve"> </w:t>
      </w:r>
      <w:proofErr w:type="spellStart"/>
      <w:r w:rsidRPr="00B54BB1">
        <w:rPr>
          <w:rFonts w:ascii="ITC Avant Garde" w:hAnsi="ITC Avant Garde" w:cs="Arial"/>
        </w:rPr>
        <w:t>iii</w:t>
      </w:r>
      <w:proofErr w:type="spellEnd"/>
      <w:r w:rsidRPr="00B54BB1">
        <w:rPr>
          <w:rFonts w:ascii="ITC Avant Garde" w:hAnsi="ITC Avant Garde" w:cs="Arial"/>
        </w:rPr>
        <w:t>)</w:t>
      </w:r>
      <w:r w:rsidR="005447D7" w:rsidRPr="00B54BB1">
        <w:rPr>
          <w:rFonts w:ascii="ITC Avant Garde" w:hAnsi="ITC Avant Garde" w:cs="Arial"/>
        </w:rPr>
        <w:t xml:space="preserve"> </w:t>
      </w:r>
      <w:r w:rsidRPr="00B54BB1">
        <w:rPr>
          <w:rFonts w:ascii="ITC Avant Garde" w:hAnsi="ITC Avant Garde" w:cs="Arial"/>
        </w:rPr>
        <w:t>establecer las bases para aprobar o modificar las mismas.</w:t>
      </w:r>
    </w:p>
    <w:p w14:paraId="6D0E7612" w14:textId="77777777" w:rsidR="00E0448E" w:rsidRPr="00B54BB1" w:rsidRDefault="00E0448E" w:rsidP="00C14C82">
      <w:pPr>
        <w:spacing w:after="0" w:line="276" w:lineRule="auto"/>
        <w:ind w:left="0" w:right="0"/>
        <w:rPr>
          <w:rFonts w:ascii="ITC Avant Garde" w:hAnsi="ITC Avant Garde" w:cs="Arial"/>
        </w:rPr>
      </w:pPr>
    </w:p>
    <w:p w14:paraId="5ED4808E" w14:textId="77777777" w:rsidR="00E0448E" w:rsidRPr="00B54BB1" w:rsidRDefault="00E0448E" w:rsidP="00C14C82">
      <w:pPr>
        <w:spacing w:after="0" w:line="276" w:lineRule="auto"/>
        <w:ind w:left="-5"/>
        <w:rPr>
          <w:rFonts w:ascii="ITC Avant Garde" w:hAnsi="ITC Avant Garde" w:cs="Arial"/>
          <w:b/>
        </w:rPr>
      </w:pPr>
      <w:r w:rsidRPr="00B54BB1">
        <w:rPr>
          <w:rFonts w:ascii="ITC Avant Garde" w:hAnsi="ITC Avant Garde" w:cs="Arial"/>
          <w:b/>
        </w:rPr>
        <w:t xml:space="preserve">Unidad Administrativa que promueve el proyecto: </w:t>
      </w:r>
      <w:r w:rsidRPr="00B54BB1">
        <w:rPr>
          <w:rFonts w:ascii="ITC Avant Garde" w:hAnsi="ITC Avant Garde" w:cs="Arial"/>
        </w:rPr>
        <w:t>Unidad de Política Regulatoria.</w:t>
      </w:r>
    </w:p>
    <w:p w14:paraId="1954B6B5" w14:textId="77777777" w:rsidR="00E0448E" w:rsidRPr="00B54BB1" w:rsidRDefault="00E0448E" w:rsidP="00C14C82">
      <w:pPr>
        <w:spacing w:after="0" w:line="276" w:lineRule="auto"/>
        <w:ind w:left="0" w:right="0"/>
        <w:rPr>
          <w:rFonts w:ascii="ITC Avant Garde" w:hAnsi="ITC Avant Garde" w:cs="Arial"/>
          <w:color w:val="auto"/>
        </w:rPr>
      </w:pPr>
    </w:p>
    <w:p w14:paraId="61F1FF8A" w14:textId="100D58A6" w:rsidR="00E0448E" w:rsidRPr="00B54BB1" w:rsidRDefault="00E0448E" w:rsidP="00C14C82">
      <w:pPr>
        <w:spacing w:after="0" w:line="276" w:lineRule="auto"/>
        <w:ind w:left="-6" w:hanging="11"/>
        <w:rPr>
          <w:rFonts w:ascii="ITC Avant Garde" w:hAnsi="ITC Avant Garde" w:cs="Arial"/>
          <w:b/>
        </w:rPr>
      </w:pPr>
      <w:r w:rsidRPr="00B54BB1">
        <w:rPr>
          <w:rFonts w:ascii="ITC Avant Garde" w:hAnsi="ITC Avant Garde" w:cs="Arial"/>
          <w:b/>
        </w:rPr>
        <w:t>Participantes de la Consulta Pública:</w:t>
      </w:r>
    </w:p>
    <w:p w14:paraId="1BE53D68" w14:textId="1934F080" w:rsidR="00BE6636" w:rsidRPr="00B54BB1" w:rsidRDefault="00BE6636" w:rsidP="00C14C82">
      <w:pPr>
        <w:spacing w:after="0" w:line="276" w:lineRule="auto"/>
        <w:ind w:left="0" w:right="0"/>
        <w:rPr>
          <w:rFonts w:ascii="ITC Avant Garde" w:hAnsi="ITC Avant Garde" w:cs="Arial"/>
          <w:color w:val="auto"/>
        </w:rPr>
      </w:pPr>
      <w:r w:rsidRPr="00B54BB1">
        <w:rPr>
          <w:rFonts w:ascii="ITC Avant Garde" w:hAnsi="ITC Avant Garde" w:cs="Arial"/>
          <w:color w:val="auto"/>
        </w:rPr>
        <w:t xml:space="preserve">Durante el periodo de la consulta pública de mérito, se recibieron </w:t>
      </w:r>
      <w:r w:rsidR="00F64C1F" w:rsidRPr="00B54BB1">
        <w:rPr>
          <w:rFonts w:ascii="ITC Avant Garde" w:hAnsi="ITC Avant Garde" w:cs="Arial"/>
          <w:color w:val="auto"/>
        </w:rPr>
        <w:t>5</w:t>
      </w:r>
      <w:r w:rsidR="00DB7A19" w:rsidRPr="00B54BB1">
        <w:rPr>
          <w:rFonts w:ascii="ITC Avant Garde" w:hAnsi="ITC Avant Garde" w:cs="Arial"/>
          <w:color w:val="auto"/>
        </w:rPr>
        <w:t xml:space="preserve"> </w:t>
      </w:r>
      <w:r w:rsidRPr="00B54BB1">
        <w:rPr>
          <w:rFonts w:ascii="ITC Avant Garde" w:hAnsi="ITC Avant Garde" w:cs="Arial"/>
          <w:color w:val="auto"/>
        </w:rPr>
        <w:t>participaciones, por parte de las siguientes personas morales:</w:t>
      </w:r>
    </w:p>
    <w:p w14:paraId="44718451" w14:textId="77777777" w:rsidR="00BE6636" w:rsidRPr="00B54BB1" w:rsidRDefault="00BE6636" w:rsidP="00C14C82">
      <w:pPr>
        <w:spacing w:after="0" w:line="276" w:lineRule="auto"/>
        <w:ind w:left="0" w:right="0"/>
        <w:rPr>
          <w:rFonts w:ascii="ITC Avant Garde" w:hAnsi="ITC Avant Garde" w:cs="Arial"/>
          <w:color w:val="auto"/>
        </w:rPr>
      </w:pPr>
    </w:p>
    <w:p w14:paraId="1D9BE0E3" w14:textId="77777777" w:rsidR="00D674B8" w:rsidRPr="00B54BB1" w:rsidRDefault="00D674B8" w:rsidP="00C14C82">
      <w:pPr>
        <w:pStyle w:val="Prrafodelista"/>
        <w:numPr>
          <w:ilvl w:val="0"/>
          <w:numId w:val="1"/>
        </w:numPr>
        <w:spacing w:after="0" w:line="276" w:lineRule="auto"/>
        <w:ind w:left="567" w:right="0" w:hanging="567"/>
        <w:contextualSpacing w:val="0"/>
        <w:rPr>
          <w:rFonts w:ascii="ITC Avant Garde" w:hAnsi="ITC Avant Garde" w:cs="Arial"/>
          <w:color w:val="auto"/>
        </w:rPr>
      </w:pPr>
      <w:r w:rsidRPr="00B54BB1">
        <w:rPr>
          <w:rFonts w:ascii="ITC Avant Garde" w:eastAsiaTheme="minorHAnsi" w:hAnsi="ITC Avant Garde" w:cs="Arial"/>
          <w:color w:val="auto"/>
          <w:lang w:eastAsia="en-US"/>
        </w:rPr>
        <w:t xml:space="preserve">Axtel, S.A.B. de C.V. </w:t>
      </w:r>
      <w:r w:rsidRPr="00B54BB1">
        <w:rPr>
          <w:rFonts w:ascii="ITC Avant Garde" w:hAnsi="ITC Avant Garde" w:cs="Arial"/>
          <w:color w:val="auto"/>
        </w:rPr>
        <w:t>(en lo sucesivo, “</w:t>
      </w:r>
      <w:r w:rsidRPr="00B54BB1">
        <w:rPr>
          <w:rFonts w:ascii="ITC Avant Garde" w:eastAsiaTheme="minorHAnsi" w:hAnsi="ITC Avant Garde" w:cs="Arial"/>
          <w:color w:val="auto"/>
          <w:lang w:eastAsia="en-US"/>
        </w:rPr>
        <w:t>Axtel</w:t>
      </w:r>
      <w:r w:rsidRPr="00B54BB1">
        <w:rPr>
          <w:rFonts w:ascii="ITC Avant Garde" w:hAnsi="ITC Avant Garde" w:cs="Arial"/>
          <w:color w:val="auto"/>
        </w:rPr>
        <w:t>”)</w:t>
      </w:r>
      <w:r w:rsidRPr="00B54BB1">
        <w:rPr>
          <w:rFonts w:ascii="ITC Avant Garde" w:eastAsiaTheme="minorHAnsi" w:hAnsi="ITC Avant Garde" w:cs="Arial"/>
          <w:color w:val="auto"/>
          <w:lang w:eastAsia="en-US"/>
        </w:rPr>
        <w:t>;</w:t>
      </w:r>
    </w:p>
    <w:p w14:paraId="0D3BD752" w14:textId="1EFB0ACA" w:rsidR="005A17CE" w:rsidRPr="00B54BB1" w:rsidRDefault="00D674B8" w:rsidP="00C14C82">
      <w:pPr>
        <w:pStyle w:val="Prrafodelista"/>
        <w:numPr>
          <w:ilvl w:val="0"/>
          <w:numId w:val="1"/>
        </w:numPr>
        <w:spacing w:after="0" w:line="276" w:lineRule="auto"/>
        <w:ind w:left="567" w:right="0" w:hanging="567"/>
        <w:contextualSpacing w:val="0"/>
        <w:rPr>
          <w:rFonts w:ascii="ITC Avant Garde" w:hAnsi="ITC Avant Garde" w:cs="Arial"/>
          <w:color w:val="auto"/>
        </w:rPr>
      </w:pPr>
      <w:proofErr w:type="spellStart"/>
      <w:r w:rsidRPr="00B54BB1">
        <w:rPr>
          <w:rFonts w:ascii="ITC Avant Garde" w:hAnsi="ITC Avant Garde" w:cs="Arial"/>
          <w:color w:val="auto"/>
        </w:rPr>
        <w:t>Operbes</w:t>
      </w:r>
      <w:proofErr w:type="spellEnd"/>
      <w:r w:rsidRPr="00B54BB1">
        <w:rPr>
          <w:rFonts w:ascii="ITC Avant Garde" w:hAnsi="ITC Avant Garde" w:cs="Arial"/>
          <w:color w:val="auto"/>
        </w:rPr>
        <w:t>, S.A. de C.V., Cablevisión, S.A. de C.V., Cablemás Telecomunicaciones, S.A. de C.V., Cablevisión Red, S.A. de C.V., Televisión Internacional, S.A. de C.V., México Red de Telecomunicaciones, S. de R.L. de C.V. y TV Cable de Oriente, S.A. de C.V. (en lo sucesivo, “Grupo Televisa”).</w:t>
      </w:r>
    </w:p>
    <w:p w14:paraId="33DC3B2E" w14:textId="5D4CC4DE" w:rsidR="00A62A1B" w:rsidRPr="00B54BB1" w:rsidRDefault="00D674B8" w:rsidP="00C14C82">
      <w:pPr>
        <w:pStyle w:val="Prrafodelista"/>
        <w:numPr>
          <w:ilvl w:val="0"/>
          <w:numId w:val="1"/>
        </w:numPr>
        <w:spacing w:after="0" w:line="276" w:lineRule="auto"/>
        <w:ind w:left="567" w:right="0" w:hanging="567"/>
        <w:contextualSpacing w:val="0"/>
        <w:rPr>
          <w:rFonts w:ascii="ITC Avant Garde" w:hAnsi="ITC Avant Garde" w:cs="Arial"/>
          <w:color w:val="auto"/>
        </w:rPr>
      </w:pPr>
      <w:r w:rsidRPr="00B54BB1">
        <w:rPr>
          <w:rFonts w:ascii="ITC Avant Garde" w:eastAsiaTheme="minorHAnsi" w:hAnsi="ITC Avant Garde" w:cs="Arial"/>
          <w:color w:val="auto"/>
          <w:lang w:eastAsia="en-US"/>
        </w:rPr>
        <w:t>Mega Cable</w:t>
      </w:r>
      <w:r w:rsidR="00A62A1B" w:rsidRPr="00B54BB1">
        <w:rPr>
          <w:rFonts w:ascii="ITC Avant Garde" w:eastAsiaTheme="minorHAnsi" w:hAnsi="ITC Avant Garde" w:cs="Arial"/>
          <w:color w:val="auto"/>
          <w:lang w:eastAsia="en-US"/>
        </w:rPr>
        <w:t xml:space="preserve">, S.A. de C.V. </w:t>
      </w:r>
      <w:r w:rsidR="00A62A1B" w:rsidRPr="00B54BB1">
        <w:rPr>
          <w:rFonts w:ascii="ITC Avant Garde" w:hAnsi="ITC Avant Garde" w:cs="Arial"/>
          <w:color w:val="auto"/>
        </w:rPr>
        <w:t>(en lo sucesivo, “</w:t>
      </w:r>
      <w:r w:rsidRPr="00B54BB1">
        <w:rPr>
          <w:rFonts w:ascii="ITC Avant Garde" w:eastAsiaTheme="minorHAnsi" w:hAnsi="ITC Avant Garde" w:cs="Arial"/>
          <w:color w:val="auto"/>
          <w:lang w:eastAsia="en-US"/>
        </w:rPr>
        <w:t>Mega Cable</w:t>
      </w:r>
      <w:r w:rsidR="00A62A1B" w:rsidRPr="00B54BB1">
        <w:rPr>
          <w:rFonts w:ascii="ITC Avant Garde" w:hAnsi="ITC Avant Garde" w:cs="Arial"/>
          <w:color w:val="auto"/>
        </w:rPr>
        <w:t>”)</w:t>
      </w:r>
      <w:r w:rsidR="00A62A1B" w:rsidRPr="00B54BB1">
        <w:rPr>
          <w:rFonts w:ascii="ITC Avant Garde" w:eastAsiaTheme="minorHAnsi" w:hAnsi="ITC Avant Garde" w:cs="Arial"/>
          <w:color w:val="auto"/>
          <w:lang w:eastAsia="en-US"/>
        </w:rPr>
        <w:t>;</w:t>
      </w:r>
    </w:p>
    <w:p w14:paraId="7E9BC814" w14:textId="77777777" w:rsidR="00D674B8" w:rsidRPr="00B54BB1" w:rsidRDefault="00D674B8" w:rsidP="00C14C82">
      <w:pPr>
        <w:pStyle w:val="Prrafodelista"/>
        <w:numPr>
          <w:ilvl w:val="0"/>
          <w:numId w:val="1"/>
        </w:numPr>
        <w:spacing w:after="0" w:line="276" w:lineRule="auto"/>
        <w:ind w:left="567" w:right="0" w:hanging="567"/>
        <w:contextualSpacing w:val="0"/>
        <w:rPr>
          <w:rFonts w:ascii="ITC Avant Garde" w:hAnsi="ITC Avant Garde" w:cs="Arial"/>
          <w:color w:val="auto"/>
        </w:rPr>
      </w:pPr>
      <w:r w:rsidRPr="00B54BB1">
        <w:rPr>
          <w:rFonts w:ascii="ITC Avant Garde" w:hAnsi="ITC Avant Garde" w:cs="Arial"/>
          <w:color w:val="auto"/>
        </w:rPr>
        <w:t>Cámara Nacional de la Industria Electrónica, de Telecomunicaciones y Tecnologías de la Información (en lo sucesivo, “CANIETI”);</w:t>
      </w:r>
    </w:p>
    <w:p w14:paraId="1D6C3090" w14:textId="690357E0" w:rsidR="00DE1618" w:rsidRPr="00B54BB1" w:rsidRDefault="00DE1618" w:rsidP="00C14C82">
      <w:pPr>
        <w:pStyle w:val="Prrafodelista"/>
        <w:numPr>
          <w:ilvl w:val="0"/>
          <w:numId w:val="1"/>
        </w:numPr>
        <w:spacing w:after="0" w:line="276" w:lineRule="auto"/>
        <w:ind w:left="567" w:right="0" w:hanging="567"/>
        <w:contextualSpacing w:val="0"/>
        <w:rPr>
          <w:rFonts w:ascii="ITC Avant Garde" w:hAnsi="ITC Avant Garde" w:cs="Arial"/>
          <w:color w:val="auto"/>
        </w:rPr>
      </w:pPr>
      <w:r w:rsidRPr="00B54BB1">
        <w:rPr>
          <w:rFonts w:ascii="ITC Avant Garde" w:hAnsi="ITC Avant Garde" w:cs="Arial"/>
          <w:color w:val="auto"/>
        </w:rPr>
        <w:t xml:space="preserve">AT&amp;T Comunicaciones Digitales, S. de R.L. de C.V., Grupo AT&amp;T </w:t>
      </w:r>
      <w:proofErr w:type="spellStart"/>
      <w:r w:rsidRPr="00B54BB1">
        <w:rPr>
          <w:rFonts w:ascii="ITC Avant Garde" w:hAnsi="ITC Avant Garde" w:cs="Arial"/>
          <w:color w:val="auto"/>
        </w:rPr>
        <w:t>Celullar</w:t>
      </w:r>
      <w:proofErr w:type="spellEnd"/>
      <w:r w:rsidRPr="00B54BB1">
        <w:rPr>
          <w:rFonts w:ascii="ITC Avant Garde" w:hAnsi="ITC Avant Garde" w:cs="Arial"/>
          <w:color w:val="auto"/>
        </w:rPr>
        <w:t>, S. de R.L. de C.V., AT&amp;T Norte, S. de R.L. de C.V., AT&amp;T Comercialización Móvil, S. de R.L. de C.V.</w:t>
      </w:r>
      <w:r w:rsidR="0079593A" w:rsidRPr="00B54BB1">
        <w:rPr>
          <w:rFonts w:ascii="ITC Avant Garde" w:hAnsi="ITC Avant Garde" w:cs="Arial"/>
          <w:color w:val="auto"/>
        </w:rPr>
        <w:t>,</w:t>
      </w:r>
      <w:r w:rsidRPr="00B54BB1">
        <w:rPr>
          <w:rFonts w:ascii="ITC Avant Garde" w:hAnsi="ITC Avant Garde" w:cs="Arial"/>
          <w:color w:val="auto"/>
        </w:rPr>
        <w:t xml:space="preserve"> y AT&amp;T Desarrollo en Comunicaciones de México, S. de R.L. de C.V.</w:t>
      </w:r>
      <w:r w:rsidR="00D11672" w:rsidRPr="00B54BB1">
        <w:rPr>
          <w:rFonts w:ascii="ITC Avant Garde" w:hAnsi="ITC Avant Garde" w:cs="Arial"/>
          <w:color w:val="auto"/>
        </w:rPr>
        <w:t xml:space="preserve"> (en lo sucesivo, “Grupo AT&amp;T”)</w:t>
      </w:r>
      <w:r w:rsidR="00E6097E" w:rsidRPr="00B54BB1">
        <w:rPr>
          <w:rFonts w:ascii="ITC Avant Garde" w:hAnsi="ITC Avant Garde" w:cs="Arial"/>
          <w:color w:val="auto"/>
        </w:rPr>
        <w:t>;</w:t>
      </w:r>
    </w:p>
    <w:p w14:paraId="46780F19" w14:textId="77777777" w:rsidR="00BE6636" w:rsidRPr="00B54BB1" w:rsidRDefault="00BE6636" w:rsidP="00C14C82">
      <w:pPr>
        <w:autoSpaceDE w:val="0"/>
        <w:autoSpaceDN w:val="0"/>
        <w:adjustRightInd w:val="0"/>
        <w:spacing w:after="0" w:line="276" w:lineRule="auto"/>
        <w:ind w:left="0" w:right="0" w:firstLine="0"/>
        <w:rPr>
          <w:rFonts w:ascii="ITC Avant Garde" w:eastAsiaTheme="minorHAnsi" w:hAnsi="ITC Avant Garde" w:cs="Arial"/>
          <w:color w:val="auto"/>
          <w:lang w:eastAsia="en-US"/>
        </w:rPr>
      </w:pPr>
    </w:p>
    <w:p w14:paraId="06E81DAF" w14:textId="27591DE2" w:rsidR="00950D71" w:rsidRPr="00B54BB1" w:rsidRDefault="00950D71" w:rsidP="00C14C82">
      <w:pPr>
        <w:spacing w:after="0" w:line="276" w:lineRule="auto"/>
        <w:ind w:left="-6" w:hanging="11"/>
        <w:rPr>
          <w:rFonts w:ascii="ITC Avant Garde" w:hAnsi="ITC Avant Garde" w:cs="Arial"/>
          <w:b/>
        </w:rPr>
      </w:pPr>
      <w:r w:rsidRPr="00B54BB1">
        <w:rPr>
          <w:rFonts w:ascii="ITC Avant Garde" w:hAnsi="ITC Avant Garde" w:cs="Arial"/>
          <w:b/>
        </w:rPr>
        <w:t>Respuestas y posicionamientos por parte del Instituto:</w:t>
      </w:r>
    </w:p>
    <w:p w14:paraId="11C76FC2" w14:textId="76B87212" w:rsidR="00950D71" w:rsidRPr="00B54BB1" w:rsidRDefault="00950D71" w:rsidP="00C14C82">
      <w:pPr>
        <w:spacing w:after="0" w:line="276" w:lineRule="auto"/>
        <w:ind w:left="-5" w:right="0"/>
        <w:rPr>
          <w:rFonts w:ascii="ITC Avant Garde" w:hAnsi="ITC Avant Garde" w:cs="Arial"/>
        </w:rPr>
      </w:pPr>
      <w:r w:rsidRPr="00B54BB1">
        <w:rPr>
          <w:rFonts w:ascii="ITC Avant Garde" w:hAnsi="ITC Avant Garde" w:cs="Arial"/>
        </w:rPr>
        <w:t xml:space="preserve">Se señala que el orden en el que son abordados cada uno de los temas y numerales genéricos mencionados, obedece primordialmente al orden en que </w:t>
      </w:r>
      <w:r w:rsidRPr="00B54BB1">
        <w:rPr>
          <w:rFonts w:ascii="ITC Avant Garde" w:hAnsi="ITC Avant Garde" w:cs="Arial"/>
        </w:rPr>
        <w:lastRenderedPageBreak/>
        <w:t xml:space="preserve">cada uno de éstos aparecen en la </w:t>
      </w:r>
      <w:r w:rsidR="009E1F77" w:rsidRPr="00B54BB1">
        <w:rPr>
          <w:rFonts w:ascii="ITC Avant Garde" w:hAnsi="ITC Avant Garde" w:cs="Arial"/>
          <w:i/>
        </w:rPr>
        <w:t>“</w:t>
      </w:r>
      <w:r w:rsidRPr="00B54BB1">
        <w:rPr>
          <w:rFonts w:ascii="ITC Avant Garde" w:hAnsi="ITC Avant Garde" w:cs="Arial"/>
          <w:b/>
          <w:i/>
          <w:color w:val="auto"/>
        </w:rPr>
        <w:t>Oferta de Referencia para la Prestación de Servicio Mayorista de Arrendamiento de Enlaces Dedicados Locales</w:t>
      </w:r>
      <w:r w:rsidR="00850585" w:rsidRPr="00B54BB1">
        <w:rPr>
          <w:rFonts w:ascii="ITC Avant Garde" w:hAnsi="ITC Avant Garde" w:cs="Arial"/>
          <w:b/>
          <w:i/>
          <w:color w:val="auto"/>
        </w:rPr>
        <w:t xml:space="preserve"> y de Interconexión</w:t>
      </w:r>
      <w:r w:rsidR="00836FBC" w:rsidRPr="00B54BB1">
        <w:rPr>
          <w:rFonts w:ascii="ITC Avant Garde" w:hAnsi="ITC Avant Garde" w:cs="Arial"/>
          <w:b/>
          <w:i/>
          <w:color w:val="auto"/>
        </w:rPr>
        <w:t xml:space="preserve"> para concesionarios de redes públicas de telecomunicaciones y autorizados de telecomunicaciones</w:t>
      </w:r>
      <w:r w:rsidR="008D5F6D" w:rsidRPr="00B54BB1">
        <w:rPr>
          <w:rFonts w:ascii="ITC Avant Garde" w:hAnsi="ITC Avant Garde" w:cs="Arial"/>
          <w:i/>
          <w:color w:val="auto"/>
        </w:rPr>
        <w:t>”</w:t>
      </w:r>
      <w:r w:rsidRPr="00B54BB1">
        <w:rPr>
          <w:rFonts w:ascii="ITC Avant Garde" w:hAnsi="ITC Avant Garde" w:cs="Arial"/>
          <w:b/>
          <w:i/>
        </w:rPr>
        <w:t xml:space="preserve"> </w:t>
      </w:r>
      <w:r w:rsidRPr="00B54BB1">
        <w:rPr>
          <w:rFonts w:ascii="ITC Avant Garde" w:hAnsi="ITC Avant Garde" w:cs="Arial"/>
        </w:rPr>
        <w:t xml:space="preserve">(en lo sucesivo, la “ORE </w:t>
      </w:r>
      <w:r w:rsidR="008F14C1" w:rsidRPr="00B54BB1">
        <w:rPr>
          <w:rFonts w:ascii="ITC Avant Garde" w:hAnsi="ITC Avant Garde" w:cs="Arial"/>
        </w:rPr>
        <w:t xml:space="preserve">EM </w:t>
      </w:r>
      <w:r w:rsidRPr="00B54BB1">
        <w:rPr>
          <w:rFonts w:ascii="ITC Avant Garde" w:hAnsi="ITC Avant Garde" w:cs="Arial"/>
        </w:rPr>
        <w:t>202</w:t>
      </w:r>
      <w:r w:rsidR="00D674B8" w:rsidRPr="00B54BB1">
        <w:rPr>
          <w:rFonts w:ascii="ITC Avant Garde" w:hAnsi="ITC Avant Garde" w:cs="Arial"/>
        </w:rPr>
        <w:t>4</w:t>
      </w:r>
      <w:r w:rsidRPr="00B54BB1">
        <w:rPr>
          <w:rFonts w:ascii="ITC Avant Garde" w:hAnsi="ITC Avant Garde" w:cs="Arial"/>
        </w:rPr>
        <w:t xml:space="preserve">”) </w:t>
      </w:r>
      <w:r w:rsidR="00D529AB" w:rsidRPr="00B54BB1">
        <w:rPr>
          <w:rFonts w:ascii="ITC Avant Garde" w:hAnsi="ITC Avant Garde" w:cs="Arial"/>
        </w:rPr>
        <w:t>aprobada para</w:t>
      </w:r>
      <w:r w:rsidR="001D4422" w:rsidRPr="00B54BB1">
        <w:rPr>
          <w:rFonts w:ascii="ITC Avant Garde" w:hAnsi="ITC Avant Garde" w:cs="Arial"/>
        </w:rPr>
        <w:t xml:space="preserve"> </w:t>
      </w:r>
      <w:r w:rsidR="0033721E" w:rsidRPr="00B54BB1">
        <w:rPr>
          <w:rFonts w:ascii="ITC Avant Garde" w:hAnsi="ITC Avant Garde" w:cs="Arial"/>
        </w:rPr>
        <w:t>Red Nacional Última Milla</w:t>
      </w:r>
      <w:r w:rsidR="006D668E" w:rsidRPr="00B54BB1">
        <w:rPr>
          <w:rFonts w:ascii="ITC Avant Garde" w:hAnsi="ITC Avant Garde" w:cs="Arial"/>
        </w:rPr>
        <w:t>, S.A.P.I. de C.V.</w:t>
      </w:r>
      <w:r w:rsidR="0033721E" w:rsidRPr="00B54BB1">
        <w:rPr>
          <w:rFonts w:ascii="ITC Avant Garde" w:hAnsi="ITC Avant Garde" w:cs="Arial"/>
        </w:rPr>
        <w:t xml:space="preserve"> </w:t>
      </w:r>
      <w:r w:rsidR="00DF0F61" w:rsidRPr="00B54BB1">
        <w:rPr>
          <w:rFonts w:ascii="ITC Avant Garde" w:hAnsi="ITC Avant Garde" w:cs="Arial"/>
        </w:rPr>
        <w:t xml:space="preserve">y Red Última Milla del Noroeste, S.A.P.I. de C.V. (en lo sucesivo </w:t>
      </w:r>
      <w:r w:rsidR="0012698B" w:rsidRPr="00B54BB1">
        <w:rPr>
          <w:rFonts w:ascii="ITC Avant Garde" w:hAnsi="ITC Avant Garde" w:cs="Arial"/>
        </w:rPr>
        <w:t xml:space="preserve">de manera conjunta </w:t>
      </w:r>
      <w:r w:rsidR="00DF0F61" w:rsidRPr="00B54BB1">
        <w:rPr>
          <w:rFonts w:ascii="ITC Avant Garde" w:hAnsi="ITC Avant Garde" w:cs="Arial"/>
        </w:rPr>
        <w:t>“Red N</w:t>
      </w:r>
      <w:r w:rsidR="000B67EA" w:rsidRPr="00B54BB1">
        <w:rPr>
          <w:rFonts w:ascii="ITC Avant Garde" w:hAnsi="ITC Avant Garde" w:cs="Arial"/>
        </w:rPr>
        <w:t>acional</w:t>
      </w:r>
      <w:r w:rsidR="00DF0F61" w:rsidRPr="00B54BB1">
        <w:rPr>
          <w:rFonts w:ascii="ITC Avant Garde" w:hAnsi="ITC Avant Garde" w:cs="Arial"/>
        </w:rPr>
        <w:t>”)</w:t>
      </w:r>
      <w:r w:rsidR="0086557C" w:rsidRPr="00B54BB1">
        <w:rPr>
          <w:rFonts w:ascii="ITC Avant Garde" w:hAnsi="ITC Avant Garde" w:cs="Arial"/>
        </w:rPr>
        <w:t>.</w:t>
      </w:r>
    </w:p>
    <w:p w14:paraId="2B172D42" w14:textId="77777777" w:rsidR="00BE6636" w:rsidRPr="00B54BB1" w:rsidRDefault="00BE6636" w:rsidP="00C14C82">
      <w:pPr>
        <w:autoSpaceDE w:val="0"/>
        <w:autoSpaceDN w:val="0"/>
        <w:adjustRightInd w:val="0"/>
        <w:spacing w:after="0" w:line="276" w:lineRule="auto"/>
        <w:ind w:left="0" w:right="0"/>
        <w:rPr>
          <w:rFonts w:ascii="ITC Avant Garde" w:hAnsi="ITC Avant Garde" w:cs="Arial"/>
          <w:color w:val="auto"/>
        </w:rPr>
      </w:pPr>
    </w:p>
    <w:p w14:paraId="33301744" w14:textId="1B2EA994" w:rsidR="00BE6636" w:rsidRPr="00B54BB1" w:rsidRDefault="00BE6636" w:rsidP="00C14C82">
      <w:pPr>
        <w:autoSpaceDE w:val="0"/>
        <w:autoSpaceDN w:val="0"/>
        <w:adjustRightInd w:val="0"/>
        <w:spacing w:after="0" w:line="276" w:lineRule="auto"/>
        <w:ind w:left="0" w:right="0" w:firstLine="0"/>
        <w:rPr>
          <w:rFonts w:ascii="ITC Avant Garde" w:hAnsi="ITC Avant Garde" w:cs="Arial"/>
          <w:color w:val="auto"/>
        </w:rPr>
      </w:pPr>
      <w:r w:rsidRPr="00B54BB1">
        <w:rPr>
          <w:rFonts w:ascii="ITC Avant Garde" w:hAnsi="ITC Avant Garde" w:cs="Arial"/>
          <w:color w:val="auto"/>
        </w:rPr>
        <w:t>Por lo anterior, el Instituto emite las siguientes respuestas y consideraciones para las participaciones recibidas:</w:t>
      </w:r>
    </w:p>
    <w:p w14:paraId="56F960D2" w14:textId="77777777" w:rsidR="00BE6636" w:rsidRPr="00B54BB1" w:rsidRDefault="00BE6636" w:rsidP="00C14C82">
      <w:pPr>
        <w:spacing w:after="0" w:line="276" w:lineRule="auto"/>
        <w:ind w:left="0" w:right="0" w:firstLine="0"/>
        <w:rPr>
          <w:rFonts w:ascii="ITC Avant Garde" w:hAnsi="ITC Avant Garde" w:cs="Arial"/>
          <w:b/>
          <w:color w:val="auto"/>
          <w:u w:val="single"/>
        </w:rPr>
      </w:pPr>
    </w:p>
    <w:p w14:paraId="4333598E" w14:textId="47FDDC65" w:rsidR="00DA60CB" w:rsidRPr="00B54BB1" w:rsidRDefault="00DA60CB" w:rsidP="00C14C82">
      <w:pPr>
        <w:pStyle w:val="IFT1"/>
        <w:spacing w:after="0"/>
        <w:rPr>
          <w:rFonts w:eastAsiaTheme="majorEastAsia" w:cs="Arial"/>
          <w:b/>
          <w:u w:val="single"/>
          <w:lang w:val="es-ES_tradnl"/>
        </w:rPr>
      </w:pPr>
      <w:r w:rsidRPr="00B54BB1">
        <w:rPr>
          <w:rFonts w:eastAsiaTheme="majorEastAsia" w:cs="Arial"/>
          <w:b/>
          <w:u w:val="single"/>
          <w:lang w:val="es-ES_tradnl"/>
        </w:rPr>
        <w:t>2.1</w:t>
      </w:r>
      <w:r w:rsidR="00EF7253" w:rsidRPr="00B54BB1">
        <w:rPr>
          <w:rFonts w:eastAsiaTheme="majorEastAsia" w:cs="Arial"/>
          <w:b/>
          <w:u w:val="single"/>
          <w:lang w:val="es-ES_tradnl"/>
        </w:rPr>
        <w:t xml:space="preserve"> </w:t>
      </w:r>
      <w:r w:rsidRPr="00B54BB1">
        <w:rPr>
          <w:rFonts w:eastAsiaTheme="majorEastAsia" w:cs="Arial"/>
          <w:b/>
          <w:u w:val="single"/>
          <w:lang w:val="es-ES_tradnl"/>
        </w:rPr>
        <w:t xml:space="preserve">Servicios </w:t>
      </w:r>
      <w:r w:rsidR="00184D1B" w:rsidRPr="00B54BB1">
        <w:rPr>
          <w:rFonts w:eastAsiaTheme="majorEastAsia" w:cs="Arial"/>
          <w:b/>
          <w:u w:val="single"/>
          <w:lang w:val="es-ES_tradnl"/>
        </w:rPr>
        <w:t>M</w:t>
      </w:r>
      <w:r w:rsidRPr="00B54BB1">
        <w:rPr>
          <w:rFonts w:eastAsiaTheme="majorEastAsia" w:cs="Arial"/>
          <w:b/>
          <w:u w:val="single"/>
          <w:lang w:val="es-ES_tradnl"/>
        </w:rPr>
        <w:t>ayoristas de Arrendamiento de Enlaces Dedicados</w:t>
      </w:r>
      <w:r w:rsidR="003C7805" w:rsidRPr="00B54BB1">
        <w:rPr>
          <w:rFonts w:eastAsiaTheme="majorEastAsia" w:cs="Arial"/>
          <w:b/>
          <w:u w:val="single"/>
          <w:lang w:val="es-ES_tradnl"/>
        </w:rPr>
        <w:t xml:space="preserve"> y de Interconexión</w:t>
      </w:r>
      <w:r w:rsidR="00E6097E" w:rsidRPr="00B54BB1">
        <w:rPr>
          <w:rFonts w:eastAsiaTheme="majorEastAsia" w:cs="Arial"/>
          <w:b/>
          <w:u w:val="single"/>
          <w:lang w:val="es-ES_tradnl"/>
        </w:rPr>
        <w:t>.</w:t>
      </w:r>
    </w:p>
    <w:p w14:paraId="5A202F8A" w14:textId="468B4289" w:rsidR="005D58BD" w:rsidRPr="00B54BB1" w:rsidRDefault="005D58BD" w:rsidP="00C14C82">
      <w:pPr>
        <w:spacing w:after="0" w:line="276" w:lineRule="auto"/>
        <w:ind w:left="0" w:right="0" w:firstLine="0"/>
        <w:rPr>
          <w:rFonts w:ascii="ITC Avant Garde" w:hAnsi="ITC Avant Garde"/>
          <w:b/>
          <w:bCs/>
        </w:rPr>
      </w:pPr>
      <w:r w:rsidRPr="00B54BB1">
        <w:rPr>
          <w:rFonts w:ascii="ITC Avant Garde" w:hAnsi="ITC Avant Garde"/>
          <w:b/>
          <w:bCs/>
        </w:rPr>
        <w:t>GRUPO AT&amp;T</w:t>
      </w:r>
    </w:p>
    <w:p w14:paraId="55E161E8" w14:textId="57259234" w:rsidR="005D58BD" w:rsidRPr="00B54BB1" w:rsidRDefault="002C4681" w:rsidP="00C14C82">
      <w:pPr>
        <w:autoSpaceDE w:val="0"/>
        <w:autoSpaceDN w:val="0"/>
        <w:adjustRightInd w:val="0"/>
        <w:spacing w:after="0" w:line="276" w:lineRule="auto"/>
        <w:ind w:left="0" w:right="0" w:firstLine="0"/>
        <w:rPr>
          <w:rFonts w:ascii="ITC Avant Garde" w:hAnsi="ITC Avant Garde"/>
          <w:color w:val="FF0000"/>
        </w:rPr>
      </w:pPr>
      <w:r w:rsidRPr="00B54BB1">
        <w:rPr>
          <w:rFonts w:ascii="ITC Avant Garde" w:hAnsi="ITC Avant Garde"/>
        </w:rPr>
        <w:t xml:space="preserve">Señaló que Red Nacional </w:t>
      </w:r>
      <w:r w:rsidR="00D9320D" w:rsidRPr="00B54BB1">
        <w:rPr>
          <w:rFonts w:ascii="ITC Avant Garde" w:hAnsi="ITC Avant Garde"/>
        </w:rPr>
        <w:t xml:space="preserve">al eliminar las velocidades intermedias se provoca un salto muy grande en capacidad y precio de la renta. </w:t>
      </w:r>
      <w:bookmarkStart w:id="2" w:name="_Hlk155883762"/>
      <w:r w:rsidRPr="00B54BB1">
        <w:rPr>
          <w:rFonts w:ascii="ITC Avant Garde" w:hAnsi="ITC Avant Garde"/>
        </w:rPr>
        <w:t xml:space="preserve">Por tanto, Grupo AT&amp;T </w:t>
      </w:r>
      <w:r w:rsidRPr="00B54BB1">
        <w:rPr>
          <w:rFonts w:ascii="ITC Avant Garde" w:hAnsi="ITC Avant Garde"/>
          <w:color w:val="auto"/>
        </w:rPr>
        <w:t>s</w:t>
      </w:r>
      <w:r w:rsidR="005D58BD" w:rsidRPr="00B54BB1">
        <w:rPr>
          <w:rFonts w:ascii="ITC Avant Garde" w:hAnsi="ITC Avant Garde"/>
          <w:color w:val="auto"/>
        </w:rPr>
        <w:t xml:space="preserve">ugiere </w:t>
      </w:r>
      <w:bookmarkEnd w:id="2"/>
      <w:r w:rsidR="00D9320D" w:rsidRPr="00B54BB1">
        <w:rPr>
          <w:rFonts w:ascii="ITC Avant Garde" w:hAnsi="ITC Avant Garde"/>
          <w:color w:val="auto"/>
        </w:rPr>
        <w:t>que se mantengan, las capacidades intermedias de 750 Mbps y 2</w:t>
      </w:r>
      <w:r w:rsidR="00E03348" w:rsidRPr="00B54BB1">
        <w:rPr>
          <w:rFonts w:ascii="ITC Avant Garde" w:hAnsi="ITC Avant Garde"/>
          <w:color w:val="auto"/>
        </w:rPr>
        <w:t xml:space="preserve">, </w:t>
      </w:r>
      <w:r w:rsidR="00D9320D" w:rsidRPr="00B54BB1">
        <w:rPr>
          <w:rFonts w:ascii="ITC Avant Garde" w:hAnsi="ITC Avant Garde"/>
          <w:color w:val="auto"/>
        </w:rPr>
        <w:t>5 Gbps.</w:t>
      </w:r>
    </w:p>
    <w:p w14:paraId="0BF7AB2C" w14:textId="77777777" w:rsidR="005D58BD" w:rsidRPr="00B54BB1" w:rsidRDefault="005D58BD" w:rsidP="00C14C82">
      <w:pPr>
        <w:spacing w:after="0" w:line="276" w:lineRule="auto"/>
        <w:ind w:left="0" w:right="0" w:firstLine="0"/>
        <w:rPr>
          <w:rFonts w:ascii="ITC Avant Garde" w:hAnsi="ITC Avant Garde"/>
          <w:b/>
          <w:bCs/>
        </w:rPr>
      </w:pPr>
    </w:p>
    <w:p w14:paraId="23C91676" w14:textId="77777777" w:rsidR="00C61CD8" w:rsidRPr="00B54BB1" w:rsidRDefault="00C61CD8" w:rsidP="00C14C82">
      <w:pPr>
        <w:pStyle w:val="IFTnormal"/>
        <w:shd w:val="clear" w:color="auto" w:fill="FFFFFF" w:themeFill="background1"/>
        <w:spacing w:after="0"/>
        <w:ind w:left="0"/>
        <w:rPr>
          <w:rFonts w:cs="Arial"/>
          <w:b/>
        </w:rPr>
      </w:pPr>
      <w:r w:rsidRPr="00B54BB1">
        <w:rPr>
          <w:rFonts w:cs="Arial"/>
          <w:b/>
        </w:rPr>
        <w:t>CANIETI:</w:t>
      </w:r>
    </w:p>
    <w:p w14:paraId="32A7DF76" w14:textId="1CFD18D9" w:rsidR="00C61CD8" w:rsidRPr="00B54BB1" w:rsidRDefault="00C61CD8" w:rsidP="00C14C82">
      <w:pPr>
        <w:spacing w:after="0" w:line="276" w:lineRule="auto"/>
        <w:ind w:left="0" w:right="0" w:firstLine="0"/>
        <w:rPr>
          <w:rFonts w:ascii="ITC Avant Garde" w:hAnsi="ITC Avant Garde"/>
          <w:b/>
          <w:bCs/>
        </w:rPr>
      </w:pPr>
      <w:r w:rsidRPr="00B54BB1">
        <w:rPr>
          <w:rFonts w:ascii="ITC Avant Garde" w:hAnsi="ITC Avant Garde"/>
        </w:rPr>
        <w:t>Señaló que Red Nacional propone la eliminación completa de las capacidades TDM, argumentando que, dadas las características técnicas y las tarifas de los enlaces dedicados con tecnología Ethernet en su</w:t>
      </w:r>
      <w:r w:rsidR="0092390F" w:rsidRPr="00B54BB1">
        <w:rPr>
          <w:rFonts w:ascii="ITC Avant Garde" w:hAnsi="ITC Avant Garde"/>
        </w:rPr>
        <w:t xml:space="preserve"> </w:t>
      </w:r>
      <w:r w:rsidR="00004E8A" w:rsidRPr="00B54BB1">
        <w:rPr>
          <w:rFonts w:ascii="ITC Avant Garde" w:hAnsi="ITC Avant Garde"/>
          <w:b/>
          <w:i/>
        </w:rPr>
        <w:t>“</w:t>
      </w:r>
      <w:r w:rsidR="0092390F" w:rsidRPr="00B54BB1">
        <w:rPr>
          <w:rFonts w:ascii="ITC Avant Garde" w:hAnsi="ITC Avant Garde" w:cs="Arial"/>
          <w:b/>
          <w:i/>
          <w:color w:val="auto"/>
        </w:rPr>
        <w:t>Oferta de Referencia para la Prestación de Servicio Mayorista de Arrendamiento de Enlaces Dedicados Locales y de Interconexión para concesionarios de redes públicas de telecomunicaciones y autorizados de telecomunicaciones para el año 2023</w:t>
      </w:r>
      <w:r w:rsidR="00004E8A" w:rsidRPr="00B54BB1">
        <w:rPr>
          <w:rFonts w:ascii="ITC Avant Garde" w:hAnsi="ITC Avant Garde" w:cs="Arial"/>
          <w:b/>
          <w:i/>
          <w:color w:val="auto"/>
        </w:rPr>
        <w:t>”</w:t>
      </w:r>
      <w:r w:rsidR="00BA3E8B" w:rsidRPr="00B54BB1">
        <w:rPr>
          <w:rFonts w:ascii="ITC Avant Garde" w:hAnsi="ITC Avant Garde" w:cs="Arial"/>
          <w:color w:val="auto"/>
        </w:rPr>
        <w:t xml:space="preserve"> </w:t>
      </w:r>
      <w:r w:rsidR="0092390F" w:rsidRPr="00B54BB1">
        <w:rPr>
          <w:rFonts w:ascii="ITC Avant Garde" w:hAnsi="ITC Avant Garde" w:cs="Arial"/>
          <w:color w:val="auto"/>
        </w:rPr>
        <w:t>( en lo sucesivo, “</w:t>
      </w:r>
      <w:r w:rsidRPr="00B54BB1">
        <w:rPr>
          <w:rFonts w:ascii="ITC Avant Garde" w:hAnsi="ITC Avant Garde"/>
        </w:rPr>
        <w:t xml:space="preserve"> ORE </w:t>
      </w:r>
      <w:r w:rsidR="002F754A" w:rsidRPr="00B54BB1">
        <w:rPr>
          <w:rFonts w:ascii="ITC Avant Garde" w:hAnsi="ITC Avant Garde"/>
        </w:rPr>
        <w:t>EM 2023</w:t>
      </w:r>
      <w:r w:rsidR="0092390F" w:rsidRPr="00B54BB1">
        <w:rPr>
          <w:rFonts w:ascii="ITC Avant Garde" w:hAnsi="ITC Avant Garde"/>
        </w:rPr>
        <w:t>”),</w:t>
      </w:r>
      <w:r w:rsidRPr="00B54BB1">
        <w:rPr>
          <w:rFonts w:ascii="ITC Avant Garde" w:hAnsi="ITC Avant Garde"/>
        </w:rPr>
        <w:t xml:space="preserve"> los </w:t>
      </w:r>
      <w:r w:rsidR="00730437" w:rsidRPr="00B54BB1">
        <w:rPr>
          <w:rFonts w:ascii="ITC Avant Garde" w:hAnsi="ITC Avant Garde"/>
        </w:rPr>
        <w:t xml:space="preserve">Concesionarios Solicitantes </w:t>
      </w:r>
      <w:bookmarkStart w:id="3" w:name="_Hlk155883522"/>
      <w:r w:rsidR="00730437" w:rsidRPr="00B54BB1">
        <w:rPr>
          <w:rFonts w:ascii="ITC Avant Garde" w:hAnsi="ITC Avant Garde"/>
        </w:rPr>
        <w:t>(en lo sucesivo, “CS”)</w:t>
      </w:r>
      <w:bookmarkEnd w:id="3"/>
      <w:r w:rsidR="00730437" w:rsidRPr="00B54BB1">
        <w:rPr>
          <w:rFonts w:ascii="ITC Avant Garde" w:hAnsi="ITC Avant Garde"/>
        </w:rPr>
        <w:t xml:space="preserve"> o Autorizados Solicitantes (en lo sucesivo, “AS”) </w:t>
      </w:r>
      <w:r w:rsidRPr="00B54BB1">
        <w:rPr>
          <w:rFonts w:ascii="ITC Avant Garde" w:hAnsi="ITC Avant Garde"/>
        </w:rPr>
        <w:t>cuentan con un sustituto cuasi perfecto de los enlaces dedicados TDM. Por tanto, C</w:t>
      </w:r>
      <w:r w:rsidR="002F11CF" w:rsidRPr="00B54BB1">
        <w:rPr>
          <w:rFonts w:ascii="ITC Avant Garde" w:hAnsi="ITC Avant Garde"/>
        </w:rPr>
        <w:t>ANIETI</w:t>
      </w:r>
      <w:r w:rsidRPr="00B54BB1">
        <w:rPr>
          <w:rFonts w:ascii="ITC Avant Garde" w:hAnsi="ITC Avant Garde"/>
        </w:rPr>
        <w:t xml:space="preserve"> solicitó que se conserve la oferta de enlaces dedicados basados en tecnología TDM de capacidades Nx64 Kbps (N=1, 2, 3, 4, 6, 8,12,16) y E1, tal como el AEP</w:t>
      </w:r>
      <w:r w:rsidR="00D2531A" w:rsidRPr="00B54BB1">
        <w:rPr>
          <w:rFonts w:ascii="ITC Avant Garde" w:hAnsi="ITC Avant Garde"/>
        </w:rPr>
        <w:t xml:space="preserve"> (Agente Económico de Preponderante) </w:t>
      </w:r>
      <w:r w:rsidRPr="00B54BB1">
        <w:rPr>
          <w:rFonts w:ascii="ITC Avant Garde" w:hAnsi="ITC Avant Garde"/>
        </w:rPr>
        <w:t xml:space="preserve">ofrece actualmente en su portafolio minorista, en coherencia con las Medidas </w:t>
      </w:r>
      <w:r w:rsidR="00862E4F" w:rsidRPr="00B54BB1">
        <w:rPr>
          <w:rFonts w:ascii="ITC Avant Garde" w:hAnsi="ITC Avant Garde"/>
        </w:rPr>
        <w:t xml:space="preserve">Fijas </w:t>
      </w:r>
      <w:r w:rsidRPr="00B54BB1">
        <w:rPr>
          <w:rFonts w:ascii="ITC Avant Garde" w:hAnsi="ITC Avant Garde"/>
        </w:rPr>
        <w:t>establecidas por el Instituto, garantizando la replicabilidad técnica y económica del servicio, la competitividad de los CS en el mercado y los intereses del consumidor final.</w:t>
      </w:r>
    </w:p>
    <w:p w14:paraId="34A07434" w14:textId="77777777" w:rsidR="00C2479D" w:rsidRPr="00B54BB1" w:rsidRDefault="00C2479D" w:rsidP="00C14C82">
      <w:pPr>
        <w:spacing w:after="0" w:line="276" w:lineRule="auto"/>
        <w:ind w:left="0" w:right="0"/>
        <w:rPr>
          <w:rFonts w:ascii="ITC Avant Garde" w:hAnsi="ITC Avant Garde"/>
          <w:b/>
          <w:bCs/>
        </w:rPr>
      </w:pPr>
    </w:p>
    <w:p w14:paraId="6C9DBC4A" w14:textId="14D46E84" w:rsidR="00C2479D" w:rsidRPr="00B54BB1" w:rsidRDefault="00C2479D" w:rsidP="00C14C82">
      <w:pPr>
        <w:spacing w:after="0" w:line="276" w:lineRule="auto"/>
        <w:ind w:left="0" w:right="0"/>
        <w:rPr>
          <w:rFonts w:ascii="ITC Avant Garde" w:hAnsi="ITC Avant Garde"/>
          <w:b/>
          <w:bCs/>
        </w:rPr>
      </w:pPr>
      <w:r w:rsidRPr="00B54BB1">
        <w:rPr>
          <w:rFonts w:ascii="ITC Avant Garde" w:hAnsi="ITC Avant Garde"/>
          <w:b/>
          <w:bCs/>
        </w:rPr>
        <w:t>GRUPO TELEVISA:</w:t>
      </w:r>
    </w:p>
    <w:p w14:paraId="7A4D6614" w14:textId="77777777" w:rsidR="00C2479D" w:rsidRPr="00B54BB1" w:rsidRDefault="00C2479D" w:rsidP="00C14C82">
      <w:pPr>
        <w:autoSpaceDE w:val="0"/>
        <w:autoSpaceDN w:val="0"/>
        <w:adjustRightInd w:val="0"/>
        <w:spacing w:after="0" w:line="276" w:lineRule="auto"/>
        <w:ind w:left="0" w:firstLine="0"/>
        <w:rPr>
          <w:rFonts w:ascii="ITC Avant Garde" w:hAnsi="ITC Avant Garde"/>
        </w:rPr>
      </w:pPr>
      <w:r w:rsidRPr="00B54BB1">
        <w:rPr>
          <w:rFonts w:ascii="ITC Avant Garde" w:hAnsi="ITC Avant Garde" w:cs="Arial"/>
          <w:color w:val="auto"/>
        </w:rPr>
        <w:t xml:space="preserve">Señaló que, </w:t>
      </w:r>
      <w:r w:rsidRPr="00B54BB1">
        <w:rPr>
          <w:rFonts w:ascii="ITC Avant Garde" w:hAnsi="ITC Avant Garde"/>
        </w:rPr>
        <w:t xml:space="preserve">Red Nacional propone eliminar completamente las capacidades TDM, debido a que dada las características técnicas y las tarifas de los enlaces dedicados ethernet en sus distintas capacidades pueden ser sustitutos casi perfectos de los enlaces dedicados TDM cuya capacidad es mayor a E1, sin embargo, Grupo Televisa señaló que el argumento de Red Nacional no aplica a </w:t>
      </w:r>
      <w:r w:rsidRPr="00B54BB1">
        <w:rPr>
          <w:rFonts w:ascii="ITC Avant Garde" w:hAnsi="ITC Avant Garde"/>
        </w:rPr>
        <w:lastRenderedPageBreak/>
        <w:t>los enlaces TDM de capacidades Nx64 Kbps (N=1, 2, 3, 4, 6, 8, 12, 16) y E1 ya que dichas capacidades solo pueden ser ofrecidas en tecnología TDM.</w:t>
      </w:r>
    </w:p>
    <w:p w14:paraId="06520F92" w14:textId="77777777" w:rsidR="00C2479D" w:rsidRPr="00B54BB1" w:rsidRDefault="00C2479D" w:rsidP="00C14C82">
      <w:pPr>
        <w:autoSpaceDE w:val="0"/>
        <w:autoSpaceDN w:val="0"/>
        <w:adjustRightInd w:val="0"/>
        <w:spacing w:after="0" w:line="276" w:lineRule="auto"/>
        <w:ind w:left="0" w:firstLine="0"/>
        <w:rPr>
          <w:rFonts w:ascii="ITC Avant Garde" w:hAnsi="ITC Avant Garde"/>
        </w:rPr>
      </w:pPr>
    </w:p>
    <w:p w14:paraId="152C02B9" w14:textId="5EF19F73" w:rsidR="00C2479D" w:rsidRPr="00B54BB1" w:rsidRDefault="00C2479D" w:rsidP="00C14C82">
      <w:pPr>
        <w:spacing w:after="0" w:line="276" w:lineRule="auto"/>
        <w:ind w:left="0" w:right="0" w:firstLine="0"/>
        <w:rPr>
          <w:rFonts w:ascii="ITC Avant Garde" w:hAnsi="ITC Avant Garde"/>
        </w:rPr>
      </w:pPr>
      <w:r w:rsidRPr="00B54BB1">
        <w:rPr>
          <w:rFonts w:ascii="ITC Avant Garde" w:hAnsi="ITC Avant Garde"/>
        </w:rPr>
        <w:t xml:space="preserve">Asimismo, señaló que en caso de que se llegara a implementar la transición de TDM a Ethernet sería imprescindible efectuar primero un progreso significativo en la migración de los servicios de muy bajo ancho de banda a través de un proceso consensuado, ordenado y planificado de retirada </w:t>
      </w:r>
      <w:r w:rsidR="00426CEE" w:rsidRPr="00B54BB1">
        <w:rPr>
          <w:rFonts w:ascii="ITC Avant Garde" w:hAnsi="ITC Avant Garde"/>
        </w:rPr>
        <w:t>o</w:t>
      </w:r>
      <w:r w:rsidRPr="00B54BB1">
        <w:rPr>
          <w:rFonts w:ascii="ITC Avant Garde" w:hAnsi="ITC Avant Garde"/>
        </w:rPr>
        <w:t xml:space="preserve"> sustitución de estos, garantizando que los usuarios cuenten con servicios alternativos para migrar, lo que en el caso, del actual contexto mexicano carece de las condiciones para llevarse a cabo la transición. En virtud de lo anterior</w:t>
      </w:r>
      <w:r w:rsidR="005E478E" w:rsidRPr="00B54BB1">
        <w:rPr>
          <w:rFonts w:ascii="ITC Avant Garde" w:hAnsi="ITC Avant Garde"/>
        </w:rPr>
        <w:t>,</w:t>
      </w:r>
      <w:r w:rsidRPr="00B54BB1">
        <w:rPr>
          <w:rFonts w:ascii="ITC Avant Garde" w:hAnsi="ITC Avant Garde"/>
        </w:rPr>
        <w:t xml:space="preserve"> Grupo Televisa propone que se conserve en la ORE EM </w:t>
      </w:r>
      <w:r w:rsidR="0025346A" w:rsidRPr="00B54BB1">
        <w:rPr>
          <w:rFonts w:ascii="ITC Avant Garde" w:hAnsi="ITC Avant Garde"/>
        </w:rPr>
        <w:t>2023</w:t>
      </w:r>
      <w:r w:rsidRPr="00B54BB1">
        <w:rPr>
          <w:rFonts w:ascii="ITC Avant Garde" w:hAnsi="ITC Avant Garde"/>
        </w:rPr>
        <w:t xml:space="preserve"> la provisión de servicios TDM de capacidades Nx64 Kbps (N=1, 2, 3, 4, 6, 8, 12, 16) y E1 y que Red Nacional realice las adecuaciones en sus redes, para la migración tecnológica, bajo sus propios costos y sin pretender trasladarlos a los CS o AS a través de cotizaciones de proyectos especiales u otros conceptos de cobro.</w:t>
      </w:r>
    </w:p>
    <w:p w14:paraId="54712CE7" w14:textId="77777777" w:rsidR="00C2479D" w:rsidRPr="00B54BB1" w:rsidRDefault="00C2479D" w:rsidP="00C14C82">
      <w:pPr>
        <w:spacing w:after="0" w:line="276" w:lineRule="auto"/>
        <w:ind w:left="0" w:right="0" w:firstLine="0"/>
        <w:rPr>
          <w:rFonts w:ascii="ITC Avant Garde" w:hAnsi="ITC Avant Garde"/>
          <w:b/>
          <w:bCs/>
        </w:rPr>
      </w:pPr>
    </w:p>
    <w:p w14:paraId="0D0CBCC2" w14:textId="77777777" w:rsidR="002F2F9E" w:rsidRPr="00B54BB1" w:rsidRDefault="00874EE9" w:rsidP="00C14C82">
      <w:pPr>
        <w:autoSpaceDE w:val="0"/>
        <w:autoSpaceDN w:val="0"/>
        <w:adjustRightInd w:val="0"/>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r w:rsidR="00B55741" w:rsidRPr="00B54BB1">
        <w:rPr>
          <w:rFonts w:ascii="ITC Avant Garde" w:hAnsi="ITC Avant Garde" w:cs="Arial"/>
          <w:b/>
          <w:color w:val="auto"/>
        </w:rPr>
        <w:t>:</w:t>
      </w:r>
    </w:p>
    <w:p w14:paraId="50AC29A5" w14:textId="767EF95B" w:rsidR="00646531" w:rsidRPr="00B54BB1" w:rsidRDefault="009D75F2" w:rsidP="00C14C82">
      <w:pPr>
        <w:autoSpaceDE w:val="0"/>
        <w:autoSpaceDN w:val="0"/>
        <w:adjustRightInd w:val="0"/>
        <w:spacing w:after="0" w:line="276" w:lineRule="auto"/>
        <w:ind w:left="0" w:right="0" w:firstLine="0"/>
        <w:rPr>
          <w:rFonts w:ascii="ITC Avant Garde" w:hAnsi="ITC Avant Garde"/>
          <w:color w:val="auto"/>
        </w:rPr>
      </w:pPr>
      <w:r w:rsidRPr="00B54BB1">
        <w:rPr>
          <w:rFonts w:ascii="ITC Avant Garde" w:hAnsi="ITC Avant Garde"/>
          <w:color w:val="auto"/>
        </w:rPr>
        <w:t>Respecto a lo manifestado por Grupo AT&amp;T</w:t>
      </w:r>
      <w:r w:rsidR="00C76F3A" w:rsidRPr="00B54BB1">
        <w:rPr>
          <w:rFonts w:ascii="ITC Avant Garde" w:hAnsi="ITC Avant Garde"/>
          <w:color w:val="auto"/>
        </w:rPr>
        <w:t xml:space="preserve">, </w:t>
      </w:r>
      <w:r w:rsidR="00C263E3" w:rsidRPr="00B54BB1">
        <w:rPr>
          <w:rFonts w:ascii="ITC Avant Garde" w:hAnsi="ITC Avant Garde"/>
          <w:color w:val="auto"/>
        </w:rPr>
        <w:t>CANIETI</w:t>
      </w:r>
      <w:r w:rsidR="00C76F3A" w:rsidRPr="00B54BB1">
        <w:rPr>
          <w:rFonts w:ascii="ITC Avant Garde" w:hAnsi="ITC Avant Garde"/>
          <w:color w:val="auto"/>
        </w:rPr>
        <w:t xml:space="preserve"> y Grupo Televisa,</w:t>
      </w:r>
      <w:r w:rsidRPr="00B54BB1">
        <w:rPr>
          <w:rFonts w:ascii="ITC Avant Garde" w:hAnsi="ITC Avant Garde"/>
          <w:color w:val="auto"/>
        </w:rPr>
        <w:t xml:space="preserve"> </w:t>
      </w:r>
      <w:r w:rsidR="00300213" w:rsidRPr="00B54BB1">
        <w:rPr>
          <w:rFonts w:ascii="ITC Avant Garde" w:hAnsi="ITC Avant Garde"/>
          <w:color w:val="auto"/>
        </w:rPr>
        <w:t xml:space="preserve">se </w:t>
      </w:r>
      <w:r w:rsidR="008433E9" w:rsidRPr="00B54BB1">
        <w:rPr>
          <w:rFonts w:ascii="ITC Avant Garde" w:hAnsi="ITC Avant Garde"/>
          <w:color w:val="auto"/>
        </w:rPr>
        <w:t>señala</w:t>
      </w:r>
      <w:r w:rsidR="00300213" w:rsidRPr="00B54BB1">
        <w:rPr>
          <w:rFonts w:ascii="ITC Avant Garde" w:hAnsi="ITC Avant Garde"/>
          <w:color w:val="auto"/>
        </w:rPr>
        <w:t xml:space="preserve"> que </w:t>
      </w:r>
      <w:r w:rsidR="00300213" w:rsidRPr="00B54BB1">
        <w:rPr>
          <w:rFonts w:ascii="ITC Avant Garde" w:hAnsi="ITC Avant Garde"/>
        </w:rPr>
        <w:t>ofrecer el servicio de enlaces dedicados bajo la tecnología TDM deviene de la aplicación del marco regulatorio al cual debe constreñirse Red Nacional, es decir, las Medidas Fijas, en este sentido</w:t>
      </w:r>
      <w:r w:rsidRPr="00B54BB1">
        <w:rPr>
          <w:rFonts w:ascii="ITC Avant Garde" w:hAnsi="ITC Avant Garde"/>
        </w:rPr>
        <w:t>,</w:t>
      </w:r>
      <w:r w:rsidRPr="00B54BB1">
        <w:rPr>
          <w:rFonts w:ascii="ITC Avant Garde" w:hAnsi="ITC Avant Garde"/>
          <w:color w:val="auto"/>
        </w:rPr>
        <w:t xml:space="preserve"> a efecto de dar cumplimiento a la Medida D</w:t>
      </w:r>
      <w:r w:rsidR="00943244" w:rsidRPr="00B54BB1">
        <w:rPr>
          <w:rFonts w:ascii="ITC Avant Garde" w:hAnsi="ITC Avant Garde"/>
          <w:color w:val="auto"/>
        </w:rPr>
        <w:t>e</w:t>
      </w:r>
      <w:r w:rsidRPr="00B54BB1">
        <w:rPr>
          <w:rFonts w:ascii="ITC Avant Garde" w:hAnsi="ITC Avant Garde"/>
          <w:color w:val="auto"/>
        </w:rPr>
        <w:t>cimo</w:t>
      </w:r>
      <w:r w:rsidR="00943244" w:rsidRPr="00B54BB1">
        <w:rPr>
          <w:rFonts w:ascii="ITC Avant Garde" w:hAnsi="ITC Avant Garde"/>
          <w:color w:val="auto"/>
        </w:rPr>
        <w:t>q</w:t>
      </w:r>
      <w:r w:rsidRPr="00B54BB1">
        <w:rPr>
          <w:rFonts w:ascii="ITC Avant Garde" w:hAnsi="ITC Avant Garde"/>
          <w:color w:val="auto"/>
        </w:rPr>
        <w:t xml:space="preserve">uinta, se </w:t>
      </w:r>
      <w:r w:rsidR="00646531" w:rsidRPr="00B54BB1">
        <w:rPr>
          <w:rFonts w:ascii="ITC Avant Garde" w:hAnsi="ITC Avant Garde"/>
          <w:color w:val="auto"/>
        </w:rPr>
        <w:t xml:space="preserve">incluyeron </w:t>
      </w:r>
      <w:r w:rsidRPr="00B54BB1">
        <w:rPr>
          <w:rFonts w:ascii="ITC Avant Garde" w:hAnsi="ITC Avant Garde"/>
          <w:color w:val="auto"/>
        </w:rPr>
        <w:t>las capacidades</w:t>
      </w:r>
      <w:r w:rsidR="00646531" w:rsidRPr="00B54BB1">
        <w:rPr>
          <w:rFonts w:ascii="ITC Avant Garde" w:hAnsi="ITC Avant Garde"/>
          <w:color w:val="auto"/>
        </w:rPr>
        <w:t xml:space="preserve"> </w:t>
      </w:r>
      <w:r w:rsidR="0012698B" w:rsidRPr="00B54BB1">
        <w:rPr>
          <w:rFonts w:ascii="ITC Avant Garde" w:hAnsi="ITC Avant Garde"/>
          <w:color w:val="auto"/>
        </w:rPr>
        <w:t xml:space="preserve">en las </w:t>
      </w:r>
      <w:r w:rsidR="00646531" w:rsidRPr="00B54BB1">
        <w:rPr>
          <w:rFonts w:ascii="ITC Avant Garde" w:hAnsi="ITC Avant Garde"/>
          <w:color w:val="auto"/>
        </w:rPr>
        <w:t>tecnologías bajo las cuales deberá</w:t>
      </w:r>
      <w:r w:rsidRPr="00B54BB1">
        <w:rPr>
          <w:rFonts w:ascii="ITC Avant Garde" w:hAnsi="ITC Avant Garde"/>
          <w:color w:val="auto"/>
        </w:rPr>
        <w:t xml:space="preserve"> </w:t>
      </w:r>
      <w:r w:rsidR="00903A42" w:rsidRPr="00B54BB1">
        <w:rPr>
          <w:rFonts w:ascii="ITC Avant Garde" w:hAnsi="ITC Avant Garde"/>
          <w:color w:val="auto"/>
        </w:rPr>
        <w:t>prestar</w:t>
      </w:r>
      <w:r w:rsidR="00646531" w:rsidRPr="00B54BB1">
        <w:rPr>
          <w:rFonts w:ascii="ITC Avant Garde" w:hAnsi="ITC Avant Garde"/>
          <w:color w:val="auto"/>
        </w:rPr>
        <w:t>se</w:t>
      </w:r>
      <w:r w:rsidR="00903A42" w:rsidRPr="00B54BB1">
        <w:rPr>
          <w:rFonts w:ascii="ITC Avant Garde" w:hAnsi="ITC Avant Garde"/>
          <w:color w:val="auto"/>
        </w:rPr>
        <w:t xml:space="preserve"> a</w:t>
      </w:r>
      <w:r w:rsidRPr="00B54BB1">
        <w:rPr>
          <w:rFonts w:ascii="ITC Avant Garde" w:hAnsi="ITC Avant Garde"/>
          <w:color w:val="auto"/>
        </w:rPr>
        <w:t xml:space="preserve"> los CS o AS</w:t>
      </w:r>
      <w:r w:rsidR="00646531" w:rsidRPr="00B54BB1">
        <w:rPr>
          <w:rFonts w:ascii="ITC Avant Garde" w:hAnsi="ITC Avant Garde"/>
          <w:color w:val="auto"/>
        </w:rPr>
        <w:t xml:space="preserve"> el servicio mayorista de arrendamiento de enlaces dedicados.</w:t>
      </w:r>
      <w:r w:rsidRPr="00B54BB1">
        <w:rPr>
          <w:rFonts w:ascii="ITC Avant Garde" w:hAnsi="ITC Avant Garde"/>
          <w:color w:val="auto"/>
        </w:rPr>
        <w:t xml:space="preserve"> </w:t>
      </w:r>
    </w:p>
    <w:p w14:paraId="43145AEB" w14:textId="77777777" w:rsidR="00646531" w:rsidRPr="00B54BB1" w:rsidRDefault="00646531" w:rsidP="00C14C82">
      <w:pPr>
        <w:autoSpaceDE w:val="0"/>
        <w:autoSpaceDN w:val="0"/>
        <w:adjustRightInd w:val="0"/>
        <w:spacing w:after="0" w:line="276" w:lineRule="auto"/>
        <w:ind w:left="0" w:right="0" w:firstLine="0"/>
        <w:rPr>
          <w:rFonts w:ascii="ITC Avant Garde" w:hAnsi="ITC Avant Garde"/>
          <w:color w:val="auto"/>
        </w:rPr>
      </w:pPr>
    </w:p>
    <w:p w14:paraId="121CF51B" w14:textId="7FC03AD8" w:rsidR="009D75F2" w:rsidRPr="00B54BB1" w:rsidRDefault="00646531" w:rsidP="00C14C82">
      <w:pPr>
        <w:autoSpaceDE w:val="0"/>
        <w:autoSpaceDN w:val="0"/>
        <w:adjustRightInd w:val="0"/>
        <w:spacing w:after="0" w:line="276" w:lineRule="auto"/>
        <w:ind w:left="0" w:right="0" w:firstLine="0"/>
        <w:rPr>
          <w:rFonts w:ascii="ITC Avant Garde" w:hAnsi="ITC Avant Garde"/>
          <w:color w:val="auto"/>
        </w:rPr>
      </w:pPr>
      <w:r w:rsidRPr="00B54BB1">
        <w:rPr>
          <w:rFonts w:ascii="ITC Avant Garde" w:hAnsi="ITC Avant Garde"/>
          <w:color w:val="auto"/>
        </w:rPr>
        <w:t xml:space="preserve">Lo anterior, </w:t>
      </w:r>
      <w:r w:rsidR="009D75F2" w:rsidRPr="00B54BB1">
        <w:rPr>
          <w:rFonts w:ascii="ITC Avant Garde" w:hAnsi="ITC Avant Garde"/>
          <w:color w:val="auto"/>
        </w:rPr>
        <w:t xml:space="preserve">en virtud de que la ORE </w:t>
      </w:r>
      <w:r w:rsidR="002B2507" w:rsidRPr="00B54BB1">
        <w:rPr>
          <w:rFonts w:ascii="ITC Avant Garde" w:hAnsi="ITC Avant Garde"/>
          <w:color w:val="auto"/>
        </w:rPr>
        <w:t>E</w:t>
      </w:r>
      <w:r w:rsidR="009D75F2" w:rsidRPr="00B54BB1">
        <w:rPr>
          <w:rFonts w:ascii="ITC Avant Garde" w:hAnsi="ITC Avant Garde"/>
          <w:color w:val="auto"/>
        </w:rPr>
        <w:t>M 202</w:t>
      </w:r>
      <w:r w:rsidR="00C42578" w:rsidRPr="00B54BB1">
        <w:rPr>
          <w:rFonts w:ascii="ITC Avant Garde" w:hAnsi="ITC Avant Garde"/>
          <w:color w:val="auto"/>
        </w:rPr>
        <w:t>4</w:t>
      </w:r>
      <w:r w:rsidR="009D75F2" w:rsidRPr="00B54BB1">
        <w:rPr>
          <w:rFonts w:ascii="ITC Avant Garde" w:hAnsi="ITC Avant Garde"/>
          <w:color w:val="auto"/>
        </w:rPr>
        <w:t xml:space="preserve"> está orientada a dar cumplimiento a lo previsto en la regulación aplicable, </w:t>
      </w:r>
      <w:r w:rsidR="004A3042" w:rsidRPr="00B54BB1">
        <w:rPr>
          <w:rFonts w:ascii="ITC Avant Garde" w:hAnsi="ITC Avant Garde"/>
          <w:color w:val="auto"/>
        </w:rPr>
        <w:t>e</w:t>
      </w:r>
      <w:r w:rsidR="009D75F2" w:rsidRPr="00B54BB1">
        <w:rPr>
          <w:rFonts w:ascii="ITC Avant Garde" w:hAnsi="ITC Avant Garde"/>
          <w:color w:val="auto"/>
        </w:rPr>
        <w:t>s por ello que, en términos de la Medida D</w:t>
      </w:r>
      <w:r w:rsidR="00943244" w:rsidRPr="00B54BB1">
        <w:rPr>
          <w:rFonts w:ascii="ITC Avant Garde" w:hAnsi="ITC Avant Garde"/>
          <w:color w:val="auto"/>
        </w:rPr>
        <w:t>e</w:t>
      </w:r>
      <w:r w:rsidR="009D75F2" w:rsidRPr="00B54BB1">
        <w:rPr>
          <w:rFonts w:ascii="ITC Avant Garde" w:hAnsi="ITC Avant Garde"/>
          <w:color w:val="auto"/>
        </w:rPr>
        <w:t>cimo</w:t>
      </w:r>
      <w:r w:rsidR="00943244" w:rsidRPr="00B54BB1">
        <w:rPr>
          <w:rFonts w:ascii="ITC Avant Garde" w:hAnsi="ITC Avant Garde"/>
          <w:color w:val="auto"/>
        </w:rPr>
        <w:t>q</w:t>
      </w:r>
      <w:r w:rsidR="009D75F2" w:rsidRPr="00B54BB1">
        <w:rPr>
          <w:rFonts w:ascii="ITC Avant Garde" w:hAnsi="ITC Avant Garde"/>
          <w:color w:val="auto"/>
        </w:rPr>
        <w:t>uinta</w:t>
      </w:r>
      <w:r w:rsidR="00300213" w:rsidRPr="00B54BB1">
        <w:rPr>
          <w:rFonts w:ascii="ITC Avant Garde" w:hAnsi="ITC Avant Garde"/>
          <w:color w:val="auto"/>
        </w:rPr>
        <w:t>, Red Nacional</w:t>
      </w:r>
      <w:r w:rsidR="009D75F2" w:rsidRPr="00B54BB1">
        <w:rPr>
          <w:rFonts w:ascii="ITC Avant Garde" w:hAnsi="ITC Avant Garde"/>
          <w:color w:val="auto"/>
        </w:rPr>
        <w:t xml:space="preserve"> deberá proveer los enlaces en las tecnologías y capacidades señaladas en </w:t>
      </w:r>
      <w:r w:rsidR="004A3042" w:rsidRPr="00B54BB1">
        <w:rPr>
          <w:rFonts w:ascii="ITC Avant Garde" w:hAnsi="ITC Avant Garde"/>
          <w:color w:val="auto"/>
        </w:rPr>
        <w:t>la misma</w:t>
      </w:r>
      <w:r w:rsidR="009D75F2" w:rsidRPr="00B54BB1">
        <w:rPr>
          <w:rFonts w:ascii="ITC Avant Garde" w:hAnsi="ITC Avant Garde"/>
          <w:color w:val="auto"/>
        </w:rPr>
        <w:t>.</w:t>
      </w:r>
    </w:p>
    <w:p w14:paraId="062B194F" w14:textId="77777777" w:rsidR="009D75F2" w:rsidRPr="00B54BB1" w:rsidRDefault="009D75F2" w:rsidP="00C14C82">
      <w:pPr>
        <w:pStyle w:val="IFTnormal"/>
        <w:spacing w:after="0"/>
        <w:ind w:left="0"/>
        <w:rPr>
          <w:rFonts w:cs="Arial"/>
          <w:b/>
          <w:u w:val="single"/>
          <w:lang w:val="es-MX"/>
        </w:rPr>
      </w:pPr>
    </w:p>
    <w:p w14:paraId="5EEAB327" w14:textId="6C25EE12" w:rsidR="007D2EF2" w:rsidRPr="00B54BB1" w:rsidRDefault="000B1076" w:rsidP="00C14C82">
      <w:pPr>
        <w:pStyle w:val="IFTnormal"/>
        <w:spacing w:after="0"/>
        <w:ind w:left="0"/>
        <w:rPr>
          <w:rFonts w:cs="Arial"/>
          <w:b/>
          <w:u w:val="single"/>
        </w:rPr>
      </w:pPr>
      <w:r w:rsidRPr="00B54BB1">
        <w:rPr>
          <w:rFonts w:cs="Arial"/>
          <w:b/>
          <w:u w:val="single"/>
        </w:rPr>
        <w:t xml:space="preserve">2.2 </w:t>
      </w:r>
      <w:r w:rsidR="00DA60CB" w:rsidRPr="00B54BB1">
        <w:rPr>
          <w:rFonts w:cs="Arial"/>
          <w:b/>
          <w:u w:val="single"/>
        </w:rPr>
        <w:t>Pronóstico de Servicios</w:t>
      </w:r>
      <w:r w:rsidR="003700FE" w:rsidRPr="00B54BB1">
        <w:rPr>
          <w:rFonts w:cs="Arial"/>
          <w:b/>
          <w:u w:val="single"/>
        </w:rPr>
        <w:t>.</w:t>
      </w:r>
    </w:p>
    <w:p w14:paraId="0FA6C01B" w14:textId="40749E1C" w:rsidR="00C46A05" w:rsidRPr="00B54BB1" w:rsidRDefault="00C46A05" w:rsidP="00C14C82">
      <w:pPr>
        <w:pStyle w:val="IFTnormal"/>
        <w:spacing w:after="0"/>
        <w:ind w:left="0"/>
        <w:rPr>
          <w:rFonts w:eastAsia="Avant Garde" w:cs="Arial"/>
          <w:b/>
          <w:iCs w:val="0"/>
          <w:color w:val="000000"/>
          <w:lang w:val="es-MX"/>
        </w:rPr>
      </w:pPr>
      <w:r w:rsidRPr="00B54BB1">
        <w:rPr>
          <w:rFonts w:eastAsia="Avant Garde" w:cs="Arial"/>
          <w:b/>
          <w:iCs w:val="0"/>
          <w:color w:val="000000"/>
          <w:lang w:val="es-MX"/>
        </w:rPr>
        <w:t>GRUPO AT&amp;T:</w:t>
      </w:r>
    </w:p>
    <w:p w14:paraId="1F740766" w14:textId="383FC19C" w:rsidR="00055395" w:rsidRPr="00B54BB1" w:rsidRDefault="00055395" w:rsidP="00C14C82">
      <w:pPr>
        <w:pStyle w:val="IFTnormal"/>
        <w:spacing w:after="0"/>
        <w:ind w:left="0"/>
      </w:pPr>
      <w:r w:rsidRPr="00B54BB1">
        <w:t>Señal</w:t>
      </w:r>
      <w:r w:rsidR="00DA034D" w:rsidRPr="00B54BB1">
        <w:t>ó</w:t>
      </w:r>
      <w:r w:rsidRPr="00B54BB1">
        <w:t xml:space="preserve"> que en la </w:t>
      </w:r>
      <w:r w:rsidR="0086557C" w:rsidRPr="00B54BB1">
        <w:t>p</w:t>
      </w:r>
      <w:r w:rsidR="005F06A0" w:rsidRPr="00B54BB1">
        <w:t xml:space="preserve">ropuesta de </w:t>
      </w:r>
      <w:r w:rsidRPr="00B54BB1">
        <w:t xml:space="preserve">ORE </w:t>
      </w:r>
      <w:r w:rsidR="007D4F94" w:rsidRPr="00B54BB1">
        <w:t xml:space="preserve">EM </w:t>
      </w:r>
      <w:r w:rsidR="005F06A0" w:rsidRPr="00B54BB1">
        <w:t xml:space="preserve">2024 </w:t>
      </w:r>
      <w:r w:rsidR="007D4F94" w:rsidRPr="00B54BB1">
        <w:t>dice lo siguiente:</w:t>
      </w:r>
    </w:p>
    <w:p w14:paraId="46894F74" w14:textId="77777777" w:rsidR="00055395" w:rsidRPr="00B54BB1" w:rsidRDefault="00055395" w:rsidP="00F5007C">
      <w:pPr>
        <w:tabs>
          <w:tab w:val="left" w:pos="8080"/>
          <w:tab w:val="left" w:pos="8222"/>
          <w:tab w:val="left" w:pos="8364"/>
        </w:tabs>
        <w:autoSpaceDE w:val="0"/>
        <w:autoSpaceDN w:val="0"/>
        <w:adjustRightInd w:val="0"/>
        <w:spacing w:after="0" w:line="276" w:lineRule="auto"/>
        <w:ind w:left="709" w:right="709" w:firstLine="0"/>
        <w:rPr>
          <w:rFonts w:eastAsiaTheme="minorHAnsi" w:cs="Calibri"/>
          <w:i/>
          <w:sz w:val="18"/>
          <w:szCs w:val="18"/>
          <w:lang w:eastAsia="en-US"/>
        </w:rPr>
      </w:pPr>
    </w:p>
    <w:p w14:paraId="26426BA4" w14:textId="404FB5FD" w:rsidR="00055395" w:rsidRPr="00B54BB1" w:rsidRDefault="007D4F94" w:rsidP="00F5007C">
      <w:pPr>
        <w:tabs>
          <w:tab w:val="left" w:pos="8080"/>
          <w:tab w:val="left" w:pos="8222"/>
          <w:tab w:val="left" w:pos="8364"/>
        </w:tabs>
        <w:autoSpaceDE w:val="0"/>
        <w:autoSpaceDN w:val="0"/>
        <w:adjustRightInd w:val="0"/>
        <w:spacing w:after="0" w:line="276" w:lineRule="auto"/>
        <w:ind w:left="709" w:right="709" w:firstLine="0"/>
        <w:rPr>
          <w:rFonts w:eastAsiaTheme="minorHAnsi" w:cs="Calibri"/>
          <w:i/>
          <w:sz w:val="18"/>
          <w:szCs w:val="18"/>
          <w:lang w:eastAsia="en-US"/>
        </w:rPr>
      </w:pPr>
      <w:r w:rsidRPr="00B54BB1">
        <w:rPr>
          <w:rFonts w:ascii="ITC Avant Garde" w:eastAsiaTheme="minorHAnsi" w:hAnsi="ITC Avant Garde" w:cs="Calibri"/>
          <w:i/>
          <w:iCs/>
          <w:sz w:val="18"/>
          <w:szCs w:val="18"/>
          <w:lang w:eastAsia="en-US"/>
        </w:rPr>
        <w:t>“</w:t>
      </w:r>
      <w:r w:rsidR="00055395" w:rsidRPr="00B54BB1">
        <w:rPr>
          <w:rFonts w:ascii="ITC Avant Garde" w:eastAsiaTheme="minorHAnsi" w:hAnsi="ITC Avant Garde" w:cs="Calibri"/>
          <w:i/>
          <w:iCs/>
          <w:sz w:val="18"/>
          <w:szCs w:val="18"/>
          <w:lang w:eastAsia="en-US"/>
        </w:rPr>
        <w:t>En caso de que no exista pronóstico de servicios, los plazos de entrega serán acordados</w:t>
      </w:r>
      <w:r w:rsidRPr="00B54BB1">
        <w:rPr>
          <w:rFonts w:ascii="ITC Avant Garde" w:eastAsiaTheme="minorHAnsi" w:hAnsi="ITC Avant Garde" w:cs="Calibri"/>
          <w:i/>
          <w:iCs/>
          <w:sz w:val="18"/>
          <w:szCs w:val="18"/>
          <w:lang w:eastAsia="en-US"/>
        </w:rPr>
        <w:t xml:space="preserve"> </w:t>
      </w:r>
      <w:r w:rsidR="00055395" w:rsidRPr="00B54BB1">
        <w:rPr>
          <w:rFonts w:ascii="ITC Avant Garde" w:eastAsiaTheme="minorHAnsi" w:hAnsi="ITC Avant Garde" w:cs="Calibri"/>
          <w:i/>
          <w:iCs/>
          <w:sz w:val="18"/>
          <w:szCs w:val="18"/>
          <w:lang w:eastAsia="en-US"/>
        </w:rPr>
        <w:t>entre las Partes (Due Date).</w:t>
      </w:r>
    </w:p>
    <w:p w14:paraId="5D2827A0" w14:textId="77777777" w:rsidR="00055395" w:rsidRPr="00B54BB1" w:rsidRDefault="00055395" w:rsidP="00F5007C">
      <w:pPr>
        <w:tabs>
          <w:tab w:val="left" w:pos="8080"/>
          <w:tab w:val="left" w:pos="8222"/>
          <w:tab w:val="left" w:pos="8364"/>
        </w:tabs>
        <w:autoSpaceDE w:val="0"/>
        <w:autoSpaceDN w:val="0"/>
        <w:adjustRightInd w:val="0"/>
        <w:spacing w:after="0" w:line="276" w:lineRule="auto"/>
        <w:ind w:left="709" w:right="709" w:firstLine="0"/>
        <w:rPr>
          <w:rFonts w:eastAsiaTheme="minorHAnsi" w:cs="Calibri"/>
          <w:i/>
          <w:sz w:val="18"/>
          <w:szCs w:val="18"/>
          <w:lang w:eastAsia="en-US"/>
        </w:rPr>
      </w:pPr>
    </w:p>
    <w:p w14:paraId="5EB8EDAF" w14:textId="0DEF42B7" w:rsidR="00055395" w:rsidRPr="00B54BB1" w:rsidRDefault="00055395" w:rsidP="00F5007C">
      <w:pPr>
        <w:tabs>
          <w:tab w:val="left" w:pos="8080"/>
          <w:tab w:val="left" w:pos="8222"/>
          <w:tab w:val="left" w:pos="8364"/>
        </w:tabs>
        <w:autoSpaceDE w:val="0"/>
        <w:autoSpaceDN w:val="0"/>
        <w:adjustRightInd w:val="0"/>
        <w:spacing w:after="0" w:line="276" w:lineRule="auto"/>
        <w:ind w:left="709" w:right="709" w:firstLine="0"/>
        <w:rPr>
          <w:rFonts w:eastAsiaTheme="minorHAnsi" w:cs="Calibri"/>
          <w:i/>
          <w:sz w:val="18"/>
          <w:szCs w:val="18"/>
          <w:lang w:eastAsia="en-US"/>
        </w:rPr>
      </w:pPr>
      <w:r w:rsidRPr="00B54BB1">
        <w:rPr>
          <w:rFonts w:ascii="ITC Avant Garde" w:eastAsiaTheme="minorHAnsi" w:hAnsi="ITC Avant Garde" w:cs="Calibri"/>
          <w:i/>
          <w:iCs/>
          <w:sz w:val="18"/>
          <w:szCs w:val="18"/>
          <w:lang w:eastAsia="en-US"/>
        </w:rPr>
        <w:t>2.43.4 En caso de que los Servicios solicitados excedan un 20% (veinte por ciento) o más de los pronosticados, los Enlaces excedentes serán instalados en un plazo definido por mutuo acuerdo bajo esquema fecha compromiso (Due Date). Situación que será informada al Instituto, Junto con las nuevas fechas de entrega.</w:t>
      </w:r>
      <w:r w:rsidR="007D4F94" w:rsidRPr="00B54BB1">
        <w:rPr>
          <w:rFonts w:ascii="ITC Avant Garde" w:eastAsiaTheme="minorHAnsi" w:hAnsi="ITC Avant Garde" w:cs="Calibri"/>
          <w:i/>
          <w:iCs/>
          <w:sz w:val="18"/>
          <w:szCs w:val="18"/>
          <w:lang w:eastAsia="en-US"/>
        </w:rPr>
        <w:t>”</w:t>
      </w:r>
    </w:p>
    <w:p w14:paraId="59CFBE94" w14:textId="77777777" w:rsidR="00055395" w:rsidRPr="00B54BB1" w:rsidRDefault="00055395" w:rsidP="00C14C82">
      <w:pPr>
        <w:pStyle w:val="IFTnormal"/>
        <w:spacing w:after="0"/>
        <w:ind w:left="0"/>
      </w:pPr>
    </w:p>
    <w:p w14:paraId="7E6F86BF" w14:textId="30F1A59C" w:rsidR="0032344D" w:rsidRPr="00B54BB1" w:rsidRDefault="007D4F94" w:rsidP="00C14C82">
      <w:pPr>
        <w:pStyle w:val="IFTnormal"/>
        <w:spacing w:after="0"/>
        <w:ind w:left="0"/>
        <w:rPr>
          <w:lang w:val="es-MX"/>
        </w:rPr>
      </w:pPr>
      <w:r w:rsidRPr="00B54BB1">
        <w:lastRenderedPageBreak/>
        <w:t>G</w:t>
      </w:r>
      <w:r w:rsidR="00B66AF9" w:rsidRPr="00B54BB1">
        <w:t>rupo</w:t>
      </w:r>
      <w:r w:rsidRPr="00B54BB1">
        <w:t xml:space="preserve"> AT&amp;T m</w:t>
      </w:r>
      <w:r w:rsidR="00C46A05" w:rsidRPr="00B54BB1">
        <w:t>anifest</w:t>
      </w:r>
      <w:r w:rsidR="004C2F29" w:rsidRPr="00B54BB1">
        <w:t>ó</w:t>
      </w:r>
      <w:r w:rsidR="00C46A05" w:rsidRPr="00B54BB1">
        <w:t xml:space="preserve"> que </w:t>
      </w:r>
      <w:r w:rsidR="0085767A" w:rsidRPr="00B54BB1">
        <w:t>existe</w:t>
      </w:r>
      <w:r w:rsidR="007030F4" w:rsidRPr="00B54BB1">
        <w:t>n</w:t>
      </w:r>
      <w:r w:rsidR="0085767A" w:rsidRPr="00B54BB1">
        <w:t xml:space="preserve"> contradicciones </w:t>
      </w:r>
      <w:r w:rsidRPr="00B54BB1">
        <w:rPr>
          <w:lang w:val="es-MX"/>
        </w:rPr>
        <w:t xml:space="preserve">con otros incisos del contrato y del documento, señalando ejemplos como el establecido en la página 16 de la </w:t>
      </w:r>
      <w:r w:rsidR="00B66AF9" w:rsidRPr="00B54BB1">
        <w:t xml:space="preserve"> </w:t>
      </w:r>
      <w:r w:rsidR="009B39C4" w:rsidRPr="00B54BB1">
        <w:t xml:space="preserve">oferta </w:t>
      </w:r>
      <w:r w:rsidR="0086557C" w:rsidRPr="00B54BB1">
        <w:t>p</w:t>
      </w:r>
      <w:r w:rsidR="00B66AF9" w:rsidRPr="00B54BB1">
        <w:t>ropuesta</w:t>
      </w:r>
      <w:r w:rsidRPr="00B54BB1">
        <w:rPr>
          <w:lang w:val="es-MX"/>
        </w:rPr>
        <w:t xml:space="preserve">, </w:t>
      </w:r>
      <w:r w:rsidR="0032344D" w:rsidRPr="00B54BB1">
        <w:rPr>
          <w:lang w:val="es-MX"/>
        </w:rPr>
        <w:t xml:space="preserve">donde se </w:t>
      </w:r>
      <w:r w:rsidR="009B39C4" w:rsidRPr="00B54BB1">
        <w:rPr>
          <w:lang w:val="es-MX"/>
        </w:rPr>
        <w:t>dispuso</w:t>
      </w:r>
      <w:r w:rsidR="0032344D" w:rsidRPr="00B54BB1">
        <w:rPr>
          <w:lang w:val="es-MX"/>
        </w:rPr>
        <w:t xml:space="preserve"> lo siguiente</w:t>
      </w:r>
      <w:r w:rsidR="009B39C4" w:rsidRPr="00B54BB1">
        <w:rPr>
          <w:lang w:val="es-MX"/>
        </w:rPr>
        <w:t>:</w:t>
      </w:r>
    </w:p>
    <w:p w14:paraId="7798B6FA" w14:textId="77777777" w:rsidR="0032344D" w:rsidRPr="00B54BB1" w:rsidRDefault="0032344D" w:rsidP="00C14C82">
      <w:pPr>
        <w:pStyle w:val="IFTnormal"/>
        <w:spacing w:after="0"/>
        <w:ind w:left="0"/>
        <w:rPr>
          <w:lang w:val="es-MX"/>
        </w:rPr>
      </w:pPr>
    </w:p>
    <w:p w14:paraId="3BFB2A25" w14:textId="1BEBD08A" w:rsidR="00FB3173" w:rsidRPr="00B54BB1" w:rsidRDefault="007D4F94" w:rsidP="00F5007C">
      <w:pPr>
        <w:pStyle w:val="IFTnormal"/>
        <w:spacing w:after="0"/>
        <w:ind w:left="709" w:right="709"/>
        <w:rPr>
          <w:rFonts w:eastAsiaTheme="minorHAnsi" w:cs="Calibri-Light"/>
          <w:lang w:eastAsia="en-US"/>
        </w:rPr>
      </w:pPr>
      <w:r w:rsidRPr="00B54BB1">
        <w:rPr>
          <w:rFonts w:eastAsiaTheme="minorHAnsi" w:cs="Calibri"/>
          <w:i/>
          <w:color w:val="000000"/>
          <w:sz w:val="18"/>
          <w:szCs w:val="18"/>
          <w:lang w:val="es-MX" w:eastAsia="en-US"/>
        </w:rPr>
        <w:t xml:space="preserve"> El 50% (cincuenta por ciento) de las solicitudes que se realicen fuera de pronóstico y el doble del plazo señalado para el remanente de solicitudes hasta llegar al 100% (cien por ciento)</w:t>
      </w:r>
      <w:r w:rsidR="0085767A" w:rsidRPr="00B54BB1">
        <w:t>.</w:t>
      </w:r>
      <w:r w:rsidR="0085767A" w:rsidRPr="00B54BB1" w:rsidDel="0085767A">
        <w:t xml:space="preserve"> </w:t>
      </w:r>
    </w:p>
    <w:p w14:paraId="2D8C905B" w14:textId="77777777" w:rsidR="00FB3173" w:rsidRPr="00B54BB1" w:rsidRDefault="00FB3173" w:rsidP="00C14C82">
      <w:pPr>
        <w:autoSpaceDE w:val="0"/>
        <w:autoSpaceDN w:val="0"/>
        <w:adjustRightInd w:val="0"/>
        <w:spacing w:after="0" w:line="276" w:lineRule="auto"/>
        <w:ind w:left="0" w:right="0" w:firstLine="0"/>
        <w:rPr>
          <w:rFonts w:ascii="ITC Avant Garde" w:eastAsiaTheme="minorHAnsi" w:hAnsi="ITC Avant Garde" w:cs="Calibri-Light"/>
          <w:color w:val="auto"/>
          <w:lang w:eastAsia="en-US"/>
        </w:rPr>
      </w:pPr>
    </w:p>
    <w:p w14:paraId="17C009E8" w14:textId="01C84C90" w:rsidR="00F37000" w:rsidRPr="00B54BB1" w:rsidRDefault="0032344D" w:rsidP="00C14C82">
      <w:pPr>
        <w:pStyle w:val="Default"/>
        <w:spacing w:line="276" w:lineRule="auto"/>
        <w:jc w:val="both"/>
        <w:rPr>
          <w:rFonts w:ascii="ITC Avant Garde" w:hAnsi="ITC Avant Garde" w:cs="Calibri"/>
          <w:sz w:val="22"/>
          <w:szCs w:val="22"/>
        </w:rPr>
      </w:pPr>
      <w:r w:rsidRPr="00B54BB1">
        <w:rPr>
          <w:rFonts w:ascii="ITC Avant Garde" w:hAnsi="ITC Avant Garde"/>
          <w:color w:val="auto"/>
          <w:sz w:val="22"/>
          <w:szCs w:val="22"/>
        </w:rPr>
        <w:t xml:space="preserve">Asimismo, </w:t>
      </w:r>
      <w:r w:rsidRPr="00B54BB1">
        <w:rPr>
          <w:rFonts w:ascii="ITC Avant Garde" w:hAnsi="ITC Avant Garde"/>
          <w:sz w:val="22"/>
          <w:szCs w:val="22"/>
        </w:rPr>
        <w:t xml:space="preserve">Grupo AT&amp;T </w:t>
      </w:r>
      <w:r w:rsidR="00C827CA" w:rsidRPr="00B54BB1">
        <w:rPr>
          <w:rFonts w:ascii="ITC Avant Garde" w:hAnsi="ITC Avant Garde"/>
          <w:color w:val="auto"/>
          <w:sz w:val="22"/>
          <w:szCs w:val="22"/>
        </w:rPr>
        <w:t>s</w:t>
      </w:r>
      <w:r w:rsidR="00F37000" w:rsidRPr="00B54BB1">
        <w:rPr>
          <w:rFonts w:ascii="ITC Avant Garde" w:hAnsi="ITC Avant Garde"/>
          <w:color w:val="auto"/>
          <w:sz w:val="22"/>
          <w:szCs w:val="22"/>
        </w:rPr>
        <w:t xml:space="preserve">ugiere </w:t>
      </w:r>
      <w:r w:rsidR="0085767A" w:rsidRPr="00B54BB1">
        <w:rPr>
          <w:rFonts w:ascii="ITC Avant Garde" w:hAnsi="ITC Avant Garde"/>
          <w:color w:val="auto"/>
          <w:sz w:val="22"/>
          <w:szCs w:val="22"/>
        </w:rPr>
        <w:t xml:space="preserve">que deben eliminarse los párrafos que señalan que no hay plazos para los enlaces sin pronóstico, </w:t>
      </w:r>
      <w:r w:rsidRPr="00B54BB1">
        <w:rPr>
          <w:rFonts w:ascii="ITC Avant Garde" w:hAnsi="ITC Avant Garde"/>
          <w:color w:val="auto"/>
          <w:sz w:val="22"/>
          <w:szCs w:val="22"/>
        </w:rPr>
        <w:t>y Finaliza señalando que</w:t>
      </w:r>
      <w:r w:rsidR="00C827CA" w:rsidRPr="00B54BB1">
        <w:rPr>
          <w:rFonts w:ascii="ITC Avant Garde" w:hAnsi="ITC Avant Garde"/>
          <w:color w:val="auto"/>
          <w:sz w:val="22"/>
          <w:szCs w:val="22"/>
        </w:rPr>
        <w:t xml:space="preserve"> </w:t>
      </w:r>
      <w:r w:rsidR="0085767A" w:rsidRPr="00B54BB1">
        <w:rPr>
          <w:rFonts w:ascii="ITC Avant Garde" w:hAnsi="ITC Avant Garde"/>
          <w:color w:val="auto"/>
          <w:sz w:val="22"/>
          <w:szCs w:val="22"/>
        </w:rPr>
        <w:t>el doble del plazo señalado para los enlaces con pronóstico es razonable, debido a que existen innumerables causas de paro de reloj</w:t>
      </w:r>
      <w:r w:rsidR="00F37000" w:rsidRPr="00B54BB1">
        <w:rPr>
          <w:rFonts w:ascii="ITC Avant Garde" w:hAnsi="ITC Avant Garde"/>
          <w:sz w:val="22"/>
          <w:szCs w:val="22"/>
        </w:rPr>
        <w:t>.</w:t>
      </w:r>
      <w:r w:rsidR="00F37000" w:rsidRPr="00B54BB1">
        <w:rPr>
          <w:rFonts w:ascii="ITC Avant Garde" w:hAnsi="ITC Avant Garde" w:cs="Calibri"/>
          <w:sz w:val="22"/>
          <w:szCs w:val="22"/>
        </w:rPr>
        <w:t xml:space="preserve"> </w:t>
      </w:r>
    </w:p>
    <w:p w14:paraId="69E1A7D8" w14:textId="3D48D449" w:rsidR="00F37000" w:rsidRPr="00B54BB1" w:rsidRDefault="00F37000" w:rsidP="00C14C82">
      <w:pPr>
        <w:autoSpaceDE w:val="0"/>
        <w:autoSpaceDN w:val="0"/>
        <w:adjustRightInd w:val="0"/>
        <w:spacing w:after="0" w:line="276" w:lineRule="auto"/>
        <w:ind w:left="0" w:right="0" w:firstLine="0"/>
        <w:rPr>
          <w:rFonts w:ascii="ITC Avant Garde" w:eastAsiaTheme="minorHAnsi" w:hAnsi="ITC Avant Garde" w:cs="Calibri-Light"/>
          <w:color w:val="auto"/>
          <w:lang w:eastAsia="en-US"/>
        </w:rPr>
      </w:pPr>
    </w:p>
    <w:p w14:paraId="033F4CCB" w14:textId="77777777" w:rsidR="00943244" w:rsidRPr="00B54BB1" w:rsidRDefault="00943244" w:rsidP="00C14C82">
      <w:pPr>
        <w:autoSpaceDE w:val="0"/>
        <w:autoSpaceDN w:val="0"/>
        <w:adjustRightInd w:val="0"/>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AXTEL:</w:t>
      </w:r>
    </w:p>
    <w:p w14:paraId="7C5F6687" w14:textId="74F22722" w:rsidR="00646531" w:rsidRPr="00B54BB1" w:rsidRDefault="00646531" w:rsidP="00C14C82">
      <w:pPr>
        <w:pStyle w:val="Default"/>
        <w:spacing w:line="276" w:lineRule="auto"/>
        <w:jc w:val="both"/>
        <w:rPr>
          <w:rFonts w:ascii="ITC Avant Garde" w:hAnsi="ITC Avant Garde"/>
          <w:color w:val="auto"/>
        </w:rPr>
      </w:pPr>
      <w:r w:rsidRPr="00B54BB1">
        <w:rPr>
          <w:rFonts w:ascii="ITC Avant Garde" w:hAnsi="ITC Avant Garde"/>
          <w:color w:val="auto"/>
          <w:sz w:val="22"/>
          <w:szCs w:val="22"/>
        </w:rPr>
        <w:t xml:space="preserve">Argumentó que, </w:t>
      </w:r>
      <w:r w:rsidR="00C61CD8" w:rsidRPr="00B54BB1">
        <w:rPr>
          <w:rFonts w:ascii="ITC Avant Garde" w:hAnsi="ITC Avant Garde"/>
          <w:color w:val="auto"/>
          <w:sz w:val="22"/>
          <w:szCs w:val="22"/>
        </w:rPr>
        <w:t>Red Nacional</w:t>
      </w:r>
      <w:r w:rsidR="00C61CD8" w:rsidRPr="00B54BB1">
        <w:rPr>
          <w:rFonts w:ascii="ITC Avant Garde" w:hAnsi="ITC Avant Garde"/>
        </w:rPr>
        <w:t xml:space="preserve"> </w:t>
      </w:r>
      <w:r w:rsidR="00C61CD8" w:rsidRPr="00B54BB1">
        <w:rPr>
          <w:rFonts w:ascii="ITC Avant Garde" w:hAnsi="ITC Avant Garde"/>
          <w:color w:val="auto"/>
          <w:sz w:val="22"/>
          <w:szCs w:val="22"/>
        </w:rPr>
        <w:t>ha establecido la obligación de presentar pronósticos de demanda de los servicios y una ratificación bimestral de éstos, lo cual resulta en una desmejora de las condiciones actuales.</w:t>
      </w:r>
    </w:p>
    <w:p w14:paraId="72ED3C48" w14:textId="77777777" w:rsidR="00646531" w:rsidRPr="00B54BB1" w:rsidRDefault="00646531" w:rsidP="00C14C82">
      <w:pPr>
        <w:pStyle w:val="Default"/>
        <w:spacing w:line="276" w:lineRule="auto"/>
        <w:jc w:val="both"/>
        <w:rPr>
          <w:rFonts w:ascii="ITC Avant Garde" w:hAnsi="ITC Avant Garde"/>
          <w:color w:val="auto"/>
        </w:rPr>
      </w:pPr>
    </w:p>
    <w:p w14:paraId="122E7E16" w14:textId="6001AF41" w:rsidR="00646531" w:rsidRPr="00B54BB1" w:rsidRDefault="00646531" w:rsidP="00C14C82">
      <w:pPr>
        <w:autoSpaceDE w:val="0"/>
        <w:autoSpaceDN w:val="0"/>
        <w:adjustRightInd w:val="0"/>
        <w:spacing w:after="0" w:line="276" w:lineRule="auto"/>
        <w:ind w:right="0"/>
        <w:rPr>
          <w:rFonts w:ascii="ITC Avant Garde" w:hAnsi="ITC Avant Garde"/>
          <w:color w:val="auto"/>
        </w:rPr>
      </w:pPr>
      <w:r w:rsidRPr="00B54BB1">
        <w:rPr>
          <w:rFonts w:ascii="ITC Avant Garde" w:hAnsi="ITC Avant Garde"/>
          <w:color w:val="auto"/>
        </w:rPr>
        <w:t>Axtel solicitó al Instituto garantizar que el AEP elimine, en primer lugar; la condición que dicta que en caso de contratar un porcentaje menor al 50% de lo pronosticado, se haga del conocimiento del Instituto y se modifique el próximo pronóstico con base en los servicios realmente contratados. En segundo lugar</w:t>
      </w:r>
      <w:r w:rsidR="0085785D" w:rsidRPr="00B54BB1">
        <w:rPr>
          <w:rFonts w:ascii="ITC Avant Garde" w:hAnsi="ITC Avant Garde"/>
          <w:color w:val="auto"/>
        </w:rPr>
        <w:t>,</w:t>
      </w:r>
      <w:r w:rsidRPr="00B54BB1">
        <w:rPr>
          <w:rFonts w:ascii="ITC Avant Garde" w:hAnsi="ITC Avant Garde"/>
          <w:color w:val="auto"/>
        </w:rPr>
        <w:t xml:space="preserve"> que se elimine la presentación bimestral de los pronósticos ya que, a su criterio, no adiciona un valor agregado en la prestación del servicio al usuario final. En tercer lugar; sugirió se elimine la condición de que en caso de no presentar los pronósticos se deberán acordar los tiempos entre las partes y finalmente considera que se</w:t>
      </w:r>
      <w:r w:rsidR="008A2873" w:rsidRPr="00B54BB1">
        <w:rPr>
          <w:rFonts w:ascii="ITC Avant Garde" w:hAnsi="ITC Avant Garde"/>
          <w:color w:val="auto"/>
        </w:rPr>
        <w:t xml:space="preserve"> debe </w:t>
      </w:r>
      <w:r w:rsidRPr="00B54BB1">
        <w:rPr>
          <w:rFonts w:ascii="ITC Avant Garde" w:hAnsi="ITC Avant Garde"/>
          <w:color w:val="auto"/>
        </w:rPr>
        <w:t>elimin</w:t>
      </w:r>
      <w:r w:rsidR="008A2873" w:rsidRPr="00B54BB1">
        <w:rPr>
          <w:rFonts w:ascii="ITC Avant Garde" w:hAnsi="ITC Avant Garde"/>
          <w:color w:val="auto"/>
        </w:rPr>
        <w:t>ar</w:t>
      </w:r>
      <w:r w:rsidRPr="00B54BB1">
        <w:rPr>
          <w:rFonts w:ascii="ITC Avant Garde" w:hAnsi="ITC Avant Garde"/>
          <w:color w:val="auto"/>
        </w:rPr>
        <w:t xml:space="preserve"> del formato de pronósticos </w:t>
      </w:r>
      <w:r w:rsidR="008A2873" w:rsidRPr="00B54BB1">
        <w:rPr>
          <w:rFonts w:ascii="ITC Avant Garde" w:hAnsi="ITC Avant Garde"/>
          <w:color w:val="auto"/>
        </w:rPr>
        <w:t>los datos relacionados con</w:t>
      </w:r>
      <w:r w:rsidRPr="00B54BB1">
        <w:rPr>
          <w:rFonts w:ascii="ITC Avant Garde" w:hAnsi="ITC Avant Garde"/>
          <w:color w:val="auto"/>
        </w:rPr>
        <w:t xml:space="preserve"> localidad, el ancho de banda, la tecnología y el mes de contratación y únicamente considerar los volúmenes de contratación históricos.</w:t>
      </w:r>
    </w:p>
    <w:p w14:paraId="76C50824" w14:textId="77777777" w:rsidR="00EE344E" w:rsidRPr="00B54BB1" w:rsidRDefault="00EE344E" w:rsidP="00C14C82">
      <w:pPr>
        <w:pStyle w:val="Textocomentario"/>
        <w:spacing w:after="0" w:line="276" w:lineRule="auto"/>
        <w:jc w:val="both"/>
        <w:rPr>
          <w:rFonts w:ascii="ITC Avant Garde" w:eastAsia="Avant Garde" w:hAnsi="ITC Avant Garde" w:cs="Arial"/>
          <w:sz w:val="22"/>
          <w:szCs w:val="22"/>
          <w:lang w:eastAsia="es-MX"/>
        </w:rPr>
      </w:pPr>
    </w:p>
    <w:p w14:paraId="036791AB" w14:textId="2CC5D1AD" w:rsidR="00FE04B3" w:rsidRPr="00B54BB1" w:rsidRDefault="00FE04B3" w:rsidP="00C14C82">
      <w:pPr>
        <w:autoSpaceDE w:val="0"/>
        <w:autoSpaceDN w:val="0"/>
        <w:adjustRightInd w:val="0"/>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r w:rsidR="00A8132B" w:rsidRPr="00B54BB1">
        <w:rPr>
          <w:rFonts w:ascii="ITC Avant Garde" w:hAnsi="ITC Avant Garde" w:cs="Arial"/>
          <w:b/>
          <w:color w:val="auto"/>
        </w:rPr>
        <w:t>:</w:t>
      </w:r>
    </w:p>
    <w:p w14:paraId="773396B8" w14:textId="7C2DEB81" w:rsidR="005A0579" w:rsidRPr="00B54BB1" w:rsidRDefault="00C560B4" w:rsidP="00C14C82">
      <w:pPr>
        <w:autoSpaceDE w:val="0"/>
        <w:autoSpaceDN w:val="0"/>
        <w:adjustRightInd w:val="0"/>
        <w:spacing w:after="0" w:line="276" w:lineRule="auto"/>
        <w:rPr>
          <w:rFonts w:ascii="ITC Avant Garde" w:hAnsi="ITC Avant Garde"/>
        </w:rPr>
      </w:pPr>
      <w:r w:rsidRPr="00B54BB1">
        <w:rPr>
          <w:rFonts w:ascii="ITC Avant Garde" w:hAnsi="ITC Avant Garde" w:cs="Arial"/>
        </w:rPr>
        <w:t xml:space="preserve">Respecto de la propuesta de eliminar </w:t>
      </w:r>
      <w:r w:rsidRPr="00B54BB1">
        <w:rPr>
          <w:rFonts w:ascii="ITC Avant Garde" w:hAnsi="ITC Avant Garde"/>
          <w:color w:val="auto"/>
        </w:rPr>
        <w:t>la presentación bimestral de los pronósticos, se advierte que</w:t>
      </w:r>
      <w:r w:rsidR="007870B5" w:rsidRPr="00B54BB1">
        <w:rPr>
          <w:rFonts w:ascii="ITC Avant Garde" w:hAnsi="ITC Avant Garde"/>
          <w:color w:val="auto"/>
        </w:rPr>
        <w:t xml:space="preserve"> en la ORE EM 2024 se establece que l</w:t>
      </w:r>
      <w:r w:rsidR="008931EC" w:rsidRPr="00B54BB1">
        <w:rPr>
          <w:rFonts w:ascii="ITC Avant Garde" w:hAnsi="ITC Avant Garde" w:cs="Arial"/>
          <w:color w:val="auto"/>
        </w:rPr>
        <w:t xml:space="preserve">os pronósticos </w:t>
      </w:r>
      <w:r w:rsidR="00C6616A" w:rsidRPr="00B54BB1">
        <w:rPr>
          <w:rFonts w:ascii="ITC Avant Garde" w:hAnsi="ITC Avant Garde" w:cs="Arial"/>
          <w:color w:val="auto"/>
        </w:rPr>
        <w:t>son</w:t>
      </w:r>
      <w:r w:rsidR="007870B5" w:rsidRPr="00B54BB1">
        <w:rPr>
          <w:rFonts w:ascii="ITC Avant Garde" w:hAnsi="ITC Avant Garde" w:cs="Arial"/>
          <w:color w:val="auto"/>
        </w:rPr>
        <w:t xml:space="preserve"> semestrales de conformidad con el calendario establecido en el numeral 2.2, asimismo, </w:t>
      </w:r>
      <w:r w:rsidR="00377A3F" w:rsidRPr="00B54BB1">
        <w:rPr>
          <w:rFonts w:ascii="ITC Avant Garde" w:hAnsi="ITC Avant Garde" w:cs="Arial"/>
          <w:color w:val="auto"/>
        </w:rPr>
        <w:t>se señala que los</w:t>
      </w:r>
      <w:r w:rsidR="008931EC" w:rsidRPr="00B54BB1">
        <w:rPr>
          <w:rFonts w:ascii="ITC Avant Garde" w:hAnsi="ITC Avant Garde" w:cs="Arial"/>
          <w:color w:val="auto"/>
        </w:rPr>
        <w:t xml:space="preserve"> pronósticos </w:t>
      </w:r>
      <w:r w:rsidR="00C6616A" w:rsidRPr="00B54BB1">
        <w:rPr>
          <w:rFonts w:ascii="ITC Avant Garde" w:hAnsi="ITC Avant Garde" w:cs="Arial"/>
          <w:color w:val="auto"/>
        </w:rPr>
        <w:t xml:space="preserve">son necesarios para </w:t>
      </w:r>
      <w:r w:rsidR="008931EC" w:rsidRPr="00B54BB1">
        <w:rPr>
          <w:rFonts w:ascii="ITC Avant Garde" w:hAnsi="ITC Avant Garde" w:cs="Arial"/>
          <w:color w:val="auto"/>
        </w:rPr>
        <w:t xml:space="preserve">la planeación del crecimiento de las redes, </w:t>
      </w:r>
      <w:r w:rsidR="00187D8B" w:rsidRPr="00B54BB1">
        <w:rPr>
          <w:rFonts w:ascii="ITC Avant Garde" w:hAnsi="ITC Avant Garde" w:cs="Arial"/>
          <w:color w:val="auto"/>
        </w:rPr>
        <w:t>y</w:t>
      </w:r>
      <w:r w:rsidR="008931EC" w:rsidRPr="00B54BB1">
        <w:rPr>
          <w:rFonts w:ascii="ITC Avant Garde" w:hAnsi="ITC Avant Garde" w:cs="Arial"/>
          <w:color w:val="auto"/>
        </w:rPr>
        <w:t xml:space="preserve"> son acordes a las mejores prácticas internacionales, </w:t>
      </w:r>
      <w:r w:rsidR="00187D8B" w:rsidRPr="00B54BB1">
        <w:rPr>
          <w:rFonts w:ascii="ITC Avant Garde" w:hAnsi="ITC Avant Garde" w:cs="Arial"/>
          <w:color w:val="auto"/>
        </w:rPr>
        <w:t xml:space="preserve">pues permiten evitar </w:t>
      </w:r>
      <w:r w:rsidR="008931EC" w:rsidRPr="00B54BB1">
        <w:rPr>
          <w:rFonts w:ascii="ITC Avant Garde" w:hAnsi="ITC Avant Garde" w:cs="Arial"/>
          <w:color w:val="auto"/>
        </w:rPr>
        <w:t>retrasos en</w:t>
      </w:r>
      <w:r w:rsidR="00187D8B" w:rsidRPr="00B54BB1">
        <w:rPr>
          <w:rFonts w:ascii="ITC Avant Garde" w:hAnsi="ITC Avant Garde" w:cs="Arial"/>
          <w:color w:val="auto"/>
        </w:rPr>
        <w:t xml:space="preserve"> la entrega de los servicios y/o</w:t>
      </w:r>
      <w:r w:rsidR="008931EC" w:rsidRPr="00B54BB1">
        <w:rPr>
          <w:rFonts w:ascii="ITC Avant Garde" w:hAnsi="ITC Avant Garde" w:cs="Arial"/>
          <w:color w:val="auto"/>
        </w:rPr>
        <w:t xml:space="preserve"> congestionamiento de las redes.</w:t>
      </w:r>
      <w:r w:rsidR="00DB4EBF" w:rsidRPr="00B54BB1">
        <w:rPr>
          <w:rFonts w:ascii="ITC Avant Garde" w:hAnsi="ITC Avant Garde" w:cs="Arial"/>
          <w:color w:val="auto"/>
        </w:rPr>
        <w:t xml:space="preserve"> </w:t>
      </w:r>
      <w:r w:rsidR="005A0579" w:rsidRPr="00B54BB1">
        <w:rPr>
          <w:rFonts w:ascii="ITC Avant Garde" w:hAnsi="ITC Avant Garde"/>
          <w:color w:val="auto"/>
        </w:rPr>
        <w:t xml:space="preserve">Por ello, se considera necesaria la entrega de estos, </w:t>
      </w:r>
      <w:r w:rsidR="006A4728" w:rsidRPr="00B54BB1">
        <w:rPr>
          <w:rFonts w:ascii="ITC Avant Garde" w:hAnsi="ITC Avant Garde"/>
          <w:color w:val="auto"/>
        </w:rPr>
        <w:t>para</w:t>
      </w:r>
      <w:r w:rsidR="005A0579" w:rsidRPr="00B54BB1">
        <w:rPr>
          <w:rFonts w:ascii="ITC Avant Garde" w:hAnsi="ITC Avant Garde"/>
          <w:color w:val="auto"/>
        </w:rPr>
        <w:t xml:space="preserve"> </w:t>
      </w:r>
      <w:r w:rsidR="00575E28" w:rsidRPr="00B54BB1">
        <w:rPr>
          <w:rFonts w:ascii="ITC Avant Garde" w:hAnsi="ITC Avant Garde"/>
          <w:color w:val="auto"/>
        </w:rPr>
        <w:t>conocer</w:t>
      </w:r>
      <w:r w:rsidR="005A0579" w:rsidRPr="00B54BB1">
        <w:rPr>
          <w:rFonts w:ascii="ITC Avant Garde" w:hAnsi="ITC Avant Garde"/>
          <w:color w:val="auto"/>
        </w:rPr>
        <w:t xml:space="preserve"> la demanda de </w:t>
      </w:r>
      <w:r w:rsidR="00575E28" w:rsidRPr="00B54BB1">
        <w:rPr>
          <w:rFonts w:ascii="ITC Avant Garde" w:hAnsi="ITC Avant Garde"/>
          <w:color w:val="auto"/>
        </w:rPr>
        <w:t xml:space="preserve">los </w:t>
      </w:r>
      <w:r w:rsidR="005A0579" w:rsidRPr="00B54BB1">
        <w:rPr>
          <w:rFonts w:ascii="ITC Avant Garde" w:hAnsi="ITC Avant Garde"/>
          <w:color w:val="auto"/>
        </w:rPr>
        <w:t>servicios y las capacidades necesarias, conforme a los requerimientos establecidos en el Anexo “H” de la ORE EM 202</w:t>
      </w:r>
      <w:r w:rsidR="002F11CF" w:rsidRPr="00B54BB1">
        <w:rPr>
          <w:rFonts w:ascii="ITC Avant Garde" w:hAnsi="ITC Avant Garde"/>
          <w:color w:val="auto"/>
        </w:rPr>
        <w:t>4</w:t>
      </w:r>
      <w:r w:rsidR="005A0579" w:rsidRPr="00B54BB1">
        <w:rPr>
          <w:rFonts w:ascii="ITC Avant Garde" w:hAnsi="ITC Avant Garde"/>
          <w:color w:val="auto"/>
        </w:rPr>
        <w:t>.</w:t>
      </w:r>
      <w:r w:rsidR="005A0579" w:rsidRPr="00B54BB1">
        <w:rPr>
          <w:rFonts w:ascii="ITC Avant Garde" w:hAnsi="ITC Avant Garde"/>
        </w:rPr>
        <w:t xml:space="preserve"> </w:t>
      </w:r>
    </w:p>
    <w:p w14:paraId="6E54DA25" w14:textId="4841BC38" w:rsidR="007870B5" w:rsidRPr="00B54BB1" w:rsidRDefault="007870B5" w:rsidP="00C14C82">
      <w:pPr>
        <w:autoSpaceDE w:val="0"/>
        <w:autoSpaceDN w:val="0"/>
        <w:adjustRightInd w:val="0"/>
        <w:spacing w:after="0" w:line="276" w:lineRule="auto"/>
        <w:rPr>
          <w:rFonts w:ascii="ITC Avant Garde" w:hAnsi="ITC Avant Garde"/>
        </w:rPr>
      </w:pPr>
    </w:p>
    <w:p w14:paraId="6B113BB7" w14:textId="7A2307CF" w:rsidR="007870B5" w:rsidRPr="00B54BB1" w:rsidRDefault="007870B5" w:rsidP="007870B5">
      <w:pPr>
        <w:autoSpaceDE w:val="0"/>
        <w:autoSpaceDN w:val="0"/>
        <w:adjustRightInd w:val="0"/>
        <w:spacing w:after="0" w:line="276" w:lineRule="auto"/>
        <w:ind w:left="0" w:right="0" w:firstLine="0"/>
        <w:rPr>
          <w:rFonts w:ascii="ITC Avant Garde" w:hAnsi="ITC Avant Garde"/>
          <w:color w:val="auto"/>
        </w:rPr>
      </w:pPr>
      <w:r w:rsidRPr="00B54BB1">
        <w:rPr>
          <w:rFonts w:ascii="ITC Avant Garde" w:hAnsi="ITC Avant Garde"/>
        </w:rPr>
        <w:lastRenderedPageBreak/>
        <w:t>Aunado a lo anterior, con relación a la solicitud de eliminar o modificar las ratificaciones de los pronósticos sobre bases bimestrales, se eliminó la obligación de ratificar los pronósticos, al considerarse una fase adicional e innecesaria en la prestación del servicio.</w:t>
      </w:r>
      <w:r w:rsidRPr="00B54BB1">
        <w:rPr>
          <w:rFonts w:ascii="ITC Avant Garde" w:hAnsi="ITC Avant Garde"/>
          <w:color w:val="auto"/>
        </w:rPr>
        <w:t xml:space="preserve"> </w:t>
      </w:r>
    </w:p>
    <w:p w14:paraId="2CEF7907" w14:textId="77777777" w:rsidR="00BA3E8B" w:rsidRPr="00B54BB1" w:rsidRDefault="00BA3E8B" w:rsidP="007870B5">
      <w:pPr>
        <w:autoSpaceDE w:val="0"/>
        <w:autoSpaceDN w:val="0"/>
        <w:adjustRightInd w:val="0"/>
        <w:spacing w:after="0" w:line="276" w:lineRule="auto"/>
        <w:ind w:left="0" w:right="0" w:firstLine="0"/>
        <w:rPr>
          <w:rFonts w:ascii="ITC Avant Garde" w:hAnsi="ITC Avant Garde"/>
        </w:rPr>
      </w:pPr>
    </w:p>
    <w:p w14:paraId="6AF732CB" w14:textId="438E7F02" w:rsidR="002C5801" w:rsidRPr="00B54BB1" w:rsidRDefault="006A4728" w:rsidP="00C14C82">
      <w:pPr>
        <w:autoSpaceDE w:val="0"/>
        <w:autoSpaceDN w:val="0"/>
        <w:adjustRightInd w:val="0"/>
        <w:spacing w:after="0" w:line="276" w:lineRule="auto"/>
        <w:rPr>
          <w:rFonts w:ascii="ITC Avant Garde" w:hAnsi="ITC Avant Garde" w:cs="Arial"/>
        </w:rPr>
      </w:pPr>
      <w:r w:rsidRPr="00B54BB1">
        <w:rPr>
          <w:rFonts w:ascii="ITC Avant Garde" w:hAnsi="ITC Avant Garde" w:cs="Arial"/>
        </w:rPr>
        <w:t>Sobre</w:t>
      </w:r>
      <w:r w:rsidR="008B4193" w:rsidRPr="00B54BB1">
        <w:rPr>
          <w:rFonts w:ascii="ITC Avant Garde" w:hAnsi="ITC Avant Garde" w:cs="Arial"/>
        </w:rPr>
        <w:t xml:space="preserve"> </w:t>
      </w:r>
      <w:r w:rsidRPr="00B54BB1">
        <w:rPr>
          <w:rFonts w:ascii="ITC Avant Garde" w:hAnsi="ITC Avant Garde" w:cs="Arial"/>
        </w:rPr>
        <w:t>las propuestas</w:t>
      </w:r>
      <w:r w:rsidR="008B4193" w:rsidRPr="00B54BB1">
        <w:rPr>
          <w:rFonts w:ascii="ITC Avant Garde" w:hAnsi="ITC Avant Garde" w:cs="Arial"/>
        </w:rPr>
        <w:t xml:space="preserve"> de Axtel de eliminar</w:t>
      </w:r>
      <w:r w:rsidR="00575E28" w:rsidRPr="00B54BB1">
        <w:rPr>
          <w:rFonts w:ascii="ITC Avant Garde" w:hAnsi="ITC Avant Garde" w:cs="Arial"/>
        </w:rPr>
        <w:t>: 1)</w:t>
      </w:r>
      <w:r w:rsidR="008B4193" w:rsidRPr="00B54BB1">
        <w:rPr>
          <w:rFonts w:ascii="ITC Avant Garde" w:hAnsi="ITC Avant Garde" w:cs="Arial"/>
        </w:rPr>
        <w:t xml:space="preserve"> </w:t>
      </w:r>
      <w:r w:rsidR="00F2434D" w:rsidRPr="00B54BB1">
        <w:rPr>
          <w:rFonts w:ascii="ITC Avant Garde" w:hAnsi="ITC Avant Garde"/>
        </w:rPr>
        <w:t xml:space="preserve">que </w:t>
      </w:r>
      <w:r w:rsidR="00F2434D" w:rsidRPr="00B54BB1">
        <w:rPr>
          <w:rFonts w:ascii="ITC Avant Garde" w:hAnsi="ITC Avant Garde"/>
          <w:color w:val="auto"/>
        </w:rPr>
        <w:t>en caso de contratar un porcentaje menor al 50% de lo pronosticado, se haga conocimiento del Instituto y con base en ello modificar el próximo pronóstico</w:t>
      </w:r>
      <w:r w:rsidR="008B4193" w:rsidRPr="00B54BB1">
        <w:rPr>
          <w:rFonts w:ascii="ITC Avant Garde" w:hAnsi="ITC Avant Garde" w:cs="Arial"/>
        </w:rPr>
        <w:t xml:space="preserve"> </w:t>
      </w:r>
      <w:r w:rsidR="00F2434D" w:rsidRPr="00B54BB1">
        <w:rPr>
          <w:rFonts w:ascii="ITC Avant Garde" w:hAnsi="ITC Avant Garde" w:cs="Arial"/>
        </w:rPr>
        <w:t>con base en los servicios realmente contratados</w:t>
      </w:r>
      <w:r w:rsidR="00DC49FA" w:rsidRPr="00B54BB1">
        <w:rPr>
          <w:rFonts w:ascii="ITC Avant Garde" w:hAnsi="ITC Avant Garde" w:cs="Arial"/>
        </w:rPr>
        <w:t>;</w:t>
      </w:r>
      <w:r w:rsidR="00F2434D" w:rsidRPr="00B54BB1">
        <w:rPr>
          <w:rFonts w:ascii="ITC Avant Garde" w:hAnsi="ITC Avant Garde" w:cs="Arial"/>
        </w:rPr>
        <w:t xml:space="preserve"> </w:t>
      </w:r>
      <w:r w:rsidR="00700DD8" w:rsidRPr="00B54BB1">
        <w:rPr>
          <w:rFonts w:ascii="ITC Avant Garde" w:hAnsi="ITC Avant Garde" w:cs="Arial"/>
          <w:color w:val="auto"/>
        </w:rPr>
        <w:t>2</w:t>
      </w:r>
      <w:r w:rsidR="00575E28" w:rsidRPr="00B54BB1">
        <w:rPr>
          <w:rFonts w:ascii="ITC Avant Garde" w:hAnsi="ITC Avant Garde" w:cs="Arial"/>
          <w:color w:val="auto"/>
        </w:rPr>
        <w:t>)</w:t>
      </w:r>
      <w:r w:rsidR="00DC49FA" w:rsidRPr="00B54BB1">
        <w:rPr>
          <w:rFonts w:ascii="ITC Avant Garde" w:hAnsi="ITC Avant Garde" w:cs="Arial"/>
          <w:color w:val="auto"/>
        </w:rPr>
        <w:t xml:space="preserve"> </w:t>
      </w:r>
      <w:r w:rsidR="00F2434D" w:rsidRPr="00B54BB1">
        <w:rPr>
          <w:rFonts w:ascii="ITC Avant Garde" w:hAnsi="ITC Avant Garde" w:cs="Arial"/>
          <w:color w:val="auto"/>
        </w:rPr>
        <w:t>la condición de que en caso de no presentar los pronósticos se deberán acordar los tiempos entre las partes</w:t>
      </w:r>
      <w:r w:rsidR="00DC49FA" w:rsidRPr="00B54BB1">
        <w:rPr>
          <w:rFonts w:ascii="ITC Avant Garde" w:hAnsi="ITC Avant Garde" w:cs="Arial"/>
          <w:color w:val="auto"/>
        </w:rPr>
        <w:t>, y</w:t>
      </w:r>
      <w:r w:rsidR="00575E28" w:rsidRPr="00B54BB1">
        <w:rPr>
          <w:rFonts w:ascii="ITC Avant Garde" w:hAnsi="ITC Avant Garde" w:cs="Arial"/>
          <w:color w:val="auto"/>
        </w:rPr>
        <w:t xml:space="preserve"> </w:t>
      </w:r>
      <w:r w:rsidR="00F2434D" w:rsidRPr="00B54BB1">
        <w:rPr>
          <w:rFonts w:ascii="ITC Avant Garde" w:hAnsi="ITC Avant Garde" w:cs="Arial"/>
          <w:color w:val="auto"/>
        </w:rPr>
        <w:t>3)</w:t>
      </w:r>
      <w:r w:rsidR="00DC49FA" w:rsidRPr="00B54BB1">
        <w:rPr>
          <w:rFonts w:ascii="ITC Avant Garde" w:hAnsi="ITC Avant Garde" w:cs="Arial"/>
          <w:color w:val="auto"/>
        </w:rPr>
        <w:t xml:space="preserve"> </w:t>
      </w:r>
      <w:r w:rsidR="008B4193" w:rsidRPr="00B54BB1">
        <w:rPr>
          <w:rFonts w:ascii="ITC Avant Garde" w:hAnsi="ITC Avant Garde" w:cs="Arial"/>
        </w:rPr>
        <w:t>eliminar de</w:t>
      </w:r>
      <w:r w:rsidR="008B4193" w:rsidRPr="00B54BB1">
        <w:rPr>
          <w:rFonts w:ascii="ITC Avant Garde" w:hAnsi="ITC Avant Garde" w:cs="Arial"/>
          <w:color w:val="auto"/>
        </w:rPr>
        <w:t xml:space="preserve">l formato de pronóstico la localidad </w:t>
      </w:r>
      <w:r w:rsidRPr="00B54BB1">
        <w:rPr>
          <w:rFonts w:ascii="ITC Avant Garde" w:hAnsi="ITC Avant Garde" w:cs="Arial"/>
          <w:color w:val="auto"/>
        </w:rPr>
        <w:t>y</w:t>
      </w:r>
      <w:r w:rsidR="008B4193" w:rsidRPr="00B54BB1">
        <w:rPr>
          <w:rFonts w:ascii="ITC Avant Garde" w:hAnsi="ITC Avant Garde" w:cs="Arial"/>
          <w:color w:val="auto"/>
        </w:rPr>
        <w:t xml:space="preserve"> el mes de contratación</w:t>
      </w:r>
      <w:r w:rsidR="0063420C" w:rsidRPr="00B54BB1">
        <w:rPr>
          <w:rFonts w:ascii="ITC Avant Garde" w:hAnsi="ITC Avant Garde" w:cs="Arial"/>
          <w:color w:val="auto"/>
        </w:rPr>
        <w:t xml:space="preserve">. </w:t>
      </w:r>
      <w:r w:rsidR="0063420C" w:rsidRPr="00B54BB1">
        <w:rPr>
          <w:rFonts w:ascii="ITC Avant Garde" w:hAnsi="ITC Avant Garde" w:cs="Arial"/>
        </w:rPr>
        <w:t>S</w:t>
      </w:r>
      <w:r w:rsidR="008B4193" w:rsidRPr="00B54BB1">
        <w:rPr>
          <w:rFonts w:ascii="ITC Avant Garde" w:hAnsi="ITC Avant Garde" w:cs="Arial"/>
        </w:rPr>
        <w:t>e señala que en la práctica de la industria es necesaria la entrega de pronósticos</w:t>
      </w:r>
      <w:r w:rsidRPr="00B54BB1">
        <w:rPr>
          <w:rFonts w:ascii="ITC Avant Garde" w:hAnsi="ITC Avant Garde" w:cs="Arial"/>
        </w:rPr>
        <w:t xml:space="preserve"> para el dimensionamiento de las redes, además de que</w:t>
      </w:r>
      <w:r w:rsidR="00575E28" w:rsidRPr="00B54BB1">
        <w:rPr>
          <w:rFonts w:ascii="ITC Avant Garde" w:hAnsi="ITC Avant Garde" w:cs="Arial"/>
        </w:rPr>
        <w:t xml:space="preserve"> </w:t>
      </w:r>
      <w:r w:rsidR="00B058BE" w:rsidRPr="00B54BB1">
        <w:rPr>
          <w:rFonts w:ascii="ITC Avant Garde" w:hAnsi="ITC Avant Garde" w:cs="Arial"/>
        </w:rPr>
        <w:t>a efecto de otorgar certeza respecto de los plazos de entrega de los servicios</w:t>
      </w:r>
      <w:r w:rsidR="00575E28" w:rsidRPr="00B54BB1">
        <w:rPr>
          <w:rFonts w:ascii="ITC Avant Garde" w:hAnsi="ITC Avant Garde" w:cs="Arial"/>
        </w:rPr>
        <w:t xml:space="preserve"> en la oferta se</w:t>
      </w:r>
      <w:r w:rsidRPr="00B54BB1">
        <w:rPr>
          <w:rFonts w:ascii="ITC Avant Garde" w:hAnsi="ITC Avant Garde" w:cs="Arial"/>
        </w:rPr>
        <w:t xml:space="preserve"> considera</w:t>
      </w:r>
      <w:r w:rsidR="00575E28" w:rsidRPr="00B54BB1">
        <w:rPr>
          <w:rFonts w:ascii="ITC Avant Garde" w:hAnsi="ITC Avant Garde" w:cs="Arial"/>
        </w:rPr>
        <w:t>n</w:t>
      </w:r>
      <w:r w:rsidRPr="00B54BB1">
        <w:rPr>
          <w:rFonts w:ascii="ITC Avant Garde" w:hAnsi="ITC Avant Garde" w:cs="Arial"/>
        </w:rPr>
        <w:t xml:space="preserve"> los casos en los que no se cumpla con la entrega de los mismos, </w:t>
      </w:r>
      <w:r w:rsidR="008B4193" w:rsidRPr="00B54BB1">
        <w:rPr>
          <w:rFonts w:ascii="ITC Avant Garde" w:hAnsi="ITC Avant Garde" w:cs="Arial"/>
        </w:rPr>
        <w:t xml:space="preserve">de igual manera para la atención eficiente de la demanda de solicitudes </w:t>
      </w:r>
      <w:r w:rsidRPr="00B54BB1">
        <w:rPr>
          <w:rFonts w:ascii="ITC Avant Garde" w:hAnsi="ITC Avant Garde" w:cs="Arial"/>
        </w:rPr>
        <w:t>es necesario</w:t>
      </w:r>
      <w:r w:rsidR="008B4193" w:rsidRPr="00B54BB1">
        <w:rPr>
          <w:rFonts w:ascii="ITC Avant Garde" w:hAnsi="ITC Avant Garde" w:cs="Arial"/>
        </w:rPr>
        <w:t xml:space="preserve"> contar con los datos de localidad y mes de contratación</w:t>
      </w:r>
      <w:r w:rsidR="00B058BE" w:rsidRPr="00B54BB1">
        <w:rPr>
          <w:rFonts w:ascii="ITC Avant Garde" w:hAnsi="ITC Avant Garde" w:cs="Arial"/>
        </w:rPr>
        <w:t>, por lo cual, no resulta necesaria su eliminación.</w:t>
      </w:r>
    </w:p>
    <w:p w14:paraId="6ADCDB9B" w14:textId="77777777" w:rsidR="00632791" w:rsidRPr="00B54BB1" w:rsidRDefault="00632791" w:rsidP="00C14C82">
      <w:pPr>
        <w:autoSpaceDE w:val="0"/>
        <w:autoSpaceDN w:val="0"/>
        <w:adjustRightInd w:val="0"/>
        <w:spacing w:after="0" w:line="276" w:lineRule="auto"/>
        <w:rPr>
          <w:rFonts w:ascii="ITC Avant Garde" w:hAnsi="ITC Avant Garde"/>
          <w:color w:val="auto"/>
        </w:rPr>
      </w:pPr>
    </w:p>
    <w:p w14:paraId="0D1CBFB9" w14:textId="6752829E" w:rsidR="008B4193" w:rsidRPr="00B54BB1" w:rsidRDefault="007C0C8D" w:rsidP="00C14C82">
      <w:pPr>
        <w:autoSpaceDE w:val="0"/>
        <w:autoSpaceDN w:val="0"/>
        <w:adjustRightInd w:val="0"/>
        <w:spacing w:after="0" w:line="276" w:lineRule="auto"/>
        <w:rPr>
          <w:rFonts w:ascii="ITC Avant Garde" w:hAnsi="ITC Avant Garde" w:cs="Arial"/>
        </w:rPr>
      </w:pPr>
      <w:r w:rsidRPr="00B54BB1">
        <w:rPr>
          <w:rFonts w:ascii="ITC Avant Garde" w:hAnsi="ITC Avant Garde" w:cs="Arial"/>
        </w:rPr>
        <w:t>Ahora bien,</w:t>
      </w:r>
      <w:r w:rsidR="008B4193" w:rsidRPr="00B54BB1">
        <w:rPr>
          <w:rFonts w:ascii="ITC Avant Garde" w:hAnsi="ITC Avant Garde" w:cs="Arial"/>
        </w:rPr>
        <w:t xml:space="preserve"> de conformidad con l</w:t>
      </w:r>
      <w:r w:rsidR="00C76F3A" w:rsidRPr="00B54BB1">
        <w:rPr>
          <w:rFonts w:ascii="ITC Avant Garde" w:hAnsi="ITC Avant Garde" w:cs="Arial"/>
        </w:rPr>
        <w:t>a Medida Cuadragésima de las Medidas Fijas, se establecieron l</w:t>
      </w:r>
      <w:r w:rsidR="008B4193" w:rsidRPr="00B54BB1">
        <w:rPr>
          <w:rFonts w:ascii="ITC Avant Garde" w:hAnsi="ITC Avant Garde" w:cs="Arial"/>
        </w:rPr>
        <w:t>os términos y condiciones aprobados en la ORE EM 202</w:t>
      </w:r>
      <w:r w:rsidR="00832B96" w:rsidRPr="00B54BB1">
        <w:rPr>
          <w:rFonts w:ascii="ITC Avant Garde" w:hAnsi="ITC Avant Garde" w:cs="Arial"/>
        </w:rPr>
        <w:t>3</w:t>
      </w:r>
      <w:r w:rsidR="00C76F3A" w:rsidRPr="00B54BB1">
        <w:rPr>
          <w:rFonts w:ascii="ITC Avant Garde" w:hAnsi="ITC Avant Garde" w:cs="Arial"/>
        </w:rPr>
        <w:t>,</w:t>
      </w:r>
      <w:r w:rsidR="008B4193" w:rsidRPr="00B54BB1">
        <w:rPr>
          <w:rFonts w:ascii="ITC Avant Garde" w:hAnsi="ITC Avant Garde" w:cs="Arial"/>
        </w:rPr>
        <w:t xml:space="preserve"> se eliminó la condición de acordar entre las partes los tiempos de entrega en caso de no presentar pronósticos.</w:t>
      </w:r>
    </w:p>
    <w:p w14:paraId="6369C6C8" w14:textId="77777777" w:rsidR="00377A3F" w:rsidRPr="00B54BB1" w:rsidRDefault="00377A3F" w:rsidP="00C14C82">
      <w:pPr>
        <w:autoSpaceDE w:val="0"/>
        <w:autoSpaceDN w:val="0"/>
        <w:adjustRightInd w:val="0"/>
        <w:spacing w:after="0" w:line="276" w:lineRule="auto"/>
        <w:rPr>
          <w:rFonts w:ascii="ITC Avant Garde" w:hAnsi="ITC Avant Garde" w:cs="Arial"/>
        </w:rPr>
      </w:pPr>
    </w:p>
    <w:p w14:paraId="6B3B5EA4" w14:textId="4F4F313B" w:rsidR="003618C6" w:rsidRPr="00B54BB1" w:rsidRDefault="007C0C8D" w:rsidP="00377A3F">
      <w:pPr>
        <w:autoSpaceDE w:val="0"/>
        <w:autoSpaceDN w:val="0"/>
        <w:adjustRightInd w:val="0"/>
        <w:spacing w:after="0" w:line="276" w:lineRule="auto"/>
        <w:ind w:left="0" w:right="0" w:firstLine="0"/>
        <w:rPr>
          <w:rFonts w:ascii="ITC Avant Garde" w:hAnsi="ITC Avant Garde"/>
        </w:rPr>
      </w:pPr>
      <w:r w:rsidRPr="00B54BB1">
        <w:rPr>
          <w:rFonts w:ascii="ITC Avant Garde" w:hAnsi="ITC Avant Garde"/>
        </w:rPr>
        <w:t>Finalmente, respecto al comentario relativo a que existen contradicciones de los plazos de entrega cuando no existan pronósticos o estén equivocados, se advierte que de que la proyección de demanda de servicios no impide que los CS y AS puedan requerir servicios en adición a los comprendidos, ni se entenderá como un compromiso de compra por parte del CS o AS, de conformidad con lo establecido en la Medida Dec</w:t>
      </w:r>
      <w:r w:rsidR="003618C6" w:rsidRPr="00B54BB1">
        <w:rPr>
          <w:rFonts w:ascii="ITC Avant Garde" w:hAnsi="ITC Avant Garde"/>
        </w:rPr>
        <w:t>imoquinta de las Medidas Fijas, asimismo, es importante señalar que los plazos de entrega para los servicios de enlaces dedicados locales y de interconexión para las solicitudes que se encuentran dentro del numeral 2.4.1.1. de la ORE EM 2024</w:t>
      </w:r>
      <w:r w:rsidR="007E22E1" w:rsidRPr="00B54BB1">
        <w:rPr>
          <w:rFonts w:ascii="ITC Avant Garde" w:hAnsi="ITC Avant Garde"/>
        </w:rPr>
        <w:t xml:space="preserve">. </w:t>
      </w:r>
    </w:p>
    <w:p w14:paraId="5788B77C" w14:textId="3A997BBA" w:rsidR="00E34C6B" w:rsidRPr="00B54BB1" w:rsidRDefault="00E34C6B" w:rsidP="00C14C82">
      <w:pPr>
        <w:autoSpaceDE w:val="0"/>
        <w:autoSpaceDN w:val="0"/>
        <w:adjustRightInd w:val="0"/>
        <w:spacing w:after="0" w:line="276" w:lineRule="auto"/>
        <w:ind w:left="0" w:firstLine="0"/>
        <w:rPr>
          <w:rFonts w:ascii="ITC Avant Garde" w:hAnsi="ITC Avant Garde" w:cs="Arial"/>
        </w:rPr>
      </w:pPr>
    </w:p>
    <w:p w14:paraId="2B376431" w14:textId="08E3FBE7" w:rsidR="009B6CDF" w:rsidRPr="00B54BB1" w:rsidRDefault="009B6CDF" w:rsidP="00C14C82">
      <w:pPr>
        <w:spacing w:after="0" w:line="276" w:lineRule="auto"/>
        <w:ind w:left="0" w:right="0"/>
        <w:rPr>
          <w:rFonts w:ascii="ITC Avant Garde" w:hAnsi="ITC Avant Garde" w:cs="Arial"/>
          <w:bCs/>
          <w:u w:val="single"/>
        </w:rPr>
      </w:pPr>
      <w:bookmarkStart w:id="4" w:name="_Hlk157684812"/>
      <w:r w:rsidRPr="00B54BB1">
        <w:rPr>
          <w:rFonts w:ascii="ITC Avant Garde" w:hAnsi="ITC Avant Garde" w:cs="Arial"/>
          <w:b/>
          <w:color w:val="auto"/>
          <w:u w:val="single"/>
        </w:rPr>
        <w:t>2.3 Capacidad de los Servicios.</w:t>
      </w:r>
    </w:p>
    <w:p w14:paraId="7286DAFA" w14:textId="77777777" w:rsidR="009B6CDF" w:rsidRPr="00B54BB1" w:rsidRDefault="009B6CDF" w:rsidP="00C14C82">
      <w:pPr>
        <w:autoSpaceDE w:val="0"/>
        <w:autoSpaceDN w:val="0"/>
        <w:adjustRightInd w:val="0"/>
        <w:spacing w:after="0" w:line="276" w:lineRule="auto"/>
        <w:ind w:left="0" w:right="0" w:firstLine="0"/>
        <w:rPr>
          <w:rFonts w:ascii="ITC Avant Garde" w:hAnsi="ITC Avant Garde" w:cs="Arial"/>
          <w:b/>
          <w:color w:val="auto"/>
        </w:rPr>
      </w:pPr>
      <w:bookmarkStart w:id="5" w:name="_Hlk155883777"/>
      <w:r w:rsidRPr="00B54BB1">
        <w:rPr>
          <w:rFonts w:ascii="ITC Avant Garde" w:hAnsi="ITC Avant Garde" w:cs="Arial"/>
          <w:b/>
          <w:color w:val="auto"/>
        </w:rPr>
        <w:t>AXTEL</w:t>
      </w:r>
      <w:bookmarkEnd w:id="5"/>
      <w:r w:rsidRPr="00B54BB1">
        <w:rPr>
          <w:rFonts w:ascii="ITC Avant Garde" w:hAnsi="ITC Avant Garde" w:cs="Arial"/>
          <w:b/>
          <w:color w:val="auto"/>
        </w:rPr>
        <w:t>:</w:t>
      </w:r>
    </w:p>
    <w:p w14:paraId="6D6A8569" w14:textId="1C3BCD0C" w:rsidR="009B6CDF" w:rsidRPr="00B54BB1" w:rsidRDefault="009B6CDF" w:rsidP="00C14C82">
      <w:pPr>
        <w:autoSpaceDE w:val="0"/>
        <w:autoSpaceDN w:val="0"/>
        <w:adjustRightInd w:val="0"/>
        <w:spacing w:after="0" w:line="276" w:lineRule="auto"/>
        <w:ind w:left="0" w:firstLine="0"/>
        <w:rPr>
          <w:rFonts w:ascii="ITC Avant Garde" w:hAnsi="ITC Avant Garde"/>
          <w:color w:val="auto"/>
        </w:rPr>
      </w:pPr>
      <w:r w:rsidRPr="00B54BB1">
        <w:rPr>
          <w:rFonts w:ascii="ITC Avant Garde" w:hAnsi="ITC Avant Garde"/>
          <w:color w:val="auto"/>
        </w:rPr>
        <w:t xml:space="preserve">Argumentó que </w:t>
      </w:r>
      <w:r w:rsidRPr="00B54BB1">
        <w:rPr>
          <w:rFonts w:ascii="ITC Avant Garde" w:hAnsi="ITC Avant Garde"/>
        </w:rPr>
        <w:t xml:space="preserve">Red Nacional </w:t>
      </w:r>
      <w:r w:rsidR="00730437" w:rsidRPr="00B54BB1">
        <w:rPr>
          <w:rFonts w:ascii="ITC Avant Garde" w:hAnsi="ITC Avant Garde"/>
        </w:rPr>
        <w:t>restringe el uso de las interconexiones</w:t>
      </w:r>
      <w:r w:rsidR="007C3B49" w:rsidRPr="00B54BB1">
        <w:rPr>
          <w:rFonts w:ascii="ITC Avant Garde" w:hAnsi="ITC Avant Garde"/>
        </w:rPr>
        <w:t>,</w:t>
      </w:r>
      <w:r w:rsidR="00730437" w:rsidRPr="00B54BB1">
        <w:rPr>
          <w:rFonts w:ascii="ITC Avant Garde" w:hAnsi="ITC Avant Garde"/>
        </w:rPr>
        <w:t xml:space="preserve"> lo que </w:t>
      </w:r>
      <w:r w:rsidRPr="00B54BB1">
        <w:rPr>
          <w:rFonts w:ascii="ITC Avant Garde" w:hAnsi="ITC Avant Garde"/>
        </w:rPr>
        <w:t>obliga a los CS a tomar como referencia las capacidades por los servicios vendidos contra la velocidad del puerto</w:t>
      </w:r>
      <w:r w:rsidR="00730437" w:rsidRPr="00B54BB1">
        <w:rPr>
          <w:rFonts w:ascii="ITC Avant Garde" w:hAnsi="ITC Avant Garde"/>
        </w:rPr>
        <w:t>. Por tanto, A</w:t>
      </w:r>
      <w:r w:rsidR="00EA1FBA" w:rsidRPr="00B54BB1">
        <w:rPr>
          <w:rFonts w:ascii="ITC Avant Garde" w:hAnsi="ITC Avant Garde"/>
        </w:rPr>
        <w:t>xtel</w:t>
      </w:r>
      <w:r w:rsidR="00730437" w:rsidRPr="00B54BB1">
        <w:rPr>
          <w:rFonts w:ascii="ITC Avant Garde" w:hAnsi="ITC Avant Garde"/>
        </w:rPr>
        <w:t xml:space="preserve"> </w:t>
      </w:r>
      <w:r w:rsidR="00730437" w:rsidRPr="00B54BB1">
        <w:rPr>
          <w:rFonts w:ascii="ITC Avant Garde" w:hAnsi="ITC Avant Garde"/>
          <w:color w:val="auto"/>
        </w:rPr>
        <w:t>sugiere</w:t>
      </w:r>
      <w:r w:rsidR="00730437" w:rsidRPr="00B54BB1">
        <w:rPr>
          <w:rFonts w:ascii="ITC Avant Garde" w:hAnsi="ITC Avant Garde"/>
        </w:rPr>
        <w:t xml:space="preserve"> </w:t>
      </w:r>
      <w:r w:rsidR="00730437" w:rsidRPr="00B54BB1">
        <w:rPr>
          <w:rFonts w:ascii="ITC Avant Garde" w:hAnsi="ITC Avant Garde"/>
          <w:color w:val="auto"/>
        </w:rPr>
        <w:t xml:space="preserve">que la referencia sea sobre el </w:t>
      </w:r>
      <w:r w:rsidR="00971786" w:rsidRPr="00B54BB1">
        <w:rPr>
          <w:rFonts w:ascii="ITC Avant Garde" w:hAnsi="ITC Avant Garde"/>
          <w:color w:val="auto"/>
        </w:rPr>
        <w:t>t</w:t>
      </w:r>
      <w:r w:rsidR="00730437" w:rsidRPr="00B54BB1">
        <w:rPr>
          <w:rFonts w:ascii="ITC Avant Garde" w:hAnsi="ITC Avant Garde"/>
          <w:color w:val="auto"/>
        </w:rPr>
        <w:t xml:space="preserve">ráfico </w:t>
      </w:r>
      <w:r w:rsidR="00971786" w:rsidRPr="00B54BB1">
        <w:rPr>
          <w:rFonts w:ascii="ITC Avant Garde" w:hAnsi="ITC Avant Garde"/>
          <w:color w:val="auto"/>
        </w:rPr>
        <w:t>r</w:t>
      </w:r>
      <w:r w:rsidR="00730437" w:rsidRPr="00B54BB1">
        <w:rPr>
          <w:rFonts w:ascii="ITC Avant Garde" w:hAnsi="ITC Avant Garde"/>
          <w:color w:val="auto"/>
        </w:rPr>
        <w:t xml:space="preserve">eal de la </w:t>
      </w:r>
      <w:r w:rsidR="00971786" w:rsidRPr="00B54BB1">
        <w:rPr>
          <w:rFonts w:ascii="ITC Avant Garde" w:hAnsi="ITC Avant Garde"/>
          <w:color w:val="auto"/>
        </w:rPr>
        <w:t>i</w:t>
      </w:r>
      <w:r w:rsidR="00730437" w:rsidRPr="00B54BB1">
        <w:rPr>
          <w:rFonts w:ascii="ITC Avant Garde" w:hAnsi="ITC Avant Garde"/>
          <w:color w:val="auto"/>
        </w:rPr>
        <w:t>nterfaz, con el fin de optimizar al máximo los recursos contratados.</w:t>
      </w:r>
    </w:p>
    <w:p w14:paraId="0FE85B5F" w14:textId="77777777" w:rsidR="007D1BBF" w:rsidRPr="00B54BB1" w:rsidRDefault="007D1BBF" w:rsidP="00C14C82">
      <w:pPr>
        <w:spacing w:after="0" w:line="276" w:lineRule="auto"/>
        <w:ind w:left="0" w:right="0"/>
        <w:rPr>
          <w:rFonts w:ascii="ITC Avant Garde" w:hAnsi="ITC Avant Garde" w:cs="Arial"/>
        </w:rPr>
      </w:pPr>
    </w:p>
    <w:p w14:paraId="600604D5" w14:textId="77777777" w:rsidR="007D1BBF" w:rsidRPr="00B54BB1" w:rsidRDefault="007D1BBF" w:rsidP="00C14C82">
      <w:pPr>
        <w:autoSpaceDE w:val="0"/>
        <w:autoSpaceDN w:val="0"/>
        <w:adjustRightInd w:val="0"/>
        <w:spacing w:after="0" w:line="276" w:lineRule="auto"/>
        <w:ind w:left="0" w:right="0" w:firstLine="0"/>
        <w:rPr>
          <w:rFonts w:ascii="ITC Avant Garde" w:hAnsi="ITC Avant Garde" w:cs="Arial"/>
          <w:b/>
          <w:color w:val="auto"/>
        </w:rPr>
      </w:pPr>
      <w:r w:rsidRPr="00B54BB1">
        <w:rPr>
          <w:rFonts w:ascii="ITC Avant Garde" w:hAnsi="ITC Avant Garde" w:cs="Arial"/>
          <w:b/>
          <w:color w:val="auto"/>
        </w:rPr>
        <w:lastRenderedPageBreak/>
        <w:t>Consideraciones del Instituto:</w:t>
      </w:r>
    </w:p>
    <w:p w14:paraId="2FD7401A" w14:textId="2D4C6CE5" w:rsidR="00750BFC" w:rsidRPr="00B54BB1" w:rsidRDefault="00DF310D" w:rsidP="00C14C82">
      <w:pPr>
        <w:autoSpaceDE w:val="0"/>
        <w:autoSpaceDN w:val="0"/>
        <w:adjustRightInd w:val="0"/>
        <w:spacing w:after="0" w:line="276" w:lineRule="auto"/>
        <w:ind w:left="0" w:firstLine="0"/>
        <w:rPr>
          <w:rFonts w:ascii="ITC Avant Garde" w:hAnsi="ITC Avant Garde"/>
          <w:color w:val="auto"/>
        </w:rPr>
      </w:pPr>
      <w:r w:rsidRPr="00B54BB1">
        <w:rPr>
          <w:rFonts w:ascii="ITC Avant Garde" w:hAnsi="ITC Avant Garde"/>
          <w:color w:val="auto"/>
        </w:rPr>
        <w:t>Al respecto,</w:t>
      </w:r>
      <w:r w:rsidR="007D1BBF" w:rsidRPr="00B54BB1">
        <w:rPr>
          <w:rFonts w:ascii="ITC Avant Garde" w:hAnsi="ITC Avant Garde"/>
          <w:color w:val="auto"/>
        </w:rPr>
        <w:t xml:space="preserve"> las capacidades de los servicios se encuentran apegadas a las condiciones previamente establecidas en la ORE EM 2023,</w:t>
      </w:r>
      <w:r w:rsidR="000364D2" w:rsidRPr="00B54BB1">
        <w:rPr>
          <w:rFonts w:ascii="ITC Avant Garde" w:hAnsi="ITC Avant Garde"/>
          <w:color w:val="auto"/>
        </w:rPr>
        <w:t xml:space="preserve"> mismas que obedecen a un marco técnico y</w:t>
      </w:r>
      <w:r w:rsidR="007B4F5B" w:rsidRPr="00B54BB1">
        <w:rPr>
          <w:rFonts w:ascii="ITC Avant Garde" w:hAnsi="ITC Avant Garde"/>
          <w:color w:val="auto"/>
        </w:rPr>
        <w:t xml:space="preserve"> </w:t>
      </w:r>
      <w:r w:rsidR="00A25135" w:rsidRPr="00B54BB1">
        <w:rPr>
          <w:rFonts w:ascii="ITC Avant Garde" w:hAnsi="ITC Avant Garde"/>
          <w:color w:val="auto"/>
        </w:rPr>
        <w:t>a lo</w:t>
      </w:r>
      <w:r w:rsidR="007B4F5B" w:rsidRPr="00B54BB1">
        <w:rPr>
          <w:rFonts w:ascii="ITC Avant Garde" w:hAnsi="ITC Avant Garde"/>
          <w:color w:val="auto"/>
        </w:rPr>
        <w:t xml:space="preserve"> establecido en la Medida </w:t>
      </w:r>
      <w:r w:rsidR="00707C72" w:rsidRPr="00B54BB1">
        <w:rPr>
          <w:rFonts w:ascii="ITC Avant Garde" w:hAnsi="ITC Avant Garde"/>
          <w:color w:val="auto"/>
        </w:rPr>
        <w:t>Décimo</w:t>
      </w:r>
      <w:r w:rsidR="00BC774F" w:rsidRPr="00B54BB1">
        <w:rPr>
          <w:rFonts w:ascii="ITC Avant Garde" w:hAnsi="ITC Avant Garde"/>
          <w:color w:val="auto"/>
        </w:rPr>
        <w:t xml:space="preserve"> Quinta</w:t>
      </w:r>
      <w:r w:rsidR="007B4F5B" w:rsidRPr="00B54BB1">
        <w:rPr>
          <w:rFonts w:ascii="ITC Avant Garde" w:hAnsi="ITC Avant Garde"/>
          <w:color w:val="auto"/>
        </w:rPr>
        <w:t xml:space="preserve"> de las Medidas Fijas</w:t>
      </w:r>
      <w:r w:rsidR="00750BFC" w:rsidRPr="00B54BB1">
        <w:rPr>
          <w:rFonts w:ascii="ITC Avant Garde" w:hAnsi="ITC Avant Garde"/>
          <w:color w:val="auto"/>
        </w:rPr>
        <w:t>, a las cuales</w:t>
      </w:r>
      <w:r w:rsidR="004C02EA" w:rsidRPr="00B54BB1">
        <w:rPr>
          <w:rFonts w:ascii="ITC Avant Garde" w:hAnsi="ITC Avant Garde"/>
          <w:color w:val="auto"/>
        </w:rPr>
        <w:t xml:space="preserve"> </w:t>
      </w:r>
      <w:r w:rsidR="00750BFC" w:rsidRPr="00B54BB1">
        <w:rPr>
          <w:rFonts w:ascii="ITC Avant Garde" w:hAnsi="ITC Avant Garde"/>
          <w:color w:val="auto"/>
        </w:rPr>
        <w:t>Red Nacional se encuentra sujeto.</w:t>
      </w:r>
      <w:r w:rsidR="00F85FCC" w:rsidRPr="00B54BB1">
        <w:rPr>
          <w:rFonts w:ascii="ITC Avant Garde" w:hAnsi="ITC Avant Garde"/>
          <w:color w:val="auto"/>
        </w:rPr>
        <w:t xml:space="preserve"> En ese sentido</w:t>
      </w:r>
      <w:r w:rsidR="00BC774F" w:rsidRPr="00B54BB1">
        <w:rPr>
          <w:rFonts w:ascii="ITC Avant Garde" w:hAnsi="ITC Avant Garde"/>
          <w:color w:val="auto"/>
        </w:rPr>
        <w:t>,</w:t>
      </w:r>
      <w:r w:rsidR="00F85FCC" w:rsidRPr="00B54BB1">
        <w:rPr>
          <w:rFonts w:ascii="ITC Avant Garde" w:hAnsi="ITC Avant Garde"/>
          <w:color w:val="auto"/>
        </w:rPr>
        <w:t xml:space="preserve"> la ORE EM 2024 establece </w:t>
      </w:r>
      <w:r w:rsidR="000364D2" w:rsidRPr="00B54BB1">
        <w:rPr>
          <w:rFonts w:ascii="ITC Avant Garde" w:hAnsi="ITC Avant Garde"/>
          <w:color w:val="auto"/>
        </w:rPr>
        <w:t xml:space="preserve">la capacidades de los Enlaces dedicados locales y de Interconexión, en dónde la capacidad de estos últimos obedece a lo establecido en las </w:t>
      </w:r>
      <w:r w:rsidR="00BB2286" w:rsidRPr="00B54BB1">
        <w:rPr>
          <w:rFonts w:ascii="ITC Avant Garde" w:hAnsi="ITC Avant Garde"/>
          <w:color w:val="auto"/>
        </w:rPr>
        <w:t>CTM y Tarifas 2024</w:t>
      </w:r>
      <w:r w:rsidR="00C0170C" w:rsidRPr="00B54BB1">
        <w:rPr>
          <w:rFonts w:ascii="ITC Avant Garde" w:hAnsi="ITC Avant Garde"/>
          <w:color w:val="auto"/>
        </w:rPr>
        <w:t xml:space="preserve"> </w:t>
      </w:r>
      <w:r w:rsidR="00C0170C" w:rsidRPr="00B54BB1">
        <w:rPr>
          <w:rStyle w:val="Refdenotaalpie"/>
          <w:rFonts w:ascii="ITC Avant Garde" w:hAnsi="ITC Avant Garde"/>
          <w:color w:val="auto"/>
        </w:rPr>
        <w:footnoteReference w:id="2"/>
      </w:r>
      <w:r w:rsidR="000364D2" w:rsidRPr="00B54BB1">
        <w:rPr>
          <w:rFonts w:ascii="ITC Avant Garde" w:hAnsi="ITC Avant Garde"/>
          <w:color w:val="auto"/>
        </w:rPr>
        <w:t xml:space="preserve"> y al Convenio Marco de Interconexión</w:t>
      </w:r>
      <w:r w:rsidR="008941F6" w:rsidRPr="00B54BB1">
        <w:rPr>
          <w:rStyle w:val="Refdenotaalpie"/>
          <w:rFonts w:ascii="ITC Avant Garde" w:hAnsi="ITC Avant Garde"/>
          <w:color w:val="auto"/>
        </w:rPr>
        <w:footnoteReference w:id="3"/>
      </w:r>
      <w:r w:rsidR="000364D2" w:rsidRPr="00B54BB1">
        <w:rPr>
          <w:rFonts w:ascii="ITC Avant Garde" w:hAnsi="ITC Avant Garde"/>
          <w:color w:val="auto"/>
        </w:rPr>
        <w:t xml:space="preserve">, en donde los concesionarios deberán asegurar que </w:t>
      </w:r>
      <w:r w:rsidR="00BC774F" w:rsidRPr="00B54BB1">
        <w:rPr>
          <w:rFonts w:ascii="ITC Avant Garde" w:hAnsi="ITC Avant Garde"/>
          <w:color w:val="auto"/>
        </w:rPr>
        <w:t>l</w:t>
      </w:r>
      <w:r w:rsidR="000364D2" w:rsidRPr="00B54BB1">
        <w:rPr>
          <w:rFonts w:ascii="ITC Avant Garde" w:hAnsi="ITC Avant Garde"/>
          <w:color w:val="auto"/>
        </w:rPr>
        <w:t>os enlaces de Interconexión y puertos asociados por sitio deberán estar dimensionados para soportar en la hora pico un máximo de 85% (ochenta y cinco por ciento) de carga, siendo éste el parámetro determinante para realizar el crecimiento de los servicios. Con lo anterior, en caso de falla de uno de los sitios, el tráfico se enrutará al enlace en servicio, previniendo la afectación del servicio. En tal virtud la ORE EM 2024 no establece ningún tipo de restricción para el uso de la capacidad de los Enlaces Dedicados.</w:t>
      </w:r>
    </w:p>
    <w:bookmarkEnd w:id="4"/>
    <w:p w14:paraId="7101CDFD" w14:textId="77777777" w:rsidR="007D1BBF" w:rsidRPr="00B54BB1" w:rsidRDefault="007D1BBF" w:rsidP="00C14C82">
      <w:pPr>
        <w:autoSpaceDE w:val="0"/>
        <w:autoSpaceDN w:val="0"/>
        <w:adjustRightInd w:val="0"/>
        <w:spacing w:after="0" w:line="276" w:lineRule="auto"/>
        <w:ind w:left="0" w:firstLine="0"/>
        <w:rPr>
          <w:rFonts w:ascii="ITC Avant Garde" w:hAnsi="ITC Avant Garde"/>
          <w:color w:val="auto"/>
          <w:u w:val="single"/>
        </w:rPr>
      </w:pPr>
    </w:p>
    <w:p w14:paraId="01510C24" w14:textId="0DD764B6" w:rsidR="008B70C7" w:rsidRPr="00B54BB1" w:rsidRDefault="008B70C7" w:rsidP="00C14C82">
      <w:pPr>
        <w:autoSpaceDE w:val="0"/>
        <w:autoSpaceDN w:val="0"/>
        <w:adjustRightInd w:val="0"/>
        <w:spacing w:after="0" w:line="276" w:lineRule="auto"/>
        <w:ind w:left="0" w:firstLine="0"/>
        <w:rPr>
          <w:rFonts w:ascii="ITC Avant Garde" w:hAnsi="ITC Avant Garde" w:cs="Arial"/>
          <w:b/>
          <w:bCs/>
          <w:u w:val="single"/>
        </w:rPr>
      </w:pPr>
      <w:r w:rsidRPr="00B54BB1">
        <w:rPr>
          <w:rFonts w:ascii="ITC Avant Garde" w:hAnsi="ITC Avant Garde" w:cs="Arial"/>
          <w:b/>
          <w:bCs/>
          <w:u w:val="single"/>
        </w:rPr>
        <w:t>2.3.1 y 2.3.2</w:t>
      </w:r>
      <w:r w:rsidR="00090E91" w:rsidRPr="00B54BB1">
        <w:rPr>
          <w:rFonts w:ascii="ITC Avant Garde" w:hAnsi="ITC Avant Garde" w:cs="Arial"/>
          <w:b/>
          <w:bCs/>
          <w:u w:val="single"/>
        </w:rPr>
        <w:t xml:space="preserve"> HUB, Servicio de conexión 1 Gigabit Ethernet</w:t>
      </w:r>
    </w:p>
    <w:p w14:paraId="25FA0E58" w14:textId="4F3BCFED" w:rsidR="008B70C7" w:rsidRPr="00B54BB1" w:rsidRDefault="008B70C7" w:rsidP="00C14C82">
      <w:pPr>
        <w:autoSpaceDE w:val="0"/>
        <w:autoSpaceDN w:val="0"/>
        <w:adjustRightInd w:val="0"/>
        <w:spacing w:after="0" w:line="276" w:lineRule="auto"/>
        <w:ind w:left="0" w:firstLine="0"/>
        <w:rPr>
          <w:rFonts w:ascii="ITC Avant Garde" w:hAnsi="ITC Avant Garde" w:cs="Arial"/>
          <w:b/>
          <w:bCs/>
        </w:rPr>
      </w:pPr>
      <w:r w:rsidRPr="00B54BB1">
        <w:rPr>
          <w:rFonts w:ascii="ITC Avant Garde" w:hAnsi="ITC Avant Garde" w:cs="Arial"/>
          <w:b/>
          <w:bCs/>
        </w:rPr>
        <w:t>A</w:t>
      </w:r>
      <w:r w:rsidR="00DE0D95" w:rsidRPr="00B54BB1">
        <w:rPr>
          <w:rFonts w:ascii="ITC Avant Garde" w:hAnsi="ITC Avant Garde" w:cs="Arial"/>
          <w:b/>
          <w:bCs/>
        </w:rPr>
        <w:t>XTEL</w:t>
      </w:r>
    </w:p>
    <w:p w14:paraId="30412625" w14:textId="47EDF080" w:rsidR="008B70C7" w:rsidRPr="00B54BB1" w:rsidRDefault="008B70C7" w:rsidP="00C14C82">
      <w:pPr>
        <w:autoSpaceDE w:val="0"/>
        <w:autoSpaceDN w:val="0"/>
        <w:adjustRightInd w:val="0"/>
        <w:spacing w:after="0" w:line="276" w:lineRule="auto"/>
        <w:ind w:left="0" w:firstLine="0"/>
        <w:rPr>
          <w:rFonts w:ascii="ITC Avant Garde" w:hAnsi="ITC Avant Garde" w:cs="Arial"/>
        </w:rPr>
      </w:pPr>
      <w:r w:rsidRPr="00B54BB1">
        <w:rPr>
          <w:rFonts w:ascii="ITC Avant Garde" w:hAnsi="ITC Avant Garde" w:cs="Arial"/>
        </w:rPr>
        <w:t>Señaló que en la O</w:t>
      </w:r>
      <w:r w:rsidR="006E58A6" w:rsidRPr="00B54BB1">
        <w:rPr>
          <w:rFonts w:ascii="ITC Avant Garde" w:hAnsi="ITC Avant Garde" w:cs="Arial"/>
        </w:rPr>
        <w:t xml:space="preserve">RE EM 2024 de </w:t>
      </w:r>
      <w:r w:rsidRPr="00B54BB1">
        <w:rPr>
          <w:rFonts w:ascii="ITC Avant Garde" w:hAnsi="ITC Avant Garde"/>
        </w:rPr>
        <w:t xml:space="preserve">Red Nacional </w:t>
      </w:r>
      <w:r w:rsidRPr="00B54BB1">
        <w:rPr>
          <w:rFonts w:ascii="ITC Avant Garde" w:hAnsi="ITC Avant Garde" w:cs="Arial"/>
        </w:rPr>
        <w:t xml:space="preserve">se establece que para el Servicio de conexión HUB 1 y 10 Gigabit Ethernet se ofrecerían las siguientes cantidades de enlaces: 27 enlaces </w:t>
      </w:r>
      <w:proofErr w:type="spellStart"/>
      <w:r w:rsidRPr="00B54BB1">
        <w:rPr>
          <w:rFonts w:ascii="ITC Avant Garde" w:hAnsi="ITC Avant Garde" w:cs="Arial"/>
        </w:rPr>
        <w:t>Fast</w:t>
      </w:r>
      <w:proofErr w:type="spellEnd"/>
      <w:r w:rsidRPr="00B54BB1">
        <w:rPr>
          <w:rFonts w:ascii="ITC Avant Garde" w:hAnsi="ITC Avant Garde" w:cs="Arial"/>
        </w:rPr>
        <w:t xml:space="preserve"> Ethernet o, 285 enlaces Ethernet o, una combinación de ambos tal que: </w:t>
      </w:r>
      <w:proofErr w:type="spellStart"/>
      <w:r w:rsidRPr="00B54BB1">
        <w:rPr>
          <w:rFonts w:ascii="ITC Avant Garde" w:hAnsi="ITC Avant Garde" w:cs="Arial"/>
        </w:rPr>
        <w:t>Nº</w:t>
      </w:r>
      <w:proofErr w:type="spellEnd"/>
      <w:r w:rsidRPr="00B54BB1">
        <w:rPr>
          <w:rFonts w:ascii="ITC Avant Garde" w:hAnsi="ITC Avant Garde" w:cs="Arial"/>
        </w:rPr>
        <w:t xml:space="preserve"> enlaces Ethernet + </w:t>
      </w:r>
      <w:proofErr w:type="spellStart"/>
      <w:r w:rsidRPr="00B54BB1">
        <w:rPr>
          <w:rFonts w:ascii="ITC Avant Garde" w:hAnsi="ITC Avant Garde" w:cs="Arial"/>
        </w:rPr>
        <w:t>Nº</w:t>
      </w:r>
      <w:proofErr w:type="spellEnd"/>
      <w:r w:rsidRPr="00B54BB1">
        <w:rPr>
          <w:rFonts w:ascii="ITC Avant Garde" w:hAnsi="ITC Avant Garde" w:cs="Arial"/>
        </w:rPr>
        <w:t xml:space="preserve"> enlaces </w:t>
      </w:r>
      <w:proofErr w:type="spellStart"/>
      <w:r w:rsidRPr="00B54BB1">
        <w:rPr>
          <w:rFonts w:ascii="ITC Avant Garde" w:hAnsi="ITC Avant Garde" w:cs="Arial"/>
        </w:rPr>
        <w:t>Fast</w:t>
      </w:r>
      <w:proofErr w:type="spellEnd"/>
      <w:r w:rsidR="00F5007C" w:rsidRPr="00B54BB1">
        <w:rPr>
          <w:rFonts w:ascii="ITC Avant Garde" w:hAnsi="ITC Avant Garde" w:cs="Arial"/>
        </w:rPr>
        <w:t xml:space="preserve"> </w:t>
      </w:r>
      <w:r w:rsidRPr="00B54BB1">
        <w:rPr>
          <w:rFonts w:ascii="ITC Avant Garde" w:hAnsi="ITC Avant Garde" w:cs="Arial"/>
        </w:rPr>
        <w:t xml:space="preserve">Ethernet ≤ 285.Por lo tanto, Axtel propone que </w:t>
      </w:r>
      <w:r w:rsidRPr="00B54BB1">
        <w:rPr>
          <w:rFonts w:ascii="ITC Avant Garde" w:hAnsi="ITC Avant Garde"/>
        </w:rPr>
        <w:t xml:space="preserve">Red Nacional </w:t>
      </w:r>
      <w:r w:rsidRPr="00B54BB1">
        <w:rPr>
          <w:rFonts w:ascii="ITC Avant Garde" w:hAnsi="ITC Avant Garde" w:cs="Arial"/>
        </w:rPr>
        <w:t>otorgue 285 canales por GB por HUB contratado.</w:t>
      </w:r>
      <w:r w:rsidR="002754E7" w:rsidRPr="00B54BB1">
        <w:rPr>
          <w:rFonts w:ascii="ITC Avant Garde" w:hAnsi="ITC Avant Garde" w:cs="Arial"/>
        </w:rPr>
        <w:t xml:space="preserve"> Asimismo, </w:t>
      </w:r>
      <w:r w:rsidRPr="00B54BB1">
        <w:rPr>
          <w:rFonts w:ascii="ITC Avant Garde" w:hAnsi="ITC Avant Garde" w:cs="Arial"/>
        </w:rPr>
        <w:t>señal</w:t>
      </w:r>
      <w:r w:rsidR="002754E7" w:rsidRPr="00B54BB1">
        <w:rPr>
          <w:rFonts w:ascii="ITC Avant Garde" w:hAnsi="ITC Avant Garde" w:cs="Arial"/>
        </w:rPr>
        <w:t>ó</w:t>
      </w:r>
      <w:r w:rsidRPr="00B54BB1">
        <w:rPr>
          <w:rFonts w:ascii="ITC Avant Garde" w:hAnsi="ITC Avant Garde" w:cs="Arial"/>
        </w:rPr>
        <w:t xml:space="preserve"> que, si se utilizaran las velocidades en función del tráfico real de la interfaz para optimizar los recursos </w:t>
      </w:r>
      <w:r w:rsidR="00F63F5E" w:rsidRPr="00B54BB1">
        <w:rPr>
          <w:rFonts w:ascii="ITC Avant Garde" w:hAnsi="ITC Avant Garde" w:cs="Arial"/>
        </w:rPr>
        <w:t>c</w:t>
      </w:r>
      <w:r w:rsidRPr="00B54BB1">
        <w:rPr>
          <w:rFonts w:ascii="ITC Avant Garde" w:hAnsi="ITC Avant Garde" w:cs="Arial"/>
        </w:rPr>
        <w:t>ontratados, sería viable incrementar la cantidad de enlaces dedicados de la tecnología ethernet por interfaz, ampliando a 104 enlaces en interfaz de 1 Gigabit Ethernet y 319 en interfaz de 10 Gigabit Ethernet.</w:t>
      </w:r>
    </w:p>
    <w:p w14:paraId="3ED40B19" w14:textId="77777777" w:rsidR="006E58A6" w:rsidRPr="00B54BB1" w:rsidRDefault="006E58A6" w:rsidP="00C14C82">
      <w:pPr>
        <w:autoSpaceDE w:val="0"/>
        <w:autoSpaceDN w:val="0"/>
        <w:adjustRightInd w:val="0"/>
        <w:spacing w:after="0" w:line="276" w:lineRule="auto"/>
        <w:ind w:left="0" w:firstLine="0"/>
        <w:rPr>
          <w:rFonts w:ascii="ITC Avant Garde" w:hAnsi="ITC Avant Garde" w:cs="Arial"/>
        </w:rPr>
      </w:pPr>
    </w:p>
    <w:p w14:paraId="1B817405" w14:textId="77777777" w:rsidR="006E58A6" w:rsidRPr="00B54BB1" w:rsidRDefault="006E58A6" w:rsidP="00C14C82">
      <w:pPr>
        <w:autoSpaceDE w:val="0"/>
        <w:autoSpaceDN w:val="0"/>
        <w:adjustRightInd w:val="0"/>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3E273E52" w14:textId="37BF4738" w:rsidR="00C0170C" w:rsidRPr="00B54BB1" w:rsidRDefault="00C0170C" w:rsidP="00C0170C">
      <w:pPr>
        <w:autoSpaceDE w:val="0"/>
        <w:autoSpaceDN w:val="0"/>
        <w:adjustRightInd w:val="0"/>
        <w:spacing w:after="0" w:line="276" w:lineRule="auto"/>
        <w:ind w:left="0" w:firstLine="0"/>
        <w:rPr>
          <w:rFonts w:ascii="ITC Avant Garde" w:hAnsi="ITC Avant Garde"/>
          <w:color w:val="auto"/>
        </w:rPr>
      </w:pPr>
      <w:r w:rsidRPr="00B54BB1">
        <w:rPr>
          <w:rFonts w:ascii="ITC Avant Garde" w:hAnsi="ITC Avant Garde"/>
          <w:color w:val="auto"/>
        </w:rPr>
        <w:t>Al respecto, organismos de estandarización de tecnología como MEF</w:t>
      </w:r>
      <w:r w:rsidR="00AB7B4E" w:rsidRPr="00B54BB1">
        <w:rPr>
          <w:rFonts w:ascii="ITC Avant Garde" w:hAnsi="ITC Avant Garde"/>
          <w:color w:val="auto"/>
        </w:rPr>
        <w:t xml:space="preserve"> </w:t>
      </w:r>
      <w:r w:rsidR="008A03CB" w:rsidRPr="00B54BB1">
        <w:rPr>
          <w:rFonts w:ascii="ITC Avant Garde" w:hAnsi="ITC Avant Garde"/>
          <w:color w:val="auto"/>
        </w:rPr>
        <w:t>(</w:t>
      </w:r>
      <w:r w:rsidR="008A03CB" w:rsidRPr="00B54BB1">
        <w:t xml:space="preserve">Metro Ethernet </w:t>
      </w:r>
      <w:proofErr w:type="spellStart"/>
      <w:r w:rsidR="008A03CB" w:rsidRPr="00B54BB1">
        <w:t>Forum</w:t>
      </w:r>
      <w:proofErr w:type="spellEnd"/>
      <w:r w:rsidR="008A03CB" w:rsidRPr="00B54BB1">
        <w:t>)</w:t>
      </w:r>
      <w:r w:rsidRPr="00B54BB1">
        <w:rPr>
          <w:rFonts w:ascii="ITC Avant Garde" w:hAnsi="ITC Avant Garde"/>
          <w:color w:val="auto"/>
        </w:rPr>
        <w:t xml:space="preserve">, han definido el concepto de EVC (Ethernet Virtual </w:t>
      </w:r>
      <w:proofErr w:type="spellStart"/>
      <w:r w:rsidRPr="00B54BB1">
        <w:rPr>
          <w:rFonts w:ascii="ITC Avant Garde" w:hAnsi="ITC Avant Garde"/>
          <w:color w:val="auto"/>
        </w:rPr>
        <w:t>Connectivity</w:t>
      </w:r>
      <w:proofErr w:type="spellEnd"/>
      <w:r w:rsidRPr="00B54BB1">
        <w:rPr>
          <w:rFonts w:ascii="ITC Avant Garde" w:hAnsi="ITC Avant Garde"/>
          <w:color w:val="auto"/>
        </w:rPr>
        <w:t>) para describir la asociación lógica de conectividad entre una UNI (</w:t>
      </w:r>
      <w:proofErr w:type="spellStart"/>
      <w:r w:rsidRPr="00B54BB1">
        <w:rPr>
          <w:rFonts w:ascii="ITC Avant Garde" w:hAnsi="ITC Avant Garde"/>
          <w:color w:val="auto"/>
        </w:rPr>
        <w:t>User</w:t>
      </w:r>
      <w:proofErr w:type="spellEnd"/>
      <w:r w:rsidRPr="00B54BB1">
        <w:rPr>
          <w:rFonts w:ascii="ITC Avant Garde" w:hAnsi="ITC Avant Garde"/>
          <w:color w:val="auto"/>
        </w:rPr>
        <w:t>-</w:t>
      </w:r>
      <w:proofErr w:type="spellStart"/>
      <w:r w:rsidRPr="00B54BB1">
        <w:rPr>
          <w:rFonts w:ascii="ITC Avant Garde" w:hAnsi="ITC Avant Garde"/>
          <w:color w:val="auto"/>
        </w:rPr>
        <w:t>to</w:t>
      </w:r>
      <w:proofErr w:type="spellEnd"/>
      <w:r w:rsidRPr="00B54BB1">
        <w:rPr>
          <w:rFonts w:ascii="ITC Avant Garde" w:hAnsi="ITC Avant Garde"/>
          <w:color w:val="auto"/>
        </w:rPr>
        <w:t>-Network Interface) con uno o múltiples puntos finales, es decir, describe la conectividad de servicios Ethernet entregados por un proveedor de servicios mediante configuraciones punto a punto o punto a punto multipunto.</w:t>
      </w:r>
    </w:p>
    <w:p w14:paraId="028EAC7B" w14:textId="77777777" w:rsidR="00C0170C" w:rsidRPr="00B54BB1" w:rsidRDefault="00C0170C" w:rsidP="00C0170C">
      <w:pPr>
        <w:autoSpaceDE w:val="0"/>
        <w:autoSpaceDN w:val="0"/>
        <w:adjustRightInd w:val="0"/>
        <w:spacing w:after="0" w:line="276" w:lineRule="auto"/>
        <w:ind w:left="0" w:firstLine="0"/>
        <w:rPr>
          <w:rFonts w:ascii="ITC Avant Garde" w:hAnsi="ITC Avant Garde"/>
          <w:color w:val="auto"/>
        </w:rPr>
      </w:pPr>
    </w:p>
    <w:p w14:paraId="367B923F" w14:textId="37D973EA" w:rsidR="00C0170C" w:rsidRPr="00B54BB1" w:rsidRDefault="00C0170C" w:rsidP="00C0170C">
      <w:pPr>
        <w:autoSpaceDE w:val="0"/>
        <w:autoSpaceDN w:val="0"/>
        <w:adjustRightInd w:val="0"/>
        <w:spacing w:after="0" w:line="276" w:lineRule="auto"/>
        <w:ind w:left="0" w:firstLine="0"/>
        <w:rPr>
          <w:rFonts w:ascii="ITC Avant Garde" w:hAnsi="ITC Avant Garde"/>
          <w:color w:val="auto"/>
        </w:rPr>
      </w:pPr>
      <w:r w:rsidRPr="00B54BB1">
        <w:rPr>
          <w:rFonts w:ascii="ITC Avant Garde" w:hAnsi="ITC Avant Garde"/>
          <w:color w:val="auto"/>
        </w:rPr>
        <w:t xml:space="preserve">Asimismo, cada EVC puede contar con un perfil propio en el que se definen características como el ancho de banda, el tamaño de las tramas a transmitir y la clase de servicio con la cual se puede asegurar parámetros para la prestación del servicio, tales como latencia, </w:t>
      </w:r>
      <w:proofErr w:type="spellStart"/>
      <w:r w:rsidRPr="00B54BB1">
        <w:rPr>
          <w:rFonts w:ascii="ITC Avant Garde" w:hAnsi="ITC Avant Garde"/>
          <w:color w:val="auto"/>
        </w:rPr>
        <w:t>jitter</w:t>
      </w:r>
      <w:proofErr w:type="spellEnd"/>
      <w:r w:rsidRPr="00B54BB1">
        <w:rPr>
          <w:rFonts w:ascii="ITC Avant Garde" w:hAnsi="ITC Avant Garde"/>
          <w:color w:val="auto"/>
        </w:rPr>
        <w:t xml:space="preserve"> y perdidas de paquetes. En tal sentido, la configuración del perfil de cada EVC se traduce en configuración y procesamiento que debe ser soportado por los equipos mediante los cuales se prestan los servicios, mismos </w:t>
      </w:r>
      <w:r w:rsidR="003F58DF" w:rsidRPr="00B54BB1">
        <w:rPr>
          <w:rFonts w:ascii="ITC Avant Garde" w:hAnsi="ITC Avant Garde"/>
          <w:color w:val="auto"/>
        </w:rPr>
        <w:t xml:space="preserve">que </w:t>
      </w:r>
      <w:r w:rsidRPr="00B54BB1">
        <w:rPr>
          <w:rFonts w:ascii="ITC Avant Garde" w:hAnsi="ITC Avant Garde"/>
          <w:color w:val="auto"/>
        </w:rPr>
        <w:t>cuentan con una capacidad limita</w:t>
      </w:r>
      <w:r w:rsidR="00B73B84" w:rsidRPr="00B54BB1">
        <w:rPr>
          <w:rFonts w:ascii="ITC Avant Garde" w:hAnsi="ITC Avant Garde"/>
          <w:color w:val="auto"/>
        </w:rPr>
        <w:t>da</w:t>
      </w:r>
      <w:r w:rsidRPr="00B54BB1">
        <w:rPr>
          <w:rFonts w:ascii="ITC Avant Garde" w:hAnsi="ITC Avant Garde"/>
          <w:color w:val="auto"/>
        </w:rPr>
        <w:t xml:space="preserve"> de procesamiento y memoria que se encuentra en función </w:t>
      </w:r>
      <w:proofErr w:type="gramStart"/>
      <w:r w:rsidR="00B73B84" w:rsidRPr="00B54BB1">
        <w:rPr>
          <w:rFonts w:ascii="ITC Avant Garde" w:hAnsi="ITC Avant Garde"/>
          <w:color w:val="auto"/>
        </w:rPr>
        <w:t>del</w:t>
      </w:r>
      <w:r w:rsidRPr="00B54BB1">
        <w:rPr>
          <w:rFonts w:ascii="ITC Avant Garde" w:hAnsi="ITC Avant Garde"/>
          <w:color w:val="auto"/>
        </w:rPr>
        <w:t>a</w:t>
      </w:r>
      <w:proofErr w:type="gramEnd"/>
      <w:r w:rsidRPr="00B54BB1">
        <w:rPr>
          <w:rFonts w:ascii="ITC Avant Garde" w:hAnsi="ITC Avant Garde"/>
          <w:color w:val="auto"/>
        </w:rPr>
        <w:t xml:space="preserve"> robustez del hardware y diseño del mismo.</w:t>
      </w:r>
    </w:p>
    <w:p w14:paraId="3DA65122" w14:textId="77777777" w:rsidR="00C0170C" w:rsidRPr="00B54BB1" w:rsidRDefault="00C0170C" w:rsidP="00C0170C">
      <w:pPr>
        <w:autoSpaceDE w:val="0"/>
        <w:autoSpaceDN w:val="0"/>
        <w:adjustRightInd w:val="0"/>
        <w:spacing w:after="0" w:line="276" w:lineRule="auto"/>
        <w:ind w:left="0" w:firstLine="0"/>
        <w:rPr>
          <w:rFonts w:ascii="ITC Avant Garde" w:hAnsi="ITC Avant Garde"/>
          <w:color w:val="auto"/>
        </w:rPr>
      </w:pPr>
    </w:p>
    <w:p w14:paraId="30835274" w14:textId="2C40A52F" w:rsidR="00C0170C" w:rsidRPr="00B54BB1" w:rsidRDefault="00C0170C" w:rsidP="00A25135">
      <w:pPr>
        <w:spacing w:after="0" w:line="276" w:lineRule="auto"/>
        <w:ind w:left="0" w:right="0" w:firstLine="0"/>
        <w:rPr>
          <w:rFonts w:ascii="ITC Avant Garde" w:hAnsi="ITC Avant Garde"/>
          <w:color w:val="auto"/>
        </w:rPr>
      </w:pPr>
      <w:r w:rsidRPr="00B54BB1">
        <w:rPr>
          <w:rFonts w:ascii="ITC Avant Garde" w:hAnsi="ITC Avant Garde"/>
          <w:color w:val="auto"/>
        </w:rPr>
        <w:t xml:space="preserve">En tal sentido, para los servicios HUB de la </w:t>
      </w:r>
      <w:r w:rsidR="00D4001D" w:rsidRPr="00B54BB1">
        <w:rPr>
          <w:rFonts w:ascii="ITC Avant Garde" w:hAnsi="ITC Avant Garde"/>
          <w:color w:val="auto"/>
        </w:rPr>
        <w:t>o</w:t>
      </w:r>
      <w:r w:rsidRPr="00B54BB1">
        <w:rPr>
          <w:rFonts w:ascii="ITC Avant Garde" w:hAnsi="ITC Avant Garde"/>
          <w:color w:val="auto"/>
        </w:rPr>
        <w:t>ferta, no resultaría lógico considerar que es técnicamente posible realizar la entrega indefinida de múltiples servicios a través de un mismo puerto Ethernet considerando únicamente el ancho de banda del servicio, resultado necesario el establecimiento de un parámetro que se encuentre conforme a las características técnicas de los equipos con los cuales se aprovisiona el servicio y que permita asegurar los parámetros de calidad de los servicios proporcionados.</w:t>
      </w:r>
    </w:p>
    <w:p w14:paraId="38FF0275" w14:textId="58725C1E" w:rsidR="00C0170C" w:rsidRPr="00B54BB1" w:rsidRDefault="00371A47" w:rsidP="00F5007C">
      <w:pPr>
        <w:tabs>
          <w:tab w:val="left" w:pos="4975"/>
        </w:tabs>
        <w:spacing w:after="0" w:line="276" w:lineRule="auto"/>
        <w:ind w:left="0" w:right="0" w:firstLine="0"/>
        <w:rPr>
          <w:rFonts w:ascii="ITC Avant Garde" w:hAnsi="ITC Avant Garde"/>
          <w:color w:val="auto"/>
        </w:rPr>
      </w:pPr>
      <w:r w:rsidRPr="00B54BB1">
        <w:rPr>
          <w:rFonts w:ascii="ITC Avant Garde" w:hAnsi="ITC Avant Garde"/>
          <w:color w:val="auto"/>
        </w:rPr>
        <w:tab/>
      </w:r>
    </w:p>
    <w:p w14:paraId="503FC3B7" w14:textId="4A433173" w:rsidR="00566016" w:rsidRPr="00B54BB1" w:rsidRDefault="00C0170C" w:rsidP="00C14C82">
      <w:pPr>
        <w:autoSpaceDE w:val="0"/>
        <w:autoSpaceDN w:val="0"/>
        <w:adjustRightInd w:val="0"/>
        <w:spacing w:after="0" w:line="276" w:lineRule="auto"/>
        <w:ind w:left="0" w:firstLine="0"/>
        <w:rPr>
          <w:rFonts w:ascii="ITC Avant Garde" w:hAnsi="ITC Avant Garde"/>
          <w:color w:val="auto"/>
        </w:rPr>
      </w:pPr>
      <w:r w:rsidRPr="00B54BB1">
        <w:rPr>
          <w:rFonts w:ascii="ITC Avant Garde" w:hAnsi="ITC Avant Garde"/>
          <w:color w:val="auto"/>
        </w:rPr>
        <w:t xml:space="preserve">Asimismo, de una revisión a las condiciones ofrecidas por distintos proveedores a nivel internacional que ofertan servicios análogos a los servicios HUB 1 </w:t>
      </w:r>
      <w:proofErr w:type="spellStart"/>
      <w:r w:rsidRPr="00B54BB1">
        <w:rPr>
          <w:rFonts w:ascii="ITC Avant Garde" w:hAnsi="ITC Avant Garde"/>
          <w:color w:val="auto"/>
        </w:rPr>
        <w:t>Gpbs</w:t>
      </w:r>
      <w:proofErr w:type="spellEnd"/>
      <w:r w:rsidRPr="00B54BB1">
        <w:rPr>
          <w:rFonts w:ascii="ITC Avant Garde" w:hAnsi="ITC Avant Garde"/>
          <w:color w:val="auto"/>
        </w:rPr>
        <w:t xml:space="preserve"> y HUB 10 Gbps de Red Nacional y Red Noroeste, como AT&amp;T</w:t>
      </w:r>
      <w:r w:rsidR="0038119D" w:rsidRPr="00B54BB1">
        <w:rPr>
          <w:vertAlign w:val="superscript"/>
        </w:rPr>
        <w:footnoteReference w:id="4"/>
      </w:r>
      <w:r w:rsidRPr="00B54BB1">
        <w:rPr>
          <w:rFonts w:ascii="ITC Avant Garde" w:hAnsi="ITC Avant Garde"/>
          <w:color w:val="auto"/>
        </w:rPr>
        <w:t xml:space="preserve">  y Comcast</w:t>
      </w:r>
      <w:r w:rsidR="0038119D" w:rsidRPr="00B54BB1">
        <w:rPr>
          <w:vertAlign w:val="superscript"/>
        </w:rPr>
        <w:footnoteReference w:id="5"/>
      </w:r>
      <w:r w:rsidRPr="00B54BB1">
        <w:rPr>
          <w:rFonts w:ascii="ITC Avant Garde" w:hAnsi="ITC Avant Garde"/>
          <w:color w:val="auto"/>
        </w:rPr>
        <w:t xml:space="preserve"> , se ha observado que es una práctica común el establecimiento de límites en cuanto al número de circuitos, o EVC, que pueden ser provistos mediante una misma interfaz</w:t>
      </w:r>
      <w:r w:rsidR="0038119D" w:rsidRPr="00B54BB1">
        <w:rPr>
          <w:rFonts w:ascii="ITC Avant Garde" w:hAnsi="ITC Avant Garde"/>
          <w:color w:val="auto"/>
        </w:rPr>
        <w:t>, de igual manera se advierte que dicha condición obedece a las mejores prácticas internacionales como es el caso de España que establece un esquem</w:t>
      </w:r>
      <w:r w:rsidR="00540899" w:rsidRPr="00B54BB1">
        <w:rPr>
          <w:rFonts w:ascii="ITC Avant Garde" w:hAnsi="ITC Avant Garde"/>
          <w:color w:val="auto"/>
        </w:rPr>
        <w:t>a</w:t>
      </w:r>
      <w:r w:rsidR="0038119D" w:rsidRPr="00B54BB1">
        <w:rPr>
          <w:rFonts w:ascii="ITC Avant Garde" w:hAnsi="ITC Avant Garde"/>
          <w:color w:val="auto"/>
        </w:rPr>
        <w:t xml:space="preserve"> similar para la prestación de servicio HUB de 1Gb y 10 GB</w:t>
      </w:r>
      <w:r w:rsidRPr="00B54BB1">
        <w:rPr>
          <w:rFonts w:ascii="ITC Avant Garde" w:hAnsi="ITC Avant Garde"/>
          <w:color w:val="auto"/>
        </w:rPr>
        <w:t xml:space="preserve">. </w:t>
      </w:r>
    </w:p>
    <w:p w14:paraId="5E5DE9ED" w14:textId="77777777" w:rsidR="00540899" w:rsidRPr="00B54BB1" w:rsidRDefault="00540899" w:rsidP="00C14C82">
      <w:pPr>
        <w:autoSpaceDE w:val="0"/>
        <w:autoSpaceDN w:val="0"/>
        <w:adjustRightInd w:val="0"/>
        <w:spacing w:after="0" w:line="276" w:lineRule="auto"/>
        <w:ind w:left="0" w:firstLine="0"/>
        <w:rPr>
          <w:rFonts w:ascii="ITC Avant Garde" w:hAnsi="ITC Avant Garde"/>
          <w:color w:val="auto"/>
          <w:lang w:val="es-ES"/>
        </w:rPr>
      </w:pPr>
    </w:p>
    <w:p w14:paraId="0E83F430" w14:textId="50CF488D" w:rsidR="00DA60CB" w:rsidRPr="00B54BB1" w:rsidRDefault="00BA7B20" w:rsidP="00C14C82">
      <w:pPr>
        <w:spacing w:after="0" w:line="276" w:lineRule="auto"/>
        <w:ind w:left="0" w:right="0"/>
        <w:rPr>
          <w:rFonts w:ascii="ITC Avant Garde" w:hAnsi="ITC Avant Garde" w:cs="Arial"/>
          <w:bCs/>
          <w:u w:val="single"/>
        </w:rPr>
      </w:pPr>
      <w:r w:rsidRPr="00B54BB1">
        <w:rPr>
          <w:rFonts w:ascii="ITC Avant Garde" w:hAnsi="ITC Avant Garde" w:cs="Arial"/>
          <w:b/>
          <w:color w:val="auto"/>
          <w:u w:val="single"/>
        </w:rPr>
        <w:t xml:space="preserve">2.4 </w:t>
      </w:r>
      <w:r w:rsidR="00DA60CB" w:rsidRPr="00B54BB1">
        <w:rPr>
          <w:rFonts w:ascii="ITC Avant Garde" w:hAnsi="ITC Avant Garde" w:cs="Arial"/>
          <w:b/>
          <w:color w:val="auto"/>
          <w:u w:val="single"/>
        </w:rPr>
        <w:t>Plazos de Entrega de los Servicios</w:t>
      </w:r>
      <w:r w:rsidR="00A73B0F" w:rsidRPr="00B54BB1">
        <w:rPr>
          <w:rFonts w:ascii="ITC Avant Garde" w:hAnsi="ITC Avant Garde" w:cs="Arial"/>
          <w:b/>
          <w:color w:val="auto"/>
          <w:u w:val="single"/>
        </w:rPr>
        <w:t xml:space="preserve"> y Anexo C, apartado B. Suministro de Servicio</w:t>
      </w:r>
    </w:p>
    <w:p w14:paraId="395AB7AC" w14:textId="5FCDA096" w:rsidR="004A30C6" w:rsidRPr="00B54BB1" w:rsidRDefault="00FE45E4" w:rsidP="00C14C82">
      <w:pPr>
        <w:spacing w:after="0" w:line="276" w:lineRule="auto"/>
        <w:ind w:left="0" w:right="0"/>
        <w:rPr>
          <w:rFonts w:ascii="ITC Avant Garde" w:hAnsi="ITC Avant Garde" w:cs="Arial"/>
          <w:b/>
          <w:color w:val="auto"/>
        </w:rPr>
      </w:pPr>
      <w:r w:rsidRPr="00B54BB1">
        <w:rPr>
          <w:rFonts w:ascii="ITC Avant Garde" w:hAnsi="ITC Avant Garde" w:cs="Arial"/>
          <w:b/>
          <w:color w:val="auto"/>
        </w:rPr>
        <w:t>2.4.1</w:t>
      </w:r>
      <w:r w:rsidR="00BB1995" w:rsidRPr="00B54BB1">
        <w:rPr>
          <w:rFonts w:ascii="ITC Avant Garde" w:hAnsi="ITC Avant Garde" w:cs="Arial"/>
          <w:b/>
          <w:color w:val="auto"/>
        </w:rPr>
        <w:t xml:space="preserve"> </w:t>
      </w:r>
      <w:r w:rsidR="00872A2A" w:rsidRPr="00B54BB1">
        <w:rPr>
          <w:rFonts w:ascii="ITC Avant Garde" w:hAnsi="ITC Avant Garde" w:cs="Arial"/>
          <w:b/>
          <w:color w:val="auto"/>
        </w:rPr>
        <w:t>Plazos de entrega</w:t>
      </w:r>
    </w:p>
    <w:p w14:paraId="25A94A61" w14:textId="11EED610" w:rsidR="002754E7" w:rsidRPr="00B54BB1" w:rsidRDefault="002754E7" w:rsidP="00C14C82">
      <w:pPr>
        <w:spacing w:after="0" w:line="276" w:lineRule="auto"/>
        <w:ind w:left="0" w:right="0"/>
        <w:rPr>
          <w:rFonts w:ascii="ITC Avant Garde" w:hAnsi="ITC Avant Garde" w:cs="Arial"/>
          <w:b/>
          <w:color w:val="auto"/>
        </w:rPr>
      </w:pPr>
      <w:r w:rsidRPr="00B54BB1">
        <w:rPr>
          <w:rFonts w:ascii="ITC Avant Garde" w:hAnsi="ITC Avant Garde"/>
          <w:b/>
          <w:bCs/>
        </w:rPr>
        <w:t>CANIETI:</w:t>
      </w:r>
    </w:p>
    <w:p w14:paraId="1489F884" w14:textId="00940381" w:rsidR="002754E7" w:rsidRPr="00B54BB1" w:rsidRDefault="002754E7" w:rsidP="00C14C82">
      <w:pPr>
        <w:spacing w:after="0" w:line="276" w:lineRule="auto"/>
        <w:ind w:left="0" w:right="0"/>
        <w:rPr>
          <w:rFonts w:ascii="ITC Avant Garde" w:hAnsi="ITC Avant Garde" w:cs="Arial"/>
          <w:bCs/>
          <w:color w:val="auto"/>
        </w:rPr>
      </w:pPr>
      <w:r w:rsidRPr="00B54BB1">
        <w:rPr>
          <w:rFonts w:ascii="ITC Avant Garde" w:hAnsi="ITC Avant Garde" w:cs="Arial"/>
          <w:bCs/>
          <w:color w:val="auto"/>
        </w:rPr>
        <w:t xml:space="preserve">Señaló que el aumento en los plazos de entrega que propone </w:t>
      </w:r>
      <w:r w:rsidRPr="00B54BB1">
        <w:rPr>
          <w:rFonts w:ascii="ITC Avant Garde" w:hAnsi="ITC Avant Garde"/>
          <w:bCs/>
        </w:rPr>
        <w:t>Red Nacional</w:t>
      </w:r>
      <w:r w:rsidRPr="00B54BB1">
        <w:rPr>
          <w:rFonts w:ascii="ITC Avant Garde" w:hAnsi="ITC Avant Garde" w:cs="Arial"/>
          <w:bCs/>
          <w:color w:val="auto"/>
        </w:rPr>
        <w:t xml:space="preserve"> no solo es injustificado, sino que está en contraposición de las Medidas</w:t>
      </w:r>
      <w:r w:rsidR="00494BFF" w:rsidRPr="00B54BB1">
        <w:rPr>
          <w:rFonts w:ascii="ITC Avant Garde" w:hAnsi="ITC Avant Garde" w:cs="Arial"/>
          <w:bCs/>
          <w:color w:val="auto"/>
        </w:rPr>
        <w:t xml:space="preserve">. </w:t>
      </w:r>
      <w:r w:rsidRPr="00B54BB1">
        <w:rPr>
          <w:rFonts w:ascii="ITC Avant Garde" w:hAnsi="ITC Avant Garde" w:cs="Arial"/>
          <w:bCs/>
          <w:color w:val="auto"/>
        </w:rPr>
        <w:t xml:space="preserve">Propuso volver a contemplar lo establecido para la ORE EM </w:t>
      </w:r>
      <w:r w:rsidR="00A96840" w:rsidRPr="00B54BB1">
        <w:rPr>
          <w:rFonts w:ascii="ITC Avant Garde" w:hAnsi="ITC Avant Garde" w:cs="Arial"/>
          <w:bCs/>
          <w:color w:val="auto"/>
        </w:rPr>
        <w:t>2023</w:t>
      </w:r>
      <w:r w:rsidRPr="00B54BB1">
        <w:rPr>
          <w:rFonts w:ascii="ITC Avant Garde" w:hAnsi="ITC Avant Garde" w:cs="Arial"/>
          <w:bCs/>
          <w:color w:val="auto"/>
        </w:rPr>
        <w:t xml:space="preserve">. Más aún, </w:t>
      </w:r>
      <w:r w:rsidR="006F0C62" w:rsidRPr="00B54BB1">
        <w:rPr>
          <w:rFonts w:ascii="ITC Avant Garde" w:hAnsi="ITC Avant Garde" w:cs="Arial"/>
          <w:bCs/>
          <w:color w:val="auto"/>
        </w:rPr>
        <w:t>sugirió</w:t>
      </w:r>
      <w:r w:rsidRPr="00B54BB1">
        <w:rPr>
          <w:rFonts w:ascii="ITC Avant Garde" w:hAnsi="ITC Avant Garde" w:cs="Arial"/>
          <w:bCs/>
          <w:color w:val="auto"/>
        </w:rPr>
        <w:t xml:space="preserve"> que se nivele el plazo, es decir, que este sea de 18 días hábiles para todos los tipos de tecnología, tal como viene ocurriendo para los enlaces de muy baja velocidad.</w:t>
      </w:r>
    </w:p>
    <w:p w14:paraId="461254F4" w14:textId="77777777" w:rsidR="002754E7" w:rsidRPr="00B54BB1" w:rsidRDefault="002754E7" w:rsidP="00C14C82">
      <w:pPr>
        <w:spacing w:after="0" w:line="276" w:lineRule="auto"/>
        <w:ind w:left="0" w:right="0"/>
        <w:rPr>
          <w:rFonts w:ascii="ITC Avant Garde" w:hAnsi="ITC Avant Garde" w:cs="Arial"/>
          <w:b/>
          <w:color w:val="auto"/>
        </w:rPr>
      </w:pPr>
    </w:p>
    <w:p w14:paraId="6E968F4E" w14:textId="434A4D72" w:rsidR="00BB1995" w:rsidRPr="00B54BB1" w:rsidRDefault="00BB1995" w:rsidP="00C14C82">
      <w:pPr>
        <w:spacing w:after="0" w:line="276" w:lineRule="auto"/>
        <w:ind w:left="0" w:right="0"/>
        <w:rPr>
          <w:rFonts w:ascii="ITC Avant Garde" w:hAnsi="ITC Avant Garde" w:cs="Arial"/>
          <w:b/>
          <w:color w:val="auto"/>
        </w:rPr>
      </w:pPr>
      <w:r w:rsidRPr="00B54BB1">
        <w:rPr>
          <w:rFonts w:ascii="ITC Avant Garde" w:hAnsi="ITC Avant Garde" w:cs="Arial"/>
          <w:b/>
          <w:color w:val="auto"/>
        </w:rPr>
        <w:t>2.4.1.1</w:t>
      </w:r>
    </w:p>
    <w:p w14:paraId="2EAB86DB" w14:textId="013F236F" w:rsidR="00872A2A" w:rsidRPr="00B54BB1" w:rsidRDefault="000D38FA" w:rsidP="00C14C82">
      <w:pPr>
        <w:spacing w:after="0" w:line="276" w:lineRule="auto"/>
        <w:ind w:left="0" w:right="0"/>
        <w:rPr>
          <w:rFonts w:ascii="ITC Avant Garde" w:hAnsi="ITC Avant Garde"/>
          <w:b/>
          <w:bCs/>
        </w:rPr>
      </w:pPr>
      <w:r w:rsidRPr="00B54BB1">
        <w:rPr>
          <w:rFonts w:ascii="ITC Avant Garde" w:hAnsi="ITC Avant Garde"/>
          <w:b/>
          <w:bCs/>
        </w:rPr>
        <w:lastRenderedPageBreak/>
        <w:t>GRUPO TELEVISA</w:t>
      </w:r>
      <w:r w:rsidR="00CB6768" w:rsidRPr="00B54BB1">
        <w:rPr>
          <w:rFonts w:ascii="ITC Avant Garde" w:hAnsi="ITC Avant Garde"/>
          <w:b/>
          <w:bCs/>
        </w:rPr>
        <w:t>:</w:t>
      </w:r>
    </w:p>
    <w:p w14:paraId="120808AE" w14:textId="261BC0CD" w:rsidR="00D3092C" w:rsidRPr="00B54BB1" w:rsidRDefault="00D3092C" w:rsidP="00C14C82">
      <w:pPr>
        <w:spacing w:after="0" w:line="276" w:lineRule="auto"/>
        <w:ind w:left="0" w:right="0"/>
        <w:rPr>
          <w:rFonts w:ascii="ITC Avant Garde" w:hAnsi="ITC Avant Garde"/>
        </w:rPr>
      </w:pPr>
      <w:r w:rsidRPr="00B54BB1">
        <w:rPr>
          <w:rFonts w:ascii="ITC Avant Garde" w:hAnsi="ITC Avant Garde"/>
        </w:rPr>
        <w:t xml:space="preserve">Señaló </w:t>
      </w:r>
      <w:r w:rsidR="00CC24BC" w:rsidRPr="00B54BB1">
        <w:rPr>
          <w:rFonts w:ascii="ITC Avant Garde" w:hAnsi="ITC Avant Garde"/>
        </w:rPr>
        <w:t xml:space="preserve">que en el numeral 2.4.1.1 de la </w:t>
      </w:r>
      <w:r w:rsidR="00FF3D46" w:rsidRPr="00B54BB1">
        <w:rPr>
          <w:rFonts w:ascii="ITC Avant Garde" w:hAnsi="ITC Avant Garde"/>
        </w:rPr>
        <w:t xml:space="preserve">Propuesta de </w:t>
      </w:r>
      <w:r w:rsidRPr="00B54BB1">
        <w:rPr>
          <w:rFonts w:ascii="ITC Avant Garde" w:hAnsi="ITC Avant Garde"/>
        </w:rPr>
        <w:t>ORE</w:t>
      </w:r>
      <w:r w:rsidR="00FF3D46" w:rsidRPr="00B54BB1">
        <w:rPr>
          <w:rFonts w:ascii="ITC Avant Garde" w:hAnsi="ITC Avant Garde"/>
        </w:rPr>
        <w:t xml:space="preserve"> EM 2024</w:t>
      </w:r>
      <w:r w:rsidRPr="00B54BB1">
        <w:rPr>
          <w:rFonts w:ascii="ITC Avant Garde" w:hAnsi="ITC Avant Garde"/>
        </w:rPr>
        <w:t xml:space="preserve"> son inadmisibles</w:t>
      </w:r>
      <w:r w:rsidR="00CC24BC" w:rsidRPr="00B54BB1">
        <w:rPr>
          <w:rFonts w:ascii="ITC Avant Garde" w:hAnsi="ITC Avant Garde"/>
        </w:rPr>
        <w:t>, ya que</w:t>
      </w:r>
      <w:r w:rsidRPr="00B54BB1">
        <w:rPr>
          <w:rFonts w:ascii="ITC Avant Garde" w:hAnsi="ITC Avant Garde"/>
        </w:rPr>
        <w:t xml:space="preserve"> propone</w:t>
      </w:r>
      <w:r w:rsidR="00CC24BC" w:rsidRPr="00B54BB1">
        <w:rPr>
          <w:rFonts w:ascii="ITC Avant Garde" w:hAnsi="ITC Avant Garde"/>
        </w:rPr>
        <w:t xml:space="preserve">n </w:t>
      </w:r>
      <w:r w:rsidRPr="00B54BB1">
        <w:rPr>
          <w:rFonts w:ascii="ITC Avant Garde" w:hAnsi="ITC Avant Garde"/>
        </w:rPr>
        <w:t xml:space="preserve">60 días hábiles, </w:t>
      </w:r>
      <w:r w:rsidR="00CC24BC" w:rsidRPr="00B54BB1">
        <w:rPr>
          <w:rFonts w:ascii="ITC Avant Garde" w:hAnsi="ITC Avant Garde"/>
        </w:rPr>
        <w:t>señalaron que no es acorde a lo establecido en la ORE EM 2023, señalan que es un claro detrimento</w:t>
      </w:r>
      <w:r w:rsidRPr="00B54BB1">
        <w:rPr>
          <w:rFonts w:ascii="ITC Avant Garde" w:hAnsi="ITC Avant Garde"/>
        </w:rPr>
        <w:t xml:space="preserve"> de las condiciones ofrecidas a los CS</w:t>
      </w:r>
      <w:r w:rsidR="00CC24BC" w:rsidRPr="00B54BB1">
        <w:rPr>
          <w:rFonts w:ascii="ITC Avant Garde" w:hAnsi="ITC Avant Garde"/>
        </w:rPr>
        <w:t xml:space="preserve"> y contradice lo establecido en la</w:t>
      </w:r>
      <w:r w:rsidRPr="00B54BB1">
        <w:rPr>
          <w:rFonts w:ascii="ITC Avant Garde" w:hAnsi="ITC Avant Garde"/>
        </w:rPr>
        <w:t xml:space="preserve"> </w:t>
      </w:r>
      <w:r w:rsidR="00A97EB8" w:rsidRPr="00B54BB1">
        <w:rPr>
          <w:rFonts w:ascii="ITC Avant Garde" w:hAnsi="ITC Avant Garde"/>
        </w:rPr>
        <w:t>M</w:t>
      </w:r>
      <w:r w:rsidRPr="00B54BB1">
        <w:rPr>
          <w:rFonts w:ascii="ITC Avant Garde" w:hAnsi="ITC Avant Garde"/>
        </w:rPr>
        <w:t xml:space="preserve">edida </w:t>
      </w:r>
      <w:r w:rsidR="00A97EB8" w:rsidRPr="00B54BB1">
        <w:rPr>
          <w:rFonts w:ascii="ITC Avant Garde" w:hAnsi="ITC Avant Garde"/>
        </w:rPr>
        <w:t>D</w:t>
      </w:r>
      <w:r w:rsidRPr="00B54BB1">
        <w:rPr>
          <w:rFonts w:ascii="ITC Avant Garde" w:hAnsi="ITC Avant Garde"/>
        </w:rPr>
        <w:t xml:space="preserve">ecimosexta de las </w:t>
      </w:r>
      <w:r w:rsidR="00A97EB8" w:rsidRPr="00B54BB1">
        <w:rPr>
          <w:rFonts w:ascii="ITC Avant Garde" w:hAnsi="ITC Avant Garde"/>
        </w:rPr>
        <w:t>M</w:t>
      </w:r>
      <w:r w:rsidRPr="00B54BB1">
        <w:rPr>
          <w:rFonts w:ascii="ITC Avant Garde" w:hAnsi="ITC Avant Garde"/>
        </w:rPr>
        <w:t xml:space="preserve">edidas </w:t>
      </w:r>
      <w:r w:rsidR="00A97EB8" w:rsidRPr="00B54BB1">
        <w:rPr>
          <w:rFonts w:ascii="ITC Avant Garde" w:hAnsi="ITC Avant Garde"/>
        </w:rPr>
        <w:t>F</w:t>
      </w:r>
      <w:r w:rsidRPr="00B54BB1">
        <w:rPr>
          <w:rFonts w:ascii="ITC Avant Garde" w:hAnsi="ITC Avant Garde"/>
        </w:rPr>
        <w:t>ijas</w:t>
      </w:r>
      <w:r w:rsidR="00A97EB8" w:rsidRPr="00B54BB1">
        <w:rPr>
          <w:rFonts w:ascii="ITC Avant Garde" w:hAnsi="ITC Avant Garde"/>
        </w:rPr>
        <w:t>, la cual</w:t>
      </w:r>
      <w:r w:rsidRPr="00B54BB1">
        <w:rPr>
          <w:rFonts w:ascii="ITC Avant Garde" w:hAnsi="ITC Avant Garde"/>
        </w:rPr>
        <w:t xml:space="preserve"> fija el plazo en 20 días naturales.</w:t>
      </w:r>
    </w:p>
    <w:p w14:paraId="5B2F94A6" w14:textId="77777777" w:rsidR="00D3092C" w:rsidRPr="00B54BB1" w:rsidRDefault="00D3092C" w:rsidP="00C14C82">
      <w:pPr>
        <w:spacing w:after="0" w:line="276" w:lineRule="auto"/>
        <w:ind w:left="0" w:right="0"/>
        <w:rPr>
          <w:rFonts w:ascii="ITC Avant Garde" w:hAnsi="ITC Avant Garde"/>
        </w:rPr>
      </w:pPr>
    </w:p>
    <w:p w14:paraId="6681FB18" w14:textId="2BFD122E" w:rsidR="00D3092C" w:rsidRPr="00B54BB1" w:rsidRDefault="00D3092C" w:rsidP="00C14C82">
      <w:pPr>
        <w:spacing w:after="0" w:line="276" w:lineRule="auto"/>
        <w:ind w:left="0" w:right="0"/>
        <w:rPr>
          <w:rFonts w:ascii="ITC Avant Garde" w:hAnsi="ITC Avant Garde"/>
        </w:rPr>
      </w:pPr>
      <w:r w:rsidRPr="00B54BB1">
        <w:rPr>
          <w:rFonts w:ascii="ITC Avant Garde" w:hAnsi="ITC Avant Garde"/>
        </w:rPr>
        <w:t>En virtud de lo anterior</w:t>
      </w:r>
      <w:r w:rsidR="00F85B67" w:rsidRPr="00B54BB1">
        <w:rPr>
          <w:rFonts w:ascii="ITC Avant Garde" w:hAnsi="ITC Avant Garde"/>
        </w:rPr>
        <w:t>, Grupo Televisa</w:t>
      </w:r>
      <w:r w:rsidRPr="00B54BB1">
        <w:rPr>
          <w:rFonts w:ascii="ITC Avant Garde" w:hAnsi="ITC Avant Garde"/>
        </w:rPr>
        <w:t xml:space="preserve"> solicitó que se reestablezcan las condiciones estipuladas en la ORE EM </w:t>
      </w:r>
      <w:r w:rsidR="00F85B67" w:rsidRPr="00B54BB1">
        <w:rPr>
          <w:rFonts w:ascii="ITC Avant Garde" w:hAnsi="ITC Avant Garde"/>
        </w:rPr>
        <w:t>2023</w:t>
      </w:r>
      <w:r w:rsidRPr="00B54BB1">
        <w:rPr>
          <w:rFonts w:ascii="ITC Avant Garde" w:hAnsi="ITC Avant Garde"/>
        </w:rPr>
        <w:t>, respecto a las capacidades, disponibilidad de los enlaces arrendado</w:t>
      </w:r>
      <w:r w:rsidR="002658D4" w:rsidRPr="00B54BB1">
        <w:rPr>
          <w:rFonts w:ascii="ITC Avant Garde" w:hAnsi="ITC Avant Garde"/>
        </w:rPr>
        <w:t xml:space="preserve"> y</w:t>
      </w:r>
      <w:r w:rsidRPr="00B54BB1">
        <w:rPr>
          <w:rFonts w:ascii="ITC Avant Garde" w:hAnsi="ITC Avant Garde"/>
        </w:rPr>
        <w:t>, a los plazos de entrega de enlaces, lo que garantizaría un servicio al menos bajo las condiciones de calidad actuales</w:t>
      </w:r>
      <w:r w:rsidR="000264E4" w:rsidRPr="00B54BB1">
        <w:rPr>
          <w:rFonts w:ascii="ITC Avant Garde" w:hAnsi="ITC Avant Garde"/>
        </w:rPr>
        <w:t>.</w:t>
      </w:r>
    </w:p>
    <w:p w14:paraId="257DFADB" w14:textId="77777777" w:rsidR="00D3092C" w:rsidRPr="00B54BB1" w:rsidRDefault="00D3092C" w:rsidP="00C14C82">
      <w:pPr>
        <w:spacing w:after="0" w:line="276" w:lineRule="auto"/>
        <w:ind w:left="0" w:right="0"/>
        <w:rPr>
          <w:rFonts w:ascii="ITC Avant Garde" w:hAnsi="ITC Avant Garde"/>
        </w:rPr>
      </w:pPr>
    </w:p>
    <w:p w14:paraId="49F17BDD" w14:textId="77777777" w:rsidR="00320125" w:rsidRPr="00B54BB1" w:rsidRDefault="00320125" w:rsidP="00C14C82">
      <w:pPr>
        <w:autoSpaceDE w:val="0"/>
        <w:autoSpaceDN w:val="0"/>
        <w:adjustRightInd w:val="0"/>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AXTEL:</w:t>
      </w:r>
    </w:p>
    <w:p w14:paraId="5029AFBE" w14:textId="74C0D641" w:rsidR="00320125" w:rsidRPr="00B54BB1" w:rsidRDefault="00320125" w:rsidP="00C14C82">
      <w:pPr>
        <w:spacing w:after="0" w:line="276" w:lineRule="auto"/>
        <w:ind w:left="0" w:right="0"/>
        <w:rPr>
          <w:rFonts w:ascii="ITC Avant Garde" w:hAnsi="ITC Avant Garde" w:cs="Arial"/>
          <w:bCs/>
          <w:color w:val="auto"/>
        </w:rPr>
      </w:pPr>
      <w:r w:rsidRPr="00B54BB1">
        <w:rPr>
          <w:rFonts w:ascii="ITC Avant Garde" w:hAnsi="ITC Avant Garde" w:cs="Arial"/>
          <w:bCs/>
          <w:color w:val="auto"/>
        </w:rPr>
        <w:t xml:space="preserve">Señaló que los plazos de entrega propuestos por </w:t>
      </w:r>
      <w:r w:rsidRPr="00B54BB1">
        <w:rPr>
          <w:rFonts w:ascii="ITC Avant Garde" w:hAnsi="ITC Avant Garde"/>
          <w:bCs/>
        </w:rPr>
        <w:t>Red Nacional</w:t>
      </w:r>
      <w:r w:rsidRPr="00B54BB1">
        <w:rPr>
          <w:rFonts w:ascii="ITC Avant Garde" w:hAnsi="ITC Avant Garde" w:cs="Arial"/>
          <w:bCs/>
          <w:color w:val="auto"/>
        </w:rPr>
        <w:t xml:space="preserve"> son excesivos (en condiciones normales de 60 días hábiles) y van en contra de los establecidos en la ORE </w:t>
      </w:r>
      <w:r w:rsidR="000264E4" w:rsidRPr="00B54BB1">
        <w:rPr>
          <w:rFonts w:ascii="ITC Avant Garde" w:hAnsi="ITC Avant Garde" w:cs="Arial"/>
          <w:bCs/>
          <w:color w:val="auto"/>
        </w:rPr>
        <w:t xml:space="preserve">EM </w:t>
      </w:r>
      <w:r w:rsidRPr="00B54BB1">
        <w:rPr>
          <w:rFonts w:ascii="ITC Avant Garde" w:hAnsi="ITC Avant Garde" w:cs="Arial"/>
          <w:bCs/>
          <w:color w:val="auto"/>
        </w:rPr>
        <w:t>2023</w:t>
      </w:r>
      <w:r w:rsidR="000264E4" w:rsidRPr="00B54BB1">
        <w:rPr>
          <w:rFonts w:ascii="ITC Avant Garde" w:hAnsi="ITC Avant Garde" w:cs="Arial"/>
          <w:bCs/>
          <w:color w:val="auto"/>
        </w:rPr>
        <w:t>,</w:t>
      </w:r>
      <w:r w:rsidRPr="00B54BB1">
        <w:rPr>
          <w:rFonts w:ascii="ITC Avant Garde" w:hAnsi="ITC Avant Garde" w:cs="Arial"/>
          <w:bCs/>
          <w:color w:val="auto"/>
        </w:rPr>
        <w:t xml:space="preserve"> de conformidad con lo estipulado en la </w:t>
      </w:r>
      <w:r w:rsidR="00AD2078" w:rsidRPr="00B54BB1">
        <w:rPr>
          <w:rFonts w:ascii="ITC Avant Garde" w:hAnsi="ITC Avant Garde" w:cs="Arial"/>
          <w:bCs/>
          <w:color w:val="auto"/>
        </w:rPr>
        <w:t>Medida</w:t>
      </w:r>
      <w:r w:rsidRPr="00B54BB1">
        <w:rPr>
          <w:rFonts w:ascii="ITC Avant Garde" w:hAnsi="ITC Avant Garde" w:cs="Arial"/>
          <w:bCs/>
          <w:color w:val="auto"/>
        </w:rPr>
        <w:t xml:space="preserve"> C</w:t>
      </w:r>
      <w:r w:rsidR="00AD2078" w:rsidRPr="00B54BB1">
        <w:rPr>
          <w:rFonts w:ascii="ITC Avant Garde" w:hAnsi="ITC Avant Garde" w:cs="Arial"/>
          <w:bCs/>
          <w:color w:val="auto"/>
        </w:rPr>
        <w:t>uadragésima</w:t>
      </w:r>
      <w:r w:rsidRPr="00B54BB1">
        <w:rPr>
          <w:rFonts w:ascii="ITC Avant Garde" w:hAnsi="ITC Avant Garde" w:cs="Arial"/>
          <w:bCs/>
          <w:color w:val="auto"/>
        </w:rPr>
        <w:t xml:space="preserve"> P</w:t>
      </w:r>
      <w:r w:rsidR="00AD2078" w:rsidRPr="00B54BB1">
        <w:rPr>
          <w:rFonts w:ascii="ITC Avant Garde" w:hAnsi="ITC Avant Garde" w:cs="Arial"/>
          <w:bCs/>
          <w:color w:val="auto"/>
        </w:rPr>
        <w:t xml:space="preserve">rimera </w:t>
      </w:r>
      <w:r w:rsidRPr="00B54BB1">
        <w:rPr>
          <w:rFonts w:ascii="ITC Avant Garde" w:hAnsi="ITC Avant Garde" w:cs="Arial"/>
          <w:bCs/>
          <w:color w:val="auto"/>
        </w:rPr>
        <w:t xml:space="preserve">de las </w:t>
      </w:r>
      <w:r w:rsidR="000264E4" w:rsidRPr="00B54BB1">
        <w:rPr>
          <w:rFonts w:ascii="ITC Avant Garde" w:hAnsi="ITC Avant Garde" w:cs="Arial"/>
          <w:bCs/>
          <w:color w:val="auto"/>
        </w:rPr>
        <w:t>Medidas Fijas.</w:t>
      </w:r>
    </w:p>
    <w:p w14:paraId="6A47D96C" w14:textId="77777777" w:rsidR="00320125" w:rsidRPr="00B54BB1" w:rsidRDefault="00320125" w:rsidP="00C14C82">
      <w:pPr>
        <w:spacing w:after="0" w:line="276" w:lineRule="auto"/>
        <w:ind w:left="0" w:right="0"/>
        <w:rPr>
          <w:rFonts w:ascii="ITC Avant Garde" w:hAnsi="ITC Avant Garde" w:cs="Arial"/>
          <w:bCs/>
          <w:color w:val="auto"/>
        </w:rPr>
      </w:pPr>
    </w:p>
    <w:p w14:paraId="616CF66C" w14:textId="6F5FC40E" w:rsidR="00320125" w:rsidRPr="00B54BB1" w:rsidRDefault="00320125" w:rsidP="00C14C82">
      <w:pPr>
        <w:spacing w:after="0" w:line="276" w:lineRule="auto"/>
        <w:ind w:left="0" w:right="0"/>
        <w:rPr>
          <w:rFonts w:ascii="ITC Avant Garde" w:hAnsi="ITC Avant Garde" w:cs="Arial"/>
          <w:bCs/>
          <w:color w:val="auto"/>
        </w:rPr>
      </w:pPr>
      <w:r w:rsidRPr="00B54BB1">
        <w:rPr>
          <w:rFonts w:ascii="ITC Avant Garde" w:hAnsi="ITC Avant Garde" w:cs="Arial"/>
          <w:bCs/>
          <w:color w:val="auto"/>
        </w:rPr>
        <w:t xml:space="preserve">Asimismo, señaló que se debe considerar que los tiempos de entrega deben estar en función de que la infraestructura ya está instalada y equipada en la central, por lo que no son justificables los 60 días hábiles de la EM, debido a que estos tiempos son equiparables a los que </w:t>
      </w:r>
      <w:r w:rsidRPr="00B54BB1">
        <w:rPr>
          <w:rFonts w:ascii="ITC Avant Garde" w:hAnsi="ITC Avant Garde"/>
          <w:bCs/>
        </w:rPr>
        <w:t>Red Nacional</w:t>
      </w:r>
      <w:r w:rsidRPr="00B54BB1">
        <w:rPr>
          <w:rFonts w:ascii="ITC Avant Garde" w:hAnsi="ITC Avant Garde" w:cs="Arial"/>
          <w:bCs/>
          <w:color w:val="auto"/>
        </w:rPr>
        <w:t xml:space="preserve"> cotiza en un Proyecto Especial donde no hay infraestructura y tiene que construirla.</w:t>
      </w:r>
    </w:p>
    <w:p w14:paraId="48D3A05F" w14:textId="77777777" w:rsidR="00320125" w:rsidRPr="00B54BB1" w:rsidRDefault="00320125" w:rsidP="00C14C82">
      <w:pPr>
        <w:spacing w:after="0" w:line="276" w:lineRule="auto"/>
        <w:ind w:left="0" w:right="0"/>
        <w:rPr>
          <w:rFonts w:ascii="ITC Avant Garde" w:hAnsi="ITC Avant Garde" w:cs="Arial"/>
          <w:b/>
          <w:color w:val="auto"/>
        </w:rPr>
      </w:pPr>
    </w:p>
    <w:p w14:paraId="6E66DC08" w14:textId="2546169B" w:rsidR="00BB48FC" w:rsidRPr="00B54BB1" w:rsidRDefault="00DF1E3B" w:rsidP="00C14C82">
      <w:pPr>
        <w:autoSpaceDE w:val="0"/>
        <w:autoSpaceDN w:val="0"/>
        <w:adjustRightInd w:val="0"/>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r w:rsidR="00EE344E" w:rsidRPr="00B54BB1">
        <w:rPr>
          <w:rFonts w:ascii="ITC Avant Garde" w:hAnsi="ITC Avant Garde" w:cs="Arial"/>
          <w:b/>
          <w:color w:val="auto"/>
        </w:rPr>
        <w:t>:</w:t>
      </w:r>
    </w:p>
    <w:p w14:paraId="267F45B5" w14:textId="4C2012AD" w:rsidR="005A0F74" w:rsidRPr="00B54BB1" w:rsidRDefault="00B943CD" w:rsidP="00C14C82">
      <w:pPr>
        <w:spacing w:after="0" w:line="276" w:lineRule="auto"/>
        <w:ind w:left="0" w:right="-142"/>
        <w:rPr>
          <w:rFonts w:ascii="ITC Avant Garde" w:hAnsi="ITC Avant Garde" w:cs="Arial"/>
          <w:color w:val="auto"/>
        </w:rPr>
      </w:pPr>
      <w:r w:rsidRPr="00B54BB1">
        <w:rPr>
          <w:rFonts w:ascii="ITC Avant Garde" w:hAnsi="ITC Avant Garde" w:cs="Arial"/>
          <w:color w:val="auto"/>
        </w:rPr>
        <w:t>Al respecto,</w:t>
      </w:r>
      <w:r w:rsidR="000C0DEE" w:rsidRPr="00B54BB1">
        <w:rPr>
          <w:rFonts w:ascii="ITC Avant Garde" w:hAnsi="ITC Avant Garde" w:cs="Arial"/>
          <w:color w:val="auto"/>
        </w:rPr>
        <w:t xml:space="preserve"> </w:t>
      </w:r>
      <w:r w:rsidR="00346BF5" w:rsidRPr="00B54BB1">
        <w:rPr>
          <w:rFonts w:ascii="ITC Avant Garde" w:hAnsi="ITC Avant Garde" w:cs="Arial"/>
          <w:color w:val="auto"/>
        </w:rPr>
        <w:t>cabe señalar</w:t>
      </w:r>
      <w:r w:rsidR="0035647E" w:rsidRPr="00B54BB1">
        <w:rPr>
          <w:rFonts w:ascii="ITC Avant Garde" w:hAnsi="ITC Avant Garde" w:cs="Arial"/>
          <w:color w:val="auto"/>
        </w:rPr>
        <w:t xml:space="preserve"> que en la ORE EM 2024, se modificaron los</w:t>
      </w:r>
      <w:r w:rsidR="00346BF5" w:rsidRPr="00B54BB1">
        <w:rPr>
          <w:rFonts w:ascii="ITC Avant Garde" w:hAnsi="ITC Avant Garde" w:cs="Arial"/>
          <w:color w:val="auto"/>
        </w:rPr>
        <w:t xml:space="preserve"> </w:t>
      </w:r>
      <w:r w:rsidR="0035647E" w:rsidRPr="00B54BB1">
        <w:rPr>
          <w:rFonts w:ascii="ITC Avant Garde" w:hAnsi="ITC Avant Garde" w:cs="Arial"/>
          <w:color w:val="auto"/>
        </w:rPr>
        <w:t xml:space="preserve">plazos de entrega, </w:t>
      </w:r>
      <w:r w:rsidR="0062576B" w:rsidRPr="00B54BB1">
        <w:rPr>
          <w:rFonts w:ascii="ITC Avant Garde" w:hAnsi="ITC Avant Garde" w:cs="Arial"/>
          <w:color w:val="auto"/>
        </w:rPr>
        <w:t xml:space="preserve">de </w:t>
      </w:r>
      <w:r w:rsidR="000C0DEE" w:rsidRPr="00B54BB1">
        <w:rPr>
          <w:rFonts w:ascii="ITC Avant Garde" w:hAnsi="ITC Avant Garde" w:cs="Arial"/>
          <w:color w:val="auto"/>
        </w:rPr>
        <w:t>conform</w:t>
      </w:r>
      <w:r w:rsidR="0062576B" w:rsidRPr="00B54BB1">
        <w:rPr>
          <w:rFonts w:ascii="ITC Avant Garde" w:hAnsi="ITC Avant Garde" w:cs="Arial"/>
          <w:color w:val="auto"/>
        </w:rPr>
        <w:t>idad con</w:t>
      </w:r>
      <w:r w:rsidRPr="00B54BB1">
        <w:rPr>
          <w:rFonts w:ascii="ITC Avant Garde" w:hAnsi="ITC Avant Garde" w:cs="Arial"/>
          <w:color w:val="auto"/>
        </w:rPr>
        <w:t xml:space="preserve"> </w:t>
      </w:r>
      <w:r w:rsidR="00201CFE" w:rsidRPr="00B54BB1">
        <w:rPr>
          <w:rFonts w:ascii="ITC Avant Garde" w:hAnsi="ITC Avant Garde"/>
          <w:color w:val="auto"/>
          <w:lang w:eastAsia="en-US"/>
        </w:rPr>
        <w:t xml:space="preserve">lo </w:t>
      </w:r>
      <w:r w:rsidR="0062576B" w:rsidRPr="00B54BB1">
        <w:rPr>
          <w:rFonts w:ascii="ITC Avant Garde" w:hAnsi="ITC Avant Garde"/>
          <w:color w:val="auto"/>
          <w:lang w:eastAsia="en-US"/>
        </w:rPr>
        <w:t xml:space="preserve">dispuesto </w:t>
      </w:r>
      <w:r w:rsidR="00201CFE" w:rsidRPr="00B54BB1">
        <w:rPr>
          <w:rFonts w:ascii="ITC Avant Garde" w:hAnsi="ITC Avant Garde"/>
          <w:color w:val="auto"/>
          <w:lang w:eastAsia="en-US"/>
        </w:rPr>
        <w:t xml:space="preserve">en la Medida </w:t>
      </w:r>
      <w:r w:rsidR="00663E7F" w:rsidRPr="00B54BB1">
        <w:rPr>
          <w:rFonts w:ascii="ITC Avant Garde" w:hAnsi="ITC Avant Garde"/>
          <w:color w:val="auto"/>
          <w:lang w:eastAsia="en-US"/>
        </w:rPr>
        <w:t xml:space="preserve">Cuadragésima Primera </w:t>
      </w:r>
      <w:r w:rsidR="00201CFE" w:rsidRPr="00B54BB1">
        <w:rPr>
          <w:rFonts w:ascii="ITC Avant Garde" w:hAnsi="ITC Avant Garde"/>
          <w:color w:val="auto"/>
          <w:lang w:eastAsia="en-US"/>
        </w:rPr>
        <w:t>de las Medidas Fijas</w:t>
      </w:r>
      <w:r w:rsidR="000C0DEE" w:rsidRPr="00B54BB1">
        <w:rPr>
          <w:rFonts w:ascii="ITC Avant Garde" w:hAnsi="ITC Avant Garde"/>
          <w:color w:val="auto"/>
          <w:lang w:eastAsia="en-US"/>
        </w:rPr>
        <w:t>,</w:t>
      </w:r>
      <w:r w:rsidR="00663E7F" w:rsidRPr="00B54BB1">
        <w:rPr>
          <w:rFonts w:ascii="ITC Avant Garde" w:hAnsi="ITC Avant Garde"/>
          <w:color w:val="auto"/>
          <w:lang w:eastAsia="en-US"/>
        </w:rPr>
        <w:t xml:space="preserve"> en donde </w:t>
      </w:r>
      <w:r w:rsidR="00201CFE" w:rsidRPr="00B54BB1">
        <w:rPr>
          <w:rFonts w:ascii="ITC Avant Garde" w:hAnsi="ITC Avant Garde"/>
          <w:color w:val="auto"/>
          <w:lang w:eastAsia="en-US"/>
        </w:rPr>
        <w:t>se</w:t>
      </w:r>
      <w:r w:rsidR="000444A3" w:rsidRPr="00B54BB1">
        <w:rPr>
          <w:rFonts w:ascii="ITC Avant Garde" w:hAnsi="ITC Avant Garde"/>
          <w:color w:val="auto"/>
          <w:lang w:eastAsia="en-US"/>
        </w:rPr>
        <w:t xml:space="preserve"> establece que Red Nacional deberá reflejar, al menos las condiciones</w:t>
      </w:r>
      <w:r w:rsidR="00A73B0F" w:rsidRPr="00B54BB1">
        <w:rPr>
          <w:rFonts w:ascii="ITC Avant Garde" w:hAnsi="ITC Avant Garde"/>
          <w:color w:val="auto"/>
          <w:lang w:eastAsia="en-US"/>
        </w:rPr>
        <w:t xml:space="preserve"> establecidas en </w:t>
      </w:r>
      <w:r w:rsidR="000444A3" w:rsidRPr="00B54BB1">
        <w:rPr>
          <w:rFonts w:ascii="ITC Avant Garde" w:hAnsi="ITC Avant Garde"/>
          <w:color w:val="auto"/>
          <w:lang w:eastAsia="en-US"/>
        </w:rPr>
        <w:t>la O</w:t>
      </w:r>
      <w:r w:rsidR="0035647E" w:rsidRPr="00B54BB1">
        <w:rPr>
          <w:rFonts w:ascii="ITC Avant Garde" w:hAnsi="ITC Avant Garde"/>
          <w:color w:val="auto"/>
          <w:lang w:eastAsia="en-US"/>
        </w:rPr>
        <w:t xml:space="preserve">RE EM </w:t>
      </w:r>
      <w:r w:rsidR="00A47522" w:rsidRPr="00B54BB1">
        <w:rPr>
          <w:rFonts w:ascii="ITC Avant Garde" w:hAnsi="ITC Avant Garde" w:cs="Arial"/>
          <w:color w:val="auto"/>
        </w:rPr>
        <w:t>202</w:t>
      </w:r>
      <w:r w:rsidR="00542A0D" w:rsidRPr="00B54BB1">
        <w:rPr>
          <w:rFonts w:ascii="ITC Avant Garde" w:hAnsi="ITC Avant Garde" w:cs="Arial"/>
          <w:color w:val="auto"/>
        </w:rPr>
        <w:t>3</w:t>
      </w:r>
      <w:r w:rsidR="00A47522" w:rsidRPr="00B54BB1">
        <w:rPr>
          <w:rFonts w:ascii="ITC Avant Garde" w:hAnsi="ITC Avant Garde" w:cs="Arial"/>
          <w:color w:val="auto"/>
        </w:rPr>
        <w:t>.</w:t>
      </w:r>
      <w:r w:rsidR="00374A30" w:rsidRPr="00B54BB1" w:rsidDel="00374A30">
        <w:rPr>
          <w:rFonts w:ascii="ITC Avant Garde" w:hAnsi="ITC Avant Garde" w:cs="Arial"/>
          <w:color w:val="auto"/>
        </w:rPr>
        <w:t xml:space="preserve"> </w:t>
      </w:r>
    </w:p>
    <w:p w14:paraId="4256CBC4" w14:textId="77777777" w:rsidR="00A47522" w:rsidRPr="00B54BB1" w:rsidRDefault="00A47522" w:rsidP="00C14C82">
      <w:pPr>
        <w:spacing w:after="0" w:line="276" w:lineRule="auto"/>
        <w:ind w:right="49"/>
        <w:rPr>
          <w:rFonts w:ascii="ITC Avant Garde" w:hAnsi="ITC Avant Garde" w:cs="Arial"/>
          <w:color w:val="auto"/>
        </w:rPr>
      </w:pPr>
    </w:p>
    <w:p w14:paraId="503BA044" w14:textId="77777777" w:rsidR="00F65264" w:rsidRPr="00B54BB1" w:rsidRDefault="00F65264" w:rsidP="00C14C82">
      <w:pPr>
        <w:spacing w:after="0" w:line="276" w:lineRule="auto"/>
        <w:ind w:left="0" w:right="0" w:firstLine="0"/>
        <w:rPr>
          <w:rFonts w:ascii="ITC Avant Garde" w:hAnsi="ITC Avant Garde" w:cs="Arial"/>
          <w:b/>
          <w:color w:val="auto"/>
          <w:u w:val="single"/>
        </w:rPr>
      </w:pPr>
      <w:r w:rsidRPr="00B54BB1">
        <w:rPr>
          <w:rFonts w:ascii="ITC Avant Garde" w:hAnsi="ITC Avant Garde" w:cs="Arial"/>
          <w:b/>
          <w:color w:val="auto"/>
          <w:u w:val="single"/>
        </w:rPr>
        <w:t>2.4.1.3. Entregas anticipadas.</w:t>
      </w:r>
    </w:p>
    <w:p w14:paraId="42E9DCCA" w14:textId="77777777" w:rsidR="00F65264" w:rsidRPr="00B54BB1" w:rsidRDefault="00F65264"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AXTEL:</w:t>
      </w:r>
    </w:p>
    <w:p w14:paraId="32B73A29" w14:textId="77777777" w:rsidR="00F65264" w:rsidRPr="00B54BB1" w:rsidRDefault="00F65264" w:rsidP="00C14C82">
      <w:pPr>
        <w:autoSpaceDE w:val="0"/>
        <w:autoSpaceDN w:val="0"/>
        <w:adjustRightInd w:val="0"/>
        <w:spacing w:after="0" w:line="276" w:lineRule="auto"/>
        <w:ind w:left="0" w:right="0" w:firstLine="0"/>
        <w:rPr>
          <w:rFonts w:ascii="ITC Avant Garde" w:eastAsiaTheme="minorHAnsi" w:hAnsi="ITC Avant Garde" w:cs="Calibri"/>
          <w:lang w:eastAsia="en-US"/>
        </w:rPr>
      </w:pPr>
      <w:r w:rsidRPr="00B54BB1">
        <w:rPr>
          <w:rFonts w:ascii="ITC Avant Garde" w:eastAsiaTheme="minorHAnsi" w:hAnsi="ITC Avant Garde" w:cs="Calibri"/>
          <w:lang w:eastAsia="en-US"/>
        </w:rPr>
        <w:t>Manifestó que las solicitudes de entrega anticipada se realizan por la necesidad de adquirir un servicio con premura, sin embargo, la imposición del pago previo al inicio de la construcción, aplazan los tiempos comprometidos.</w:t>
      </w:r>
    </w:p>
    <w:p w14:paraId="3A3EFFA7" w14:textId="77777777" w:rsidR="00F65264" w:rsidRPr="00B54BB1" w:rsidRDefault="00F65264"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1DE26B75" w14:textId="77777777" w:rsidR="00F65264" w:rsidRPr="00B54BB1" w:rsidRDefault="00F65264" w:rsidP="00C14C82">
      <w:pPr>
        <w:autoSpaceDE w:val="0"/>
        <w:autoSpaceDN w:val="0"/>
        <w:adjustRightInd w:val="0"/>
        <w:spacing w:after="0" w:line="276" w:lineRule="auto"/>
        <w:ind w:left="0" w:right="0" w:firstLine="0"/>
        <w:rPr>
          <w:rFonts w:ascii="ITC Avant Garde" w:eastAsiaTheme="minorHAnsi" w:hAnsi="ITC Avant Garde" w:cs="Calibri"/>
          <w:lang w:eastAsia="en-US"/>
        </w:rPr>
      </w:pPr>
      <w:r w:rsidRPr="00B54BB1">
        <w:rPr>
          <w:rFonts w:ascii="ITC Avant Garde" w:eastAsiaTheme="minorHAnsi" w:hAnsi="ITC Avant Garde" w:cs="Calibri"/>
          <w:lang w:eastAsia="en-US"/>
        </w:rPr>
        <w:t>En tal virtud, Axtel solicitó al Instituto que el conteo del tiempo de entrega sea el momento cuando el CS efectúa la aceptación de la construcción, lo cual se interpreta como un compromiso de pago.</w:t>
      </w:r>
    </w:p>
    <w:p w14:paraId="12412D6A" w14:textId="77777777" w:rsidR="00F65264" w:rsidRPr="00B54BB1" w:rsidRDefault="00F65264"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6978010A" w14:textId="417F2EF8" w:rsidR="00F65264" w:rsidRPr="00B54BB1" w:rsidRDefault="00F65264" w:rsidP="00C14C82">
      <w:pPr>
        <w:autoSpaceDE w:val="0"/>
        <w:autoSpaceDN w:val="0"/>
        <w:adjustRightInd w:val="0"/>
        <w:spacing w:after="0" w:line="276" w:lineRule="auto"/>
        <w:ind w:left="0" w:right="0" w:firstLine="0"/>
        <w:rPr>
          <w:rFonts w:ascii="ITC Avant Garde" w:eastAsiaTheme="minorHAnsi" w:hAnsi="ITC Avant Garde" w:cs="Calibri"/>
          <w:lang w:eastAsia="en-US"/>
        </w:rPr>
      </w:pPr>
      <w:r w:rsidRPr="00B54BB1">
        <w:rPr>
          <w:rFonts w:ascii="ITC Avant Garde" w:eastAsiaTheme="minorHAnsi" w:hAnsi="ITC Avant Garde" w:cs="Calibri"/>
          <w:lang w:eastAsia="en-US"/>
        </w:rPr>
        <w:lastRenderedPageBreak/>
        <w:t xml:space="preserve">Asimismo, señaló que el tiempo de facturación de </w:t>
      </w:r>
      <w:r w:rsidRPr="00B54BB1">
        <w:rPr>
          <w:rFonts w:ascii="ITC Avant Garde" w:hAnsi="ITC Avant Garde" w:cs="Arial"/>
          <w:color w:val="auto"/>
        </w:rPr>
        <w:t xml:space="preserve">Red Nacional, </w:t>
      </w:r>
      <w:r w:rsidRPr="00B54BB1">
        <w:rPr>
          <w:rFonts w:ascii="ITC Avant Garde" w:eastAsiaTheme="minorHAnsi" w:hAnsi="ITC Avant Garde" w:cs="Calibri"/>
          <w:lang w:eastAsia="en-US"/>
        </w:rPr>
        <w:t>no es inmediat</w:t>
      </w:r>
      <w:r w:rsidR="001B4578" w:rsidRPr="00B54BB1">
        <w:rPr>
          <w:rFonts w:ascii="ITC Avant Garde" w:eastAsiaTheme="minorHAnsi" w:hAnsi="ITC Avant Garde" w:cs="Calibri"/>
          <w:lang w:eastAsia="en-US"/>
        </w:rPr>
        <w:t>o</w:t>
      </w:r>
      <w:r w:rsidRPr="00B54BB1">
        <w:rPr>
          <w:rFonts w:ascii="ITC Avant Garde" w:eastAsiaTheme="minorHAnsi" w:hAnsi="ITC Avant Garde" w:cs="Calibri"/>
          <w:lang w:eastAsia="en-US"/>
        </w:rPr>
        <w:t xml:space="preserve">, dejando a discreción la demora de la construcción bajo estas condiciones. Por lo anterior, Axtel solicitó que este tipo de cargos sean aplicados a la facturación mensual de servicios de enlaces dedicados, esto con el fin de agilizar el objetivo de la entrega del servicio ya que la emisión de la factura y proceso de pago impacta directamente al tiempo de entrega. </w:t>
      </w:r>
    </w:p>
    <w:p w14:paraId="3BCCCC0D" w14:textId="47402709" w:rsidR="00F65264" w:rsidRPr="00B54BB1" w:rsidRDefault="00F65264"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71E38962" w14:textId="77777777" w:rsidR="00D27FBD" w:rsidRPr="00B54BB1" w:rsidRDefault="00D27FBD" w:rsidP="00C14C82">
      <w:pPr>
        <w:autoSpaceDE w:val="0"/>
        <w:autoSpaceDN w:val="0"/>
        <w:adjustRightInd w:val="0"/>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4B730A75" w14:textId="254435D7" w:rsidR="00C6460F" w:rsidRPr="00B54BB1" w:rsidRDefault="00D27FBD" w:rsidP="00C14C82">
      <w:pPr>
        <w:spacing w:after="0" w:line="276" w:lineRule="auto"/>
        <w:ind w:left="0" w:right="0"/>
        <w:rPr>
          <w:rFonts w:ascii="ITC Avant Garde" w:hAnsi="ITC Avant Garde" w:cs="Arial"/>
          <w:color w:val="auto"/>
        </w:rPr>
      </w:pPr>
      <w:r w:rsidRPr="00B54BB1">
        <w:rPr>
          <w:rFonts w:ascii="ITC Avant Garde" w:hAnsi="ITC Avant Garde" w:cs="Arial"/>
          <w:color w:val="auto"/>
        </w:rPr>
        <w:t>Al respecto</w:t>
      </w:r>
      <w:r w:rsidR="00C6460F" w:rsidRPr="00B54BB1">
        <w:rPr>
          <w:rFonts w:ascii="ITC Avant Garde" w:hAnsi="ITC Avant Garde" w:cs="Arial"/>
          <w:color w:val="auto"/>
        </w:rPr>
        <w:t>, y como lo señala Axtel “</w:t>
      </w:r>
      <w:r w:rsidR="00C6460F" w:rsidRPr="00B54BB1">
        <w:rPr>
          <w:rFonts w:ascii="ITC Avant Garde" w:hAnsi="ITC Avant Garde" w:cs="Arial"/>
          <w:i/>
          <w:color w:val="auto"/>
        </w:rPr>
        <w:t>las solicitudes de entrega anticipada se realizan por la necesidad de adquirir un servicio con premura</w:t>
      </w:r>
      <w:r w:rsidR="00C6460F" w:rsidRPr="00B54BB1">
        <w:rPr>
          <w:rFonts w:ascii="ITC Avant Garde" w:hAnsi="ITC Avant Garde" w:cs="Arial"/>
          <w:color w:val="auto"/>
        </w:rPr>
        <w:t>” por parte de los CS o AS, por lo que no se puede interpretar como compromiso de pago</w:t>
      </w:r>
      <w:r w:rsidR="000225B8" w:rsidRPr="00B54BB1">
        <w:rPr>
          <w:rFonts w:ascii="ITC Avant Garde" w:hAnsi="ITC Avant Garde" w:cs="Arial"/>
          <w:color w:val="auto"/>
        </w:rPr>
        <w:t>,</w:t>
      </w:r>
      <w:r w:rsidR="00C6460F" w:rsidRPr="00B54BB1">
        <w:rPr>
          <w:rFonts w:ascii="ITC Avant Garde" w:hAnsi="ITC Avant Garde" w:cs="Arial"/>
          <w:color w:val="auto"/>
        </w:rPr>
        <w:t xml:space="preserve"> la aceptación de la construcción, ya que es obligación de los CS y AS cumplir con el pago de las contraprestaciones por la solicitud del servicio.</w:t>
      </w:r>
    </w:p>
    <w:p w14:paraId="1D8E3CC5" w14:textId="77777777" w:rsidR="00C6460F" w:rsidRPr="00B54BB1" w:rsidRDefault="00C6460F" w:rsidP="00C14C82">
      <w:pPr>
        <w:spacing w:after="0" w:line="276" w:lineRule="auto"/>
        <w:ind w:left="0" w:right="0"/>
        <w:rPr>
          <w:rFonts w:ascii="ITC Avant Garde" w:hAnsi="ITC Avant Garde" w:cs="Arial"/>
          <w:color w:val="auto"/>
        </w:rPr>
      </w:pPr>
    </w:p>
    <w:p w14:paraId="705AA8F4" w14:textId="470DD95C" w:rsidR="00C6460F" w:rsidRPr="00B54BB1" w:rsidRDefault="00C6460F" w:rsidP="00C14C82">
      <w:pPr>
        <w:spacing w:after="0" w:line="276" w:lineRule="auto"/>
        <w:ind w:left="0" w:right="0"/>
        <w:rPr>
          <w:rFonts w:ascii="ITC Avant Garde" w:hAnsi="ITC Avant Garde" w:cs="Arial"/>
          <w:color w:val="auto"/>
        </w:rPr>
      </w:pPr>
      <w:r w:rsidRPr="00B54BB1">
        <w:rPr>
          <w:rFonts w:ascii="ITC Avant Garde" w:hAnsi="ITC Avant Garde" w:cs="Arial"/>
          <w:color w:val="auto"/>
        </w:rPr>
        <w:t xml:space="preserve">Asimismo, es importante puntualizar que los tiempos de facturación de Red Nacional, como los procesos internos de cada CS para el pago de las solicitudes, están fuera del alcance de la </w:t>
      </w:r>
      <w:r w:rsidR="00596718" w:rsidRPr="00B54BB1">
        <w:rPr>
          <w:rFonts w:ascii="ITC Avant Garde" w:hAnsi="ITC Avant Garde" w:cs="Arial"/>
          <w:color w:val="auto"/>
        </w:rPr>
        <w:t>o</w:t>
      </w:r>
      <w:r w:rsidRPr="00B54BB1">
        <w:rPr>
          <w:rFonts w:ascii="ITC Avant Garde" w:hAnsi="ITC Avant Garde" w:cs="Arial"/>
          <w:color w:val="auto"/>
        </w:rPr>
        <w:t>ferta</w:t>
      </w:r>
      <w:r w:rsidR="0091469F" w:rsidRPr="00B54BB1">
        <w:rPr>
          <w:rFonts w:ascii="ITC Avant Garde" w:hAnsi="ITC Avant Garde" w:cs="Arial"/>
          <w:color w:val="auto"/>
        </w:rPr>
        <w:t>.</w:t>
      </w:r>
    </w:p>
    <w:p w14:paraId="33A1E398" w14:textId="77777777" w:rsidR="00C6460F" w:rsidRPr="00B54BB1" w:rsidRDefault="00C6460F" w:rsidP="00C14C82">
      <w:pPr>
        <w:spacing w:after="0" w:line="276" w:lineRule="auto"/>
        <w:ind w:left="0" w:right="0" w:firstLine="0"/>
        <w:rPr>
          <w:rFonts w:ascii="ITC Avant Garde" w:hAnsi="ITC Avant Garde" w:cs="Arial"/>
          <w:color w:val="auto"/>
        </w:rPr>
      </w:pPr>
    </w:p>
    <w:p w14:paraId="49C08DE4" w14:textId="72DBA239" w:rsidR="003D1FD7" w:rsidRPr="00B54BB1" w:rsidRDefault="00F55368" w:rsidP="00C14C82">
      <w:pPr>
        <w:spacing w:after="0" w:line="276" w:lineRule="auto"/>
        <w:ind w:left="0" w:right="0" w:firstLine="0"/>
        <w:rPr>
          <w:rFonts w:ascii="ITC Avant Garde" w:hAnsi="ITC Avant Garde" w:cs="Arial"/>
          <w:b/>
          <w:color w:val="auto"/>
          <w:u w:val="single"/>
        </w:rPr>
      </w:pPr>
      <w:r w:rsidRPr="00B54BB1">
        <w:rPr>
          <w:rFonts w:ascii="ITC Avant Garde" w:hAnsi="ITC Avant Garde" w:cs="Arial"/>
          <w:b/>
          <w:color w:val="auto"/>
          <w:u w:val="single"/>
        </w:rPr>
        <w:t>2.4.3.</w:t>
      </w:r>
      <w:r w:rsidR="00EE6B83" w:rsidRPr="00B54BB1">
        <w:rPr>
          <w:rFonts w:ascii="ITC Avant Garde" w:hAnsi="ITC Avant Garde" w:cs="Arial"/>
          <w:b/>
          <w:color w:val="auto"/>
          <w:u w:val="single"/>
        </w:rPr>
        <w:t xml:space="preserve"> Medición del cumplimiento de los </w:t>
      </w:r>
      <w:r w:rsidR="00171B5D" w:rsidRPr="00B54BB1">
        <w:rPr>
          <w:rFonts w:ascii="ITC Avant Garde" w:hAnsi="ITC Avant Garde" w:cs="Arial"/>
          <w:b/>
          <w:color w:val="auto"/>
          <w:u w:val="single"/>
        </w:rPr>
        <w:t>p</w:t>
      </w:r>
      <w:r w:rsidR="00214E77" w:rsidRPr="00B54BB1">
        <w:rPr>
          <w:rFonts w:ascii="ITC Avant Garde" w:hAnsi="ITC Avant Garde" w:cs="Arial"/>
          <w:b/>
          <w:color w:val="auto"/>
          <w:u w:val="single"/>
        </w:rPr>
        <w:t>lazos de entrega</w:t>
      </w:r>
      <w:r w:rsidR="00376A5D" w:rsidRPr="00B54BB1">
        <w:rPr>
          <w:rFonts w:ascii="ITC Avant Garde" w:hAnsi="ITC Avant Garde" w:cs="Arial"/>
          <w:b/>
          <w:color w:val="auto"/>
          <w:u w:val="single"/>
        </w:rPr>
        <w:t>.</w:t>
      </w:r>
    </w:p>
    <w:p w14:paraId="0E24B99E" w14:textId="5E4C6A5C" w:rsidR="0047496C" w:rsidRPr="00B54BB1" w:rsidRDefault="0047496C" w:rsidP="00C14C82">
      <w:pPr>
        <w:spacing w:after="0" w:line="276" w:lineRule="auto"/>
        <w:ind w:left="0" w:right="0" w:firstLine="0"/>
        <w:rPr>
          <w:rFonts w:ascii="ITC Avant Garde" w:hAnsi="ITC Avant Garde" w:cs="Arial"/>
          <w:b/>
          <w:color w:val="auto"/>
          <w:u w:val="single"/>
        </w:rPr>
      </w:pPr>
      <w:r w:rsidRPr="00B54BB1">
        <w:rPr>
          <w:rFonts w:ascii="ITC Avant Garde" w:hAnsi="ITC Avant Garde" w:cs="Arial"/>
          <w:b/>
          <w:color w:val="auto"/>
          <w:u w:val="single"/>
        </w:rPr>
        <w:t>2.4.3.1 Causas imputables a terceros.</w:t>
      </w:r>
    </w:p>
    <w:p w14:paraId="12B59CD5" w14:textId="50375DB6" w:rsidR="00D23DF3" w:rsidRPr="00B54BB1" w:rsidRDefault="00E77853"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GRUPO</w:t>
      </w:r>
      <w:r w:rsidR="00CD7852" w:rsidRPr="00B54BB1">
        <w:rPr>
          <w:rFonts w:ascii="ITC Avant Garde" w:hAnsi="ITC Avant Garde" w:cs="Arial"/>
          <w:b/>
          <w:color w:val="auto"/>
        </w:rPr>
        <w:t xml:space="preserve"> AT&amp;T</w:t>
      </w:r>
      <w:r w:rsidR="00E1499B" w:rsidRPr="00B54BB1">
        <w:rPr>
          <w:rFonts w:ascii="ITC Avant Garde" w:hAnsi="ITC Avant Garde" w:cs="Arial"/>
          <w:b/>
          <w:color w:val="auto"/>
        </w:rPr>
        <w:t>:</w:t>
      </w:r>
    </w:p>
    <w:p w14:paraId="398CE38C" w14:textId="79587DBA" w:rsidR="001731D8" w:rsidRPr="00B54BB1" w:rsidRDefault="00431E61"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Respecto al inciso b), </w:t>
      </w:r>
      <w:r w:rsidR="001008A6" w:rsidRPr="00B54BB1">
        <w:rPr>
          <w:rFonts w:ascii="ITC Avant Garde" w:hAnsi="ITC Avant Garde" w:cs="Arial"/>
          <w:color w:val="auto"/>
        </w:rPr>
        <w:t>manifestó que, con respecto a las causas imputables al CS o su cliente final, Red Nacional deberá entregar la información necesaria para tramitar los permisos, y con r</w:t>
      </w:r>
      <w:r w:rsidR="00D23DF3" w:rsidRPr="00B54BB1">
        <w:rPr>
          <w:rFonts w:ascii="ITC Avant Garde" w:hAnsi="ITC Avant Garde" w:cs="Arial"/>
          <w:color w:val="auto"/>
        </w:rPr>
        <w:t>especto al inciso c), m</w:t>
      </w:r>
      <w:r w:rsidR="00D066BC" w:rsidRPr="00B54BB1">
        <w:rPr>
          <w:rFonts w:ascii="ITC Avant Garde" w:hAnsi="ITC Avant Garde" w:cs="Arial"/>
          <w:color w:val="auto"/>
        </w:rPr>
        <w:t>anifest</w:t>
      </w:r>
      <w:r w:rsidR="00E25EAB" w:rsidRPr="00B54BB1">
        <w:rPr>
          <w:rFonts w:ascii="ITC Avant Garde" w:hAnsi="ITC Avant Garde" w:cs="Arial"/>
          <w:color w:val="auto"/>
        </w:rPr>
        <w:t>ó</w:t>
      </w:r>
      <w:r w:rsidR="00D066BC" w:rsidRPr="00B54BB1">
        <w:rPr>
          <w:rFonts w:ascii="ITC Avant Garde" w:hAnsi="ITC Avant Garde" w:cs="Arial"/>
          <w:color w:val="auto"/>
        </w:rPr>
        <w:t xml:space="preserve"> </w:t>
      </w:r>
      <w:r w:rsidR="00143CA4" w:rsidRPr="00B54BB1">
        <w:rPr>
          <w:rFonts w:ascii="ITC Avant Garde" w:hAnsi="ITC Avant Garde" w:cs="Arial"/>
          <w:color w:val="auto"/>
        </w:rPr>
        <w:t>que,</w:t>
      </w:r>
      <w:r w:rsidR="00E1499B" w:rsidRPr="00B54BB1">
        <w:rPr>
          <w:rFonts w:ascii="ITC Avant Garde" w:hAnsi="ITC Avant Garde" w:cs="Arial"/>
          <w:color w:val="auto"/>
        </w:rPr>
        <w:t xml:space="preserve"> con </w:t>
      </w:r>
      <w:r w:rsidR="00255D4A" w:rsidRPr="00B54BB1">
        <w:rPr>
          <w:rFonts w:ascii="ITC Avant Garde" w:hAnsi="ITC Avant Garde" w:cs="Arial"/>
          <w:color w:val="auto"/>
        </w:rPr>
        <w:t xml:space="preserve">relación </w:t>
      </w:r>
      <w:r w:rsidR="00E1499B" w:rsidRPr="00B54BB1">
        <w:rPr>
          <w:rFonts w:ascii="ITC Avant Garde" w:hAnsi="ITC Avant Garde" w:cs="Arial"/>
          <w:color w:val="auto"/>
        </w:rPr>
        <w:t>a</w:t>
      </w:r>
      <w:r w:rsidR="000A2A76" w:rsidRPr="00B54BB1">
        <w:rPr>
          <w:rFonts w:ascii="ITC Avant Garde" w:hAnsi="ITC Avant Garde" w:cs="Arial"/>
          <w:color w:val="auto"/>
        </w:rPr>
        <w:t xml:space="preserve"> </w:t>
      </w:r>
      <w:r w:rsidR="0072605A" w:rsidRPr="00B54BB1">
        <w:rPr>
          <w:rFonts w:ascii="ITC Avant Garde" w:hAnsi="ITC Avant Garde" w:cs="Arial"/>
          <w:color w:val="auto"/>
        </w:rPr>
        <w:t>l</w:t>
      </w:r>
      <w:r w:rsidR="00602AB9" w:rsidRPr="00B54BB1">
        <w:rPr>
          <w:rFonts w:ascii="ITC Avant Garde" w:hAnsi="ITC Avant Garde" w:cs="Arial"/>
          <w:color w:val="auto"/>
        </w:rPr>
        <w:t>as causas</w:t>
      </w:r>
      <w:r w:rsidR="0072605A" w:rsidRPr="00B54BB1">
        <w:rPr>
          <w:rFonts w:ascii="ITC Avant Garde" w:hAnsi="ITC Avant Garde" w:cs="Arial"/>
          <w:color w:val="auto"/>
        </w:rPr>
        <w:t xml:space="preserve"> imputables </w:t>
      </w:r>
      <w:r w:rsidR="004D34CE" w:rsidRPr="00B54BB1">
        <w:rPr>
          <w:rFonts w:ascii="ITC Avant Garde" w:hAnsi="ITC Avant Garde" w:cs="Arial"/>
          <w:color w:val="auto"/>
        </w:rPr>
        <w:t>a terceros</w:t>
      </w:r>
      <w:r w:rsidR="001C36C8" w:rsidRPr="00B54BB1">
        <w:rPr>
          <w:rFonts w:ascii="ITC Avant Garde" w:hAnsi="ITC Avant Garde" w:cs="Arial"/>
          <w:color w:val="auto"/>
        </w:rPr>
        <w:t>,</w:t>
      </w:r>
      <w:r w:rsidR="0072605A" w:rsidRPr="00B54BB1">
        <w:rPr>
          <w:rFonts w:ascii="ITC Avant Garde" w:hAnsi="ITC Avant Garde" w:cs="Arial"/>
          <w:color w:val="auto"/>
        </w:rPr>
        <w:t xml:space="preserve"> </w:t>
      </w:r>
      <w:r w:rsidR="001731D8" w:rsidRPr="00B54BB1">
        <w:rPr>
          <w:rFonts w:ascii="ITC Avant Garde" w:hAnsi="ITC Avant Garde" w:cs="Arial"/>
          <w:color w:val="auto"/>
        </w:rPr>
        <w:t>es</w:t>
      </w:r>
      <w:r w:rsidR="00855BCA" w:rsidRPr="00B54BB1">
        <w:rPr>
          <w:rFonts w:ascii="ITC Avant Garde" w:hAnsi="ITC Avant Garde" w:cs="Arial"/>
          <w:color w:val="auto"/>
        </w:rPr>
        <w:t>pecíficamente</w:t>
      </w:r>
      <w:r w:rsidR="001731D8" w:rsidRPr="00B54BB1">
        <w:rPr>
          <w:rFonts w:ascii="ITC Avant Garde" w:hAnsi="ITC Avant Garde" w:cs="Arial"/>
          <w:color w:val="auto"/>
        </w:rPr>
        <w:t xml:space="preserve">, </w:t>
      </w:r>
      <w:r w:rsidR="004D34CE" w:rsidRPr="00B54BB1">
        <w:rPr>
          <w:rFonts w:ascii="ITC Avant Garde" w:hAnsi="ITC Avant Garde" w:cs="Arial"/>
          <w:color w:val="auto"/>
        </w:rPr>
        <w:t xml:space="preserve">aquellos </w:t>
      </w:r>
      <w:r w:rsidR="00602AB9" w:rsidRPr="00B54BB1">
        <w:rPr>
          <w:rFonts w:ascii="ITC Avant Garde" w:hAnsi="ITC Avant Garde" w:cs="Arial"/>
          <w:color w:val="auto"/>
        </w:rPr>
        <w:t xml:space="preserve">considerados como </w:t>
      </w:r>
      <w:r w:rsidR="004D34CE" w:rsidRPr="00B54BB1">
        <w:rPr>
          <w:rFonts w:ascii="ITC Avant Garde" w:hAnsi="ITC Avant Garde" w:cs="Arial"/>
          <w:color w:val="auto"/>
        </w:rPr>
        <w:t xml:space="preserve">no imputables a Red Nacional y </w:t>
      </w:r>
      <w:r w:rsidR="00602AB9" w:rsidRPr="00B54BB1">
        <w:rPr>
          <w:rFonts w:ascii="ITC Avant Garde" w:hAnsi="ITC Avant Garde" w:cs="Arial"/>
          <w:color w:val="auto"/>
        </w:rPr>
        <w:t xml:space="preserve">aquellos en donde existan </w:t>
      </w:r>
      <w:r w:rsidR="004D34CE" w:rsidRPr="00B54BB1">
        <w:rPr>
          <w:rFonts w:ascii="ITC Avant Garde" w:hAnsi="ITC Avant Garde" w:cs="Arial"/>
          <w:color w:val="auto"/>
        </w:rPr>
        <w:t xml:space="preserve">situaciones de inseguridad en las que se requiera el apoyo de la fuerza </w:t>
      </w:r>
      <w:r w:rsidR="001731D8" w:rsidRPr="00B54BB1">
        <w:rPr>
          <w:rFonts w:ascii="ITC Avant Garde" w:hAnsi="ITC Avant Garde" w:cs="Arial"/>
          <w:color w:val="auto"/>
        </w:rPr>
        <w:t>pública</w:t>
      </w:r>
      <w:r w:rsidR="004D34CE" w:rsidRPr="00B54BB1">
        <w:rPr>
          <w:rFonts w:ascii="ITC Avant Garde" w:hAnsi="ITC Avant Garde" w:cs="Arial"/>
          <w:color w:val="auto"/>
        </w:rPr>
        <w:t>,</w:t>
      </w:r>
      <w:r w:rsidR="001731D8" w:rsidRPr="00B54BB1">
        <w:rPr>
          <w:rFonts w:ascii="ITC Avant Garde" w:hAnsi="ITC Avant Garde" w:cs="Arial"/>
          <w:color w:val="auto"/>
        </w:rPr>
        <w:t xml:space="preserve"> se debe incluir </w:t>
      </w:r>
      <w:r w:rsidR="008E32E4" w:rsidRPr="00B54BB1">
        <w:rPr>
          <w:rFonts w:ascii="ITC Avant Garde" w:hAnsi="ITC Avant Garde" w:cs="Arial"/>
          <w:color w:val="auto"/>
        </w:rPr>
        <w:t>que Red Nacional compruebe la causa del retraso.</w:t>
      </w:r>
    </w:p>
    <w:p w14:paraId="2A519F7F" w14:textId="77777777" w:rsidR="00F5007C" w:rsidRPr="00B54BB1" w:rsidRDefault="00F5007C" w:rsidP="00C14C82">
      <w:pPr>
        <w:spacing w:after="0" w:line="276" w:lineRule="auto"/>
        <w:ind w:left="0" w:right="0" w:firstLine="0"/>
        <w:rPr>
          <w:rFonts w:ascii="ITC Avant Garde" w:hAnsi="ITC Avant Garde" w:cs="Arial"/>
          <w:color w:val="auto"/>
        </w:rPr>
      </w:pPr>
    </w:p>
    <w:p w14:paraId="0F755746" w14:textId="2467BB28" w:rsidR="00F64AC2" w:rsidRPr="00B54BB1" w:rsidRDefault="00581080" w:rsidP="00C14C82">
      <w:pPr>
        <w:tabs>
          <w:tab w:val="left" w:pos="3015"/>
        </w:tabs>
        <w:spacing w:after="0" w:line="276" w:lineRule="auto"/>
        <w:ind w:left="0" w:right="0" w:firstLine="0"/>
        <w:rPr>
          <w:rFonts w:ascii="ITC Avant Garde" w:hAnsi="ITC Avant Garde" w:cs="Arial"/>
          <w:b/>
          <w:color w:val="auto"/>
        </w:rPr>
      </w:pPr>
      <w:bookmarkStart w:id="6" w:name="_Hlk159583749"/>
      <w:r w:rsidRPr="00B54BB1">
        <w:rPr>
          <w:rFonts w:ascii="ITC Avant Garde" w:hAnsi="ITC Avant Garde" w:cs="Arial"/>
          <w:b/>
          <w:color w:val="auto"/>
        </w:rPr>
        <w:t>AXTEL</w:t>
      </w:r>
      <w:r w:rsidR="00E1499B" w:rsidRPr="00B54BB1">
        <w:rPr>
          <w:rFonts w:ascii="ITC Avant Garde" w:hAnsi="ITC Avant Garde" w:cs="Arial"/>
          <w:b/>
          <w:color w:val="auto"/>
        </w:rPr>
        <w:t>:</w:t>
      </w:r>
      <w:r w:rsidR="00E44036" w:rsidRPr="00B54BB1">
        <w:rPr>
          <w:rFonts w:ascii="ITC Avant Garde" w:hAnsi="ITC Avant Garde" w:cs="Arial"/>
          <w:b/>
          <w:color w:val="auto"/>
        </w:rPr>
        <w:t xml:space="preserve"> </w:t>
      </w:r>
    </w:p>
    <w:p w14:paraId="4A036FB6" w14:textId="05794A3F" w:rsidR="005B52DE" w:rsidRPr="00B54BB1" w:rsidRDefault="005B52DE" w:rsidP="00C14C82">
      <w:pPr>
        <w:tabs>
          <w:tab w:val="left" w:pos="3015"/>
        </w:tabs>
        <w:spacing w:after="0" w:line="276" w:lineRule="auto"/>
        <w:ind w:left="0" w:right="0" w:firstLine="0"/>
        <w:rPr>
          <w:rFonts w:ascii="ITC Avant Garde" w:hAnsi="ITC Avant Garde"/>
          <w:color w:val="auto"/>
        </w:rPr>
      </w:pPr>
      <w:r w:rsidRPr="00B54BB1">
        <w:rPr>
          <w:rFonts w:ascii="ITC Avant Garde" w:hAnsi="ITC Avant Garde"/>
          <w:color w:val="auto"/>
        </w:rPr>
        <w:t xml:space="preserve">Señaló que, en la medición de los tiempos de entrega, queda a discreción la realidad del cumplimento en los tiempos de entrega. </w:t>
      </w:r>
      <w:r w:rsidR="00C95F8F" w:rsidRPr="00B54BB1">
        <w:rPr>
          <w:rFonts w:ascii="ITC Avant Garde" w:hAnsi="ITC Avant Garde"/>
          <w:color w:val="auto"/>
        </w:rPr>
        <w:t>Señala la necesidad de</w:t>
      </w:r>
      <w:r w:rsidRPr="00B54BB1">
        <w:rPr>
          <w:rFonts w:ascii="ITC Avant Garde" w:hAnsi="ITC Avant Garde"/>
          <w:color w:val="auto"/>
        </w:rPr>
        <w:t xml:space="preserve"> que </w:t>
      </w:r>
      <w:r w:rsidRPr="00B54BB1">
        <w:rPr>
          <w:rFonts w:ascii="ITC Avant Garde" w:hAnsi="ITC Avant Garde" w:cs="Arial"/>
          <w:color w:val="auto"/>
        </w:rPr>
        <w:t xml:space="preserve">Red Nacional </w:t>
      </w:r>
      <w:r w:rsidRPr="00B54BB1">
        <w:rPr>
          <w:rFonts w:ascii="ITC Avant Garde" w:hAnsi="ITC Avant Garde"/>
          <w:color w:val="auto"/>
        </w:rPr>
        <w:t xml:space="preserve">informe al CS de las actividades y/o hallazgos de las visitas realizadas en los sitios de forma inmediata, lo que evitaría reprogramaciones y extendiendo así, el paro de reloj como imputable al CS. Por lo anterior propuso la implementación del protocolo extensible de mensajería y comunicación de presencia que utilizan las mensajerías para mantener informado al CS de las visitas en tiempo real. </w:t>
      </w:r>
    </w:p>
    <w:p w14:paraId="00E18445" w14:textId="77777777" w:rsidR="005B52DE" w:rsidRPr="00B54BB1" w:rsidRDefault="005B52DE" w:rsidP="00C14C82">
      <w:pPr>
        <w:tabs>
          <w:tab w:val="left" w:pos="3015"/>
        </w:tabs>
        <w:spacing w:after="0" w:line="276" w:lineRule="auto"/>
        <w:ind w:left="0" w:right="0" w:firstLine="0"/>
        <w:rPr>
          <w:rFonts w:ascii="ITC Avant Garde" w:hAnsi="ITC Avant Garde"/>
          <w:color w:val="auto"/>
        </w:rPr>
      </w:pPr>
    </w:p>
    <w:p w14:paraId="3941DF44" w14:textId="1A346620" w:rsidR="008C4300" w:rsidRPr="00B54BB1" w:rsidRDefault="005B52DE" w:rsidP="00C14C82">
      <w:pPr>
        <w:tabs>
          <w:tab w:val="left" w:pos="3015"/>
        </w:tabs>
        <w:spacing w:after="0" w:line="276" w:lineRule="auto"/>
        <w:ind w:left="0" w:right="0" w:firstLine="0"/>
        <w:rPr>
          <w:rFonts w:ascii="ITC Avant Garde" w:hAnsi="ITC Avant Garde"/>
          <w:color w:val="auto"/>
        </w:rPr>
      </w:pPr>
      <w:r w:rsidRPr="00B54BB1">
        <w:rPr>
          <w:rFonts w:ascii="ITC Avant Garde" w:hAnsi="ITC Avant Garde"/>
          <w:color w:val="auto"/>
        </w:rPr>
        <w:t xml:space="preserve">Además, solicitó realizar procesos más eficientes para evitar paros de reloj que retrasan la entrega de servicios, y propone que, en un lapso máximo de 8 </w:t>
      </w:r>
      <w:r w:rsidR="00E84202" w:rsidRPr="00B54BB1">
        <w:rPr>
          <w:rFonts w:ascii="ITC Avant Garde" w:hAnsi="ITC Avant Garde"/>
          <w:color w:val="auto"/>
        </w:rPr>
        <w:t xml:space="preserve">(ocho) </w:t>
      </w:r>
      <w:r w:rsidRPr="00B54BB1">
        <w:rPr>
          <w:rFonts w:ascii="ITC Avant Garde" w:hAnsi="ITC Avant Garde"/>
          <w:color w:val="auto"/>
        </w:rPr>
        <w:lastRenderedPageBreak/>
        <w:t xml:space="preserve">horas posteriores al cierre del paro de reloj, </w:t>
      </w:r>
      <w:r w:rsidRPr="00B54BB1">
        <w:rPr>
          <w:rFonts w:ascii="ITC Avant Garde" w:hAnsi="ITC Avant Garde" w:cs="Arial"/>
          <w:color w:val="auto"/>
        </w:rPr>
        <w:t xml:space="preserve">Red Nacional </w:t>
      </w:r>
      <w:r w:rsidRPr="00B54BB1">
        <w:rPr>
          <w:rFonts w:ascii="ITC Avant Garde" w:hAnsi="ITC Avant Garde"/>
          <w:color w:val="auto"/>
        </w:rPr>
        <w:t>actualice la fecha de entrega vinculante dentro del SEG</w:t>
      </w:r>
      <w:r w:rsidR="00DE575F" w:rsidRPr="00B54BB1">
        <w:rPr>
          <w:rFonts w:ascii="ITC Avant Garde" w:hAnsi="ITC Avant Garde"/>
          <w:color w:val="auto"/>
        </w:rPr>
        <w:t>/SIPO.</w:t>
      </w:r>
    </w:p>
    <w:p w14:paraId="3990E477" w14:textId="77777777" w:rsidR="00AA535F" w:rsidRPr="00B54BB1" w:rsidRDefault="00AA535F" w:rsidP="00C14C82">
      <w:pPr>
        <w:tabs>
          <w:tab w:val="left" w:pos="3015"/>
        </w:tabs>
        <w:spacing w:after="0" w:line="276" w:lineRule="auto"/>
        <w:ind w:left="0" w:right="0" w:firstLine="0"/>
        <w:rPr>
          <w:rFonts w:ascii="ITC Avant Garde" w:hAnsi="ITC Avant Garde"/>
          <w:color w:val="auto"/>
        </w:rPr>
      </w:pPr>
    </w:p>
    <w:p w14:paraId="46C0D7E5" w14:textId="52DC4A92" w:rsidR="001C79CA" w:rsidRPr="00B54BB1" w:rsidRDefault="00AA535F" w:rsidP="00C14C82">
      <w:pPr>
        <w:tabs>
          <w:tab w:val="left" w:pos="3015"/>
        </w:tabs>
        <w:spacing w:after="0" w:line="276" w:lineRule="auto"/>
        <w:ind w:left="0" w:right="0" w:firstLine="0"/>
        <w:rPr>
          <w:rFonts w:ascii="ITC Avant Garde" w:hAnsi="ITC Avant Garde"/>
          <w:color w:val="auto"/>
        </w:rPr>
      </w:pPr>
      <w:r w:rsidRPr="00B54BB1">
        <w:rPr>
          <w:rFonts w:ascii="ITC Avant Garde" w:hAnsi="ITC Avant Garde"/>
          <w:color w:val="auto"/>
        </w:rPr>
        <w:t xml:space="preserve">En lo referente al inciso c) del apartado 2.4.3.1. Axtel </w:t>
      </w:r>
      <w:r w:rsidR="005B52DE" w:rsidRPr="00B54BB1">
        <w:rPr>
          <w:rFonts w:ascii="ITC Avant Garde" w:hAnsi="ITC Avant Garde"/>
          <w:color w:val="auto"/>
        </w:rPr>
        <w:t xml:space="preserve">señaló </w:t>
      </w:r>
      <w:r w:rsidRPr="00B54BB1">
        <w:rPr>
          <w:rFonts w:ascii="ITC Avant Garde" w:hAnsi="ITC Avant Garde"/>
          <w:color w:val="auto"/>
        </w:rPr>
        <w:t xml:space="preserve">que </w:t>
      </w:r>
      <w:r w:rsidR="005B52DE" w:rsidRPr="00B54BB1">
        <w:rPr>
          <w:rFonts w:ascii="ITC Avant Garde" w:hAnsi="ITC Avant Garde"/>
          <w:color w:val="auto"/>
        </w:rPr>
        <w:t xml:space="preserve">en la </w:t>
      </w:r>
      <w:r w:rsidR="0048590B" w:rsidRPr="00B54BB1">
        <w:rPr>
          <w:rFonts w:ascii="ITC Avant Garde" w:hAnsi="ITC Avant Garde"/>
          <w:color w:val="auto"/>
        </w:rPr>
        <w:t>p</w:t>
      </w:r>
      <w:r w:rsidR="00DE575F" w:rsidRPr="00B54BB1">
        <w:rPr>
          <w:rFonts w:ascii="ITC Avant Garde" w:hAnsi="ITC Avant Garde"/>
          <w:color w:val="auto"/>
        </w:rPr>
        <w:t xml:space="preserve">ropuesta de </w:t>
      </w:r>
      <w:r w:rsidR="005B52DE" w:rsidRPr="00B54BB1">
        <w:rPr>
          <w:rFonts w:ascii="ITC Avant Garde" w:hAnsi="ITC Avant Garde"/>
          <w:color w:val="auto"/>
        </w:rPr>
        <w:t>O</w:t>
      </w:r>
      <w:r w:rsidR="00902E85" w:rsidRPr="00B54BB1">
        <w:rPr>
          <w:rFonts w:ascii="ITC Avant Garde" w:hAnsi="ITC Avant Garde"/>
          <w:color w:val="auto"/>
        </w:rPr>
        <w:t xml:space="preserve">RE EM </w:t>
      </w:r>
      <w:r w:rsidR="00DE575F" w:rsidRPr="00B54BB1">
        <w:rPr>
          <w:rFonts w:ascii="ITC Avant Garde" w:hAnsi="ITC Avant Garde"/>
          <w:color w:val="auto"/>
        </w:rPr>
        <w:t xml:space="preserve">2024 </w:t>
      </w:r>
      <w:r w:rsidR="00902E85" w:rsidRPr="00B54BB1">
        <w:rPr>
          <w:rFonts w:ascii="ITC Avant Garde" w:hAnsi="ITC Avant Garde"/>
          <w:color w:val="auto"/>
        </w:rPr>
        <w:t xml:space="preserve">de </w:t>
      </w:r>
      <w:r w:rsidR="005B52DE" w:rsidRPr="00B54BB1">
        <w:rPr>
          <w:rFonts w:ascii="ITC Avant Garde" w:hAnsi="ITC Avant Garde" w:cs="Arial"/>
          <w:color w:val="auto"/>
        </w:rPr>
        <w:t xml:space="preserve">Red Nacional </w:t>
      </w:r>
      <w:r w:rsidR="005B52DE" w:rsidRPr="00B54BB1">
        <w:rPr>
          <w:rFonts w:ascii="ITC Avant Garde" w:hAnsi="ITC Avant Garde"/>
          <w:color w:val="auto"/>
        </w:rPr>
        <w:t xml:space="preserve">pretende imputar a terceros por retrasos que él mismo ocasiona durante la construcción del servicio. </w:t>
      </w:r>
      <w:r w:rsidR="00431E61" w:rsidRPr="00B54BB1">
        <w:rPr>
          <w:rFonts w:ascii="ITC Avant Garde" w:hAnsi="ITC Avant Garde"/>
          <w:color w:val="auto"/>
        </w:rPr>
        <w:t>Asimismo,</w:t>
      </w:r>
      <w:r w:rsidR="005B52DE" w:rsidRPr="00B54BB1">
        <w:rPr>
          <w:rFonts w:ascii="ITC Avant Garde" w:hAnsi="ITC Avant Garde"/>
          <w:color w:val="auto"/>
        </w:rPr>
        <w:t xml:space="preserve"> señaló que, puede ser que suceda en alguna ocasión algún contratiempo ocasionado por terceros, por lo que es esencial que se informe en el momento en que surja dicha situación, y no cerca de la fecha vinculante</w:t>
      </w:r>
      <w:r w:rsidR="00902E85" w:rsidRPr="00B54BB1">
        <w:rPr>
          <w:rFonts w:ascii="ITC Avant Garde" w:hAnsi="ITC Avant Garde"/>
          <w:color w:val="auto"/>
        </w:rPr>
        <w:t>.</w:t>
      </w:r>
      <w:r w:rsidR="005B52DE" w:rsidRPr="00B54BB1">
        <w:rPr>
          <w:rFonts w:ascii="ITC Avant Garde" w:hAnsi="ITC Avant Garde"/>
          <w:color w:val="auto"/>
        </w:rPr>
        <w:t xml:space="preserve"> </w:t>
      </w:r>
    </w:p>
    <w:p w14:paraId="32C1ECF5" w14:textId="77777777" w:rsidR="001C79CA" w:rsidRPr="00B54BB1" w:rsidRDefault="001C79CA" w:rsidP="00C14C82">
      <w:pPr>
        <w:tabs>
          <w:tab w:val="left" w:pos="3015"/>
        </w:tabs>
        <w:spacing w:after="0" w:line="276" w:lineRule="auto"/>
        <w:ind w:left="0" w:right="0" w:firstLine="0"/>
        <w:rPr>
          <w:rFonts w:ascii="ITC Avant Garde" w:hAnsi="ITC Avant Garde"/>
          <w:color w:val="auto"/>
        </w:rPr>
      </w:pPr>
    </w:p>
    <w:p w14:paraId="06997A6B" w14:textId="49E35F0A" w:rsidR="00AA535F" w:rsidRPr="00B54BB1" w:rsidRDefault="00431E61" w:rsidP="00C14C82">
      <w:pPr>
        <w:tabs>
          <w:tab w:val="left" w:pos="3015"/>
        </w:tabs>
        <w:spacing w:after="0" w:line="276" w:lineRule="auto"/>
        <w:ind w:left="0" w:right="0" w:firstLine="0"/>
        <w:rPr>
          <w:rFonts w:ascii="ITC Avant Garde" w:hAnsi="ITC Avant Garde"/>
          <w:color w:val="auto"/>
        </w:rPr>
      </w:pPr>
      <w:r w:rsidRPr="00B54BB1">
        <w:rPr>
          <w:rFonts w:ascii="ITC Avant Garde" w:hAnsi="ITC Avant Garde"/>
          <w:color w:val="auto"/>
        </w:rPr>
        <w:t>De igual forma Axtel señal</w:t>
      </w:r>
      <w:r w:rsidR="000F4435" w:rsidRPr="00B54BB1">
        <w:rPr>
          <w:rFonts w:ascii="ITC Avant Garde" w:hAnsi="ITC Avant Garde"/>
          <w:color w:val="auto"/>
        </w:rPr>
        <w:t>ó</w:t>
      </w:r>
      <w:r w:rsidRPr="00B54BB1">
        <w:rPr>
          <w:rFonts w:ascii="ITC Avant Garde" w:hAnsi="ITC Avant Garde"/>
          <w:color w:val="auto"/>
        </w:rPr>
        <w:t xml:space="preserve"> que se </w:t>
      </w:r>
      <w:r w:rsidR="005B52DE" w:rsidRPr="00B54BB1">
        <w:rPr>
          <w:rFonts w:ascii="ITC Avant Garde" w:hAnsi="ITC Avant Garde"/>
          <w:color w:val="auto"/>
        </w:rPr>
        <w:t xml:space="preserve">requiere que </w:t>
      </w:r>
      <w:r w:rsidRPr="00B54BB1">
        <w:rPr>
          <w:rFonts w:ascii="ITC Avant Garde" w:hAnsi="ITC Avant Garde" w:cs="Arial"/>
          <w:color w:val="auto"/>
        </w:rPr>
        <w:t>Red Nacional</w:t>
      </w:r>
      <w:r w:rsidR="005B52DE" w:rsidRPr="00B54BB1">
        <w:rPr>
          <w:rFonts w:ascii="ITC Avant Garde" w:hAnsi="ITC Avant Garde"/>
          <w:color w:val="auto"/>
        </w:rPr>
        <w:t xml:space="preserve"> mande la evidencia de los procedimientos necesarios para los trabajos, ya que se presume que los tramita a destiempo y no presenta evidencia de la gestión cuando se le requiere. Por lo anterior Axtel solicit</w:t>
      </w:r>
      <w:r w:rsidRPr="00B54BB1">
        <w:rPr>
          <w:rFonts w:ascii="ITC Avant Garde" w:hAnsi="ITC Avant Garde"/>
          <w:color w:val="auto"/>
        </w:rPr>
        <w:t xml:space="preserve">ó </w:t>
      </w:r>
      <w:r w:rsidR="005B52DE" w:rsidRPr="00B54BB1">
        <w:rPr>
          <w:rFonts w:ascii="ITC Avant Garde" w:hAnsi="ITC Avant Garde"/>
          <w:color w:val="auto"/>
        </w:rPr>
        <w:t xml:space="preserve">al </w:t>
      </w:r>
      <w:r w:rsidR="00902E85" w:rsidRPr="00B54BB1">
        <w:rPr>
          <w:rFonts w:ascii="ITC Avant Garde" w:hAnsi="ITC Avant Garde"/>
          <w:color w:val="auto"/>
        </w:rPr>
        <w:t>Instituto</w:t>
      </w:r>
      <w:r w:rsidR="00DC73F0" w:rsidRPr="00B54BB1">
        <w:rPr>
          <w:rFonts w:ascii="ITC Avant Garde" w:hAnsi="ITC Avant Garde"/>
          <w:color w:val="auto"/>
        </w:rPr>
        <w:t xml:space="preserve"> </w:t>
      </w:r>
      <w:r w:rsidRPr="00B54BB1">
        <w:rPr>
          <w:rFonts w:ascii="ITC Avant Garde" w:hAnsi="ITC Avant Garde"/>
          <w:color w:val="auto"/>
        </w:rPr>
        <w:t xml:space="preserve">que </w:t>
      </w:r>
      <w:r w:rsidR="005B52DE" w:rsidRPr="00B54BB1">
        <w:rPr>
          <w:rFonts w:ascii="ITC Avant Garde" w:hAnsi="ITC Avant Garde"/>
          <w:color w:val="auto"/>
        </w:rPr>
        <w:t xml:space="preserve">requiera </w:t>
      </w:r>
      <w:r w:rsidRPr="00B54BB1">
        <w:rPr>
          <w:rFonts w:ascii="ITC Avant Garde" w:hAnsi="ITC Avant Garde"/>
          <w:color w:val="auto"/>
        </w:rPr>
        <w:t xml:space="preserve">a </w:t>
      </w:r>
      <w:r w:rsidRPr="00B54BB1">
        <w:rPr>
          <w:rFonts w:ascii="ITC Avant Garde" w:hAnsi="ITC Avant Garde" w:cs="Arial"/>
          <w:color w:val="auto"/>
        </w:rPr>
        <w:t>Red Nacional</w:t>
      </w:r>
      <w:r w:rsidRPr="00B54BB1">
        <w:rPr>
          <w:rFonts w:ascii="ITC Avant Garde" w:hAnsi="ITC Avant Garde"/>
          <w:color w:val="auto"/>
        </w:rPr>
        <w:t xml:space="preserve"> </w:t>
      </w:r>
      <w:r w:rsidR="005B52DE" w:rsidRPr="00B54BB1">
        <w:rPr>
          <w:rFonts w:ascii="ITC Avant Garde" w:hAnsi="ITC Avant Garde"/>
          <w:color w:val="auto"/>
        </w:rPr>
        <w:t xml:space="preserve">para </w:t>
      </w:r>
      <w:r w:rsidR="00AA535F" w:rsidRPr="00B54BB1">
        <w:rPr>
          <w:rFonts w:ascii="ITC Avant Garde" w:hAnsi="ITC Avant Garde"/>
          <w:color w:val="auto"/>
        </w:rPr>
        <w:t xml:space="preserve">que al momento en que </w:t>
      </w:r>
      <w:r w:rsidRPr="00B54BB1">
        <w:rPr>
          <w:rFonts w:ascii="ITC Avant Garde" w:hAnsi="ITC Avant Garde"/>
          <w:color w:val="auto"/>
        </w:rPr>
        <w:t xml:space="preserve">surja </w:t>
      </w:r>
      <w:r w:rsidR="00AA535F" w:rsidRPr="00B54BB1">
        <w:rPr>
          <w:rFonts w:ascii="ITC Avant Garde" w:hAnsi="ITC Avant Garde"/>
          <w:color w:val="auto"/>
        </w:rPr>
        <w:t xml:space="preserve">la causa imputable por un tercero, envíe al CS vía correo electrónico, la evidencia fehaciente por la cual la fecha vinculante tendrá desviaciones, con el fin de actuar oportuna y conjuntamente. </w:t>
      </w:r>
    </w:p>
    <w:p w14:paraId="48FA1A1C" w14:textId="60F96642" w:rsidR="00AA535F" w:rsidRPr="00B54BB1" w:rsidRDefault="00AA535F" w:rsidP="00C14C82">
      <w:pPr>
        <w:tabs>
          <w:tab w:val="left" w:pos="3015"/>
        </w:tabs>
        <w:spacing w:after="0" w:line="276" w:lineRule="auto"/>
        <w:ind w:left="0" w:right="0" w:firstLine="0"/>
        <w:rPr>
          <w:rFonts w:ascii="ITC Avant Garde" w:hAnsi="ITC Avant Garde"/>
          <w:color w:val="auto"/>
        </w:rPr>
      </w:pPr>
    </w:p>
    <w:p w14:paraId="3DC889B3" w14:textId="5A7C50F1" w:rsidR="00AA535F" w:rsidRPr="00B54BB1" w:rsidRDefault="00AA535F" w:rsidP="00C14C82">
      <w:pPr>
        <w:tabs>
          <w:tab w:val="left" w:pos="3015"/>
        </w:tabs>
        <w:spacing w:after="0" w:line="276" w:lineRule="auto"/>
        <w:ind w:left="0" w:right="0" w:firstLine="0"/>
        <w:rPr>
          <w:rFonts w:ascii="ITC Avant Garde" w:hAnsi="ITC Avant Garde"/>
          <w:color w:val="auto"/>
        </w:rPr>
      </w:pPr>
      <w:r w:rsidRPr="00B54BB1">
        <w:rPr>
          <w:rFonts w:ascii="ITC Avant Garde" w:hAnsi="ITC Avant Garde"/>
          <w:color w:val="auto"/>
        </w:rPr>
        <w:t>Por otro lado, solicitó requerir a</w:t>
      </w:r>
      <w:r w:rsidR="00CB0FAE" w:rsidRPr="00B54BB1">
        <w:rPr>
          <w:rFonts w:ascii="ITC Avant Garde" w:hAnsi="ITC Avant Garde"/>
          <w:color w:val="auto"/>
        </w:rPr>
        <w:t xml:space="preserve"> Red Nacional </w:t>
      </w:r>
      <w:r w:rsidRPr="00B54BB1">
        <w:rPr>
          <w:rFonts w:ascii="ITC Avant Garde" w:hAnsi="ITC Avant Garde"/>
          <w:color w:val="auto"/>
        </w:rPr>
        <w:t>para que, al momento en que informe al CS el requerimiento de acceso a los sitios incluya el nombre del personal que acudirá, así como la documentación básica requerida como son el INE/IFE, el documento emitido por el Sistema Único de Autodeterminación (SUA) y credencial de la empresa),</w:t>
      </w:r>
      <w:r w:rsidRPr="00B54BB1">
        <w:rPr>
          <w:rFonts w:ascii="ITC Avant Garde" w:hAnsi="ITC Avant Garde"/>
        </w:rPr>
        <w:t xml:space="preserve"> </w:t>
      </w:r>
      <w:r w:rsidRPr="00B54BB1">
        <w:rPr>
          <w:rFonts w:ascii="ITC Avant Garde" w:hAnsi="ITC Avant Garde"/>
          <w:color w:val="auto"/>
        </w:rPr>
        <w:t>en un tiempo máximo de 2 días hábiles, los cuales deberán ser cargados al SEG y en tanto se realicen las modificaciones al sistema dicha información deberá enviarse vía correo electrónico.</w:t>
      </w:r>
    </w:p>
    <w:p w14:paraId="78BC10BC" w14:textId="77777777" w:rsidR="00524D0A" w:rsidRPr="00B54BB1" w:rsidRDefault="00524D0A" w:rsidP="00C14C82">
      <w:pPr>
        <w:tabs>
          <w:tab w:val="left" w:pos="3015"/>
        </w:tabs>
        <w:spacing w:after="0" w:line="276" w:lineRule="auto"/>
        <w:ind w:left="0" w:right="0" w:firstLine="0"/>
        <w:rPr>
          <w:rFonts w:ascii="ITC Avant Garde" w:hAnsi="ITC Avant Garde" w:cs="Arial"/>
          <w:color w:val="auto"/>
        </w:rPr>
      </w:pPr>
    </w:p>
    <w:p w14:paraId="5D1ACC5F" w14:textId="77777777" w:rsidR="008F3F69" w:rsidRPr="00B54BB1" w:rsidRDefault="008F3F69" w:rsidP="00C14C82">
      <w:pPr>
        <w:tabs>
          <w:tab w:val="left" w:pos="3015"/>
        </w:tabs>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681F4275" w14:textId="6487F0A4" w:rsidR="008F3F69" w:rsidRPr="00B54BB1" w:rsidRDefault="008F3F69" w:rsidP="00C14C82">
      <w:pPr>
        <w:tabs>
          <w:tab w:val="left" w:pos="3015"/>
        </w:tabs>
        <w:spacing w:after="0" w:line="276" w:lineRule="auto"/>
        <w:ind w:left="0" w:right="0" w:firstLine="0"/>
        <w:rPr>
          <w:rFonts w:ascii="ITC Avant Garde" w:hAnsi="ITC Avant Garde"/>
        </w:rPr>
      </w:pPr>
      <w:r w:rsidRPr="00B54BB1">
        <w:rPr>
          <w:rFonts w:ascii="ITC Avant Garde" w:hAnsi="ITC Avant Garde" w:cs="Arial"/>
          <w:color w:val="auto"/>
        </w:rPr>
        <w:t xml:space="preserve">Al respecto, </w:t>
      </w:r>
      <w:r w:rsidR="002733D0" w:rsidRPr="00B54BB1">
        <w:rPr>
          <w:rFonts w:ascii="ITC Avant Garde" w:hAnsi="ITC Avant Garde" w:cs="Arial"/>
          <w:color w:val="auto"/>
        </w:rPr>
        <w:t>en el</w:t>
      </w:r>
      <w:r w:rsidRPr="00B54BB1">
        <w:rPr>
          <w:rFonts w:ascii="ITC Avant Garde" w:hAnsi="ITC Avant Garde" w:cs="Arial"/>
          <w:color w:val="auto"/>
        </w:rPr>
        <w:t xml:space="preserve"> Anexo G </w:t>
      </w:r>
      <w:r w:rsidR="002733D0" w:rsidRPr="00B54BB1">
        <w:rPr>
          <w:rFonts w:ascii="ITC Avant Garde" w:hAnsi="ITC Avant Garde" w:cs="Arial"/>
          <w:color w:val="auto"/>
        </w:rPr>
        <w:t>se incluye el</w:t>
      </w:r>
      <w:r w:rsidRPr="00B54BB1">
        <w:rPr>
          <w:rFonts w:ascii="ITC Avant Garde" w:hAnsi="ITC Avant Garde" w:cs="Arial"/>
          <w:color w:val="auto"/>
        </w:rPr>
        <w:t xml:space="preserve"> “</w:t>
      </w:r>
      <w:r w:rsidRPr="00B54BB1">
        <w:rPr>
          <w:rFonts w:ascii="ITC Avant Garde" w:hAnsi="ITC Avant Garde" w:cs="Arial"/>
          <w:i/>
          <w:color w:val="auto"/>
        </w:rPr>
        <w:t>Procedimiento de acceso a sitios</w:t>
      </w:r>
      <w:r w:rsidRPr="00B54BB1">
        <w:rPr>
          <w:rFonts w:ascii="ITC Avant Garde" w:hAnsi="ITC Avant Garde" w:cs="Arial"/>
          <w:color w:val="auto"/>
        </w:rPr>
        <w:t xml:space="preserve">” </w:t>
      </w:r>
      <w:r w:rsidR="002733D0" w:rsidRPr="00B54BB1">
        <w:rPr>
          <w:rFonts w:ascii="ITC Avant Garde" w:hAnsi="ITC Avant Garde" w:cs="Arial"/>
          <w:color w:val="auto"/>
        </w:rPr>
        <w:t>en el que se señalan los</w:t>
      </w:r>
      <w:r w:rsidRPr="00B54BB1">
        <w:rPr>
          <w:rFonts w:ascii="ITC Avant Garde" w:hAnsi="ITC Avant Garde" w:cs="Arial"/>
          <w:color w:val="auto"/>
        </w:rPr>
        <w:t xml:space="preserve"> requisitos mínimos que</w:t>
      </w:r>
      <w:r w:rsidR="002733D0" w:rsidRPr="00B54BB1">
        <w:rPr>
          <w:rFonts w:ascii="ITC Avant Garde" w:hAnsi="ITC Avant Garde" w:cs="Arial"/>
          <w:color w:val="auto"/>
        </w:rPr>
        <w:t>,</w:t>
      </w:r>
      <w:r w:rsidRPr="00B54BB1">
        <w:rPr>
          <w:rFonts w:ascii="ITC Avant Garde" w:hAnsi="ITC Avant Garde" w:cs="Arial"/>
          <w:color w:val="auto"/>
        </w:rPr>
        <w:t xml:space="preserve"> conforme a la práctica común de la industria, son necesarios y con los que debe cumplir para acceder a los sitios, </w:t>
      </w:r>
      <w:r w:rsidRPr="00B54BB1">
        <w:rPr>
          <w:rFonts w:ascii="ITC Avant Garde" w:hAnsi="ITC Avant Garde"/>
          <w:color w:val="auto"/>
        </w:rPr>
        <w:t xml:space="preserve">en </w:t>
      </w:r>
      <w:r w:rsidR="00BE1DF8" w:rsidRPr="00B54BB1">
        <w:rPr>
          <w:rFonts w:ascii="ITC Avant Garde" w:hAnsi="ITC Avant Garde"/>
          <w:color w:val="auto"/>
        </w:rPr>
        <w:t>los</w:t>
      </w:r>
      <w:r w:rsidRPr="00B54BB1">
        <w:rPr>
          <w:rFonts w:ascii="ITC Avant Garde" w:hAnsi="ITC Avant Garde"/>
          <w:color w:val="auto"/>
        </w:rPr>
        <w:t xml:space="preserve"> que ya se considera la obligación del personal de </w:t>
      </w:r>
      <w:r w:rsidR="00BE1DF8" w:rsidRPr="00B54BB1">
        <w:rPr>
          <w:rFonts w:ascii="ITC Avant Garde" w:hAnsi="ITC Avant Garde"/>
          <w:color w:val="auto"/>
        </w:rPr>
        <w:t>presentar un</w:t>
      </w:r>
      <w:r w:rsidRPr="00B54BB1">
        <w:rPr>
          <w:rFonts w:ascii="ITC Avant Garde" w:hAnsi="ITC Avant Garde"/>
          <w:color w:val="auto"/>
        </w:rPr>
        <w:t xml:space="preserve">a identificación que lo acredite como trabajador de la compañía a la que </w:t>
      </w:r>
      <w:r w:rsidR="006D162E" w:rsidRPr="00B54BB1">
        <w:rPr>
          <w:rFonts w:ascii="ITC Avant Garde" w:hAnsi="ITC Avant Garde"/>
          <w:color w:val="auto"/>
        </w:rPr>
        <w:t>pertenece,</w:t>
      </w:r>
      <w:r w:rsidRPr="00B54BB1">
        <w:rPr>
          <w:rFonts w:ascii="ITC Avant Garde" w:hAnsi="ITC Avant Garde"/>
          <w:color w:val="auto"/>
        </w:rPr>
        <w:t xml:space="preserve"> así como una identificación oficial vigente. Además, los CS o AS </w:t>
      </w:r>
      <w:r w:rsidR="00BE1DF8" w:rsidRPr="00B54BB1">
        <w:rPr>
          <w:rFonts w:ascii="ITC Avant Garde" w:hAnsi="ITC Avant Garde"/>
          <w:color w:val="auto"/>
        </w:rPr>
        <w:t>tienen la posibilidad de</w:t>
      </w:r>
      <w:r w:rsidRPr="00B54BB1">
        <w:rPr>
          <w:rFonts w:ascii="ITC Avant Garde" w:hAnsi="ITC Avant Garde"/>
          <w:color w:val="auto"/>
        </w:rPr>
        <w:t xml:space="preserve"> establecer algún requisito adicional que sea indispensable.</w:t>
      </w:r>
    </w:p>
    <w:p w14:paraId="12457C91" w14:textId="77777777" w:rsidR="008F3F69" w:rsidRPr="00B54BB1" w:rsidRDefault="008F3F69" w:rsidP="00C14C82">
      <w:pPr>
        <w:tabs>
          <w:tab w:val="left" w:pos="3015"/>
        </w:tabs>
        <w:spacing w:after="0" w:line="276" w:lineRule="auto"/>
        <w:ind w:left="0" w:right="0" w:firstLine="0"/>
        <w:rPr>
          <w:rFonts w:ascii="ITC Avant Garde" w:hAnsi="ITC Avant Garde" w:cs="Arial"/>
        </w:rPr>
      </w:pPr>
    </w:p>
    <w:p w14:paraId="3854114D" w14:textId="6825A292" w:rsidR="00BB1146" w:rsidRPr="00B54BB1" w:rsidRDefault="00A91F4D" w:rsidP="00C14C82">
      <w:pPr>
        <w:pStyle w:val="IFTnormal"/>
        <w:spacing w:after="0"/>
        <w:ind w:left="0"/>
        <w:rPr>
          <w:rFonts w:cs="Arial"/>
          <w:lang w:val="es-MX"/>
        </w:rPr>
      </w:pPr>
      <w:r w:rsidRPr="00B54BB1">
        <w:rPr>
          <w:rFonts w:cs="Arial"/>
          <w:iCs w:val="0"/>
        </w:rPr>
        <w:t>Con relación</w:t>
      </w:r>
      <w:r w:rsidR="008F3F69" w:rsidRPr="00B54BB1">
        <w:rPr>
          <w:rFonts w:cs="Arial"/>
          <w:iCs w:val="0"/>
        </w:rPr>
        <w:t xml:space="preserve"> a lo manifestado por Grupo AT&amp;T</w:t>
      </w:r>
      <w:r w:rsidR="00CB0FAE" w:rsidRPr="00B54BB1">
        <w:rPr>
          <w:rFonts w:cs="Arial"/>
        </w:rPr>
        <w:t>, en</w:t>
      </w:r>
      <w:r w:rsidR="005E686C" w:rsidRPr="00B54BB1">
        <w:rPr>
          <w:rFonts w:cs="Arial"/>
        </w:rPr>
        <w:t xml:space="preserve"> </w:t>
      </w:r>
      <w:r w:rsidR="008F3F69" w:rsidRPr="00B54BB1">
        <w:rPr>
          <w:rFonts w:cs="Arial"/>
          <w:iCs w:val="0"/>
        </w:rPr>
        <w:t>el numeral 2.4.3.1</w:t>
      </w:r>
      <w:r w:rsidR="00CA597E" w:rsidRPr="00B54BB1">
        <w:rPr>
          <w:rFonts w:cs="Arial"/>
          <w:iCs w:val="0"/>
        </w:rPr>
        <w:t>,</w:t>
      </w:r>
      <w:r w:rsidR="008F3F69" w:rsidRPr="00B54BB1">
        <w:rPr>
          <w:rFonts w:cs="Arial"/>
          <w:iCs w:val="0"/>
        </w:rPr>
        <w:t xml:space="preserve"> </w:t>
      </w:r>
      <w:r w:rsidR="00CA597E" w:rsidRPr="00B54BB1">
        <w:rPr>
          <w:rFonts w:cs="Arial"/>
          <w:iCs w:val="0"/>
        </w:rPr>
        <w:t>en</w:t>
      </w:r>
      <w:r w:rsidR="008F3F69" w:rsidRPr="00B54BB1">
        <w:rPr>
          <w:rFonts w:cs="Arial"/>
          <w:iCs w:val="0"/>
        </w:rPr>
        <w:t xml:space="preserve"> la ORE EM 202</w:t>
      </w:r>
      <w:r w:rsidR="00DC73F0" w:rsidRPr="00B54BB1">
        <w:rPr>
          <w:rFonts w:cs="Arial"/>
          <w:iCs w:val="0"/>
        </w:rPr>
        <w:t>4</w:t>
      </w:r>
      <w:r w:rsidR="008F3F69" w:rsidRPr="00B54BB1">
        <w:rPr>
          <w:rFonts w:cs="Arial"/>
          <w:iCs w:val="0"/>
        </w:rPr>
        <w:t xml:space="preserve"> </w:t>
      </w:r>
      <w:r w:rsidR="00CB0FAE" w:rsidRPr="00B54BB1">
        <w:rPr>
          <w:rFonts w:cs="Arial"/>
        </w:rPr>
        <w:t xml:space="preserve">se </w:t>
      </w:r>
      <w:r w:rsidR="008F3F69" w:rsidRPr="00B54BB1">
        <w:rPr>
          <w:rFonts w:cs="Arial"/>
        </w:rPr>
        <w:t>establece que no se computarán los días de retraso atribuibles a diversas causas para la medición del cumplimiento de los plazos de entrega, una vez que Red Nacional haya demostrado fehacientemente el hecho del que se trate.</w:t>
      </w:r>
      <w:r w:rsidR="005E686C" w:rsidRPr="00B54BB1">
        <w:rPr>
          <w:rFonts w:eastAsiaTheme="minorHAnsi" w:cs="ITC Avant Garde"/>
          <w:iCs w:val="0"/>
          <w:lang w:eastAsia="en-US"/>
        </w:rPr>
        <w:t xml:space="preserve"> </w:t>
      </w:r>
    </w:p>
    <w:p w14:paraId="0B84AA86" w14:textId="7B8E7FE3" w:rsidR="00BB1146" w:rsidRPr="00B54BB1" w:rsidRDefault="00BB1146" w:rsidP="00C14C82">
      <w:pPr>
        <w:pStyle w:val="IFTnormal"/>
        <w:spacing w:after="0"/>
        <w:ind w:left="0"/>
        <w:rPr>
          <w:rFonts w:cs="Arial"/>
          <w:lang w:val="es-MX"/>
        </w:rPr>
      </w:pPr>
    </w:p>
    <w:p w14:paraId="621FE4B8" w14:textId="06DAAB96" w:rsidR="00BB1146" w:rsidRPr="00B54BB1" w:rsidRDefault="00BB1146" w:rsidP="00C14C82">
      <w:pPr>
        <w:pStyle w:val="IFTnormal"/>
        <w:spacing w:after="0"/>
        <w:ind w:left="0"/>
        <w:rPr>
          <w:rFonts w:cs="Arial"/>
        </w:rPr>
      </w:pPr>
      <w:r w:rsidRPr="00B54BB1">
        <w:rPr>
          <w:rFonts w:cs="Arial"/>
          <w:iCs w:val="0"/>
        </w:rPr>
        <w:lastRenderedPageBreak/>
        <w:t xml:space="preserve">Asimismo, respecto del comentario realizado por Axtel, relativo a que Red Nacional envíe evidencia de las gestiones y/o causas imputables por un tercero, envíe al CS vía correo electrónico la evidencia, se advierte que la </w:t>
      </w:r>
      <w:r w:rsidR="00173C29" w:rsidRPr="00B54BB1">
        <w:rPr>
          <w:rFonts w:cs="Arial"/>
          <w:iCs w:val="0"/>
        </w:rPr>
        <w:t>ORE EM 2024</w:t>
      </w:r>
      <w:r w:rsidRPr="00B54BB1">
        <w:rPr>
          <w:rFonts w:cs="Arial"/>
          <w:iCs w:val="0"/>
        </w:rPr>
        <w:t xml:space="preserve"> ya considera que se debe demostrar fehacientemente el hecho por el que se retrasará la entrega de servicios, además de que dicha obligación </w:t>
      </w:r>
      <w:r w:rsidR="00CB0FAE" w:rsidRPr="00B54BB1">
        <w:rPr>
          <w:rFonts w:cs="Arial"/>
        </w:rPr>
        <w:t xml:space="preserve">se encuentra </w:t>
      </w:r>
      <w:r w:rsidRPr="00B54BB1">
        <w:rPr>
          <w:rFonts w:cs="Arial"/>
        </w:rPr>
        <w:t xml:space="preserve">orientada al cumplimiento de las Medidas Fijas, pues las causas de retraso se deben enviar vía SEG/SIPO, el cual es el medio oficial de comunicación entre el </w:t>
      </w:r>
      <w:r w:rsidRPr="00B54BB1">
        <w:t>AEP</w:t>
      </w:r>
      <w:r w:rsidRPr="00B54BB1">
        <w:rPr>
          <w:rFonts w:cs="Arial"/>
        </w:rPr>
        <w:t xml:space="preserve"> y los concesionarios solicitantes</w:t>
      </w:r>
      <w:r w:rsidR="00786982" w:rsidRPr="00B54BB1">
        <w:rPr>
          <w:rFonts w:cs="Arial"/>
          <w:iCs w:val="0"/>
        </w:rPr>
        <w:t>.</w:t>
      </w:r>
    </w:p>
    <w:p w14:paraId="155A5935" w14:textId="6F82C3FE" w:rsidR="00302E71" w:rsidRPr="00B54BB1" w:rsidRDefault="00302E71" w:rsidP="00C47C43">
      <w:pPr>
        <w:pStyle w:val="IFTnormal"/>
        <w:spacing w:after="0"/>
        <w:ind w:left="0"/>
        <w:rPr>
          <w:rFonts w:cs="Arial"/>
        </w:rPr>
      </w:pPr>
    </w:p>
    <w:bookmarkEnd w:id="6"/>
    <w:p w14:paraId="19A45AB9" w14:textId="77777777" w:rsidR="003F02A9" w:rsidRPr="00B54BB1" w:rsidRDefault="00F64AC2" w:rsidP="00C14C82">
      <w:pPr>
        <w:pStyle w:val="IFTnormal"/>
        <w:spacing w:after="0"/>
        <w:ind w:left="0"/>
        <w:rPr>
          <w:rFonts w:eastAsiaTheme="majorEastAsia" w:cs="Arial"/>
          <w:b/>
          <w:u w:val="single"/>
        </w:rPr>
      </w:pPr>
      <w:r w:rsidRPr="00B54BB1">
        <w:rPr>
          <w:rFonts w:eastAsiaTheme="majorEastAsia" w:cs="Arial"/>
          <w:b/>
          <w:u w:val="single"/>
        </w:rPr>
        <w:t>2.5 P</w:t>
      </w:r>
      <w:r w:rsidR="00670F4B" w:rsidRPr="00B54BB1">
        <w:rPr>
          <w:rFonts w:eastAsiaTheme="majorEastAsia" w:cs="Arial"/>
          <w:b/>
          <w:u w:val="single"/>
        </w:rPr>
        <w:t>roceso</w:t>
      </w:r>
      <w:r w:rsidRPr="00B54BB1">
        <w:rPr>
          <w:rFonts w:eastAsiaTheme="majorEastAsia" w:cs="Arial"/>
          <w:b/>
          <w:u w:val="single"/>
        </w:rPr>
        <w:t xml:space="preserve"> </w:t>
      </w:r>
      <w:r w:rsidR="00670F4B" w:rsidRPr="00B54BB1">
        <w:rPr>
          <w:rFonts w:eastAsiaTheme="majorEastAsia" w:cs="Arial"/>
          <w:b/>
          <w:u w:val="single"/>
        </w:rPr>
        <w:t>de validación de las solicitudes de servicios.</w:t>
      </w:r>
    </w:p>
    <w:p w14:paraId="7B25A510" w14:textId="77777777" w:rsidR="00676879" w:rsidRPr="00B54BB1" w:rsidRDefault="00676879" w:rsidP="00C14C82">
      <w:pPr>
        <w:pStyle w:val="IFTnormal"/>
        <w:spacing w:after="0"/>
        <w:ind w:left="0"/>
        <w:rPr>
          <w:rFonts w:eastAsiaTheme="majorEastAsia" w:cs="Arial"/>
          <w:b/>
          <w:u w:val="single"/>
        </w:rPr>
      </w:pPr>
      <w:r w:rsidRPr="00B54BB1">
        <w:rPr>
          <w:rFonts w:eastAsiaTheme="majorEastAsia" w:cs="Arial"/>
          <w:b/>
          <w:u w:val="single"/>
        </w:rPr>
        <w:t>2.5.3 Entrega del diagrama con las indicaciones de las trayectorias del Servicio</w:t>
      </w:r>
    </w:p>
    <w:p w14:paraId="443D2908" w14:textId="21868465" w:rsidR="006800E2" w:rsidRPr="00B54BB1" w:rsidRDefault="006800E2" w:rsidP="00C14C82">
      <w:pPr>
        <w:pStyle w:val="IFTnormal"/>
        <w:spacing w:after="0"/>
        <w:ind w:left="0"/>
        <w:rPr>
          <w:rFonts w:eastAsiaTheme="majorEastAsia" w:cs="Arial"/>
          <w:b/>
        </w:rPr>
      </w:pPr>
      <w:r w:rsidRPr="00B54BB1">
        <w:rPr>
          <w:rFonts w:eastAsiaTheme="majorEastAsia" w:cs="Arial"/>
          <w:b/>
        </w:rPr>
        <w:t>G</w:t>
      </w:r>
      <w:r w:rsidR="0018485E" w:rsidRPr="00B54BB1">
        <w:rPr>
          <w:rFonts w:eastAsiaTheme="majorEastAsia" w:cs="Arial"/>
          <w:b/>
        </w:rPr>
        <w:t>RUPO TELEVISA</w:t>
      </w:r>
      <w:r w:rsidRPr="00B54BB1">
        <w:rPr>
          <w:rFonts w:eastAsiaTheme="majorEastAsia" w:cs="Arial"/>
          <w:b/>
        </w:rPr>
        <w:t>:</w:t>
      </w:r>
    </w:p>
    <w:p w14:paraId="62AA769E" w14:textId="7D2AFF3C" w:rsidR="00E91B7A" w:rsidRPr="00B54BB1" w:rsidRDefault="006800E2" w:rsidP="00C14C82">
      <w:pPr>
        <w:pStyle w:val="IFTnormal"/>
        <w:spacing w:after="0"/>
        <w:ind w:left="0"/>
        <w:rPr>
          <w:rFonts w:eastAsiaTheme="majorEastAsia" w:cs="Arial"/>
        </w:rPr>
      </w:pPr>
      <w:r w:rsidRPr="00B54BB1">
        <w:rPr>
          <w:rFonts w:eastAsiaTheme="majorEastAsia" w:cs="Arial"/>
        </w:rPr>
        <w:t>Señal</w:t>
      </w:r>
      <w:r w:rsidR="00921D8B" w:rsidRPr="00B54BB1">
        <w:rPr>
          <w:rFonts w:eastAsiaTheme="majorEastAsia" w:cs="Arial"/>
        </w:rPr>
        <w:t>ó</w:t>
      </w:r>
      <w:r w:rsidRPr="00B54BB1">
        <w:rPr>
          <w:rFonts w:eastAsiaTheme="majorEastAsia" w:cs="Arial"/>
        </w:rPr>
        <w:t xml:space="preserve"> que las condiciones estipuladas en la </w:t>
      </w:r>
      <w:r w:rsidR="0048590B" w:rsidRPr="00B54BB1">
        <w:rPr>
          <w:rFonts w:eastAsiaTheme="majorEastAsia" w:cs="Arial"/>
        </w:rPr>
        <w:t>p</w:t>
      </w:r>
      <w:r w:rsidR="000D2DBE" w:rsidRPr="00B54BB1">
        <w:rPr>
          <w:rFonts w:eastAsiaTheme="majorEastAsia" w:cs="Arial"/>
        </w:rPr>
        <w:t xml:space="preserve">ropuesta de </w:t>
      </w:r>
      <w:r w:rsidRPr="00B54BB1">
        <w:rPr>
          <w:rFonts w:eastAsiaTheme="majorEastAsia" w:cs="Arial"/>
        </w:rPr>
        <w:t>ORE</w:t>
      </w:r>
      <w:r w:rsidR="000D2DBE" w:rsidRPr="00B54BB1">
        <w:rPr>
          <w:rFonts w:eastAsiaTheme="majorEastAsia" w:cs="Arial"/>
        </w:rPr>
        <w:t xml:space="preserve"> EM</w:t>
      </w:r>
      <w:r w:rsidRPr="00B54BB1">
        <w:rPr>
          <w:rFonts w:eastAsiaTheme="majorEastAsia" w:cs="Arial"/>
        </w:rPr>
        <w:t xml:space="preserve"> </w:t>
      </w:r>
      <w:r w:rsidR="00E91B7A" w:rsidRPr="00B54BB1">
        <w:rPr>
          <w:rFonts w:eastAsiaTheme="majorEastAsia" w:cs="Arial"/>
        </w:rPr>
        <w:t xml:space="preserve">2024 </w:t>
      </w:r>
      <w:r w:rsidRPr="00B54BB1">
        <w:rPr>
          <w:rFonts w:eastAsiaTheme="majorEastAsia" w:cs="Arial"/>
        </w:rPr>
        <w:t xml:space="preserve">exhiben plazos de entrega de servicios con un trato desigual entre los CS y </w:t>
      </w:r>
      <w:r w:rsidRPr="00B54BB1">
        <w:rPr>
          <w:rFonts w:eastAsiaTheme="majorEastAsia"/>
        </w:rPr>
        <w:t>el AEP.</w:t>
      </w:r>
      <w:r w:rsidRPr="00B54BB1">
        <w:rPr>
          <w:rFonts w:eastAsiaTheme="majorEastAsia" w:cs="Arial"/>
        </w:rPr>
        <w:t xml:space="preserve"> </w:t>
      </w:r>
    </w:p>
    <w:p w14:paraId="4327EF7B" w14:textId="77777777" w:rsidR="00E91B7A" w:rsidRPr="00B54BB1" w:rsidRDefault="00E91B7A" w:rsidP="00C14C82">
      <w:pPr>
        <w:pStyle w:val="IFTnormal"/>
        <w:spacing w:after="0"/>
        <w:ind w:left="0"/>
        <w:rPr>
          <w:rFonts w:eastAsiaTheme="majorEastAsia" w:cs="Arial"/>
        </w:rPr>
      </w:pPr>
    </w:p>
    <w:p w14:paraId="6EBD406B" w14:textId="758EABC9" w:rsidR="00636F8F" w:rsidRPr="00B54BB1" w:rsidRDefault="006800E2" w:rsidP="00C14C82">
      <w:pPr>
        <w:pStyle w:val="IFTnormal"/>
        <w:spacing w:after="0"/>
        <w:ind w:left="0"/>
        <w:rPr>
          <w:rFonts w:eastAsiaTheme="majorEastAsia" w:cs="Arial"/>
        </w:rPr>
      </w:pPr>
      <w:r w:rsidRPr="00B54BB1">
        <w:rPr>
          <w:rFonts w:eastAsiaTheme="majorEastAsia" w:cs="Arial"/>
        </w:rPr>
        <w:t>G</w:t>
      </w:r>
      <w:r w:rsidR="0018485E" w:rsidRPr="00B54BB1">
        <w:rPr>
          <w:rFonts w:eastAsiaTheme="majorEastAsia" w:cs="Arial"/>
        </w:rPr>
        <w:t xml:space="preserve">rupo Televisa </w:t>
      </w:r>
      <w:r w:rsidRPr="00B54BB1">
        <w:rPr>
          <w:rFonts w:eastAsiaTheme="majorEastAsia" w:cs="Arial"/>
        </w:rPr>
        <w:t>señala que en el apartado 2.5.3. de la</w:t>
      </w:r>
      <w:r w:rsidR="009C3FA1" w:rsidRPr="00B54BB1">
        <w:rPr>
          <w:rFonts w:eastAsiaTheme="majorEastAsia" w:cs="Arial"/>
        </w:rPr>
        <w:t xml:space="preserve"> </w:t>
      </w:r>
      <w:r w:rsidR="0048590B" w:rsidRPr="00B54BB1">
        <w:rPr>
          <w:rFonts w:eastAsiaTheme="majorEastAsia" w:cs="Arial"/>
        </w:rPr>
        <w:t>p</w:t>
      </w:r>
      <w:r w:rsidR="009C3FA1" w:rsidRPr="00B54BB1">
        <w:rPr>
          <w:rFonts w:eastAsiaTheme="majorEastAsia" w:cs="Arial"/>
        </w:rPr>
        <w:t>ropuesta de la</w:t>
      </w:r>
      <w:r w:rsidRPr="00B54BB1">
        <w:rPr>
          <w:rFonts w:eastAsiaTheme="majorEastAsia" w:cs="Arial"/>
        </w:rPr>
        <w:t xml:space="preserve"> ORE </w:t>
      </w:r>
      <w:r w:rsidR="009C3FA1" w:rsidRPr="00B54BB1">
        <w:rPr>
          <w:rFonts w:eastAsiaTheme="majorEastAsia" w:cs="Arial"/>
        </w:rPr>
        <w:t xml:space="preserve">EM 2024 </w:t>
      </w:r>
      <w:r w:rsidRPr="00B54BB1">
        <w:rPr>
          <w:rFonts w:eastAsiaTheme="majorEastAsia" w:cs="Arial"/>
        </w:rPr>
        <w:t xml:space="preserve">indica que los CS tienen un plazo de tres días para entregar el diagrama </w:t>
      </w:r>
      <w:r w:rsidR="00365011" w:rsidRPr="00B54BB1">
        <w:rPr>
          <w:rFonts w:eastAsiaTheme="majorEastAsia" w:cs="Arial"/>
        </w:rPr>
        <w:t>de las trayectorias del Servicio</w:t>
      </w:r>
      <w:r w:rsidR="00365011" w:rsidRPr="00B54BB1" w:rsidDel="00365011">
        <w:rPr>
          <w:rFonts w:eastAsiaTheme="majorEastAsia" w:cs="Arial"/>
        </w:rPr>
        <w:t xml:space="preserve"> </w:t>
      </w:r>
      <w:r w:rsidRPr="00B54BB1">
        <w:rPr>
          <w:rFonts w:eastAsiaTheme="majorEastAsia" w:cs="Arial"/>
        </w:rPr>
        <w:t>que no se contempla como paro de reloj, mientras que cuando es la EM la encargada de realizar dicho requerimiento tiene un día más en el plazo de entrega y todo el tiempo que tarde se clasifica como paro de reloj</w:t>
      </w:r>
      <w:r w:rsidR="008B4DED" w:rsidRPr="00B54BB1">
        <w:rPr>
          <w:rFonts w:eastAsiaTheme="majorEastAsia" w:cs="Arial"/>
        </w:rPr>
        <w:t>.</w:t>
      </w:r>
      <w:r w:rsidRPr="00B54BB1">
        <w:rPr>
          <w:rFonts w:eastAsiaTheme="majorEastAsia" w:cs="Arial"/>
        </w:rPr>
        <w:t xml:space="preserve"> Asimismo, G</w:t>
      </w:r>
      <w:r w:rsidR="0018485E" w:rsidRPr="00B54BB1">
        <w:rPr>
          <w:rFonts w:eastAsiaTheme="majorEastAsia" w:cs="Arial"/>
        </w:rPr>
        <w:t>rupo Televisa</w:t>
      </w:r>
      <w:r w:rsidRPr="00B54BB1">
        <w:rPr>
          <w:rFonts w:eastAsiaTheme="majorEastAsia" w:cs="Arial"/>
        </w:rPr>
        <w:t xml:space="preserve"> señaló que el </w:t>
      </w:r>
      <w:proofErr w:type="spellStart"/>
      <w:r w:rsidRPr="00B54BB1">
        <w:rPr>
          <w:rFonts w:eastAsiaTheme="majorEastAsia" w:cs="Arial"/>
        </w:rPr>
        <w:t>Site</w:t>
      </w:r>
      <w:proofErr w:type="spellEnd"/>
      <w:r w:rsidRPr="00B54BB1">
        <w:rPr>
          <w:rFonts w:eastAsiaTheme="majorEastAsia" w:cs="Arial"/>
        </w:rPr>
        <w:t xml:space="preserve"> </w:t>
      </w:r>
      <w:proofErr w:type="spellStart"/>
      <w:r w:rsidRPr="00B54BB1">
        <w:rPr>
          <w:rFonts w:eastAsiaTheme="majorEastAsia" w:cs="Arial"/>
        </w:rPr>
        <w:t>Survey</w:t>
      </w:r>
      <w:proofErr w:type="spellEnd"/>
      <w:r w:rsidRPr="00B54BB1">
        <w:rPr>
          <w:rFonts w:eastAsiaTheme="majorEastAsia" w:cs="Arial"/>
        </w:rPr>
        <w:t xml:space="preserve">, es realizado después de que la fecha vinculante sea notificada, lo que implica que cada vez que la EM realice los diagramas </w:t>
      </w:r>
      <w:r w:rsidR="00365011" w:rsidRPr="00B54BB1">
        <w:rPr>
          <w:rFonts w:eastAsiaTheme="majorEastAsia" w:cs="Arial"/>
        </w:rPr>
        <w:t>de las trayectorias del Servicio</w:t>
      </w:r>
      <w:r w:rsidRPr="00B54BB1">
        <w:rPr>
          <w:rFonts w:eastAsiaTheme="majorEastAsia" w:cs="Arial"/>
        </w:rPr>
        <w:t xml:space="preserve">, se retrase la entrega del servicio al cliente final por los paros de reloj, afectando negativamente la imagen y reputación de los CS frente a ellos. </w:t>
      </w:r>
    </w:p>
    <w:p w14:paraId="2D42413D" w14:textId="77777777" w:rsidR="00636F8F" w:rsidRPr="00B54BB1" w:rsidRDefault="00636F8F" w:rsidP="00C14C82">
      <w:pPr>
        <w:pStyle w:val="IFTnormal"/>
        <w:spacing w:after="0"/>
        <w:ind w:left="0"/>
        <w:rPr>
          <w:rFonts w:eastAsiaTheme="majorEastAsia" w:cs="Arial"/>
        </w:rPr>
      </w:pPr>
    </w:p>
    <w:p w14:paraId="3EC8811C" w14:textId="0355721A" w:rsidR="006800E2" w:rsidRPr="00B54BB1" w:rsidRDefault="006800E2" w:rsidP="00C14C82">
      <w:pPr>
        <w:pStyle w:val="IFTnormal"/>
        <w:spacing w:after="0"/>
        <w:ind w:left="0"/>
        <w:rPr>
          <w:rFonts w:eastAsiaTheme="majorEastAsia" w:cs="Arial"/>
        </w:rPr>
      </w:pPr>
      <w:r w:rsidRPr="00B54BB1">
        <w:rPr>
          <w:rFonts w:eastAsiaTheme="majorEastAsia" w:cs="Arial"/>
        </w:rPr>
        <w:t>Por lo anterior</w:t>
      </w:r>
      <w:r w:rsidR="001974FA" w:rsidRPr="00B54BB1">
        <w:rPr>
          <w:rFonts w:eastAsiaTheme="majorEastAsia" w:cs="Arial"/>
        </w:rPr>
        <w:t xml:space="preserve">, </w:t>
      </w:r>
      <w:r w:rsidRPr="00B54BB1">
        <w:rPr>
          <w:rFonts w:eastAsiaTheme="majorEastAsia" w:cs="Arial"/>
        </w:rPr>
        <w:t>G</w:t>
      </w:r>
      <w:r w:rsidR="0018485E" w:rsidRPr="00B54BB1">
        <w:rPr>
          <w:rFonts w:eastAsiaTheme="majorEastAsia" w:cs="Arial"/>
        </w:rPr>
        <w:t>rupo Televisa</w:t>
      </w:r>
      <w:r w:rsidRPr="00B54BB1">
        <w:rPr>
          <w:rFonts w:eastAsiaTheme="majorEastAsia" w:cs="Arial"/>
        </w:rPr>
        <w:t xml:space="preserve"> solicitó implementar la siguiente solución, misma que consiste en eliminar los paros de reloj asociados con el </w:t>
      </w:r>
      <w:proofErr w:type="spellStart"/>
      <w:r w:rsidRPr="00B54BB1">
        <w:rPr>
          <w:rFonts w:eastAsiaTheme="majorEastAsia" w:cs="Arial"/>
        </w:rPr>
        <w:t>Site</w:t>
      </w:r>
      <w:proofErr w:type="spellEnd"/>
      <w:r w:rsidRPr="00B54BB1">
        <w:rPr>
          <w:rFonts w:eastAsiaTheme="majorEastAsia" w:cs="Arial"/>
        </w:rPr>
        <w:t xml:space="preserve"> </w:t>
      </w:r>
      <w:proofErr w:type="spellStart"/>
      <w:r w:rsidRPr="00B54BB1">
        <w:rPr>
          <w:rFonts w:eastAsiaTheme="majorEastAsia" w:cs="Arial"/>
        </w:rPr>
        <w:t>Survey</w:t>
      </w:r>
      <w:proofErr w:type="spellEnd"/>
      <w:r w:rsidRPr="00B54BB1">
        <w:rPr>
          <w:rFonts w:eastAsiaTheme="majorEastAsia" w:cs="Arial"/>
        </w:rPr>
        <w:t xml:space="preserve">, la fecha vinculante pactada inicialmente entre las partes, no debe verse extendida por las visitas al sitio, considerando que este es un procedimiento que se debe realizar para verificar las condiciones para la instalación de los servicios, además los paros de reloj solo pueden presentarse siempre que se provea evidencia fehaciente y comprobable a la contraparte de que efectivamente se trata de dificultades en el acceso a los sitios no atribuibles al </w:t>
      </w:r>
      <w:r w:rsidRPr="00B54BB1">
        <w:rPr>
          <w:rFonts w:eastAsiaTheme="majorEastAsia"/>
        </w:rPr>
        <w:t>AEP</w:t>
      </w:r>
      <w:r w:rsidRPr="00B54BB1">
        <w:rPr>
          <w:rFonts w:eastAsiaTheme="majorEastAsia" w:cs="Arial"/>
        </w:rPr>
        <w:t>.</w:t>
      </w:r>
    </w:p>
    <w:p w14:paraId="08293F61" w14:textId="77777777" w:rsidR="006800E2" w:rsidRPr="00B54BB1" w:rsidRDefault="006800E2" w:rsidP="00C14C82">
      <w:pPr>
        <w:pStyle w:val="IFTnormal"/>
        <w:spacing w:after="0"/>
        <w:ind w:left="0"/>
        <w:rPr>
          <w:rFonts w:eastAsiaTheme="majorEastAsia" w:cs="Arial"/>
          <w:b/>
        </w:rPr>
      </w:pPr>
    </w:p>
    <w:p w14:paraId="39401162" w14:textId="0006FBF5" w:rsidR="00994F56" w:rsidRPr="00B54BB1" w:rsidRDefault="00994F56" w:rsidP="00C14C82">
      <w:pPr>
        <w:pStyle w:val="IFTnormal"/>
        <w:spacing w:after="0"/>
        <w:ind w:left="0"/>
        <w:rPr>
          <w:rFonts w:eastAsiaTheme="majorEastAsia" w:cs="Arial"/>
          <w:b/>
        </w:rPr>
      </w:pPr>
      <w:r w:rsidRPr="00B54BB1">
        <w:rPr>
          <w:rFonts w:eastAsiaTheme="majorEastAsia" w:cs="Arial"/>
          <w:b/>
        </w:rPr>
        <w:t>CANIETI</w:t>
      </w:r>
      <w:r w:rsidR="009B416A" w:rsidRPr="00B54BB1">
        <w:rPr>
          <w:rFonts w:eastAsiaTheme="majorEastAsia" w:cs="Arial"/>
          <w:b/>
        </w:rPr>
        <w:t>:</w:t>
      </w:r>
    </w:p>
    <w:p w14:paraId="4468ED7F" w14:textId="164C6614" w:rsidR="00A009AF" w:rsidRPr="00B54BB1" w:rsidRDefault="006800E2" w:rsidP="00C14C82">
      <w:pPr>
        <w:pStyle w:val="IFTnormal"/>
        <w:spacing w:after="0"/>
        <w:ind w:left="0"/>
        <w:rPr>
          <w:rFonts w:eastAsiaTheme="majorEastAsia" w:cs="Arial"/>
          <w:bCs/>
        </w:rPr>
      </w:pPr>
      <w:r w:rsidRPr="00B54BB1">
        <w:rPr>
          <w:rFonts w:eastAsiaTheme="majorEastAsia" w:cs="Arial"/>
          <w:bCs/>
        </w:rPr>
        <w:t xml:space="preserve">Señaló que la </w:t>
      </w:r>
      <w:r w:rsidR="0048590B" w:rsidRPr="00B54BB1">
        <w:rPr>
          <w:rFonts w:eastAsiaTheme="majorEastAsia" w:cs="Arial"/>
          <w:bCs/>
        </w:rPr>
        <w:t>p</w:t>
      </w:r>
      <w:r w:rsidR="00B95807" w:rsidRPr="00B54BB1">
        <w:rPr>
          <w:rFonts w:eastAsiaTheme="majorEastAsia" w:cs="Arial"/>
          <w:bCs/>
        </w:rPr>
        <w:t xml:space="preserve">ropuesta de </w:t>
      </w:r>
      <w:r w:rsidRPr="00B54BB1">
        <w:rPr>
          <w:rFonts w:eastAsiaTheme="majorEastAsia" w:cs="Arial"/>
          <w:bCs/>
        </w:rPr>
        <w:t xml:space="preserve">ORE EM </w:t>
      </w:r>
      <w:r w:rsidR="00B95807" w:rsidRPr="00B54BB1">
        <w:rPr>
          <w:rFonts w:eastAsiaTheme="majorEastAsia" w:cs="Arial"/>
          <w:bCs/>
        </w:rPr>
        <w:t>2024</w:t>
      </w:r>
      <w:r w:rsidRPr="00B54BB1">
        <w:rPr>
          <w:rFonts w:eastAsiaTheme="majorEastAsia" w:cs="Arial"/>
          <w:bCs/>
        </w:rPr>
        <w:t xml:space="preserve"> indica que los CS tienen un plazo de tres (3) días hábiles para entregar el diagrama de </w:t>
      </w:r>
      <w:r w:rsidR="008433E9" w:rsidRPr="00B54BB1">
        <w:rPr>
          <w:rFonts w:eastAsiaTheme="majorEastAsia" w:cs="Arial"/>
          <w:bCs/>
        </w:rPr>
        <w:t>p</w:t>
      </w:r>
      <w:r w:rsidRPr="00B54BB1">
        <w:rPr>
          <w:rFonts w:eastAsiaTheme="majorEastAsia" w:cs="Arial"/>
          <w:bCs/>
        </w:rPr>
        <w:t xml:space="preserve">royectos </w:t>
      </w:r>
      <w:r w:rsidR="008433E9" w:rsidRPr="00B54BB1">
        <w:rPr>
          <w:rFonts w:eastAsiaTheme="majorEastAsia" w:cs="Arial"/>
          <w:bCs/>
        </w:rPr>
        <w:t>e</w:t>
      </w:r>
      <w:r w:rsidRPr="00B54BB1">
        <w:rPr>
          <w:rFonts w:eastAsiaTheme="majorEastAsia" w:cs="Arial"/>
          <w:bCs/>
        </w:rPr>
        <w:t>speciales con las indicaciones de las trayectorias. Sin embargo, estos días no se contemplan como paro de reloj.</w:t>
      </w:r>
      <w:r w:rsidR="00761AAB" w:rsidRPr="00B54BB1">
        <w:rPr>
          <w:rFonts w:eastAsiaTheme="majorEastAsia" w:cs="Arial"/>
          <w:bCs/>
        </w:rPr>
        <w:t xml:space="preserve"> Asimismo, e</w:t>
      </w:r>
      <w:r w:rsidRPr="00B54BB1">
        <w:rPr>
          <w:rFonts w:eastAsiaTheme="majorEastAsia" w:cs="Arial"/>
          <w:bCs/>
        </w:rPr>
        <w:t xml:space="preserve">l </w:t>
      </w:r>
      <w:proofErr w:type="spellStart"/>
      <w:r w:rsidRPr="00B54BB1">
        <w:rPr>
          <w:rFonts w:eastAsiaTheme="majorEastAsia" w:cs="Arial"/>
          <w:bCs/>
        </w:rPr>
        <w:t>Site</w:t>
      </w:r>
      <w:proofErr w:type="spellEnd"/>
      <w:r w:rsidRPr="00B54BB1">
        <w:rPr>
          <w:rFonts w:eastAsiaTheme="majorEastAsia" w:cs="Arial"/>
          <w:bCs/>
        </w:rPr>
        <w:t xml:space="preserve"> </w:t>
      </w:r>
      <w:proofErr w:type="spellStart"/>
      <w:r w:rsidRPr="00B54BB1">
        <w:rPr>
          <w:rFonts w:eastAsiaTheme="majorEastAsia" w:cs="Arial"/>
          <w:bCs/>
        </w:rPr>
        <w:t>Survey</w:t>
      </w:r>
      <w:proofErr w:type="spellEnd"/>
      <w:r w:rsidRPr="00B54BB1">
        <w:rPr>
          <w:rFonts w:eastAsiaTheme="majorEastAsia" w:cs="Arial"/>
          <w:bCs/>
        </w:rPr>
        <w:t xml:space="preserve"> se realiza después de que la fecha vinculante ha sido notificada, por lo que cada vez que la EM realice los diagramas de los </w:t>
      </w:r>
      <w:r w:rsidR="00540899" w:rsidRPr="00B54BB1">
        <w:rPr>
          <w:rFonts w:eastAsiaTheme="majorEastAsia"/>
        </w:rPr>
        <w:lastRenderedPageBreak/>
        <w:t>p</w:t>
      </w:r>
      <w:r w:rsidRPr="00B54BB1">
        <w:rPr>
          <w:rFonts w:eastAsiaTheme="majorEastAsia"/>
        </w:rPr>
        <w:t xml:space="preserve">royectos </w:t>
      </w:r>
      <w:r w:rsidR="00540899" w:rsidRPr="00B54BB1">
        <w:rPr>
          <w:rFonts w:eastAsiaTheme="majorEastAsia"/>
        </w:rPr>
        <w:t>e</w:t>
      </w:r>
      <w:r w:rsidRPr="00B54BB1">
        <w:rPr>
          <w:rFonts w:eastAsiaTheme="majorEastAsia"/>
        </w:rPr>
        <w:t>speciales</w:t>
      </w:r>
      <w:r w:rsidRPr="00B54BB1">
        <w:rPr>
          <w:rFonts w:eastAsiaTheme="majorEastAsia" w:cs="Arial"/>
          <w:bCs/>
        </w:rPr>
        <w:t xml:space="preserve">, se retrasara la entrega del servicio al cliente final por los paros de reloj. El AEP se ha valido de lo estipulado en la </w:t>
      </w:r>
      <w:r w:rsidR="00D4001D" w:rsidRPr="00B54BB1">
        <w:rPr>
          <w:rFonts w:eastAsiaTheme="majorEastAsia" w:cs="Arial"/>
          <w:bCs/>
        </w:rPr>
        <w:t>o</w:t>
      </w:r>
      <w:r w:rsidRPr="00B54BB1">
        <w:rPr>
          <w:rFonts w:eastAsiaTheme="majorEastAsia" w:cs="Arial"/>
          <w:bCs/>
        </w:rPr>
        <w:t xml:space="preserve">ferta para entregar servicios que no siempre cumplen con los estándares de calidad pactados o en los tiempos estipulados. De esta manera, la falta de claridad, en el enunciado de “de manera enunciativa mas no limitativa”, ha sido utilizado por la </w:t>
      </w:r>
      <w:r w:rsidR="00246135" w:rsidRPr="00B54BB1">
        <w:rPr>
          <w:rFonts w:eastAsiaTheme="majorEastAsia" w:cs="Arial"/>
          <w:bCs/>
        </w:rPr>
        <w:t>E</w:t>
      </w:r>
      <w:r w:rsidRPr="00B54BB1">
        <w:rPr>
          <w:rFonts w:eastAsiaTheme="majorEastAsia" w:cs="Arial"/>
          <w:bCs/>
        </w:rPr>
        <w:t>M para enmarcar como “paros de reloj” situaciones injustificadas que no deberían considerarse como tal.</w:t>
      </w:r>
    </w:p>
    <w:p w14:paraId="3145FD78" w14:textId="77777777" w:rsidR="00A009AF" w:rsidRPr="00B54BB1" w:rsidRDefault="00A009AF" w:rsidP="00C14C82">
      <w:pPr>
        <w:pStyle w:val="IFTnormal"/>
        <w:spacing w:after="0"/>
        <w:ind w:left="0"/>
        <w:rPr>
          <w:rFonts w:eastAsiaTheme="majorEastAsia" w:cs="Arial"/>
          <w:bCs/>
        </w:rPr>
      </w:pPr>
    </w:p>
    <w:p w14:paraId="0979D93B" w14:textId="1DB70DB8" w:rsidR="00994F56" w:rsidRPr="00B54BB1" w:rsidRDefault="006800E2" w:rsidP="00C14C82">
      <w:pPr>
        <w:pStyle w:val="IFTnormal"/>
        <w:spacing w:after="0"/>
        <w:ind w:left="0"/>
        <w:rPr>
          <w:rFonts w:eastAsiaTheme="majorEastAsia" w:cs="Arial"/>
          <w:bCs/>
        </w:rPr>
      </w:pPr>
      <w:r w:rsidRPr="00B54BB1">
        <w:rPr>
          <w:rFonts w:eastAsiaTheme="majorEastAsia" w:cs="Arial"/>
          <w:bCs/>
        </w:rPr>
        <w:t>En virtud de lo anterior es que C</w:t>
      </w:r>
      <w:r w:rsidR="00761AAB" w:rsidRPr="00B54BB1">
        <w:rPr>
          <w:rFonts w:eastAsiaTheme="majorEastAsia" w:cs="Arial"/>
          <w:bCs/>
        </w:rPr>
        <w:t>ANIETI</w:t>
      </w:r>
      <w:r w:rsidRPr="00B54BB1">
        <w:rPr>
          <w:rFonts w:eastAsiaTheme="majorEastAsia" w:cs="Arial"/>
          <w:bCs/>
        </w:rPr>
        <w:t xml:space="preserve"> sugirió que, para garantizar procesos justos entre las partes en la</w:t>
      </w:r>
      <w:r w:rsidR="00EC0C1B" w:rsidRPr="00B54BB1">
        <w:rPr>
          <w:rFonts w:eastAsiaTheme="majorEastAsia" w:cs="Arial"/>
          <w:bCs/>
        </w:rPr>
        <w:t xml:space="preserve"> propuesta de</w:t>
      </w:r>
      <w:r w:rsidRPr="00B54BB1">
        <w:rPr>
          <w:rFonts w:eastAsiaTheme="majorEastAsia" w:cs="Arial"/>
          <w:bCs/>
        </w:rPr>
        <w:t xml:space="preserve"> ORE EM</w:t>
      </w:r>
      <w:r w:rsidR="00A009AF" w:rsidRPr="00B54BB1">
        <w:rPr>
          <w:rFonts w:eastAsiaTheme="majorEastAsia" w:cs="Arial"/>
          <w:bCs/>
        </w:rPr>
        <w:t xml:space="preserve"> 2024</w:t>
      </w:r>
      <w:r w:rsidRPr="00B54BB1">
        <w:rPr>
          <w:rFonts w:eastAsiaTheme="majorEastAsia" w:cs="Arial"/>
          <w:bCs/>
        </w:rPr>
        <w:t>, se debe</w:t>
      </w:r>
      <w:r w:rsidR="006559F9" w:rsidRPr="00B54BB1">
        <w:rPr>
          <w:rFonts w:eastAsiaTheme="majorEastAsia" w:cs="Arial"/>
          <w:bCs/>
        </w:rPr>
        <w:t>ría</w:t>
      </w:r>
      <w:r w:rsidRPr="00B54BB1">
        <w:rPr>
          <w:rFonts w:eastAsiaTheme="majorEastAsia" w:cs="Arial"/>
          <w:bCs/>
        </w:rPr>
        <w:t xml:space="preserve"> implementar lo siguiente: Eliminar los paros de reloj asociados con el </w:t>
      </w:r>
      <w:proofErr w:type="spellStart"/>
      <w:r w:rsidRPr="00B54BB1">
        <w:rPr>
          <w:rFonts w:eastAsiaTheme="majorEastAsia" w:cs="Arial"/>
          <w:bCs/>
        </w:rPr>
        <w:t>Site</w:t>
      </w:r>
      <w:proofErr w:type="spellEnd"/>
      <w:r w:rsidRPr="00B54BB1">
        <w:rPr>
          <w:rFonts w:eastAsiaTheme="majorEastAsia" w:cs="Arial"/>
          <w:bCs/>
        </w:rPr>
        <w:t xml:space="preserve"> </w:t>
      </w:r>
      <w:proofErr w:type="spellStart"/>
      <w:r w:rsidRPr="00B54BB1">
        <w:rPr>
          <w:rFonts w:eastAsiaTheme="majorEastAsia" w:cs="Arial"/>
          <w:bCs/>
        </w:rPr>
        <w:t>Survey</w:t>
      </w:r>
      <w:proofErr w:type="spellEnd"/>
      <w:r w:rsidRPr="00B54BB1">
        <w:rPr>
          <w:rFonts w:eastAsiaTheme="majorEastAsia" w:cs="Arial"/>
          <w:bCs/>
        </w:rPr>
        <w:t xml:space="preserve">; </w:t>
      </w:r>
      <w:r w:rsidR="006559F9" w:rsidRPr="00B54BB1">
        <w:rPr>
          <w:rFonts w:eastAsiaTheme="majorEastAsia" w:cs="Arial"/>
          <w:bCs/>
        </w:rPr>
        <w:t>en donde e</w:t>
      </w:r>
      <w:r w:rsidRPr="00B54BB1">
        <w:rPr>
          <w:rFonts w:eastAsiaTheme="majorEastAsia" w:cs="Arial"/>
          <w:bCs/>
        </w:rPr>
        <w:t>l I</w:t>
      </w:r>
      <w:r w:rsidR="00A009AF" w:rsidRPr="00B54BB1">
        <w:rPr>
          <w:rFonts w:eastAsiaTheme="majorEastAsia" w:cs="Arial"/>
          <w:bCs/>
        </w:rPr>
        <w:t>nstituto</w:t>
      </w:r>
      <w:r w:rsidRPr="00B54BB1">
        <w:rPr>
          <w:rFonts w:eastAsiaTheme="majorEastAsia" w:cs="Arial"/>
          <w:bCs/>
        </w:rPr>
        <w:t xml:space="preserve"> debe garantizar que la ORE EM 2024 especifique que la fecha vinculante pactada inicialmente entre las partes no debe verse afectada o extendida por las visitas al sitio, considerando que este es un procedimiento que se debe realizar para verificar las condiciones para la instalación de los servicios. Adicionalmente, </w:t>
      </w:r>
      <w:r w:rsidR="006559F9" w:rsidRPr="00B54BB1">
        <w:rPr>
          <w:rFonts w:eastAsiaTheme="majorEastAsia" w:cs="Arial"/>
          <w:bCs/>
        </w:rPr>
        <w:t>debe considerarse</w:t>
      </w:r>
      <w:r w:rsidRPr="00B54BB1">
        <w:rPr>
          <w:rFonts w:eastAsiaTheme="majorEastAsia" w:cs="Arial"/>
          <w:bCs/>
        </w:rPr>
        <w:t xml:space="preserve"> que en la ORE EM</w:t>
      </w:r>
      <w:r w:rsidR="00A009AF" w:rsidRPr="00B54BB1">
        <w:rPr>
          <w:rFonts w:eastAsiaTheme="majorEastAsia" w:cs="Arial"/>
          <w:bCs/>
        </w:rPr>
        <w:t xml:space="preserve"> 2024</w:t>
      </w:r>
      <w:r w:rsidRPr="00B54BB1">
        <w:rPr>
          <w:rFonts w:eastAsiaTheme="majorEastAsia" w:cs="Arial"/>
          <w:bCs/>
        </w:rPr>
        <w:t xml:space="preserve"> se debe establecer que solo pueden presentarse paros de reloj siempre que se provea evidencia fehaciente y comprobable a la contraparte de que efectivamente se trata de dificultades en el acceso a los sitios no atribuibles al AEP, so pena de ser sancionados de lo contrario.</w:t>
      </w:r>
      <w:r w:rsidR="006559F9" w:rsidRPr="00B54BB1">
        <w:rPr>
          <w:rFonts w:eastAsiaTheme="majorEastAsia" w:cs="Arial"/>
          <w:bCs/>
        </w:rPr>
        <w:t xml:space="preserve"> Finalmente, G</w:t>
      </w:r>
      <w:r w:rsidR="00A009AF" w:rsidRPr="00B54BB1">
        <w:rPr>
          <w:rFonts w:eastAsiaTheme="majorEastAsia" w:cs="Arial"/>
          <w:bCs/>
        </w:rPr>
        <w:t>rupo Televisa</w:t>
      </w:r>
      <w:r w:rsidR="006559F9" w:rsidRPr="00B54BB1">
        <w:rPr>
          <w:rFonts w:eastAsiaTheme="majorEastAsia" w:cs="Arial"/>
          <w:bCs/>
        </w:rPr>
        <w:t xml:space="preserve"> </w:t>
      </w:r>
      <w:r w:rsidRPr="00B54BB1">
        <w:rPr>
          <w:rFonts w:eastAsiaTheme="majorEastAsia" w:cs="Arial"/>
          <w:bCs/>
        </w:rPr>
        <w:t>solicit</w:t>
      </w:r>
      <w:r w:rsidR="006559F9" w:rsidRPr="00B54BB1">
        <w:rPr>
          <w:rFonts w:eastAsiaTheme="majorEastAsia" w:cs="Arial"/>
          <w:bCs/>
        </w:rPr>
        <w:t>ó</w:t>
      </w:r>
      <w:r w:rsidRPr="00B54BB1">
        <w:rPr>
          <w:rFonts w:eastAsiaTheme="majorEastAsia" w:cs="Arial"/>
          <w:bCs/>
        </w:rPr>
        <w:t xml:space="preserve"> al I</w:t>
      </w:r>
      <w:r w:rsidR="00A009AF" w:rsidRPr="00B54BB1">
        <w:rPr>
          <w:rFonts w:eastAsiaTheme="majorEastAsia" w:cs="Arial"/>
          <w:bCs/>
        </w:rPr>
        <w:t>nstituto</w:t>
      </w:r>
      <w:r w:rsidRPr="00B54BB1">
        <w:rPr>
          <w:rFonts w:eastAsiaTheme="majorEastAsia" w:cs="Arial"/>
          <w:bCs/>
        </w:rPr>
        <w:t xml:space="preserve"> garantizar que se incluya una delimitación muy clara y específica de los eventos que aplican para la solicitud de un paro de reloj.</w:t>
      </w:r>
    </w:p>
    <w:p w14:paraId="60D54A63" w14:textId="77777777" w:rsidR="00882CD8" w:rsidRPr="00B54BB1" w:rsidRDefault="00882CD8" w:rsidP="00C14C82">
      <w:pPr>
        <w:pStyle w:val="IFTnormal"/>
        <w:spacing w:after="0"/>
        <w:ind w:left="0"/>
        <w:rPr>
          <w:rFonts w:eastAsiaTheme="majorEastAsia" w:cs="Arial"/>
          <w:bCs/>
        </w:rPr>
      </w:pPr>
    </w:p>
    <w:p w14:paraId="678990AB" w14:textId="111682BB" w:rsidR="00FD5127" w:rsidRPr="00B54BB1" w:rsidRDefault="009D2948" w:rsidP="00C14C82">
      <w:pPr>
        <w:pStyle w:val="IFTnormal"/>
        <w:spacing w:after="0"/>
        <w:ind w:left="0"/>
        <w:rPr>
          <w:rFonts w:cs="Arial"/>
          <w:b/>
        </w:rPr>
      </w:pPr>
      <w:r w:rsidRPr="00B54BB1">
        <w:rPr>
          <w:rFonts w:cs="Arial"/>
          <w:b/>
        </w:rPr>
        <w:t>AXTEL:</w:t>
      </w:r>
    </w:p>
    <w:p w14:paraId="0656E5B4" w14:textId="7CFB4AA4" w:rsidR="0033160A" w:rsidRPr="00B54BB1" w:rsidRDefault="00291C0D"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C</w:t>
      </w:r>
      <w:r w:rsidR="0033160A" w:rsidRPr="00B54BB1">
        <w:rPr>
          <w:rFonts w:ascii="ITC Avant Garde" w:hAnsi="ITC Avant Garde" w:cs="Arial"/>
          <w:color w:val="auto"/>
        </w:rPr>
        <w:t>onsider</w:t>
      </w:r>
      <w:r w:rsidR="00B93804" w:rsidRPr="00B54BB1">
        <w:rPr>
          <w:rFonts w:ascii="ITC Avant Garde" w:hAnsi="ITC Avant Garde" w:cs="Arial"/>
          <w:color w:val="auto"/>
        </w:rPr>
        <w:t>ó</w:t>
      </w:r>
      <w:r w:rsidR="0033160A" w:rsidRPr="00B54BB1">
        <w:rPr>
          <w:rFonts w:ascii="ITC Avant Garde" w:hAnsi="ITC Avant Garde" w:cs="Arial"/>
          <w:color w:val="auto"/>
        </w:rPr>
        <w:t xml:space="preserve"> que el diagrama con las indicaciones de la trayectoria de los cableados desde la acometida hasta el punto de ubicación del equipo (“Red Interna”), no se justifica, ni debe ser condicionante para que </w:t>
      </w:r>
      <w:r w:rsidR="000D7610" w:rsidRPr="00B54BB1">
        <w:rPr>
          <w:rFonts w:ascii="ITC Avant Garde" w:hAnsi="ITC Avant Garde" w:cs="Arial"/>
          <w:color w:val="auto"/>
        </w:rPr>
        <w:t>se</w:t>
      </w:r>
      <w:r w:rsidR="0033160A" w:rsidRPr="00B54BB1">
        <w:rPr>
          <w:rFonts w:ascii="ITC Avant Garde" w:hAnsi="ITC Avant Garde" w:cs="Arial"/>
          <w:color w:val="auto"/>
        </w:rPr>
        <w:t xml:space="preserve"> inicie con la construcción de un servicio</w:t>
      </w:r>
      <w:r w:rsidR="003E2C61" w:rsidRPr="00B54BB1">
        <w:rPr>
          <w:rFonts w:ascii="ITC Avant Garde" w:hAnsi="ITC Avant Garde" w:cs="Arial"/>
          <w:color w:val="auto"/>
        </w:rPr>
        <w:t>, señalando que</w:t>
      </w:r>
      <w:r w:rsidR="0033160A" w:rsidRPr="00B54BB1">
        <w:rPr>
          <w:rFonts w:ascii="ITC Avant Garde" w:hAnsi="ITC Avant Garde" w:cs="Arial"/>
          <w:color w:val="auto"/>
        </w:rPr>
        <w:t xml:space="preserve">: </w:t>
      </w:r>
    </w:p>
    <w:p w14:paraId="4EB6E4C2" w14:textId="77777777" w:rsidR="0033160A" w:rsidRPr="00B54BB1" w:rsidRDefault="0033160A" w:rsidP="00C14C82">
      <w:pPr>
        <w:spacing w:after="0" w:line="276" w:lineRule="auto"/>
        <w:ind w:left="0" w:right="0" w:firstLine="0"/>
        <w:rPr>
          <w:rFonts w:ascii="ITC Avant Garde" w:hAnsi="ITC Avant Garde" w:cs="Arial"/>
          <w:color w:val="auto"/>
        </w:rPr>
      </w:pPr>
    </w:p>
    <w:p w14:paraId="5972D36C" w14:textId="26ACC76E" w:rsidR="0033160A" w:rsidRPr="00B54BB1" w:rsidRDefault="0033160A" w:rsidP="00C14C82">
      <w:pPr>
        <w:pStyle w:val="Prrafodelista"/>
        <w:numPr>
          <w:ilvl w:val="0"/>
          <w:numId w:val="11"/>
        </w:numPr>
        <w:spacing w:after="0" w:line="276" w:lineRule="auto"/>
        <w:ind w:left="567" w:right="0" w:hanging="567"/>
        <w:rPr>
          <w:rFonts w:ascii="ITC Avant Garde" w:hAnsi="ITC Avant Garde" w:cs="Arial"/>
          <w:color w:val="auto"/>
        </w:rPr>
      </w:pPr>
      <w:r w:rsidRPr="00B54BB1">
        <w:rPr>
          <w:rFonts w:ascii="ITC Avant Garde" w:hAnsi="ITC Avant Garde" w:cs="Arial"/>
          <w:color w:val="auto"/>
        </w:rPr>
        <w:t xml:space="preserve">La construcción de la </w:t>
      </w:r>
      <w:r w:rsidR="002E288C" w:rsidRPr="00B54BB1">
        <w:rPr>
          <w:rFonts w:ascii="ITC Avant Garde" w:hAnsi="ITC Avant Garde" w:cs="Arial"/>
          <w:color w:val="auto"/>
        </w:rPr>
        <w:t>r</w:t>
      </w:r>
      <w:r w:rsidRPr="00B54BB1">
        <w:rPr>
          <w:rFonts w:ascii="ITC Avant Garde" w:hAnsi="ITC Avant Garde" w:cs="Arial"/>
          <w:color w:val="auto"/>
        </w:rPr>
        <w:t xml:space="preserve">ed </w:t>
      </w:r>
      <w:r w:rsidR="002E288C" w:rsidRPr="00B54BB1">
        <w:rPr>
          <w:rFonts w:ascii="ITC Avant Garde" w:hAnsi="ITC Avant Garde" w:cs="Arial"/>
          <w:color w:val="auto"/>
        </w:rPr>
        <w:t>i</w:t>
      </w:r>
      <w:r w:rsidRPr="00B54BB1">
        <w:rPr>
          <w:rFonts w:ascii="ITC Avant Garde" w:hAnsi="ITC Avant Garde" w:cs="Arial"/>
          <w:color w:val="auto"/>
        </w:rPr>
        <w:t>nterna es responsabilidad del CS o en su defecto de su cliente final.</w:t>
      </w:r>
      <w:r w:rsidR="000D7610" w:rsidRPr="00B54BB1">
        <w:rPr>
          <w:rFonts w:ascii="ITC Avant Garde" w:hAnsi="ITC Avant Garde" w:cs="Arial"/>
          <w:color w:val="auto"/>
        </w:rPr>
        <w:t xml:space="preserve"> Señala que</w:t>
      </w:r>
      <w:r w:rsidRPr="00B54BB1">
        <w:rPr>
          <w:rFonts w:ascii="ITC Avant Garde" w:hAnsi="ITC Avant Garde" w:cs="Arial"/>
          <w:color w:val="auto"/>
        </w:rPr>
        <w:t xml:space="preserve"> </w:t>
      </w:r>
      <w:r w:rsidR="007611BD" w:rsidRPr="00B54BB1">
        <w:rPr>
          <w:rFonts w:ascii="ITC Avant Garde" w:hAnsi="ITC Avant Garde" w:cs="Arial"/>
          <w:color w:val="auto"/>
        </w:rPr>
        <w:t>Red Nacional</w:t>
      </w:r>
      <w:r w:rsidRPr="00B54BB1">
        <w:rPr>
          <w:rFonts w:ascii="ITC Avant Garde" w:hAnsi="ITC Avant Garde" w:cs="Arial"/>
          <w:color w:val="auto"/>
        </w:rPr>
        <w:t xml:space="preserve"> nunca participa en la instalación de dicha red interna.</w:t>
      </w:r>
    </w:p>
    <w:p w14:paraId="2525B41F" w14:textId="77777777" w:rsidR="002010F7" w:rsidRPr="00B54BB1" w:rsidRDefault="002010F7" w:rsidP="00C14C82">
      <w:pPr>
        <w:spacing w:after="0" w:line="276" w:lineRule="auto"/>
        <w:ind w:left="567" w:right="0" w:hanging="567"/>
        <w:rPr>
          <w:rFonts w:ascii="ITC Avant Garde" w:hAnsi="ITC Avant Garde" w:cs="Arial"/>
          <w:color w:val="auto"/>
        </w:rPr>
      </w:pPr>
    </w:p>
    <w:p w14:paraId="327BD397" w14:textId="3B7CA24E" w:rsidR="0033160A" w:rsidRPr="00B54BB1" w:rsidRDefault="0033160A" w:rsidP="00C14C82">
      <w:pPr>
        <w:pStyle w:val="Prrafodelista"/>
        <w:numPr>
          <w:ilvl w:val="0"/>
          <w:numId w:val="11"/>
        </w:numPr>
        <w:spacing w:after="0" w:line="276" w:lineRule="auto"/>
        <w:ind w:left="567" w:right="0" w:hanging="567"/>
        <w:rPr>
          <w:rFonts w:ascii="ITC Avant Garde" w:hAnsi="ITC Avant Garde" w:cs="Arial"/>
          <w:color w:val="auto"/>
        </w:rPr>
      </w:pPr>
      <w:r w:rsidRPr="00B54BB1">
        <w:rPr>
          <w:rFonts w:ascii="ITC Avant Garde" w:hAnsi="ITC Avant Garde" w:cs="Arial"/>
          <w:color w:val="auto"/>
        </w:rPr>
        <w:t xml:space="preserve">Cuando </w:t>
      </w:r>
      <w:r w:rsidR="005F3901" w:rsidRPr="00B54BB1">
        <w:rPr>
          <w:rFonts w:ascii="ITC Avant Garde" w:hAnsi="ITC Avant Garde" w:cs="Arial"/>
          <w:color w:val="auto"/>
        </w:rPr>
        <w:t>Red Nacional</w:t>
      </w:r>
      <w:r w:rsidRPr="00B54BB1">
        <w:rPr>
          <w:rFonts w:ascii="ITC Avant Garde" w:hAnsi="ITC Avant Garde" w:cs="Arial"/>
          <w:color w:val="auto"/>
        </w:rPr>
        <w:t xml:space="preserve"> identifica que la </w:t>
      </w:r>
      <w:r w:rsidR="00DD51CA" w:rsidRPr="00B54BB1">
        <w:rPr>
          <w:rFonts w:ascii="ITC Avant Garde" w:hAnsi="ITC Avant Garde" w:cs="Arial"/>
          <w:color w:val="auto"/>
        </w:rPr>
        <w:t>r</w:t>
      </w:r>
      <w:r w:rsidRPr="00B54BB1">
        <w:rPr>
          <w:rFonts w:ascii="ITC Avant Garde" w:hAnsi="ITC Avant Garde" w:cs="Arial"/>
          <w:color w:val="auto"/>
        </w:rPr>
        <w:t xml:space="preserve">ed </w:t>
      </w:r>
      <w:r w:rsidR="00DD51CA" w:rsidRPr="00B54BB1">
        <w:rPr>
          <w:rFonts w:ascii="ITC Avant Garde" w:hAnsi="ITC Avant Garde" w:cs="Arial"/>
          <w:color w:val="auto"/>
        </w:rPr>
        <w:t>i</w:t>
      </w:r>
      <w:r w:rsidRPr="00B54BB1">
        <w:rPr>
          <w:rFonts w:ascii="ITC Avant Garde" w:hAnsi="ITC Avant Garde" w:cs="Arial"/>
          <w:color w:val="auto"/>
        </w:rPr>
        <w:t>nterna no cuenta con las adecuaciones mínimas requeridas, realiza un paro de reloj. Y no es sino hasta que se encuentra habilitado el sitio cuando reactiva la construcción.</w:t>
      </w:r>
    </w:p>
    <w:p w14:paraId="537128E3" w14:textId="77777777" w:rsidR="0033160A" w:rsidRPr="00B54BB1" w:rsidRDefault="0033160A" w:rsidP="00C14C82">
      <w:pPr>
        <w:spacing w:after="0" w:line="276" w:lineRule="auto"/>
        <w:ind w:left="0" w:right="0" w:firstLine="0"/>
        <w:rPr>
          <w:rFonts w:ascii="ITC Avant Garde" w:hAnsi="ITC Avant Garde" w:cs="Arial"/>
          <w:color w:val="auto"/>
        </w:rPr>
      </w:pPr>
    </w:p>
    <w:p w14:paraId="373A6EEC" w14:textId="0BF4C7A3" w:rsidR="0033160A" w:rsidRPr="00B54BB1" w:rsidRDefault="00A35EC2"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Por tanto, </w:t>
      </w:r>
      <w:r w:rsidR="0033160A" w:rsidRPr="00B54BB1">
        <w:rPr>
          <w:rFonts w:ascii="ITC Avant Garde" w:hAnsi="ITC Avant Garde" w:cs="Arial"/>
          <w:color w:val="auto"/>
        </w:rPr>
        <w:t>Axtel solicit</w:t>
      </w:r>
      <w:r w:rsidRPr="00B54BB1">
        <w:rPr>
          <w:rFonts w:ascii="ITC Avant Garde" w:hAnsi="ITC Avant Garde" w:cs="Arial"/>
          <w:color w:val="auto"/>
        </w:rPr>
        <w:t>ó</w:t>
      </w:r>
      <w:r w:rsidR="0033160A" w:rsidRPr="00B54BB1">
        <w:rPr>
          <w:rFonts w:ascii="ITC Avant Garde" w:hAnsi="ITC Avant Garde" w:cs="Arial"/>
          <w:color w:val="auto"/>
        </w:rPr>
        <w:t xml:space="preserve"> al </w:t>
      </w:r>
      <w:r w:rsidR="002010F7" w:rsidRPr="00B54BB1">
        <w:rPr>
          <w:rFonts w:ascii="ITC Avant Garde" w:hAnsi="ITC Avant Garde" w:cs="Arial"/>
          <w:color w:val="auto"/>
        </w:rPr>
        <w:t xml:space="preserve">Instituto </w:t>
      </w:r>
      <w:r w:rsidR="0033160A" w:rsidRPr="00B54BB1">
        <w:rPr>
          <w:rFonts w:ascii="ITC Avant Garde" w:hAnsi="ITC Avant Garde" w:cs="Arial"/>
          <w:color w:val="auto"/>
        </w:rPr>
        <w:t xml:space="preserve">que este evento no sea </w:t>
      </w:r>
      <w:r w:rsidR="00811E22" w:rsidRPr="00B54BB1">
        <w:rPr>
          <w:rFonts w:ascii="ITC Avant Garde" w:hAnsi="ITC Avant Garde" w:cs="Arial"/>
          <w:color w:val="auto"/>
        </w:rPr>
        <w:t xml:space="preserve">considerado dentro de la </w:t>
      </w:r>
      <w:r w:rsidR="00D4001D" w:rsidRPr="00B54BB1">
        <w:rPr>
          <w:rFonts w:ascii="ITC Avant Garde" w:hAnsi="ITC Avant Garde" w:cs="Arial"/>
          <w:color w:val="auto"/>
        </w:rPr>
        <w:t>o</w:t>
      </w:r>
      <w:r w:rsidR="00811E22" w:rsidRPr="00B54BB1">
        <w:rPr>
          <w:rFonts w:ascii="ITC Avant Garde" w:hAnsi="ITC Avant Garde" w:cs="Arial"/>
          <w:color w:val="auto"/>
        </w:rPr>
        <w:t>ferta</w:t>
      </w:r>
      <w:r w:rsidR="0033160A" w:rsidRPr="00B54BB1">
        <w:rPr>
          <w:rFonts w:ascii="ITC Avant Garde" w:hAnsi="ITC Avant Garde" w:cs="Arial"/>
          <w:color w:val="auto"/>
        </w:rPr>
        <w:t>.</w:t>
      </w:r>
    </w:p>
    <w:p w14:paraId="0E2B768A" w14:textId="77777777" w:rsidR="001178FC" w:rsidRPr="00B54BB1" w:rsidRDefault="001178FC" w:rsidP="00C14C82">
      <w:pPr>
        <w:spacing w:after="0" w:line="276" w:lineRule="auto"/>
        <w:ind w:left="0" w:right="0" w:firstLine="0"/>
        <w:rPr>
          <w:rFonts w:ascii="ITC Avant Garde" w:hAnsi="ITC Avant Garde" w:cs="Arial"/>
          <w:color w:val="auto"/>
        </w:rPr>
      </w:pPr>
    </w:p>
    <w:p w14:paraId="18E6517D" w14:textId="77777777" w:rsidR="001178FC" w:rsidRPr="00B54BB1" w:rsidRDefault="001178FC" w:rsidP="00C14C82">
      <w:pPr>
        <w:autoSpaceDE w:val="0"/>
        <w:autoSpaceDN w:val="0"/>
        <w:spacing w:after="0" w:line="276" w:lineRule="auto"/>
        <w:rPr>
          <w:rFonts w:ascii="ITC Avant Garde" w:eastAsiaTheme="majorEastAsia" w:hAnsi="ITC Avant Garde" w:cs="Arial"/>
          <w:b/>
          <w:u w:val="single"/>
        </w:rPr>
      </w:pPr>
      <w:r w:rsidRPr="00B54BB1">
        <w:rPr>
          <w:rFonts w:ascii="ITC Avant Garde" w:eastAsiaTheme="majorEastAsia" w:hAnsi="ITC Avant Garde" w:cs="Arial"/>
          <w:b/>
          <w:u w:val="single"/>
        </w:rPr>
        <w:t>2.5.4. Proceso de Validación de las solicitudes de Servicios (paro de reloj).</w:t>
      </w:r>
    </w:p>
    <w:p w14:paraId="56D0DEA8" w14:textId="77777777" w:rsidR="001178FC" w:rsidRPr="00B54BB1" w:rsidRDefault="001178FC" w:rsidP="00C14C82">
      <w:pPr>
        <w:pStyle w:val="IFTnormal"/>
        <w:spacing w:after="0"/>
        <w:ind w:left="0"/>
        <w:rPr>
          <w:rFonts w:eastAsiaTheme="majorEastAsia" w:cs="Arial"/>
          <w:b/>
        </w:rPr>
      </w:pPr>
      <w:r w:rsidRPr="00B54BB1">
        <w:rPr>
          <w:rFonts w:eastAsiaTheme="majorEastAsia" w:cs="Arial"/>
          <w:b/>
        </w:rPr>
        <w:lastRenderedPageBreak/>
        <w:t>GRUPO TELEVISA:</w:t>
      </w:r>
    </w:p>
    <w:p w14:paraId="25FAC05B" w14:textId="489B7ECC" w:rsidR="001178FC" w:rsidRPr="00B54BB1" w:rsidRDefault="001178FC" w:rsidP="00C14C82">
      <w:pPr>
        <w:autoSpaceDE w:val="0"/>
        <w:autoSpaceDN w:val="0"/>
        <w:spacing w:after="0" w:line="276" w:lineRule="auto"/>
        <w:rPr>
          <w:rFonts w:ascii="ITC Avant Garde" w:hAnsi="ITC Avant Garde" w:cs="Arial"/>
        </w:rPr>
      </w:pPr>
      <w:r w:rsidRPr="00B54BB1">
        <w:rPr>
          <w:rFonts w:ascii="ITC Avant Garde" w:hAnsi="ITC Avant Garde" w:cs="Arial"/>
          <w:lang w:val="es-ES"/>
        </w:rPr>
        <w:t>Señaló</w:t>
      </w:r>
      <w:r w:rsidRPr="00B54BB1">
        <w:rPr>
          <w:rFonts w:ascii="ITC Avant Garde" w:hAnsi="ITC Avant Garde" w:cs="Arial"/>
        </w:rPr>
        <w:t xml:space="preserve"> que en el apartado 2.5.4 de la </w:t>
      </w:r>
      <w:r w:rsidR="009B39C4" w:rsidRPr="00B54BB1">
        <w:rPr>
          <w:rFonts w:ascii="ITC Avant Garde" w:hAnsi="ITC Avant Garde" w:cs="Arial"/>
        </w:rPr>
        <w:t>p</w:t>
      </w:r>
      <w:r w:rsidRPr="00B54BB1">
        <w:rPr>
          <w:rFonts w:ascii="ITC Avant Garde" w:hAnsi="ITC Avant Garde" w:cs="Arial"/>
        </w:rPr>
        <w:t xml:space="preserve">ropuesta de ORE EM 2024 y específicamente en referencia a </w:t>
      </w:r>
      <w:r w:rsidRPr="00B54BB1">
        <w:rPr>
          <w:rFonts w:ascii="ITC Avant Garde" w:hAnsi="ITC Avant Garde" w:cs="Arial"/>
          <w:i/>
        </w:rPr>
        <w:t>“de manera enunciativa mas no limitativa”</w:t>
      </w:r>
      <w:r w:rsidRPr="00B54BB1">
        <w:rPr>
          <w:rFonts w:ascii="ITC Avant Garde" w:hAnsi="ITC Avant Garde" w:cs="Arial"/>
        </w:rPr>
        <w:t xml:space="preserve"> ha sido utilizada por el AEP de manera injustificada dentro de los paros de reloj situaciones que no deberían considerarse como tal, generando un riesgo para los CS dado que, a través de los paros de reloj que solicita la EM, se extienden a un más los plazos de entrega. Por lo anterior, G</w:t>
      </w:r>
      <w:r w:rsidR="00761AAB" w:rsidRPr="00B54BB1">
        <w:rPr>
          <w:rFonts w:ascii="ITC Avant Garde" w:hAnsi="ITC Avant Garde" w:cs="Arial"/>
        </w:rPr>
        <w:t xml:space="preserve">rupo Televisa </w:t>
      </w:r>
      <w:r w:rsidRPr="00B54BB1">
        <w:rPr>
          <w:rFonts w:ascii="ITC Avant Garde" w:hAnsi="ITC Avant Garde" w:cs="Arial"/>
        </w:rPr>
        <w:t xml:space="preserve">solicitó incorporar en la ORE EM </w:t>
      </w:r>
      <w:r w:rsidR="00761AAB" w:rsidRPr="00B54BB1">
        <w:rPr>
          <w:rFonts w:ascii="ITC Avant Garde" w:hAnsi="ITC Avant Garde" w:cs="Arial"/>
        </w:rPr>
        <w:t xml:space="preserve">2024 </w:t>
      </w:r>
      <w:r w:rsidRPr="00B54BB1">
        <w:rPr>
          <w:rFonts w:ascii="ITC Avant Garde" w:hAnsi="ITC Avant Garde" w:cs="Arial"/>
        </w:rPr>
        <w:t>una clara delimitación de los eventos que aplican para un paro de reloj, debido a que el AEP amplia al máximo los tiempos para iniciar a sus labores, lo que perjudica a los CS.</w:t>
      </w:r>
    </w:p>
    <w:p w14:paraId="57BE2122" w14:textId="77777777" w:rsidR="0033160A" w:rsidRPr="00B54BB1" w:rsidRDefault="0033160A" w:rsidP="00C14C82">
      <w:pPr>
        <w:spacing w:after="0" w:line="276" w:lineRule="auto"/>
        <w:ind w:left="0" w:right="0" w:firstLine="0"/>
        <w:rPr>
          <w:rFonts w:ascii="ITC Avant Garde" w:hAnsi="ITC Avant Garde" w:cs="Arial"/>
          <w:color w:val="auto"/>
        </w:rPr>
      </w:pPr>
      <w:bookmarkStart w:id="7" w:name="_Hlk159583772"/>
    </w:p>
    <w:p w14:paraId="791B9564" w14:textId="3B693872" w:rsidR="008F25E7" w:rsidRPr="00B54BB1" w:rsidRDefault="00B95C7E" w:rsidP="00C14C82">
      <w:pPr>
        <w:spacing w:after="0" w:line="276" w:lineRule="auto"/>
        <w:ind w:left="0" w:right="0" w:firstLine="0"/>
        <w:rPr>
          <w:rFonts w:ascii="ITC Avant Garde" w:hAnsi="ITC Avant Garde" w:cs="Arial"/>
          <w:b/>
          <w:color w:val="auto"/>
        </w:rPr>
      </w:pPr>
      <w:bookmarkStart w:id="8" w:name="_Hlk92703328"/>
      <w:r w:rsidRPr="00B54BB1">
        <w:rPr>
          <w:rFonts w:ascii="ITC Avant Garde" w:hAnsi="ITC Avant Garde" w:cs="Arial"/>
          <w:b/>
          <w:color w:val="auto"/>
        </w:rPr>
        <w:t>Consideraciones del Instituto</w:t>
      </w:r>
      <w:r w:rsidR="00C42595" w:rsidRPr="00B54BB1">
        <w:rPr>
          <w:rFonts w:ascii="ITC Avant Garde" w:hAnsi="ITC Avant Garde" w:cs="Arial"/>
          <w:b/>
          <w:color w:val="auto"/>
        </w:rPr>
        <w:t>:</w:t>
      </w:r>
    </w:p>
    <w:bookmarkEnd w:id="8"/>
    <w:p w14:paraId="000E316F" w14:textId="4D6B945D" w:rsidR="00893CE0" w:rsidRPr="00B54BB1" w:rsidRDefault="00B95C7E" w:rsidP="00C14C82">
      <w:pPr>
        <w:autoSpaceDE w:val="0"/>
        <w:autoSpaceDN w:val="0"/>
        <w:spacing w:after="0" w:line="276" w:lineRule="auto"/>
        <w:rPr>
          <w:rFonts w:ascii="ITC Avant Garde" w:hAnsi="ITC Avant Garde" w:cs="Arial"/>
        </w:rPr>
      </w:pPr>
      <w:r w:rsidRPr="00B54BB1">
        <w:rPr>
          <w:rFonts w:ascii="ITC Avant Garde" w:hAnsi="ITC Avant Garde" w:cs="Arial"/>
          <w:color w:val="auto"/>
        </w:rPr>
        <w:t xml:space="preserve">Se considera que </w:t>
      </w:r>
      <w:r w:rsidR="0088367E" w:rsidRPr="00B54BB1">
        <w:rPr>
          <w:rFonts w:ascii="ITC Avant Garde" w:hAnsi="ITC Avant Garde" w:cs="Arial"/>
          <w:color w:val="auto"/>
        </w:rPr>
        <w:t xml:space="preserve">es necesario </w:t>
      </w:r>
      <w:r w:rsidRPr="00B54BB1">
        <w:rPr>
          <w:rFonts w:ascii="ITC Avant Garde" w:hAnsi="ITC Avant Garde" w:cs="Arial"/>
          <w:color w:val="auto"/>
        </w:rPr>
        <w:t xml:space="preserve">contar con los diagramas </w:t>
      </w:r>
      <w:r w:rsidR="0086704F" w:rsidRPr="00B54BB1">
        <w:rPr>
          <w:rFonts w:ascii="ITC Avant Garde" w:hAnsi="ITC Avant Garde" w:cs="Arial"/>
          <w:color w:val="auto"/>
        </w:rPr>
        <w:t xml:space="preserve">que contengan </w:t>
      </w:r>
      <w:r w:rsidRPr="00B54BB1">
        <w:rPr>
          <w:rFonts w:ascii="ITC Avant Garde" w:hAnsi="ITC Avant Garde" w:cs="Arial"/>
          <w:color w:val="auto"/>
        </w:rPr>
        <w:t xml:space="preserve">las indicaciones de las trayectorias de los cableados desde las acometidas del predio hasta el punto de ubicación del equipo </w:t>
      </w:r>
      <w:r w:rsidR="00E30F18" w:rsidRPr="00B54BB1">
        <w:rPr>
          <w:rFonts w:ascii="ITC Avant Garde" w:hAnsi="ITC Avant Garde" w:cs="Arial"/>
          <w:color w:val="auto"/>
        </w:rPr>
        <w:t>para la adecuada instalación.</w:t>
      </w:r>
      <w:r w:rsidR="00DD51CA" w:rsidRPr="00B54BB1">
        <w:rPr>
          <w:rFonts w:ascii="ITC Avant Garde" w:hAnsi="ITC Avant Garde" w:cs="Arial"/>
          <w:color w:val="auto"/>
        </w:rPr>
        <w:t xml:space="preserve"> De igual forma, en la ORE EM 202</w:t>
      </w:r>
      <w:r w:rsidR="002E288C" w:rsidRPr="00B54BB1">
        <w:rPr>
          <w:rFonts w:ascii="ITC Avant Garde" w:hAnsi="ITC Avant Garde" w:cs="Arial"/>
          <w:color w:val="auto"/>
        </w:rPr>
        <w:t>4</w:t>
      </w:r>
      <w:r w:rsidR="00DD51CA" w:rsidRPr="00B54BB1">
        <w:rPr>
          <w:rFonts w:ascii="ITC Avant Garde" w:hAnsi="ITC Avant Garde" w:cs="Arial"/>
          <w:color w:val="auto"/>
        </w:rPr>
        <w:t xml:space="preserve"> se estableció que en</w:t>
      </w:r>
      <w:r w:rsidR="00DD51CA" w:rsidRPr="00B54BB1">
        <w:rPr>
          <w:rFonts w:ascii="ITC Avant Garde" w:hAnsi="ITC Avant Garde" w:cs="Arial"/>
        </w:rPr>
        <w:t xml:space="preserve"> caso de el CS </w:t>
      </w:r>
      <w:r w:rsidR="00DD51CA" w:rsidRPr="00B54BB1">
        <w:rPr>
          <w:rFonts w:ascii="ITC Avant Garde" w:hAnsi="ITC Avant Garde"/>
          <w:b/>
        </w:rPr>
        <w:t>no proporcione el diagrama</w:t>
      </w:r>
      <w:r w:rsidR="00DD51CA" w:rsidRPr="00B54BB1">
        <w:rPr>
          <w:rFonts w:ascii="ITC Avant Garde" w:hAnsi="ITC Avant Garde" w:cs="Arial"/>
        </w:rPr>
        <w:t xml:space="preserve">, se realizará un Paro de Reloj hasta que el diagrama sea entregado o el CS podrá solicitar, mediante el SEG, a Red Nacional el servicio de </w:t>
      </w:r>
      <w:proofErr w:type="spellStart"/>
      <w:r w:rsidR="00DD51CA" w:rsidRPr="00B54BB1">
        <w:rPr>
          <w:rFonts w:ascii="ITC Avant Garde" w:hAnsi="ITC Avant Garde" w:cs="Arial"/>
        </w:rPr>
        <w:t>Site</w:t>
      </w:r>
      <w:proofErr w:type="spellEnd"/>
      <w:r w:rsidR="00DD51CA" w:rsidRPr="00B54BB1">
        <w:rPr>
          <w:rFonts w:ascii="ITC Avant Garde" w:hAnsi="ITC Avant Garde" w:cs="Arial"/>
        </w:rPr>
        <w:t xml:space="preserve"> </w:t>
      </w:r>
      <w:proofErr w:type="spellStart"/>
      <w:r w:rsidR="00DD51CA" w:rsidRPr="00B54BB1">
        <w:rPr>
          <w:rFonts w:ascii="ITC Avant Garde" w:hAnsi="ITC Avant Garde" w:cs="Arial"/>
        </w:rPr>
        <w:t>Survey</w:t>
      </w:r>
      <w:proofErr w:type="spellEnd"/>
      <w:r w:rsidR="00DD51CA" w:rsidRPr="00B54BB1">
        <w:rPr>
          <w:rFonts w:ascii="ITC Avant Garde" w:hAnsi="ITC Avant Garde" w:cs="Arial"/>
        </w:rPr>
        <w:t xml:space="preserve"> y se hará un Paro de Reloj hasta que se concluya el mismo, el cual incluirá previamente una cotización para la realización de este trabajo de acuerdo a las condiciones particulares de cada sitio, en este último caso,</w:t>
      </w:r>
      <w:r w:rsidR="00E30F18" w:rsidRPr="00B54BB1">
        <w:rPr>
          <w:rFonts w:ascii="ITC Avant Garde" w:hAnsi="ITC Avant Garde" w:cs="Arial"/>
          <w:color w:val="auto"/>
        </w:rPr>
        <w:t xml:space="preserve"> </w:t>
      </w:r>
      <w:r w:rsidR="00593881" w:rsidRPr="00B54BB1">
        <w:rPr>
          <w:rFonts w:ascii="ITC Avant Garde" w:hAnsi="ITC Avant Garde" w:cs="Arial"/>
        </w:rPr>
        <w:t xml:space="preserve">Red Nacional tendrá 1 (un) día hábil para cotizar el trabajo, el CS tendrá 1 (un) día hábil para aceptar o rechazar la cotización </w:t>
      </w:r>
      <w:r w:rsidR="00DD51CA" w:rsidRPr="00B54BB1">
        <w:rPr>
          <w:rFonts w:ascii="ITC Avant Garde" w:hAnsi="ITC Avant Garde" w:cs="Arial"/>
        </w:rPr>
        <w:t>y, en su caso, Red Nacional tendrá 4 (cuatro) días hábiles para realizar la visita una vez que el CS otorgue el acceso al sitio.</w:t>
      </w:r>
      <w:r w:rsidR="0089567E" w:rsidRPr="00B54BB1">
        <w:rPr>
          <w:rFonts w:ascii="ITC Avant Garde" w:hAnsi="ITC Avant Garde" w:cs="Arial"/>
        </w:rPr>
        <w:t xml:space="preserve"> </w:t>
      </w:r>
    </w:p>
    <w:p w14:paraId="682BF7E0" w14:textId="77777777" w:rsidR="00893CE0" w:rsidRPr="00B54BB1" w:rsidRDefault="00893CE0" w:rsidP="00C14C82">
      <w:pPr>
        <w:autoSpaceDE w:val="0"/>
        <w:autoSpaceDN w:val="0"/>
        <w:spacing w:after="0" w:line="276" w:lineRule="auto"/>
        <w:rPr>
          <w:rFonts w:ascii="ITC Avant Garde" w:hAnsi="ITC Avant Garde" w:cs="Arial"/>
        </w:rPr>
      </w:pPr>
    </w:p>
    <w:p w14:paraId="30AAF691" w14:textId="03FCC767" w:rsidR="008C6370" w:rsidRPr="00B54BB1" w:rsidRDefault="005036DE" w:rsidP="00844801">
      <w:pPr>
        <w:autoSpaceDE w:val="0"/>
        <w:autoSpaceDN w:val="0"/>
        <w:spacing w:after="0" w:line="276" w:lineRule="auto"/>
        <w:rPr>
          <w:rFonts w:ascii="ITC Avant Garde" w:hAnsi="ITC Avant Garde" w:cs="Arial"/>
        </w:rPr>
      </w:pPr>
      <w:r w:rsidRPr="00B54BB1">
        <w:rPr>
          <w:rFonts w:ascii="ITC Avant Garde" w:hAnsi="ITC Avant Garde" w:cs="Arial"/>
        </w:rPr>
        <w:t>En ese sentido</w:t>
      </w:r>
      <w:r w:rsidR="00893CE0" w:rsidRPr="00B54BB1">
        <w:rPr>
          <w:rFonts w:ascii="ITC Avant Garde" w:hAnsi="ITC Avant Garde" w:cs="Arial"/>
        </w:rPr>
        <w:t>,</w:t>
      </w:r>
      <w:r w:rsidRPr="00B54BB1">
        <w:rPr>
          <w:rFonts w:ascii="ITC Avant Garde" w:hAnsi="ITC Avant Garde" w:cs="Arial"/>
        </w:rPr>
        <w:t xml:space="preserve"> la ORE EM 2024 establece la posibilidad para que el CS pueda realizar el diagrama de las trayectorias, cabe señalar que </w:t>
      </w:r>
      <w:r w:rsidR="00893CE0" w:rsidRPr="00B54BB1">
        <w:rPr>
          <w:rFonts w:ascii="ITC Avant Garde" w:hAnsi="ITC Avant Garde" w:cs="Arial"/>
        </w:rPr>
        <w:t>dicha solicitud obedece a una necesidad de un servicio requerido por el CS o por un cliente del mismo y que previamente debió analizar para poder contar con los elementos necesarios para la prestación del servicio, es decir previo a la solicitud del enlace a Red Nacional, el CS o AS contó con un tiempo adicional para hacer el análisis de trayectorias necesario</w:t>
      </w:r>
      <w:r w:rsidR="002D18C8" w:rsidRPr="00B54BB1">
        <w:rPr>
          <w:rFonts w:ascii="ITC Avant Garde" w:hAnsi="ITC Avant Garde" w:cs="Arial"/>
        </w:rPr>
        <w:t xml:space="preserve"> y requerir el servicio</w:t>
      </w:r>
      <w:r w:rsidR="00893CE0" w:rsidRPr="00B54BB1">
        <w:rPr>
          <w:rFonts w:ascii="ITC Avant Garde" w:hAnsi="ITC Avant Garde" w:cs="Arial"/>
        </w:rPr>
        <w:t xml:space="preserve">. Es por eso que, debido a la necesidad del contar con el diagrama de trayectorias </w:t>
      </w:r>
      <w:r w:rsidR="002D18C8" w:rsidRPr="00B54BB1">
        <w:rPr>
          <w:rFonts w:ascii="ITC Avant Garde" w:hAnsi="ITC Avant Garde" w:cs="Arial"/>
        </w:rPr>
        <w:t xml:space="preserve">y que existe la posibilidad de que el CS o AS entregue dicho diagrama para agilizar el proceso, resulta razonable que en caso de no entregarlo y de solicitar dicho servicio a Red Nacional, se considere un paro de reloj con el tiempo necesario para la realización de dicha actividad ya que de no contar con dicho insumo Red Nacional no podría realizar la instalación del servicio. </w:t>
      </w:r>
      <w:r w:rsidR="00893CE0" w:rsidRPr="00B54BB1">
        <w:rPr>
          <w:rFonts w:ascii="ITC Avant Garde" w:hAnsi="ITC Avant Garde" w:cs="Arial"/>
        </w:rPr>
        <w:t xml:space="preserve">Aunado a lo anterior es importante señalar que dicho diagrama no está relacionado con un servicio de </w:t>
      </w:r>
      <w:r w:rsidR="008433E9" w:rsidRPr="00B54BB1">
        <w:rPr>
          <w:rFonts w:ascii="ITC Avant Garde" w:hAnsi="ITC Avant Garde" w:cs="Arial"/>
        </w:rPr>
        <w:t>p</w:t>
      </w:r>
      <w:r w:rsidR="00893CE0" w:rsidRPr="00B54BB1">
        <w:rPr>
          <w:rFonts w:ascii="ITC Avant Garde" w:hAnsi="ITC Avant Garde" w:cs="Arial"/>
        </w:rPr>
        <w:t xml:space="preserve">royectos </w:t>
      </w:r>
      <w:r w:rsidR="008433E9" w:rsidRPr="00B54BB1">
        <w:rPr>
          <w:rFonts w:ascii="ITC Avant Garde" w:hAnsi="ITC Avant Garde" w:cs="Arial"/>
        </w:rPr>
        <w:t>e</w:t>
      </w:r>
      <w:r w:rsidR="00893CE0" w:rsidRPr="00B54BB1">
        <w:rPr>
          <w:rFonts w:ascii="ITC Avant Garde" w:hAnsi="ITC Avant Garde" w:cs="Arial"/>
        </w:rPr>
        <w:t>speciales como lo señala Grupo Televisa y CANIETI</w:t>
      </w:r>
      <w:r w:rsidR="00AE217E" w:rsidRPr="00B54BB1">
        <w:rPr>
          <w:rFonts w:ascii="ITC Avant Garde" w:hAnsi="ITC Avant Garde" w:cs="Arial"/>
        </w:rPr>
        <w:t>.</w:t>
      </w:r>
    </w:p>
    <w:p w14:paraId="21B0CB9E" w14:textId="77777777" w:rsidR="008C6370" w:rsidRPr="00B54BB1" w:rsidRDefault="008C6370" w:rsidP="00C14C82">
      <w:pPr>
        <w:autoSpaceDE w:val="0"/>
        <w:autoSpaceDN w:val="0"/>
        <w:spacing w:after="0" w:line="276" w:lineRule="auto"/>
        <w:rPr>
          <w:rFonts w:ascii="ITC Avant Garde" w:hAnsi="ITC Avant Garde" w:cs="Arial"/>
        </w:rPr>
      </w:pPr>
    </w:p>
    <w:p w14:paraId="78107075" w14:textId="4BD643FF" w:rsidR="008E3EC1" w:rsidRPr="00B54BB1" w:rsidRDefault="003E5E9C" w:rsidP="00C14C82">
      <w:pPr>
        <w:autoSpaceDE w:val="0"/>
        <w:autoSpaceDN w:val="0"/>
        <w:spacing w:after="0" w:line="276" w:lineRule="auto"/>
        <w:rPr>
          <w:rFonts w:ascii="ITC Avant Garde" w:hAnsi="ITC Avant Garde" w:cs="Arial"/>
        </w:rPr>
      </w:pPr>
      <w:r w:rsidRPr="00B54BB1">
        <w:rPr>
          <w:rFonts w:ascii="ITC Avant Garde" w:hAnsi="ITC Avant Garde"/>
        </w:rPr>
        <w:lastRenderedPageBreak/>
        <w:t>A</w:t>
      </w:r>
      <w:r w:rsidR="001178FC" w:rsidRPr="00B54BB1">
        <w:rPr>
          <w:rFonts w:ascii="ITC Avant Garde" w:hAnsi="ITC Avant Garde"/>
        </w:rPr>
        <w:t xml:space="preserve">hora bien, respecto </w:t>
      </w:r>
      <w:r w:rsidR="00FF6715" w:rsidRPr="00B54BB1">
        <w:rPr>
          <w:rFonts w:ascii="ITC Avant Garde" w:hAnsi="ITC Avant Garde"/>
        </w:rPr>
        <w:t>al comentario de</w:t>
      </w:r>
      <w:r w:rsidR="008C6370" w:rsidRPr="00B54BB1">
        <w:rPr>
          <w:rFonts w:ascii="ITC Avant Garde" w:hAnsi="ITC Avant Garde"/>
        </w:rPr>
        <w:t>l</w:t>
      </w:r>
      <w:r w:rsidR="00FF6715" w:rsidRPr="00B54BB1">
        <w:rPr>
          <w:rFonts w:ascii="ITC Avant Garde" w:hAnsi="ITC Avant Garde"/>
        </w:rPr>
        <w:t xml:space="preserve"> </w:t>
      </w:r>
      <w:r w:rsidR="008C6370" w:rsidRPr="00B54BB1">
        <w:rPr>
          <w:rFonts w:ascii="ITC Avant Garde" w:hAnsi="ITC Avant Garde"/>
        </w:rPr>
        <w:t>numeral 2.5.4</w:t>
      </w:r>
      <w:r w:rsidR="001F6CF2" w:rsidRPr="00B54BB1">
        <w:rPr>
          <w:rFonts w:ascii="ITC Avant Garde" w:hAnsi="ITC Avant Garde"/>
        </w:rPr>
        <w:t xml:space="preserve"> de Grupo Televisa relativo</w:t>
      </w:r>
      <w:r w:rsidR="00D73422" w:rsidRPr="00B54BB1">
        <w:rPr>
          <w:rFonts w:ascii="ITC Avant Garde" w:hAnsi="ITC Avant Garde"/>
        </w:rPr>
        <w:t xml:space="preserve"> a </w:t>
      </w:r>
      <w:r w:rsidR="008C6370" w:rsidRPr="00B54BB1">
        <w:rPr>
          <w:rFonts w:ascii="ITC Avant Garde" w:hAnsi="ITC Avant Garde"/>
        </w:rPr>
        <w:t>enlistar</w:t>
      </w:r>
      <w:r w:rsidR="00FF6715" w:rsidRPr="00B54BB1">
        <w:rPr>
          <w:rFonts w:ascii="ITC Avant Garde" w:hAnsi="ITC Avant Garde"/>
        </w:rPr>
        <w:t xml:space="preserve"> las situaciones </w:t>
      </w:r>
      <w:r w:rsidR="001178FC" w:rsidRPr="00B54BB1">
        <w:rPr>
          <w:rFonts w:ascii="ITC Avant Garde" w:hAnsi="ITC Avant Garde"/>
        </w:rPr>
        <w:t>de los paros de reloj</w:t>
      </w:r>
      <w:r w:rsidR="008C6370" w:rsidRPr="00B54BB1">
        <w:rPr>
          <w:rFonts w:ascii="ITC Avant Garde" w:hAnsi="ITC Avant Garde"/>
        </w:rPr>
        <w:t xml:space="preserve">, se advierte que </w:t>
      </w:r>
      <w:r w:rsidR="005A683F" w:rsidRPr="00B54BB1">
        <w:rPr>
          <w:rFonts w:ascii="ITC Avant Garde" w:hAnsi="ITC Avant Garde"/>
        </w:rPr>
        <w:t>a efecto de no limitar de manera espec</w:t>
      </w:r>
      <w:r w:rsidR="00FF7C2E" w:rsidRPr="00B54BB1">
        <w:rPr>
          <w:rFonts w:ascii="ITC Avant Garde" w:hAnsi="ITC Avant Garde"/>
        </w:rPr>
        <w:t>í</w:t>
      </w:r>
      <w:r w:rsidR="005A683F" w:rsidRPr="00B54BB1">
        <w:rPr>
          <w:rFonts w:ascii="ITC Avant Garde" w:hAnsi="ITC Avant Garde"/>
        </w:rPr>
        <w:t>f</w:t>
      </w:r>
      <w:r w:rsidR="00FF7C2E" w:rsidRPr="00B54BB1">
        <w:rPr>
          <w:rFonts w:ascii="ITC Avant Garde" w:hAnsi="ITC Avant Garde"/>
        </w:rPr>
        <w:t>i</w:t>
      </w:r>
      <w:r w:rsidR="005A683F" w:rsidRPr="00B54BB1">
        <w:rPr>
          <w:rFonts w:ascii="ITC Avant Garde" w:hAnsi="ITC Avant Garde"/>
        </w:rPr>
        <w:t>ca</w:t>
      </w:r>
      <w:r w:rsidR="00FF7C2E" w:rsidRPr="00B54BB1">
        <w:rPr>
          <w:rFonts w:ascii="ITC Avant Garde" w:hAnsi="ITC Avant Garde"/>
        </w:rPr>
        <w:t xml:space="preserve"> los casos fortuitos y/o fuerza mayor, y que no quede fuera del ámbito de la oferta algún evento de tal naturaleza no se considera procedente la eliminación de la frase</w:t>
      </w:r>
      <w:r w:rsidR="008C6370" w:rsidRPr="00B54BB1">
        <w:rPr>
          <w:rFonts w:ascii="ITC Avant Garde" w:hAnsi="ITC Avant Garde"/>
        </w:rPr>
        <w:t xml:space="preserve"> “de manera enunciativa más no limitativa”</w:t>
      </w:r>
      <w:r w:rsidR="00FF7C2E" w:rsidRPr="00B54BB1">
        <w:rPr>
          <w:rFonts w:ascii="ITC Avant Garde" w:hAnsi="ITC Avant Garde"/>
        </w:rPr>
        <w:t>, ya que de manera contraria resultaría necesario enlistar cada una de las situaciones y eventos de tal naturaleza</w:t>
      </w:r>
      <w:r w:rsidR="00BF5410" w:rsidRPr="00B54BB1">
        <w:rPr>
          <w:rFonts w:ascii="ITC Avant Garde" w:hAnsi="ITC Avant Garde"/>
        </w:rPr>
        <w:t>.</w:t>
      </w:r>
      <w:r w:rsidR="00BF5410" w:rsidRPr="00B54BB1">
        <w:rPr>
          <w:rFonts w:ascii="ITC Avant Garde" w:hAnsi="ITC Avant Garde" w:cs="Arial"/>
        </w:rPr>
        <w:t xml:space="preserve"> </w:t>
      </w:r>
    </w:p>
    <w:p w14:paraId="4FD864FF" w14:textId="77777777" w:rsidR="002658D4" w:rsidRPr="00B54BB1" w:rsidRDefault="002658D4" w:rsidP="002658D4">
      <w:pPr>
        <w:spacing w:after="0" w:line="276" w:lineRule="auto"/>
        <w:ind w:left="0" w:right="0" w:firstLine="0"/>
        <w:rPr>
          <w:rFonts w:ascii="ITC Avant Garde" w:hAnsi="ITC Avant Garde" w:cs="Arial"/>
          <w:color w:val="auto"/>
        </w:rPr>
      </w:pPr>
      <w:bookmarkStart w:id="9" w:name="_Hlk156486234"/>
    </w:p>
    <w:bookmarkEnd w:id="7"/>
    <w:p w14:paraId="3BA76A05" w14:textId="61B45DF8" w:rsidR="002658D4" w:rsidRPr="00B54BB1" w:rsidRDefault="002658D4" w:rsidP="002658D4">
      <w:pPr>
        <w:autoSpaceDE w:val="0"/>
        <w:autoSpaceDN w:val="0"/>
        <w:spacing w:after="0" w:line="276" w:lineRule="auto"/>
        <w:rPr>
          <w:rFonts w:ascii="ITC Avant Garde" w:eastAsiaTheme="majorEastAsia" w:hAnsi="ITC Avant Garde" w:cs="Arial"/>
          <w:b/>
          <w:u w:val="single"/>
        </w:rPr>
      </w:pPr>
      <w:r w:rsidRPr="00B54BB1">
        <w:rPr>
          <w:rFonts w:ascii="ITC Avant Garde" w:eastAsiaTheme="majorEastAsia" w:hAnsi="ITC Avant Garde" w:cs="Arial"/>
          <w:b/>
          <w:u w:val="single"/>
        </w:rPr>
        <w:t xml:space="preserve">2.5.5 </w:t>
      </w:r>
      <w:r w:rsidR="00B76AC2" w:rsidRPr="00B54BB1">
        <w:rPr>
          <w:rFonts w:ascii="ITC Avant Garde" w:eastAsiaTheme="majorEastAsia" w:hAnsi="ITC Avant Garde" w:cs="Arial"/>
          <w:b/>
          <w:u w:val="single"/>
        </w:rPr>
        <w:t>Fecha de E</w:t>
      </w:r>
      <w:r w:rsidRPr="00B54BB1">
        <w:rPr>
          <w:rFonts w:ascii="ITC Avant Garde" w:eastAsiaTheme="majorEastAsia" w:hAnsi="ITC Avant Garde" w:cs="Arial"/>
          <w:b/>
          <w:u w:val="single"/>
        </w:rPr>
        <w:t>ntrega Vinculante</w:t>
      </w:r>
    </w:p>
    <w:p w14:paraId="209B246D" w14:textId="77777777" w:rsidR="002658D4" w:rsidRPr="00B54BB1" w:rsidRDefault="002658D4" w:rsidP="002658D4">
      <w:pPr>
        <w:pStyle w:val="IFTnormal"/>
        <w:spacing w:after="0"/>
        <w:ind w:left="0"/>
        <w:rPr>
          <w:rFonts w:eastAsiaTheme="majorEastAsia" w:cs="Arial"/>
          <w:b/>
        </w:rPr>
      </w:pPr>
      <w:r w:rsidRPr="00B54BB1">
        <w:rPr>
          <w:rFonts w:eastAsiaTheme="majorEastAsia" w:cs="Arial"/>
          <w:b/>
        </w:rPr>
        <w:t>GRUPO TELEVISA:</w:t>
      </w:r>
    </w:p>
    <w:p w14:paraId="4C55AB3B" w14:textId="105C35FF" w:rsidR="002658D4" w:rsidRPr="00B54BB1" w:rsidRDefault="00364CC5" w:rsidP="002658D4">
      <w:pPr>
        <w:spacing w:after="0" w:line="276" w:lineRule="auto"/>
        <w:ind w:left="0" w:right="0"/>
        <w:rPr>
          <w:rFonts w:ascii="ITC Avant Garde" w:hAnsi="ITC Avant Garde"/>
        </w:rPr>
      </w:pPr>
      <w:r w:rsidRPr="00B54BB1">
        <w:rPr>
          <w:rFonts w:ascii="ITC Avant Garde" w:hAnsi="ITC Avant Garde"/>
        </w:rPr>
        <w:t>Grupo Televisa</w:t>
      </w:r>
      <w:r w:rsidR="002658D4" w:rsidRPr="00B54BB1">
        <w:rPr>
          <w:rFonts w:ascii="ITC Avant Garde" w:hAnsi="ITC Avant Garde"/>
        </w:rPr>
        <w:t xml:space="preserve"> señaló que la </w:t>
      </w:r>
      <w:r w:rsidR="0048590B" w:rsidRPr="00B54BB1">
        <w:rPr>
          <w:rFonts w:ascii="ITC Avant Garde" w:hAnsi="ITC Avant Garde"/>
        </w:rPr>
        <w:t>p</w:t>
      </w:r>
      <w:r w:rsidR="002658D4" w:rsidRPr="00B54BB1">
        <w:rPr>
          <w:rFonts w:ascii="ITC Avant Garde" w:hAnsi="ITC Avant Garde"/>
        </w:rPr>
        <w:t>ropuesta de ORE EM 2024 pretende modificar los plazos de notificación de la fecha de entrega vinculante y en el nivel de disponibilidad de los enlaces</w:t>
      </w:r>
      <w:r w:rsidRPr="00B54BB1">
        <w:rPr>
          <w:rFonts w:ascii="ITC Avant Garde" w:hAnsi="ITC Avant Garde"/>
        </w:rPr>
        <w:t xml:space="preserve">, asimismo, señala que </w:t>
      </w:r>
      <w:r w:rsidR="00872C7F" w:rsidRPr="00B54BB1">
        <w:rPr>
          <w:rFonts w:ascii="ITC Avant Garde" w:hAnsi="ITC Avant Garde"/>
        </w:rPr>
        <w:t>la propuesta</w:t>
      </w:r>
      <w:r w:rsidR="002658D4" w:rsidRPr="00B54BB1">
        <w:rPr>
          <w:rFonts w:ascii="ITC Avant Garde" w:hAnsi="ITC Avant Garde"/>
        </w:rPr>
        <w:t xml:space="preserve"> pretende ampliar el plazo para enlaces con una velocidad de hasta 2Mbps. De igual forma, señala que se disminuyen los niveles de disponibilidad de los enlaces dedicados y de interconexión. Asimismo, debido a que no existe una justificación clara y razonable para la ampliación de los plazos de entrega ni para la reducción de los niveles de disponibilidad, la propuesta es contraria a las Medidas Fijas. </w:t>
      </w:r>
    </w:p>
    <w:p w14:paraId="1A7DB8D3" w14:textId="77777777" w:rsidR="002658D4" w:rsidRPr="00B54BB1" w:rsidRDefault="002658D4" w:rsidP="002658D4">
      <w:pPr>
        <w:autoSpaceDE w:val="0"/>
        <w:autoSpaceDN w:val="0"/>
        <w:adjustRightInd w:val="0"/>
        <w:spacing w:after="0" w:line="276" w:lineRule="auto"/>
        <w:ind w:left="0" w:right="0" w:firstLine="0"/>
        <w:rPr>
          <w:rFonts w:ascii="ITC Avant Garde" w:hAnsi="ITC Avant Garde" w:cs="Arial"/>
          <w:b/>
          <w:color w:val="auto"/>
        </w:rPr>
      </w:pPr>
    </w:p>
    <w:p w14:paraId="35FF9D4F" w14:textId="2F3B8C2F" w:rsidR="002658D4" w:rsidRPr="00B54BB1" w:rsidRDefault="002658D4" w:rsidP="002658D4">
      <w:pPr>
        <w:autoSpaceDE w:val="0"/>
        <w:autoSpaceDN w:val="0"/>
        <w:adjustRightInd w:val="0"/>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0658790D" w14:textId="3613E59C" w:rsidR="002658D4" w:rsidRPr="00B54BB1" w:rsidRDefault="002658D4" w:rsidP="00F5007C">
      <w:pPr>
        <w:spacing w:after="0" w:line="276" w:lineRule="auto"/>
        <w:ind w:left="0" w:right="-142"/>
        <w:rPr>
          <w:rFonts w:ascii="ITC Avant Garde" w:hAnsi="ITC Avant Garde" w:cs="Arial"/>
          <w:color w:val="auto"/>
        </w:rPr>
      </w:pPr>
      <w:r w:rsidRPr="00B54BB1">
        <w:rPr>
          <w:rFonts w:ascii="ITC Avant Garde" w:hAnsi="ITC Avant Garde" w:cs="Arial"/>
          <w:color w:val="auto"/>
        </w:rPr>
        <w:t xml:space="preserve">Al respecto, </w:t>
      </w:r>
      <w:r w:rsidR="006B4530" w:rsidRPr="00B54BB1">
        <w:rPr>
          <w:rFonts w:ascii="ITC Avant Garde" w:hAnsi="ITC Avant Garde" w:cs="Arial"/>
          <w:color w:val="auto"/>
        </w:rPr>
        <w:t>es importante precisar que</w:t>
      </w:r>
      <w:r w:rsidR="006D7A94" w:rsidRPr="00B54BB1">
        <w:rPr>
          <w:rFonts w:ascii="ITC Avant Garde" w:hAnsi="ITC Avant Garde" w:cs="Arial"/>
          <w:color w:val="auto"/>
        </w:rPr>
        <w:t xml:space="preserve"> en</w:t>
      </w:r>
      <w:r w:rsidR="004A638B" w:rsidRPr="00B54BB1">
        <w:rPr>
          <w:rFonts w:ascii="ITC Avant Garde" w:hAnsi="ITC Avant Garde" w:cs="Arial"/>
          <w:color w:val="auto"/>
        </w:rPr>
        <w:t xml:space="preserve"> la propuesta de ORE EM 2024</w:t>
      </w:r>
      <w:r w:rsidR="006B4530" w:rsidRPr="00B54BB1">
        <w:rPr>
          <w:rFonts w:ascii="ITC Avant Garde" w:hAnsi="ITC Avant Garde" w:cs="Arial"/>
          <w:color w:val="auto"/>
        </w:rPr>
        <w:t xml:space="preserve"> </w:t>
      </w:r>
      <w:r w:rsidR="004A638B" w:rsidRPr="00B54BB1">
        <w:rPr>
          <w:rFonts w:ascii="ITC Avant Garde" w:hAnsi="ITC Avant Garde" w:cs="Arial"/>
          <w:color w:val="auto"/>
        </w:rPr>
        <w:t>no se realizaron modificaciones en el numeral 2.5.5 respecto a los plazos de entrega de fecha vinculante y el nivel de disponibilidad de los enlaces, de tal forma que no resulta contrario a las Medidas Fijas pues se me mantienen los términos establecidos en la ORE EM 2023, de conformidad con la Medida Cuadragésima Primera de las Medidas Fijas</w:t>
      </w:r>
      <w:r w:rsidR="00A4351F" w:rsidRPr="00B54BB1">
        <w:rPr>
          <w:rFonts w:ascii="ITC Avant Garde" w:hAnsi="ITC Avant Garde" w:cs="Arial"/>
          <w:color w:val="auto"/>
        </w:rPr>
        <w:t>.</w:t>
      </w:r>
    </w:p>
    <w:p w14:paraId="2710F01E" w14:textId="77777777" w:rsidR="002658D4" w:rsidRPr="00B54BB1" w:rsidRDefault="002658D4" w:rsidP="00C14C82">
      <w:pPr>
        <w:pStyle w:val="IFTnormal"/>
        <w:spacing w:after="0"/>
        <w:ind w:left="0"/>
        <w:rPr>
          <w:rFonts w:eastAsiaTheme="majorEastAsia" w:cs="Arial"/>
          <w:b/>
          <w:u w:val="single"/>
        </w:rPr>
      </w:pPr>
    </w:p>
    <w:p w14:paraId="31269A54" w14:textId="588D84A1" w:rsidR="006108F6" w:rsidRPr="00B54BB1" w:rsidRDefault="00DA60CB" w:rsidP="00C14C82">
      <w:pPr>
        <w:pStyle w:val="IFTnormal"/>
        <w:spacing w:after="0"/>
        <w:ind w:left="0"/>
        <w:rPr>
          <w:rFonts w:eastAsiaTheme="majorEastAsia" w:cs="Arial"/>
          <w:b/>
          <w:u w:val="single"/>
        </w:rPr>
      </w:pPr>
      <w:r w:rsidRPr="00B54BB1">
        <w:rPr>
          <w:rFonts w:eastAsiaTheme="majorEastAsia" w:cs="Arial"/>
          <w:b/>
          <w:u w:val="single"/>
        </w:rPr>
        <w:t>2.5.6</w:t>
      </w:r>
      <w:r w:rsidR="006244D3" w:rsidRPr="00B54BB1">
        <w:rPr>
          <w:rFonts w:eastAsiaTheme="majorEastAsia" w:cs="Arial"/>
          <w:b/>
          <w:u w:val="single"/>
        </w:rPr>
        <w:t xml:space="preserve"> Proyectos Especiales</w:t>
      </w:r>
      <w:r w:rsidR="003261B7" w:rsidRPr="00B54BB1">
        <w:rPr>
          <w:rFonts w:eastAsiaTheme="majorEastAsia" w:cs="Arial"/>
          <w:b/>
          <w:u w:val="single"/>
        </w:rPr>
        <w:t>.</w:t>
      </w:r>
    </w:p>
    <w:p w14:paraId="07B0360A" w14:textId="7B48CBA5" w:rsidR="00430DE8" w:rsidRPr="00B54BB1" w:rsidRDefault="003D2702"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AXTEL:</w:t>
      </w:r>
    </w:p>
    <w:p w14:paraId="6709B743" w14:textId="314B1445" w:rsidR="0016046F" w:rsidRPr="00B54BB1" w:rsidRDefault="004C14DA"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R</w:t>
      </w:r>
      <w:r w:rsidR="0016046F" w:rsidRPr="00B54BB1">
        <w:rPr>
          <w:rFonts w:ascii="ITC Avant Garde" w:hAnsi="ITC Avant Garde" w:cs="Arial"/>
          <w:color w:val="auto"/>
        </w:rPr>
        <w:t>especto del numeral 2.5.6</w:t>
      </w:r>
      <w:r w:rsidRPr="00B54BB1">
        <w:rPr>
          <w:rFonts w:ascii="ITC Avant Garde" w:hAnsi="ITC Avant Garde" w:cs="Arial"/>
          <w:color w:val="auto"/>
        </w:rPr>
        <w:t xml:space="preserve"> señaló</w:t>
      </w:r>
      <w:r w:rsidR="0016046F" w:rsidRPr="00B54BB1">
        <w:rPr>
          <w:rFonts w:ascii="ITC Avant Garde" w:hAnsi="ITC Avant Garde" w:cs="Arial"/>
          <w:color w:val="auto"/>
        </w:rPr>
        <w:t>, que el AEP pretende eliminar el concepto de ancho de banda y/o capacidad comprometida y reducirlo a flujos. Por lo que solicitó al Instituto que el AEP proporcione los anchos de banda comprometidos y no limitar su uso mediante flujos.</w:t>
      </w:r>
    </w:p>
    <w:p w14:paraId="7AC8604D" w14:textId="77777777" w:rsidR="0016046F" w:rsidRPr="00B54BB1" w:rsidRDefault="0016046F" w:rsidP="00C14C82">
      <w:pPr>
        <w:spacing w:after="0" w:line="276" w:lineRule="auto"/>
        <w:ind w:left="0" w:right="0" w:firstLine="0"/>
        <w:rPr>
          <w:rFonts w:ascii="ITC Avant Garde" w:hAnsi="ITC Avant Garde" w:cs="Arial"/>
          <w:color w:val="auto"/>
        </w:rPr>
      </w:pPr>
    </w:p>
    <w:p w14:paraId="74235771" w14:textId="0C9B51E9" w:rsidR="0016046F" w:rsidRPr="00B54BB1" w:rsidRDefault="000A6D42"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simismo</w:t>
      </w:r>
      <w:r w:rsidR="0016046F" w:rsidRPr="00B54BB1">
        <w:rPr>
          <w:rFonts w:ascii="ITC Avant Garde" w:hAnsi="ITC Avant Garde" w:cs="Arial"/>
          <w:color w:val="auto"/>
        </w:rPr>
        <w:t xml:space="preserve">, Axtel señaló que el AEP pretende cobrar conceptos de </w:t>
      </w:r>
      <w:r w:rsidR="008433E9" w:rsidRPr="00B54BB1">
        <w:rPr>
          <w:rFonts w:ascii="ITC Avant Garde" w:hAnsi="ITC Avant Garde" w:cs="Arial"/>
          <w:color w:val="auto"/>
        </w:rPr>
        <w:t>p</w:t>
      </w:r>
      <w:r w:rsidR="0016046F" w:rsidRPr="00B54BB1">
        <w:rPr>
          <w:rFonts w:ascii="ITC Avant Garde" w:hAnsi="ITC Avant Garde" w:cs="Arial"/>
          <w:color w:val="auto"/>
        </w:rPr>
        <w:t xml:space="preserve">royectos </w:t>
      </w:r>
      <w:r w:rsidR="008433E9" w:rsidRPr="00B54BB1">
        <w:rPr>
          <w:rFonts w:ascii="ITC Avant Garde" w:hAnsi="ITC Avant Garde" w:cs="Arial"/>
          <w:color w:val="auto"/>
        </w:rPr>
        <w:t>e</w:t>
      </w:r>
      <w:r w:rsidR="0016046F" w:rsidRPr="00B54BB1">
        <w:rPr>
          <w:rFonts w:ascii="ITC Avant Garde" w:hAnsi="ITC Avant Garde" w:cs="Arial"/>
          <w:color w:val="auto"/>
        </w:rPr>
        <w:t>speciales que son parte de su red y no corresponden a la última milla, además continúa ofreciendo flujos y no ancho de banda.</w:t>
      </w:r>
    </w:p>
    <w:p w14:paraId="0ADE726E" w14:textId="77777777" w:rsidR="0016046F" w:rsidRPr="00B54BB1" w:rsidRDefault="0016046F" w:rsidP="00C14C82">
      <w:pPr>
        <w:spacing w:after="0" w:line="276" w:lineRule="auto"/>
        <w:ind w:left="0" w:right="0" w:firstLine="0"/>
        <w:rPr>
          <w:rFonts w:ascii="ITC Avant Garde" w:hAnsi="ITC Avant Garde" w:cs="Arial"/>
          <w:color w:val="auto"/>
        </w:rPr>
      </w:pPr>
    </w:p>
    <w:p w14:paraId="12D89A7D" w14:textId="77777777" w:rsidR="0016046F" w:rsidRPr="00B54BB1" w:rsidRDefault="0016046F"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Por lo anterior, Axtel solicitó al Instituto la eliminación de la pretensión del cobro por conceptos que son parte de la red del AEP y mediante el cual, otorgará servicios </w:t>
      </w:r>
      <w:r w:rsidRPr="00B54BB1">
        <w:rPr>
          <w:rFonts w:ascii="ITC Avant Garde" w:hAnsi="ITC Avant Garde" w:cs="Arial"/>
          <w:color w:val="auto"/>
        </w:rPr>
        <w:lastRenderedPageBreak/>
        <w:t>a varios CS, además de corresponder a elementos que están considerados dentro del cobro de gastos de instalación.</w:t>
      </w:r>
    </w:p>
    <w:p w14:paraId="1AAB6D8D" w14:textId="77777777" w:rsidR="0016046F" w:rsidRPr="00B54BB1" w:rsidRDefault="0016046F" w:rsidP="00C14C82">
      <w:pPr>
        <w:spacing w:after="0" w:line="276" w:lineRule="auto"/>
        <w:ind w:left="0" w:right="0" w:firstLine="0"/>
        <w:rPr>
          <w:rFonts w:ascii="ITC Avant Garde" w:hAnsi="ITC Avant Garde" w:cs="Arial"/>
          <w:color w:val="auto"/>
        </w:rPr>
      </w:pPr>
    </w:p>
    <w:p w14:paraId="3D968048" w14:textId="0FB37D5B" w:rsidR="0016046F" w:rsidRPr="00B54BB1" w:rsidRDefault="000A6D42"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Por otro lado,</w:t>
      </w:r>
      <w:r w:rsidR="0016046F" w:rsidRPr="00B54BB1">
        <w:rPr>
          <w:rFonts w:ascii="ITC Avant Garde" w:hAnsi="ITC Avant Garde" w:cs="Arial"/>
          <w:color w:val="auto"/>
        </w:rPr>
        <w:t xml:space="preserve"> señaló que el </w:t>
      </w:r>
      <w:r w:rsidR="0016046F" w:rsidRPr="00B54BB1">
        <w:rPr>
          <w:rFonts w:ascii="ITC Avant Garde" w:hAnsi="ITC Avant Garde"/>
          <w:color w:val="auto"/>
        </w:rPr>
        <w:t>AEP</w:t>
      </w:r>
      <w:r w:rsidR="0016046F" w:rsidRPr="00B54BB1">
        <w:rPr>
          <w:rFonts w:ascii="ITC Avant Garde" w:hAnsi="ITC Avant Garde" w:cs="Arial"/>
          <w:color w:val="auto"/>
        </w:rPr>
        <w:t xml:space="preserve"> debe elaborar anualmente sus pronósticos de crecimiento. </w:t>
      </w:r>
      <w:r w:rsidRPr="00B54BB1">
        <w:rPr>
          <w:rFonts w:ascii="ITC Avant Garde" w:hAnsi="ITC Avant Garde" w:cs="Arial"/>
          <w:color w:val="auto"/>
        </w:rPr>
        <w:t xml:space="preserve">Señaló que </w:t>
      </w:r>
      <w:r w:rsidR="004C14DA" w:rsidRPr="00B54BB1">
        <w:rPr>
          <w:rFonts w:ascii="ITC Avant Garde" w:hAnsi="ITC Avant Garde" w:cs="Arial"/>
          <w:color w:val="auto"/>
        </w:rPr>
        <w:t>l</w:t>
      </w:r>
      <w:r w:rsidR="0016046F" w:rsidRPr="00B54BB1">
        <w:rPr>
          <w:rFonts w:ascii="ITC Avant Garde" w:hAnsi="ITC Avant Garde" w:cs="Arial"/>
          <w:color w:val="auto"/>
        </w:rPr>
        <w:t>as condiciones de expansión en sus centrales, no debe ser cobrad</w:t>
      </w:r>
      <w:r w:rsidR="004C14DA" w:rsidRPr="00B54BB1">
        <w:rPr>
          <w:rFonts w:ascii="ITC Avant Garde" w:hAnsi="ITC Avant Garde" w:cs="Arial"/>
          <w:color w:val="auto"/>
        </w:rPr>
        <w:t>a</w:t>
      </w:r>
      <w:r w:rsidR="0016046F" w:rsidRPr="00B54BB1">
        <w:rPr>
          <w:rFonts w:ascii="ITC Avant Garde" w:hAnsi="ITC Avant Garde" w:cs="Arial"/>
          <w:color w:val="auto"/>
        </w:rPr>
        <w:t xml:space="preserve"> a los CS y mucho menos como un concepto de Adecuación por </w:t>
      </w:r>
      <w:r w:rsidR="008433E9" w:rsidRPr="00B54BB1">
        <w:rPr>
          <w:rFonts w:ascii="ITC Avant Garde" w:hAnsi="ITC Avant Garde" w:cs="Arial"/>
          <w:color w:val="auto"/>
        </w:rPr>
        <w:t>p</w:t>
      </w:r>
      <w:r w:rsidR="0016046F" w:rsidRPr="00B54BB1">
        <w:rPr>
          <w:rFonts w:ascii="ITC Avant Garde" w:hAnsi="ITC Avant Garde" w:cs="Arial"/>
          <w:color w:val="auto"/>
        </w:rPr>
        <w:t xml:space="preserve">royectos </w:t>
      </w:r>
      <w:r w:rsidR="008433E9" w:rsidRPr="00B54BB1">
        <w:rPr>
          <w:rFonts w:ascii="ITC Avant Garde" w:hAnsi="ITC Avant Garde" w:cs="Arial"/>
          <w:color w:val="auto"/>
        </w:rPr>
        <w:t>e</w:t>
      </w:r>
      <w:r w:rsidR="0016046F" w:rsidRPr="00B54BB1">
        <w:rPr>
          <w:rFonts w:ascii="ITC Avant Garde" w:hAnsi="ITC Avant Garde" w:cs="Arial"/>
          <w:color w:val="auto"/>
        </w:rPr>
        <w:t xml:space="preserve">speciales, asimismo manifestó que el AEP debe tener presente que las condiciones de expansión son un crecimiento por ampliación en la contratación de servicios nuevos, además de que las adecuaciones serían dentro de las centrales del AEP. </w:t>
      </w:r>
    </w:p>
    <w:p w14:paraId="51C41DA0" w14:textId="77777777" w:rsidR="0016046F" w:rsidRPr="00B54BB1" w:rsidRDefault="0016046F" w:rsidP="00C14C82">
      <w:pPr>
        <w:spacing w:after="0" w:line="276" w:lineRule="auto"/>
        <w:ind w:left="0" w:right="0" w:firstLine="0"/>
        <w:rPr>
          <w:rFonts w:ascii="ITC Avant Garde" w:hAnsi="ITC Avant Garde" w:cs="Arial"/>
          <w:color w:val="auto"/>
        </w:rPr>
      </w:pPr>
    </w:p>
    <w:p w14:paraId="6BB16A4D" w14:textId="78FA01ED" w:rsidR="0016046F" w:rsidRPr="00B54BB1" w:rsidRDefault="0016046F"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Por lo tanto, Axtel solicitó al Instituto la eliminación del cobro de adecuaciones por </w:t>
      </w:r>
      <w:r w:rsidR="008433E9" w:rsidRPr="00B54BB1">
        <w:rPr>
          <w:rFonts w:ascii="ITC Avant Garde" w:hAnsi="ITC Avant Garde" w:cs="Arial"/>
          <w:color w:val="auto"/>
        </w:rPr>
        <w:t>p</w:t>
      </w:r>
      <w:r w:rsidRPr="00B54BB1">
        <w:rPr>
          <w:rFonts w:ascii="ITC Avant Garde" w:hAnsi="ITC Avant Garde" w:cs="Arial"/>
          <w:color w:val="auto"/>
        </w:rPr>
        <w:t xml:space="preserve">royectos </w:t>
      </w:r>
      <w:r w:rsidR="008433E9" w:rsidRPr="00B54BB1">
        <w:rPr>
          <w:rFonts w:ascii="ITC Avant Garde" w:hAnsi="ITC Avant Garde" w:cs="Arial"/>
          <w:color w:val="auto"/>
        </w:rPr>
        <w:t>e</w:t>
      </w:r>
      <w:r w:rsidRPr="00B54BB1">
        <w:rPr>
          <w:rFonts w:ascii="ITC Avant Garde" w:hAnsi="ITC Avant Garde" w:cs="Arial"/>
          <w:color w:val="auto"/>
        </w:rPr>
        <w:t>speciales.</w:t>
      </w:r>
    </w:p>
    <w:p w14:paraId="4FC81198" w14:textId="77777777" w:rsidR="00430DE8" w:rsidRPr="00B54BB1" w:rsidRDefault="00430DE8" w:rsidP="00C14C82">
      <w:pPr>
        <w:spacing w:after="0" w:line="276" w:lineRule="auto"/>
        <w:ind w:left="0" w:right="0" w:firstLine="0"/>
        <w:rPr>
          <w:rFonts w:ascii="ITC Avant Garde" w:hAnsi="ITC Avant Garde" w:cs="Arial"/>
          <w:color w:val="auto"/>
        </w:rPr>
      </w:pPr>
    </w:p>
    <w:p w14:paraId="78382BA5" w14:textId="3BC444B4" w:rsidR="006E6879" w:rsidRPr="00B54BB1" w:rsidRDefault="006E6879"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Finalmente, Axtel señaló que la EM pretende cobrar un Proyecto Especial de forma discrecional usando a su favor la información no visible por el resto de los Concesionarios, lo anterior es así debido a que cada Concesionario conoce la información que solicita al AEP, pero los Concesionarios no conocen los datos entre sí. Esta información asimétrica es utilizada por la Empresa Mayorista para generar la posibilidad de cobrar de forma discrecional un proyecto especial.</w:t>
      </w:r>
    </w:p>
    <w:p w14:paraId="1DEF479D" w14:textId="77777777" w:rsidR="006E6879" w:rsidRPr="00B54BB1" w:rsidRDefault="006E6879" w:rsidP="00C14C82">
      <w:pPr>
        <w:spacing w:after="0" w:line="276" w:lineRule="auto"/>
        <w:ind w:left="0" w:right="0" w:firstLine="0"/>
        <w:rPr>
          <w:rFonts w:ascii="ITC Avant Garde" w:hAnsi="ITC Avant Garde" w:cs="Arial"/>
          <w:color w:val="auto"/>
        </w:rPr>
      </w:pPr>
    </w:p>
    <w:p w14:paraId="1FB8D1C9" w14:textId="76158F53" w:rsidR="002E77F9" w:rsidRPr="00B54BB1" w:rsidRDefault="006E6879"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Por lo anterior es que Axtel consideró importante conocer la ubicación de la cotización de la infraestructura, ya que de encontrarse dentro del equipamiento en centrales del AEP, no hay lugar para el cobro de un proyecto especial.</w:t>
      </w:r>
    </w:p>
    <w:p w14:paraId="3428653B" w14:textId="0CC04880" w:rsidR="00D451D1" w:rsidRPr="00B54BB1" w:rsidRDefault="00D451D1" w:rsidP="00C14C82">
      <w:pPr>
        <w:spacing w:after="0" w:line="276" w:lineRule="auto"/>
        <w:ind w:left="0" w:right="0" w:firstLine="0"/>
        <w:rPr>
          <w:rFonts w:ascii="ITC Avant Garde" w:hAnsi="ITC Avant Garde" w:cs="Arial"/>
          <w:color w:val="auto"/>
        </w:rPr>
      </w:pPr>
    </w:p>
    <w:p w14:paraId="048D4CEA" w14:textId="0F1FAA9F" w:rsidR="00D451D1" w:rsidRPr="00B54BB1" w:rsidRDefault="00D451D1" w:rsidP="00C14C82">
      <w:pPr>
        <w:pStyle w:val="IFT1"/>
        <w:tabs>
          <w:tab w:val="left" w:pos="426"/>
        </w:tabs>
        <w:spacing w:after="0"/>
        <w:rPr>
          <w:rFonts w:cs="Arial"/>
        </w:rPr>
      </w:pPr>
      <w:r w:rsidRPr="00B54BB1">
        <w:t xml:space="preserve">Aunado a lo anterior, </w:t>
      </w:r>
      <w:r w:rsidR="00353F67" w:rsidRPr="00B54BB1">
        <w:rPr>
          <w:rFonts w:cs="Arial"/>
        </w:rPr>
        <w:t>señaló</w:t>
      </w:r>
      <w:r w:rsidRPr="00B54BB1">
        <w:rPr>
          <w:rFonts w:cs="Arial"/>
        </w:rPr>
        <w:t xml:space="preserve"> que hay servicios que no pueden considerarse como proyectos especiales, los cuales son aquellos que presentan elementos de costos que ya estén contemplados en las tarifas de los servicios que se obtienen a través del modelo de costos. Como ejemplo establece que los servicios de 10 y 100 Gbps, no deben considerarse como proyectos especiales, en donde tenga red instalada, puesto que los elementos necesarios para la prestación de dichas capacidades se encuentran considerados ya en el modelo de costos de enlaces.</w:t>
      </w:r>
    </w:p>
    <w:p w14:paraId="3BCC6FFF" w14:textId="77777777" w:rsidR="00D451D1" w:rsidRPr="00B54BB1" w:rsidRDefault="00D451D1" w:rsidP="00C14C82">
      <w:pPr>
        <w:pStyle w:val="IFT1"/>
        <w:tabs>
          <w:tab w:val="left" w:pos="426"/>
        </w:tabs>
        <w:spacing w:after="0"/>
        <w:rPr>
          <w:rFonts w:cs="Arial"/>
        </w:rPr>
      </w:pPr>
    </w:p>
    <w:p w14:paraId="2CF14BF3" w14:textId="053F81C4" w:rsidR="00D451D1" w:rsidRPr="00B54BB1" w:rsidRDefault="00D451D1" w:rsidP="00C14C82">
      <w:pPr>
        <w:pStyle w:val="IFT1"/>
        <w:tabs>
          <w:tab w:val="left" w:pos="426"/>
        </w:tabs>
        <w:spacing w:after="0"/>
        <w:rPr>
          <w:rFonts w:cs="Arial"/>
        </w:rPr>
      </w:pPr>
      <w:r w:rsidRPr="00B54BB1">
        <w:rPr>
          <w:rFonts w:cs="Arial"/>
        </w:rPr>
        <w:t xml:space="preserve">De igual forma indicó que el AEP incumple su obligación de no proporcionar una metodología que permita determinar los casos de </w:t>
      </w:r>
      <w:r w:rsidR="008433E9" w:rsidRPr="00B54BB1">
        <w:rPr>
          <w:rFonts w:cs="Arial"/>
        </w:rPr>
        <w:t>p</w:t>
      </w:r>
      <w:r w:rsidRPr="00B54BB1">
        <w:rPr>
          <w:rFonts w:cs="Arial"/>
        </w:rPr>
        <w:t xml:space="preserve">royectos </w:t>
      </w:r>
      <w:r w:rsidR="008433E9" w:rsidRPr="00B54BB1">
        <w:rPr>
          <w:rFonts w:cs="Arial"/>
        </w:rPr>
        <w:t>e</w:t>
      </w:r>
      <w:r w:rsidRPr="00B54BB1">
        <w:rPr>
          <w:rFonts w:cs="Arial"/>
        </w:rPr>
        <w:t xml:space="preserve">speciales, obligación que se finca en las medidas emitidas por el Instituto. Por lo anterior Axtel solicitó dos cosas, en primer lugar, que el Instituto determine una metodología de cobro por kilómetro con base en costos incrementales, en virtud de que, aplica solamente a la red de acceso y es de nueva construcción. Además de que esta metodología debe incluir un criterio de proporcionalidad de pago de acuerdo al uso de la infraestructura por el servicio objeto del Proyecto Especial, en segundo </w:t>
      </w:r>
      <w:r w:rsidRPr="00B54BB1">
        <w:rPr>
          <w:rFonts w:cs="Arial"/>
        </w:rPr>
        <w:lastRenderedPageBreak/>
        <w:t xml:space="preserve">lugar, solicitó que se incluya en la </w:t>
      </w:r>
      <w:r w:rsidR="00C314F1" w:rsidRPr="00B54BB1">
        <w:rPr>
          <w:rFonts w:cs="Arial"/>
        </w:rPr>
        <w:t>ORE EM 2024</w:t>
      </w:r>
      <w:r w:rsidRPr="00B54BB1">
        <w:rPr>
          <w:rFonts w:cs="Arial"/>
        </w:rPr>
        <w:t xml:space="preserve"> la opción de que el </w:t>
      </w:r>
      <w:r w:rsidR="00C314F1" w:rsidRPr="00B54BB1">
        <w:rPr>
          <w:rFonts w:cs="Arial"/>
        </w:rPr>
        <w:t>c</w:t>
      </w:r>
      <w:r w:rsidRPr="00B54BB1">
        <w:rPr>
          <w:rFonts w:cs="Arial"/>
        </w:rPr>
        <w:t>oncesionario podrá solicitar la devolución del pago del proyecto especial cuando el AEP incumpla (por cualquier razón) con el plazo de entrega del servicio indicado en la cotización.</w:t>
      </w:r>
    </w:p>
    <w:p w14:paraId="47AA1597" w14:textId="77777777" w:rsidR="00D451D1" w:rsidRPr="00B54BB1" w:rsidRDefault="00D451D1" w:rsidP="00C14C82">
      <w:pPr>
        <w:spacing w:after="0" w:line="276" w:lineRule="auto"/>
        <w:ind w:left="0" w:right="0" w:firstLine="0"/>
        <w:rPr>
          <w:rFonts w:ascii="ITC Avant Garde" w:hAnsi="ITC Avant Garde" w:cs="Arial"/>
          <w:color w:val="auto"/>
        </w:rPr>
      </w:pPr>
    </w:p>
    <w:p w14:paraId="4A0BE77B" w14:textId="76FC39AF" w:rsidR="00A61782" w:rsidRPr="00B54BB1" w:rsidRDefault="00A61782" w:rsidP="00C14C82">
      <w:pPr>
        <w:spacing w:after="0" w:line="276" w:lineRule="auto"/>
        <w:ind w:left="0" w:right="0" w:firstLine="0"/>
        <w:rPr>
          <w:rFonts w:ascii="ITC Avant Garde" w:hAnsi="ITC Avant Garde"/>
          <w:b/>
          <w:color w:val="auto"/>
        </w:rPr>
      </w:pPr>
      <w:r w:rsidRPr="00B54BB1">
        <w:rPr>
          <w:rFonts w:ascii="ITC Avant Garde" w:hAnsi="ITC Avant Garde"/>
          <w:b/>
          <w:color w:val="auto"/>
        </w:rPr>
        <w:t>CANIETI</w:t>
      </w:r>
      <w:r w:rsidR="004F26FE" w:rsidRPr="00B54BB1">
        <w:rPr>
          <w:rFonts w:ascii="ITC Avant Garde" w:hAnsi="ITC Avant Garde"/>
          <w:b/>
          <w:color w:val="auto"/>
        </w:rPr>
        <w:t xml:space="preserve"> y GRUPO AT&amp;T</w:t>
      </w:r>
      <w:r w:rsidRPr="00B54BB1">
        <w:rPr>
          <w:rFonts w:ascii="ITC Avant Garde" w:hAnsi="ITC Avant Garde"/>
          <w:b/>
          <w:color w:val="auto"/>
        </w:rPr>
        <w:t>:</w:t>
      </w:r>
    </w:p>
    <w:p w14:paraId="3D5CC87F" w14:textId="1C99E90B" w:rsidR="00491504" w:rsidRPr="00B54BB1" w:rsidRDefault="00E27F2F" w:rsidP="00C14C82">
      <w:pPr>
        <w:pStyle w:val="Default"/>
        <w:spacing w:line="276" w:lineRule="auto"/>
        <w:jc w:val="both"/>
        <w:rPr>
          <w:rFonts w:ascii="ITC Avant Garde" w:hAnsi="ITC Avant Garde" w:cs="Calibri"/>
          <w:sz w:val="22"/>
          <w:szCs w:val="22"/>
        </w:rPr>
      </w:pPr>
      <w:r w:rsidRPr="00B54BB1">
        <w:rPr>
          <w:rFonts w:ascii="ITC Avant Garde" w:hAnsi="ITC Avant Garde" w:cs="Calibri"/>
          <w:sz w:val="22"/>
          <w:szCs w:val="22"/>
        </w:rPr>
        <w:t>Consider</w:t>
      </w:r>
      <w:r w:rsidR="00AB58DB" w:rsidRPr="00B54BB1">
        <w:rPr>
          <w:rFonts w:ascii="ITC Avant Garde" w:hAnsi="ITC Avant Garde" w:cs="Calibri"/>
          <w:sz w:val="22"/>
          <w:szCs w:val="22"/>
        </w:rPr>
        <w:t>aron</w:t>
      </w:r>
      <w:r w:rsidRPr="00B54BB1">
        <w:rPr>
          <w:rFonts w:ascii="ITC Avant Garde" w:hAnsi="ITC Avant Garde" w:cs="Calibri"/>
          <w:sz w:val="22"/>
          <w:szCs w:val="22"/>
        </w:rPr>
        <w:t xml:space="preserve"> que</w:t>
      </w:r>
      <w:r w:rsidR="007D4E65" w:rsidRPr="00B54BB1">
        <w:rPr>
          <w:rFonts w:ascii="ITC Avant Garde" w:hAnsi="ITC Avant Garde" w:cs="Calibri"/>
          <w:sz w:val="22"/>
          <w:szCs w:val="22"/>
        </w:rPr>
        <w:t>,</w:t>
      </w:r>
      <w:r w:rsidRPr="00B54BB1">
        <w:rPr>
          <w:rFonts w:ascii="ITC Avant Garde" w:hAnsi="ITC Avant Garde" w:cs="Calibri"/>
          <w:sz w:val="22"/>
          <w:szCs w:val="22"/>
        </w:rPr>
        <w:t xml:space="preserve"> dado que </w:t>
      </w:r>
      <w:r w:rsidR="00491504" w:rsidRPr="00B54BB1">
        <w:rPr>
          <w:rFonts w:ascii="ITC Avant Garde" w:hAnsi="ITC Avant Garde" w:cs="Calibri"/>
          <w:sz w:val="22"/>
          <w:szCs w:val="22"/>
        </w:rPr>
        <w:t xml:space="preserve">Red Nacional es un operador local de última milla, solo pueden presentarse dos situaciones: presta o no presta servicios en una localidad, los tipos de servicios </w:t>
      </w:r>
      <w:r w:rsidR="004C14DA" w:rsidRPr="00B54BB1">
        <w:rPr>
          <w:rFonts w:ascii="ITC Avant Garde" w:hAnsi="ITC Avant Garde" w:cs="Calibri"/>
          <w:sz w:val="22"/>
          <w:szCs w:val="22"/>
        </w:rPr>
        <w:t xml:space="preserve">que </w:t>
      </w:r>
      <w:r w:rsidR="00491504" w:rsidRPr="00B54BB1">
        <w:rPr>
          <w:rFonts w:ascii="ITC Avant Garde" w:hAnsi="ITC Avant Garde" w:cs="Calibri"/>
          <w:sz w:val="22"/>
          <w:szCs w:val="22"/>
        </w:rPr>
        <w:t xml:space="preserve">serán cobre o fibra óptica. </w:t>
      </w:r>
    </w:p>
    <w:p w14:paraId="0F097F8A" w14:textId="77777777" w:rsidR="00491504" w:rsidRPr="00B54BB1" w:rsidRDefault="00491504" w:rsidP="00C14C82">
      <w:pPr>
        <w:pStyle w:val="Default"/>
        <w:spacing w:line="276" w:lineRule="auto"/>
        <w:jc w:val="both"/>
        <w:rPr>
          <w:rFonts w:ascii="ITC Avant Garde" w:hAnsi="ITC Avant Garde" w:cs="Calibri"/>
          <w:sz w:val="22"/>
          <w:szCs w:val="22"/>
        </w:rPr>
      </w:pPr>
    </w:p>
    <w:p w14:paraId="5605AD0F" w14:textId="7244B62B" w:rsidR="00491504" w:rsidRPr="00B54BB1" w:rsidRDefault="00E27F2F" w:rsidP="00C14C82">
      <w:pPr>
        <w:pStyle w:val="Default"/>
        <w:spacing w:line="276" w:lineRule="auto"/>
        <w:jc w:val="both"/>
        <w:rPr>
          <w:rFonts w:ascii="ITC Avant Garde" w:hAnsi="ITC Avant Garde" w:cs="Calibri"/>
          <w:sz w:val="22"/>
          <w:szCs w:val="22"/>
        </w:rPr>
      </w:pPr>
      <w:r w:rsidRPr="00B54BB1">
        <w:rPr>
          <w:rFonts w:ascii="ITC Avant Garde" w:hAnsi="ITC Avant Garde" w:cs="Calibri"/>
          <w:sz w:val="22"/>
          <w:szCs w:val="22"/>
        </w:rPr>
        <w:t>Manifest</w:t>
      </w:r>
      <w:r w:rsidR="00AB58DB" w:rsidRPr="00B54BB1">
        <w:rPr>
          <w:rFonts w:ascii="ITC Avant Garde" w:hAnsi="ITC Avant Garde" w:cs="Calibri"/>
          <w:sz w:val="22"/>
          <w:szCs w:val="22"/>
        </w:rPr>
        <w:t>aron</w:t>
      </w:r>
      <w:r w:rsidRPr="00B54BB1">
        <w:rPr>
          <w:rFonts w:ascii="ITC Avant Garde" w:hAnsi="ITC Avant Garde" w:cs="Calibri"/>
          <w:sz w:val="22"/>
          <w:szCs w:val="22"/>
        </w:rPr>
        <w:t xml:space="preserve"> que l</w:t>
      </w:r>
      <w:r w:rsidR="00491504" w:rsidRPr="00B54BB1">
        <w:rPr>
          <w:rFonts w:ascii="ITC Avant Garde" w:hAnsi="ITC Avant Garde" w:cs="Calibri"/>
          <w:sz w:val="22"/>
          <w:szCs w:val="22"/>
        </w:rPr>
        <w:t xml:space="preserve">os proyectos especiales solo deberían aplicar cuando </w:t>
      </w:r>
      <w:r w:rsidRPr="00B54BB1">
        <w:rPr>
          <w:rFonts w:ascii="ITC Avant Garde" w:hAnsi="ITC Avant Garde" w:cs="Calibri"/>
          <w:sz w:val="22"/>
          <w:szCs w:val="22"/>
        </w:rPr>
        <w:t>no</w:t>
      </w:r>
      <w:r w:rsidR="00491504" w:rsidRPr="00B54BB1">
        <w:rPr>
          <w:rFonts w:ascii="ITC Avant Garde" w:hAnsi="ITC Avant Garde" w:cs="Calibri"/>
          <w:sz w:val="22"/>
          <w:szCs w:val="22"/>
        </w:rPr>
        <w:t xml:space="preserve"> presta servicios del tipo solicitado a menos de 1 km del sitio a conectar</w:t>
      </w:r>
      <w:r w:rsidR="0088367E" w:rsidRPr="00B54BB1">
        <w:rPr>
          <w:rFonts w:ascii="ITC Avant Garde" w:hAnsi="ITC Avant Garde" w:cs="Calibri"/>
          <w:sz w:val="22"/>
          <w:szCs w:val="22"/>
        </w:rPr>
        <w:t>,</w:t>
      </w:r>
      <w:r w:rsidR="00491504" w:rsidRPr="00B54BB1">
        <w:rPr>
          <w:rFonts w:ascii="ITC Avant Garde" w:hAnsi="ITC Avant Garde" w:cs="Calibri"/>
          <w:sz w:val="22"/>
          <w:szCs w:val="22"/>
        </w:rPr>
        <w:t xml:space="preserve"> </w:t>
      </w:r>
      <w:r w:rsidR="0088367E" w:rsidRPr="00B54BB1">
        <w:rPr>
          <w:rFonts w:ascii="ITC Avant Garde" w:hAnsi="ITC Avant Garde" w:cs="Calibri"/>
          <w:sz w:val="22"/>
          <w:szCs w:val="22"/>
        </w:rPr>
        <w:t>por lo que</w:t>
      </w:r>
      <w:r w:rsidR="00491504" w:rsidRPr="00B54BB1">
        <w:rPr>
          <w:rFonts w:ascii="ITC Avant Garde" w:hAnsi="ITC Avant Garde" w:cs="Calibri"/>
          <w:sz w:val="22"/>
          <w:szCs w:val="22"/>
        </w:rPr>
        <w:t xml:space="preserve">, la mayoría de los motivos que argumenta Red Nacional para cobrar proyectos especiales no deberían admitirse. </w:t>
      </w:r>
    </w:p>
    <w:p w14:paraId="7A2DAFEC" w14:textId="77777777" w:rsidR="00E27F2F" w:rsidRPr="00B54BB1" w:rsidRDefault="00E27F2F" w:rsidP="00C14C82">
      <w:pPr>
        <w:pStyle w:val="Default"/>
        <w:spacing w:line="276" w:lineRule="auto"/>
        <w:jc w:val="both"/>
        <w:rPr>
          <w:rFonts w:ascii="ITC Avant Garde" w:hAnsi="ITC Avant Garde" w:cs="Calibri"/>
          <w:sz w:val="22"/>
          <w:szCs w:val="22"/>
        </w:rPr>
      </w:pPr>
    </w:p>
    <w:p w14:paraId="7D0A0AE4" w14:textId="20F630E7" w:rsidR="007D4E65" w:rsidRPr="00B54BB1" w:rsidRDefault="007D4E65" w:rsidP="00C14C82">
      <w:pPr>
        <w:autoSpaceDE w:val="0"/>
        <w:autoSpaceDN w:val="0"/>
        <w:adjustRightInd w:val="0"/>
        <w:spacing w:after="0" w:line="276" w:lineRule="auto"/>
        <w:ind w:left="0" w:right="0" w:firstLine="0"/>
        <w:rPr>
          <w:rFonts w:ascii="ITC Avant Garde" w:eastAsiaTheme="minorHAnsi" w:hAnsi="ITC Avant Garde" w:cs="Calibri"/>
          <w:lang w:eastAsia="en-US"/>
        </w:rPr>
      </w:pPr>
      <w:r w:rsidRPr="00B54BB1">
        <w:rPr>
          <w:rFonts w:ascii="ITC Avant Garde" w:eastAsiaTheme="minorHAnsi" w:hAnsi="ITC Avant Garde" w:cs="Calibri"/>
          <w:lang w:eastAsia="en-US"/>
        </w:rPr>
        <w:t xml:space="preserve">Señalaron que el cobro de </w:t>
      </w:r>
      <w:r w:rsidR="008433E9" w:rsidRPr="00B54BB1">
        <w:rPr>
          <w:rFonts w:ascii="ITC Avant Garde" w:eastAsiaTheme="minorHAnsi" w:hAnsi="ITC Avant Garde" w:cs="Calibri"/>
          <w:lang w:eastAsia="en-US"/>
        </w:rPr>
        <w:t>p</w:t>
      </w:r>
      <w:r w:rsidRPr="00B54BB1">
        <w:rPr>
          <w:rFonts w:ascii="ITC Avant Garde" w:eastAsiaTheme="minorHAnsi" w:hAnsi="ITC Avant Garde" w:cs="Calibri"/>
          <w:lang w:eastAsia="en-US"/>
        </w:rPr>
        <w:t xml:space="preserve">royectos </w:t>
      </w:r>
      <w:r w:rsidR="008433E9" w:rsidRPr="00B54BB1">
        <w:rPr>
          <w:rFonts w:ascii="ITC Avant Garde" w:eastAsiaTheme="minorHAnsi" w:hAnsi="ITC Avant Garde" w:cs="Calibri"/>
          <w:lang w:eastAsia="en-US"/>
        </w:rPr>
        <w:t>e</w:t>
      </w:r>
      <w:r w:rsidRPr="00B54BB1">
        <w:rPr>
          <w:rFonts w:ascii="ITC Avant Garde" w:eastAsiaTheme="minorHAnsi" w:hAnsi="ITC Avant Garde" w:cs="Calibri"/>
          <w:lang w:eastAsia="en-US"/>
        </w:rPr>
        <w:t xml:space="preserve">speciales en la prestación de servicio de enlaces dedicados y de interconexión no debería estar correlacionado con la entrega de pronóstico de servicios, toda vez que la misma propuesta de oferta de referencia, presentada por Red Nacional, supone que la única consecuencia de no presentarlos es el establecimiento de plazos de entrega </w:t>
      </w:r>
      <w:r w:rsidR="00A1655A" w:rsidRPr="00B54BB1">
        <w:rPr>
          <w:rFonts w:ascii="ITC Avant Garde" w:eastAsiaTheme="minorHAnsi" w:hAnsi="ITC Avant Garde" w:cs="Calibri"/>
          <w:lang w:eastAsia="en-US"/>
        </w:rPr>
        <w:t>más largos</w:t>
      </w:r>
      <w:r w:rsidRPr="00B54BB1">
        <w:rPr>
          <w:rFonts w:ascii="ITC Avant Garde" w:eastAsiaTheme="minorHAnsi" w:hAnsi="ITC Avant Garde" w:cs="Calibri"/>
          <w:lang w:eastAsia="en-US"/>
        </w:rPr>
        <w:t xml:space="preserve">. </w:t>
      </w:r>
    </w:p>
    <w:p w14:paraId="0550DB0C" w14:textId="77777777" w:rsidR="007D4E65" w:rsidRPr="00B54BB1" w:rsidRDefault="007D4E65"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09F0058C" w14:textId="6764DAEE" w:rsidR="007D4E65" w:rsidRPr="00B54BB1" w:rsidRDefault="007D4E65" w:rsidP="00C14C82">
      <w:pPr>
        <w:pStyle w:val="IFT1"/>
        <w:tabs>
          <w:tab w:val="left" w:pos="426"/>
        </w:tabs>
        <w:spacing w:after="0"/>
        <w:rPr>
          <w:rFonts w:eastAsiaTheme="minorHAnsi" w:cs="Calibri"/>
        </w:rPr>
      </w:pPr>
      <w:r w:rsidRPr="00B54BB1">
        <w:rPr>
          <w:rFonts w:eastAsiaTheme="minorHAnsi" w:cs="Calibri"/>
        </w:rPr>
        <w:t>Sugirieron que los rubros Red de Agregación y Distribución de Flujos de Acceso y Adecuaciones, debe</w:t>
      </w:r>
      <w:r w:rsidR="0088367E" w:rsidRPr="00B54BB1">
        <w:rPr>
          <w:rFonts w:eastAsiaTheme="minorHAnsi" w:cs="Calibri"/>
        </w:rPr>
        <w:t>n</w:t>
      </w:r>
      <w:r w:rsidRPr="00B54BB1">
        <w:rPr>
          <w:rFonts w:eastAsiaTheme="minorHAnsi" w:cs="Calibri"/>
        </w:rPr>
        <w:t xml:space="preserve"> eliminarse porque no son causas para cobrar proyectos especiales</w:t>
      </w:r>
      <w:r w:rsidR="00113646" w:rsidRPr="00B54BB1">
        <w:rPr>
          <w:rFonts w:eastAsiaTheme="minorHAnsi" w:cs="Calibri"/>
        </w:rPr>
        <w:t>.</w:t>
      </w:r>
    </w:p>
    <w:p w14:paraId="3FB971EA" w14:textId="77777777" w:rsidR="00491504" w:rsidRPr="00B54BB1" w:rsidRDefault="00491504" w:rsidP="00C14C82">
      <w:pPr>
        <w:pStyle w:val="IFT1"/>
        <w:tabs>
          <w:tab w:val="left" w:pos="426"/>
        </w:tabs>
        <w:spacing w:after="0"/>
        <w:rPr>
          <w:rFonts w:eastAsiaTheme="minorHAnsi" w:cs="Calibri"/>
          <w:sz w:val="16"/>
          <w:szCs w:val="16"/>
        </w:rPr>
      </w:pPr>
    </w:p>
    <w:p w14:paraId="3ABD80DB" w14:textId="15E7A526" w:rsidR="00F504F7" w:rsidRPr="00B54BB1" w:rsidRDefault="00F504F7" w:rsidP="00C14C82">
      <w:pPr>
        <w:pStyle w:val="IFT1"/>
        <w:tabs>
          <w:tab w:val="left" w:pos="426"/>
        </w:tabs>
        <w:spacing w:after="0"/>
      </w:pPr>
      <w:r w:rsidRPr="00B54BB1">
        <w:t>Solicita</w:t>
      </w:r>
      <w:r w:rsidR="00AB58DB" w:rsidRPr="00B54BB1">
        <w:t>ron</w:t>
      </w:r>
      <w:r w:rsidRPr="00B54BB1">
        <w:t xml:space="preserve"> que se agregue la siguiente redacción:</w:t>
      </w:r>
    </w:p>
    <w:p w14:paraId="5BE81426" w14:textId="5E369D92" w:rsidR="00F504F7" w:rsidRPr="00B54BB1" w:rsidRDefault="00F504F7" w:rsidP="00C14C82">
      <w:pPr>
        <w:pStyle w:val="IFT1"/>
        <w:tabs>
          <w:tab w:val="left" w:pos="426"/>
          <w:tab w:val="left" w:pos="8080"/>
        </w:tabs>
        <w:spacing w:after="0"/>
        <w:ind w:left="709" w:right="709"/>
      </w:pPr>
    </w:p>
    <w:p w14:paraId="5C2C9676" w14:textId="77777777" w:rsidR="00A1655A" w:rsidRPr="00B54BB1" w:rsidRDefault="00A1655A" w:rsidP="00C14C82">
      <w:pPr>
        <w:tabs>
          <w:tab w:val="left" w:pos="8080"/>
          <w:tab w:val="left" w:pos="8222"/>
          <w:tab w:val="left" w:pos="8364"/>
        </w:tabs>
        <w:autoSpaceDE w:val="0"/>
        <w:autoSpaceDN w:val="0"/>
        <w:adjustRightInd w:val="0"/>
        <w:spacing w:after="0" w:line="276" w:lineRule="auto"/>
        <w:ind w:left="709" w:right="709"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xml:space="preserve">“Red Nacional podrá ofrecer la prestación del servicio de Enlaces Dedicados locales a través de la elaboración y cotización de un Proyecto Especial en los siguientes casos: </w:t>
      </w:r>
    </w:p>
    <w:p w14:paraId="35950D13" w14:textId="77777777" w:rsidR="00A1655A" w:rsidRPr="00B54BB1" w:rsidRDefault="00A1655A" w:rsidP="00C14C82">
      <w:pPr>
        <w:tabs>
          <w:tab w:val="left" w:pos="8080"/>
          <w:tab w:val="left" w:pos="8222"/>
          <w:tab w:val="left" w:pos="8364"/>
        </w:tabs>
        <w:autoSpaceDE w:val="0"/>
        <w:autoSpaceDN w:val="0"/>
        <w:adjustRightInd w:val="0"/>
        <w:spacing w:after="0" w:line="276" w:lineRule="auto"/>
        <w:ind w:left="709" w:right="709"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xml:space="preserve">• Para enlaces dedicados de cobre, cuando la distancia a cubrir en la última milla es mayor a 2.5 km. </w:t>
      </w:r>
    </w:p>
    <w:p w14:paraId="3223746F" w14:textId="77777777" w:rsidR="00A1655A" w:rsidRPr="00B54BB1" w:rsidRDefault="00A1655A" w:rsidP="00C14C82">
      <w:pPr>
        <w:tabs>
          <w:tab w:val="left" w:pos="8080"/>
          <w:tab w:val="left" w:pos="8222"/>
          <w:tab w:val="left" w:pos="8364"/>
        </w:tabs>
        <w:autoSpaceDE w:val="0"/>
        <w:autoSpaceDN w:val="0"/>
        <w:adjustRightInd w:val="0"/>
        <w:spacing w:after="0" w:line="276" w:lineRule="auto"/>
        <w:ind w:left="709" w:right="709"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xml:space="preserve">• Para enlaces dedicados de F.O., cuando la distancia para conexión al pozo de empalme o poste de empalme del anillo de fibra más cercano o el servicio provisto a otro usuario con la misma tecnología en la última milla es mayor a 1 km. </w:t>
      </w:r>
    </w:p>
    <w:p w14:paraId="15369AB2" w14:textId="77777777" w:rsidR="00A1655A" w:rsidRPr="00B54BB1" w:rsidRDefault="00A1655A" w:rsidP="00C14C82">
      <w:pPr>
        <w:tabs>
          <w:tab w:val="left" w:pos="8080"/>
          <w:tab w:val="left" w:pos="8222"/>
          <w:tab w:val="left" w:pos="8364"/>
        </w:tabs>
        <w:autoSpaceDE w:val="0"/>
        <w:autoSpaceDN w:val="0"/>
        <w:adjustRightInd w:val="0"/>
        <w:spacing w:after="0" w:line="276" w:lineRule="auto"/>
        <w:ind w:left="709" w:right="709"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xml:space="preserve">• Cuando el Concesionario Solicitante requiere expresamente que un enlace dedicado sea entregado a través de F.O. habiendo condiciones existentes que permiten que el servicio sea entregado por cobre. </w:t>
      </w:r>
    </w:p>
    <w:p w14:paraId="2D73FC3A" w14:textId="475B1FDF" w:rsidR="00F504F7" w:rsidRPr="00B54BB1" w:rsidRDefault="00A1655A" w:rsidP="00C14C82">
      <w:pPr>
        <w:tabs>
          <w:tab w:val="left" w:pos="8080"/>
          <w:tab w:val="left" w:pos="8222"/>
          <w:tab w:val="left" w:pos="8364"/>
        </w:tabs>
        <w:autoSpaceDE w:val="0"/>
        <w:autoSpaceDN w:val="0"/>
        <w:adjustRightInd w:val="0"/>
        <w:spacing w:after="0" w:line="276" w:lineRule="auto"/>
        <w:ind w:left="709" w:right="709"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xml:space="preserve">• Cuando no exista en la red de acceso en alguna localidad ni tampoco se tenga planificado realizar inversiones en dicha zona. En este supuesto, Red Nacional justificará los costos asociados a la parte proporcional de la obra, construcción o implementación de la nueva infraestructura necesaria para la prestación del servicio solicitado por el Concesionario o Autorizado Solicitante. Las situaciones en las que se requiera realizar el despliegue o crecimiento de infraestructura interna en los casos </w:t>
      </w:r>
      <w:r w:rsidRPr="00B54BB1">
        <w:rPr>
          <w:rFonts w:ascii="ITC Avant Garde" w:eastAsiaTheme="minorHAnsi" w:hAnsi="ITC Avant Garde" w:cs="Calibri"/>
          <w:i/>
          <w:iCs/>
          <w:sz w:val="18"/>
          <w:szCs w:val="18"/>
          <w:lang w:eastAsia="en-US"/>
        </w:rPr>
        <w:lastRenderedPageBreak/>
        <w:t>que estén cubiertos en los puntos anteriores no podrán ser tratadas como un Proyecto Especial</w:t>
      </w:r>
      <w:r w:rsidR="00F504F7" w:rsidRPr="00B54BB1">
        <w:rPr>
          <w:rFonts w:ascii="ITC Avant Garde" w:eastAsiaTheme="minorHAnsi" w:hAnsi="ITC Avant Garde" w:cs="Calibri"/>
          <w:i/>
          <w:iCs/>
          <w:sz w:val="18"/>
          <w:szCs w:val="18"/>
          <w:lang w:eastAsia="en-US"/>
        </w:rPr>
        <w:t>.</w:t>
      </w:r>
      <w:r w:rsidR="00F5007C" w:rsidRPr="00B54BB1">
        <w:rPr>
          <w:rFonts w:ascii="ITC Avant Garde" w:eastAsiaTheme="minorHAnsi" w:hAnsi="ITC Avant Garde" w:cs="Calibri"/>
          <w:i/>
          <w:iCs/>
          <w:sz w:val="18"/>
          <w:szCs w:val="18"/>
          <w:lang w:eastAsia="en-US"/>
        </w:rPr>
        <w:t>”</w:t>
      </w:r>
      <w:r w:rsidR="00F504F7" w:rsidRPr="00B54BB1">
        <w:rPr>
          <w:rFonts w:ascii="ITC Avant Garde" w:eastAsiaTheme="minorHAnsi" w:hAnsi="ITC Avant Garde" w:cs="Calibri"/>
          <w:i/>
          <w:iCs/>
          <w:sz w:val="18"/>
          <w:szCs w:val="18"/>
          <w:lang w:eastAsia="en-US"/>
        </w:rPr>
        <w:t xml:space="preserve"> </w:t>
      </w:r>
    </w:p>
    <w:p w14:paraId="7B1E6E9B" w14:textId="77777777" w:rsidR="00A1655A" w:rsidRPr="00B54BB1" w:rsidRDefault="00A1655A" w:rsidP="00C14C82">
      <w:pPr>
        <w:pStyle w:val="IFT1"/>
        <w:tabs>
          <w:tab w:val="left" w:pos="426"/>
        </w:tabs>
        <w:spacing w:after="0"/>
      </w:pPr>
    </w:p>
    <w:p w14:paraId="1163B7C0" w14:textId="76C891EF" w:rsidR="007D4E65" w:rsidRPr="00B54BB1" w:rsidRDefault="007D4E65"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Señal</w:t>
      </w:r>
      <w:r w:rsidR="00C437AB" w:rsidRPr="00B54BB1">
        <w:rPr>
          <w:rFonts w:ascii="ITC Avant Garde" w:hAnsi="ITC Avant Garde" w:cs="Arial"/>
          <w:color w:val="auto"/>
        </w:rPr>
        <w:t>aron</w:t>
      </w:r>
      <w:r w:rsidRPr="00B54BB1">
        <w:rPr>
          <w:rFonts w:ascii="ITC Avant Garde" w:hAnsi="ITC Avant Garde" w:cs="Arial"/>
          <w:color w:val="auto"/>
        </w:rPr>
        <w:t xml:space="preserve"> que en la actualidad existe una absoluta discrecionalidad en el cobro de </w:t>
      </w:r>
      <w:r w:rsidR="008433E9" w:rsidRPr="00B54BB1">
        <w:rPr>
          <w:rFonts w:ascii="ITC Avant Garde" w:hAnsi="ITC Avant Garde" w:cs="Arial"/>
          <w:color w:val="auto"/>
        </w:rPr>
        <w:t>p</w:t>
      </w:r>
      <w:r w:rsidRPr="00B54BB1">
        <w:rPr>
          <w:rFonts w:ascii="ITC Avant Garde" w:hAnsi="ITC Avant Garde" w:cs="Arial"/>
          <w:color w:val="auto"/>
        </w:rPr>
        <w:t xml:space="preserve">royectos </w:t>
      </w:r>
      <w:r w:rsidR="008433E9" w:rsidRPr="00B54BB1">
        <w:rPr>
          <w:rFonts w:ascii="ITC Avant Garde" w:hAnsi="ITC Avant Garde" w:cs="Arial"/>
          <w:color w:val="auto"/>
        </w:rPr>
        <w:t>e</w:t>
      </w:r>
      <w:r w:rsidRPr="00B54BB1">
        <w:rPr>
          <w:rFonts w:ascii="ITC Avant Garde" w:hAnsi="ITC Avant Garde" w:cs="Arial"/>
          <w:color w:val="auto"/>
        </w:rPr>
        <w:t>speciales y el CS se encuentra indefenso ante la ambigüedad de lo que se considera como proyecto especial. Señaló que la falta de capacidad en la red de Red Nacional no justifica un proyecto especial puesto que ya está incluida en el precio del enlace.</w:t>
      </w:r>
    </w:p>
    <w:p w14:paraId="398CF799" w14:textId="77777777" w:rsidR="007D4E65" w:rsidRPr="00B54BB1" w:rsidRDefault="007D4E65" w:rsidP="00C14C82">
      <w:pPr>
        <w:spacing w:after="0" w:line="276" w:lineRule="auto"/>
        <w:ind w:left="0" w:right="0" w:firstLine="0"/>
        <w:rPr>
          <w:rFonts w:ascii="ITC Avant Garde" w:hAnsi="ITC Avant Garde" w:cs="Arial"/>
          <w:color w:val="auto"/>
        </w:rPr>
      </w:pPr>
    </w:p>
    <w:p w14:paraId="700380EB" w14:textId="7061F84B" w:rsidR="007D4E65" w:rsidRPr="00B54BB1" w:rsidRDefault="007D4E65"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Por lo que manifestó que, si Red Nacional se encuentra ofreciendo el servicio de enlace</w:t>
      </w:r>
      <w:r w:rsidR="00113646" w:rsidRPr="00B54BB1">
        <w:rPr>
          <w:rFonts w:ascii="ITC Avant Garde" w:hAnsi="ITC Avant Garde" w:cs="Arial"/>
          <w:color w:val="auto"/>
        </w:rPr>
        <w:t>s</w:t>
      </w:r>
      <w:r w:rsidRPr="00B54BB1">
        <w:rPr>
          <w:rFonts w:ascii="ITC Avant Garde" w:hAnsi="ITC Avant Garde" w:cs="Arial"/>
          <w:color w:val="auto"/>
        </w:rPr>
        <w:t xml:space="preserve"> en una localidad para algún usuario o </w:t>
      </w:r>
      <w:r w:rsidR="00841E74" w:rsidRPr="00B54BB1">
        <w:rPr>
          <w:rFonts w:ascii="ITC Avant Garde" w:hAnsi="ITC Avant Garde" w:cs="Arial"/>
          <w:color w:val="auto"/>
        </w:rPr>
        <w:t>c</w:t>
      </w:r>
      <w:r w:rsidRPr="00B54BB1">
        <w:rPr>
          <w:rFonts w:ascii="ITC Avant Garde" w:hAnsi="ITC Avant Garde" w:cs="Arial"/>
          <w:color w:val="auto"/>
        </w:rPr>
        <w:t xml:space="preserve">oncesionario, la única causa </w:t>
      </w:r>
      <w:r w:rsidR="00113646" w:rsidRPr="00B54BB1">
        <w:rPr>
          <w:rFonts w:ascii="ITC Avant Garde" w:hAnsi="ITC Avant Garde" w:cs="Arial"/>
          <w:color w:val="auto"/>
        </w:rPr>
        <w:t xml:space="preserve">para </w:t>
      </w:r>
      <w:r w:rsidRPr="00B54BB1">
        <w:rPr>
          <w:rFonts w:ascii="ITC Avant Garde" w:hAnsi="ITC Avant Garde" w:cs="Arial"/>
          <w:color w:val="auto"/>
        </w:rPr>
        <w:t>cobrar un proyecto especial es para extender su red externa hasta el domicilio solicitado si se encuentra a más de 1 km de donde está ofreciendo el servicio</w:t>
      </w:r>
      <w:r w:rsidR="00113646" w:rsidRPr="00B54BB1">
        <w:rPr>
          <w:rFonts w:ascii="ITC Avant Garde" w:hAnsi="ITC Avant Garde" w:cs="Arial"/>
          <w:color w:val="auto"/>
        </w:rPr>
        <w:t xml:space="preserve"> y que</w:t>
      </w:r>
      <w:r w:rsidRPr="00B54BB1">
        <w:rPr>
          <w:rFonts w:ascii="ITC Avant Garde" w:hAnsi="ITC Avant Garde" w:cs="Arial"/>
          <w:color w:val="auto"/>
        </w:rPr>
        <w:t xml:space="preserve">, si el servicio solicitado se encuentra a menos de 1 km de un servicio existente, no se podrá cotizar como proyectos especiales. </w:t>
      </w:r>
    </w:p>
    <w:p w14:paraId="349C8255" w14:textId="77777777" w:rsidR="00C437AB" w:rsidRPr="00B54BB1" w:rsidRDefault="00C437AB" w:rsidP="00C14C82">
      <w:pPr>
        <w:spacing w:after="0" w:line="276" w:lineRule="auto"/>
        <w:ind w:left="0" w:right="0" w:firstLine="0"/>
        <w:rPr>
          <w:rFonts w:ascii="ITC Avant Garde" w:hAnsi="ITC Avant Garde" w:cs="Arial"/>
          <w:color w:val="auto"/>
        </w:rPr>
      </w:pPr>
    </w:p>
    <w:p w14:paraId="2CF36A02" w14:textId="77777777" w:rsidR="007D4E65" w:rsidRPr="00B54BB1" w:rsidRDefault="007D4E65"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Consideró que se trata de un punto importante, por lo que analiza las causales propuestas de la siguiente manera:</w:t>
      </w:r>
    </w:p>
    <w:p w14:paraId="1136A366" w14:textId="77777777" w:rsidR="007D4E65" w:rsidRPr="00B54BB1" w:rsidRDefault="007D4E65" w:rsidP="00C14C82">
      <w:pPr>
        <w:spacing w:after="0" w:line="276" w:lineRule="auto"/>
        <w:ind w:left="0" w:right="0" w:firstLine="0"/>
        <w:rPr>
          <w:rFonts w:ascii="ITC Avant Garde" w:hAnsi="ITC Avant Garde" w:cs="Arial"/>
          <w:color w:val="auto"/>
        </w:rPr>
      </w:pPr>
    </w:p>
    <w:tbl>
      <w:tblPr>
        <w:tblStyle w:val="Tablaconcuadrcula"/>
        <w:tblW w:w="8221" w:type="dxa"/>
        <w:tblInd w:w="279" w:type="dxa"/>
        <w:tblLook w:val="04A0" w:firstRow="1" w:lastRow="0" w:firstColumn="1" w:lastColumn="0" w:noHBand="0" w:noVBand="1"/>
      </w:tblPr>
      <w:tblGrid>
        <w:gridCol w:w="4252"/>
        <w:gridCol w:w="3969"/>
      </w:tblGrid>
      <w:tr w:rsidR="007D4E65" w:rsidRPr="00B54BB1" w14:paraId="37E13071" w14:textId="77777777" w:rsidTr="00262A81">
        <w:tc>
          <w:tcPr>
            <w:tcW w:w="4252" w:type="dxa"/>
            <w:shd w:val="clear" w:color="auto" w:fill="D9D9D9" w:themeFill="background1" w:themeFillShade="D9"/>
          </w:tcPr>
          <w:p w14:paraId="78273D45" w14:textId="77777777" w:rsidR="007D4E65" w:rsidRPr="00B54BB1" w:rsidRDefault="007D4E65" w:rsidP="00C14C82">
            <w:pPr>
              <w:spacing w:after="0" w:line="276" w:lineRule="auto"/>
              <w:ind w:left="0" w:right="0" w:firstLine="0"/>
              <w:jc w:val="center"/>
              <w:rPr>
                <w:rFonts w:ascii="ITC Avant Garde" w:hAnsi="ITC Avant Garde" w:cs="Arial"/>
                <w:b/>
                <w:bCs/>
                <w:color w:val="auto"/>
                <w:sz w:val="18"/>
                <w:szCs w:val="18"/>
              </w:rPr>
            </w:pPr>
            <w:r w:rsidRPr="00B54BB1">
              <w:rPr>
                <w:rFonts w:ascii="ITC Avant Garde" w:hAnsi="ITC Avant Garde" w:cs="Arial"/>
                <w:b/>
                <w:bCs/>
                <w:color w:val="auto"/>
                <w:sz w:val="18"/>
                <w:szCs w:val="18"/>
              </w:rPr>
              <w:t>Causales</w:t>
            </w:r>
          </w:p>
        </w:tc>
        <w:tc>
          <w:tcPr>
            <w:tcW w:w="3969" w:type="dxa"/>
            <w:shd w:val="clear" w:color="auto" w:fill="D9D9D9" w:themeFill="background1" w:themeFillShade="D9"/>
          </w:tcPr>
          <w:p w14:paraId="14666945" w14:textId="77777777" w:rsidR="007D4E65" w:rsidRPr="00B54BB1" w:rsidRDefault="007D4E65" w:rsidP="00C14C82">
            <w:pPr>
              <w:spacing w:after="0" w:line="276" w:lineRule="auto"/>
              <w:ind w:left="0" w:right="0" w:firstLine="0"/>
              <w:jc w:val="center"/>
              <w:rPr>
                <w:rFonts w:ascii="ITC Avant Garde" w:hAnsi="ITC Avant Garde" w:cs="Arial"/>
                <w:b/>
                <w:bCs/>
                <w:color w:val="auto"/>
                <w:sz w:val="18"/>
                <w:szCs w:val="18"/>
              </w:rPr>
            </w:pPr>
            <w:r w:rsidRPr="00B54BB1">
              <w:rPr>
                <w:rFonts w:ascii="ITC Avant Garde" w:hAnsi="ITC Avant Garde" w:cs="Arial"/>
                <w:b/>
                <w:bCs/>
                <w:color w:val="auto"/>
                <w:sz w:val="18"/>
                <w:szCs w:val="18"/>
              </w:rPr>
              <w:t>Análisis</w:t>
            </w:r>
          </w:p>
        </w:tc>
      </w:tr>
      <w:tr w:rsidR="00AC437E" w:rsidRPr="00B54BB1" w14:paraId="24A0CE42" w14:textId="77777777" w:rsidTr="00262A81">
        <w:tc>
          <w:tcPr>
            <w:tcW w:w="4252" w:type="dxa"/>
            <w:shd w:val="clear" w:color="auto" w:fill="D9D9D9" w:themeFill="background1" w:themeFillShade="D9"/>
          </w:tcPr>
          <w:p w14:paraId="5A462ED5" w14:textId="0EC95FE3" w:rsidR="00AC437E" w:rsidRPr="00B54BB1" w:rsidRDefault="00AC437E" w:rsidP="00C14C82">
            <w:pPr>
              <w:pStyle w:val="Prrafodelista"/>
              <w:numPr>
                <w:ilvl w:val="0"/>
                <w:numId w:val="92"/>
              </w:numPr>
              <w:spacing w:after="0" w:line="276" w:lineRule="auto"/>
              <w:ind w:left="318" w:right="0" w:hanging="318"/>
              <w:rPr>
                <w:rFonts w:ascii="ITC Avant Garde" w:hAnsi="ITC Avant Garde" w:cs="Arial"/>
                <w:b/>
                <w:bCs/>
                <w:color w:val="auto"/>
                <w:sz w:val="18"/>
                <w:szCs w:val="18"/>
              </w:rPr>
            </w:pPr>
            <w:r w:rsidRPr="00B54BB1">
              <w:rPr>
                <w:rFonts w:ascii="ITC Avant Garde" w:hAnsi="ITC Avant Garde" w:cs="Arial"/>
                <w:color w:val="auto"/>
                <w:sz w:val="18"/>
                <w:szCs w:val="18"/>
              </w:rPr>
              <w:t>Cuando en la Localidad no exista ningún servicio de Enlaces Dedicados locales.</w:t>
            </w:r>
          </w:p>
        </w:tc>
        <w:tc>
          <w:tcPr>
            <w:tcW w:w="3969" w:type="dxa"/>
            <w:shd w:val="clear" w:color="auto" w:fill="D9D9D9" w:themeFill="background1" w:themeFillShade="D9"/>
          </w:tcPr>
          <w:p w14:paraId="517F8868" w14:textId="4CDA2EC6" w:rsidR="00AC437E" w:rsidRPr="00B54BB1" w:rsidRDefault="00F335FC" w:rsidP="00C14C82">
            <w:pPr>
              <w:spacing w:after="0" w:line="276" w:lineRule="auto"/>
              <w:ind w:left="0" w:right="0" w:firstLine="0"/>
              <w:jc w:val="center"/>
              <w:rPr>
                <w:rFonts w:ascii="ITC Avant Garde" w:hAnsi="ITC Avant Garde" w:cs="Arial"/>
                <w:b/>
                <w:bCs/>
                <w:color w:val="auto"/>
                <w:sz w:val="18"/>
                <w:szCs w:val="18"/>
              </w:rPr>
            </w:pPr>
            <w:r w:rsidRPr="00B54BB1">
              <w:rPr>
                <w:rFonts w:ascii="ITC Avant Garde" w:hAnsi="ITC Avant Garde"/>
                <w:sz w:val="18"/>
                <w:szCs w:val="18"/>
              </w:rPr>
              <w:t>Es razonable</w:t>
            </w:r>
          </w:p>
        </w:tc>
      </w:tr>
      <w:tr w:rsidR="007D4E65" w:rsidRPr="00B54BB1" w14:paraId="78042F90" w14:textId="77777777" w:rsidTr="00262A81">
        <w:tc>
          <w:tcPr>
            <w:tcW w:w="4252" w:type="dxa"/>
          </w:tcPr>
          <w:p w14:paraId="50BE76B3" w14:textId="5CAABD50" w:rsidR="007D4E65" w:rsidRPr="00B54BB1" w:rsidRDefault="00F335FC" w:rsidP="00A25135">
            <w:pPr>
              <w:pStyle w:val="Prrafodelista"/>
              <w:numPr>
                <w:ilvl w:val="0"/>
                <w:numId w:val="92"/>
              </w:numPr>
              <w:spacing w:after="0" w:line="276" w:lineRule="auto"/>
              <w:ind w:left="318" w:right="0" w:hanging="318"/>
              <w:rPr>
                <w:rFonts w:ascii="ITC Avant Garde" w:hAnsi="ITC Avant Garde" w:cs="Arial"/>
                <w:color w:val="auto"/>
                <w:sz w:val="18"/>
                <w:szCs w:val="18"/>
              </w:rPr>
            </w:pPr>
            <w:r w:rsidRPr="00B54BB1">
              <w:rPr>
                <w:rFonts w:ascii="ITC Avant Garde" w:hAnsi="ITC Avant Garde" w:cs="Arial"/>
                <w:color w:val="auto"/>
                <w:sz w:val="18"/>
                <w:szCs w:val="18"/>
              </w:rPr>
              <w:t>Cuando en la Localidad exista servicio de Enlaces Dedicados loca</w:t>
            </w:r>
            <w:r w:rsidR="00D32839" w:rsidRPr="00B54BB1">
              <w:rPr>
                <w:rFonts w:ascii="ITC Avant Garde" w:hAnsi="ITC Avant Garde" w:cs="Arial"/>
                <w:color w:val="auto"/>
                <w:sz w:val="18"/>
                <w:szCs w:val="18"/>
              </w:rPr>
              <w:t>l</w:t>
            </w:r>
            <w:r w:rsidRPr="00B54BB1">
              <w:rPr>
                <w:rFonts w:ascii="ITC Avant Garde" w:hAnsi="ITC Avant Garde" w:cs="Arial"/>
                <w:color w:val="auto"/>
                <w:sz w:val="18"/>
                <w:szCs w:val="18"/>
              </w:rPr>
              <w:t>es, y no existan facilidades disponibles o estén saturadas en alguno de los rubros señalados en el numeral 2.5.6.1 siguiente y que el CS no haya entregado pronóstico de servicios. especial.</w:t>
            </w:r>
          </w:p>
        </w:tc>
        <w:tc>
          <w:tcPr>
            <w:tcW w:w="3969" w:type="dxa"/>
          </w:tcPr>
          <w:p w14:paraId="35DC83C0" w14:textId="77777777" w:rsidR="007D4E65" w:rsidRPr="00B54BB1" w:rsidRDefault="007D4E65" w:rsidP="00C14C82">
            <w:pPr>
              <w:spacing w:after="0" w:line="276" w:lineRule="auto"/>
              <w:ind w:left="0" w:right="0" w:firstLine="0"/>
              <w:rPr>
                <w:rFonts w:ascii="ITC Avant Garde" w:hAnsi="ITC Avant Garde" w:cs="Arial"/>
                <w:color w:val="auto"/>
                <w:sz w:val="18"/>
                <w:szCs w:val="18"/>
              </w:rPr>
            </w:pPr>
          </w:p>
          <w:p w14:paraId="67B7249B" w14:textId="5F9F586F" w:rsidR="007D4E65" w:rsidRPr="00B54BB1" w:rsidRDefault="00F335FC" w:rsidP="00C14C82">
            <w:pPr>
              <w:spacing w:after="0" w:line="276" w:lineRule="auto"/>
              <w:ind w:left="0" w:right="0" w:firstLine="0"/>
              <w:rPr>
                <w:rFonts w:ascii="ITC Avant Garde" w:hAnsi="ITC Avant Garde" w:cs="Arial"/>
                <w:color w:val="auto"/>
                <w:sz w:val="18"/>
                <w:szCs w:val="18"/>
              </w:rPr>
            </w:pPr>
            <w:r w:rsidRPr="00B54BB1">
              <w:rPr>
                <w:rFonts w:ascii="ITC Avant Garde" w:hAnsi="ITC Avant Garde" w:cs="Arial"/>
                <w:color w:val="auto"/>
                <w:sz w:val="18"/>
                <w:szCs w:val="18"/>
              </w:rPr>
              <w:t>Los crecimientos son parte normal de la operación y no justifican un proyecto</w:t>
            </w:r>
          </w:p>
        </w:tc>
      </w:tr>
      <w:tr w:rsidR="007D4E65" w:rsidRPr="00B54BB1" w14:paraId="6E1A1324" w14:textId="77777777" w:rsidTr="00262A81">
        <w:tc>
          <w:tcPr>
            <w:tcW w:w="4252" w:type="dxa"/>
          </w:tcPr>
          <w:p w14:paraId="53A19EAC" w14:textId="77777777" w:rsidR="007D4E65" w:rsidRPr="00B54BB1" w:rsidRDefault="007D4E65" w:rsidP="00C14C82">
            <w:pPr>
              <w:pStyle w:val="Prrafodelista"/>
              <w:spacing w:after="0" w:line="276" w:lineRule="auto"/>
              <w:ind w:left="318" w:right="0" w:firstLine="0"/>
              <w:rPr>
                <w:rFonts w:ascii="ITC Avant Garde" w:hAnsi="ITC Avant Garde" w:cs="Arial"/>
                <w:color w:val="auto"/>
                <w:sz w:val="18"/>
                <w:szCs w:val="18"/>
              </w:rPr>
            </w:pPr>
          </w:p>
          <w:p w14:paraId="7A5113F5" w14:textId="354540EE" w:rsidR="007D4E65" w:rsidRPr="00B54BB1" w:rsidRDefault="00F335FC" w:rsidP="00C14C82">
            <w:pPr>
              <w:pStyle w:val="Prrafodelista"/>
              <w:numPr>
                <w:ilvl w:val="0"/>
                <w:numId w:val="92"/>
              </w:numPr>
              <w:spacing w:after="0" w:line="276" w:lineRule="auto"/>
              <w:ind w:left="318" w:right="0" w:hanging="318"/>
              <w:rPr>
                <w:rFonts w:ascii="ITC Avant Garde" w:hAnsi="ITC Avant Garde" w:cs="Arial"/>
                <w:color w:val="auto"/>
                <w:sz w:val="18"/>
                <w:szCs w:val="18"/>
              </w:rPr>
            </w:pPr>
            <w:r w:rsidRPr="00B54BB1">
              <w:rPr>
                <w:rFonts w:ascii="ITC Avant Garde" w:hAnsi="ITC Avant Garde" w:cs="Arial"/>
                <w:color w:val="auto"/>
                <w:sz w:val="18"/>
                <w:szCs w:val="18"/>
              </w:rPr>
              <w:t>Cuando el CS solicite Enlaces Dedicados con capacidades mayores a 10 Gbps y 100 Gbps y no se cuente con infraestructura existente.</w:t>
            </w:r>
          </w:p>
        </w:tc>
        <w:tc>
          <w:tcPr>
            <w:tcW w:w="3969" w:type="dxa"/>
          </w:tcPr>
          <w:p w14:paraId="038E94D2" w14:textId="77777777" w:rsidR="00F335FC" w:rsidRPr="00B54BB1" w:rsidRDefault="00F335FC" w:rsidP="00C14C82">
            <w:pPr>
              <w:spacing w:after="0" w:line="276" w:lineRule="auto"/>
              <w:ind w:left="0" w:right="0" w:firstLine="0"/>
              <w:rPr>
                <w:rFonts w:ascii="ITC Avant Garde" w:hAnsi="ITC Avant Garde" w:cs="Arial"/>
                <w:color w:val="auto"/>
                <w:sz w:val="18"/>
                <w:szCs w:val="18"/>
              </w:rPr>
            </w:pPr>
            <w:r w:rsidRPr="00B54BB1">
              <w:rPr>
                <w:rFonts w:ascii="ITC Avant Garde" w:hAnsi="ITC Avant Garde" w:cs="Arial"/>
                <w:color w:val="auto"/>
                <w:sz w:val="18"/>
                <w:szCs w:val="18"/>
              </w:rPr>
              <w:t>En este caso, Red Nacional admite que existe fibra óptica para llegar al domicilio</w:t>
            </w:r>
          </w:p>
          <w:p w14:paraId="1377984A" w14:textId="3CD8C400" w:rsidR="007D4E65" w:rsidRPr="00B54BB1" w:rsidRDefault="00F335FC" w:rsidP="00C14C82">
            <w:pPr>
              <w:spacing w:after="0" w:line="276" w:lineRule="auto"/>
              <w:ind w:left="0" w:right="0" w:firstLine="0"/>
              <w:rPr>
                <w:rFonts w:ascii="ITC Avant Garde" w:hAnsi="ITC Avant Garde" w:cs="Arial"/>
                <w:color w:val="auto"/>
                <w:sz w:val="18"/>
                <w:szCs w:val="18"/>
              </w:rPr>
            </w:pPr>
            <w:r w:rsidRPr="00B54BB1">
              <w:rPr>
                <w:rFonts w:ascii="ITC Avant Garde" w:hAnsi="ITC Avant Garde" w:cs="Arial"/>
                <w:color w:val="auto"/>
                <w:sz w:val="18"/>
                <w:szCs w:val="18"/>
              </w:rPr>
              <w:t>solicitado, pero requiere crecer sus equipos, nuevamente eso está incluido dentro del precio de instalación y renta.</w:t>
            </w:r>
          </w:p>
        </w:tc>
      </w:tr>
    </w:tbl>
    <w:p w14:paraId="2E30C340" w14:textId="77777777" w:rsidR="006676B9" w:rsidRPr="00B54BB1" w:rsidRDefault="006676B9" w:rsidP="00C14C82">
      <w:pPr>
        <w:spacing w:after="0" w:line="276" w:lineRule="auto"/>
        <w:ind w:left="0" w:right="0" w:firstLine="0"/>
        <w:rPr>
          <w:rFonts w:ascii="ITC Avant Garde" w:hAnsi="ITC Avant Garde" w:cs="Arial"/>
          <w:color w:val="auto"/>
        </w:rPr>
      </w:pPr>
    </w:p>
    <w:p w14:paraId="4F7BD7BF" w14:textId="525551D2" w:rsidR="007D4E65" w:rsidRPr="00B54BB1" w:rsidRDefault="007D4E65"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Finalmente, manifestó que en cuanto a los rubros Red de Agregación y Distribución de Flujos de Acceso y Adecuaciones, deben eliminarse porque no son causas para cobrar proyectos especiales. Cualquier operador debe realizar inversiones para ofrecer sus servicios y se recuperan por los costos de instalación y renta que ya están incluidos en el modelo de costos del Instituto. </w:t>
      </w:r>
    </w:p>
    <w:p w14:paraId="792F232A" w14:textId="75583AAC" w:rsidR="00010397" w:rsidRPr="00B54BB1" w:rsidRDefault="00010397" w:rsidP="00C14C82">
      <w:pPr>
        <w:spacing w:after="0" w:line="276" w:lineRule="auto"/>
        <w:ind w:left="0" w:right="0" w:firstLine="0"/>
        <w:rPr>
          <w:rFonts w:ascii="ITC Avant Garde" w:hAnsi="ITC Avant Garde" w:cs="Arial"/>
          <w:color w:val="auto"/>
        </w:rPr>
      </w:pPr>
    </w:p>
    <w:p w14:paraId="51A771F2" w14:textId="3FAD0BD8" w:rsidR="00D47DCD" w:rsidRPr="00B54BB1" w:rsidRDefault="00C437AB" w:rsidP="00C14C82">
      <w:pPr>
        <w:pStyle w:val="IFT1"/>
        <w:tabs>
          <w:tab w:val="left" w:pos="426"/>
        </w:tabs>
        <w:spacing w:after="0"/>
      </w:pPr>
      <w:r w:rsidRPr="00B54BB1">
        <w:rPr>
          <w:bCs/>
        </w:rPr>
        <w:t>Asimismo, señalaron que</w:t>
      </w:r>
      <w:r w:rsidR="00D47DCD" w:rsidRPr="00B54BB1">
        <w:t xml:space="preserve"> no proporcionó una metodología que permita determinar los costos de </w:t>
      </w:r>
      <w:r w:rsidR="008433E9" w:rsidRPr="00B54BB1">
        <w:t>p</w:t>
      </w:r>
      <w:r w:rsidR="00D47DCD" w:rsidRPr="00B54BB1">
        <w:t xml:space="preserve">royectos </w:t>
      </w:r>
      <w:r w:rsidR="008433E9" w:rsidRPr="00B54BB1">
        <w:t>e</w:t>
      </w:r>
      <w:r w:rsidR="00D47DCD" w:rsidRPr="00B54BB1">
        <w:t xml:space="preserve">speciales, por lo que se solicitó que el Instituto establezca una metodología clara. </w:t>
      </w:r>
    </w:p>
    <w:p w14:paraId="1FCB3026" w14:textId="77777777" w:rsidR="00D47DCD" w:rsidRPr="00B54BB1" w:rsidRDefault="00D47DCD" w:rsidP="00C14C82">
      <w:pPr>
        <w:pStyle w:val="IFT1"/>
        <w:tabs>
          <w:tab w:val="left" w:pos="426"/>
        </w:tabs>
        <w:spacing w:after="0"/>
      </w:pPr>
    </w:p>
    <w:p w14:paraId="5102F679" w14:textId="41BF617A" w:rsidR="00D47DCD" w:rsidRPr="00B54BB1" w:rsidRDefault="00D47DCD" w:rsidP="00C14C82">
      <w:pPr>
        <w:pStyle w:val="IFT1"/>
        <w:tabs>
          <w:tab w:val="left" w:pos="426"/>
        </w:tabs>
        <w:spacing w:after="0"/>
      </w:pPr>
      <w:r w:rsidRPr="00B54BB1">
        <w:t xml:space="preserve">Asimismo, comentó que el </w:t>
      </w:r>
      <w:r w:rsidR="00C437AB" w:rsidRPr="00B54BB1">
        <w:t>AEP</w:t>
      </w:r>
      <w:r w:rsidRPr="00B54BB1">
        <w:t xml:space="preserve"> cuenta con total discrecionalidad para la determinación del monto del proyecto especial puesto que no hay una metodología de costos aprobada por el Instituto, esto lleva a que el concesionario solo puede aceptar o rechazar el precio, ya que incluso no puede negociar con el AEP la tarifa. Por ello resulta imperante contar con una metodología aprobada por Instituto, con el efecto de eliminar la discrecionalidad. </w:t>
      </w:r>
    </w:p>
    <w:p w14:paraId="53F54D59" w14:textId="77777777" w:rsidR="00D47DCD" w:rsidRPr="00B54BB1" w:rsidRDefault="00D47DCD" w:rsidP="00C14C82">
      <w:pPr>
        <w:spacing w:after="0" w:line="276" w:lineRule="auto"/>
        <w:ind w:left="0" w:right="0" w:firstLine="0"/>
        <w:rPr>
          <w:rFonts w:ascii="ITC Avant Garde" w:hAnsi="ITC Avant Garde" w:cs="Arial"/>
          <w:color w:val="auto"/>
        </w:rPr>
      </w:pPr>
    </w:p>
    <w:p w14:paraId="6BC9B92F" w14:textId="23C8055F" w:rsidR="0049350B" w:rsidRPr="00B54BB1" w:rsidRDefault="0049350B" w:rsidP="00C14C82">
      <w:pPr>
        <w:spacing w:after="0" w:line="276" w:lineRule="auto"/>
        <w:ind w:left="0" w:right="0" w:firstLine="0"/>
        <w:rPr>
          <w:rFonts w:ascii="ITC Avant Garde" w:hAnsi="ITC Avant Garde" w:cs="Arial"/>
          <w:b/>
          <w:bCs/>
          <w:color w:val="auto"/>
        </w:rPr>
      </w:pPr>
      <w:r w:rsidRPr="00B54BB1">
        <w:rPr>
          <w:rFonts w:ascii="ITC Avant Garde" w:hAnsi="ITC Avant Garde" w:cs="Arial"/>
          <w:b/>
          <w:bCs/>
          <w:color w:val="auto"/>
        </w:rPr>
        <w:t>GRUPO TELEVISA</w:t>
      </w:r>
    </w:p>
    <w:p w14:paraId="7E75F9AC" w14:textId="6AA064E7" w:rsidR="0049350B" w:rsidRPr="00B54BB1" w:rsidRDefault="0049350B"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Señaló que a pesar de que el detalle y desagregación de </w:t>
      </w:r>
      <w:r w:rsidR="003A64CB" w:rsidRPr="00B54BB1">
        <w:rPr>
          <w:rFonts w:ascii="ITC Avant Garde" w:hAnsi="ITC Avant Garde" w:cs="Arial"/>
          <w:color w:val="auto"/>
        </w:rPr>
        <w:t>las cotizaciones de proyectos especiales ha mejorado, estas siguen sin incluir los costos unitarios de cada concepto, y más aún se presenta costos exorbitantes que no se justifican por la falta de detalle. Asimismo, señal</w:t>
      </w:r>
      <w:r w:rsidR="00353F67" w:rsidRPr="00B54BB1">
        <w:rPr>
          <w:rFonts w:ascii="ITC Avant Garde" w:hAnsi="ITC Avant Garde" w:cs="Arial"/>
          <w:color w:val="auto"/>
        </w:rPr>
        <w:t>ó</w:t>
      </w:r>
      <w:r w:rsidR="003A64CB" w:rsidRPr="00B54BB1">
        <w:rPr>
          <w:rFonts w:ascii="ITC Avant Garde" w:hAnsi="ITC Avant Garde" w:cs="Arial"/>
          <w:color w:val="auto"/>
        </w:rPr>
        <w:t xml:space="preserve"> que los CS pueden solicitar información adicional a las cotizaciones, sin embargo, en la practica el AEP no provee la información adicional de los costos unitarios de las cotizaciones. </w:t>
      </w:r>
    </w:p>
    <w:p w14:paraId="2D7815FC" w14:textId="77777777" w:rsidR="003A64CB" w:rsidRPr="00B54BB1" w:rsidRDefault="003A64CB" w:rsidP="00C14C82">
      <w:pPr>
        <w:spacing w:after="0" w:line="276" w:lineRule="auto"/>
        <w:ind w:left="0" w:right="0" w:firstLine="0"/>
        <w:rPr>
          <w:rFonts w:ascii="ITC Avant Garde" w:hAnsi="ITC Avant Garde" w:cs="Arial"/>
          <w:color w:val="auto"/>
        </w:rPr>
      </w:pPr>
    </w:p>
    <w:p w14:paraId="4D78A89E" w14:textId="0701511E" w:rsidR="003A64CB" w:rsidRPr="00B54BB1" w:rsidRDefault="003A64CB"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Por otra parte, Grupo Televisa señal</w:t>
      </w:r>
      <w:r w:rsidR="00353F67" w:rsidRPr="00B54BB1">
        <w:rPr>
          <w:rFonts w:ascii="ITC Avant Garde" w:hAnsi="ITC Avant Garde" w:cs="Arial"/>
          <w:color w:val="auto"/>
        </w:rPr>
        <w:t>ó</w:t>
      </w:r>
      <w:r w:rsidRPr="00B54BB1">
        <w:rPr>
          <w:rFonts w:ascii="ITC Avant Garde" w:hAnsi="ITC Avant Garde" w:cs="Arial"/>
          <w:color w:val="auto"/>
        </w:rPr>
        <w:t xml:space="preserve"> que en la O</w:t>
      </w:r>
      <w:r w:rsidR="00597B14" w:rsidRPr="00B54BB1">
        <w:rPr>
          <w:rFonts w:ascii="ITC Avant Garde" w:hAnsi="ITC Avant Garde" w:cs="Arial"/>
          <w:color w:val="auto"/>
        </w:rPr>
        <w:t>RE EM</w:t>
      </w:r>
      <w:r w:rsidRPr="00B54BB1">
        <w:rPr>
          <w:rFonts w:ascii="ITC Avant Garde" w:hAnsi="ITC Avant Garde" w:cs="Arial"/>
          <w:color w:val="auto"/>
        </w:rPr>
        <w:t xml:space="preserve"> 2024 se establece el proceso y tiempos que tiene el AEP para la entrega de la propuesta </w:t>
      </w:r>
      <w:r w:rsidR="008A280C" w:rsidRPr="00B54BB1">
        <w:rPr>
          <w:rFonts w:ascii="ITC Avant Garde" w:hAnsi="ITC Avant Garde" w:cs="Arial"/>
          <w:color w:val="auto"/>
        </w:rPr>
        <w:t xml:space="preserve">y cotización </w:t>
      </w:r>
      <w:r w:rsidR="005D58F2" w:rsidRPr="00B54BB1">
        <w:rPr>
          <w:rFonts w:ascii="ITC Avant Garde" w:hAnsi="ITC Avant Garde" w:cs="Arial"/>
          <w:color w:val="auto"/>
        </w:rPr>
        <w:t xml:space="preserve">junto con el plazo con el que cuentan los CS para el pago del proyecto especial una vez recibida la cotización, dicho plazo resulta ser insuficiente. Por lo anterior, Grupo Televisa propuso que se especifique a detalle </w:t>
      </w:r>
      <w:r w:rsidR="002E10B2" w:rsidRPr="00B54BB1">
        <w:rPr>
          <w:rFonts w:ascii="ITC Avant Garde" w:hAnsi="ITC Avant Garde" w:cs="Arial"/>
          <w:color w:val="auto"/>
        </w:rPr>
        <w:t xml:space="preserve">en la oferta, </w:t>
      </w:r>
      <w:r w:rsidR="005D58F2" w:rsidRPr="00B54BB1">
        <w:rPr>
          <w:rFonts w:ascii="ITC Avant Garde" w:hAnsi="ITC Avant Garde" w:cs="Arial"/>
          <w:color w:val="auto"/>
        </w:rPr>
        <w:t>los cobros al presentar cotizaciones de proyectos especiales, aumentar el plazo para pagar el proyecto especial y el proyecto estándar y no condicionar el pago para el inicio de trabajos.</w:t>
      </w:r>
    </w:p>
    <w:p w14:paraId="0D66F7B2" w14:textId="77777777" w:rsidR="0049350B" w:rsidRPr="00B54BB1" w:rsidRDefault="0049350B" w:rsidP="00C14C82">
      <w:pPr>
        <w:spacing w:after="0" w:line="276" w:lineRule="auto"/>
        <w:ind w:left="0" w:right="0" w:firstLine="0"/>
        <w:rPr>
          <w:rFonts w:ascii="ITC Avant Garde" w:hAnsi="ITC Avant Garde" w:cs="Arial"/>
          <w:color w:val="auto"/>
        </w:rPr>
      </w:pPr>
    </w:p>
    <w:bookmarkEnd w:id="9"/>
    <w:p w14:paraId="0D454144" w14:textId="77777777" w:rsidR="000C730B" w:rsidRPr="00B54BB1" w:rsidRDefault="000C730B" w:rsidP="00C14C82">
      <w:pPr>
        <w:spacing w:after="0" w:line="276" w:lineRule="auto"/>
        <w:rPr>
          <w:rFonts w:ascii="ITC Avant Garde" w:hAnsi="ITC Avant Garde"/>
          <w:b/>
        </w:rPr>
      </w:pPr>
      <w:r w:rsidRPr="00B54BB1">
        <w:rPr>
          <w:rFonts w:ascii="ITC Avant Garde" w:hAnsi="ITC Avant Garde"/>
          <w:b/>
        </w:rPr>
        <w:t>Consideraciones del Instituto:</w:t>
      </w:r>
    </w:p>
    <w:p w14:paraId="34E58633" w14:textId="36CCAFFF" w:rsidR="000C730B" w:rsidRPr="00B54BB1" w:rsidRDefault="006B0AD0" w:rsidP="00C14C82">
      <w:pPr>
        <w:spacing w:after="0" w:line="276" w:lineRule="auto"/>
        <w:ind w:left="0" w:right="0" w:firstLine="0"/>
        <w:rPr>
          <w:rFonts w:ascii="ITC Avant Garde" w:hAnsi="ITC Avant Garde"/>
          <w:color w:val="auto"/>
        </w:rPr>
      </w:pPr>
      <w:r w:rsidRPr="00B54BB1">
        <w:rPr>
          <w:rFonts w:ascii="ITC Avant Garde" w:hAnsi="ITC Avant Garde"/>
          <w:color w:val="auto"/>
        </w:rPr>
        <w:t>Al respecto, l</w:t>
      </w:r>
      <w:r w:rsidR="000C730B" w:rsidRPr="00B54BB1">
        <w:rPr>
          <w:rFonts w:ascii="ITC Avant Garde" w:hAnsi="ITC Avant Garde"/>
          <w:color w:val="auto"/>
        </w:rPr>
        <w:t xml:space="preserve">a demanda de Servicios Mayoristas de Enlaces Dedicados, en áreas donde Red Nacional no cuenta con infraestructura, requiere de reglas precisas para determinar los casos donde se aplican los </w:t>
      </w:r>
      <w:r w:rsidR="008433E9" w:rsidRPr="00B54BB1">
        <w:rPr>
          <w:rFonts w:ascii="ITC Avant Garde" w:hAnsi="ITC Avant Garde"/>
          <w:color w:val="auto"/>
        </w:rPr>
        <w:t>p</w:t>
      </w:r>
      <w:r w:rsidR="000C730B" w:rsidRPr="00B54BB1">
        <w:rPr>
          <w:rFonts w:ascii="ITC Avant Garde" w:hAnsi="ITC Avant Garde"/>
          <w:color w:val="auto"/>
        </w:rPr>
        <w:t xml:space="preserve">royectos </w:t>
      </w:r>
      <w:r w:rsidR="008433E9" w:rsidRPr="00B54BB1">
        <w:rPr>
          <w:rFonts w:ascii="ITC Avant Garde" w:hAnsi="ITC Avant Garde"/>
          <w:color w:val="auto"/>
        </w:rPr>
        <w:t>e</w:t>
      </w:r>
      <w:r w:rsidR="000C730B" w:rsidRPr="00B54BB1">
        <w:rPr>
          <w:rFonts w:ascii="ITC Avant Garde" w:hAnsi="ITC Avant Garde"/>
          <w:color w:val="auto"/>
        </w:rPr>
        <w:t xml:space="preserve">speciales, así como claridad respecto de los procesos para la entrega de cotizaciones de </w:t>
      </w:r>
      <w:r w:rsidR="008433E9" w:rsidRPr="00B54BB1">
        <w:rPr>
          <w:rFonts w:ascii="ITC Avant Garde" w:hAnsi="ITC Avant Garde"/>
          <w:color w:val="auto"/>
        </w:rPr>
        <w:t>p</w:t>
      </w:r>
      <w:r w:rsidR="000C730B" w:rsidRPr="00B54BB1">
        <w:rPr>
          <w:rFonts w:ascii="ITC Avant Garde" w:hAnsi="ITC Avant Garde"/>
          <w:color w:val="auto"/>
        </w:rPr>
        <w:t xml:space="preserve">royectos </w:t>
      </w:r>
      <w:r w:rsidR="008433E9" w:rsidRPr="00B54BB1">
        <w:rPr>
          <w:rFonts w:ascii="ITC Avant Garde" w:hAnsi="ITC Avant Garde"/>
          <w:color w:val="auto"/>
        </w:rPr>
        <w:t>e</w:t>
      </w:r>
      <w:r w:rsidR="000C730B" w:rsidRPr="00B54BB1">
        <w:rPr>
          <w:rFonts w:ascii="ITC Avant Garde" w:hAnsi="ITC Avant Garde"/>
          <w:color w:val="auto"/>
        </w:rPr>
        <w:t>speciales y los procedimientos de aclaración de cotizaciones.</w:t>
      </w:r>
    </w:p>
    <w:p w14:paraId="645A2AB7" w14:textId="77777777" w:rsidR="000C730B" w:rsidRPr="00B54BB1" w:rsidRDefault="000C730B" w:rsidP="00C14C82">
      <w:pPr>
        <w:spacing w:after="0" w:line="276" w:lineRule="auto"/>
        <w:ind w:left="0" w:right="0" w:firstLine="0"/>
        <w:rPr>
          <w:rFonts w:ascii="ITC Avant Garde" w:hAnsi="ITC Avant Garde"/>
          <w:color w:val="auto"/>
        </w:rPr>
      </w:pPr>
    </w:p>
    <w:p w14:paraId="7225A6AA" w14:textId="43762DB4" w:rsidR="000C730B" w:rsidRPr="00B54BB1" w:rsidRDefault="000C3FEE" w:rsidP="00C14C82">
      <w:pPr>
        <w:spacing w:after="0" w:line="276" w:lineRule="auto"/>
        <w:ind w:left="0" w:right="0" w:firstLine="0"/>
        <w:rPr>
          <w:rFonts w:ascii="ITC Avant Garde" w:hAnsi="ITC Avant Garde"/>
          <w:color w:val="auto"/>
        </w:rPr>
      </w:pPr>
      <w:r w:rsidRPr="00B54BB1">
        <w:rPr>
          <w:rFonts w:ascii="ITC Avant Garde" w:hAnsi="ITC Avant Garde"/>
          <w:color w:val="auto"/>
        </w:rPr>
        <w:t>Por lo que,</w:t>
      </w:r>
      <w:r w:rsidR="000C730B" w:rsidRPr="00B54BB1">
        <w:rPr>
          <w:rFonts w:ascii="ITC Avant Garde" w:hAnsi="ITC Avant Garde"/>
          <w:color w:val="auto"/>
        </w:rPr>
        <w:t xml:space="preserve"> se delimit</w:t>
      </w:r>
      <w:r w:rsidRPr="00B54BB1">
        <w:rPr>
          <w:rFonts w:ascii="ITC Avant Garde" w:hAnsi="ITC Avant Garde"/>
          <w:color w:val="auto"/>
        </w:rPr>
        <w:t xml:space="preserve">aron los criterios bajo los cuales una solicitud de servicio </w:t>
      </w:r>
      <w:r w:rsidR="000C730B" w:rsidRPr="00B54BB1">
        <w:rPr>
          <w:rFonts w:ascii="ITC Avant Garde" w:hAnsi="ITC Avant Garde"/>
          <w:color w:val="auto"/>
        </w:rPr>
        <w:t>pued</w:t>
      </w:r>
      <w:r w:rsidRPr="00B54BB1">
        <w:rPr>
          <w:rFonts w:ascii="ITC Avant Garde" w:hAnsi="ITC Avant Garde"/>
          <w:color w:val="auto"/>
        </w:rPr>
        <w:t>a</w:t>
      </w:r>
      <w:r w:rsidR="000C730B" w:rsidRPr="00B54BB1">
        <w:rPr>
          <w:rFonts w:ascii="ITC Avant Garde" w:hAnsi="ITC Avant Garde"/>
          <w:color w:val="auto"/>
        </w:rPr>
        <w:t xml:space="preserve"> calificarse como Proyecto Especial, eliminando los casos relacionados con la red de agregación y distribución, por considerarse que los elementos correspondientes a dicha porción de la red se encuentran considerados dentro del modelo de costos del Instituto y señalando que no se podrán considerar </w:t>
      </w:r>
      <w:r w:rsidR="008433E9" w:rsidRPr="00B54BB1">
        <w:rPr>
          <w:rFonts w:ascii="ITC Avant Garde" w:hAnsi="ITC Avant Garde"/>
          <w:color w:val="auto"/>
        </w:rPr>
        <w:t>p</w:t>
      </w:r>
      <w:r w:rsidR="000C730B" w:rsidRPr="00B54BB1">
        <w:rPr>
          <w:rFonts w:ascii="ITC Avant Garde" w:hAnsi="ITC Avant Garde"/>
          <w:color w:val="auto"/>
        </w:rPr>
        <w:t xml:space="preserve">royectos </w:t>
      </w:r>
      <w:r w:rsidR="008433E9" w:rsidRPr="00B54BB1">
        <w:rPr>
          <w:rFonts w:ascii="ITC Avant Garde" w:hAnsi="ITC Avant Garde"/>
          <w:color w:val="auto"/>
        </w:rPr>
        <w:t>e</w:t>
      </w:r>
      <w:r w:rsidR="000C730B" w:rsidRPr="00B54BB1">
        <w:rPr>
          <w:rFonts w:ascii="ITC Avant Garde" w:hAnsi="ITC Avant Garde"/>
          <w:color w:val="auto"/>
        </w:rPr>
        <w:t xml:space="preserve">speciales aquellos casos donde se requieran elementos de red cuyo costo ya se encuentre incorporado en las tarifas determinadas por el Instituto para el servicio mayorista de enlaces dedicados. </w:t>
      </w:r>
    </w:p>
    <w:p w14:paraId="2977AF16" w14:textId="77777777" w:rsidR="000C730B" w:rsidRPr="00B54BB1" w:rsidRDefault="000C730B" w:rsidP="00C14C82">
      <w:pPr>
        <w:spacing w:after="0" w:line="276" w:lineRule="auto"/>
        <w:ind w:left="0" w:right="0" w:firstLine="0"/>
        <w:rPr>
          <w:rFonts w:ascii="ITC Avant Garde" w:hAnsi="ITC Avant Garde"/>
          <w:color w:val="auto"/>
        </w:rPr>
      </w:pPr>
    </w:p>
    <w:p w14:paraId="6F84A50C" w14:textId="2AF02FF8" w:rsidR="000C730B" w:rsidRPr="00B54BB1" w:rsidRDefault="000C730B" w:rsidP="00C14C82">
      <w:pPr>
        <w:spacing w:after="0" w:line="276" w:lineRule="auto"/>
        <w:ind w:left="0" w:right="0" w:firstLine="0"/>
        <w:rPr>
          <w:rFonts w:ascii="ITC Avant Garde" w:hAnsi="ITC Avant Garde"/>
          <w:i/>
          <w:color w:val="auto"/>
        </w:rPr>
      </w:pPr>
      <w:r w:rsidRPr="00B54BB1">
        <w:rPr>
          <w:rFonts w:ascii="ITC Avant Garde" w:hAnsi="ITC Avant Garde"/>
          <w:color w:val="auto"/>
        </w:rPr>
        <w:lastRenderedPageBreak/>
        <w:t>Asimismo y con relación a lo</w:t>
      </w:r>
      <w:r w:rsidR="00CF4FE3" w:rsidRPr="00B54BB1">
        <w:rPr>
          <w:rFonts w:ascii="ITC Avant Garde" w:hAnsi="ITC Avant Garde"/>
          <w:color w:val="auto"/>
        </w:rPr>
        <w:t>s comentarios</w:t>
      </w:r>
      <w:r w:rsidR="00CF7539" w:rsidRPr="00B54BB1">
        <w:rPr>
          <w:rFonts w:ascii="ITC Avant Garde" w:hAnsi="ITC Avant Garde"/>
          <w:color w:val="auto"/>
        </w:rPr>
        <w:t xml:space="preserve"> </w:t>
      </w:r>
      <w:r w:rsidR="006B0AD0" w:rsidRPr="00B54BB1">
        <w:rPr>
          <w:rFonts w:ascii="ITC Avant Garde" w:hAnsi="ITC Avant Garde"/>
          <w:color w:val="auto"/>
        </w:rPr>
        <w:t xml:space="preserve">de que Red Nacional pretende cobrar conceptos de proyectos especiales, por lo cual Axtel solicita su eliminación por conceptos que son parte de la red del AEP, se advierte que en primera instancia los requisitos </w:t>
      </w:r>
      <w:r w:rsidRPr="00B54BB1">
        <w:rPr>
          <w:rFonts w:ascii="ITC Avant Garde" w:hAnsi="ITC Avant Garde"/>
          <w:color w:val="auto"/>
        </w:rPr>
        <w:t xml:space="preserve">que deberán reunir las cotizaciones de los </w:t>
      </w:r>
      <w:r w:rsidR="008433E9" w:rsidRPr="00B54BB1">
        <w:rPr>
          <w:rFonts w:ascii="ITC Avant Garde" w:hAnsi="ITC Avant Garde"/>
          <w:color w:val="auto"/>
        </w:rPr>
        <w:t>p</w:t>
      </w:r>
      <w:r w:rsidRPr="00B54BB1">
        <w:rPr>
          <w:rFonts w:ascii="ITC Avant Garde" w:hAnsi="ITC Avant Garde"/>
          <w:color w:val="auto"/>
        </w:rPr>
        <w:t xml:space="preserve">royectos </w:t>
      </w:r>
      <w:r w:rsidR="008433E9" w:rsidRPr="00B54BB1">
        <w:rPr>
          <w:rFonts w:ascii="ITC Avant Garde" w:hAnsi="ITC Avant Garde"/>
          <w:color w:val="auto"/>
        </w:rPr>
        <w:t>e</w:t>
      </w:r>
      <w:r w:rsidRPr="00B54BB1">
        <w:rPr>
          <w:rFonts w:ascii="ITC Avant Garde" w:hAnsi="ITC Avant Garde"/>
          <w:color w:val="auto"/>
        </w:rPr>
        <w:t>speciales considerando como elementos de red que pueden integrar dicha cotización; Planta externa, Red de acceso y Adecuaciones, estableciendo la siguiente nota: “</w:t>
      </w:r>
      <w:r w:rsidRPr="00B54BB1">
        <w:rPr>
          <w:rFonts w:ascii="ITC Avant Garde" w:hAnsi="ITC Avant Garde"/>
          <w:i/>
          <w:color w:val="auto"/>
        </w:rPr>
        <w:t>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14:paraId="4EBCB731" w14:textId="77777777" w:rsidR="000C730B" w:rsidRPr="00B54BB1" w:rsidRDefault="000C730B" w:rsidP="00C14C82">
      <w:pPr>
        <w:spacing w:after="0" w:line="276" w:lineRule="auto"/>
        <w:ind w:left="0" w:right="0" w:firstLine="0"/>
        <w:rPr>
          <w:rFonts w:ascii="ITC Avant Garde" w:hAnsi="ITC Avant Garde"/>
          <w:i/>
          <w:color w:val="auto"/>
        </w:rPr>
      </w:pPr>
    </w:p>
    <w:p w14:paraId="38CCBA21" w14:textId="418609D3" w:rsidR="0009755A" w:rsidRPr="00B54BB1" w:rsidRDefault="006B0AD0" w:rsidP="00C14C82">
      <w:pPr>
        <w:spacing w:after="0" w:line="276" w:lineRule="auto"/>
        <w:ind w:left="0" w:right="0" w:firstLine="0"/>
        <w:rPr>
          <w:rFonts w:ascii="ITC Avant Garde" w:hAnsi="ITC Avant Garde" w:cs="Times New Roman"/>
          <w:color w:val="auto"/>
        </w:rPr>
      </w:pPr>
      <w:r w:rsidRPr="00B54BB1">
        <w:rPr>
          <w:rFonts w:ascii="ITC Avant Garde" w:hAnsi="ITC Avant Garde" w:cs="Times New Roman"/>
          <w:color w:val="auto"/>
        </w:rPr>
        <w:t>Ahora bien,</w:t>
      </w:r>
      <w:r w:rsidR="000C730B" w:rsidRPr="00B54BB1">
        <w:rPr>
          <w:rFonts w:ascii="ITC Avant Garde" w:hAnsi="ITC Avant Garde" w:cs="Times New Roman"/>
          <w:color w:val="auto"/>
        </w:rPr>
        <w:t xml:space="preserve"> la </w:t>
      </w:r>
      <w:r w:rsidR="00D4001D" w:rsidRPr="00B54BB1">
        <w:rPr>
          <w:rFonts w:ascii="ITC Avant Garde" w:hAnsi="ITC Avant Garde" w:cs="Times New Roman"/>
          <w:color w:val="auto"/>
        </w:rPr>
        <w:t>o</w:t>
      </w:r>
      <w:r w:rsidR="000C730B" w:rsidRPr="00B54BB1">
        <w:rPr>
          <w:rFonts w:ascii="ITC Avant Garde" w:hAnsi="ITC Avant Garde" w:cs="Times New Roman"/>
          <w:color w:val="auto"/>
        </w:rPr>
        <w:t>ferta señala que en cada cotización se precisarán de manera obligatoria los elementos (cantidad y precios unitarios) de un proyecto especial, esto con el fin de que los CS o AS tengan certidumbre en la cotización.</w:t>
      </w:r>
    </w:p>
    <w:p w14:paraId="4AF21659" w14:textId="44502D1F" w:rsidR="0009755A" w:rsidRPr="00B54BB1" w:rsidRDefault="0009755A" w:rsidP="00C14C82">
      <w:pPr>
        <w:spacing w:after="0" w:line="276" w:lineRule="auto"/>
        <w:ind w:left="0" w:right="0" w:firstLine="0"/>
        <w:rPr>
          <w:rFonts w:ascii="ITC Avant Garde" w:hAnsi="ITC Avant Garde" w:cs="Times New Roman"/>
          <w:color w:val="auto"/>
        </w:rPr>
      </w:pPr>
    </w:p>
    <w:p w14:paraId="631F512C" w14:textId="56CBAFBE" w:rsidR="00F653B0" w:rsidRPr="00B54BB1" w:rsidRDefault="00AF79C6"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simismo</w:t>
      </w:r>
      <w:r w:rsidR="0058303D" w:rsidRPr="00B54BB1">
        <w:rPr>
          <w:rFonts w:ascii="ITC Avant Garde" w:hAnsi="ITC Avant Garde" w:cs="Arial"/>
          <w:color w:val="auto"/>
        </w:rPr>
        <w:t xml:space="preserve">, se debe considerar </w:t>
      </w:r>
      <w:r w:rsidR="00736630" w:rsidRPr="00B54BB1">
        <w:rPr>
          <w:rFonts w:ascii="ITC Avant Garde" w:hAnsi="ITC Avant Garde" w:cs="Arial"/>
          <w:color w:val="auto"/>
        </w:rPr>
        <w:t>que la ORE EM 2024 establece una serie términos y condiciones en las cuales se puede solicitar el servicio, mismas que corresponden, entre otras cosas, a las capacidades de los servicios, los plazos de entrega, los plazos de reparación de fallas, porcentajes de disponibilidad que deberán ser cumplidos para todos los tipos de enlaces independientemente de si son enlaces locales de distintas capacidades, tecnología Ethernet o TMD, enlaces HUB o de interconexión. En este sentido, todos los enlaces contratados al amparo</w:t>
      </w:r>
      <w:r w:rsidR="00194378" w:rsidRPr="00B54BB1">
        <w:rPr>
          <w:rFonts w:ascii="ITC Avant Garde" w:hAnsi="ITC Avant Garde" w:cs="Arial"/>
          <w:color w:val="auto"/>
        </w:rPr>
        <w:t xml:space="preserve"> </w:t>
      </w:r>
      <w:r w:rsidR="00736630" w:rsidRPr="00B54BB1">
        <w:rPr>
          <w:rFonts w:ascii="ITC Avant Garde" w:hAnsi="ITC Avant Garde" w:cs="Arial"/>
          <w:color w:val="auto"/>
        </w:rPr>
        <w:t>de los términos y condiciones establecidos en la oferta cuentan con características genéricas o comunes que permiten contar con la prestación eficiente del servicio, es así, que los proyectos especiales no deben ser utilizados en solicitudes de servicios con características genéricas</w:t>
      </w:r>
      <w:r w:rsidR="00CF7539" w:rsidRPr="00B54BB1">
        <w:rPr>
          <w:rFonts w:ascii="ITC Avant Garde" w:hAnsi="ITC Avant Garde" w:cs="Arial"/>
          <w:color w:val="auto"/>
        </w:rPr>
        <w:t>,</w:t>
      </w:r>
      <w:r w:rsidR="00736630" w:rsidRPr="00B54BB1">
        <w:rPr>
          <w:rFonts w:ascii="ITC Avant Garde" w:hAnsi="ITC Avant Garde" w:cs="Arial"/>
          <w:color w:val="auto"/>
        </w:rPr>
        <w:t xml:space="preserve"> por ejemplo, un enlace dedicado en los domicilios donde ya se cuenta con enlaces dedicados instalados, para el incremento de capacidad de un enlace dedicado previamente contratado, entre otros. </w:t>
      </w:r>
      <w:r w:rsidR="00FE15E1" w:rsidRPr="00B54BB1">
        <w:rPr>
          <w:rFonts w:ascii="ITC Avant Garde" w:hAnsi="ITC Avant Garde" w:cs="Arial"/>
          <w:color w:val="auto"/>
        </w:rPr>
        <w:t xml:space="preserve"> </w:t>
      </w:r>
    </w:p>
    <w:p w14:paraId="3AE696F5" w14:textId="77777777" w:rsidR="00F653B0" w:rsidRPr="00B54BB1" w:rsidRDefault="00F653B0" w:rsidP="00C14C82">
      <w:pPr>
        <w:spacing w:after="0" w:line="276" w:lineRule="auto"/>
        <w:ind w:left="0" w:right="0" w:firstLine="0"/>
        <w:rPr>
          <w:rFonts w:ascii="ITC Avant Garde" w:hAnsi="ITC Avant Garde" w:cs="Arial"/>
          <w:color w:val="auto"/>
        </w:rPr>
      </w:pPr>
    </w:p>
    <w:p w14:paraId="3D8034B5" w14:textId="7AC1EFC9" w:rsidR="00736630" w:rsidRPr="00B54BB1" w:rsidRDefault="00FE15E1"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En este sentido</w:t>
      </w:r>
      <w:r w:rsidR="00F653B0" w:rsidRPr="00B54BB1">
        <w:rPr>
          <w:rFonts w:ascii="ITC Avant Garde" w:hAnsi="ITC Avant Garde" w:cs="Arial"/>
          <w:color w:val="auto"/>
        </w:rPr>
        <w:t xml:space="preserve">, es importante señalar que el costo correspondiente a la red de agregación y distribución, así como las adecuaciones correspondientes ya se encuentra incorporado en las tarifas determinadas para el servicio de enlaces dedicados, asimismo. </w:t>
      </w:r>
      <w:r w:rsidRPr="00B54BB1">
        <w:rPr>
          <w:rFonts w:ascii="ITC Avant Garde" w:hAnsi="ITC Avant Garde" w:cs="Arial"/>
          <w:color w:val="auto"/>
        </w:rPr>
        <w:t>la ORE EM 2024 en el numeral 2.5.6 considera los casos en los que se podrá considerar un proyecto especial.</w:t>
      </w:r>
    </w:p>
    <w:p w14:paraId="014F8EE0" w14:textId="080110C1" w:rsidR="00FE15E1" w:rsidRPr="00B54BB1" w:rsidRDefault="00FE15E1" w:rsidP="00C14C82">
      <w:pPr>
        <w:spacing w:after="0" w:line="276" w:lineRule="auto"/>
        <w:ind w:left="0" w:right="0" w:firstLine="0"/>
        <w:rPr>
          <w:rFonts w:ascii="ITC Avant Garde" w:hAnsi="ITC Avant Garde" w:cs="Arial"/>
          <w:color w:val="auto"/>
        </w:rPr>
      </w:pPr>
    </w:p>
    <w:p w14:paraId="011EC2BC" w14:textId="1BF0A016" w:rsidR="00CA6D03" w:rsidRPr="00B54BB1" w:rsidRDefault="00CA6D03" w:rsidP="00C14C82">
      <w:pPr>
        <w:spacing w:after="0" w:line="276" w:lineRule="auto"/>
        <w:ind w:left="0" w:right="0" w:firstLine="0"/>
        <w:rPr>
          <w:rFonts w:ascii="ITC Avant Garde" w:hAnsi="ITC Avant Garde" w:cs="Times New Roman"/>
          <w:color w:val="auto"/>
        </w:rPr>
      </w:pPr>
      <w:r w:rsidRPr="00B54BB1">
        <w:rPr>
          <w:rFonts w:ascii="ITC Avant Garde" w:hAnsi="ITC Avant Garde" w:cs="Arial"/>
        </w:rPr>
        <w:t xml:space="preserve">Por otro lado, </w:t>
      </w:r>
      <w:r w:rsidR="00AF79C6" w:rsidRPr="00B54BB1">
        <w:rPr>
          <w:rFonts w:ascii="ITC Avant Garde" w:hAnsi="ITC Avant Garde"/>
          <w:color w:val="auto"/>
        </w:rPr>
        <w:t>con</w:t>
      </w:r>
      <w:r w:rsidRPr="00B54BB1">
        <w:rPr>
          <w:rFonts w:ascii="ITC Avant Garde" w:hAnsi="ITC Avant Garde"/>
          <w:color w:val="auto"/>
        </w:rPr>
        <w:t xml:space="preserve"> relación a</w:t>
      </w:r>
      <w:r w:rsidR="00597B14" w:rsidRPr="00B54BB1">
        <w:rPr>
          <w:rFonts w:ascii="ITC Avant Garde" w:hAnsi="ITC Avant Garde"/>
          <w:color w:val="auto"/>
        </w:rPr>
        <w:t xml:space="preserve"> los </w:t>
      </w:r>
      <w:r w:rsidRPr="00B54BB1">
        <w:rPr>
          <w:rFonts w:ascii="ITC Avant Garde" w:hAnsi="ITC Avant Garde"/>
          <w:color w:val="auto"/>
        </w:rPr>
        <w:t>comentario</w:t>
      </w:r>
      <w:r w:rsidR="00597B14" w:rsidRPr="00B54BB1">
        <w:rPr>
          <w:rFonts w:ascii="ITC Avant Garde" w:hAnsi="ITC Avant Garde"/>
          <w:color w:val="auto"/>
        </w:rPr>
        <w:t>s</w:t>
      </w:r>
      <w:r w:rsidRPr="00B54BB1">
        <w:rPr>
          <w:rFonts w:ascii="ITC Avant Garde" w:hAnsi="ITC Avant Garde"/>
          <w:color w:val="auto"/>
        </w:rPr>
        <w:t xml:space="preserve"> de conocer la ubicación de la cotización de la infraestructura, </w:t>
      </w:r>
      <w:r w:rsidRPr="00B54BB1">
        <w:rPr>
          <w:rFonts w:ascii="ITC Avant Garde" w:hAnsi="ITC Avant Garde" w:cs="Arial"/>
          <w:color w:val="auto"/>
        </w:rPr>
        <w:t>ya que de encontrarse dentro del equipamiento en centrales del AEP, no hay lugar para el cobro de un proyecto especial</w:t>
      </w:r>
      <w:r w:rsidR="00597B14" w:rsidRPr="00B54BB1">
        <w:rPr>
          <w:rFonts w:ascii="ITC Avant Garde" w:hAnsi="ITC Avant Garde" w:cs="Arial"/>
          <w:color w:val="auto"/>
        </w:rPr>
        <w:t xml:space="preserve">; así como el relativo a </w:t>
      </w:r>
      <w:r w:rsidR="00597B14" w:rsidRPr="00B54BB1">
        <w:rPr>
          <w:rFonts w:ascii="ITC Avant Garde" w:hAnsi="ITC Avant Garde"/>
          <w:color w:val="auto"/>
        </w:rPr>
        <w:t>determinar claramente las zonas o demarcaciones donde no esté justificado a priori la existencia de proyectos especiales</w:t>
      </w:r>
      <w:r w:rsidRPr="00B54BB1">
        <w:rPr>
          <w:rFonts w:ascii="ITC Avant Garde" w:hAnsi="ITC Avant Garde" w:cs="Arial"/>
          <w:color w:val="auto"/>
        </w:rPr>
        <w:t xml:space="preserve">, </w:t>
      </w:r>
      <w:r w:rsidRPr="00B54BB1">
        <w:rPr>
          <w:rFonts w:ascii="ITC Avant Garde" w:hAnsi="ITC Avant Garde"/>
          <w:color w:val="auto"/>
        </w:rPr>
        <w:t xml:space="preserve">se señala que los </w:t>
      </w:r>
      <w:r w:rsidRPr="00B54BB1">
        <w:rPr>
          <w:rFonts w:ascii="ITC Avant Garde" w:hAnsi="ITC Avant Garde"/>
          <w:color w:val="auto"/>
        </w:rPr>
        <w:lastRenderedPageBreak/>
        <w:t>proyectos especiales son aplicables en los casos en los que Red Nacional no cuenta con infraestructura disponible para proveer el servicio de enlaces dedicados, lo cual se determina mediante un análisis de viabilidad para cada solicitud</w:t>
      </w:r>
      <w:r w:rsidRPr="00B54BB1">
        <w:rPr>
          <w:rFonts w:ascii="ITC Avant Garde" w:hAnsi="ITC Avant Garde" w:cs="Times New Roman"/>
          <w:color w:val="auto"/>
        </w:rPr>
        <w:t>, asimismo, se reitera que la ORE EM 2024 en el numeral 2.5.6 establece las condiciones que deberá reunir una determinada solicitud para poder ser considerada proyecto especial. En virtud de lo anterior y toda vez que un proyecto especial corresponde a situaciones excepcionales en las que requiere de un análisis para determinar si corresponde o no a un proyecto especial, no es posible determinar con antelación aquellas zonas o demarcaciones en las que podría ser justificado.</w:t>
      </w:r>
    </w:p>
    <w:p w14:paraId="528367EC" w14:textId="77777777" w:rsidR="00AF79C6" w:rsidRPr="00B54BB1" w:rsidRDefault="00AF79C6" w:rsidP="00C14C82">
      <w:pPr>
        <w:spacing w:after="0" w:line="276" w:lineRule="auto"/>
        <w:ind w:left="0" w:right="0" w:firstLine="0"/>
        <w:rPr>
          <w:rFonts w:ascii="ITC Avant Garde" w:hAnsi="ITC Avant Garde" w:cs="Times New Roman"/>
          <w:color w:val="auto"/>
        </w:rPr>
      </w:pPr>
    </w:p>
    <w:p w14:paraId="15DBA1F6" w14:textId="793A3053" w:rsidR="000C730B" w:rsidRPr="00B54BB1" w:rsidRDefault="000C730B" w:rsidP="00C14C82">
      <w:pPr>
        <w:spacing w:after="0" w:line="276" w:lineRule="auto"/>
        <w:ind w:left="0" w:right="0" w:firstLine="0"/>
        <w:rPr>
          <w:rFonts w:ascii="ITC Avant Garde" w:hAnsi="ITC Avant Garde"/>
          <w:color w:val="auto"/>
        </w:rPr>
      </w:pPr>
      <w:r w:rsidRPr="00B54BB1">
        <w:rPr>
          <w:rFonts w:ascii="ITC Avant Garde" w:hAnsi="ITC Avant Garde"/>
          <w:color w:val="auto"/>
        </w:rPr>
        <w:t xml:space="preserve">Asimismo, y conforme a lo manifestado por Grupo AT&amp;T </w:t>
      </w:r>
      <w:r w:rsidR="00730DB9" w:rsidRPr="00B54BB1">
        <w:rPr>
          <w:rFonts w:ascii="ITC Avant Garde" w:hAnsi="ITC Avant Garde"/>
          <w:color w:val="auto"/>
        </w:rPr>
        <w:t>y C</w:t>
      </w:r>
      <w:r w:rsidR="00B400F5" w:rsidRPr="00B54BB1">
        <w:rPr>
          <w:rFonts w:ascii="ITC Avant Garde" w:hAnsi="ITC Avant Garde"/>
          <w:color w:val="auto"/>
        </w:rPr>
        <w:t xml:space="preserve">ANIETI </w:t>
      </w:r>
      <w:r w:rsidRPr="00B54BB1">
        <w:rPr>
          <w:rFonts w:ascii="ITC Avant Garde" w:hAnsi="ITC Avant Garde"/>
          <w:color w:val="auto"/>
        </w:rPr>
        <w:t>en la ORE EM 202</w:t>
      </w:r>
      <w:r w:rsidR="000C0485" w:rsidRPr="00B54BB1">
        <w:rPr>
          <w:rFonts w:ascii="ITC Avant Garde" w:hAnsi="ITC Avant Garde"/>
          <w:color w:val="auto"/>
        </w:rPr>
        <w:t>4</w:t>
      </w:r>
      <w:r w:rsidRPr="00B54BB1">
        <w:rPr>
          <w:rFonts w:ascii="ITC Avant Garde" w:hAnsi="ITC Avant Garde"/>
          <w:color w:val="auto"/>
        </w:rPr>
        <w:t xml:space="preserve"> se estableció como una de las condiciones que Red Nacional podrá cobrar Proyecto Especial únicamente para enlaces dedicados de Fibra Óptica, donde la distancia máxima para conexión al pozo de empalme o poste de empalme del anillo de fibra más cercano en la última milla es de 1 km.</w:t>
      </w:r>
    </w:p>
    <w:p w14:paraId="4C74D1F3" w14:textId="77777777" w:rsidR="00003D74" w:rsidRPr="00B54BB1" w:rsidRDefault="00003D74" w:rsidP="00C14C82">
      <w:pPr>
        <w:spacing w:after="0" w:line="276" w:lineRule="auto"/>
        <w:ind w:left="0" w:right="0" w:firstLine="0"/>
        <w:rPr>
          <w:rFonts w:ascii="ITC Avant Garde" w:hAnsi="ITC Avant Garde" w:cs="Times New Roman"/>
          <w:color w:val="auto"/>
        </w:rPr>
      </w:pPr>
    </w:p>
    <w:p w14:paraId="61BD2647" w14:textId="3486F3C8" w:rsidR="00003D74" w:rsidRPr="00B54BB1" w:rsidRDefault="00003D74" w:rsidP="00C14C82">
      <w:pPr>
        <w:spacing w:after="0" w:line="276" w:lineRule="auto"/>
        <w:ind w:left="0" w:right="0" w:firstLine="0"/>
        <w:rPr>
          <w:rFonts w:ascii="ITC Avant Garde" w:hAnsi="ITC Avant Garde"/>
          <w:color w:val="auto"/>
        </w:rPr>
      </w:pPr>
      <w:r w:rsidRPr="00B54BB1">
        <w:rPr>
          <w:rFonts w:ascii="ITC Avant Garde" w:hAnsi="ITC Avant Garde" w:cs="Times New Roman"/>
          <w:color w:val="auto"/>
        </w:rPr>
        <w:t xml:space="preserve">En este sentido, respecto a los comentarios en donde </w:t>
      </w:r>
      <w:r w:rsidRPr="00B54BB1">
        <w:rPr>
          <w:rFonts w:ascii="ITC Avant Garde" w:hAnsi="ITC Avant Garde"/>
          <w:color w:val="auto"/>
        </w:rPr>
        <w:t xml:space="preserve">solicitaron la </w:t>
      </w:r>
      <w:r w:rsidRPr="00B54BB1">
        <w:rPr>
          <w:rFonts w:ascii="ITC Avant Garde" w:hAnsi="ITC Avant Garde" w:cs="Arial"/>
          <w:color w:val="auto"/>
        </w:rPr>
        <w:t xml:space="preserve">eliminación del cobro de adecuaciones por </w:t>
      </w:r>
      <w:r w:rsidR="008433E9" w:rsidRPr="00B54BB1">
        <w:rPr>
          <w:rFonts w:ascii="ITC Avant Garde" w:hAnsi="ITC Avant Garde" w:cs="Arial"/>
          <w:color w:val="auto"/>
        </w:rPr>
        <w:t>p</w:t>
      </w:r>
      <w:r w:rsidRPr="00B54BB1">
        <w:rPr>
          <w:rFonts w:ascii="ITC Avant Garde" w:hAnsi="ITC Avant Garde" w:cs="Arial"/>
          <w:color w:val="auto"/>
        </w:rPr>
        <w:t xml:space="preserve">royectos </w:t>
      </w:r>
      <w:r w:rsidR="008433E9" w:rsidRPr="00B54BB1">
        <w:rPr>
          <w:rFonts w:ascii="ITC Avant Garde" w:hAnsi="ITC Avant Garde" w:cs="Arial"/>
          <w:color w:val="auto"/>
        </w:rPr>
        <w:t>e</w:t>
      </w:r>
      <w:r w:rsidRPr="00B54BB1">
        <w:rPr>
          <w:rFonts w:ascii="ITC Avant Garde" w:hAnsi="ITC Avant Garde" w:cs="Arial"/>
          <w:color w:val="auto"/>
        </w:rPr>
        <w:t>speciales, se advierte que se eliminó la</w:t>
      </w:r>
      <w:r w:rsidRPr="00B54BB1">
        <w:rPr>
          <w:rFonts w:ascii="ITC Avant Garde" w:hAnsi="ITC Avant Garde"/>
          <w:color w:val="auto"/>
        </w:rPr>
        <w:t xml:space="preserve"> Red de Agregación y Distribución de Flujos de Acceso, así como las Adecuaciones de los </w:t>
      </w:r>
      <w:r w:rsidR="008433E9" w:rsidRPr="00B54BB1">
        <w:rPr>
          <w:rFonts w:ascii="ITC Avant Garde" w:hAnsi="ITC Avant Garde"/>
          <w:color w:val="auto"/>
        </w:rPr>
        <w:t>p</w:t>
      </w:r>
      <w:r w:rsidRPr="00B54BB1">
        <w:rPr>
          <w:rFonts w:ascii="ITC Avant Garde" w:hAnsi="ITC Avant Garde"/>
          <w:color w:val="auto"/>
        </w:rPr>
        <w:t xml:space="preserve">royectos </w:t>
      </w:r>
      <w:r w:rsidR="008433E9" w:rsidRPr="00B54BB1">
        <w:rPr>
          <w:rFonts w:ascii="ITC Avant Garde" w:hAnsi="ITC Avant Garde"/>
          <w:color w:val="auto"/>
        </w:rPr>
        <w:t>e</w:t>
      </w:r>
      <w:r w:rsidRPr="00B54BB1">
        <w:rPr>
          <w:rFonts w:ascii="ITC Avant Garde" w:hAnsi="ITC Avant Garde"/>
          <w:color w:val="auto"/>
        </w:rPr>
        <w:t xml:space="preserve">speciales. Al respecto, se señala que, dado que las tarifas del servicio de enlaces dedicados consideran los costos de la red de transporte y el incremento de capacidad en dicha red para la prestación de los servicios, así como los elementos propios para la prestación del servicio de enlaces dedicados, lo cual se puede constatar incluso en el modelo de costos puesto a disposición del público en Consulta pública, se eliminaron como criterios para considerarse como proyecto especial los conceptos correspondientes con la red de agregación y distribución correspondientes a equipamiento de puertos en los equipos de acceso y/o agregación, puertos en las conexiones con las distribuciones de flujos de acceso, puertos disponibles hacia la red dorsal de alta capacidad o cuando la central de acceso no cuente con equipo Carrier Ethernet. Además, se eliminaron las adecuaciones cuando se necesite la introducción de nuevos equipos que requieran la instalación de escalerillas, canaletas, y DFO. De igual manera, se </w:t>
      </w:r>
      <w:r w:rsidR="00597B14" w:rsidRPr="00B54BB1">
        <w:rPr>
          <w:rFonts w:ascii="ITC Avant Garde" w:hAnsi="ITC Avant Garde"/>
          <w:color w:val="auto"/>
        </w:rPr>
        <w:t xml:space="preserve">eliminó </w:t>
      </w:r>
      <w:r w:rsidRPr="00B54BB1">
        <w:rPr>
          <w:rFonts w:ascii="ITC Avant Garde" w:hAnsi="ITC Avant Garde"/>
          <w:color w:val="auto"/>
        </w:rPr>
        <w:t>la condición de que no se considerará proyecto especial cuando, además de haber prestado servicios en el mismo domicilio y con la misma tecnología, se deba contar con infraestructura disponible; lo anterior, al considerarse que el costo correspondiente a la red de agregación y distribución, así como las adecuaciones correspondientes ya se encuentra incorporado en las tarifas determinadas para el servicio de enlaces dedicados.</w:t>
      </w:r>
    </w:p>
    <w:p w14:paraId="67C73EB2" w14:textId="77777777" w:rsidR="00003D74" w:rsidRPr="00B54BB1" w:rsidRDefault="00003D74" w:rsidP="00C14C82">
      <w:pPr>
        <w:spacing w:after="0" w:line="276" w:lineRule="auto"/>
        <w:ind w:left="0" w:right="0" w:firstLine="0"/>
        <w:rPr>
          <w:rFonts w:ascii="ITC Avant Garde" w:hAnsi="ITC Avant Garde" w:cs="Times New Roman"/>
          <w:color w:val="auto"/>
        </w:rPr>
      </w:pPr>
    </w:p>
    <w:p w14:paraId="3DF05B35" w14:textId="0FF3CBF5" w:rsidR="000C730B" w:rsidRPr="00B54BB1" w:rsidRDefault="000C730B" w:rsidP="00C14C82">
      <w:pPr>
        <w:spacing w:after="0" w:line="276" w:lineRule="auto"/>
        <w:ind w:left="0" w:right="0" w:firstLine="0"/>
        <w:rPr>
          <w:rFonts w:ascii="ITC Avant Garde" w:hAnsi="ITC Avant Garde"/>
          <w:color w:val="auto"/>
        </w:rPr>
      </w:pPr>
      <w:r w:rsidRPr="00B54BB1">
        <w:rPr>
          <w:rFonts w:ascii="ITC Avant Garde" w:hAnsi="ITC Avant Garde"/>
          <w:color w:val="auto"/>
        </w:rPr>
        <w:lastRenderedPageBreak/>
        <w:t>Es así que, se modificaron los numerales 2.5.6, 2.5.6.1, 2.5.6.2 y 2.5.6.4, así como el Anexo C, con el fin de dar certeza a los CS y AS con respecto de l</w:t>
      </w:r>
      <w:r w:rsidR="000A62FB" w:rsidRPr="00B54BB1">
        <w:rPr>
          <w:rFonts w:ascii="ITC Avant Garde" w:hAnsi="ITC Avant Garde"/>
          <w:color w:val="auto"/>
        </w:rPr>
        <w:t xml:space="preserve">os criterios </w:t>
      </w:r>
      <w:r w:rsidRPr="00B54BB1">
        <w:rPr>
          <w:rFonts w:ascii="ITC Avant Garde" w:hAnsi="ITC Avant Garde"/>
          <w:color w:val="auto"/>
        </w:rPr>
        <w:t xml:space="preserve">para </w:t>
      </w:r>
      <w:r w:rsidR="000A62FB" w:rsidRPr="00B54BB1">
        <w:rPr>
          <w:rFonts w:ascii="ITC Avant Garde" w:hAnsi="ITC Avant Garde"/>
          <w:color w:val="auto"/>
        </w:rPr>
        <w:t xml:space="preserve">que una solicitud de servicio pueda ser </w:t>
      </w:r>
      <w:r w:rsidRPr="00B54BB1">
        <w:rPr>
          <w:rFonts w:ascii="ITC Avant Garde" w:hAnsi="ITC Avant Garde"/>
          <w:color w:val="auto"/>
        </w:rPr>
        <w:t>considera</w:t>
      </w:r>
      <w:r w:rsidR="000A62FB" w:rsidRPr="00B54BB1">
        <w:rPr>
          <w:rFonts w:ascii="ITC Avant Garde" w:hAnsi="ITC Avant Garde"/>
          <w:color w:val="auto"/>
        </w:rPr>
        <w:t>da como</w:t>
      </w:r>
      <w:r w:rsidRPr="00B54BB1">
        <w:rPr>
          <w:rFonts w:ascii="ITC Avant Garde" w:hAnsi="ITC Avant Garde"/>
          <w:color w:val="auto"/>
        </w:rPr>
        <w:t xml:space="preserve"> un proyecto especial.</w:t>
      </w:r>
    </w:p>
    <w:p w14:paraId="6392E934" w14:textId="77777777" w:rsidR="000C730B" w:rsidRPr="00B54BB1" w:rsidRDefault="000C730B" w:rsidP="00C14C82">
      <w:pPr>
        <w:spacing w:after="0" w:line="276" w:lineRule="auto"/>
        <w:ind w:left="0" w:right="0"/>
        <w:rPr>
          <w:rFonts w:ascii="ITC Avant Garde" w:hAnsi="ITC Avant Garde"/>
          <w:color w:val="auto"/>
        </w:rPr>
      </w:pPr>
    </w:p>
    <w:p w14:paraId="04360DD9" w14:textId="7DFE210F" w:rsidR="00014C91" w:rsidRPr="00B54BB1" w:rsidRDefault="00014C91" w:rsidP="00C14C82">
      <w:pPr>
        <w:pStyle w:val="IFTnormal"/>
        <w:spacing w:after="0"/>
        <w:ind w:left="0"/>
        <w:rPr>
          <w:rFonts w:eastAsiaTheme="majorEastAsia" w:cs="Arial"/>
          <w:b/>
          <w:u w:val="single"/>
        </w:rPr>
      </w:pPr>
      <w:r w:rsidRPr="00B54BB1">
        <w:rPr>
          <w:rFonts w:eastAsiaTheme="majorEastAsia" w:cs="Arial"/>
          <w:b/>
          <w:u w:val="single"/>
        </w:rPr>
        <w:t>2.5.6.1 Requisitos</w:t>
      </w:r>
      <w:r w:rsidR="000C1E85" w:rsidRPr="00B54BB1">
        <w:rPr>
          <w:rFonts w:eastAsiaTheme="majorEastAsia" w:cs="Arial"/>
          <w:b/>
          <w:u w:val="single"/>
        </w:rPr>
        <w:t xml:space="preserve"> de </w:t>
      </w:r>
      <w:r w:rsidRPr="00B54BB1">
        <w:rPr>
          <w:rFonts w:eastAsiaTheme="majorEastAsia" w:cs="Arial"/>
          <w:b/>
          <w:u w:val="single"/>
        </w:rPr>
        <w:t xml:space="preserve">las cotizaciones de </w:t>
      </w:r>
      <w:r w:rsidR="005716F6" w:rsidRPr="00B54BB1">
        <w:rPr>
          <w:rFonts w:eastAsiaTheme="majorEastAsia" w:cs="Arial"/>
          <w:b/>
          <w:u w:val="single"/>
        </w:rPr>
        <w:t>P</w:t>
      </w:r>
      <w:r w:rsidRPr="00B54BB1">
        <w:rPr>
          <w:rFonts w:eastAsiaTheme="majorEastAsia" w:cs="Arial"/>
          <w:b/>
          <w:u w:val="single"/>
        </w:rPr>
        <w:t xml:space="preserve">royectos </w:t>
      </w:r>
      <w:r w:rsidR="005716F6" w:rsidRPr="00B54BB1">
        <w:rPr>
          <w:rFonts w:eastAsiaTheme="majorEastAsia" w:cs="Arial"/>
          <w:b/>
          <w:u w:val="single"/>
        </w:rPr>
        <w:t>E</w:t>
      </w:r>
      <w:r w:rsidRPr="00B54BB1">
        <w:rPr>
          <w:rFonts w:eastAsiaTheme="majorEastAsia" w:cs="Arial"/>
          <w:b/>
          <w:u w:val="single"/>
        </w:rPr>
        <w:t>speciales.</w:t>
      </w:r>
    </w:p>
    <w:p w14:paraId="7E61C178" w14:textId="77777777" w:rsidR="002D4926" w:rsidRPr="00B54BB1" w:rsidRDefault="002D4926" w:rsidP="00C14C82">
      <w:pPr>
        <w:pStyle w:val="IFTnormal"/>
        <w:spacing w:after="0"/>
        <w:ind w:left="0"/>
        <w:rPr>
          <w:rFonts w:eastAsiaTheme="majorEastAsia" w:cs="Arial"/>
          <w:b/>
        </w:rPr>
      </w:pPr>
      <w:r w:rsidRPr="00B54BB1">
        <w:rPr>
          <w:rFonts w:eastAsiaTheme="majorEastAsia" w:cs="Arial"/>
          <w:b/>
        </w:rPr>
        <w:t>AXTEL:</w:t>
      </w:r>
    </w:p>
    <w:p w14:paraId="479534AF" w14:textId="0207C55F" w:rsidR="00C5178E" w:rsidRPr="00B54BB1" w:rsidRDefault="00C5178E" w:rsidP="00C14C82">
      <w:pPr>
        <w:pStyle w:val="IFTnormal"/>
        <w:spacing w:after="0"/>
        <w:ind w:left="0"/>
      </w:pPr>
      <w:r w:rsidRPr="00B54BB1">
        <w:t xml:space="preserve">Axtel señaló que la EM pretende cobrar elementos de </w:t>
      </w:r>
      <w:r w:rsidR="008433E9" w:rsidRPr="00B54BB1">
        <w:t>p</w:t>
      </w:r>
      <w:r w:rsidRPr="00B54BB1">
        <w:t xml:space="preserve">royectos </w:t>
      </w:r>
      <w:r w:rsidR="008433E9" w:rsidRPr="00B54BB1">
        <w:t>e</w:t>
      </w:r>
      <w:r w:rsidRPr="00B54BB1">
        <w:t>speciales que no aplican por corresponder a su red y no forman parte de la última milla.</w:t>
      </w:r>
    </w:p>
    <w:p w14:paraId="2D10EFF6" w14:textId="77777777" w:rsidR="00C5178E" w:rsidRPr="00B54BB1" w:rsidRDefault="00C5178E" w:rsidP="00C14C82">
      <w:pPr>
        <w:pStyle w:val="IFTnormal"/>
        <w:spacing w:after="0"/>
        <w:ind w:left="0"/>
        <w:rPr>
          <w:rFonts w:eastAsiaTheme="majorEastAsia" w:cs="Arial"/>
          <w:bCs/>
        </w:rPr>
      </w:pPr>
    </w:p>
    <w:p w14:paraId="733703ED" w14:textId="0E3A236B" w:rsidR="002D4926" w:rsidRPr="00B54BB1" w:rsidRDefault="002D4926" w:rsidP="00C14C82">
      <w:pPr>
        <w:pStyle w:val="IFTnormal"/>
        <w:spacing w:after="0"/>
        <w:ind w:left="0"/>
        <w:rPr>
          <w:rFonts w:eastAsiaTheme="majorEastAsia" w:cs="Arial"/>
          <w:bCs/>
        </w:rPr>
      </w:pPr>
      <w:r w:rsidRPr="00B54BB1">
        <w:rPr>
          <w:rFonts w:eastAsiaTheme="majorEastAsia" w:cs="Arial"/>
          <w:bCs/>
        </w:rPr>
        <w:t>Solicitó eliminar aquellos conceptos de cobro que corresponden a la red de Red Nacional y que se encuentran incluidos dentro del modelo de costos.</w:t>
      </w:r>
    </w:p>
    <w:p w14:paraId="06F956E2" w14:textId="77777777" w:rsidR="00F504F7" w:rsidRPr="00B54BB1" w:rsidRDefault="00F504F7" w:rsidP="00C14C82">
      <w:pPr>
        <w:pStyle w:val="IFTnormal"/>
        <w:spacing w:after="0"/>
        <w:ind w:left="0"/>
        <w:rPr>
          <w:rFonts w:eastAsiaTheme="majorEastAsia" w:cs="Arial"/>
          <w:b/>
          <w:u w:val="single"/>
          <w:lang w:val="es-MX"/>
        </w:rPr>
      </w:pPr>
    </w:p>
    <w:p w14:paraId="6DA64569" w14:textId="6DFBD43B" w:rsidR="00014C91" w:rsidRPr="00B54BB1" w:rsidRDefault="003D5172" w:rsidP="00C14C82">
      <w:pPr>
        <w:spacing w:after="0" w:line="276" w:lineRule="auto"/>
        <w:ind w:left="0" w:right="0"/>
        <w:rPr>
          <w:rFonts w:ascii="ITC Avant Garde" w:hAnsi="ITC Avant Garde" w:cs="Arial"/>
          <w:b/>
          <w:color w:val="auto"/>
        </w:rPr>
      </w:pPr>
      <w:r w:rsidRPr="00B54BB1">
        <w:rPr>
          <w:rFonts w:ascii="ITC Avant Garde" w:hAnsi="ITC Avant Garde" w:cs="Arial"/>
          <w:b/>
          <w:color w:val="auto"/>
        </w:rPr>
        <w:t>GRUPO AT&amp;T</w:t>
      </w:r>
      <w:r w:rsidR="001F0027" w:rsidRPr="00B54BB1">
        <w:rPr>
          <w:rFonts w:ascii="ITC Avant Garde" w:hAnsi="ITC Avant Garde" w:cs="Arial"/>
          <w:b/>
          <w:color w:val="auto"/>
        </w:rPr>
        <w:t xml:space="preserve"> Y CANIETI</w:t>
      </w:r>
      <w:r w:rsidRPr="00B54BB1">
        <w:rPr>
          <w:rFonts w:ascii="ITC Avant Garde" w:hAnsi="ITC Avant Garde" w:cs="Arial"/>
          <w:b/>
          <w:color w:val="auto"/>
        </w:rPr>
        <w:t xml:space="preserve">: </w:t>
      </w:r>
    </w:p>
    <w:p w14:paraId="16BD0DE1" w14:textId="358B4E34" w:rsidR="001F0027" w:rsidRPr="00B54BB1" w:rsidRDefault="00014C91" w:rsidP="00C14C82">
      <w:pPr>
        <w:spacing w:after="0" w:line="276" w:lineRule="auto"/>
        <w:ind w:left="0" w:right="0"/>
        <w:rPr>
          <w:rFonts w:ascii="ITC Avant Garde" w:hAnsi="ITC Avant Garde" w:cs="Arial"/>
          <w:color w:val="auto"/>
        </w:rPr>
      </w:pPr>
      <w:r w:rsidRPr="00B54BB1">
        <w:rPr>
          <w:rFonts w:ascii="ITC Avant Garde" w:hAnsi="ITC Avant Garde" w:cs="Arial"/>
          <w:color w:val="auto"/>
        </w:rPr>
        <w:t>Sugi</w:t>
      </w:r>
      <w:r w:rsidR="00464651" w:rsidRPr="00B54BB1">
        <w:rPr>
          <w:rFonts w:ascii="ITC Avant Garde" w:hAnsi="ITC Avant Garde" w:cs="Arial"/>
          <w:color w:val="auto"/>
        </w:rPr>
        <w:t>ri</w:t>
      </w:r>
      <w:r w:rsidR="000C730B" w:rsidRPr="00B54BB1">
        <w:rPr>
          <w:rFonts w:ascii="ITC Avant Garde" w:hAnsi="ITC Avant Garde" w:cs="Arial"/>
          <w:color w:val="auto"/>
        </w:rPr>
        <w:t>eron</w:t>
      </w:r>
      <w:r w:rsidR="00464651" w:rsidRPr="00B54BB1">
        <w:rPr>
          <w:rFonts w:ascii="ITC Avant Garde" w:hAnsi="ITC Avant Garde" w:cs="Arial"/>
          <w:color w:val="auto"/>
        </w:rPr>
        <w:t xml:space="preserve"> </w:t>
      </w:r>
      <w:r w:rsidRPr="00B54BB1">
        <w:rPr>
          <w:rFonts w:ascii="ITC Avant Garde" w:hAnsi="ITC Avant Garde" w:cs="Arial"/>
          <w:color w:val="auto"/>
        </w:rPr>
        <w:t>que en l</w:t>
      </w:r>
      <w:r w:rsidR="00C27C53" w:rsidRPr="00B54BB1">
        <w:rPr>
          <w:rFonts w:ascii="ITC Avant Garde" w:hAnsi="ITC Avant Garde" w:cs="Arial"/>
          <w:color w:val="auto"/>
        </w:rPr>
        <w:t>os</w:t>
      </w:r>
      <w:r w:rsidRPr="00B54BB1">
        <w:rPr>
          <w:rFonts w:ascii="ITC Avant Garde" w:hAnsi="ITC Avant Garde" w:cs="Arial"/>
          <w:color w:val="auto"/>
        </w:rPr>
        <w:t xml:space="preserve"> caso</w:t>
      </w:r>
      <w:r w:rsidR="00C27C53" w:rsidRPr="00B54BB1">
        <w:rPr>
          <w:rFonts w:ascii="ITC Avant Garde" w:hAnsi="ITC Avant Garde" w:cs="Arial"/>
          <w:color w:val="auto"/>
        </w:rPr>
        <w:t>s</w:t>
      </w:r>
      <w:r w:rsidRPr="00B54BB1">
        <w:rPr>
          <w:rFonts w:ascii="ITC Avant Garde" w:hAnsi="ITC Avant Garde" w:cs="Arial"/>
          <w:color w:val="auto"/>
        </w:rPr>
        <w:t xml:space="preserve"> de que </w:t>
      </w:r>
      <w:r w:rsidR="00A65492" w:rsidRPr="00B54BB1">
        <w:rPr>
          <w:rFonts w:ascii="ITC Avant Garde" w:hAnsi="ITC Avant Garde" w:cs="Arial"/>
          <w:color w:val="auto"/>
        </w:rPr>
        <w:t xml:space="preserve">Red Nacional </w:t>
      </w:r>
      <w:r w:rsidR="0056606A" w:rsidRPr="00B54BB1">
        <w:rPr>
          <w:rFonts w:ascii="ITC Avant Garde" w:hAnsi="ITC Avant Garde" w:cs="Arial"/>
          <w:color w:val="auto"/>
        </w:rPr>
        <w:t>preste</w:t>
      </w:r>
      <w:r w:rsidR="005D218D" w:rsidRPr="00B54BB1">
        <w:rPr>
          <w:rFonts w:ascii="ITC Avant Garde" w:hAnsi="ITC Avant Garde" w:cs="Arial"/>
          <w:color w:val="auto"/>
        </w:rPr>
        <w:t>n</w:t>
      </w:r>
      <w:r w:rsidR="0056606A" w:rsidRPr="00B54BB1">
        <w:rPr>
          <w:rFonts w:ascii="ITC Avant Garde" w:hAnsi="ITC Avant Garde" w:cs="Arial"/>
          <w:color w:val="auto"/>
        </w:rPr>
        <w:t xml:space="preserve"> </w:t>
      </w:r>
      <w:r w:rsidRPr="00B54BB1">
        <w:rPr>
          <w:rFonts w:ascii="ITC Avant Garde" w:hAnsi="ITC Avant Garde" w:cs="Arial"/>
          <w:color w:val="auto"/>
        </w:rPr>
        <w:t xml:space="preserve">el servicio en </w:t>
      </w:r>
      <w:r w:rsidR="00DD5D47" w:rsidRPr="00B54BB1">
        <w:rPr>
          <w:rFonts w:ascii="ITC Avant Garde" w:hAnsi="ITC Avant Garde" w:cs="Arial"/>
          <w:color w:val="auto"/>
        </w:rPr>
        <w:t>un</w:t>
      </w:r>
      <w:r w:rsidRPr="00B54BB1">
        <w:rPr>
          <w:rFonts w:ascii="ITC Avant Garde" w:hAnsi="ITC Avant Garde" w:cs="Arial"/>
          <w:color w:val="auto"/>
        </w:rPr>
        <w:t xml:space="preserve">a localidad no </w:t>
      </w:r>
      <w:r w:rsidR="00575194" w:rsidRPr="00B54BB1">
        <w:rPr>
          <w:rFonts w:ascii="ITC Avant Garde" w:hAnsi="ITC Avant Garde" w:cs="Arial"/>
          <w:color w:val="auto"/>
        </w:rPr>
        <w:t xml:space="preserve">debe </w:t>
      </w:r>
      <w:r w:rsidRPr="00B54BB1">
        <w:rPr>
          <w:rFonts w:ascii="ITC Avant Garde" w:hAnsi="ITC Avant Garde" w:cs="Arial"/>
          <w:color w:val="auto"/>
        </w:rPr>
        <w:t>aplicar los conceptos que se refieren al crecimiento de su propia red</w:t>
      </w:r>
      <w:r w:rsidR="00CF63DC" w:rsidRPr="00B54BB1">
        <w:rPr>
          <w:rFonts w:ascii="ITC Avant Garde" w:hAnsi="ITC Avant Garde" w:cs="Arial"/>
          <w:color w:val="auto"/>
        </w:rPr>
        <w:t>,</w:t>
      </w:r>
      <w:r w:rsidRPr="00B54BB1">
        <w:rPr>
          <w:rFonts w:ascii="ITC Avant Garde" w:hAnsi="ITC Avant Garde" w:cs="Arial"/>
          <w:color w:val="auto"/>
        </w:rPr>
        <w:t xml:space="preserve"> ya que </w:t>
      </w:r>
      <w:r w:rsidR="00CF63DC" w:rsidRPr="00B54BB1">
        <w:rPr>
          <w:rFonts w:ascii="ITC Avant Garde" w:hAnsi="ITC Avant Garde" w:cs="Arial"/>
          <w:color w:val="auto"/>
        </w:rPr>
        <w:t>cuando Red Nacional ya se encuentr</w:t>
      </w:r>
      <w:r w:rsidR="00DD5D47" w:rsidRPr="00B54BB1">
        <w:rPr>
          <w:rFonts w:ascii="ITC Avant Garde" w:hAnsi="ITC Avant Garde" w:cs="Arial"/>
          <w:color w:val="auto"/>
        </w:rPr>
        <w:t>a</w:t>
      </w:r>
      <w:r w:rsidR="00CF63DC" w:rsidRPr="00B54BB1">
        <w:rPr>
          <w:rFonts w:ascii="ITC Avant Garde" w:hAnsi="ITC Avant Garde" w:cs="Arial"/>
          <w:color w:val="auto"/>
        </w:rPr>
        <w:t xml:space="preserve"> prestando los servicios</w:t>
      </w:r>
      <w:r w:rsidR="00275CEC" w:rsidRPr="00B54BB1">
        <w:rPr>
          <w:rFonts w:ascii="ITC Avant Garde" w:hAnsi="ITC Avant Garde" w:cs="Arial"/>
          <w:color w:val="auto"/>
        </w:rPr>
        <w:t>,</w:t>
      </w:r>
      <w:r w:rsidR="00CF63DC" w:rsidRPr="00B54BB1">
        <w:rPr>
          <w:rFonts w:ascii="ITC Avant Garde" w:hAnsi="ITC Avant Garde" w:cs="Arial"/>
          <w:color w:val="auto"/>
        </w:rPr>
        <w:t xml:space="preserve"> </w:t>
      </w:r>
      <w:r w:rsidRPr="00B54BB1">
        <w:rPr>
          <w:rFonts w:ascii="ITC Avant Garde" w:hAnsi="ITC Avant Garde" w:cs="Arial"/>
          <w:color w:val="auto"/>
        </w:rPr>
        <w:t>todos los elementos diferentes a la adecuación de la red de acceso ya est</w:t>
      </w:r>
      <w:r w:rsidR="00275CEC" w:rsidRPr="00B54BB1">
        <w:rPr>
          <w:rFonts w:ascii="ITC Avant Garde" w:hAnsi="ITC Avant Garde" w:cs="Arial"/>
          <w:color w:val="auto"/>
        </w:rPr>
        <w:t>ará</w:t>
      </w:r>
      <w:r w:rsidRPr="00B54BB1">
        <w:rPr>
          <w:rFonts w:ascii="ITC Avant Garde" w:hAnsi="ITC Avant Garde" w:cs="Arial"/>
          <w:color w:val="auto"/>
        </w:rPr>
        <w:t>n incluidos en el precio del enlace</w:t>
      </w:r>
      <w:r w:rsidR="00275CEC" w:rsidRPr="00B54BB1">
        <w:rPr>
          <w:rFonts w:ascii="ITC Avant Garde" w:hAnsi="ITC Avant Garde" w:cs="Arial"/>
          <w:color w:val="auto"/>
        </w:rPr>
        <w:t xml:space="preserve"> y un proyecto especial aplica solamente e</w:t>
      </w:r>
      <w:r w:rsidR="005D218D" w:rsidRPr="00B54BB1">
        <w:rPr>
          <w:rFonts w:ascii="ITC Avant Garde" w:hAnsi="ITC Avant Garde" w:cs="Arial"/>
          <w:color w:val="auto"/>
        </w:rPr>
        <w:t>n</w:t>
      </w:r>
      <w:r w:rsidR="00275CEC" w:rsidRPr="00B54BB1">
        <w:rPr>
          <w:rFonts w:ascii="ITC Avant Garde" w:hAnsi="ITC Avant Garde" w:cs="Arial"/>
          <w:color w:val="auto"/>
        </w:rPr>
        <w:t xml:space="preserve"> caso de que no exista otro servicio a menos de 1 km del servicio solicitado</w:t>
      </w:r>
      <w:r w:rsidRPr="00B54BB1">
        <w:rPr>
          <w:rFonts w:ascii="ITC Avant Garde" w:hAnsi="ITC Avant Garde" w:cs="Arial"/>
          <w:color w:val="auto"/>
        </w:rPr>
        <w:t>.</w:t>
      </w:r>
      <w:r w:rsidR="00575194" w:rsidRPr="00B54BB1">
        <w:rPr>
          <w:rFonts w:ascii="ITC Avant Garde" w:hAnsi="ITC Avant Garde" w:cs="Arial"/>
          <w:color w:val="auto"/>
        </w:rPr>
        <w:t xml:space="preserve"> </w:t>
      </w:r>
      <w:r w:rsidR="001F0027" w:rsidRPr="00B54BB1">
        <w:rPr>
          <w:rFonts w:ascii="ITC Avant Garde" w:hAnsi="ITC Avant Garde" w:cs="Arial"/>
          <w:color w:val="auto"/>
        </w:rPr>
        <w:t>Señala que solo debe considerarse en un proyecto especial la extensión de la planta externa.</w:t>
      </w:r>
    </w:p>
    <w:p w14:paraId="4C61B3C1" w14:textId="27E7417F" w:rsidR="00014C91" w:rsidRPr="00B54BB1" w:rsidRDefault="00014C91" w:rsidP="00C14C82">
      <w:pPr>
        <w:spacing w:after="0" w:line="276" w:lineRule="auto"/>
        <w:ind w:left="0" w:right="0"/>
        <w:rPr>
          <w:rFonts w:ascii="ITC Avant Garde" w:hAnsi="ITC Avant Garde" w:cs="Arial"/>
          <w:color w:val="auto"/>
        </w:rPr>
      </w:pPr>
    </w:p>
    <w:p w14:paraId="7EC61C54" w14:textId="77777777" w:rsidR="00F3444B" w:rsidRPr="00B54BB1" w:rsidRDefault="00F3444B" w:rsidP="00F3444B">
      <w:pPr>
        <w:pStyle w:val="IFTnormal"/>
        <w:spacing w:after="0"/>
        <w:ind w:left="0"/>
        <w:rPr>
          <w:b/>
        </w:rPr>
      </w:pPr>
      <w:r w:rsidRPr="00B54BB1">
        <w:rPr>
          <w:b/>
        </w:rPr>
        <w:t>GRUPO TELEVISA:</w:t>
      </w:r>
    </w:p>
    <w:p w14:paraId="1139D0A8" w14:textId="22A246A4" w:rsidR="00F3444B" w:rsidRPr="00B54BB1" w:rsidRDefault="0050767B" w:rsidP="00F3444B">
      <w:pPr>
        <w:pStyle w:val="IFTnormal"/>
        <w:spacing w:after="0"/>
        <w:ind w:left="0"/>
        <w:rPr>
          <w:rFonts w:eastAsia="Avant Garde" w:cs="Avant Garde"/>
          <w:iCs w:val="0"/>
          <w:lang w:val="es-MX"/>
        </w:rPr>
      </w:pPr>
      <w:r w:rsidRPr="00B54BB1">
        <w:rPr>
          <w:rFonts w:eastAsia="Avant Garde" w:cs="Avant Garde"/>
          <w:iCs w:val="0"/>
          <w:lang w:val="es-MX"/>
        </w:rPr>
        <w:t xml:space="preserve">Sugirió establecer que la cotización deberá contener información desagregada de los rubros y elementos que financiarán los CS para la realización del proyecto, manifestó que se debe </w:t>
      </w:r>
      <w:r w:rsidR="00F3444B" w:rsidRPr="00B54BB1">
        <w:rPr>
          <w:rFonts w:eastAsia="Avant Garde" w:cs="Avant Garde"/>
          <w:iCs w:val="0"/>
          <w:lang w:val="es-MX"/>
        </w:rPr>
        <w:t xml:space="preserve">especificar el detalle de los cobros al presentar cotizaciones de proyectos especiales, </w:t>
      </w:r>
      <w:r w:rsidRPr="00B54BB1">
        <w:rPr>
          <w:rFonts w:eastAsia="Avant Garde" w:cs="Avant Garde"/>
          <w:iCs w:val="0"/>
          <w:lang w:val="es-MX"/>
        </w:rPr>
        <w:t xml:space="preserve">Grupo Televisa </w:t>
      </w:r>
      <w:r w:rsidR="00AC2D11" w:rsidRPr="00B54BB1">
        <w:rPr>
          <w:rFonts w:eastAsia="Avant Garde" w:cs="Avant Garde"/>
          <w:iCs w:val="0"/>
          <w:lang w:val="es-MX"/>
        </w:rPr>
        <w:t>argumentó</w:t>
      </w:r>
      <w:r w:rsidRPr="00B54BB1">
        <w:rPr>
          <w:rFonts w:eastAsia="Avant Garde" w:cs="Avant Garde"/>
          <w:iCs w:val="0"/>
          <w:lang w:val="es-MX"/>
        </w:rPr>
        <w:t xml:space="preserve"> que a pesar de que el detalle y desagregación de las cotizaciones de Red Nacional ha mejorado</w:t>
      </w:r>
      <w:r w:rsidR="00AC2D11" w:rsidRPr="00B54BB1">
        <w:rPr>
          <w:rFonts w:eastAsia="Avant Garde" w:cs="Avant Garde"/>
          <w:iCs w:val="0"/>
          <w:lang w:val="es-MX"/>
        </w:rPr>
        <w:t xml:space="preserve"> con el pasar de los años</w:t>
      </w:r>
      <w:r w:rsidRPr="00B54BB1">
        <w:rPr>
          <w:rFonts w:eastAsia="Avant Garde" w:cs="Avant Garde"/>
          <w:iCs w:val="0"/>
          <w:lang w:val="es-MX"/>
        </w:rPr>
        <w:t>, éstas siguen sin incluir los costos unitarios de cada concepto, lo cual consideran es un incumplimiento por parte de Red Nacional al no proporcionar brindar detalle de las mismas</w:t>
      </w:r>
      <w:r w:rsidR="00F3444B" w:rsidRPr="00B54BB1">
        <w:rPr>
          <w:rFonts w:eastAsia="Avant Garde" w:cs="Avant Garde"/>
          <w:iCs w:val="0"/>
          <w:lang w:val="es-MX"/>
        </w:rPr>
        <w:t>. Por lo tanto, Grupo Televisa solicitó al Instituto garantizar que se modifique la</w:t>
      </w:r>
      <w:r w:rsidR="009537E3" w:rsidRPr="00B54BB1">
        <w:rPr>
          <w:rFonts w:eastAsia="Avant Garde" w:cs="Avant Garde"/>
          <w:iCs w:val="0"/>
          <w:lang w:val="es-MX"/>
        </w:rPr>
        <w:t xml:space="preserve"> o</w:t>
      </w:r>
      <w:r w:rsidR="00F3444B" w:rsidRPr="00B54BB1">
        <w:rPr>
          <w:rFonts w:eastAsia="Avant Garde" w:cs="Avant Garde"/>
          <w:iCs w:val="0"/>
          <w:lang w:val="es-MX"/>
        </w:rPr>
        <w:t xml:space="preserve">ferta para incluir un apartado que haga explícita la necesidad de especificar los cobros, y que en ella se incluya la obligación de incluir </w:t>
      </w:r>
      <w:r w:rsidR="002E10B2" w:rsidRPr="00B54BB1">
        <w:rPr>
          <w:rFonts w:eastAsia="Avant Garde" w:cs="Avant Garde"/>
          <w:iCs w:val="0"/>
          <w:lang w:val="es-MX"/>
        </w:rPr>
        <w:t xml:space="preserve">la </w:t>
      </w:r>
      <w:r w:rsidR="00F3444B" w:rsidRPr="00B54BB1">
        <w:rPr>
          <w:rFonts w:eastAsia="Avant Garde" w:cs="Avant Garde"/>
          <w:iCs w:val="0"/>
          <w:lang w:val="es-MX"/>
        </w:rPr>
        <w:t>cantidad, precios unitarios y</w:t>
      </w:r>
      <w:r w:rsidR="00A3388E" w:rsidRPr="00B54BB1">
        <w:rPr>
          <w:rFonts w:eastAsia="Avant Garde" w:cs="Avant Garde"/>
          <w:iCs w:val="0"/>
          <w:lang w:val="es-MX"/>
        </w:rPr>
        <w:t xml:space="preserve"> la</w:t>
      </w:r>
      <w:r w:rsidR="00F3444B" w:rsidRPr="00B54BB1">
        <w:rPr>
          <w:rFonts w:eastAsia="Avant Garde" w:cs="Avant Garde"/>
          <w:iCs w:val="0"/>
          <w:lang w:val="es-MX"/>
        </w:rPr>
        <w:t xml:space="preserve"> referencia asociada a los elementos por los cuales se está cobrando, con el fin de dar transparencia a este procedimiento. Por último, </w:t>
      </w:r>
      <w:r w:rsidR="00902E84" w:rsidRPr="00B54BB1">
        <w:rPr>
          <w:rFonts w:eastAsia="Avant Garde" w:cs="Avant Garde"/>
          <w:iCs w:val="0"/>
          <w:lang w:val="es-MX"/>
        </w:rPr>
        <w:t>manifestó que</w:t>
      </w:r>
      <w:r w:rsidR="00F3444B" w:rsidRPr="00B54BB1">
        <w:rPr>
          <w:rFonts w:eastAsia="Avant Garde" w:cs="Avant Garde"/>
          <w:iCs w:val="0"/>
          <w:lang w:val="es-MX"/>
        </w:rPr>
        <w:t xml:space="preserve"> se deben incluir penalizaciones correspondientes en caso de incumplimiento.</w:t>
      </w:r>
    </w:p>
    <w:p w14:paraId="6DC866FF" w14:textId="77777777" w:rsidR="00F3444B" w:rsidRPr="00B54BB1" w:rsidRDefault="00F3444B" w:rsidP="00C14C82">
      <w:pPr>
        <w:spacing w:after="0" w:line="276" w:lineRule="auto"/>
        <w:ind w:left="0" w:right="0"/>
        <w:rPr>
          <w:rFonts w:ascii="ITC Avant Garde" w:hAnsi="ITC Avant Garde" w:cs="Arial"/>
          <w:color w:val="auto"/>
        </w:rPr>
      </w:pPr>
    </w:p>
    <w:p w14:paraId="31503C7F" w14:textId="17585B62" w:rsidR="00014C91" w:rsidRPr="00B54BB1" w:rsidRDefault="00014C91"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3B3FA36F" w14:textId="43D7D1E3" w:rsidR="00C5178E" w:rsidRPr="00B54BB1" w:rsidRDefault="006D0060" w:rsidP="00C14C82">
      <w:pPr>
        <w:spacing w:after="0" w:line="276" w:lineRule="auto"/>
        <w:ind w:left="0" w:right="0" w:firstLine="0"/>
        <w:rPr>
          <w:rFonts w:ascii="ITC Avant Garde" w:hAnsi="ITC Avant Garde" w:cs="Arial"/>
          <w:bCs/>
          <w:color w:val="auto"/>
          <w:lang w:val="es-ES_tradnl"/>
        </w:rPr>
      </w:pPr>
      <w:r w:rsidRPr="00B54BB1">
        <w:rPr>
          <w:rFonts w:ascii="ITC Avant Garde" w:hAnsi="ITC Avant Garde" w:cs="Arial"/>
          <w:color w:val="auto"/>
        </w:rPr>
        <w:t>Al respecto</w:t>
      </w:r>
      <w:r w:rsidR="00545A99" w:rsidRPr="00B54BB1">
        <w:rPr>
          <w:rFonts w:ascii="ITC Avant Garde" w:hAnsi="ITC Avant Garde"/>
        </w:rPr>
        <w:t xml:space="preserve">, se modificó el numeral </w:t>
      </w:r>
      <w:r w:rsidR="00D07661" w:rsidRPr="00B54BB1">
        <w:rPr>
          <w:rFonts w:ascii="ITC Avant Garde" w:hAnsi="ITC Avant Garde" w:cs="Arial"/>
          <w:color w:val="auto"/>
        </w:rPr>
        <w:t xml:space="preserve">2.5.6.1 </w:t>
      </w:r>
      <w:r w:rsidR="00193F07" w:rsidRPr="00B54BB1">
        <w:rPr>
          <w:rFonts w:ascii="ITC Avant Garde" w:hAnsi="ITC Avant Garde" w:cs="Arial"/>
          <w:color w:val="auto"/>
        </w:rPr>
        <w:t xml:space="preserve">a </w:t>
      </w:r>
      <w:r w:rsidR="00C5178E" w:rsidRPr="00B54BB1">
        <w:rPr>
          <w:rFonts w:ascii="ITC Avant Garde" w:hAnsi="ITC Avant Garde" w:cs="Arial"/>
          <w:color w:val="auto"/>
        </w:rPr>
        <w:t xml:space="preserve">efecto de establecer que las cotizaciones por proyectos especiales no podrán considerar aquellos conceptos de red de agregación y distribución correspondientes a equipamiento de puertos </w:t>
      </w:r>
      <w:r w:rsidR="00C5178E" w:rsidRPr="00B54BB1">
        <w:rPr>
          <w:rFonts w:ascii="ITC Avant Garde" w:hAnsi="ITC Avant Garde" w:cs="Arial"/>
          <w:color w:val="auto"/>
        </w:rPr>
        <w:lastRenderedPageBreak/>
        <w:t xml:space="preserve">en los equipos de acceso y/o agregación, puertos en las conexiones con las distribuciones de flujos de acceso, puertos disponibles hacia la red dorsal de alta capacidad o cuando la central de acceso no cuente con equipo Carrier ethernet, así como las adecuaciones de salas relacionado con la instalación de escalerillas, canaletas, DFO, por corresponder a elementos de la red considerados dentro del modelo de costos del Instituto y señalando que no se podrán considerar </w:t>
      </w:r>
      <w:r w:rsidR="008433E9" w:rsidRPr="00B54BB1">
        <w:rPr>
          <w:rFonts w:ascii="ITC Avant Garde" w:hAnsi="ITC Avant Garde" w:cs="Arial"/>
          <w:color w:val="auto"/>
        </w:rPr>
        <w:t>p</w:t>
      </w:r>
      <w:r w:rsidR="00C5178E" w:rsidRPr="00B54BB1">
        <w:rPr>
          <w:rFonts w:ascii="ITC Avant Garde" w:hAnsi="ITC Avant Garde" w:cs="Arial"/>
          <w:color w:val="auto"/>
        </w:rPr>
        <w:t xml:space="preserve">royectos </w:t>
      </w:r>
      <w:r w:rsidR="008433E9" w:rsidRPr="00B54BB1">
        <w:rPr>
          <w:rFonts w:ascii="ITC Avant Garde" w:hAnsi="ITC Avant Garde" w:cs="Arial"/>
          <w:color w:val="auto"/>
        </w:rPr>
        <w:t>e</w:t>
      </w:r>
      <w:r w:rsidR="00C5178E" w:rsidRPr="00B54BB1">
        <w:rPr>
          <w:rFonts w:ascii="ITC Avant Garde" w:hAnsi="ITC Avant Garde" w:cs="Arial"/>
          <w:color w:val="auto"/>
        </w:rPr>
        <w:t>speciales aquellos casos donde se requieran elementos de red cuyo costo ya se encuentre incorporado en las tarifas determinadas por el Instituto para el servicio mayorista de enlaces dedicados</w:t>
      </w:r>
      <w:bookmarkStart w:id="10" w:name="_Hlk82124211"/>
      <w:r w:rsidR="000C730B" w:rsidRPr="00B54BB1">
        <w:rPr>
          <w:rFonts w:ascii="ITC Avant Garde" w:hAnsi="ITC Avant Garde" w:cs="Arial"/>
          <w:color w:val="auto"/>
        </w:rPr>
        <w:t>.</w:t>
      </w:r>
    </w:p>
    <w:p w14:paraId="7534AE42" w14:textId="6E519FFD" w:rsidR="00DF2A09" w:rsidRPr="00B54BB1" w:rsidRDefault="00DF2A09" w:rsidP="00C14C82">
      <w:pPr>
        <w:spacing w:after="0" w:line="276" w:lineRule="auto"/>
        <w:ind w:left="0" w:right="0" w:firstLine="0"/>
        <w:rPr>
          <w:rFonts w:ascii="ITC Avant Garde" w:hAnsi="ITC Avant Garde" w:cs="Arial"/>
          <w:bCs/>
          <w:color w:val="auto"/>
          <w:lang w:val="es-ES_tradnl"/>
        </w:rPr>
      </w:pPr>
    </w:p>
    <w:p w14:paraId="08EB59DF" w14:textId="77777777" w:rsidR="009622DF" w:rsidRPr="00B54BB1" w:rsidRDefault="009622DF" w:rsidP="00A410F6">
      <w:pPr>
        <w:spacing w:after="0" w:line="276" w:lineRule="auto"/>
        <w:ind w:left="0" w:right="0" w:firstLine="0"/>
        <w:rPr>
          <w:rFonts w:ascii="ITC Avant Garde" w:hAnsi="ITC Avant Garde"/>
          <w:color w:val="auto"/>
        </w:rPr>
      </w:pPr>
      <w:r w:rsidRPr="00B54BB1">
        <w:rPr>
          <w:rFonts w:ascii="ITC Avant Garde" w:hAnsi="ITC Avant Garde" w:cs="Arial"/>
          <w:bCs/>
          <w:color w:val="auto"/>
          <w:lang w:val="es-ES_tradnl"/>
        </w:rPr>
        <w:t>Ahora bien</w:t>
      </w:r>
      <w:r w:rsidR="00F3444B" w:rsidRPr="00B54BB1">
        <w:rPr>
          <w:rFonts w:ascii="ITC Avant Garde" w:hAnsi="ITC Avant Garde" w:cs="Arial"/>
          <w:bCs/>
          <w:color w:val="auto"/>
          <w:lang w:val="es-ES_tradnl"/>
        </w:rPr>
        <w:t xml:space="preserve">, respecto al comentario de Grupo Televisa, se advierte que en la ORE EM 2024, se </w:t>
      </w:r>
      <w:r w:rsidR="00AC2D11" w:rsidRPr="00B54BB1">
        <w:rPr>
          <w:rFonts w:ascii="ITC Avant Garde" w:hAnsi="ITC Avant Garde" w:cs="Arial"/>
          <w:bCs/>
          <w:color w:val="auto"/>
          <w:lang w:val="es-ES_tradnl"/>
        </w:rPr>
        <w:t>determinó</w:t>
      </w:r>
      <w:r w:rsidR="00A410F6" w:rsidRPr="00B54BB1">
        <w:rPr>
          <w:rFonts w:ascii="ITC Avant Garde" w:hAnsi="ITC Avant Garde" w:cs="Arial"/>
          <w:bCs/>
          <w:color w:val="auto"/>
          <w:lang w:val="es-ES_tradnl"/>
        </w:rPr>
        <w:t xml:space="preserve"> que de manera obligatoria Red Nacional debe </w:t>
      </w:r>
      <w:r w:rsidR="00A410F6" w:rsidRPr="00B54BB1">
        <w:rPr>
          <w:rFonts w:ascii="ITC Avant Garde" w:hAnsi="ITC Avant Garde"/>
          <w:color w:val="auto"/>
        </w:rPr>
        <w:t>especificar y detallar la información que debe contener cada cotización de los proyectos especiales</w:t>
      </w:r>
      <w:r w:rsidR="00E768EB" w:rsidRPr="00B54BB1">
        <w:rPr>
          <w:rFonts w:ascii="ITC Avant Garde" w:hAnsi="ITC Avant Garde"/>
          <w:color w:val="auto"/>
        </w:rPr>
        <w:t xml:space="preserve">. En tal virtud, esto </w:t>
      </w:r>
      <w:r w:rsidR="00A410F6" w:rsidRPr="00B54BB1">
        <w:rPr>
          <w:rFonts w:ascii="ITC Avant Garde" w:hAnsi="ITC Avant Garde"/>
          <w:color w:val="auto"/>
        </w:rPr>
        <w:t xml:space="preserve">representa una </w:t>
      </w:r>
      <w:r w:rsidR="006D51FC" w:rsidRPr="00B54BB1">
        <w:rPr>
          <w:rFonts w:ascii="ITC Avant Garde" w:hAnsi="ITC Avant Garde"/>
          <w:color w:val="auto"/>
        </w:rPr>
        <w:t xml:space="preserve">clara </w:t>
      </w:r>
      <w:r w:rsidR="00A410F6" w:rsidRPr="00B54BB1">
        <w:rPr>
          <w:rFonts w:ascii="ITC Avant Garde" w:hAnsi="ITC Avant Garde"/>
          <w:color w:val="auto"/>
        </w:rPr>
        <w:t>obligación de Red Nacional de ofrecer la información desagregada de los elementos considerados en la cotización, como es el caso de la cantidad y precios unitarios.</w:t>
      </w:r>
      <w:r w:rsidR="006D51FC" w:rsidRPr="00B54BB1">
        <w:rPr>
          <w:rFonts w:ascii="ITC Avant Garde" w:hAnsi="ITC Avant Garde"/>
          <w:color w:val="auto"/>
        </w:rPr>
        <w:t xml:space="preserve"> </w:t>
      </w:r>
    </w:p>
    <w:p w14:paraId="7DFD269F" w14:textId="77777777" w:rsidR="009622DF" w:rsidRPr="00B54BB1" w:rsidRDefault="009622DF" w:rsidP="00A410F6">
      <w:pPr>
        <w:spacing w:after="0" w:line="276" w:lineRule="auto"/>
        <w:ind w:left="0" w:right="0" w:firstLine="0"/>
        <w:rPr>
          <w:rFonts w:ascii="ITC Avant Garde" w:hAnsi="ITC Avant Garde"/>
          <w:color w:val="auto"/>
        </w:rPr>
      </w:pPr>
    </w:p>
    <w:p w14:paraId="56D01CD8" w14:textId="077B8B84" w:rsidR="009622DF" w:rsidRPr="00B54BB1" w:rsidRDefault="006D51FC" w:rsidP="00A410F6">
      <w:pPr>
        <w:spacing w:after="0" w:line="276" w:lineRule="auto"/>
        <w:ind w:left="0" w:right="0" w:firstLine="0"/>
        <w:rPr>
          <w:rFonts w:ascii="ITC Avant Garde" w:hAnsi="ITC Avant Garde"/>
          <w:color w:val="auto"/>
        </w:rPr>
      </w:pPr>
      <w:r w:rsidRPr="00B54BB1">
        <w:rPr>
          <w:rFonts w:ascii="ITC Avant Garde" w:hAnsi="ITC Avant Garde"/>
          <w:color w:val="auto"/>
        </w:rPr>
        <w:t>En este sentido, en caso de que una de las cotizaciones de Red Nacional no contenga los elementos detallados que requiere el</w:t>
      </w:r>
      <w:r w:rsidR="009622DF" w:rsidRPr="00B54BB1">
        <w:rPr>
          <w:rFonts w:ascii="ITC Avant Garde" w:hAnsi="ITC Avant Garde"/>
          <w:color w:val="auto"/>
        </w:rPr>
        <w:t xml:space="preserve"> CS</w:t>
      </w:r>
      <w:r w:rsidRPr="00B54BB1">
        <w:rPr>
          <w:rFonts w:ascii="ITC Avant Garde" w:hAnsi="ITC Avant Garde"/>
          <w:color w:val="auto"/>
        </w:rPr>
        <w:t xml:space="preserve">, </w:t>
      </w:r>
      <w:r w:rsidR="009622DF" w:rsidRPr="00B54BB1">
        <w:rPr>
          <w:rFonts w:ascii="ITC Avant Garde" w:hAnsi="ITC Avant Garde"/>
          <w:color w:val="auto"/>
        </w:rPr>
        <w:t>se advierte que</w:t>
      </w:r>
      <w:r w:rsidRPr="00B54BB1">
        <w:rPr>
          <w:rFonts w:ascii="ITC Avant Garde" w:hAnsi="ITC Avant Garde"/>
          <w:color w:val="auto"/>
        </w:rPr>
        <w:t xml:space="preserve"> existe un procedimiento de aclaración de cotizaciones considerado dentro del numeral 2.5.6.3 de la ORE EM 2024</w:t>
      </w:r>
      <w:r w:rsidR="009622DF" w:rsidRPr="00B54BB1">
        <w:rPr>
          <w:rFonts w:ascii="ITC Avant Garde" w:hAnsi="ITC Avant Garde"/>
          <w:color w:val="auto"/>
        </w:rPr>
        <w:t xml:space="preserve"> en el cual se estipula que en caso de que el CS considere que no cuenta con información suficiente para decidir sobre la contratación del proyecto especial, éste deberá solicitar a Red Nacional la entrega de la información adicional o complementaria, según sea el caso.</w:t>
      </w:r>
    </w:p>
    <w:p w14:paraId="66EFEDF1" w14:textId="77777777" w:rsidR="009622DF" w:rsidRPr="00B54BB1" w:rsidRDefault="009622DF" w:rsidP="00A410F6">
      <w:pPr>
        <w:spacing w:after="0" w:line="276" w:lineRule="auto"/>
        <w:ind w:left="0" w:right="0" w:firstLine="0"/>
        <w:rPr>
          <w:rFonts w:ascii="ITC Avant Garde" w:hAnsi="ITC Avant Garde"/>
          <w:color w:val="auto"/>
        </w:rPr>
      </w:pPr>
    </w:p>
    <w:p w14:paraId="22DFAE19" w14:textId="467CCDB5" w:rsidR="006D51FC" w:rsidRPr="00B54BB1" w:rsidRDefault="009622DF" w:rsidP="006D51FC">
      <w:pPr>
        <w:spacing w:after="0" w:line="276" w:lineRule="auto"/>
        <w:ind w:left="0" w:right="0" w:firstLine="0"/>
        <w:rPr>
          <w:rFonts w:eastAsiaTheme="majorEastAsia" w:cs="Arial"/>
          <w:b/>
          <w:bCs/>
        </w:rPr>
      </w:pPr>
      <w:r w:rsidRPr="00B54BB1">
        <w:rPr>
          <w:rFonts w:ascii="ITC Avant Garde" w:hAnsi="ITC Avant Garde"/>
          <w:color w:val="auto"/>
        </w:rPr>
        <w:t xml:space="preserve">Finalmente, es importante señalar que </w:t>
      </w:r>
      <w:r w:rsidR="006D51FC" w:rsidRPr="00B54BB1">
        <w:rPr>
          <w:rFonts w:ascii="ITC Avant Garde" w:hAnsi="ITC Avant Garde" w:cs="Arial"/>
          <w:color w:val="auto"/>
        </w:rPr>
        <w:t xml:space="preserve">el Instituto a través de sus diferentes áreas se encarga de verificar cada uno de los procesos </w:t>
      </w:r>
      <w:r w:rsidR="00A3388E" w:rsidRPr="00B54BB1">
        <w:rPr>
          <w:rFonts w:ascii="ITC Avant Garde" w:hAnsi="ITC Avant Garde" w:cs="Arial"/>
          <w:color w:val="auto"/>
        </w:rPr>
        <w:tab/>
      </w:r>
      <w:r w:rsidR="006D51FC" w:rsidRPr="00B54BB1">
        <w:rPr>
          <w:rFonts w:ascii="ITC Avant Garde" w:hAnsi="ITC Avant Garde" w:cs="Arial"/>
          <w:color w:val="auto"/>
        </w:rPr>
        <w:t>, en ese sentido, en caso de incumplimiento, deben hacerse valer por la vía correspondiente.</w:t>
      </w:r>
    </w:p>
    <w:p w14:paraId="15570D7B" w14:textId="77777777" w:rsidR="00A410F6" w:rsidRPr="00B54BB1" w:rsidRDefault="00A410F6" w:rsidP="00C14C82">
      <w:pPr>
        <w:spacing w:after="0" w:line="276" w:lineRule="auto"/>
        <w:ind w:left="0" w:right="0" w:firstLine="0"/>
        <w:rPr>
          <w:rFonts w:ascii="ITC Avant Garde" w:hAnsi="ITC Avant Garde" w:cs="Arial"/>
          <w:bCs/>
          <w:color w:val="auto"/>
          <w:lang w:val="es-ES_tradnl"/>
        </w:rPr>
      </w:pPr>
    </w:p>
    <w:bookmarkEnd w:id="10"/>
    <w:p w14:paraId="40E966BF" w14:textId="7621600B" w:rsidR="009B5ACD" w:rsidRPr="00B54BB1" w:rsidRDefault="009B5ACD" w:rsidP="00C14C82">
      <w:pPr>
        <w:spacing w:after="0" w:line="276" w:lineRule="auto"/>
        <w:ind w:left="0" w:right="0" w:firstLine="0"/>
        <w:rPr>
          <w:rFonts w:ascii="ITC Avant Garde" w:hAnsi="ITC Avant Garde" w:cs="Arial"/>
          <w:b/>
          <w:color w:val="auto"/>
          <w:u w:val="single"/>
        </w:rPr>
      </w:pPr>
      <w:r w:rsidRPr="00B54BB1">
        <w:rPr>
          <w:rFonts w:ascii="ITC Avant Garde" w:hAnsi="ITC Avant Garde" w:cs="Arial"/>
          <w:b/>
          <w:color w:val="auto"/>
          <w:u w:val="single"/>
        </w:rPr>
        <w:t>2.5.6.2</w:t>
      </w:r>
      <w:r w:rsidR="00E93C1E" w:rsidRPr="00B54BB1">
        <w:rPr>
          <w:rFonts w:ascii="ITC Avant Garde" w:hAnsi="ITC Avant Garde" w:cs="Arial"/>
          <w:b/>
          <w:color w:val="auto"/>
          <w:u w:val="single"/>
        </w:rPr>
        <w:t xml:space="preserve"> Plazo de entrega de cotizaciones de </w:t>
      </w:r>
      <w:r w:rsidR="008433E9" w:rsidRPr="00B54BB1">
        <w:rPr>
          <w:rFonts w:ascii="ITC Avant Garde" w:hAnsi="ITC Avant Garde" w:cs="Arial"/>
          <w:b/>
          <w:color w:val="auto"/>
          <w:u w:val="single"/>
        </w:rPr>
        <w:t>p</w:t>
      </w:r>
      <w:r w:rsidR="00E93C1E" w:rsidRPr="00B54BB1">
        <w:rPr>
          <w:rFonts w:ascii="ITC Avant Garde" w:hAnsi="ITC Avant Garde" w:cs="Arial"/>
          <w:b/>
          <w:color w:val="auto"/>
          <w:u w:val="single"/>
        </w:rPr>
        <w:t xml:space="preserve">royectos </w:t>
      </w:r>
      <w:r w:rsidR="008433E9" w:rsidRPr="00B54BB1">
        <w:rPr>
          <w:rFonts w:ascii="ITC Avant Garde" w:hAnsi="ITC Avant Garde" w:cs="Arial"/>
          <w:b/>
          <w:color w:val="auto"/>
          <w:u w:val="single"/>
        </w:rPr>
        <w:t>e</w:t>
      </w:r>
      <w:r w:rsidR="00E93C1E" w:rsidRPr="00B54BB1">
        <w:rPr>
          <w:rFonts w:ascii="ITC Avant Garde" w:hAnsi="ITC Avant Garde" w:cs="Arial"/>
          <w:b/>
          <w:color w:val="auto"/>
          <w:u w:val="single"/>
        </w:rPr>
        <w:t>speciales.</w:t>
      </w:r>
    </w:p>
    <w:p w14:paraId="1C17F8FF" w14:textId="25D8929A" w:rsidR="003126AE" w:rsidRPr="00B54BB1" w:rsidRDefault="003D5172"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AXTEL:</w:t>
      </w:r>
    </w:p>
    <w:p w14:paraId="02AA099E" w14:textId="1A32FCB9" w:rsidR="00E81B19" w:rsidRPr="00B54BB1" w:rsidRDefault="00584CE9" w:rsidP="00C14C82">
      <w:pPr>
        <w:spacing w:after="0" w:line="276" w:lineRule="auto"/>
        <w:ind w:left="0" w:right="0"/>
        <w:rPr>
          <w:rFonts w:ascii="ITC Avant Garde" w:hAnsi="ITC Avant Garde" w:cs="Arial"/>
          <w:color w:val="auto"/>
        </w:rPr>
      </w:pPr>
      <w:r w:rsidRPr="00B54BB1">
        <w:rPr>
          <w:rFonts w:ascii="ITC Avant Garde" w:hAnsi="ITC Avant Garde" w:cs="Arial"/>
          <w:color w:val="auto"/>
        </w:rPr>
        <w:t>Solicit</w:t>
      </w:r>
      <w:r w:rsidR="005B726B" w:rsidRPr="00B54BB1">
        <w:rPr>
          <w:rFonts w:ascii="ITC Avant Garde" w:hAnsi="ITC Avant Garde" w:cs="Arial"/>
          <w:color w:val="auto"/>
        </w:rPr>
        <w:t>ó</w:t>
      </w:r>
      <w:r w:rsidRPr="00B54BB1">
        <w:rPr>
          <w:rFonts w:ascii="ITC Avant Garde" w:hAnsi="ITC Avant Garde" w:cs="Arial"/>
          <w:color w:val="auto"/>
        </w:rPr>
        <w:t xml:space="preserve"> al </w:t>
      </w:r>
      <w:r w:rsidR="00ED0130" w:rsidRPr="00B54BB1">
        <w:rPr>
          <w:rFonts w:ascii="ITC Avant Garde" w:hAnsi="ITC Avant Garde" w:cs="Arial"/>
          <w:color w:val="auto"/>
        </w:rPr>
        <w:t>Instituto</w:t>
      </w:r>
      <w:r w:rsidR="005B726B" w:rsidRPr="00B54BB1">
        <w:rPr>
          <w:rFonts w:ascii="ITC Avant Garde" w:hAnsi="ITC Avant Garde" w:cs="Arial"/>
          <w:color w:val="auto"/>
        </w:rPr>
        <w:t xml:space="preserve"> rechazar el </w:t>
      </w:r>
      <w:r w:rsidRPr="00B54BB1">
        <w:rPr>
          <w:rFonts w:ascii="ITC Avant Garde" w:hAnsi="ITC Avant Garde" w:cs="Arial"/>
          <w:color w:val="auto"/>
        </w:rPr>
        <w:t>cobro de gastos administrativos en caso de no aceptar proyectos especiales</w:t>
      </w:r>
      <w:r w:rsidR="00AC15CB" w:rsidRPr="00B54BB1">
        <w:rPr>
          <w:rFonts w:ascii="ITC Avant Garde" w:hAnsi="ITC Avant Garde" w:cs="Arial"/>
          <w:color w:val="auto"/>
        </w:rPr>
        <w:t>, a manera de penalización.</w:t>
      </w:r>
      <w:r w:rsidRPr="00B54BB1">
        <w:rPr>
          <w:rFonts w:ascii="ITC Avant Garde" w:hAnsi="ITC Avant Garde" w:cs="Arial"/>
          <w:color w:val="auto"/>
        </w:rPr>
        <w:t xml:space="preserve"> Esta medida se considera totalmente improcedente por parte de Axtel porque</w:t>
      </w:r>
      <w:r w:rsidR="00B9244E" w:rsidRPr="00B54BB1">
        <w:rPr>
          <w:rFonts w:ascii="ITC Avant Garde" w:hAnsi="ITC Avant Garde" w:cs="Arial"/>
          <w:color w:val="auto"/>
        </w:rPr>
        <w:t xml:space="preserve"> 1) es necesario </w:t>
      </w:r>
      <w:r w:rsidR="00E81B19" w:rsidRPr="00B54BB1">
        <w:rPr>
          <w:rFonts w:ascii="ITC Avant Garde" w:hAnsi="ITC Avant Garde" w:cs="Arial"/>
          <w:color w:val="auto"/>
        </w:rPr>
        <w:t>para el CS conocer la cotización y/o valor de la inversión para tomar la decisión de solicitar el servicio</w:t>
      </w:r>
      <w:r w:rsidR="00B9244E" w:rsidRPr="00B54BB1">
        <w:rPr>
          <w:rFonts w:ascii="ITC Avant Garde" w:hAnsi="ITC Avant Garde" w:cs="Arial"/>
          <w:color w:val="auto"/>
        </w:rPr>
        <w:t>; 2) e</w:t>
      </w:r>
      <w:r w:rsidR="00CF3C91" w:rsidRPr="00B54BB1">
        <w:rPr>
          <w:rFonts w:ascii="ITC Avant Garde" w:hAnsi="ITC Avant Garde" w:cs="Arial"/>
          <w:color w:val="auto"/>
        </w:rPr>
        <w:t>l resultado de cobrar altos costos de proyectos especiales provocaría la cancelación del servicio por ocasionar una rentabilidad desproporcional dejando al CS fuera de competencia en el mercado</w:t>
      </w:r>
      <w:r w:rsidR="00B9244E" w:rsidRPr="00B54BB1">
        <w:rPr>
          <w:rFonts w:ascii="ITC Avant Garde" w:hAnsi="ITC Avant Garde" w:cs="Arial"/>
          <w:color w:val="auto"/>
        </w:rPr>
        <w:t>; 3) e</w:t>
      </w:r>
      <w:r w:rsidR="002D477F" w:rsidRPr="00B54BB1">
        <w:rPr>
          <w:rFonts w:ascii="ITC Avant Garde" w:hAnsi="ITC Avant Garde" w:cs="Arial"/>
          <w:color w:val="auto"/>
        </w:rPr>
        <w:t>l CS, también incurre en gastos administrativos al considerar como opción</w:t>
      </w:r>
      <w:r w:rsidR="006D02C7" w:rsidRPr="00B54BB1">
        <w:rPr>
          <w:rFonts w:ascii="ITC Avant Garde" w:hAnsi="ITC Avant Garde" w:cs="Arial"/>
          <w:color w:val="auto"/>
        </w:rPr>
        <w:t xml:space="preserve"> la contratación de un enlace a Red Nacional/Red Noroeste</w:t>
      </w:r>
      <w:r w:rsidR="00B9244E" w:rsidRPr="00B54BB1">
        <w:rPr>
          <w:rFonts w:ascii="ITC Avant Garde" w:hAnsi="ITC Avant Garde" w:cs="Arial"/>
          <w:color w:val="auto"/>
        </w:rPr>
        <w:t>; 4) e</w:t>
      </w:r>
      <w:r w:rsidR="0073517C" w:rsidRPr="00B54BB1">
        <w:rPr>
          <w:rFonts w:ascii="ITC Avant Garde" w:hAnsi="ITC Avant Garde" w:cs="Arial"/>
          <w:color w:val="auto"/>
        </w:rPr>
        <w:t xml:space="preserve">s una medida disuasoria para que el CS no ofrezca sus servicios al cliente final, además de que </w:t>
      </w:r>
      <w:r w:rsidR="0073517C" w:rsidRPr="00B54BB1">
        <w:rPr>
          <w:rFonts w:ascii="ITC Avant Garde" w:hAnsi="ITC Avant Garde" w:cs="Arial"/>
          <w:color w:val="auto"/>
        </w:rPr>
        <w:lastRenderedPageBreak/>
        <w:t>podría conducir a la situación de cobros por cualquier solicitud en caso de concretarse la venta</w:t>
      </w:r>
      <w:r w:rsidR="00E81B19" w:rsidRPr="00B54BB1">
        <w:rPr>
          <w:rFonts w:ascii="ITC Avant Garde" w:hAnsi="ITC Avant Garde" w:cs="Arial"/>
          <w:color w:val="auto"/>
        </w:rPr>
        <w:t>.</w:t>
      </w:r>
    </w:p>
    <w:p w14:paraId="7ED5727E" w14:textId="77777777" w:rsidR="006D3D91" w:rsidRPr="00B54BB1" w:rsidRDefault="006D3D91" w:rsidP="00C14C82">
      <w:pPr>
        <w:spacing w:after="0" w:line="276" w:lineRule="auto"/>
        <w:ind w:left="0" w:right="0"/>
        <w:rPr>
          <w:rFonts w:ascii="ITC Avant Garde" w:hAnsi="ITC Avant Garde" w:cs="Arial"/>
          <w:color w:val="auto"/>
        </w:rPr>
      </w:pPr>
    </w:p>
    <w:p w14:paraId="4FAEC886" w14:textId="378AC09E" w:rsidR="006D3D91" w:rsidRPr="00B54BB1" w:rsidRDefault="006D3D91" w:rsidP="00C14C82">
      <w:pPr>
        <w:spacing w:after="0" w:line="276" w:lineRule="auto"/>
        <w:ind w:left="0" w:right="0"/>
        <w:rPr>
          <w:rFonts w:ascii="ITC Avant Garde" w:hAnsi="ITC Avant Garde" w:cs="Arial"/>
          <w:color w:val="auto"/>
        </w:rPr>
      </w:pPr>
      <w:r w:rsidRPr="00B54BB1">
        <w:rPr>
          <w:rFonts w:ascii="ITC Avant Garde" w:hAnsi="ITC Avant Garde" w:cs="Arial"/>
          <w:color w:val="auto"/>
        </w:rPr>
        <w:t>Asimismo, Axtel señaló que en la</w:t>
      </w:r>
      <w:r w:rsidR="00815434" w:rsidRPr="00B54BB1">
        <w:rPr>
          <w:rFonts w:ascii="ITC Avant Garde" w:hAnsi="ITC Avant Garde" w:cs="Arial"/>
          <w:color w:val="auto"/>
        </w:rPr>
        <w:t xml:space="preserve"> </w:t>
      </w:r>
      <w:r w:rsidR="0048590B" w:rsidRPr="00B54BB1">
        <w:rPr>
          <w:rFonts w:ascii="ITC Avant Garde" w:hAnsi="ITC Avant Garde" w:cs="Arial"/>
          <w:color w:val="auto"/>
        </w:rPr>
        <w:t>p</w:t>
      </w:r>
      <w:r w:rsidR="00815434" w:rsidRPr="00B54BB1">
        <w:rPr>
          <w:rFonts w:ascii="ITC Avant Garde" w:hAnsi="ITC Avant Garde" w:cs="Arial"/>
          <w:color w:val="auto"/>
        </w:rPr>
        <w:t>ropuesta de ORE EM</w:t>
      </w:r>
      <w:r w:rsidR="00597B14" w:rsidRPr="00B54BB1">
        <w:rPr>
          <w:rFonts w:ascii="ITC Avant Garde" w:hAnsi="ITC Avant Garde" w:cs="Arial"/>
          <w:color w:val="auto"/>
        </w:rPr>
        <w:t xml:space="preserve"> 2024</w:t>
      </w:r>
      <w:r w:rsidRPr="00B54BB1">
        <w:rPr>
          <w:rFonts w:ascii="ITC Avant Garde" w:hAnsi="ITC Avant Garde" w:cs="Arial"/>
          <w:color w:val="auto"/>
        </w:rPr>
        <w:t xml:space="preserve">, se pretende aumentar el tiempo de respuesta cuando la solicitud del enlace resulte en un Proyecto Especial, es decir la </w:t>
      </w:r>
      <w:r w:rsidR="002A419E" w:rsidRPr="00B54BB1">
        <w:rPr>
          <w:rFonts w:ascii="ITC Avant Garde" w:hAnsi="ITC Avant Garde" w:cs="Arial"/>
          <w:color w:val="auto"/>
        </w:rPr>
        <w:t>ORE EM 2023</w:t>
      </w:r>
      <w:r w:rsidRPr="00B54BB1">
        <w:rPr>
          <w:rFonts w:ascii="ITC Avant Garde" w:hAnsi="ITC Avant Garde" w:cs="Arial"/>
          <w:color w:val="auto"/>
        </w:rPr>
        <w:t xml:space="preserve"> otorga la justificación dentro de los 7 días hábiles siguientes al plazo de 2 días hábiles a partir del día hábil siguiente a la recepción de la solicitud, mientras que en la</w:t>
      </w:r>
      <w:r w:rsidR="00897674" w:rsidRPr="00B54BB1">
        <w:rPr>
          <w:rFonts w:ascii="ITC Avant Garde" w:hAnsi="ITC Avant Garde" w:cs="Arial"/>
          <w:color w:val="auto"/>
        </w:rPr>
        <w:t xml:space="preserve"> </w:t>
      </w:r>
      <w:r w:rsidR="006E611B" w:rsidRPr="00B54BB1">
        <w:rPr>
          <w:rFonts w:ascii="ITC Avant Garde" w:hAnsi="ITC Avant Garde" w:cs="Arial"/>
          <w:color w:val="auto"/>
        </w:rPr>
        <w:t>p</w:t>
      </w:r>
      <w:r w:rsidR="00897674" w:rsidRPr="00B54BB1">
        <w:rPr>
          <w:rFonts w:ascii="ITC Avant Garde" w:hAnsi="ITC Avant Garde" w:cs="Arial"/>
          <w:color w:val="auto"/>
        </w:rPr>
        <w:t>ropuesta de ORE EM 2024</w:t>
      </w:r>
      <w:r w:rsidRPr="00B54BB1">
        <w:rPr>
          <w:rFonts w:ascii="ITC Avant Garde" w:hAnsi="ITC Avant Garde" w:cs="Arial"/>
          <w:color w:val="auto"/>
        </w:rPr>
        <w:t xml:space="preserve"> este plazo es mucho mayor. Por lo que Axtel solicitó al I</w:t>
      </w:r>
      <w:r w:rsidR="002A419E" w:rsidRPr="00B54BB1">
        <w:rPr>
          <w:rFonts w:ascii="ITC Avant Garde" w:hAnsi="ITC Avant Garde" w:cs="Arial"/>
          <w:color w:val="auto"/>
        </w:rPr>
        <w:t>nstituto</w:t>
      </w:r>
      <w:r w:rsidRPr="00B54BB1">
        <w:rPr>
          <w:rFonts w:ascii="ITC Avant Garde" w:hAnsi="ITC Avant Garde" w:cs="Arial"/>
          <w:color w:val="auto"/>
        </w:rPr>
        <w:t>, reducir el plazo actual para entregar la justificación a 5 días hábiles siguientes al plazo de 2 días hábiles a partir del día hábil siguiente a la recepción de la solicitud.</w:t>
      </w:r>
    </w:p>
    <w:p w14:paraId="7F4FA533" w14:textId="77777777" w:rsidR="006D3D91" w:rsidRPr="00B54BB1" w:rsidRDefault="006D3D91" w:rsidP="00C14C82">
      <w:pPr>
        <w:spacing w:after="0" w:line="276" w:lineRule="auto"/>
        <w:ind w:left="0" w:right="0"/>
        <w:rPr>
          <w:rFonts w:ascii="ITC Avant Garde" w:hAnsi="ITC Avant Garde" w:cs="Arial"/>
          <w:color w:val="auto"/>
        </w:rPr>
      </w:pPr>
    </w:p>
    <w:p w14:paraId="30319434" w14:textId="610C2C7D" w:rsidR="006D3D91" w:rsidRPr="00B54BB1" w:rsidRDefault="006D3D91" w:rsidP="00C14C82">
      <w:pPr>
        <w:spacing w:after="0" w:line="276" w:lineRule="auto"/>
        <w:ind w:left="0" w:right="0"/>
        <w:rPr>
          <w:rFonts w:ascii="ITC Avant Garde" w:hAnsi="ITC Avant Garde" w:cs="Arial"/>
          <w:color w:val="auto"/>
        </w:rPr>
      </w:pPr>
      <w:r w:rsidRPr="00B54BB1">
        <w:rPr>
          <w:rFonts w:ascii="ITC Avant Garde" w:hAnsi="ITC Avant Garde" w:cs="Arial"/>
          <w:color w:val="auto"/>
        </w:rPr>
        <w:t xml:space="preserve">Axtel señaló que </w:t>
      </w:r>
      <w:r w:rsidR="000E6492" w:rsidRPr="00B54BB1">
        <w:rPr>
          <w:rFonts w:ascii="ITC Avant Garde" w:hAnsi="ITC Avant Garde" w:cs="Arial"/>
          <w:color w:val="auto"/>
        </w:rPr>
        <w:t xml:space="preserve">en la </w:t>
      </w:r>
      <w:r w:rsidR="0048590B" w:rsidRPr="00B54BB1">
        <w:rPr>
          <w:rFonts w:ascii="ITC Avant Garde" w:hAnsi="ITC Avant Garde" w:cs="Arial"/>
          <w:color w:val="auto"/>
        </w:rPr>
        <w:t>p</w:t>
      </w:r>
      <w:r w:rsidR="000E6492" w:rsidRPr="00B54BB1">
        <w:rPr>
          <w:rFonts w:ascii="ITC Avant Garde" w:hAnsi="ITC Avant Garde" w:cs="Arial"/>
          <w:color w:val="auto"/>
        </w:rPr>
        <w:t xml:space="preserve">ropuesta de ORE EM 2024 </w:t>
      </w:r>
      <w:r w:rsidRPr="00B54BB1">
        <w:rPr>
          <w:rFonts w:ascii="ITC Avant Garde" w:hAnsi="ITC Avant Garde" w:cs="Arial"/>
          <w:color w:val="auto"/>
        </w:rPr>
        <w:t xml:space="preserve">existe una contradicción entre el último párrafo y el tercer párrafo del numeral 2.5.6.2, respecto a obligar a cubrir a los CS el 100% de las cotizaciones que el AEP determine arbitrariamente. Por lo que Axtel propone que se mantenga únicamente lo establecido en el tercer párrafo del numeral 2.5.6.2, con el objetivo de que las partes puedan llevar a cabo las labores de llegar a un acuerdo con base a la nueva etapa de conciliación que se establece en el Convenio en su </w:t>
      </w:r>
      <w:r w:rsidR="00534BF0" w:rsidRPr="00B54BB1">
        <w:rPr>
          <w:rFonts w:ascii="ITC Avant Garde" w:hAnsi="ITC Avant Garde" w:cs="Arial"/>
          <w:color w:val="auto"/>
        </w:rPr>
        <w:t>C</w:t>
      </w:r>
      <w:r w:rsidRPr="00B54BB1">
        <w:rPr>
          <w:rFonts w:ascii="ITC Avant Garde" w:hAnsi="ITC Avant Garde" w:cs="Arial"/>
          <w:color w:val="auto"/>
        </w:rPr>
        <w:t>l</w:t>
      </w:r>
      <w:r w:rsidR="00534BF0" w:rsidRPr="00B54BB1">
        <w:rPr>
          <w:rFonts w:ascii="ITC Avant Garde" w:hAnsi="ITC Avant Garde" w:cs="Arial"/>
          <w:color w:val="auto"/>
        </w:rPr>
        <w:t>á</w:t>
      </w:r>
      <w:r w:rsidRPr="00B54BB1">
        <w:rPr>
          <w:rFonts w:ascii="ITC Avant Garde" w:hAnsi="ITC Avant Garde" w:cs="Arial"/>
          <w:color w:val="auto"/>
        </w:rPr>
        <w:t>usula Vigésima Séptima</w:t>
      </w:r>
      <w:r w:rsidR="00E8122C" w:rsidRPr="00B54BB1">
        <w:rPr>
          <w:rFonts w:ascii="ITC Avant Garde" w:hAnsi="ITC Avant Garde" w:cs="Arial"/>
          <w:color w:val="auto"/>
        </w:rPr>
        <w:t>.</w:t>
      </w:r>
    </w:p>
    <w:p w14:paraId="4D3E35B7" w14:textId="77777777" w:rsidR="006B7AD4" w:rsidRPr="00B54BB1" w:rsidRDefault="006B7AD4" w:rsidP="00C14C82">
      <w:pPr>
        <w:pStyle w:val="Prrafodelista"/>
        <w:spacing w:after="0" w:line="276" w:lineRule="auto"/>
        <w:rPr>
          <w:rFonts w:ascii="ITC Avant Garde" w:hAnsi="ITC Avant Garde" w:cs="Arial"/>
          <w:color w:val="auto"/>
        </w:rPr>
      </w:pPr>
    </w:p>
    <w:p w14:paraId="1CB040B5" w14:textId="77777777" w:rsidR="0044106D" w:rsidRPr="00B54BB1" w:rsidRDefault="003D5172" w:rsidP="00C14C82">
      <w:pPr>
        <w:spacing w:after="0" w:line="276" w:lineRule="auto"/>
        <w:ind w:left="0" w:right="0"/>
        <w:rPr>
          <w:rFonts w:ascii="ITC Avant Garde" w:hAnsi="ITC Avant Garde" w:cs="Arial"/>
          <w:b/>
          <w:color w:val="auto"/>
        </w:rPr>
      </w:pPr>
      <w:r w:rsidRPr="00B54BB1">
        <w:rPr>
          <w:rFonts w:ascii="ITC Avant Garde" w:hAnsi="ITC Avant Garde" w:cs="Arial"/>
          <w:b/>
          <w:color w:val="auto"/>
        </w:rPr>
        <w:t>GRUPO AT&amp;T</w:t>
      </w:r>
      <w:r w:rsidR="00B16A3D" w:rsidRPr="00B54BB1">
        <w:rPr>
          <w:rFonts w:ascii="ITC Avant Garde" w:hAnsi="ITC Avant Garde" w:cs="Arial"/>
          <w:b/>
          <w:color w:val="auto"/>
        </w:rPr>
        <w:t xml:space="preserve"> y CANIETI</w:t>
      </w:r>
      <w:r w:rsidRPr="00B54BB1">
        <w:rPr>
          <w:rFonts w:ascii="ITC Avant Garde" w:hAnsi="ITC Avant Garde" w:cs="Arial"/>
          <w:b/>
          <w:color w:val="auto"/>
        </w:rPr>
        <w:t xml:space="preserve">: </w:t>
      </w:r>
    </w:p>
    <w:p w14:paraId="0DB32FA7" w14:textId="329F3D44" w:rsidR="001F0E36" w:rsidRPr="00B54BB1" w:rsidRDefault="0044106D" w:rsidP="00C14C82">
      <w:pPr>
        <w:tabs>
          <w:tab w:val="left" w:pos="2177"/>
        </w:tabs>
        <w:spacing w:after="0" w:line="276" w:lineRule="auto"/>
        <w:ind w:left="0" w:right="0"/>
        <w:rPr>
          <w:rFonts w:ascii="ITC Avant Garde" w:hAnsi="ITC Avant Garde" w:cs="Arial"/>
          <w:i/>
          <w:color w:val="auto"/>
        </w:rPr>
      </w:pPr>
      <w:r w:rsidRPr="00B54BB1">
        <w:rPr>
          <w:rFonts w:ascii="ITC Avant Garde" w:hAnsi="ITC Avant Garde" w:cs="Arial"/>
          <w:color w:val="auto"/>
        </w:rPr>
        <w:t>S</w:t>
      </w:r>
      <w:r w:rsidR="00411028" w:rsidRPr="00B54BB1">
        <w:rPr>
          <w:rFonts w:ascii="ITC Avant Garde" w:hAnsi="ITC Avant Garde" w:cs="Arial"/>
          <w:color w:val="auto"/>
        </w:rPr>
        <w:t>ugir</w:t>
      </w:r>
      <w:r w:rsidR="006C49F2" w:rsidRPr="00B54BB1">
        <w:rPr>
          <w:rFonts w:ascii="ITC Avant Garde" w:hAnsi="ITC Avant Garde" w:cs="Arial"/>
          <w:color w:val="auto"/>
        </w:rPr>
        <w:t>ió</w:t>
      </w:r>
      <w:r w:rsidR="006A1F02" w:rsidRPr="00B54BB1">
        <w:rPr>
          <w:rFonts w:ascii="ITC Avant Garde" w:hAnsi="ITC Avant Garde" w:cs="Arial"/>
          <w:color w:val="auto"/>
        </w:rPr>
        <w:t xml:space="preserve"> eliminar el párrafo correspondiente </w:t>
      </w:r>
      <w:r w:rsidR="00DC3B94" w:rsidRPr="00B54BB1">
        <w:rPr>
          <w:rFonts w:ascii="ITC Avant Garde" w:hAnsi="ITC Avant Garde" w:cs="Arial"/>
          <w:color w:val="auto"/>
        </w:rPr>
        <w:t xml:space="preserve">a los gastos </w:t>
      </w:r>
      <w:r w:rsidR="001F0E36" w:rsidRPr="00B54BB1">
        <w:rPr>
          <w:rFonts w:ascii="ITC Avant Garde" w:hAnsi="ITC Avant Garde" w:cs="Arial"/>
          <w:color w:val="auto"/>
        </w:rPr>
        <w:t xml:space="preserve">administrativos en los que </w:t>
      </w:r>
      <w:r w:rsidRPr="00B54BB1">
        <w:rPr>
          <w:rFonts w:ascii="ITC Avant Garde" w:hAnsi="ITC Avant Garde" w:cs="Arial"/>
          <w:color w:val="auto"/>
        </w:rPr>
        <w:t>Red Nacional</w:t>
      </w:r>
      <w:r w:rsidR="00082BF5" w:rsidRPr="00B54BB1">
        <w:rPr>
          <w:rFonts w:ascii="ITC Avant Garde" w:hAnsi="ITC Avant Garde" w:cs="Arial"/>
          <w:color w:val="auto"/>
        </w:rPr>
        <w:t xml:space="preserve"> </w:t>
      </w:r>
      <w:r w:rsidR="001F0E36" w:rsidRPr="00B54BB1">
        <w:rPr>
          <w:rFonts w:ascii="ITC Avant Garde" w:hAnsi="ITC Avant Garde" w:cs="Arial"/>
          <w:color w:val="auto"/>
        </w:rPr>
        <w:t>hubiere incurrido con motivo de la elaboración y presentación de la oferta comercial</w:t>
      </w:r>
      <w:r w:rsidR="00DC3B94" w:rsidRPr="00B54BB1">
        <w:rPr>
          <w:rFonts w:ascii="ITC Avant Garde" w:hAnsi="ITC Avant Garde" w:cs="Arial"/>
          <w:color w:val="auto"/>
        </w:rPr>
        <w:t xml:space="preserve"> debido que no es una práctica habitual de la industria</w:t>
      </w:r>
      <w:r w:rsidR="00B9244E" w:rsidRPr="00B54BB1">
        <w:rPr>
          <w:rFonts w:ascii="ITC Avant Garde" w:hAnsi="ITC Avant Garde" w:cs="Arial"/>
          <w:color w:val="auto"/>
        </w:rPr>
        <w:t xml:space="preserve"> </w:t>
      </w:r>
      <w:r w:rsidR="00DC3B94" w:rsidRPr="00B54BB1">
        <w:rPr>
          <w:rFonts w:ascii="ITC Avant Garde" w:hAnsi="ITC Avant Garde" w:cs="Arial"/>
          <w:color w:val="auto"/>
        </w:rPr>
        <w:t>cobrar por la elaboración de una cotización.</w:t>
      </w:r>
      <w:r w:rsidR="00DC3B94" w:rsidRPr="00B54BB1">
        <w:rPr>
          <w:rFonts w:ascii="ITC Avant Garde" w:hAnsi="ITC Avant Garde" w:cs="Arial"/>
          <w:i/>
          <w:color w:val="auto"/>
        </w:rPr>
        <w:t xml:space="preserve"> </w:t>
      </w:r>
    </w:p>
    <w:p w14:paraId="101790E8" w14:textId="77777777" w:rsidR="00EE4097" w:rsidRPr="00B54BB1" w:rsidRDefault="00EE4097" w:rsidP="00C14C82">
      <w:pPr>
        <w:tabs>
          <w:tab w:val="left" w:pos="2177"/>
        </w:tabs>
        <w:spacing w:after="0" w:line="276" w:lineRule="auto"/>
        <w:ind w:left="0" w:right="0"/>
        <w:rPr>
          <w:rFonts w:ascii="ITC Avant Garde" w:hAnsi="ITC Avant Garde" w:cs="Arial"/>
          <w:i/>
          <w:color w:val="auto"/>
        </w:rPr>
      </w:pPr>
    </w:p>
    <w:p w14:paraId="7F79ECC3" w14:textId="27A514BF" w:rsidR="00200119" w:rsidRPr="00B54BB1" w:rsidRDefault="00200119"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r w:rsidR="00C42595" w:rsidRPr="00B54BB1">
        <w:rPr>
          <w:rFonts w:ascii="ITC Avant Garde" w:hAnsi="ITC Avant Garde" w:cs="Arial"/>
          <w:b/>
          <w:color w:val="auto"/>
        </w:rPr>
        <w:t>:</w:t>
      </w:r>
    </w:p>
    <w:p w14:paraId="65E16112" w14:textId="76995B3E" w:rsidR="009467D0" w:rsidRPr="00B54BB1" w:rsidRDefault="00FF5CC3" w:rsidP="00C14C82">
      <w:pPr>
        <w:spacing w:after="0" w:line="276" w:lineRule="auto"/>
        <w:ind w:left="0" w:right="0"/>
        <w:rPr>
          <w:rFonts w:ascii="ITC Avant Garde" w:hAnsi="ITC Avant Garde"/>
          <w:color w:val="auto"/>
        </w:rPr>
      </w:pPr>
      <w:r w:rsidRPr="00B54BB1">
        <w:rPr>
          <w:rFonts w:ascii="ITC Avant Garde" w:hAnsi="ITC Avant Garde" w:cs="Arial"/>
        </w:rPr>
        <w:t>Al, respecto en la ORE EM 2024, s</w:t>
      </w:r>
      <w:r w:rsidR="009467D0" w:rsidRPr="00B54BB1">
        <w:rPr>
          <w:rFonts w:ascii="ITC Avant Garde" w:hAnsi="ITC Avant Garde" w:cs="Arial"/>
        </w:rPr>
        <w:t xml:space="preserve">e eliminó </w:t>
      </w:r>
      <w:r w:rsidR="009467D0" w:rsidRPr="00B54BB1">
        <w:rPr>
          <w:rFonts w:ascii="ITC Avant Garde" w:hAnsi="ITC Avant Garde" w:cs="Arial"/>
          <w:color w:val="auto"/>
        </w:rPr>
        <w:t xml:space="preserve">el cobro de gastos administrativos por la cotización de un Proyecto Especial </w:t>
      </w:r>
      <w:r w:rsidR="00D07396" w:rsidRPr="00B54BB1">
        <w:rPr>
          <w:rFonts w:ascii="ITC Avant Garde" w:hAnsi="ITC Avant Garde" w:cs="Arial"/>
          <w:color w:val="auto"/>
        </w:rPr>
        <w:t>ya que</w:t>
      </w:r>
      <w:r w:rsidR="009467D0" w:rsidRPr="00B54BB1">
        <w:rPr>
          <w:rFonts w:ascii="ITC Avant Garde" w:hAnsi="ITC Avant Garde" w:cs="Arial"/>
          <w:color w:val="auto"/>
        </w:rPr>
        <w:t xml:space="preserve"> </w:t>
      </w:r>
      <w:r w:rsidR="009467D0" w:rsidRPr="00B54BB1">
        <w:rPr>
          <w:rFonts w:ascii="ITC Avant Garde" w:hAnsi="ITC Avant Garde"/>
          <w:color w:val="auto"/>
        </w:rPr>
        <w:t>podría constituirse como una barrera económica para el acceso de los CS o AS además de no ser</w:t>
      </w:r>
      <w:r w:rsidR="009467D0" w:rsidRPr="00B54BB1">
        <w:rPr>
          <w:rFonts w:ascii="ITC Avant Garde" w:hAnsi="ITC Avant Garde" w:cs="Arial"/>
          <w:color w:val="auto"/>
        </w:rPr>
        <w:t xml:space="preserve"> una práctica de la industria</w:t>
      </w:r>
      <w:r w:rsidR="009467D0" w:rsidRPr="00B54BB1" w:rsidDel="00CD09FD">
        <w:rPr>
          <w:rFonts w:ascii="ITC Avant Garde" w:hAnsi="ITC Avant Garde" w:cs="Arial"/>
          <w:color w:val="auto"/>
        </w:rPr>
        <w:t xml:space="preserve"> </w:t>
      </w:r>
      <w:r w:rsidR="009467D0" w:rsidRPr="00B54BB1">
        <w:rPr>
          <w:rFonts w:ascii="ITC Avant Garde" w:hAnsi="ITC Avant Garde" w:cs="Arial"/>
          <w:color w:val="auto"/>
        </w:rPr>
        <w:t>por lo que se modificó la oferta a efecto de eliminar el pago de dicho concepto</w:t>
      </w:r>
      <w:r w:rsidR="009467D0" w:rsidRPr="00B54BB1">
        <w:rPr>
          <w:rFonts w:ascii="ITC Avant Garde" w:hAnsi="ITC Avant Garde"/>
          <w:color w:val="auto"/>
        </w:rPr>
        <w:t>.</w:t>
      </w:r>
    </w:p>
    <w:p w14:paraId="338E92D6" w14:textId="77777777" w:rsidR="00A16355" w:rsidRPr="00B54BB1" w:rsidRDefault="00A16355" w:rsidP="00A25135">
      <w:pPr>
        <w:autoSpaceDE w:val="0"/>
        <w:autoSpaceDN w:val="0"/>
        <w:adjustRightInd w:val="0"/>
        <w:spacing w:after="0" w:line="276" w:lineRule="auto"/>
        <w:ind w:left="0" w:firstLine="0"/>
        <w:rPr>
          <w:rFonts w:ascii="ITC Avant Garde" w:hAnsi="ITC Avant Garde"/>
          <w:color w:val="auto"/>
        </w:rPr>
      </w:pPr>
    </w:p>
    <w:p w14:paraId="24C05304" w14:textId="005711E7" w:rsidR="00D85E12" w:rsidRPr="00B54BB1" w:rsidRDefault="00A16355"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hora bien, con respecto a lo señalado por Axtel, relacionado con el “</w:t>
      </w:r>
      <w:r w:rsidRPr="00B54BB1">
        <w:rPr>
          <w:rFonts w:ascii="ITC Avant Garde" w:hAnsi="ITC Avant Garde" w:cs="Arial"/>
          <w:i/>
          <w:iCs/>
          <w:color w:val="auto"/>
        </w:rPr>
        <w:t>aumento”</w:t>
      </w:r>
      <w:r w:rsidRPr="00B54BB1">
        <w:rPr>
          <w:rFonts w:ascii="ITC Avant Garde" w:hAnsi="ITC Avant Garde" w:cs="Arial"/>
          <w:color w:val="auto"/>
        </w:rPr>
        <w:t xml:space="preserve"> del plazo de 9 días hábiles para otorgar la justificación técnica, la solución propuesta y la cotización detallada de cada Proyecto Especial, se precisa que dicho plazo se mantiene conforme aquel establecido en la ORE EM 2023 de conformidad con lo establecido en la Medida Cuadragésima Primera, asimismo Axtel no presenta elementos que justifiquen la reducción de dicho plazo a 5 días hábiles, por lo que no se considera procedente su propuesta.</w:t>
      </w:r>
    </w:p>
    <w:p w14:paraId="491F7D7B" w14:textId="77777777" w:rsidR="0078112C" w:rsidRPr="00B54BB1" w:rsidRDefault="0078112C" w:rsidP="00C14C82">
      <w:pPr>
        <w:spacing w:after="0" w:line="276" w:lineRule="auto"/>
        <w:ind w:left="0" w:right="0" w:firstLine="0"/>
        <w:rPr>
          <w:rFonts w:ascii="ITC Avant Garde" w:hAnsi="ITC Avant Garde" w:cs="Arial"/>
          <w:color w:val="auto"/>
        </w:rPr>
      </w:pPr>
    </w:p>
    <w:p w14:paraId="39400224" w14:textId="6AB0937E" w:rsidR="00E81B19" w:rsidRPr="00B54BB1" w:rsidRDefault="00E81B19" w:rsidP="00C14C82">
      <w:pPr>
        <w:spacing w:after="0" w:line="276" w:lineRule="auto"/>
        <w:ind w:left="0" w:right="0"/>
        <w:rPr>
          <w:rFonts w:ascii="ITC Avant Garde" w:hAnsi="ITC Avant Garde" w:cs="Arial"/>
          <w:b/>
          <w:color w:val="auto"/>
          <w:u w:val="single"/>
        </w:rPr>
      </w:pPr>
      <w:r w:rsidRPr="00B54BB1">
        <w:rPr>
          <w:rFonts w:ascii="ITC Avant Garde" w:hAnsi="ITC Avant Garde" w:cs="Arial"/>
          <w:b/>
          <w:color w:val="auto"/>
          <w:u w:val="single"/>
        </w:rPr>
        <w:lastRenderedPageBreak/>
        <w:t>2.5.6.4.</w:t>
      </w:r>
      <w:r w:rsidR="005C16EF" w:rsidRPr="00B54BB1">
        <w:rPr>
          <w:rFonts w:ascii="ITC Avant Garde" w:hAnsi="ITC Avant Garde" w:cs="Arial"/>
          <w:b/>
          <w:color w:val="auto"/>
          <w:u w:val="single"/>
        </w:rPr>
        <w:t xml:space="preserve"> Proyectos </w:t>
      </w:r>
      <w:r w:rsidR="00224C6E" w:rsidRPr="00B54BB1">
        <w:rPr>
          <w:rFonts w:ascii="ITC Avant Garde" w:hAnsi="ITC Avant Garde" w:cs="Arial"/>
          <w:b/>
          <w:color w:val="auto"/>
          <w:u w:val="single"/>
        </w:rPr>
        <w:t xml:space="preserve">que no se consideran </w:t>
      </w:r>
      <w:r w:rsidR="005C16EF" w:rsidRPr="00B54BB1">
        <w:rPr>
          <w:rFonts w:ascii="ITC Avant Garde" w:hAnsi="ITC Avant Garde" w:cs="Arial"/>
          <w:b/>
          <w:color w:val="auto"/>
          <w:u w:val="single"/>
        </w:rPr>
        <w:t>Especiales</w:t>
      </w:r>
      <w:r w:rsidR="005C6482" w:rsidRPr="00B54BB1">
        <w:rPr>
          <w:rFonts w:ascii="ITC Avant Garde" w:hAnsi="ITC Avant Garde" w:cs="Arial"/>
          <w:b/>
          <w:color w:val="auto"/>
          <w:u w:val="single"/>
        </w:rPr>
        <w:t>.</w:t>
      </w:r>
    </w:p>
    <w:p w14:paraId="1758E401" w14:textId="77777777" w:rsidR="002F7FC3" w:rsidRPr="00B54BB1" w:rsidRDefault="002F7FC3" w:rsidP="00C14C82">
      <w:pPr>
        <w:spacing w:after="0" w:line="276" w:lineRule="auto"/>
        <w:ind w:left="0" w:right="0" w:firstLine="0"/>
        <w:rPr>
          <w:rFonts w:ascii="ITC Avant Garde" w:hAnsi="ITC Avant Garde" w:cs="Arial"/>
          <w:b/>
          <w:bCs/>
          <w:color w:val="auto"/>
        </w:rPr>
      </w:pPr>
      <w:r w:rsidRPr="00B54BB1">
        <w:rPr>
          <w:rFonts w:ascii="ITC Avant Garde" w:hAnsi="ITC Avant Garde" w:cs="Arial"/>
          <w:b/>
          <w:bCs/>
          <w:color w:val="auto"/>
        </w:rPr>
        <w:t>CANIETI</w:t>
      </w:r>
      <w:r w:rsidR="00374C4C" w:rsidRPr="00B54BB1">
        <w:rPr>
          <w:rFonts w:ascii="ITC Avant Garde" w:hAnsi="ITC Avant Garde" w:cs="Arial"/>
          <w:b/>
          <w:bCs/>
          <w:color w:val="auto"/>
        </w:rPr>
        <w:t xml:space="preserve"> y</w:t>
      </w:r>
      <w:r w:rsidR="007314C9" w:rsidRPr="00B54BB1">
        <w:rPr>
          <w:rFonts w:ascii="ITC Avant Garde" w:hAnsi="ITC Avant Garde" w:cs="Arial"/>
          <w:b/>
          <w:bCs/>
          <w:color w:val="auto"/>
        </w:rPr>
        <w:t xml:space="preserve"> GRUPO</w:t>
      </w:r>
      <w:r w:rsidR="00374C4C" w:rsidRPr="00B54BB1">
        <w:rPr>
          <w:rFonts w:ascii="ITC Avant Garde" w:hAnsi="ITC Avant Garde" w:cs="Arial"/>
          <w:b/>
          <w:bCs/>
          <w:color w:val="auto"/>
        </w:rPr>
        <w:t xml:space="preserve"> AT&amp;T</w:t>
      </w:r>
      <w:r w:rsidRPr="00B54BB1">
        <w:rPr>
          <w:rFonts w:ascii="ITC Avant Garde" w:hAnsi="ITC Avant Garde" w:cs="Arial"/>
          <w:b/>
          <w:bCs/>
          <w:color w:val="auto"/>
        </w:rPr>
        <w:t>:</w:t>
      </w:r>
    </w:p>
    <w:p w14:paraId="4EFFBDB0" w14:textId="25898251" w:rsidR="00B05DF5" w:rsidRPr="00B54BB1" w:rsidRDefault="00374C4C" w:rsidP="00C14C82">
      <w:pPr>
        <w:autoSpaceDE w:val="0"/>
        <w:autoSpaceDN w:val="0"/>
        <w:adjustRightInd w:val="0"/>
        <w:spacing w:after="0" w:line="276" w:lineRule="auto"/>
        <w:ind w:left="0" w:right="0" w:firstLine="0"/>
        <w:rPr>
          <w:rFonts w:ascii="ITC Avant Garde" w:eastAsiaTheme="minorHAnsi" w:hAnsi="ITC Avant Garde" w:cs="Calibri"/>
          <w:lang w:eastAsia="en-US"/>
        </w:rPr>
      </w:pPr>
      <w:r w:rsidRPr="00B54BB1">
        <w:rPr>
          <w:rFonts w:ascii="ITC Avant Garde" w:eastAsiaTheme="minorHAnsi" w:hAnsi="ITC Avant Garde" w:cs="Calibri"/>
          <w:lang w:eastAsia="en-US"/>
        </w:rPr>
        <w:t xml:space="preserve">Señalaron </w:t>
      </w:r>
      <w:r w:rsidR="002F7FC3" w:rsidRPr="00B54BB1">
        <w:rPr>
          <w:rFonts w:ascii="ITC Avant Garde" w:eastAsiaTheme="minorHAnsi" w:hAnsi="ITC Avant Garde" w:cs="Calibri"/>
          <w:lang w:eastAsia="en-US"/>
        </w:rPr>
        <w:t>que, si ya exist</w:t>
      </w:r>
      <w:r w:rsidRPr="00B54BB1">
        <w:rPr>
          <w:rFonts w:ascii="ITC Avant Garde" w:eastAsiaTheme="minorHAnsi" w:hAnsi="ITC Avant Garde" w:cs="Calibri"/>
          <w:lang w:eastAsia="en-US"/>
        </w:rPr>
        <w:t>e</w:t>
      </w:r>
      <w:r w:rsidR="002F7FC3" w:rsidRPr="00B54BB1">
        <w:rPr>
          <w:rFonts w:ascii="ITC Avant Garde" w:eastAsiaTheme="minorHAnsi" w:hAnsi="ITC Avant Garde" w:cs="Calibri"/>
          <w:lang w:eastAsia="en-US"/>
        </w:rPr>
        <w:t xml:space="preserve"> un servicio similar en ese domicilio, no se justifica el argumento de que no dispone de infraestructura para ofrecer el servicio en ese lugar</w:t>
      </w:r>
      <w:r w:rsidRPr="00B54BB1">
        <w:rPr>
          <w:rFonts w:ascii="ITC Avant Garde" w:eastAsiaTheme="minorHAnsi" w:hAnsi="ITC Avant Garde" w:cs="Calibri"/>
          <w:lang w:eastAsia="en-US"/>
        </w:rPr>
        <w:t>,</w:t>
      </w:r>
      <w:r w:rsidR="002F7FC3" w:rsidRPr="00B54BB1">
        <w:rPr>
          <w:rFonts w:ascii="ITC Avant Garde" w:eastAsiaTheme="minorHAnsi" w:hAnsi="ITC Avant Garde" w:cs="Calibri"/>
          <w:lang w:eastAsia="en-US"/>
        </w:rPr>
        <w:t xml:space="preserve"> </w:t>
      </w:r>
      <w:r w:rsidRPr="00B54BB1">
        <w:rPr>
          <w:rFonts w:ascii="ITC Avant Garde" w:eastAsiaTheme="minorHAnsi" w:hAnsi="ITC Avant Garde" w:cs="Calibri"/>
          <w:lang w:eastAsia="en-US"/>
        </w:rPr>
        <w:t>a</w:t>
      </w:r>
      <w:r w:rsidR="002F7FC3" w:rsidRPr="00B54BB1">
        <w:rPr>
          <w:rFonts w:ascii="ITC Avant Garde" w:eastAsiaTheme="minorHAnsi" w:hAnsi="ITC Avant Garde" w:cs="Calibri"/>
          <w:lang w:eastAsia="en-US"/>
        </w:rPr>
        <w:t xml:space="preserve">simismo, señala que la redacción propuesta por Red Nacional sugiere el establecimiento de barreras para la adquisición de los servicios. </w:t>
      </w:r>
    </w:p>
    <w:p w14:paraId="4F639BFC" w14:textId="77777777" w:rsidR="00B05DF5" w:rsidRPr="00B54BB1" w:rsidRDefault="00B05DF5"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4BD62544" w14:textId="5677CBC3" w:rsidR="002F7FC3" w:rsidRPr="00B54BB1" w:rsidRDefault="00B05DF5" w:rsidP="00C14C82">
      <w:pPr>
        <w:autoSpaceDE w:val="0"/>
        <w:autoSpaceDN w:val="0"/>
        <w:adjustRightInd w:val="0"/>
        <w:spacing w:after="0" w:line="276" w:lineRule="auto"/>
        <w:ind w:left="0" w:right="0" w:firstLine="0"/>
        <w:rPr>
          <w:rFonts w:ascii="ITC Avant Garde" w:eastAsiaTheme="minorHAnsi" w:hAnsi="ITC Avant Garde" w:cs="Calibri"/>
          <w:lang w:eastAsia="en-US"/>
        </w:rPr>
      </w:pPr>
      <w:r w:rsidRPr="00B54BB1">
        <w:rPr>
          <w:rFonts w:ascii="ITC Avant Garde" w:eastAsiaTheme="minorHAnsi" w:hAnsi="ITC Avant Garde" w:cs="Calibri"/>
          <w:lang w:eastAsia="en-US"/>
        </w:rPr>
        <w:t xml:space="preserve">En tal virtud, </w:t>
      </w:r>
      <w:r w:rsidR="00374C4C" w:rsidRPr="00B54BB1">
        <w:rPr>
          <w:rFonts w:ascii="ITC Avant Garde" w:eastAsiaTheme="minorHAnsi" w:hAnsi="ITC Avant Garde" w:cs="Calibri"/>
          <w:lang w:eastAsia="en-US"/>
        </w:rPr>
        <w:t xml:space="preserve">sugieren </w:t>
      </w:r>
      <w:r w:rsidRPr="00B54BB1">
        <w:rPr>
          <w:rFonts w:ascii="ITC Avant Garde" w:eastAsiaTheme="minorHAnsi" w:hAnsi="ITC Avant Garde" w:cs="Calibri"/>
          <w:lang w:eastAsia="en-US"/>
        </w:rPr>
        <w:t>la siguiente redacción:</w:t>
      </w:r>
    </w:p>
    <w:p w14:paraId="2B03E84C" w14:textId="77777777" w:rsidR="00B05DF5" w:rsidRPr="00B54BB1" w:rsidRDefault="00B05DF5" w:rsidP="00C14C82">
      <w:pPr>
        <w:autoSpaceDE w:val="0"/>
        <w:autoSpaceDN w:val="0"/>
        <w:adjustRightInd w:val="0"/>
        <w:spacing w:after="0" w:line="276" w:lineRule="auto"/>
        <w:ind w:left="709" w:right="567" w:firstLine="0"/>
        <w:rPr>
          <w:rFonts w:ascii="ITC Avant Garde" w:eastAsiaTheme="minorHAnsi" w:hAnsi="ITC Avant Garde" w:cs="Calibri"/>
          <w:i/>
          <w:sz w:val="18"/>
          <w:szCs w:val="18"/>
          <w:lang w:eastAsia="en-US"/>
        </w:rPr>
      </w:pPr>
    </w:p>
    <w:p w14:paraId="17132EE2" w14:textId="491FB1BC" w:rsidR="00B05DF5" w:rsidRPr="00B54BB1" w:rsidRDefault="00B05DF5" w:rsidP="00C14C82">
      <w:pPr>
        <w:autoSpaceDE w:val="0"/>
        <w:autoSpaceDN w:val="0"/>
        <w:adjustRightInd w:val="0"/>
        <w:spacing w:after="0" w:line="276" w:lineRule="auto"/>
        <w:ind w:left="709" w:right="567" w:firstLine="0"/>
        <w:rPr>
          <w:rFonts w:ascii="ITC Avant Garde" w:eastAsiaTheme="minorHAnsi" w:hAnsi="ITC Avant Garde" w:cs="Calibri"/>
          <w:i/>
          <w:sz w:val="18"/>
          <w:szCs w:val="18"/>
          <w:lang w:eastAsia="en-US"/>
        </w:rPr>
      </w:pPr>
      <w:r w:rsidRPr="00B54BB1">
        <w:rPr>
          <w:rFonts w:ascii="ITC Avant Garde" w:eastAsiaTheme="minorHAnsi" w:hAnsi="ITC Avant Garde" w:cs="Calibri"/>
          <w:i/>
          <w:sz w:val="18"/>
          <w:szCs w:val="18"/>
          <w:lang w:eastAsia="en-US"/>
        </w:rPr>
        <w:t xml:space="preserve">“(i) Cuando Red Nacional/Red Noreste preste o haya prestado servicios al CS en un determinado domicilio, utilizando la misma tecnología (cobre o fibra óptica)”. </w:t>
      </w:r>
    </w:p>
    <w:p w14:paraId="7571C4F1" w14:textId="77777777" w:rsidR="001F0E36" w:rsidRPr="00B54BB1" w:rsidRDefault="001F0E36" w:rsidP="00C14C82">
      <w:pPr>
        <w:spacing w:after="0" w:line="276" w:lineRule="auto"/>
        <w:ind w:left="0" w:right="0" w:firstLine="0"/>
        <w:rPr>
          <w:rFonts w:ascii="ITC Avant Garde" w:hAnsi="ITC Avant Garde" w:cs="Arial"/>
          <w:color w:val="auto"/>
        </w:rPr>
      </w:pPr>
    </w:p>
    <w:p w14:paraId="4FB17047" w14:textId="31C82303" w:rsidR="00814594" w:rsidRPr="00B54BB1" w:rsidRDefault="00814594"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r w:rsidR="0023704C" w:rsidRPr="00B54BB1">
        <w:rPr>
          <w:rFonts w:ascii="ITC Avant Garde" w:hAnsi="ITC Avant Garde" w:cs="Arial"/>
          <w:b/>
          <w:color w:val="auto"/>
        </w:rPr>
        <w:t>:</w:t>
      </w:r>
    </w:p>
    <w:p w14:paraId="652D2FF4" w14:textId="030B3E91" w:rsidR="00FB5CC7" w:rsidRPr="00B54BB1" w:rsidRDefault="004765E6"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l</w:t>
      </w:r>
      <w:r w:rsidR="00213268" w:rsidRPr="00B54BB1">
        <w:rPr>
          <w:rFonts w:ascii="ITC Avant Garde" w:hAnsi="ITC Avant Garde" w:cs="Arial"/>
          <w:color w:val="auto"/>
        </w:rPr>
        <w:t xml:space="preserve"> respecto,</w:t>
      </w:r>
      <w:r w:rsidR="00814594" w:rsidRPr="00B54BB1">
        <w:rPr>
          <w:rFonts w:ascii="ITC Avant Garde" w:hAnsi="ITC Avant Garde" w:cs="Arial"/>
          <w:color w:val="auto"/>
        </w:rPr>
        <w:t xml:space="preserve"> se delimit</w:t>
      </w:r>
      <w:r w:rsidR="00FB5CC7" w:rsidRPr="00B54BB1">
        <w:rPr>
          <w:rFonts w:ascii="ITC Avant Garde" w:hAnsi="ITC Avant Garde" w:cs="Arial"/>
          <w:color w:val="auto"/>
        </w:rPr>
        <w:t>aron</w:t>
      </w:r>
      <w:r w:rsidR="00814594" w:rsidRPr="00B54BB1">
        <w:rPr>
          <w:rFonts w:ascii="ITC Avant Garde" w:hAnsi="ITC Avant Garde" w:cs="Arial"/>
          <w:color w:val="auto"/>
        </w:rPr>
        <w:t xml:space="preserve"> </w:t>
      </w:r>
      <w:r w:rsidR="00FC6F15" w:rsidRPr="00B54BB1">
        <w:rPr>
          <w:rFonts w:ascii="ITC Avant Garde" w:hAnsi="ITC Avant Garde" w:cs="Arial"/>
          <w:color w:val="auto"/>
        </w:rPr>
        <w:t xml:space="preserve">los criterios </w:t>
      </w:r>
      <w:r w:rsidR="00B9244E" w:rsidRPr="00B54BB1">
        <w:rPr>
          <w:rFonts w:ascii="ITC Avant Garde" w:hAnsi="ITC Avant Garde" w:cs="Arial"/>
          <w:color w:val="auto"/>
        </w:rPr>
        <w:t xml:space="preserve">bajo los cuales </w:t>
      </w:r>
      <w:r w:rsidR="00085911" w:rsidRPr="00B54BB1">
        <w:rPr>
          <w:rFonts w:ascii="ITC Avant Garde" w:hAnsi="ITC Avant Garde" w:cs="Arial"/>
          <w:color w:val="auto"/>
        </w:rPr>
        <w:t xml:space="preserve">una solicitud de servicios </w:t>
      </w:r>
      <w:r w:rsidR="00814594" w:rsidRPr="00B54BB1">
        <w:rPr>
          <w:rFonts w:ascii="ITC Avant Garde" w:hAnsi="ITC Avant Garde" w:cs="Arial"/>
          <w:color w:val="auto"/>
        </w:rPr>
        <w:t>pued</w:t>
      </w:r>
      <w:r w:rsidR="00BD0774" w:rsidRPr="00B54BB1">
        <w:rPr>
          <w:rFonts w:ascii="ITC Avant Garde" w:hAnsi="ITC Avant Garde" w:cs="Arial"/>
          <w:color w:val="auto"/>
        </w:rPr>
        <w:t>a</w:t>
      </w:r>
      <w:r w:rsidR="00814594" w:rsidRPr="00B54BB1">
        <w:rPr>
          <w:rFonts w:ascii="ITC Avant Garde" w:hAnsi="ITC Avant Garde" w:cs="Arial"/>
          <w:color w:val="auto"/>
        </w:rPr>
        <w:t xml:space="preserve"> calificarse como Proyecto Especial</w:t>
      </w:r>
      <w:r w:rsidR="00427411" w:rsidRPr="00B54BB1">
        <w:rPr>
          <w:rFonts w:ascii="ITC Avant Garde" w:hAnsi="ITC Avant Garde" w:cs="Arial"/>
          <w:color w:val="auto"/>
        </w:rPr>
        <w:t xml:space="preserve"> y se estableció que cuando Red Nacional preste o haya prestado servicios al CS o AS en un determinado domicilio, utilizando la misma tecnología no podrá ser considerado proyecto especial asimismo se</w:t>
      </w:r>
      <w:r w:rsidR="00814594" w:rsidRPr="00B54BB1">
        <w:rPr>
          <w:rFonts w:ascii="ITC Avant Garde" w:hAnsi="ITC Avant Garde" w:cs="Arial"/>
          <w:color w:val="auto"/>
        </w:rPr>
        <w:t xml:space="preserve"> </w:t>
      </w:r>
      <w:r w:rsidR="00A77950" w:rsidRPr="00B54BB1">
        <w:rPr>
          <w:rFonts w:ascii="ITC Avant Garde" w:hAnsi="ITC Avant Garde" w:cs="Arial"/>
          <w:color w:val="auto"/>
        </w:rPr>
        <w:t>elimin</w:t>
      </w:r>
      <w:r w:rsidR="00427411" w:rsidRPr="00B54BB1">
        <w:rPr>
          <w:rFonts w:ascii="ITC Avant Garde" w:hAnsi="ITC Avant Garde" w:cs="Arial"/>
          <w:color w:val="auto"/>
        </w:rPr>
        <w:t>ó</w:t>
      </w:r>
      <w:r w:rsidR="00A77950" w:rsidRPr="00B54BB1">
        <w:rPr>
          <w:rFonts w:ascii="ITC Avant Garde" w:hAnsi="ITC Avant Garde" w:cs="Arial"/>
          <w:color w:val="auto"/>
        </w:rPr>
        <w:t xml:space="preserve"> </w:t>
      </w:r>
      <w:r w:rsidR="00B9244E" w:rsidRPr="00B54BB1">
        <w:rPr>
          <w:rFonts w:ascii="ITC Avant Garde" w:hAnsi="ITC Avant Garde" w:cs="Arial"/>
          <w:color w:val="auto"/>
        </w:rPr>
        <w:t xml:space="preserve">el texto </w:t>
      </w:r>
      <w:r w:rsidR="00A77950" w:rsidRPr="00B54BB1">
        <w:rPr>
          <w:rFonts w:ascii="ITC Avant Garde" w:hAnsi="ITC Avant Garde" w:cs="Arial"/>
          <w:i/>
          <w:iCs/>
          <w:color w:val="auto"/>
        </w:rPr>
        <w:t>“y se cuente con infraestructura disponible para proporcionar el servicio”</w:t>
      </w:r>
      <w:r w:rsidR="00814594" w:rsidRPr="00B54BB1">
        <w:rPr>
          <w:rFonts w:ascii="ITC Avant Garde" w:hAnsi="ITC Avant Garde" w:cs="Arial"/>
          <w:color w:val="auto"/>
        </w:rPr>
        <w:t xml:space="preserve"> debiendo aplicar en tales casos las tarifas por gastos de instalación y renta mensual contenidas en la oferta</w:t>
      </w:r>
      <w:r w:rsidR="00FB5CC7" w:rsidRPr="00B54BB1">
        <w:rPr>
          <w:rFonts w:ascii="ITC Avant Garde" w:hAnsi="ITC Avant Garde" w:cs="Arial"/>
          <w:color w:val="auto"/>
        </w:rPr>
        <w:t xml:space="preserve">, </w:t>
      </w:r>
      <w:r w:rsidR="00427411" w:rsidRPr="00B54BB1">
        <w:rPr>
          <w:rFonts w:ascii="ITC Avant Garde" w:hAnsi="ITC Avant Garde" w:cs="Arial"/>
          <w:color w:val="auto"/>
        </w:rPr>
        <w:t xml:space="preserve">conforme a la ORE </w:t>
      </w:r>
      <w:r w:rsidR="00956612" w:rsidRPr="00B54BB1">
        <w:rPr>
          <w:rFonts w:ascii="ITC Avant Garde" w:hAnsi="ITC Avant Garde" w:cs="Arial"/>
          <w:color w:val="auto"/>
        </w:rPr>
        <w:t xml:space="preserve">EM </w:t>
      </w:r>
      <w:r w:rsidR="00427411" w:rsidRPr="00B54BB1">
        <w:rPr>
          <w:rFonts w:ascii="ITC Avant Garde" w:hAnsi="ITC Avant Garde" w:cs="Arial"/>
          <w:color w:val="auto"/>
        </w:rPr>
        <w:t>202</w:t>
      </w:r>
      <w:r w:rsidR="00EE46A6" w:rsidRPr="00B54BB1">
        <w:rPr>
          <w:rFonts w:ascii="ITC Avant Garde" w:hAnsi="ITC Avant Garde" w:cs="Arial"/>
          <w:color w:val="auto"/>
        </w:rPr>
        <w:t>3</w:t>
      </w:r>
      <w:r w:rsidR="00427411" w:rsidRPr="00B54BB1">
        <w:rPr>
          <w:rFonts w:ascii="ITC Avant Garde" w:hAnsi="ITC Avant Garde" w:cs="Arial"/>
          <w:color w:val="auto"/>
        </w:rPr>
        <w:t>.</w:t>
      </w:r>
    </w:p>
    <w:p w14:paraId="0B166425" w14:textId="77777777" w:rsidR="00750471" w:rsidRPr="00B54BB1" w:rsidRDefault="00750471" w:rsidP="00C14C82">
      <w:pPr>
        <w:spacing w:after="0" w:line="276" w:lineRule="auto"/>
        <w:ind w:right="49"/>
        <w:rPr>
          <w:rFonts w:ascii="ITC Avant Garde" w:hAnsi="ITC Avant Garde" w:cs="Arial"/>
        </w:rPr>
      </w:pPr>
    </w:p>
    <w:p w14:paraId="2B8FAE29" w14:textId="7C777C39" w:rsidR="0017422B" w:rsidRPr="00B54BB1" w:rsidRDefault="0017422B" w:rsidP="00C14C82">
      <w:pPr>
        <w:pStyle w:val="IFTnormal"/>
        <w:spacing w:after="0"/>
        <w:ind w:left="0"/>
        <w:rPr>
          <w:rFonts w:eastAsiaTheme="majorEastAsia" w:cs="Arial"/>
          <w:b/>
          <w:u w:val="single"/>
        </w:rPr>
      </w:pPr>
      <w:r w:rsidRPr="00B54BB1">
        <w:rPr>
          <w:rFonts w:eastAsiaTheme="majorEastAsia" w:cs="Arial"/>
          <w:b/>
          <w:u w:val="single"/>
        </w:rPr>
        <w:t>2.6 Operación y Mantenimiento</w:t>
      </w:r>
      <w:r w:rsidR="00CD3FCF" w:rsidRPr="00B54BB1">
        <w:rPr>
          <w:rFonts w:eastAsiaTheme="majorEastAsia" w:cs="Arial"/>
          <w:b/>
          <w:u w:val="single"/>
        </w:rPr>
        <w:t>.</w:t>
      </w:r>
      <w:r w:rsidRPr="00B54BB1">
        <w:rPr>
          <w:rFonts w:eastAsiaTheme="majorEastAsia" w:cs="Arial"/>
          <w:b/>
          <w:u w:val="single"/>
        </w:rPr>
        <w:t xml:space="preserve"> </w:t>
      </w:r>
    </w:p>
    <w:p w14:paraId="35FB3F2D" w14:textId="323AEC91" w:rsidR="00661A44" w:rsidRPr="00B54BB1" w:rsidRDefault="00661A44" w:rsidP="00C14C82">
      <w:pPr>
        <w:pStyle w:val="IFTnormal"/>
        <w:spacing w:after="0"/>
        <w:ind w:left="0"/>
        <w:rPr>
          <w:rFonts w:eastAsiaTheme="majorEastAsia" w:cs="Arial"/>
          <w:b/>
          <w:u w:val="single"/>
        </w:rPr>
      </w:pPr>
      <w:bookmarkStart w:id="11" w:name="client"/>
      <w:bookmarkStart w:id="12" w:name="domfac"/>
      <w:bookmarkStart w:id="13" w:name="col"/>
      <w:bookmarkStart w:id="14" w:name="dele"/>
      <w:bookmarkStart w:id="15" w:name="cp"/>
      <w:bookmarkStart w:id="16" w:name="ciudad"/>
      <w:bookmarkStart w:id="17" w:name="cantidad"/>
      <w:bookmarkStart w:id="18" w:name="numfac2"/>
      <w:bookmarkStart w:id="19" w:name="trondig"/>
      <w:bookmarkStart w:id="20" w:name="cld"/>
      <w:bookmarkStart w:id="21" w:name="dir_ptaa"/>
      <w:bookmarkStart w:id="22" w:name="dir_ptab"/>
      <w:bookmarkEnd w:id="11"/>
      <w:bookmarkEnd w:id="12"/>
      <w:bookmarkEnd w:id="13"/>
      <w:bookmarkEnd w:id="14"/>
      <w:bookmarkEnd w:id="15"/>
      <w:bookmarkEnd w:id="16"/>
      <w:bookmarkEnd w:id="17"/>
      <w:bookmarkEnd w:id="18"/>
      <w:bookmarkEnd w:id="19"/>
      <w:bookmarkEnd w:id="20"/>
      <w:bookmarkEnd w:id="21"/>
      <w:bookmarkEnd w:id="22"/>
      <w:r w:rsidRPr="00B54BB1">
        <w:rPr>
          <w:rFonts w:eastAsiaTheme="majorEastAsia" w:cs="Arial"/>
          <w:b/>
          <w:u w:val="single"/>
        </w:rPr>
        <w:t>2.6.2.</w:t>
      </w:r>
      <w:r w:rsidR="008F718A" w:rsidRPr="00B54BB1">
        <w:rPr>
          <w:rFonts w:eastAsiaTheme="majorEastAsia" w:cs="Arial"/>
          <w:b/>
          <w:u w:val="single"/>
        </w:rPr>
        <w:t xml:space="preserve"> Reportes de afectaciones.</w:t>
      </w:r>
    </w:p>
    <w:p w14:paraId="64888C05" w14:textId="1C1975C9" w:rsidR="00661A44" w:rsidRPr="00B54BB1" w:rsidRDefault="009C4FE8" w:rsidP="00C14C82">
      <w:pPr>
        <w:spacing w:after="0" w:line="276" w:lineRule="auto"/>
        <w:ind w:left="0" w:right="0" w:firstLine="0"/>
        <w:rPr>
          <w:rFonts w:ascii="ITC Avant Garde" w:hAnsi="ITC Avant Garde" w:cs="Arial"/>
          <w:b/>
          <w:color w:val="auto"/>
        </w:rPr>
      </w:pPr>
      <w:bookmarkStart w:id="23" w:name="_Hlk156291624"/>
      <w:r w:rsidRPr="00B54BB1">
        <w:rPr>
          <w:rFonts w:ascii="ITC Avant Garde" w:hAnsi="ITC Avant Garde" w:cs="Arial"/>
          <w:b/>
          <w:color w:val="auto"/>
        </w:rPr>
        <w:t>GRUPO AT&amp;T</w:t>
      </w:r>
      <w:bookmarkEnd w:id="23"/>
      <w:r w:rsidRPr="00B54BB1">
        <w:rPr>
          <w:rFonts w:ascii="ITC Avant Garde" w:hAnsi="ITC Avant Garde" w:cs="Arial"/>
          <w:b/>
          <w:color w:val="auto"/>
        </w:rPr>
        <w:t xml:space="preserve">: </w:t>
      </w:r>
    </w:p>
    <w:p w14:paraId="6465A075" w14:textId="229E11C8" w:rsidR="003B3B1E" w:rsidRPr="00B54BB1" w:rsidRDefault="00F91C1E" w:rsidP="00C14C82">
      <w:pPr>
        <w:spacing w:after="0" w:line="276" w:lineRule="auto"/>
        <w:ind w:left="0" w:right="0" w:firstLine="0"/>
        <w:outlineLvl w:val="0"/>
        <w:rPr>
          <w:rFonts w:ascii="ITC Avant Garde" w:eastAsiaTheme="majorEastAsia" w:hAnsi="ITC Avant Garde" w:cs="Arial"/>
          <w:color w:val="auto"/>
          <w:lang w:val="es-ES_tradnl"/>
        </w:rPr>
      </w:pPr>
      <w:r w:rsidRPr="00B54BB1">
        <w:rPr>
          <w:rFonts w:ascii="ITC Avant Garde" w:eastAsiaTheme="majorEastAsia" w:hAnsi="ITC Avant Garde" w:cs="Arial"/>
          <w:color w:val="auto"/>
          <w:lang w:val="es-ES_tradnl"/>
        </w:rPr>
        <w:t>Señaló</w:t>
      </w:r>
      <w:r w:rsidR="00661A44" w:rsidRPr="00B54BB1">
        <w:rPr>
          <w:rFonts w:ascii="ITC Avant Garde" w:eastAsiaTheme="majorEastAsia" w:hAnsi="ITC Avant Garde" w:cs="Arial"/>
          <w:color w:val="auto"/>
          <w:lang w:val="es-ES_tradnl"/>
        </w:rPr>
        <w:t xml:space="preserve"> que los </w:t>
      </w:r>
      <w:r w:rsidR="00C12AE8" w:rsidRPr="00B54BB1">
        <w:rPr>
          <w:rFonts w:ascii="ITC Avant Garde" w:eastAsiaTheme="majorEastAsia" w:hAnsi="ITC Avant Garde" w:cs="Arial"/>
          <w:color w:val="auto"/>
          <w:lang w:val="es-ES_tradnl"/>
        </w:rPr>
        <w:t xml:space="preserve">tiempos vigentes </w:t>
      </w:r>
      <w:r w:rsidR="00374C4C" w:rsidRPr="00B54BB1">
        <w:rPr>
          <w:rFonts w:ascii="ITC Avant Garde" w:eastAsiaTheme="majorEastAsia" w:hAnsi="ITC Avant Garde" w:cs="Arial"/>
          <w:color w:val="auto"/>
          <w:lang w:val="es-ES_tradnl"/>
        </w:rPr>
        <w:t xml:space="preserve">de atención a incidencias </w:t>
      </w:r>
      <w:r w:rsidR="00C12AE8" w:rsidRPr="00B54BB1">
        <w:rPr>
          <w:rFonts w:ascii="ITC Avant Garde" w:eastAsiaTheme="majorEastAsia" w:hAnsi="ITC Avant Garde" w:cs="Arial"/>
          <w:color w:val="auto"/>
          <w:lang w:val="es-ES_tradnl"/>
        </w:rPr>
        <w:t xml:space="preserve">son razonables y no </w:t>
      </w:r>
      <w:r w:rsidR="003B3B1E" w:rsidRPr="00B54BB1">
        <w:rPr>
          <w:rFonts w:ascii="ITC Avant Garde" w:eastAsiaTheme="majorEastAsia" w:hAnsi="ITC Avant Garde" w:cs="Arial"/>
          <w:color w:val="auto"/>
          <w:lang w:val="es-ES_tradnl"/>
        </w:rPr>
        <w:t xml:space="preserve">hay </w:t>
      </w:r>
      <w:r w:rsidR="00C12AE8" w:rsidRPr="00B54BB1">
        <w:rPr>
          <w:rFonts w:ascii="ITC Avant Garde" w:eastAsiaTheme="majorEastAsia" w:hAnsi="ITC Avant Garde" w:cs="Arial"/>
          <w:color w:val="auto"/>
          <w:lang w:val="es-ES_tradnl"/>
        </w:rPr>
        <w:t xml:space="preserve">razón para aumentarlos, sobre todo que en el </w:t>
      </w:r>
      <w:r w:rsidR="00374C4C" w:rsidRPr="00B54BB1">
        <w:rPr>
          <w:rFonts w:ascii="ITC Avant Garde" w:eastAsiaTheme="majorEastAsia" w:hAnsi="ITC Avant Garde" w:cs="Arial"/>
          <w:color w:val="auto"/>
          <w:lang w:val="es-ES_tradnl"/>
        </w:rPr>
        <w:t xml:space="preserve">numeral </w:t>
      </w:r>
      <w:r w:rsidR="00C12AE8" w:rsidRPr="00B54BB1">
        <w:rPr>
          <w:rFonts w:ascii="ITC Avant Garde" w:eastAsiaTheme="majorEastAsia" w:hAnsi="ITC Avant Garde" w:cs="Arial"/>
          <w:color w:val="auto"/>
          <w:lang w:val="es-ES_tradnl"/>
        </w:rPr>
        <w:t xml:space="preserve">2.6.4 Red Nacional enumera una extensa lista de causas que extienden este tiempo </w:t>
      </w:r>
      <w:r w:rsidR="006A19D8" w:rsidRPr="00B54BB1">
        <w:rPr>
          <w:rFonts w:ascii="ITC Avant Garde" w:eastAsiaTheme="majorEastAsia" w:hAnsi="ITC Avant Garde" w:cs="Arial"/>
          <w:color w:val="auto"/>
          <w:lang w:val="es-ES_tradnl"/>
        </w:rPr>
        <w:t>al no</w:t>
      </w:r>
      <w:r w:rsidR="00C12AE8" w:rsidRPr="00B54BB1">
        <w:rPr>
          <w:rFonts w:ascii="ITC Avant Garde" w:eastAsiaTheme="majorEastAsia" w:hAnsi="ITC Avant Garde" w:cs="Arial"/>
          <w:color w:val="auto"/>
          <w:lang w:val="es-ES_tradnl"/>
        </w:rPr>
        <w:t xml:space="preserve"> ser computadas. </w:t>
      </w:r>
    </w:p>
    <w:p w14:paraId="620A828A" w14:textId="77777777" w:rsidR="003B3B1E" w:rsidRPr="00B54BB1" w:rsidRDefault="003B3B1E" w:rsidP="00C14C82">
      <w:pPr>
        <w:spacing w:after="0" w:line="276" w:lineRule="auto"/>
        <w:ind w:left="0" w:right="0" w:firstLine="0"/>
        <w:outlineLvl w:val="0"/>
        <w:rPr>
          <w:rFonts w:ascii="ITC Avant Garde" w:eastAsiaTheme="majorEastAsia" w:hAnsi="ITC Avant Garde" w:cs="Arial"/>
          <w:color w:val="auto"/>
          <w:lang w:val="es-ES_tradnl"/>
        </w:rPr>
      </w:pPr>
    </w:p>
    <w:p w14:paraId="088D4534" w14:textId="251CDE14" w:rsidR="00661A44" w:rsidRPr="00B54BB1" w:rsidRDefault="003B3B1E" w:rsidP="00C14C82">
      <w:pPr>
        <w:spacing w:after="0" w:line="276" w:lineRule="auto"/>
        <w:ind w:left="0" w:right="0" w:firstLine="0"/>
        <w:outlineLvl w:val="0"/>
        <w:rPr>
          <w:rFonts w:ascii="ITC Avant Garde" w:eastAsiaTheme="majorEastAsia" w:hAnsi="ITC Avant Garde" w:cs="Arial"/>
          <w:color w:val="auto"/>
          <w:lang w:val="es-ES_tradnl"/>
        </w:rPr>
      </w:pPr>
      <w:r w:rsidRPr="00B54BB1">
        <w:rPr>
          <w:rFonts w:ascii="ITC Avant Garde" w:eastAsiaTheme="majorEastAsia" w:hAnsi="ITC Avant Garde" w:cs="Arial"/>
          <w:color w:val="auto"/>
          <w:lang w:val="es-ES_tradnl"/>
        </w:rPr>
        <w:t>Sugi</w:t>
      </w:r>
      <w:r w:rsidR="0074410B" w:rsidRPr="00B54BB1">
        <w:rPr>
          <w:rFonts w:ascii="ITC Avant Garde" w:eastAsiaTheme="majorEastAsia" w:hAnsi="ITC Avant Garde" w:cs="Arial"/>
          <w:color w:val="auto"/>
          <w:lang w:val="es-ES_tradnl"/>
        </w:rPr>
        <w:t>rió</w:t>
      </w:r>
      <w:r w:rsidRPr="00B54BB1">
        <w:rPr>
          <w:rFonts w:ascii="ITC Avant Garde" w:eastAsiaTheme="majorEastAsia" w:hAnsi="ITC Avant Garde" w:cs="Arial"/>
          <w:color w:val="auto"/>
          <w:lang w:val="es-ES_tradnl"/>
        </w:rPr>
        <w:t xml:space="preserve"> que d</w:t>
      </w:r>
      <w:r w:rsidR="00C12AE8" w:rsidRPr="00B54BB1">
        <w:rPr>
          <w:rFonts w:ascii="ITC Avant Garde" w:eastAsiaTheme="majorEastAsia" w:hAnsi="ITC Avant Garde" w:cs="Arial"/>
          <w:color w:val="auto"/>
          <w:lang w:val="es-ES_tradnl"/>
        </w:rPr>
        <w:t>eben conservarse los plazos de reparación</w:t>
      </w:r>
      <w:r w:rsidR="00F64EF8" w:rsidRPr="00B54BB1">
        <w:rPr>
          <w:rFonts w:ascii="ITC Avant Garde" w:eastAsiaTheme="majorEastAsia" w:hAnsi="ITC Avant Garde" w:cs="Arial"/>
          <w:color w:val="auto"/>
          <w:lang w:val="es-ES_tradnl"/>
        </w:rPr>
        <w:t xml:space="preserve"> conforme a la tabla existente en la ORE EM 2023.</w:t>
      </w:r>
    </w:p>
    <w:p w14:paraId="339CF9FF" w14:textId="77777777" w:rsidR="004C793F" w:rsidRPr="00B54BB1" w:rsidRDefault="004C793F" w:rsidP="00C14C82">
      <w:pPr>
        <w:spacing w:after="0" w:line="276" w:lineRule="auto"/>
        <w:ind w:left="0" w:right="0" w:firstLine="0"/>
        <w:outlineLvl w:val="0"/>
        <w:rPr>
          <w:rFonts w:ascii="ITC Avant Garde" w:eastAsiaTheme="majorEastAsia" w:hAnsi="ITC Avant Garde" w:cs="Arial"/>
          <w:b/>
          <w:color w:val="auto"/>
          <w:lang w:val="es-ES_tradnl"/>
        </w:rPr>
      </w:pPr>
    </w:p>
    <w:p w14:paraId="0DC0BFA8" w14:textId="4B7DFBB8" w:rsidR="00AD6FE3" w:rsidRPr="00B54BB1" w:rsidRDefault="004D6FB4" w:rsidP="00C14C82">
      <w:pPr>
        <w:spacing w:after="0" w:line="276" w:lineRule="auto"/>
        <w:ind w:left="0" w:right="0" w:firstLine="0"/>
        <w:outlineLvl w:val="0"/>
        <w:rPr>
          <w:rFonts w:ascii="ITC Avant Garde" w:eastAsiaTheme="majorEastAsia" w:hAnsi="ITC Avant Garde" w:cs="Arial"/>
          <w:b/>
          <w:color w:val="auto"/>
          <w:lang w:val="es-ES_tradnl"/>
        </w:rPr>
      </w:pPr>
      <w:r w:rsidRPr="00B54BB1">
        <w:rPr>
          <w:rFonts w:ascii="ITC Avant Garde" w:eastAsiaTheme="majorEastAsia" w:hAnsi="ITC Avant Garde" w:cs="Arial"/>
          <w:b/>
          <w:color w:val="auto"/>
          <w:lang w:val="es-ES_tradnl"/>
        </w:rPr>
        <w:t>AXTEL</w:t>
      </w:r>
      <w:r w:rsidR="008400C1" w:rsidRPr="00B54BB1">
        <w:rPr>
          <w:rFonts w:ascii="ITC Avant Garde" w:eastAsiaTheme="majorEastAsia" w:hAnsi="ITC Avant Garde" w:cs="Arial"/>
          <w:b/>
          <w:color w:val="auto"/>
          <w:lang w:val="es-ES_tradnl"/>
        </w:rPr>
        <w:t>:</w:t>
      </w:r>
    </w:p>
    <w:p w14:paraId="769C3BEC" w14:textId="2B138F01" w:rsidR="00FC5C90" w:rsidRPr="00B54BB1" w:rsidRDefault="00FC5C90" w:rsidP="00C14C82">
      <w:pPr>
        <w:spacing w:after="0" w:line="276" w:lineRule="auto"/>
        <w:ind w:left="0" w:right="0" w:firstLine="0"/>
        <w:outlineLvl w:val="0"/>
        <w:rPr>
          <w:rFonts w:ascii="ITC Avant Garde" w:eastAsia="Times New Roman" w:hAnsi="ITC Avant Garde" w:cs="Times New Roman"/>
          <w:color w:val="auto"/>
          <w:lang w:val="es-ES_tradnl"/>
        </w:rPr>
      </w:pPr>
      <w:r w:rsidRPr="00B54BB1">
        <w:rPr>
          <w:rFonts w:ascii="ITC Avant Garde" w:eastAsia="Times New Roman" w:hAnsi="ITC Avant Garde" w:cs="Times New Roman"/>
          <w:color w:val="auto"/>
          <w:lang w:val="es-ES_tradnl"/>
        </w:rPr>
        <w:t xml:space="preserve">Manifestó que el AEP ha propuesto plazos para la reparación de fallas superiores a los establecidos en la </w:t>
      </w:r>
      <w:r w:rsidR="00F778AF" w:rsidRPr="00B54BB1">
        <w:rPr>
          <w:rFonts w:ascii="ITC Avant Garde" w:eastAsia="Times New Roman" w:hAnsi="ITC Avant Garde" w:cs="Times New Roman"/>
          <w:color w:val="auto"/>
          <w:lang w:val="es-ES_tradnl"/>
        </w:rPr>
        <w:t>ORE EM 2023</w:t>
      </w:r>
      <w:r w:rsidRPr="00B54BB1">
        <w:rPr>
          <w:rFonts w:ascii="ITC Avant Garde" w:eastAsia="Times New Roman" w:hAnsi="ITC Avant Garde" w:cs="Times New Roman"/>
          <w:color w:val="auto"/>
          <w:lang w:val="es-ES_tradnl"/>
        </w:rPr>
        <w:t>, por lo que solicitó se</w:t>
      </w:r>
      <w:r w:rsidR="00F778AF" w:rsidRPr="00B54BB1">
        <w:rPr>
          <w:rFonts w:ascii="ITC Avant Garde" w:eastAsia="Times New Roman" w:hAnsi="ITC Avant Garde" w:cs="Times New Roman"/>
          <w:color w:val="auto"/>
          <w:lang w:val="es-ES_tradnl"/>
        </w:rPr>
        <w:t>a reintegrado</w:t>
      </w:r>
      <w:r w:rsidRPr="00B54BB1">
        <w:rPr>
          <w:rFonts w:ascii="ITC Avant Garde" w:eastAsia="Times New Roman" w:hAnsi="ITC Avant Garde" w:cs="Times New Roman"/>
          <w:color w:val="auto"/>
          <w:lang w:val="es-ES_tradnl"/>
        </w:rPr>
        <w:t xml:space="preserve"> reestablezcan como mínimo conforme a la </w:t>
      </w:r>
      <w:r w:rsidR="00B13BCF" w:rsidRPr="00B54BB1">
        <w:rPr>
          <w:rFonts w:ascii="ITC Avant Garde" w:eastAsia="Times New Roman" w:hAnsi="ITC Avant Garde" w:cs="Times New Roman"/>
          <w:color w:val="auto"/>
          <w:lang w:val="es-ES_tradnl"/>
        </w:rPr>
        <w:t>misma</w:t>
      </w:r>
      <w:r w:rsidRPr="00B54BB1">
        <w:rPr>
          <w:rFonts w:ascii="ITC Avant Garde" w:eastAsia="Times New Roman" w:hAnsi="ITC Avant Garde" w:cs="Times New Roman"/>
          <w:color w:val="auto"/>
          <w:lang w:val="es-ES_tradnl"/>
        </w:rPr>
        <w:t>.</w:t>
      </w:r>
    </w:p>
    <w:p w14:paraId="62B3B7F4" w14:textId="77777777" w:rsidR="00FC5C90" w:rsidRPr="00B54BB1" w:rsidRDefault="00FC5C90" w:rsidP="00C14C82">
      <w:pPr>
        <w:spacing w:after="0" w:line="276" w:lineRule="auto"/>
        <w:ind w:left="0" w:right="0" w:firstLine="0"/>
        <w:outlineLvl w:val="0"/>
        <w:rPr>
          <w:rFonts w:ascii="ITC Avant Garde" w:eastAsia="Times New Roman" w:hAnsi="ITC Avant Garde" w:cs="Times New Roman"/>
          <w:color w:val="auto"/>
          <w:lang w:val="es-ES_tradnl"/>
        </w:rPr>
      </w:pPr>
    </w:p>
    <w:p w14:paraId="23A50926" w14:textId="2CCC886B" w:rsidR="00FC5C90" w:rsidRPr="00B54BB1" w:rsidRDefault="00FC5C90" w:rsidP="00C14C82">
      <w:pPr>
        <w:spacing w:after="0" w:line="276" w:lineRule="auto"/>
        <w:ind w:left="0" w:right="0" w:firstLine="0"/>
        <w:outlineLvl w:val="0"/>
        <w:rPr>
          <w:rFonts w:ascii="ITC Avant Garde" w:eastAsia="Times New Roman" w:hAnsi="ITC Avant Garde" w:cs="Times New Roman"/>
          <w:color w:val="auto"/>
          <w:lang w:val="es-ES_tradnl"/>
        </w:rPr>
      </w:pPr>
      <w:r w:rsidRPr="00B54BB1">
        <w:rPr>
          <w:rFonts w:ascii="ITC Avant Garde" w:eastAsia="Times New Roman" w:hAnsi="ITC Avant Garde" w:cs="Times New Roman"/>
          <w:color w:val="auto"/>
          <w:lang w:val="es-ES_tradnl"/>
        </w:rPr>
        <w:t>Asimismo, solicitó al Instituto mantener, o en su caso, mejorar los tiempos de atención para la reparación de los servicios que presenten fallas.</w:t>
      </w:r>
      <w:r w:rsidR="00FA1105" w:rsidRPr="00B54BB1">
        <w:rPr>
          <w:rFonts w:ascii="ITC Avant Garde" w:hAnsi="ITC Avant Garde"/>
        </w:rPr>
        <w:t xml:space="preserve"> </w:t>
      </w:r>
      <w:r w:rsidR="00FA1105" w:rsidRPr="00B54BB1">
        <w:rPr>
          <w:rFonts w:ascii="ITC Avant Garde" w:eastAsia="Times New Roman" w:hAnsi="ITC Avant Garde" w:cs="Times New Roman"/>
          <w:color w:val="auto"/>
          <w:lang w:val="es-ES_tradnl"/>
        </w:rPr>
        <w:t>De igual forma en cuanto al porcentaje de volumen en las fallas este debe partir de las horas que en la O</w:t>
      </w:r>
      <w:r w:rsidR="00F778AF" w:rsidRPr="00B54BB1">
        <w:rPr>
          <w:rFonts w:ascii="ITC Avant Garde" w:eastAsia="Times New Roman" w:hAnsi="ITC Avant Garde" w:cs="Times New Roman"/>
          <w:color w:val="auto"/>
          <w:lang w:val="es-ES_tradnl"/>
        </w:rPr>
        <w:t>RE EM 2023</w:t>
      </w:r>
      <w:r w:rsidR="00FA1105" w:rsidRPr="00B54BB1">
        <w:rPr>
          <w:rFonts w:ascii="ITC Avant Garde" w:eastAsia="Times New Roman" w:hAnsi="ITC Avant Garde" w:cs="Times New Roman"/>
          <w:color w:val="auto"/>
          <w:lang w:val="es-ES_tradnl"/>
        </w:rPr>
        <w:t xml:space="preserve"> se encuentran establecidos.</w:t>
      </w:r>
    </w:p>
    <w:p w14:paraId="05FB0926" w14:textId="0C0F638A" w:rsidR="008C7C3E" w:rsidRPr="00B54BB1" w:rsidRDefault="008C7C3E" w:rsidP="00C14C82">
      <w:pPr>
        <w:spacing w:after="0" w:line="276" w:lineRule="auto"/>
        <w:ind w:left="0" w:right="0" w:firstLine="0"/>
        <w:outlineLvl w:val="0"/>
        <w:rPr>
          <w:rFonts w:ascii="ITC Avant Garde" w:eastAsiaTheme="majorEastAsia" w:hAnsi="ITC Avant Garde" w:cs="Arial"/>
          <w:b/>
          <w:bCs/>
          <w:color w:val="auto"/>
          <w:lang w:val="es-ES_tradnl"/>
        </w:rPr>
      </w:pPr>
    </w:p>
    <w:p w14:paraId="67728271" w14:textId="2163D066" w:rsidR="00393B68" w:rsidRPr="00B54BB1" w:rsidRDefault="00393B68" w:rsidP="00C14C82">
      <w:pPr>
        <w:pStyle w:val="IFTnormal"/>
        <w:spacing w:after="0"/>
        <w:ind w:left="0"/>
        <w:rPr>
          <w:rFonts w:eastAsiaTheme="majorEastAsia" w:cs="Arial"/>
          <w:b/>
          <w:u w:val="single"/>
        </w:rPr>
      </w:pPr>
      <w:r w:rsidRPr="00B54BB1">
        <w:rPr>
          <w:rFonts w:eastAsiaTheme="majorEastAsia" w:cs="Arial"/>
          <w:b/>
          <w:u w:val="single"/>
        </w:rPr>
        <w:t>2.6.3. Operación y mantenimiento</w:t>
      </w:r>
      <w:r w:rsidR="002F2CB3" w:rsidRPr="00B54BB1">
        <w:rPr>
          <w:rFonts w:eastAsiaTheme="majorEastAsia" w:cs="Arial"/>
          <w:b/>
          <w:u w:val="single"/>
        </w:rPr>
        <w:t xml:space="preserve"> y Anexo “C”</w:t>
      </w:r>
      <w:r w:rsidRPr="00B54BB1">
        <w:rPr>
          <w:rFonts w:eastAsiaTheme="majorEastAsia" w:cs="Arial"/>
          <w:b/>
          <w:u w:val="single"/>
        </w:rPr>
        <w:t xml:space="preserve">. </w:t>
      </w:r>
    </w:p>
    <w:p w14:paraId="2F0321C3" w14:textId="77777777" w:rsidR="00393B68" w:rsidRPr="00B54BB1" w:rsidRDefault="00393B68"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lastRenderedPageBreak/>
        <w:t>GRUPO AT&amp;T:</w:t>
      </w:r>
    </w:p>
    <w:p w14:paraId="26330138" w14:textId="7B1D2BF8" w:rsidR="00393B68" w:rsidRPr="00B54BB1" w:rsidRDefault="00393B68"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Señaló respecto a los tipos de incidencias que el primer inciso de la prioridad 2</w:t>
      </w:r>
      <w:r w:rsidR="0053668F" w:rsidRPr="00B54BB1">
        <w:rPr>
          <w:rFonts w:ascii="ITC Avant Garde" w:hAnsi="ITC Avant Garde" w:cs="Arial"/>
          <w:color w:val="auto"/>
        </w:rPr>
        <w:t>,</w:t>
      </w:r>
      <w:r w:rsidRPr="00B54BB1">
        <w:rPr>
          <w:rFonts w:ascii="ITC Avant Garde" w:hAnsi="ITC Avant Garde" w:cs="Arial"/>
          <w:color w:val="auto"/>
        </w:rPr>
        <w:t xml:space="preserve"> se contradice con los de prioridad 1. Por lo que </w:t>
      </w:r>
      <w:r w:rsidR="0053668F" w:rsidRPr="00B54BB1">
        <w:rPr>
          <w:rFonts w:ascii="ITC Avant Garde" w:hAnsi="ITC Avant Garde" w:cs="Arial"/>
          <w:color w:val="auto"/>
        </w:rPr>
        <w:t>Grupo</w:t>
      </w:r>
      <w:r w:rsidRPr="00B54BB1">
        <w:rPr>
          <w:rFonts w:ascii="ITC Avant Garde" w:hAnsi="ITC Avant Garde" w:cs="Arial"/>
          <w:color w:val="auto"/>
        </w:rPr>
        <w:t xml:space="preserve"> AT&amp;T sugirió se establezca lo siguiente:</w:t>
      </w:r>
    </w:p>
    <w:p w14:paraId="0DC290D9" w14:textId="77777777" w:rsidR="00393B68" w:rsidRPr="00B54BB1" w:rsidRDefault="00393B68" w:rsidP="00C14C82">
      <w:pPr>
        <w:spacing w:after="0" w:line="276" w:lineRule="auto"/>
        <w:ind w:left="0" w:right="0" w:firstLine="0"/>
        <w:rPr>
          <w:rFonts w:ascii="ITC Avant Garde" w:hAnsi="ITC Avant Garde" w:cs="Arial"/>
          <w:b/>
          <w:color w:val="auto"/>
        </w:rPr>
      </w:pPr>
    </w:p>
    <w:p w14:paraId="7C3B7D97" w14:textId="77777777" w:rsidR="00393B68" w:rsidRPr="00B54BB1" w:rsidRDefault="00393B68" w:rsidP="00C14C82">
      <w:pPr>
        <w:spacing w:after="0" w:line="276" w:lineRule="auto"/>
        <w:ind w:left="709" w:right="567" w:firstLine="0"/>
        <w:rPr>
          <w:rFonts w:ascii="ITC Avant Garde" w:hAnsi="ITC Avant Garde" w:cs="Arial"/>
          <w:i/>
          <w:color w:val="auto"/>
          <w:sz w:val="18"/>
          <w:szCs w:val="18"/>
        </w:rPr>
      </w:pPr>
      <w:r w:rsidRPr="00B54BB1">
        <w:rPr>
          <w:rFonts w:ascii="ITC Avant Garde" w:hAnsi="ITC Avant Garde" w:cs="Arial"/>
          <w:i/>
          <w:color w:val="auto"/>
          <w:sz w:val="18"/>
          <w:szCs w:val="18"/>
        </w:rPr>
        <w:t>“Corte permanente, intermitentes o con errores en circuito con redundancia, en caso de que la redundancia se encuentre operando sin afectación. En este sentido, si un circuito tiene afectadas ambas rutas, principal y redundancia, se considera Prioridad 1”.</w:t>
      </w:r>
    </w:p>
    <w:p w14:paraId="456A68CB" w14:textId="77777777" w:rsidR="00393B68" w:rsidRPr="00B54BB1" w:rsidRDefault="00393B68" w:rsidP="00C14C82">
      <w:pPr>
        <w:spacing w:after="0" w:line="276" w:lineRule="auto"/>
        <w:ind w:left="0" w:right="0" w:firstLine="0"/>
        <w:outlineLvl w:val="0"/>
        <w:rPr>
          <w:rFonts w:ascii="ITC Avant Garde" w:eastAsiaTheme="majorEastAsia" w:hAnsi="ITC Avant Garde" w:cs="Arial"/>
          <w:b/>
          <w:bCs/>
          <w:color w:val="auto"/>
          <w:lang w:val="es-ES_tradnl"/>
        </w:rPr>
      </w:pPr>
    </w:p>
    <w:p w14:paraId="0CD47E55" w14:textId="3FFBEE95" w:rsidR="003866C0" w:rsidRPr="00B54BB1" w:rsidRDefault="003866C0" w:rsidP="00C14C82">
      <w:pPr>
        <w:spacing w:after="0" w:line="276" w:lineRule="auto"/>
        <w:ind w:left="0" w:right="0" w:firstLine="0"/>
        <w:rPr>
          <w:rFonts w:ascii="ITC Avant Garde" w:eastAsia="Times New Roman" w:hAnsi="ITC Avant Garde" w:cs="Arial"/>
          <w:b/>
          <w:color w:val="auto"/>
        </w:rPr>
      </w:pPr>
      <w:r w:rsidRPr="00B54BB1">
        <w:rPr>
          <w:rFonts w:ascii="ITC Avant Garde" w:eastAsia="Times New Roman" w:hAnsi="ITC Avant Garde" w:cs="Arial"/>
          <w:b/>
          <w:color w:val="auto"/>
        </w:rPr>
        <w:t>Consideraciones del Instituto:</w:t>
      </w:r>
    </w:p>
    <w:p w14:paraId="0841D63E" w14:textId="6E033A87" w:rsidR="00735905" w:rsidRPr="00B54BB1" w:rsidRDefault="008400C1" w:rsidP="00C14C82">
      <w:pPr>
        <w:spacing w:after="0" w:line="276" w:lineRule="auto"/>
        <w:ind w:left="0" w:right="0" w:firstLine="0"/>
        <w:rPr>
          <w:rFonts w:ascii="ITC Avant Garde" w:hAnsi="ITC Avant Garde"/>
          <w:color w:val="auto"/>
          <w:lang w:val="es-ES_tradnl"/>
        </w:rPr>
      </w:pPr>
      <w:r w:rsidRPr="00B54BB1">
        <w:rPr>
          <w:rFonts w:ascii="ITC Avant Garde" w:hAnsi="ITC Avant Garde"/>
          <w:color w:val="auto"/>
        </w:rPr>
        <w:t xml:space="preserve">De conformidad </w:t>
      </w:r>
      <w:r w:rsidR="00EE4F58" w:rsidRPr="00B54BB1">
        <w:rPr>
          <w:rFonts w:ascii="ITC Avant Garde" w:hAnsi="ITC Avant Garde"/>
          <w:color w:val="auto"/>
        </w:rPr>
        <w:t>con</w:t>
      </w:r>
      <w:r w:rsidR="00922D78" w:rsidRPr="00B54BB1">
        <w:rPr>
          <w:rFonts w:ascii="ITC Avant Garde" w:hAnsi="ITC Avant Garde"/>
          <w:color w:val="auto"/>
        </w:rPr>
        <w:t xml:space="preserve"> la </w:t>
      </w:r>
      <w:r w:rsidRPr="00B54BB1">
        <w:rPr>
          <w:rFonts w:ascii="ITC Avant Garde" w:hAnsi="ITC Avant Garde"/>
          <w:color w:val="auto"/>
        </w:rPr>
        <w:t xml:space="preserve">Medida Cuadragésima Primera de las Medidas Fijas, </w:t>
      </w:r>
      <w:r w:rsidR="00AD1AB3" w:rsidRPr="00B54BB1">
        <w:rPr>
          <w:rFonts w:ascii="ITC Avant Garde" w:hAnsi="ITC Avant Garde"/>
          <w:color w:val="auto"/>
        </w:rPr>
        <w:t>se modificaron</w:t>
      </w:r>
      <w:r w:rsidRPr="00B54BB1">
        <w:rPr>
          <w:rFonts w:ascii="ITC Avant Garde" w:hAnsi="ITC Avant Garde"/>
          <w:color w:val="auto"/>
        </w:rPr>
        <w:t xml:space="preserve"> los plazos de reparación de fallas </w:t>
      </w:r>
      <w:r w:rsidR="0025744F" w:rsidRPr="00B54BB1">
        <w:rPr>
          <w:rFonts w:ascii="ITC Avant Garde" w:hAnsi="ITC Avant Garde"/>
          <w:color w:val="auto"/>
        </w:rPr>
        <w:t>de los enlaces dedicados y de interconexió</w:t>
      </w:r>
      <w:r w:rsidR="00982B65" w:rsidRPr="00B54BB1">
        <w:rPr>
          <w:rFonts w:ascii="ITC Avant Garde" w:hAnsi="ITC Avant Garde"/>
          <w:color w:val="auto"/>
        </w:rPr>
        <w:t>n</w:t>
      </w:r>
      <w:r w:rsidR="00FD3D7C" w:rsidRPr="00B54BB1">
        <w:rPr>
          <w:rFonts w:ascii="ITC Avant Garde" w:hAnsi="ITC Avant Garde"/>
          <w:color w:val="auto"/>
        </w:rPr>
        <w:t>,</w:t>
      </w:r>
      <w:r w:rsidR="00393B68" w:rsidRPr="00B54BB1">
        <w:rPr>
          <w:rFonts w:ascii="ITC Avant Garde" w:hAnsi="ITC Avant Garde"/>
          <w:color w:val="auto"/>
        </w:rPr>
        <w:t xml:space="preserve"> y de igual manera se establecieron las prioridades </w:t>
      </w:r>
      <w:r w:rsidR="00FD3D7C" w:rsidRPr="00B54BB1">
        <w:rPr>
          <w:rFonts w:ascii="ITC Avant Garde" w:hAnsi="ITC Avant Garde"/>
          <w:color w:val="auto"/>
        </w:rPr>
        <w:t xml:space="preserve">para la atención a fallas, </w:t>
      </w:r>
      <w:r w:rsidR="00393B68" w:rsidRPr="00B54BB1">
        <w:rPr>
          <w:rFonts w:ascii="ITC Avant Garde" w:hAnsi="ITC Avant Garde"/>
          <w:color w:val="auto"/>
        </w:rPr>
        <w:t xml:space="preserve">a fin de proporcionar certeza sobre los casos que constituyen cada una, </w:t>
      </w:r>
      <w:r w:rsidR="00D66319" w:rsidRPr="00B54BB1">
        <w:rPr>
          <w:rFonts w:ascii="ITC Avant Garde" w:hAnsi="ITC Avant Garde"/>
          <w:color w:val="auto"/>
        </w:rPr>
        <w:t xml:space="preserve">conforme a los establecidos en la </w:t>
      </w:r>
      <w:r w:rsidR="00735905" w:rsidRPr="00B54BB1">
        <w:rPr>
          <w:rFonts w:ascii="ITC Avant Garde" w:hAnsi="ITC Avant Garde"/>
          <w:color w:val="auto"/>
          <w:lang w:val="es-ES_tradnl"/>
        </w:rPr>
        <w:t>ORE EM 202</w:t>
      </w:r>
      <w:r w:rsidR="00FD3D7C" w:rsidRPr="00B54BB1">
        <w:rPr>
          <w:rFonts w:ascii="ITC Avant Garde" w:hAnsi="ITC Avant Garde"/>
          <w:color w:val="auto"/>
          <w:lang w:val="es-ES_tradnl"/>
        </w:rPr>
        <w:t>3</w:t>
      </w:r>
      <w:r w:rsidR="00735905" w:rsidRPr="00B54BB1">
        <w:rPr>
          <w:rFonts w:ascii="ITC Avant Garde" w:hAnsi="ITC Avant Garde"/>
          <w:color w:val="auto"/>
          <w:lang w:val="es-ES_tradnl"/>
        </w:rPr>
        <w:t xml:space="preserve">. </w:t>
      </w:r>
    </w:p>
    <w:p w14:paraId="431E6AAB" w14:textId="77777777" w:rsidR="00735905" w:rsidRPr="00B54BB1" w:rsidRDefault="00735905" w:rsidP="00C14C82">
      <w:pPr>
        <w:spacing w:after="0" w:line="276" w:lineRule="auto"/>
        <w:ind w:left="0" w:right="0" w:firstLine="0"/>
        <w:rPr>
          <w:rFonts w:ascii="ITC Avant Garde" w:hAnsi="ITC Avant Garde"/>
          <w:color w:val="auto"/>
          <w:lang w:val="es-ES_tradnl"/>
        </w:rPr>
      </w:pPr>
    </w:p>
    <w:p w14:paraId="35F565C2" w14:textId="2861D9CE" w:rsidR="00203CCD" w:rsidRPr="00B54BB1" w:rsidRDefault="00DA60CB" w:rsidP="00B54BB1">
      <w:pPr>
        <w:pStyle w:val="IFTnormal"/>
        <w:spacing w:after="0"/>
        <w:ind w:left="0"/>
      </w:pPr>
      <w:r w:rsidRPr="00B54BB1">
        <w:rPr>
          <w:rFonts w:eastAsiaTheme="majorEastAsia" w:cs="Arial"/>
          <w:b/>
          <w:u w:val="single"/>
        </w:rPr>
        <w:t>2.6.4</w:t>
      </w:r>
      <w:r w:rsidR="00934D06" w:rsidRPr="00B54BB1">
        <w:rPr>
          <w:rFonts w:eastAsiaTheme="majorEastAsia" w:cs="Arial"/>
          <w:b/>
          <w:u w:val="single"/>
        </w:rPr>
        <w:t>.</w:t>
      </w:r>
      <w:r w:rsidR="000E7CBF" w:rsidRPr="00B54BB1">
        <w:rPr>
          <w:rFonts w:eastAsiaTheme="majorEastAsia" w:cs="Arial"/>
          <w:b/>
          <w:u w:val="single"/>
        </w:rPr>
        <w:t xml:space="preserve"> Medición de los tiempos de reparación de las fallas y disponibilidad de los enlaces. </w:t>
      </w:r>
    </w:p>
    <w:p w14:paraId="09342441" w14:textId="451AF352" w:rsidR="00F2605A" w:rsidRPr="00B54BB1" w:rsidRDefault="004D6FB4"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AXTEL:</w:t>
      </w:r>
    </w:p>
    <w:p w14:paraId="5BE9105F" w14:textId="4CED6F67" w:rsidR="002B604C" w:rsidRPr="00B54BB1" w:rsidRDefault="00DF01CB" w:rsidP="00C14C82">
      <w:pPr>
        <w:pStyle w:val="Default"/>
        <w:spacing w:line="276" w:lineRule="auto"/>
        <w:jc w:val="both"/>
        <w:rPr>
          <w:rFonts w:ascii="ITC Avant Garde" w:hAnsi="ITC Avant Garde"/>
          <w:color w:val="auto"/>
        </w:rPr>
      </w:pPr>
      <w:r w:rsidRPr="00B54BB1">
        <w:rPr>
          <w:rFonts w:ascii="ITC Avant Garde" w:hAnsi="ITC Avant Garde"/>
          <w:color w:val="auto"/>
          <w:sz w:val="22"/>
          <w:szCs w:val="22"/>
        </w:rPr>
        <w:t xml:space="preserve">Manifestó </w:t>
      </w:r>
      <w:r w:rsidR="00C06611" w:rsidRPr="00B54BB1">
        <w:rPr>
          <w:rFonts w:ascii="ITC Avant Garde" w:hAnsi="ITC Avant Garde"/>
          <w:color w:val="auto"/>
          <w:sz w:val="22"/>
          <w:szCs w:val="22"/>
        </w:rPr>
        <w:t xml:space="preserve">que en la </w:t>
      </w:r>
      <w:r w:rsidR="0048590B" w:rsidRPr="00B54BB1">
        <w:rPr>
          <w:rFonts w:ascii="ITC Avant Garde" w:hAnsi="ITC Avant Garde"/>
          <w:color w:val="auto"/>
          <w:sz w:val="22"/>
          <w:szCs w:val="22"/>
        </w:rPr>
        <w:t>p</w:t>
      </w:r>
      <w:r w:rsidR="00C06611" w:rsidRPr="00B54BB1">
        <w:rPr>
          <w:rFonts w:ascii="ITC Avant Garde" w:hAnsi="ITC Avant Garde"/>
          <w:color w:val="auto"/>
          <w:sz w:val="22"/>
          <w:szCs w:val="22"/>
        </w:rPr>
        <w:t xml:space="preserve">ropuesta de ORE </w:t>
      </w:r>
      <w:r w:rsidR="00DC22DD" w:rsidRPr="00B54BB1">
        <w:rPr>
          <w:rFonts w:ascii="ITC Avant Garde" w:hAnsi="ITC Avant Garde"/>
          <w:color w:val="auto"/>
          <w:sz w:val="22"/>
          <w:szCs w:val="22"/>
        </w:rPr>
        <w:t>E</w:t>
      </w:r>
      <w:r w:rsidR="00C06611" w:rsidRPr="00B54BB1">
        <w:rPr>
          <w:rFonts w:ascii="ITC Avant Garde" w:hAnsi="ITC Avant Garde"/>
          <w:color w:val="auto"/>
          <w:sz w:val="22"/>
          <w:szCs w:val="22"/>
        </w:rPr>
        <w:t xml:space="preserve">M </w:t>
      </w:r>
      <w:r w:rsidR="008C728A" w:rsidRPr="00B54BB1">
        <w:rPr>
          <w:rFonts w:ascii="ITC Avant Garde" w:hAnsi="ITC Avant Garde"/>
          <w:color w:val="auto"/>
          <w:sz w:val="22"/>
          <w:szCs w:val="22"/>
        </w:rPr>
        <w:t>2024</w:t>
      </w:r>
      <w:r w:rsidR="00C06611" w:rsidRPr="00B54BB1">
        <w:rPr>
          <w:rFonts w:ascii="ITC Avant Garde" w:hAnsi="ITC Avant Garde"/>
          <w:color w:val="auto"/>
          <w:sz w:val="22"/>
          <w:szCs w:val="22"/>
        </w:rPr>
        <w:t xml:space="preserve"> Red Nacional ha incluido eventos considerados como imputables a terceros, como es el caso del tiempo de suministro de equipos por parte de proveedores</w:t>
      </w:r>
      <w:r w:rsidR="006A19D8" w:rsidRPr="00B54BB1">
        <w:rPr>
          <w:rFonts w:ascii="ITC Avant Garde" w:hAnsi="ITC Avant Garde"/>
          <w:color w:val="auto"/>
          <w:sz w:val="22"/>
          <w:szCs w:val="22"/>
        </w:rPr>
        <w:t xml:space="preserve"> y </w:t>
      </w:r>
      <w:r w:rsidR="00AE54E3" w:rsidRPr="00B54BB1">
        <w:rPr>
          <w:rFonts w:ascii="ITC Avant Garde" w:hAnsi="ITC Avant Garde"/>
          <w:color w:val="auto"/>
          <w:sz w:val="22"/>
          <w:szCs w:val="22"/>
        </w:rPr>
        <w:t>cuando la falla requiere el remplazo del equipo completo o refacciones, mismas que ha consideración de Axtel son claramente responsabilidad de Red Nacional, por lo que, s</w:t>
      </w:r>
      <w:r w:rsidR="007912FB" w:rsidRPr="00B54BB1">
        <w:rPr>
          <w:rFonts w:ascii="ITC Avant Garde" w:hAnsi="ITC Avant Garde"/>
          <w:color w:val="auto"/>
          <w:sz w:val="22"/>
          <w:szCs w:val="22"/>
        </w:rPr>
        <w:t>olicit</w:t>
      </w:r>
      <w:r w:rsidR="00884088" w:rsidRPr="00B54BB1">
        <w:rPr>
          <w:rFonts w:ascii="ITC Avant Garde" w:hAnsi="ITC Avant Garde"/>
          <w:color w:val="auto"/>
          <w:sz w:val="22"/>
          <w:szCs w:val="22"/>
        </w:rPr>
        <w:t>ó</w:t>
      </w:r>
      <w:r w:rsidR="007912FB" w:rsidRPr="00B54BB1">
        <w:rPr>
          <w:rFonts w:ascii="ITC Avant Garde" w:hAnsi="ITC Avant Garde"/>
          <w:color w:val="auto"/>
          <w:sz w:val="22"/>
          <w:szCs w:val="22"/>
        </w:rPr>
        <w:t xml:space="preserve"> establecer de forma clara </w:t>
      </w:r>
      <w:r w:rsidR="003818ED" w:rsidRPr="00B54BB1">
        <w:rPr>
          <w:rFonts w:ascii="ITC Avant Garde" w:hAnsi="ITC Avant Garde"/>
          <w:color w:val="auto"/>
          <w:sz w:val="22"/>
          <w:szCs w:val="22"/>
        </w:rPr>
        <w:t xml:space="preserve">lo </w:t>
      </w:r>
      <w:r w:rsidR="007912FB" w:rsidRPr="00B54BB1">
        <w:rPr>
          <w:rFonts w:ascii="ITC Avant Garde" w:hAnsi="ITC Avant Garde"/>
          <w:color w:val="auto"/>
          <w:sz w:val="22"/>
          <w:szCs w:val="22"/>
        </w:rPr>
        <w:t>que constituye un evento imputable a terceros</w:t>
      </w:r>
      <w:r w:rsidR="00AE54E3" w:rsidRPr="00B54BB1">
        <w:rPr>
          <w:rFonts w:ascii="ITC Avant Garde" w:hAnsi="ITC Avant Garde"/>
          <w:color w:val="auto"/>
          <w:sz w:val="22"/>
          <w:szCs w:val="22"/>
        </w:rPr>
        <w:t>,</w:t>
      </w:r>
      <w:r w:rsidR="007912FB" w:rsidRPr="00B54BB1">
        <w:rPr>
          <w:rFonts w:ascii="ITC Avant Garde" w:hAnsi="ITC Avant Garde"/>
          <w:color w:val="auto"/>
          <w:sz w:val="22"/>
          <w:szCs w:val="22"/>
        </w:rPr>
        <w:t xml:space="preserve"> para evitar que</w:t>
      </w:r>
      <w:r w:rsidR="003818ED" w:rsidRPr="00B54BB1">
        <w:rPr>
          <w:rFonts w:ascii="ITC Avant Garde" w:hAnsi="ITC Avant Garde"/>
          <w:color w:val="auto"/>
          <w:sz w:val="22"/>
          <w:szCs w:val="22"/>
        </w:rPr>
        <w:t xml:space="preserve"> Red Nacional a</w:t>
      </w:r>
      <w:r w:rsidR="007912FB" w:rsidRPr="00B54BB1">
        <w:rPr>
          <w:rFonts w:ascii="ITC Avant Garde" w:hAnsi="ITC Avant Garde"/>
          <w:color w:val="auto"/>
          <w:sz w:val="22"/>
          <w:szCs w:val="22"/>
        </w:rPr>
        <w:t>provech</w:t>
      </w:r>
      <w:r w:rsidR="003818ED" w:rsidRPr="00B54BB1">
        <w:rPr>
          <w:rFonts w:ascii="ITC Avant Garde" w:hAnsi="ITC Avant Garde"/>
          <w:color w:val="auto"/>
          <w:sz w:val="22"/>
          <w:szCs w:val="22"/>
        </w:rPr>
        <w:t>e</w:t>
      </w:r>
      <w:r w:rsidR="007912FB" w:rsidRPr="00B54BB1">
        <w:rPr>
          <w:rFonts w:ascii="ITC Avant Garde" w:hAnsi="ITC Avant Garde"/>
          <w:color w:val="auto"/>
          <w:sz w:val="22"/>
          <w:szCs w:val="22"/>
        </w:rPr>
        <w:t xml:space="preserve"> esto para dilatar sin penalización alguna</w:t>
      </w:r>
      <w:r w:rsidR="00BE0007" w:rsidRPr="00B54BB1">
        <w:rPr>
          <w:rFonts w:ascii="ITC Avant Garde" w:hAnsi="ITC Avant Garde"/>
          <w:color w:val="auto"/>
          <w:sz w:val="22"/>
          <w:szCs w:val="22"/>
        </w:rPr>
        <w:t xml:space="preserve"> </w:t>
      </w:r>
      <w:r w:rsidR="008C5267" w:rsidRPr="00B54BB1">
        <w:rPr>
          <w:rFonts w:ascii="ITC Avant Garde" w:hAnsi="ITC Avant Garde"/>
          <w:color w:val="auto"/>
          <w:sz w:val="22"/>
          <w:szCs w:val="22"/>
        </w:rPr>
        <w:t>los tiempos de reparación</w:t>
      </w:r>
      <w:r w:rsidR="007912FB" w:rsidRPr="00B54BB1">
        <w:rPr>
          <w:rFonts w:ascii="ITC Avant Garde" w:hAnsi="ITC Avant Garde"/>
          <w:color w:val="auto"/>
          <w:sz w:val="22"/>
          <w:szCs w:val="22"/>
        </w:rPr>
        <w:t>, ya que es responsabilidad de</w:t>
      </w:r>
      <w:r w:rsidR="00BE0007" w:rsidRPr="00B54BB1">
        <w:rPr>
          <w:rFonts w:ascii="ITC Avant Garde" w:hAnsi="ITC Avant Garde"/>
          <w:color w:val="auto"/>
          <w:sz w:val="22"/>
          <w:szCs w:val="22"/>
        </w:rPr>
        <w:t xml:space="preserve"> </w:t>
      </w:r>
      <w:r w:rsidR="003049E7" w:rsidRPr="00B54BB1">
        <w:rPr>
          <w:rFonts w:ascii="ITC Avant Garde" w:hAnsi="ITC Avant Garde"/>
          <w:color w:val="auto"/>
          <w:sz w:val="22"/>
          <w:szCs w:val="22"/>
        </w:rPr>
        <w:t>Red Nacional</w:t>
      </w:r>
      <w:r w:rsidR="007912FB" w:rsidRPr="00B54BB1">
        <w:rPr>
          <w:rFonts w:ascii="ITC Avant Garde" w:hAnsi="ITC Avant Garde"/>
          <w:color w:val="auto"/>
          <w:sz w:val="22"/>
          <w:szCs w:val="22"/>
        </w:rPr>
        <w:t xml:space="preserve"> contar con un </w:t>
      </w:r>
      <w:r w:rsidR="008623B1" w:rsidRPr="00B54BB1">
        <w:rPr>
          <w:rFonts w:ascii="ITC Avant Garde" w:hAnsi="ITC Avant Garde"/>
          <w:color w:val="auto"/>
          <w:sz w:val="22"/>
          <w:szCs w:val="22"/>
        </w:rPr>
        <w:t xml:space="preserve">inventario </w:t>
      </w:r>
      <w:r w:rsidR="007912FB" w:rsidRPr="00B54BB1">
        <w:rPr>
          <w:rFonts w:ascii="ITC Avant Garde" w:hAnsi="ITC Avant Garde"/>
          <w:color w:val="auto"/>
          <w:sz w:val="22"/>
          <w:szCs w:val="22"/>
        </w:rPr>
        <w:t xml:space="preserve">de equipos y refacciones para el mantenimiento y atención de eventualidades. Por ende, </w:t>
      </w:r>
      <w:r w:rsidR="002244F5" w:rsidRPr="00B54BB1">
        <w:rPr>
          <w:rFonts w:ascii="ITC Avant Garde" w:hAnsi="ITC Avant Garde"/>
          <w:color w:val="auto"/>
          <w:sz w:val="22"/>
          <w:szCs w:val="22"/>
        </w:rPr>
        <w:t>solicit</w:t>
      </w:r>
      <w:r w:rsidR="00FD4566" w:rsidRPr="00B54BB1">
        <w:rPr>
          <w:rFonts w:ascii="ITC Avant Garde" w:hAnsi="ITC Avant Garde"/>
          <w:color w:val="auto"/>
          <w:sz w:val="22"/>
          <w:szCs w:val="22"/>
        </w:rPr>
        <w:t>ó</w:t>
      </w:r>
      <w:r w:rsidR="002244F5" w:rsidRPr="00B54BB1">
        <w:rPr>
          <w:rFonts w:ascii="ITC Avant Garde" w:hAnsi="ITC Avant Garde"/>
          <w:color w:val="auto"/>
          <w:sz w:val="22"/>
          <w:szCs w:val="22"/>
        </w:rPr>
        <w:t xml:space="preserve"> </w:t>
      </w:r>
      <w:r w:rsidR="007912FB" w:rsidRPr="00B54BB1">
        <w:rPr>
          <w:rFonts w:ascii="ITC Avant Garde" w:hAnsi="ITC Avant Garde"/>
          <w:color w:val="auto"/>
          <w:sz w:val="22"/>
          <w:szCs w:val="22"/>
        </w:rPr>
        <w:t>que el tiempo en que el proveedor provea los equipos no afecte</w:t>
      </w:r>
      <w:r w:rsidR="008A2AE6" w:rsidRPr="00B54BB1">
        <w:rPr>
          <w:rFonts w:ascii="ITC Avant Garde" w:hAnsi="ITC Avant Garde"/>
          <w:color w:val="auto"/>
          <w:sz w:val="22"/>
          <w:szCs w:val="22"/>
        </w:rPr>
        <w:t xml:space="preserve"> </w:t>
      </w:r>
      <w:r w:rsidR="007912FB" w:rsidRPr="00B54BB1">
        <w:rPr>
          <w:rFonts w:ascii="ITC Avant Garde" w:hAnsi="ITC Avant Garde"/>
          <w:color w:val="auto"/>
          <w:sz w:val="22"/>
          <w:szCs w:val="22"/>
        </w:rPr>
        <w:t>los plazos de atención a fallas o contar como tiempo de par</w:t>
      </w:r>
      <w:r w:rsidR="00FD4566" w:rsidRPr="00B54BB1">
        <w:rPr>
          <w:rFonts w:ascii="ITC Avant Garde" w:hAnsi="ITC Avant Garde"/>
          <w:color w:val="auto"/>
          <w:sz w:val="22"/>
          <w:szCs w:val="22"/>
        </w:rPr>
        <w:t>o</w:t>
      </w:r>
      <w:r w:rsidR="007912FB" w:rsidRPr="00B54BB1">
        <w:rPr>
          <w:rFonts w:ascii="ITC Avant Garde" w:hAnsi="ITC Avant Garde"/>
          <w:color w:val="auto"/>
          <w:sz w:val="22"/>
          <w:szCs w:val="22"/>
        </w:rPr>
        <w:t xml:space="preserve"> de reloj</w:t>
      </w:r>
      <w:r w:rsidR="00FD4566" w:rsidRPr="00B54BB1">
        <w:rPr>
          <w:rFonts w:ascii="ITC Avant Garde" w:hAnsi="ITC Avant Garde"/>
          <w:color w:val="auto"/>
          <w:sz w:val="22"/>
          <w:szCs w:val="22"/>
        </w:rPr>
        <w:t>, en su caso, provea a través del SEG la evidencia de dicho traslado.</w:t>
      </w:r>
    </w:p>
    <w:p w14:paraId="35162D7A" w14:textId="77777777" w:rsidR="00FD4566" w:rsidRPr="00B54BB1" w:rsidRDefault="00FD4566" w:rsidP="00C14C82">
      <w:pPr>
        <w:spacing w:after="0" w:line="276" w:lineRule="auto"/>
        <w:ind w:left="0" w:right="0" w:firstLine="0"/>
        <w:rPr>
          <w:rFonts w:ascii="ITC Avant Garde" w:hAnsi="ITC Avant Garde" w:cs="Arial"/>
          <w:color w:val="auto"/>
        </w:rPr>
      </w:pPr>
    </w:p>
    <w:p w14:paraId="67E094AE" w14:textId="4BD7ABC4" w:rsidR="00AE54E3" w:rsidRPr="00B54BB1" w:rsidRDefault="00AE54E3" w:rsidP="00C14C82">
      <w:pPr>
        <w:pStyle w:val="Default"/>
        <w:spacing w:line="276" w:lineRule="auto"/>
        <w:jc w:val="both"/>
        <w:rPr>
          <w:rFonts w:ascii="ITC Avant Garde" w:hAnsi="ITC Avant Garde"/>
          <w:color w:val="auto"/>
          <w:sz w:val="22"/>
          <w:szCs w:val="22"/>
        </w:rPr>
      </w:pPr>
      <w:r w:rsidRPr="00B54BB1">
        <w:rPr>
          <w:rFonts w:ascii="ITC Avant Garde" w:hAnsi="ITC Avant Garde"/>
          <w:color w:val="auto"/>
          <w:sz w:val="22"/>
          <w:szCs w:val="22"/>
        </w:rPr>
        <w:t xml:space="preserve">Axtel </w:t>
      </w:r>
      <w:r w:rsidR="00DC22DD" w:rsidRPr="00B54BB1">
        <w:rPr>
          <w:rFonts w:ascii="ITC Avant Garde" w:hAnsi="ITC Avant Garde"/>
          <w:color w:val="auto"/>
          <w:sz w:val="22"/>
          <w:szCs w:val="22"/>
        </w:rPr>
        <w:t>señal</w:t>
      </w:r>
      <w:r w:rsidR="0023257B" w:rsidRPr="00B54BB1">
        <w:rPr>
          <w:rFonts w:ascii="ITC Avant Garde" w:hAnsi="ITC Avant Garde"/>
          <w:color w:val="auto"/>
          <w:sz w:val="22"/>
          <w:szCs w:val="22"/>
        </w:rPr>
        <w:t>ó</w:t>
      </w:r>
      <w:r w:rsidRPr="00B54BB1">
        <w:rPr>
          <w:rFonts w:ascii="ITC Avant Garde" w:hAnsi="ITC Avant Garde"/>
          <w:color w:val="auto"/>
          <w:sz w:val="22"/>
          <w:szCs w:val="22"/>
        </w:rPr>
        <w:t xml:space="preserve"> que</w:t>
      </w:r>
      <w:r w:rsidR="00DC22DD" w:rsidRPr="00B54BB1">
        <w:rPr>
          <w:rFonts w:ascii="ITC Avant Garde" w:hAnsi="ITC Avant Garde"/>
          <w:color w:val="auto"/>
          <w:sz w:val="22"/>
          <w:szCs w:val="22"/>
        </w:rPr>
        <w:t xml:space="preserve"> en la </w:t>
      </w:r>
      <w:r w:rsidR="0048590B" w:rsidRPr="00B54BB1">
        <w:rPr>
          <w:rFonts w:ascii="ITC Avant Garde" w:hAnsi="ITC Avant Garde"/>
          <w:color w:val="auto"/>
          <w:sz w:val="22"/>
          <w:szCs w:val="22"/>
        </w:rPr>
        <w:t>p</w:t>
      </w:r>
      <w:r w:rsidR="00DC22DD" w:rsidRPr="00B54BB1">
        <w:rPr>
          <w:rFonts w:ascii="ITC Avant Garde" w:hAnsi="ITC Avant Garde"/>
          <w:color w:val="auto"/>
          <w:sz w:val="22"/>
          <w:szCs w:val="22"/>
        </w:rPr>
        <w:t xml:space="preserve">ropuesta de ORE EM </w:t>
      </w:r>
      <w:r w:rsidR="008C728A" w:rsidRPr="00B54BB1">
        <w:rPr>
          <w:rFonts w:ascii="ITC Avant Garde" w:hAnsi="ITC Avant Garde"/>
          <w:color w:val="auto"/>
          <w:sz w:val="22"/>
          <w:szCs w:val="22"/>
        </w:rPr>
        <w:t>2024</w:t>
      </w:r>
      <w:r w:rsidR="00DC22DD" w:rsidRPr="00B54BB1">
        <w:rPr>
          <w:rFonts w:ascii="ITC Avant Garde" w:hAnsi="ITC Avant Garde"/>
          <w:color w:val="auto"/>
          <w:sz w:val="22"/>
          <w:szCs w:val="22"/>
        </w:rPr>
        <w:t>, Red Nacional estableció</w:t>
      </w:r>
      <w:r w:rsidR="00CA30B5" w:rsidRPr="00B54BB1">
        <w:rPr>
          <w:rFonts w:ascii="ITC Avant Garde" w:hAnsi="ITC Avant Garde"/>
          <w:color w:val="auto"/>
          <w:sz w:val="22"/>
          <w:szCs w:val="22"/>
        </w:rPr>
        <w:t xml:space="preserve"> como causas imputables a terceros</w:t>
      </w:r>
      <w:r w:rsidR="00DC22DD" w:rsidRPr="00B54BB1">
        <w:rPr>
          <w:rFonts w:ascii="ITC Avant Garde" w:hAnsi="ITC Avant Garde"/>
          <w:color w:val="auto"/>
          <w:sz w:val="22"/>
          <w:szCs w:val="22"/>
        </w:rPr>
        <w:t xml:space="preserve"> </w:t>
      </w:r>
      <w:r w:rsidR="00CA30B5" w:rsidRPr="00B54BB1">
        <w:rPr>
          <w:rFonts w:ascii="ITC Avant Garde" w:hAnsi="ITC Avant Garde"/>
          <w:i/>
          <w:iCs/>
          <w:color w:val="auto"/>
          <w:sz w:val="22"/>
          <w:szCs w:val="22"/>
        </w:rPr>
        <w:t>“</w:t>
      </w:r>
      <w:r w:rsidRPr="00B54BB1">
        <w:rPr>
          <w:rFonts w:ascii="ITC Avant Garde" w:hAnsi="ITC Avant Garde"/>
          <w:i/>
          <w:iCs/>
          <w:color w:val="auto"/>
          <w:sz w:val="22"/>
          <w:szCs w:val="22"/>
        </w:rPr>
        <w:t xml:space="preserve">los casos de cortes de fibra óptica o cable de cobre, no pudiendo ser mayor a 12 </w:t>
      </w:r>
      <w:r w:rsidR="00DC22DD" w:rsidRPr="00B54BB1">
        <w:rPr>
          <w:rFonts w:ascii="ITC Avant Garde" w:hAnsi="ITC Avant Garde"/>
          <w:i/>
          <w:iCs/>
          <w:color w:val="auto"/>
          <w:sz w:val="22"/>
          <w:szCs w:val="22"/>
        </w:rPr>
        <w:t>(</w:t>
      </w:r>
      <w:r w:rsidRPr="00B54BB1">
        <w:rPr>
          <w:rFonts w:ascii="ITC Avant Garde" w:hAnsi="ITC Avant Garde"/>
          <w:i/>
          <w:iCs/>
          <w:color w:val="auto"/>
          <w:sz w:val="22"/>
          <w:szCs w:val="22"/>
        </w:rPr>
        <w:t>doce) horas, y no pudiendo ser mayor al 5% (cinco por ciento) de las incidencias totales”</w:t>
      </w:r>
      <w:r w:rsidR="00DC22DD" w:rsidRPr="00B54BB1">
        <w:rPr>
          <w:rFonts w:ascii="ITC Avant Garde" w:hAnsi="ITC Avant Garde"/>
          <w:i/>
          <w:iCs/>
          <w:color w:val="auto"/>
          <w:sz w:val="22"/>
          <w:szCs w:val="22"/>
        </w:rPr>
        <w:t xml:space="preserve">, </w:t>
      </w:r>
      <w:r w:rsidR="00DC22DD" w:rsidRPr="00B54BB1">
        <w:rPr>
          <w:rFonts w:ascii="ITC Avant Garde" w:hAnsi="ITC Avant Garde"/>
          <w:color w:val="auto"/>
          <w:sz w:val="22"/>
          <w:szCs w:val="22"/>
        </w:rPr>
        <w:t xml:space="preserve">el cual considera que es responsabilidad de Red Nacional en lugar de ser imputable a terceros. </w:t>
      </w:r>
      <w:r w:rsidR="00955A6F" w:rsidRPr="00B54BB1">
        <w:rPr>
          <w:rFonts w:ascii="ITC Avant Garde" w:hAnsi="ITC Avant Garde"/>
          <w:color w:val="auto"/>
          <w:sz w:val="22"/>
          <w:szCs w:val="22"/>
        </w:rPr>
        <w:t>Nuevamente p</w:t>
      </w:r>
      <w:r w:rsidR="00DC22DD" w:rsidRPr="00B54BB1">
        <w:rPr>
          <w:rFonts w:ascii="ITC Avant Garde" w:hAnsi="ITC Avant Garde"/>
          <w:color w:val="auto"/>
          <w:sz w:val="22"/>
          <w:szCs w:val="22"/>
        </w:rPr>
        <w:t xml:space="preserve">untualizó que es necesario establecer de forma clara </w:t>
      </w:r>
      <w:r w:rsidR="00493CDB" w:rsidRPr="00B54BB1">
        <w:rPr>
          <w:rFonts w:ascii="ITC Avant Garde" w:hAnsi="ITC Avant Garde"/>
          <w:color w:val="auto"/>
          <w:sz w:val="22"/>
          <w:szCs w:val="22"/>
        </w:rPr>
        <w:t xml:space="preserve">lo </w:t>
      </w:r>
      <w:r w:rsidR="00DC22DD" w:rsidRPr="00B54BB1">
        <w:rPr>
          <w:rFonts w:ascii="ITC Avant Garde" w:hAnsi="ITC Avant Garde"/>
          <w:color w:val="auto"/>
          <w:sz w:val="22"/>
          <w:szCs w:val="22"/>
        </w:rPr>
        <w:t xml:space="preserve">que </w:t>
      </w:r>
      <w:r w:rsidR="0014180E" w:rsidRPr="00B54BB1">
        <w:rPr>
          <w:rFonts w:ascii="ITC Avant Garde" w:hAnsi="ITC Avant Garde"/>
          <w:color w:val="auto"/>
          <w:sz w:val="22"/>
          <w:szCs w:val="22"/>
        </w:rPr>
        <w:t>constituye</w:t>
      </w:r>
      <w:r w:rsidR="00DC22DD" w:rsidRPr="00B54BB1">
        <w:rPr>
          <w:rFonts w:ascii="ITC Avant Garde" w:hAnsi="ITC Avant Garde"/>
          <w:color w:val="auto"/>
          <w:sz w:val="22"/>
          <w:szCs w:val="22"/>
        </w:rPr>
        <w:t xml:space="preserve"> un evento imputable a terceros para evitar que Red Nacional tome provecho para dilatar sin penalización</w:t>
      </w:r>
      <w:r w:rsidR="0014180E" w:rsidRPr="00B54BB1">
        <w:rPr>
          <w:rFonts w:ascii="ITC Avant Garde" w:hAnsi="ITC Avant Garde"/>
          <w:color w:val="auto"/>
          <w:sz w:val="22"/>
          <w:szCs w:val="22"/>
        </w:rPr>
        <w:t xml:space="preserve"> alguna los tiempos de solución, esto con el fin de evitar que Red Nacional aligere </w:t>
      </w:r>
      <w:r w:rsidR="0014180E" w:rsidRPr="00B54BB1">
        <w:rPr>
          <w:rFonts w:ascii="ITC Avant Garde" w:hAnsi="ITC Avant Garde"/>
          <w:color w:val="auto"/>
          <w:sz w:val="22"/>
          <w:szCs w:val="22"/>
        </w:rPr>
        <w:lastRenderedPageBreak/>
        <w:t>su responsabilidad contractual y penalice la calidad del servicio ofertado al CS y por ende al usuario final.</w:t>
      </w:r>
    </w:p>
    <w:p w14:paraId="6FC1222D" w14:textId="77777777" w:rsidR="00AE54E3" w:rsidRPr="00B54BB1" w:rsidRDefault="00AE54E3" w:rsidP="00C14C82">
      <w:pPr>
        <w:pStyle w:val="Default"/>
        <w:spacing w:line="276" w:lineRule="auto"/>
        <w:jc w:val="both"/>
        <w:rPr>
          <w:rFonts w:ascii="ITC Avant Garde" w:hAnsi="ITC Avant Garde"/>
          <w:color w:val="auto"/>
          <w:sz w:val="22"/>
          <w:szCs w:val="22"/>
        </w:rPr>
      </w:pPr>
    </w:p>
    <w:p w14:paraId="3BB40DC6" w14:textId="7CB19329" w:rsidR="000928AC" w:rsidRPr="00B54BB1" w:rsidRDefault="0014180E" w:rsidP="00C14C82">
      <w:pPr>
        <w:pStyle w:val="Default"/>
        <w:spacing w:line="276" w:lineRule="auto"/>
        <w:jc w:val="both"/>
        <w:rPr>
          <w:rFonts w:ascii="ITC Avant Garde" w:hAnsi="ITC Avant Garde" w:cs="Calibri"/>
          <w:sz w:val="22"/>
          <w:szCs w:val="22"/>
        </w:rPr>
      </w:pPr>
      <w:r w:rsidRPr="00B54BB1">
        <w:rPr>
          <w:rFonts w:ascii="ITC Avant Garde" w:hAnsi="ITC Avant Garde"/>
          <w:color w:val="auto"/>
          <w:sz w:val="22"/>
          <w:szCs w:val="22"/>
        </w:rPr>
        <w:t>Es así que,</w:t>
      </w:r>
      <w:r w:rsidR="00BE3329" w:rsidRPr="00B54BB1">
        <w:rPr>
          <w:rFonts w:ascii="ITC Avant Garde" w:hAnsi="ITC Avant Garde"/>
          <w:color w:val="auto"/>
          <w:sz w:val="22"/>
          <w:szCs w:val="22"/>
        </w:rPr>
        <w:t xml:space="preserve"> </w:t>
      </w:r>
      <w:r w:rsidRPr="00B54BB1">
        <w:rPr>
          <w:rFonts w:ascii="ITC Avant Garde" w:hAnsi="ITC Avant Garde" w:cs="Calibri"/>
          <w:sz w:val="22"/>
          <w:szCs w:val="22"/>
        </w:rPr>
        <w:t>Axtel</w:t>
      </w:r>
      <w:r w:rsidR="00FD4566" w:rsidRPr="00B54BB1">
        <w:rPr>
          <w:rFonts w:ascii="ITC Avant Garde" w:hAnsi="ITC Avant Garde" w:cs="Calibri"/>
          <w:sz w:val="22"/>
          <w:szCs w:val="22"/>
        </w:rPr>
        <w:t xml:space="preserve"> solicit</w:t>
      </w:r>
      <w:r w:rsidR="0074410B" w:rsidRPr="00B54BB1">
        <w:rPr>
          <w:rFonts w:ascii="ITC Avant Garde" w:hAnsi="ITC Avant Garde" w:cs="Calibri"/>
          <w:sz w:val="22"/>
          <w:szCs w:val="22"/>
        </w:rPr>
        <w:t>ó</w:t>
      </w:r>
      <w:r w:rsidR="00FD4566" w:rsidRPr="00B54BB1">
        <w:rPr>
          <w:rFonts w:ascii="ITC Avant Garde" w:hAnsi="ITC Avant Garde" w:cs="Calibri"/>
          <w:sz w:val="22"/>
          <w:szCs w:val="22"/>
        </w:rPr>
        <w:t xml:space="preserve"> al Instituto que el tiempo que tarde Red Nacional en la atención de tiempos</w:t>
      </w:r>
      <w:r w:rsidRPr="00B54BB1">
        <w:rPr>
          <w:rFonts w:ascii="ITC Avant Garde" w:hAnsi="ITC Avant Garde" w:cs="Calibri"/>
          <w:sz w:val="22"/>
          <w:szCs w:val="22"/>
        </w:rPr>
        <w:t xml:space="preserve"> de reparación</w:t>
      </w:r>
      <w:r w:rsidR="00FD4566" w:rsidRPr="00B54BB1">
        <w:rPr>
          <w:rFonts w:ascii="ITC Avant Garde" w:hAnsi="ITC Avant Garde" w:cs="Calibri"/>
          <w:sz w:val="22"/>
          <w:szCs w:val="22"/>
        </w:rPr>
        <w:t xml:space="preserve"> por cortes de fibra óptica o cable de cobre, sean imputables a </w:t>
      </w:r>
      <w:r w:rsidRPr="00B54BB1">
        <w:rPr>
          <w:rFonts w:ascii="ITC Avant Garde" w:hAnsi="ITC Avant Garde" w:cs="Calibri"/>
          <w:sz w:val="22"/>
          <w:szCs w:val="22"/>
        </w:rPr>
        <w:t>Red Nacional</w:t>
      </w:r>
      <w:r w:rsidR="00FD4566" w:rsidRPr="00B54BB1">
        <w:rPr>
          <w:rFonts w:ascii="ITC Avant Garde" w:hAnsi="ITC Avant Garde" w:cs="Calibri"/>
          <w:sz w:val="22"/>
          <w:szCs w:val="22"/>
        </w:rPr>
        <w:t>.</w:t>
      </w:r>
      <w:r w:rsidR="000928AC" w:rsidRPr="00B54BB1">
        <w:rPr>
          <w:rFonts w:ascii="ITC Avant Garde" w:hAnsi="ITC Avant Garde" w:cs="Calibri"/>
          <w:sz w:val="22"/>
          <w:szCs w:val="22"/>
        </w:rPr>
        <w:t xml:space="preserve"> </w:t>
      </w:r>
      <w:r w:rsidRPr="00B54BB1">
        <w:rPr>
          <w:rFonts w:ascii="ITC Avant Garde" w:hAnsi="ITC Avant Garde" w:cs="Calibri"/>
          <w:sz w:val="22"/>
          <w:szCs w:val="22"/>
        </w:rPr>
        <w:t>Asimismo, s</w:t>
      </w:r>
      <w:r w:rsidR="000928AC" w:rsidRPr="00B54BB1">
        <w:rPr>
          <w:rFonts w:ascii="ITC Avant Garde" w:hAnsi="ITC Avant Garde" w:cs="Calibri"/>
          <w:sz w:val="22"/>
          <w:szCs w:val="22"/>
        </w:rPr>
        <w:t>eñaló que e</w:t>
      </w:r>
      <w:r w:rsidR="00FD4566" w:rsidRPr="00B54BB1">
        <w:rPr>
          <w:rFonts w:ascii="ITC Avant Garde" w:hAnsi="ITC Avant Garde" w:cs="Calibri"/>
          <w:sz w:val="22"/>
          <w:szCs w:val="22"/>
        </w:rPr>
        <w:t>s claro que el evento es totalmente externo a</w:t>
      </w:r>
      <w:r w:rsidR="000928AC" w:rsidRPr="00B54BB1">
        <w:rPr>
          <w:rFonts w:ascii="ITC Avant Garde" w:hAnsi="ITC Avant Garde" w:cs="Calibri"/>
          <w:sz w:val="22"/>
          <w:szCs w:val="22"/>
        </w:rPr>
        <w:t xml:space="preserve"> Red Nacional y que</w:t>
      </w:r>
      <w:r w:rsidR="00FD4566" w:rsidRPr="00B54BB1">
        <w:rPr>
          <w:rFonts w:ascii="ITC Avant Garde" w:hAnsi="ITC Avant Garde" w:cs="Calibri"/>
          <w:sz w:val="22"/>
          <w:szCs w:val="22"/>
        </w:rPr>
        <w:t xml:space="preserve"> el tiempo de atención debe ser atribuible </w:t>
      </w:r>
      <w:r w:rsidR="000928AC" w:rsidRPr="00B54BB1">
        <w:rPr>
          <w:rFonts w:ascii="ITC Avant Garde" w:hAnsi="ITC Avant Garde" w:cs="Calibri"/>
          <w:sz w:val="22"/>
          <w:szCs w:val="22"/>
        </w:rPr>
        <w:t>a Red Nacional</w:t>
      </w:r>
      <w:r w:rsidR="00FD4566" w:rsidRPr="00B54BB1">
        <w:rPr>
          <w:rFonts w:ascii="ITC Avant Garde" w:hAnsi="ITC Avant Garde" w:cs="Calibri"/>
          <w:sz w:val="22"/>
          <w:szCs w:val="22"/>
        </w:rPr>
        <w:t xml:space="preserve">, independientemente del evento ocurrido. </w:t>
      </w:r>
      <w:r w:rsidR="000928AC" w:rsidRPr="00B54BB1">
        <w:rPr>
          <w:rFonts w:ascii="ITC Avant Garde" w:hAnsi="ITC Avant Garde" w:cs="Calibri"/>
          <w:sz w:val="22"/>
          <w:szCs w:val="22"/>
        </w:rPr>
        <w:t>Axtel señal</w:t>
      </w:r>
      <w:r w:rsidR="0074410B" w:rsidRPr="00B54BB1">
        <w:rPr>
          <w:rFonts w:ascii="ITC Avant Garde" w:hAnsi="ITC Avant Garde" w:cs="Calibri"/>
          <w:sz w:val="22"/>
          <w:szCs w:val="22"/>
        </w:rPr>
        <w:t>ó</w:t>
      </w:r>
      <w:r w:rsidR="000928AC" w:rsidRPr="00B54BB1">
        <w:rPr>
          <w:rFonts w:ascii="ITC Avant Garde" w:hAnsi="ITC Avant Garde" w:cs="Calibri"/>
          <w:sz w:val="22"/>
          <w:szCs w:val="22"/>
        </w:rPr>
        <w:t xml:space="preserve"> que</w:t>
      </w:r>
      <w:r w:rsidR="008A2AE6" w:rsidRPr="00B54BB1">
        <w:rPr>
          <w:rFonts w:ascii="ITC Avant Garde" w:hAnsi="ITC Avant Garde" w:cs="Calibri"/>
          <w:sz w:val="22"/>
          <w:szCs w:val="22"/>
        </w:rPr>
        <w:t>,</w:t>
      </w:r>
      <w:r w:rsidR="000928AC" w:rsidRPr="00B54BB1">
        <w:rPr>
          <w:rFonts w:ascii="ITC Avant Garde" w:hAnsi="ITC Avant Garde" w:cs="Calibri"/>
          <w:sz w:val="22"/>
          <w:szCs w:val="22"/>
        </w:rPr>
        <w:t xml:space="preserve"> en caso de caer en incidencias recurrentes, Red Nacional debe tener la obligación de presentar una solución alterna para mitigar o en su caso, eliminar la recurrencia. </w:t>
      </w:r>
    </w:p>
    <w:p w14:paraId="173529B9" w14:textId="77777777" w:rsidR="000928AC" w:rsidRPr="00B54BB1" w:rsidRDefault="000928AC" w:rsidP="00C14C82">
      <w:pPr>
        <w:pStyle w:val="Default"/>
        <w:spacing w:line="276" w:lineRule="auto"/>
        <w:jc w:val="both"/>
        <w:rPr>
          <w:rFonts w:ascii="ITC Avant Garde" w:hAnsi="ITC Avant Garde" w:cs="Calibri"/>
          <w:sz w:val="22"/>
          <w:szCs w:val="22"/>
        </w:rPr>
      </w:pPr>
    </w:p>
    <w:p w14:paraId="13EEE163" w14:textId="2BE566E1" w:rsidR="00EF384F" w:rsidRPr="00B54BB1" w:rsidRDefault="00955A6F" w:rsidP="00C14C82">
      <w:pPr>
        <w:pStyle w:val="Default"/>
        <w:spacing w:line="276" w:lineRule="auto"/>
        <w:jc w:val="both"/>
        <w:rPr>
          <w:rFonts w:ascii="ITC Avant Garde" w:hAnsi="ITC Avant Garde"/>
        </w:rPr>
      </w:pPr>
      <w:r w:rsidRPr="00B54BB1">
        <w:rPr>
          <w:rFonts w:ascii="ITC Avant Garde" w:hAnsi="ITC Avant Garde" w:cs="Calibri"/>
          <w:sz w:val="22"/>
          <w:szCs w:val="22"/>
        </w:rPr>
        <w:t>Menciona</w:t>
      </w:r>
      <w:r w:rsidR="004D3F9C" w:rsidRPr="00B54BB1">
        <w:rPr>
          <w:rFonts w:ascii="ITC Avant Garde" w:hAnsi="ITC Avant Garde" w:cs="Calibri"/>
          <w:sz w:val="22"/>
          <w:szCs w:val="22"/>
        </w:rPr>
        <w:t xml:space="preserve"> que Red Nacional en la </w:t>
      </w:r>
      <w:r w:rsidR="0048590B" w:rsidRPr="00B54BB1">
        <w:rPr>
          <w:rFonts w:ascii="ITC Avant Garde" w:hAnsi="ITC Avant Garde" w:cs="Calibri"/>
          <w:sz w:val="22"/>
          <w:szCs w:val="22"/>
        </w:rPr>
        <w:t>p</w:t>
      </w:r>
      <w:r w:rsidR="004D3F9C" w:rsidRPr="00B54BB1">
        <w:rPr>
          <w:rFonts w:ascii="ITC Avant Garde" w:hAnsi="ITC Avant Garde" w:cs="Calibri"/>
          <w:sz w:val="22"/>
          <w:szCs w:val="22"/>
        </w:rPr>
        <w:t xml:space="preserve">ropuesta de ORE EM </w:t>
      </w:r>
      <w:r w:rsidR="008C728A" w:rsidRPr="00B54BB1">
        <w:rPr>
          <w:rFonts w:ascii="ITC Avant Garde" w:hAnsi="ITC Avant Garde" w:cs="Calibri"/>
          <w:sz w:val="22"/>
          <w:szCs w:val="22"/>
        </w:rPr>
        <w:t xml:space="preserve">2024 </w:t>
      </w:r>
      <w:r w:rsidR="004D3F9C" w:rsidRPr="00B54BB1">
        <w:rPr>
          <w:rFonts w:ascii="ITC Avant Garde" w:hAnsi="ITC Avant Garde" w:cs="Calibri"/>
          <w:sz w:val="22"/>
          <w:szCs w:val="22"/>
        </w:rPr>
        <w:t>ha</w:t>
      </w:r>
      <w:r w:rsidR="00900EA7" w:rsidRPr="00B54BB1">
        <w:rPr>
          <w:rFonts w:ascii="ITC Avant Garde" w:hAnsi="ITC Avant Garde"/>
          <w:color w:val="auto"/>
          <w:sz w:val="22"/>
          <w:szCs w:val="22"/>
        </w:rPr>
        <w:t xml:space="preserve"> </w:t>
      </w:r>
      <w:r w:rsidR="007912FB" w:rsidRPr="00B54BB1">
        <w:rPr>
          <w:rFonts w:ascii="ITC Avant Garde" w:hAnsi="ITC Avant Garde"/>
          <w:color w:val="auto"/>
          <w:sz w:val="22"/>
          <w:szCs w:val="22"/>
        </w:rPr>
        <w:t>especific</w:t>
      </w:r>
      <w:r w:rsidR="004D3F9C" w:rsidRPr="00B54BB1">
        <w:rPr>
          <w:rFonts w:ascii="ITC Avant Garde" w:hAnsi="ITC Avant Garde"/>
          <w:color w:val="auto"/>
          <w:sz w:val="22"/>
          <w:szCs w:val="22"/>
        </w:rPr>
        <w:t>ado</w:t>
      </w:r>
      <w:r w:rsidR="007912FB" w:rsidRPr="00B54BB1">
        <w:rPr>
          <w:rFonts w:ascii="ITC Avant Garde" w:hAnsi="ITC Avant Garde"/>
          <w:color w:val="auto"/>
          <w:sz w:val="22"/>
          <w:szCs w:val="22"/>
        </w:rPr>
        <w:t xml:space="preserve"> además del vandalismo, el robo a la infraestructura como motivo de par</w:t>
      </w:r>
      <w:r w:rsidR="00845FE5" w:rsidRPr="00B54BB1">
        <w:rPr>
          <w:rFonts w:ascii="ITC Avant Garde" w:hAnsi="ITC Avant Garde"/>
          <w:color w:val="auto"/>
          <w:sz w:val="22"/>
          <w:szCs w:val="22"/>
        </w:rPr>
        <w:t>o de</w:t>
      </w:r>
      <w:r w:rsidR="007912FB" w:rsidRPr="00B54BB1">
        <w:rPr>
          <w:rFonts w:ascii="ITC Avant Garde" w:hAnsi="ITC Avant Garde"/>
          <w:color w:val="auto"/>
          <w:sz w:val="22"/>
          <w:szCs w:val="22"/>
        </w:rPr>
        <w:t xml:space="preserve"> reloj y no contabilizar el tiempo en la solución de las fallas.</w:t>
      </w:r>
      <w:r w:rsidR="0014180E" w:rsidRPr="00B54BB1">
        <w:rPr>
          <w:rFonts w:ascii="ITC Avant Garde" w:hAnsi="ITC Avant Garde"/>
          <w:color w:val="auto"/>
          <w:sz w:val="22"/>
          <w:szCs w:val="22"/>
        </w:rPr>
        <w:t xml:space="preserve"> </w:t>
      </w:r>
      <w:r w:rsidR="007912FB" w:rsidRPr="00B54BB1">
        <w:rPr>
          <w:rFonts w:ascii="ITC Avant Garde" w:hAnsi="ITC Avant Garde"/>
          <w:sz w:val="22"/>
          <w:szCs w:val="22"/>
        </w:rPr>
        <w:t xml:space="preserve">Axtel </w:t>
      </w:r>
      <w:r w:rsidR="0074410B" w:rsidRPr="00B54BB1">
        <w:rPr>
          <w:rFonts w:ascii="ITC Avant Garde" w:hAnsi="ITC Avant Garde"/>
          <w:sz w:val="22"/>
          <w:szCs w:val="22"/>
        </w:rPr>
        <w:t>indicó</w:t>
      </w:r>
      <w:r w:rsidR="007912FB" w:rsidRPr="00B54BB1">
        <w:rPr>
          <w:rFonts w:ascii="ITC Avant Garde" w:hAnsi="ITC Avant Garde"/>
          <w:sz w:val="22"/>
          <w:szCs w:val="22"/>
        </w:rPr>
        <w:t xml:space="preserve"> </w:t>
      </w:r>
      <w:r w:rsidR="002F08BE" w:rsidRPr="00B54BB1">
        <w:rPr>
          <w:rFonts w:ascii="ITC Avant Garde" w:hAnsi="ITC Avant Garde"/>
          <w:sz w:val="22"/>
          <w:szCs w:val="22"/>
        </w:rPr>
        <w:t>que ese</w:t>
      </w:r>
      <w:r w:rsidR="007912FB" w:rsidRPr="00B54BB1">
        <w:rPr>
          <w:rFonts w:ascii="ITC Avant Garde" w:hAnsi="ITC Avant Garde"/>
          <w:sz w:val="22"/>
          <w:szCs w:val="22"/>
        </w:rPr>
        <w:t xml:space="preserve"> aumento de los tiempos ocasiona una afectación a la </w:t>
      </w:r>
      <w:r w:rsidR="002F08BE" w:rsidRPr="00B54BB1">
        <w:rPr>
          <w:rFonts w:ascii="ITC Avant Garde" w:hAnsi="ITC Avant Garde"/>
          <w:sz w:val="22"/>
          <w:szCs w:val="22"/>
        </w:rPr>
        <w:t>operación de sus clientes</w:t>
      </w:r>
      <w:r w:rsidR="007912FB" w:rsidRPr="00B54BB1">
        <w:rPr>
          <w:rFonts w:ascii="ITC Avant Garde" w:hAnsi="ITC Avant Garde"/>
          <w:sz w:val="22"/>
          <w:szCs w:val="22"/>
        </w:rPr>
        <w:t xml:space="preserve">, además de costo por </w:t>
      </w:r>
      <w:r w:rsidR="009C006B" w:rsidRPr="00B54BB1">
        <w:rPr>
          <w:rFonts w:ascii="ITC Avant Garde" w:hAnsi="ITC Avant Garde"/>
          <w:sz w:val="22"/>
          <w:szCs w:val="22"/>
        </w:rPr>
        <w:t xml:space="preserve">el </w:t>
      </w:r>
      <w:r w:rsidR="007912FB" w:rsidRPr="00B54BB1">
        <w:rPr>
          <w:rFonts w:ascii="ITC Avant Garde" w:hAnsi="ITC Avant Garde"/>
          <w:sz w:val="22"/>
          <w:szCs w:val="22"/>
        </w:rPr>
        <w:t>retraso en la</w:t>
      </w:r>
      <w:r w:rsidR="009C006B" w:rsidRPr="00B54BB1">
        <w:rPr>
          <w:rFonts w:ascii="ITC Avant Garde" w:hAnsi="ITC Avant Garde"/>
          <w:sz w:val="22"/>
          <w:szCs w:val="22"/>
        </w:rPr>
        <w:t xml:space="preserve"> restauración del servicio </w:t>
      </w:r>
      <w:r w:rsidR="006C291E" w:rsidRPr="00B54BB1">
        <w:rPr>
          <w:rFonts w:ascii="ITC Avant Garde" w:hAnsi="ITC Avant Garde"/>
          <w:sz w:val="22"/>
          <w:szCs w:val="22"/>
        </w:rPr>
        <w:t xml:space="preserve">al </w:t>
      </w:r>
      <w:r w:rsidR="007912FB" w:rsidRPr="00B54BB1">
        <w:rPr>
          <w:rFonts w:ascii="ITC Avant Garde" w:hAnsi="ITC Avant Garde"/>
          <w:sz w:val="22"/>
          <w:szCs w:val="22"/>
        </w:rPr>
        <w:t xml:space="preserve">cliente final. </w:t>
      </w:r>
    </w:p>
    <w:p w14:paraId="468A77EE" w14:textId="1980CBC5" w:rsidR="00323AF6" w:rsidRPr="00B54BB1" w:rsidRDefault="00323AF6" w:rsidP="00C14C82">
      <w:pPr>
        <w:spacing w:after="0" w:line="276" w:lineRule="auto"/>
        <w:ind w:left="0" w:right="0" w:firstLine="0"/>
        <w:rPr>
          <w:rFonts w:ascii="ITC Avant Garde" w:hAnsi="ITC Avant Garde" w:cs="Arial"/>
          <w:color w:val="auto"/>
        </w:rPr>
      </w:pPr>
    </w:p>
    <w:p w14:paraId="4927BD0D" w14:textId="331B40CF" w:rsidR="00612E60" w:rsidRPr="00B54BB1" w:rsidRDefault="00612E60"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Adicional, </w:t>
      </w:r>
      <w:r w:rsidR="00EF384F" w:rsidRPr="00B54BB1">
        <w:rPr>
          <w:rFonts w:ascii="ITC Avant Garde" w:hAnsi="ITC Avant Garde" w:cs="Arial"/>
          <w:color w:val="auto"/>
        </w:rPr>
        <w:t xml:space="preserve">manifestó que la </w:t>
      </w:r>
      <w:r w:rsidR="00504664" w:rsidRPr="00B54BB1">
        <w:rPr>
          <w:rFonts w:ascii="ITC Avant Garde" w:hAnsi="ITC Avant Garde" w:cs="Arial"/>
          <w:color w:val="auto"/>
        </w:rPr>
        <w:t>ORE EM 202</w:t>
      </w:r>
      <w:r w:rsidR="008A1A26" w:rsidRPr="00B54BB1">
        <w:rPr>
          <w:rFonts w:ascii="ITC Avant Garde" w:hAnsi="ITC Avant Garde" w:cs="Arial"/>
          <w:color w:val="auto"/>
        </w:rPr>
        <w:t>4</w:t>
      </w:r>
      <w:r w:rsidR="00EF384F" w:rsidRPr="00B54BB1">
        <w:rPr>
          <w:rFonts w:ascii="ITC Avant Garde" w:hAnsi="ITC Avant Garde" w:cs="Arial"/>
          <w:color w:val="auto"/>
        </w:rPr>
        <w:t xml:space="preserve"> autorizada deber</w:t>
      </w:r>
      <w:r w:rsidR="00845FE5" w:rsidRPr="00B54BB1">
        <w:rPr>
          <w:rFonts w:ascii="ITC Avant Garde" w:hAnsi="ITC Avant Garde" w:cs="Arial"/>
          <w:color w:val="auto"/>
        </w:rPr>
        <w:t>ía</w:t>
      </w:r>
      <w:r w:rsidR="00EF384F" w:rsidRPr="00B54BB1">
        <w:rPr>
          <w:rFonts w:ascii="ITC Avant Garde" w:hAnsi="ITC Avant Garde" w:cs="Arial"/>
          <w:color w:val="auto"/>
        </w:rPr>
        <w:t xml:space="preserve"> incluir un plan de acción </w:t>
      </w:r>
      <w:r w:rsidR="00845FE5" w:rsidRPr="00B54BB1">
        <w:rPr>
          <w:rFonts w:ascii="ITC Avant Garde" w:hAnsi="ITC Avant Garde" w:cs="Arial"/>
          <w:color w:val="auto"/>
        </w:rPr>
        <w:t>de Red Nacional</w:t>
      </w:r>
      <w:r w:rsidR="00EF384F" w:rsidRPr="00B54BB1">
        <w:rPr>
          <w:rFonts w:ascii="ITC Avant Garde" w:hAnsi="ITC Avant Garde" w:cs="Arial"/>
          <w:color w:val="auto"/>
        </w:rPr>
        <w:t xml:space="preserve"> para mitigar ese tipo de incidencias</w:t>
      </w:r>
      <w:r w:rsidR="00845FE5" w:rsidRPr="00B54BB1">
        <w:rPr>
          <w:rFonts w:ascii="ITC Avant Garde" w:hAnsi="ITC Avant Garde" w:cs="Arial"/>
          <w:color w:val="auto"/>
        </w:rPr>
        <w:t xml:space="preserve">, </w:t>
      </w:r>
      <w:r w:rsidR="00845FE5" w:rsidRPr="00B54BB1">
        <w:rPr>
          <w:rFonts w:ascii="ITC Avant Garde" w:hAnsi="ITC Avant Garde"/>
          <w:color w:val="auto"/>
        </w:rPr>
        <w:t>ya que el hecho de que existan salvedades no les da el derecho para asumir cualquier tiempo de reparación tomando como base que no es imputable a éste.</w:t>
      </w:r>
    </w:p>
    <w:p w14:paraId="50B99258" w14:textId="02495DAA" w:rsidR="00F60108" w:rsidRPr="00B54BB1" w:rsidRDefault="00F60108" w:rsidP="00C14C82">
      <w:pPr>
        <w:spacing w:after="0" w:line="276" w:lineRule="auto"/>
        <w:ind w:left="0" w:right="0" w:firstLine="0"/>
        <w:rPr>
          <w:rFonts w:ascii="ITC Avant Garde" w:hAnsi="ITC Avant Garde" w:cs="Arial"/>
          <w:color w:val="auto"/>
        </w:rPr>
      </w:pPr>
    </w:p>
    <w:p w14:paraId="6D823195" w14:textId="5091B2DC" w:rsidR="00F60108" w:rsidRPr="00B54BB1" w:rsidRDefault="00F60108"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Finalmente, </w:t>
      </w:r>
      <w:r w:rsidR="00845FE5" w:rsidRPr="00B54BB1">
        <w:rPr>
          <w:rFonts w:ascii="ITC Avant Garde" w:hAnsi="ITC Avant Garde"/>
          <w:color w:val="auto"/>
        </w:rPr>
        <w:t xml:space="preserve">Axtel puntualizó que Red Nacional pretende cobrar todas aquellas actividades efectuadas por Red Nacional para la reparación de fallas que resulten imputables al CS, como se encuentra en la </w:t>
      </w:r>
      <w:r w:rsidR="006E611B" w:rsidRPr="00B54BB1">
        <w:rPr>
          <w:rFonts w:ascii="ITC Avant Garde" w:hAnsi="ITC Avant Garde"/>
          <w:color w:val="auto"/>
        </w:rPr>
        <w:t>p</w:t>
      </w:r>
      <w:r w:rsidR="00845FE5" w:rsidRPr="00B54BB1">
        <w:rPr>
          <w:rFonts w:ascii="ITC Avant Garde" w:hAnsi="ITC Avant Garde"/>
          <w:color w:val="auto"/>
        </w:rPr>
        <w:t>ropuesta de</w:t>
      </w:r>
      <w:r w:rsidR="00D4001D" w:rsidRPr="00B54BB1">
        <w:rPr>
          <w:rFonts w:ascii="ITC Avant Garde" w:hAnsi="ITC Avant Garde"/>
          <w:color w:val="auto"/>
        </w:rPr>
        <w:t xml:space="preserve"> la ORE EM 2024</w:t>
      </w:r>
      <w:r w:rsidR="00AB1F33" w:rsidRPr="00B54BB1">
        <w:rPr>
          <w:rFonts w:ascii="ITC Avant Garde" w:hAnsi="ITC Avant Garde"/>
          <w:color w:val="auto"/>
        </w:rPr>
        <w:t xml:space="preserve">. Es así que, </w:t>
      </w:r>
      <w:r w:rsidRPr="00B54BB1">
        <w:rPr>
          <w:rFonts w:ascii="ITC Avant Garde" w:hAnsi="ITC Avant Garde" w:cs="Arial"/>
          <w:color w:val="auto"/>
        </w:rPr>
        <w:t>Axtel señal</w:t>
      </w:r>
      <w:r w:rsidR="0074410B" w:rsidRPr="00B54BB1">
        <w:rPr>
          <w:rFonts w:ascii="ITC Avant Garde" w:hAnsi="ITC Avant Garde" w:cs="Arial"/>
          <w:color w:val="auto"/>
        </w:rPr>
        <w:t>ó</w:t>
      </w:r>
      <w:r w:rsidRPr="00B54BB1">
        <w:rPr>
          <w:rFonts w:ascii="ITC Avant Garde" w:hAnsi="ITC Avant Garde" w:cs="Arial"/>
          <w:color w:val="auto"/>
        </w:rPr>
        <w:t xml:space="preserve"> que </w:t>
      </w:r>
      <w:r w:rsidR="00AB1F33" w:rsidRPr="00B54BB1">
        <w:rPr>
          <w:rFonts w:ascii="ITC Avant Garde" w:hAnsi="ITC Avant Garde" w:cs="Arial"/>
          <w:color w:val="auto"/>
        </w:rPr>
        <w:t>nuevamente</w:t>
      </w:r>
      <w:r w:rsidRPr="00B54BB1">
        <w:rPr>
          <w:rFonts w:ascii="ITC Avant Garde" w:hAnsi="ITC Avant Garde" w:cs="Arial"/>
          <w:color w:val="auto"/>
        </w:rPr>
        <w:t xml:space="preserve"> quedan a discreción los cargos que pudiera cobrar </w:t>
      </w:r>
      <w:r w:rsidR="00C81843" w:rsidRPr="00B54BB1">
        <w:rPr>
          <w:rFonts w:ascii="ITC Avant Garde" w:hAnsi="ITC Avant Garde" w:cs="Arial"/>
          <w:color w:val="auto"/>
        </w:rPr>
        <w:t>Red Nacional</w:t>
      </w:r>
      <w:r w:rsidRPr="00B54BB1">
        <w:rPr>
          <w:rFonts w:ascii="ITC Avant Garde" w:hAnsi="ITC Avant Garde" w:cs="Arial"/>
          <w:color w:val="auto"/>
        </w:rPr>
        <w:t xml:space="preserve"> en este tipo de actividades. </w:t>
      </w:r>
      <w:r w:rsidR="00C81843" w:rsidRPr="00B54BB1">
        <w:rPr>
          <w:rFonts w:ascii="ITC Avant Garde" w:hAnsi="ITC Avant Garde" w:cs="Arial"/>
          <w:color w:val="auto"/>
        </w:rPr>
        <w:t xml:space="preserve">Manifestó que esas </w:t>
      </w:r>
      <w:r w:rsidRPr="00B54BB1">
        <w:rPr>
          <w:rFonts w:ascii="ITC Avant Garde" w:hAnsi="ITC Avant Garde" w:cs="Arial"/>
          <w:color w:val="auto"/>
        </w:rPr>
        <w:t xml:space="preserve">actividades están cubiertas por los gastos de instalaciones de los servicios, </w:t>
      </w:r>
      <w:r w:rsidR="00C81843" w:rsidRPr="00B54BB1">
        <w:rPr>
          <w:rFonts w:ascii="ITC Avant Garde" w:hAnsi="ITC Avant Garde" w:cs="Arial"/>
          <w:color w:val="auto"/>
        </w:rPr>
        <w:t>y que Red Nacional</w:t>
      </w:r>
      <w:r w:rsidR="004D302F" w:rsidRPr="00B54BB1">
        <w:rPr>
          <w:rFonts w:ascii="ITC Avant Garde" w:hAnsi="ITC Avant Garde" w:cs="Arial"/>
          <w:color w:val="auto"/>
        </w:rPr>
        <w:t xml:space="preserve"> </w:t>
      </w:r>
      <w:r w:rsidRPr="00B54BB1">
        <w:rPr>
          <w:rFonts w:ascii="ITC Avant Garde" w:hAnsi="ITC Avant Garde" w:cs="Arial"/>
          <w:color w:val="auto"/>
        </w:rPr>
        <w:t>pretende un doble cobro</w:t>
      </w:r>
      <w:r w:rsidR="008A1A26" w:rsidRPr="00B54BB1">
        <w:rPr>
          <w:rFonts w:ascii="ITC Avant Garde" w:hAnsi="ITC Avant Garde" w:cs="Arial"/>
          <w:color w:val="auto"/>
        </w:rPr>
        <w:t>, por lo cual solicita una revisión de dichas actividades puesto que no pueden ser cobradas ya que se encuentran incorporadas en las rentas.</w:t>
      </w:r>
    </w:p>
    <w:p w14:paraId="09AF3077" w14:textId="742FB983" w:rsidR="00640BA4" w:rsidRPr="00B54BB1" w:rsidRDefault="00640BA4" w:rsidP="00C14C82">
      <w:pPr>
        <w:spacing w:after="0" w:line="276" w:lineRule="auto"/>
        <w:ind w:left="0" w:right="0" w:firstLine="0"/>
        <w:rPr>
          <w:rFonts w:ascii="ITC Avant Garde" w:hAnsi="ITC Avant Garde" w:cs="Arial"/>
          <w:b/>
          <w:bCs/>
          <w:color w:val="auto"/>
        </w:rPr>
      </w:pPr>
    </w:p>
    <w:p w14:paraId="65ECCF39" w14:textId="3E2A5693" w:rsidR="00640BA4" w:rsidRPr="00B54BB1" w:rsidRDefault="008C5DDB" w:rsidP="00C14C82">
      <w:pPr>
        <w:spacing w:after="0" w:line="276" w:lineRule="auto"/>
        <w:ind w:left="0" w:right="0" w:firstLine="0"/>
        <w:rPr>
          <w:rFonts w:ascii="ITC Avant Garde" w:hAnsi="ITC Avant Garde" w:cs="Arial"/>
          <w:b/>
          <w:bCs/>
          <w:color w:val="auto"/>
        </w:rPr>
      </w:pPr>
      <w:r w:rsidRPr="00B54BB1">
        <w:rPr>
          <w:rFonts w:ascii="ITC Avant Garde" w:hAnsi="ITC Avant Garde" w:cs="Arial"/>
          <w:b/>
          <w:bCs/>
          <w:color w:val="auto"/>
        </w:rPr>
        <w:t>GRUPO AT&amp;T</w:t>
      </w:r>
      <w:r w:rsidR="00640BA4" w:rsidRPr="00B54BB1">
        <w:rPr>
          <w:rFonts w:ascii="ITC Avant Garde" w:hAnsi="ITC Avant Garde" w:cs="Arial"/>
          <w:b/>
          <w:bCs/>
          <w:color w:val="auto"/>
        </w:rPr>
        <w:t>:</w:t>
      </w:r>
    </w:p>
    <w:p w14:paraId="59387FE4" w14:textId="3E4CE7C6" w:rsidR="001258F7" w:rsidRPr="00B54BB1" w:rsidRDefault="001258F7" w:rsidP="00C14C82">
      <w:pPr>
        <w:autoSpaceDE w:val="0"/>
        <w:autoSpaceDN w:val="0"/>
        <w:adjustRightInd w:val="0"/>
        <w:spacing w:after="0" w:line="276" w:lineRule="auto"/>
        <w:ind w:left="0" w:right="0" w:firstLine="0"/>
        <w:rPr>
          <w:rFonts w:ascii="ITC Avant Garde" w:eastAsiaTheme="minorHAnsi" w:hAnsi="ITC Avant Garde" w:cs="Calibri"/>
          <w:lang w:eastAsia="en-US"/>
        </w:rPr>
      </w:pPr>
      <w:r w:rsidRPr="00B54BB1">
        <w:rPr>
          <w:rFonts w:ascii="ITC Avant Garde" w:eastAsiaTheme="minorHAnsi" w:hAnsi="ITC Avant Garde" w:cs="Calibri"/>
          <w:lang w:eastAsia="en-US"/>
        </w:rPr>
        <w:t>Señaló que en el inciso d, se establece lo siguiente:</w:t>
      </w:r>
    </w:p>
    <w:p w14:paraId="678F3A79" w14:textId="77777777" w:rsidR="001258F7" w:rsidRPr="00B54BB1" w:rsidRDefault="001258F7"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7CC31C54" w14:textId="0A6913FD" w:rsidR="001258F7" w:rsidRPr="00B54BB1" w:rsidRDefault="001258F7" w:rsidP="00C14C82">
      <w:pPr>
        <w:spacing w:after="0" w:line="276" w:lineRule="auto"/>
        <w:ind w:left="709" w:right="567" w:firstLine="0"/>
        <w:rPr>
          <w:rFonts w:ascii="ITC Avant Garde" w:hAnsi="ITC Avant Garde" w:cs="Arial"/>
          <w:i/>
          <w:iCs/>
          <w:color w:val="auto"/>
          <w:sz w:val="18"/>
          <w:szCs w:val="18"/>
        </w:rPr>
      </w:pPr>
      <w:r w:rsidRPr="00B54BB1">
        <w:rPr>
          <w:rFonts w:ascii="ITC Avant Garde" w:hAnsi="ITC Avant Garde" w:cs="Arial"/>
          <w:i/>
          <w:iCs/>
          <w:color w:val="auto"/>
          <w:sz w:val="18"/>
          <w:szCs w:val="18"/>
        </w:rPr>
        <w:t>“d) Causas imputables a terceros”.</w:t>
      </w:r>
    </w:p>
    <w:p w14:paraId="6422C3B1" w14:textId="77777777" w:rsidR="001258F7" w:rsidRPr="00B54BB1" w:rsidRDefault="001258F7"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24BA3CD6" w14:textId="27646CE0" w:rsidR="001258F7" w:rsidRPr="00B54BB1" w:rsidRDefault="001258F7" w:rsidP="00C14C82">
      <w:pPr>
        <w:autoSpaceDE w:val="0"/>
        <w:autoSpaceDN w:val="0"/>
        <w:adjustRightInd w:val="0"/>
        <w:spacing w:after="0" w:line="276" w:lineRule="auto"/>
        <w:ind w:left="0" w:right="0" w:firstLine="0"/>
        <w:rPr>
          <w:rFonts w:ascii="ITC Avant Garde" w:eastAsiaTheme="minorHAnsi" w:hAnsi="ITC Avant Garde" w:cs="Calibri"/>
          <w:lang w:eastAsia="en-US"/>
        </w:rPr>
      </w:pPr>
      <w:r w:rsidRPr="00B54BB1">
        <w:rPr>
          <w:rFonts w:ascii="ITC Avant Garde" w:eastAsiaTheme="minorHAnsi" w:hAnsi="ITC Avant Garde" w:cs="Calibri"/>
          <w:lang w:eastAsia="en-US"/>
        </w:rPr>
        <w:t>Sug</w:t>
      </w:r>
      <w:r w:rsidR="0063582E" w:rsidRPr="00B54BB1">
        <w:rPr>
          <w:rFonts w:ascii="ITC Avant Garde" w:eastAsiaTheme="minorHAnsi" w:hAnsi="ITC Avant Garde" w:cs="Calibri"/>
          <w:lang w:eastAsia="en-US"/>
        </w:rPr>
        <w:t>i</w:t>
      </w:r>
      <w:r w:rsidRPr="00B54BB1">
        <w:rPr>
          <w:rFonts w:ascii="ITC Avant Garde" w:eastAsiaTheme="minorHAnsi" w:hAnsi="ITC Avant Garde" w:cs="Calibri"/>
          <w:lang w:eastAsia="en-US"/>
        </w:rPr>
        <w:t>rió agregar la siguiente redacción;</w:t>
      </w:r>
    </w:p>
    <w:p w14:paraId="17BCA7ED" w14:textId="77777777" w:rsidR="001258F7" w:rsidRPr="00B54BB1" w:rsidRDefault="001258F7"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3B82DBD5" w14:textId="4C0E87AE" w:rsidR="001258F7" w:rsidRPr="00B54BB1" w:rsidRDefault="0063582E" w:rsidP="00C14C82">
      <w:pPr>
        <w:spacing w:after="0" w:line="276" w:lineRule="auto"/>
        <w:ind w:left="709" w:right="567" w:firstLine="0"/>
        <w:rPr>
          <w:rFonts w:ascii="ITC Avant Garde" w:hAnsi="ITC Avant Garde" w:cs="Arial"/>
          <w:i/>
          <w:iCs/>
          <w:color w:val="auto"/>
          <w:sz w:val="18"/>
          <w:szCs w:val="18"/>
        </w:rPr>
      </w:pPr>
      <w:r w:rsidRPr="00B54BB1">
        <w:rPr>
          <w:rFonts w:ascii="ITC Avant Garde" w:hAnsi="ITC Avant Garde" w:cs="Arial"/>
          <w:i/>
          <w:iCs/>
          <w:color w:val="auto"/>
          <w:sz w:val="18"/>
          <w:szCs w:val="18"/>
        </w:rPr>
        <w:t>“</w:t>
      </w:r>
      <w:r w:rsidR="001258F7" w:rsidRPr="00B54BB1">
        <w:rPr>
          <w:rFonts w:ascii="ITC Avant Garde" w:hAnsi="ITC Avant Garde" w:cs="Arial"/>
          <w:i/>
          <w:iCs/>
          <w:color w:val="auto"/>
          <w:sz w:val="18"/>
          <w:szCs w:val="18"/>
        </w:rPr>
        <w:t xml:space="preserve">Lo anterior en el entendido de que en caso de presentarse alguna de situaciones consideradas como causas imputables a terceros. Red Nacional deberá descontar de </w:t>
      </w:r>
      <w:r w:rsidR="001258F7" w:rsidRPr="00B54BB1">
        <w:rPr>
          <w:rFonts w:ascii="ITC Avant Garde" w:hAnsi="ITC Avant Garde" w:cs="Arial"/>
          <w:i/>
          <w:iCs/>
          <w:color w:val="auto"/>
          <w:sz w:val="18"/>
          <w:szCs w:val="18"/>
        </w:rPr>
        <w:lastRenderedPageBreak/>
        <w:t>la renta mensual la parte proporcional del tiempo total que el enlace estuvo fuera de servicio</w:t>
      </w:r>
      <w:r w:rsidRPr="00B54BB1">
        <w:rPr>
          <w:rFonts w:ascii="ITC Avant Garde" w:hAnsi="ITC Avant Garde" w:cs="Arial"/>
          <w:i/>
          <w:iCs/>
          <w:color w:val="auto"/>
          <w:sz w:val="18"/>
          <w:szCs w:val="18"/>
        </w:rPr>
        <w:t>”.</w:t>
      </w:r>
      <w:r w:rsidR="001258F7" w:rsidRPr="00B54BB1">
        <w:rPr>
          <w:rFonts w:ascii="ITC Avant Garde" w:hAnsi="ITC Avant Garde" w:cs="Arial"/>
          <w:i/>
          <w:iCs/>
          <w:color w:val="auto"/>
          <w:sz w:val="18"/>
          <w:szCs w:val="18"/>
        </w:rPr>
        <w:t xml:space="preserve"> </w:t>
      </w:r>
    </w:p>
    <w:p w14:paraId="21BF790D" w14:textId="77777777" w:rsidR="00640BA4" w:rsidRPr="00B54BB1" w:rsidRDefault="00640BA4"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2B6EE2DD" w14:textId="4A009E88" w:rsidR="00640BA4" w:rsidRPr="00B54BB1" w:rsidRDefault="00640BA4" w:rsidP="00C14C82">
      <w:pPr>
        <w:autoSpaceDE w:val="0"/>
        <w:autoSpaceDN w:val="0"/>
        <w:adjustRightInd w:val="0"/>
        <w:spacing w:after="0" w:line="276" w:lineRule="auto"/>
        <w:ind w:left="0" w:right="0" w:firstLine="0"/>
        <w:rPr>
          <w:rFonts w:ascii="ITC Avant Garde" w:eastAsiaTheme="minorHAnsi" w:hAnsi="ITC Avant Garde" w:cs="Calibri"/>
          <w:lang w:eastAsia="en-US"/>
        </w:rPr>
      </w:pPr>
      <w:r w:rsidRPr="00B54BB1">
        <w:rPr>
          <w:rFonts w:ascii="ITC Avant Garde" w:eastAsiaTheme="minorHAnsi" w:hAnsi="ITC Avant Garde" w:cs="Calibri"/>
          <w:lang w:eastAsia="en-US"/>
        </w:rPr>
        <w:t>Manifest</w:t>
      </w:r>
      <w:r w:rsidR="005D33FC" w:rsidRPr="00B54BB1">
        <w:rPr>
          <w:rFonts w:ascii="ITC Avant Garde" w:eastAsiaTheme="minorHAnsi" w:hAnsi="ITC Avant Garde" w:cs="Calibri"/>
          <w:lang w:eastAsia="en-US"/>
        </w:rPr>
        <w:t>aron</w:t>
      </w:r>
      <w:r w:rsidRPr="00B54BB1">
        <w:rPr>
          <w:rFonts w:ascii="ITC Avant Garde" w:eastAsiaTheme="minorHAnsi" w:hAnsi="ITC Avant Garde" w:cs="Calibri"/>
          <w:lang w:eastAsia="en-US"/>
        </w:rPr>
        <w:t xml:space="preserve"> </w:t>
      </w:r>
      <w:r w:rsidR="001258F7" w:rsidRPr="00B54BB1">
        <w:rPr>
          <w:rFonts w:ascii="ITC Avant Garde" w:eastAsiaTheme="minorHAnsi" w:hAnsi="ITC Avant Garde" w:cs="Calibri"/>
          <w:lang w:eastAsia="en-US"/>
        </w:rPr>
        <w:t>que,</w:t>
      </w:r>
      <w:r w:rsidRPr="00B54BB1">
        <w:rPr>
          <w:rFonts w:ascii="ITC Avant Garde" w:eastAsiaTheme="minorHAnsi" w:hAnsi="ITC Avant Garde" w:cs="Calibri"/>
          <w:lang w:eastAsia="en-US"/>
        </w:rPr>
        <w:t xml:space="preserve"> e</w:t>
      </w:r>
      <w:r w:rsidR="0063582E" w:rsidRPr="00B54BB1">
        <w:rPr>
          <w:rFonts w:ascii="ITC Avant Garde" w:eastAsiaTheme="minorHAnsi" w:hAnsi="ITC Avant Garde" w:cs="Calibri"/>
          <w:lang w:eastAsia="en-US"/>
        </w:rPr>
        <w:t>s</w:t>
      </w:r>
      <w:r w:rsidRPr="00B54BB1">
        <w:rPr>
          <w:rFonts w:ascii="ITC Avant Garde" w:eastAsiaTheme="minorHAnsi" w:hAnsi="ITC Avant Garde" w:cs="Calibri"/>
          <w:lang w:eastAsia="en-US"/>
        </w:rPr>
        <w:t xml:space="preserve"> la práctica normal</w:t>
      </w:r>
      <w:r w:rsidR="0063582E" w:rsidRPr="00B54BB1">
        <w:rPr>
          <w:rFonts w:ascii="ITC Avant Garde" w:eastAsiaTheme="minorHAnsi" w:hAnsi="ITC Avant Garde" w:cs="Calibri"/>
          <w:lang w:eastAsia="en-US"/>
        </w:rPr>
        <w:t xml:space="preserve"> en la industria en la prestación de los servicios tanto a usuarios como entre operadores</w:t>
      </w:r>
      <w:r w:rsidRPr="00B54BB1">
        <w:rPr>
          <w:rFonts w:ascii="ITC Avant Garde" w:eastAsiaTheme="minorHAnsi" w:hAnsi="ITC Avant Garde" w:cs="Calibri"/>
          <w:lang w:eastAsia="en-US"/>
        </w:rPr>
        <w:t xml:space="preserve">, no se considera una </w:t>
      </w:r>
      <w:r w:rsidR="005D33FC" w:rsidRPr="00B54BB1">
        <w:rPr>
          <w:rFonts w:ascii="ITC Avant Garde" w:eastAsiaTheme="minorHAnsi" w:hAnsi="ITC Avant Garde" w:cs="Calibri"/>
          <w:lang w:eastAsia="en-US"/>
        </w:rPr>
        <w:t xml:space="preserve">penalidad porque </w:t>
      </w:r>
      <w:r w:rsidRPr="00B54BB1">
        <w:rPr>
          <w:rFonts w:ascii="ITC Avant Garde" w:eastAsiaTheme="minorHAnsi" w:hAnsi="ITC Avant Garde" w:cs="Calibri"/>
          <w:lang w:eastAsia="en-US"/>
        </w:rPr>
        <w:t xml:space="preserve">simplemente no puede cobrarse por servicios que no se prestan </w:t>
      </w:r>
      <w:r w:rsidR="00146D38" w:rsidRPr="00B54BB1">
        <w:rPr>
          <w:rFonts w:ascii="ITC Avant Garde" w:eastAsiaTheme="minorHAnsi" w:hAnsi="ITC Avant Garde" w:cs="Calibri"/>
          <w:lang w:eastAsia="en-US"/>
        </w:rPr>
        <w:t>Reiter</w:t>
      </w:r>
      <w:r w:rsidR="0074410B" w:rsidRPr="00B54BB1">
        <w:rPr>
          <w:rFonts w:ascii="ITC Avant Garde" w:eastAsiaTheme="minorHAnsi" w:hAnsi="ITC Avant Garde" w:cs="Calibri"/>
          <w:lang w:eastAsia="en-US"/>
        </w:rPr>
        <w:t>ó</w:t>
      </w:r>
      <w:r w:rsidRPr="00B54BB1">
        <w:rPr>
          <w:rFonts w:ascii="ITC Avant Garde" w:eastAsiaTheme="minorHAnsi" w:hAnsi="ITC Avant Garde" w:cs="Calibri"/>
          <w:lang w:eastAsia="en-US"/>
        </w:rPr>
        <w:t xml:space="preserve"> que deberían medirse los plazos de reparación que se están ofreciendo en la realidad a las empresas comparados con los de los competidores. </w:t>
      </w:r>
      <w:r w:rsidR="00131B83" w:rsidRPr="00B54BB1">
        <w:rPr>
          <w:rFonts w:ascii="ITC Avant Garde" w:eastAsiaTheme="minorHAnsi" w:hAnsi="ITC Avant Garde" w:cs="Calibri"/>
          <w:lang w:eastAsia="en-US"/>
        </w:rPr>
        <w:t>Señala que esos</w:t>
      </w:r>
      <w:r w:rsidRPr="00B54BB1">
        <w:rPr>
          <w:rFonts w:ascii="ITC Avant Garde" w:eastAsiaTheme="minorHAnsi" w:hAnsi="ITC Avant Garde" w:cs="Calibri"/>
          <w:lang w:eastAsia="en-US"/>
        </w:rPr>
        <w:t xml:space="preserve"> son los indicadores públicos que se utilizan en otros países para evaluar la igualdad de trato y la efectividad de las medidas asimétricas. </w:t>
      </w:r>
      <w:r w:rsidR="00131B83" w:rsidRPr="00B54BB1">
        <w:rPr>
          <w:rFonts w:ascii="ITC Avant Garde" w:eastAsiaTheme="minorHAnsi" w:hAnsi="ITC Avant Garde" w:cs="Calibri"/>
          <w:lang w:eastAsia="en-US"/>
        </w:rPr>
        <w:t>Sugiere que d</w:t>
      </w:r>
      <w:r w:rsidRPr="00B54BB1">
        <w:rPr>
          <w:rFonts w:ascii="ITC Avant Garde" w:eastAsiaTheme="minorHAnsi" w:hAnsi="ITC Avant Garde" w:cs="Calibri"/>
          <w:lang w:eastAsia="en-US"/>
        </w:rPr>
        <w:t>ebería garantizarse que</w:t>
      </w:r>
      <w:r w:rsidR="00927696" w:rsidRPr="00B54BB1">
        <w:rPr>
          <w:rFonts w:ascii="ITC Avant Garde" w:eastAsiaTheme="minorHAnsi" w:hAnsi="ITC Avant Garde" w:cs="Calibri"/>
          <w:lang w:eastAsia="en-US"/>
        </w:rPr>
        <w:t xml:space="preserve"> ante este tipo de fallas no den prioridad a restablecer los servicios de sus empresas vinculadas.</w:t>
      </w:r>
      <w:r w:rsidRPr="00B54BB1">
        <w:rPr>
          <w:rFonts w:ascii="ITC Avant Garde" w:eastAsiaTheme="minorHAnsi" w:hAnsi="ITC Avant Garde" w:cs="Calibri"/>
          <w:lang w:eastAsia="en-US"/>
        </w:rPr>
        <w:t xml:space="preserve"> </w:t>
      </w:r>
    </w:p>
    <w:p w14:paraId="148C8287" w14:textId="7C7270D9" w:rsidR="00232268" w:rsidRPr="00B54BB1" w:rsidRDefault="00232268" w:rsidP="00C14C82">
      <w:pPr>
        <w:spacing w:after="0" w:line="276" w:lineRule="auto"/>
        <w:ind w:left="0" w:right="0" w:firstLine="0"/>
        <w:rPr>
          <w:rFonts w:ascii="ITC Avant Garde" w:hAnsi="ITC Avant Garde" w:cs="Arial"/>
          <w:color w:val="auto"/>
        </w:rPr>
      </w:pPr>
    </w:p>
    <w:p w14:paraId="6D78309C" w14:textId="4F962C05" w:rsidR="00CA1BC9" w:rsidRPr="00B54BB1" w:rsidRDefault="00CA1BC9" w:rsidP="00C14C82">
      <w:pPr>
        <w:spacing w:after="0" w:line="276" w:lineRule="auto"/>
        <w:ind w:left="0" w:right="0" w:firstLine="0"/>
        <w:rPr>
          <w:rFonts w:ascii="ITC Avant Garde" w:hAnsi="ITC Avant Garde" w:cs="Arial"/>
          <w:b/>
          <w:color w:val="auto"/>
        </w:rPr>
      </w:pPr>
      <w:bookmarkStart w:id="24" w:name="_Hlk159583708"/>
      <w:r w:rsidRPr="00B54BB1">
        <w:rPr>
          <w:rFonts w:ascii="ITC Avant Garde" w:hAnsi="ITC Avant Garde" w:cs="Arial"/>
          <w:b/>
          <w:color w:val="auto"/>
        </w:rPr>
        <w:t>Consideraciones del Instituto</w:t>
      </w:r>
      <w:r w:rsidR="009E62D4" w:rsidRPr="00B54BB1">
        <w:rPr>
          <w:rFonts w:ascii="ITC Avant Garde" w:hAnsi="ITC Avant Garde" w:cs="Arial"/>
          <w:b/>
          <w:color w:val="auto"/>
        </w:rPr>
        <w:t>:</w:t>
      </w:r>
    </w:p>
    <w:p w14:paraId="743D63FF" w14:textId="008793F8" w:rsidR="002A291B" w:rsidRPr="00B54BB1" w:rsidRDefault="002A291B" w:rsidP="00C14C82">
      <w:pPr>
        <w:spacing w:after="0" w:line="276" w:lineRule="auto"/>
        <w:ind w:left="0" w:right="0" w:firstLine="0"/>
        <w:rPr>
          <w:rFonts w:ascii="ITC Avant Garde" w:hAnsi="ITC Avant Garde" w:cs="Arial"/>
          <w:bCs/>
          <w:color w:val="auto"/>
        </w:rPr>
      </w:pPr>
      <w:r w:rsidRPr="00B54BB1">
        <w:rPr>
          <w:rFonts w:ascii="ITC Avant Garde" w:hAnsi="ITC Avant Garde" w:cs="Arial"/>
          <w:bCs/>
          <w:color w:val="auto"/>
        </w:rPr>
        <w:t xml:space="preserve">De conformidad con la Medida Cuadragésima Primera de las Medidas Fijas, se </w:t>
      </w:r>
      <w:r w:rsidR="007100F3" w:rsidRPr="00B54BB1">
        <w:rPr>
          <w:rFonts w:ascii="ITC Avant Garde" w:hAnsi="ITC Avant Garde" w:cs="Arial"/>
          <w:bCs/>
          <w:color w:val="auto"/>
        </w:rPr>
        <w:t xml:space="preserve">advierte que la </w:t>
      </w:r>
      <w:r w:rsidR="0048590B" w:rsidRPr="00B54BB1">
        <w:rPr>
          <w:rFonts w:ascii="ITC Avant Garde" w:hAnsi="ITC Avant Garde" w:cs="Arial"/>
          <w:bCs/>
          <w:color w:val="auto"/>
        </w:rPr>
        <w:t>p</w:t>
      </w:r>
      <w:r w:rsidR="007100F3" w:rsidRPr="00B54BB1">
        <w:rPr>
          <w:rFonts w:ascii="ITC Avant Garde" w:hAnsi="ITC Avant Garde" w:cs="Arial"/>
          <w:bCs/>
          <w:color w:val="auto"/>
        </w:rPr>
        <w:t xml:space="preserve">ropuesta de ORE EM 2024 fue </w:t>
      </w:r>
      <w:r w:rsidRPr="00B54BB1">
        <w:rPr>
          <w:rFonts w:ascii="ITC Avant Garde" w:hAnsi="ITC Avant Garde" w:cs="Arial"/>
          <w:bCs/>
          <w:color w:val="auto"/>
        </w:rPr>
        <w:t>modific</w:t>
      </w:r>
      <w:r w:rsidR="007100F3" w:rsidRPr="00B54BB1">
        <w:rPr>
          <w:rFonts w:ascii="ITC Avant Garde" w:hAnsi="ITC Avant Garde" w:cs="Arial"/>
          <w:bCs/>
          <w:color w:val="auto"/>
        </w:rPr>
        <w:t>ada</w:t>
      </w:r>
      <w:r w:rsidRPr="00B54BB1">
        <w:rPr>
          <w:rFonts w:ascii="ITC Avant Garde" w:hAnsi="ITC Avant Garde" w:cs="Arial"/>
          <w:bCs/>
          <w:color w:val="auto"/>
        </w:rPr>
        <w:t xml:space="preserve"> conforme a las condiciones </w:t>
      </w:r>
      <w:r w:rsidR="00B05D40" w:rsidRPr="00B54BB1">
        <w:rPr>
          <w:rFonts w:ascii="ITC Avant Garde" w:hAnsi="ITC Avant Garde" w:cs="Arial"/>
          <w:bCs/>
          <w:color w:val="auto"/>
        </w:rPr>
        <w:t xml:space="preserve">establecidas en </w:t>
      </w:r>
      <w:r w:rsidRPr="00B54BB1">
        <w:rPr>
          <w:rFonts w:ascii="ITC Avant Garde" w:hAnsi="ITC Avant Garde" w:cs="Arial"/>
          <w:bCs/>
          <w:color w:val="auto"/>
        </w:rPr>
        <w:t>la ORE EM 202</w:t>
      </w:r>
      <w:r w:rsidR="007100F3" w:rsidRPr="00B54BB1">
        <w:rPr>
          <w:rFonts w:ascii="ITC Avant Garde" w:hAnsi="ITC Avant Garde" w:cs="Arial"/>
          <w:bCs/>
          <w:color w:val="auto"/>
        </w:rPr>
        <w:t>3</w:t>
      </w:r>
      <w:r w:rsidRPr="00B54BB1">
        <w:rPr>
          <w:rFonts w:ascii="ITC Avant Garde" w:hAnsi="ITC Avant Garde" w:cs="Arial"/>
          <w:bCs/>
          <w:color w:val="auto"/>
        </w:rPr>
        <w:t xml:space="preserve">. </w:t>
      </w:r>
      <w:r w:rsidR="007100F3" w:rsidRPr="00B54BB1">
        <w:rPr>
          <w:rFonts w:ascii="ITC Avant Garde" w:hAnsi="ITC Avant Garde" w:cs="Arial"/>
          <w:bCs/>
          <w:color w:val="auto"/>
        </w:rPr>
        <w:t>En este sentido</w:t>
      </w:r>
      <w:r w:rsidRPr="00B54BB1">
        <w:rPr>
          <w:rFonts w:ascii="ITC Avant Garde" w:hAnsi="ITC Avant Garde" w:cs="Arial"/>
          <w:bCs/>
          <w:color w:val="auto"/>
        </w:rPr>
        <w:t xml:space="preserve">, </w:t>
      </w:r>
      <w:r w:rsidR="005D6DA0" w:rsidRPr="00B54BB1">
        <w:rPr>
          <w:rFonts w:ascii="ITC Avant Garde" w:hAnsi="ITC Avant Garde" w:cs="Arial"/>
          <w:bCs/>
          <w:color w:val="auto"/>
        </w:rPr>
        <w:t>en</w:t>
      </w:r>
      <w:r w:rsidRPr="00B54BB1">
        <w:rPr>
          <w:rFonts w:ascii="ITC Avant Garde" w:hAnsi="ITC Avant Garde" w:cs="Arial"/>
          <w:bCs/>
          <w:color w:val="auto"/>
        </w:rPr>
        <w:t xml:space="preserve"> el apartado 2.6.4</w:t>
      </w:r>
      <w:r w:rsidR="0052287C" w:rsidRPr="00B54BB1">
        <w:rPr>
          <w:rFonts w:ascii="ITC Avant Garde" w:hAnsi="ITC Avant Garde" w:cs="Arial"/>
          <w:bCs/>
          <w:color w:val="auto"/>
        </w:rPr>
        <w:t>,</w:t>
      </w:r>
      <w:r w:rsidRPr="00B54BB1">
        <w:rPr>
          <w:rFonts w:ascii="ITC Avant Garde" w:hAnsi="ITC Avant Garde" w:cs="Arial"/>
          <w:bCs/>
          <w:color w:val="auto"/>
        </w:rPr>
        <w:t xml:space="preserve"> inciso d)</w:t>
      </w:r>
      <w:r w:rsidR="00127DD2" w:rsidRPr="00B54BB1">
        <w:rPr>
          <w:rFonts w:ascii="ITC Avant Garde" w:hAnsi="ITC Avant Garde" w:cs="Arial"/>
          <w:bCs/>
          <w:color w:val="auto"/>
        </w:rPr>
        <w:t>,</w:t>
      </w:r>
      <w:r w:rsidRPr="00B54BB1">
        <w:rPr>
          <w:rFonts w:ascii="ITC Avant Garde" w:hAnsi="ITC Avant Garde" w:cs="Arial"/>
          <w:bCs/>
          <w:color w:val="auto"/>
        </w:rPr>
        <w:t xml:space="preserve"> de la ORE EM 202</w:t>
      </w:r>
      <w:r w:rsidR="007100F3" w:rsidRPr="00B54BB1">
        <w:rPr>
          <w:rFonts w:ascii="ITC Avant Garde" w:hAnsi="ITC Avant Garde" w:cs="Arial"/>
          <w:bCs/>
          <w:color w:val="auto"/>
        </w:rPr>
        <w:t>3</w:t>
      </w:r>
      <w:r w:rsidRPr="00B54BB1">
        <w:rPr>
          <w:rFonts w:ascii="ITC Avant Garde" w:hAnsi="ITC Avant Garde" w:cs="Arial"/>
          <w:bCs/>
          <w:color w:val="auto"/>
        </w:rPr>
        <w:t xml:space="preserve"> se </w:t>
      </w:r>
      <w:r w:rsidR="007100F3" w:rsidRPr="00B54BB1">
        <w:rPr>
          <w:rFonts w:ascii="ITC Avant Garde" w:hAnsi="ITC Avant Garde" w:cs="Arial"/>
          <w:bCs/>
          <w:color w:val="auto"/>
        </w:rPr>
        <w:t xml:space="preserve">establece </w:t>
      </w:r>
      <w:r w:rsidRPr="00B54BB1">
        <w:rPr>
          <w:rFonts w:ascii="ITC Avant Garde" w:hAnsi="ITC Avant Garde" w:cs="Arial"/>
          <w:bCs/>
          <w:color w:val="auto"/>
        </w:rPr>
        <w:t>el tiempo máximo en que se tendrá que suministrar los equipos. En este sentido, se menciona que contar con un stock adecuado de componentes y equipos activos para atender fallas en el equipo es una buena práctica en materia de operación y mantenimiento de redes</w:t>
      </w:r>
      <w:r w:rsidR="00955A6F" w:rsidRPr="00B54BB1">
        <w:rPr>
          <w:rFonts w:ascii="ITC Avant Garde" w:hAnsi="ITC Avant Garde" w:cs="Arial"/>
          <w:bCs/>
          <w:color w:val="auto"/>
        </w:rPr>
        <w:t>, no</w:t>
      </w:r>
      <w:r w:rsidRPr="00B54BB1">
        <w:rPr>
          <w:rFonts w:ascii="ITC Avant Garde" w:hAnsi="ITC Avant Garde" w:cs="Arial"/>
          <w:bCs/>
          <w:color w:val="auto"/>
        </w:rPr>
        <w:t xml:space="preserve"> obstante, habrá casos en los que no se cuenta con el equipo en el stock por lo que, en estos casos, la ORE </w:t>
      </w:r>
      <w:r w:rsidR="005D6DA0" w:rsidRPr="00B54BB1">
        <w:rPr>
          <w:rFonts w:ascii="ITC Avant Garde" w:hAnsi="ITC Avant Garde" w:cs="Arial"/>
          <w:bCs/>
          <w:color w:val="auto"/>
        </w:rPr>
        <w:t>EM 202</w:t>
      </w:r>
      <w:r w:rsidR="007100F3" w:rsidRPr="00B54BB1">
        <w:rPr>
          <w:rFonts w:ascii="ITC Avant Garde" w:hAnsi="ITC Avant Garde" w:cs="Arial"/>
          <w:bCs/>
          <w:color w:val="auto"/>
        </w:rPr>
        <w:t>4</w:t>
      </w:r>
      <w:r w:rsidRPr="00B54BB1">
        <w:rPr>
          <w:rFonts w:ascii="ITC Avant Garde" w:hAnsi="ITC Avant Garde" w:cs="Arial"/>
          <w:bCs/>
          <w:color w:val="auto"/>
        </w:rPr>
        <w:t xml:space="preserve"> considera que no se contabilizarán los plazos correspondientes.</w:t>
      </w:r>
    </w:p>
    <w:p w14:paraId="4CB851D9" w14:textId="77777777" w:rsidR="002A291B" w:rsidRPr="00B54BB1" w:rsidRDefault="002A291B" w:rsidP="00C14C82">
      <w:pPr>
        <w:spacing w:after="0" w:line="276" w:lineRule="auto"/>
        <w:ind w:left="0" w:right="0" w:firstLine="0"/>
        <w:rPr>
          <w:rFonts w:ascii="ITC Avant Garde" w:hAnsi="ITC Avant Garde" w:cs="Arial"/>
          <w:bCs/>
          <w:color w:val="auto"/>
        </w:rPr>
      </w:pPr>
    </w:p>
    <w:p w14:paraId="6FAADFFA" w14:textId="6F38105A" w:rsidR="008028AF" w:rsidRPr="00B54BB1" w:rsidRDefault="008944B2" w:rsidP="00C14C82">
      <w:pPr>
        <w:spacing w:after="0" w:line="276" w:lineRule="auto"/>
        <w:ind w:left="0" w:right="0" w:firstLine="0"/>
        <w:rPr>
          <w:rFonts w:ascii="ITC Avant Garde" w:hAnsi="ITC Avant Garde" w:cs="Arial"/>
          <w:bCs/>
          <w:color w:val="auto"/>
        </w:rPr>
      </w:pPr>
      <w:r w:rsidRPr="00B54BB1">
        <w:rPr>
          <w:rFonts w:ascii="ITC Avant Garde" w:hAnsi="ITC Avant Garde" w:cs="Arial"/>
          <w:bCs/>
          <w:color w:val="auto"/>
        </w:rPr>
        <w:t>Asimismo, respecto de la propuesta que Grupo AT&amp;T sugiere incluir, se advierte</w:t>
      </w:r>
      <w:r w:rsidR="005F13FA" w:rsidRPr="00B54BB1">
        <w:rPr>
          <w:rFonts w:ascii="ITC Avant Garde" w:hAnsi="ITC Avant Garde" w:cs="Arial"/>
          <w:bCs/>
          <w:color w:val="auto"/>
        </w:rPr>
        <w:t xml:space="preserve">, que </w:t>
      </w:r>
      <w:r w:rsidR="008028AF" w:rsidRPr="00B54BB1">
        <w:rPr>
          <w:rFonts w:ascii="ITC Avant Garde" w:hAnsi="ITC Avant Garde" w:cs="Arial"/>
          <w:bCs/>
          <w:color w:val="auto"/>
        </w:rPr>
        <w:t xml:space="preserve">los eventos en los cuales se presenta un caso fortuito o de fuerza mayor, </w:t>
      </w:r>
      <w:r w:rsidR="005F13FA" w:rsidRPr="00B54BB1">
        <w:rPr>
          <w:rFonts w:ascii="ITC Avant Garde" w:hAnsi="ITC Avant Garde" w:cs="Arial"/>
          <w:bCs/>
          <w:color w:val="auto"/>
        </w:rPr>
        <w:t xml:space="preserve">refieren a </w:t>
      </w:r>
      <w:r w:rsidR="008028AF" w:rsidRPr="00B54BB1">
        <w:rPr>
          <w:rFonts w:ascii="ITC Avant Garde" w:hAnsi="ITC Avant Garde" w:cs="Arial"/>
          <w:bCs/>
          <w:color w:val="auto"/>
        </w:rPr>
        <w:t xml:space="preserve">situaciones que están fuera del control de las partes, </w:t>
      </w:r>
      <w:r w:rsidR="005D33FC" w:rsidRPr="00B54BB1">
        <w:rPr>
          <w:rFonts w:ascii="ITC Avant Garde" w:hAnsi="ITC Avant Garde" w:cs="Arial"/>
          <w:bCs/>
          <w:color w:val="auto"/>
        </w:rPr>
        <w:t>ya que son situaciones extraordinarias</w:t>
      </w:r>
      <w:r w:rsidR="00E902FE" w:rsidRPr="00B54BB1">
        <w:rPr>
          <w:rFonts w:ascii="ITC Avant Garde" w:hAnsi="ITC Avant Garde" w:cs="Arial"/>
          <w:bCs/>
          <w:color w:val="auto"/>
        </w:rPr>
        <w:t xml:space="preserve"> que impiden el cumplimiento de su obligación</w:t>
      </w:r>
      <w:r w:rsidR="005F13FA" w:rsidRPr="00B54BB1">
        <w:rPr>
          <w:rFonts w:ascii="ITC Avant Garde" w:hAnsi="ITC Avant Garde" w:cs="Arial"/>
          <w:bCs/>
          <w:color w:val="auto"/>
        </w:rPr>
        <w:t xml:space="preserve">, </w:t>
      </w:r>
      <w:r w:rsidR="005D33FC" w:rsidRPr="00B54BB1">
        <w:rPr>
          <w:rFonts w:ascii="ITC Avant Garde" w:hAnsi="ITC Avant Garde" w:cs="Arial"/>
          <w:bCs/>
          <w:color w:val="auto"/>
        </w:rPr>
        <w:t>en las que no se puede prever la afectación y por tanto el tiempo de atención</w:t>
      </w:r>
      <w:r w:rsidR="00B05D40" w:rsidRPr="00B54BB1">
        <w:rPr>
          <w:rFonts w:ascii="ITC Avant Garde" w:hAnsi="ITC Avant Garde" w:cs="Arial"/>
          <w:bCs/>
          <w:color w:val="auto"/>
        </w:rPr>
        <w:t xml:space="preserve">. </w:t>
      </w:r>
      <w:r w:rsidR="005D33FC" w:rsidRPr="00B54BB1">
        <w:rPr>
          <w:rFonts w:ascii="ITC Avant Garde" w:hAnsi="ITC Avant Garde" w:cs="Arial"/>
          <w:bCs/>
          <w:color w:val="auto"/>
        </w:rPr>
        <w:t>Por lo cual</w:t>
      </w:r>
      <w:r w:rsidR="008028AF" w:rsidRPr="00B54BB1">
        <w:rPr>
          <w:rFonts w:ascii="ITC Avant Garde" w:hAnsi="ITC Avant Garde" w:cs="Arial"/>
          <w:bCs/>
          <w:color w:val="auto"/>
        </w:rPr>
        <w:t xml:space="preserve">, </w:t>
      </w:r>
      <w:r w:rsidR="005D33FC" w:rsidRPr="00B54BB1">
        <w:rPr>
          <w:rFonts w:ascii="ITC Avant Garde" w:hAnsi="ITC Avant Garde" w:cs="Arial"/>
          <w:bCs/>
          <w:color w:val="auto"/>
        </w:rPr>
        <w:t xml:space="preserve">la atención a fallas en estos casos no </w:t>
      </w:r>
      <w:r w:rsidR="005F13FA" w:rsidRPr="00B54BB1">
        <w:rPr>
          <w:rFonts w:ascii="ITC Avant Garde" w:hAnsi="ITC Avant Garde" w:cs="Arial"/>
          <w:bCs/>
          <w:color w:val="auto"/>
        </w:rPr>
        <w:t xml:space="preserve">considera descuentos respecto al cobro del servicio ni tampoco </w:t>
      </w:r>
      <w:r w:rsidR="005D33FC" w:rsidRPr="00B54BB1">
        <w:rPr>
          <w:rFonts w:ascii="ITC Avant Garde" w:hAnsi="ITC Avant Garde" w:cs="Arial"/>
          <w:bCs/>
          <w:color w:val="auto"/>
        </w:rPr>
        <w:t>puede considerarse bajo los mismos plazos de atención que a las fallas que son prevenibles y controlables</w:t>
      </w:r>
      <w:r w:rsidR="00E902FE" w:rsidRPr="00B54BB1">
        <w:rPr>
          <w:rFonts w:ascii="ITC Avant Garde" w:hAnsi="ITC Avant Garde" w:cs="Arial"/>
          <w:bCs/>
          <w:color w:val="auto"/>
        </w:rPr>
        <w:t>.</w:t>
      </w:r>
    </w:p>
    <w:bookmarkEnd w:id="24"/>
    <w:p w14:paraId="152B79B5" w14:textId="77777777" w:rsidR="00C7064F" w:rsidRPr="00B54BB1" w:rsidRDefault="00C7064F" w:rsidP="00C14C82">
      <w:pPr>
        <w:pStyle w:val="IFTnormal"/>
        <w:spacing w:after="0"/>
        <w:ind w:right="49"/>
        <w:rPr>
          <w:b/>
          <w:lang w:val="es-MX"/>
        </w:rPr>
      </w:pPr>
    </w:p>
    <w:p w14:paraId="343604D3" w14:textId="5BF85741" w:rsidR="00DA60CB" w:rsidRPr="00B54BB1" w:rsidRDefault="00DA60CB" w:rsidP="00C14C82">
      <w:pPr>
        <w:pStyle w:val="IFTnormal"/>
        <w:spacing w:after="0"/>
        <w:ind w:left="0"/>
        <w:rPr>
          <w:rFonts w:eastAsiaTheme="majorEastAsia" w:cs="Arial"/>
          <w:b/>
          <w:u w:val="single"/>
        </w:rPr>
      </w:pPr>
      <w:r w:rsidRPr="00B54BB1">
        <w:rPr>
          <w:rFonts w:eastAsiaTheme="majorEastAsia" w:cs="Arial"/>
          <w:b/>
          <w:u w:val="single"/>
        </w:rPr>
        <w:t>2.6.5</w:t>
      </w:r>
      <w:r w:rsidR="00934D06" w:rsidRPr="00B54BB1">
        <w:rPr>
          <w:rFonts w:eastAsiaTheme="majorEastAsia" w:cs="Arial"/>
          <w:b/>
          <w:u w:val="single"/>
        </w:rPr>
        <w:t>.</w:t>
      </w:r>
      <w:r w:rsidR="00311D17" w:rsidRPr="00B54BB1">
        <w:rPr>
          <w:rFonts w:eastAsiaTheme="majorEastAsia" w:cs="Arial"/>
          <w:b/>
          <w:u w:val="single"/>
        </w:rPr>
        <w:t xml:space="preserve"> Parámetros de calidad de los enlaces</w:t>
      </w:r>
      <w:r w:rsidR="009D2EAC" w:rsidRPr="00B54BB1">
        <w:rPr>
          <w:rFonts w:eastAsiaTheme="majorEastAsia" w:cs="Arial"/>
          <w:b/>
          <w:u w:val="single"/>
        </w:rPr>
        <w:t xml:space="preserve"> y Anexo “C”</w:t>
      </w:r>
      <w:r w:rsidR="00311D17" w:rsidRPr="00B54BB1">
        <w:rPr>
          <w:rFonts w:eastAsiaTheme="majorEastAsia" w:cs="Arial"/>
          <w:b/>
          <w:u w:val="single"/>
        </w:rPr>
        <w:t>.</w:t>
      </w:r>
    </w:p>
    <w:p w14:paraId="1763EA8C" w14:textId="7A046DF2" w:rsidR="00DF75B1" w:rsidRPr="00B54BB1" w:rsidRDefault="004D6FB4" w:rsidP="00C14C82">
      <w:pPr>
        <w:spacing w:after="0" w:line="276" w:lineRule="auto"/>
        <w:ind w:left="0" w:right="0" w:firstLine="0"/>
        <w:rPr>
          <w:rFonts w:ascii="ITC Avant Garde" w:hAnsi="ITC Avant Garde" w:cs="Arial"/>
          <w:b/>
          <w:color w:val="auto"/>
        </w:rPr>
      </w:pPr>
      <w:bookmarkStart w:id="25" w:name="_Hlk156318280"/>
      <w:r w:rsidRPr="00B54BB1">
        <w:rPr>
          <w:rFonts w:ascii="ITC Avant Garde" w:hAnsi="ITC Avant Garde" w:cs="Arial"/>
          <w:b/>
          <w:color w:val="auto"/>
        </w:rPr>
        <w:t>AXTEL:</w:t>
      </w:r>
    </w:p>
    <w:p w14:paraId="21AE7A25" w14:textId="54D8445B" w:rsidR="0035002C" w:rsidRPr="00B54BB1" w:rsidRDefault="00EF52DE" w:rsidP="00C14C82">
      <w:pPr>
        <w:pStyle w:val="Default"/>
        <w:spacing w:line="276" w:lineRule="auto"/>
        <w:jc w:val="both"/>
        <w:rPr>
          <w:rFonts w:ascii="ITC Avant Garde" w:hAnsi="ITC Avant Garde" w:cs="Calibri"/>
          <w:sz w:val="22"/>
          <w:szCs w:val="22"/>
        </w:rPr>
      </w:pPr>
      <w:r w:rsidRPr="00B54BB1">
        <w:rPr>
          <w:rFonts w:ascii="ITC Avant Garde" w:hAnsi="ITC Avant Garde"/>
          <w:color w:val="auto"/>
          <w:sz w:val="22"/>
          <w:szCs w:val="22"/>
        </w:rPr>
        <w:t>Solicit</w:t>
      </w:r>
      <w:r w:rsidR="00060F10" w:rsidRPr="00B54BB1">
        <w:rPr>
          <w:rFonts w:ascii="ITC Avant Garde" w:hAnsi="ITC Avant Garde"/>
          <w:color w:val="auto"/>
          <w:sz w:val="22"/>
          <w:szCs w:val="22"/>
        </w:rPr>
        <w:t>ó</w:t>
      </w:r>
      <w:r w:rsidRPr="00B54BB1">
        <w:rPr>
          <w:rFonts w:ascii="ITC Avant Garde" w:hAnsi="ITC Avant Garde"/>
          <w:color w:val="auto"/>
          <w:sz w:val="22"/>
          <w:szCs w:val="22"/>
        </w:rPr>
        <w:t xml:space="preserve"> al </w:t>
      </w:r>
      <w:r w:rsidR="00323AF6" w:rsidRPr="00B54BB1">
        <w:rPr>
          <w:rFonts w:ascii="ITC Avant Garde" w:hAnsi="ITC Avant Garde"/>
          <w:color w:val="auto"/>
          <w:sz w:val="22"/>
          <w:szCs w:val="22"/>
        </w:rPr>
        <w:t xml:space="preserve">Instituto </w:t>
      </w:r>
      <w:r w:rsidRPr="00B54BB1">
        <w:rPr>
          <w:rFonts w:ascii="ITC Avant Garde" w:hAnsi="ITC Avant Garde"/>
          <w:color w:val="auto"/>
          <w:sz w:val="22"/>
          <w:szCs w:val="22"/>
        </w:rPr>
        <w:t>mejorar los parámetros de calidad</w:t>
      </w:r>
      <w:r w:rsidR="0035002C" w:rsidRPr="00B54BB1">
        <w:rPr>
          <w:rFonts w:ascii="ITC Avant Garde" w:hAnsi="ITC Avant Garde"/>
          <w:color w:val="auto"/>
          <w:sz w:val="22"/>
          <w:szCs w:val="22"/>
        </w:rPr>
        <w:t xml:space="preserve">, </w:t>
      </w:r>
      <w:r w:rsidR="0035002C" w:rsidRPr="00B54BB1">
        <w:rPr>
          <w:rFonts w:ascii="ITC Avant Garde" w:hAnsi="ITC Avant Garde" w:cs="Calibri"/>
          <w:sz w:val="22"/>
          <w:szCs w:val="22"/>
        </w:rPr>
        <w:t>igualando al menos el 99.83% de disponibilidad que existen en la O</w:t>
      </w:r>
      <w:r w:rsidR="002738FE" w:rsidRPr="00B54BB1">
        <w:rPr>
          <w:rFonts w:ascii="ITC Avant Garde" w:hAnsi="ITC Avant Garde" w:cs="Calibri"/>
          <w:sz w:val="22"/>
          <w:szCs w:val="22"/>
        </w:rPr>
        <w:t>RE EM 2023</w:t>
      </w:r>
      <w:r w:rsidR="0035002C" w:rsidRPr="00B54BB1">
        <w:rPr>
          <w:rFonts w:ascii="ITC Avant Garde" w:hAnsi="ITC Avant Garde" w:cs="Calibri"/>
          <w:sz w:val="22"/>
          <w:szCs w:val="22"/>
        </w:rPr>
        <w:t xml:space="preserve"> y no aplicar condiciones retrógradas. </w:t>
      </w:r>
    </w:p>
    <w:p w14:paraId="2F76BCCC" w14:textId="77777777" w:rsidR="00EF52DE" w:rsidRPr="00B54BB1" w:rsidRDefault="00EF52DE" w:rsidP="00C14C82">
      <w:pPr>
        <w:spacing w:after="0" w:line="276" w:lineRule="auto"/>
        <w:ind w:left="0" w:right="0" w:firstLine="0"/>
        <w:rPr>
          <w:rFonts w:ascii="ITC Avant Garde" w:hAnsi="ITC Avant Garde" w:cs="Arial"/>
          <w:color w:val="auto"/>
        </w:rPr>
      </w:pPr>
    </w:p>
    <w:p w14:paraId="7935A31D" w14:textId="00118587" w:rsidR="00EF52DE" w:rsidRPr="00B54BB1" w:rsidRDefault="00323AF6"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Por otro lado</w:t>
      </w:r>
      <w:r w:rsidR="00EF52DE" w:rsidRPr="00B54BB1">
        <w:rPr>
          <w:rFonts w:ascii="ITC Avant Garde" w:hAnsi="ITC Avant Garde" w:cs="Arial"/>
          <w:color w:val="auto"/>
        </w:rPr>
        <w:t>, solicit</w:t>
      </w:r>
      <w:r w:rsidR="00060F10" w:rsidRPr="00B54BB1">
        <w:rPr>
          <w:rFonts w:ascii="ITC Avant Garde" w:hAnsi="ITC Avant Garde" w:cs="Arial"/>
          <w:color w:val="auto"/>
        </w:rPr>
        <w:t>ó</w:t>
      </w:r>
      <w:r w:rsidR="00EF52DE" w:rsidRPr="00B54BB1">
        <w:rPr>
          <w:rFonts w:ascii="ITC Avant Garde" w:hAnsi="ITC Avant Garde" w:cs="Arial"/>
          <w:color w:val="auto"/>
        </w:rPr>
        <w:t xml:space="preserve"> al </w:t>
      </w:r>
      <w:r w:rsidRPr="00B54BB1">
        <w:rPr>
          <w:rFonts w:ascii="ITC Avant Garde" w:hAnsi="ITC Avant Garde" w:cs="Arial"/>
          <w:color w:val="auto"/>
        </w:rPr>
        <w:t xml:space="preserve">Instituto </w:t>
      </w:r>
      <w:r w:rsidR="00EF52DE" w:rsidRPr="00B54BB1">
        <w:rPr>
          <w:rFonts w:ascii="ITC Avant Garde" w:hAnsi="ITC Avant Garde" w:cs="Arial"/>
          <w:color w:val="auto"/>
        </w:rPr>
        <w:t xml:space="preserve">que defina el servicio de Enlace Dedicado con redundancia y </w:t>
      </w:r>
      <w:r w:rsidR="005D33FC" w:rsidRPr="00B54BB1">
        <w:rPr>
          <w:rFonts w:ascii="ITC Avant Garde" w:hAnsi="ITC Avant Garde" w:cs="Arial"/>
          <w:color w:val="auto"/>
        </w:rPr>
        <w:t>las</w:t>
      </w:r>
      <w:r w:rsidR="00EF52DE" w:rsidRPr="00B54BB1">
        <w:rPr>
          <w:rFonts w:ascii="ITC Avant Garde" w:hAnsi="ITC Avant Garde" w:cs="Arial"/>
          <w:color w:val="auto"/>
        </w:rPr>
        <w:t xml:space="preserve"> características de operación </w:t>
      </w:r>
      <w:r w:rsidR="005D33FC" w:rsidRPr="00B54BB1">
        <w:rPr>
          <w:rFonts w:ascii="ITC Avant Garde" w:hAnsi="ITC Avant Garde" w:cs="Arial"/>
          <w:color w:val="auto"/>
        </w:rPr>
        <w:t>para</w:t>
      </w:r>
      <w:r w:rsidR="00BB1A94" w:rsidRPr="00B54BB1">
        <w:rPr>
          <w:rFonts w:ascii="ITC Avant Garde" w:hAnsi="ITC Avant Garde" w:cs="Arial"/>
          <w:color w:val="auto"/>
        </w:rPr>
        <w:t xml:space="preserve"> </w:t>
      </w:r>
      <w:r w:rsidR="00EF52DE" w:rsidRPr="00B54BB1">
        <w:rPr>
          <w:rFonts w:ascii="ITC Avant Garde" w:hAnsi="ITC Avant Garde" w:cs="Arial"/>
          <w:color w:val="auto"/>
        </w:rPr>
        <w:t>prestar este servicio.</w:t>
      </w:r>
      <w:r w:rsidR="005F23D0" w:rsidRPr="00B54BB1">
        <w:rPr>
          <w:rFonts w:ascii="ITC Avant Garde" w:hAnsi="ITC Avant Garde" w:cs="Arial"/>
          <w:color w:val="auto"/>
        </w:rPr>
        <w:t xml:space="preserve"> </w:t>
      </w:r>
      <w:r w:rsidR="005F23D0" w:rsidRPr="00B54BB1">
        <w:rPr>
          <w:rFonts w:ascii="ITC Avant Garde" w:hAnsi="ITC Avant Garde" w:cs="Arial"/>
          <w:color w:val="auto"/>
        </w:rPr>
        <w:lastRenderedPageBreak/>
        <w:t>Manifestó</w:t>
      </w:r>
      <w:r w:rsidR="000233BB" w:rsidRPr="00B54BB1">
        <w:rPr>
          <w:rFonts w:ascii="ITC Avant Garde" w:hAnsi="ITC Avant Garde" w:cs="Arial"/>
          <w:color w:val="auto"/>
        </w:rPr>
        <w:t xml:space="preserve"> que no hay dentro de la </w:t>
      </w:r>
      <w:r w:rsidR="00D4001D" w:rsidRPr="00B54BB1">
        <w:rPr>
          <w:rFonts w:ascii="ITC Avant Garde" w:hAnsi="ITC Avant Garde" w:cs="Arial"/>
          <w:color w:val="auto"/>
        </w:rPr>
        <w:t>o</w:t>
      </w:r>
      <w:r w:rsidR="000233BB" w:rsidRPr="00B54BB1">
        <w:rPr>
          <w:rFonts w:ascii="ITC Avant Garde" w:hAnsi="ITC Avant Garde" w:cs="Arial"/>
          <w:color w:val="auto"/>
        </w:rPr>
        <w:t>ferta condiciones de contratación</w:t>
      </w:r>
      <w:r w:rsidR="008B30D5" w:rsidRPr="00B54BB1">
        <w:rPr>
          <w:rFonts w:ascii="ITC Avant Garde" w:hAnsi="ITC Avant Garde" w:cs="Arial"/>
          <w:color w:val="auto"/>
        </w:rPr>
        <w:t xml:space="preserve"> y operación a las que deben estar sujetas, así como establecer</w:t>
      </w:r>
      <w:r w:rsidR="000B2B69" w:rsidRPr="00B54BB1">
        <w:rPr>
          <w:rFonts w:ascii="ITC Avant Garde" w:hAnsi="ITC Avant Garde" w:cs="Arial"/>
          <w:color w:val="auto"/>
        </w:rPr>
        <w:t xml:space="preserve"> si es</w:t>
      </w:r>
      <w:r w:rsidR="008B30D5" w:rsidRPr="00B54BB1">
        <w:rPr>
          <w:rFonts w:ascii="ITC Avant Garde" w:hAnsi="ITC Avant Garde" w:cs="Arial"/>
          <w:color w:val="auto"/>
        </w:rPr>
        <w:t xml:space="preserve"> redundancia</w:t>
      </w:r>
      <w:r w:rsidR="000B2B69" w:rsidRPr="00B54BB1">
        <w:rPr>
          <w:rFonts w:ascii="ITC Avant Garde" w:hAnsi="ITC Avant Garde" w:cs="Arial"/>
          <w:color w:val="auto"/>
        </w:rPr>
        <w:t xml:space="preserve"> de medio o de ruta.</w:t>
      </w:r>
    </w:p>
    <w:p w14:paraId="11DF3425" w14:textId="77777777" w:rsidR="0023493D" w:rsidRPr="00B54BB1" w:rsidRDefault="0023493D" w:rsidP="00C14C82">
      <w:pPr>
        <w:spacing w:after="0" w:line="276" w:lineRule="auto"/>
        <w:ind w:left="0" w:right="0" w:firstLine="0"/>
        <w:rPr>
          <w:rFonts w:ascii="ITC Avant Garde" w:hAnsi="ITC Avant Garde" w:cs="Arial"/>
          <w:color w:val="auto"/>
        </w:rPr>
      </w:pPr>
    </w:p>
    <w:p w14:paraId="66A6640F" w14:textId="07C3340C" w:rsidR="00EF52DE" w:rsidRPr="00B54BB1" w:rsidRDefault="000A416B"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simismo,</w:t>
      </w:r>
      <w:r w:rsidR="00EF52DE" w:rsidRPr="00B54BB1">
        <w:rPr>
          <w:rFonts w:ascii="ITC Avant Garde" w:hAnsi="ITC Avant Garde" w:cs="Arial"/>
          <w:color w:val="auto"/>
        </w:rPr>
        <w:t xml:space="preserve"> </w:t>
      </w:r>
      <w:r w:rsidR="00060F10" w:rsidRPr="00B54BB1">
        <w:rPr>
          <w:rFonts w:ascii="ITC Avant Garde" w:hAnsi="ITC Avant Garde" w:cs="Arial"/>
          <w:color w:val="auto"/>
        </w:rPr>
        <w:t>solicitó</w:t>
      </w:r>
      <w:r w:rsidR="00EF52DE" w:rsidRPr="00B54BB1">
        <w:rPr>
          <w:rFonts w:ascii="ITC Avant Garde" w:hAnsi="ITC Avant Garde" w:cs="Arial"/>
          <w:color w:val="auto"/>
        </w:rPr>
        <w:t xml:space="preserve"> que </w:t>
      </w:r>
      <w:r w:rsidR="0047269B" w:rsidRPr="00B54BB1">
        <w:rPr>
          <w:rFonts w:ascii="ITC Avant Garde" w:hAnsi="ITC Avant Garde" w:cs="Arial"/>
          <w:color w:val="auto"/>
        </w:rPr>
        <w:t xml:space="preserve">se incluya dentro de la </w:t>
      </w:r>
      <w:r w:rsidR="002C361D" w:rsidRPr="00B54BB1">
        <w:rPr>
          <w:rFonts w:ascii="ITC Avant Garde" w:hAnsi="ITC Avant Garde" w:cs="Arial"/>
          <w:color w:val="auto"/>
        </w:rPr>
        <w:t xml:space="preserve">ORE EM 2024 </w:t>
      </w:r>
      <w:r w:rsidR="0047269B" w:rsidRPr="00B54BB1">
        <w:rPr>
          <w:rFonts w:ascii="ITC Avant Garde" w:hAnsi="ITC Avant Garde" w:cs="Arial"/>
          <w:color w:val="auto"/>
        </w:rPr>
        <w:t>los parámetros de configuración</w:t>
      </w:r>
      <w:r w:rsidR="008F4676" w:rsidRPr="00B54BB1">
        <w:rPr>
          <w:rFonts w:ascii="ITC Avant Garde" w:hAnsi="ITC Avant Garde" w:cs="Arial"/>
          <w:color w:val="auto"/>
        </w:rPr>
        <w:t xml:space="preserve"> de los enlaces denominados de altas velocidades</w:t>
      </w:r>
      <w:r w:rsidR="001407C5" w:rsidRPr="00B54BB1">
        <w:rPr>
          <w:rFonts w:ascii="ITC Avant Garde" w:hAnsi="ITC Avant Garde" w:cs="Arial"/>
          <w:color w:val="auto"/>
        </w:rPr>
        <w:t xml:space="preserve">, que </w:t>
      </w:r>
      <w:r w:rsidR="00EF52DE" w:rsidRPr="00B54BB1">
        <w:rPr>
          <w:rFonts w:ascii="ITC Avant Garde" w:hAnsi="ITC Avant Garde" w:cs="Arial"/>
          <w:color w:val="auto"/>
        </w:rPr>
        <w:t>los parámetros de configuración de los enlaces</w:t>
      </w:r>
      <w:r w:rsidR="006B4C1E" w:rsidRPr="00B54BB1">
        <w:rPr>
          <w:rFonts w:ascii="ITC Avant Garde" w:hAnsi="ITC Avant Garde" w:cs="Arial"/>
          <w:color w:val="auto"/>
        </w:rPr>
        <w:t xml:space="preserve"> de altas velocidades</w:t>
      </w:r>
      <w:r w:rsidR="000F50CB" w:rsidRPr="00B54BB1">
        <w:rPr>
          <w:rFonts w:ascii="ITC Avant Garde" w:hAnsi="ITC Avant Garde" w:cs="Arial"/>
          <w:color w:val="auto"/>
        </w:rPr>
        <w:t xml:space="preserve"> Ethernet a partir de 1 Gbps</w:t>
      </w:r>
      <w:r w:rsidR="00DF556A" w:rsidRPr="00B54BB1">
        <w:rPr>
          <w:rFonts w:ascii="ITC Avant Garde" w:hAnsi="ITC Avant Garde" w:cs="Arial"/>
          <w:color w:val="auto"/>
        </w:rPr>
        <w:t xml:space="preserve"> y en adelante</w:t>
      </w:r>
      <w:r w:rsidR="003D45E2" w:rsidRPr="00B54BB1">
        <w:rPr>
          <w:rFonts w:ascii="ITC Avant Garde" w:hAnsi="ITC Avant Garde" w:cs="Arial"/>
          <w:color w:val="auto"/>
        </w:rPr>
        <w:t xml:space="preserve"> con los siguientes parámetros de configuración</w:t>
      </w:r>
      <w:r w:rsidR="000F50CB" w:rsidRPr="00B54BB1">
        <w:rPr>
          <w:rFonts w:ascii="ITC Avant Garde" w:hAnsi="ITC Avant Garde" w:cs="Arial"/>
          <w:color w:val="auto"/>
        </w:rPr>
        <w:t>:</w:t>
      </w:r>
    </w:p>
    <w:p w14:paraId="185992FB" w14:textId="77777777" w:rsidR="00EF52DE" w:rsidRPr="00B54BB1" w:rsidRDefault="00EF52DE" w:rsidP="00C14C82">
      <w:pPr>
        <w:spacing w:after="0" w:line="276" w:lineRule="auto"/>
        <w:ind w:left="0" w:right="0" w:firstLine="0"/>
        <w:rPr>
          <w:rFonts w:ascii="ITC Avant Garde" w:hAnsi="ITC Avant Garde" w:cs="Arial"/>
          <w:color w:val="auto"/>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4"/>
        <w:gridCol w:w="5246"/>
      </w:tblGrid>
      <w:tr w:rsidR="006B4C1E" w:rsidRPr="00B54BB1" w14:paraId="70B4342A" w14:textId="77777777" w:rsidTr="00CD7693">
        <w:trPr>
          <w:trHeight w:val="315"/>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0CDD7C" w14:textId="73212DFB"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Detalles técnicos adicionales (aplica para todos los enlaces requeridos)</w:t>
            </w:r>
          </w:p>
        </w:tc>
      </w:tr>
      <w:tr w:rsidR="006B4C1E" w:rsidRPr="00B54BB1" w14:paraId="1126560C"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6B6F168C" w14:textId="50BFDC02"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Disponibilidad de ancho de banda garantizado</w:t>
            </w:r>
          </w:p>
        </w:tc>
        <w:tc>
          <w:tcPr>
            <w:tcW w:w="5246" w:type="dxa"/>
            <w:tcBorders>
              <w:top w:val="single" w:sz="4" w:space="0" w:color="auto"/>
              <w:left w:val="single" w:sz="4" w:space="0" w:color="auto"/>
              <w:bottom w:val="single" w:sz="4" w:space="0" w:color="auto"/>
              <w:right w:val="single" w:sz="4" w:space="0" w:color="auto"/>
            </w:tcBorders>
            <w:vAlign w:val="bottom"/>
          </w:tcPr>
          <w:p w14:paraId="1FC0DB18" w14:textId="51F4F322"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100%</w:t>
            </w:r>
          </w:p>
        </w:tc>
      </w:tr>
      <w:tr w:rsidR="006B4C1E" w:rsidRPr="00B54BB1" w14:paraId="7C77FD92"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tcPr>
          <w:p w14:paraId="39A2959C" w14:textId="75B9BBFE"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MTU Bytes</w:t>
            </w:r>
          </w:p>
        </w:tc>
        <w:tc>
          <w:tcPr>
            <w:tcW w:w="5246" w:type="dxa"/>
            <w:tcBorders>
              <w:top w:val="single" w:sz="4" w:space="0" w:color="auto"/>
              <w:left w:val="single" w:sz="4" w:space="0" w:color="auto"/>
              <w:bottom w:val="single" w:sz="4" w:space="0" w:color="auto"/>
              <w:right w:val="single" w:sz="4" w:space="0" w:color="auto"/>
            </w:tcBorders>
          </w:tcPr>
          <w:p w14:paraId="2D525FEF" w14:textId="1415BCEB"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Mínimo 9180</w:t>
            </w:r>
          </w:p>
        </w:tc>
      </w:tr>
      <w:tr w:rsidR="006B4C1E" w:rsidRPr="00B54BB1" w14:paraId="480EDE03"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665252C8" w14:textId="6347687C"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Perdida de paquetes</w:t>
            </w:r>
          </w:p>
        </w:tc>
        <w:tc>
          <w:tcPr>
            <w:tcW w:w="5246" w:type="dxa"/>
            <w:tcBorders>
              <w:top w:val="single" w:sz="4" w:space="0" w:color="auto"/>
              <w:left w:val="single" w:sz="4" w:space="0" w:color="auto"/>
              <w:bottom w:val="single" w:sz="4" w:space="0" w:color="auto"/>
              <w:right w:val="single" w:sz="4" w:space="0" w:color="auto"/>
            </w:tcBorders>
            <w:vAlign w:val="bottom"/>
          </w:tcPr>
          <w:p w14:paraId="7F3EC135" w14:textId="76433B03"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Menor a 0.1%</w:t>
            </w:r>
          </w:p>
        </w:tc>
      </w:tr>
      <w:tr w:rsidR="006B4C1E" w:rsidRPr="00B54BB1" w14:paraId="031D9C02"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02D50DC8" w14:textId="7EEB7B98"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 xml:space="preserve">Reflejar alarma link </w:t>
            </w:r>
            <w:proofErr w:type="spellStart"/>
            <w:r w:rsidRPr="00B54BB1">
              <w:rPr>
                <w:rFonts w:ascii="ITC Avant Garde" w:eastAsia="Times New Roman" w:hAnsi="ITC Avant Garde" w:cs="Arial"/>
                <w:sz w:val="18"/>
                <w:szCs w:val="18"/>
                <w:lang w:eastAsia="en-US"/>
              </w:rPr>
              <w:t>loss</w:t>
            </w:r>
            <w:proofErr w:type="spellEnd"/>
            <w:r w:rsidRPr="00B54BB1">
              <w:rPr>
                <w:rFonts w:ascii="ITC Avant Garde" w:eastAsia="Times New Roman" w:hAnsi="ITC Avant Garde" w:cs="Arial"/>
                <w:sz w:val="18"/>
                <w:szCs w:val="18"/>
                <w:lang w:eastAsia="en-US"/>
              </w:rPr>
              <w:t xml:space="preserve"> </w:t>
            </w:r>
            <w:proofErr w:type="spellStart"/>
            <w:r w:rsidRPr="00B54BB1">
              <w:rPr>
                <w:rFonts w:ascii="ITC Avant Garde" w:eastAsia="Times New Roman" w:hAnsi="ITC Avant Garde" w:cs="Arial"/>
                <w:sz w:val="18"/>
                <w:szCs w:val="18"/>
                <w:lang w:eastAsia="en-US"/>
              </w:rPr>
              <w:t>forwarding</w:t>
            </w:r>
            <w:proofErr w:type="spellEnd"/>
          </w:p>
        </w:tc>
        <w:tc>
          <w:tcPr>
            <w:tcW w:w="5246" w:type="dxa"/>
            <w:tcBorders>
              <w:top w:val="single" w:sz="4" w:space="0" w:color="auto"/>
              <w:left w:val="single" w:sz="4" w:space="0" w:color="auto"/>
              <w:bottom w:val="single" w:sz="4" w:space="0" w:color="auto"/>
              <w:right w:val="single" w:sz="4" w:space="0" w:color="auto"/>
            </w:tcBorders>
            <w:vAlign w:val="bottom"/>
          </w:tcPr>
          <w:p w14:paraId="427E5207" w14:textId="5E845FD8"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Si</w:t>
            </w:r>
          </w:p>
        </w:tc>
      </w:tr>
      <w:tr w:rsidR="006B4C1E" w:rsidRPr="00B54BB1" w14:paraId="6E557687"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38577385" w14:textId="4893E398"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Latencia Milisegundos</w:t>
            </w:r>
          </w:p>
        </w:tc>
        <w:tc>
          <w:tcPr>
            <w:tcW w:w="5246" w:type="dxa"/>
            <w:tcBorders>
              <w:top w:val="single" w:sz="4" w:space="0" w:color="auto"/>
              <w:left w:val="single" w:sz="4" w:space="0" w:color="auto"/>
              <w:bottom w:val="single" w:sz="4" w:space="0" w:color="auto"/>
              <w:right w:val="single" w:sz="4" w:space="0" w:color="auto"/>
            </w:tcBorders>
            <w:vAlign w:val="bottom"/>
          </w:tcPr>
          <w:p w14:paraId="0DF79680" w14:textId="287FFC27"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se establece en base a un estimado)</w:t>
            </w:r>
          </w:p>
        </w:tc>
      </w:tr>
      <w:tr w:rsidR="006B4C1E" w:rsidRPr="00B54BB1" w14:paraId="2B7ACD67"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05F1FC01" w14:textId="63BF183C"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Sin sobre suscripción (enlace dedicado)</w:t>
            </w:r>
          </w:p>
        </w:tc>
        <w:tc>
          <w:tcPr>
            <w:tcW w:w="5246" w:type="dxa"/>
            <w:tcBorders>
              <w:top w:val="single" w:sz="4" w:space="0" w:color="auto"/>
              <w:left w:val="single" w:sz="4" w:space="0" w:color="auto"/>
              <w:bottom w:val="single" w:sz="4" w:space="0" w:color="auto"/>
              <w:right w:val="single" w:sz="4" w:space="0" w:color="auto"/>
            </w:tcBorders>
            <w:vAlign w:val="bottom"/>
          </w:tcPr>
          <w:p w14:paraId="2F5D5B0D" w14:textId="497BD701"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Si</w:t>
            </w:r>
          </w:p>
        </w:tc>
      </w:tr>
      <w:tr w:rsidR="006B4C1E" w:rsidRPr="00B54BB1" w14:paraId="2A22E6F8"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38230C82" w14:textId="103BC03F"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Sin restricción para manejos de protocolos IP y capa 2</w:t>
            </w:r>
          </w:p>
        </w:tc>
        <w:tc>
          <w:tcPr>
            <w:tcW w:w="5246" w:type="dxa"/>
            <w:tcBorders>
              <w:top w:val="single" w:sz="4" w:space="0" w:color="auto"/>
              <w:left w:val="single" w:sz="4" w:space="0" w:color="auto"/>
              <w:bottom w:val="single" w:sz="4" w:space="0" w:color="auto"/>
              <w:right w:val="single" w:sz="4" w:space="0" w:color="auto"/>
            </w:tcBorders>
            <w:vAlign w:val="bottom"/>
          </w:tcPr>
          <w:p w14:paraId="33A3B351" w14:textId="6634F16A" w:rsidR="006B4C1E" w:rsidRPr="00B54BB1" w:rsidRDefault="006B4C1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Si</w:t>
            </w:r>
          </w:p>
        </w:tc>
      </w:tr>
      <w:tr w:rsidR="0091073E" w:rsidRPr="00B54BB1" w14:paraId="67E1F621" w14:textId="77777777" w:rsidTr="00971200">
        <w:trPr>
          <w:trHeight w:val="315"/>
          <w:jc w:val="center"/>
        </w:trPr>
        <w:tc>
          <w:tcPr>
            <w:tcW w:w="8080" w:type="dxa"/>
            <w:gridSpan w:val="2"/>
            <w:tcBorders>
              <w:top w:val="single" w:sz="4" w:space="0" w:color="auto"/>
              <w:left w:val="single" w:sz="4" w:space="0" w:color="auto"/>
              <w:bottom w:val="single" w:sz="4" w:space="0" w:color="auto"/>
              <w:right w:val="single" w:sz="4" w:space="0" w:color="auto"/>
            </w:tcBorders>
            <w:noWrap/>
            <w:vAlign w:val="bottom"/>
            <w:hideMark/>
          </w:tcPr>
          <w:p w14:paraId="1E4F6BA9" w14:textId="609F4179" w:rsidR="0091073E" w:rsidRPr="00B54BB1" w:rsidRDefault="0091073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Detalles técnicos de la entrega del enlace</w:t>
            </w:r>
          </w:p>
        </w:tc>
      </w:tr>
      <w:tr w:rsidR="0091073E" w:rsidRPr="00B54BB1" w14:paraId="0FA9ECF6"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62AC319E" w14:textId="66503B49" w:rsidR="0091073E" w:rsidRPr="00B54BB1" w:rsidRDefault="0091073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Tipo de prueba</w:t>
            </w:r>
          </w:p>
        </w:tc>
        <w:tc>
          <w:tcPr>
            <w:tcW w:w="5246" w:type="dxa"/>
            <w:tcBorders>
              <w:top w:val="single" w:sz="4" w:space="0" w:color="auto"/>
              <w:left w:val="single" w:sz="4" w:space="0" w:color="auto"/>
              <w:bottom w:val="single" w:sz="4" w:space="0" w:color="auto"/>
              <w:right w:val="single" w:sz="4" w:space="0" w:color="auto"/>
            </w:tcBorders>
            <w:vAlign w:val="bottom"/>
          </w:tcPr>
          <w:p w14:paraId="02F86E3E" w14:textId="3DD41E97" w:rsidR="0091073E" w:rsidRPr="00B54BB1" w:rsidRDefault="0091073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RFC2</w:t>
            </w:r>
            <w:r w:rsidR="0035002C" w:rsidRPr="00B54BB1">
              <w:rPr>
                <w:rFonts w:ascii="ITC Avant Garde" w:eastAsia="Times New Roman" w:hAnsi="ITC Avant Garde" w:cs="Arial"/>
                <w:sz w:val="18"/>
                <w:szCs w:val="18"/>
                <w:lang w:eastAsia="en-US"/>
              </w:rPr>
              <w:t>544</w:t>
            </w:r>
            <w:r w:rsidRPr="00B54BB1">
              <w:rPr>
                <w:rFonts w:ascii="ITC Avant Garde" w:eastAsia="Times New Roman" w:hAnsi="ITC Avant Garde" w:cs="Arial"/>
                <w:sz w:val="18"/>
                <w:szCs w:val="18"/>
                <w:lang w:eastAsia="en-US"/>
              </w:rPr>
              <w:t>/Y1564/BERT/Trafico Constante</w:t>
            </w:r>
          </w:p>
        </w:tc>
      </w:tr>
      <w:tr w:rsidR="0091073E" w:rsidRPr="00B54BB1" w14:paraId="548C04D6"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tcPr>
          <w:p w14:paraId="04F441D6" w14:textId="6AC94ED3" w:rsidR="0091073E" w:rsidRPr="00B54BB1" w:rsidRDefault="0091073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Duración de la prueba</w:t>
            </w:r>
          </w:p>
        </w:tc>
        <w:tc>
          <w:tcPr>
            <w:tcW w:w="5246" w:type="dxa"/>
            <w:tcBorders>
              <w:top w:val="single" w:sz="4" w:space="0" w:color="auto"/>
              <w:left w:val="single" w:sz="4" w:space="0" w:color="auto"/>
              <w:bottom w:val="single" w:sz="4" w:space="0" w:color="auto"/>
              <w:right w:val="single" w:sz="4" w:space="0" w:color="auto"/>
            </w:tcBorders>
          </w:tcPr>
          <w:p w14:paraId="298E5628" w14:textId="3D288C88" w:rsidR="0091073E" w:rsidRPr="00B54BB1" w:rsidRDefault="0091073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HH:MM</w:t>
            </w:r>
          </w:p>
        </w:tc>
      </w:tr>
      <w:tr w:rsidR="0091073E" w:rsidRPr="00B54BB1" w14:paraId="4EEF9402"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1AA26A73" w14:textId="44659F43" w:rsidR="0091073E" w:rsidRPr="00B54BB1" w:rsidRDefault="0091073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Tipo de auto negociación</w:t>
            </w:r>
          </w:p>
        </w:tc>
        <w:tc>
          <w:tcPr>
            <w:tcW w:w="5246" w:type="dxa"/>
            <w:tcBorders>
              <w:top w:val="single" w:sz="4" w:space="0" w:color="auto"/>
              <w:left w:val="single" w:sz="4" w:space="0" w:color="auto"/>
              <w:bottom w:val="single" w:sz="4" w:space="0" w:color="auto"/>
              <w:right w:val="single" w:sz="4" w:space="0" w:color="auto"/>
            </w:tcBorders>
            <w:vAlign w:val="bottom"/>
          </w:tcPr>
          <w:p w14:paraId="63DA760C" w14:textId="6944CF7D" w:rsidR="0091073E" w:rsidRPr="00B54BB1" w:rsidRDefault="0091073E" w:rsidP="00C14C82">
            <w:pPr>
              <w:spacing w:after="0" w:line="276" w:lineRule="auto"/>
              <w:ind w:left="0" w:right="0" w:firstLine="0"/>
              <w:jc w:val="center"/>
              <w:rPr>
                <w:rFonts w:ascii="ITC Avant Garde" w:eastAsia="Times New Roman" w:hAnsi="ITC Avant Garde" w:cs="Arial"/>
                <w:sz w:val="18"/>
                <w:szCs w:val="18"/>
                <w:lang w:eastAsia="en-US"/>
              </w:rPr>
            </w:pPr>
            <w:r w:rsidRPr="00B54BB1">
              <w:rPr>
                <w:rFonts w:ascii="ITC Avant Garde" w:eastAsia="Times New Roman" w:hAnsi="ITC Avant Garde" w:cs="Arial"/>
                <w:sz w:val="18"/>
                <w:szCs w:val="18"/>
                <w:lang w:eastAsia="en-US"/>
              </w:rPr>
              <w:t>Manual/Autom</w:t>
            </w:r>
            <w:r w:rsidR="006D162E" w:rsidRPr="00B54BB1">
              <w:rPr>
                <w:rFonts w:ascii="ITC Avant Garde" w:eastAsia="Times New Roman" w:hAnsi="ITC Avant Garde" w:cs="Arial"/>
                <w:sz w:val="18"/>
                <w:szCs w:val="18"/>
                <w:lang w:eastAsia="en-US"/>
              </w:rPr>
              <w:t>á</w:t>
            </w:r>
            <w:r w:rsidRPr="00B54BB1">
              <w:rPr>
                <w:rFonts w:ascii="ITC Avant Garde" w:eastAsia="Times New Roman" w:hAnsi="ITC Avant Garde" w:cs="Arial"/>
                <w:sz w:val="18"/>
                <w:szCs w:val="18"/>
                <w:lang w:eastAsia="en-US"/>
              </w:rPr>
              <w:t>tico</w:t>
            </w:r>
          </w:p>
        </w:tc>
      </w:tr>
      <w:bookmarkEnd w:id="25"/>
    </w:tbl>
    <w:p w14:paraId="0BE7FE06" w14:textId="77777777" w:rsidR="006A6D3E" w:rsidRPr="00B54BB1" w:rsidRDefault="006A6D3E" w:rsidP="00C14C82">
      <w:pPr>
        <w:spacing w:after="0" w:line="276" w:lineRule="auto"/>
        <w:ind w:left="0" w:right="0" w:firstLine="0"/>
        <w:rPr>
          <w:rFonts w:ascii="ITC Avant Garde" w:hAnsi="ITC Avant Garde" w:cs="Arial"/>
          <w:color w:val="auto"/>
        </w:rPr>
      </w:pPr>
    </w:p>
    <w:p w14:paraId="3D987701" w14:textId="44F2D887" w:rsidR="000A06EE" w:rsidRPr="00B54BB1" w:rsidRDefault="000A06EE"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ANIETI:</w:t>
      </w:r>
    </w:p>
    <w:p w14:paraId="3D004EB6" w14:textId="51068E0C" w:rsidR="008A3F3F" w:rsidRPr="00B54BB1" w:rsidRDefault="000A06EE" w:rsidP="00C14C82">
      <w:pPr>
        <w:pStyle w:val="Default"/>
        <w:spacing w:line="276" w:lineRule="auto"/>
        <w:jc w:val="both"/>
        <w:rPr>
          <w:rFonts w:ascii="ITC Avant Garde" w:hAnsi="ITC Avant Garde" w:cs="Calibri"/>
          <w:i/>
          <w:iCs/>
          <w:sz w:val="18"/>
          <w:szCs w:val="18"/>
        </w:rPr>
      </w:pPr>
      <w:r w:rsidRPr="00B54BB1">
        <w:rPr>
          <w:rFonts w:ascii="ITC Avant Garde" w:hAnsi="ITC Avant Garde"/>
          <w:bCs/>
          <w:color w:val="auto"/>
          <w:sz w:val="22"/>
          <w:szCs w:val="22"/>
        </w:rPr>
        <w:t>Manifest</w:t>
      </w:r>
      <w:r w:rsidR="0074410B" w:rsidRPr="00B54BB1">
        <w:rPr>
          <w:rFonts w:ascii="ITC Avant Garde" w:hAnsi="ITC Avant Garde"/>
          <w:bCs/>
          <w:color w:val="auto"/>
          <w:sz w:val="22"/>
          <w:szCs w:val="22"/>
        </w:rPr>
        <w:t>ó</w:t>
      </w:r>
      <w:r w:rsidRPr="00B54BB1">
        <w:rPr>
          <w:rFonts w:ascii="ITC Avant Garde" w:hAnsi="ITC Avant Garde"/>
          <w:bCs/>
          <w:color w:val="auto"/>
          <w:sz w:val="22"/>
          <w:szCs w:val="22"/>
        </w:rPr>
        <w:t xml:space="preserve"> que </w:t>
      </w:r>
      <w:r w:rsidR="00AE0D24" w:rsidRPr="00B54BB1">
        <w:rPr>
          <w:rFonts w:ascii="ITC Avant Garde" w:hAnsi="ITC Avant Garde"/>
          <w:bCs/>
          <w:color w:val="auto"/>
          <w:sz w:val="22"/>
          <w:szCs w:val="22"/>
        </w:rPr>
        <w:t xml:space="preserve">la </w:t>
      </w:r>
      <w:r w:rsidR="002F4899" w:rsidRPr="00B54BB1">
        <w:rPr>
          <w:rFonts w:ascii="ITC Avant Garde" w:hAnsi="ITC Avant Garde"/>
          <w:bCs/>
          <w:color w:val="auto"/>
          <w:sz w:val="22"/>
          <w:szCs w:val="22"/>
        </w:rPr>
        <w:t>que propuso como</w:t>
      </w:r>
      <w:r w:rsidR="00AE0D24" w:rsidRPr="00B54BB1">
        <w:rPr>
          <w:rFonts w:ascii="ITC Avant Garde" w:hAnsi="ITC Avant Garde"/>
          <w:bCs/>
          <w:color w:val="auto"/>
          <w:sz w:val="22"/>
          <w:szCs w:val="22"/>
        </w:rPr>
        <w:t xml:space="preserve"> ORE EM </w:t>
      </w:r>
      <w:r w:rsidR="00BB1C6E" w:rsidRPr="00B54BB1">
        <w:rPr>
          <w:rFonts w:ascii="ITC Avant Garde" w:hAnsi="ITC Avant Garde"/>
          <w:bCs/>
          <w:color w:val="auto"/>
          <w:sz w:val="22"/>
          <w:szCs w:val="22"/>
        </w:rPr>
        <w:t>2024</w:t>
      </w:r>
      <w:r w:rsidR="002F4899" w:rsidRPr="00B54BB1">
        <w:rPr>
          <w:rFonts w:ascii="ITC Avant Garde" w:hAnsi="ITC Avant Garde"/>
          <w:bCs/>
          <w:color w:val="auto"/>
          <w:sz w:val="22"/>
          <w:szCs w:val="22"/>
        </w:rPr>
        <w:t xml:space="preserve"> pretende</w:t>
      </w:r>
      <w:r w:rsidR="00AE0D24" w:rsidRPr="00B54BB1">
        <w:rPr>
          <w:rFonts w:ascii="ITC Avant Garde" w:hAnsi="ITC Avant Garde"/>
          <w:bCs/>
          <w:color w:val="auto"/>
          <w:sz w:val="22"/>
          <w:szCs w:val="22"/>
        </w:rPr>
        <w:t xml:space="preserve"> bajar el porcentaje de disponibilidad</w:t>
      </w:r>
      <w:r w:rsidR="00B2023E" w:rsidRPr="00B54BB1">
        <w:rPr>
          <w:rFonts w:ascii="ITC Avant Garde" w:hAnsi="ITC Avant Garde"/>
          <w:bCs/>
          <w:color w:val="auto"/>
          <w:sz w:val="22"/>
          <w:szCs w:val="22"/>
        </w:rPr>
        <w:t xml:space="preserve">, sin justificación alguna. </w:t>
      </w:r>
      <w:r w:rsidR="005D33FC" w:rsidRPr="00B54BB1">
        <w:rPr>
          <w:rFonts w:ascii="ITC Avant Garde" w:hAnsi="ITC Avant Garde" w:cs="Calibri"/>
          <w:sz w:val="22"/>
          <w:szCs w:val="22"/>
        </w:rPr>
        <w:t>S</w:t>
      </w:r>
      <w:r w:rsidR="00B2023E" w:rsidRPr="00B54BB1">
        <w:rPr>
          <w:rFonts w:ascii="ITC Avant Garde" w:hAnsi="ITC Avant Garde" w:cs="Calibri"/>
          <w:sz w:val="22"/>
          <w:szCs w:val="22"/>
        </w:rPr>
        <w:t xml:space="preserve">eñala que </w:t>
      </w:r>
      <w:r w:rsidRPr="00B54BB1">
        <w:rPr>
          <w:rFonts w:ascii="ITC Avant Garde" w:hAnsi="ITC Avant Garde" w:cs="Calibri"/>
          <w:sz w:val="22"/>
          <w:szCs w:val="22"/>
        </w:rPr>
        <w:t>actualmente el uso de las telecomunicaciones exige una mayor disponibilidad de los servicios, solicitó dejar el porcentaje como se tiene aprobado</w:t>
      </w:r>
      <w:r w:rsidR="005E3C6C" w:rsidRPr="00B54BB1">
        <w:rPr>
          <w:rFonts w:ascii="ITC Avant Garde" w:hAnsi="ITC Avant Garde" w:cs="Calibri"/>
          <w:sz w:val="22"/>
          <w:szCs w:val="22"/>
        </w:rPr>
        <w:t xml:space="preserve"> en la ORE EM </w:t>
      </w:r>
      <w:r w:rsidR="00BB1C6E" w:rsidRPr="00B54BB1">
        <w:rPr>
          <w:rFonts w:ascii="ITC Avant Garde" w:hAnsi="ITC Avant Garde" w:cs="Calibri"/>
          <w:sz w:val="22"/>
          <w:szCs w:val="22"/>
        </w:rPr>
        <w:t>2023</w:t>
      </w:r>
      <w:r w:rsidR="00A8496B" w:rsidRPr="00B54BB1">
        <w:rPr>
          <w:rFonts w:ascii="ITC Avant Garde" w:hAnsi="ITC Avant Garde" w:cs="Calibri"/>
          <w:sz w:val="22"/>
          <w:szCs w:val="22"/>
        </w:rPr>
        <w:t>.</w:t>
      </w:r>
    </w:p>
    <w:p w14:paraId="430F8DAB" w14:textId="4FD85F1A" w:rsidR="00B4707D" w:rsidRPr="00B54BB1" w:rsidRDefault="00B4707D" w:rsidP="00C14C82">
      <w:pPr>
        <w:autoSpaceDE w:val="0"/>
        <w:autoSpaceDN w:val="0"/>
        <w:adjustRightInd w:val="0"/>
        <w:spacing w:after="0" w:line="276" w:lineRule="auto"/>
        <w:ind w:left="709" w:right="709"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xml:space="preserve"> </w:t>
      </w:r>
    </w:p>
    <w:p w14:paraId="21A35AD1" w14:textId="657ECF24" w:rsidR="00C0662E" w:rsidRPr="00B54BB1" w:rsidRDefault="009E1128" w:rsidP="00C14C82">
      <w:pPr>
        <w:spacing w:after="0" w:line="276" w:lineRule="auto"/>
        <w:ind w:left="0" w:right="0" w:firstLine="0"/>
        <w:rPr>
          <w:rFonts w:ascii="ITC Avant Garde" w:hAnsi="ITC Avant Garde" w:cs="Arial"/>
          <w:bCs/>
          <w:color w:val="auto"/>
        </w:rPr>
      </w:pPr>
      <w:r w:rsidRPr="00B54BB1">
        <w:rPr>
          <w:rFonts w:ascii="ITC Avant Garde" w:hAnsi="ITC Avant Garde" w:cs="Arial"/>
          <w:bCs/>
          <w:color w:val="auto"/>
        </w:rPr>
        <w:t>C</w:t>
      </w:r>
      <w:r w:rsidR="001706A5" w:rsidRPr="00B54BB1">
        <w:rPr>
          <w:rFonts w:ascii="ITC Avant Garde" w:hAnsi="ITC Avant Garde" w:cs="Arial"/>
          <w:bCs/>
          <w:color w:val="auto"/>
        </w:rPr>
        <w:t>ANIETI</w:t>
      </w:r>
      <w:r w:rsidRPr="00B54BB1">
        <w:rPr>
          <w:rFonts w:ascii="ITC Avant Garde" w:hAnsi="ITC Avant Garde" w:cs="Arial"/>
          <w:bCs/>
          <w:color w:val="auto"/>
        </w:rPr>
        <w:t xml:space="preserve"> manifestó que </w:t>
      </w:r>
      <w:r w:rsidR="00BB1C6E" w:rsidRPr="00B54BB1">
        <w:rPr>
          <w:rFonts w:ascii="ITC Avant Garde" w:hAnsi="ITC Avant Garde" w:cs="Arial"/>
          <w:bCs/>
          <w:color w:val="auto"/>
        </w:rPr>
        <w:t>el Instituto tenga un papel más activo en la verificación del cumplimiento de parámetros y objeciones: Solicitó mejorar los parámetros de disponibilidad y ubicarlos por encima de 99.83% para enlaces dedicados sin redundancia y en 99.905% para enlaces dedicados con redundancia.</w:t>
      </w:r>
    </w:p>
    <w:p w14:paraId="2A2DAD15" w14:textId="77777777" w:rsidR="009416D4" w:rsidRPr="00B54BB1" w:rsidRDefault="009416D4" w:rsidP="00C14C82">
      <w:pPr>
        <w:spacing w:after="0" w:line="276" w:lineRule="auto"/>
        <w:ind w:left="0" w:right="0" w:firstLine="0"/>
        <w:rPr>
          <w:rFonts w:ascii="ITC Avant Garde" w:hAnsi="ITC Avant Garde" w:cs="Arial"/>
          <w:bCs/>
          <w:color w:val="auto"/>
        </w:rPr>
      </w:pPr>
    </w:p>
    <w:p w14:paraId="3D0E4442" w14:textId="66145B33" w:rsidR="00B4707D" w:rsidRPr="00B54BB1" w:rsidRDefault="00C0662E" w:rsidP="00C14C82">
      <w:pPr>
        <w:spacing w:after="0" w:line="276" w:lineRule="auto"/>
        <w:ind w:left="0" w:right="0" w:firstLine="0"/>
        <w:rPr>
          <w:rFonts w:ascii="ITC Avant Garde" w:hAnsi="ITC Avant Garde" w:cs="Arial"/>
          <w:bCs/>
          <w:color w:val="auto"/>
        </w:rPr>
      </w:pPr>
      <w:bookmarkStart w:id="26" w:name="_Hlk156483943"/>
      <w:r w:rsidRPr="00B54BB1">
        <w:rPr>
          <w:rFonts w:ascii="ITC Avant Garde" w:hAnsi="ITC Avant Garde" w:cs="Arial"/>
          <w:bCs/>
          <w:color w:val="auto"/>
        </w:rPr>
        <w:t>Asimismo, respecto de la periodicidad de la medición de los parámetros de calidad,</w:t>
      </w:r>
      <w:r w:rsidR="00BB1C6E" w:rsidRPr="00B54BB1">
        <w:rPr>
          <w:rFonts w:ascii="ITC Avant Garde" w:hAnsi="ITC Avant Garde" w:cs="Arial"/>
          <w:bCs/>
          <w:color w:val="auto"/>
        </w:rPr>
        <w:t xml:space="preserve"> solicit</w:t>
      </w:r>
      <w:r w:rsidRPr="00B54BB1">
        <w:rPr>
          <w:rFonts w:ascii="ITC Avant Garde" w:hAnsi="ITC Avant Garde" w:cs="Arial"/>
          <w:bCs/>
          <w:color w:val="auto"/>
        </w:rPr>
        <w:t>ó</w:t>
      </w:r>
      <w:r w:rsidR="00BB1C6E" w:rsidRPr="00B54BB1">
        <w:rPr>
          <w:rFonts w:ascii="ITC Avant Garde" w:hAnsi="ITC Avant Garde" w:cs="Arial"/>
          <w:bCs/>
          <w:color w:val="auto"/>
        </w:rPr>
        <w:t xml:space="preserve"> que la evaluación del cumplimiento de los parámetros de calidad de los servicios de la ORE EM </w:t>
      </w:r>
      <w:r w:rsidR="0052287C" w:rsidRPr="00B54BB1">
        <w:rPr>
          <w:rFonts w:ascii="ITC Avant Garde" w:hAnsi="ITC Avant Garde" w:cs="Arial"/>
          <w:bCs/>
          <w:color w:val="auto"/>
        </w:rPr>
        <w:t xml:space="preserve">2024 </w:t>
      </w:r>
      <w:r w:rsidR="00BB1C6E" w:rsidRPr="00B54BB1">
        <w:rPr>
          <w:rFonts w:ascii="ITC Avant Garde" w:hAnsi="ITC Avant Garde" w:cs="Arial"/>
          <w:bCs/>
          <w:color w:val="auto"/>
        </w:rPr>
        <w:t xml:space="preserve">sea mensualmente. </w:t>
      </w:r>
      <w:r w:rsidRPr="00B54BB1">
        <w:rPr>
          <w:rFonts w:ascii="ITC Avant Garde" w:hAnsi="ITC Avant Garde" w:cs="Arial"/>
          <w:bCs/>
          <w:color w:val="auto"/>
        </w:rPr>
        <w:t>Aunado a lo anterior</w:t>
      </w:r>
      <w:r w:rsidR="00BB1C6E" w:rsidRPr="00B54BB1">
        <w:rPr>
          <w:rFonts w:ascii="ITC Avant Garde" w:hAnsi="ITC Avant Garde" w:cs="Arial"/>
          <w:bCs/>
          <w:color w:val="auto"/>
        </w:rPr>
        <w:t>, solicitó eliminar la restricción sobre el caudal de tráfico para los tramos de 1518 bytes</w:t>
      </w:r>
      <w:r w:rsidRPr="00B54BB1">
        <w:rPr>
          <w:rFonts w:ascii="ITC Avant Garde" w:hAnsi="ITC Avant Garde" w:cs="Arial"/>
          <w:bCs/>
          <w:color w:val="auto"/>
        </w:rPr>
        <w:t>, señaló que esta</w:t>
      </w:r>
      <w:r w:rsidR="00BB1C6E" w:rsidRPr="00B54BB1">
        <w:rPr>
          <w:rFonts w:ascii="ITC Avant Garde" w:hAnsi="ITC Avant Garde" w:cs="Arial"/>
          <w:bCs/>
          <w:color w:val="auto"/>
        </w:rPr>
        <w:t xml:space="preserve"> condición implica una degradación en los términos del servicio de </w:t>
      </w:r>
      <w:r w:rsidR="00BB1C6E" w:rsidRPr="00B54BB1">
        <w:rPr>
          <w:rFonts w:ascii="ITC Avant Garde" w:hAnsi="ITC Avant Garde" w:cs="Arial"/>
          <w:bCs/>
          <w:color w:val="auto"/>
        </w:rPr>
        <w:lastRenderedPageBreak/>
        <w:t xml:space="preserve">la ORE </w:t>
      </w:r>
      <w:r w:rsidRPr="00B54BB1">
        <w:rPr>
          <w:rFonts w:ascii="ITC Avant Garde" w:hAnsi="ITC Avant Garde" w:cs="Arial"/>
          <w:bCs/>
          <w:color w:val="auto"/>
        </w:rPr>
        <w:t>EM 2023</w:t>
      </w:r>
      <w:r w:rsidR="007E1D16" w:rsidRPr="00B54BB1">
        <w:rPr>
          <w:rFonts w:ascii="ITC Avant Garde" w:hAnsi="ITC Avant Garde" w:cs="Arial"/>
          <w:bCs/>
          <w:color w:val="auto"/>
        </w:rPr>
        <w:t xml:space="preserve"> y contraviene las Medidas Fijas</w:t>
      </w:r>
      <w:r w:rsidR="00BB1C6E" w:rsidRPr="00B54BB1">
        <w:rPr>
          <w:rFonts w:ascii="ITC Avant Garde" w:hAnsi="ITC Avant Garde" w:cs="Arial"/>
          <w:bCs/>
          <w:color w:val="auto"/>
        </w:rPr>
        <w:t>.</w:t>
      </w:r>
      <w:r w:rsidR="00425920" w:rsidRPr="00B54BB1">
        <w:rPr>
          <w:rFonts w:ascii="ITC Avant Garde" w:hAnsi="ITC Avant Garde" w:cs="Arial"/>
          <w:bCs/>
          <w:color w:val="auto"/>
        </w:rPr>
        <w:t xml:space="preserve"> Finalmente, señaló que se debe </w:t>
      </w:r>
      <w:r w:rsidR="00425920" w:rsidRPr="00B54BB1">
        <w:rPr>
          <w:rFonts w:ascii="ITC Avant Garde" w:hAnsi="ITC Avant Garde" w:cs="Arial"/>
          <w:bCs/>
          <w:color w:val="auto"/>
          <w:lang w:val="es-CO"/>
        </w:rPr>
        <w:t>implementar un procedimiento automatizado para la resolución de fallas: Con el fin de conseguir la máxima disponibilidad de servicios y agilizar la resolución de fallas, plantea la posibilidad de establecer un sistema como el que funciona en la ORLA de España, automatizado de comunicación de incidencias, en el cual se dan detalles sobre la incidencia y en un plazo de dos horas el AEP debe comunicar una hora prevista para la resolución. Adicionalmente, en caso de que no cumpla con los plazos establecidos para la resolución de la falla según la prioridad, el operador preponderante es penalizado.</w:t>
      </w:r>
    </w:p>
    <w:bookmarkEnd w:id="26"/>
    <w:p w14:paraId="5EA7EFDA" w14:textId="77777777" w:rsidR="009E1128" w:rsidRPr="00B54BB1" w:rsidRDefault="009E1128" w:rsidP="00C14C82">
      <w:pPr>
        <w:spacing w:after="0" w:line="276" w:lineRule="auto"/>
        <w:ind w:left="0" w:right="0" w:firstLine="0"/>
        <w:rPr>
          <w:rFonts w:ascii="ITC Avant Garde" w:hAnsi="ITC Avant Garde" w:cs="Arial"/>
          <w:bCs/>
          <w:color w:val="auto"/>
        </w:rPr>
      </w:pPr>
    </w:p>
    <w:p w14:paraId="5E08D769" w14:textId="205A90D6" w:rsidR="00833A7D" w:rsidRPr="00B54BB1" w:rsidRDefault="00EC2637"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GRUPO AT&amp;T:</w:t>
      </w:r>
    </w:p>
    <w:p w14:paraId="143CCFEF" w14:textId="6A6CE72B" w:rsidR="002C0ADE" w:rsidRPr="00B54BB1" w:rsidRDefault="002C0ADE"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Sugir</w:t>
      </w:r>
      <w:r w:rsidR="00DF59FF" w:rsidRPr="00B54BB1">
        <w:rPr>
          <w:rFonts w:ascii="ITC Avant Garde" w:hAnsi="ITC Avant Garde" w:cs="Arial"/>
          <w:color w:val="auto"/>
        </w:rPr>
        <w:t>ió</w:t>
      </w:r>
      <w:r w:rsidRPr="00B54BB1">
        <w:rPr>
          <w:rFonts w:ascii="ITC Avant Garde" w:hAnsi="ITC Avant Garde" w:cs="Arial"/>
          <w:color w:val="auto"/>
        </w:rPr>
        <w:t xml:space="preserve"> que la disponibilidad del Enlace Dedicado </w:t>
      </w:r>
      <w:r w:rsidR="00DC4A9B" w:rsidRPr="00B54BB1">
        <w:rPr>
          <w:rFonts w:ascii="ITC Avant Garde" w:hAnsi="ITC Avant Garde" w:cs="Arial"/>
          <w:color w:val="auto"/>
        </w:rPr>
        <w:t xml:space="preserve">sea </w:t>
      </w:r>
      <w:r w:rsidR="005D6DA0" w:rsidRPr="00B54BB1">
        <w:rPr>
          <w:rFonts w:ascii="ITC Avant Garde" w:hAnsi="ITC Avant Garde" w:cs="Arial"/>
          <w:color w:val="auto"/>
        </w:rPr>
        <w:t xml:space="preserve">mensual y </w:t>
      </w:r>
      <w:r w:rsidR="00DC4A9B" w:rsidRPr="00B54BB1">
        <w:rPr>
          <w:rFonts w:ascii="ITC Avant Garde" w:hAnsi="ITC Avant Garde" w:cs="Arial"/>
          <w:color w:val="auto"/>
        </w:rPr>
        <w:t xml:space="preserve">de </w:t>
      </w:r>
      <w:r w:rsidRPr="00B54BB1">
        <w:rPr>
          <w:rFonts w:ascii="ITC Avant Garde" w:hAnsi="ITC Avant Garde" w:cs="Arial"/>
          <w:color w:val="auto"/>
        </w:rPr>
        <w:t xml:space="preserve">99.83% </w:t>
      </w:r>
      <w:r w:rsidR="005D6DA0" w:rsidRPr="00B54BB1">
        <w:rPr>
          <w:rFonts w:ascii="ITC Avant Garde" w:hAnsi="ITC Avant Garde" w:cs="Arial"/>
          <w:color w:val="auto"/>
        </w:rPr>
        <w:t xml:space="preserve">para enlaces sin redundancia </w:t>
      </w:r>
      <w:r w:rsidRPr="00B54BB1">
        <w:rPr>
          <w:rFonts w:ascii="ITC Avant Garde" w:hAnsi="ITC Avant Garde" w:cs="Arial"/>
          <w:color w:val="auto"/>
        </w:rPr>
        <w:t>y 99.98%</w:t>
      </w:r>
      <w:r w:rsidR="005D6DA0" w:rsidRPr="00B54BB1">
        <w:rPr>
          <w:rFonts w:ascii="ITC Avant Garde" w:hAnsi="ITC Avant Garde" w:cs="Arial"/>
          <w:color w:val="auto"/>
        </w:rPr>
        <w:t xml:space="preserve"> para enlaces con redundancia</w:t>
      </w:r>
      <w:r w:rsidRPr="00B54BB1">
        <w:rPr>
          <w:rFonts w:ascii="ITC Avant Garde" w:hAnsi="ITC Avant Garde" w:cs="Arial"/>
          <w:color w:val="auto"/>
        </w:rPr>
        <w:t xml:space="preserve"> </w:t>
      </w:r>
      <w:r w:rsidR="00DC4A9B" w:rsidRPr="00B54BB1">
        <w:rPr>
          <w:rFonts w:ascii="ITC Avant Garde" w:hAnsi="ITC Avant Garde" w:cs="Arial"/>
          <w:color w:val="auto"/>
        </w:rPr>
        <w:t xml:space="preserve">misma que </w:t>
      </w:r>
      <w:r w:rsidRPr="00B54BB1">
        <w:rPr>
          <w:rFonts w:ascii="ITC Avant Garde" w:hAnsi="ITC Avant Garde" w:cs="Arial"/>
          <w:color w:val="auto"/>
        </w:rPr>
        <w:t xml:space="preserve">equivale a 73 minutos fuera del servicio por mes para enlaces sin redundancia y 10 minutos para enlace con redundancia, permitidos sin penalidad. </w:t>
      </w:r>
      <w:r w:rsidR="00BB1A94" w:rsidRPr="00B54BB1">
        <w:rPr>
          <w:rFonts w:ascii="ITC Avant Garde" w:hAnsi="ITC Avant Garde" w:cs="Arial"/>
          <w:color w:val="auto"/>
        </w:rPr>
        <w:t>Manifestó que eso</w:t>
      </w:r>
      <w:r w:rsidRPr="00B54BB1">
        <w:rPr>
          <w:rFonts w:ascii="ITC Avant Garde" w:hAnsi="ITC Avant Garde" w:cs="Arial"/>
          <w:color w:val="auto"/>
        </w:rPr>
        <w:t xml:space="preserve"> es una calidad inferior a los estándares de la industria en México</w:t>
      </w:r>
      <w:r w:rsidR="00F74288" w:rsidRPr="00B54BB1">
        <w:rPr>
          <w:rFonts w:ascii="ITC Avant Garde" w:hAnsi="ITC Avant Garde" w:cs="Arial"/>
          <w:color w:val="auto"/>
        </w:rPr>
        <w:t>,</w:t>
      </w:r>
      <w:r w:rsidR="00FE40D0" w:rsidRPr="00B54BB1">
        <w:rPr>
          <w:rFonts w:ascii="ITC Avant Garde" w:hAnsi="ITC Avant Garde" w:cs="Arial"/>
          <w:color w:val="auto"/>
        </w:rPr>
        <w:t xml:space="preserve"> por lo que</w:t>
      </w:r>
      <w:r w:rsidRPr="00B54BB1">
        <w:rPr>
          <w:rFonts w:ascii="ITC Avant Garde" w:hAnsi="ITC Avant Garde" w:cs="Arial"/>
          <w:color w:val="auto"/>
        </w:rPr>
        <w:t xml:space="preserve"> </w:t>
      </w:r>
      <w:r w:rsidR="004776EB" w:rsidRPr="00B54BB1">
        <w:rPr>
          <w:rFonts w:ascii="ITC Avant Garde" w:hAnsi="ITC Avant Garde" w:cs="Arial"/>
          <w:color w:val="auto"/>
        </w:rPr>
        <w:t xml:space="preserve">no es </w:t>
      </w:r>
      <w:r w:rsidRPr="00B54BB1">
        <w:rPr>
          <w:rFonts w:ascii="ITC Avant Garde" w:hAnsi="ITC Avant Garde" w:cs="Arial"/>
          <w:color w:val="auto"/>
        </w:rPr>
        <w:t>razonable.</w:t>
      </w:r>
    </w:p>
    <w:p w14:paraId="7C01AFCE" w14:textId="77777777" w:rsidR="002C0ADE" w:rsidRPr="00B54BB1" w:rsidRDefault="002C0ADE" w:rsidP="00C14C82">
      <w:pPr>
        <w:spacing w:after="0" w:line="276" w:lineRule="auto"/>
        <w:ind w:left="0" w:right="0" w:firstLine="0"/>
        <w:rPr>
          <w:rFonts w:ascii="ITC Avant Garde" w:hAnsi="ITC Avant Garde" w:cs="Arial"/>
          <w:color w:val="auto"/>
        </w:rPr>
      </w:pPr>
    </w:p>
    <w:p w14:paraId="0DB1C37F" w14:textId="41304A79" w:rsidR="00F74288" w:rsidRPr="00B54BB1" w:rsidRDefault="002C0ADE" w:rsidP="00C14C82">
      <w:pPr>
        <w:spacing w:after="0" w:line="276" w:lineRule="auto"/>
        <w:ind w:left="0" w:right="0" w:firstLine="0"/>
        <w:rPr>
          <w:rFonts w:ascii="ITC Avant Garde" w:hAnsi="ITC Avant Garde" w:cs="Arial"/>
          <w:color w:val="auto"/>
        </w:rPr>
      </w:pPr>
      <w:bookmarkStart w:id="27" w:name="_Hlk156481291"/>
      <w:r w:rsidRPr="00B54BB1">
        <w:rPr>
          <w:rFonts w:ascii="ITC Avant Garde" w:hAnsi="ITC Avant Garde" w:cs="Arial"/>
          <w:color w:val="auto"/>
        </w:rPr>
        <w:t>Argument</w:t>
      </w:r>
      <w:r w:rsidR="00C346C9" w:rsidRPr="00B54BB1">
        <w:rPr>
          <w:rFonts w:ascii="ITC Avant Garde" w:hAnsi="ITC Avant Garde" w:cs="Arial"/>
          <w:color w:val="auto"/>
        </w:rPr>
        <w:t>ó</w:t>
      </w:r>
      <w:r w:rsidRPr="00B54BB1">
        <w:rPr>
          <w:rFonts w:ascii="ITC Avant Garde" w:hAnsi="ITC Avant Garde" w:cs="Arial"/>
          <w:color w:val="auto"/>
        </w:rPr>
        <w:t xml:space="preserve"> que </w:t>
      </w:r>
      <w:r w:rsidR="004776EB" w:rsidRPr="00B54BB1">
        <w:rPr>
          <w:rFonts w:ascii="ITC Avant Garde" w:hAnsi="ITC Avant Garde" w:cs="Arial"/>
          <w:color w:val="auto"/>
        </w:rPr>
        <w:t>e</w:t>
      </w:r>
      <w:r w:rsidRPr="00B54BB1">
        <w:rPr>
          <w:rFonts w:ascii="ITC Avant Garde" w:hAnsi="ITC Avant Garde" w:cs="Arial"/>
          <w:color w:val="auto"/>
        </w:rPr>
        <w:t>l</w:t>
      </w:r>
      <w:r w:rsidR="004776EB" w:rsidRPr="00B54BB1">
        <w:rPr>
          <w:rFonts w:ascii="ITC Avant Garde" w:hAnsi="ITC Avant Garde" w:cs="Arial"/>
          <w:color w:val="auto"/>
        </w:rPr>
        <w:t xml:space="preserve"> realizar la medición</w:t>
      </w:r>
      <w:r w:rsidRPr="00B54BB1">
        <w:rPr>
          <w:rFonts w:ascii="ITC Avant Garde" w:hAnsi="ITC Avant Garde" w:cs="Arial"/>
          <w:color w:val="auto"/>
        </w:rPr>
        <w:t xml:space="preserve"> </w:t>
      </w:r>
      <w:r w:rsidR="004776EB" w:rsidRPr="00B54BB1">
        <w:rPr>
          <w:rFonts w:ascii="ITC Avant Garde" w:hAnsi="ITC Avant Garde" w:cs="Arial"/>
          <w:color w:val="auto"/>
        </w:rPr>
        <w:t xml:space="preserve">anualmente </w:t>
      </w:r>
      <w:r w:rsidR="00F74288" w:rsidRPr="00B54BB1">
        <w:rPr>
          <w:rFonts w:ascii="ITC Avant Garde" w:hAnsi="ITC Avant Garde" w:cs="Arial"/>
          <w:color w:val="auto"/>
        </w:rPr>
        <w:t xml:space="preserve">como lo propone Red Nacional </w:t>
      </w:r>
      <w:r w:rsidRPr="00B54BB1">
        <w:rPr>
          <w:rFonts w:ascii="ITC Avant Garde" w:hAnsi="ITC Avant Garde" w:cs="Arial"/>
          <w:color w:val="auto"/>
        </w:rPr>
        <w:t>se vuelve inoperante para los concesionarios, además, es un retroceso con respecto a la</w:t>
      </w:r>
      <w:r w:rsidR="00D4001D" w:rsidRPr="00B54BB1">
        <w:rPr>
          <w:rFonts w:ascii="ITC Avant Garde" w:hAnsi="ITC Avant Garde" w:cs="Arial"/>
          <w:color w:val="auto"/>
        </w:rPr>
        <w:t xml:space="preserve"> ORE EM 2023</w:t>
      </w:r>
      <w:r w:rsidR="00F74288" w:rsidRPr="00B54BB1">
        <w:rPr>
          <w:rFonts w:ascii="ITC Avant Garde" w:hAnsi="ITC Avant Garde" w:cs="Arial"/>
          <w:color w:val="auto"/>
        </w:rPr>
        <w:t>. Manifiesta que eso permitiría que un enlace cr</w:t>
      </w:r>
      <w:r w:rsidR="004776EB" w:rsidRPr="00B54BB1">
        <w:rPr>
          <w:rFonts w:ascii="ITC Avant Garde" w:hAnsi="ITC Avant Garde" w:cs="Arial"/>
          <w:color w:val="auto"/>
        </w:rPr>
        <w:t>í</w:t>
      </w:r>
      <w:r w:rsidR="00F74288" w:rsidRPr="00B54BB1">
        <w:rPr>
          <w:rFonts w:ascii="ITC Avant Garde" w:hAnsi="ITC Avant Garde" w:cs="Arial"/>
          <w:color w:val="auto"/>
        </w:rPr>
        <w:t xml:space="preserve">tico estuviera fuera de servicio por más de </w:t>
      </w:r>
      <w:r w:rsidR="00EA10D0" w:rsidRPr="00B54BB1">
        <w:rPr>
          <w:rFonts w:ascii="ITC Avant Garde" w:hAnsi="ITC Avant Garde" w:cs="Arial"/>
          <w:color w:val="auto"/>
        </w:rPr>
        <w:t xml:space="preserve">44 </w:t>
      </w:r>
      <w:r w:rsidR="00F74288" w:rsidRPr="00B54BB1">
        <w:rPr>
          <w:rFonts w:ascii="ITC Avant Garde" w:hAnsi="ITC Avant Garde" w:cs="Arial"/>
          <w:color w:val="auto"/>
        </w:rPr>
        <w:t>horas y no existiera ninguna penalidad. De allí la importancia de que se mida de forma mensual y se mantengan o mejoren los porcentajes actuales.</w:t>
      </w:r>
    </w:p>
    <w:bookmarkEnd w:id="27"/>
    <w:p w14:paraId="1A3AE5DA" w14:textId="77777777" w:rsidR="00103D70" w:rsidRPr="00B54BB1" w:rsidRDefault="00103D70" w:rsidP="00C14C82">
      <w:pPr>
        <w:spacing w:after="0" w:line="276" w:lineRule="auto"/>
        <w:ind w:left="0" w:right="0" w:firstLine="0"/>
        <w:rPr>
          <w:rFonts w:ascii="ITC Avant Garde" w:hAnsi="ITC Avant Garde" w:cs="Arial"/>
        </w:rPr>
      </w:pPr>
    </w:p>
    <w:p w14:paraId="42F4E874" w14:textId="6624C43E" w:rsidR="00D914E2" w:rsidRPr="00B54BB1" w:rsidRDefault="00103D70"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Asimismo, </w:t>
      </w:r>
      <w:r w:rsidR="00D914E2" w:rsidRPr="00B54BB1">
        <w:rPr>
          <w:rFonts w:ascii="ITC Avant Garde" w:hAnsi="ITC Avant Garde" w:cs="Arial"/>
          <w:color w:val="auto"/>
        </w:rPr>
        <w:t xml:space="preserve">manifestó que la especificación estándar IEEE 802.3 define una Unidad de Transmisión Máxima (MTU, por sus siglas en inglés - </w:t>
      </w:r>
      <w:proofErr w:type="spellStart"/>
      <w:r w:rsidR="00D914E2" w:rsidRPr="00B54BB1">
        <w:rPr>
          <w:rFonts w:ascii="ITC Avant Garde" w:hAnsi="ITC Avant Garde" w:cs="Arial"/>
          <w:color w:val="auto"/>
        </w:rPr>
        <w:t>Maximum</w:t>
      </w:r>
      <w:proofErr w:type="spellEnd"/>
      <w:r w:rsidR="00D914E2" w:rsidRPr="00B54BB1">
        <w:rPr>
          <w:rFonts w:ascii="ITC Avant Garde" w:hAnsi="ITC Avant Garde" w:cs="Arial"/>
          <w:color w:val="auto"/>
        </w:rPr>
        <w:t xml:space="preserve"> </w:t>
      </w:r>
      <w:proofErr w:type="spellStart"/>
      <w:r w:rsidR="00D914E2" w:rsidRPr="00B54BB1">
        <w:rPr>
          <w:rFonts w:ascii="ITC Avant Garde" w:hAnsi="ITC Avant Garde" w:cs="Arial"/>
          <w:color w:val="auto"/>
        </w:rPr>
        <w:t>Transmission</w:t>
      </w:r>
      <w:proofErr w:type="spellEnd"/>
      <w:r w:rsidR="00D914E2" w:rsidRPr="00B54BB1">
        <w:rPr>
          <w:rFonts w:ascii="ITC Avant Garde" w:hAnsi="ITC Avant Garde" w:cs="Arial"/>
          <w:color w:val="auto"/>
        </w:rPr>
        <w:t xml:space="preserve"> </w:t>
      </w:r>
      <w:proofErr w:type="spellStart"/>
      <w:r w:rsidR="00D914E2" w:rsidRPr="00B54BB1">
        <w:rPr>
          <w:rFonts w:ascii="ITC Avant Garde" w:hAnsi="ITC Avant Garde" w:cs="Arial"/>
          <w:color w:val="auto"/>
        </w:rPr>
        <w:t>Unit</w:t>
      </w:r>
      <w:proofErr w:type="spellEnd"/>
      <w:r w:rsidR="00D914E2" w:rsidRPr="00B54BB1">
        <w:rPr>
          <w:rFonts w:ascii="ITC Avant Garde" w:hAnsi="ITC Avant Garde" w:cs="Arial"/>
          <w:color w:val="auto"/>
        </w:rPr>
        <w:t xml:space="preserve">) de 1518 bytes para tramas regulares y 1522 bytes para tramas encapsuladas. Se agregaron tramas encapsuladas de mayor longitud 802.3 través del Anexo IEEE </w:t>
      </w:r>
      <w:proofErr w:type="spellStart"/>
      <w:r w:rsidR="00D914E2" w:rsidRPr="00B54BB1">
        <w:rPr>
          <w:rFonts w:ascii="ITC Avant Garde" w:hAnsi="ITC Avant Garde" w:cs="Arial"/>
          <w:color w:val="auto"/>
        </w:rPr>
        <w:t>Std</w:t>
      </w:r>
      <w:proofErr w:type="spellEnd"/>
      <w:r w:rsidR="00D914E2" w:rsidRPr="00B54BB1">
        <w:rPr>
          <w:rFonts w:ascii="ITC Avant Garde" w:hAnsi="ITC Avant Garde" w:cs="Arial"/>
          <w:color w:val="auto"/>
        </w:rPr>
        <w:t xml:space="preserve"> 802.3ac-1998, las cuales son comúnmente conocidas como </w:t>
      </w:r>
      <w:proofErr w:type="spellStart"/>
      <w:r w:rsidR="00D914E2" w:rsidRPr="00B54BB1">
        <w:rPr>
          <w:rFonts w:ascii="ITC Avant Garde" w:hAnsi="ITC Avant Garde" w:cs="Arial"/>
          <w:color w:val="auto"/>
        </w:rPr>
        <w:t>jumboframes</w:t>
      </w:r>
      <w:proofErr w:type="spellEnd"/>
      <w:r w:rsidR="00D914E2" w:rsidRPr="00B54BB1">
        <w:rPr>
          <w:rFonts w:ascii="ITC Avant Garde" w:hAnsi="ITC Avant Garde" w:cs="Arial"/>
          <w:color w:val="auto"/>
        </w:rPr>
        <w:t xml:space="preserve">.  </w:t>
      </w:r>
    </w:p>
    <w:p w14:paraId="2B897B48" w14:textId="77777777" w:rsidR="00D914E2" w:rsidRPr="00B54BB1" w:rsidRDefault="00D914E2" w:rsidP="00C14C82">
      <w:pPr>
        <w:spacing w:after="0" w:line="276" w:lineRule="auto"/>
        <w:ind w:left="0" w:right="0" w:firstLine="0"/>
        <w:rPr>
          <w:rFonts w:ascii="ITC Avant Garde" w:hAnsi="ITC Avant Garde" w:cs="Arial"/>
          <w:color w:val="auto"/>
        </w:rPr>
      </w:pPr>
    </w:p>
    <w:p w14:paraId="5B8D9825" w14:textId="4905FF77" w:rsidR="00103D70" w:rsidRPr="00B54BB1" w:rsidRDefault="00D914E2" w:rsidP="00C14C82">
      <w:pPr>
        <w:spacing w:after="0" w:line="276" w:lineRule="auto"/>
        <w:ind w:left="0" w:right="0" w:firstLine="0"/>
        <w:rPr>
          <w:rFonts w:ascii="ITC Avant Garde" w:eastAsia="Times New Roman" w:hAnsi="ITC Avant Garde" w:cs="Arial"/>
          <w:iCs/>
          <w:color w:val="auto"/>
          <w:lang w:val="es-ES"/>
        </w:rPr>
      </w:pPr>
      <w:r w:rsidRPr="00B54BB1">
        <w:rPr>
          <w:rFonts w:ascii="ITC Avant Garde" w:hAnsi="ITC Avant Garde" w:cs="Arial"/>
        </w:rPr>
        <w:t xml:space="preserve">Indicó que un valor bastante común adoptado a menudo en la industria es de 9 KB (donde 1 KB corresponde a 1024 bytes). Por lo tanto, en una red donde las tramas de 9 KB se utilizan en lugar de tramas de 1518 bytes, la eficiencia de la red se puede aumentar hasta 99.1%. Más importante aún, </w:t>
      </w:r>
      <w:r w:rsidR="004776EB" w:rsidRPr="00B54BB1">
        <w:rPr>
          <w:rFonts w:ascii="ITC Avant Garde" w:hAnsi="ITC Avant Garde" w:cs="Arial"/>
        </w:rPr>
        <w:t xml:space="preserve">señala que </w:t>
      </w:r>
      <w:r w:rsidRPr="00B54BB1">
        <w:rPr>
          <w:rFonts w:ascii="ITC Avant Garde" w:hAnsi="ITC Avant Garde" w:cs="Arial"/>
        </w:rPr>
        <w:t>este aumento de la eficiencia se traduce en un número mucho menor de paquetes que se procesarán en la red: por ejemplo, para lograr el rendimiento completo para Gigabit Ethernet, las estaciones finales deben procesar más de 80.000 tramas de 1518 bytes por segundo; en contraste, solo se necesita procesar una sexta parte de eso cuando se usan tramas de 9 KB. Señal</w:t>
      </w:r>
      <w:r w:rsidR="00CC04DD" w:rsidRPr="00B54BB1">
        <w:rPr>
          <w:rFonts w:ascii="ITC Avant Garde" w:hAnsi="ITC Avant Garde" w:cs="Arial"/>
        </w:rPr>
        <w:t>ó</w:t>
      </w:r>
      <w:r w:rsidRPr="00B54BB1">
        <w:rPr>
          <w:rFonts w:ascii="ITC Avant Garde" w:hAnsi="ITC Avant Garde" w:cs="Arial"/>
        </w:rPr>
        <w:t xml:space="preserve"> que esto equivale a una reducción de seis veces en el número de interrupciones que una estación receptora o </w:t>
      </w:r>
      <w:r w:rsidRPr="00B54BB1">
        <w:rPr>
          <w:rFonts w:ascii="ITC Avant Garde" w:hAnsi="ITC Avant Garde" w:cs="Arial"/>
        </w:rPr>
        <w:lastRenderedPageBreak/>
        <w:t xml:space="preserve">transmisora necesita para procesar, o a una reducción de seis veces en el número de búsquedas que debe realizar un dispositivo de reenvío. </w:t>
      </w:r>
    </w:p>
    <w:p w14:paraId="1D729F9B" w14:textId="5790FDB1" w:rsidR="00103D70" w:rsidRPr="00B54BB1" w:rsidRDefault="00103D70" w:rsidP="00C14C82">
      <w:pPr>
        <w:spacing w:after="0" w:line="276" w:lineRule="auto"/>
        <w:ind w:left="0" w:right="0" w:firstLine="0"/>
        <w:rPr>
          <w:rFonts w:ascii="ITC Avant Garde" w:hAnsi="ITC Avant Garde" w:cs="Arial"/>
        </w:rPr>
      </w:pPr>
    </w:p>
    <w:p w14:paraId="00BDF6AC" w14:textId="2BA7ED13" w:rsidR="00D914E2" w:rsidRPr="00B54BB1" w:rsidRDefault="00D914E2" w:rsidP="00C14C82">
      <w:pPr>
        <w:spacing w:after="0" w:line="276" w:lineRule="auto"/>
        <w:ind w:left="0" w:right="0" w:firstLine="0"/>
        <w:rPr>
          <w:rFonts w:ascii="ITC Avant Garde" w:hAnsi="ITC Avant Garde" w:cs="Arial"/>
        </w:rPr>
      </w:pPr>
      <w:r w:rsidRPr="00B54BB1">
        <w:rPr>
          <w:rFonts w:ascii="ITC Avant Garde" w:hAnsi="ITC Avant Garde" w:cs="Arial"/>
        </w:rPr>
        <w:t>Consider</w:t>
      </w:r>
      <w:r w:rsidR="00CC04DD" w:rsidRPr="00B54BB1">
        <w:rPr>
          <w:rFonts w:ascii="ITC Avant Garde" w:hAnsi="ITC Avant Garde" w:cs="Arial"/>
        </w:rPr>
        <w:t>ó</w:t>
      </w:r>
      <w:r w:rsidRPr="00B54BB1">
        <w:rPr>
          <w:rFonts w:ascii="ITC Avant Garde" w:hAnsi="ITC Avant Garde" w:cs="Arial"/>
        </w:rPr>
        <w:t xml:space="preserve"> que incluso si el aumento de la eficiencia de la red con tramas de 9 KB suena modesto (y tiende asintóticamente hacia el 100%), la sobrecarga de procesamiento de los dispositivos de red disminuye de manera inversamente proporcional al tamaño del paquete. Esta es la razón por la que las tecnologías de redes LAN y WAN de alto rendimiento tienden a emplear </w:t>
      </w:r>
      <w:r w:rsidR="004776EB" w:rsidRPr="00B54BB1">
        <w:rPr>
          <w:rFonts w:ascii="ITC Avant Garde" w:hAnsi="ITC Avant Garde" w:cs="Arial"/>
        </w:rPr>
        <w:t>tamaños</w:t>
      </w:r>
      <w:r w:rsidRPr="00B54BB1">
        <w:rPr>
          <w:rFonts w:ascii="ITC Avant Garde" w:hAnsi="ITC Avant Garde" w:cs="Arial"/>
        </w:rPr>
        <w:t xml:space="preserve"> de trama bastante grandes. Esta es también la razón por la que la distribución del tráfico en la red troncal de Internet tiende a estar sesgada hacia tramas de gran tamaño. </w:t>
      </w:r>
    </w:p>
    <w:p w14:paraId="35E882AD" w14:textId="77777777" w:rsidR="00D914E2" w:rsidRPr="00B54BB1" w:rsidRDefault="00D914E2" w:rsidP="00C14C82">
      <w:pPr>
        <w:spacing w:after="0" w:line="276" w:lineRule="auto"/>
        <w:ind w:left="0" w:right="0" w:firstLine="0"/>
        <w:rPr>
          <w:rFonts w:ascii="ITC Avant Garde" w:hAnsi="ITC Avant Garde" w:cs="Arial"/>
        </w:rPr>
      </w:pPr>
    </w:p>
    <w:p w14:paraId="79A247AE" w14:textId="42A9078E" w:rsidR="00D914E2" w:rsidRPr="00B54BB1" w:rsidRDefault="00D914E2" w:rsidP="00C14C82">
      <w:pPr>
        <w:spacing w:after="0" w:line="276" w:lineRule="auto"/>
        <w:ind w:left="0" w:right="0" w:firstLine="0"/>
        <w:rPr>
          <w:rFonts w:ascii="ITC Avant Garde" w:hAnsi="ITC Avant Garde" w:cs="Arial"/>
        </w:rPr>
      </w:pPr>
      <w:r w:rsidRPr="00B54BB1">
        <w:rPr>
          <w:rFonts w:ascii="ITC Avant Garde" w:hAnsi="ITC Avant Garde" w:cs="Arial"/>
        </w:rPr>
        <w:t>Señaló que muchas tecnologías de calidad de servicio (</w:t>
      </w:r>
      <w:proofErr w:type="spellStart"/>
      <w:r w:rsidRPr="00B54BB1">
        <w:rPr>
          <w:rFonts w:ascii="ITC Avant Garde" w:hAnsi="ITC Avant Garde" w:cs="Arial"/>
        </w:rPr>
        <w:t>QoS</w:t>
      </w:r>
      <w:proofErr w:type="spellEnd"/>
      <w:r w:rsidRPr="00B54BB1">
        <w:rPr>
          <w:rFonts w:ascii="ITC Avant Garde" w:hAnsi="ITC Avant Garde" w:cs="Arial"/>
        </w:rPr>
        <w:t xml:space="preserve">) hacen uso del campo prioridad del usuario para implementar diversos niveles de servicio, como el de prioridad para el tráfico de voz. </w:t>
      </w:r>
    </w:p>
    <w:p w14:paraId="6993B484" w14:textId="77777777" w:rsidR="00D914E2" w:rsidRPr="00B54BB1" w:rsidRDefault="00D914E2" w:rsidP="00C14C82">
      <w:pPr>
        <w:spacing w:after="0" w:line="276" w:lineRule="auto"/>
        <w:ind w:left="0" w:right="0" w:firstLine="0"/>
        <w:rPr>
          <w:rFonts w:ascii="ITC Avant Garde" w:hAnsi="ITC Avant Garde" w:cs="Arial"/>
        </w:rPr>
      </w:pPr>
    </w:p>
    <w:p w14:paraId="70615AD2" w14:textId="742D36E6" w:rsidR="00D914E2" w:rsidRPr="00B54BB1" w:rsidRDefault="00150B78" w:rsidP="00C14C82">
      <w:pPr>
        <w:spacing w:after="0" w:line="276" w:lineRule="auto"/>
        <w:ind w:left="0" w:right="0" w:firstLine="0"/>
        <w:rPr>
          <w:rFonts w:ascii="ITC Avant Garde" w:hAnsi="ITC Avant Garde" w:cs="Arial"/>
        </w:rPr>
      </w:pPr>
      <w:r w:rsidRPr="00B54BB1">
        <w:rPr>
          <w:rFonts w:ascii="ITC Avant Garde" w:hAnsi="ITC Avant Garde" w:cs="Arial"/>
        </w:rPr>
        <w:t>Solicitó</w:t>
      </w:r>
      <w:r w:rsidR="00D914E2" w:rsidRPr="00B54BB1">
        <w:rPr>
          <w:rFonts w:ascii="ITC Avant Garde" w:hAnsi="ITC Avant Garde" w:cs="Arial"/>
        </w:rPr>
        <w:t xml:space="preserve"> habilit</w:t>
      </w:r>
      <w:r w:rsidRPr="00B54BB1">
        <w:rPr>
          <w:rFonts w:ascii="ITC Avant Garde" w:hAnsi="ITC Avant Garde" w:cs="Arial"/>
        </w:rPr>
        <w:t>ar</w:t>
      </w:r>
      <w:r w:rsidR="00D914E2" w:rsidRPr="00B54BB1">
        <w:rPr>
          <w:rFonts w:ascii="ITC Avant Garde" w:hAnsi="ITC Avant Garde" w:cs="Arial"/>
        </w:rPr>
        <w:t xml:space="preserve"> en los Servicios Ethernet el envío de paquetes con tramas de 9</w:t>
      </w:r>
      <w:r w:rsidR="0088592C" w:rsidRPr="00B54BB1">
        <w:rPr>
          <w:rFonts w:ascii="ITC Avant Garde" w:hAnsi="ITC Avant Garde" w:cs="Arial"/>
        </w:rPr>
        <w:t xml:space="preserve">200 </w:t>
      </w:r>
      <w:r w:rsidR="00CC21B3" w:rsidRPr="00B54BB1">
        <w:rPr>
          <w:rFonts w:ascii="ITC Avant Garde" w:hAnsi="ITC Avant Garde" w:cs="Arial"/>
        </w:rPr>
        <w:t>b</w:t>
      </w:r>
      <w:r w:rsidR="0088592C" w:rsidRPr="00B54BB1">
        <w:rPr>
          <w:rFonts w:ascii="ITC Avant Garde" w:hAnsi="ITC Avant Garde" w:cs="Arial"/>
        </w:rPr>
        <w:t>ytes</w:t>
      </w:r>
      <w:r w:rsidR="00CC21B3" w:rsidRPr="00B54BB1">
        <w:rPr>
          <w:rFonts w:ascii="ITC Avant Garde" w:hAnsi="ITC Avant Garde" w:cs="Arial"/>
        </w:rPr>
        <w:t xml:space="preserve"> (MIT</w:t>
      </w:r>
      <w:r w:rsidR="00FC5445" w:rsidRPr="00B54BB1">
        <w:rPr>
          <w:rFonts w:ascii="ITC Avant Garde" w:hAnsi="ITC Avant Garde" w:cs="Arial"/>
        </w:rPr>
        <w:t>U9000) además de las actuales de 1618 bytes</w:t>
      </w:r>
      <w:r w:rsidR="00D914E2" w:rsidRPr="00B54BB1">
        <w:rPr>
          <w:rFonts w:ascii="ITC Avant Garde" w:hAnsi="ITC Avant Garde" w:cs="Arial"/>
        </w:rPr>
        <w:t>, a fin de armonizar los servicios prestados por el AEP con los que recibimos de otros proveedores.</w:t>
      </w:r>
    </w:p>
    <w:p w14:paraId="28012BFE" w14:textId="77777777" w:rsidR="00D914E2" w:rsidRPr="00B54BB1" w:rsidRDefault="00D914E2" w:rsidP="00C14C82">
      <w:pPr>
        <w:spacing w:after="0" w:line="276" w:lineRule="auto"/>
        <w:ind w:left="0" w:right="0" w:firstLine="0"/>
        <w:rPr>
          <w:rFonts w:ascii="ITC Avant Garde" w:hAnsi="ITC Avant Garde" w:cs="Arial"/>
        </w:rPr>
      </w:pPr>
    </w:p>
    <w:p w14:paraId="00176393" w14:textId="0BB8AC3D" w:rsidR="00655E4B" w:rsidRPr="00B54BB1" w:rsidRDefault="00FD60E4" w:rsidP="00C14C82">
      <w:pPr>
        <w:pStyle w:val="IFTnormal"/>
        <w:spacing w:after="0"/>
        <w:ind w:left="0"/>
        <w:rPr>
          <w:rFonts w:cs="Arial"/>
        </w:rPr>
      </w:pPr>
      <w:r w:rsidRPr="00B54BB1">
        <w:rPr>
          <w:rFonts w:cs="Arial"/>
        </w:rPr>
        <w:t xml:space="preserve">Por otro lado, </w:t>
      </w:r>
      <w:r w:rsidR="00541D39" w:rsidRPr="00B54BB1">
        <w:rPr>
          <w:rFonts w:cs="Arial"/>
        </w:rPr>
        <w:t xml:space="preserve">señaló que </w:t>
      </w:r>
      <w:r w:rsidR="00DC4A9B" w:rsidRPr="00B54BB1">
        <w:rPr>
          <w:rFonts w:cs="Arial"/>
        </w:rPr>
        <w:t xml:space="preserve">debe de </w:t>
      </w:r>
      <w:r w:rsidRPr="00B54BB1">
        <w:rPr>
          <w:rFonts w:cs="Arial"/>
        </w:rPr>
        <w:t>considera</w:t>
      </w:r>
      <w:r w:rsidR="00DC4A9B" w:rsidRPr="00B54BB1">
        <w:rPr>
          <w:rFonts w:cs="Arial"/>
        </w:rPr>
        <w:t>rse</w:t>
      </w:r>
      <w:r w:rsidRPr="00B54BB1">
        <w:rPr>
          <w:rFonts w:cs="Arial"/>
        </w:rPr>
        <w:t xml:space="preserve"> la situación de fallas repe</w:t>
      </w:r>
      <w:r w:rsidR="006F0F10" w:rsidRPr="00B54BB1">
        <w:rPr>
          <w:rFonts w:cs="Arial"/>
        </w:rPr>
        <w:t>titivas</w:t>
      </w:r>
      <w:r w:rsidRPr="00B54BB1">
        <w:rPr>
          <w:rFonts w:cs="Arial"/>
        </w:rPr>
        <w:t xml:space="preserve"> que no hayan sido reparadas de forma adecuada (intermitencias, programaciones inadecuadas de las redundancias</w:t>
      </w:r>
      <w:r w:rsidR="00541D39" w:rsidRPr="00B54BB1">
        <w:rPr>
          <w:rFonts w:cs="Arial"/>
        </w:rPr>
        <w:t>, etc</w:t>
      </w:r>
      <w:r w:rsidR="003F1500" w:rsidRPr="00B54BB1">
        <w:rPr>
          <w:rFonts w:cs="Arial"/>
        </w:rPr>
        <w:t>.</w:t>
      </w:r>
      <w:r w:rsidRPr="00B54BB1">
        <w:rPr>
          <w:rFonts w:cs="Arial"/>
        </w:rPr>
        <w:t>)</w:t>
      </w:r>
      <w:r w:rsidR="00541D39" w:rsidRPr="00B54BB1">
        <w:rPr>
          <w:rFonts w:cs="Arial"/>
        </w:rPr>
        <w:t>.</w:t>
      </w:r>
    </w:p>
    <w:p w14:paraId="1C5CDE9C" w14:textId="77777777" w:rsidR="007717D3" w:rsidRPr="00B54BB1" w:rsidRDefault="007717D3" w:rsidP="00C14C82">
      <w:pPr>
        <w:pStyle w:val="IFTnormal"/>
        <w:spacing w:after="0"/>
        <w:ind w:left="0"/>
        <w:rPr>
          <w:rFonts w:cs="Arial"/>
        </w:rPr>
      </w:pPr>
    </w:p>
    <w:p w14:paraId="1DABCD4D" w14:textId="49A17E77" w:rsidR="00EA10D0" w:rsidRPr="00B54BB1" w:rsidRDefault="00F73AA8" w:rsidP="00C14C82">
      <w:pPr>
        <w:pStyle w:val="IFTnormal"/>
        <w:spacing w:after="0"/>
        <w:ind w:left="0"/>
        <w:rPr>
          <w:rFonts w:cs="Arial"/>
          <w:b/>
          <w:bCs/>
        </w:rPr>
      </w:pPr>
      <w:r w:rsidRPr="00B54BB1">
        <w:rPr>
          <w:rFonts w:cs="Arial"/>
          <w:b/>
          <w:bCs/>
        </w:rPr>
        <w:t>MEGACABLE</w:t>
      </w:r>
      <w:r w:rsidR="00EA10D0" w:rsidRPr="00B54BB1">
        <w:rPr>
          <w:rFonts w:cs="Arial"/>
          <w:b/>
          <w:bCs/>
        </w:rPr>
        <w:t>:</w:t>
      </w:r>
    </w:p>
    <w:p w14:paraId="1DEBB2FE" w14:textId="24E7DA2E" w:rsidR="00EA10D0" w:rsidRPr="00B54BB1" w:rsidRDefault="00353F67" w:rsidP="00C14C82">
      <w:pPr>
        <w:pStyle w:val="IFTnormal"/>
        <w:spacing w:after="0"/>
        <w:ind w:left="0"/>
        <w:rPr>
          <w:rFonts w:cs="Arial"/>
        </w:rPr>
      </w:pPr>
      <w:r w:rsidRPr="00B54BB1">
        <w:rPr>
          <w:rFonts w:cs="Arial"/>
        </w:rPr>
        <w:t>Señaló</w:t>
      </w:r>
      <w:r w:rsidR="00EA10D0" w:rsidRPr="00B54BB1">
        <w:rPr>
          <w:rFonts w:cs="Arial"/>
        </w:rPr>
        <w:t xml:space="preserve"> que en la </w:t>
      </w:r>
      <w:r w:rsidR="002F4899" w:rsidRPr="00B54BB1">
        <w:rPr>
          <w:rFonts w:cs="Arial"/>
        </w:rPr>
        <w:t>p</w:t>
      </w:r>
      <w:r w:rsidR="004238B3" w:rsidRPr="00B54BB1">
        <w:rPr>
          <w:rFonts w:cs="Arial"/>
        </w:rPr>
        <w:t xml:space="preserve">ropuesta de </w:t>
      </w:r>
      <w:r w:rsidR="00A3388E" w:rsidRPr="00B54BB1">
        <w:rPr>
          <w:rFonts w:cs="Arial"/>
        </w:rPr>
        <w:t>O</w:t>
      </w:r>
      <w:r w:rsidR="00EA10D0" w:rsidRPr="00B54BB1">
        <w:rPr>
          <w:rFonts w:cs="Arial"/>
        </w:rPr>
        <w:t xml:space="preserve">RE </w:t>
      </w:r>
      <w:r w:rsidR="004238B3" w:rsidRPr="00B54BB1">
        <w:rPr>
          <w:rFonts w:cs="Arial"/>
        </w:rPr>
        <w:t>EM 2024</w:t>
      </w:r>
      <w:r w:rsidR="00EA10D0" w:rsidRPr="00B54BB1">
        <w:rPr>
          <w:rFonts w:cs="Arial"/>
        </w:rPr>
        <w:t>, en Apartado 2.6.5 así como el Anexo C, refieren lo siguiente:</w:t>
      </w:r>
    </w:p>
    <w:p w14:paraId="763E86C6" w14:textId="77777777" w:rsidR="00EA10D0" w:rsidRPr="00B54BB1" w:rsidRDefault="00EA10D0" w:rsidP="00C14C82">
      <w:pPr>
        <w:pStyle w:val="IFTnormal"/>
        <w:spacing w:after="0"/>
        <w:ind w:left="0"/>
        <w:rPr>
          <w:rFonts w:cs="Arial"/>
        </w:rPr>
      </w:pPr>
    </w:p>
    <w:p w14:paraId="57C5453A" w14:textId="1838D371" w:rsidR="00EA10D0" w:rsidRPr="00B54BB1" w:rsidRDefault="00EA10D0" w:rsidP="00C14C82">
      <w:pPr>
        <w:pStyle w:val="IFTnormal"/>
        <w:spacing w:after="0"/>
        <w:ind w:left="709" w:right="567"/>
        <w:rPr>
          <w:rFonts w:cs="Arial"/>
          <w:bCs/>
          <w:i/>
          <w:sz w:val="18"/>
          <w:szCs w:val="18"/>
        </w:rPr>
      </w:pPr>
      <w:r w:rsidRPr="00B54BB1">
        <w:rPr>
          <w:rFonts w:cs="Arial"/>
          <w:bCs/>
          <w:i/>
          <w:sz w:val="18"/>
          <w:szCs w:val="18"/>
        </w:rPr>
        <w:t>“Red Nacional garantizará el cumplimiento anual de los siguientes parámetros de disponibilidad a nivel de red para cada uno de los Servicios de Enlaces Dedicados Locales y de Interconexión: … “</w:t>
      </w:r>
    </w:p>
    <w:p w14:paraId="45FDA01B" w14:textId="77777777" w:rsidR="00EA10D0" w:rsidRPr="00B54BB1" w:rsidRDefault="00EA10D0" w:rsidP="00C14C82">
      <w:pPr>
        <w:pStyle w:val="IFTnormal"/>
        <w:spacing w:after="0"/>
        <w:ind w:left="0"/>
        <w:rPr>
          <w:rFonts w:cs="Arial"/>
        </w:rPr>
      </w:pPr>
    </w:p>
    <w:p w14:paraId="1F907FAA" w14:textId="6DA9D5F3" w:rsidR="00EA10D0" w:rsidRPr="00B54BB1" w:rsidRDefault="00EA10D0" w:rsidP="00C14C82">
      <w:pPr>
        <w:pStyle w:val="IFTnormal"/>
        <w:spacing w:after="0"/>
        <w:ind w:left="0"/>
        <w:rPr>
          <w:rFonts w:cs="Arial"/>
        </w:rPr>
      </w:pPr>
      <w:bookmarkStart w:id="28" w:name="_Hlk156483984"/>
      <w:r w:rsidRPr="00B54BB1">
        <w:rPr>
          <w:rFonts w:cs="Arial"/>
        </w:rPr>
        <w:t>Megacable solicitó que la evaluación del cumplimiento de los parámetros de calidad de los servicios de la</w:t>
      </w:r>
      <w:r w:rsidR="002F4899" w:rsidRPr="00B54BB1">
        <w:rPr>
          <w:rFonts w:cs="Arial"/>
        </w:rPr>
        <w:t xml:space="preserve"> que</w:t>
      </w:r>
      <w:r w:rsidR="00436F00" w:rsidRPr="00B54BB1">
        <w:rPr>
          <w:rFonts w:cs="Arial"/>
        </w:rPr>
        <w:t xml:space="preserve"> se</w:t>
      </w:r>
      <w:r w:rsidR="002F4899" w:rsidRPr="00B54BB1">
        <w:rPr>
          <w:rFonts w:cs="Arial"/>
        </w:rPr>
        <w:t xml:space="preserve"> propuso como</w:t>
      </w:r>
      <w:r w:rsidRPr="00B54BB1">
        <w:rPr>
          <w:rFonts w:cs="Arial"/>
        </w:rPr>
        <w:t xml:space="preserve"> ORE EM </w:t>
      </w:r>
      <w:r w:rsidR="00A327DF" w:rsidRPr="00B54BB1">
        <w:rPr>
          <w:rFonts w:cs="Arial"/>
        </w:rPr>
        <w:t xml:space="preserve">2024 </w:t>
      </w:r>
      <w:r w:rsidRPr="00B54BB1">
        <w:rPr>
          <w:rFonts w:cs="Arial"/>
        </w:rPr>
        <w:t xml:space="preserve">sea mensualmente y no anual como se establece en la </w:t>
      </w:r>
      <w:r w:rsidR="00D4001D" w:rsidRPr="00B54BB1">
        <w:rPr>
          <w:rFonts w:cs="Arial"/>
        </w:rPr>
        <w:t>o</w:t>
      </w:r>
      <w:r w:rsidRPr="00B54BB1">
        <w:rPr>
          <w:rFonts w:cs="Arial"/>
        </w:rPr>
        <w:t>ferta</w:t>
      </w:r>
      <w:r w:rsidR="004238B3" w:rsidRPr="00B54BB1">
        <w:rPr>
          <w:rFonts w:cs="Arial"/>
        </w:rPr>
        <w:t>, a fin de encontrarse en armonía con las mejores prácticas internacionales</w:t>
      </w:r>
    </w:p>
    <w:bookmarkEnd w:id="28"/>
    <w:p w14:paraId="5B76813A" w14:textId="77777777" w:rsidR="00634AD6" w:rsidRPr="00B54BB1" w:rsidRDefault="00634AD6" w:rsidP="00634AD6">
      <w:pPr>
        <w:tabs>
          <w:tab w:val="left" w:pos="2177"/>
        </w:tabs>
        <w:spacing w:after="0" w:line="276" w:lineRule="auto"/>
        <w:ind w:left="0" w:right="0"/>
        <w:rPr>
          <w:rFonts w:ascii="ITC Avant Garde" w:hAnsi="ITC Avant Garde" w:cs="Arial"/>
          <w:color w:val="auto"/>
        </w:rPr>
      </w:pPr>
    </w:p>
    <w:p w14:paraId="6C486D9A" w14:textId="77777777" w:rsidR="00634AD6" w:rsidRPr="00B54BB1" w:rsidRDefault="00634AD6" w:rsidP="00634AD6">
      <w:pPr>
        <w:tabs>
          <w:tab w:val="left" w:pos="2177"/>
        </w:tabs>
        <w:spacing w:after="0" w:line="276" w:lineRule="auto"/>
        <w:ind w:left="0" w:right="0"/>
        <w:rPr>
          <w:rFonts w:ascii="ITC Avant Garde" w:hAnsi="ITC Avant Garde" w:cs="Arial"/>
          <w:b/>
          <w:color w:val="auto"/>
        </w:rPr>
      </w:pPr>
      <w:r w:rsidRPr="00B54BB1">
        <w:rPr>
          <w:rFonts w:ascii="ITC Avant Garde" w:hAnsi="ITC Avant Garde" w:cs="Arial"/>
          <w:b/>
          <w:color w:val="auto"/>
        </w:rPr>
        <w:t xml:space="preserve">GRUPO TELEVISA </w:t>
      </w:r>
    </w:p>
    <w:p w14:paraId="31A19D7D" w14:textId="5E1F58E6" w:rsidR="00634AD6" w:rsidRPr="00B54BB1" w:rsidRDefault="00634AD6" w:rsidP="00634AD6">
      <w:pPr>
        <w:tabs>
          <w:tab w:val="left" w:pos="2177"/>
        </w:tabs>
        <w:spacing w:after="0" w:line="276" w:lineRule="auto"/>
        <w:ind w:left="0" w:right="0"/>
        <w:rPr>
          <w:rFonts w:ascii="ITC Avant Garde" w:hAnsi="ITC Avant Garde" w:cs="Arial"/>
          <w:color w:val="auto"/>
        </w:rPr>
      </w:pPr>
      <w:r w:rsidRPr="00B54BB1">
        <w:rPr>
          <w:rFonts w:ascii="ITC Avant Garde" w:hAnsi="ITC Avant Garde" w:cs="Arial"/>
          <w:color w:val="auto"/>
        </w:rPr>
        <w:t>Señaló que en la</w:t>
      </w:r>
      <w:r w:rsidR="002B6AFC" w:rsidRPr="00B54BB1">
        <w:rPr>
          <w:rFonts w:ascii="ITC Avant Garde" w:hAnsi="ITC Avant Garde" w:cs="Arial"/>
          <w:color w:val="auto"/>
        </w:rPr>
        <w:t xml:space="preserve"> </w:t>
      </w:r>
      <w:r w:rsidR="00490122" w:rsidRPr="00B54BB1">
        <w:rPr>
          <w:rFonts w:ascii="ITC Avant Garde" w:hAnsi="ITC Avant Garde" w:cs="Arial"/>
          <w:color w:val="auto"/>
        </w:rPr>
        <w:t>p</w:t>
      </w:r>
      <w:r w:rsidR="002B6AFC" w:rsidRPr="00B54BB1">
        <w:rPr>
          <w:rFonts w:ascii="ITC Avant Garde" w:hAnsi="ITC Avant Garde" w:cs="Arial"/>
          <w:color w:val="auto"/>
        </w:rPr>
        <w:t>ropuesta de</w:t>
      </w:r>
      <w:r w:rsidRPr="00B54BB1">
        <w:rPr>
          <w:rFonts w:ascii="ITC Avant Garde" w:hAnsi="ITC Avant Garde" w:cs="Arial"/>
          <w:color w:val="auto"/>
        </w:rPr>
        <w:t xml:space="preserve"> O</w:t>
      </w:r>
      <w:r w:rsidR="002B6AFC" w:rsidRPr="00B54BB1">
        <w:rPr>
          <w:rFonts w:ascii="ITC Avant Garde" w:hAnsi="ITC Avant Garde" w:cs="Arial"/>
          <w:color w:val="auto"/>
        </w:rPr>
        <w:t>RE</w:t>
      </w:r>
      <w:r w:rsidRPr="00B54BB1">
        <w:rPr>
          <w:rFonts w:ascii="ITC Avant Garde" w:hAnsi="ITC Avant Garde" w:cs="Arial"/>
          <w:color w:val="auto"/>
        </w:rPr>
        <w:t xml:space="preserve"> EM 2024 se </w:t>
      </w:r>
      <w:r w:rsidR="00B537FC" w:rsidRPr="00B54BB1">
        <w:rPr>
          <w:rFonts w:ascii="ITC Avant Garde" w:hAnsi="ITC Avant Garde" w:cs="Arial"/>
          <w:color w:val="auto"/>
        </w:rPr>
        <w:t>sugiere</w:t>
      </w:r>
      <w:r w:rsidRPr="00B54BB1">
        <w:rPr>
          <w:rFonts w:ascii="ITC Avant Garde" w:hAnsi="ITC Avant Garde" w:cs="Arial"/>
          <w:color w:val="auto"/>
        </w:rPr>
        <w:t xml:space="preserve"> disminuir los niveles de disponibilidad de los enlaces dedicados a 99.7% con redundancia y 99.5% sin redundancia, niveles que son menores a los establecidos en la Ore 2023, lo anterior permitiría habilitar al AEP plazos mayores para que contin</w:t>
      </w:r>
      <w:r w:rsidR="000F57D5" w:rsidRPr="00B54BB1">
        <w:rPr>
          <w:rFonts w:ascii="ITC Avant Garde" w:hAnsi="ITC Avant Garde" w:cs="Arial"/>
          <w:color w:val="auto"/>
        </w:rPr>
        <w:t>ú</w:t>
      </w:r>
      <w:r w:rsidRPr="00B54BB1">
        <w:rPr>
          <w:rFonts w:ascii="ITC Avant Garde" w:hAnsi="ITC Avant Garde" w:cs="Arial"/>
          <w:color w:val="auto"/>
        </w:rPr>
        <w:t xml:space="preserve">e presentando tiempos de respuesta inaceptables perjudicando a los CS y a sus clientes finales. Por lo </w:t>
      </w:r>
      <w:r w:rsidRPr="00B54BB1">
        <w:rPr>
          <w:rFonts w:ascii="ITC Avant Garde" w:hAnsi="ITC Avant Garde" w:cs="Arial"/>
          <w:color w:val="auto"/>
        </w:rPr>
        <w:lastRenderedPageBreak/>
        <w:t>anterior Grupo Televisa propuso que se mejoren los parámetros de disponibilidad por encima del 99.8% para enlaces dedicados sin redundancia y 99.05% con redundancia, e implementar un procedimiento automatizado para la resolución de fallas, con el fin de conseguir la máxima disponibilidad de servicios y agilizar la resolución de fallas.</w:t>
      </w:r>
    </w:p>
    <w:p w14:paraId="6AD47506" w14:textId="77777777" w:rsidR="00634AD6" w:rsidRPr="00B54BB1" w:rsidRDefault="00634AD6" w:rsidP="00C14C82">
      <w:pPr>
        <w:pStyle w:val="IFTnormal"/>
        <w:spacing w:after="0"/>
        <w:ind w:left="0"/>
        <w:rPr>
          <w:rFonts w:cs="Arial"/>
          <w:lang w:val="es-MX"/>
        </w:rPr>
      </w:pPr>
    </w:p>
    <w:p w14:paraId="4F8BB10D" w14:textId="3C04763B" w:rsidR="009821F3" w:rsidRPr="00B54BB1" w:rsidRDefault="009821F3" w:rsidP="00C14C82">
      <w:pPr>
        <w:spacing w:after="0" w:line="276" w:lineRule="auto"/>
        <w:ind w:left="0" w:right="0" w:firstLine="0"/>
        <w:rPr>
          <w:rFonts w:ascii="ITC Avant Garde" w:hAnsi="ITC Avant Garde" w:cs="Arial"/>
          <w:b/>
          <w:color w:val="auto"/>
        </w:rPr>
      </w:pPr>
      <w:bookmarkStart w:id="29" w:name="_Hlk156482440"/>
      <w:r w:rsidRPr="00B54BB1">
        <w:rPr>
          <w:rFonts w:ascii="ITC Avant Garde" w:hAnsi="ITC Avant Garde" w:cs="Arial"/>
          <w:b/>
          <w:color w:val="auto"/>
        </w:rPr>
        <w:t>Consideraciones del Instituto</w:t>
      </w:r>
      <w:r w:rsidR="00E13092" w:rsidRPr="00B54BB1">
        <w:rPr>
          <w:rFonts w:ascii="ITC Avant Garde" w:hAnsi="ITC Avant Garde" w:cs="Arial"/>
          <w:b/>
          <w:color w:val="auto"/>
        </w:rPr>
        <w:t>:</w:t>
      </w:r>
    </w:p>
    <w:p w14:paraId="7C0ABF84" w14:textId="77777777" w:rsidR="00781E2C" w:rsidRPr="00B54BB1" w:rsidRDefault="004238B3"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D</w:t>
      </w:r>
      <w:r w:rsidR="00E32CED" w:rsidRPr="00B54BB1">
        <w:rPr>
          <w:rFonts w:ascii="ITC Avant Garde" w:hAnsi="ITC Avant Garde" w:cs="Arial"/>
          <w:color w:val="auto"/>
        </w:rPr>
        <w:t>e conformidad</w:t>
      </w:r>
      <w:r w:rsidRPr="00B54BB1">
        <w:rPr>
          <w:rFonts w:ascii="ITC Avant Garde" w:hAnsi="ITC Avant Garde" w:cs="Arial"/>
          <w:color w:val="auto"/>
        </w:rPr>
        <w:t xml:space="preserve"> con lo dispuesto en</w:t>
      </w:r>
      <w:r w:rsidR="00E32CED" w:rsidRPr="00B54BB1">
        <w:rPr>
          <w:rFonts w:ascii="ITC Avant Garde" w:hAnsi="ITC Avant Garde" w:cs="Arial"/>
          <w:color w:val="auto"/>
        </w:rPr>
        <w:t xml:space="preserve"> la Medida Cuadragésima Primera de las Medidas Fijas, se modificó la</w:t>
      </w:r>
      <w:r w:rsidR="009D2EAC" w:rsidRPr="00B54BB1">
        <w:rPr>
          <w:rFonts w:ascii="ITC Avant Garde" w:hAnsi="ITC Avant Garde" w:cs="Arial"/>
          <w:color w:val="auto"/>
        </w:rPr>
        <w:t xml:space="preserve"> ORE EM 2024</w:t>
      </w:r>
      <w:r w:rsidR="00E32CED" w:rsidRPr="00B54BB1">
        <w:rPr>
          <w:rFonts w:ascii="ITC Avant Garde" w:hAnsi="ITC Avant Garde" w:cs="Arial"/>
          <w:color w:val="auto"/>
        </w:rPr>
        <w:t xml:space="preserve"> conforme a las condiciones </w:t>
      </w:r>
      <w:r w:rsidRPr="00B54BB1">
        <w:rPr>
          <w:rFonts w:ascii="ITC Avant Garde" w:hAnsi="ITC Avant Garde" w:cs="Arial"/>
          <w:color w:val="auto"/>
        </w:rPr>
        <w:t>establecidas en</w:t>
      </w:r>
      <w:r w:rsidR="00E32CED" w:rsidRPr="00B54BB1">
        <w:rPr>
          <w:rFonts w:ascii="ITC Avant Garde" w:hAnsi="ITC Avant Garde" w:cs="Arial"/>
          <w:color w:val="auto"/>
        </w:rPr>
        <w:t xml:space="preserve"> la ORE EM 202</w:t>
      </w:r>
      <w:r w:rsidRPr="00B54BB1">
        <w:rPr>
          <w:rFonts w:ascii="ITC Avant Garde" w:hAnsi="ITC Avant Garde" w:cs="Arial"/>
          <w:color w:val="auto"/>
        </w:rPr>
        <w:t>3</w:t>
      </w:r>
      <w:r w:rsidR="00E32CED" w:rsidRPr="00B54BB1">
        <w:rPr>
          <w:rFonts w:ascii="ITC Avant Garde" w:hAnsi="ITC Avant Garde" w:cs="Arial"/>
          <w:color w:val="auto"/>
        </w:rPr>
        <w:t xml:space="preserve">, por lo que los parámetros de </w:t>
      </w:r>
      <w:r w:rsidR="00F34DFB" w:rsidRPr="00B54BB1">
        <w:rPr>
          <w:rFonts w:ascii="ITC Avant Garde" w:hAnsi="ITC Avant Garde" w:cs="Arial"/>
          <w:color w:val="auto"/>
        </w:rPr>
        <w:t xml:space="preserve">disponibilidad </w:t>
      </w:r>
      <w:r w:rsidR="008D0E99" w:rsidRPr="00B54BB1">
        <w:rPr>
          <w:rFonts w:ascii="ITC Avant Garde" w:hAnsi="ITC Avant Garde" w:cs="Arial"/>
          <w:color w:val="auto"/>
        </w:rPr>
        <w:t>se modificaron</w:t>
      </w:r>
      <w:r w:rsidR="009F4C0E" w:rsidRPr="00B54BB1">
        <w:rPr>
          <w:rFonts w:ascii="ITC Avant Garde" w:hAnsi="ITC Avant Garde" w:cs="Arial"/>
          <w:color w:val="auto"/>
        </w:rPr>
        <w:t xml:space="preserve"> </w:t>
      </w:r>
      <w:r w:rsidR="009D6C42" w:rsidRPr="00B54BB1">
        <w:rPr>
          <w:rFonts w:ascii="ITC Avant Garde" w:hAnsi="ITC Avant Garde" w:cs="Arial"/>
          <w:color w:val="auto"/>
        </w:rPr>
        <w:t>para quedar</w:t>
      </w:r>
      <w:r w:rsidR="009F4C0E" w:rsidRPr="00B54BB1">
        <w:rPr>
          <w:rFonts w:ascii="ITC Avant Garde" w:hAnsi="ITC Avant Garde" w:cs="Arial"/>
          <w:color w:val="auto"/>
        </w:rPr>
        <w:t xml:space="preserve"> </w:t>
      </w:r>
      <w:r w:rsidR="009F4C0E" w:rsidRPr="00B54BB1">
        <w:rPr>
          <w:rFonts w:ascii="ITC Avant Garde" w:hAnsi="ITC Avant Garde" w:cs="Arial"/>
          <w:bCs/>
          <w:color w:val="auto"/>
        </w:rPr>
        <w:t>99.83% para enlaces dedicados sin redundancia y en 99.905% para enlaces dedicados con redundancia</w:t>
      </w:r>
      <w:r w:rsidR="00E32CED" w:rsidRPr="00B54BB1">
        <w:rPr>
          <w:rFonts w:ascii="ITC Avant Garde" w:hAnsi="ITC Avant Garde" w:cs="Arial"/>
          <w:color w:val="auto"/>
        </w:rPr>
        <w:t xml:space="preserve">. </w:t>
      </w:r>
    </w:p>
    <w:p w14:paraId="09CD2062" w14:textId="77777777" w:rsidR="00781E2C" w:rsidRPr="00B54BB1" w:rsidRDefault="00781E2C" w:rsidP="00C14C82">
      <w:pPr>
        <w:spacing w:after="0" w:line="276" w:lineRule="auto"/>
        <w:ind w:left="0" w:right="0" w:firstLine="0"/>
        <w:rPr>
          <w:rFonts w:ascii="ITC Avant Garde" w:hAnsi="ITC Avant Garde" w:cs="Arial"/>
          <w:color w:val="auto"/>
        </w:rPr>
      </w:pPr>
    </w:p>
    <w:p w14:paraId="3D142BB2" w14:textId="73A24FC3" w:rsidR="00FD52EE" w:rsidRPr="00B54BB1" w:rsidRDefault="003806C6" w:rsidP="00C14C82">
      <w:pPr>
        <w:spacing w:after="0" w:line="276" w:lineRule="auto"/>
        <w:ind w:left="0" w:right="0" w:firstLine="0"/>
        <w:rPr>
          <w:rFonts w:ascii="ITC Avant Garde" w:hAnsi="ITC Avant Garde" w:cs="Arial"/>
        </w:rPr>
      </w:pPr>
      <w:r w:rsidRPr="00B54BB1">
        <w:rPr>
          <w:rFonts w:ascii="ITC Avant Garde" w:hAnsi="ITC Avant Garde" w:cs="Arial"/>
          <w:color w:val="auto"/>
        </w:rPr>
        <w:t xml:space="preserve">Ahora bien, en relación con el comentario </w:t>
      </w:r>
      <w:r w:rsidR="003A4370" w:rsidRPr="00B54BB1">
        <w:rPr>
          <w:rFonts w:ascii="ITC Avant Garde" w:hAnsi="ITC Avant Garde" w:cs="Arial"/>
          <w:color w:val="auto"/>
        </w:rPr>
        <w:t xml:space="preserve">que solicita </w:t>
      </w:r>
      <w:r w:rsidR="00995461" w:rsidRPr="00B54BB1">
        <w:rPr>
          <w:rFonts w:ascii="ITC Avant Garde" w:hAnsi="ITC Avant Garde" w:cs="Arial"/>
          <w:color w:val="auto"/>
        </w:rPr>
        <w:t>definir el</w:t>
      </w:r>
      <w:r w:rsidR="007C48D4" w:rsidRPr="00B54BB1">
        <w:rPr>
          <w:rFonts w:ascii="ITC Avant Garde" w:hAnsi="ITC Avant Garde" w:cs="Arial"/>
          <w:color w:val="auto"/>
        </w:rPr>
        <w:t xml:space="preserve"> e</w:t>
      </w:r>
      <w:r w:rsidR="00FD52EE" w:rsidRPr="00B54BB1">
        <w:rPr>
          <w:rFonts w:ascii="ITC Avant Garde" w:hAnsi="ITC Avant Garde" w:cs="Arial"/>
          <w:color w:val="auto"/>
        </w:rPr>
        <w:t>nlace dedicado con redundancia</w:t>
      </w:r>
      <w:r w:rsidR="00995461" w:rsidRPr="00B54BB1">
        <w:rPr>
          <w:rFonts w:ascii="ITC Avant Garde" w:hAnsi="ITC Avant Garde" w:cs="Arial"/>
          <w:color w:val="auto"/>
        </w:rPr>
        <w:t>,</w:t>
      </w:r>
      <w:r w:rsidR="00FD52EE" w:rsidRPr="00B54BB1">
        <w:rPr>
          <w:rFonts w:ascii="ITC Avant Garde" w:hAnsi="ITC Avant Garde" w:cs="Arial"/>
          <w:color w:val="auto"/>
        </w:rPr>
        <w:t xml:space="preserve"> se menciona que </w:t>
      </w:r>
      <w:r w:rsidR="00FD52EE" w:rsidRPr="00B54BB1">
        <w:rPr>
          <w:rFonts w:ascii="ITC Avant Garde" w:eastAsiaTheme="minorHAnsi" w:hAnsi="ITC Avant Garde" w:cs="Arial"/>
        </w:rPr>
        <w:t xml:space="preserve">el concepto de redundancia </w:t>
      </w:r>
      <w:r w:rsidR="006C6782" w:rsidRPr="00B54BB1">
        <w:rPr>
          <w:rFonts w:ascii="ITC Avant Garde" w:hAnsi="ITC Avant Garde" w:cs="Arial"/>
        </w:rPr>
        <w:t>consiste en la duplicidad de componentes</w:t>
      </w:r>
      <w:r w:rsidR="00FD1B82" w:rsidRPr="00B54BB1">
        <w:rPr>
          <w:rFonts w:ascii="ITC Avant Garde" w:hAnsi="ITC Avant Garde" w:cs="Arial"/>
        </w:rPr>
        <w:t>,</w:t>
      </w:r>
      <w:r w:rsidR="00FD52EE" w:rsidRPr="00B54BB1">
        <w:rPr>
          <w:rFonts w:ascii="ITC Avant Garde" w:hAnsi="ITC Avant Garde" w:cs="Arial"/>
        </w:rPr>
        <w:t xml:space="preserve"> en este caso de un enlace</w:t>
      </w:r>
      <w:r w:rsidR="006C6782" w:rsidRPr="00B54BB1">
        <w:rPr>
          <w:rFonts w:ascii="ITC Avant Garde" w:hAnsi="ITC Avant Garde" w:cs="Arial"/>
        </w:rPr>
        <w:t xml:space="preserve"> para incrementar l</w:t>
      </w:r>
      <w:r w:rsidR="00FD52EE" w:rsidRPr="00B54BB1">
        <w:rPr>
          <w:rFonts w:ascii="ITC Avant Garde" w:hAnsi="ITC Avant Garde" w:cs="Arial"/>
        </w:rPr>
        <w:t>a disponibilidad de un sistema que</w:t>
      </w:r>
      <w:r w:rsidR="006C6782" w:rsidRPr="00B54BB1">
        <w:rPr>
          <w:rFonts w:ascii="ITC Avant Garde" w:hAnsi="ITC Avant Garde" w:cs="Arial"/>
        </w:rPr>
        <w:t xml:space="preserve"> permite garantizar la continuidad</w:t>
      </w:r>
      <w:r w:rsidR="00FD52EE" w:rsidRPr="00B54BB1">
        <w:rPr>
          <w:rFonts w:ascii="ITC Avant Garde" w:hAnsi="ITC Avant Garde" w:cs="Arial"/>
        </w:rPr>
        <w:t xml:space="preserve"> en la prestación de los servicios en caso de presentarse alguna falla, no obstante</w:t>
      </w:r>
      <w:r w:rsidR="007C48D4" w:rsidRPr="00B54BB1">
        <w:rPr>
          <w:rFonts w:ascii="ITC Avant Garde" w:hAnsi="ITC Avant Garde" w:cs="Arial"/>
        </w:rPr>
        <w:t>,</w:t>
      </w:r>
      <w:r w:rsidR="00FD52EE" w:rsidRPr="00B54BB1">
        <w:rPr>
          <w:rFonts w:ascii="ITC Avant Garde" w:hAnsi="ITC Avant Garde" w:cs="Arial"/>
        </w:rPr>
        <w:t xml:space="preserve"> no corresponde a algún tipo de servicio adicional o distinto</w:t>
      </w:r>
      <w:r w:rsidR="00995461" w:rsidRPr="00B54BB1">
        <w:rPr>
          <w:rFonts w:ascii="ITC Avant Garde" w:hAnsi="ITC Avant Garde" w:cs="Arial"/>
        </w:rPr>
        <w:t xml:space="preserve"> a los establecidos,</w:t>
      </w:r>
      <w:r w:rsidR="00FD52EE" w:rsidRPr="00B54BB1">
        <w:rPr>
          <w:rFonts w:ascii="ITC Avant Garde" w:hAnsi="ITC Avant Garde" w:cs="Arial"/>
        </w:rPr>
        <w:t xml:space="preserve"> si no a la contratación de un enlace dedicado adicional </w:t>
      </w:r>
      <w:r w:rsidR="00002D87" w:rsidRPr="00B54BB1">
        <w:rPr>
          <w:rFonts w:ascii="ITC Avant Garde" w:hAnsi="ITC Avant Garde" w:cs="Arial"/>
        </w:rPr>
        <w:t>como respaldo en caso</w:t>
      </w:r>
      <w:r w:rsidR="00FD52EE" w:rsidRPr="00B54BB1">
        <w:rPr>
          <w:rFonts w:ascii="ITC Avant Garde" w:hAnsi="ITC Avant Garde" w:cs="Arial"/>
        </w:rPr>
        <w:t xml:space="preserve"> de </w:t>
      </w:r>
      <w:r w:rsidR="00002D87" w:rsidRPr="00B54BB1">
        <w:rPr>
          <w:rFonts w:ascii="ITC Avant Garde" w:hAnsi="ITC Avant Garde" w:cs="Arial"/>
        </w:rPr>
        <w:t xml:space="preserve">que </w:t>
      </w:r>
      <w:r w:rsidR="008716A1" w:rsidRPr="00B54BB1">
        <w:rPr>
          <w:rFonts w:ascii="ITC Avant Garde" w:hAnsi="ITC Avant Garde" w:cs="Arial"/>
        </w:rPr>
        <w:t xml:space="preserve">el </w:t>
      </w:r>
      <w:r w:rsidR="00FD52EE" w:rsidRPr="00B54BB1">
        <w:rPr>
          <w:rFonts w:ascii="ITC Avant Garde" w:hAnsi="ITC Avant Garde" w:cs="Arial"/>
        </w:rPr>
        <w:t xml:space="preserve">enlace </w:t>
      </w:r>
      <w:r w:rsidR="008716A1" w:rsidRPr="00B54BB1">
        <w:rPr>
          <w:rFonts w:ascii="ITC Avant Garde" w:hAnsi="ITC Avant Garde" w:cs="Arial"/>
        </w:rPr>
        <w:t>falle</w:t>
      </w:r>
      <w:r w:rsidR="00FD52EE" w:rsidRPr="00B54BB1">
        <w:rPr>
          <w:rFonts w:ascii="ITC Avant Garde" w:hAnsi="ITC Avant Garde" w:cs="Arial"/>
        </w:rPr>
        <w:t>, en virtud de lo anterior no</w:t>
      </w:r>
      <w:r w:rsidR="00ED63DE" w:rsidRPr="00B54BB1">
        <w:rPr>
          <w:rFonts w:ascii="ITC Avant Garde" w:hAnsi="ITC Avant Garde" w:cs="Arial"/>
        </w:rPr>
        <w:t xml:space="preserve"> </w:t>
      </w:r>
      <w:r w:rsidR="008716A1" w:rsidRPr="00B54BB1">
        <w:rPr>
          <w:rFonts w:ascii="ITC Avant Garde" w:hAnsi="ITC Avant Garde" w:cs="Arial"/>
        </w:rPr>
        <w:t xml:space="preserve">se aprecia que sus </w:t>
      </w:r>
      <w:r w:rsidR="00FD52EE" w:rsidRPr="00B54BB1">
        <w:rPr>
          <w:rFonts w:ascii="ITC Avant Garde" w:hAnsi="ITC Avant Garde" w:cs="Arial"/>
        </w:rPr>
        <w:t xml:space="preserve">características </w:t>
      </w:r>
      <w:r w:rsidR="007F5A86" w:rsidRPr="00B54BB1">
        <w:rPr>
          <w:rFonts w:ascii="ITC Avant Garde" w:hAnsi="ITC Avant Garde" w:cs="Arial"/>
        </w:rPr>
        <w:t xml:space="preserve">o condiciones para su prestación sean diferentes </w:t>
      </w:r>
      <w:r w:rsidR="00FD52EE" w:rsidRPr="00B54BB1">
        <w:rPr>
          <w:rFonts w:ascii="ITC Avant Garde" w:hAnsi="ITC Avant Garde" w:cs="Arial"/>
        </w:rPr>
        <w:t xml:space="preserve">a </w:t>
      </w:r>
      <w:r w:rsidR="007F5A86" w:rsidRPr="00B54BB1">
        <w:rPr>
          <w:rFonts w:ascii="ITC Avant Garde" w:hAnsi="ITC Avant Garde" w:cs="Arial"/>
        </w:rPr>
        <w:t>lo establecido en la</w:t>
      </w:r>
      <w:r w:rsidR="0032395B" w:rsidRPr="00B54BB1">
        <w:rPr>
          <w:rFonts w:ascii="ITC Avant Garde" w:hAnsi="ITC Avant Garde" w:cs="Arial"/>
        </w:rPr>
        <w:t xml:space="preserve"> </w:t>
      </w:r>
      <w:r w:rsidR="00D4001D" w:rsidRPr="00B54BB1">
        <w:rPr>
          <w:rFonts w:ascii="ITC Avant Garde" w:hAnsi="ITC Avant Garde" w:cs="Arial"/>
        </w:rPr>
        <w:t>o</w:t>
      </w:r>
      <w:r w:rsidR="0032395B" w:rsidRPr="00B54BB1">
        <w:rPr>
          <w:rFonts w:ascii="ITC Avant Garde" w:hAnsi="ITC Avant Garde" w:cs="Arial"/>
        </w:rPr>
        <w:t>ferta.</w:t>
      </w:r>
    </w:p>
    <w:p w14:paraId="49DD1BB0" w14:textId="75D8817D" w:rsidR="002E147B" w:rsidRPr="00B54BB1" w:rsidRDefault="002E147B" w:rsidP="00C14C82">
      <w:pPr>
        <w:spacing w:after="0" w:line="276" w:lineRule="auto"/>
        <w:ind w:left="0" w:right="0" w:firstLine="0"/>
        <w:rPr>
          <w:rFonts w:ascii="ITC Avant Garde" w:hAnsi="ITC Avant Garde" w:cs="Arial"/>
        </w:rPr>
      </w:pPr>
    </w:p>
    <w:p w14:paraId="3E415E45" w14:textId="77F384B9" w:rsidR="00F34DFB" w:rsidRPr="00B54BB1" w:rsidRDefault="00F34DFB" w:rsidP="00A25135">
      <w:pPr>
        <w:spacing w:after="0" w:line="276" w:lineRule="auto"/>
        <w:ind w:left="0" w:right="0" w:firstLine="0"/>
        <w:rPr>
          <w:rFonts w:ascii="ITC Avant Garde" w:hAnsi="ITC Avant Garde"/>
          <w:color w:val="auto"/>
        </w:rPr>
      </w:pPr>
      <w:r w:rsidRPr="00B54BB1">
        <w:rPr>
          <w:rFonts w:ascii="ITC Avant Garde" w:hAnsi="ITC Avant Garde"/>
          <w:color w:val="auto"/>
        </w:rPr>
        <w:t>Por lo que hace referencia a los comentarios de Mega Cable, CANIETI</w:t>
      </w:r>
      <w:r w:rsidR="00AD4644" w:rsidRPr="00B54BB1">
        <w:rPr>
          <w:rFonts w:ascii="ITC Avant Garde" w:hAnsi="ITC Avant Garde"/>
          <w:color w:val="auto"/>
        </w:rPr>
        <w:t>,</w:t>
      </w:r>
      <w:r w:rsidRPr="00B54BB1">
        <w:rPr>
          <w:rFonts w:ascii="ITC Avant Garde" w:hAnsi="ITC Avant Garde"/>
          <w:color w:val="auto"/>
        </w:rPr>
        <w:t xml:space="preserve"> y Grupo Televisa en el sentido de modificar </w:t>
      </w:r>
      <w:r w:rsidRPr="00B54BB1">
        <w:rPr>
          <w:rFonts w:ascii="ITC Avant Garde" w:hAnsi="ITC Avant Garde" w:cs="Times New Roman"/>
          <w:color w:val="auto"/>
        </w:rPr>
        <w:t>los parámetros de calidad de los servicios de la</w:t>
      </w:r>
      <w:r w:rsidR="00490122" w:rsidRPr="00B54BB1">
        <w:rPr>
          <w:rFonts w:ascii="ITC Avant Garde" w:hAnsi="ITC Avant Garde" w:cs="Times New Roman"/>
          <w:color w:val="auto"/>
        </w:rPr>
        <w:t xml:space="preserve"> </w:t>
      </w:r>
      <w:r w:rsidRPr="00B54BB1">
        <w:rPr>
          <w:rFonts w:ascii="ITC Avant Garde" w:hAnsi="ITC Avant Garde" w:cs="Times New Roman"/>
          <w:color w:val="auto"/>
        </w:rPr>
        <w:t xml:space="preserve"> </w:t>
      </w:r>
      <w:r w:rsidR="00490122" w:rsidRPr="00B54BB1">
        <w:rPr>
          <w:rFonts w:ascii="ITC Avant Garde" w:hAnsi="ITC Avant Garde" w:cs="Times New Roman"/>
          <w:color w:val="auto"/>
        </w:rPr>
        <w:t xml:space="preserve">que se propuso como </w:t>
      </w:r>
      <w:r w:rsidRPr="00B54BB1">
        <w:rPr>
          <w:rFonts w:ascii="ITC Avant Garde" w:hAnsi="ITC Avant Garde" w:cs="Times New Roman"/>
          <w:color w:val="auto"/>
        </w:rPr>
        <w:t xml:space="preserve">ORE </w:t>
      </w:r>
      <w:r w:rsidR="00603EFC" w:rsidRPr="00B54BB1">
        <w:rPr>
          <w:rFonts w:ascii="ITC Avant Garde" w:hAnsi="ITC Avant Garde" w:cs="Times New Roman"/>
          <w:color w:val="auto"/>
        </w:rPr>
        <w:t>E</w:t>
      </w:r>
      <w:r w:rsidRPr="00B54BB1">
        <w:rPr>
          <w:rFonts w:ascii="ITC Avant Garde" w:hAnsi="ITC Avant Garde" w:cs="Times New Roman"/>
          <w:color w:val="auto"/>
        </w:rPr>
        <w:t>M 2024 para que sea mensualmente, se señala que el cumplimiento de los parámetros de calidad refleja condiciones conforme a las mejores prácticas internacionales</w:t>
      </w:r>
      <w:r w:rsidR="00490122" w:rsidRPr="00B54BB1">
        <w:rPr>
          <w:rFonts w:ascii="ITC Avant Garde" w:hAnsi="ITC Avant Garde" w:cs="Times New Roman"/>
          <w:color w:val="auto"/>
        </w:rPr>
        <w:t xml:space="preserve"> dentro de la ORE EM 2024</w:t>
      </w:r>
      <w:r w:rsidRPr="00B54BB1">
        <w:rPr>
          <w:rFonts w:ascii="ITC Avant Garde" w:hAnsi="ITC Avant Garde" w:cs="Times New Roman"/>
          <w:color w:val="auto"/>
        </w:rPr>
        <w:t>, lo cual permite una eficiente prestación de los servicios, como es el caso de España que establece los mismos valores de disponibilidad medidos anualmente y circuito a circuito</w:t>
      </w:r>
      <w:r w:rsidRPr="00B54BB1">
        <w:rPr>
          <w:rFonts w:ascii="ITC Avant Garde" w:hAnsi="ITC Avant Garde"/>
          <w:color w:val="auto"/>
        </w:rPr>
        <w:t>.</w:t>
      </w:r>
    </w:p>
    <w:p w14:paraId="6CCA3FFA" w14:textId="77777777" w:rsidR="00F34DFB" w:rsidRPr="00B54BB1" w:rsidRDefault="00F34DFB" w:rsidP="00F34DFB">
      <w:pPr>
        <w:spacing w:after="0" w:line="276" w:lineRule="auto"/>
        <w:ind w:left="0" w:right="0" w:firstLine="0"/>
        <w:rPr>
          <w:rFonts w:ascii="ITC Avant Garde" w:hAnsi="ITC Avant Garde"/>
          <w:color w:val="auto"/>
        </w:rPr>
      </w:pPr>
    </w:p>
    <w:p w14:paraId="26053B87" w14:textId="7C7F1AC9" w:rsidR="00F34DFB" w:rsidRPr="00B54BB1" w:rsidRDefault="00F34DFB" w:rsidP="00F34DFB">
      <w:pPr>
        <w:spacing w:after="0" w:line="276" w:lineRule="auto"/>
        <w:ind w:left="0" w:right="0" w:firstLine="0"/>
        <w:rPr>
          <w:rFonts w:ascii="ITC Avant Garde" w:hAnsi="ITC Avant Garde"/>
          <w:color w:val="auto"/>
        </w:rPr>
      </w:pPr>
      <w:r w:rsidRPr="00B54BB1">
        <w:rPr>
          <w:rFonts w:ascii="ITC Avant Garde" w:hAnsi="ITC Avant Garde"/>
          <w:color w:val="auto"/>
        </w:rPr>
        <w:t xml:space="preserve">Finalmente, </w:t>
      </w:r>
      <w:r w:rsidRPr="00B54BB1">
        <w:rPr>
          <w:rFonts w:ascii="ITC Avant Garde" w:hAnsi="ITC Avant Garde" w:cs="Times New Roman"/>
          <w:color w:val="auto"/>
        </w:rPr>
        <w:t>en el sentido</w:t>
      </w:r>
      <w:r w:rsidRPr="00B54BB1">
        <w:rPr>
          <w:rFonts w:ascii="ITC Avant Garde" w:hAnsi="ITC Avant Garde"/>
          <w:color w:val="auto"/>
        </w:rPr>
        <w:t xml:space="preserve"> de implementar un procedimiento automatizado para la resolución de fallas, </w:t>
      </w:r>
      <w:r w:rsidRPr="00B54BB1">
        <w:rPr>
          <w:rFonts w:ascii="ITC Avant Garde" w:hAnsi="ITC Avant Garde" w:cs="Times New Roman"/>
          <w:color w:val="auto"/>
        </w:rPr>
        <w:t xml:space="preserve">dicho procedimiento se visualiza de manera particular en el numeral 2.6 Operación y mantenimiento, ya que incluye el proceso para la atención de cada uno de los reportes de afectaciones, los plazos de reparación de fallas y la realización de las pruebas de </w:t>
      </w:r>
      <w:r w:rsidRPr="00B54BB1">
        <w:rPr>
          <w:rFonts w:ascii="ITC Avant Garde" w:hAnsi="ITC Avant Garde"/>
          <w:color w:val="auto"/>
        </w:rPr>
        <w:t xml:space="preserve">la </w:t>
      </w:r>
      <w:r w:rsidRPr="00B54BB1">
        <w:rPr>
          <w:rFonts w:ascii="ITC Avant Garde" w:hAnsi="ITC Avant Garde" w:cs="Times New Roman"/>
          <w:color w:val="auto"/>
        </w:rPr>
        <w:t>falla reportada por el CS, asimismo,</w:t>
      </w:r>
      <w:r w:rsidRPr="00B54BB1">
        <w:rPr>
          <w:rFonts w:ascii="ITC Avant Garde" w:hAnsi="ITC Avant Garde"/>
          <w:color w:val="auto"/>
        </w:rPr>
        <w:t xml:space="preserve"> en </w:t>
      </w:r>
      <w:r w:rsidRPr="00B54BB1">
        <w:rPr>
          <w:rFonts w:ascii="ITC Avant Garde" w:hAnsi="ITC Avant Garde" w:cs="Times New Roman"/>
          <w:color w:val="auto"/>
        </w:rPr>
        <w:t>el numeral 2.7 se define el procedimiento especifico de las penalizaciones.</w:t>
      </w:r>
    </w:p>
    <w:p w14:paraId="2EEBF3FA" w14:textId="77777777" w:rsidR="009D6C42" w:rsidRPr="00B54BB1" w:rsidRDefault="009D6C42" w:rsidP="00C14C82">
      <w:pPr>
        <w:spacing w:after="0" w:line="276" w:lineRule="auto"/>
        <w:ind w:left="0" w:right="0" w:firstLine="0"/>
        <w:rPr>
          <w:rFonts w:ascii="ITC Avant Garde" w:hAnsi="ITC Avant Garde" w:cs="Arial"/>
        </w:rPr>
      </w:pPr>
    </w:p>
    <w:p w14:paraId="6EDEDE71" w14:textId="732D5190" w:rsidR="007D4F3F" w:rsidRPr="00B54BB1" w:rsidRDefault="005979AF" w:rsidP="00C14C82">
      <w:pPr>
        <w:spacing w:after="0" w:line="276" w:lineRule="auto"/>
        <w:ind w:left="0" w:right="0" w:firstLine="0"/>
        <w:rPr>
          <w:rFonts w:ascii="ITC Avant Garde" w:hAnsi="ITC Avant Garde"/>
        </w:rPr>
      </w:pPr>
      <w:r w:rsidRPr="00B54BB1">
        <w:rPr>
          <w:rFonts w:ascii="ITC Avant Garde" w:hAnsi="ITC Avant Garde" w:cs="Arial"/>
        </w:rPr>
        <w:t>Por último, c</w:t>
      </w:r>
      <w:r w:rsidR="002E147B" w:rsidRPr="00B54BB1">
        <w:rPr>
          <w:rFonts w:ascii="ITC Avant Garde" w:hAnsi="ITC Avant Garde" w:cs="Arial"/>
        </w:rPr>
        <w:t xml:space="preserve">on relación a incluir </w:t>
      </w:r>
      <w:r w:rsidR="004D75B1" w:rsidRPr="00B54BB1">
        <w:rPr>
          <w:rFonts w:ascii="ITC Avant Garde" w:hAnsi="ITC Avant Garde" w:cs="Arial"/>
        </w:rPr>
        <w:t>dentro de la ORE</w:t>
      </w:r>
      <w:r w:rsidR="008400C1" w:rsidRPr="00B54BB1">
        <w:rPr>
          <w:rFonts w:ascii="ITC Avant Garde" w:hAnsi="ITC Avant Garde" w:cs="Arial"/>
        </w:rPr>
        <w:t xml:space="preserve"> EM</w:t>
      </w:r>
      <w:r w:rsidR="004D75B1" w:rsidRPr="00B54BB1">
        <w:rPr>
          <w:rFonts w:ascii="ITC Avant Garde" w:hAnsi="ITC Avant Garde" w:cs="Arial"/>
        </w:rPr>
        <w:t xml:space="preserve"> 202</w:t>
      </w:r>
      <w:r w:rsidR="009D6C42" w:rsidRPr="00B54BB1">
        <w:rPr>
          <w:rFonts w:ascii="ITC Avant Garde" w:hAnsi="ITC Avant Garde" w:cs="Arial"/>
        </w:rPr>
        <w:t>4</w:t>
      </w:r>
      <w:r w:rsidR="004D75B1" w:rsidRPr="00B54BB1">
        <w:rPr>
          <w:rFonts w:ascii="ITC Avant Garde" w:hAnsi="ITC Avant Garde" w:cs="Arial"/>
        </w:rPr>
        <w:t xml:space="preserve"> los parámetros de configuración</w:t>
      </w:r>
      <w:r w:rsidR="00015CE9" w:rsidRPr="00B54BB1">
        <w:rPr>
          <w:rFonts w:ascii="ITC Avant Garde" w:hAnsi="ITC Avant Garde" w:cs="Arial"/>
        </w:rPr>
        <w:t xml:space="preserve"> </w:t>
      </w:r>
      <w:r w:rsidR="004D75B1" w:rsidRPr="00B54BB1">
        <w:rPr>
          <w:rFonts w:ascii="ITC Avant Garde" w:hAnsi="ITC Avant Garde" w:cs="Arial"/>
        </w:rPr>
        <w:t xml:space="preserve">para enlaces </w:t>
      </w:r>
      <w:r w:rsidR="00FD1B82" w:rsidRPr="00B54BB1">
        <w:rPr>
          <w:rFonts w:ascii="ITC Avant Garde" w:hAnsi="ITC Avant Garde" w:cs="Arial"/>
        </w:rPr>
        <w:t xml:space="preserve">Ethernet </w:t>
      </w:r>
      <w:r w:rsidRPr="00B54BB1">
        <w:rPr>
          <w:rFonts w:ascii="ITC Avant Garde" w:hAnsi="ITC Avant Garde" w:cs="Arial"/>
        </w:rPr>
        <w:t xml:space="preserve">y la </w:t>
      </w:r>
      <w:r w:rsidR="00FD1B82" w:rsidRPr="00B54BB1">
        <w:rPr>
          <w:rFonts w:ascii="ITC Avant Garde" w:hAnsi="ITC Avant Garde" w:cs="Arial"/>
        </w:rPr>
        <w:t xml:space="preserve">habilitando tramas de 9 KB </w:t>
      </w:r>
      <w:r w:rsidRPr="00B54BB1">
        <w:rPr>
          <w:rFonts w:ascii="ITC Avant Garde" w:hAnsi="ITC Avant Garde" w:cs="Arial"/>
        </w:rPr>
        <w:t>se señala que dichas especificaciones técnicas están fuera del alcance de la ORE EM 202</w:t>
      </w:r>
      <w:r w:rsidR="009D6C42" w:rsidRPr="00B54BB1">
        <w:rPr>
          <w:rFonts w:ascii="ITC Avant Garde" w:hAnsi="ITC Avant Garde" w:cs="Arial"/>
        </w:rPr>
        <w:t>4</w:t>
      </w:r>
      <w:r w:rsidR="00955A6F" w:rsidRPr="00B54BB1">
        <w:rPr>
          <w:rFonts w:ascii="ITC Avant Garde" w:hAnsi="ITC Avant Garde" w:cs="Arial"/>
        </w:rPr>
        <w:t>.</w:t>
      </w:r>
    </w:p>
    <w:bookmarkEnd w:id="29"/>
    <w:p w14:paraId="368C59BD" w14:textId="77777777" w:rsidR="009821F3" w:rsidRPr="00B54BB1" w:rsidRDefault="009821F3" w:rsidP="00C14C82">
      <w:pPr>
        <w:spacing w:after="0" w:line="276" w:lineRule="auto"/>
        <w:ind w:left="0" w:right="0" w:firstLine="0"/>
        <w:rPr>
          <w:rFonts w:ascii="ITC Avant Garde" w:eastAsia="Calibri" w:hAnsi="ITC Avant Garde" w:cs="Arial"/>
          <w:i/>
          <w:color w:val="auto"/>
          <w:u w:val="single"/>
          <w:lang w:eastAsia="en-US"/>
        </w:rPr>
      </w:pPr>
    </w:p>
    <w:p w14:paraId="0F731FCF" w14:textId="0E33DE82" w:rsidR="007D4F3F" w:rsidRPr="00B54BB1" w:rsidRDefault="00C33E2B" w:rsidP="00C14C82">
      <w:pPr>
        <w:pStyle w:val="IFTnormal"/>
        <w:spacing w:after="0"/>
        <w:ind w:left="0"/>
        <w:rPr>
          <w:rFonts w:eastAsiaTheme="majorEastAsia" w:cs="Arial"/>
          <w:b/>
          <w:u w:val="single"/>
          <w:lang w:val="es-ES_tradnl"/>
        </w:rPr>
      </w:pPr>
      <w:r w:rsidRPr="00B54BB1">
        <w:rPr>
          <w:rFonts w:eastAsiaTheme="majorEastAsia" w:cs="Arial"/>
          <w:b/>
          <w:u w:val="single"/>
          <w:lang w:val="es-ES_tradnl"/>
        </w:rPr>
        <w:t>2.7 P</w:t>
      </w:r>
      <w:r w:rsidR="00E466CC" w:rsidRPr="00B54BB1">
        <w:rPr>
          <w:rFonts w:eastAsiaTheme="majorEastAsia" w:cs="Arial"/>
          <w:b/>
          <w:u w:val="single"/>
          <w:lang w:val="es-ES_tradnl"/>
        </w:rPr>
        <w:t>enalizaciones</w:t>
      </w:r>
      <w:r w:rsidR="002F2CB3" w:rsidRPr="00B54BB1">
        <w:rPr>
          <w:rFonts w:eastAsiaTheme="majorEastAsia" w:cs="Arial"/>
          <w:b/>
          <w:u w:val="single"/>
          <w:lang w:val="es-ES_tradnl"/>
        </w:rPr>
        <w:t xml:space="preserve"> y Anexo “C”</w:t>
      </w:r>
      <w:r w:rsidRPr="00B54BB1">
        <w:rPr>
          <w:rFonts w:eastAsiaTheme="majorEastAsia" w:cs="Arial"/>
          <w:b/>
          <w:u w:val="single"/>
          <w:lang w:val="es-ES_tradnl"/>
        </w:rPr>
        <w:t>.</w:t>
      </w:r>
      <w:bookmarkStart w:id="30" w:name="_gjdgxs"/>
      <w:bookmarkEnd w:id="30"/>
    </w:p>
    <w:p w14:paraId="1C9E2EF1" w14:textId="6265B695" w:rsidR="007E76E3" w:rsidRPr="00B54BB1" w:rsidRDefault="004C449E" w:rsidP="00C14C82">
      <w:pPr>
        <w:spacing w:after="0" w:line="276" w:lineRule="auto"/>
        <w:ind w:left="0" w:right="0" w:firstLine="0"/>
        <w:rPr>
          <w:rFonts w:ascii="ITC Avant Garde" w:hAnsi="ITC Avant Garde" w:cs="Arial"/>
          <w:b/>
          <w:bCs/>
          <w:color w:val="auto"/>
        </w:rPr>
      </w:pPr>
      <w:r w:rsidRPr="00B54BB1">
        <w:rPr>
          <w:rFonts w:ascii="ITC Avant Garde" w:hAnsi="ITC Avant Garde" w:cs="Arial"/>
          <w:b/>
          <w:bCs/>
          <w:color w:val="auto"/>
        </w:rPr>
        <w:t>2.7.1</w:t>
      </w:r>
      <w:r w:rsidR="001F3D79" w:rsidRPr="00B54BB1">
        <w:rPr>
          <w:rFonts w:ascii="ITC Avant Garde" w:hAnsi="ITC Avant Garde" w:cs="Arial"/>
          <w:b/>
          <w:bCs/>
          <w:color w:val="auto"/>
        </w:rPr>
        <w:t xml:space="preserve"> y 2.7.2</w:t>
      </w:r>
    </w:p>
    <w:p w14:paraId="22742EDB" w14:textId="0571896B" w:rsidR="007E76E3" w:rsidRPr="00B54BB1" w:rsidRDefault="00EE13E1" w:rsidP="00C14C82">
      <w:pPr>
        <w:spacing w:after="0" w:line="276" w:lineRule="auto"/>
        <w:ind w:left="0" w:right="0" w:firstLine="0"/>
        <w:rPr>
          <w:rFonts w:ascii="ITC Avant Garde" w:hAnsi="ITC Avant Garde" w:cs="Arial"/>
          <w:b/>
          <w:bCs/>
          <w:color w:val="auto"/>
        </w:rPr>
      </w:pPr>
      <w:r w:rsidRPr="00B54BB1">
        <w:rPr>
          <w:rFonts w:ascii="ITC Avant Garde" w:hAnsi="ITC Avant Garde" w:cs="Arial"/>
          <w:b/>
          <w:bCs/>
          <w:color w:val="auto"/>
        </w:rPr>
        <w:t>GRUPO AT&amp;T</w:t>
      </w:r>
      <w:r w:rsidR="007E76E3" w:rsidRPr="00B54BB1">
        <w:rPr>
          <w:rFonts w:ascii="ITC Avant Garde" w:hAnsi="ITC Avant Garde" w:cs="Arial"/>
          <w:b/>
          <w:bCs/>
          <w:color w:val="auto"/>
        </w:rPr>
        <w:t>:</w:t>
      </w:r>
    </w:p>
    <w:p w14:paraId="77709B66" w14:textId="2C6F70EE" w:rsidR="00584E3B" w:rsidRPr="00B54BB1" w:rsidRDefault="00584E3B" w:rsidP="00C14C82">
      <w:pPr>
        <w:autoSpaceDE w:val="0"/>
        <w:autoSpaceDN w:val="0"/>
        <w:adjustRightInd w:val="0"/>
        <w:spacing w:after="0" w:line="276" w:lineRule="auto"/>
        <w:ind w:left="0" w:right="0" w:firstLine="0"/>
        <w:rPr>
          <w:rFonts w:ascii="ITC Avant Garde" w:eastAsiaTheme="minorHAnsi" w:hAnsi="ITC Avant Garde" w:cs="Calibri"/>
          <w:lang w:eastAsia="en-US"/>
        </w:rPr>
      </w:pPr>
      <w:r w:rsidRPr="00B54BB1">
        <w:rPr>
          <w:rFonts w:ascii="ITC Avant Garde" w:eastAsiaTheme="minorHAnsi" w:hAnsi="ITC Avant Garde" w:cs="Calibri"/>
          <w:lang w:eastAsia="en-US"/>
        </w:rPr>
        <w:t>Manifestó</w:t>
      </w:r>
      <w:r w:rsidR="00E17851" w:rsidRPr="00B54BB1">
        <w:rPr>
          <w:rFonts w:ascii="ITC Avant Garde" w:eastAsiaTheme="minorHAnsi" w:hAnsi="ITC Avant Garde" w:cs="Calibri"/>
          <w:lang w:eastAsia="en-US"/>
        </w:rPr>
        <w:t xml:space="preserve"> que</w:t>
      </w:r>
      <w:r w:rsidR="001F3D79" w:rsidRPr="00B54BB1">
        <w:rPr>
          <w:rFonts w:ascii="ITC Avant Garde" w:eastAsiaTheme="minorHAnsi" w:hAnsi="ITC Avant Garde" w:cs="Calibri"/>
          <w:lang w:eastAsia="en-US"/>
        </w:rPr>
        <w:t xml:space="preserve"> en</w:t>
      </w:r>
      <w:r w:rsidR="00E17851" w:rsidRPr="00B54BB1">
        <w:rPr>
          <w:rFonts w:ascii="ITC Avant Garde" w:eastAsiaTheme="minorHAnsi" w:hAnsi="ITC Avant Garde" w:cs="Calibri"/>
          <w:lang w:eastAsia="en-US"/>
        </w:rPr>
        <w:t xml:space="preserve"> la </w:t>
      </w:r>
      <w:r w:rsidR="0048590B" w:rsidRPr="00B54BB1">
        <w:rPr>
          <w:rFonts w:ascii="ITC Avant Garde" w:eastAsiaTheme="minorHAnsi" w:hAnsi="ITC Avant Garde" w:cs="Calibri"/>
          <w:lang w:eastAsia="en-US"/>
        </w:rPr>
        <w:t>p</w:t>
      </w:r>
      <w:r w:rsidR="00E17851" w:rsidRPr="00B54BB1">
        <w:rPr>
          <w:rFonts w:ascii="ITC Avant Garde" w:eastAsiaTheme="minorHAnsi" w:hAnsi="ITC Avant Garde" w:cs="Calibri"/>
          <w:lang w:eastAsia="en-US"/>
        </w:rPr>
        <w:t xml:space="preserve">ropuesta de ORE EM 2024 </w:t>
      </w:r>
      <w:r w:rsidR="001F3D79" w:rsidRPr="00B54BB1">
        <w:rPr>
          <w:rFonts w:ascii="ITC Avant Garde" w:eastAsiaTheme="minorHAnsi" w:hAnsi="ITC Avant Garde" w:cs="Calibri"/>
          <w:lang w:eastAsia="en-US"/>
        </w:rPr>
        <w:t xml:space="preserve">se </w:t>
      </w:r>
      <w:r w:rsidR="00E17851" w:rsidRPr="00B54BB1">
        <w:rPr>
          <w:rFonts w:ascii="ITC Avant Garde" w:eastAsiaTheme="minorHAnsi" w:hAnsi="ITC Avant Garde" w:cs="Calibri"/>
          <w:lang w:eastAsia="en-US"/>
        </w:rPr>
        <w:t>señala</w:t>
      </w:r>
      <w:r w:rsidR="001F3D79" w:rsidRPr="00B54BB1">
        <w:rPr>
          <w:rFonts w:ascii="ITC Avant Garde" w:eastAsiaTheme="minorHAnsi" w:hAnsi="ITC Avant Garde" w:cs="Calibri"/>
          <w:lang w:eastAsia="en-US"/>
        </w:rPr>
        <w:t xml:space="preserve"> </w:t>
      </w:r>
      <w:r w:rsidRPr="00B54BB1">
        <w:rPr>
          <w:rFonts w:ascii="ITC Avant Garde" w:eastAsiaTheme="minorHAnsi" w:hAnsi="ITC Avant Garde" w:cs="Calibri"/>
          <w:lang w:eastAsia="en-US"/>
        </w:rPr>
        <w:t>lo siguiente:</w:t>
      </w:r>
    </w:p>
    <w:p w14:paraId="24631A56" w14:textId="77777777" w:rsidR="00584E3B" w:rsidRPr="00B54BB1" w:rsidRDefault="00584E3B"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1CC80E6B" w14:textId="040B706D" w:rsidR="00584E3B" w:rsidRPr="00B54BB1" w:rsidRDefault="00584E3B" w:rsidP="00C47C43">
      <w:pPr>
        <w:autoSpaceDE w:val="0"/>
        <w:autoSpaceDN w:val="0"/>
        <w:adjustRightInd w:val="0"/>
        <w:spacing w:after="0" w:line="276" w:lineRule="auto"/>
        <w:ind w:left="709" w:right="567"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xml:space="preserve">2.7.1 La penalización por cualquier entrega tardía de los enlaces conforme a la fecha aplicable, se calculará considerando el monto económico correspondiente al 10% de la renta mensual por cada día hábil de retraso en la entrega, respecto a las fechas vinculantes o fechas compromiso (Due Date) del servicio en cuestión, </w:t>
      </w:r>
      <w:r w:rsidRPr="00B54BB1">
        <w:rPr>
          <w:rFonts w:ascii="ITC Avant Garde" w:eastAsiaTheme="minorHAnsi" w:hAnsi="ITC Avant Garde" w:cs="Calibri"/>
          <w:i/>
          <w:iCs/>
          <w:sz w:val="18"/>
          <w:szCs w:val="18"/>
          <w:u w:val="single"/>
          <w:lang w:eastAsia="en-US"/>
        </w:rPr>
        <w:t>hasta por un máximo de 1 (una) renta mensual</w:t>
      </w:r>
      <w:r w:rsidRPr="00B54BB1">
        <w:rPr>
          <w:rFonts w:ascii="ITC Avant Garde" w:eastAsiaTheme="minorHAnsi" w:hAnsi="ITC Avant Garde" w:cs="Calibri"/>
          <w:i/>
          <w:iCs/>
          <w:sz w:val="18"/>
          <w:szCs w:val="18"/>
          <w:lang w:eastAsia="en-US"/>
        </w:rPr>
        <w:t>.</w:t>
      </w:r>
    </w:p>
    <w:p w14:paraId="0AF2D777" w14:textId="77777777" w:rsidR="00073DE9" w:rsidRPr="00B54BB1" w:rsidRDefault="00073DE9" w:rsidP="00C14C82">
      <w:pPr>
        <w:autoSpaceDE w:val="0"/>
        <w:autoSpaceDN w:val="0"/>
        <w:adjustRightInd w:val="0"/>
        <w:spacing w:after="0" w:line="276" w:lineRule="auto"/>
        <w:ind w:left="0" w:right="0" w:firstLine="0"/>
        <w:rPr>
          <w:rFonts w:ascii="ITC Avant Garde" w:hAnsi="ITC Avant Garde"/>
          <w:i/>
          <w:color w:val="FFFFFF" w:themeColor="background1"/>
        </w:rPr>
      </w:pPr>
    </w:p>
    <w:p w14:paraId="33D94ED4" w14:textId="5CD583C3" w:rsidR="001F3D79" w:rsidRPr="00B54BB1" w:rsidRDefault="001F3D79" w:rsidP="00C14C82">
      <w:pPr>
        <w:autoSpaceDE w:val="0"/>
        <w:autoSpaceDN w:val="0"/>
        <w:adjustRightInd w:val="0"/>
        <w:spacing w:after="0" w:line="276" w:lineRule="auto"/>
        <w:ind w:left="709" w:right="567"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xml:space="preserve">2.7.2 El 6% de la renta mensual del enlace por cada hora o fracción por incumplimiento en los parámetros de disponibilidad, esto es </w:t>
      </w:r>
      <w:r w:rsidRPr="00B54BB1">
        <w:rPr>
          <w:rFonts w:ascii="ITC Avant Garde" w:hAnsi="ITC Avant Garde"/>
          <w:i/>
          <w:sz w:val="18"/>
        </w:rPr>
        <w:t>que e</w:t>
      </w:r>
      <w:r w:rsidR="00B77659" w:rsidRPr="00B54BB1">
        <w:rPr>
          <w:rFonts w:ascii="ITC Avant Garde" w:hAnsi="ITC Avant Garde"/>
          <w:i/>
          <w:sz w:val="18"/>
        </w:rPr>
        <w:t>l</w:t>
      </w:r>
      <w:r w:rsidRPr="00B54BB1">
        <w:rPr>
          <w:rFonts w:ascii="ITC Avant Garde" w:eastAsiaTheme="minorHAnsi" w:hAnsi="ITC Avant Garde" w:cs="Calibri"/>
          <w:i/>
          <w:iCs/>
          <w:sz w:val="18"/>
          <w:szCs w:val="18"/>
          <w:lang w:eastAsia="en-US"/>
        </w:rPr>
        <w:t xml:space="preserve"> enlace no se encuentre disponible con los parámetros de calidad con los que fue contratado el servicio </w:t>
      </w:r>
      <w:r w:rsidRPr="00B54BB1">
        <w:rPr>
          <w:rFonts w:ascii="ITC Avant Garde" w:eastAsiaTheme="minorHAnsi" w:hAnsi="ITC Avant Garde" w:cs="Calibri"/>
          <w:i/>
          <w:iCs/>
          <w:sz w:val="18"/>
          <w:szCs w:val="18"/>
          <w:u w:val="single"/>
          <w:lang w:eastAsia="en-US"/>
        </w:rPr>
        <w:t xml:space="preserve">hasta por un máximo de 1 (una) renta </w:t>
      </w:r>
      <w:r w:rsidRPr="00B54BB1">
        <w:rPr>
          <w:rFonts w:ascii="ITC Avant Garde" w:hAnsi="ITC Avant Garde"/>
          <w:i/>
          <w:sz w:val="18"/>
          <w:u w:val="single"/>
        </w:rPr>
        <w:t>mensual</w:t>
      </w:r>
      <w:r w:rsidRPr="00B54BB1">
        <w:rPr>
          <w:rFonts w:ascii="ITC Avant Garde" w:hAnsi="ITC Avant Garde"/>
          <w:i/>
          <w:sz w:val="18"/>
        </w:rPr>
        <w:t>.</w:t>
      </w:r>
    </w:p>
    <w:p w14:paraId="012642B2" w14:textId="77777777" w:rsidR="001F3D79" w:rsidRPr="00B54BB1" w:rsidRDefault="001F3D79" w:rsidP="00C14C82">
      <w:pPr>
        <w:autoSpaceDE w:val="0"/>
        <w:autoSpaceDN w:val="0"/>
        <w:adjustRightInd w:val="0"/>
        <w:spacing w:after="0" w:line="276" w:lineRule="auto"/>
        <w:ind w:left="0" w:right="0" w:firstLine="0"/>
        <w:rPr>
          <w:rFonts w:ascii="ITC Avant Garde" w:eastAsiaTheme="minorHAnsi" w:hAnsi="ITC Avant Garde" w:cs="Calibri"/>
          <w:i/>
          <w:iCs/>
          <w:lang w:eastAsia="en-US"/>
        </w:rPr>
      </w:pPr>
    </w:p>
    <w:p w14:paraId="1428CB30" w14:textId="276EC8A9" w:rsidR="00584E3B" w:rsidRPr="00B54BB1" w:rsidRDefault="00584E3B" w:rsidP="00C14C82">
      <w:pPr>
        <w:autoSpaceDE w:val="0"/>
        <w:autoSpaceDN w:val="0"/>
        <w:adjustRightInd w:val="0"/>
        <w:spacing w:after="0" w:line="276" w:lineRule="auto"/>
        <w:ind w:left="0" w:right="0" w:firstLine="0"/>
        <w:rPr>
          <w:rFonts w:ascii="ITC Avant Garde" w:eastAsiaTheme="minorHAnsi" w:hAnsi="ITC Avant Garde" w:cs="Calibri"/>
          <w:lang w:eastAsia="en-US"/>
        </w:rPr>
      </w:pPr>
      <w:r w:rsidRPr="00B54BB1">
        <w:rPr>
          <w:rFonts w:ascii="ITC Avant Garde" w:eastAsiaTheme="minorHAnsi" w:hAnsi="ITC Avant Garde" w:cs="Calibri"/>
          <w:lang w:eastAsia="en-US"/>
        </w:rPr>
        <w:t>Por tanto, sugirió la siguiente redacción:</w:t>
      </w:r>
    </w:p>
    <w:p w14:paraId="57A96A2D" w14:textId="77777777" w:rsidR="00584E3B" w:rsidRPr="00B54BB1" w:rsidRDefault="00584E3B"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74BF478C" w14:textId="3339991B" w:rsidR="00584E3B" w:rsidRPr="00B54BB1" w:rsidRDefault="00947476" w:rsidP="00C47C43">
      <w:pPr>
        <w:autoSpaceDE w:val="0"/>
        <w:autoSpaceDN w:val="0"/>
        <w:adjustRightInd w:val="0"/>
        <w:spacing w:after="0" w:line="276" w:lineRule="auto"/>
        <w:ind w:left="709" w:right="567"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xml:space="preserve">2.7.1 La penalización por cualquier entrega tardía de los enlaces conforme a la fecha aplicable, se calculará considerando el monto económico correspondiente al 10% de la renta mensual por cada día hábil de retraso en la entrega, respecto a las fechas vinculantes o fechas compromiso (Due Date) del servicio en cuestión, </w:t>
      </w:r>
      <w:r w:rsidRPr="00B54BB1">
        <w:rPr>
          <w:rFonts w:ascii="ITC Avant Garde" w:eastAsiaTheme="minorHAnsi" w:hAnsi="ITC Avant Garde" w:cs="Calibri"/>
          <w:b/>
          <w:bCs/>
          <w:i/>
          <w:iCs/>
          <w:sz w:val="18"/>
          <w:szCs w:val="18"/>
          <w:lang w:eastAsia="en-US"/>
        </w:rPr>
        <w:t>hasta por un máximo de 1 (una) renta mensual por cada mes de retraso</w:t>
      </w:r>
      <w:r w:rsidRPr="00B54BB1">
        <w:rPr>
          <w:rFonts w:ascii="ITC Avant Garde" w:eastAsiaTheme="minorHAnsi" w:hAnsi="ITC Avant Garde" w:cs="Calibri"/>
          <w:i/>
          <w:iCs/>
          <w:sz w:val="18"/>
          <w:szCs w:val="18"/>
          <w:lang w:eastAsia="en-US"/>
        </w:rPr>
        <w:t>.</w:t>
      </w:r>
    </w:p>
    <w:p w14:paraId="54E4D7B3" w14:textId="77777777" w:rsidR="001F3D79" w:rsidRPr="00B54BB1" w:rsidRDefault="001F3D79" w:rsidP="00C14C82">
      <w:pPr>
        <w:autoSpaceDE w:val="0"/>
        <w:autoSpaceDN w:val="0"/>
        <w:adjustRightInd w:val="0"/>
        <w:spacing w:after="0" w:line="276" w:lineRule="auto"/>
        <w:ind w:left="709" w:right="567" w:firstLine="0"/>
        <w:rPr>
          <w:rFonts w:ascii="ITC Avant Garde" w:eastAsiaTheme="minorHAnsi" w:hAnsi="ITC Avant Garde" w:cs="Calibri"/>
          <w:i/>
          <w:iCs/>
          <w:sz w:val="18"/>
          <w:szCs w:val="18"/>
          <w:lang w:eastAsia="en-US"/>
        </w:rPr>
      </w:pPr>
    </w:p>
    <w:p w14:paraId="6C5C7D26" w14:textId="333A0BD6" w:rsidR="001F3D79" w:rsidRPr="00B54BB1" w:rsidRDefault="001F3D79" w:rsidP="00C14C82">
      <w:pPr>
        <w:autoSpaceDE w:val="0"/>
        <w:autoSpaceDN w:val="0"/>
        <w:adjustRightInd w:val="0"/>
        <w:spacing w:after="0" w:line="276" w:lineRule="auto"/>
        <w:ind w:left="709" w:right="567"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xml:space="preserve">2.7.2 El 6% de la renta mensual del enlace por cada hora o fracción por incumplimiento en los parámetros de disponibilidad, esto es que el enlace no se encuentre disponible con los parámetros de calidad con los que fue contratado el servicio </w:t>
      </w:r>
      <w:r w:rsidRPr="00B54BB1">
        <w:rPr>
          <w:rFonts w:ascii="ITC Avant Garde" w:eastAsiaTheme="minorHAnsi" w:hAnsi="ITC Avant Garde" w:cs="Calibri"/>
          <w:b/>
          <w:bCs/>
          <w:i/>
          <w:iCs/>
          <w:sz w:val="18"/>
          <w:szCs w:val="18"/>
          <w:lang w:eastAsia="en-US"/>
        </w:rPr>
        <w:t>hasta por un máximo de 1 (una) renta mensual por cada mes de afectación</w:t>
      </w:r>
      <w:r w:rsidRPr="00B54BB1">
        <w:rPr>
          <w:rFonts w:ascii="ITC Avant Garde" w:eastAsiaTheme="minorHAnsi" w:hAnsi="ITC Avant Garde" w:cs="Calibri"/>
          <w:i/>
          <w:iCs/>
          <w:sz w:val="18"/>
          <w:szCs w:val="18"/>
          <w:lang w:eastAsia="en-US"/>
        </w:rPr>
        <w:t>.</w:t>
      </w:r>
    </w:p>
    <w:p w14:paraId="7C38232C" w14:textId="77777777" w:rsidR="00947476" w:rsidRPr="00B54BB1" w:rsidRDefault="00947476"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33EE037C" w14:textId="4A4C2850" w:rsidR="00947476" w:rsidRPr="00B54BB1" w:rsidRDefault="002F52B6" w:rsidP="00C14C82">
      <w:pPr>
        <w:autoSpaceDE w:val="0"/>
        <w:autoSpaceDN w:val="0"/>
        <w:adjustRightInd w:val="0"/>
        <w:spacing w:after="0" w:line="276" w:lineRule="auto"/>
        <w:ind w:left="0" w:right="0" w:firstLine="0"/>
        <w:rPr>
          <w:rFonts w:ascii="ITC Avant Garde" w:hAnsi="ITC Avant Garde"/>
        </w:rPr>
      </w:pPr>
      <w:r w:rsidRPr="00B54BB1">
        <w:rPr>
          <w:rFonts w:ascii="ITC Avant Garde" w:hAnsi="ITC Avant Garde"/>
        </w:rPr>
        <w:t xml:space="preserve">Manifestó </w:t>
      </w:r>
      <w:r w:rsidR="00D4570E" w:rsidRPr="00B54BB1">
        <w:rPr>
          <w:rFonts w:ascii="ITC Avant Garde" w:hAnsi="ITC Avant Garde"/>
        </w:rPr>
        <w:t>que</w:t>
      </w:r>
      <w:r w:rsidR="001F3D79" w:rsidRPr="00B54BB1">
        <w:rPr>
          <w:rFonts w:ascii="ITC Avant Garde" w:hAnsi="ITC Avant Garde"/>
        </w:rPr>
        <w:t xml:space="preserve"> </w:t>
      </w:r>
      <w:r w:rsidR="00D94CF4" w:rsidRPr="00B54BB1">
        <w:rPr>
          <w:rFonts w:ascii="ITC Avant Garde" w:hAnsi="ITC Avant Garde"/>
        </w:rPr>
        <w:t xml:space="preserve">en </w:t>
      </w:r>
      <w:r w:rsidR="001F3D79" w:rsidRPr="00B54BB1">
        <w:rPr>
          <w:rFonts w:ascii="ITC Avant Garde" w:hAnsi="ITC Avant Garde"/>
        </w:rPr>
        <w:t>l</w:t>
      </w:r>
      <w:r w:rsidR="00947476" w:rsidRPr="00B54BB1">
        <w:rPr>
          <w:rFonts w:ascii="ITC Avant Garde" w:hAnsi="ITC Avant Garde"/>
        </w:rPr>
        <w:t>a redacción</w:t>
      </w:r>
      <w:r w:rsidR="00D94CF4" w:rsidRPr="00B54BB1">
        <w:rPr>
          <w:rFonts w:ascii="ITC Avant Garde" w:hAnsi="ITC Avant Garde"/>
        </w:rPr>
        <w:t xml:space="preserve"> de la</w:t>
      </w:r>
      <w:r w:rsidR="00947476" w:rsidRPr="00B54BB1">
        <w:rPr>
          <w:rFonts w:ascii="ITC Avant Garde" w:hAnsi="ITC Avant Garde"/>
        </w:rPr>
        <w:t xml:space="preserve"> </w:t>
      </w:r>
      <w:r w:rsidR="0048590B" w:rsidRPr="00B54BB1">
        <w:rPr>
          <w:rFonts w:ascii="ITC Avant Garde" w:hAnsi="ITC Avant Garde"/>
        </w:rPr>
        <w:t>p</w:t>
      </w:r>
      <w:r w:rsidR="00947476" w:rsidRPr="00B54BB1">
        <w:rPr>
          <w:rFonts w:ascii="ITC Avant Garde" w:hAnsi="ITC Avant Garde"/>
        </w:rPr>
        <w:t xml:space="preserve">ropuesta </w:t>
      </w:r>
      <w:r w:rsidR="00D94CF4" w:rsidRPr="00B54BB1">
        <w:rPr>
          <w:rFonts w:ascii="ITC Avant Garde" w:hAnsi="ITC Avant Garde"/>
        </w:rPr>
        <w:t>de</w:t>
      </w:r>
      <w:r w:rsidR="00947476" w:rsidRPr="00B54BB1">
        <w:rPr>
          <w:rFonts w:ascii="ITC Avant Garde" w:hAnsi="ITC Avant Garde"/>
        </w:rPr>
        <w:t xml:space="preserve"> ORE</w:t>
      </w:r>
      <w:r w:rsidR="001F3D79" w:rsidRPr="00B54BB1">
        <w:rPr>
          <w:rFonts w:ascii="ITC Avant Garde" w:hAnsi="ITC Avant Garde"/>
        </w:rPr>
        <w:t xml:space="preserve"> EM 2024, </w:t>
      </w:r>
      <w:r w:rsidR="00117D61" w:rsidRPr="00B54BB1">
        <w:rPr>
          <w:rFonts w:ascii="ITC Avant Garde" w:hAnsi="ITC Avant Garde"/>
        </w:rPr>
        <w:t>pareciera</w:t>
      </w:r>
      <w:r w:rsidR="00947476" w:rsidRPr="00B54BB1">
        <w:rPr>
          <w:rFonts w:ascii="ITC Avant Garde" w:hAnsi="ITC Avant Garde"/>
        </w:rPr>
        <w:t xml:space="preserve"> que un retraso de 6 meses solo se penaliza con un mes de renta y Red Nacional no tendría ningún incentivo para entregar un enlace cuando el retraso supera los 10 días.</w:t>
      </w:r>
    </w:p>
    <w:p w14:paraId="0904BFC6" w14:textId="77777777" w:rsidR="00D91680" w:rsidRPr="00B54BB1" w:rsidRDefault="00D91680"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4E100B46" w14:textId="4BE6FC2B" w:rsidR="00D91680" w:rsidRPr="00B54BB1" w:rsidRDefault="0010351B"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2.7.4.</w:t>
      </w:r>
    </w:p>
    <w:p w14:paraId="2BD8D723" w14:textId="77777777" w:rsidR="0010351B" w:rsidRPr="00B54BB1" w:rsidRDefault="0010351B" w:rsidP="0010351B">
      <w:pPr>
        <w:spacing w:after="0" w:line="276" w:lineRule="auto"/>
        <w:ind w:left="0" w:right="0" w:firstLine="0"/>
        <w:rPr>
          <w:rFonts w:ascii="ITC Avant Garde" w:hAnsi="ITC Avant Garde" w:cs="Arial"/>
          <w:b/>
          <w:bCs/>
          <w:color w:val="auto"/>
        </w:rPr>
      </w:pPr>
      <w:r w:rsidRPr="00B54BB1">
        <w:rPr>
          <w:rFonts w:ascii="ITC Avant Garde" w:hAnsi="ITC Avant Garde" w:cs="Arial"/>
          <w:b/>
          <w:bCs/>
          <w:color w:val="auto"/>
        </w:rPr>
        <w:t>GRUPO TELEVISA</w:t>
      </w:r>
    </w:p>
    <w:p w14:paraId="38C22551" w14:textId="66B35456" w:rsidR="0010351B" w:rsidRPr="00B54BB1" w:rsidRDefault="0010351B" w:rsidP="0010351B">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Señaló que en la </w:t>
      </w:r>
      <w:r w:rsidR="0048590B" w:rsidRPr="00B54BB1">
        <w:rPr>
          <w:rFonts w:ascii="ITC Avant Garde" w:hAnsi="ITC Avant Garde" w:cs="Arial"/>
          <w:color w:val="auto"/>
        </w:rPr>
        <w:t>p</w:t>
      </w:r>
      <w:r w:rsidRPr="00B54BB1">
        <w:rPr>
          <w:rFonts w:ascii="ITC Avant Garde" w:hAnsi="ITC Avant Garde" w:cs="Arial"/>
          <w:color w:val="auto"/>
        </w:rPr>
        <w:t>ropuesta de ORE EM 2024 se sugiere calcular las penalizaciones utilizando porcentajes de la renta mensual del servicio de la falla dependiendo del rango de disponibilidad anual con y sin redundancia, lo que constituye un deterior</w:t>
      </w:r>
      <w:r w:rsidR="00152BB6" w:rsidRPr="00B54BB1">
        <w:rPr>
          <w:rFonts w:ascii="ITC Avant Garde" w:hAnsi="ITC Avant Garde" w:cs="Arial"/>
          <w:color w:val="auto"/>
        </w:rPr>
        <w:t>o</w:t>
      </w:r>
      <w:r w:rsidRPr="00B54BB1">
        <w:rPr>
          <w:rFonts w:ascii="ITC Avant Garde" w:hAnsi="ITC Avant Garde" w:cs="Arial"/>
          <w:color w:val="auto"/>
        </w:rPr>
        <w:t xml:space="preserve"> de las condiciones en comparación con la oferta vigente.</w:t>
      </w:r>
    </w:p>
    <w:p w14:paraId="0B1E78D5" w14:textId="77777777" w:rsidR="0010351B" w:rsidRPr="00B54BB1" w:rsidRDefault="0010351B" w:rsidP="0010351B">
      <w:pPr>
        <w:spacing w:after="0" w:line="276" w:lineRule="auto"/>
        <w:ind w:left="0" w:right="0" w:firstLine="0"/>
        <w:rPr>
          <w:rFonts w:ascii="ITC Avant Garde" w:hAnsi="ITC Avant Garde" w:cs="Arial"/>
          <w:color w:val="auto"/>
        </w:rPr>
      </w:pPr>
    </w:p>
    <w:p w14:paraId="2B0E4624" w14:textId="08B747D4" w:rsidR="0010351B" w:rsidRPr="00B54BB1" w:rsidRDefault="0010351B" w:rsidP="0010351B">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Asimismo, Grupo Televisa señaló que en la </w:t>
      </w:r>
      <w:r w:rsidR="0048590B" w:rsidRPr="00B54BB1">
        <w:rPr>
          <w:rFonts w:ascii="ITC Avant Garde" w:hAnsi="ITC Avant Garde" w:cs="Arial"/>
          <w:color w:val="auto"/>
        </w:rPr>
        <w:t>p</w:t>
      </w:r>
      <w:r w:rsidRPr="00B54BB1">
        <w:rPr>
          <w:rFonts w:ascii="ITC Avant Garde" w:hAnsi="ITC Avant Garde" w:cs="Arial"/>
          <w:color w:val="auto"/>
        </w:rPr>
        <w:t>ropuesta de ORE EM 2024 se establecen penalizaciones que se le pueden imputar al CS como es la siguiente:</w:t>
      </w:r>
    </w:p>
    <w:p w14:paraId="5DA5A6D9" w14:textId="77777777" w:rsidR="0010351B" w:rsidRPr="00B54BB1" w:rsidRDefault="0010351B" w:rsidP="0010351B">
      <w:pPr>
        <w:spacing w:after="0" w:line="276" w:lineRule="auto"/>
        <w:ind w:left="0" w:right="0" w:firstLine="0"/>
        <w:rPr>
          <w:rFonts w:ascii="ITC Avant Garde" w:hAnsi="ITC Avant Garde" w:cs="Arial"/>
          <w:color w:val="auto"/>
        </w:rPr>
      </w:pPr>
    </w:p>
    <w:p w14:paraId="36FEAF85" w14:textId="77777777" w:rsidR="0010351B" w:rsidRPr="00B54BB1" w:rsidRDefault="0010351B" w:rsidP="0010351B">
      <w:pPr>
        <w:autoSpaceDE w:val="0"/>
        <w:autoSpaceDN w:val="0"/>
        <w:adjustRightInd w:val="0"/>
        <w:spacing w:after="0" w:line="276" w:lineRule="auto"/>
        <w:ind w:left="709" w:right="567"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lastRenderedPageBreak/>
        <w:t>“Se aplicarán penalizaciones para el CS en todos aquellos casos donde se demuestre que la falla es imputable al CS o a su cliente final, consistirá en el 1.2% (uno punto dos por ciento) de la renta mensual del Servicio reportado y los tiempos acumulados de esos incidentes (falsos negativos) se restarán de la indisponibilidad total computada a Red Nacional en el trimestre.”</w:t>
      </w:r>
    </w:p>
    <w:p w14:paraId="63A04F3D" w14:textId="77777777" w:rsidR="0010351B" w:rsidRPr="00B54BB1" w:rsidRDefault="0010351B" w:rsidP="0010351B">
      <w:pPr>
        <w:spacing w:after="0" w:line="276" w:lineRule="auto"/>
        <w:ind w:left="0" w:right="0" w:firstLine="0"/>
        <w:rPr>
          <w:rFonts w:ascii="ITC Avant Garde" w:hAnsi="ITC Avant Garde" w:cs="Arial"/>
          <w:color w:val="auto"/>
        </w:rPr>
      </w:pPr>
    </w:p>
    <w:p w14:paraId="180CD3C5" w14:textId="77777777" w:rsidR="0010351B" w:rsidRPr="00B54BB1" w:rsidRDefault="0010351B" w:rsidP="0010351B">
      <w:pPr>
        <w:spacing w:after="0" w:line="276" w:lineRule="auto"/>
        <w:ind w:left="0" w:right="0" w:firstLine="0"/>
        <w:rPr>
          <w:rFonts w:ascii="ITC Avant Garde" w:hAnsi="ITC Avant Garde" w:cs="Arial"/>
          <w:color w:val="auto"/>
        </w:rPr>
      </w:pPr>
      <w:r w:rsidRPr="00B54BB1">
        <w:rPr>
          <w:rFonts w:ascii="ITC Avant Garde" w:hAnsi="ITC Avant Garde" w:cs="Arial"/>
          <w:color w:val="auto"/>
        </w:rPr>
        <w:t>Grupo Televisa señaló que lo anterior debe ser improcedente pues la infraestructura que se emplea para la prestación de los servicios es la del AEP, por lo que cualquier falla es atribuible al AEP y los CS no deberían ser penalizados.</w:t>
      </w:r>
    </w:p>
    <w:p w14:paraId="3F24E2AA" w14:textId="77777777" w:rsidR="0010351B" w:rsidRPr="00B54BB1" w:rsidRDefault="0010351B" w:rsidP="0010351B">
      <w:pPr>
        <w:spacing w:after="0" w:line="276" w:lineRule="auto"/>
        <w:ind w:left="0" w:right="0" w:firstLine="0"/>
        <w:rPr>
          <w:rFonts w:ascii="ITC Avant Garde" w:hAnsi="ITC Avant Garde" w:cs="Arial"/>
          <w:color w:val="auto"/>
        </w:rPr>
      </w:pPr>
    </w:p>
    <w:p w14:paraId="05187325" w14:textId="45B84CDE" w:rsidR="0010351B" w:rsidRPr="00B54BB1" w:rsidRDefault="0010351B" w:rsidP="0010351B">
      <w:pPr>
        <w:spacing w:after="0" w:line="276" w:lineRule="auto"/>
        <w:ind w:left="0" w:right="0" w:firstLine="0"/>
        <w:rPr>
          <w:rFonts w:ascii="ITC Avant Garde" w:hAnsi="ITC Avant Garde" w:cs="Arial"/>
          <w:color w:val="auto"/>
        </w:rPr>
      </w:pPr>
      <w:r w:rsidRPr="00B54BB1">
        <w:rPr>
          <w:rFonts w:ascii="ITC Avant Garde" w:hAnsi="ITC Avant Garde" w:cs="Arial"/>
          <w:color w:val="auto"/>
        </w:rPr>
        <w:t>Grupo Televisa propuso mejorar el esquema de penalizaciones en donde la penalización se incremente a medida que aumentan los días de retraso, o al menos mantener el esquema actual; que el Instituto tome un papel más activo en la verificación de procesos, cumplimiento de los</w:t>
      </w:r>
      <w:r w:rsidR="00FF70EF" w:rsidRPr="00B54BB1">
        <w:rPr>
          <w:rFonts w:ascii="ITC Avant Garde" w:hAnsi="ITC Avant Garde" w:cs="Arial"/>
          <w:color w:val="auto"/>
        </w:rPr>
        <w:t xml:space="preserve"> </w:t>
      </w:r>
      <w:r w:rsidRPr="00B54BB1">
        <w:rPr>
          <w:rFonts w:ascii="ITC Avant Garde" w:hAnsi="ITC Avant Garde" w:cs="Arial"/>
          <w:color w:val="auto"/>
        </w:rPr>
        <w:t>Acuerdos de Nivel de Servicio</w:t>
      </w:r>
      <w:r w:rsidR="00FF70EF" w:rsidRPr="00B54BB1">
        <w:rPr>
          <w:rFonts w:ascii="ITC Avant Garde" w:hAnsi="ITC Avant Garde" w:cs="Arial"/>
          <w:color w:val="auto"/>
        </w:rPr>
        <w:t xml:space="preserve"> (en lo sucesivo, </w:t>
      </w:r>
      <w:r w:rsidRPr="00B54BB1">
        <w:rPr>
          <w:rFonts w:ascii="ITC Avant Garde" w:hAnsi="ITC Avant Garde" w:cs="Arial"/>
          <w:color w:val="auto"/>
        </w:rPr>
        <w:t>”</w:t>
      </w:r>
      <w:r w:rsidR="00FF70EF" w:rsidRPr="00B54BB1">
        <w:rPr>
          <w:rFonts w:ascii="ITC Avant Garde" w:hAnsi="ITC Avant Garde" w:cs="Arial"/>
          <w:color w:val="auto"/>
        </w:rPr>
        <w:t>ANS”</w:t>
      </w:r>
      <w:r w:rsidRPr="00B54BB1">
        <w:rPr>
          <w:rFonts w:ascii="ITC Avant Garde" w:hAnsi="ITC Avant Garde" w:cs="Arial"/>
          <w:i/>
          <w:color w:val="auto"/>
        </w:rPr>
        <w:t>)</w:t>
      </w:r>
      <w:r w:rsidRPr="00B54BB1">
        <w:rPr>
          <w:rFonts w:ascii="ITC Avant Garde" w:hAnsi="ITC Avant Garde" w:cs="Arial"/>
          <w:b/>
          <w:i/>
          <w:color w:val="auto"/>
        </w:rPr>
        <w:t xml:space="preserve"> </w:t>
      </w:r>
      <w:r w:rsidRPr="00B54BB1">
        <w:rPr>
          <w:rFonts w:ascii="ITC Avant Garde" w:hAnsi="ITC Avant Garde" w:cs="Arial"/>
          <w:color w:val="auto"/>
        </w:rPr>
        <w:t>y sus penalizaciones en caso de incumplimiento; eliminar las penalizaciones por fallas atribuibles a los CS y; exigir una fianza al AEP complementarias a las penalizaciones por incumplimiento de ANS, misma que se hará efectiva en caso de incumplimiento en los niveles de servicio o en plazos de conciliación de incidencias.</w:t>
      </w:r>
    </w:p>
    <w:p w14:paraId="506ACA1F" w14:textId="77777777" w:rsidR="0010351B" w:rsidRPr="00B54BB1" w:rsidRDefault="0010351B" w:rsidP="00C14C82">
      <w:pPr>
        <w:spacing w:after="0" w:line="276" w:lineRule="auto"/>
        <w:ind w:left="0" w:right="0" w:firstLine="0"/>
        <w:rPr>
          <w:rFonts w:ascii="ITC Avant Garde" w:hAnsi="ITC Avant Garde" w:cs="Arial"/>
          <w:color w:val="auto"/>
        </w:rPr>
      </w:pPr>
    </w:p>
    <w:p w14:paraId="77BD766D" w14:textId="77777777" w:rsidR="002055AD" w:rsidRPr="00B54BB1" w:rsidRDefault="002055AD"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7564E81C" w14:textId="352F6186" w:rsidR="009B674E" w:rsidRPr="00B54BB1" w:rsidRDefault="009B674E" w:rsidP="009B674E">
      <w:pPr>
        <w:spacing w:after="0" w:line="276" w:lineRule="auto"/>
        <w:ind w:left="0" w:right="0" w:firstLine="0"/>
        <w:rPr>
          <w:rFonts w:ascii="ITC Avant Garde" w:hAnsi="ITC Avant Garde"/>
          <w:color w:val="auto"/>
        </w:rPr>
      </w:pPr>
      <w:r w:rsidRPr="00B54BB1">
        <w:rPr>
          <w:rFonts w:ascii="ITC Avant Garde" w:hAnsi="ITC Avant Garde"/>
          <w:color w:val="auto"/>
        </w:rPr>
        <w:t xml:space="preserve">Con respecto a dicho numeral la </w:t>
      </w:r>
      <w:r w:rsidR="0048590B" w:rsidRPr="00B54BB1">
        <w:rPr>
          <w:rFonts w:ascii="ITC Avant Garde" w:hAnsi="ITC Avant Garde"/>
          <w:color w:val="auto"/>
        </w:rPr>
        <w:t>p</w:t>
      </w:r>
      <w:r w:rsidRPr="00B54BB1">
        <w:rPr>
          <w:rFonts w:ascii="ITC Avant Garde" w:hAnsi="ITC Avant Garde"/>
          <w:color w:val="auto"/>
        </w:rPr>
        <w:t xml:space="preserve">ropuesta de </w:t>
      </w:r>
      <w:r w:rsidR="001F38E9" w:rsidRPr="00B54BB1">
        <w:rPr>
          <w:rFonts w:ascii="ITC Avant Garde" w:hAnsi="ITC Avant Garde"/>
          <w:color w:val="auto"/>
        </w:rPr>
        <w:t>o</w:t>
      </w:r>
      <w:r w:rsidRPr="00B54BB1">
        <w:rPr>
          <w:rFonts w:ascii="ITC Avant Garde" w:hAnsi="ITC Avant Garde"/>
          <w:color w:val="auto"/>
        </w:rPr>
        <w:t xml:space="preserve">ferta de la EM no presentó cambios conforme aquellos términos y condiciones aprobados por el Instituto en el año previo por lo que se mantienen las mismas condiciones para la ORE </w:t>
      </w:r>
      <w:r w:rsidR="002A0FDA" w:rsidRPr="00B54BB1">
        <w:rPr>
          <w:rFonts w:ascii="ITC Avant Garde" w:hAnsi="ITC Avant Garde"/>
        </w:rPr>
        <w:t>EM</w:t>
      </w:r>
      <w:r w:rsidRPr="00B54BB1">
        <w:rPr>
          <w:rFonts w:ascii="ITC Avant Garde" w:hAnsi="ITC Avant Garde"/>
          <w:color w:val="auto"/>
        </w:rPr>
        <w:t xml:space="preserve"> 2024.</w:t>
      </w:r>
    </w:p>
    <w:p w14:paraId="09C36AB0" w14:textId="77777777" w:rsidR="009B674E" w:rsidRPr="00B54BB1" w:rsidRDefault="009B674E" w:rsidP="009B674E">
      <w:pPr>
        <w:spacing w:after="0" w:line="276" w:lineRule="auto"/>
        <w:ind w:left="0" w:right="0" w:firstLine="0"/>
        <w:rPr>
          <w:rFonts w:ascii="ITC Avant Garde" w:hAnsi="ITC Avant Garde"/>
          <w:color w:val="auto"/>
        </w:rPr>
      </w:pPr>
    </w:p>
    <w:p w14:paraId="620ECDE0" w14:textId="186381BB" w:rsidR="008736CB" w:rsidRPr="00B54BB1" w:rsidRDefault="009B674E" w:rsidP="00A25135">
      <w:pPr>
        <w:pStyle w:val="IFTnormal"/>
        <w:spacing w:after="0"/>
        <w:ind w:left="0"/>
        <w:rPr>
          <w:rFonts w:eastAsiaTheme="majorEastAsia" w:cs="Arial"/>
        </w:rPr>
      </w:pPr>
      <w:r w:rsidRPr="00B54BB1">
        <w:t xml:space="preserve">Cabe señalar que </w:t>
      </w:r>
      <w:r w:rsidR="002A0FDA" w:rsidRPr="00B54BB1">
        <w:t>la ORE EM 202</w:t>
      </w:r>
      <w:r w:rsidR="001F3D79" w:rsidRPr="00B54BB1">
        <w:t>4</w:t>
      </w:r>
      <w:r w:rsidR="002A0FDA" w:rsidRPr="00B54BB1">
        <w:t xml:space="preserve"> </w:t>
      </w:r>
      <w:r w:rsidRPr="00B54BB1">
        <w:t xml:space="preserve">establece </w:t>
      </w:r>
      <w:r w:rsidR="002A0FDA" w:rsidRPr="00B54BB1">
        <w:rPr>
          <w:rFonts w:cs="Arial"/>
        </w:rPr>
        <w:t>los porcentajes de las penalizaciones por</w:t>
      </w:r>
      <w:r w:rsidR="001F3D79" w:rsidRPr="00B54BB1">
        <w:rPr>
          <w:rFonts w:cs="Arial"/>
        </w:rPr>
        <w:t xml:space="preserve"> cualquier</w:t>
      </w:r>
      <w:r w:rsidR="002A0FDA" w:rsidRPr="00B54BB1">
        <w:rPr>
          <w:rFonts w:cs="Arial"/>
        </w:rPr>
        <w:t xml:space="preserve"> entrega tardía de los enlaces</w:t>
      </w:r>
      <w:r w:rsidR="00F4566C" w:rsidRPr="00B54BB1">
        <w:t>,</w:t>
      </w:r>
      <w:r w:rsidR="002A0FDA" w:rsidRPr="00B54BB1">
        <w:t xml:space="preserve"> </w:t>
      </w:r>
      <w:r w:rsidR="008736CB" w:rsidRPr="00B54BB1">
        <w:rPr>
          <w:rFonts w:eastAsiaTheme="majorEastAsia" w:cs="Arial"/>
        </w:rPr>
        <w:t>con el fin de otorgar certeza sobre el límite máximo para la aplicación de penalizaciones correspondientes a las penalizaciones por incumplimiento en los niveles de servicio por entrega tardía, lo anterior es acorde a la práctica de la industria.</w:t>
      </w:r>
    </w:p>
    <w:p w14:paraId="2A1C1626" w14:textId="128A7DF5" w:rsidR="00F30675" w:rsidRPr="00B54BB1" w:rsidRDefault="00F30675" w:rsidP="00C14C82">
      <w:pPr>
        <w:pStyle w:val="IFTnormal"/>
        <w:spacing w:after="0"/>
        <w:ind w:left="0"/>
        <w:rPr>
          <w:rFonts w:eastAsiaTheme="majorEastAsia" w:cs="Arial"/>
        </w:rPr>
      </w:pPr>
    </w:p>
    <w:p w14:paraId="3BB775BA" w14:textId="10CDA579" w:rsidR="00F30675" w:rsidRPr="00B54BB1" w:rsidRDefault="00F30675" w:rsidP="00C14C82">
      <w:pPr>
        <w:spacing w:after="0" w:line="276" w:lineRule="auto"/>
        <w:ind w:left="0" w:right="0" w:firstLine="0"/>
        <w:rPr>
          <w:rFonts w:ascii="ITC Avant Garde" w:hAnsi="ITC Avant Garde" w:cs="Arial"/>
          <w:color w:val="auto"/>
        </w:rPr>
      </w:pPr>
      <w:r w:rsidRPr="00B54BB1">
        <w:rPr>
          <w:rFonts w:ascii="ITC Avant Garde" w:eastAsiaTheme="majorEastAsia" w:hAnsi="ITC Avant Garde" w:cs="Arial"/>
        </w:rPr>
        <w:t xml:space="preserve">Asimismo, </w:t>
      </w:r>
      <w:r w:rsidRPr="00B54BB1">
        <w:rPr>
          <w:rFonts w:ascii="ITC Avant Garde" w:hAnsi="ITC Avant Garde" w:cs="Arial"/>
          <w:color w:val="auto"/>
        </w:rPr>
        <w:t>la penalización</w:t>
      </w:r>
      <w:r w:rsidR="003A49D8" w:rsidRPr="00B54BB1">
        <w:rPr>
          <w:rFonts w:ascii="ITC Avant Garde" w:hAnsi="ITC Avant Garde" w:cs="Arial"/>
          <w:color w:val="auto"/>
        </w:rPr>
        <w:t xml:space="preserve"> del 1.2%</w:t>
      </w:r>
      <w:r w:rsidRPr="00B54BB1">
        <w:rPr>
          <w:rFonts w:ascii="ITC Avant Garde" w:hAnsi="ITC Avant Garde" w:cs="Arial"/>
          <w:color w:val="auto"/>
        </w:rPr>
        <w:t xml:space="preserve"> </w:t>
      </w:r>
      <w:r w:rsidRPr="00B54BB1">
        <w:rPr>
          <w:rFonts w:ascii="ITC Avant Garde" w:hAnsi="ITC Avant Garde"/>
          <w:color w:val="auto"/>
        </w:rPr>
        <w:t>representa un incentivo para la prestación del servicio de forma eficiente, ya que los reportes de fallas correspondientes a</w:t>
      </w:r>
      <w:r w:rsidRPr="00B54BB1">
        <w:rPr>
          <w:rFonts w:ascii="ITC Avant Garde" w:hAnsi="ITC Avant Garde" w:cs="Arial"/>
          <w:color w:val="auto"/>
        </w:rPr>
        <w:t xml:space="preserve"> falsos negativos, </w:t>
      </w:r>
      <w:r w:rsidRPr="00B54BB1">
        <w:rPr>
          <w:rFonts w:ascii="ITC Avant Garde" w:hAnsi="ITC Avant Garde"/>
          <w:color w:val="auto"/>
        </w:rPr>
        <w:t>retrasan la atención de las fallas reales, por lo que, a efecto de evitar retrasos en la atención de estas</w:t>
      </w:r>
      <w:r w:rsidRPr="00B54BB1">
        <w:rPr>
          <w:rFonts w:ascii="ITC Avant Garde" w:hAnsi="ITC Avant Garde" w:cs="Arial"/>
          <w:color w:val="auto"/>
        </w:rPr>
        <w:t xml:space="preserve"> se considera necesario mantener dicha penalización. Asimismo, el CS o AS puede establecer mecanismos que mejoren la identificación y reporte de las fallas de tal forma que dicha penalización no sea aplicable.</w:t>
      </w:r>
    </w:p>
    <w:p w14:paraId="2BCFC279" w14:textId="77777777" w:rsidR="004346A2" w:rsidRPr="00B54BB1" w:rsidRDefault="004346A2" w:rsidP="00C14C82">
      <w:pPr>
        <w:spacing w:after="0" w:line="276" w:lineRule="auto"/>
        <w:ind w:left="0" w:right="0" w:firstLine="0"/>
        <w:rPr>
          <w:rFonts w:ascii="ITC Avant Garde" w:hAnsi="ITC Avant Garde" w:cs="Arial"/>
          <w:color w:val="auto"/>
        </w:rPr>
      </w:pPr>
    </w:p>
    <w:p w14:paraId="104069A0" w14:textId="72CE7AEB" w:rsidR="001F0C3C" w:rsidRPr="00B54BB1" w:rsidRDefault="009F49C4" w:rsidP="00F5007C">
      <w:pPr>
        <w:spacing w:after="0" w:line="276" w:lineRule="auto"/>
        <w:ind w:left="0" w:right="0" w:firstLine="0"/>
        <w:rPr>
          <w:rFonts w:eastAsiaTheme="majorEastAsia" w:cs="Arial"/>
          <w:b/>
          <w:bCs/>
        </w:rPr>
      </w:pPr>
      <w:r w:rsidRPr="00B54BB1">
        <w:rPr>
          <w:rFonts w:ascii="ITC Avant Garde" w:hAnsi="ITC Avant Garde" w:cs="Arial"/>
          <w:color w:val="auto"/>
        </w:rPr>
        <w:t>Por último</w:t>
      </w:r>
      <w:r w:rsidR="001F0C3C" w:rsidRPr="00B54BB1">
        <w:rPr>
          <w:rFonts w:ascii="ITC Avant Garde" w:hAnsi="ITC Avant Garde" w:cs="Arial"/>
          <w:color w:val="auto"/>
        </w:rPr>
        <w:t xml:space="preserve">, respecto a que el Instituto tenga un papel más activo en la verificación de procesos, cumplimiento de los ANS y sus penalizaciones en caso de incumplimiento; eliminar las penalizaciones por fallas atribuibles a los CS y; exigir </w:t>
      </w:r>
      <w:r w:rsidR="001F0C3C" w:rsidRPr="00B54BB1">
        <w:rPr>
          <w:rFonts w:ascii="ITC Avant Garde" w:hAnsi="ITC Avant Garde" w:cs="Arial"/>
          <w:color w:val="auto"/>
        </w:rPr>
        <w:lastRenderedPageBreak/>
        <w:t>una fianza al AEP complementarias a las penalizaciones por incumplimiento de ANS, misma que se hará efectiva en caso de incumplimiento en los niveles de servicio o en plazos de conciliación de incidencias, se advierte que</w:t>
      </w:r>
      <w:r w:rsidR="00F23847" w:rsidRPr="00B54BB1">
        <w:rPr>
          <w:rFonts w:ascii="ITC Avant Garde" w:hAnsi="ITC Avant Garde" w:cs="Arial"/>
          <w:color w:val="auto"/>
        </w:rPr>
        <w:t xml:space="preserve"> la solicitud de Axtel en este sentido, excede el alcance de esta oferta, ya que si bien</w:t>
      </w:r>
      <w:r w:rsidR="00DE3EC3" w:rsidRPr="00B54BB1">
        <w:rPr>
          <w:rFonts w:ascii="ITC Avant Garde" w:hAnsi="ITC Avant Garde" w:cs="Arial"/>
          <w:color w:val="auto"/>
        </w:rPr>
        <w:t xml:space="preserve"> el propósito cardinal de efectuar la revisión de las </w:t>
      </w:r>
      <w:r w:rsidR="00D4001D" w:rsidRPr="00B54BB1">
        <w:rPr>
          <w:rFonts w:ascii="ITC Avant Garde" w:hAnsi="ITC Avant Garde" w:cs="Arial"/>
          <w:color w:val="auto"/>
        </w:rPr>
        <w:t>o</w:t>
      </w:r>
      <w:r w:rsidR="00DE3EC3" w:rsidRPr="00B54BB1">
        <w:rPr>
          <w:rFonts w:ascii="ITC Avant Garde" w:hAnsi="ITC Avant Garde" w:cs="Arial"/>
          <w:color w:val="auto"/>
        </w:rPr>
        <w:t xml:space="preserve">fertas de </w:t>
      </w:r>
      <w:r w:rsidR="00D4001D" w:rsidRPr="00B54BB1">
        <w:rPr>
          <w:rFonts w:ascii="ITC Avant Garde" w:hAnsi="ITC Avant Garde" w:cs="Arial"/>
          <w:color w:val="auto"/>
        </w:rPr>
        <w:t>r</w:t>
      </w:r>
      <w:r w:rsidR="00DE3EC3" w:rsidRPr="00B54BB1">
        <w:rPr>
          <w:rFonts w:ascii="ITC Avant Garde" w:hAnsi="ITC Avant Garde" w:cs="Arial"/>
          <w:color w:val="auto"/>
        </w:rPr>
        <w:t xml:space="preserve">eferencia para la prestación de los servicios mayoristas de arrendamiento de enlaces dedicados, es vigilar que se cumpla con lo establecido en las Medidas Fijas y normatividad aplicable, </w:t>
      </w:r>
      <w:r w:rsidR="00F23847" w:rsidRPr="00B54BB1">
        <w:rPr>
          <w:rFonts w:ascii="ITC Avant Garde" w:hAnsi="ITC Avant Garde" w:cs="Arial"/>
          <w:color w:val="auto"/>
        </w:rPr>
        <w:t xml:space="preserve">es importante señalar que se aprueban aquéllas </w:t>
      </w:r>
      <w:r w:rsidR="00DE3EC3" w:rsidRPr="00B54BB1">
        <w:rPr>
          <w:rFonts w:ascii="ITC Avant Garde" w:hAnsi="ITC Avant Garde" w:cs="Arial"/>
          <w:color w:val="auto"/>
        </w:rPr>
        <w:t xml:space="preserve">condiciones que favorezcan la competencia del sector y no impongan condiciones discriminatorias o abusivas en la prestación de los servicios que ofrecen, de tal manera que el Instituto a través de sus diferentes áreas </w:t>
      </w:r>
      <w:r w:rsidR="00203B69" w:rsidRPr="00B54BB1">
        <w:rPr>
          <w:rFonts w:ascii="ITC Avant Garde" w:hAnsi="ITC Avant Garde" w:cs="Arial"/>
          <w:color w:val="auto"/>
        </w:rPr>
        <w:t>se encarga de verificar cada uno de los procesos</w:t>
      </w:r>
      <w:r w:rsidR="00F23847" w:rsidRPr="00B54BB1">
        <w:rPr>
          <w:rFonts w:ascii="ITC Avant Garde" w:hAnsi="ITC Avant Garde" w:cs="Arial"/>
          <w:color w:val="auto"/>
        </w:rPr>
        <w:t xml:space="preserve"> y </w:t>
      </w:r>
      <w:r w:rsidR="004346A2" w:rsidRPr="00B54BB1">
        <w:rPr>
          <w:rFonts w:ascii="ITC Avant Garde" w:hAnsi="ITC Avant Garde" w:cs="Arial"/>
          <w:color w:val="auto"/>
        </w:rPr>
        <w:t>,</w:t>
      </w:r>
      <w:r w:rsidR="00790D75" w:rsidRPr="00B54BB1">
        <w:rPr>
          <w:rFonts w:ascii="ITC Avant Garde" w:hAnsi="ITC Avant Garde" w:cs="Arial"/>
          <w:color w:val="auto"/>
        </w:rPr>
        <w:t xml:space="preserve"> </w:t>
      </w:r>
      <w:r w:rsidR="00F23847" w:rsidRPr="00B54BB1">
        <w:rPr>
          <w:rFonts w:ascii="ITC Avant Garde" w:hAnsi="ITC Avant Garde" w:cs="Arial"/>
          <w:color w:val="auto"/>
        </w:rPr>
        <w:t>en ese sentido, en caso de incumplimiento, deben hacerse valer por la vía correspondiente</w:t>
      </w:r>
      <w:r w:rsidR="00F75B8C" w:rsidRPr="00B54BB1">
        <w:rPr>
          <w:rFonts w:ascii="ITC Avant Garde" w:hAnsi="ITC Avant Garde" w:cs="Arial"/>
          <w:color w:val="auto"/>
        </w:rPr>
        <w:t>.</w:t>
      </w:r>
    </w:p>
    <w:p w14:paraId="3063FCD6" w14:textId="53C475B7" w:rsidR="001F0C3C" w:rsidRPr="00B54BB1" w:rsidRDefault="001F0C3C" w:rsidP="00C14C82">
      <w:pPr>
        <w:spacing w:after="0" w:line="276" w:lineRule="auto"/>
        <w:ind w:left="0" w:right="0" w:firstLine="0"/>
        <w:rPr>
          <w:rFonts w:ascii="ITC Avant Garde" w:hAnsi="ITC Avant Garde" w:cs="Arial"/>
          <w:color w:val="auto"/>
        </w:rPr>
      </w:pPr>
    </w:p>
    <w:p w14:paraId="56953FCC" w14:textId="764E9110" w:rsidR="00684EB5" w:rsidRPr="00B54BB1" w:rsidRDefault="00F725F9" w:rsidP="00C14C82">
      <w:pPr>
        <w:pStyle w:val="IFTnormal"/>
        <w:spacing w:after="0"/>
        <w:ind w:left="0"/>
        <w:rPr>
          <w:rFonts w:eastAsiaTheme="majorEastAsia" w:cs="Arial"/>
          <w:b/>
          <w:u w:val="single"/>
        </w:rPr>
      </w:pPr>
      <w:bookmarkStart w:id="31" w:name="_Hlk157698757"/>
      <w:r w:rsidRPr="00B54BB1">
        <w:rPr>
          <w:rFonts w:eastAsiaTheme="majorEastAsia" w:cs="Arial"/>
          <w:b/>
          <w:u w:val="single"/>
        </w:rPr>
        <w:t>2.7.</w:t>
      </w:r>
      <w:r w:rsidR="00000287" w:rsidRPr="00B54BB1">
        <w:rPr>
          <w:rFonts w:eastAsiaTheme="majorEastAsia" w:cs="Arial"/>
          <w:b/>
          <w:u w:val="single"/>
        </w:rPr>
        <w:t>5</w:t>
      </w:r>
      <w:r w:rsidR="007E37A1" w:rsidRPr="00B54BB1">
        <w:rPr>
          <w:rFonts w:eastAsiaTheme="majorEastAsia" w:cs="Arial"/>
          <w:b/>
          <w:u w:val="single"/>
        </w:rPr>
        <w:t xml:space="preserve"> </w:t>
      </w:r>
      <w:r w:rsidR="007E37A1" w:rsidRPr="00B54BB1">
        <w:rPr>
          <w:rFonts w:eastAsiaTheme="majorEastAsia" w:cs="Arial"/>
          <w:b/>
          <w:u w:val="single"/>
          <w:lang w:val="es-MX"/>
        </w:rPr>
        <w:t>Procedimiento de liquidación de penalizaciones</w:t>
      </w:r>
      <w:bookmarkEnd w:id="31"/>
    </w:p>
    <w:p w14:paraId="03C7F627" w14:textId="78566047" w:rsidR="003A2FA0" w:rsidRPr="00B54BB1" w:rsidRDefault="003A2FA0" w:rsidP="00C14C82">
      <w:pPr>
        <w:pStyle w:val="IFTnormal"/>
        <w:spacing w:after="0"/>
        <w:ind w:left="0"/>
        <w:rPr>
          <w:rFonts w:eastAsiaTheme="majorEastAsia" w:cs="Arial"/>
          <w:b/>
          <w:bCs/>
        </w:rPr>
      </w:pPr>
      <w:r w:rsidRPr="00B54BB1">
        <w:rPr>
          <w:rFonts w:eastAsiaTheme="majorEastAsia" w:cs="Arial"/>
          <w:b/>
          <w:bCs/>
        </w:rPr>
        <w:t>AXTEL:</w:t>
      </w:r>
    </w:p>
    <w:p w14:paraId="2410315F" w14:textId="34F06B07" w:rsidR="002C61B6" w:rsidRPr="00B54BB1" w:rsidRDefault="002C61B6" w:rsidP="00C14C82">
      <w:pPr>
        <w:pStyle w:val="IFTnormal"/>
        <w:spacing w:after="0"/>
        <w:ind w:left="0"/>
        <w:rPr>
          <w:rFonts w:eastAsiaTheme="majorEastAsia" w:cs="Arial"/>
          <w:lang w:val="es-MX"/>
        </w:rPr>
      </w:pPr>
      <w:r w:rsidRPr="00B54BB1">
        <w:rPr>
          <w:rFonts w:eastAsiaTheme="majorEastAsia" w:cs="Arial"/>
          <w:lang w:val="es-MX"/>
        </w:rPr>
        <w:t xml:space="preserve">Respecto al numeral 2.7.5. cuarto párrafo, Axtel señaló que en la </w:t>
      </w:r>
      <w:r w:rsidR="0048590B" w:rsidRPr="00B54BB1">
        <w:rPr>
          <w:rFonts w:eastAsiaTheme="majorEastAsia" w:cs="Arial"/>
          <w:lang w:val="es-MX"/>
        </w:rPr>
        <w:t>p</w:t>
      </w:r>
      <w:r w:rsidRPr="00B54BB1">
        <w:rPr>
          <w:rFonts w:eastAsiaTheme="majorEastAsia" w:cs="Arial"/>
          <w:lang w:val="es-MX"/>
        </w:rPr>
        <w:t>ropuesta de O</w:t>
      </w:r>
      <w:r w:rsidR="00B47CDC" w:rsidRPr="00B54BB1">
        <w:rPr>
          <w:rFonts w:eastAsiaTheme="majorEastAsia" w:cs="Arial"/>
          <w:lang w:val="es-MX"/>
        </w:rPr>
        <w:t>RE EM 2024 se</w:t>
      </w:r>
      <w:r w:rsidRPr="00B54BB1">
        <w:rPr>
          <w:rFonts w:eastAsiaTheme="majorEastAsia" w:cs="Arial"/>
          <w:lang w:val="es-MX"/>
        </w:rPr>
        <w:t xml:space="preserve"> indica que, el cálculo de penalizaciones se llevará a cabo, en la primera semana de cada mes, una conciliación mensual para determinar la base de servicios en incumplimiento.</w:t>
      </w:r>
    </w:p>
    <w:p w14:paraId="71901F66" w14:textId="77777777" w:rsidR="002C61B6" w:rsidRPr="00B54BB1" w:rsidRDefault="002C61B6" w:rsidP="00C14C82">
      <w:pPr>
        <w:pStyle w:val="IFTnormal"/>
        <w:spacing w:after="0"/>
        <w:ind w:left="0"/>
        <w:rPr>
          <w:rFonts w:eastAsiaTheme="majorEastAsia" w:cs="Arial"/>
        </w:rPr>
      </w:pPr>
    </w:p>
    <w:p w14:paraId="455BB875" w14:textId="32272DAE" w:rsidR="003A2FA0" w:rsidRPr="00B54BB1" w:rsidRDefault="003A2FA0" w:rsidP="00C14C82">
      <w:pPr>
        <w:pStyle w:val="IFTnormal"/>
        <w:spacing w:after="0"/>
        <w:ind w:left="0"/>
        <w:rPr>
          <w:rFonts w:eastAsiaTheme="majorEastAsia" w:cs="Arial"/>
        </w:rPr>
      </w:pPr>
      <w:r w:rsidRPr="00B54BB1">
        <w:rPr>
          <w:rFonts w:eastAsiaTheme="majorEastAsia" w:cs="Arial"/>
        </w:rPr>
        <w:t>Axtel solicit</w:t>
      </w:r>
      <w:r w:rsidR="008B20FA" w:rsidRPr="00B54BB1">
        <w:rPr>
          <w:rFonts w:eastAsiaTheme="majorEastAsia" w:cs="Arial"/>
        </w:rPr>
        <w:t>ó</w:t>
      </w:r>
      <w:r w:rsidRPr="00B54BB1">
        <w:rPr>
          <w:rFonts w:eastAsiaTheme="majorEastAsia" w:cs="Arial"/>
        </w:rPr>
        <w:t xml:space="preserve"> al Instituto describir las reglas claras para realizar las conciliaciones, entre las que sugiere: </w:t>
      </w:r>
    </w:p>
    <w:p w14:paraId="4F1F61DB" w14:textId="77777777" w:rsidR="003A2FA0" w:rsidRPr="00B54BB1" w:rsidRDefault="003A2FA0" w:rsidP="00C14C82">
      <w:pPr>
        <w:pStyle w:val="IFTnormal"/>
        <w:spacing w:after="0"/>
        <w:ind w:left="0"/>
        <w:rPr>
          <w:rFonts w:eastAsiaTheme="majorEastAsia" w:cs="Arial"/>
        </w:rPr>
      </w:pPr>
    </w:p>
    <w:p w14:paraId="6AC04B20" w14:textId="130988D0" w:rsidR="003A2FA0" w:rsidRPr="00B54BB1" w:rsidRDefault="003A2FA0" w:rsidP="00C14C82">
      <w:pPr>
        <w:pStyle w:val="IFTnormal"/>
        <w:numPr>
          <w:ilvl w:val="0"/>
          <w:numId w:val="88"/>
        </w:numPr>
        <w:spacing w:after="0"/>
        <w:rPr>
          <w:rFonts w:eastAsiaTheme="majorEastAsia" w:cs="Arial"/>
        </w:rPr>
      </w:pPr>
      <w:r w:rsidRPr="00B54BB1">
        <w:rPr>
          <w:rFonts w:eastAsiaTheme="majorEastAsia" w:cs="Arial"/>
        </w:rPr>
        <w:t>La información para iniciar las conciliaciones debe ser compartida por Red Nacional</w:t>
      </w:r>
      <w:r w:rsidR="00A338A6" w:rsidRPr="00B54BB1">
        <w:rPr>
          <w:rFonts w:eastAsiaTheme="majorEastAsia" w:cs="Arial"/>
        </w:rPr>
        <w:t xml:space="preserve"> </w:t>
      </w:r>
      <w:r w:rsidRPr="00B54BB1">
        <w:rPr>
          <w:rFonts w:eastAsiaTheme="majorEastAsia" w:cs="Arial"/>
        </w:rPr>
        <w:t xml:space="preserve">y debe contener la información mínima necesaria para realizar la revisión por parte del CS. </w:t>
      </w:r>
    </w:p>
    <w:p w14:paraId="3D364F51" w14:textId="77777777" w:rsidR="003A2FA0" w:rsidRPr="00B54BB1" w:rsidRDefault="003A2FA0" w:rsidP="00C14C82">
      <w:pPr>
        <w:pStyle w:val="IFTnormal"/>
        <w:spacing w:after="0"/>
        <w:rPr>
          <w:rFonts w:eastAsiaTheme="majorEastAsia" w:cs="Arial"/>
        </w:rPr>
      </w:pPr>
    </w:p>
    <w:p w14:paraId="6E0EF6AB" w14:textId="7329C336" w:rsidR="003A2FA0" w:rsidRPr="00B54BB1" w:rsidRDefault="003A2FA0" w:rsidP="00C14C82">
      <w:pPr>
        <w:pStyle w:val="IFTnormal"/>
        <w:numPr>
          <w:ilvl w:val="0"/>
          <w:numId w:val="88"/>
        </w:numPr>
        <w:spacing w:after="0"/>
        <w:rPr>
          <w:rFonts w:eastAsiaTheme="majorEastAsia" w:cs="Arial"/>
        </w:rPr>
      </w:pPr>
      <w:r w:rsidRPr="00B54BB1">
        <w:rPr>
          <w:rFonts w:eastAsiaTheme="majorEastAsia" w:cs="Arial"/>
        </w:rPr>
        <w:t>De no recibir el archivo en tiempo, Red Nacional deberá ser acreedor a un incremento en la penalización por cada semana de retraso en su provisión</w:t>
      </w:r>
      <w:r w:rsidR="00A338A6" w:rsidRPr="00B54BB1">
        <w:rPr>
          <w:rFonts w:eastAsiaTheme="majorEastAsia" w:cs="Arial"/>
        </w:rPr>
        <w:t>.</w:t>
      </w:r>
    </w:p>
    <w:p w14:paraId="432749AA" w14:textId="77777777" w:rsidR="002F52B6" w:rsidRPr="00B54BB1" w:rsidRDefault="002F52B6" w:rsidP="00C14C82">
      <w:pPr>
        <w:pStyle w:val="IFTnormal"/>
        <w:spacing w:after="0"/>
        <w:ind w:left="0"/>
        <w:rPr>
          <w:rFonts w:eastAsiaTheme="majorEastAsia" w:cs="Arial"/>
          <w:b/>
          <w:bCs/>
        </w:rPr>
      </w:pPr>
    </w:p>
    <w:p w14:paraId="3117938C" w14:textId="25F8C94B" w:rsidR="00CA1EAC" w:rsidRPr="00B54BB1" w:rsidRDefault="001E0963"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r w:rsidR="003C45AA" w:rsidRPr="00B54BB1">
        <w:rPr>
          <w:rFonts w:ascii="ITC Avant Garde" w:hAnsi="ITC Avant Garde" w:cs="Arial"/>
          <w:b/>
          <w:color w:val="auto"/>
        </w:rPr>
        <w:t>:</w:t>
      </w:r>
    </w:p>
    <w:p w14:paraId="3282E19D" w14:textId="44DAD8C1" w:rsidR="00FF3728" w:rsidRPr="00B54BB1" w:rsidRDefault="00FF3728" w:rsidP="00C14C82">
      <w:pPr>
        <w:spacing w:after="0" w:line="276" w:lineRule="auto"/>
        <w:ind w:left="0" w:right="0" w:firstLine="0"/>
        <w:rPr>
          <w:rFonts w:ascii="ITC Avant Garde" w:hAnsi="ITC Avant Garde"/>
        </w:rPr>
      </w:pPr>
      <w:r w:rsidRPr="00B54BB1">
        <w:rPr>
          <w:rFonts w:ascii="ITC Avant Garde" w:hAnsi="ITC Avant Garde" w:cs="Arial"/>
          <w:color w:val="auto"/>
        </w:rPr>
        <w:t xml:space="preserve">Al respecto, se considera necesario contar con un procedimiento de liquidación de penalizaciones que garantice a </w:t>
      </w:r>
      <w:r w:rsidRPr="00B54BB1">
        <w:rPr>
          <w:rFonts w:ascii="ITC Avant Garde" w:hAnsi="ITC Avant Garde"/>
        </w:rPr>
        <w:t xml:space="preserve">las partes la aplicación de las penalizaciones. </w:t>
      </w:r>
    </w:p>
    <w:p w14:paraId="6216163B" w14:textId="77777777" w:rsidR="00FF3728" w:rsidRPr="00B54BB1" w:rsidRDefault="00FF3728" w:rsidP="00C14C82">
      <w:pPr>
        <w:spacing w:after="0" w:line="276" w:lineRule="auto"/>
        <w:ind w:left="0" w:right="0" w:firstLine="0"/>
        <w:rPr>
          <w:rFonts w:ascii="ITC Avant Garde" w:hAnsi="ITC Avant Garde"/>
        </w:rPr>
      </w:pPr>
    </w:p>
    <w:p w14:paraId="045FB93E" w14:textId="7ED592EC" w:rsidR="00FF3728" w:rsidRPr="00B54BB1" w:rsidRDefault="00FF3728" w:rsidP="00C14C82">
      <w:pPr>
        <w:spacing w:after="0" w:line="276" w:lineRule="auto"/>
        <w:ind w:left="0" w:right="0" w:firstLine="0"/>
        <w:rPr>
          <w:rFonts w:ascii="ITC Avant Garde" w:hAnsi="ITC Avant Garde"/>
          <w:color w:val="auto"/>
        </w:rPr>
      </w:pPr>
      <w:r w:rsidRPr="00B54BB1">
        <w:rPr>
          <w:rFonts w:ascii="ITC Avant Garde" w:eastAsiaTheme="majorEastAsia" w:hAnsi="ITC Avant Garde"/>
        </w:rPr>
        <w:t>Por lo que respecta</w:t>
      </w:r>
      <w:r w:rsidRPr="00B54BB1">
        <w:rPr>
          <w:rFonts w:ascii="ITC Avant Garde" w:hAnsi="ITC Avant Garde" w:cs="Arial"/>
          <w:bCs/>
        </w:rPr>
        <w:t xml:space="preserve"> a describir las reglas claras para realizar las conciliaciones,</w:t>
      </w:r>
      <w:r w:rsidRPr="00B54BB1" w:rsidDel="00887579">
        <w:rPr>
          <w:rFonts w:ascii="ITC Avant Garde" w:eastAsiaTheme="majorEastAsia" w:hAnsi="ITC Avant Garde"/>
        </w:rPr>
        <w:t xml:space="preserve"> </w:t>
      </w:r>
      <w:r w:rsidRPr="00B54BB1">
        <w:rPr>
          <w:rFonts w:ascii="ITC Avant Garde" w:eastAsiaTheme="majorEastAsia" w:hAnsi="ITC Avant Garde"/>
        </w:rPr>
        <w:t>dicho supuesto se encuentra considerado en la ORE EM 202</w:t>
      </w:r>
      <w:r w:rsidR="00F30675" w:rsidRPr="00B54BB1">
        <w:rPr>
          <w:rFonts w:ascii="ITC Avant Garde" w:eastAsiaTheme="majorEastAsia" w:hAnsi="ITC Avant Garde"/>
        </w:rPr>
        <w:t>4</w:t>
      </w:r>
      <w:r w:rsidRPr="00B54BB1">
        <w:rPr>
          <w:rFonts w:ascii="ITC Avant Garde" w:eastAsiaTheme="majorEastAsia" w:hAnsi="ITC Avant Garde"/>
        </w:rPr>
        <w:t xml:space="preserve"> estableciéndose que en la primera semana de cada mes </w:t>
      </w:r>
      <w:r w:rsidR="008D0E99" w:rsidRPr="00B54BB1">
        <w:rPr>
          <w:rFonts w:ascii="ITC Avant Garde" w:eastAsiaTheme="majorEastAsia" w:hAnsi="ITC Avant Garde"/>
        </w:rPr>
        <w:t xml:space="preserve">se deberá llevar a cabo </w:t>
      </w:r>
      <w:r w:rsidRPr="00B54BB1">
        <w:rPr>
          <w:rFonts w:ascii="ITC Avant Garde" w:eastAsiaTheme="majorEastAsia" w:hAnsi="ITC Avant Garde"/>
        </w:rPr>
        <w:t xml:space="preserve">una conciliación mensual para determinar la base de servicios correspondientes que hayan estado en incumplimiento el mes inmediato anterior, y determinar el monto penalizable, </w:t>
      </w:r>
      <w:r w:rsidRPr="00B54BB1">
        <w:rPr>
          <w:rFonts w:ascii="ITC Avant Garde" w:eastAsiaTheme="majorEastAsia" w:hAnsi="ITC Avant Garde"/>
        </w:rPr>
        <w:lastRenderedPageBreak/>
        <w:t>por lo que será responsabilidad de las partes presentar la información correspondiente para realizar las conciliaciones necesarias</w:t>
      </w:r>
      <w:r w:rsidRPr="00B54BB1">
        <w:rPr>
          <w:rFonts w:ascii="ITC Avant Garde" w:hAnsi="ITC Avant Garde"/>
          <w:color w:val="auto"/>
        </w:rPr>
        <w:t>.</w:t>
      </w:r>
    </w:p>
    <w:p w14:paraId="5B07E6C7" w14:textId="77777777" w:rsidR="007010BB" w:rsidRPr="00B54BB1" w:rsidRDefault="007010BB" w:rsidP="00C14C82">
      <w:pPr>
        <w:pStyle w:val="IFTnormal"/>
        <w:spacing w:after="0"/>
        <w:ind w:left="0"/>
        <w:rPr>
          <w:rFonts w:eastAsiaTheme="majorEastAsia" w:cs="Arial"/>
        </w:rPr>
      </w:pPr>
    </w:p>
    <w:p w14:paraId="11376B6C" w14:textId="49A77F50" w:rsidR="008A2F0E" w:rsidRPr="00B54BB1" w:rsidRDefault="004E0329" w:rsidP="00C14C82">
      <w:pPr>
        <w:spacing w:after="0" w:line="276" w:lineRule="auto"/>
        <w:ind w:left="0" w:right="0" w:firstLine="0"/>
        <w:rPr>
          <w:rFonts w:ascii="ITC Avant Garde" w:hAnsi="ITC Avant Garde" w:cs="Arial"/>
          <w:b/>
          <w:color w:val="auto"/>
          <w:u w:val="single"/>
        </w:rPr>
      </w:pPr>
      <w:r w:rsidRPr="00B54BB1">
        <w:rPr>
          <w:rFonts w:ascii="ITC Avant Garde" w:hAnsi="ITC Avant Garde" w:cs="Arial"/>
          <w:b/>
          <w:color w:val="auto"/>
          <w:u w:val="single"/>
        </w:rPr>
        <w:t>2.</w:t>
      </w:r>
      <w:r w:rsidR="002F51FA" w:rsidRPr="00B54BB1" w:rsidDel="002F51FA">
        <w:rPr>
          <w:rFonts w:ascii="ITC Avant Garde" w:hAnsi="ITC Avant Garde" w:cs="Arial"/>
          <w:b/>
          <w:color w:val="auto"/>
          <w:u w:val="single"/>
        </w:rPr>
        <w:t xml:space="preserve"> </w:t>
      </w:r>
      <w:r w:rsidR="002F51FA" w:rsidRPr="00B54BB1">
        <w:rPr>
          <w:rFonts w:ascii="ITC Avant Garde" w:hAnsi="ITC Avant Garde" w:cs="Arial"/>
          <w:b/>
          <w:color w:val="auto"/>
          <w:u w:val="single"/>
        </w:rPr>
        <w:t>9</w:t>
      </w:r>
      <w:r w:rsidR="00580D89" w:rsidRPr="00B54BB1">
        <w:rPr>
          <w:rFonts w:ascii="ITC Avant Garde" w:hAnsi="ITC Avant Garde" w:cs="Arial"/>
          <w:b/>
          <w:color w:val="auto"/>
          <w:u w:val="single"/>
        </w:rPr>
        <w:t xml:space="preserve"> Trabajos Programados y/o Urgentes</w:t>
      </w:r>
    </w:p>
    <w:p w14:paraId="6208C13F" w14:textId="77777777" w:rsidR="002F51FA" w:rsidRPr="00B54BB1" w:rsidRDefault="002F51FA" w:rsidP="00C14C82">
      <w:pPr>
        <w:pStyle w:val="IFTnormal"/>
        <w:spacing w:after="0"/>
        <w:ind w:left="0"/>
        <w:rPr>
          <w:rFonts w:eastAsiaTheme="majorEastAsia"/>
          <w:b/>
        </w:rPr>
      </w:pPr>
      <w:r w:rsidRPr="00B54BB1">
        <w:rPr>
          <w:rFonts w:eastAsiaTheme="majorEastAsia"/>
          <w:b/>
        </w:rPr>
        <w:t>AXTEL:</w:t>
      </w:r>
    </w:p>
    <w:p w14:paraId="71923219" w14:textId="22D6DC6A" w:rsidR="00511226" w:rsidRPr="00B54BB1" w:rsidRDefault="002F51FA"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Señal</w:t>
      </w:r>
      <w:r w:rsidR="00F30675" w:rsidRPr="00B54BB1">
        <w:rPr>
          <w:rFonts w:ascii="ITC Avant Garde" w:hAnsi="ITC Avant Garde" w:cs="Arial"/>
          <w:color w:val="auto"/>
        </w:rPr>
        <w:t>ó</w:t>
      </w:r>
      <w:r w:rsidRPr="00B54BB1">
        <w:rPr>
          <w:rFonts w:ascii="ITC Avant Garde" w:hAnsi="ITC Avant Garde" w:cs="Arial"/>
          <w:color w:val="auto"/>
        </w:rPr>
        <w:t xml:space="preserve"> </w:t>
      </w:r>
      <w:r w:rsidR="00511226" w:rsidRPr="00B54BB1">
        <w:rPr>
          <w:rFonts w:ascii="ITC Avant Garde" w:hAnsi="ITC Avant Garde" w:cs="Arial"/>
          <w:color w:val="auto"/>
        </w:rPr>
        <w:t>que,</w:t>
      </w:r>
      <w:r w:rsidRPr="00B54BB1">
        <w:rPr>
          <w:rFonts w:ascii="ITC Avant Garde" w:hAnsi="ITC Avant Garde" w:cs="Arial"/>
          <w:color w:val="auto"/>
        </w:rPr>
        <w:t xml:space="preserve"> con respecto a los trabajos programados, frecuentemente están involucrados clientes finales que</w:t>
      </w:r>
      <w:r w:rsidR="00B2711A" w:rsidRPr="00B54BB1">
        <w:rPr>
          <w:rFonts w:ascii="ITC Avant Garde" w:hAnsi="ITC Avant Garde" w:cs="Arial"/>
          <w:color w:val="auto"/>
        </w:rPr>
        <w:t>,</w:t>
      </w:r>
      <w:r w:rsidR="00F30675" w:rsidRPr="00B54BB1">
        <w:rPr>
          <w:rFonts w:ascii="ITC Avant Garde" w:hAnsi="ITC Avant Garde" w:cs="Arial"/>
          <w:color w:val="auto"/>
        </w:rPr>
        <w:t xml:space="preserve"> por cuestiones ajenas al CS, dilatan</w:t>
      </w:r>
      <w:r w:rsidRPr="00B54BB1">
        <w:rPr>
          <w:rFonts w:ascii="ITC Avant Garde" w:hAnsi="ITC Avant Garde" w:cs="Arial"/>
          <w:color w:val="auto"/>
        </w:rPr>
        <w:t xml:space="preserve"> la documentación y coordinación conjunta con el AEP, mismo que realiza actividades respecto a las acciones y validaciones necesarias que </w:t>
      </w:r>
      <w:r w:rsidR="00511226" w:rsidRPr="00B54BB1">
        <w:rPr>
          <w:rFonts w:ascii="ITC Avant Garde" w:hAnsi="ITC Avant Garde" w:cs="Arial"/>
          <w:color w:val="auto"/>
        </w:rPr>
        <w:t>debería</w:t>
      </w:r>
      <w:r w:rsidRPr="00B54BB1">
        <w:rPr>
          <w:rFonts w:ascii="ITC Avant Garde" w:hAnsi="ITC Avant Garde" w:cs="Arial"/>
          <w:color w:val="auto"/>
        </w:rPr>
        <w:t xml:space="preserve"> ser realizadas por el CS para confirmar la correcta operación.</w:t>
      </w:r>
      <w:r w:rsidR="00511226" w:rsidRPr="00B54BB1">
        <w:rPr>
          <w:rFonts w:ascii="ITC Avant Garde" w:hAnsi="ITC Avant Garde" w:cs="Arial"/>
          <w:color w:val="auto"/>
        </w:rPr>
        <w:t xml:space="preserve"> </w:t>
      </w:r>
    </w:p>
    <w:p w14:paraId="7862ECA3" w14:textId="77777777" w:rsidR="00511226" w:rsidRPr="00B54BB1" w:rsidRDefault="00511226" w:rsidP="00C14C82">
      <w:pPr>
        <w:spacing w:after="0" w:line="276" w:lineRule="auto"/>
        <w:ind w:left="0" w:right="0" w:firstLine="0"/>
        <w:rPr>
          <w:rFonts w:ascii="ITC Avant Garde" w:hAnsi="ITC Avant Garde" w:cs="Arial"/>
          <w:color w:val="auto"/>
        </w:rPr>
      </w:pPr>
    </w:p>
    <w:p w14:paraId="2B565751" w14:textId="404AD890" w:rsidR="002F51FA" w:rsidRPr="00B54BB1" w:rsidRDefault="002F51FA"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xtel prop</w:t>
      </w:r>
      <w:r w:rsidR="00511226" w:rsidRPr="00B54BB1">
        <w:rPr>
          <w:rFonts w:ascii="ITC Avant Garde" w:hAnsi="ITC Avant Garde" w:cs="Arial"/>
          <w:color w:val="auto"/>
        </w:rPr>
        <w:t>uso</w:t>
      </w:r>
      <w:r w:rsidRPr="00B54BB1">
        <w:rPr>
          <w:rFonts w:ascii="ITC Avant Garde" w:hAnsi="ITC Avant Garde" w:cs="Arial"/>
          <w:color w:val="auto"/>
        </w:rPr>
        <w:t xml:space="preserve"> lo siguiente:</w:t>
      </w:r>
    </w:p>
    <w:p w14:paraId="2A608C34" w14:textId="77777777" w:rsidR="002F51FA" w:rsidRPr="00B54BB1" w:rsidRDefault="002F51FA" w:rsidP="00C14C82">
      <w:pPr>
        <w:spacing w:after="0" w:line="276" w:lineRule="auto"/>
        <w:ind w:left="0" w:right="0" w:firstLine="0"/>
        <w:rPr>
          <w:rFonts w:ascii="ITC Avant Garde" w:hAnsi="ITC Avant Garde" w:cs="Arial"/>
          <w:color w:val="auto"/>
        </w:rPr>
      </w:pPr>
    </w:p>
    <w:p w14:paraId="54EF6F32" w14:textId="77777777" w:rsidR="002F51FA" w:rsidRPr="00B54BB1" w:rsidRDefault="002F51FA" w:rsidP="00C47C43">
      <w:pPr>
        <w:spacing w:after="0" w:line="276" w:lineRule="auto"/>
        <w:ind w:left="709" w:right="567" w:firstLine="0"/>
        <w:rPr>
          <w:rFonts w:ascii="ITC Avant Garde" w:hAnsi="ITC Avant Garde" w:cs="Arial"/>
          <w:i/>
          <w:iCs/>
          <w:color w:val="auto"/>
          <w:sz w:val="18"/>
          <w:szCs w:val="18"/>
        </w:rPr>
      </w:pPr>
      <w:r w:rsidRPr="00B54BB1">
        <w:rPr>
          <w:rFonts w:ascii="ITC Avant Garde" w:hAnsi="ITC Avant Garde" w:cs="Arial"/>
          <w:i/>
          <w:iCs/>
          <w:color w:val="auto"/>
          <w:sz w:val="18"/>
          <w:szCs w:val="18"/>
        </w:rPr>
        <w:t>"• Programación con 1 semana de anticipación.</w:t>
      </w:r>
    </w:p>
    <w:p w14:paraId="0089B5DF" w14:textId="77777777" w:rsidR="002F51FA" w:rsidRPr="00B54BB1" w:rsidRDefault="002F51FA" w:rsidP="00C47C43">
      <w:pPr>
        <w:spacing w:after="0" w:line="276" w:lineRule="auto"/>
        <w:ind w:left="709" w:right="567" w:firstLine="0"/>
        <w:rPr>
          <w:rFonts w:ascii="ITC Avant Garde" w:hAnsi="ITC Avant Garde" w:cs="Arial"/>
          <w:i/>
          <w:iCs/>
          <w:color w:val="auto"/>
          <w:sz w:val="18"/>
          <w:szCs w:val="18"/>
        </w:rPr>
      </w:pPr>
      <w:r w:rsidRPr="00B54BB1">
        <w:rPr>
          <w:rFonts w:ascii="ITC Avant Garde" w:hAnsi="ITC Avant Garde" w:cs="Arial"/>
          <w:i/>
          <w:iCs/>
          <w:color w:val="auto"/>
          <w:sz w:val="18"/>
          <w:szCs w:val="18"/>
        </w:rPr>
        <w:t>• El AEP debe indicar la relación de enlaces involucrados con afectación total o parcial dentro de los trabajos a realizar.</w:t>
      </w:r>
    </w:p>
    <w:p w14:paraId="6DB25BAD" w14:textId="43B17545" w:rsidR="002F51FA" w:rsidRPr="00B54BB1" w:rsidRDefault="002F51FA" w:rsidP="00C14C82">
      <w:pPr>
        <w:spacing w:after="0" w:line="276" w:lineRule="auto"/>
        <w:ind w:left="709" w:right="567" w:firstLine="0"/>
        <w:rPr>
          <w:rFonts w:ascii="ITC Avant Garde" w:hAnsi="ITC Avant Garde" w:cs="Arial"/>
          <w:i/>
          <w:iCs/>
          <w:color w:val="auto"/>
          <w:sz w:val="18"/>
          <w:szCs w:val="18"/>
        </w:rPr>
      </w:pPr>
      <w:r w:rsidRPr="00B54BB1">
        <w:rPr>
          <w:rFonts w:ascii="ITC Avant Garde" w:hAnsi="ITC Avant Garde" w:cs="Arial"/>
          <w:i/>
          <w:iCs/>
          <w:color w:val="auto"/>
          <w:sz w:val="18"/>
          <w:szCs w:val="18"/>
        </w:rPr>
        <w:t>• Sujeto a aprobación por parte del CS, quien muchas veces depende de los clientes finales."</w:t>
      </w:r>
    </w:p>
    <w:p w14:paraId="09ECAEFD" w14:textId="77777777" w:rsidR="000462DB" w:rsidRPr="00B54BB1" w:rsidRDefault="000462DB" w:rsidP="00C47C43">
      <w:pPr>
        <w:spacing w:after="0" w:line="276" w:lineRule="auto"/>
        <w:ind w:left="709" w:right="567" w:firstLine="0"/>
        <w:rPr>
          <w:rFonts w:ascii="ITC Avant Garde" w:hAnsi="ITC Avant Garde" w:cs="Arial"/>
          <w:i/>
          <w:iCs/>
          <w:color w:val="auto"/>
          <w:sz w:val="18"/>
          <w:szCs w:val="18"/>
        </w:rPr>
      </w:pPr>
    </w:p>
    <w:p w14:paraId="294EA584" w14:textId="2C675A1B" w:rsidR="004E0329" w:rsidRPr="00B54BB1" w:rsidRDefault="004E0329"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r w:rsidR="006C24CD" w:rsidRPr="00B54BB1">
        <w:rPr>
          <w:rFonts w:ascii="ITC Avant Garde" w:hAnsi="ITC Avant Garde" w:cs="Arial"/>
          <w:b/>
          <w:color w:val="auto"/>
        </w:rPr>
        <w:t>:</w:t>
      </w:r>
    </w:p>
    <w:p w14:paraId="3222E900" w14:textId="5D71A0CF" w:rsidR="00A74E20" w:rsidRPr="00B54BB1" w:rsidRDefault="006C24CD" w:rsidP="00A74E20">
      <w:pPr>
        <w:spacing w:after="0" w:line="276" w:lineRule="auto"/>
        <w:ind w:left="0" w:right="0" w:firstLine="0"/>
        <w:rPr>
          <w:rFonts w:ascii="ITC Avant Garde" w:hAnsi="ITC Avant Garde"/>
          <w:i/>
          <w:color w:val="auto"/>
        </w:rPr>
      </w:pPr>
      <w:r w:rsidRPr="00B54BB1">
        <w:rPr>
          <w:rFonts w:ascii="ITC Avant Garde" w:hAnsi="ITC Avant Garde" w:cs="Arial"/>
          <w:color w:val="auto"/>
        </w:rPr>
        <w:t>Al respecto</w:t>
      </w:r>
      <w:r w:rsidR="00A74E20" w:rsidRPr="00B54BB1">
        <w:rPr>
          <w:rFonts w:ascii="ITC Avant Garde" w:hAnsi="ITC Avant Garde"/>
          <w:color w:val="auto"/>
        </w:rPr>
        <w:t xml:space="preserve">, los trabajos programados son avisados al CS con 72 horas de anticipación o 24 horas en casos urgentes, estos plazos resultan razonables </w:t>
      </w:r>
      <w:r w:rsidR="00A74E20" w:rsidRPr="00B54BB1">
        <w:rPr>
          <w:rFonts w:ascii="ITC Avant Garde" w:hAnsi="ITC Avant Garde"/>
          <w:color w:val="auto"/>
          <w:lang w:val="es-ES_tradnl"/>
        </w:rPr>
        <w:t xml:space="preserve">a efecto de realizar la coordinación y comunicación de la actividad programada, </w:t>
      </w:r>
      <w:r w:rsidR="00A74E20" w:rsidRPr="00B54BB1">
        <w:rPr>
          <w:rFonts w:ascii="ITC Avant Garde" w:hAnsi="ITC Avant Garde"/>
          <w:color w:val="auto"/>
        </w:rPr>
        <w:t>ya que, de otra manera se pondría</w:t>
      </w:r>
      <w:r w:rsidR="00A74E20" w:rsidRPr="00B54BB1">
        <w:rPr>
          <w:rFonts w:ascii="ITC Avant Garde" w:hAnsi="ITC Avant Garde"/>
          <w:color w:val="auto"/>
          <w:lang w:val="es-ES_tradnl"/>
        </w:rPr>
        <w:t xml:space="preserve"> en </w:t>
      </w:r>
      <w:r w:rsidR="00A74E20" w:rsidRPr="00B54BB1">
        <w:rPr>
          <w:rFonts w:ascii="ITC Avant Garde" w:hAnsi="ITC Avant Garde"/>
          <w:color w:val="auto"/>
        </w:rPr>
        <w:t>riesgo la eficiente operación de la red de telecomunicaciones que está prestando</w:t>
      </w:r>
      <w:r w:rsidR="00A74E20" w:rsidRPr="00B54BB1">
        <w:rPr>
          <w:rFonts w:ascii="ITC Avant Garde" w:hAnsi="ITC Avant Garde"/>
          <w:color w:val="auto"/>
          <w:lang w:val="es-ES_tradnl"/>
        </w:rPr>
        <w:t xml:space="preserve"> el servicio</w:t>
      </w:r>
      <w:r w:rsidR="00A74E20" w:rsidRPr="00B54BB1">
        <w:rPr>
          <w:rFonts w:ascii="ITC Avant Garde" w:hAnsi="ITC Avant Garde"/>
          <w:color w:val="auto"/>
        </w:rPr>
        <w:t xml:space="preserve">. Asimismo, </w:t>
      </w:r>
      <w:r w:rsidR="00A74E20" w:rsidRPr="00B54BB1">
        <w:rPr>
          <w:rFonts w:ascii="ITC Avant Garde" w:hAnsi="ITC Avant Garde"/>
          <w:color w:val="auto"/>
          <w:lang w:val="es-ES_tradnl"/>
        </w:rPr>
        <w:t xml:space="preserve">dicho numeral </w:t>
      </w:r>
      <w:r w:rsidR="00A74E20" w:rsidRPr="00B54BB1">
        <w:rPr>
          <w:rFonts w:ascii="ITC Avant Garde" w:hAnsi="ITC Avant Garde"/>
          <w:color w:val="auto"/>
        </w:rPr>
        <w:t xml:space="preserve">establece los supuestos en los cuales el CS podrá solicitar ajustes en la ventana de mantenimiento y dar seguimiento al mantenimiento programado mediante una conferencia con el Centro de Atención a Operadores, por lo que es necesario que tanto la EM como los CS implementen una eficiente comunicación a efecto mejorar sus procesos administrativos para asegurar la correcta operación de los servicios, </w:t>
      </w:r>
      <w:r w:rsidR="00A74E20" w:rsidRPr="00B54BB1">
        <w:rPr>
          <w:rFonts w:ascii="ITC Avant Garde" w:hAnsi="ITC Avant Garde"/>
          <w:color w:val="auto"/>
          <w:lang w:val="es-ES_tradnl"/>
        </w:rPr>
        <w:t xml:space="preserve">por lo </w:t>
      </w:r>
      <w:r w:rsidR="00A74E20" w:rsidRPr="00B54BB1">
        <w:rPr>
          <w:rFonts w:ascii="ITC Avant Garde" w:hAnsi="ITC Avant Garde"/>
          <w:color w:val="auto"/>
        </w:rPr>
        <w:t>que, no se considera procedente la propuesta de Axtel</w:t>
      </w:r>
      <w:r w:rsidR="00A74E20" w:rsidRPr="00B54BB1">
        <w:rPr>
          <w:rFonts w:ascii="ITC Avant Garde" w:hAnsi="ITC Avant Garde"/>
          <w:color w:val="auto"/>
          <w:lang w:val="es-ES_tradnl"/>
        </w:rPr>
        <w:t>.</w:t>
      </w:r>
    </w:p>
    <w:p w14:paraId="0F98B835" w14:textId="461A1A9F" w:rsidR="000462DB" w:rsidRPr="00B54BB1" w:rsidRDefault="000462DB" w:rsidP="00A74E20">
      <w:pPr>
        <w:spacing w:after="0" w:line="276" w:lineRule="auto"/>
        <w:ind w:left="0" w:right="0" w:firstLine="0"/>
        <w:rPr>
          <w:rFonts w:ascii="ITC Avant Garde" w:hAnsi="ITC Avant Garde" w:cs="Arial"/>
          <w:color w:val="auto"/>
          <w:lang w:val="es-ES_tradnl"/>
        </w:rPr>
      </w:pPr>
    </w:p>
    <w:p w14:paraId="5D91446C" w14:textId="77777777" w:rsidR="00B2711A" w:rsidRPr="00B54BB1" w:rsidRDefault="00511226" w:rsidP="00C14C82">
      <w:pPr>
        <w:spacing w:after="0" w:line="276" w:lineRule="auto"/>
        <w:ind w:firstLine="0"/>
        <w:rPr>
          <w:rFonts w:ascii="ITC Avant Garde" w:hAnsi="ITC Avant Garde" w:cs="Arial"/>
          <w:b/>
          <w:bCs/>
          <w:u w:val="single"/>
        </w:rPr>
      </w:pPr>
      <w:r w:rsidRPr="00B54BB1">
        <w:rPr>
          <w:rFonts w:ascii="ITC Avant Garde" w:hAnsi="ITC Avant Garde" w:cs="Arial"/>
          <w:b/>
          <w:color w:val="auto"/>
          <w:u w:val="single"/>
        </w:rPr>
        <w:t>2.</w:t>
      </w:r>
      <w:r w:rsidRPr="00B54BB1" w:rsidDel="002F51FA">
        <w:rPr>
          <w:rFonts w:ascii="ITC Avant Garde" w:hAnsi="ITC Avant Garde" w:cs="Arial"/>
          <w:b/>
          <w:color w:val="auto"/>
          <w:u w:val="single"/>
        </w:rPr>
        <w:t xml:space="preserve"> </w:t>
      </w:r>
      <w:r w:rsidRPr="00B54BB1">
        <w:rPr>
          <w:rFonts w:ascii="ITC Avant Garde" w:hAnsi="ITC Avant Garde" w:cs="Arial"/>
          <w:b/>
          <w:color w:val="auto"/>
          <w:u w:val="single"/>
        </w:rPr>
        <w:t>10</w:t>
      </w:r>
      <w:r w:rsidR="00B2711A" w:rsidRPr="00B54BB1">
        <w:rPr>
          <w:rFonts w:ascii="ITC Avant Garde" w:hAnsi="ITC Avant Garde" w:cs="Arial"/>
          <w:b/>
          <w:color w:val="auto"/>
          <w:u w:val="single"/>
        </w:rPr>
        <w:t xml:space="preserve"> </w:t>
      </w:r>
      <w:r w:rsidR="00B2711A" w:rsidRPr="00B54BB1">
        <w:rPr>
          <w:rFonts w:ascii="ITC Avant Garde" w:hAnsi="ITC Avant Garde" w:cs="Arial"/>
          <w:b/>
          <w:bCs/>
          <w:u w:val="single"/>
        </w:rPr>
        <w:t>Aclaración de Incidencias y reclamaciones por fallas</w:t>
      </w:r>
    </w:p>
    <w:p w14:paraId="12A325C1" w14:textId="77777777" w:rsidR="00511226" w:rsidRPr="00B54BB1" w:rsidRDefault="00511226" w:rsidP="00C14C82">
      <w:pPr>
        <w:pStyle w:val="IFTnormal"/>
        <w:spacing w:after="0"/>
        <w:ind w:left="0"/>
        <w:rPr>
          <w:rFonts w:eastAsiaTheme="majorEastAsia"/>
          <w:b/>
        </w:rPr>
      </w:pPr>
      <w:r w:rsidRPr="00B54BB1">
        <w:rPr>
          <w:rFonts w:eastAsiaTheme="majorEastAsia"/>
          <w:b/>
        </w:rPr>
        <w:t>AXTEL:</w:t>
      </w:r>
    </w:p>
    <w:p w14:paraId="696359E0" w14:textId="69EE6389" w:rsidR="00511226" w:rsidRPr="00B54BB1" w:rsidRDefault="00511226" w:rsidP="00C14C82">
      <w:pPr>
        <w:spacing w:after="0" w:line="276" w:lineRule="auto"/>
        <w:ind w:left="0" w:right="0" w:firstLine="0"/>
        <w:rPr>
          <w:rFonts w:ascii="ITC Avant Garde" w:hAnsi="ITC Avant Garde" w:cs="Arial"/>
          <w:bCs/>
          <w:lang w:val="es-ES_tradnl"/>
        </w:rPr>
      </w:pPr>
      <w:r w:rsidRPr="00B54BB1">
        <w:rPr>
          <w:rFonts w:ascii="ITC Avant Garde" w:hAnsi="ITC Avant Garde" w:cs="Arial"/>
          <w:bCs/>
          <w:lang w:val="es-ES_tradnl"/>
        </w:rPr>
        <w:t>Señaló que es necesario que el AEP otorgue información adicional para tener el pleno conocimiento del estatus del proceso de aclaraciones por lo que propone lo siguiente:</w:t>
      </w:r>
    </w:p>
    <w:p w14:paraId="237BC8FC" w14:textId="77777777" w:rsidR="00511226" w:rsidRPr="00B54BB1" w:rsidRDefault="00511226" w:rsidP="00C14C82">
      <w:pPr>
        <w:spacing w:after="0" w:line="276" w:lineRule="auto"/>
        <w:ind w:left="0" w:right="0" w:firstLine="0"/>
        <w:rPr>
          <w:rFonts w:ascii="ITC Avant Garde" w:hAnsi="ITC Avant Garde" w:cs="Arial"/>
          <w:bCs/>
          <w:lang w:val="es-ES_tradnl"/>
        </w:rPr>
      </w:pPr>
    </w:p>
    <w:p w14:paraId="5EDA2085" w14:textId="163A7606" w:rsidR="00511226" w:rsidRPr="00B54BB1" w:rsidRDefault="00B2711A" w:rsidP="00C14C82">
      <w:pPr>
        <w:spacing w:after="0" w:line="276" w:lineRule="auto"/>
        <w:ind w:left="709" w:right="567" w:firstLine="0"/>
        <w:rPr>
          <w:rFonts w:ascii="ITC Avant Garde" w:hAnsi="ITC Avant Garde" w:cs="Arial"/>
          <w:i/>
          <w:iCs/>
          <w:color w:val="auto"/>
          <w:sz w:val="18"/>
          <w:szCs w:val="18"/>
        </w:rPr>
      </w:pPr>
      <w:r w:rsidRPr="00B54BB1">
        <w:rPr>
          <w:rFonts w:ascii="ITC Avant Garde" w:hAnsi="ITC Avant Garde" w:cs="Arial"/>
          <w:i/>
          <w:iCs/>
          <w:color w:val="auto"/>
          <w:sz w:val="18"/>
          <w:szCs w:val="18"/>
        </w:rPr>
        <w:t>“</w:t>
      </w:r>
      <w:r w:rsidR="00511226" w:rsidRPr="00B54BB1">
        <w:rPr>
          <w:rFonts w:ascii="ITC Avant Garde" w:hAnsi="ITC Avant Garde" w:cs="Arial"/>
          <w:i/>
          <w:iCs/>
          <w:color w:val="auto"/>
          <w:sz w:val="18"/>
          <w:szCs w:val="18"/>
        </w:rPr>
        <w:t>• Exigir tanto al AEP como al CS la documentación e información oportuna y veraz dentro del Sistema Electrónico de Gestión (SEG).</w:t>
      </w:r>
    </w:p>
    <w:p w14:paraId="378DD45D" w14:textId="77777777" w:rsidR="00B2711A" w:rsidRPr="00B54BB1" w:rsidRDefault="00B2711A" w:rsidP="00C14C82">
      <w:pPr>
        <w:spacing w:after="0" w:line="276" w:lineRule="auto"/>
        <w:ind w:left="709" w:right="567" w:firstLine="0"/>
        <w:rPr>
          <w:rFonts w:ascii="ITC Avant Garde" w:hAnsi="ITC Avant Garde" w:cs="Arial"/>
          <w:i/>
          <w:iCs/>
          <w:color w:val="auto"/>
          <w:sz w:val="18"/>
          <w:szCs w:val="18"/>
        </w:rPr>
      </w:pPr>
    </w:p>
    <w:p w14:paraId="711E7843" w14:textId="5718CA1A" w:rsidR="00511226" w:rsidRPr="00B54BB1" w:rsidRDefault="00511226" w:rsidP="00C14C82">
      <w:pPr>
        <w:spacing w:after="0" w:line="276" w:lineRule="auto"/>
        <w:ind w:left="709" w:right="567" w:firstLine="0"/>
        <w:rPr>
          <w:rFonts w:ascii="ITC Avant Garde" w:hAnsi="ITC Avant Garde" w:cs="Arial"/>
          <w:i/>
          <w:iCs/>
          <w:color w:val="auto"/>
          <w:sz w:val="18"/>
          <w:szCs w:val="18"/>
        </w:rPr>
      </w:pPr>
      <w:r w:rsidRPr="00B54BB1">
        <w:rPr>
          <w:rFonts w:ascii="ITC Avant Garde" w:hAnsi="ITC Avant Garde" w:cs="Arial"/>
          <w:i/>
          <w:iCs/>
          <w:color w:val="auto"/>
          <w:sz w:val="18"/>
          <w:szCs w:val="18"/>
        </w:rPr>
        <w:lastRenderedPageBreak/>
        <w:t>• Instaurar un mecanismo que impida que el AEP cierre los reportes sin haber notificado y/o sin validación del CS. Axtel propone un cierre tanto por parte del AEP como por parte del CS y no dejar la actividad solo al AEP.</w:t>
      </w:r>
    </w:p>
    <w:p w14:paraId="6D0E2ADF" w14:textId="77777777" w:rsidR="00B2711A" w:rsidRPr="00B54BB1" w:rsidRDefault="00B2711A" w:rsidP="00C14C82">
      <w:pPr>
        <w:spacing w:after="0" w:line="276" w:lineRule="auto"/>
        <w:ind w:left="709" w:right="567" w:firstLine="0"/>
        <w:rPr>
          <w:rFonts w:ascii="ITC Avant Garde" w:hAnsi="ITC Avant Garde" w:cs="Arial"/>
          <w:i/>
          <w:iCs/>
          <w:color w:val="auto"/>
          <w:sz w:val="18"/>
          <w:szCs w:val="18"/>
        </w:rPr>
      </w:pPr>
    </w:p>
    <w:p w14:paraId="38F89C66" w14:textId="538FAEA3" w:rsidR="00511226" w:rsidRPr="00B54BB1" w:rsidRDefault="00511226" w:rsidP="00C14C82">
      <w:pPr>
        <w:spacing w:after="0" w:line="276" w:lineRule="auto"/>
        <w:ind w:left="709" w:right="567" w:firstLine="0"/>
        <w:rPr>
          <w:rFonts w:ascii="ITC Avant Garde" w:hAnsi="ITC Avant Garde" w:cs="Arial"/>
          <w:i/>
          <w:iCs/>
          <w:color w:val="auto"/>
          <w:sz w:val="18"/>
          <w:szCs w:val="18"/>
        </w:rPr>
      </w:pPr>
      <w:r w:rsidRPr="00B54BB1">
        <w:rPr>
          <w:rFonts w:ascii="ITC Avant Garde" w:hAnsi="ITC Avant Garde" w:cs="Arial"/>
          <w:i/>
          <w:iCs/>
          <w:color w:val="auto"/>
          <w:sz w:val="18"/>
          <w:szCs w:val="18"/>
        </w:rPr>
        <w:t xml:space="preserve">• Obligar al AEP a informar al CS de forma activa y no reactiva a los diferentes estados por los que pasa la incidencia durante su restablecimiento. </w:t>
      </w:r>
    </w:p>
    <w:p w14:paraId="4A2B8658" w14:textId="77777777" w:rsidR="00B2711A" w:rsidRPr="00B54BB1" w:rsidRDefault="00B2711A" w:rsidP="00C14C82">
      <w:pPr>
        <w:spacing w:after="0" w:line="276" w:lineRule="auto"/>
        <w:ind w:left="709" w:right="567" w:firstLine="0"/>
        <w:rPr>
          <w:rFonts w:ascii="ITC Avant Garde" w:hAnsi="ITC Avant Garde" w:cs="Arial"/>
          <w:i/>
          <w:iCs/>
          <w:color w:val="auto"/>
          <w:sz w:val="18"/>
          <w:szCs w:val="18"/>
        </w:rPr>
      </w:pPr>
    </w:p>
    <w:p w14:paraId="2A15DD63" w14:textId="7034B244" w:rsidR="005827F2" w:rsidRPr="00B54BB1" w:rsidRDefault="00511226" w:rsidP="00C14C82">
      <w:pPr>
        <w:spacing w:after="0" w:line="276" w:lineRule="auto"/>
        <w:ind w:left="709" w:right="567" w:firstLine="0"/>
        <w:rPr>
          <w:rFonts w:ascii="ITC Avant Garde" w:hAnsi="ITC Avant Garde" w:cs="Arial"/>
          <w:i/>
          <w:color w:val="auto"/>
          <w:sz w:val="18"/>
          <w:szCs w:val="18"/>
        </w:rPr>
      </w:pPr>
      <w:r w:rsidRPr="00B54BB1">
        <w:rPr>
          <w:rFonts w:ascii="ITC Avant Garde" w:hAnsi="ITC Avant Garde" w:cs="Arial"/>
          <w:i/>
          <w:iCs/>
          <w:color w:val="auto"/>
          <w:sz w:val="18"/>
          <w:szCs w:val="18"/>
        </w:rPr>
        <w:t>• En casos donde el enlace presente 3 reincidencias en un lapso de 30 días, el AEP debería presentar una solución alterna para mitigar las fallas, dando la posibilidad de revisión y viabilidad al CS de ejecutar la propuesta del AEP</w:t>
      </w:r>
      <w:r w:rsidR="00B2711A" w:rsidRPr="00B54BB1">
        <w:rPr>
          <w:rFonts w:ascii="ITC Avant Garde" w:hAnsi="ITC Avant Garde" w:cs="Arial"/>
          <w:i/>
          <w:iCs/>
          <w:color w:val="auto"/>
          <w:sz w:val="18"/>
          <w:szCs w:val="18"/>
        </w:rPr>
        <w:t>.”</w:t>
      </w:r>
    </w:p>
    <w:p w14:paraId="07E40DDC" w14:textId="4F68148E" w:rsidR="00511226" w:rsidRPr="00B54BB1" w:rsidRDefault="00511226" w:rsidP="00C14C82">
      <w:pPr>
        <w:spacing w:after="0" w:line="276" w:lineRule="auto"/>
        <w:ind w:left="0" w:right="0" w:firstLine="0"/>
        <w:rPr>
          <w:rFonts w:ascii="ITC Avant Garde" w:hAnsi="ITC Avant Garde" w:cs="Arial"/>
          <w:b/>
          <w:lang w:val="es-ES_tradnl"/>
        </w:rPr>
      </w:pPr>
    </w:p>
    <w:p w14:paraId="66E96041" w14:textId="0493B85E" w:rsidR="00984B63" w:rsidRPr="00B54BB1" w:rsidRDefault="00984B63" w:rsidP="00C14C82">
      <w:pPr>
        <w:spacing w:after="0" w:line="276" w:lineRule="auto"/>
        <w:ind w:left="0" w:right="0" w:firstLine="0"/>
        <w:rPr>
          <w:rFonts w:ascii="ITC Avant Garde" w:hAnsi="ITC Avant Garde" w:cs="Arial"/>
          <w:b/>
          <w:lang w:val="es-ES_tradnl"/>
        </w:rPr>
      </w:pPr>
      <w:r w:rsidRPr="00B54BB1">
        <w:rPr>
          <w:rFonts w:ascii="ITC Avant Garde" w:hAnsi="ITC Avant Garde" w:cs="Arial"/>
          <w:b/>
          <w:lang w:val="es-ES_tradnl"/>
        </w:rPr>
        <w:t>Consideraciones del Instituto:</w:t>
      </w:r>
    </w:p>
    <w:p w14:paraId="50948255" w14:textId="5326804B" w:rsidR="000079E9" w:rsidRPr="00B54BB1" w:rsidRDefault="000079E9" w:rsidP="000079E9">
      <w:pPr>
        <w:spacing w:after="0" w:line="276" w:lineRule="auto"/>
        <w:ind w:left="0" w:right="0" w:firstLine="0"/>
        <w:rPr>
          <w:rFonts w:ascii="ITC Avant Garde" w:hAnsi="ITC Avant Garde"/>
          <w:color w:val="auto"/>
        </w:rPr>
      </w:pPr>
      <w:r w:rsidRPr="00B54BB1">
        <w:rPr>
          <w:rFonts w:ascii="ITC Avant Garde" w:hAnsi="ITC Avant Garde"/>
          <w:color w:val="auto"/>
        </w:rPr>
        <w:t>Con</w:t>
      </w:r>
      <w:r w:rsidRPr="00B54BB1">
        <w:rPr>
          <w:rFonts w:ascii="ITC Avant Garde" w:hAnsi="ITC Avant Garde"/>
          <w:lang w:val="es-ES_tradnl"/>
        </w:rPr>
        <w:t xml:space="preserve"> respecto</w:t>
      </w:r>
      <w:r w:rsidRPr="00B54BB1">
        <w:rPr>
          <w:rFonts w:ascii="ITC Avant Garde" w:hAnsi="ITC Avant Garde"/>
          <w:color w:val="auto"/>
        </w:rPr>
        <w:t xml:space="preserve"> </w:t>
      </w:r>
      <w:proofErr w:type="spellStart"/>
      <w:r w:rsidRPr="00B54BB1">
        <w:rPr>
          <w:rFonts w:ascii="ITC Avant Garde" w:hAnsi="ITC Avant Garde"/>
          <w:color w:val="auto"/>
        </w:rPr>
        <w:t>a</w:t>
      </w:r>
      <w:proofErr w:type="spellEnd"/>
      <w:r w:rsidRPr="00B54BB1">
        <w:rPr>
          <w:rFonts w:ascii="ITC Avant Garde" w:hAnsi="ITC Avant Garde"/>
          <w:color w:val="auto"/>
        </w:rPr>
        <w:t xml:space="preserve"> dicho numeral</w:t>
      </w:r>
      <w:r w:rsidR="0048590B" w:rsidRPr="00B54BB1">
        <w:rPr>
          <w:rFonts w:ascii="ITC Avant Garde" w:hAnsi="ITC Avant Garde"/>
          <w:color w:val="auto"/>
        </w:rPr>
        <w:t>,</w:t>
      </w:r>
      <w:r w:rsidRPr="00B54BB1">
        <w:rPr>
          <w:rFonts w:ascii="ITC Avant Garde" w:hAnsi="ITC Avant Garde"/>
          <w:color w:val="auto"/>
        </w:rPr>
        <w:t xml:space="preserve"> la </w:t>
      </w:r>
      <w:r w:rsidR="00A061C2" w:rsidRPr="00B54BB1">
        <w:rPr>
          <w:rFonts w:ascii="ITC Avant Garde" w:hAnsi="ITC Avant Garde"/>
          <w:color w:val="auto"/>
        </w:rPr>
        <w:t>o</w:t>
      </w:r>
      <w:r w:rsidRPr="00B54BB1">
        <w:rPr>
          <w:rFonts w:ascii="ITC Avant Garde" w:hAnsi="ITC Avant Garde"/>
          <w:color w:val="auto"/>
        </w:rPr>
        <w:t xml:space="preserve">ferta </w:t>
      </w:r>
      <w:r w:rsidR="0048590B" w:rsidRPr="00B54BB1">
        <w:rPr>
          <w:rFonts w:ascii="ITC Avant Garde" w:hAnsi="ITC Avant Garde"/>
          <w:color w:val="auto"/>
        </w:rPr>
        <w:t xml:space="preserve">que propuso como ORE </w:t>
      </w:r>
      <w:r w:rsidRPr="00B54BB1">
        <w:rPr>
          <w:rFonts w:ascii="ITC Avant Garde" w:hAnsi="ITC Avant Garde"/>
          <w:color w:val="auto"/>
        </w:rPr>
        <w:t xml:space="preserve">EM </w:t>
      </w:r>
      <w:r w:rsidR="0048590B" w:rsidRPr="00B54BB1">
        <w:rPr>
          <w:rFonts w:ascii="ITC Avant Garde" w:hAnsi="ITC Avant Garde"/>
          <w:color w:val="auto"/>
        </w:rPr>
        <w:t xml:space="preserve">2024 </w:t>
      </w:r>
      <w:r w:rsidRPr="00B54BB1">
        <w:rPr>
          <w:rFonts w:ascii="ITC Avant Garde" w:hAnsi="ITC Avant Garde"/>
          <w:color w:val="auto"/>
        </w:rPr>
        <w:t xml:space="preserve">no presentó cambios conforme aquellos términos y condiciones aprobados por el Instituto en el año previo por lo que se mantienen las mismas condiciones para la ORE </w:t>
      </w:r>
      <w:r w:rsidR="00DB1664" w:rsidRPr="00B54BB1">
        <w:rPr>
          <w:rFonts w:ascii="ITC Avant Garde" w:hAnsi="ITC Avant Garde"/>
          <w:color w:val="auto"/>
        </w:rPr>
        <w:t>E</w:t>
      </w:r>
      <w:r w:rsidRPr="00B54BB1">
        <w:rPr>
          <w:rFonts w:ascii="ITC Avant Garde" w:hAnsi="ITC Avant Garde"/>
          <w:color w:val="auto"/>
        </w:rPr>
        <w:t xml:space="preserve">M 2024. </w:t>
      </w:r>
    </w:p>
    <w:p w14:paraId="6C58DD01" w14:textId="77777777" w:rsidR="000079E9" w:rsidRPr="00B54BB1" w:rsidRDefault="000079E9" w:rsidP="000079E9">
      <w:pPr>
        <w:spacing w:after="0" w:line="276" w:lineRule="auto"/>
        <w:ind w:right="0"/>
        <w:rPr>
          <w:rFonts w:ascii="ITC Avant Garde" w:hAnsi="ITC Avant Garde" w:cs="Times New Roman"/>
          <w:bCs/>
          <w:color w:val="auto"/>
        </w:rPr>
      </w:pPr>
    </w:p>
    <w:p w14:paraId="23655A74" w14:textId="56FFF1B1" w:rsidR="00DB1664" w:rsidRPr="00B54BB1" w:rsidRDefault="00DB1664" w:rsidP="00A25135">
      <w:pPr>
        <w:spacing w:after="0" w:line="276" w:lineRule="auto"/>
        <w:ind w:left="0" w:right="0" w:firstLine="0"/>
        <w:rPr>
          <w:rFonts w:ascii="ITC Avant Garde" w:hAnsi="ITC Avant Garde"/>
        </w:rPr>
      </w:pPr>
      <w:r w:rsidRPr="00B54BB1">
        <w:rPr>
          <w:rFonts w:ascii="ITC Avant Garde" w:hAnsi="ITC Avant Garde" w:cs="Times New Roman"/>
          <w:bCs/>
          <w:color w:val="auto"/>
        </w:rPr>
        <w:t>Por otro lado</w:t>
      </w:r>
      <w:r w:rsidRPr="00B54BB1">
        <w:rPr>
          <w:rFonts w:ascii="ITC Avant Garde" w:hAnsi="ITC Avant Garde"/>
          <w:lang w:val="es-ES_tradnl"/>
        </w:rPr>
        <w:t xml:space="preserve">, la ORE EM 2024 establece </w:t>
      </w:r>
      <w:r w:rsidRPr="00B54BB1">
        <w:rPr>
          <w:rFonts w:ascii="ITC Avant Garde" w:hAnsi="ITC Avant Garde" w:cs="Arial"/>
          <w:color w:val="auto"/>
        </w:rPr>
        <w:t xml:space="preserve">la obligatoriedad por parte de las EM, así como del </w:t>
      </w:r>
      <w:r w:rsidRPr="00B54BB1">
        <w:rPr>
          <w:rFonts w:ascii="ITC Avant Garde" w:hAnsi="ITC Avant Garde"/>
          <w:lang w:val="es-ES_tradnl"/>
        </w:rPr>
        <w:t xml:space="preserve">CS </w:t>
      </w:r>
      <w:r w:rsidRPr="00B54BB1">
        <w:rPr>
          <w:rFonts w:ascii="ITC Avant Garde" w:hAnsi="ITC Avant Garde" w:cs="Arial"/>
          <w:color w:val="auto"/>
        </w:rPr>
        <w:t xml:space="preserve">o AS, para usar el SEG/SIPO, salvo que exista la imposibilidad técnica para su acceso y operación en el mismo, asimismo, dicho numeral establece que </w:t>
      </w:r>
      <w:r w:rsidRPr="00B54BB1">
        <w:rPr>
          <w:rFonts w:ascii="ITC Avant Garde" w:hAnsi="ITC Avant Garde"/>
        </w:rPr>
        <w:t xml:space="preserve">en cualquier momento </w:t>
      </w:r>
      <w:r w:rsidRPr="00B54BB1">
        <w:rPr>
          <w:rFonts w:ascii="ITC Avant Garde" w:hAnsi="ITC Avant Garde" w:cs="Arial"/>
          <w:color w:val="auto"/>
        </w:rPr>
        <w:t xml:space="preserve">el CS </w:t>
      </w:r>
      <w:r w:rsidRPr="00B54BB1">
        <w:rPr>
          <w:rFonts w:ascii="ITC Avant Garde" w:hAnsi="ITC Avant Garde"/>
        </w:rPr>
        <w:t xml:space="preserve">podrá solicitar aclaraciones o informes de avance de la solución de fallas resueltas mediante el SEG/SIPO o a través de llamada telefónica al </w:t>
      </w:r>
      <w:r w:rsidRPr="00B54BB1">
        <w:rPr>
          <w:rFonts w:ascii="ITC Avant Garde" w:hAnsi="ITC Avant Garde" w:cs="Arial"/>
          <w:color w:val="auto"/>
        </w:rPr>
        <w:t xml:space="preserve">Centro </w:t>
      </w:r>
      <w:r w:rsidRPr="00B54BB1">
        <w:rPr>
          <w:rFonts w:ascii="ITC Avant Garde" w:hAnsi="ITC Avant Garde"/>
        </w:rPr>
        <w:t xml:space="preserve">de </w:t>
      </w:r>
      <w:r w:rsidRPr="00B54BB1">
        <w:rPr>
          <w:rFonts w:ascii="ITC Avant Garde" w:hAnsi="ITC Avant Garde" w:cs="Arial"/>
          <w:color w:val="auto"/>
        </w:rPr>
        <w:t xml:space="preserve">Atención a Operadores de la EM, y esta última estará obligada a proporcionarla, de igual </w:t>
      </w:r>
      <w:r w:rsidRPr="00B54BB1">
        <w:rPr>
          <w:rFonts w:ascii="ITC Avant Garde" w:hAnsi="ITC Avant Garde"/>
        </w:rPr>
        <w:t xml:space="preserve">manera el </w:t>
      </w:r>
      <w:r w:rsidRPr="00B54BB1">
        <w:rPr>
          <w:rFonts w:ascii="ITC Avant Garde" w:hAnsi="ITC Avant Garde" w:cs="Arial"/>
          <w:color w:val="auto"/>
        </w:rPr>
        <w:t>CS podrá</w:t>
      </w:r>
      <w:r w:rsidRPr="00B54BB1">
        <w:rPr>
          <w:rFonts w:ascii="ITC Avant Garde" w:hAnsi="ITC Avant Garde"/>
        </w:rPr>
        <w:t xml:space="preserve"> en </w:t>
      </w:r>
      <w:r w:rsidRPr="00B54BB1">
        <w:rPr>
          <w:rFonts w:ascii="ITC Avant Garde" w:hAnsi="ITC Avant Garde" w:cs="Arial"/>
          <w:color w:val="auto"/>
        </w:rPr>
        <w:t>cualquier momento hacer una nueva solicitud de aclaración sobre el avance de la falla</w:t>
      </w:r>
      <w:r w:rsidRPr="00B54BB1">
        <w:rPr>
          <w:rFonts w:ascii="ITC Avant Garde" w:hAnsi="ITC Avant Garde"/>
        </w:rPr>
        <w:t>.</w:t>
      </w:r>
    </w:p>
    <w:p w14:paraId="37CEA59C" w14:textId="7AEFB98E" w:rsidR="005C76CE" w:rsidRPr="00B54BB1" w:rsidRDefault="005C76CE" w:rsidP="00A25135">
      <w:pPr>
        <w:spacing w:after="0" w:line="276" w:lineRule="auto"/>
        <w:ind w:left="0" w:right="0" w:firstLine="0"/>
        <w:rPr>
          <w:rFonts w:ascii="ITC Avant Garde" w:hAnsi="ITC Avant Garde"/>
          <w:b/>
          <w:lang w:val="es-ES_tradnl"/>
        </w:rPr>
      </w:pPr>
    </w:p>
    <w:p w14:paraId="2F020D59" w14:textId="2A2A91A3" w:rsidR="008313CA" w:rsidRPr="00B54BB1" w:rsidRDefault="00962106" w:rsidP="00C14C82">
      <w:pPr>
        <w:pStyle w:val="IFTnormal"/>
        <w:spacing w:after="0"/>
        <w:ind w:left="0"/>
        <w:rPr>
          <w:rFonts w:eastAsiaTheme="majorEastAsia" w:cs="Arial"/>
          <w:b/>
          <w:u w:val="single"/>
        </w:rPr>
      </w:pPr>
      <w:r w:rsidRPr="00B54BB1">
        <w:rPr>
          <w:rFonts w:eastAsiaTheme="majorEastAsia" w:cs="Arial"/>
          <w:b/>
          <w:u w:val="single"/>
        </w:rPr>
        <w:t>Anexo “G” Procedimiento de Acceso a Sitios</w:t>
      </w:r>
    </w:p>
    <w:p w14:paraId="6DB8B7A3" w14:textId="606B0E7C" w:rsidR="007F5F9C" w:rsidRPr="00B54BB1" w:rsidRDefault="00962106" w:rsidP="00C14C82">
      <w:pPr>
        <w:pStyle w:val="IFTnormal"/>
        <w:spacing w:after="0"/>
        <w:ind w:left="0"/>
        <w:rPr>
          <w:rFonts w:eastAsiaTheme="majorEastAsia" w:cs="Arial"/>
          <w:b/>
        </w:rPr>
      </w:pPr>
      <w:r w:rsidRPr="00B54BB1">
        <w:rPr>
          <w:rFonts w:eastAsiaTheme="majorEastAsia" w:cs="Arial"/>
          <w:b/>
          <w:iCs w:val="0"/>
        </w:rPr>
        <w:t xml:space="preserve">Numeral </w:t>
      </w:r>
      <w:r w:rsidRPr="00B54BB1">
        <w:rPr>
          <w:rFonts w:eastAsiaTheme="majorEastAsia" w:cs="Arial"/>
          <w:b/>
        </w:rPr>
        <w:t xml:space="preserve">1.3 Información de las Solicitudes de Acceso </w:t>
      </w:r>
    </w:p>
    <w:p w14:paraId="545896B8" w14:textId="0617A602" w:rsidR="007F5F9C" w:rsidRPr="00B54BB1" w:rsidRDefault="007F5F9C" w:rsidP="00C14C82">
      <w:pPr>
        <w:pStyle w:val="IFTnormal"/>
        <w:spacing w:after="0"/>
        <w:ind w:left="0"/>
        <w:rPr>
          <w:rFonts w:cs="Arial"/>
          <w:b/>
        </w:rPr>
      </w:pPr>
      <w:r w:rsidRPr="00B54BB1">
        <w:rPr>
          <w:rFonts w:cs="Arial"/>
          <w:b/>
        </w:rPr>
        <w:t>GRUPO AT&amp;T:</w:t>
      </w:r>
    </w:p>
    <w:p w14:paraId="630F2266" w14:textId="314FA5A8" w:rsidR="007F5F9C" w:rsidRPr="00B54BB1" w:rsidRDefault="00A87848" w:rsidP="00C14C82">
      <w:pPr>
        <w:pStyle w:val="IFTnormal"/>
        <w:spacing w:after="0"/>
        <w:ind w:left="0"/>
        <w:rPr>
          <w:rFonts w:eastAsiaTheme="majorEastAsia" w:cs="Arial"/>
          <w:bCs/>
          <w:lang w:val="es-MX"/>
        </w:rPr>
      </w:pPr>
      <w:r w:rsidRPr="00B54BB1">
        <w:rPr>
          <w:rFonts w:eastAsiaTheme="majorEastAsia" w:cs="Arial"/>
          <w:bCs/>
          <w:lang w:val="es-MX"/>
        </w:rPr>
        <w:t xml:space="preserve">Solicitó </w:t>
      </w:r>
      <w:r w:rsidR="007F5F9C" w:rsidRPr="00B54BB1">
        <w:rPr>
          <w:rFonts w:eastAsiaTheme="majorEastAsia" w:cs="Arial"/>
          <w:bCs/>
          <w:lang w:val="es-MX"/>
        </w:rPr>
        <w:t>agregar la siguiente redacción:</w:t>
      </w:r>
    </w:p>
    <w:p w14:paraId="56A79C23" w14:textId="77777777" w:rsidR="007F5F9C" w:rsidRPr="00B54BB1" w:rsidRDefault="007F5F9C" w:rsidP="00C14C82">
      <w:pPr>
        <w:pStyle w:val="IFTnormal"/>
        <w:spacing w:after="0"/>
        <w:ind w:left="0"/>
        <w:rPr>
          <w:rFonts w:eastAsiaTheme="majorEastAsia" w:cs="Arial"/>
          <w:bCs/>
          <w:u w:val="single"/>
          <w:lang w:val="es-MX"/>
        </w:rPr>
      </w:pPr>
    </w:p>
    <w:p w14:paraId="4FB75ED9" w14:textId="03B78124" w:rsidR="00A87848" w:rsidRPr="00B54BB1" w:rsidRDefault="00A87848" w:rsidP="00C14C82">
      <w:pPr>
        <w:autoSpaceDE w:val="0"/>
        <w:autoSpaceDN w:val="0"/>
        <w:adjustRightInd w:val="0"/>
        <w:spacing w:after="0" w:line="276" w:lineRule="auto"/>
        <w:ind w:left="993" w:right="0"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Para ingresar a las instalaciones el personal deberá presentar:</w:t>
      </w:r>
    </w:p>
    <w:p w14:paraId="48BE8891" w14:textId="77777777" w:rsidR="00A87848" w:rsidRPr="00B54BB1" w:rsidRDefault="00A87848" w:rsidP="00C14C82">
      <w:pPr>
        <w:autoSpaceDE w:val="0"/>
        <w:autoSpaceDN w:val="0"/>
        <w:adjustRightInd w:val="0"/>
        <w:spacing w:after="0" w:line="276" w:lineRule="auto"/>
        <w:ind w:left="993" w:right="0" w:firstLine="0"/>
        <w:rPr>
          <w:rFonts w:ascii="ITC Avant Garde" w:eastAsiaTheme="minorHAnsi" w:hAnsi="ITC Avant Garde" w:cs="Calibri"/>
          <w:i/>
          <w:iCs/>
          <w:sz w:val="18"/>
          <w:szCs w:val="18"/>
          <w:lang w:eastAsia="en-US"/>
        </w:rPr>
      </w:pPr>
    </w:p>
    <w:p w14:paraId="508A056E" w14:textId="77777777" w:rsidR="00A87848" w:rsidRPr="00B54BB1" w:rsidRDefault="00A87848" w:rsidP="00C14C82">
      <w:pPr>
        <w:autoSpaceDE w:val="0"/>
        <w:autoSpaceDN w:val="0"/>
        <w:adjustRightInd w:val="0"/>
        <w:spacing w:after="0" w:line="276" w:lineRule="auto"/>
        <w:ind w:left="993" w:right="0"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Cuando se trate de un contratista, el correspondiente Registro de Prestadoras de Servicios Especializados u Obras Especializadas (REPSE)</w:t>
      </w:r>
    </w:p>
    <w:p w14:paraId="59FF363C" w14:textId="77777777" w:rsidR="00A87848" w:rsidRPr="00B54BB1" w:rsidRDefault="00A87848" w:rsidP="00C14C82">
      <w:pPr>
        <w:pStyle w:val="IFTnormal"/>
        <w:spacing w:after="0"/>
        <w:ind w:left="0"/>
        <w:rPr>
          <w:rFonts w:eastAsiaTheme="majorEastAsia" w:cs="Arial"/>
          <w:bCs/>
          <w:lang w:val="es-MX"/>
        </w:rPr>
      </w:pPr>
    </w:p>
    <w:p w14:paraId="6E1B0EAF" w14:textId="2C670A77" w:rsidR="00475C2D" w:rsidRPr="00B54BB1" w:rsidRDefault="001706A5" w:rsidP="00C14C82">
      <w:pPr>
        <w:pStyle w:val="IFTnormal"/>
        <w:spacing w:after="0"/>
        <w:ind w:left="0"/>
        <w:rPr>
          <w:rFonts w:eastAsiaTheme="minorHAnsi" w:cs="Calibri"/>
          <w:lang w:eastAsia="en-US"/>
        </w:rPr>
      </w:pPr>
      <w:r w:rsidRPr="00B54BB1">
        <w:rPr>
          <w:rFonts w:eastAsiaTheme="majorEastAsia" w:cs="Arial"/>
          <w:bCs/>
        </w:rPr>
        <w:t xml:space="preserve">Grupo </w:t>
      </w:r>
      <w:r w:rsidR="00A87848" w:rsidRPr="00B54BB1">
        <w:rPr>
          <w:rFonts w:eastAsiaTheme="majorEastAsia" w:cs="Arial"/>
          <w:bCs/>
        </w:rPr>
        <w:t>AT</w:t>
      </w:r>
      <w:r w:rsidRPr="00B54BB1">
        <w:rPr>
          <w:rFonts w:eastAsiaTheme="majorEastAsia" w:cs="Arial"/>
          <w:bCs/>
        </w:rPr>
        <w:t>&amp;</w:t>
      </w:r>
      <w:r w:rsidR="00A87848" w:rsidRPr="00B54BB1">
        <w:rPr>
          <w:rFonts w:eastAsiaTheme="majorEastAsia" w:cs="Arial"/>
          <w:bCs/>
        </w:rPr>
        <w:t>T sugiere lo anterior debido a que este es un requerimiento de la nueva Ley Federal del Trabajo lo que es necesario para deslindar responsabilidades por el ingreso a las instalaciones de otra empresa y, en específico, a las áreas que manejan equipos críticos.</w:t>
      </w:r>
    </w:p>
    <w:p w14:paraId="135C15BF" w14:textId="77777777" w:rsidR="007F5F9C" w:rsidRPr="00B54BB1" w:rsidRDefault="007F5F9C" w:rsidP="00C14C82">
      <w:pPr>
        <w:autoSpaceDE w:val="0"/>
        <w:autoSpaceDN w:val="0"/>
        <w:adjustRightInd w:val="0"/>
        <w:spacing w:after="0" w:line="276" w:lineRule="auto"/>
        <w:ind w:left="0" w:right="0" w:firstLine="0"/>
        <w:rPr>
          <w:rFonts w:ascii="ITC Avant Garde" w:eastAsiaTheme="minorHAnsi" w:hAnsi="ITC Avant Garde" w:cs="Calibri"/>
          <w:lang w:eastAsia="en-US"/>
        </w:rPr>
      </w:pPr>
    </w:p>
    <w:p w14:paraId="259DD05C" w14:textId="6FDCCAB7" w:rsidR="00DC4E6A" w:rsidRPr="00B54BB1" w:rsidRDefault="00DC4E6A" w:rsidP="00C14C82">
      <w:pPr>
        <w:pStyle w:val="IFTnormal"/>
        <w:spacing w:after="0"/>
        <w:ind w:left="0"/>
        <w:rPr>
          <w:rFonts w:eastAsiaTheme="majorEastAsia"/>
          <w:b/>
        </w:rPr>
      </w:pPr>
      <w:r w:rsidRPr="00B54BB1">
        <w:rPr>
          <w:rFonts w:eastAsiaTheme="majorEastAsia"/>
          <w:b/>
        </w:rPr>
        <w:t>AXTEL:</w:t>
      </w:r>
    </w:p>
    <w:p w14:paraId="0807CD7E" w14:textId="77777777" w:rsidR="00317E5F" w:rsidRPr="00B54BB1" w:rsidRDefault="00DC4E6A" w:rsidP="00C14C82">
      <w:pPr>
        <w:pStyle w:val="Default"/>
        <w:spacing w:line="276" w:lineRule="auto"/>
        <w:rPr>
          <w:rFonts w:ascii="ITC Avant Garde" w:hAnsi="ITC Avant Garde" w:cs="Calibri"/>
          <w:sz w:val="22"/>
          <w:szCs w:val="22"/>
        </w:rPr>
      </w:pPr>
      <w:r w:rsidRPr="00B54BB1">
        <w:rPr>
          <w:rFonts w:ascii="ITC Avant Garde" w:eastAsiaTheme="majorEastAsia" w:hAnsi="ITC Avant Garde"/>
          <w:bCs/>
          <w:sz w:val="22"/>
          <w:szCs w:val="22"/>
        </w:rPr>
        <w:t>Solicitó</w:t>
      </w:r>
      <w:r w:rsidR="00A04E8E" w:rsidRPr="00B54BB1">
        <w:rPr>
          <w:rFonts w:ascii="ITC Avant Garde" w:eastAsiaTheme="majorEastAsia" w:hAnsi="ITC Avant Garde"/>
          <w:bCs/>
          <w:sz w:val="22"/>
          <w:szCs w:val="22"/>
        </w:rPr>
        <w:t xml:space="preserve"> a Red Nacional</w:t>
      </w:r>
      <w:r w:rsidR="00A04E8E" w:rsidRPr="00B54BB1">
        <w:rPr>
          <w:rFonts w:ascii="ITC Avant Garde" w:eastAsiaTheme="majorEastAsia" w:hAnsi="ITC Avant Garde"/>
          <w:b/>
          <w:sz w:val="22"/>
          <w:szCs w:val="22"/>
        </w:rPr>
        <w:t xml:space="preserve">, </w:t>
      </w:r>
      <w:r w:rsidR="00A04E8E" w:rsidRPr="00B54BB1">
        <w:rPr>
          <w:rFonts w:ascii="ITC Avant Garde" w:hAnsi="ITC Avant Garde" w:cs="Calibri"/>
          <w:sz w:val="22"/>
          <w:szCs w:val="22"/>
        </w:rPr>
        <w:t xml:space="preserve">que cuando éste requiera el acceso a algún sitio, </w:t>
      </w:r>
    </w:p>
    <w:p w14:paraId="1C6BE5ED" w14:textId="0714A746" w:rsidR="00317E5F" w:rsidRPr="00B54BB1" w:rsidRDefault="00317E5F" w:rsidP="00C14C82">
      <w:pPr>
        <w:pStyle w:val="Default"/>
        <w:spacing w:line="276" w:lineRule="auto"/>
        <w:rPr>
          <w:rFonts w:ascii="ITC Avant Garde" w:hAnsi="ITC Avant Garde" w:cs="Calibri"/>
          <w:sz w:val="22"/>
          <w:szCs w:val="22"/>
        </w:rPr>
      </w:pPr>
      <w:r w:rsidRPr="00B54BB1">
        <w:rPr>
          <w:rFonts w:ascii="ITC Avant Garde" w:hAnsi="ITC Avant Garde" w:cs="Calibri"/>
          <w:sz w:val="22"/>
          <w:szCs w:val="22"/>
        </w:rPr>
        <w:lastRenderedPageBreak/>
        <w:t>y adicional a los datos incluidos en la</w:t>
      </w:r>
      <w:r w:rsidR="00490122" w:rsidRPr="00B54BB1">
        <w:rPr>
          <w:rFonts w:ascii="ITC Avant Garde" w:hAnsi="ITC Avant Garde" w:cs="Calibri"/>
          <w:sz w:val="22"/>
          <w:szCs w:val="22"/>
        </w:rPr>
        <w:t xml:space="preserve"> que se </w:t>
      </w:r>
      <w:r w:rsidR="00800666" w:rsidRPr="00B54BB1">
        <w:rPr>
          <w:rFonts w:ascii="ITC Avant Garde" w:hAnsi="ITC Avant Garde" w:cs="Calibri"/>
          <w:sz w:val="22"/>
          <w:szCs w:val="22"/>
        </w:rPr>
        <w:t xml:space="preserve">propuso </w:t>
      </w:r>
      <w:r w:rsidR="00490122" w:rsidRPr="00B54BB1">
        <w:rPr>
          <w:rFonts w:ascii="ITC Avant Garde" w:hAnsi="ITC Avant Garde" w:cs="Calibri"/>
          <w:sz w:val="22"/>
          <w:szCs w:val="22"/>
        </w:rPr>
        <w:t>como ORE EM 2024</w:t>
      </w:r>
      <w:r w:rsidRPr="00B54BB1">
        <w:rPr>
          <w:rFonts w:ascii="ITC Avant Garde" w:hAnsi="ITC Avant Garde" w:cs="Calibri"/>
          <w:sz w:val="22"/>
          <w:szCs w:val="22"/>
        </w:rPr>
        <w:t>,</w:t>
      </w:r>
      <w:r w:rsidR="00490122" w:rsidRPr="00B54BB1">
        <w:rPr>
          <w:rFonts w:ascii="ITC Avant Garde" w:hAnsi="ITC Avant Garde" w:cs="Calibri"/>
          <w:sz w:val="22"/>
          <w:szCs w:val="22"/>
        </w:rPr>
        <w:t xml:space="preserve"> se</w:t>
      </w:r>
      <w:r w:rsidRPr="00B54BB1">
        <w:rPr>
          <w:rFonts w:ascii="ITC Avant Garde" w:hAnsi="ITC Avant Garde" w:cs="Calibri"/>
          <w:sz w:val="22"/>
          <w:szCs w:val="22"/>
        </w:rPr>
        <w:t xml:space="preserve"> incluy</w:t>
      </w:r>
      <w:r w:rsidR="00490122" w:rsidRPr="00B54BB1">
        <w:rPr>
          <w:rFonts w:ascii="ITC Avant Garde" w:hAnsi="ITC Avant Garde" w:cs="Calibri"/>
          <w:sz w:val="22"/>
          <w:szCs w:val="22"/>
        </w:rPr>
        <w:t>er</w:t>
      </w:r>
      <w:r w:rsidRPr="00B54BB1">
        <w:rPr>
          <w:rFonts w:ascii="ITC Avant Garde" w:hAnsi="ITC Avant Garde" w:cs="Calibri"/>
          <w:sz w:val="22"/>
          <w:szCs w:val="22"/>
        </w:rPr>
        <w:t>a:</w:t>
      </w:r>
    </w:p>
    <w:p w14:paraId="726085CB" w14:textId="77777777" w:rsidR="00317E5F" w:rsidRPr="00B54BB1" w:rsidRDefault="00317E5F" w:rsidP="00C14C82">
      <w:pPr>
        <w:pStyle w:val="Default"/>
        <w:spacing w:line="276" w:lineRule="auto"/>
        <w:rPr>
          <w:rFonts w:ascii="ITC Avant Garde" w:hAnsi="ITC Avant Garde" w:cs="Calibri"/>
          <w:sz w:val="22"/>
          <w:szCs w:val="22"/>
        </w:rPr>
      </w:pPr>
    </w:p>
    <w:p w14:paraId="7BF9AEA2" w14:textId="51EF83B7" w:rsidR="00317E5F" w:rsidRPr="00B54BB1" w:rsidRDefault="00317E5F" w:rsidP="00C47C43">
      <w:pPr>
        <w:autoSpaceDE w:val="0"/>
        <w:autoSpaceDN w:val="0"/>
        <w:adjustRightInd w:val="0"/>
        <w:spacing w:after="0" w:line="276" w:lineRule="auto"/>
        <w:ind w:left="993" w:right="0" w:firstLine="0"/>
        <w:rPr>
          <w:rFonts w:ascii="ITC Avant Garde" w:hAnsi="ITC Avant Garde" w:cs="Calibri"/>
          <w:i/>
          <w:iCs/>
          <w:sz w:val="18"/>
          <w:szCs w:val="18"/>
        </w:rPr>
      </w:pPr>
      <w:r w:rsidRPr="00B54BB1">
        <w:rPr>
          <w:rFonts w:ascii="ITC Avant Garde" w:eastAsiaTheme="minorHAnsi" w:hAnsi="ITC Avant Garde" w:cs="Calibri"/>
          <w:i/>
          <w:iCs/>
          <w:sz w:val="18"/>
          <w:szCs w:val="18"/>
          <w:lang w:eastAsia="en-US"/>
        </w:rPr>
        <w:t xml:space="preserve">"La documentación en electrónico del INE, SUA, pago del IMSS (requisitos básicos para el acceso a plantas industriales)." </w:t>
      </w:r>
    </w:p>
    <w:p w14:paraId="34AD80A7" w14:textId="77777777" w:rsidR="00317E5F" w:rsidRPr="00B54BB1" w:rsidRDefault="00317E5F" w:rsidP="00C14C82">
      <w:pPr>
        <w:pStyle w:val="Default"/>
        <w:spacing w:line="276" w:lineRule="auto"/>
        <w:rPr>
          <w:rFonts w:ascii="ITC Avant Garde" w:hAnsi="ITC Avant Garde" w:cs="Calibri"/>
          <w:sz w:val="22"/>
          <w:szCs w:val="22"/>
        </w:rPr>
      </w:pPr>
    </w:p>
    <w:p w14:paraId="75904E5B" w14:textId="0890EAB9" w:rsidR="00317E5F" w:rsidRPr="00B54BB1" w:rsidRDefault="00317E5F" w:rsidP="00C14C82">
      <w:pPr>
        <w:pStyle w:val="Default"/>
        <w:spacing w:line="276" w:lineRule="auto"/>
        <w:jc w:val="both"/>
        <w:rPr>
          <w:rFonts w:ascii="ITC Avant Garde" w:hAnsi="ITC Avant Garde"/>
          <w:sz w:val="22"/>
        </w:rPr>
      </w:pPr>
      <w:r w:rsidRPr="00B54BB1">
        <w:rPr>
          <w:rFonts w:ascii="ITC Avant Garde" w:hAnsi="ITC Avant Garde"/>
          <w:sz w:val="22"/>
        </w:rPr>
        <w:t xml:space="preserve">Además, debe existir un periodo razonable para la obtención de dicha documentación, no puede quedar abierto el tiempo en que Red Nacional conceda la información completa al CS. </w:t>
      </w:r>
    </w:p>
    <w:p w14:paraId="6309280D" w14:textId="77777777" w:rsidR="00A04E8E" w:rsidRPr="00B54BB1" w:rsidRDefault="00A04E8E" w:rsidP="00C14C82">
      <w:pPr>
        <w:pStyle w:val="IFTnormal"/>
        <w:spacing w:after="0"/>
        <w:ind w:left="0"/>
        <w:rPr>
          <w:rFonts w:eastAsiaTheme="majorEastAsia" w:cs="Arial"/>
          <w:b/>
          <w:u w:val="single"/>
          <w:lang w:val="es-MX"/>
        </w:rPr>
      </w:pPr>
    </w:p>
    <w:p w14:paraId="3034CACD" w14:textId="04474064" w:rsidR="007F5F9C" w:rsidRPr="00B54BB1" w:rsidRDefault="007F5F9C"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6C7C1A3C" w14:textId="77777777" w:rsidR="00CD360D" w:rsidRPr="00B54BB1" w:rsidRDefault="00CD360D" w:rsidP="00C14C82">
      <w:pPr>
        <w:spacing w:after="0" w:line="276" w:lineRule="auto"/>
        <w:ind w:left="0" w:right="0"/>
        <w:rPr>
          <w:rFonts w:ascii="ITC Avant Garde" w:hAnsi="ITC Avant Garde"/>
          <w:iCs/>
        </w:rPr>
      </w:pPr>
      <w:r w:rsidRPr="00B54BB1">
        <w:rPr>
          <w:rFonts w:ascii="ITC Avant Garde" w:hAnsi="ITC Avant Garde"/>
        </w:rPr>
        <w:t xml:space="preserve">Al respecto, ténganse por reproducidos como si a la letra se insertasen las consideraciones expuestas en el numeral </w:t>
      </w:r>
      <w:r w:rsidRPr="00B54BB1">
        <w:rPr>
          <w:rFonts w:ascii="ITC Avant Garde" w:hAnsi="ITC Avant Garde"/>
          <w:iCs/>
        </w:rPr>
        <w:t>2.4.3.</w:t>
      </w:r>
    </w:p>
    <w:p w14:paraId="71229F4B" w14:textId="77777777" w:rsidR="007F5F9C" w:rsidRPr="00B54BB1" w:rsidRDefault="007F5F9C" w:rsidP="00C14C82">
      <w:pPr>
        <w:pStyle w:val="IFTnormal"/>
        <w:spacing w:after="0"/>
        <w:ind w:left="0"/>
        <w:rPr>
          <w:rFonts w:eastAsiaTheme="majorEastAsia" w:cs="Arial"/>
          <w:b/>
          <w:u w:val="single"/>
          <w:lang w:val="es-MX"/>
        </w:rPr>
      </w:pPr>
    </w:p>
    <w:p w14:paraId="7D1086AB" w14:textId="2F36E7E4" w:rsidR="00BF18BF" w:rsidRPr="00B54BB1" w:rsidRDefault="00962106" w:rsidP="00C14C82">
      <w:pPr>
        <w:pStyle w:val="IFTnormal"/>
        <w:spacing w:after="0"/>
        <w:ind w:left="0"/>
        <w:rPr>
          <w:rFonts w:eastAsiaTheme="majorEastAsia" w:cs="Arial"/>
          <w:b/>
        </w:rPr>
      </w:pPr>
      <w:r w:rsidRPr="00B54BB1">
        <w:rPr>
          <w:rFonts w:eastAsiaTheme="majorEastAsia" w:cs="Arial"/>
          <w:b/>
          <w:u w:val="single"/>
        </w:rPr>
        <w:t>Anexo H. Formato de pronóstico de requerimiento de servicio</w:t>
      </w:r>
    </w:p>
    <w:p w14:paraId="7E0B4F4B" w14:textId="5930BF87" w:rsidR="00C206F2" w:rsidRPr="00B54BB1" w:rsidRDefault="00DB095A" w:rsidP="00C14C82">
      <w:pPr>
        <w:pStyle w:val="IFTnormal"/>
        <w:tabs>
          <w:tab w:val="left" w:pos="2275"/>
        </w:tabs>
        <w:spacing w:after="0"/>
        <w:ind w:left="0"/>
        <w:rPr>
          <w:rFonts w:cs="Arial"/>
          <w:b/>
        </w:rPr>
      </w:pPr>
      <w:r w:rsidRPr="00B54BB1">
        <w:rPr>
          <w:rFonts w:cs="Arial"/>
          <w:b/>
        </w:rPr>
        <w:t>AXTEL:</w:t>
      </w:r>
    </w:p>
    <w:p w14:paraId="15E8F5B0" w14:textId="53CE0974" w:rsidR="00CB75E5" w:rsidRPr="00B54BB1" w:rsidRDefault="00353F67" w:rsidP="00C14C82">
      <w:pPr>
        <w:pStyle w:val="Default"/>
        <w:spacing w:line="276" w:lineRule="auto"/>
        <w:jc w:val="both"/>
        <w:rPr>
          <w:rFonts w:ascii="ITC Avant Garde" w:hAnsi="ITC Avant Garde"/>
          <w:sz w:val="22"/>
          <w:szCs w:val="22"/>
        </w:rPr>
      </w:pPr>
      <w:r w:rsidRPr="00B54BB1">
        <w:rPr>
          <w:rFonts w:ascii="ITC Avant Garde" w:hAnsi="ITC Avant Garde"/>
          <w:sz w:val="22"/>
          <w:szCs w:val="22"/>
          <w:lang w:val="es-ES"/>
        </w:rPr>
        <w:t>Señaló</w:t>
      </w:r>
      <w:r w:rsidR="00DB27D0" w:rsidRPr="00B54BB1">
        <w:rPr>
          <w:rFonts w:ascii="ITC Avant Garde" w:hAnsi="ITC Avant Garde"/>
          <w:sz w:val="22"/>
          <w:szCs w:val="22"/>
          <w:lang w:val="es-ES"/>
        </w:rPr>
        <w:t xml:space="preserve"> que los CS no puedan realizar pronósticos con un margen de error confiable, por lo que el pronóstico que realiza el AEP para su propia operación debería ser suficiente para dimensionar los servicios del resto de los CS. Asimismo, s</w:t>
      </w:r>
      <w:r w:rsidR="00CB75E5" w:rsidRPr="00B54BB1">
        <w:rPr>
          <w:rFonts w:ascii="ITC Avant Garde" w:hAnsi="ITC Avant Garde"/>
          <w:sz w:val="22"/>
          <w:szCs w:val="22"/>
          <w:lang w:val="es-ES"/>
        </w:rPr>
        <w:t>olicitó que</w:t>
      </w:r>
      <w:r w:rsidR="00CB75E5" w:rsidRPr="00B54BB1">
        <w:rPr>
          <w:rFonts w:ascii="ITC Avant Garde" w:hAnsi="ITC Avant Garde"/>
          <w:sz w:val="22"/>
          <w:szCs w:val="22"/>
        </w:rPr>
        <w:t xml:space="preserve"> la entrega de </w:t>
      </w:r>
      <w:r w:rsidR="00F57471" w:rsidRPr="00B54BB1">
        <w:rPr>
          <w:rFonts w:ascii="ITC Avant Garde" w:hAnsi="ITC Avant Garde"/>
          <w:sz w:val="22"/>
          <w:szCs w:val="22"/>
        </w:rPr>
        <w:t>los pronósticos sea únicamente</w:t>
      </w:r>
      <w:r w:rsidR="00CB75E5" w:rsidRPr="00B54BB1">
        <w:rPr>
          <w:rFonts w:ascii="ITC Avant Garde" w:hAnsi="ITC Avant Garde"/>
          <w:sz w:val="22"/>
          <w:szCs w:val="22"/>
        </w:rPr>
        <w:t xml:space="preserve"> por cantidad y por localidad o en todo caso por central y por capacidad de los servicios, así como que no sea condicionado el tiempo de entrega de los servicios al cumplimiento de los pronósticos. En adición, solicit</w:t>
      </w:r>
      <w:r w:rsidR="007F5B83" w:rsidRPr="00B54BB1">
        <w:rPr>
          <w:rFonts w:ascii="ITC Avant Garde" w:hAnsi="ITC Avant Garde"/>
          <w:sz w:val="22"/>
          <w:szCs w:val="22"/>
        </w:rPr>
        <w:t xml:space="preserve">aron que se encuentre </w:t>
      </w:r>
      <w:r w:rsidR="00CB75E5" w:rsidRPr="00B54BB1">
        <w:rPr>
          <w:rFonts w:ascii="ITC Avant Garde" w:hAnsi="ITC Avant Garde"/>
          <w:sz w:val="22"/>
          <w:szCs w:val="22"/>
        </w:rPr>
        <w:t xml:space="preserve">disponible para todos los concesionarios el pronóstico agregado a nivel industria por localidad, con el fin de que los CS </w:t>
      </w:r>
      <w:r w:rsidR="007F5B83" w:rsidRPr="00B54BB1">
        <w:rPr>
          <w:rFonts w:ascii="ITC Avant Garde" w:hAnsi="ITC Avant Garde"/>
          <w:sz w:val="22"/>
          <w:szCs w:val="22"/>
        </w:rPr>
        <w:t>realicen</w:t>
      </w:r>
      <w:r w:rsidR="00CB75E5" w:rsidRPr="00B54BB1">
        <w:rPr>
          <w:rFonts w:ascii="ITC Avant Garde" w:hAnsi="ITC Avant Garde"/>
          <w:sz w:val="22"/>
          <w:szCs w:val="22"/>
        </w:rPr>
        <w:t xml:space="preserve"> mejores cálculos.</w:t>
      </w:r>
    </w:p>
    <w:p w14:paraId="09BD5353" w14:textId="77777777" w:rsidR="00CB75E5" w:rsidRPr="00B54BB1" w:rsidRDefault="00CB75E5" w:rsidP="00C14C82">
      <w:pPr>
        <w:pStyle w:val="Default"/>
        <w:spacing w:line="276" w:lineRule="auto"/>
        <w:jc w:val="both"/>
        <w:rPr>
          <w:rFonts w:ascii="ITC Avant Garde" w:hAnsi="ITC Avant Garde"/>
          <w:sz w:val="22"/>
          <w:szCs w:val="22"/>
        </w:rPr>
      </w:pPr>
    </w:p>
    <w:p w14:paraId="0809E450" w14:textId="7CC6CAF9" w:rsidR="00062179" w:rsidRPr="00B54BB1" w:rsidRDefault="00062179" w:rsidP="00C14C82">
      <w:pPr>
        <w:pStyle w:val="Default"/>
        <w:numPr>
          <w:ilvl w:val="0"/>
          <w:numId w:val="91"/>
        </w:numPr>
        <w:spacing w:line="276" w:lineRule="auto"/>
        <w:jc w:val="both"/>
        <w:rPr>
          <w:rFonts w:ascii="ITC Avant Garde" w:hAnsi="ITC Avant Garde"/>
          <w:b/>
          <w:sz w:val="22"/>
          <w:szCs w:val="22"/>
        </w:rPr>
      </w:pPr>
      <w:r w:rsidRPr="00B54BB1">
        <w:rPr>
          <w:rFonts w:ascii="ITC Avant Garde" w:hAnsi="ITC Avant Garde"/>
          <w:sz w:val="22"/>
          <w:szCs w:val="22"/>
        </w:rPr>
        <w:t>Manifest</w:t>
      </w:r>
      <w:r w:rsidR="008B20FA" w:rsidRPr="00B54BB1">
        <w:rPr>
          <w:rFonts w:ascii="ITC Avant Garde" w:hAnsi="ITC Avant Garde"/>
          <w:sz w:val="22"/>
          <w:szCs w:val="22"/>
        </w:rPr>
        <w:t>ó</w:t>
      </w:r>
      <w:r w:rsidRPr="00B54BB1">
        <w:rPr>
          <w:rFonts w:ascii="ITC Avant Garde" w:hAnsi="ITC Avant Garde"/>
          <w:sz w:val="22"/>
          <w:szCs w:val="22"/>
        </w:rPr>
        <w:t xml:space="preserve"> que existe</w:t>
      </w:r>
      <w:r w:rsidR="00CB75E5" w:rsidRPr="00B54BB1">
        <w:rPr>
          <w:rFonts w:ascii="ITC Avant Garde" w:hAnsi="ITC Avant Garde"/>
          <w:sz w:val="22"/>
          <w:szCs w:val="22"/>
        </w:rPr>
        <w:t xml:space="preserve"> información asimétrica</w:t>
      </w:r>
      <w:r w:rsidRPr="00B54BB1">
        <w:rPr>
          <w:rFonts w:ascii="ITC Avant Garde" w:hAnsi="ITC Avant Garde"/>
          <w:sz w:val="22"/>
          <w:szCs w:val="22"/>
        </w:rPr>
        <w:t xml:space="preserve"> y que</w:t>
      </w:r>
      <w:r w:rsidR="00CB75E5" w:rsidRPr="00B54BB1">
        <w:rPr>
          <w:rFonts w:ascii="ITC Avant Garde" w:hAnsi="ITC Avant Garde"/>
          <w:sz w:val="22"/>
          <w:szCs w:val="22"/>
        </w:rPr>
        <w:t xml:space="preserve"> </w:t>
      </w:r>
      <w:r w:rsidRPr="00B54BB1">
        <w:rPr>
          <w:rFonts w:ascii="ITC Avant Garde" w:hAnsi="ITC Avant Garde"/>
          <w:sz w:val="22"/>
          <w:szCs w:val="22"/>
        </w:rPr>
        <w:t>Red Nacional</w:t>
      </w:r>
      <w:r w:rsidR="00CB75E5" w:rsidRPr="00B54BB1">
        <w:rPr>
          <w:rFonts w:ascii="ITC Avant Garde" w:hAnsi="ITC Avant Garde"/>
          <w:sz w:val="22"/>
          <w:szCs w:val="22"/>
        </w:rPr>
        <w:t xml:space="preserve"> sí conoce su capacidad disponible, tasas de crecimiento o disminución de capacidad de centrales</w:t>
      </w:r>
      <w:r w:rsidRPr="00B54BB1">
        <w:rPr>
          <w:rFonts w:ascii="ITC Avant Garde" w:hAnsi="ITC Avant Garde"/>
          <w:sz w:val="22"/>
          <w:szCs w:val="22"/>
        </w:rPr>
        <w:t xml:space="preserve">, asimismo, manifestó que </w:t>
      </w:r>
      <w:r w:rsidR="00CB75E5" w:rsidRPr="00B54BB1">
        <w:rPr>
          <w:rFonts w:ascii="ITC Avant Garde" w:hAnsi="ITC Avant Garde"/>
          <w:sz w:val="22"/>
          <w:szCs w:val="22"/>
        </w:rPr>
        <w:t>conoce el ritmo de conexión y desconexión de servicios en sus centrales, con lo que puede hacer pronósticos históricos basados en proyecciones de demanda. Dado lo anterior</w:t>
      </w:r>
      <w:r w:rsidR="008313CA" w:rsidRPr="00B54BB1">
        <w:rPr>
          <w:rFonts w:ascii="ITC Avant Garde" w:hAnsi="ITC Avant Garde"/>
          <w:sz w:val="22"/>
          <w:szCs w:val="22"/>
        </w:rPr>
        <w:t>,</w:t>
      </w:r>
      <w:r w:rsidR="00CB75E5" w:rsidRPr="00B54BB1">
        <w:rPr>
          <w:rFonts w:ascii="ITC Avant Garde" w:hAnsi="ITC Avant Garde"/>
          <w:sz w:val="22"/>
          <w:szCs w:val="22"/>
        </w:rPr>
        <w:t xml:space="preserve"> no puede obligarse a los CS a cumplir con un pronóstico</w:t>
      </w:r>
      <w:r w:rsidRPr="00B54BB1">
        <w:rPr>
          <w:rFonts w:ascii="ITC Avant Garde" w:hAnsi="ITC Avant Garde"/>
          <w:sz w:val="22"/>
          <w:szCs w:val="22"/>
        </w:rPr>
        <w:t>.</w:t>
      </w:r>
    </w:p>
    <w:p w14:paraId="5F86DA3F" w14:textId="7880ACAF" w:rsidR="00F75F88" w:rsidRPr="00B54BB1" w:rsidRDefault="00F75F88" w:rsidP="00C14C82">
      <w:pPr>
        <w:pStyle w:val="Default"/>
        <w:spacing w:line="276" w:lineRule="auto"/>
        <w:jc w:val="both"/>
        <w:rPr>
          <w:rFonts w:ascii="ITC Avant Garde" w:hAnsi="ITC Avant Garde"/>
          <w:b/>
          <w:sz w:val="22"/>
          <w:szCs w:val="22"/>
        </w:rPr>
      </w:pPr>
    </w:p>
    <w:p w14:paraId="5845F13D" w14:textId="77777777" w:rsidR="00E7168E" w:rsidRPr="00B54BB1" w:rsidRDefault="00E7168E" w:rsidP="00C14C82">
      <w:pPr>
        <w:spacing w:after="0" w:line="276" w:lineRule="auto"/>
        <w:ind w:left="0" w:right="0" w:firstLine="0"/>
        <w:rPr>
          <w:rFonts w:ascii="ITC Avant Garde" w:hAnsi="ITC Avant Garde" w:cs="Arial"/>
          <w:b/>
          <w:color w:val="auto"/>
        </w:rPr>
      </w:pPr>
      <w:bookmarkStart w:id="32" w:name="_Hlk157695581"/>
      <w:r w:rsidRPr="00B54BB1">
        <w:rPr>
          <w:rFonts w:ascii="ITC Avant Garde" w:hAnsi="ITC Avant Garde" w:cs="Arial"/>
          <w:b/>
          <w:color w:val="auto"/>
        </w:rPr>
        <w:t>Consideraciones del Instituto</w:t>
      </w:r>
      <w:r w:rsidR="0012273D" w:rsidRPr="00B54BB1">
        <w:rPr>
          <w:rFonts w:ascii="ITC Avant Garde" w:hAnsi="ITC Avant Garde" w:cs="Arial"/>
          <w:b/>
          <w:color w:val="auto"/>
        </w:rPr>
        <w:t>:</w:t>
      </w:r>
    </w:p>
    <w:bookmarkEnd w:id="32"/>
    <w:p w14:paraId="465EB7BA" w14:textId="27775F78" w:rsidR="0012273D" w:rsidRPr="00B54BB1" w:rsidRDefault="0012273D" w:rsidP="00C14C82">
      <w:pPr>
        <w:pStyle w:val="IFTnormal"/>
        <w:spacing w:after="0"/>
        <w:ind w:left="0"/>
        <w:rPr>
          <w:rFonts w:eastAsiaTheme="majorEastAsia" w:cs="Arial"/>
          <w:u w:val="single"/>
        </w:rPr>
      </w:pPr>
      <w:r w:rsidRPr="00B54BB1">
        <w:rPr>
          <w:rFonts w:cs="Arial"/>
        </w:rPr>
        <w:t>Al respecto,</w:t>
      </w:r>
      <w:r w:rsidR="007928AC" w:rsidRPr="00B54BB1">
        <w:rPr>
          <w:rFonts w:cs="Arial"/>
        </w:rPr>
        <w:t xml:space="preserve"> </w:t>
      </w:r>
      <w:r w:rsidRPr="00B54BB1">
        <w:rPr>
          <w:rFonts w:cs="Arial"/>
        </w:rPr>
        <w:t>ténganse por reproducidos como si a la letra se insertasen las consideraciones expuestas en el numeral 2.2 Pronóstico de Servicios.</w:t>
      </w:r>
    </w:p>
    <w:p w14:paraId="67C21ACA" w14:textId="77777777" w:rsidR="007928AC" w:rsidRPr="00B54BB1" w:rsidRDefault="007928AC" w:rsidP="00C14C82">
      <w:pPr>
        <w:pStyle w:val="IFTnormal"/>
        <w:spacing w:after="0"/>
        <w:ind w:left="0"/>
        <w:rPr>
          <w:rFonts w:cs="Arial"/>
          <w:b/>
          <w:u w:val="single"/>
        </w:rPr>
      </w:pPr>
    </w:p>
    <w:p w14:paraId="7616D65C" w14:textId="71DB32BC" w:rsidR="00DA60CB" w:rsidRPr="00B54BB1" w:rsidRDefault="00DA60CB" w:rsidP="00C14C82">
      <w:pPr>
        <w:pStyle w:val="IFTnormal"/>
        <w:spacing w:after="0"/>
        <w:ind w:left="0"/>
        <w:rPr>
          <w:rFonts w:cs="Arial"/>
          <w:b/>
          <w:u w:val="single"/>
        </w:rPr>
      </w:pPr>
      <w:r w:rsidRPr="00B54BB1">
        <w:rPr>
          <w:rFonts w:cs="Arial"/>
          <w:b/>
          <w:u w:val="single"/>
        </w:rPr>
        <w:t xml:space="preserve">MODELO </w:t>
      </w:r>
      <w:r w:rsidR="00A828EB" w:rsidRPr="00B54BB1">
        <w:rPr>
          <w:rFonts w:cs="Arial"/>
          <w:b/>
          <w:u w:val="single"/>
        </w:rPr>
        <w:t xml:space="preserve">DE </w:t>
      </w:r>
      <w:r w:rsidRPr="00B54BB1">
        <w:rPr>
          <w:rFonts w:cs="Arial"/>
          <w:b/>
          <w:u w:val="single"/>
        </w:rPr>
        <w:t>CONVENIO</w:t>
      </w:r>
      <w:r w:rsidR="00E01AC3" w:rsidRPr="00B54BB1">
        <w:rPr>
          <w:rFonts w:cs="Arial"/>
          <w:b/>
          <w:u w:val="single"/>
        </w:rPr>
        <w:t>.</w:t>
      </w:r>
      <w:r w:rsidRPr="00B54BB1">
        <w:rPr>
          <w:rFonts w:cs="Arial"/>
          <w:b/>
          <w:u w:val="single"/>
        </w:rPr>
        <w:t xml:space="preserve"> </w:t>
      </w:r>
    </w:p>
    <w:p w14:paraId="6C352171" w14:textId="77777777" w:rsidR="007F3839" w:rsidRPr="00B54BB1" w:rsidRDefault="007F3839" w:rsidP="007F3839">
      <w:pPr>
        <w:pStyle w:val="IFT1"/>
        <w:tabs>
          <w:tab w:val="left" w:pos="426"/>
        </w:tabs>
        <w:spacing w:after="0"/>
        <w:rPr>
          <w:b/>
        </w:rPr>
      </w:pPr>
      <w:r w:rsidRPr="00B54BB1">
        <w:rPr>
          <w:b/>
        </w:rPr>
        <w:t>GRUPO AT&amp;T</w:t>
      </w:r>
    </w:p>
    <w:p w14:paraId="4411DAC1" w14:textId="4B5DC388" w:rsidR="007F3839" w:rsidRPr="00B54BB1" w:rsidRDefault="007F3839" w:rsidP="007F3839">
      <w:pPr>
        <w:autoSpaceDE w:val="0"/>
        <w:autoSpaceDN w:val="0"/>
        <w:adjustRightInd w:val="0"/>
        <w:spacing w:after="0" w:line="276" w:lineRule="auto"/>
        <w:ind w:left="0" w:right="0" w:firstLine="0"/>
        <w:rPr>
          <w:rFonts w:ascii="ITC Avant Garde" w:eastAsia="Times New Roman" w:hAnsi="ITC Avant Garde" w:cs="Times New Roman"/>
          <w:bCs/>
          <w:color w:val="auto"/>
          <w:lang w:eastAsia="en-US"/>
        </w:rPr>
      </w:pPr>
      <w:r w:rsidRPr="00B54BB1">
        <w:rPr>
          <w:rFonts w:ascii="ITC Avant Garde" w:eastAsia="Times New Roman" w:hAnsi="ITC Avant Garde" w:cs="Times New Roman"/>
          <w:bCs/>
          <w:color w:val="auto"/>
          <w:lang w:eastAsia="en-US"/>
        </w:rPr>
        <w:t>Señaló que en la</w:t>
      </w:r>
      <w:r w:rsidR="00EF413F" w:rsidRPr="00B54BB1">
        <w:rPr>
          <w:rFonts w:ascii="ITC Avant Garde" w:eastAsia="Times New Roman" w:hAnsi="ITC Avant Garde" w:cs="Times New Roman"/>
          <w:bCs/>
          <w:color w:val="auto"/>
          <w:lang w:eastAsia="en-US"/>
        </w:rPr>
        <w:t xml:space="preserve"> </w:t>
      </w:r>
      <w:r w:rsidR="0048590B" w:rsidRPr="00B54BB1">
        <w:rPr>
          <w:rFonts w:ascii="ITC Avant Garde" w:eastAsia="Times New Roman" w:hAnsi="ITC Avant Garde" w:cs="Times New Roman"/>
          <w:bCs/>
          <w:color w:val="auto"/>
          <w:lang w:eastAsia="en-US"/>
        </w:rPr>
        <w:t>p</w:t>
      </w:r>
      <w:r w:rsidR="00EF413F" w:rsidRPr="00B54BB1">
        <w:rPr>
          <w:rFonts w:ascii="ITC Avant Garde" w:eastAsia="Times New Roman" w:hAnsi="ITC Avant Garde" w:cs="Times New Roman"/>
          <w:bCs/>
          <w:color w:val="auto"/>
          <w:lang w:eastAsia="en-US"/>
        </w:rPr>
        <w:t xml:space="preserve">ropuesta de </w:t>
      </w:r>
      <w:r w:rsidR="004020D7" w:rsidRPr="00B54BB1">
        <w:rPr>
          <w:rFonts w:ascii="ITC Avant Garde" w:eastAsia="Times New Roman" w:hAnsi="ITC Avant Garde" w:cs="Times New Roman"/>
          <w:bCs/>
          <w:color w:val="auto"/>
          <w:lang w:eastAsia="en-US"/>
        </w:rPr>
        <w:t>la</w:t>
      </w:r>
      <w:r w:rsidRPr="00B54BB1">
        <w:rPr>
          <w:rFonts w:ascii="ITC Avant Garde" w:eastAsia="Times New Roman" w:hAnsi="ITC Avant Garde" w:cs="Times New Roman"/>
          <w:bCs/>
          <w:color w:val="auto"/>
          <w:lang w:eastAsia="en-US"/>
        </w:rPr>
        <w:t xml:space="preserve"> ORE EM</w:t>
      </w:r>
      <w:r w:rsidR="00EF413F" w:rsidRPr="00B54BB1">
        <w:rPr>
          <w:rFonts w:ascii="ITC Avant Garde" w:eastAsia="Times New Roman" w:hAnsi="ITC Avant Garde" w:cs="Times New Roman"/>
          <w:bCs/>
          <w:color w:val="auto"/>
          <w:lang w:eastAsia="en-US"/>
        </w:rPr>
        <w:t xml:space="preserve"> 2024 se señala </w:t>
      </w:r>
      <w:r w:rsidR="00CA47C6" w:rsidRPr="00B54BB1">
        <w:rPr>
          <w:rFonts w:ascii="ITC Avant Garde" w:eastAsia="Times New Roman" w:hAnsi="ITC Avant Garde" w:cs="Times New Roman"/>
          <w:bCs/>
          <w:color w:val="auto"/>
          <w:lang w:eastAsia="en-US"/>
        </w:rPr>
        <w:t xml:space="preserve">que </w:t>
      </w:r>
      <w:r w:rsidRPr="00B54BB1">
        <w:rPr>
          <w:rFonts w:ascii="ITC Avant Garde" w:eastAsia="Times New Roman" w:hAnsi="ITC Avant Garde" w:cs="Times New Roman"/>
          <w:bCs/>
          <w:color w:val="auto"/>
          <w:lang w:eastAsia="en-US"/>
        </w:rPr>
        <w:t xml:space="preserve">el único oferente y firmante de la misma es </w:t>
      </w:r>
      <w:r w:rsidRPr="00B54BB1">
        <w:rPr>
          <w:rFonts w:ascii="ITC Avant Garde" w:eastAsia="Times New Roman" w:hAnsi="ITC Avant Garde" w:cs="Times New Roman"/>
          <w:bCs/>
          <w:iCs/>
          <w:color w:val="auto"/>
          <w:lang w:eastAsia="en-US"/>
        </w:rPr>
        <w:t xml:space="preserve">Red Nacional </w:t>
      </w:r>
      <w:r w:rsidRPr="00B54BB1">
        <w:rPr>
          <w:rFonts w:ascii="ITC Avant Garde" w:eastAsia="Times New Roman" w:hAnsi="ITC Avant Garde" w:cs="Times New Roman"/>
          <w:bCs/>
          <w:color w:val="auto"/>
          <w:lang w:eastAsia="en-US"/>
        </w:rPr>
        <w:t xml:space="preserve">y falta </w:t>
      </w:r>
      <w:r w:rsidRPr="00B54BB1">
        <w:rPr>
          <w:rFonts w:ascii="ITC Avant Garde" w:eastAsia="Times New Roman" w:hAnsi="ITC Avant Garde" w:cs="Times New Roman"/>
          <w:bCs/>
          <w:iCs/>
          <w:color w:val="auto"/>
          <w:lang w:eastAsia="en-US"/>
        </w:rPr>
        <w:t>Red Ultima Milla del Noroeste</w:t>
      </w:r>
      <w:r w:rsidRPr="00B54BB1">
        <w:rPr>
          <w:rFonts w:ascii="ITC Avant Garde" w:eastAsia="Times New Roman" w:hAnsi="ITC Avant Garde" w:cs="Times New Roman"/>
          <w:bCs/>
          <w:color w:val="auto"/>
          <w:lang w:eastAsia="en-US"/>
        </w:rPr>
        <w:t xml:space="preserve">, por lo </w:t>
      </w:r>
      <w:r w:rsidRPr="00B54BB1">
        <w:rPr>
          <w:rFonts w:ascii="ITC Avant Garde" w:eastAsia="Times New Roman" w:hAnsi="ITC Avant Garde" w:cs="Times New Roman"/>
          <w:bCs/>
          <w:color w:val="auto"/>
          <w:lang w:eastAsia="en-US"/>
        </w:rPr>
        <w:lastRenderedPageBreak/>
        <w:t xml:space="preserve">que no queda claro cómo se firmará, así como </w:t>
      </w:r>
      <w:r w:rsidR="00A553A7" w:rsidRPr="00B54BB1">
        <w:rPr>
          <w:rFonts w:ascii="ITC Avant Garde" w:eastAsia="Times New Roman" w:hAnsi="ITC Avant Garde" w:cs="Times New Roman"/>
          <w:bCs/>
          <w:color w:val="auto"/>
          <w:lang w:eastAsia="en-US"/>
        </w:rPr>
        <w:t>cuál</w:t>
      </w:r>
      <w:r w:rsidRPr="00B54BB1">
        <w:rPr>
          <w:rFonts w:ascii="ITC Avant Garde" w:eastAsia="Times New Roman" w:hAnsi="ITC Avant Garde" w:cs="Times New Roman"/>
          <w:bCs/>
          <w:color w:val="auto"/>
          <w:lang w:eastAsia="en-US"/>
        </w:rPr>
        <w:t xml:space="preserve"> </w:t>
      </w:r>
      <w:r w:rsidR="00A553A7" w:rsidRPr="00B54BB1">
        <w:rPr>
          <w:rFonts w:ascii="ITC Avant Garde" w:eastAsia="Times New Roman" w:hAnsi="ITC Avant Garde" w:cs="Times New Roman"/>
          <w:bCs/>
          <w:color w:val="auto"/>
          <w:lang w:eastAsia="en-US"/>
        </w:rPr>
        <w:t>es</w:t>
      </w:r>
      <w:r w:rsidRPr="00B54BB1">
        <w:rPr>
          <w:rFonts w:ascii="ITC Avant Garde" w:eastAsia="Times New Roman" w:hAnsi="ITC Avant Garde" w:cs="Times New Roman"/>
          <w:bCs/>
          <w:color w:val="auto"/>
          <w:lang w:eastAsia="en-US"/>
        </w:rPr>
        <w:t xml:space="preserve"> el contenido ofrecido por Red Noroeste.</w:t>
      </w:r>
    </w:p>
    <w:p w14:paraId="0136438C" w14:textId="77777777" w:rsidR="00F62CF4" w:rsidRPr="00B54BB1" w:rsidRDefault="00F62CF4" w:rsidP="00C14C82">
      <w:pPr>
        <w:pStyle w:val="IFTnormal"/>
        <w:spacing w:after="0"/>
        <w:ind w:left="0"/>
        <w:rPr>
          <w:rFonts w:cs="Arial"/>
          <w:b/>
          <w:u w:val="single"/>
          <w:lang w:val="es-MX"/>
        </w:rPr>
      </w:pPr>
    </w:p>
    <w:p w14:paraId="059D5D69" w14:textId="77777777" w:rsidR="007F3839" w:rsidRPr="00B54BB1" w:rsidRDefault="007F3839" w:rsidP="007F3839">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323D1735" w14:textId="079694E9" w:rsidR="00F5007C" w:rsidRPr="00B54BB1" w:rsidRDefault="00605F7F" w:rsidP="00F5007C">
      <w:pPr>
        <w:pStyle w:val="IFTnormal"/>
        <w:spacing w:after="0"/>
        <w:ind w:left="0"/>
        <w:rPr>
          <w:rFonts w:cs="Arial"/>
          <w:bCs/>
          <w:u w:val="single"/>
          <w:lang w:val="es-ES_tradnl"/>
        </w:rPr>
      </w:pPr>
      <w:r w:rsidRPr="00B54BB1">
        <w:rPr>
          <w:rFonts w:cs="Arial"/>
        </w:rPr>
        <w:t xml:space="preserve">Al respecto, en la Resolución relativa la ORE EM 2024, se </w:t>
      </w:r>
      <w:r w:rsidR="0081211A" w:rsidRPr="00B54BB1">
        <w:rPr>
          <w:rFonts w:cs="Arial"/>
        </w:rPr>
        <w:t xml:space="preserve">advierte que fue </w:t>
      </w:r>
      <w:r w:rsidR="0081211A" w:rsidRPr="00B54BB1">
        <w:rPr>
          <w:rFonts w:cs="Arial"/>
          <w:lang w:val="es-ES_tradnl"/>
        </w:rPr>
        <w:t>presentada en conjunto, por Red Nacional y Red Noroeste para el periodo comprendido entre el 1 de enero y el 31 de diciembre de 2024, y que su objeto se basa en determinar los términos condiciones y tarifas para la prestación del Servicio Mayorista de Enlaces Dedicados de las EM, por tanto, a efecto de satisfacer el principio de economía procesal, el Instituto consideró procedente modificar y aprobar en conjunto la ORE EM 2024, con independencia de que, según sea el caso, Red Nacional y Red Noroeste tengan la obligación de adecuarla en el momento de su aprobación</w:t>
      </w:r>
      <w:r w:rsidR="0081211A" w:rsidRPr="00B54BB1">
        <w:rPr>
          <w:rFonts w:cs="Arial"/>
          <w:lang w:val="es-MX"/>
        </w:rPr>
        <w:t xml:space="preserve">, a efecto de </w:t>
      </w:r>
      <w:r w:rsidR="0081211A" w:rsidRPr="00B54BB1">
        <w:rPr>
          <w:rFonts w:cs="Arial"/>
          <w:lang w:val="es-ES_tradnl"/>
        </w:rPr>
        <w:t>mantener sus características individuales, de tal forma que en cada caso se debe insertar la razón social y los datos particulares aplicables</w:t>
      </w:r>
      <w:r w:rsidR="00F5007C" w:rsidRPr="00B54BB1">
        <w:rPr>
          <w:rFonts w:cs="Arial"/>
          <w:lang w:val="es-ES_tradnl"/>
        </w:rPr>
        <w:t>.</w:t>
      </w:r>
    </w:p>
    <w:p w14:paraId="3D5BD0C3" w14:textId="77777777" w:rsidR="00F5007C" w:rsidRPr="00B54BB1" w:rsidRDefault="00F5007C" w:rsidP="00F5007C">
      <w:pPr>
        <w:pStyle w:val="IFTnormal"/>
        <w:spacing w:after="0"/>
        <w:ind w:left="0"/>
        <w:rPr>
          <w:rFonts w:cs="Arial"/>
          <w:bCs/>
          <w:u w:val="single"/>
          <w:lang w:val="es-ES_tradnl"/>
        </w:rPr>
      </w:pPr>
    </w:p>
    <w:p w14:paraId="65E47F2D" w14:textId="3FCF1CF4" w:rsidR="004B7B8F" w:rsidRPr="00B54BB1" w:rsidRDefault="00D36823" w:rsidP="00F5007C">
      <w:pPr>
        <w:pStyle w:val="IFTnormal"/>
        <w:spacing w:after="0"/>
        <w:ind w:left="0"/>
        <w:rPr>
          <w:rFonts w:eastAsiaTheme="majorEastAsia" w:cs="Arial"/>
          <w:b/>
          <w:u w:val="single"/>
          <w:lang w:val="es-ES_tradnl"/>
        </w:rPr>
      </w:pPr>
      <w:r w:rsidRPr="00B54BB1">
        <w:rPr>
          <w:rFonts w:eastAsiaTheme="majorEastAsia" w:cs="Arial"/>
          <w:b/>
          <w:u w:val="single"/>
          <w:lang w:val="es-ES_tradnl"/>
        </w:rPr>
        <w:t xml:space="preserve">Cláusula Tercera. </w:t>
      </w:r>
      <w:r w:rsidR="00640A81" w:rsidRPr="00B54BB1">
        <w:rPr>
          <w:rFonts w:eastAsiaTheme="majorEastAsia" w:cs="Arial"/>
          <w:b/>
          <w:u w:val="single"/>
          <w:lang w:val="es-ES_tradnl"/>
        </w:rPr>
        <w:t>Precio y Condiciones de Pago</w:t>
      </w:r>
    </w:p>
    <w:p w14:paraId="53C93C03" w14:textId="5B94E1AD" w:rsidR="00BC2584" w:rsidRPr="00B54BB1" w:rsidRDefault="004B7B8F" w:rsidP="00F5007C">
      <w:pPr>
        <w:pStyle w:val="IFTnormal"/>
        <w:spacing w:after="0"/>
        <w:ind w:left="0"/>
        <w:rPr>
          <w:rFonts w:eastAsiaTheme="majorEastAsia" w:cs="Arial"/>
          <w:b/>
          <w:u w:val="single"/>
          <w:lang w:val="es-ES_tradnl"/>
        </w:rPr>
      </w:pPr>
      <w:r w:rsidRPr="00B54BB1">
        <w:rPr>
          <w:rFonts w:eastAsiaTheme="majorEastAsia" w:cs="Arial"/>
          <w:b/>
          <w:u w:val="single"/>
          <w:lang w:val="es-ES_tradnl"/>
        </w:rPr>
        <w:t xml:space="preserve">Numeral 3.1 </w:t>
      </w:r>
      <w:r w:rsidR="00BC2584" w:rsidRPr="00B54BB1">
        <w:rPr>
          <w:rFonts w:eastAsiaTheme="majorEastAsia" w:cs="Arial"/>
          <w:b/>
          <w:u w:val="single"/>
          <w:lang w:val="es-ES_tradnl"/>
        </w:rPr>
        <w:t>Gastos de instalación</w:t>
      </w:r>
    </w:p>
    <w:p w14:paraId="2FF9D99A" w14:textId="77777777" w:rsidR="00BC2584" w:rsidRPr="00B54BB1" w:rsidRDefault="00BC2584" w:rsidP="00F5007C">
      <w:pPr>
        <w:spacing w:after="0" w:line="276" w:lineRule="auto"/>
        <w:ind w:left="0" w:right="0"/>
        <w:rPr>
          <w:rFonts w:ascii="ITC Avant Garde" w:hAnsi="ITC Avant Garde" w:cs="Arial"/>
          <w:b/>
          <w:color w:val="auto"/>
        </w:rPr>
      </w:pPr>
      <w:r w:rsidRPr="00B54BB1">
        <w:rPr>
          <w:rFonts w:ascii="ITC Avant Garde" w:hAnsi="ITC Avant Garde" w:cs="Arial"/>
          <w:b/>
          <w:color w:val="auto"/>
        </w:rPr>
        <w:t>AXTEL:</w:t>
      </w:r>
    </w:p>
    <w:p w14:paraId="26CCA879" w14:textId="67230AD3" w:rsidR="00BC2584" w:rsidRPr="00B54BB1" w:rsidRDefault="00BC2584" w:rsidP="00C14C82">
      <w:pPr>
        <w:pStyle w:val="IFTnormal"/>
        <w:spacing w:after="0"/>
        <w:ind w:left="0"/>
        <w:rPr>
          <w:rFonts w:cs="Arial"/>
          <w:bCs/>
          <w:lang w:val="es-MX"/>
        </w:rPr>
      </w:pPr>
      <w:r w:rsidRPr="00B54BB1">
        <w:rPr>
          <w:rFonts w:cs="Arial"/>
          <w:bCs/>
          <w:lang w:val="es-MX"/>
        </w:rPr>
        <w:t>Señaló que</w:t>
      </w:r>
      <w:r w:rsidR="00421A85" w:rsidRPr="00B54BB1">
        <w:rPr>
          <w:rFonts w:cs="Arial"/>
          <w:bCs/>
          <w:lang w:val="es-MX"/>
        </w:rPr>
        <w:t xml:space="preserve"> en</w:t>
      </w:r>
      <w:r w:rsidRPr="00B54BB1">
        <w:rPr>
          <w:rFonts w:cs="Arial"/>
          <w:bCs/>
          <w:lang w:val="es-MX"/>
        </w:rPr>
        <w:t xml:space="preserve"> la </w:t>
      </w:r>
      <w:r w:rsidR="0048590B" w:rsidRPr="00B54BB1">
        <w:rPr>
          <w:rFonts w:cs="Arial"/>
          <w:bCs/>
          <w:lang w:val="es-MX"/>
        </w:rPr>
        <w:t>p</w:t>
      </w:r>
      <w:r w:rsidR="00421A85" w:rsidRPr="00B54BB1">
        <w:rPr>
          <w:rFonts w:cs="Arial"/>
          <w:bCs/>
          <w:lang w:val="es-MX"/>
        </w:rPr>
        <w:t xml:space="preserve">ropuesta de ORE EM 2024, </w:t>
      </w:r>
      <w:r w:rsidRPr="00B54BB1">
        <w:rPr>
          <w:rFonts w:cs="Arial"/>
          <w:bCs/>
          <w:lang w:val="es-MX"/>
        </w:rPr>
        <w:t>las condiciones para el pago de gastos de instalación son injustificables dado que al CS le requieren que los pagos de las facturas se efectúen en menos de 8 horas laborales, siendo que existen normas y procesos en las áreas financieras que requieren cierta documentación y validación previo al pago de una factura. Además de que previo a realizar un pago por gastos de instalación o cualquier otro concepto, el CS requiere una factura. Por lo anterior, Axtel propuso que los gastos de instalación de enlaces se gestionen bajo la figura DEBÍTESE (costos a incluir en la facturación mensual de la renta de los servicios en operación) en la facturación mensual.</w:t>
      </w:r>
    </w:p>
    <w:p w14:paraId="68E6F6BF" w14:textId="77777777" w:rsidR="00BC2584" w:rsidRPr="00B54BB1" w:rsidRDefault="00BC2584" w:rsidP="00C14C82">
      <w:pPr>
        <w:pStyle w:val="IFTnormal"/>
        <w:spacing w:after="0"/>
        <w:ind w:left="0"/>
        <w:rPr>
          <w:rFonts w:cs="Arial"/>
          <w:b/>
          <w:u w:val="single"/>
        </w:rPr>
      </w:pPr>
    </w:p>
    <w:p w14:paraId="586F3F2E" w14:textId="77777777" w:rsidR="003141A1" w:rsidRPr="00B54BB1" w:rsidRDefault="003141A1" w:rsidP="00C47C43">
      <w:pPr>
        <w:spacing w:after="0" w:line="276" w:lineRule="auto"/>
        <w:ind w:left="0" w:right="0"/>
        <w:rPr>
          <w:rFonts w:cs="Arial"/>
          <w:b/>
        </w:rPr>
      </w:pPr>
      <w:r w:rsidRPr="00B54BB1">
        <w:rPr>
          <w:rFonts w:ascii="ITC Avant Garde" w:hAnsi="ITC Avant Garde" w:cs="Arial"/>
          <w:b/>
          <w:color w:val="auto"/>
        </w:rPr>
        <w:t xml:space="preserve">GRUPO AT&amp;T: </w:t>
      </w:r>
    </w:p>
    <w:p w14:paraId="732090A3" w14:textId="4663395D" w:rsidR="003141A1" w:rsidRPr="00B54BB1" w:rsidRDefault="003141A1" w:rsidP="00C14C82">
      <w:pPr>
        <w:spacing w:after="0" w:line="276" w:lineRule="auto"/>
        <w:ind w:left="0" w:right="0"/>
        <w:rPr>
          <w:rFonts w:ascii="ITC Avant Garde" w:hAnsi="ITC Avant Garde" w:cs="Arial"/>
          <w:bCs/>
          <w:color w:val="auto"/>
        </w:rPr>
      </w:pPr>
      <w:r w:rsidRPr="00B54BB1">
        <w:rPr>
          <w:rFonts w:ascii="ITC Avant Garde" w:hAnsi="ITC Avant Garde" w:cs="Arial"/>
          <w:bCs/>
          <w:color w:val="auto"/>
        </w:rPr>
        <w:t xml:space="preserve">Señaló que en la </w:t>
      </w:r>
      <w:r w:rsidR="0048590B" w:rsidRPr="00B54BB1">
        <w:rPr>
          <w:rFonts w:ascii="ITC Avant Garde" w:hAnsi="ITC Avant Garde" w:cs="Arial"/>
          <w:bCs/>
          <w:color w:val="auto"/>
        </w:rPr>
        <w:t>p</w:t>
      </w:r>
      <w:r w:rsidRPr="00B54BB1">
        <w:rPr>
          <w:rFonts w:ascii="ITC Avant Garde" w:hAnsi="ITC Avant Garde" w:cs="Arial"/>
          <w:bCs/>
          <w:color w:val="auto"/>
        </w:rPr>
        <w:t>ropuesta</w:t>
      </w:r>
      <w:r w:rsidR="008B7561" w:rsidRPr="00B54BB1">
        <w:rPr>
          <w:rFonts w:ascii="ITC Avant Garde" w:hAnsi="ITC Avant Garde" w:cs="Arial"/>
          <w:bCs/>
          <w:color w:val="auto"/>
        </w:rPr>
        <w:t xml:space="preserve"> de ORE EM 2024,</w:t>
      </w:r>
      <w:r w:rsidRPr="00B54BB1">
        <w:rPr>
          <w:rFonts w:ascii="ITC Avant Garde" w:hAnsi="ITC Avant Garde" w:cs="Arial"/>
          <w:bCs/>
          <w:color w:val="auto"/>
        </w:rPr>
        <w:t xml:space="preserve"> se establece lo siguiente:</w:t>
      </w:r>
    </w:p>
    <w:p w14:paraId="43599FAC" w14:textId="77777777" w:rsidR="003141A1" w:rsidRPr="00B54BB1" w:rsidRDefault="003141A1" w:rsidP="00C14C82">
      <w:pPr>
        <w:spacing w:after="0" w:line="276" w:lineRule="auto"/>
        <w:ind w:left="0" w:right="0"/>
        <w:rPr>
          <w:rFonts w:ascii="ITC Avant Garde" w:hAnsi="ITC Avant Garde" w:cs="Arial"/>
          <w:b/>
          <w:color w:val="auto"/>
        </w:rPr>
      </w:pPr>
    </w:p>
    <w:p w14:paraId="604F5709" w14:textId="77777777" w:rsidR="003141A1" w:rsidRPr="00B54BB1" w:rsidRDefault="003141A1" w:rsidP="00C47C43">
      <w:pPr>
        <w:tabs>
          <w:tab w:val="left" w:pos="7938"/>
        </w:tabs>
        <w:autoSpaceDE w:val="0"/>
        <w:autoSpaceDN w:val="0"/>
        <w:adjustRightInd w:val="0"/>
        <w:spacing w:after="0" w:line="276" w:lineRule="auto"/>
        <w:ind w:left="851" w:right="709"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xml:space="preserve">Pago de los gastos de instalación en una sola exhibición </w:t>
      </w:r>
      <w:r w:rsidRPr="00B54BB1">
        <w:rPr>
          <w:rFonts w:ascii="ITC Avant Garde" w:eastAsiaTheme="minorHAnsi" w:hAnsi="ITC Avant Garde" w:cs="Calibri"/>
          <w:b/>
          <w:bCs/>
          <w:i/>
          <w:iCs/>
          <w:sz w:val="18"/>
          <w:szCs w:val="18"/>
          <w:u w:val="single"/>
          <w:lang w:eastAsia="en-US"/>
        </w:rPr>
        <w:t xml:space="preserve">al día hábil siguiente de la facturación </w:t>
      </w:r>
      <w:r w:rsidRPr="00B54BB1">
        <w:rPr>
          <w:rFonts w:ascii="ITC Avant Garde" w:eastAsiaTheme="minorHAnsi" w:hAnsi="ITC Avant Garde" w:cs="Calibri"/>
          <w:i/>
          <w:iCs/>
          <w:sz w:val="18"/>
          <w:szCs w:val="18"/>
          <w:lang w:eastAsia="en-US"/>
        </w:rPr>
        <w:t>correspondiente por parte de Red Nacional la cual se realizará posterior a la validación de los Acuerdos Específicos respectivos, conforme a las tarifas que se estipulan en el Anexo “A” del presente Convenio.</w:t>
      </w:r>
    </w:p>
    <w:p w14:paraId="5ECACE08" w14:textId="77777777" w:rsidR="003141A1" w:rsidRPr="00B54BB1" w:rsidRDefault="003141A1" w:rsidP="00C47C43">
      <w:pPr>
        <w:autoSpaceDE w:val="0"/>
        <w:autoSpaceDN w:val="0"/>
        <w:adjustRightInd w:val="0"/>
        <w:spacing w:after="0" w:line="276" w:lineRule="auto"/>
        <w:ind w:left="993" w:right="0" w:firstLine="0"/>
        <w:rPr>
          <w:rFonts w:ascii="ITC Avant Garde" w:eastAsiaTheme="minorHAnsi" w:hAnsi="ITC Avant Garde" w:cs="Calibri"/>
          <w:i/>
          <w:iCs/>
          <w:sz w:val="18"/>
          <w:szCs w:val="18"/>
          <w:lang w:eastAsia="en-US"/>
        </w:rPr>
      </w:pPr>
    </w:p>
    <w:p w14:paraId="03F81A7B" w14:textId="33A77188" w:rsidR="00BC2584" w:rsidRPr="00B54BB1" w:rsidRDefault="000B612E" w:rsidP="00C47C43">
      <w:pPr>
        <w:spacing w:after="0" w:line="276" w:lineRule="auto"/>
        <w:ind w:left="0" w:right="0"/>
        <w:rPr>
          <w:rFonts w:cs="Arial"/>
          <w:bCs/>
        </w:rPr>
      </w:pPr>
      <w:r w:rsidRPr="00B54BB1">
        <w:rPr>
          <w:rFonts w:ascii="ITC Avant Garde" w:hAnsi="ITC Avant Garde" w:cs="Arial"/>
          <w:bCs/>
          <w:color w:val="auto"/>
        </w:rPr>
        <w:t xml:space="preserve">Grupo </w:t>
      </w:r>
      <w:r w:rsidR="003141A1" w:rsidRPr="00B54BB1">
        <w:rPr>
          <w:rFonts w:ascii="ITC Avant Garde" w:hAnsi="ITC Avant Garde" w:cs="Arial"/>
          <w:bCs/>
          <w:color w:val="auto"/>
        </w:rPr>
        <w:t>AT</w:t>
      </w:r>
      <w:r w:rsidRPr="00B54BB1">
        <w:rPr>
          <w:rFonts w:ascii="ITC Avant Garde" w:hAnsi="ITC Avant Garde" w:cs="Arial"/>
          <w:bCs/>
          <w:color w:val="auto"/>
        </w:rPr>
        <w:t>&amp;</w:t>
      </w:r>
      <w:r w:rsidR="003141A1" w:rsidRPr="00B54BB1">
        <w:rPr>
          <w:rFonts w:ascii="ITC Avant Garde" w:hAnsi="ITC Avant Garde" w:cs="Arial"/>
          <w:bCs/>
          <w:color w:val="auto"/>
        </w:rPr>
        <w:t xml:space="preserve">T sugirió corregir la redacción debido a que todos los plazos de pago por lo servicios se establecen en </w:t>
      </w:r>
      <w:r w:rsidR="003141A1" w:rsidRPr="00B54BB1">
        <w:rPr>
          <w:rFonts w:ascii="ITC Avant Garde" w:hAnsi="ITC Avant Garde" w:cs="Arial"/>
          <w:color w:val="auto"/>
        </w:rPr>
        <w:t>30 días naturales</w:t>
      </w:r>
      <w:r w:rsidR="003141A1" w:rsidRPr="00B54BB1">
        <w:rPr>
          <w:rFonts w:ascii="ITC Avant Garde" w:hAnsi="ITC Avant Garde" w:cs="Arial"/>
          <w:bCs/>
          <w:color w:val="auto"/>
        </w:rPr>
        <w:t xml:space="preserve"> y no tiene sentido que los gastos de instalación deban realizarse en un día</w:t>
      </w:r>
    </w:p>
    <w:p w14:paraId="72270791" w14:textId="77777777" w:rsidR="00BC2584" w:rsidRPr="00B54BB1" w:rsidRDefault="00BC2584" w:rsidP="00C14C82">
      <w:pPr>
        <w:pStyle w:val="IFTnormal"/>
        <w:spacing w:after="0"/>
        <w:ind w:left="0"/>
        <w:rPr>
          <w:rFonts w:cs="Arial"/>
          <w:b/>
          <w:u w:val="single"/>
          <w:lang w:val="es-MX"/>
        </w:rPr>
      </w:pPr>
    </w:p>
    <w:p w14:paraId="59381507" w14:textId="4961F7C3" w:rsidR="00DA60CB" w:rsidRPr="00B54BB1" w:rsidRDefault="00640A81" w:rsidP="00C14C82">
      <w:pPr>
        <w:pStyle w:val="IFTnormal"/>
        <w:spacing w:after="0"/>
        <w:ind w:left="0"/>
        <w:rPr>
          <w:rFonts w:eastAsiaTheme="majorEastAsia" w:cs="Arial"/>
          <w:b/>
          <w:bCs/>
          <w:u w:val="single"/>
          <w:lang w:val="es-ES_tradnl"/>
        </w:rPr>
      </w:pPr>
      <w:r w:rsidRPr="00B54BB1">
        <w:rPr>
          <w:rFonts w:eastAsiaTheme="majorEastAsia" w:cs="Arial"/>
          <w:b/>
          <w:u w:val="single"/>
          <w:lang w:val="es-ES_tradnl"/>
        </w:rPr>
        <w:t>Numeral 3.5</w:t>
      </w:r>
      <w:r w:rsidR="00D36823" w:rsidRPr="00B54BB1">
        <w:rPr>
          <w:rFonts w:eastAsiaTheme="majorEastAsia" w:cs="Arial"/>
          <w:b/>
          <w:u w:val="single"/>
          <w:lang w:val="es-ES_tradnl"/>
        </w:rPr>
        <w:t xml:space="preserve"> </w:t>
      </w:r>
      <w:r w:rsidR="003141A1" w:rsidRPr="00B54BB1">
        <w:rPr>
          <w:rFonts w:eastAsiaTheme="majorEastAsia" w:cs="Arial"/>
          <w:b/>
          <w:u w:val="single"/>
          <w:lang w:val="es-ES_tradnl"/>
        </w:rPr>
        <w:t>Inconformidades</w:t>
      </w:r>
      <w:r w:rsidR="003141A1" w:rsidRPr="00B54BB1" w:rsidDel="003141A1">
        <w:rPr>
          <w:rFonts w:eastAsiaTheme="majorEastAsia" w:cs="Arial"/>
          <w:b/>
          <w:u w:val="single"/>
          <w:lang w:val="es-ES_tradnl"/>
        </w:rPr>
        <w:t xml:space="preserve"> </w:t>
      </w:r>
    </w:p>
    <w:p w14:paraId="578B8296" w14:textId="27E5C81B" w:rsidR="005E427B" w:rsidRPr="00B54BB1" w:rsidRDefault="00D72429" w:rsidP="00C14C82">
      <w:pPr>
        <w:spacing w:after="0" w:line="276" w:lineRule="auto"/>
        <w:ind w:left="0" w:right="0"/>
        <w:rPr>
          <w:rFonts w:ascii="ITC Avant Garde" w:hAnsi="ITC Avant Garde" w:cs="Arial"/>
          <w:b/>
          <w:color w:val="auto"/>
        </w:rPr>
      </w:pPr>
      <w:r w:rsidRPr="00B54BB1">
        <w:rPr>
          <w:rFonts w:ascii="ITC Avant Garde" w:hAnsi="ITC Avant Garde" w:cs="Arial"/>
          <w:b/>
          <w:color w:val="auto"/>
        </w:rPr>
        <w:lastRenderedPageBreak/>
        <w:t>AXTEL:</w:t>
      </w:r>
    </w:p>
    <w:p w14:paraId="17EE2C06" w14:textId="2464FE23" w:rsidR="00160028" w:rsidRPr="00B54BB1" w:rsidRDefault="00160028" w:rsidP="00C14C82">
      <w:pPr>
        <w:spacing w:after="0" w:line="276" w:lineRule="auto"/>
        <w:ind w:left="0" w:right="0"/>
        <w:rPr>
          <w:rFonts w:ascii="ITC Avant Garde" w:hAnsi="ITC Avant Garde" w:cs="Arial"/>
          <w:color w:val="auto"/>
        </w:rPr>
      </w:pPr>
      <w:r w:rsidRPr="00B54BB1">
        <w:rPr>
          <w:rFonts w:ascii="ITC Avant Garde" w:hAnsi="ITC Avant Garde" w:cs="Arial"/>
          <w:color w:val="auto"/>
        </w:rPr>
        <w:t xml:space="preserve">Señaló que </w:t>
      </w:r>
      <w:r w:rsidR="008B7561" w:rsidRPr="00B54BB1">
        <w:rPr>
          <w:rFonts w:ascii="ITC Avant Garde" w:hAnsi="ITC Avant Garde" w:cs="Arial"/>
          <w:color w:val="auto"/>
        </w:rPr>
        <w:t>Red Nacional</w:t>
      </w:r>
      <w:r w:rsidRPr="00B54BB1">
        <w:rPr>
          <w:rFonts w:ascii="ITC Avant Garde" w:hAnsi="ITC Avant Garde" w:cs="Arial"/>
          <w:color w:val="auto"/>
        </w:rPr>
        <w:t xml:space="preserve"> mantiene su postura de utilizar forzosamente medios físicos para la entrega de documentos, siendo que el convenio establece en su </w:t>
      </w:r>
      <w:r w:rsidR="008B7561" w:rsidRPr="00B54BB1">
        <w:rPr>
          <w:rFonts w:ascii="ITC Avant Garde" w:hAnsi="ITC Avant Garde" w:cs="Arial"/>
          <w:color w:val="auto"/>
        </w:rPr>
        <w:t>C</w:t>
      </w:r>
      <w:r w:rsidRPr="00B54BB1">
        <w:rPr>
          <w:rFonts w:ascii="ITC Avant Garde" w:hAnsi="ITC Avant Garde" w:cs="Arial"/>
          <w:color w:val="auto"/>
        </w:rPr>
        <w:t>l</w:t>
      </w:r>
      <w:r w:rsidR="008B7561" w:rsidRPr="00B54BB1">
        <w:rPr>
          <w:rFonts w:ascii="ITC Avant Garde" w:hAnsi="ITC Avant Garde" w:cs="Arial"/>
          <w:color w:val="auto"/>
        </w:rPr>
        <w:t>áu</w:t>
      </w:r>
      <w:r w:rsidRPr="00B54BB1">
        <w:rPr>
          <w:rFonts w:ascii="ITC Avant Garde" w:hAnsi="ITC Avant Garde" w:cs="Arial"/>
          <w:color w:val="auto"/>
        </w:rPr>
        <w:t>sula Vigésima Segunda que toda comunicación deberá darse a través de</w:t>
      </w:r>
      <w:r w:rsidR="008B7561" w:rsidRPr="00B54BB1">
        <w:rPr>
          <w:rFonts w:ascii="ITC Avant Garde" w:hAnsi="ITC Avant Garde" w:cs="Arial"/>
          <w:color w:val="auto"/>
        </w:rPr>
        <w:t xml:space="preserve">l </w:t>
      </w:r>
      <w:r w:rsidRPr="00B54BB1">
        <w:rPr>
          <w:rFonts w:ascii="ITC Avant Garde" w:hAnsi="ITC Avant Garde" w:cs="Arial"/>
          <w:color w:val="auto"/>
        </w:rPr>
        <w:t xml:space="preserve">SEG/SIPO. Por lo anterior, Axtel propuso que </w:t>
      </w:r>
      <w:r w:rsidR="005875CA" w:rsidRPr="00B54BB1">
        <w:rPr>
          <w:rFonts w:ascii="ITC Avant Garde" w:hAnsi="ITC Avant Garde" w:cs="Arial"/>
          <w:color w:val="auto"/>
        </w:rPr>
        <w:t>Red Nacional</w:t>
      </w:r>
      <w:r w:rsidRPr="00B54BB1">
        <w:rPr>
          <w:rFonts w:ascii="ITC Avant Garde" w:hAnsi="ITC Avant Garde" w:cs="Arial"/>
          <w:color w:val="auto"/>
        </w:rPr>
        <w:t xml:space="preserve"> acepte por igual un documento entregado de forma electrónica, ya sea por correo electrónico o cualquier otro medio digital, o abrir un apartado en el Sistema Electrónico de Gestión (SEG) para cargar documentación con lo que el Instituto </w:t>
      </w:r>
      <w:r w:rsidR="00761B38" w:rsidRPr="00B54BB1">
        <w:rPr>
          <w:rFonts w:ascii="ITC Avant Garde" w:hAnsi="ITC Avant Garde" w:cs="Arial"/>
          <w:color w:val="auto"/>
        </w:rPr>
        <w:t>se encuentre</w:t>
      </w:r>
      <w:r w:rsidRPr="00B54BB1">
        <w:rPr>
          <w:rFonts w:ascii="ITC Avant Garde" w:hAnsi="ITC Avant Garde" w:cs="Arial"/>
          <w:color w:val="auto"/>
        </w:rPr>
        <w:t xml:space="preserve"> al tanto de la gestión y acciones entre concesionarios y el AEP.</w:t>
      </w:r>
    </w:p>
    <w:p w14:paraId="271B91FC" w14:textId="77777777" w:rsidR="00160028" w:rsidRPr="00B54BB1" w:rsidRDefault="00160028" w:rsidP="00C14C82">
      <w:pPr>
        <w:spacing w:after="0" w:line="276" w:lineRule="auto"/>
        <w:ind w:left="0" w:right="0"/>
        <w:rPr>
          <w:rFonts w:ascii="ITC Avant Garde" w:hAnsi="ITC Avant Garde" w:cs="Arial"/>
          <w:color w:val="auto"/>
        </w:rPr>
      </w:pPr>
    </w:p>
    <w:p w14:paraId="67BC460A" w14:textId="679C7029" w:rsidR="00160028" w:rsidRPr="00B54BB1" w:rsidRDefault="00160028" w:rsidP="00C14C82">
      <w:pPr>
        <w:spacing w:after="0" w:line="276" w:lineRule="auto"/>
        <w:ind w:left="0" w:right="0"/>
        <w:rPr>
          <w:rFonts w:ascii="ITC Avant Garde" w:hAnsi="ITC Avant Garde" w:cs="Arial"/>
          <w:color w:val="auto"/>
        </w:rPr>
      </w:pPr>
      <w:r w:rsidRPr="00B54BB1">
        <w:rPr>
          <w:rFonts w:ascii="ITC Avant Garde" w:hAnsi="ITC Avant Garde" w:cs="Arial"/>
          <w:color w:val="auto"/>
        </w:rPr>
        <w:t xml:space="preserve">Señaló que la </w:t>
      </w:r>
      <w:r w:rsidR="00DB0C65" w:rsidRPr="00B54BB1">
        <w:rPr>
          <w:rFonts w:ascii="ITC Avant Garde" w:hAnsi="ITC Avant Garde" w:cs="Arial"/>
          <w:color w:val="auto"/>
        </w:rPr>
        <w:t>p</w:t>
      </w:r>
      <w:r w:rsidRPr="00B54BB1">
        <w:rPr>
          <w:rFonts w:ascii="ITC Avant Garde" w:hAnsi="ITC Avant Garde" w:cs="Arial"/>
          <w:color w:val="auto"/>
        </w:rPr>
        <w:t>ropuesta</w:t>
      </w:r>
      <w:r w:rsidR="008B7561" w:rsidRPr="00B54BB1">
        <w:rPr>
          <w:rFonts w:ascii="ITC Avant Garde" w:hAnsi="ITC Avant Garde" w:cs="Arial"/>
          <w:color w:val="auto"/>
        </w:rPr>
        <w:t xml:space="preserve"> de ORE EM 2024</w:t>
      </w:r>
      <w:r w:rsidRPr="00B54BB1">
        <w:rPr>
          <w:rFonts w:ascii="ITC Avant Garde" w:hAnsi="ITC Avant Garde" w:cs="Arial"/>
          <w:color w:val="auto"/>
        </w:rPr>
        <w:t xml:space="preserve"> en su Cl</w:t>
      </w:r>
      <w:r w:rsidR="005875CA" w:rsidRPr="00B54BB1">
        <w:rPr>
          <w:rFonts w:ascii="ITC Avant Garde" w:hAnsi="ITC Avant Garde" w:cs="Arial"/>
          <w:color w:val="auto"/>
        </w:rPr>
        <w:t>á</w:t>
      </w:r>
      <w:r w:rsidRPr="00B54BB1">
        <w:rPr>
          <w:rFonts w:ascii="ITC Avant Garde" w:hAnsi="ITC Avant Garde" w:cs="Arial"/>
          <w:color w:val="auto"/>
        </w:rPr>
        <w:t>usula 3.5 del Convenio constituye a la EM en juez y parte para la solución de objeciones presentadas por los CS. Por lo que Axtel propuso que se establezca un proceso conciliatorio para determinar la procedencia o no de las objeciones de facturas presentadas por los CS y en caso de no alcanzar un acuerdo, establecer el derecho de acudir al Instituto para que este resuelva los desacuerdos entre las partes.</w:t>
      </w:r>
    </w:p>
    <w:p w14:paraId="3CD7D123" w14:textId="77777777" w:rsidR="00160028" w:rsidRPr="00B54BB1" w:rsidRDefault="00160028" w:rsidP="00C14C82">
      <w:pPr>
        <w:spacing w:after="0" w:line="276" w:lineRule="auto"/>
        <w:ind w:left="0" w:right="0"/>
        <w:rPr>
          <w:rFonts w:ascii="ITC Avant Garde" w:hAnsi="ITC Avant Garde" w:cs="Arial"/>
          <w:color w:val="auto"/>
        </w:rPr>
      </w:pPr>
    </w:p>
    <w:p w14:paraId="6964D50A" w14:textId="78A5AD98" w:rsidR="003F223E" w:rsidRPr="00B54BB1" w:rsidRDefault="00160028" w:rsidP="00C14C82">
      <w:pPr>
        <w:spacing w:after="0" w:line="276" w:lineRule="auto"/>
        <w:ind w:left="0" w:right="0"/>
        <w:rPr>
          <w:rFonts w:ascii="ITC Avant Garde" w:hAnsi="ITC Avant Garde" w:cs="Arial"/>
          <w:color w:val="auto"/>
        </w:rPr>
      </w:pPr>
      <w:r w:rsidRPr="00B54BB1">
        <w:rPr>
          <w:rFonts w:ascii="ITC Avant Garde" w:hAnsi="ITC Avant Garde" w:cs="Arial"/>
          <w:color w:val="auto"/>
        </w:rPr>
        <w:t xml:space="preserve">Finalmente, Axtel señaló que </w:t>
      </w:r>
      <w:r w:rsidR="003C104A" w:rsidRPr="00B54BB1">
        <w:rPr>
          <w:rFonts w:ascii="ITC Avant Garde" w:hAnsi="ITC Avant Garde" w:cs="Arial"/>
          <w:color w:val="auto"/>
        </w:rPr>
        <w:t xml:space="preserve">Red Nacional </w:t>
      </w:r>
      <w:r w:rsidRPr="00B54BB1">
        <w:rPr>
          <w:rFonts w:ascii="ITC Avant Garde" w:hAnsi="ITC Avant Garde" w:cs="Arial"/>
          <w:color w:val="auto"/>
        </w:rPr>
        <w:t xml:space="preserve">pretende dar por terminado unilateralmente el procedimiento cuando las partes no lleguen a un acuerdo por la inconformidad presentada por el CS, </w:t>
      </w:r>
      <w:r w:rsidR="002B418D" w:rsidRPr="00B54BB1">
        <w:rPr>
          <w:rFonts w:ascii="ITC Avant Garde" w:hAnsi="ITC Avant Garde" w:cs="Arial"/>
          <w:color w:val="auto"/>
        </w:rPr>
        <w:t>p</w:t>
      </w:r>
      <w:r w:rsidRPr="00B54BB1">
        <w:rPr>
          <w:rFonts w:ascii="ITC Avant Garde" w:hAnsi="ITC Avant Garde" w:cs="Arial"/>
          <w:color w:val="auto"/>
        </w:rPr>
        <w:t>or lo anterior, Axtel solicitó al I</w:t>
      </w:r>
      <w:r w:rsidR="003C104A" w:rsidRPr="00B54BB1">
        <w:rPr>
          <w:rFonts w:ascii="ITC Avant Garde" w:hAnsi="ITC Avant Garde" w:cs="Arial"/>
          <w:color w:val="auto"/>
        </w:rPr>
        <w:t xml:space="preserve">nstituto </w:t>
      </w:r>
      <w:r w:rsidRPr="00B54BB1">
        <w:rPr>
          <w:rFonts w:ascii="ITC Avant Garde" w:hAnsi="ITC Avant Garde" w:cs="Arial"/>
          <w:color w:val="auto"/>
        </w:rPr>
        <w:t xml:space="preserve">eliminar el plazo en que </w:t>
      </w:r>
      <w:r w:rsidR="003C104A" w:rsidRPr="00B54BB1">
        <w:rPr>
          <w:rFonts w:ascii="ITC Avant Garde" w:hAnsi="ITC Avant Garde" w:cs="Arial"/>
          <w:color w:val="auto"/>
        </w:rPr>
        <w:t>Red Nacional</w:t>
      </w:r>
      <w:r w:rsidRPr="00B54BB1">
        <w:rPr>
          <w:rFonts w:ascii="ITC Avant Garde" w:hAnsi="ITC Avant Garde" w:cs="Arial"/>
          <w:color w:val="auto"/>
        </w:rPr>
        <w:t xml:space="preserve"> considera que una objeción es improcedente y que exista un procedimiento de solución de objeciones de facturación cuando el CS y el </w:t>
      </w:r>
      <w:r w:rsidR="00873618" w:rsidRPr="00B54BB1">
        <w:rPr>
          <w:rFonts w:ascii="ITC Avant Garde" w:hAnsi="ITC Avant Garde" w:cs="Arial"/>
          <w:color w:val="auto"/>
        </w:rPr>
        <w:t>Red Nacional</w:t>
      </w:r>
      <w:r w:rsidRPr="00B54BB1">
        <w:rPr>
          <w:rFonts w:ascii="ITC Avant Garde" w:hAnsi="ITC Avant Garde" w:cs="Arial"/>
          <w:color w:val="auto"/>
        </w:rPr>
        <w:t xml:space="preserve"> no lleguen a ningún acuerdo y que éste sea a través de la intervención del I</w:t>
      </w:r>
      <w:r w:rsidR="003C104A" w:rsidRPr="00B54BB1">
        <w:rPr>
          <w:rFonts w:ascii="ITC Avant Garde" w:hAnsi="ITC Avant Garde" w:cs="Arial"/>
          <w:color w:val="auto"/>
        </w:rPr>
        <w:t>nstituto</w:t>
      </w:r>
      <w:r w:rsidRPr="00B54BB1">
        <w:rPr>
          <w:rFonts w:ascii="ITC Avant Garde" w:hAnsi="ITC Avant Garde" w:cs="Arial"/>
          <w:color w:val="auto"/>
        </w:rPr>
        <w:t>.</w:t>
      </w:r>
    </w:p>
    <w:p w14:paraId="6E618172" w14:textId="77777777" w:rsidR="003C104A" w:rsidRPr="00B54BB1" w:rsidRDefault="003C104A" w:rsidP="00C14C82">
      <w:pPr>
        <w:spacing w:after="0" w:line="276" w:lineRule="auto"/>
        <w:ind w:left="0" w:right="0"/>
        <w:rPr>
          <w:rFonts w:ascii="ITC Avant Garde" w:hAnsi="ITC Avant Garde" w:cs="Arial"/>
          <w:color w:val="auto"/>
        </w:rPr>
      </w:pPr>
    </w:p>
    <w:p w14:paraId="1AC64490" w14:textId="344BCBCA" w:rsidR="00357047" w:rsidRPr="00B54BB1" w:rsidRDefault="00357047"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r w:rsidR="00D36AEC" w:rsidRPr="00B54BB1">
        <w:rPr>
          <w:rFonts w:ascii="ITC Avant Garde" w:hAnsi="ITC Avant Garde" w:cs="Arial"/>
          <w:b/>
          <w:color w:val="auto"/>
        </w:rPr>
        <w:t>:</w:t>
      </w:r>
    </w:p>
    <w:p w14:paraId="763D5C37" w14:textId="756F2351" w:rsidR="004523FB" w:rsidRPr="00B54BB1" w:rsidRDefault="004523FB"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l respecto, la ORE EM 202</w:t>
      </w:r>
      <w:r w:rsidR="003C104A" w:rsidRPr="00B54BB1">
        <w:rPr>
          <w:rFonts w:ascii="ITC Avant Garde" w:hAnsi="ITC Avant Garde" w:cs="Arial"/>
          <w:color w:val="auto"/>
        </w:rPr>
        <w:t>4</w:t>
      </w:r>
      <w:r w:rsidRPr="00B54BB1">
        <w:rPr>
          <w:rFonts w:ascii="ITC Avant Garde" w:hAnsi="ITC Avant Garde" w:cs="Arial"/>
          <w:color w:val="auto"/>
        </w:rPr>
        <w:t xml:space="preserve"> señala que el pago de los gastos de instalación se realizará al día hábil siguiente de la facturación correspondiente, en este sentido la oferta establece que previo a realizar un pago por gastos de instalación Red Nacional otorgará la factura al CS y AS.</w:t>
      </w:r>
      <w:r w:rsidR="00465EE8" w:rsidRPr="00B54BB1">
        <w:rPr>
          <w:rFonts w:ascii="ITC Avant Garde" w:hAnsi="ITC Avant Garde" w:cs="Arial"/>
          <w:color w:val="auto"/>
        </w:rPr>
        <w:t xml:space="preserve"> </w:t>
      </w:r>
    </w:p>
    <w:p w14:paraId="3213E40D" w14:textId="77777777" w:rsidR="004523FB" w:rsidRPr="00B54BB1" w:rsidRDefault="004523FB" w:rsidP="00C14C82">
      <w:pPr>
        <w:spacing w:after="0" w:line="276" w:lineRule="auto"/>
        <w:ind w:left="0" w:right="0" w:firstLine="0"/>
        <w:rPr>
          <w:rFonts w:ascii="ITC Avant Garde" w:hAnsi="ITC Avant Garde" w:cs="Arial"/>
          <w:color w:val="auto"/>
        </w:rPr>
      </w:pPr>
    </w:p>
    <w:p w14:paraId="3FEC540D" w14:textId="7787CAC1" w:rsidR="004523FB" w:rsidRPr="00B54BB1" w:rsidRDefault="004523FB"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hora bien, respecto a que es injustificado requerir que los pagos de las facturas se efectúen en menos de 8 horas laborales, al existir normas y procesos en las áreas financieras que requieren cierta documentación y validación previo al pago de una factura , se señala que el plazo establecido en la ORE EM 202</w:t>
      </w:r>
      <w:r w:rsidR="003C104A" w:rsidRPr="00B54BB1">
        <w:rPr>
          <w:rFonts w:ascii="ITC Avant Garde" w:hAnsi="ITC Avant Garde" w:cs="Arial"/>
          <w:color w:val="auto"/>
        </w:rPr>
        <w:t>4</w:t>
      </w:r>
      <w:r w:rsidRPr="00B54BB1">
        <w:rPr>
          <w:rFonts w:ascii="ITC Avant Garde" w:hAnsi="ITC Avant Garde" w:cs="Arial"/>
          <w:color w:val="auto"/>
        </w:rPr>
        <w:t xml:space="preserve"> es de un día hábil en el entendido de que es responsabilidad de los CS y AS prever la ejecución de dichos pagos por los servicios solicitados considerando que los CS y AS tienen pleno conocimiento de los servicios solicitados y el costo de los mismos, por lo que una vez recibida la factura, el plazo establecido en la </w:t>
      </w:r>
      <w:r w:rsidR="00D4001D" w:rsidRPr="00B54BB1">
        <w:rPr>
          <w:rFonts w:ascii="ITC Avant Garde" w:hAnsi="ITC Avant Garde" w:cs="Arial"/>
          <w:color w:val="auto"/>
        </w:rPr>
        <w:t>o</w:t>
      </w:r>
      <w:r w:rsidRPr="00B54BB1">
        <w:rPr>
          <w:rFonts w:ascii="ITC Avant Garde" w:hAnsi="ITC Avant Garde" w:cs="Arial"/>
          <w:color w:val="auto"/>
        </w:rPr>
        <w:t xml:space="preserve">ferta para el ejecutar el pago correspondiente, es razonable. </w:t>
      </w:r>
    </w:p>
    <w:p w14:paraId="12CAA2E4" w14:textId="77777777" w:rsidR="004523FB" w:rsidRPr="00B54BB1" w:rsidRDefault="004523FB" w:rsidP="00C14C82">
      <w:pPr>
        <w:spacing w:after="0" w:line="276" w:lineRule="auto"/>
        <w:ind w:left="0" w:right="0" w:firstLine="0"/>
        <w:rPr>
          <w:rFonts w:ascii="ITC Avant Garde" w:hAnsi="ITC Avant Garde" w:cs="Arial"/>
          <w:color w:val="auto"/>
        </w:rPr>
      </w:pPr>
    </w:p>
    <w:p w14:paraId="72EB3ABE" w14:textId="49344B9A" w:rsidR="00A33E7A" w:rsidRPr="00B54BB1" w:rsidRDefault="004523FB"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lastRenderedPageBreak/>
        <w:t>Por otro lado,</w:t>
      </w:r>
      <w:r w:rsidR="00DF7702" w:rsidRPr="00B54BB1">
        <w:rPr>
          <w:rFonts w:ascii="ITC Avant Garde" w:hAnsi="ITC Avant Garde" w:cs="Arial"/>
          <w:color w:val="auto"/>
        </w:rPr>
        <w:t xml:space="preserve"> en relación con el comentario de que Red Nacional es juez y parte para la solución de objeciones presentadas por los CS, se señala que en</w:t>
      </w:r>
      <w:r w:rsidRPr="00B54BB1">
        <w:rPr>
          <w:rFonts w:ascii="ITC Avant Garde" w:hAnsi="ITC Avant Garde" w:cs="Arial"/>
          <w:color w:val="auto"/>
        </w:rPr>
        <w:t xml:space="preserve"> la ORE EM 202</w:t>
      </w:r>
      <w:r w:rsidR="003C104A" w:rsidRPr="00B54BB1">
        <w:rPr>
          <w:rFonts w:ascii="ITC Avant Garde" w:hAnsi="ITC Avant Garde" w:cs="Arial"/>
          <w:color w:val="auto"/>
        </w:rPr>
        <w:t>4</w:t>
      </w:r>
      <w:r w:rsidRPr="00B54BB1">
        <w:rPr>
          <w:rFonts w:ascii="ITC Avant Garde" w:hAnsi="ITC Avant Garde" w:cs="Arial"/>
          <w:color w:val="auto"/>
        </w:rPr>
        <w:t xml:space="preserve"> </w:t>
      </w:r>
      <w:r w:rsidR="00E0222E" w:rsidRPr="00B54BB1">
        <w:rPr>
          <w:rFonts w:ascii="ITC Avant Garde" w:hAnsi="ITC Avant Garde" w:cs="Arial"/>
          <w:color w:val="auto"/>
        </w:rPr>
        <w:t xml:space="preserve">establece en el numeral 3.5 de la Cláusula Tercera del Convenio el </w:t>
      </w:r>
      <w:r w:rsidRPr="00B54BB1">
        <w:rPr>
          <w:rFonts w:ascii="ITC Avant Garde" w:hAnsi="ITC Avant Garde" w:cs="Arial"/>
          <w:color w:val="auto"/>
        </w:rPr>
        <w:t>procedimiento de</w:t>
      </w:r>
      <w:r w:rsidR="00E0222E" w:rsidRPr="00B54BB1">
        <w:rPr>
          <w:rFonts w:ascii="ITC Avant Garde" w:hAnsi="ITC Avant Garde" w:cs="Arial"/>
          <w:i/>
          <w:color w:val="auto"/>
        </w:rPr>
        <w:t>”</w:t>
      </w:r>
      <w:r w:rsidRPr="00B54BB1">
        <w:rPr>
          <w:rFonts w:ascii="ITC Avant Garde" w:hAnsi="ITC Avant Garde" w:cs="Arial"/>
          <w:i/>
          <w:color w:val="auto"/>
        </w:rPr>
        <w:t xml:space="preserve"> </w:t>
      </w:r>
      <w:r w:rsidR="00E0222E" w:rsidRPr="00B54BB1">
        <w:rPr>
          <w:rFonts w:ascii="ITC Avant Garde" w:hAnsi="ITC Avant Garde" w:cs="Arial"/>
          <w:i/>
          <w:color w:val="auto"/>
        </w:rPr>
        <w:t>Inconformidades”</w:t>
      </w:r>
      <w:r w:rsidRPr="00B54BB1">
        <w:rPr>
          <w:rFonts w:ascii="ITC Avant Garde" w:hAnsi="ITC Avant Garde" w:cs="Arial"/>
          <w:color w:val="auto"/>
        </w:rPr>
        <w:t xml:space="preserve">, </w:t>
      </w:r>
      <w:r w:rsidR="00E0222E" w:rsidRPr="00B54BB1">
        <w:rPr>
          <w:rFonts w:ascii="ITC Avant Garde" w:hAnsi="ITC Avant Garde" w:cs="Arial"/>
          <w:color w:val="auto"/>
        </w:rPr>
        <w:t xml:space="preserve">en </w:t>
      </w:r>
      <w:r w:rsidRPr="00B54BB1">
        <w:rPr>
          <w:rFonts w:ascii="ITC Avant Garde" w:hAnsi="ITC Avant Garde" w:cs="Arial"/>
          <w:color w:val="auto"/>
        </w:rPr>
        <w:t>el</w:t>
      </w:r>
      <w:r w:rsidR="00E0222E" w:rsidRPr="00B54BB1">
        <w:rPr>
          <w:rFonts w:ascii="ITC Avant Garde" w:hAnsi="ITC Avant Garde" w:cs="Arial"/>
          <w:color w:val="auto"/>
        </w:rPr>
        <w:t xml:space="preserve"> que el CS que no esté de acuerdo con su factura, puede dirigir su inconformidad a Red Nacional, con el </w:t>
      </w:r>
      <w:r w:rsidRPr="00B54BB1">
        <w:rPr>
          <w:rFonts w:ascii="ITC Avant Garde" w:hAnsi="ITC Avant Garde" w:cs="Arial"/>
          <w:color w:val="auto"/>
        </w:rPr>
        <w:t>objetivo establecer condiciones claras y equitativas entre Red Nacional y los CS y</w:t>
      </w:r>
      <w:r w:rsidR="004B78F8" w:rsidRPr="00B54BB1">
        <w:rPr>
          <w:rFonts w:ascii="ITC Avant Garde" w:hAnsi="ITC Avant Garde" w:cs="Arial"/>
          <w:color w:val="auto"/>
        </w:rPr>
        <w:t>/o</w:t>
      </w:r>
      <w:r w:rsidRPr="00B54BB1">
        <w:rPr>
          <w:rFonts w:ascii="ITC Avant Garde" w:hAnsi="ITC Avant Garde" w:cs="Arial"/>
          <w:color w:val="auto"/>
        </w:rPr>
        <w:t xml:space="preserve"> AS. En dicho procedimiento se establece un plazo de 30 (treinta) días naturales para que el CS o AS pueda </w:t>
      </w:r>
      <w:r w:rsidR="003F706D" w:rsidRPr="00B54BB1">
        <w:rPr>
          <w:rFonts w:ascii="ITC Avant Garde" w:hAnsi="ITC Avant Garde" w:cs="Arial"/>
          <w:color w:val="auto"/>
        </w:rPr>
        <w:t xml:space="preserve">inconformarse por </w:t>
      </w:r>
      <w:r w:rsidRPr="00B54BB1">
        <w:rPr>
          <w:rFonts w:ascii="ITC Avant Garde" w:hAnsi="ITC Avant Garde" w:cs="Arial"/>
          <w:color w:val="auto"/>
        </w:rPr>
        <w:t>los servicios no reconocidos</w:t>
      </w:r>
      <w:r w:rsidR="00B332E4" w:rsidRPr="00B54BB1">
        <w:rPr>
          <w:rFonts w:ascii="ITC Avant Garde" w:hAnsi="ITC Avant Garde" w:cs="Arial"/>
          <w:color w:val="auto"/>
        </w:rPr>
        <w:t>.</w:t>
      </w:r>
      <w:r w:rsidR="00DF7702" w:rsidRPr="00B54BB1">
        <w:rPr>
          <w:rFonts w:ascii="ITC Avant Garde" w:hAnsi="ITC Avant Garde" w:cs="Arial"/>
          <w:color w:val="auto"/>
        </w:rPr>
        <w:t xml:space="preserve"> </w:t>
      </w:r>
      <w:r w:rsidR="00B332E4" w:rsidRPr="00B54BB1">
        <w:rPr>
          <w:rFonts w:ascii="ITC Avant Garde" w:hAnsi="ITC Avant Garde" w:cs="Arial"/>
          <w:color w:val="auto"/>
        </w:rPr>
        <w:t xml:space="preserve">Por lo que, aquellas facturas que el </w:t>
      </w:r>
      <w:r w:rsidR="00DF7702" w:rsidRPr="00B54BB1">
        <w:rPr>
          <w:rFonts w:ascii="ITC Avant Garde" w:hAnsi="ITC Avant Garde" w:cs="Arial"/>
          <w:color w:val="auto"/>
        </w:rPr>
        <w:t>CS</w:t>
      </w:r>
      <w:r w:rsidR="00B332E4" w:rsidRPr="00B54BB1">
        <w:rPr>
          <w:rFonts w:ascii="ITC Avant Garde" w:hAnsi="ITC Avant Garde" w:cs="Arial"/>
          <w:color w:val="auto"/>
        </w:rPr>
        <w:t xml:space="preserve"> hubiese objetado serán revisadas por ambas partes en un plazo que no excederá de 30 (treinta) días naturales contados a partir de la recepción de la notificación por escrito de la objeción correspondiente, a efecto de determinar el monto efectivo a pagar</w:t>
      </w:r>
      <w:r w:rsidRPr="00B54BB1">
        <w:rPr>
          <w:rFonts w:ascii="ITC Avant Garde" w:hAnsi="ITC Avant Garde" w:cs="Arial"/>
          <w:color w:val="auto"/>
        </w:rPr>
        <w:t xml:space="preserve"> En ese sentido, la oferta contiene una metodología clara que permite llevar a cabo la conciliación de facturas</w:t>
      </w:r>
      <w:r w:rsidR="00DF7702" w:rsidRPr="00B54BB1">
        <w:rPr>
          <w:rFonts w:ascii="ITC Avant Garde" w:hAnsi="ITC Avant Garde" w:cs="Arial"/>
          <w:color w:val="auto"/>
        </w:rPr>
        <w:t xml:space="preserve"> y generar certidumbre</w:t>
      </w:r>
      <w:r w:rsidRPr="00B54BB1">
        <w:rPr>
          <w:rFonts w:ascii="ITC Avant Garde" w:hAnsi="ITC Avant Garde" w:cs="Arial"/>
          <w:color w:val="auto"/>
        </w:rPr>
        <w:t xml:space="preserve"> entre las partes</w:t>
      </w:r>
      <w:r w:rsidR="00A33E7A" w:rsidRPr="00B54BB1">
        <w:rPr>
          <w:rFonts w:ascii="ITC Avant Garde" w:hAnsi="ITC Avant Garde" w:cs="Arial"/>
          <w:color w:val="auto"/>
        </w:rPr>
        <w:t>.</w:t>
      </w:r>
    </w:p>
    <w:p w14:paraId="4A9F2D67" w14:textId="77777777" w:rsidR="00A33E7A" w:rsidRPr="00B54BB1" w:rsidRDefault="00A33E7A" w:rsidP="00C14C82">
      <w:pPr>
        <w:spacing w:after="0" w:line="276" w:lineRule="auto"/>
        <w:ind w:left="0" w:right="0" w:firstLine="0"/>
        <w:rPr>
          <w:rFonts w:ascii="ITC Avant Garde" w:hAnsi="ITC Avant Garde" w:cs="Arial"/>
          <w:color w:val="auto"/>
        </w:rPr>
      </w:pPr>
    </w:p>
    <w:p w14:paraId="1771C00A" w14:textId="2F7A439A" w:rsidR="004523FB" w:rsidRPr="00B54BB1" w:rsidRDefault="006B1919"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R</w:t>
      </w:r>
      <w:r w:rsidR="004523FB" w:rsidRPr="00B54BB1">
        <w:rPr>
          <w:rFonts w:ascii="ITC Avant Garde" w:hAnsi="ITC Avant Garde" w:cs="Arial"/>
          <w:color w:val="auto"/>
        </w:rPr>
        <w:t xml:space="preserve">especto </w:t>
      </w:r>
      <w:r w:rsidR="00A33E7A" w:rsidRPr="00B54BB1">
        <w:rPr>
          <w:rFonts w:ascii="ITC Avant Garde" w:hAnsi="ITC Avant Garde" w:cs="Arial"/>
          <w:color w:val="auto"/>
        </w:rPr>
        <w:t>al comentario relativo a</w:t>
      </w:r>
      <w:r w:rsidR="004523FB" w:rsidRPr="00B54BB1">
        <w:rPr>
          <w:rFonts w:ascii="ITC Avant Garde" w:hAnsi="ITC Avant Garde" w:cs="Arial"/>
          <w:color w:val="auto"/>
        </w:rPr>
        <w:t xml:space="preserve"> la intervención del Instituto una vez agotados los plazos de negociación en las</w:t>
      </w:r>
      <w:r w:rsidR="003F706D" w:rsidRPr="00B54BB1">
        <w:rPr>
          <w:rFonts w:ascii="ITC Avant Garde" w:hAnsi="ITC Avant Garde" w:cs="Arial"/>
          <w:color w:val="auto"/>
        </w:rPr>
        <w:t xml:space="preserve"> inconformidades</w:t>
      </w:r>
      <w:r w:rsidR="004523FB" w:rsidRPr="00B54BB1">
        <w:rPr>
          <w:rFonts w:ascii="ITC Avant Garde" w:hAnsi="ITC Avant Garde" w:cs="Arial"/>
          <w:color w:val="auto"/>
        </w:rPr>
        <w:t xml:space="preserve"> de facturas</w:t>
      </w:r>
      <w:r w:rsidR="003F706D" w:rsidRPr="00B54BB1">
        <w:rPr>
          <w:rFonts w:ascii="ITC Avant Garde" w:hAnsi="ITC Avant Garde" w:cs="Arial"/>
          <w:color w:val="auto"/>
        </w:rPr>
        <w:t>,</w:t>
      </w:r>
      <w:r w:rsidR="004523FB" w:rsidRPr="00B54BB1">
        <w:rPr>
          <w:rFonts w:ascii="ITC Avant Garde" w:hAnsi="ITC Avant Garde" w:cs="Arial"/>
          <w:color w:val="auto"/>
        </w:rPr>
        <w:t xml:space="preserve"> se señala que dicha atribución </w:t>
      </w:r>
      <w:r w:rsidR="003F706D" w:rsidRPr="00B54BB1">
        <w:rPr>
          <w:rFonts w:ascii="ITC Avant Garde" w:hAnsi="ITC Avant Garde" w:cs="Arial"/>
          <w:color w:val="auto"/>
        </w:rPr>
        <w:t xml:space="preserve">no se encuentra dentro </w:t>
      </w:r>
      <w:r w:rsidR="004523FB" w:rsidRPr="00B54BB1">
        <w:rPr>
          <w:rFonts w:ascii="ITC Avant Garde" w:hAnsi="ITC Avant Garde" w:cs="Arial"/>
          <w:color w:val="auto"/>
        </w:rPr>
        <w:t xml:space="preserve">de la esfera de competencia de la </w:t>
      </w:r>
      <w:r w:rsidR="00D4001D" w:rsidRPr="00B54BB1">
        <w:rPr>
          <w:rFonts w:ascii="ITC Avant Garde" w:hAnsi="ITC Avant Garde" w:cs="Arial"/>
          <w:color w:val="auto"/>
        </w:rPr>
        <w:t>o</w:t>
      </w:r>
      <w:r w:rsidR="004523FB" w:rsidRPr="00B54BB1">
        <w:rPr>
          <w:rFonts w:ascii="ITC Avant Garde" w:hAnsi="ITC Avant Garde" w:cs="Arial"/>
          <w:color w:val="auto"/>
        </w:rPr>
        <w:t xml:space="preserve">ferta de Referencia. </w:t>
      </w:r>
    </w:p>
    <w:p w14:paraId="3BBBF794" w14:textId="77777777" w:rsidR="004523FB" w:rsidRPr="00B54BB1" w:rsidRDefault="004523FB" w:rsidP="00C14C82">
      <w:pPr>
        <w:spacing w:after="0" w:line="276" w:lineRule="auto"/>
        <w:ind w:left="0" w:right="0" w:firstLine="0"/>
        <w:rPr>
          <w:rFonts w:ascii="ITC Avant Garde" w:hAnsi="ITC Avant Garde" w:cs="Arial"/>
          <w:color w:val="auto"/>
        </w:rPr>
      </w:pPr>
    </w:p>
    <w:p w14:paraId="0C777FBC" w14:textId="39060290" w:rsidR="00465EE8" w:rsidRPr="00B54BB1" w:rsidRDefault="003F706D"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Ahora bien, en relación con </w:t>
      </w:r>
      <w:r w:rsidR="004523FB" w:rsidRPr="00B54BB1">
        <w:rPr>
          <w:rFonts w:ascii="ITC Avant Garde" w:hAnsi="ITC Avant Garde" w:cs="Arial"/>
          <w:color w:val="auto"/>
        </w:rPr>
        <w:t xml:space="preserve">lo argumentado por Axtel, sobre que previo a realizar un pago por gastos de instalación de enlaces nuevos, se incluyan como DEBÍTESE en la facturación mensual, se señala que dicha solicitud excede el ámbito de competencia de este Instituto pues no es autoridad en materia fiscal. </w:t>
      </w:r>
    </w:p>
    <w:p w14:paraId="1F182181" w14:textId="77777777" w:rsidR="00465EE8" w:rsidRPr="00B54BB1" w:rsidRDefault="00465EE8" w:rsidP="00C14C82">
      <w:pPr>
        <w:spacing w:after="0" w:line="276" w:lineRule="auto"/>
        <w:ind w:left="0" w:right="0" w:firstLine="0"/>
        <w:rPr>
          <w:rFonts w:ascii="ITC Avant Garde" w:hAnsi="ITC Avant Garde" w:cs="Arial"/>
          <w:color w:val="auto"/>
        </w:rPr>
      </w:pPr>
    </w:p>
    <w:p w14:paraId="38425FE7" w14:textId="52C7B11B" w:rsidR="004523FB" w:rsidRPr="00B54BB1" w:rsidRDefault="004523FB"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s</w:t>
      </w:r>
      <w:r w:rsidR="00E01F6A" w:rsidRPr="00B54BB1">
        <w:rPr>
          <w:rFonts w:ascii="ITC Avant Garde" w:hAnsi="ITC Avant Garde" w:cs="Arial"/>
          <w:color w:val="auto"/>
        </w:rPr>
        <w:t>i</w:t>
      </w:r>
      <w:r w:rsidRPr="00B54BB1">
        <w:rPr>
          <w:rFonts w:ascii="ITC Avant Garde" w:hAnsi="ITC Avant Garde" w:cs="Arial"/>
          <w:color w:val="auto"/>
        </w:rPr>
        <w:t>mismo</w:t>
      </w:r>
      <w:r w:rsidR="00465EE8" w:rsidRPr="00B54BB1">
        <w:rPr>
          <w:rFonts w:ascii="ITC Avant Garde" w:hAnsi="ITC Avant Garde" w:cs="Arial"/>
          <w:color w:val="auto"/>
        </w:rPr>
        <w:t>,</w:t>
      </w:r>
      <w:r w:rsidRPr="00B54BB1">
        <w:rPr>
          <w:rFonts w:ascii="ITC Avant Garde" w:hAnsi="ITC Avant Garde" w:cs="Arial"/>
          <w:color w:val="auto"/>
        </w:rPr>
        <w:t xml:space="preserve"> con respecto a que Red Nacional acepte un documento entregado de forma electrónica ya sea por correo electrónico o cualquier otro medio electrónico, se señala que esta situación escapa de la esfera de competencia de la </w:t>
      </w:r>
      <w:r w:rsidR="00D4001D" w:rsidRPr="00B54BB1">
        <w:rPr>
          <w:rFonts w:ascii="ITC Avant Garde" w:hAnsi="ITC Avant Garde" w:cs="Arial"/>
          <w:color w:val="auto"/>
        </w:rPr>
        <w:t>o</w:t>
      </w:r>
      <w:r w:rsidRPr="00B54BB1">
        <w:rPr>
          <w:rFonts w:ascii="ITC Avant Garde" w:hAnsi="ITC Avant Garde" w:cs="Arial"/>
          <w:color w:val="auto"/>
        </w:rPr>
        <w:t xml:space="preserve">ferta de </w:t>
      </w:r>
      <w:r w:rsidR="00D4001D" w:rsidRPr="00B54BB1">
        <w:rPr>
          <w:rFonts w:ascii="ITC Avant Garde" w:hAnsi="ITC Avant Garde" w:cs="Arial"/>
          <w:color w:val="auto"/>
        </w:rPr>
        <w:t>r</w:t>
      </w:r>
      <w:r w:rsidRPr="00B54BB1">
        <w:rPr>
          <w:rFonts w:ascii="ITC Avant Garde" w:hAnsi="ITC Avant Garde" w:cs="Arial"/>
          <w:color w:val="auto"/>
        </w:rPr>
        <w:t>eferencia.</w:t>
      </w:r>
    </w:p>
    <w:p w14:paraId="1A9827E6" w14:textId="4510EFB9" w:rsidR="00410951" w:rsidRPr="00B54BB1" w:rsidRDefault="00410951" w:rsidP="00C14C82">
      <w:pPr>
        <w:spacing w:after="0" w:line="276" w:lineRule="auto"/>
        <w:ind w:left="0" w:right="0" w:firstLine="0"/>
        <w:rPr>
          <w:rFonts w:ascii="ITC Avant Garde" w:hAnsi="ITC Avant Garde" w:cs="Arial"/>
          <w:color w:val="auto"/>
        </w:rPr>
      </w:pPr>
    </w:p>
    <w:p w14:paraId="6DC8A3C2" w14:textId="18F774F3" w:rsidR="00EC2A52" w:rsidRPr="00B54BB1" w:rsidRDefault="003F706D" w:rsidP="00C14C82">
      <w:pPr>
        <w:spacing w:after="0" w:line="276" w:lineRule="auto"/>
        <w:ind w:left="0" w:right="0" w:firstLine="0"/>
        <w:rPr>
          <w:rFonts w:ascii="ITC Avant Garde" w:hAnsi="ITC Avant Garde" w:cs="Arial"/>
          <w:color w:val="auto"/>
        </w:rPr>
      </w:pPr>
      <w:r w:rsidRPr="00B54BB1">
        <w:rPr>
          <w:rFonts w:ascii="ITC Avant Garde" w:hAnsi="ITC Avant Garde"/>
          <w:color w:val="auto"/>
        </w:rPr>
        <w:t>Finalmente, se debe considerar que cualquier supuesto relacionado con inconformidad de facturas que tengan como resultado pagar el monto objetado y los intereses moratorios que al efecto resulten, deberán seguir el proceso descrito en el numeral 3.5.</w:t>
      </w:r>
    </w:p>
    <w:p w14:paraId="482D10AC" w14:textId="77777777" w:rsidR="00E91852" w:rsidRPr="00B54BB1" w:rsidDel="0025021E" w:rsidRDefault="00E91852" w:rsidP="00C14C82">
      <w:pPr>
        <w:spacing w:after="0" w:line="276" w:lineRule="auto"/>
        <w:ind w:left="0" w:right="0" w:firstLine="0"/>
        <w:rPr>
          <w:rFonts w:ascii="ITC Avant Garde" w:hAnsi="ITC Avant Garde" w:cs="Arial"/>
          <w:color w:val="auto"/>
        </w:rPr>
      </w:pPr>
    </w:p>
    <w:p w14:paraId="4751B1E1" w14:textId="5576146B" w:rsidR="00504028" w:rsidRPr="00B54BB1" w:rsidRDefault="00504028" w:rsidP="00C14C82">
      <w:pPr>
        <w:spacing w:after="0" w:line="276" w:lineRule="auto"/>
        <w:ind w:left="0" w:right="0" w:firstLine="0"/>
        <w:rPr>
          <w:rFonts w:ascii="ITC Avant Garde" w:hAnsi="ITC Avant Garde" w:cs="Arial"/>
          <w:b/>
          <w:iCs/>
          <w:color w:val="auto"/>
          <w:u w:val="single"/>
          <w:lang w:val="es-ES_tradnl"/>
        </w:rPr>
      </w:pPr>
      <w:r w:rsidRPr="00B54BB1">
        <w:rPr>
          <w:rFonts w:ascii="ITC Avant Garde" w:hAnsi="ITC Avant Garde" w:cs="Arial"/>
          <w:b/>
          <w:iCs/>
          <w:color w:val="auto"/>
          <w:u w:val="single"/>
          <w:lang w:val="es-ES_tradnl"/>
        </w:rPr>
        <w:t xml:space="preserve">Cláusula Séptima. </w:t>
      </w:r>
      <w:r w:rsidR="00066C0D" w:rsidRPr="00B54BB1">
        <w:rPr>
          <w:rFonts w:ascii="ITC Avant Garde" w:hAnsi="ITC Avant Garde" w:cs="Arial"/>
          <w:b/>
          <w:iCs/>
          <w:color w:val="auto"/>
          <w:u w:val="single"/>
          <w:lang w:val="es-ES_tradnl"/>
        </w:rPr>
        <w:t>Funcionamiento y Supervisión de los Servicios</w:t>
      </w:r>
    </w:p>
    <w:p w14:paraId="147AB6C7" w14:textId="77777777" w:rsidR="00504028" w:rsidRPr="00B54BB1" w:rsidRDefault="00504028" w:rsidP="00C14C82">
      <w:pPr>
        <w:spacing w:after="0" w:line="276" w:lineRule="auto"/>
        <w:ind w:left="0" w:right="0"/>
        <w:rPr>
          <w:rFonts w:ascii="ITC Avant Garde" w:hAnsi="ITC Avant Garde" w:cs="Arial"/>
          <w:b/>
          <w:color w:val="auto"/>
        </w:rPr>
      </w:pPr>
      <w:r w:rsidRPr="00B54BB1">
        <w:rPr>
          <w:rFonts w:ascii="ITC Avant Garde" w:hAnsi="ITC Avant Garde" w:cs="Arial"/>
          <w:b/>
          <w:color w:val="auto"/>
        </w:rPr>
        <w:t xml:space="preserve">GRUPO AT&amp;T: </w:t>
      </w:r>
    </w:p>
    <w:p w14:paraId="3054108C" w14:textId="51E23E30" w:rsidR="00504028" w:rsidRPr="00B54BB1" w:rsidRDefault="00504028" w:rsidP="00C14C82">
      <w:pPr>
        <w:spacing w:after="0" w:line="276" w:lineRule="auto"/>
        <w:ind w:left="0" w:right="0" w:firstLine="0"/>
        <w:rPr>
          <w:rFonts w:ascii="ITC Avant Garde" w:hAnsi="ITC Avant Garde" w:cs="Arial"/>
          <w:bCs/>
          <w:iCs/>
          <w:color w:val="auto"/>
          <w:lang w:val="es-ES_tradnl"/>
        </w:rPr>
      </w:pPr>
      <w:r w:rsidRPr="00B54BB1">
        <w:rPr>
          <w:rFonts w:ascii="ITC Avant Garde" w:hAnsi="ITC Avant Garde" w:cs="Arial"/>
          <w:bCs/>
          <w:iCs/>
          <w:color w:val="auto"/>
          <w:lang w:val="es-ES_tradnl"/>
        </w:rPr>
        <w:t xml:space="preserve">Señaló que la </w:t>
      </w:r>
      <w:r w:rsidR="005A3E32" w:rsidRPr="00B54BB1">
        <w:rPr>
          <w:rFonts w:ascii="ITC Avant Garde" w:hAnsi="ITC Avant Garde" w:cs="Arial"/>
          <w:bCs/>
          <w:iCs/>
          <w:color w:val="auto"/>
          <w:lang w:val="es-ES_tradnl"/>
        </w:rPr>
        <w:t>p</w:t>
      </w:r>
      <w:r w:rsidR="00E60EE1" w:rsidRPr="00B54BB1">
        <w:rPr>
          <w:rFonts w:ascii="ITC Avant Garde" w:hAnsi="ITC Avant Garde" w:cs="Arial"/>
          <w:bCs/>
          <w:iCs/>
          <w:color w:val="auto"/>
          <w:lang w:val="es-ES_tradnl"/>
        </w:rPr>
        <w:t xml:space="preserve">ropuesta de ORE EM 2024 </w:t>
      </w:r>
      <w:r w:rsidRPr="00B54BB1">
        <w:rPr>
          <w:rFonts w:ascii="ITC Avant Garde" w:hAnsi="ITC Avant Garde" w:cs="Arial"/>
          <w:bCs/>
          <w:iCs/>
          <w:color w:val="auto"/>
          <w:lang w:val="es-ES_tradnl"/>
        </w:rPr>
        <w:t>y en particular con el punto 7.2.C se contradice con lo indicado en (páginas 21 y 50) punto 2.4.3.3 ya que lo correcto son 2 días para programar y 3 días para probar.</w:t>
      </w:r>
    </w:p>
    <w:p w14:paraId="5F51C915" w14:textId="77777777" w:rsidR="00504028" w:rsidRPr="00B54BB1" w:rsidRDefault="00504028" w:rsidP="00A25135">
      <w:pPr>
        <w:spacing w:after="0" w:line="276" w:lineRule="auto"/>
        <w:ind w:left="708" w:right="0" w:hanging="708"/>
        <w:rPr>
          <w:rFonts w:ascii="ITC Avant Garde" w:hAnsi="ITC Avant Garde" w:cs="Arial"/>
          <w:bCs/>
          <w:iCs/>
          <w:color w:val="auto"/>
          <w:u w:val="single"/>
          <w:lang w:val="es-ES_tradnl"/>
        </w:rPr>
      </w:pPr>
    </w:p>
    <w:p w14:paraId="24A4DC96" w14:textId="5CE041B7" w:rsidR="00504028" w:rsidRPr="00B54BB1" w:rsidRDefault="00504028" w:rsidP="00A25135">
      <w:pPr>
        <w:spacing w:after="0" w:line="276" w:lineRule="auto"/>
        <w:ind w:left="708" w:right="0" w:hanging="708"/>
        <w:rPr>
          <w:rFonts w:ascii="ITC Avant Garde" w:hAnsi="ITC Avant Garde"/>
          <w:color w:val="auto"/>
        </w:rPr>
      </w:pPr>
      <w:r w:rsidRPr="00B54BB1">
        <w:rPr>
          <w:rFonts w:ascii="ITC Avant Garde" w:hAnsi="ITC Avant Garde" w:cs="Arial"/>
          <w:b/>
          <w:color w:val="auto"/>
        </w:rPr>
        <w:lastRenderedPageBreak/>
        <w:t>Consideraciones del Instituto:</w:t>
      </w:r>
    </w:p>
    <w:p w14:paraId="4EA49F37" w14:textId="36DB6112" w:rsidR="00667797" w:rsidRPr="00B54BB1" w:rsidRDefault="00ED6B36" w:rsidP="00DC499F">
      <w:pPr>
        <w:spacing w:after="0" w:line="276" w:lineRule="auto"/>
        <w:ind w:left="0" w:right="0" w:firstLine="0"/>
        <w:rPr>
          <w:rFonts w:ascii="ITC Avant Garde" w:hAnsi="ITC Avant Garde" w:cs="Arial"/>
          <w:b/>
          <w:color w:val="auto"/>
        </w:rPr>
      </w:pPr>
      <w:r w:rsidRPr="00B54BB1">
        <w:rPr>
          <w:rFonts w:ascii="ITC Avant Garde" w:hAnsi="ITC Avant Garde" w:cs="Arial"/>
          <w:color w:val="auto"/>
        </w:rPr>
        <w:t>Al respecto, las condiciones establecidas en el numeral 7.2.C, no se contradice con lo indicado en el numeral 2.4.3.3</w:t>
      </w:r>
      <w:r w:rsidR="00667797" w:rsidRPr="00B54BB1">
        <w:rPr>
          <w:rFonts w:ascii="ITC Avant Garde" w:hAnsi="ITC Avant Garde" w:cs="Arial"/>
          <w:color w:val="auto"/>
        </w:rPr>
        <w:t>, toda vez que</w:t>
      </w:r>
      <w:r w:rsidR="0033781E" w:rsidRPr="00B54BB1">
        <w:rPr>
          <w:rFonts w:ascii="ITC Avant Garde" w:hAnsi="ITC Avant Garde" w:cs="Arial"/>
          <w:color w:val="auto"/>
        </w:rPr>
        <w:t xml:space="preserve"> en ambos numerales dentro</w:t>
      </w:r>
      <w:r w:rsidR="00667797" w:rsidRPr="00B54BB1">
        <w:rPr>
          <w:rFonts w:ascii="ITC Avant Garde" w:hAnsi="ITC Avant Garde" w:cs="Arial"/>
          <w:color w:val="auto"/>
        </w:rPr>
        <w:t xml:space="preserve"> de la ORE EM 2024, se establece</w:t>
      </w:r>
      <w:r w:rsidR="0033781E" w:rsidRPr="00B54BB1">
        <w:rPr>
          <w:rFonts w:ascii="ITC Avant Garde" w:hAnsi="ITC Avant Garde" w:cs="Arial"/>
          <w:color w:val="auto"/>
        </w:rPr>
        <w:t xml:space="preserve"> que las partes tendrán un plazo de 2 (dos) días hábiles para programarlas pruebas de transmisión</w:t>
      </w:r>
      <w:r w:rsidR="00667797" w:rsidRPr="00B54BB1">
        <w:rPr>
          <w:rFonts w:ascii="ITC Avant Garde" w:hAnsi="ITC Avant Garde" w:cs="Arial"/>
          <w:color w:val="auto"/>
        </w:rPr>
        <w:t xml:space="preserve"> </w:t>
      </w:r>
      <w:r w:rsidR="0033781E" w:rsidRPr="00B54BB1">
        <w:rPr>
          <w:rFonts w:ascii="ITC Avant Garde" w:hAnsi="ITC Avant Garde" w:cs="Arial"/>
          <w:color w:val="auto"/>
        </w:rPr>
        <w:t>y que Red Nacional contará con un plazo de 2 (dos) hábiles para analizar y reparar los errores presentados e iniciar nuevamente las pruebas.</w:t>
      </w:r>
      <w:r w:rsidR="0033781E" w:rsidRPr="00B54BB1" w:rsidDel="0033781E">
        <w:rPr>
          <w:rFonts w:ascii="ITC Avant Garde" w:hAnsi="ITC Avant Garde"/>
          <w:color w:val="auto"/>
        </w:rPr>
        <w:t xml:space="preserve"> </w:t>
      </w:r>
    </w:p>
    <w:p w14:paraId="7BF4E6B1" w14:textId="77777777" w:rsidR="00667797" w:rsidRPr="00B54BB1" w:rsidRDefault="00667797" w:rsidP="00C14C82">
      <w:pPr>
        <w:spacing w:after="0" w:line="276" w:lineRule="auto"/>
        <w:ind w:left="0" w:right="0" w:firstLine="0"/>
        <w:rPr>
          <w:rFonts w:ascii="ITC Avant Garde" w:hAnsi="ITC Avant Garde" w:cs="Arial"/>
          <w:b/>
          <w:color w:val="auto"/>
        </w:rPr>
      </w:pPr>
    </w:p>
    <w:p w14:paraId="74C22A31" w14:textId="15C82419" w:rsidR="00504028" w:rsidRPr="00B54BB1" w:rsidRDefault="00504028" w:rsidP="00C14C82">
      <w:pPr>
        <w:spacing w:after="0" w:line="276" w:lineRule="auto"/>
        <w:ind w:left="0" w:right="0" w:firstLine="0"/>
        <w:rPr>
          <w:rFonts w:ascii="ITC Avant Garde" w:hAnsi="ITC Avant Garde" w:cs="Arial"/>
          <w:b/>
          <w:iCs/>
          <w:color w:val="auto"/>
          <w:u w:val="single"/>
          <w:lang w:val="es-ES_tradnl"/>
        </w:rPr>
      </w:pPr>
      <w:r w:rsidRPr="00B54BB1">
        <w:rPr>
          <w:rFonts w:ascii="ITC Avant Garde" w:hAnsi="ITC Avant Garde" w:cs="Arial"/>
          <w:b/>
          <w:iCs/>
          <w:color w:val="auto"/>
          <w:u w:val="single"/>
          <w:lang w:val="es-ES_tradnl"/>
        </w:rPr>
        <w:t xml:space="preserve">Cláusula Octava. </w:t>
      </w:r>
      <w:r w:rsidR="000D0F6C" w:rsidRPr="00B54BB1">
        <w:rPr>
          <w:rFonts w:ascii="ITC Avant Garde" w:hAnsi="ITC Avant Garde" w:cs="Arial"/>
          <w:b/>
          <w:iCs/>
          <w:color w:val="auto"/>
          <w:u w:val="single"/>
          <w:lang w:val="es-ES_tradnl"/>
        </w:rPr>
        <w:t>Propiedad de la Infraestructura y Responsabilidad</w:t>
      </w:r>
    </w:p>
    <w:p w14:paraId="57D97FC7" w14:textId="77777777" w:rsidR="00504028" w:rsidRPr="00B54BB1" w:rsidRDefault="00504028" w:rsidP="00C14C82">
      <w:pPr>
        <w:spacing w:after="0" w:line="276" w:lineRule="auto"/>
        <w:ind w:left="0" w:right="0"/>
        <w:rPr>
          <w:rFonts w:ascii="ITC Avant Garde" w:hAnsi="ITC Avant Garde" w:cs="Arial"/>
          <w:b/>
          <w:color w:val="auto"/>
        </w:rPr>
      </w:pPr>
      <w:r w:rsidRPr="00B54BB1">
        <w:rPr>
          <w:rFonts w:ascii="ITC Avant Garde" w:hAnsi="ITC Avant Garde" w:cs="Arial"/>
          <w:b/>
          <w:color w:val="auto"/>
        </w:rPr>
        <w:t xml:space="preserve">GRUPO AT&amp;T: </w:t>
      </w:r>
    </w:p>
    <w:p w14:paraId="61671EF6" w14:textId="6F789386" w:rsidR="00B06A35" w:rsidRPr="00B54BB1" w:rsidRDefault="00504028" w:rsidP="00C14C82">
      <w:pPr>
        <w:spacing w:after="0" w:line="276" w:lineRule="auto"/>
        <w:ind w:left="0" w:right="0" w:firstLine="0"/>
        <w:rPr>
          <w:rFonts w:ascii="ITC Avant Garde" w:hAnsi="ITC Avant Garde" w:cs="Arial"/>
          <w:color w:val="auto"/>
        </w:rPr>
      </w:pPr>
      <w:r w:rsidRPr="00B54BB1">
        <w:rPr>
          <w:rFonts w:ascii="ITC Avant Garde" w:hAnsi="ITC Avant Garde" w:cs="Arial"/>
          <w:bCs/>
          <w:iCs/>
          <w:color w:val="auto"/>
          <w:lang w:val="es-ES_tradnl"/>
        </w:rPr>
        <w:t xml:space="preserve">Propuso que en caso de que cualquiera de las </w:t>
      </w:r>
      <w:r w:rsidR="00E60EE1" w:rsidRPr="00B54BB1">
        <w:rPr>
          <w:rFonts w:ascii="ITC Avant Garde" w:hAnsi="ITC Avant Garde" w:cs="Arial"/>
          <w:bCs/>
          <w:iCs/>
          <w:color w:val="auto"/>
          <w:lang w:val="es-ES_tradnl"/>
        </w:rPr>
        <w:t>p</w:t>
      </w:r>
      <w:r w:rsidRPr="00B54BB1">
        <w:rPr>
          <w:rFonts w:ascii="ITC Avant Garde" w:hAnsi="ITC Avant Garde" w:cs="Arial"/>
          <w:bCs/>
          <w:iCs/>
          <w:color w:val="auto"/>
          <w:lang w:val="es-ES_tradnl"/>
        </w:rPr>
        <w:t xml:space="preserve">artes haya instalado equipos en los sitios de la otra </w:t>
      </w:r>
      <w:r w:rsidR="00E60EE1" w:rsidRPr="00B54BB1">
        <w:rPr>
          <w:rFonts w:ascii="ITC Avant Garde" w:hAnsi="ITC Avant Garde" w:cs="Arial"/>
          <w:bCs/>
          <w:iCs/>
          <w:color w:val="auto"/>
          <w:lang w:val="es-ES_tradnl"/>
        </w:rPr>
        <w:t>p</w:t>
      </w:r>
      <w:r w:rsidRPr="00B54BB1">
        <w:rPr>
          <w:rFonts w:ascii="ITC Avant Garde" w:hAnsi="ITC Avant Garde" w:cs="Arial"/>
          <w:bCs/>
          <w:iCs/>
          <w:color w:val="auto"/>
          <w:lang w:val="es-ES_tradnl"/>
        </w:rPr>
        <w:t xml:space="preserve">arte, se obliguen a retirarlos de conformidad con los procesos de baja establecidos en la </w:t>
      </w:r>
      <w:r w:rsidR="00D4001D" w:rsidRPr="00B54BB1">
        <w:rPr>
          <w:rFonts w:ascii="ITC Avant Garde" w:hAnsi="ITC Avant Garde" w:cs="Arial"/>
          <w:bCs/>
          <w:iCs/>
          <w:color w:val="auto"/>
          <w:lang w:val="es-ES_tradnl"/>
        </w:rPr>
        <w:t>o</w:t>
      </w:r>
      <w:r w:rsidRPr="00B54BB1">
        <w:rPr>
          <w:rFonts w:ascii="ITC Avant Garde" w:hAnsi="ITC Avant Garde" w:cs="Arial"/>
          <w:bCs/>
          <w:iCs/>
          <w:color w:val="auto"/>
          <w:lang w:val="es-ES_tradnl"/>
        </w:rPr>
        <w:t xml:space="preserve">ferta en un plazo máximo de 60 días naturales. </w:t>
      </w:r>
    </w:p>
    <w:p w14:paraId="454BB4E7" w14:textId="77777777" w:rsidR="004A4AE4" w:rsidRPr="00B54BB1" w:rsidRDefault="004A4AE4" w:rsidP="00C14C82">
      <w:pPr>
        <w:spacing w:after="0" w:line="276" w:lineRule="auto"/>
        <w:ind w:left="0" w:right="0" w:firstLine="0"/>
        <w:rPr>
          <w:rFonts w:ascii="ITC Avant Garde" w:hAnsi="ITC Avant Garde" w:cs="Arial"/>
          <w:b/>
          <w:color w:val="auto"/>
          <w:u w:val="single"/>
        </w:rPr>
      </w:pPr>
    </w:p>
    <w:p w14:paraId="347580B5" w14:textId="397B4DD8" w:rsidR="004A4AE4" w:rsidRPr="00B54BB1" w:rsidRDefault="004A4AE4"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39359C49" w14:textId="7FC05E95" w:rsidR="004A4AE4" w:rsidRPr="00B54BB1" w:rsidRDefault="00412D75"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l respecto, en la ORE EM 2024, numeral 8.2 de la Cláusula Octava</w:t>
      </w:r>
      <w:r w:rsidR="000A1879" w:rsidRPr="00B54BB1">
        <w:rPr>
          <w:rFonts w:ascii="ITC Avant Garde" w:hAnsi="ITC Avant Garde" w:cs="Arial"/>
          <w:color w:val="auto"/>
        </w:rPr>
        <w:t>, se establec</w:t>
      </w:r>
      <w:r w:rsidR="006B1919" w:rsidRPr="00B54BB1">
        <w:rPr>
          <w:rFonts w:ascii="ITC Avant Garde" w:hAnsi="ITC Avant Garde" w:cs="Arial"/>
          <w:color w:val="auto"/>
        </w:rPr>
        <w:t>ió</w:t>
      </w:r>
      <w:r w:rsidR="000A1879" w:rsidRPr="00B54BB1">
        <w:rPr>
          <w:rFonts w:ascii="ITC Avant Garde" w:hAnsi="ITC Avant Garde" w:cs="Arial"/>
          <w:color w:val="auto"/>
        </w:rPr>
        <w:t xml:space="preserve"> que </w:t>
      </w:r>
      <w:r w:rsidR="000A1879" w:rsidRPr="00B54BB1">
        <w:rPr>
          <w:rFonts w:ascii="ITC Avant Garde" w:hAnsi="ITC Avant Garde" w:cs="Arial"/>
          <w:color w:val="auto"/>
          <w:lang w:val="es-ES"/>
        </w:rPr>
        <w:t xml:space="preserve">en caso de que cualquiera de las partes haya instalado equipos en los sitios de la otra parte, se obliga a retirarlos de conformidad con los procesos de baja establecidos en la </w:t>
      </w:r>
      <w:r w:rsidR="00D4001D" w:rsidRPr="00B54BB1">
        <w:rPr>
          <w:rFonts w:ascii="ITC Avant Garde" w:hAnsi="ITC Avant Garde" w:cs="Arial"/>
          <w:color w:val="auto"/>
          <w:lang w:val="es-ES"/>
        </w:rPr>
        <w:t>o</w:t>
      </w:r>
      <w:r w:rsidR="000A1879" w:rsidRPr="00B54BB1">
        <w:rPr>
          <w:rFonts w:ascii="ITC Avant Garde" w:hAnsi="ITC Avant Garde" w:cs="Arial"/>
          <w:color w:val="auto"/>
          <w:lang w:val="es-ES"/>
        </w:rPr>
        <w:t>ferta en un plazo máximo de 60 (sesenta) días naturales.</w:t>
      </w:r>
    </w:p>
    <w:p w14:paraId="495EE15E" w14:textId="77777777" w:rsidR="00412D75" w:rsidRPr="00B54BB1" w:rsidRDefault="00412D75" w:rsidP="00C14C82">
      <w:pPr>
        <w:spacing w:after="0" w:line="276" w:lineRule="auto"/>
        <w:ind w:left="0" w:right="0" w:firstLine="0"/>
        <w:rPr>
          <w:rFonts w:ascii="ITC Avant Garde" w:hAnsi="ITC Avant Garde" w:cs="Arial"/>
          <w:color w:val="auto"/>
        </w:rPr>
      </w:pPr>
    </w:p>
    <w:p w14:paraId="4555E49B" w14:textId="163CF6B0" w:rsidR="00963EB8" w:rsidRPr="00B54BB1" w:rsidRDefault="004A4AE4" w:rsidP="00C14C82">
      <w:pPr>
        <w:pStyle w:val="IFTnormal"/>
        <w:spacing w:after="0"/>
        <w:ind w:left="0"/>
        <w:rPr>
          <w:rFonts w:eastAsiaTheme="majorEastAsia" w:cs="Arial"/>
          <w:b/>
          <w:u w:val="single"/>
          <w:lang w:val="es-ES_tradnl"/>
        </w:rPr>
      </w:pPr>
      <w:r w:rsidRPr="00B54BB1">
        <w:rPr>
          <w:rFonts w:eastAsiaTheme="majorEastAsia" w:cs="Arial"/>
          <w:b/>
          <w:u w:val="single"/>
          <w:lang w:val="es-ES_tradnl"/>
        </w:rPr>
        <w:t>Cláusula Novena</w:t>
      </w:r>
      <w:r w:rsidR="00963EB8" w:rsidRPr="00B54BB1">
        <w:rPr>
          <w:rFonts w:eastAsiaTheme="majorEastAsia" w:cs="Arial"/>
          <w:b/>
          <w:u w:val="single"/>
          <w:lang w:val="es-ES_tradnl"/>
        </w:rPr>
        <w:t>.</w:t>
      </w:r>
      <w:r w:rsidR="00412D75" w:rsidRPr="00B54BB1">
        <w:rPr>
          <w:rFonts w:eastAsiaTheme="majorEastAsia" w:cs="Arial"/>
          <w:b/>
          <w:u w:val="single"/>
          <w:lang w:val="es-ES_tradnl"/>
        </w:rPr>
        <w:t xml:space="preserve"> </w:t>
      </w:r>
      <w:r w:rsidR="00963EB8" w:rsidRPr="00B54BB1">
        <w:rPr>
          <w:rFonts w:eastAsiaTheme="majorEastAsia" w:cs="Arial"/>
          <w:b/>
          <w:u w:val="single"/>
          <w:lang w:val="es-ES_tradnl"/>
        </w:rPr>
        <w:t>Garantías del Convenio</w:t>
      </w:r>
      <w:r w:rsidRPr="00B54BB1">
        <w:rPr>
          <w:rFonts w:eastAsiaTheme="majorEastAsia" w:cs="Arial"/>
          <w:b/>
          <w:u w:val="single"/>
          <w:lang w:val="es-ES_tradnl"/>
        </w:rPr>
        <w:t xml:space="preserve">. </w:t>
      </w:r>
    </w:p>
    <w:p w14:paraId="63A92D18" w14:textId="508E3D3E" w:rsidR="004A4AE4" w:rsidRPr="00B54BB1" w:rsidRDefault="00963EB8" w:rsidP="00C14C82">
      <w:pPr>
        <w:pStyle w:val="IFTnormal"/>
        <w:spacing w:after="0"/>
        <w:ind w:left="0"/>
        <w:rPr>
          <w:rFonts w:eastAsiaTheme="majorEastAsia" w:cs="Arial"/>
          <w:b/>
          <w:bCs/>
          <w:u w:val="single"/>
          <w:lang w:val="es-ES_tradnl"/>
        </w:rPr>
      </w:pPr>
      <w:r w:rsidRPr="00B54BB1">
        <w:rPr>
          <w:rFonts w:eastAsiaTheme="majorEastAsia" w:cs="Arial"/>
          <w:b/>
          <w:u w:val="single"/>
          <w:lang w:val="es-ES_tradnl"/>
        </w:rPr>
        <w:t xml:space="preserve">Numeral 9.4 </w:t>
      </w:r>
      <w:r w:rsidR="004A4AE4" w:rsidRPr="00B54BB1">
        <w:rPr>
          <w:rFonts w:eastAsiaTheme="majorEastAsia" w:cs="Arial"/>
          <w:b/>
          <w:u w:val="single"/>
          <w:lang w:val="es-ES_tradnl"/>
        </w:rPr>
        <w:t>Constitución y Renovación de las Garantías</w:t>
      </w:r>
    </w:p>
    <w:p w14:paraId="6C33EE8C" w14:textId="77777777" w:rsidR="004A4AE4" w:rsidRPr="00B54BB1" w:rsidRDefault="004A4AE4" w:rsidP="00C14C82">
      <w:pPr>
        <w:spacing w:after="0" w:line="276" w:lineRule="auto"/>
        <w:ind w:left="0" w:right="0"/>
        <w:rPr>
          <w:rFonts w:ascii="ITC Avant Garde" w:hAnsi="ITC Avant Garde" w:cs="Arial"/>
          <w:b/>
          <w:color w:val="auto"/>
        </w:rPr>
      </w:pPr>
      <w:r w:rsidRPr="00B54BB1">
        <w:rPr>
          <w:rFonts w:ascii="ITC Avant Garde" w:hAnsi="ITC Avant Garde" w:cs="Arial"/>
          <w:b/>
          <w:color w:val="auto"/>
        </w:rPr>
        <w:t>AXTEL:</w:t>
      </w:r>
    </w:p>
    <w:p w14:paraId="5B01DA85" w14:textId="11F97158" w:rsidR="004A4AE4" w:rsidRPr="00B54BB1" w:rsidRDefault="004A4AE4" w:rsidP="00C14C82">
      <w:pPr>
        <w:spacing w:after="0" w:line="276" w:lineRule="auto"/>
        <w:ind w:left="0" w:right="0" w:firstLine="0"/>
        <w:rPr>
          <w:rFonts w:ascii="ITC Avant Garde" w:hAnsi="ITC Avant Garde" w:cs="Arial"/>
          <w:bCs/>
          <w:color w:val="auto"/>
        </w:rPr>
      </w:pPr>
      <w:r w:rsidRPr="00B54BB1">
        <w:rPr>
          <w:rFonts w:ascii="ITC Avant Garde" w:hAnsi="ITC Avant Garde" w:cs="Arial"/>
          <w:bCs/>
          <w:color w:val="auto"/>
        </w:rPr>
        <w:t xml:space="preserve">Señaló que en </w:t>
      </w:r>
      <w:r w:rsidR="00963EB8" w:rsidRPr="00B54BB1">
        <w:rPr>
          <w:rFonts w:ascii="ITC Avant Garde" w:hAnsi="ITC Avant Garde" w:cs="Arial"/>
          <w:bCs/>
          <w:color w:val="auto"/>
        </w:rPr>
        <w:t xml:space="preserve">la </w:t>
      </w:r>
      <w:r w:rsidR="005A3E32" w:rsidRPr="00B54BB1">
        <w:rPr>
          <w:rFonts w:ascii="ITC Avant Garde" w:hAnsi="ITC Avant Garde" w:cs="Arial"/>
          <w:bCs/>
          <w:color w:val="auto"/>
        </w:rPr>
        <w:t>p</w:t>
      </w:r>
      <w:r w:rsidR="00963EB8" w:rsidRPr="00B54BB1">
        <w:rPr>
          <w:rFonts w:ascii="ITC Avant Garde" w:hAnsi="ITC Avant Garde" w:cs="Arial"/>
          <w:bCs/>
          <w:color w:val="auto"/>
        </w:rPr>
        <w:t xml:space="preserve">ropuesta de ORE EM 2024 se </w:t>
      </w:r>
      <w:r w:rsidRPr="00B54BB1">
        <w:rPr>
          <w:rFonts w:ascii="ITC Avant Garde" w:hAnsi="ITC Avant Garde" w:cs="Arial"/>
          <w:bCs/>
          <w:color w:val="auto"/>
        </w:rPr>
        <w:t>busca por medio de un nuevo título de crédito garantizar objeciones, intereses moratorios y adeudos que a la fecha las partes no han podido resolver o en su caso exista un desacuerdo ya presentado ante este instituto por conceptos que el mismo AEP determin</w:t>
      </w:r>
      <w:r w:rsidR="006B1919" w:rsidRPr="00B54BB1">
        <w:rPr>
          <w:rFonts w:ascii="ITC Avant Garde" w:hAnsi="ITC Avant Garde" w:cs="Arial"/>
          <w:bCs/>
          <w:color w:val="auto"/>
        </w:rPr>
        <w:t>ó</w:t>
      </w:r>
      <w:r w:rsidRPr="00B54BB1">
        <w:rPr>
          <w:rFonts w:ascii="ITC Avant Garde" w:hAnsi="ITC Avant Garde" w:cs="Arial"/>
          <w:bCs/>
          <w:color w:val="auto"/>
        </w:rPr>
        <w:t xml:space="preserve"> como “improcedente”.</w:t>
      </w:r>
    </w:p>
    <w:p w14:paraId="27CCAFBF" w14:textId="77777777" w:rsidR="00F5007C" w:rsidRPr="00B54BB1" w:rsidRDefault="00F5007C" w:rsidP="00C14C82">
      <w:pPr>
        <w:spacing w:after="0" w:line="276" w:lineRule="auto"/>
        <w:ind w:left="0" w:right="0" w:firstLine="0"/>
        <w:rPr>
          <w:rFonts w:ascii="ITC Avant Garde" w:hAnsi="ITC Avant Garde" w:cs="Arial"/>
          <w:bCs/>
          <w:color w:val="auto"/>
        </w:rPr>
      </w:pPr>
    </w:p>
    <w:p w14:paraId="31505D32" w14:textId="26E6C4E6" w:rsidR="00321EA8" w:rsidRPr="00B54BB1" w:rsidRDefault="00321EA8" w:rsidP="00321EA8">
      <w:pPr>
        <w:spacing w:after="0" w:line="276" w:lineRule="auto"/>
        <w:ind w:left="0" w:right="0" w:firstLine="0"/>
        <w:rPr>
          <w:rFonts w:ascii="ITC Avant Garde" w:hAnsi="ITC Avant Garde" w:cs="Arial"/>
          <w:bCs/>
          <w:color w:val="auto"/>
        </w:rPr>
      </w:pPr>
      <w:r w:rsidRPr="00B54BB1">
        <w:rPr>
          <w:rFonts w:ascii="ITC Avant Garde" w:hAnsi="ITC Avant Garde" w:cs="Arial"/>
          <w:bCs/>
          <w:color w:val="auto"/>
        </w:rPr>
        <w:t>Por lo anterior Axtel propuso la siguiente redacción</w:t>
      </w:r>
    </w:p>
    <w:p w14:paraId="7314129D" w14:textId="77777777" w:rsidR="00321EA8" w:rsidRPr="00B54BB1" w:rsidRDefault="00321EA8" w:rsidP="00321EA8">
      <w:pPr>
        <w:tabs>
          <w:tab w:val="left" w:pos="567"/>
          <w:tab w:val="left" w:pos="851"/>
        </w:tabs>
        <w:spacing w:after="0" w:line="276" w:lineRule="auto"/>
        <w:ind w:left="0" w:right="709" w:firstLine="0"/>
        <w:rPr>
          <w:rFonts w:ascii="ITC Avant Garde" w:hAnsi="ITC Avant Garde" w:cs="Arial"/>
          <w:bCs/>
          <w:color w:val="auto"/>
          <w:u w:val="single"/>
        </w:rPr>
      </w:pPr>
    </w:p>
    <w:p w14:paraId="641B0DDD" w14:textId="77777777" w:rsidR="00321EA8" w:rsidRPr="00B54BB1" w:rsidRDefault="00321EA8" w:rsidP="00321EA8">
      <w:pPr>
        <w:tabs>
          <w:tab w:val="left" w:pos="567"/>
          <w:tab w:val="left" w:pos="851"/>
        </w:tabs>
        <w:autoSpaceDE w:val="0"/>
        <w:autoSpaceDN w:val="0"/>
        <w:adjustRightInd w:val="0"/>
        <w:spacing w:after="0" w:line="276" w:lineRule="auto"/>
        <w:ind w:left="993" w:right="709"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Se otorgará una nueva garantía anualmente por una cantidad equivalente al 100% (cien por ciento) del importe total de los SERVICIOS objeto de este Convenio facturados por Red Nacional al CONCESIONARIO SOLICITANTE durante 2 (dos) meses del año calendario inmediato anterior o el estimado de Servicios correspondientes a 2 (dos) meses del siguiente año, el monto que resulte mayor.</w:t>
      </w:r>
    </w:p>
    <w:p w14:paraId="7CEFC8CC" w14:textId="77777777" w:rsidR="00321EA8" w:rsidRPr="00B54BB1" w:rsidRDefault="00321EA8" w:rsidP="00321EA8">
      <w:pPr>
        <w:tabs>
          <w:tab w:val="left" w:pos="567"/>
          <w:tab w:val="left" w:pos="851"/>
        </w:tabs>
        <w:autoSpaceDE w:val="0"/>
        <w:autoSpaceDN w:val="0"/>
        <w:adjustRightInd w:val="0"/>
        <w:spacing w:after="0" w:line="276" w:lineRule="auto"/>
        <w:ind w:left="993" w:right="709" w:firstLine="0"/>
        <w:rPr>
          <w:rFonts w:ascii="ITC Avant Garde" w:eastAsiaTheme="minorHAnsi" w:hAnsi="ITC Avant Garde" w:cs="Calibri"/>
          <w:i/>
          <w:iCs/>
          <w:sz w:val="18"/>
          <w:szCs w:val="18"/>
          <w:lang w:eastAsia="en-US"/>
        </w:rPr>
      </w:pPr>
    </w:p>
    <w:p w14:paraId="15F7416F" w14:textId="77777777" w:rsidR="00321EA8" w:rsidRPr="00B54BB1" w:rsidRDefault="00321EA8" w:rsidP="00321EA8">
      <w:pPr>
        <w:tabs>
          <w:tab w:val="left" w:pos="567"/>
          <w:tab w:val="left" w:pos="851"/>
        </w:tabs>
        <w:autoSpaceDE w:val="0"/>
        <w:autoSpaceDN w:val="0"/>
        <w:adjustRightInd w:val="0"/>
        <w:spacing w:after="0" w:line="276" w:lineRule="auto"/>
        <w:ind w:left="993" w:right="709"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La garantía deberá ser constituida dentro de los 30 (treinta) días hábiles siguientes a la fecha de firma del presente Convenio o a requerimiento de Red Nacional según el caso, quedando Red Nacional facultada para rescindir el mismo en caso de que dicha garantía no sea otorgada por el CONCESIONARIO SOLICITANTE dentro de dicho plazo.</w:t>
      </w:r>
    </w:p>
    <w:p w14:paraId="4995F499" w14:textId="77777777" w:rsidR="00321EA8" w:rsidRPr="00B54BB1" w:rsidRDefault="00321EA8" w:rsidP="00321EA8">
      <w:pPr>
        <w:tabs>
          <w:tab w:val="left" w:pos="567"/>
          <w:tab w:val="left" w:pos="851"/>
        </w:tabs>
        <w:autoSpaceDE w:val="0"/>
        <w:autoSpaceDN w:val="0"/>
        <w:adjustRightInd w:val="0"/>
        <w:spacing w:after="0" w:line="276" w:lineRule="auto"/>
        <w:ind w:left="993" w:right="709" w:firstLine="0"/>
        <w:rPr>
          <w:rFonts w:ascii="ITC Avant Garde" w:eastAsiaTheme="minorHAnsi" w:hAnsi="ITC Avant Garde" w:cs="Calibri"/>
          <w:i/>
          <w:iCs/>
          <w:sz w:val="18"/>
          <w:szCs w:val="18"/>
          <w:lang w:eastAsia="en-US"/>
        </w:rPr>
      </w:pPr>
    </w:p>
    <w:p w14:paraId="18D5710B" w14:textId="77777777" w:rsidR="00321EA8" w:rsidRPr="00B54BB1" w:rsidRDefault="00321EA8" w:rsidP="00321EA8">
      <w:pPr>
        <w:tabs>
          <w:tab w:val="left" w:pos="567"/>
          <w:tab w:val="left" w:pos="851"/>
        </w:tabs>
        <w:autoSpaceDE w:val="0"/>
        <w:autoSpaceDN w:val="0"/>
        <w:adjustRightInd w:val="0"/>
        <w:spacing w:after="0" w:line="276" w:lineRule="auto"/>
        <w:ind w:left="993" w:right="709"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lastRenderedPageBreak/>
        <w:t>En caso de que el CONCESIONARIO SOLICITANTE no otorgase una nueva garantía dentro de los 30 (treinta) días hábiles posteriores al vencimiento de la garantía anterior, Red Nacional podrá rescindir el presente Convenio sin necesidad de declaración judicial.”</w:t>
      </w:r>
    </w:p>
    <w:p w14:paraId="4F5E7635" w14:textId="77777777" w:rsidR="00321EA8" w:rsidRPr="00B54BB1" w:rsidRDefault="00321EA8" w:rsidP="00321EA8">
      <w:pPr>
        <w:spacing w:after="0" w:line="276" w:lineRule="auto"/>
        <w:ind w:left="0" w:right="0" w:firstLine="0"/>
        <w:rPr>
          <w:rFonts w:ascii="ITC Avant Garde" w:hAnsi="ITC Avant Garde" w:cs="Arial"/>
          <w:color w:val="auto"/>
        </w:rPr>
      </w:pPr>
    </w:p>
    <w:p w14:paraId="363C000D" w14:textId="3E1ED00D" w:rsidR="00B2321F" w:rsidRPr="00B54BB1" w:rsidRDefault="00B2321F"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72DFEB34" w14:textId="5C036A17" w:rsidR="005347AA" w:rsidRPr="00B54BB1" w:rsidRDefault="00BE0AF5"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Al respecto, </w:t>
      </w:r>
      <w:r w:rsidR="00E82022" w:rsidRPr="00B54BB1">
        <w:rPr>
          <w:rFonts w:ascii="ITC Avant Garde" w:hAnsi="ITC Avant Garde" w:cs="Arial"/>
          <w:color w:val="auto"/>
        </w:rPr>
        <w:t xml:space="preserve">conforme a lo señalado por Axtel, </w:t>
      </w:r>
      <w:r w:rsidR="005347AA" w:rsidRPr="00B54BB1">
        <w:rPr>
          <w:rFonts w:ascii="ITC Avant Garde" w:hAnsi="ITC Avant Garde" w:cs="Arial"/>
          <w:color w:val="auto"/>
        </w:rPr>
        <w:t>se precisa que</w:t>
      </w:r>
      <w:r w:rsidRPr="00B54BB1">
        <w:rPr>
          <w:rFonts w:ascii="ITC Avant Garde" w:hAnsi="ITC Avant Garde" w:cs="Arial"/>
          <w:color w:val="auto"/>
        </w:rPr>
        <w:t xml:space="preserve"> el numeral 9.4 de la Cláusula Novena</w:t>
      </w:r>
      <w:r w:rsidR="003F6A1B" w:rsidRPr="00B54BB1">
        <w:rPr>
          <w:rFonts w:ascii="ITC Avant Garde" w:hAnsi="ITC Avant Garde" w:cs="Arial"/>
          <w:color w:val="auto"/>
        </w:rPr>
        <w:t xml:space="preserve"> “Constitución y renovación de garantías”</w:t>
      </w:r>
      <w:r w:rsidR="005347AA" w:rsidRPr="00B54BB1">
        <w:rPr>
          <w:rFonts w:ascii="ITC Avant Garde" w:hAnsi="ITC Avant Garde" w:cs="Arial"/>
          <w:color w:val="auto"/>
        </w:rPr>
        <w:t xml:space="preserve"> de la ORE EM 2024 se mantuvo conforme a los términos y condiciones establecidos en la ORE EM 2023 de conformidad con lo establecido en la Medida Cuadragésima Primera de las Medidas Fijas.</w:t>
      </w:r>
    </w:p>
    <w:p w14:paraId="317B2F97" w14:textId="789391CD" w:rsidR="00B2321F" w:rsidRPr="00B54BB1" w:rsidRDefault="005347AA" w:rsidP="00C14C82">
      <w:pPr>
        <w:spacing w:after="0" w:line="276" w:lineRule="auto"/>
        <w:ind w:left="0" w:right="0" w:firstLine="0"/>
        <w:rPr>
          <w:rFonts w:ascii="ITC Avant Garde" w:hAnsi="ITC Avant Garde" w:cs="Arial"/>
          <w:b/>
          <w:color w:val="auto"/>
          <w:u w:val="single"/>
        </w:rPr>
      </w:pPr>
      <w:r w:rsidRPr="00B54BB1" w:rsidDel="005347AA">
        <w:rPr>
          <w:rFonts w:ascii="ITC Avant Garde" w:hAnsi="ITC Avant Garde" w:cs="Arial"/>
          <w:color w:val="auto"/>
        </w:rPr>
        <w:t xml:space="preserve"> </w:t>
      </w:r>
    </w:p>
    <w:p w14:paraId="5757F85E" w14:textId="7E7513A3" w:rsidR="00963EB8" w:rsidRPr="00B54BB1" w:rsidRDefault="00B2321F" w:rsidP="00C14C82">
      <w:pPr>
        <w:spacing w:after="0" w:line="276" w:lineRule="auto"/>
        <w:ind w:left="0" w:right="0" w:firstLine="0"/>
        <w:rPr>
          <w:rFonts w:ascii="ITC Avant Garde" w:hAnsi="ITC Avant Garde" w:cs="Arial"/>
          <w:b/>
          <w:iCs/>
          <w:color w:val="auto"/>
          <w:u w:val="single"/>
          <w:lang w:val="es-ES_tradnl"/>
        </w:rPr>
      </w:pPr>
      <w:r w:rsidRPr="00B54BB1">
        <w:rPr>
          <w:rFonts w:ascii="ITC Avant Garde" w:hAnsi="ITC Avant Garde" w:cs="Arial"/>
          <w:b/>
          <w:iCs/>
          <w:color w:val="auto"/>
          <w:u w:val="single"/>
          <w:lang w:val="es-ES_tradnl"/>
        </w:rPr>
        <w:t>Cláusula D</w:t>
      </w:r>
      <w:r w:rsidR="00963EB8" w:rsidRPr="00B54BB1">
        <w:rPr>
          <w:rFonts w:ascii="ITC Avant Garde" w:hAnsi="ITC Avant Garde" w:cs="Arial"/>
          <w:b/>
          <w:iCs/>
          <w:color w:val="auto"/>
          <w:u w:val="single"/>
          <w:lang w:val="es-ES_tradnl"/>
        </w:rPr>
        <w:t>écima Segunda, Continuidad y suspensión de los servicios</w:t>
      </w:r>
    </w:p>
    <w:p w14:paraId="2FD265C5" w14:textId="6C7F40A2" w:rsidR="00B2321F" w:rsidRPr="00B54BB1" w:rsidRDefault="00963EB8" w:rsidP="00C14C82">
      <w:pPr>
        <w:spacing w:after="0" w:line="276" w:lineRule="auto"/>
        <w:ind w:left="0" w:right="0" w:firstLine="0"/>
        <w:rPr>
          <w:rFonts w:ascii="ITC Avant Garde" w:hAnsi="ITC Avant Garde" w:cs="Arial"/>
          <w:b/>
          <w:iCs/>
          <w:color w:val="auto"/>
          <w:u w:val="single"/>
          <w:lang w:val="es-ES_tradnl"/>
        </w:rPr>
      </w:pPr>
      <w:r w:rsidRPr="00B54BB1">
        <w:rPr>
          <w:rFonts w:ascii="ITC Avant Garde" w:hAnsi="ITC Avant Garde" w:cs="Arial"/>
          <w:b/>
          <w:iCs/>
          <w:color w:val="auto"/>
          <w:u w:val="single"/>
          <w:lang w:val="es-ES_tradnl"/>
        </w:rPr>
        <w:t xml:space="preserve">Numeral 12.2 </w:t>
      </w:r>
      <w:r w:rsidR="00B2321F" w:rsidRPr="00B54BB1">
        <w:rPr>
          <w:rFonts w:ascii="ITC Avant Garde" w:hAnsi="ITC Avant Garde" w:cs="Arial"/>
          <w:b/>
          <w:iCs/>
          <w:color w:val="auto"/>
          <w:u w:val="single"/>
          <w:lang w:val="es-ES_tradnl"/>
        </w:rPr>
        <w:t>Suspensión temporal</w:t>
      </w:r>
    </w:p>
    <w:p w14:paraId="35970398" w14:textId="77777777" w:rsidR="00B2321F" w:rsidRPr="00B54BB1" w:rsidRDefault="00B2321F" w:rsidP="00C14C82">
      <w:pPr>
        <w:spacing w:after="0" w:line="276" w:lineRule="auto"/>
        <w:ind w:left="0" w:right="0"/>
        <w:rPr>
          <w:rFonts w:ascii="ITC Avant Garde" w:hAnsi="ITC Avant Garde" w:cs="Arial"/>
          <w:b/>
          <w:color w:val="auto"/>
        </w:rPr>
      </w:pPr>
      <w:r w:rsidRPr="00B54BB1">
        <w:rPr>
          <w:rFonts w:ascii="ITC Avant Garde" w:hAnsi="ITC Avant Garde" w:cs="Arial"/>
          <w:b/>
          <w:color w:val="auto"/>
        </w:rPr>
        <w:t xml:space="preserve">GRUPO AT&amp;T: </w:t>
      </w:r>
    </w:p>
    <w:p w14:paraId="00A9E9CF" w14:textId="7C505222" w:rsidR="00B2321F" w:rsidRPr="00B54BB1" w:rsidRDefault="00B2321F" w:rsidP="00C14C82">
      <w:pPr>
        <w:spacing w:after="0" w:line="276" w:lineRule="auto"/>
        <w:ind w:left="0" w:right="0" w:firstLine="0"/>
        <w:rPr>
          <w:rFonts w:ascii="ITC Avant Garde" w:hAnsi="ITC Avant Garde" w:cs="Arial"/>
          <w:bCs/>
          <w:color w:val="auto"/>
        </w:rPr>
      </w:pPr>
      <w:r w:rsidRPr="00B54BB1">
        <w:rPr>
          <w:rFonts w:ascii="ITC Avant Garde" w:hAnsi="ITC Avant Garde" w:cs="Arial"/>
          <w:bCs/>
          <w:color w:val="auto"/>
        </w:rPr>
        <w:t xml:space="preserve">Señaló que no queda claro lo que significa </w:t>
      </w:r>
      <w:r w:rsidRPr="00B54BB1">
        <w:rPr>
          <w:rFonts w:ascii="ITC Avant Garde" w:hAnsi="ITC Avant Garde" w:cs="Arial"/>
          <w:bCs/>
          <w:i/>
          <w:color w:val="auto"/>
        </w:rPr>
        <w:t>“períodos de emergencia”</w:t>
      </w:r>
      <w:r w:rsidRPr="00B54BB1">
        <w:rPr>
          <w:rFonts w:ascii="ITC Avant Garde" w:hAnsi="ITC Avant Garde" w:cs="Arial"/>
          <w:bCs/>
          <w:color w:val="auto"/>
        </w:rPr>
        <w:t xml:space="preserve"> debido a que se menciona de igual forma como </w:t>
      </w:r>
      <w:r w:rsidRPr="00B54BB1">
        <w:rPr>
          <w:rFonts w:ascii="ITC Avant Garde" w:hAnsi="ITC Avant Garde" w:cs="Arial"/>
          <w:bCs/>
          <w:i/>
          <w:color w:val="auto"/>
        </w:rPr>
        <w:t>“causa de fuerza mayor”</w:t>
      </w:r>
      <w:r w:rsidRPr="00B54BB1">
        <w:rPr>
          <w:rFonts w:ascii="ITC Avant Garde" w:hAnsi="ITC Avant Garde" w:cs="Arial"/>
          <w:bCs/>
          <w:color w:val="auto"/>
        </w:rPr>
        <w:t xml:space="preserve"> pero en esta cláusula se indica que son supuestos diferentes. Por lo que se debe aclarar este punto.</w:t>
      </w:r>
    </w:p>
    <w:p w14:paraId="19252613" w14:textId="77777777" w:rsidR="00B2321F" w:rsidRPr="00B54BB1" w:rsidRDefault="00B2321F" w:rsidP="00C14C82">
      <w:pPr>
        <w:spacing w:after="0" w:line="276" w:lineRule="auto"/>
        <w:ind w:left="0" w:right="0" w:firstLine="0"/>
        <w:rPr>
          <w:rFonts w:ascii="ITC Avant Garde" w:hAnsi="ITC Avant Garde" w:cs="Arial"/>
          <w:b/>
          <w:color w:val="auto"/>
          <w:u w:val="single"/>
        </w:rPr>
      </w:pPr>
    </w:p>
    <w:p w14:paraId="0FFE4EE7" w14:textId="77777777" w:rsidR="00B2321F" w:rsidRPr="00B54BB1" w:rsidRDefault="00B2321F"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0CA0E3BE" w14:textId="05C7888B" w:rsidR="00B2321F" w:rsidRPr="00B54BB1" w:rsidRDefault="00B106C4"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Al respecto, en la ORE EM 2024, </w:t>
      </w:r>
      <w:r w:rsidR="00EF35CE" w:rsidRPr="00B54BB1">
        <w:rPr>
          <w:rFonts w:ascii="ITC Avant Garde" w:hAnsi="ITC Avant Garde" w:cs="Arial"/>
          <w:color w:val="auto"/>
        </w:rPr>
        <w:t xml:space="preserve">se eliminó el texto “o durante periodos de emergencia” pues no se encontraba delimitada ni definida en la oferta, aunado al hecho de que quedaría comprendida en los casos de fuerza mayor enumerados en el numeral 2.4.3.1 inciso a) y 2.6.4 inciso b), con el objetivo de generar certidumbre a las partes de las situaciones por las cuales, existirá suspensión temporal de los servicios. </w:t>
      </w:r>
    </w:p>
    <w:p w14:paraId="52CDFA50" w14:textId="77777777" w:rsidR="00EF35CE" w:rsidRPr="00B54BB1" w:rsidRDefault="00EF35CE" w:rsidP="00C14C82">
      <w:pPr>
        <w:spacing w:after="0" w:line="276" w:lineRule="auto"/>
        <w:ind w:left="0" w:right="0" w:firstLine="0"/>
        <w:rPr>
          <w:rFonts w:ascii="ITC Avant Garde" w:hAnsi="ITC Avant Garde" w:cs="Arial"/>
          <w:color w:val="auto"/>
        </w:rPr>
      </w:pPr>
    </w:p>
    <w:p w14:paraId="5114C96E" w14:textId="615B80B2" w:rsidR="00B2321F" w:rsidRPr="00B54BB1" w:rsidRDefault="00B2321F" w:rsidP="00C14C82">
      <w:pPr>
        <w:spacing w:after="0" w:line="276" w:lineRule="auto"/>
        <w:ind w:left="0" w:right="0" w:firstLine="0"/>
        <w:rPr>
          <w:rFonts w:ascii="ITC Avant Garde" w:hAnsi="ITC Avant Garde" w:cs="Arial"/>
          <w:b/>
          <w:iCs/>
          <w:color w:val="auto"/>
          <w:u w:val="single"/>
          <w:lang w:val="es-ES_tradnl"/>
        </w:rPr>
      </w:pPr>
      <w:r w:rsidRPr="00B54BB1">
        <w:rPr>
          <w:rFonts w:ascii="ITC Avant Garde" w:hAnsi="ITC Avant Garde" w:cs="Arial"/>
          <w:b/>
          <w:iCs/>
          <w:color w:val="auto"/>
          <w:u w:val="single"/>
          <w:lang w:val="es-ES_tradnl"/>
        </w:rPr>
        <w:t xml:space="preserve">Cláusula </w:t>
      </w:r>
      <w:r w:rsidR="00BB240A" w:rsidRPr="00B54BB1">
        <w:rPr>
          <w:rFonts w:ascii="ITC Avant Garde" w:hAnsi="ITC Avant Garde" w:cs="Arial"/>
          <w:b/>
          <w:iCs/>
          <w:color w:val="auto"/>
          <w:u w:val="single"/>
          <w:lang w:val="es-ES_tradnl"/>
        </w:rPr>
        <w:t xml:space="preserve">Vigésima </w:t>
      </w:r>
      <w:r w:rsidR="001662FB" w:rsidRPr="00B54BB1">
        <w:rPr>
          <w:rFonts w:ascii="ITC Avant Garde" w:hAnsi="ITC Avant Garde" w:cs="Arial"/>
          <w:b/>
          <w:iCs/>
          <w:color w:val="auto"/>
          <w:u w:val="single"/>
          <w:lang w:val="es-ES_tradnl"/>
        </w:rPr>
        <w:t>Séptima</w:t>
      </w:r>
      <w:r w:rsidRPr="00B54BB1">
        <w:rPr>
          <w:rFonts w:ascii="ITC Avant Garde" w:hAnsi="ITC Avant Garde" w:cs="Arial"/>
          <w:b/>
          <w:iCs/>
          <w:color w:val="auto"/>
          <w:u w:val="single"/>
          <w:lang w:val="es-ES_tradnl"/>
        </w:rPr>
        <w:t xml:space="preserve">. </w:t>
      </w:r>
      <w:r w:rsidR="001662FB" w:rsidRPr="00B54BB1">
        <w:rPr>
          <w:rFonts w:ascii="ITC Avant Garde" w:hAnsi="ITC Avant Garde" w:cs="Arial"/>
          <w:b/>
          <w:iCs/>
          <w:color w:val="auto"/>
          <w:u w:val="single"/>
          <w:lang w:val="es-ES_tradnl"/>
        </w:rPr>
        <w:t>Trato No Discriminatorio</w:t>
      </w:r>
    </w:p>
    <w:p w14:paraId="25806046" w14:textId="77777777" w:rsidR="00B2321F" w:rsidRPr="00B54BB1" w:rsidRDefault="00B2321F" w:rsidP="00C14C82">
      <w:pPr>
        <w:spacing w:after="0" w:line="276" w:lineRule="auto"/>
        <w:ind w:left="0" w:right="0"/>
        <w:rPr>
          <w:rFonts w:ascii="ITC Avant Garde" w:hAnsi="ITC Avant Garde" w:cs="Arial"/>
          <w:b/>
          <w:color w:val="auto"/>
        </w:rPr>
      </w:pPr>
      <w:r w:rsidRPr="00B54BB1">
        <w:rPr>
          <w:rFonts w:ascii="ITC Avant Garde" w:hAnsi="ITC Avant Garde" w:cs="Arial"/>
          <w:b/>
          <w:color w:val="auto"/>
        </w:rPr>
        <w:t xml:space="preserve">GRUPO AT&amp;T: </w:t>
      </w:r>
    </w:p>
    <w:p w14:paraId="728A1698" w14:textId="710DF1BC" w:rsidR="00BB240A" w:rsidRPr="00B54BB1" w:rsidRDefault="00BB240A" w:rsidP="00C14C82">
      <w:pPr>
        <w:spacing w:after="0" w:line="276" w:lineRule="auto"/>
        <w:ind w:left="0" w:right="0" w:firstLine="0"/>
        <w:rPr>
          <w:rFonts w:ascii="ITC Avant Garde" w:hAnsi="ITC Avant Garde" w:cs="Arial"/>
          <w:bCs/>
          <w:color w:val="auto"/>
        </w:rPr>
      </w:pPr>
      <w:r w:rsidRPr="00B54BB1">
        <w:rPr>
          <w:rFonts w:ascii="ITC Avant Garde" w:hAnsi="ITC Avant Garde" w:cs="Arial"/>
          <w:bCs/>
          <w:color w:val="auto"/>
        </w:rPr>
        <w:t>Sugirió la eliminación de la obligación de Trato No Discriminatorio para el CS. GRUPO AT&amp;T propuso lo siguiente:</w:t>
      </w:r>
    </w:p>
    <w:p w14:paraId="3691BE14" w14:textId="77777777" w:rsidR="00BB240A" w:rsidRPr="00B54BB1" w:rsidRDefault="00BB240A" w:rsidP="00A25135">
      <w:pPr>
        <w:tabs>
          <w:tab w:val="left" w:pos="8080"/>
        </w:tabs>
        <w:spacing w:after="0" w:line="276" w:lineRule="auto"/>
        <w:ind w:left="0" w:right="709" w:firstLine="0"/>
        <w:rPr>
          <w:rFonts w:ascii="ITC Avant Garde" w:hAnsi="ITC Avant Garde" w:cs="Arial"/>
          <w:b/>
          <w:color w:val="auto"/>
          <w:u w:val="single"/>
        </w:rPr>
      </w:pPr>
    </w:p>
    <w:p w14:paraId="15386106" w14:textId="617CE721" w:rsidR="00B2321F" w:rsidRPr="00B54BB1" w:rsidRDefault="00BB240A" w:rsidP="00A25135">
      <w:pPr>
        <w:tabs>
          <w:tab w:val="left" w:pos="8080"/>
        </w:tabs>
        <w:autoSpaceDE w:val="0"/>
        <w:autoSpaceDN w:val="0"/>
        <w:adjustRightInd w:val="0"/>
        <w:spacing w:after="0" w:line="276" w:lineRule="auto"/>
        <w:ind w:left="993" w:right="709"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Red Nacional deberá actuar sobre bases de Trato No Discriminatorio respecto de los servicios mayoristas de arrendamiento de Enlaces Dedicados Locales que provea a otros concesionarios.”</w:t>
      </w:r>
    </w:p>
    <w:p w14:paraId="1ECA9505" w14:textId="77777777" w:rsidR="00B2321F" w:rsidRPr="00B54BB1" w:rsidRDefault="00B2321F" w:rsidP="00C14C82">
      <w:pPr>
        <w:spacing w:after="0" w:line="276" w:lineRule="auto"/>
        <w:ind w:left="0" w:right="0" w:firstLine="0"/>
        <w:rPr>
          <w:rFonts w:ascii="ITC Avant Garde" w:hAnsi="ITC Avant Garde" w:cs="Arial"/>
          <w:b/>
          <w:color w:val="auto"/>
          <w:u w:val="single"/>
        </w:rPr>
      </w:pPr>
    </w:p>
    <w:p w14:paraId="2C943A8A" w14:textId="77777777" w:rsidR="00BB240A" w:rsidRPr="00B54BB1" w:rsidRDefault="00BB240A"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56C78DFC" w14:textId="504D5258" w:rsidR="00BB240A" w:rsidRPr="00B54BB1" w:rsidRDefault="00FF4405"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l respecto, en la ORE EM 2024, se elimina</w:t>
      </w:r>
      <w:r w:rsidR="00F47818" w:rsidRPr="00B54BB1">
        <w:rPr>
          <w:rFonts w:ascii="ITC Avant Garde" w:hAnsi="ITC Avant Garde" w:cs="Arial"/>
          <w:color w:val="auto"/>
        </w:rPr>
        <w:t xml:space="preserve"> la obligación para el CS o AS de actuar sobre bases de trato no discriminatorio respecto de los servicios de la oferta, toda vez que Red Nacional, de conformidad con la regulación aplicable </w:t>
      </w:r>
      <w:r w:rsidR="0052721D" w:rsidRPr="00B54BB1">
        <w:rPr>
          <w:rFonts w:ascii="ITC Avant Garde" w:hAnsi="ITC Avant Garde" w:cs="Arial"/>
          <w:color w:val="auto"/>
        </w:rPr>
        <w:t xml:space="preserve">es quien provee </w:t>
      </w:r>
      <w:r w:rsidR="00F47818" w:rsidRPr="00B54BB1">
        <w:rPr>
          <w:rFonts w:ascii="ITC Avant Garde" w:hAnsi="ITC Avant Garde" w:cs="Arial"/>
          <w:color w:val="auto"/>
        </w:rPr>
        <w:t>el servicio de enlaces dedicados.</w:t>
      </w:r>
    </w:p>
    <w:p w14:paraId="2A878484" w14:textId="77777777" w:rsidR="00FF4405" w:rsidRPr="00B54BB1" w:rsidRDefault="00FF4405" w:rsidP="00C14C82">
      <w:pPr>
        <w:spacing w:after="0" w:line="276" w:lineRule="auto"/>
        <w:ind w:left="0" w:right="0" w:firstLine="0"/>
        <w:rPr>
          <w:rFonts w:ascii="ITC Avant Garde" w:hAnsi="ITC Avant Garde" w:cs="Arial"/>
          <w:color w:val="auto"/>
        </w:rPr>
      </w:pPr>
    </w:p>
    <w:p w14:paraId="2F386ADB" w14:textId="3D6DD856" w:rsidR="00BB240A" w:rsidRPr="00B54BB1" w:rsidRDefault="00BB240A" w:rsidP="00C14C82">
      <w:pPr>
        <w:spacing w:after="0" w:line="276" w:lineRule="auto"/>
        <w:ind w:left="0" w:right="0" w:firstLine="0"/>
        <w:rPr>
          <w:rFonts w:ascii="ITC Avant Garde" w:hAnsi="ITC Avant Garde" w:cs="Arial"/>
          <w:b/>
          <w:iCs/>
          <w:color w:val="auto"/>
          <w:u w:val="single"/>
          <w:lang w:val="es-ES_tradnl"/>
        </w:rPr>
      </w:pPr>
      <w:r w:rsidRPr="00B54BB1">
        <w:rPr>
          <w:rFonts w:ascii="ITC Avant Garde" w:hAnsi="ITC Avant Garde" w:cs="Arial"/>
          <w:b/>
          <w:iCs/>
          <w:color w:val="auto"/>
          <w:u w:val="single"/>
          <w:lang w:val="es-ES_tradnl"/>
        </w:rPr>
        <w:t xml:space="preserve">Cláusula Vigésima </w:t>
      </w:r>
      <w:r w:rsidR="00CB61EF" w:rsidRPr="00B54BB1">
        <w:rPr>
          <w:rFonts w:ascii="ITC Avant Garde" w:hAnsi="ITC Avant Garde" w:cs="Arial"/>
          <w:b/>
          <w:iCs/>
          <w:color w:val="auto"/>
          <w:u w:val="single"/>
          <w:lang w:val="es-ES_tradnl"/>
        </w:rPr>
        <w:t>Octava</w:t>
      </w:r>
      <w:r w:rsidRPr="00B54BB1">
        <w:rPr>
          <w:rFonts w:ascii="ITC Avant Garde" w:hAnsi="ITC Avant Garde" w:cs="Arial"/>
          <w:b/>
          <w:iCs/>
          <w:color w:val="auto"/>
          <w:u w:val="single"/>
          <w:lang w:val="es-ES_tradnl"/>
        </w:rPr>
        <w:t xml:space="preserve">. </w:t>
      </w:r>
      <w:r w:rsidR="00CB61EF" w:rsidRPr="00B54BB1">
        <w:rPr>
          <w:rFonts w:ascii="ITC Avant Garde" w:eastAsia="Calibri" w:hAnsi="ITC Avant Garde" w:cs="Arial"/>
          <w:b/>
          <w:bCs/>
          <w:u w:val="single"/>
          <w:lang w:val="es-ES" w:eastAsia="en-US"/>
        </w:rPr>
        <w:t>Desacuerdos</w:t>
      </w:r>
    </w:p>
    <w:p w14:paraId="22682203" w14:textId="1105ADF8" w:rsidR="00BB240A" w:rsidRPr="00B54BB1" w:rsidRDefault="00BB240A" w:rsidP="00C14C82">
      <w:pPr>
        <w:spacing w:after="0" w:line="276" w:lineRule="auto"/>
        <w:ind w:left="0" w:right="0"/>
        <w:rPr>
          <w:rFonts w:ascii="ITC Avant Garde" w:hAnsi="ITC Avant Garde" w:cs="Arial"/>
          <w:b/>
          <w:color w:val="auto"/>
        </w:rPr>
      </w:pPr>
      <w:bookmarkStart w:id="33" w:name="_Hlk156338864"/>
      <w:r w:rsidRPr="00B54BB1">
        <w:rPr>
          <w:rFonts w:ascii="ITC Avant Garde" w:hAnsi="ITC Avant Garde" w:cs="Arial"/>
          <w:b/>
          <w:color w:val="auto"/>
        </w:rPr>
        <w:t xml:space="preserve">AXTEL: </w:t>
      </w:r>
    </w:p>
    <w:bookmarkEnd w:id="33"/>
    <w:p w14:paraId="2AD04337" w14:textId="297DF025" w:rsidR="00BB240A" w:rsidRPr="00B54BB1" w:rsidRDefault="0014073E" w:rsidP="00C14C82">
      <w:pPr>
        <w:spacing w:after="0" w:line="276" w:lineRule="auto"/>
        <w:ind w:left="0" w:right="0" w:firstLine="0"/>
        <w:rPr>
          <w:rFonts w:ascii="ITC Avant Garde" w:hAnsi="ITC Avant Garde" w:cs="Arial"/>
          <w:bCs/>
          <w:color w:val="auto"/>
        </w:rPr>
      </w:pPr>
      <w:r w:rsidRPr="00B54BB1">
        <w:rPr>
          <w:rFonts w:ascii="ITC Avant Garde" w:hAnsi="ITC Avant Garde" w:cs="Arial"/>
          <w:bCs/>
          <w:color w:val="auto"/>
        </w:rPr>
        <w:t>Manifestó que</w:t>
      </w:r>
      <w:r w:rsidR="00BB240A" w:rsidRPr="00B54BB1">
        <w:rPr>
          <w:rFonts w:ascii="ITC Avant Garde" w:hAnsi="ITC Avant Garde" w:cs="Arial"/>
          <w:bCs/>
          <w:color w:val="auto"/>
        </w:rPr>
        <w:t xml:space="preserve"> con el objetivo de ser más eficaz la relación comercial con </w:t>
      </w:r>
      <w:r w:rsidR="006D2038" w:rsidRPr="00B54BB1">
        <w:rPr>
          <w:rFonts w:ascii="ITC Avant Garde" w:hAnsi="ITC Avant Garde" w:cs="Arial"/>
          <w:bCs/>
          <w:color w:val="auto"/>
        </w:rPr>
        <w:t>Red Nacional</w:t>
      </w:r>
      <w:r w:rsidR="00BB240A" w:rsidRPr="00B54BB1">
        <w:rPr>
          <w:rFonts w:ascii="ITC Avant Garde" w:hAnsi="ITC Avant Garde" w:cs="Arial"/>
          <w:bCs/>
          <w:color w:val="auto"/>
        </w:rPr>
        <w:t xml:space="preserve">, </w:t>
      </w:r>
      <w:r w:rsidR="006D2038" w:rsidRPr="00B54BB1">
        <w:rPr>
          <w:rFonts w:ascii="ITC Avant Garde" w:hAnsi="ITC Avant Garde" w:cs="Arial"/>
          <w:bCs/>
          <w:color w:val="auto"/>
        </w:rPr>
        <w:t xml:space="preserve">se </w:t>
      </w:r>
      <w:r w:rsidR="00BB240A" w:rsidRPr="00B54BB1">
        <w:rPr>
          <w:rFonts w:ascii="ITC Avant Garde" w:hAnsi="ITC Avant Garde" w:cs="Arial"/>
          <w:bCs/>
          <w:color w:val="auto"/>
        </w:rPr>
        <w:t>estable</w:t>
      </w:r>
      <w:r w:rsidR="006D2038" w:rsidRPr="00B54BB1">
        <w:rPr>
          <w:rFonts w:ascii="ITC Avant Garde" w:hAnsi="ITC Avant Garde" w:cs="Arial"/>
          <w:bCs/>
          <w:color w:val="auto"/>
        </w:rPr>
        <w:t>zca</w:t>
      </w:r>
      <w:r w:rsidR="00BB240A" w:rsidRPr="00B54BB1">
        <w:rPr>
          <w:rFonts w:ascii="ITC Avant Garde" w:hAnsi="ITC Avant Garde" w:cs="Arial"/>
          <w:bCs/>
          <w:color w:val="auto"/>
        </w:rPr>
        <w:t xml:space="preserve"> un período de solución de controversias previo a acudir al I</w:t>
      </w:r>
      <w:r w:rsidR="006D2038" w:rsidRPr="00B54BB1">
        <w:rPr>
          <w:rFonts w:ascii="ITC Avant Garde" w:hAnsi="ITC Avant Garde" w:cs="Arial"/>
          <w:bCs/>
          <w:color w:val="auto"/>
        </w:rPr>
        <w:t>nstituto</w:t>
      </w:r>
      <w:r w:rsidR="00BB240A" w:rsidRPr="00B54BB1">
        <w:rPr>
          <w:rFonts w:ascii="ITC Avant Garde" w:hAnsi="ITC Avant Garde" w:cs="Arial"/>
          <w:bCs/>
          <w:color w:val="auto"/>
        </w:rPr>
        <w:t xml:space="preserve"> para que resuelva un posible desacuerdo. Es importante que en la </w:t>
      </w:r>
      <w:r w:rsidR="006E611B" w:rsidRPr="00B54BB1">
        <w:rPr>
          <w:rFonts w:ascii="ITC Avant Garde" w:hAnsi="ITC Avant Garde" w:cs="Arial"/>
          <w:bCs/>
          <w:color w:val="auto"/>
        </w:rPr>
        <w:t>p</w:t>
      </w:r>
      <w:r w:rsidR="006D2038" w:rsidRPr="00B54BB1">
        <w:rPr>
          <w:rFonts w:ascii="ITC Avant Garde" w:hAnsi="ITC Avant Garde" w:cs="Arial"/>
          <w:bCs/>
          <w:color w:val="auto"/>
        </w:rPr>
        <w:t>ropuesta de ORE EM 2024</w:t>
      </w:r>
      <w:r w:rsidR="00BB240A" w:rsidRPr="00B54BB1">
        <w:rPr>
          <w:rFonts w:ascii="ITC Avant Garde" w:hAnsi="ITC Avant Garde" w:cs="Arial"/>
          <w:bCs/>
          <w:color w:val="auto"/>
        </w:rPr>
        <w:t xml:space="preserve"> haga referencia al cumplimiento de las partes de llevar a cabo las labores de negociación de buena fe dejando a las partes el derecho de solucionar “cualquier” controversia y no exista el derecho que tiene la EM para determinar arbitrariamente la procedencia o no de cualquier hecho.</w:t>
      </w:r>
    </w:p>
    <w:p w14:paraId="68C39454" w14:textId="77777777" w:rsidR="00BB240A" w:rsidRPr="00B54BB1" w:rsidRDefault="00BB240A" w:rsidP="00C14C82">
      <w:pPr>
        <w:spacing w:after="0" w:line="276" w:lineRule="auto"/>
        <w:ind w:left="0" w:right="0" w:firstLine="0"/>
        <w:rPr>
          <w:rFonts w:ascii="ITC Avant Garde" w:hAnsi="ITC Avant Garde" w:cs="Arial"/>
          <w:b/>
          <w:color w:val="auto"/>
          <w:u w:val="single"/>
        </w:rPr>
      </w:pPr>
    </w:p>
    <w:p w14:paraId="13F9AECB" w14:textId="261CCCDE" w:rsidR="00BB240A" w:rsidRPr="00B54BB1" w:rsidRDefault="00BB240A" w:rsidP="00C14C82">
      <w:pPr>
        <w:spacing w:after="0" w:line="276" w:lineRule="auto"/>
        <w:ind w:left="0" w:right="0"/>
        <w:rPr>
          <w:rFonts w:ascii="ITC Avant Garde" w:hAnsi="ITC Avant Garde" w:cs="Arial"/>
          <w:b/>
          <w:color w:val="auto"/>
        </w:rPr>
      </w:pPr>
      <w:r w:rsidRPr="00B54BB1">
        <w:rPr>
          <w:rFonts w:ascii="ITC Avant Garde" w:hAnsi="ITC Avant Garde" w:cs="Arial"/>
          <w:b/>
          <w:color w:val="auto"/>
        </w:rPr>
        <w:t xml:space="preserve">GRUPO TELEVISA: </w:t>
      </w:r>
    </w:p>
    <w:p w14:paraId="55012586" w14:textId="0AC691A3" w:rsidR="00BB240A" w:rsidRPr="00B54BB1" w:rsidRDefault="00BB240A" w:rsidP="00C14C82">
      <w:pPr>
        <w:spacing w:after="0" w:line="276" w:lineRule="auto"/>
        <w:ind w:left="0" w:right="0" w:firstLine="0"/>
        <w:rPr>
          <w:rFonts w:ascii="ITC Avant Garde" w:hAnsi="ITC Avant Garde" w:cs="Arial"/>
          <w:bCs/>
          <w:color w:val="auto"/>
        </w:rPr>
      </w:pPr>
      <w:r w:rsidRPr="00B54BB1">
        <w:rPr>
          <w:rFonts w:ascii="ITC Avant Garde" w:hAnsi="ITC Avant Garde" w:cs="Arial"/>
          <w:bCs/>
          <w:color w:val="auto"/>
        </w:rPr>
        <w:t xml:space="preserve">Grupo Televisa solicitó ajustar la </w:t>
      </w:r>
      <w:r w:rsidR="00507549" w:rsidRPr="00B54BB1">
        <w:rPr>
          <w:rFonts w:ascii="ITC Avant Garde" w:hAnsi="ITC Avant Garde" w:cs="Arial"/>
          <w:bCs/>
          <w:color w:val="auto"/>
        </w:rPr>
        <w:t>C</w:t>
      </w:r>
      <w:r w:rsidRPr="00B54BB1">
        <w:rPr>
          <w:rFonts w:ascii="ITC Avant Garde" w:hAnsi="ITC Avant Garde" w:cs="Arial"/>
          <w:bCs/>
          <w:color w:val="auto"/>
        </w:rPr>
        <w:t xml:space="preserve">láusula </w:t>
      </w:r>
      <w:r w:rsidR="00507549" w:rsidRPr="00B54BB1">
        <w:rPr>
          <w:rFonts w:ascii="ITC Avant Garde" w:hAnsi="ITC Avant Garde" w:cs="Arial"/>
          <w:bCs/>
          <w:color w:val="auto"/>
        </w:rPr>
        <w:t>V</w:t>
      </w:r>
      <w:r w:rsidRPr="00B54BB1">
        <w:rPr>
          <w:rFonts w:ascii="ITC Avant Garde" w:hAnsi="ITC Avant Garde" w:cs="Arial"/>
          <w:bCs/>
          <w:color w:val="auto"/>
        </w:rPr>
        <w:t xml:space="preserve">igésima </w:t>
      </w:r>
      <w:r w:rsidR="00507549" w:rsidRPr="00B54BB1">
        <w:rPr>
          <w:rFonts w:ascii="ITC Avant Garde" w:hAnsi="ITC Avant Garde" w:cs="Arial"/>
          <w:bCs/>
          <w:color w:val="auto"/>
        </w:rPr>
        <w:t>S</w:t>
      </w:r>
      <w:r w:rsidRPr="00B54BB1">
        <w:rPr>
          <w:rFonts w:ascii="ITC Avant Garde" w:hAnsi="ITC Avant Garde" w:cs="Arial"/>
          <w:bCs/>
          <w:color w:val="auto"/>
        </w:rPr>
        <w:t>éptima acotando el plazo de arreglo amistoso de la diferencia a 15 días naturales.</w:t>
      </w:r>
    </w:p>
    <w:p w14:paraId="57CD226F" w14:textId="77777777" w:rsidR="00BB240A" w:rsidRPr="00B54BB1" w:rsidRDefault="00BB240A" w:rsidP="00C14C82">
      <w:pPr>
        <w:spacing w:after="0" w:line="276" w:lineRule="auto"/>
        <w:ind w:left="0" w:right="0" w:firstLine="0"/>
        <w:rPr>
          <w:rFonts w:ascii="ITC Avant Garde" w:hAnsi="ITC Avant Garde" w:cs="Arial"/>
          <w:b/>
          <w:color w:val="auto"/>
          <w:u w:val="single"/>
        </w:rPr>
      </w:pPr>
    </w:p>
    <w:p w14:paraId="70994712" w14:textId="77777777" w:rsidR="00BB240A" w:rsidRPr="00B54BB1" w:rsidRDefault="00BB240A"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42B19905" w14:textId="143822A1" w:rsidR="00BB240A" w:rsidRPr="00B54BB1" w:rsidRDefault="00021C83"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l respecto, en la ORE EM 2024</w:t>
      </w:r>
      <w:r w:rsidR="00ED7C12" w:rsidRPr="00B54BB1">
        <w:rPr>
          <w:rFonts w:ascii="ITC Avant Garde" w:hAnsi="ITC Avant Garde" w:cs="Arial"/>
          <w:color w:val="auto"/>
        </w:rPr>
        <w:t xml:space="preserve">, se incluye </w:t>
      </w:r>
      <w:r w:rsidR="00EC5133" w:rsidRPr="00B54BB1">
        <w:rPr>
          <w:rFonts w:ascii="ITC Avant Garde" w:hAnsi="ITC Avant Garde" w:cs="Arial"/>
          <w:color w:val="auto"/>
        </w:rPr>
        <w:t>la</w:t>
      </w:r>
      <w:r w:rsidR="00ED7C12" w:rsidRPr="00B54BB1">
        <w:rPr>
          <w:rFonts w:ascii="ITC Avant Garde" w:hAnsi="ITC Avant Garde" w:cs="Arial"/>
          <w:color w:val="auto"/>
        </w:rPr>
        <w:t xml:space="preserve"> </w:t>
      </w:r>
      <w:r w:rsidR="00EC5133" w:rsidRPr="00B54BB1">
        <w:rPr>
          <w:rFonts w:ascii="ITC Avant Garde" w:hAnsi="ITC Avant Garde" w:cs="Arial"/>
          <w:color w:val="auto"/>
        </w:rPr>
        <w:t>C</w:t>
      </w:r>
      <w:r w:rsidR="00ED7C12" w:rsidRPr="00B54BB1">
        <w:rPr>
          <w:rFonts w:ascii="ITC Avant Garde" w:hAnsi="ITC Avant Garde" w:cs="Arial"/>
          <w:color w:val="auto"/>
        </w:rPr>
        <w:t>láusula</w:t>
      </w:r>
      <w:r w:rsidR="00EC5133" w:rsidRPr="00B54BB1">
        <w:rPr>
          <w:rFonts w:ascii="ITC Avant Garde" w:hAnsi="ITC Avant Garde" w:cs="Arial"/>
          <w:color w:val="auto"/>
        </w:rPr>
        <w:t xml:space="preserve"> Vigésima Tercera con el fin de fomentar mecanismos de comunicación, mediación y conciliación entre las partes, con el objeto de que exista una sana competencia entre los concesionarios de redes públicas de telecomunicaciones, pues se trata de una solución alternativa independiente para negociar entre los concesionarios aquéllas condiciones de las cuales tengan puntos de vista diferentes a fin de encontrar una solución eficaz de mutuo acuerdo, teniendo como base los instrumentos normativos que rigen sus relaciones comerciales.</w:t>
      </w:r>
    </w:p>
    <w:p w14:paraId="142A6864" w14:textId="39F391CE" w:rsidR="00EC5133" w:rsidRPr="00B54BB1" w:rsidRDefault="00EC5133" w:rsidP="00C14C82">
      <w:pPr>
        <w:spacing w:after="0" w:line="276" w:lineRule="auto"/>
        <w:ind w:left="0" w:right="0" w:firstLine="0"/>
        <w:rPr>
          <w:rFonts w:ascii="ITC Avant Garde" w:hAnsi="ITC Avant Garde" w:cs="Arial"/>
          <w:color w:val="auto"/>
        </w:rPr>
      </w:pPr>
    </w:p>
    <w:p w14:paraId="502D5EA2" w14:textId="415CD0F6" w:rsidR="00EC5133" w:rsidRPr="00B54BB1" w:rsidRDefault="00EC5133"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Aunado a lo anterior la cláusula representa</w:t>
      </w:r>
      <w:r w:rsidR="00BD3B71" w:rsidRPr="00B54BB1">
        <w:rPr>
          <w:rFonts w:ascii="ITC Avant Garde" w:hAnsi="ITC Avant Garde" w:cs="Arial"/>
          <w:color w:val="auto"/>
        </w:rPr>
        <w:t xml:space="preserve"> que exista una opción para resolver discrepancias entre los concesionarios, sin que exista la restricción de resultar favorable, por lo cual se </w:t>
      </w:r>
      <w:r w:rsidR="0052721D" w:rsidRPr="00B54BB1">
        <w:rPr>
          <w:rFonts w:ascii="ITC Avant Garde" w:hAnsi="ITC Avant Garde" w:cs="Arial"/>
          <w:color w:val="auto"/>
        </w:rPr>
        <w:t>consideró razonable</w:t>
      </w:r>
      <w:r w:rsidR="00BD3B71" w:rsidRPr="00B54BB1">
        <w:rPr>
          <w:rFonts w:ascii="ITC Avant Garde" w:hAnsi="ITC Avant Garde" w:cs="Arial"/>
          <w:color w:val="auto"/>
        </w:rPr>
        <w:t xml:space="preserve"> un plazo de 30 (treinta) días naturales para que las partes puedan llegar a un acuerdo</w:t>
      </w:r>
      <w:r w:rsidR="00682EB6" w:rsidRPr="00B54BB1">
        <w:rPr>
          <w:rFonts w:ascii="ITC Avant Garde" w:hAnsi="ITC Avant Garde" w:cs="Arial"/>
          <w:color w:val="auto"/>
        </w:rPr>
        <w:t>. Es importante resaltar que, la inclusión de dicha cláusula, no limita de ninguna manera que las partes de común acuerdo puedan tomar un plazo mayor al establecido, asimismo, cualquiera de las partes puede iniciar otro procedimiento de solución conforme a las disposiciones aplicables.</w:t>
      </w:r>
    </w:p>
    <w:p w14:paraId="2EAB492C" w14:textId="7C22F818" w:rsidR="00021C83" w:rsidRPr="00B54BB1" w:rsidRDefault="00021C83" w:rsidP="00C14C82">
      <w:pPr>
        <w:spacing w:after="0" w:line="276" w:lineRule="auto"/>
        <w:ind w:left="0" w:right="0" w:firstLine="0"/>
        <w:rPr>
          <w:rFonts w:ascii="ITC Avant Garde" w:hAnsi="ITC Avant Garde" w:cs="Arial"/>
          <w:color w:val="auto"/>
        </w:rPr>
      </w:pPr>
    </w:p>
    <w:p w14:paraId="613F9A65" w14:textId="3B38AFDE" w:rsidR="00BB240A" w:rsidRPr="00B54BB1" w:rsidRDefault="00BB240A" w:rsidP="00C14C82">
      <w:pPr>
        <w:spacing w:after="0" w:line="276" w:lineRule="auto"/>
        <w:ind w:left="0" w:right="0" w:firstLine="0"/>
        <w:rPr>
          <w:rFonts w:ascii="ITC Avant Garde" w:hAnsi="ITC Avant Garde" w:cs="Arial"/>
          <w:b/>
          <w:iCs/>
          <w:color w:val="auto"/>
          <w:u w:val="single"/>
          <w:lang w:val="es-ES_tradnl"/>
        </w:rPr>
      </w:pPr>
      <w:r w:rsidRPr="00B54BB1">
        <w:rPr>
          <w:rFonts w:ascii="ITC Avant Garde" w:hAnsi="ITC Avant Garde" w:cs="Arial"/>
          <w:b/>
          <w:iCs/>
          <w:color w:val="auto"/>
          <w:u w:val="single"/>
          <w:lang w:val="es-ES_tradnl"/>
        </w:rPr>
        <w:t xml:space="preserve">Cláusula </w:t>
      </w:r>
      <w:r w:rsidR="00FD2F09" w:rsidRPr="00B54BB1">
        <w:rPr>
          <w:rFonts w:ascii="ITC Avant Garde" w:hAnsi="ITC Avant Garde" w:cs="Arial"/>
          <w:b/>
          <w:iCs/>
          <w:color w:val="auto"/>
          <w:u w:val="single"/>
          <w:lang w:val="es-ES_tradnl"/>
        </w:rPr>
        <w:t>Trigésima</w:t>
      </w:r>
      <w:r w:rsidRPr="00B54BB1">
        <w:rPr>
          <w:rFonts w:ascii="ITC Avant Garde" w:hAnsi="ITC Avant Garde" w:cs="Arial"/>
          <w:b/>
          <w:iCs/>
          <w:color w:val="auto"/>
          <w:u w:val="single"/>
          <w:lang w:val="es-ES_tradnl"/>
        </w:rPr>
        <w:t xml:space="preserve">. </w:t>
      </w:r>
      <w:r w:rsidRPr="00B54BB1">
        <w:rPr>
          <w:rFonts w:ascii="ITC Avant Garde" w:eastAsia="Calibri" w:hAnsi="ITC Avant Garde" w:cs="Arial"/>
          <w:b/>
          <w:u w:val="single"/>
          <w:lang w:eastAsia="en-US"/>
        </w:rPr>
        <w:t>A</w:t>
      </w:r>
      <w:r w:rsidR="00FD2F09" w:rsidRPr="00B54BB1">
        <w:rPr>
          <w:rFonts w:ascii="ITC Avant Garde" w:eastAsia="Calibri" w:hAnsi="ITC Avant Garde" w:cs="Arial"/>
          <w:b/>
          <w:u w:val="single"/>
          <w:lang w:eastAsia="en-US"/>
        </w:rPr>
        <w:t>nticorrupción</w:t>
      </w:r>
    </w:p>
    <w:p w14:paraId="7819E901" w14:textId="77777777" w:rsidR="00BB240A" w:rsidRPr="00B54BB1" w:rsidRDefault="00BB240A" w:rsidP="00C14C82">
      <w:pPr>
        <w:spacing w:after="0" w:line="276" w:lineRule="auto"/>
        <w:ind w:left="0" w:right="0"/>
        <w:rPr>
          <w:rFonts w:ascii="ITC Avant Garde" w:hAnsi="ITC Avant Garde" w:cs="Arial"/>
          <w:b/>
          <w:color w:val="auto"/>
        </w:rPr>
      </w:pPr>
      <w:r w:rsidRPr="00B54BB1">
        <w:rPr>
          <w:rFonts w:ascii="ITC Avant Garde" w:hAnsi="ITC Avant Garde" w:cs="Arial"/>
          <w:b/>
          <w:color w:val="auto"/>
        </w:rPr>
        <w:t xml:space="preserve">GRUPO AT&amp;T: </w:t>
      </w:r>
    </w:p>
    <w:p w14:paraId="44C34546" w14:textId="727EFB5D" w:rsidR="009F0CD8" w:rsidRPr="00B54BB1" w:rsidRDefault="009F0CD8" w:rsidP="009F0CD8">
      <w:pPr>
        <w:spacing w:after="0" w:line="276" w:lineRule="auto"/>
        <w:ind w:left="0" w:right="0" w:firstLine="0"/>
      </w:pPr>
      <w:r w:rsidRPr="00B54BB1">
        <w:rPr>
          <w:rFonts w:ascii="ITC Avant Garde" w:hAnsi="ITC Avant Garde" w:cs="Arial"/>
          <w:bCs/>
          <w:color w:val="auto"/>
        </w:rPr>
        <w:t>Señaló que la presente cláusula</w:t>
      </w:r>
      <w:r w:rsidRPr="00B54BB1">
        <w:t xml:space="preserve"> dice</w:t>
      </w:r>
      <w:r w:rsidR="00F5007C" w:rsidRPr="00B54BB1">
        <w:t>:</w:t>
      </w:r>
      <w:r w:rsidRPr="00B54BB1">
        <w:t xml:space="preserve"> </w:t>
      </w:r>
    </w:p>
    <w:p w14:paraId="3B09A6ED" w14:textId="77777777" w:rsidR="009F0CD8" w:rsidRPr="00B54BB1" w:rsidRDefault="009F0CD8" w:rsidP="009F0CD8">
      <w:pPr>
        <w:spacing w:after="0" w:line="276" w:lineRule="auto"/>
        <w:ind w:left="0" w:right="0" w:firstLine="0"/>
      </w:pPr>
    </w:p>
    <w:p w14:paraId="7AA6D2EE" w14:textId="2091CEC2" w:rsidR="009F0CD8" w:rsidRPr="00B54BB1" w:rsidRDefault="009F0CD8" w:rsidP="00F5007C">
      <w:pPr>
        <w:tabs>
          <w:tab w:val="left" w:pos="8080"/>
        </w:tabs>
        <w:autoSpaceDE w:val="0"/>
        <w:autoSpaceDN w:val="0"/>
        <w:adjustRightInd w:val="0"/>
        <w:spacing w:after="0" w:line="276" w:lineRule="auto"/>
        <w:ind w:left="993" w:right="709" w:firstLine="0"/>
        <w:rPr>
          <w:rFonts w:ascii="ITC Avant Garde" w:eastAsiaTheme="minorHAnsi" w:hAnsi="ITC Avant Garde" w:cs="Calibri"/>
          <w:i/>
          <w:iCs/>
          <w:sz w:val="18"/>
          <w:szCs w:val="18"/>
          <w:lang w:eastAsia="en-US"/>
        </w:rPr>
      </w:pPr>
      <w:r w:rsidRPr="00B54BB1">
        <w:rPr>
          <w:rFonts w:ascii="ITC Avant Garde" w:eastAsiaTheme="minorHAnsi" w:hAnsi="ITC Avant Garde" w:cs="Calibri"/>
          <w:i/>
          <w:iCs/>
          <w:sz w:val="18"/>
          <w:szCs w:val="18"/>
          <w:lang w:eastAsia="en-US"/>
        </w:rPr>
        <w:t xml:space="preserve">“Con excepción de que la situación contraria se haga del conocimiento de alguna de las Partes, éstas declaran que nadie de su personal involucrado en la ejecución del presente Convenio, es ni ha sido servidor público o agente gubernamental. En caso de que cualquiera de su personal adquiera la calidad </w:t>
      </w:r>
      <w:r w:rsidRPr="00B54BB1">
        <w:rPr>
          <w:rFonts w:ascii="ITC Avant Garde" w:eastAsiaTheme="minorHAnsi" w:hAnsi="ITC Avant Garde" w:cs="Calibri"/>
          <w:i/>
          <w:iCs/>
          <w:sz w:val="18"/>
          <w:szCs w:val="18"/>
          <w:lang w:eastAsia="en-US"/>
        </w:rPr>
        <w:lastRenderedPageBreak/>
        <w:t>de servidor público o agente gubernamental, la Parte de que se trate deberá hacer del conocimiento de la otra Parte la circunstancia antes mencionada.”</w:t>
      </w:r>
      <w:r w:rsidRPr="00B54BB1">
        <w:rPr>
          <w:rFonts w:ascii="ITC Avant Garde" w:eastAsiaTheme="minorHAnsi" w:hAnsi="ITC Avant Garde" w:cs="Calibri"/>
          <w:i/>
          <w:iCs/>
          <w:sz w:val="18"/>
          <w:szCs w:val="18"/>
          <w:lang w:eastAsia="en-US"/>
        </w:rPr>
        <w:cr/>
      </w:r>
    </w:p>
    <w:p w14:paraId="768FA7EB" w14:textId="20C942CA" w:rsidR="00566AFE" w:rsidRPr="00B54BB1" w:rsidRDefault="00566AFE" w:rsidP="00C14C82">
      <w:pPr>
        <w:spacing w:after="0" w:line="276" w:lineRule="auto"/>
        <w:ind w:left="0" w:right="0" w:firstLine="0"/>
        <w:rPr>
          <w:rFonts w:ascii="ITC Avant Garde" w:hAnsi="ITC Avant Garde" w:cs="Arial"/>
          <w:bCs/>
          <w:color w:val="auto"/>
        </w:rPr>
      </w:pPr>
      <w:r w:rsidRPr="00B54BB1">
        <w:rPr>
          <w:rFonts w:ascii="ITC Avant Garde" w:hAnsi="ITC Avant Garde" w:cs="Arial"/>
          <w:bCs/>
          <w:color w:val="auto"/>
        </w:rPr>
        <w:t xml:space="preserve">Propuso que se agregue a la redacción “durante el último año”, lo anterior por la restricción legal de los servidores públicos de </w:t>
      </w:r>
      <w:r w:rsidR="00467F24" w:rsidRPr="00B54BB1">
        <w:rPr>
          <w:rFonts w:ascii="ITC Avant Garde" w:hAnsi="ITC Avant Garde" w:cs="Arial"/>
          <w:bCs/>
          <w:color w:val="auto"/>
        </w:rPr>
        <w:t xml:space="preserve">que </w:t>
      </w:r>
      <w:r w:rsidRPr="00B54BB1">
        <w:rPr>
          <w:rFonts w:ascii="ITC Avant Garde" w:hAnsi="ITC Avant Garde" w:cs="Arial"/>
          <w:bCs/>
          <w:color w:val="auto"/>
        </w:rPr>
        <w:t xml:space="preserve">trabajar para empresas privadas </w:t>
      </w:r>
      <w:r w:rsidR="00045D40" w:rsidRPr="00B54BB1">
        <w:rPr>
          <w:rFonts w:ascii="ITC Avant Garde" w:hAnsi="ITC Avant Garde" w:cs="Arial"/>
          <w:bCs/>
          <w:color w:val="auto"/>
        </w:rPr>
        <w:t>se encuentra</w:t>
      </w:r>
      <w:r w:rsidRPr="00B54BB1">
        <w:rPr>
          <w:rFonts w:ascii="ITC Avant Garde" w:hAnsi="ITC Avant Garde" w:cs="Arial"/>
          <w:bCs/>
          <w:color w:val="auto"/>
        </w:rPr>
        <w:t xml:space="preserve"> limitada en el tiempo. Por lo que la redacción sugerida seria la siguiente:</w:t>
      </w:r>
    </w:p>
    <w:p w14:paraId="6B1134B4" w14:textId="77777777" w:rsidR="00566AFE" w:rsidRPr="00B54BB1" w:rsidRDefault="00566AFE" w:rsidP="00C14C82">
      <w:pPr>
        <w:spacing w:after="0" w:line="276" w:lineRule="auto"/>
        <w:ind w:left="0" w:right="0" w:firstLine="0"/>
        <w:rPr>
          <w:rFonts w:ascii="ITC Avant Garde" w:hAnsi="ITC Avant Garde" w:cs="Arial"/>
          <w:bCs/>
          <w:color w:val="auto"/>
        </w:rPr>
      </w:pPr>
    </w:p>
    <w:p w14:paraId="1292DA52" w14:textId="699E581A" w:rsidR="00BB240A" w:rsidRPr="00B54BB1" w:rsidRDefault="00A621D7" w:rsidP="00F5007C">
      <w:pPr>
        <w:tabs>
          <w:tab w:val="left" w:pos="8080"/>
        </w:tabs>
        <w:autoSpaceDE w:val="0"/>
        <w:autoSpaceDN w:val="0"/>
        <w:adjustRightInd w:val="0"/>
        <w:spacing w:after="0" w:line="276" w:lineRule="auto"/>
        <w:ind w:left="993" w:right="709" w:firstLine="0"/>
        <w:rPr>
          <w:rFonts w:ascii="ITC Avant Garde" w:eastAsiaTheme="minorHAnsi" w:hAnsi="ITC Avant Garde" w:cs="Calibri"/>
          <w:i/>
          <w:sz w:val="18"/>
          <w:szCs w:val="18"/>
          <w:lang w:eastAsia="en-US"/>
        </w:rPr>
      </w:pPr>
      <w:r w:rsidRPr="00B54BB1">
        <w:rPr>
          <w:rFonts w:ascii="ITC Avant Garde" w:eastAsiaTheme="minorHAnsi" w:hAnsi="ITC Avant Garde" w:cs="Calibri"/>
          <w:i/>
          <w:sz w:val="18"/>
          <w:szCs w:val="18"/>
          <w:lang w:eastAsia="en-US"/>
        </w:rPr>
        <w:t>Señal</w:t>
      </w:r>
      <w:r w:rsidR="00985CFB" w:rsidRPr="00B54BB1">
        <w:rPr>
          <w:rFonts w:ascii="ITC Avant Garde" w:eastAsiaTheme="minorHAnsi" w:hAnsi="ITC Avant Garde" w:cs="Calibri"/>
          <w:i/>
          <w:sz w:val="18"/>
          <w:szCs w:val="18"/>
          <w:lang w:eastAsia="en-US"/>
        </w:rPr>
        <w:t>ó</w:t>
      </w:r>
      <w:r w:rsidRPr="00B54BB1">
        <w:rPr>
          <w:rFonts w:ascii="ITC Avant Garde" w:eastAsiaTheme="minorHAnsi" w:hAnsi="ITC Avant Garde" w:cs="Calibri"/>
          <w:i/>
          <w:sz w:val="18"/>
          <w:szCs w:val="18"/>
          <w:lang w:eastAsia="en-US"/>
        </w:rPr>
        <w:t xml:space="preserve"> que las </w:t>
      </w:r>
      <w:r w:rsidR="00985CFB" w:rsidRPr="00B54BB1">
        <w:rPr>
          <w:rFonts w:ascii="ITC Avant Garde" w:eastAsiaTheme="minorHAnsi" w:hAnsi="ITC Avant Garde" w:cs="Calibri"/>
          <w:i/>
          <w:sz w:val="18"/>
          <w:szCs w:val="18"/>
          <w:lang w:eastAsia="en-US"/>
        </w:rPr>
        <w:t>p</w:t>
      </w:r>
      <w:r w:rsidRPr="00B54BB1">
        <w:rPr>
          <w:rFonts w:ascii="ITC Avant Garde" w:eastAsiaTheme="minorHAnsi" w:hAnsi="ITC Avant Garde" w:cs="Calibri"/>
          <w:i/>
          <w:sz w:val="18"/>
          <w:szCs w:val="18"/>
          <w:lang w:eastAsia="en-US"/>
        </w:rPr>
        <w:t xml:space="preserve">artes, declaran que nadie de su personal involucrado en la ejecución del presente Convenio, es ni ha sido servidor público o agente gubernamental </w:t>
      </w:r>
      <w:r w:rsidRPr="00B54BB1">
        <w:rPr>
          <w:rFonts w:ascii="ITC Avant Garde" w:eastAsiaTheme="minorHAnsi" w:hAnsi="ITC Avant Garde" w:cs="Calibri"/>
          <w:i/>
          <w:sz w:val="18"/>
          <w:szCs w:val="18"/>
          <w:u w:val="single"/>
          <w:lang w:eastAsia="en-US"/>
        </w:rPr>
        <w:t>durante el último año</w:t>
      </w:r>
      <w:r w:rsidRPr="00B54BB1">
        <w:rPr>
          <w:rFonts w:ascii="ITC Avant Garde" w:eastAsiaTheme="minorHAnsi" w:hAnsi="ITC Avant Garde" w:cs="Calibri"/>
          <w:i/>
          <w:sz w:val="18"/>
          <w:szCs w:val="18"/>
          <w:lang w:eastAsia="en-US"/>
        </w:rPr>
        <w:t xml:space="preserve">. En caso de que cualquiera de su personal adquiera la calidad de servidor público o agente gubernamental, la </w:t>
      </w:r>
      <w:r w:rsidR="00DF226D" w:rsidRPr="00B54BB1">
        <w:rPr>
          <w:rFonts w:ascii="ITC Avant Garde" w:eastAsiaTheme="minorHAnsi" w:hAnsi="ITC Avant Garde" w:cs="Calibri"/>
          <w:i/>
          <w:sz w:val="18"/>
          <w:szCs w:val="18"/>
          <w:lang w:eastAsia="en-US"/>
        </w:rPr>
        <w:t>p</w:t>
      </w:r>
      <w:r w:rsidRPr="00B54BB1">
        <w:rPr>
          <w:rFonts w:ascii="ITC Avant Garde" w:eastAsiaTheme="minorHAnsi" w:hAnsi="ITC Avant Garde" w:cs="Calibri"/>
          <w:i/>
          <w:sz w:val="18"/>
          <w:szCs w:val="18"/>
          <w:lang w:eastAsia="en-US"/>
        </w:rPr>
        <w:t xml:space="preserve">arte de que se trate deberá hacer del conocimiento de la otra </w:t>
      </w:r>
      <w:r w:rsidR="00DF226D" w:rsidRPr="00B54BB1">
        <w:rPr>
          <w:rFonts w:ascii="ITC Avant Garde" w:eastAsiaTheme="minorHAnsi" w:hAnsi="ITC Avant Garde" w:cs="Calibri"/>
          <w:i/>
          <w:sz w:val="18"/>
          <w:szCs w:val="18"/>
          <w:lang w:eastAsia="en-US"/>
        </w:rPr>
        <w:t>p</w:t>
      </w:r>
      <w:r w:rsidRPr="00B54BB1">
        <w:rPr>
          <w:rFonts w:ascii="ITC Avant Garde" w:eastAsiaTheme="minorHAnsi" w:hAnsi="ITC Avant Garde" w:cs="Calibri"/>
          <w:i/>
          <w:sz w:val="18"/>
          <w:szCs w:val="18"/>
          <w:lang w:eastAsia="en-US"/>
        </w:rPr>
        <w:t>arte la circunstancia antes mencionada. Lo anterior debido a que la restricción legal de los servidores públicos de trabajar para empresas privadas está limitada en el tiempo</w:t>
      </w:r>
      <w:r w:rsidR="007D3B3C" w:rsidRPr="00B54BB1">
        <w:rPr>
          <w:rFonts w:ascii="ITC Avant Garde" w:eastAsiaTheme="minorHAnsi" w:hAnsi="ITC Avant Garde" w:cs="Calibri"/>
          <w:i/>
          <w:sz w:val="18"/>
          <w:szCs w:val="18"/>
          <w:lang w:eastAsia="en-US"/>
        </w:rPr>
        <w:t>.</w:t>
      </w:r>
    </w:p>
    <w:p w14:paraId="24760ADA" w14:textId="77777777" w:rsidR="00BB240A" w:rsidRPr="00B54BB1" w:rsidRDefault="00BB240A" w:rsidP="00C14C82">
      <w:pPr>
        <w:spacing w:after="0" w:line="276" w:lineRule="auto"/>
        <w:ind w:left="0" w:right="0" w:firstLine="0"/>
        <w:rPr>
          <w:rFonts w:ascii="ITC Avant Garde" w:hAnsi="ITC Avant Garde" w:cs="Arial"/>
          <w:b/>
          <w:color w:val="auto"/>
        </w:rPr>
      </w:pPr>
    </w:p>
    <w:p w14:paraId="1936F700" w14:textId="1063154C" w:rsidR="00A621D7" w:rsidRPr="00B54BB1" w:rsidRDefault="00A621D7"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p>
    <w:p w14:paraId="1E1C510B" w14:textId="3F5DCEB7" w:rsidR="0099158B" w:rsidRPr="00B54BB1" w:rsidRDefault="00DF226D" w:rsidP="0099158B">
      <w:pPr>
        <w:spacing w:after="0" w:line="276" w:lineRule="auto"/>
        <w:ind w:left="0" w:right="0" w:firstLine="0"/>
        <w:rPr>
          <w:rFonts w:ascii="ITC Avant Garde" w:hAnsi="ITC Avant Garde" w:cs="Arial"/>
          <w:bCs/>
          <w:color w:val="auto"/>
        </w:rPr>
      </w:pPr>
      <w:r w:rsidRPr="00B54BB1">
        <w:rPr>
          <w:rFonts w:ascii="ITC Avant Garde" w:hAnsi="ITC Avant Garde" w:cs="Arial"/>
          <w:color w:val="auto"/>
        </w:rPr>
        <w:t>Al respecto,</w:t>
      </w:r>
      <w:r w:rsidR="0099158B" w:rsidRPr="00B54BB1">
        <w:rPr>
          <w:rFonts w:ascii="ITC Avant Garde" w:hAnsi="ITC Avant Garde"/>
          <w:bCs/>
          <w:color w:val="auto"/>
        </w:rPr>
        <w:t xml:space="preserve"> </w:t>
      </w:r>
      <w:r w:rsidR="0099158B" w:rsidRPr="00B54BB1">
        <w:rPr>
          <w:rFonts w:ascii="ITC Avant Garde" w:hAnsi="ITC Avant Garde" w:cs="Arial"/>
          <w:bCs/>
          <w:color w:val="auto"/>
        </w:rPr>
        <w:t xml:space="preserve">se señala que la restricción legal para que los servidores públicos puedan trabajar para empresas privadas queda estipulada en la Ley General de Responsabilidades Administrativas, por lo que, no se considera procedente la inclusión de dicho plazo y serán las partes que deberán hacer de conocimiento tal situación. </w:t>
      </w:r>
    </w:p>
    <w:p w14:paraId="27329110" w14:textId="14CC60F5" w:rsidR="00A621D7" w:rsidRPr="00B54BB1" w:rsidRDefault="00A621D7" w:rsidP="00C14C82">
      <w:pPr>
        <w:spacing w:after="0" w:line="276" w:lineRule="auto"/>
        <w:ind w:left="0" w:right="0" w:firstLine="0"/>
        <w:rPr>
          <w:rFonts w:ascii="ITC Avant Garde" w:hAnsi="ITC Avant Garde" w:cs="Arial"/>
          <w:b/>
          <w:color w:val="auto"/>
          <w:u w:val="single"/>
        </w:rPr>
      </w:pPr>
    </w:p>
    <w:p w14:paraId="28A30DDD" w14:textId="496BABFB" w:rsidR="00B00966" w:rsidRPr="00B54BB1" w:rsidRDefault="00936A14" w:rsidP="00C14C82">
      <w:pPr>
        <w:spacing w:after="0" w:line="276" w:lineRule="auto"/>
        <w:ind w:left="0" w:right="0" w:firstLine="0"/>
        <w:rPr>
          <w:rFonts w:ascii="ITC Avant Garde" w:hAnsi="ITC Avant Garde" w:cs="Arial"/>
          <w:b/>
          <w:color w:val="auto"/>
          <w:u w:val="single"/>
        </w:rPr>
      </w:pPr>
      <w:r w:rsidRPr="00B54BB1">
        <w:rPr>
          <w:rFonts w:ascii="ITC Avant Garde" w:hAnsi="ITC Avant Garde" w:cs="Arial"/>
          <w:b/>
          <w:color w:val="auto"/>
          <w:u w:val="single"/>
        </w:rPr>
        <w:t>ANEXO “A” TARIFAS</w:t>
      </w:r>
      <w:r w:rsidR="00B10628" w:rsidRPr="00B54BB1">
        <w:rPr>
          <w:rFonts w:ascii="ITC Avant Garde" w:hAnsi="ITC Avant Garde" w:cs="Arial"/>
          <w:b/>
          <w:color w:val="auto"/>
          <w:u w:val="single"/>
        </w:rPr>
        <w:t>.</w:t>
      </w:r>
    </w:p>
    <w:p w14:paraId="7DF43DCF" w14:textId="597D61D9" w:rsidR="00F754E4" w:rsidRPr="00B54BB1" w:rsidRDefault="00F754E4" w:rsidP="00C14C82">
      <w:pPr>
        <w:pStyle w:val="IFT1"/>
        <w:spacing w:after="0"/>
        <w:rPr>
          <w:rFonts w:cs="Arial"/>
          <w:b/>
        </w:rPr>
      </w:pPr>
      <w:r w:rsidRPr="00B54BB1">
        <w:rPr>
          <w:rFonts w:cs="Arial"/>
          <w:b/>
        </w:rPr>
        <w:t xml:space="preserve">GRUPO AT&amp;T: </w:t>
      </w:r>
    </w:p>
    <w:p w14:paraId="10191A0F" w14:textId="18D473DE" w:rsidR="00F754E4" w:rsidRPr="00B54BB1" w:rsidRDefault="00F754E4"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Manifestó que </w:t>
      </w:r>
      <w:r w:rsidR="000F50F5" w:rsidRPr="00B54BB1">
        <w:rPr>
          <w:rFonts w:ascii="ITC Avant Garde" w:hAnsi="ITC Avant Garde" w:cs="Arial"/>
          <w:color w:val="auto"/>
        </w:rPr>
        <w:t xml:space="preserve">los incrementos propuestos por Red Nacional no se justifican por lo que, </w:t>
      </w:r>
      <w:r w:rsidR="00CA1669" w:rsidRPr="00B54BB1">
        <w:rPr>
          <w:rFonts w:ascii="ITC Avant Garde" w:hAnsi="ITC Avant Garde" w:cs="Arial"/>
          <w:color w:val="auto"/>
        </w:rPr>
        <w:t xml:space="preserve">las tarifas deben ser fijadas por el Instituto con la metodología de costos </w:t>
      </w:r>
      <w:r w:rsidR="000D5D6A" w:rsidRPr="00B54BB1">
        <w:rPr>
          <w:rFonts w:ascii="ITC Avant Garde" w:hAnsi="ITC Avant Garde" w:cs="Arial"/>
          <w:color w:val="auto"/>
        </w:rPr>
        <w:t>LRIC.</w:t>
      </w:r>
    </w:p>
    <w:p w14:paraId="59CF5BE1" w14:textId="0C42B251" w:rsidR="000D5D6A" w:rsidRPr="00B54BB1" w:rsidRDefault="000D5D6A" w:rsidP="00C14C82">
      <w:pPr>
        <w:spacing w:after="0" w:line="276" w:lineRule="auto"/>
        <w:ind w:left="0" w:right="0" w:firstLine="0"/>
        <w:rPr>
          <w:rFonts w:ascii="ITC Avant Garde" w:hAnsi="ITC Avant Garde" w:cs="Arial"/>
          <w:b/>
          <w:color w:val="auto"/>
        </w:rPr>
      </w:pPr>
    </w:p>
    <w:p w14:paraId="54FD4C63" w14:textId="4C961D99" w:rsidR="00EC7C69" w:rsidRPr="00B54BB1" w:rsidRDefault="00EC7C69" w:rsidP="00C14C82">
      <w:pPr>
        <w:spacing w:after="0" w:line="276" w:lineRule="auto"/>
        <w:ind w:left="0" w:right="0" w:firstLine="0"/>
        <w:rPr>
          <w:rFonts w:ascii="ITC Avant Garde" w:hAnsi="ITC Avant Garde" w:cs="Arial"/>
          <w:b/>
          <w:bCs/>
          <w:color w:val="auto"/>
        </w:rPr>
      </w:pPr>
      <w:r w:rsidRPr="00B54BB1">
        <w:rPr>
          <w:rFonts w:ascii="ITC Avant Garde" w:hAnsi="ITC Avant Garde" w:cs="Arial"/>
          <w:b/>
          <w:bCs/>
          <w:color w:val="auto"/>
        </w:rPr>
        <w:t>CANIETI:</w:t>
      </w:r>
    </w:p>
    <w:p w14:paraId="599CE83F" w14:textId="03432004" w:rsidR="00EC7C69" w:rsidRPr="00B54BB1" w:rsidRDefault="00EC7C69"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Manifestaron que </w:t>
      </w:r>
      <w:r w:rsidR="003958B1" w:rsidRPr="00B54BB1">
        <w:rPr>
          <w:rFonts w:ascii="ITC Avant Garde" w:hAnsi="ITC Avant Garde" w:cs="Arial"/>
          <w:color w:val="auto"/>
        </w:rPr>
        <w:t xml:space="preserve">con el fin de garantizar una equivalencia de condiciones respecto a la ORE EM </w:t>
      </w:r>
      <w:r w:rsidR="007D3B3C" w:rsidRPr="00B54BB1">
        <w:rPr>
          <w:rFonts w:ascii="ITC Avant Garde" w:hAnsi="ITC Avant Garde" w:cs="Arial"/>
          <w:color w:val="auto"/>
        </w:rPr>
        <w:t>202</w:t>
      </w:r>
      <w:r w:rsidR="00F52D66" w:rsidRPr="00B54BB1">
        <w:rPr>
          <w:rFonts w:ascii="ITC Avant Garde" w:hAnsi="ITC Avant Garde" w:cs="Arial"/>
          <w:color w:val="auto"/>
        </w:rPr>
        <w:t>4</w:t>
      </w:r>
      <w:r w:rsidR="003958B1" w:rsidRPr="00B54BB1">
        <w:rPr>
          <w:rFonts w:ascii="ITC Avant Garde" w:hAnsi="ITC Avant Garde" w:cs="Arial"/>
          <w:color w:val="auto"/>
        </w:rPr>
        <w:t xml:space="preserve"> y un marco tarifario que propicie la competencia en el mercado minorista de enlaces dedicados, se debe, mantener el valor de las tarifas de acuerdo con los valores establecidos en la ORE EM </w:t>
      </w:r>
      <w:r w:rsidR="007D3B3C" w:rsidRPr="00B54BB1">
        <w:rPr>
          <w:rFonts w:ascii="ITC Avant Garde" w:hAnsi="ITC Avant Garde" w:cs="Arial"/>
          <w:color w:val="auto"/>
        </w:rPr>
        <w:t>202</w:t>
      </w:r>
      <w:r w:rsidR="00235C44" w:rsidRPr="00B54BB1">
        <w:rPr>
          <w:rFonts w:ascii="ITC Avant Garde" w:hAnsi="ITC Avant Garde" w:cs="Arial"/>
          <w:color w:val="auto"/>
        </w:rPr>
        <w:t>3</w:t>
      </w:r>
      <w:r w:rsidR="003958B1" w:rsidRPr="00B54BB1">
        <w:rPr>
          <w:rFonts w:ascii="ITC Avant Garde" w:hAnsi="ITC Avant Garde" w:cs="Arial"/>
          <w:color w:val="auto"/>
        </w:rPr>
        <w:t xml:space="preserve"> y sugirió que, a futuro, los ajustes tarifarios sigan una </w:t>
      </w:r>
      <w:r w:rsidR="000F50F5" w:rsidRPr="00B54BB1">
        <w:rPr>
          <w:rFonts w:ascii="ITC Avant Garde" w:hAnsi="ITC Avant Garde" w:cs="Arial"/>
          <w:color w:val="auto"/>
        </w:rPr>
        <w:t>línea</w:t>
      </w:r>
      <w:r w:rsidR="003958B1" w:rsidRPr="00B54BB1">
        <w:rPr>
          <w:rFonts w:ascii="ITC Avant Garde" w:hAnsi="ITC Avant Garde" w:cs="Arial"/>
          <w:color w:val="auto"/>
        </w:rPr>
        <w:t xml:space="preserve"> descendente que capture el avance tecnológico de la industria y las ganancias en eficiencia del AEP,</w:t>
      </w:r>
      <w:r w:rsidRPr="00B54BB1">
        <w:rPr>
          <w:rFonts w:ascii="ITC Avant Garde" w:hAnsi="ITC Avant Garde" w:cs="Arial"/>
          <w:color w:val="auto"/>
        </w:rPr>
        <w:t xml:space="preserve"> por lo cual solicita eliminar el relativo a la cotización de un proyecto especial</w:t>
      </w:r>
      <w:r w:rsidR="000F50F5" w:rsidRPr="00B54BB1">
        <w:rPr>
          <w:rFonts w:ascii="ITC Avant Garde" w:hAnsi="ITC Avant Garde" w:cs="Arial"/>
          <w:color w:val="auto"/>
        </w:rPr>
        <w:t xml:space="preserve">, </w:t>
      </w:r>
      <w:r w:rsidR="000F50F5" w:rsidRPr="00B54BB1">
        <w:rPr>
          <w:rFonts w:ascii="ITC Avant Garde" w:hAnsi="ITC Avant Garde"/>
        </w:rPr>
        <w:t>junto con cualquier apartado que implique que el CS debe solicitar o aprobar la cotización para que, en caso de rechazarla, le sea causado el cobro</w:t>
      </w:r>
      <w:r w:rsidR="00235C44" w:rsidRPr="00B54BB1">
        <w:rPr>
          <w:rFonts w:ascii="ITC Avant Garde" w:hAnsi="ITC Avant Garde"/>
        </w:rPr>
        <w:t>.</w:t>
      </w:r>
    </w:p>
    <w:p w14:paraId="3CAE24C3" w14:textId="77777777" w:rsidR="00EC7C69" w:rsidRPr="00B54BB1" w:rsidRDefault="00EC7C69" w:rsidP="00C14C82">
      <w:pPr>
        <w:spacing w:after="0" w:line="276" w:lineRule="auto"/>
        <w:ind w:left="0" w:right="0" w:firstLine="0"/>
        <w:rPr>
          <w:rFonts w:ascii="ITC Avant Garde" w:hAnsi="ITC Avant Garde" w:cs="Arial"/>
          <w:b/>
          <w:color w:val="auto"/>
        </w:rPr>
      </w:pPr>
    </w:p>
    <w:p w14:paraId="6D124F70" w14:textId="69BF743E" w:rsidR="00763B31" w:rsidRPr="00B54BB1" w:rsidRDefault="00763B31" w:rsidP="00C14C82">
      <w:pPr>
        <w:spacing w:after="0" w:line="276" w:lineRule="auto"/>
        <w:ind w:left="0" w:right="0" w:firstLine="0"/>
        <w:rPr>
          <w:rFonts w:ascii="ITC Avant Garde" w:hAnsi="ITC Avant Garde" w:cs="Arial"/>
          <w:b/>
          <w:bCs/>
          <w:color w:val="auto"/>
        </w:rPr>
      </w:pPr>
      <w:r w:rsidRPr="00B54BB1">
        <w:rPr>
          <w:rFonts w:ascii="ITC Avant Garde" w:hAnsi="ITC Avant Garde" w:cs="Arial"/>
          <w:b/>
          <w:bCs/>
          <w:color w:val="auto"/>
        </w:rPr>
        <w:t>AXTEL:</w:t>
      </w:r>
    </w:p>
    <w:p w14:paraId="5F78776A" w14:textId="7073C7CA" w:rsidR="00F02CE5" w:rsidRPr="00B54BB1" w:rsidRDefault="003C7810" w:rsidP="00C14C82">
      <w:pPr>
        <w:pStyle w:val="Default"/>
        <w:spacing w:line="276" w:lineRule="auto"/>
        <w:jc w:val="both"/>
        <w:rPr>
          <w:rFonts w:ascii="ITC Avant Garde" w:hAnsi="ITC Avant Garde" w:cs="Calibri"/>
          <w:sz w:val="22"/>
          <w:szCs w:val="22"/>
        </w:rPr>
      </w:pPr>
      <w:r w:rsidRPr="00B54BB1">
        <w:rPr>
          <w:rFonts w:ascii="ITC Avant Garde" w:hAnsi="ITC Avant Garde"/>
          <w:color w:val="auto"/>
          <w:sz w:val="22"/>
          <w:szCs w:val="22"/>
        </w:rPr>
        <w:t>Respecto del apartado de elaboración de proyectos especiales, Axtel m</w:t>
      </w:r>
      <w:r w:rsidR="00235C44" w:rsidRPr="00B54BB1">
        <w:rPr>
          <w:rFonts w:ascii="ITC Avant Garde" w:hAnsi="ITC Avant Garde"/>
          <w:color w:val="auto"/>
          <w:sz w:val="22"/>
          <w:szCs w:val="22"/>
        </w:rPr>
        <w:t>anifestó</w:t>
      </w:r>
      <w:r w:rsidR="00EC7C69" w:rsidRPr="00B54BB1">
        <w:rPr>
          <w:rFonts w:ascii="ITC Avant Garde" w:hAnsi="ITC Avant Garde"/>
          <w:color w:val="auto"/>
          <w:sz w:val="22"/>
          <w:szCs w:val="22"/>
        </w:rPr>
        <w:t xml:space="preserve"> que Red Nacional pretende cobrar</w:t>
      </w:r>
      <w:r w:rsidR="00763B31" w:rsidRPr="00B54BB1">
        <w:rPr>
          <w:rFonts w:ascii="ITC Avant Garde" w:hAnsi="ITC Avant Garde" w:cs="Calibri"/>
          <w:sz w:val="22"/>
          <w:szCs w:val="22"/>
        </w:rPr>
        <w:t xml:space="preserve"> </w:t>
      </w:r>
      <w:r w:rsidR="009241B2" w:rsidRPr="00B54BB1">
        <w:rPr>
          <w:rFonts w:ascii="ITC Avant Garde" w:hAnsi="ITC Avant Garde" w:cs="Calibri"/>
          <w:sz w:val="22"/>
          <w:szCs w:val="22"/>
        </w:rPr>
        <w:t>el</w:t>
      </w:r>
      <w:r w:rsidR="00763B31" w:rsidRPr="00B54BB1">
        <w:rPr>
          <w:rFonts w:ascii="ITC Avant Garde" w:hAnsi="ITC Avant Garde" w:cs="Calibri"/>
          <w:sz w:val="22"/>
          <w:szCs w:val="22"/>
        </w:rPr>
        <w:t xml:space="preserve"> estudio de factibilidad cuando una solicitud de alta resulte como proyecto especial y el CS no acepte</w:t>
      </w:r>
      <w:r w:rsidR="009241B2" w:rsidRPr="00B54BB1">
        <w:rPr>
          <w:rFonts w:ascii="ITC Avant Garde" w:hAnsi="ITC Avant Garde" w:cs="Calibri"/>
          <w:sz w:val="22"/>
          <w:szCs w:val="22"/>
        </w:rPr>
        <w:t>.</w:t>
      </w:r>
      <w:r w:rsidR="00763B31" w:rsidRPr="00B54BB1">
        <w:rPr>
          <w:rFonts w:ascii="ITC Avant Garde" w:hAnsi="ITC Avant Garde" w:cs="Calibri"/>
          <w:sz w:val="22"/>
          <w:szCs w:val="22"/>
        </w:rPr>
        <w:t xml:space="preserve"> </w:t>
      </w:r>
      <w:r w:rsidR="00F02CE5" w:rsidRPr="00B54BB1">
        <w:rPr>
          <w:rFonts w:ascii="ITC Avant Garde" w:hAnsi="ITC Avant Garde" w:cs="Calibri"/>
          <w:sz w:val="22"/>
          <w:szCs w:val="22"/>
        </w:rPr>
        <w:t>Axtel s</w:t>
      </w:r>
      <w:r w:rsidR="00F07A3A" w:rsidRPr="00B54BB1">
        <w:rPr>
          <w:rFonts w:ascii="ITC Avant Garde" w:hAnsi="ITC Avant Garde" w:cs="Calibri"/>
          <w:sz w:val="22"/>
          <w:szCs w:val="22"/>
        </w:rPr>
        <w:t xml:space="preserve">eñaló </w:t>
      </w:r>
      <w:r w:rsidR="00763B31" w:rsidRPr="00B54BB1">
        <w:rPr>
          <w:rFonts w:ascii="ITC Avant Garde" w:hAnsi="ITC Avant Garde" w:cs="Calibri"/>
          <w:sz w:val="22"/>
          <w:szCs w:val="22"/>
        </w:rPr>
        <w:t>que</w:t>
      </w:r>
      <w:r w:rsidR="009241B2" w:rsidRPr="00B54BB1">
        <w:rPr>
          <w:rFonts w:ascii="ITC Avant Garde" w:hAnsi="ITC Avant Garde" w:cs="Calibri"/>
          <w:sz w:val="22"/>
          <w:szCs w:val="22"/>
        </w:rPr>
        <w:t xml:space="preserve"> </w:t>
      </w:r>
      <w:r w:rsidR="00235C44" w:rsidRPr="00B54BB1">
        <w:rPr>
          <w:rFonts w:ascii="ITC Avant Garde" w:hAnsi="ITC Avant Garde" w:cs="Calibri"/>
          <w:sz w:val="22"/>
          <w:szCs w:val="22"/>
        </w:rPr>
        <w:t>el</w:t>
      </w:r>
      <w:r w:rsidR="009241B2" w:rsidRPr="00B54BB1">
        <w:rPr>
          <w:rFonts w:ascii="ITC Avant Garde" w:hAnsi="ITC Avant Garde" w:cs="Calibri"/>
          <w:sz w:val="22"/>
          <w:szCs w:val="22"/>
        </w:rPr>
        <w:t xml:space="preserve"> </w:t>
      </w:r>
      <w:r w:rsidR="00235C44" w:rsidRPr="00B54BB1">
        <w:rPr>
          <w:rFonts w:ascii="ITC Avant Garde" w:hAnsi="ITC Avant Garde" w:cs="Calibri"/>
          <w:sz w:val="22"/>
          <w:szCs w:val="22"/>
        </w:rPr>
        <w:lastRenderedPageBreak/>
        <w:t>p</w:t>
      </w:r>
      <w:r w:rsidR="009241B2" w:rsidRPr="00B54BB1">
        <w:rPr>
          <w:rFonts w:ascii="ITC Avant Garde" w:hAnsi="ITC Avant Garde" w:cs="Calibri"/>
          <w:sz w:val="22"/>
          <w:szCs w:val="22"/>
        </w:rPr>
        <w:t xml:space="preserve">royecto </w:t>
      </w:r>
      <w:r w:rsidR="00235C44" w:rsidRPr="00B54BB1">
        <w:rPr>
          <w:rFonts w:ascii="ITC Avant Garde" w:hAnsi="ITC Avant Garde" w:cs="Calibri"/>
          <w:sz w:val="22"/>
          <w:szCs w:val="22"/>
        </w:rPr>
        <w:t>e</w:t>
      </w:r>
      <w:r w:rsidR="009241B2" w:rsidRPr="00B54BB1">
        <w:rPr>
          <w:rFonts w:ascii="ITC Avant Garde" w:hAnsi="ITC Avant Garde" w:cs="Calibri"/>
          <w:sz w:val="22"/>
          <w:szCs w:val="22"/>
        </w:rPr>
        <w:t>sp</w:t>
      </w:r>
      <w:r w:rsidR="00235C44" w:rsidRPr="00B54BB1">
        <w:rPr>
          <w:rFonts w:ascii="ITC Avant Garde" w:hAnsi="ITC Avant Garde" w:cs="Calibri"/>
          <w:sz w:val="22"/>
          <w:szCs w:val="22"/>
        </w:rPr>
        <w:t>e</w:t>
      </w:r>
      <w:r w:rsidR="009241B2" w:rsidRPr="00B54BB1">
        <w:rPr>
          <w:rFonts w:ascii="ITC Avant Garde" w:hAnsi="ITC Avant Garde" w:cs="Calibri"/>
          <w:sz w:val="22"/>
          <w:szCs w:val="22"/>
        </w:rPr>
        <w:t>cial,</w:t>
      </w:r>
      <w:r w:rsidR="00DE1A0A" w:rsidRPr="00B54BB1">
        <w:rPr>
          <w:rFonts w:ascii="ITC Avant Garde" w:hAnsi="ITC Avant Garde" w:cs="Calibri"/>
          <w:sz w:val="22"/>
          <w:szCs w:val="22"/>
        </w:rPr>
        <w:t xml:space="preserve"> es </w:t>
      </w:r>
      <w:r w:rsidR="009241B2" w:rsidRPr="00B54BB1">
        <w:rPr>
          <w:rFonts w:ascii="ITC Avant Garde" w:hAnsi="ITC Avant Garde" w:cs="Calibri"/>
          <w:sz w:val="22"/>
          <w:szCs w:val="22"/>
        </w:rPr>
        <w:t>una medida que no se contempla al momento de la contratación del servicio, ya que al igual que Red Nacional, el CS realiza diferentes estudios de factibilidad antes de definir que el enlace dedicado se contratará con algún proveedor alterno.</w:t>
      </w:r>
    </w:p>
    <w:p w14:paraId="66BAA4D0" w14:textId="77777777" w:rsidR="00F02CE5" w:rsidRPr="00B54BB1" w:rsidRDefault="00F02CE5" w:rsidP="00C14C82">
      <w:pPr>
        <w:pStyle w:val="Default"/>
        <w:spacing w:line="276" w:lineRule="auto"/>
        <w:jc w:val="both"/>
        <w:rPr>
          <w:rFonts w:ascii="ITC Avant Garde" w:hAnsi="ITC Avant Garde" w:cs="Calibri"/>
          <w:sz w:val="22"/>
          <w:szCs w:val="22"/>
        </w:rPr>
      </w:pPr>
    </w:p>
    <w:p w14:paraId="5A68BC0F" w14:textId="5628E9F2" w:rsidR="00763B31" w:rsidRPr="00B54BB1" w:rsidRDefault="009241B2" w:rsidP="00C14C82">
      <w:pPr>
        <w:pStyle w:val="Default"/>
        <w:spacing w:line="276" w:lineRule="auto"/>
        <w:jc w:val="both"/>
        <w:rPr>
          <w:rFonts w:ascii="ITC Avant Garde" w:hAnsi="ITC Avant Garde" w:cs="Calibri"/>
          <w:sz w:val="22"/>
          <w:szCs w:val="22"/>
        </w:rPr>
      </w:pPr>
      <w:r w:rsidRPr="00B54BB1">
        <w:rPr>
          <w:rFonts w:ascii="ITC Avant Garde" w:hAnsi="ITC Avant Garde" w:cs="Calibri"/>
          <w:sz w:val="22"/>
          <w:szCs w:val="22"/>
        </w:rPr>
        <w:t xml:space="preserve">Axtel </w:t>
      </w:r>
      <w:r w:rsidR="00F07A3A" w:rsidRPr="00B54BB1">
        <w:rPr>
          <w:rFonts w:ascii="ITC Avant Garde" w:hAnsi="ITC Avant Garde" w:cs="Calibri"/>
          <w:sz w:val="22"/>
          <w:szCs w:val="22"/>
        </w:rPr>
        <w:t>solicitó</w:t>
      </w:r>
      <w:r w:rsidRPr="00B54BB1">
        <w:rPr>
          <w:rFonts w:ascii="ITC Avant Garde" w:hAnsi="ITC Avant Garde" w:cs="Calibri"/>
          <w:sz w:val="22"/>
          <w:szCs w:val="22"/>
        </w:rPr>
        <w:t xml:space="preserve"> al Instituto, que se elimine dicho cobro </w:t>
      </w:r>
      <w:r w:rsidR="00763B31" w:rsidRPr="00B54BB1">
        <w:rPr>
          <w:rFonts w:ascii="ITC Avant Garde" w:hAnsi="ITC Avant Garde" w:cs="Calibri"/>
          <w:sz w:val="22"/>
          <w:szCs w:val="22"/>
        </w:rPr>
        <w:t>tomando en cuenta que (i) en cualquier operación comercial una cotización no se cobra</w:t>
      </w:r>
      <w:r w:rsidR="002961DB" w:rsidRPr="00B54BB1">
        <w:rPr>
          <w:rFonts w:ascii="ITC Avant Garde" w:hAnsi="ITC Avant Garde" w:cs="Calibri"/>
          <w:sz w:val="22"/>
          <w:szCs w:val="22"/>
        </w:rPr>
        <w:t>,</w:t>
      </w:r>
      <w:r w:rsidR="00763B31" w:rsidRPr="00B54BB1">
        <w:rPr>
          <w:rFonts w:ascii="ITC Avant Garde" w:hAnsi="ITC Avant Garde" w:cs="Calibri"/>
          <w:sz w:val="22"/>
          <w:szCs w:val="22"/>
        </w:rPr>
        <w:t xml:space="preserve"> es parte del costo de venta; (</w:t>
      </w:r>
      <w:proofErr w:type="spellStart"/>
      <w:r w:rsidR="00763B31" w:rsidRPr="00B54BB1">
        <w:rPr>
          <w:rFonts w:ascii="ITC Avant Garde" w:hAnsi="ITC Avant Garde" w:cs="Calibri"/>
          <w:sz w:val="22"/>
          <w:szCs w:val="22"/>
        </w:rPr>
        <w:t>ii</w:t>
      </w:r>
      <w:proofErr w:type="spellEnd"/>
      <w:r w:rsidR="00763B31" w:rsidRPr="00B54BB1">
        <w:rPr>
          <w:rFonts w:ascii="ITC Avant Garde" w:hAnsi="ITC Avant Garde" w:cs="Calibri"/>
          <w:sz w:val="22"/>
          <w:szCs w:val="22"/>
        </w:rPr>
        <w:t>) la infraestructura que se llega a pagar por concepto de Proyecto Especial no es de uso exclusivo del CS; y (</w:t>
      </w:r>
      <w:proofErr w:type="spellStart"/>
      <w:r w:rsidR="00763B31" w:rsidRPr="00B54BB1">
        <w:rPr>
          <w:rFonts w:ascii="ITC Avant Garde" w:hAnsi="ITC Avant Garde" w:cs="Calibri"/>
          <w:sz w:val="22"/>
          <w:szCs w:val="22"/>
        </w:rPr>
        <w:t>iii</w:t>
      </w:r>
      <w:proofErr w:type="spellEnd"/>
      <w:r w:rsidR="00763B31" w:rsidRPr="00B54BB1">
        <w:rPr>
          <w:rFonts w:ascii="ITC Avant Garde" w:hAnsi="ITC Avant Garde" w:cs="Calibri"/>
          <w:sz w:val="22"/>
          <w:szCs w:val="22"/>
        </w:rPr>
        <w:t>) la infraestructura al término del periodo de contratación queda en propiedad de Red Nacional. A</w:t>
      </w:r>
      <w:r w:rsidR="00CD3121" w:rsidRPr="00B54BB1">
        <w:rPr>
          <w:rFonts w:ascii="ITC Avant Garde" w:hAnsi="ITC Avant Garde" w:cs="Calibri"/>
          <w:sz w:val="22"/>
          <w:szCs w:val="22"/>
        </w:rPr>
        <w:t>simismo</w:t>
      </w:r>
      <w:r w:rsidR="00763B31" w:rsidRPr="00B54BB1">
        <w:rPr>
          <w:rFonts w:ascii="ITC Avant Garde" w:hAnsi="ITC Avant Garde" w:cs="Calibri"/>
          <w:sz w:val="22"/>
          <w:szCs w:val="22"/>
        </w:rPr>
        <w:t>,</w:t>
      </w:r>
      <w:r w:rsidR="00CD3121" w:rsidRPr="00B54BB1">
        <w:rPr>
          <w:rFonts w:ascii="ITC Avant Garde" w:hAnsi="ITC Avant Garde" w:cs="Calibri"/>
          <w:sz w:val="22"/>
          <w:szCs w:val="22"/>
        </w:rPr>
        <w:t xml:space="preserve"> </w:t>
      </w:r>
      <w:r w:rsidR="00F07A3A" w:rsidRPr="00B54BB1">
        <w:rPr>
          <w:rFonts w:ascii="ITC Avant Garde" w:hAnsi="ITC Avant Garde" w:cs="Calibri"/>
          <w:sz w:val="22"/>
          <w:szCs w:val="22"/>
        </w:rPr>
        <w:t>señaló</w:t>
      </w:r>
      <w:r w:rsidR="00CD3121" w:rsidRPr="00B54BB1">
        <w:rPr>
          <w:rFonts w:ascii="ITC Avant Garde" w:hAnsi="ITC Avant Garde" w:cs="Calibri"/>
          <w:sz w:val="22"/>
          <w:szCs w:val="22"/>
        </w:rPr>
        <w:t xml:space="preserve"> que</w:t>
      </w:r>
      <w:r w:rsidR="00763B31" w:rsidRPr="00B54BB1">
        <w:rPr>
          <w:rFonts w:ascii="ITC Avant Garde" w:hAnsi="ITC Avant Garde" w:cs="Calibri"/>
          <w:sz w:val="22"/>
          <w:szCs w:val="22"/>
        </w:rPr>
        <w:t xml:space="preserve"> no existen referencias internacionales y son injustificadas dado que no hay ninguna transparencia para el CS sobre el proceso de estudio de viabilidad y sus resultados. </w:t>
      </w:r>
    </w:p>
    <w:p w14:paraId="76F7B2B4" w14:textId="266E052B" w:rsidR="00763B31" w:rsidRPr="00B54BB1" w:rsidRDefault="00763B31" w:rsidP="00C14C82">
      <w:pPr>
        <w:spacing w:after="0" w:line="276" w:lineRule="auto"/>
        <w:ind w:left="0" w:right="0" w:firstLine="0"/>
        <w:rPr>
          <w:rFonts w:ascii="ITC Avant Garde" w:hAnsi="ITC Avant Garde" w:cs="Arial"/>
          <w:color w:val="auto"/>
        </w:rPr>
      </w:pPr>
    </w:p>
    <w:p w14:paraId="3C6BD4CD" w14:textId="796D2105" w:rsidR="000D5D6A" w:rsidRPr="00B54BB1" w:rsidRDefault="0061272D" w:rsidP="00C14C82">
      <w:pPr>
        <w:pStyle w:val="Default"/>
        <w:spacing w:line="276" w:lineRule="auto"/>
        <w:jc w:val="both"/>
        <w:rPr>
          <w:rFonts w:ascii="ITC Avant Garde" w:hAnsi="ITC Avant Garde"/>
          <w:color w:val="auto"/>
          <w:sz w:val="22"/>
          <w:szCs w:val="22"/>
        </w:rPr>
      </w:pPr>
      <w:r w:rsidRPr="00B54BB1">
        <w:rPr>
          <w:rFonts w:ascii="ITC Avant Garde" w:hAnsi="ITC Avant Garde"/>
          <w:color w:val="auto"/>
          <w:sz w:val="22"/>
          <w:szCs w:val="22"/>
        </w:rPr>
        <w:t>Adicional,</w:t>
      </w:r>
      <w:r w:rsidR="000D5D6A" w:rsidRPr="00B54BB1">
        <w:rPr>
          <w:rFonts w:ascii="ITC Avant Garde" w:hAnsi="ITC Avant Garde"/>
          <w:color w:val="auto"/>
          <w:sz w:val="22"/>
          <w:szCs w:val="22"/>
        </w:rPr>
        <w:t xml:space="preserve"> </w:t>
      </w:r>
      <w:r w:rsidR="00F07A3A" w:rsidRPr="00B54BB1">
        <w:rPr>
          <w:rFonts w:ascii="ITC Avant Garde" w:hAnsi="ITC Avant Garde"/>
          <w:color w:val="auto"/>
          <w:sz w:val="22"/>
          <w:szCs w:val="22"/>
        </w:rPr>
        <w:t>Axtel</w:t>
      </w:r>
      <w:r w:rsidR="000D5D6A" w:rsidRPr="00B54BB1">
        <w:rPr>
          <w:rFonts w:ascii="ITC Avant Garde" w:hAnsi="ITC Avant Garde"/>
          <w:color w:val="auto"/>
          <w:sz w:val="22"/>
          <w:szCs w:val="22"/>
        </w:rPr>
        <w:t xml:space="preserve"> manifestó que es totalmente inaceptable que Red Nacional pretenda cobrar por la habilitación de enlaces cuando estos lleguen a un HUB. </w:t>
      </w:r>
      <w:r w:rsidR="00F07A3A" w:rsidRPr="00B54BB1">
        <w:rPr>
          <w:rFonts w:ascii="ITC Avant Garde" w:hAnsi="ITC Avant Garde"/>
          <w:color w:val="auto"/>
          <w:sz w:val="22"/>
          <w:szCs w:val="22"/>
        </w:rPr>
        <w:t>Argumentó</w:t>
      </w:r>
      <w:r w:rsidR="000D5D6A" w:rsidRPr="00B54BB1">
        <w:rPr>
          <w:rFonts w:ascii="ITC Avant Garde" w:hAnsi="ITC Avant Garde"/>
          <w:color w:val="auto"/>
          <w:sz w:val="22"/>
          <w:szCs w:val="22"/>
        </w:rPr>
        <w:t xml:space="preserve"> que se entiende que los gastos de instalación cubren toda la gestión de construcción, elementos de red y hasta su entrega. </w:t>
      </w:r>
    </w:p>
    <w:p w14:paraId="10A50C0E" w14:textId="77777777" w:rsidR="000D5D6A" w:rsidRPr="00B54BB1" w:rsidRDefault="000D5D6A" w:rsidP="00C14C82">
      <w:pPr>
        <w:pStyle w:val="Default"/>
        <w:spacing w:line="276" w:lineRule="auto"/>
        <w:jc w:val="both"/>
        <w:rPr>
          <w:rFonts w:ascii="ITC Avant Garde" w:hAnsi="ITC Avant Garde"/>
          <w:color w:val="auto"/>
          <w:sz w:val="22"/>
          <w:szCs w:val="22"/>
        </w:rPr>
      </w:pPr>
    </w:p>
    <w:p w14:paraId="31B00A84" w14:textId="5D2502AE" w:rsidR="000D5D6A" w:rsidRPr="00B54BB1" w:rsidRDefault="00F02CE5" w:rsidP="00C14C82">
      <w:pPr>
        <w:pStyle w:val="Default"/>
        <w:spacing w:line="276" w:lineRule="auto"/>
        <w:jc w:val="both"/>
        <w:rPr>
          <w:rFonts w:ascii="ITC Avant Garde" w:hAnsi="ITC Avant Garde"/>
          <w:color w:val="auto"/>
          <w:sz w:val="22"/>
          <w:szCs w:val="22"/>
        </w:rPr>
      </w:pPr>
      <w:r w:rsidRPr="00B54BB1">
        <w:rPr>
          <w:rFonts w:ascii="ITC Avant Garde" w:hAnsi="ITC Avant Garde"/>
          <w:color w:val="auto"/>
          <w:sz w:val="22"/>
          <w:szCs w:val="22"/>
        </w:rPr>
        <w:t>M</w:t>
      </w:r>
      <w:r w:rsidR="000D5D6A" w:rsidRPr="00B54BB1">
        <w:rPr>
          <w:rFonts w:ascii="ITC Avant Garde" w:hAnsi="ITC Avant Garde"/>
          <w:color w:val="auto"/>
          <w:sz w:val="22"/>
          <w:szCs w:val="22"/>
        </w:rPr>
        <w:t>anif</w:t>
      </w:r>
      <w:r w:rsidR="00944149" w:rsidRPr="00B54BB1">
        <w:rPr>
          <w:rFonts w:ascii="ITC Avant Garde" w:hAnsi="ITC Avant Garde"/>
          <w:color w:val="auto"/>
          <w:sz w:val="22"/>
          <w:szCs w:val="22"/>
        </w:rPr>
        <w:t>estó</w:t>
      </w:r>
      <w:r w:rsidR="000D5D6A" w:rsidRPr="00B54BB1">
        <w:rPr>
          <w:rFonts w:ascii="ITC Avant Garde" w:hAnsi="ITC Avant Garde"/>
          <w:color w:val="auto"/>
          <w:sz w:val="22"/>
          <w:szCs w:val="22"/>
        </w:rPr>
        <w:t xml:space="preserve"> que el cobro de habilitación de enlaces </w:t>
      </w:r>
      <w:r w:rsidR="009241B2" w:rsidRPr="00B54BB1">
        <w:rPr>
          <w:rFonts w:ascii="ITC Avant Garde" w:hAnsi="ITC Avant Garde"/>
          <w:color w:val="auto"/>
          <w:sz w:val="22"/>
          <w:szCs w:val="22"/>
        </w:rPr>
        <w:t>E</w:t>
      </w:r>
      <w:r w:rsidR="000D5D6A" w:rsidRPr="00B54BB1">
        <w:rPr>
          <w:rFonts w:ascii="ITC Avant Garde" w:hAnsi="ITC Avant Garde"/>
          <w:color w:val="auto"/>
          <w:sz w:val="22"/>
          <w:szCs w:val="22"/>
        </w:rPr>
        <w:t xml:space="preserve">thernet que llegan a un HUB, es totalmente injustificado y desincentiva por completo la migración de enlaces vigentes con tecnología TDM hacia la tecnología Ethernet. </w:t>
      </w:r>
      <w:r w:rsidR="009241B2" w:rsidRPr="00B54BB1">
        <w:rPr>
          <w:rFonts w:ascii="ITC Avant Garde" w:hAnsi="ITC Avant Garde"/>
          <w:color w:val="auto"/>
          <w:sz w:val="22"/>
          <w:szCs w:val="22"/>
        </w:rPr>
        <w:t xml:space="preserve">Axtel </w:t>
      </w:r>
      <w:r w:rsidR="00F07A3A" w:rsidRPr="00B54BB1">
        <w:rPr>
          <w:rFonts w:ascii="ITC Avant Garde" w:hAnsi="ITC Avant Garde"/>
          <w:color w:val="auto"/>
          <w:sz w:val="22"/>
          <w:szCs w:val="22"/>
        </w:rPr>
        <w:t>señaló</w:t>
      </w:r>
      <w:r w:rsidR="009241B2" w:rsidRPr="00B54BB1">
        <w:rPr>
          <w:rFonts w:ascii="ITC Avant Garde" w:hAnsi="ITC Avant Garde"/>
          <w:color w:val="auto"/>
          <w:sz w:val="22"/>
          <w:szCs w:val="22"/>
        </w:rPr>
        <w:t xml:space="preserve"> que</w:t>
      </w:r>
      <w:r w:rsidR="000D5D6A" w:rsidRPr="00B54BB1">
        <w:rPr>
          <w:rFonts w:ascii="ITC Avant Garde" w:hAnsi="ITC Avant Garde"/>
          <w:color w:val="auto"/>
          <w:sz w:val="22"/>
          <w:szCs w:val="22"/>
        </w:rPr>
        <w:t xml:space="preserve"> </w:t>
      </w:r>
      <w:r w:rsidR="009241B2" w:rsidRPr="00B54BB1">
        <w:rPr>
          <w:rFonts w:ascii="ITC Avant Garde" w:hAnsi="ITC Avant Garde"/>
          <w:color w:val="auto"/>
          <w:sz w:val="22"/>
          <w:szCs w:val="22"/>
        </w:rPr>
        <w:t>t</w:t>
      </w:r>
      <w:r w:rsidR="000D5D6A" w:rsidRPr="00B54BB1">
        <w:rPr>
          <w:rFonts w:ascii="ITC Avant Garde" w:hAnsi="ITC Avant Garde"/>
          <w:color w:val="auto"/>
          <w:sz w:val="22"/>
          <w:szCs w:val="22"/>
        </w:rPr>
        <w:t>ambién se debe considerar que el pago de esos gastos de instalación de las últimas millas que se asocian a los HUB cubre de punta a punta, esto es, incluye el costo para llevar al HUB.</w:t>
      </w:r>
      <w:r w:rsidR="00944149" w:rsidRPr="00B54BB1">
        <w:rPr>
          <w:rFonts w:ascii="ITC Avant Garde" w:hAnsi="ITC Avant Garde"/>
          <w:color w:val="auto"/>
          <w:sz w:val="22"/>
          <w:szCs w:val="22"/>
        </w:rPr>
        <w:t xml:space="preserve"> </w:t>
      </w:r>
      <w:r w:rsidR="00A55A93" w:rsidRPr="00B54BB1">
        <w:rPr>
          <w:rFonts w:ascii="ITC Avant Garde" w:hAnsi="ITC Avant Garde"/>
          <w:color w:val="auto"/>
          <w:sz w:val="22"/>
          <w:szCs w:val="22"/>
        </w:rPr>
        <w:t>Señal</w:t>
      </w:r>
      <w:r w:rsidR="00944149" w:rsidRPr="00B54BB1">
        <w:rPr>
          <w:rFonts w:ascii="ITC Avant Garde" w:hAnsi="ITC Avant Garde"/>
          <w:color w:val="auto"/>
          <w:sz w:val="22"/>
          <w:szCs w:val="22"/>
        </w:rPr>
        <w:t>ó</w:t>
      </w:r>
      <w:r w:rsidR="00A55A93" w:rsidRPr="00B54BB1">
        <w:rPr>
          <w:rFonts w:ascii="ITC Avant Garde" w:hAnsi="ITC Avant Garde"/>
          <w:color w:val="auto"/>
          <w:sz w:val="22"/>
          <w:szCs w:val="22"/>
        </w:rPr>
        <w:t xml:space="preserve"> que Red Nacional </w:t>
      </w:r>
      <w:r w:rsidR="000D5D6A" w:rsidRPr="00B54BB1">
        <w:rPr>
          <w:rFonts w:ascii="ITC Avant Garde" w:hAnsi="ITC Avant Garde"/>
          <w:color w:val="auto"/>
          <w:sz w:val="22"/>
          <w:szCs w:val="22"/>
        </w:rPr>
        <w:t>pretende que los CS qued</w:t>
      </w:r>
      <w:r w:rsidR="00A55A93" w:rsidRPr="00B54BB1">
        <w:rPr>
          <w:rFonts w:ascii="ITC Avant Garde" w:hAnsi="ITC Avant Garde"/>
          <w:color w:val="auto"/>
          <w:sz w:val="22"/>
          <w:szCs w:val="22"/>
        </w:rPr>
        <w:t xml:space="preserve">en </w:t>
      </w:r>
      <w:r w:rsidR="000D5D6A" w:rsidRPr="00B54BB1">
        <w:rPr>
          <w:rFonts w:ascii="ITC Avant Garde" w:hAnsi="ITC Avant Garde"/>
          <w:color w:val="auto"/>
          <w:sz w:val="22"/>
          <w:szCs w:val="22"/>
        </w:rPr>
        <w:t>en desventaja tecnológica y con mala atención hacia los clientes finales</w:t>
      </w:r>
      <w:r w:rsidR="00A55A93" w:rsidRPr="00B54BB1">
        <w:rPr>
          <w:rFonts w:ascii="ITC Avant Garde" w:hAnsi="ITC Avant Garde"/>
          <w:color w:val="auto"/>
          <w:sz w:val="22"/>
          <w:szCs w:val="22"/>
        </w:rPr>
        <w:t>, toda vez que l</w:t>
      </w:r>
      <w:r w:rsidR="000D5D6A" w:rsidRPr="00B54BB1">
        <w:rPr>
          <w:rFonts w:ascii="ITC Avant Garde" w:hAnsi="ITC Avant Garde"/>
          <w:color w:val="auto"/>
          <w:sz w:val="22"/>
          <w:szCs w:val="22"/>
        </w:rPr>
        <w:t xml:space="preserve">a obsolescencia de los equipos e inventario de refacciones de tecnología TDM cada vez son más escasos. </w:t>
      </w:r>
      <w:r w:rsidR="00FB43A7" w:rsidRPr="00B54BB1">
        <w:rPr>
          <w:rFonts w:ascii="ITC Avant Garde" w:hAnsi="ITC Avant Garde"/>
          <w:color w:val="auto"/>
          <w:sz w:val="22"/>
          <w:szCs w:val="22"/>
        </w:rPr>
        <w:t>Adicionó</w:t>
      </w:r>
      <w:r w:rsidR="009241B2" w:rsidRPr="00B54BB1">
        <w:rPr>
          <w:rFonts w:ascii="ITC Avant Garde" w:hAnsi="ITC Avant Garde"/>
          <w:color w:val="auto"/>
          <w:sz w:val="22"/>
          <w:szCs w:val="22"/>
        </w:rPr>
        <w:t xml:space="preserve"> que el Instituto ha permitido que Red Nacional tome este evento para enmendar su incumplimiento para la atención de fallas, al permitir que Red Nacional considere como causa imputable el tiempo de atención de un tercero para el suministro de equipos por parte de proveedores</w:t>
      </w:r>
    </w:p>
    <w:p w14:paraId="2B76DA6A" w14:textId="77777777" w:rsidR="000D5D6A" w:rsidRPr="00B54BB1" w:rsidRDefault="000D5D6A" w:rsidP="00C14C82">
      <w:pPr>
        <w:pStyle w:val="Default"/>
        <w:spacing w:line="276" w:lineRule="auto"/>
        <w:jc w:val="both"/>
        <w:rPr>
          <w:rFonts w:ascii="ITC Avant Garde" w:hAnsi="ITC Avant Garde"/>
          <w:color w:val="auto"/>
          <w:sz w:val="22"/>
          <w:szCs w:val="22"/>
        </w:rPr>
      </w:pPr>
    </w:p>
    <w:p w14:paraId="5D254605" w14:textId="4ED3E8A0" w:rsidR="004863D5" w:rsidRPr="00B54BB1" w:rsidRDefault="000D5D6A" w:rsidP="00C14C82">
      <w:pPr>
        <w:pStyle w:val="Default"/>
        <w:spacing w:line="276" w:lineRule="auto"/>
        <w:jc w:val="both"/>
        <w:rPr>
          <w:rFonts w:ascii="ITC Avant Garde" w:hAnsi="ITC Avant Garde" w:cs="Calibri"/>
          <w:sz w:val="22"/>
          <w:szCs w:val="22"/>
        </w:rPr>
      </w:pPr>
      <w:r w:rsidRPr="00B54BB1">
        <w:rPr>
          <w:rFonts w:ascii="ITC Avant Garde" w:hAnsi="ITC Avant Garde"/>
          <w:color w:val="auto"/>
          <w:sz w:val="22"/>
          <w:szCs w:val="22"/>
        </w:rPr>
        <w:t>Por tanto,</w:t>
      </w:r>
      <w:r w:rsidR="0061272D" w:rsidRPr="00B54BB1">
        <w:rPr>
          <w:rFonts w:ascii="ITC Avant Garde" w:hAnsi="ITC Avant Garde"/>
          <w:color w:val="auto"/>
          <w:sz w:val="22"/>
          <w:szCs w:val="22"/>
        </w:rPr>
        <w:t xml:space="preserve"> solicitó </w:t>
      </w:r>
      <w:r w:rsidR="0061272D" w:rsidRPr="00B54BB1">
        <w:rPr>
          <w:rFonts w:ascii="ITC Avant Garde" w:hAnsi="ITC Avant Garde" w:cs="Calibri"/>
          <w:sz w:val="22"/>
          <w:szCs w:val="22"/>
        </w:rPr>
        <w:t xml:space="preserve">la eliminación del cobro por la habilitación por enlaces que lleguen a un HUB, lo cual encubre una competencia desleal, dejando al CS con una baja competencia en el mercado con este tipo de condiciones. </w:t>
      </w:r>
    </w:p>
    <w:p w14:paraId="073F6772" w14:textId="6F4E6262" w:rsidR="00E26554" w:rsidRPr="00B54BB1" w:rsidRDefault="00E26554" w:rsidP="00C14C82">
      <w:pPr>
        <w:spacing w:after="0" w:line="276" w:lineRule="auto"/>
        <w:ind w:left="0" w:right="0" w:firstLine="0"/>
        <w:rPr>
          <w:rFonts w:ascii="ITC Avant Garde" w:hAnsi="ITC Avant Garde" w:cs="Arial"/>
          <w:color w:val="auto"/>
        </w:rPr>
      </w:pPr>
    </w:p>
    <w:p w14:paraId="278136F7" w14:textId="64AEA1AF" w:rsidR="007C3327" w:rsidRPr="00B54BB1" w:rsidRDefault="007C3327" w:rsidP="00C47C43">
      <w:pPr>
        <w:spacing w:after="0" w:line="276" w:lineRule="auto"/>
        <w:ind w:left="0" w:right="0" w:firstLine="0"/>
        <w:rPr>
          <w:rFonts w:ascii="ITC Avant Garde" w:hAnsi="ITC Avant Garde"/>
          <w:color w:val="auto"/>
        </w:rPr>
      </w:pPr>
      <w:r w:rsidRPr="00B54BB1">
        <w:rPr>
          <w:rFonts w:ascii="ITC Avant Garde" w:hAnsi="ITC Avant Garde" w:cs="Arial"/>
          <w:color w:val="auto"/>
        </w:rPr>
        <w:t xml:space="preserve">Aunado a que </w:t>
      </w:r>
      <w:r w:rsidR="007B583B" w:rsidRPr="00B54BB1">
        <w:rPr>
          <w:rFonts w:ascii="ITC Avant Garde" w:hAnsi="ITC Avant Garde"/>
        </w:rPr>
        <w:t xml:space="preserve">no </w:t>
      </w:r>
      <w:r w:rsidR="007F5483" w:rsidRPr="00B54BB1">
        <w:rPr>
          <w:rFonts w:ascii="ITC Avant Garde" w:hAnsi="ITC Avant Garde"/>
        </w:rPr>
        <w:t xml:space="preserve">consideró </w:t>
      </w:r>
      <w:r w:rsidRPr="00B54BB1">
        <w:rPr>
          <w:rFonts w:ascii="ITC Avant Garde" w:hAnsi="ITC Avant Garde"/>
        </w:rPr>
        <w:t xml:space="preserve">que exista ninguna justificación para algún incremento en los precios propuestos por el AEP. Por lo que </w:t>
      </w:r>
      <w:r w:rsidR="007F5483" w:rsidRPr="00B54BB1">
        <w:rPr>
          <w:rFonts w:ascii="ITC Avant Garde" w:hAnsi="ITC Avant Garde"/>
        </w:rPr>
        <w:t>solicitó</w:t>
      </w:r>
      <w:r w:rsidRPr="00B54BB1">
        <w:rPr>
          <w:rFonts w:ascii="ITC Avant Garde" w:hAnsi="ITC Avant Garde"/>
        </w:rPr>
        <w:t xml:space="preserve"> que los precios de los servicios de enlaces dedicados sean revisados con base en los precios ofrecidos por el AEP y sus empresas filiales en licitaciones o adjudicaciones de entidades públicas y en los servicios empresariales, con el objetivo de que se </w:t>
      </w:r>
      <w:r w:rsidRPr="00B54BB1">
        <w:rPr>
          <w:rFonts w:ascii="ITC Avant Garde" w:hAnsi="ITC Avant Garde"/>
        </w:rPr>
        <w:lastRenderedPageBreak/>
        <w:t xml:space="preserve">puedan calibrar los costos en el modelo para cumplir con las condiciones de replicabilidad económica. </w:t>
      </w:r>
    </w:p>
    <w:p w14:paraId="23266804" w14:textId="77777777" w:rsidR="007C3327" w:rsidRPr="00B54BB1" w:rsidRDefault="007C3327" w:rsidP="00C14C82">
      <w:pPr>
        <w:pStyle w:val="IFT1"/>
        <w:tabs>
          <w:tab w:val="left" w:pos="426"/>
        </w:tabs>
        <w:spacing w:after="0"/>
      </w:pPr>
    </w:p>
    <w:p w14:paraId="13712378" w14:textId="1A7D9FED" w:rsidR="007C3327" w:rsidRPr="00B54BB1" w:rsidRDefault="007F5483" w:rsidP="00C14C82">
      <w:pPr>
        <w:pStyle w:val="IFT1"/>
        <w:tabs>
          <w:tab w:val="left" w:pos="426"/>
        </w:tabs>
        <w:spacing w:after="0"/>
      </w:pPr>
      <w:r w:rsidRPr="00B54BB1">
        <w:t>Asimismo, señal</w:t>
      </w:r>
      <w:r w:rsidR="00353F67" w:rsidRPr="00B54BB1">
        <w:t>ó</w:t>
      </w:r>
      <w:r w:rsidRPr="00B54BB1">
        <w:t xml:space="preserve"> que l</w:t>
      </w:r>
      <w:r w:rsidR="007C3327" w:rsidRPr="00B54BB1">
        <w:t>a estabilidad macroeconómica y la fortaleza cambiaria del peso contribuyen a que la adquisición de equipos pueda realizarse en mejores condiciones de compra. Por lo que cualquier incremento en el precio de los servicios sería injustificado y en contra de la realidad del sector de telecomunicaciones mexicano.</w:t>
      </w:r>
    </w:p>
    <w:p w14:paraId="766A670A" w14:textId="77777777" w:rsidR="007C3327" w:rsidRPr="00B54BB1" w:rsidRDefault="007C3327" w:rsidP="00C14C82">
      <w:pPr>
        <w:pStyle w:val="IFT1"/>
        <w:tabs>
          <w:tab w:val="left" w:pos="426"/>
        </w:tabs>
        <w:spacing w:after="0"/>
      </w:pPr>
    </w:p>
    <w:p w14:paraId="6AFFF087" w14:textId="366498C6" w:rsidR="007C3327" w:rsidRPr="00B54BB1" w:rsidRDefault="007C3327" w:rsidP="00C14C82">
      <w:pPr>
        <w:pStyle w:val="IFT1"/>
        <w:tabs>
          <w:tab w:val="left" w:pos="426"/>
        </w:tabs>
        <w:spacing w:after="0"/>
      </w:pPr>
      <w:r w:rsidRPr="00B54BB1">
        <w:rPr>
          <w:iCs w:val="0"/>
        </w:rPr>
        <w:t xml:space="preserve">En adición, </w:t>
      </w:r>
      <w:r w:rsidR="007F5483" w:rsidRPr="00B54BB1">
        <w:rPr>
          <w:iCs w:val="0"/>
        </w:rPr>
        <w:t xml:space="preserve">Axtel </w:t>
      </w:r>
      <w:r w:rsidR="005E5239" w:rsidRPr="00B54BB1">
        <w:rPr>
          <w:iCs w:val="0"/>
        </w:rPr>
        <w:t>manifestó</w:t>
      </w:r>
      <w:r w:rsidRPr="00B54BB1">
        <w:rPr>
          <w:iCs w:val="0"/>
        </w:rPr>
        <w:t xml:space="preserve"> que el AEP ha incluido en su propuesta de </w:t>
      </w:r>
      <w:r w:rsidR="00D45E84" w:rsidRPr="00B54BB1">
        <w:rPr>
          <w:iCs w:val="0"/>
        </w:rPr>
        <w:t>ORE EM</w:t>
      </w:r>
      <w:r w:rsidRPr="00B54BB1">
        <w:rPr>
          <w:iCs w:val="0"/>
        </w:rPr>
        <w:t xml:space="preserve"> 2024 una serie de conceptos con cobro extraordinario, adicionales a las rentas mensuales, sin embargo, Axtel consider</w:t>
      </w:r>
      <w:r w:rsidR="005E5239" w:rsidRPr="00B54BB1">
        <w:rPr>
          <w:iCs w:val="0"/>
        </w:rPr>
        <w:t>ó</w:t>
      </w:r>
      <w:r w:rsidRPr="00B54BB1">
        <w:rPr>
          <w:iCs w:val="0"/>
        </w:rPr>
        <w:t xml:space="preserve"> que dichos cobros implicarían el encarecimiento injustificado de los servicios. Dichos conceptos de cobro extraordinario o adicionales son: 1) el pago de una renta mensual aplicable a la capacidad que no se utilice, a los 24 meses de haber contratado el servicio de HUB, y que resulta de la diferencia entre el 70% de capacidad contratada y la capacidad utilizada, 2) la habilitación de enlace asociado a HUB y 3) el concepto de cobro por realización de cotización de proyecto especial.</w:t>
      </w:r>
    </w:p>
    <w:p w14:paraId="03067820" w14:textId="77777777" w:rsidR="007C3327" w:rsidRPr="00B54BB1" w:rsidRDefault="007C3327" w:rsidP="00C14C82">
      <w:pPr>
        <w:spacing w:after="0" w:line="276" w:lineRule="auto"/>
        <w:ind w:left="0" w:right="0" w:firstLine="0"/>
        <w:rPr>
          <w:rFonts w:ascii="ITC Avant Garde" w:hAnsi="ITC Avant Garde" w:cs="Arial"/>
          <w:color w:val="auto"/>
        </w:rPr>
      </w:pPr>
    </w:p>
    <w:p w14:paraId="1D02F09C" w14:textId="2235B0E4" w:rsidR="000F50F5" w:rsidRPr="00B54BB1" w:rsidRDefault="000F50F5" w:rsidP="00C14C82">
      <w:pPr>
        <w:spacing w:after="0" w:line="276" w:lineRule="auto"/>
        <w:ind w:left="0" w:right="0" w:firstLine="0"/>
        <w:rPr>
          <w:rFonts w:ascii="ITC Avant Garde" w:hAnsi="ITC Avant Garde" w:cs="Arial"/>
          <w:b/>
          <w:bCs/>
          <w:color w:val="auto"/>
        </w:rPr>
      </w:pPr>
      <w:r w:rsidRPr="00B54BB1">
        <w:rPr>
          <w:rFonts w:ascii="ITC Avant Garde" w:hAnsi="ITC Avant Garde" w:cs="Arial"/>
          <w:b/>
          <w:bCs/>
          <w:color w:val="auto"/>
        </w:rPr>
        <w:t>GRUPO TELEVISA:</w:t>
      </w:r>
    </w:p>
    <w:p w14:paraId="0334E47F" w14:textId="5F72979A" w:rsidR="000F50F5" w:rsidRPr="00B54BB1" w:rsidRDefault="000F50F5"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Señaló que en la</w:t>
      </w:r>
      <w:r w:rsidR="007D3B3C" w:rsidRPr="00B54BB1">
        <w:rPr>
          <w:rFonts w:ascii="ITC Avant Garde" w:hAnsi="ITC Avant Garde" w:cs="Arial"/>
          <w:color w:val="auto"/>
        </w:rPr>
        <w:t xml:space="preserve"> </w:t>
      </w:r>
      <w:r w:rsidR="005A3E32" w:rsidRPr="00B54BB1">
        <w:rPr>
          <w:rFonts w:ascii="ITC Avant Garde" w:hAnsi="ITC Avant Garde" w:cs="Arial"/>
          <w:color w:val="auto"/>
        </w:rPr>
        <w:t>p</w:t>
      </w:r>
      <w:r w:rsidR="007D3B3C" w:rsidRPr="00B54BB1">
        <w:rPr>
          <w:rFonts w:ascii="ITC Avant Garde" w:hAnsi="ITC Avant Garde" w:cs="Arial"/>
          <w:color w:val="auto"/>
        </w:rPr>
        <w:t>ropuesta de</w:t>
      </w:r>
      <w:r w:rsidRPr="00B54BB1">
        <w:rPr>
          <w:rFonts w:ascii="ITC Avant Garde" w:hAnsi="ITC Avant Garde" w:cs="Arial"/>
          <w:color w:val="auto"/>
        </w:rPr>
        <w:t xml:space="preserve"> ORE EM </w:t>
      </w:r>
      <w:r w:rsidR="007D3B3C" w:rsidRPr="00B54BB1">
        <w:rPr>
          <w:rFonts w:ascii="ITC Avant Garde" w:hAnsi="ITC Avant Garde" w:cs="Arial"/>
          <w:color w:val="auto"/>
        </w:rPr>
        <w:t>2024</w:t>
      </w:r>
      <w:r w:rsidRPr="00B54BB1">
        <w:rPr>
          <w:rFonts w:ascii="ITC Avant Garde" w:hAnsi="ITC Avant Garde" w:cs="Arial"/>
          <w:color w:val="auto"/>
        </w:rPr>
        <w:t xml:space="preserve"> se presenta un aumento excesivo en el nivel de las tarifas tanto de instalación como de renta mensual de enlaces, este aumento no se ve justificado por mejoras en las condiciones de los CS, los servicios y la prestación de estos se mantienen en las mismas condiciones. Asimismo, se trata de agregar un costo por la elaboración de proyectos especiales, dicho costo se agrega en el Anexo A. </w:t>
      </w:r>
      <w:r w:rsidR="00322D3F" w:rsidRPr="00B54BB1">
        <w:rPr>
          <w:rFonts w:ascii="ITC Avant Garde" w:hAnsi="ITC Avant Garde" w:cs="Arial"/>
          <w:color w:val="auto"/>
        </w:rPr>
        <w:t>Asimismo, G</w:t>
      </w:r>
      <w:r w:rsidR="00F52D66" w:rsidRPr="00B54BB1">
        <w:rPr>
          <w:rFonts w:ascii="ITC Avant Garde" w:hAnsi="ITC Avant Garde" w:cs="Arial"/>
          <w:color w:val="auto"/>
        </w:rPr>
        <w:t>rupo</w:t>
      </w:r>
      <w:r w:rsidR="00322D3F" w:rsidRPr="00B54BB1">
        <w:rPr>
          <w:rFonts w:ascii="ITC Avant Garde" w:hAnsi="ITC Avant Garde" w:cs="Arial"/>
          <w:color w:val="auto"/>
        </w:rPr>
        <w:t xml:space="preserve"> T</w:t>
      </w:r>
      <w:r w:rsidR="00F52D66" w:rsidRPr="00B54BB1">
        <w:rPr>
          <w:rFonts w:ascii="ITC Avant Garde" w:hAnsi="ITC Avant Garde" w:cs="Arial"/>
          <w:color w:val="auto"/>
        </w:rPr>
        <w:t>elevisa</w:t>
      </w:r>
      <w:r w:rsidR="00322D3F" w:rsidRPr="00B54BB1">
        <w:rPr>
          <w:rFonts w:ascii="ITC Avant Garde" w:hAnsi="ITC Avant Garde" w:cs="Arial"/>
          <w:color w:val="auto"/>
        </w:rPr>
        <w:t xml:space="preserve"> señaló que la EM</w:t>
      </w:r>
      <w:r w:rsidRPr="00B54BB1">
        <w:rPr>
          <w:rFonts w:ascii="ITC Avant Garde" w:hAnsi="ITC Avant Garde" w:cs="Arial"/>
          <w:color w:val="auto"/>
        </w:rPr>
        <w:t>, no aclara, que dicho costo solo se cobrara siempre que se elabore una cotización, como si lo hace en la sección 2.5.6.2.</w:t>
      </w:r>
      <w:r w:rsidR="00322D3F" w:rsidRPr="00B54BB1">
        <w:rPr>
          <w:rFonts w:ascii="ITC Avant Garde" w:hAnsi="ITC Avant Garde" w:cs="Arial"/>
          <w:color w:val="auto"/>
        </w:rPr>
        <w:t>, Por lo anterior G</w:t>
      </w:r>
      <w:r w:rsidR="00F52D66" w:rsidRPr="00B54BB1">
        <w:rPr>
          <w:rFonts w:ascii="ITC Avant Garde" w:hAnsi="ITC Avant Garde" w:cs="Arial"/>
          <w:color w:val="auto"/>
        </w:rPr>
        <w:t>rupo</w:t>
      </w:r>
      <w:r w:rsidR="00322D3F" w:rsidRPr="00B54BB1">
        <w:rPr>
          <w:rFonts w:ascii="ITC Avant Garde" w:hAnsi="ITC Avant Garde" w:cs="Arial"/>
          <w:color w:val="auto"/>
        </w:rPr>
        <w:t xml:space="preserve"> T</w:t>
      </w:r>
      <w:r w:rsidR="00F52D66" w:rsidRPr="00B54BB1">
        <w:rPr>
          <w:rFonts w:ascii="ITC Avant Garde" w:hAnsi="ITC Avant Garde" w:cs="Arial"/>
          <w:color w:val="auto"/>
        </w:rPr>
        <w:t>elevisa</w:t>
      </w:r>
      <w:r w:rsidRPr="00B54BB1">
        <w:rPr>
          <w:rFonts w:ascii="ITC Avant Garde" w:hAnsi="ITC Avant Garde" w:cs="Arial"/>
          <w:color w:val="auto"/>
        </w:rPr>
        <w:t xml:space="preserve"> solicitó que se mantenga el valor de las tarifas en los valores establecidos en la ORE EM </w:t>
      </w:r>
      <w:r w:rsidR="00373C3E" w:rsidRPr="00B54BB1">
        <w:rPr>
          <w:rFonts w:ascii="ITC Avant Garde" w:hAnsi="ITC Avant Garde" w:cs="Arial"/>
          <w:color w:val="auto"/>
        </w:rPr>
        <w:t>2023</w:t>
      </w:r>
      <w:r w:rsidRPr="00B54BB1">
        <w:rPr>
          <w:rFonts w:ascii="ITC Avant Garde" w:hAnsi="ITC Avant Garde" w:cs="Arial"/>
          <w:color w:val="auto"/>
        </w:rPr>
        <w:t xml:space="preserve">, así como eliminar las tarifas relacionadas con la cotización de trabajos especiales junto con cualquier mención que implique que el CS debe autorizar la misma para </w:t>
      </w:r>
      <w:r w:rsidR="00322D3F" w:rsidRPr="00B54BB1">
        <w:rPr>
          <w:rFonts w:ascii="ITC Avant Garde" w:hAnsi="ITC Avant Garde" w:cs="Arial"/>
          <w:color w:val="auto"/>
        </w:rPr>
        <w:t xml:space="preserve">que </w:t>
      </w:r>
      <w:r w:rsidRPr="00B54BB1">
        <w:rPr>
          <w:rFonts w:ascii="ITC Avant Garde" w:hAnsi="ITC Avant Garde" w:cs="Arial"/>
          <w:color w:val="auto"/>
        </w:rPr>
        <w:t xml:space="preserve">no </w:t>
      </w:r>
      <w:r w:rsidR="00322D3F" w:rsidRPr="00B54BB1">
        <w:rPr>
          <w:rFonts w:ascii="ITC Avant Garde" w:hAnsi="ITC Avant Garde" w:cs="Arial"/>
          <w:color w:val="auto"/>
        </w:rPr>
        <w:t>le sea</w:t>
      </w:r>
      <w:r w:rsidRPr="00B54BB1">
        <w:rPr>
          <w:rFonts w:ascii="ITC Avant Garde" w:hAnsi="ITC Avant Garde" w:cs="Arial"/>
          <w:color w:val="auto"/>
        </w:rPr>
        <w:t xml:space="preserve"> cargado el costo.</w:t>
      </w:r>
    </w:p>
    <w:p w14:paraId="7E61B755" w14:textId="10365709" w:rsidR="00420F08" w:rsidRPr="00B54BB1" w:rsidRDefault="00420F08" w:rsidP="00C14C82">
      <w:pPr>
        <w:spacing w:after="0" w:line="276" w:lineRule="auto"/>
        <w:ind w:left="0" w:right="0" w:firstLine="0"/>
        <w:rPr>
          <w:rFonts w:ascii="ITC Avant Garde" w:hAnsi="ITC Avant Garde" w:cs="Arial"/>
          <w:color w:val="auto"/>
        </w:rPr>
      </w:pPr>
    </w:p>
    <w:p w14:paraId="6C375FB5" w14:textId="111BF082" w:rsidR="00D47CC4" w:rsidRPr="00B54BB1" w:rsidRDefault="00D47CC4" w:rsidP="00C14C82">
      <w:pPr>
        <w:spacing w:after="0" w:line="276" w:lineRule="auto"/>
        <w:ind w:left="0" w:right="0" w:firstLine="0"/>
        <w:rPr>
          <w:rFonts w:ascii="ITC Avant Garde" w:hAnsi="ITC Avant Garde" w:cs="Arial"/>
          <w:b/>
          <w:color w:val="auto"/>
        </w:rPr>
      </w:pPr>
      <w:r w:rsidRPr="00B54BB1">
        <w:rPr>
          <w:rFonts w:ascii="ITC Avant Garde" w:hAnsi="ITC Avant Garde" w:cs="Arial"/>
          <w:b/>
          <w:color w:val="auto"/>
        </w:rPr>
        <w:t>Consideraciones del Instituto</w:t>
      </w:r>
      <w:r w:rsidR="00367679" w:rsidRPr="00B54BB1">
        <w:rPr>
          <w:rFonts w:ascii="ITC Avant Garde" w:hAnsi="ITC Avant Garde" w:cs="Arial"/>
          <w:b/>
          <w:color w:val="auto"/>
        </w:rPr>
        <w:t>:</w:t>
      </w:r>
    </w:p>
    <w:p w14:paraId="235F9E3D" w14:textId="0240BD05" w:rsidR="0059153A" w:rsidRPr="00B54BB1" w:rsidRDefault="00C70A81" w:rsidP="00C14C82">
      <w:pPr>
        <w:spacing w:after="0" w:line="276" w:lineRule="auto"/>
        <w:ind w:left="0" w:right="0" w:firstLine="0"/>
        <w:rPr>
          <w:rFonts w:ascii="ITC Avant Garde" w:hAnsi="ITC Avant Garde" w:cs="Arial"/>
          <w:color w:val="auto"/>
        </w:rPr>
      </w:pPr>
      <w:r w:rsidRPr="00B54BB1">
        <w:rPr>
          <w:rFonts w:ascii="ITC Avant Garde" w:hAnsi="ITC Avant Garde" w:cs="Arial"/>
          <w:color w:val="auto"/>
        </w:rPr>
        <w:t xml:space="preserve">Al respecto, l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ello en concordancia con la Medida Cuadragésima Primera de las Medidas Fijas en donde se señala que la </w:t>
      </w:r>
      <w:r w:rsidR="00D4001D" w:rsidRPr="00B54BB1">
        <w:rPr>
          <w:rFonts w:ascii="ITC Avant Garde" w:hAnsi="ITC Avant Garde" w:cs="Arial"/>
          <w:color w:val="auto"/>
        </w:rPr>
        <w:t>o</w:t>
      </w:r>
      <w:r w:rsidRPr="00B54BB1">
        <w:rPr>
          <w:rFonts w:ascii="ITC Avant Garde" w:hAnsi="ITC Avant Garde" w:cs="Arial"/>
          <w:color w:val="auto"/>
        </w:rPr>
        <w:t xml:space="preserve">ferta de </w:t>
      </w:r>
      <w:r w:rsidR="00D4001D" w:rsidRPr="00B54BB1">
        <w:rPr>
          <w:rFonts w:ascii="ITC Avant Garde" w:hAnsi="ITC Avant Garde" w:cs="Arial"/>
          <w:color w:val="auto"/>
        </w:rPr>
        <w:t>r</w:t>
      </w:r>
      <w:r w:rsidRPr="00B54BB1">
        <w:rPr>
          <w:rFonts w:ascii="ITC Avant Garde" w:hAnsi="ITC Avant Garde" w:cs="Arial"/>
          <w:color w:val="auto"/>
        </w:rPr>
        <w:t xml:space="preserve">eferencia correspondiente deberá contener las tarifas. </w:t>
      </w:r>
    </w:p>
    <w:p w14:paraId="26464AD3" w14:textId="77777777" w:rsidR="0059153A" w:rsidRPr="00B54BB1" w:rsidRDefault="0059153A" w:rsidP="00C14C82">
      <w:pPr>
        <w:spacing w:after="0" w:line="276" w:lineRule="auto"/>
        <w:ind w:left="0" w:right="0" w:firstLine="0"/>
        <w:rPr>
          <w:rFonts w:ascii="ITC Avant Garde" w:hAnsi="ITC Avant Garde" w:cs="Arial"/>
          <w:color w:val="auto"/>
        </w:rPr>
      </w:pPr>
    </w:p>
    <w:p w14:paraId="6DD79413" w14:textId="4B84DACD" w:rsidR="00564127" w:rsidRPr="00B54BB1" w:rsidRDefault="00564127" w:rsidP="00C14C82">
      <w:pPr>
        <w:spacing w:after="0" w:line="276" w:lineRule="auto"/>
        <w:ind w:left="0" w:right="0" w:firstLine="0"/>
        <w:rPr>
          <w:rFonts w:ascii="ITC Avant Garde" w:hAnsi="ITC Avant Garde"/>
          <w:color w:val="auto"/>
        </w:rPr>
      </w:pPr>
      <w:r w:rsidRPr="00B54BB1">
        <w:rPr>
          <w:rFonts w:ascii="ITC Avant Garde" w:hAnsi="ITC Avant Garde"/>
          <w:color w:val="auto"/>
        </w:rPr>
        <w:t>Es necesario señalar que la metodología</w:t>
      </w:r>
      <w:r w:rsidR="00B40707" w:rsidRPr="00B54BB1">
        <w:rPr>
          <w:rFonts w:ascii="ITC Avant Garde" w:hAnsi="ITC Avant Garde"/>
          <w:color w:val="auto"/>
        </w:rPr>
        <w:t xml:space="preserve"> de costos</w:t>
      </w:r>
      <w:r w:rsidRPr="00B54BB1">
        <w:rPr>
          <w:rFonts w:ascii="ITC Avant Garde" w:hAnsi="ITC Avant Garde"/>
          <w:color w:val="auto"/>
        </w:rPr>
        <w:t xml:space="preserve"> instrumentada por este Instituto,</w:t>
      </w:r>
      <w:r w:rsidR="00B40707" w:rsidRPr="00B54BB1">
        <w:rPr>
          <w:rFonts w:ascii="ITC Avant Garde" w:hAnsi="ITC Avant Garde"/>
          <w:color w:val="auto"/>
        </w:rPr>
        <w:t xml:space="preserve"> utiliza un Modelo elaborado bajo un enfoque de</w:t>
      </w:r>
      <w:r w:rsidRPr="00B54BB1">
        <w:rPr>
          <w:rFonts w:ascii="ITC Avant Garde" w:hAnsi="ITC Avant Garde"/>
          <w:color w:val="auto"/>
        </w:rPr>
        <w:t xml:space="preserve"> Costos Incrementales Totales Promedio de Largo Plazo</w:t>
      </w:r>
      <w:r w:rsidR="00AF5EEE" w:rsidRPr="00B54BB1">
        <w:rPr>
          <w:rFonts w:ascii="ITC Avant Garde" w:hAnsi="ITC Avant Garde"/>
          <w:color w:val="auto"/>
        </w:rPr>
        <w:t xml:space="preserve"> Puros</w:t>
      </w:r>
      <w:r w:rsidRPr="00B54BB1">
        <w:rPr>
          <w:rFonts w:ascii="ITC Avant Garde" w:hAnsi="ITC Avant Garde"/>
          <w:color w:val="auto"/>
        </w:rPr>
        <w:t xml:space="preserve"> (CIT</w:t>
      </w:r>
      <w:r w:rsidR="33510133" w:rsidRPr="00B54BB1">
        <w:rPr>
          <w:rFonts w:ascii="ITC Avant Garde" w:hAnsi="ITC Avant Garde"/>
          <w:color w:val="auto"/>
        </w:rPr>
        <w:t>P</w:t>
      </w:r>
      <w:r w:rsidRPr="00B54BB1">
        <w:rPr>
          <w:rFonts w:ascii="ITC Avant Garde" w:hAnsi="ITC Avant Garde"/>
          <w:color w:val="auto"/>
        </w:rPr>
        <w:t xml:space="preserve">LP) </w:t>
      </w:r>
      <w:r w:rsidR="006C0FAE" w:rsidRPr="00B54BB1">
        <w:rPr>
          <w:rFonts w:ascii="ITC Avant Garde" w:hAnsi="ITC Avant Garde"/>
          <w:color w:val="auto"/>
        </w:rPr>
        <w:t xml:space="preserve">desarrollado conforme a bases internacionales reconocidas y siguiendo los principios de la Metodología de Costos, es así que su uso, </w:t>
      </w:r>
      <w:r w:rsidRPr="00B54BB1">
        <w:rPr>
          <w:rFonts w:ascii="ITC Avant Garde" w:hAnsi="ITC Avant Garde"/>
          <w:color w:val="auto"/>
        </w:rPr>
        <w:t>se considera una mejor práctica internacional</w:t>
      </w:r>
      <w:r w:rsidR="006C0FAE" w:rsidRPr="00B54BB1">
        <w:rPr>
          <w:rFonts w:ascii="ITC Avant Garde" w:hAnsi="ITC Avant Garde"/>
          <w:color w:val="auto"/>
        </w:rPr>
        <w:t>,</w:t>
      </w:r>
      <w:r w:rsidRPr="00B54BB1">
        <w:rPr>
          <w:rFonts w:ascii="ITC Avant Garde" w:hAnsi="ITC Avant Garde"/>
          <w:color w:val="auto"/>
        </w:rPr>
        <w:t xml:space="preserve"> tanto por reguladores como por organismos especializados en telecomunicaciones. Esto debido a que dicha metodología permite la recuperación de todos los costos en los que se incurre por proveer el servicio de manera eficiente, a la vez que otorga un mark up que permite recuperar una porción razonable de los costos comunes y compartidos de los servicios que presta la empresa regulada. De tal forma, las tarifas garantizan al AEP el eficiente retorno de los costos contraídos por el suministro del servicio de enlaces dedicados, al tiempo que incentivan un crecimiento en la demanda de los mismos y, por ende, la competencia en el segmento correspondiente.</w:t>
      </w:r>
    </w:p>
    <w:p w14:paraId="0507C2DB" w14:textId="15CB02DC" w:rsidR="00C34BDE" w:rsidRPr="00B54BB1" w:rsidRDefault="00C34BDE" w:rsidP="00C14C82">
      <w:pPr>
        <w:spacing w:after="0" w:line="276" w:lineRule="auto"/>
        <w:ind w:left="0" w:right="0" w:firstLine="0"/>
        <w:rPr>
          <w:rFonts w:ascii="ITC Avant Garde" w:hAnsi="ITC Avant Garde"/>
          <w:color w:val="auto"/>
        </w:rPr>
      </w:pPr>
    </w:p>
    <w:p w14:paraId="02588E33" w14:textId="712C0748" w:rsidR="00564127" w:rsidRPr="00B54BB1" w:rsidRDefault="00564127" w:rsidP="00C14C82">
      <w:pPr>
        <w:spacing w:after="0" w:line="276" w:lineRule="auto"/>
        <w:ind w:left="0" w:right="0" w:firstLine="0"/>
        <w:rPr>
          <w:rFonts w:ascii="ITC Avant Garde" w:hAnsi="ITC Avant Garde"/>
          <w:color w:val="auto"/>
        </w:rPr>
      </w:pPr>
    </w:p>
    <w:p w14:paraId="41204387" w14:textId="396543AA" w:rsidR="00B83D47" w:rsidRPr="00B54BB1" w:rsidRDefault="00C34BDE" w:rsidP="00C14C82">
      <w:pPr>
        <w:spacing w:after="0" w:line="276" w:lineRule="auto"/>
        <w:ind w:left="0" w:right="0" w:firstLine="0"/>
        <w:rPr>
          <w:rFonts w:ascii="ITC Avant Garde" w:hAnsi="ITC Avant Garde"/>
          <w:color w:val="auto"/>
        </w:rPr>
      </w:pPr>
      <w:r w:rsidRPr="00B54BB1">
        <w:rPr>
          <w:rFonts w:ascii="ITC Avant Garde" w:hAnsi="ITC Avant Garde"/>
          <w:color w:val="auto"/>
        </w:rPr>
        <w:t xml:space="preserve">Ahora bien, </w:t>
      </w:r>
      <w:r w:rsidR="00B83D47" w:rsidRPr="00B54BB1">
        <w:rPr>
          <w:rFonts w:ascii="ITC Avant Garde" w:hAnsi="ITC Avant Garde"/>
          <w:color w:val="auto"/>
        </w:rPr>
        <w:t>respecto de la habilitación de un enlace HUB y la tarifa aplicable por agregar un tramo local a un HUB</w:t>
      </w:r>
      <w:r w:rsidR="0059102C" w:rsidRPr="00B54BB1">
        <w:rPr>
          <w:rFonts w:ascii="ITC Avant Garde" w:hAnsi="ITC Avant Garde"/>
          <w:color w:val="auto"/>
        </w:rPr>
        <w:t>, en la ORE EM 2024, se modificó a fin de que sea la tarifa por transferir la conexión de un enlace existente en una central a un HUB existente en la misma central</w:t>
      </w:r>
      <w:r w:rsidR="000779F9" w:rsidRPr="00B54BB1">
        <w:rPr>
          <w:rFonts w:ascii="ITC Avant Garde" w:hAnsi="ITC Avant Garde"/>
          <w:color w:val="auto"/>
        </w:rPr>
        <w:t>.</w:t>
      </w:r>
    </w:p>
    <w:p w14:paraId="2090B7F6" w14:textId="77777777" w:rsidR="0059102C" w:rsidRPr="00B54BB1" w:rsidRDefault="0059102C" w:rsidP="00C14C82">
      <w:pPr>
        <w:spacing w:after="0" w:line="276" w:lineRule="auto"/>
        <w:ind w:left="0" w:right="0" w:firstLine="0"/>
        <w:rPr>
          <w:rFonts w:ascii="ITC Avant Garde" w:hAnsi="ITC Avant Garde"/>
          <w:color w:val="auto"/>
        </w:rPr>
      </w:pPr>
    </w:p>
    <w:p w14:paraId="227F2A82" w14:textId="01E0233A" w:rsidR="004863D5" w:rsidRPr="00B54BB1" w:rsidRDefault="00C34BDE" w:rsidP="00C14C82">
      <w:pPr>
        <w:spacing w:after="0" w:line="276" w:lineRule="auto"/>
        <w:ind w:left="0" w:right="0"/>
        <w:rPr>
          <w:rFonts w:ascii="ITC Avant Garde" w:hAnsi="ITC Avant Garde"/>
          <w:color w:val="auto"/>
        </w:rPr>
      </w:pPr>
      <w:r w:rsidRPr="00B54BB1">
        <w:rPr>
          <w:rFonts w:ascii="ITC Avant Garde" w:hAnsi="ITC Avant Garde"/>
          <w:color w:val="auto"/>
        </w:rPr>
        <w:t xml:space="preserve">Finalmente, en relación con </w:t>
      </w:r>
      <w:r w:rsidR="00B83D47" w:rsidRPr="00B54BB1">
        <w:rPr>
          <w:rFonts w:ascii="ITC Avant Garde" w:hAnsi="ITC Avant Garde"/>
          <w:color w:val="auto"/>
        </w:rPr>
        <w:t>el</w:t>
      </w:r>
      <w:r w:rsidR="004863D5" w:rsidRPr="00B54BB1">
        <w:rPr>
          <w:rFonts w:ascii="ITC Avant Garde" w:hAnsi="ITC Avant Garde"/>
          <w:color w:val="auto"/>
        </w:rPr>
        <w:t xml:space="preserve"> cobro por gastos administrativos por la cotización de un Proyecto Especial</w:t>
      </w:r>
      <w:r w:rsidR="00B83D47" w:rsidRPr="00B54BB1">
        <w:rPr>
          <w:rFonts w:ascii="ITC Avant Garde" w:hAnsi="ITC Avant Garde"/>
          <w:color w:val="auto"/>
        </w:rPr>
        <w:t>, se eliminó,</w:t>
      </w:r>
      <w:r w:rsidR="004863D5" w:rsidRPr="00B54BB1">
        <w:rPr>
          <w:rFonts w:ascii="ITC Avant Garde" w:hAnsi="ITC Avant Garde"/>
          <w:color w:val="auto"/>
        </w:rPr>
        <w:t xml:space="preserve"> ya que no es una práctica habitual de la industria</w:t>
      </w:r>
      <w:r w:rsidR="004863D5" w:rsidRPr="00B54BB1" w:rsidDel="00CD09FD">
        <w:rPr>
          <w:rFonts w:ascii="ITC Avant Garde" w:hAnsi="ITC Avant Garde"/>
          <w:color w:val="auto"/>
        </w:rPr>
        <w:t xml:space="preserve"> </w:t>
      </w:r>
      <w:r w:rsidR="004863D5" w:rsidRPr="00B54BB1">
        <w:rPr>
          <w:rFonts w:ascii="ITC Avant Garde" w:hAnsi="ITC Avant Garde"/>
          <w:color w:val="auto"/>
        </w:rPr>
        <w:t>además de que dicha condición podría constituir una barrera económica para el acceso de los CS o AS al servicio</w:t>
      </w:r>
      <w:r w:rsidR="004863D5" w:rsidRPr="00B54BB1" w:rsidDel="006021B2">
        <w:rPr>
          <w:rFonts w:ascii="ITC Avant Garde" w:hAnsi="ITC Avant Garde"/>
          <w:color w:val="auto"/>
        </w:rPr>
        <w:t>.</w:t>
      </w:r>
      <w:r w:rsidR="004863D5" w:rsidRPr="00B54BB1">
        <w:rPr>
          <w:rFonts w:ascii="ITC Avant Garde" w:hAnsi="ITC Avant Garde"/>
          <w:color w:val="auto"/>
        </w:rPr>
        <w:t xml:space="preserve"> </w:t>
      </w:r>
    </w:p>
    <w:p w14:paraId="038E8BAE" w14:textId="77777777" w:rsidR="004863D5" w:rsidRPr="00B54BB1" w:rsidRDefault="004863D5" w:rsidP="00C14C82">
      <w:pPr>
        <w:spacing w:after="0" w:line="276" w:lineRule="auto"/>
        <w:ind w:left="0" w:right="0" w:firstLine="0"/>
        <w:rPr>
          <w:rFonts w:ascii="ITC Avant Garde" w:hAnsi="ITC Avant Garde"/>
          <w:color w:val="auto"/>
        </w:rPr>
      </w:pPr>
    </w:p>
    <w:p w14:paraId="0D810429" w14:textId="77777777" w:rsidR="00502EE5" w:rsidRPr="00B54BB1" w:rsidRDefault="00502EE5" w:rsidP="00C14C82">
      <w:pPr>
        <w:spacing w:after="0" w:line="276" w:lineRule="auto"/>
        <w:ind w:left="0" w:right="0" w:firstLine="0"/>
        <w:rPr>
          <w:rFonts w:ascii="ITC Avant Garde" w:hAnsi="ITC Avant Garde" w:cs="Arial"/>
          <w:b/>
          <w:bCs/>
          <w:color w:val="auto"/>
          <w:u w:val="single"/>
        </w:rPr>
      </w:pPr>
      <w:r w:rsidRPr="00B54BB1">
        <w:rPr>
          <w:rFonts w:ascii="ITC Avant Garde" w:hAnsi="ITC Avant Garde" w:cs="Arial"/>
          <w:b/>
          <w:bCs/>
          <w:color w:val="auto"/>
          <w:u w:val="single"/>
        </w:rPr>
        <w:t>COMENTARIOS GENERALES.</w:t>
      </w:r>
    </w:p>
    <w:p w14:paraId="4C96F0B2" w14:textId="77777777" w:rsidR="003A0B5B" w:rsidRPr="00B54BB1" w:rsidRDefault="003A0B5B" w:rsidP="00C14C82">
      <w:pPr>
        <w:pStyle w:val="IFT1"/>
        <w:tabs>
          <w:tab w:val="left" w:pos="426"/>
        </w:tabs>
        <w:spacing w:after="0"/>
        <w:rPr>
          <w:b/>
        </w:rPr>
      </w:pPr>
      <w:r w:rsidRPr="00B54BB1">
        <w:rPr>
          <w:b/>
        </w:rPr>
        <w:t>GRUPO AT&amp;T</w:t>
      </w:r>
    </w:p>
    <w:p w14:paraId="559CC0D8" w14:textId="365707BB" w:rsidR="003A0B5B" w:rsidRPr="00B54BB1" w:rsidRDefault="003A0B5B" w:rsidP="00C14C82">
      <w:pPr>
        <w:pStyle w:val="IFT1"/>
        <w:tabs>
          <w:tab w:val="left" w:pos="426"/>
        </w:tabs>
        <w:spacing w:after="0"/>
        <w:rPr>
          <w:bCs/>
        </w:rPr>
      </w:pPr>
      <w:r w:rsidRPr="00B54BB1">
        <w:rPr>
          <w:bCs/>
        </w:rPr>
        <w:t xml:space="preserve">Argumentó que el Instituto no </w:t>
      </w:r>
      <w:r w:rsidR="00CB0E0A" w:rsidRPr="00B54BB1">
        <w:rPr>
          <w:bCs/>
        </w:rPr>
        <w:t>analiza a profundidad los come</w:t>
      </w:r>
      <w:r w:rsidR="008E14B2" w:rsidRPr="00B54BB1">
        <w:rPr>
          <w:bCs/>
        </w:rPr>
        <w:t>n</w:t>
      </w:r>
      <w:r w:rsidR="00CB0E0A" w:rsidRPr="00B54BB1">
        <w:rPr>
          <w:bCs/>
        </w:rPr>
        <w:t xml:space="preserve">tarios recibidos ni argumentan </w:t>
      </w:r>
      <w:r w:rsidR="00603796" w:rsidRPr="00B54BB1">
        <w:rPr>
          <w:bCs/>
        </w:rPr>
        <w:t>respecto</w:t>
      </w:r>
      <w:r w:rsidR="00CB0E0A" w:rsidRPr="00B54BB1">
        <w:rPr>
          <w:bCs/>
        </w:rPr>
        <w:t xml:space="preserve"> de posiciones que parecen predeterminadas, lo que podría llevar a que las consultas públicas sean un trámite burocrático.</w:t>
      </w:r>
    </w:p>
    <w:p w14:paraId="37066FB5" w14:textId="77777777" w:rsidR="0090105C" w:rsidRPr="00B54BB1" w:rsidRDefault="0090105C" w:rsidP="00C14C82">
      <w:pPr>
        <w:autoSpaceDE w:val="0"/>
        <w:autoSpaceDN w:val="0"/>
        <w:adjustRightInd w:val="0"/>
        <w:spacing w:after="0" w:line="276" w:lineRule="auto"/>
        <w:ind w:left="0" w:right="0" w:firstLine="0"/>
        <w:rPr>
          <w:rFonts w:ascii="ITC Avant Garde" w:eastAsia="Times New Roman" w:hAnsi="ITC Avant Garde" w:cs="Times New Roman"/>
          <w:bCs/>
          <w:color w:val="auto"/>
          <w:lang w:eastAsia="en-US"/>
        </w:rPr>
      </w:pPr>
    </w:p>
    <w:p w14:paraId="55EA905C" w14:textId="77777777" w:rsidR="003A0B5B" w:rsidRPr="00B54BB1" w:rsidRDefault="003A0B5B" w:rsidP="00C14C82">
      <w:pPr>
        <w:spacing w:after="0" w:line="276" w:lineRule="auto"/>
        <w:ind w:left="0" w:right="0" w:firstLine="0"/>
        <w:rPr>
          <w:rFonts w:ascii="ITC Avant Garde" w:hAnsi="ITC Avant Garde" w:cs="Times New Roman"/>
          <w:b/>
          <w:color w:val="auto"/>
        </w:rPr>
      </w:pPr>
      <w:r w:rsidRPr="00B54BB1">
        <w:rPr>
          <w:rFonts w:ascii="ITC Avant Garde" w:hAnsi="ITC Avant Garde" w:cs="Times New Roman"/>
          <w:b/>
          <w:color w:val="auto"/>
        </w:rPr>
        <w:t>Consideraciones del Instituto:</w:t>
      </w:r>
    </w:p>
    <w:p w14:paraId="19CA3D49" w14:textId="20B4DB24" w:rsidR="003A0B5B" w:rsidRPr="00B54BB1" w:rsidRDefault="008E14B2" w:rsidP="00C14C82">
      <w:pPr>
        <w:spacing w:after="0" w:line="276" w:lineRule="auto"/>
        <w:ind w:left="0" w:right="0" w:firstLine="0"/>
        <w:rPr>
          <w:rFonts w:ascii="ITC Avant Garde" w:hAnsi="ITC Avant Garde" w:cs="Times New Roman"/>
          <w:bCs/>
          <w:color w:val="auto"/>
        </w:rPr>
      </w:pPr>
      <w:r w:rsidRPr="00B54BB1">
        <w:rPr>
          <w:rFonts w:ascii="ITC Avant Garde" w:hAnsi="ITC Avant Garde" w:cs="Times New Roman"/>
          <w:bCs/>
          <w:color w:val="auto"/>
        </w:rPr>
        <w:t>T</w:t>
      </w:r>
      <w:r w:rsidR="003A0B5B" w:rsidRPr="00B54BB1">
        <w:rPr>
          <w:rFonts w:ascii="ITC Avant Garde" w:hAnsi="ITC Avant Garde" w:cs="Times New Roman"/>
          <w:bCs/>
          <w:color w:val="auto"/>
        </w:rPr>
        <w:t xml:space="preserve">odos los comentarios presentados en consultas previas por todos los participantes han sido tomados en cuenta para mejorar la </w:t>
      </w:r>
      <w:r w:rsidR="00D4001D" w:rsidRPr="00B54BB1">
        <w:rPr>
          <w:rFonts w:ascii="ITC Avant Garde" w:hAnsi="ITC Avant Garde" w:cs="Times New Roman"/>
          <w:bCs/>
          <w:color w:val="auto"/>
        </w:rPr>
        <w:t>o</w:t>
      </w:r>
      <w:r w:rsidR="003A0B5B" w:rsidRPr="00B54BB1">
        <w:rPr>
          <w:rFonts w:ascii="ITC Avant Garde" w:hAnsi="ITC Avant Garde" w:cs="Times New Roman"/>
          <w:bCs/>
          <w:color w:val="auto"/>
        </w:rPr>
        <w:t xml:space="preserve">ferta de </w:t>
      </w:r>
      <w:r w:rsidR="00D4001D" w:rsidRPr="00B54BB1">
        <w:rPr>
          <w:rFonts w:ascii="ITC Avant Garde" w:hAnsi="ITC Avant Garde" w:cs="Times New Roman"/>
          <w:bCs/>
          <w:color w:val="auto"/>
        </w:rPr>
        <w:t>r</w:t>
      </w:r>
      <w:r w:rsidR="003A0B5B" w:rsidRPr="00B54BB1">
        <w:rPr>
          <w:rFonts w:ascii="ITC Avant Garde" w:hAnsi="ITC Avant Garde" w:cs="Times New Roman"/>
          <w:bCs/>
          <w:color w:val="auto"/>
        </w:rPr>
        <w:t xml:space="preserve">eferencia, de igual manera por lo que hace a aquellos comentarios u opiniones que no se han incorporado como nuevos cambios en las ofertas, los mismos han sido contestados en tiempo y forma y las respuestas a los mismos son públicas por lo que pueden ser consultados en la página del Instituto, en el menú “industria”, submenú “consulta pública”. Es </w:t>
      </w:r>
      <w:r w:rsidR="003A0B5B" w:rsidRPr="00B54BB1">
        <w:rPr>
          <w:rFonts w:ascii="ITC Avant Garde" w:hAnsi="ITC Avant Garde" w:cs="Times New Roman"/>
          <w:bCs/>
          <w:color w:val="auto"/>
        </w:rPr>
        <w:lastRenderedPageBreak/>
        <w:t>así que, en cada una de las convocatorias a consultas públicas se pueden</w:t>
      </w:r>
      <w:r w:rsidR="003A0B5B" w:rsidRPr="00B54BB1">
        <w:rPr>
          <w:rFonts w:ascii="ITC Avant Garde" w:hAnsi="ITC Avant Garde"/>
          <w:bCs/>
        </w:rPr>
        <w:t xml:space="preserve"> </w:t>
      </w:r>
      <w:r w:rsidR="003A0B5B" w:rsidRPr="00B54BB1">
        <w:rPr>
          <w:rFonts w:ascii="ITC Avant Garde" w:hAnsi="ITC Avant Garde" w:cs="Times New Roman"/>
          <w:bCs/>
          <w:color w:val="auto"/>
        </w:rPr>
        <w:t>consultar las respuestas a cada uno de los comentarios de los participantes.</w:t>
      </w:r>
    </w:p>
    <w:p w14:paraId="7E9DD229" w14:textId="77777777" w:rsidR="003A0B5B" w:rsidRPr="00B54BB1" w:rsidRDefault="003A0B5B" w:rsidP="00C14C82">
      <w:pPr>
        <w:pStyle w:val="IFT1"/>
        <w:tabs>
          <w:tab w:val="left" w:pos="426"/>
        </w:tabs>
        <w:spacing w:after="0"/>
        <w:rPr>
          <w:bCs/>
        </w:rPr>
      </w:pPr>
    </w:p>
    <w:p w14:paraId="682B0620" w14:textId="77777777" w:rsidR="001A1DD3" w:rsidRPr="00B54BB1" w:rsidRDefault="001A1DD3" w:rsidP="00C14C82">
      <w:pPr>
        <w:pStyle w:val="IFT1"/>
        <w:tabs>
          <w:tab w:val="left" w:pos="426"/>
        </w:tabs>
        <w:spacing w:after="0"/>
        <w:rPr>
          <w:b/>
          <w:bCs/>
        </w:rPr>
      </w:pPr>
      <w:r w:rsidRPr="00B54BB1">
        <w:rPr>
          <w:b/>
          <w:bCs/>
        </w:rPr>
        <w:t xml:space="preserve">GRUPO AT&amp;T: </w:t>
      </w:r>
    </w:p>
    <w:p w14:paraId="42736E1D" w14:textId="2F6EF194" w:rsidR="001A1DD3" w:rsidRPr="00B54BB1" w:rsidRDefault="001A1DD3" w:rsidP="00C14C82">
      <w:pPr>
        <w:pStyle w:val="IFT1"/>
        <w:tabs>
          <w:tab w:val="left" w:pos="426"/>
        </w:tabs>
        <w:spacing w:after="0"/>
      </w:pPr>
      <w:r w:rsidRPr="00B54BB1">
        <w:t>Manifestó que para que la separación funcional de Red Nacional</w:t>
      </w:r>
      <w:r w:rsidR="00F52D66" w:rsidRPr="00B54BB1" w:rsidDel="00F52D66">
        <w:t xml:space="preserve"> </w:t>
      </w:r>
      <w:r w:rsidR="00800E99" w:rsidRPr="00B54BB1">
        <w:t>/Red Noroeste-</w:t>
      </w:r>
      <w:r w:rsidRPr="00B54BB1">
        <w:t xml:space="preserve"> Telmex</w:t>
      </w:r>
      <w:r w:rsidR="00380DD7" w:rsidRPr="00B54BB1">
        <w:t xml:space="preserve">- </w:t>
      </w:r>
      <w:r w:rsidRPr="00B54BB1">
        <w:t>tenga beneficios para la competencia es necesario verificar el tratamiento que Red Nacional</w:t>
      </w:r>
      <w:r w:rsidR="00800E99" w:rsidRPr="00B54BB1">
        <w:t>/Red Noroeste</w:t>
      </w:r>
      <w:r w:rsidRPr="00B54BB1">
        <w:t xml:space="preserve"> otorga a </w:t>
      </w:r>
      <w:r w:rsidR="00800E99" w:rsidRPr="00B54BB1">
        <w:t>sus empresas vinculadas. Se requiere que se reporten en forma pública y mensual los indicadores principales (KPI) de los servicios que presta, sug</w:t>
      </w:r>
      <w:r w:rsidR="00241398" w:rsidRPr="00B54BB1">
        <w:t>i</w:t>
      </w:r>
      <w:r w:rsidR="00800E99" w:rsidRPr="00B54BB1">
        <w:t>rió el siguiente formato</w:t>
      </w:r>
      <w:r w:rsidRPr="00B54BB1">
        <w:t xml:space="preserve">: </w:t>
      </w:r>
    </w:p>
    <w:p w14:paraId="08D11A9C" w14:textId="50FD400E" w:rsidR="001A1DD3" w:rsidRPr="00B54BB1" w:rsidRDefault="001A1DD3" w:rsidP="00C14C82">
      <w:pPr>
        <w:pStyle w:val="IFT1"/>
        <w:tabs>
          <w:tab w:val="left" w:pos="426"/>
        </w:tabs>
        <w:spacing w:after="0"/>
      </w:pPr>
    </w:p>
    <w:tbl>
      <w:tblPr>
        <w:tblStyle w:val="Tablaconcuadrcula"/>
        <w:tblW w:w="0" w:type="auto"/>
        <w:tblLook w:val="04A0" w:firstRow="1" w:lastRow="0" w:firstColumn="1" w:lastColumn="0" w:noHBand="0" w:noVBand="1"/>
      </w:tblPr>
      <w:tblGrid>
        <w:gridCol w:w="2830"/>
        <w:gridCol w:w="1559"/>
        <w:gridCol w:w="2195"/>
        <w:gridCol w:w="2195"/>
      </w:tblGrid>
      <w:tr w:rsidR="001A1DD3" w:rsidRPr="00B54BB1" w14:paraId="273253E6" w14:textId="77777777" w:rsidTr="00BB0D18">
        <w:tc>
          <w:tcPr>
            <w:tcW w:w="2830" w:type="dxa"/>
          </w:tcPr>
          <w:p w14:paraId="1E348591" w14:textId="4C85256E" w:rsidR="001A1DD3" w:rsidRPr="00B54BB1" w:rsidRDefault="001A1DD3" w:rsidP="00C14C82">
            <w:pPr>
              <w:pStyle w:val="IFT1"/>
              <w:tabs>
                <w:tab w:val="left" w:pos="426"/>
              </w:tabs>
              <w:spacing w:after="0"/>
              <w:rPr>
                <w:sz w:val="18"/>
                <w:szCs w:val="18"/>
              </w:rPr>
            </w:pPr>
            <w:r w:rsidRPr="00B54BB1">
              <w:rPr>
                <w:sz w:val="18"/>
                <w:szCs w:val="18"/>
              </w:rPr>
              <w:t xml:space="preserve">Mes: </w:t>
            </w:r>
            <w:proofErr w:type="spellStart"/>
            <w:r w:rsidRPr="00B54BB1">
              <w:rPr>
                <w:sz w:val="18"/>
                <w:szCs w:val="18"/>
              </w:rPr>
              <w:t>xx</w:t>
            </w:r>
            <w:proofErr w:type="spellEnd"/>
            <w:r w:rsidRPr="00B54BB1">
              <w:rPr>
                <w:sz w:val="18"/>
                <w:szCs w:val="18"/>
              </w:rPr>
              <w:t>/22 parámetro</w:t>
            </w:r>
          </w:p>
        </w:tc>
        <w:tc>
          <w:tcPr>
            <w:tcW w:w="1559" w:type="dxa"/>
          </w:tcPr>
          <w:p w14:paraId="5FF4D87A" w14:textId="2A154FD5" w:rsidR="001A1DD3" w:rsidRPr="00B54BB1" w:rsidRDefault="004270EF" w:rsidP="00C14C82">
            <w:pPr>
              <w:pStyle w:val="IFT1"/>
              <w:tabs>
                <w:tab w:val="left" w:pos="426"/>
              </w:tabs>
              <w:spacing w:after="0"/>
              <w:rPr>
                <w:sz w:val="18"/>
                <w:szCs w:val="18"/>
              </w:rPr>
            </w:pPr>
            <w:r w:rsidRPr="00B54BB1">
              <w:rPr>
                <w:sz w:val="18"/>
                <w:szCs w:val="18"/>
              </w:rPr>
              <w:t>Telmex/Telnor</w:t>
            </w:r>
          </w:p>
        </w:tc>
        <w:tc>
          <w:tcPr>
            <w:tcW w:w="2195" w:type="dxa"/>
          </w:tcPr>
          <w:p w14:paraId="4F21A121" w14:textId="3B194BD8" w:rsidR="001A1DD3" w:rsidRPr="00B54BB1" w:rsidRDefault="004270EF" w:rsidP="00C14C82">
            <w:pPr>
              <w:pStyle w:val="IFT1"/>
              <w:tabs>
                <w:tab w:val="left" w:pos="426"/>
              </w:tabs>
              <w:spacing w:after="0"/>
              <w:rPr>
                <w:sz w:val="18"/>
                <w:szCs w:val="18"/>
              </w:rPr>
            </w:pPr>
            <w:r w:rsidRPr="00B54BB1">
              <w:rPr>
                <w:sz w:val="18"/>
                <w:szCs w:val="18"/>
              </w:rPr>
              <w:t>Telcel</w:t>
            </w:r>
          </w:p>
        </w:tc>
        <w:tc>
          <w:tcPr>
            <w:tcW w:w="2195" w:type="dxa"/>
          </w:tcPr>
          <w:p w14:paraId="582F3C8A" w14:textId="16E88081" w:rsidR="001A1DD3" w:rsidRPr="00B54BB1" w:rsidRDefault="004270EF" w:rsidP="00C14C82">
            <w:pPr>
              <w:pStyle w:val="IFT1"/>
              <w:tabs>
                <w:tab w:val="left" w:pos="426"/>
              </w:tabs>
              <w:spacing w:after="0"/>
              <w:rPr>
                <w:sz w:val="18"/>
                <w:szCs w:val="18"/>
              </w:rPr>
            </w:pPr>
            <w:r w:rsidRPr="00B54BB1">
              <w:rPr>
                <w:sz w:val="18"/>
                <w:szCs w:val="18"/>
              </w:rPr>
              <w:t>Otros operadores</w:t>
            </w:r>
          </w:p>
        </w:tc>
      </w:tr>
      <w:tr w:rsidR="001A1DD3" w:rsidRPr="00B54BB1" w14:paraId="20764B9F" w14:textId="77777777" w:rsidTr="00BB0D18">
        <w:tc>
          <w:tcPr>
            <w:tcW w:w="2830" w:type="dxa"/>
          </w:tcPr>
          <w:p w14:paraId="50C96942" w14:textId="47FAE6B1" w:rsidR="001A1DD3" w:rsidRPr="00B54BB1" w:rsidRDefault="004270EF" w:rsidP="00C14C82">
            <w:pPr>
              <w:pStyle w:val="IFT1"/>
              <w:tabs>
                <w:tab w:val="left" w:pos="426"/>
              </w:tabs>
              <w:spacing w:after="0"/>
              <w:rPr>
                <w:sz w:val="18"/>
                <w:szCs w:val="18"/>
              </w:rPr>
            </w:pPr>
            <w:r w:rsidRPr="00B54BB1">
              <w:rPr>
                <w:sz w:val="18"/>
                <w:szCs w:val="18"/>
              </w:rPr>
              <w:t>Entregó pronóstico</w:t>
            </w:r>
          </w:p>
        </w:tc>
        <w:tc>
          <w:tcPr>
            <w:tcW w:w="1559" w:type="dxa"/>
          </w:tcPr>
          <w:p w14:paraId="59D7E67C" w14:textId="77777777" w:rsidR="001A1DD3" w:rsidRPr="00B54BB1" w:rsidRDefault="001A1DD3" w:rsidP="00C14C82">
            <w:pPr>
              <w:pStyle w:val="IFT1"/>
              <w:tabs>
                <w:tab w:val="left" w:pos="426"/>
              </w:tabs>
              <w:spacing w:after="0"/>
              <w:rPr>
                <w:sz w:val="18"/>
                <w:szCs w:val="18"/>
              </w:rPr>
            </w:pPr>
          </w:p>
        </w:tc>
        <w:tc>
          <w:tcPr>
            <w:tcW w:w="2195" w:type="dxa"/>
          </w:tcPr>
          <w:p w14:paraId="4AB21743" w14:textId="77777777" w:rsidR="001A1DD3" w:rsidRPr="00B54BB1" w:rsidRDefault="001A1DD3" w:rsidP="00C14C82">
            <w:pPr>
              <w:pStyle w:val="IFT1"/>
              <w:tabs>
                <w:tab w:val="left" w:pos="426"/>
              </w:tabs>
              <w:spacing w:after="0"/>
              <w:rPr>
                <w:sz w:val="18"/>
                <w:szCs w:val="18"/>
              </w:rPr>
            </w:pPr>
          </w:p>
        </w:tc>
        <w:tc>
          <w:tcPr>
            <w:tcW w:w="2195" w:type="dxa"/>
          </w:tcPr>
          <w:p w14:paraId="2D33349E" w14:textId="77777777" w:rsidR="001A1DD3" w:rsidRPr="00B54BB1" w:rsidRDefault="001A1DD3" w:rsidP="00C14C82">
            <w:pPr>
              <w:pStyle w:val="IFT1"/>
              <w:tabs>
                <w:tab w:val="left" w:pos="426"/>
              </w:tabs>
              <w:spacing w:after="0"/>
              <w:rPr>
                <w:sz w:val="18"/>
                <w:szCs w:val="18"/>
              </w:rPr>
            </w:pPr>
          </w:p>
        </w:tc>
      </w:tr>
      <w:tr w:rsidR="001A1DD3" w:rsidRPr="00B54BB1" w14:paraId="57E827D9" w14:textId="77777777" w:rsidTr="00BB0D18">
        <w:tc>
          <w:tcPr>
            <w:tcW w:w="2830" w:type="dxa"/>
          </w:tcPr>
          <w:p w14:paraId="753FCB68" w14:textId="445B085E" w:rsidR="001A1DD3" w:rsidRPr="00B54BB1" w:rsidRDefault="004270EF" w:rsidP="00C14C82">
            <w:pPr>
              <w:pStyle w:val="IFT1"/>
              <w:tabs>
                <w:tab w:val="left" w:pos="426"/>
              </w:tabs>
              <w:spacing w:after="0"/>
              <w:rPr>
                <w:sz w:val="18"/>
                <w:szCs w:val="18"/>
              </w:rPr>
            </w:pPr>
            <w:r w:rsidRPr="00B54BB1">
              <w:rPr>
                <w:sz w:val="18"/>
                <w:szCs w:val="18"/>
              </w:rPr>
              <w:t>Porcentaje de desviación del pronóstico</w:t>
            </w:r>
          </w:p>
        </w:tc>
        <w:tc>
          <w:tcPr>
            <w:tcW w:w="1559" w:type="dxa"/>
          </w:tcPr>
          <w:p w14:paraId="2B6B3AE9" w14:textId="77777777" w:rsidR="001A1DD3" w:rsidRPr="00B54BB1" w:rsidRDefault="001A1DD3" w:rsidP="00C14C82">
            <w:pPr>
              <w:pStyle w:val="IFT1"/>
              <w:tabs>
                <w:tab w:val="left" w:pos="426"/>
              </w:tabs>
              <w:spacing w:after="0"/>
              <w:rPr>
                <w:sz w:val="18"/>
                <w:szCs w:val="18"/>
              </w:rPr>
            </w:pPr>
          </w:p>
        </w:tc>
        <w:tc>
          <w:tcPr>
            <w:tcW w:w="2195" w:type="dxa"/>
          </w:tcPr>
          <w:p w14:paraId="4BBFC64C" w14:textId="77777777" w:rsidR="001A1DD3" w:rsidRPr="00B54BB1" w:rsidRDefault="001A1DD3" w:rsidP="00C14C82">
            <w:pPr>
              <w:pStyle w:val="IFT1"/>
              <w:tabs>
                <w:tab w:val="left" w:pos="426"/>
              </w:tabs>
              <w:spacing w:after="0"/>
              <w:rPr>
                <w:sz w:val="18"/>
                <w:szCs w:val="18"/>
              </w:rPr>
            </w:pPr>
          </w:p>
        </w:tc>
        <w:tc>
          <w:tcPr>
            <w:tcW w:w="2195" w:type="dxa"/>
          </w:tcPr>
          <w:p w14:paraId="172740A8" w14:textId="77777777" w:rsidR="001A1DD3" w:rsidRPr="00B54BB1" w:rsidRDefault="001A1DD3" w:rsidP="00C14C82">
            <w:pPr>
              <w:pStyle w:val="IFT1"/>
              <w:tabs>
                <w:tab w:val="left" w:pos="426"/>
              </w:tabs>
              <w:spacing w:after="0"/>
              <w:rPr>
                <w:sz w:val="18"/>
                <w:szCs w:val="18"/>
              </w:rPr>
            </w:pPr>
          </w:p>
        </w:tc>
      </w:tr>
      <w:tr w:rsidR="001A1DD3" w:rsidRPr="00B54BB1" w14:paraId="0ACB095C" w14:textId="77777777" w:rsidTr="00BB0D18">
        <w:tc>
          <w:tcPr>
            <w:tcW w:w="2830" w:type="dxa"/>
          </w:tcPr>
          <w:p w14:paraId="004DA03B" w14:textId="6F4FE1BB" w:rsidR="001A1DD3" w:rsidRPr="00B54BB1" w:rsidRDefault="004270EF" w:rsidP="00C14C82">
            <w:pPr>
              <w:pStyle w:val="IFT1"/>
              <w:tabs>
                <w:tab w:val="left" w:pos="426"/>
              </w:tabs>
              <w:spacing w:after="0"/>
              <w:rPr>
                <w:sz w:val="18"/>
                <w:szCs w:val="18"/>
              </w:rPr>
            </w:pPr>
            <w:r w:rsidRPr="00B54BB1">
              <w:rPr>
                <w:sz w:val="18"/>
                <w:szCs w:val="18"/>
              </w:rPr>
              <w:t>Cantidad de enlaces arrendados</w:t>
            </w:r>
          </w:p>
        </w:tc>
        <w:tc>
          <w:tcPr>
            <w:tcW w:w="1559" w:type="dxa"/>
          </w:tcPr>
          <w:p w14:paraId="3D08963B" w14:textId="77777777" w:rsidR="001A1DD3" w:rsidRPr="00B54BB1" w:rsidRDefault="001A1DD3" w:rsidP="00C14C82">
            <w:pPr>
              <w:pStyle w:val="IFT1"/>
              <w:tabs>
                <w:tab w:val="left" w:pos="426"/>
              </w:tabs>
              <w:spacing w:after="0"/>
              <w:rPr>
                <w:sz w:val="18"/>
                <w:szCs w:val="18"/>
              </w:rPr>
            </w:pPr>
          </w:p>
        </w:tc>
        <w:tc>
          <w:tcPr>
            <w:tcW w:w="2195" w:type="dxa"/>
          </w:tcPr>
          <w:p w14:paraId="0D782204" w14:textId="77777777" w:rsidR="001A1DD3" w:rsidRPr="00B54BB1" w:rsidRDefault="001A1DD3" w:rsidP="00C14C82">
            <w:pPr>
              <w:pStyle w:val="IFT1"/>
              <w:tabs>
                <w:tab w:val="left" w:pos="426"/>
              </w:tabs>
              <w:spacing w:after="0"/>
              <w:rPr>
                <w:sz w:val="18"/>
                <w:szCs w:val="18"/>
              </w:rPr>
            </w:pPr>
          </w:p>
        </w:tc>
        <w:tc>
          <w:tcPr>
            <w:tcW w:w="2195" w:type="dxa"/>
          </w:tcPr>
          <w:p w14:paraId="54BDA761" w14:textId="77777777" w:rsidR="001A1DD3" w:rsidRPr="00B54BB1" w:rsidRDefault="001A1DD3" w:rsidP="00C14C82">
            <w:pPr>
              <w:pStyle w:val="IFT1"/>
              <w:tabs>
                <w:tab w:val="left" w:pos="426"/>
              </w:tabs>
              <w:spacing w:after="0"/>
              <w:rPr>
                <w:sz w:val="18"/>
                <w:szCs w:val="18"/>
              </w:rPr>
            </w:pPr>
          </w:p>
        </w:tc>
      </w:tr>
      <w:tr w:rsidR="001A1DD3" w:rsidRPr="00B54BB1" w14:paraId="4E1F1649" w14:textId="77777777" w:rsidTr="00BB0D18">
        <w:tc>
          <w:tcPr>
            <w:tcW w:w="2830" w:type="dxa"/>
          </w:tcPr>
          <w:p w14:paraId="2A32CF16" w14:textId="38F3751F" w:rsidR="001A1DD3" w:rsidRPr="00B54BB1" w:rsidRDefault="004270EF" w:rsidP="00C14C82">
            <w:pPr>
              <w:pStyle w:val="IFT1"/>
              <w:tabs>
                <w:tab w:val="left" w:pos="426"/>
              </w:tabs>
              <w:spacing w:after="0"/>
              <w:rPr>
                <w:sz w:val="18"/>
                <w:szCs w:val="18"/>
              </w:rPr>
            </w:pPr>
            <w:r w:rsidRPr="00B54BB1">
              <w:rPr>
                <w:sz w:val="18"/>
                <w:szCs w:val="18"/>
              </w:rPr>
              <w:t>Fallas reportadas</w:t>
            </w:r>
          </w:p>
        </w:tc>
        <w:tc>
          <w:tcPr>
            <w:tcW w:w="1559" w:type="dxa"/>
          </w:tcPr>
          <w:p w14:paraId="7A3F4F76" w14:textId="77777777" w:rsidR="001A1DD3" w:rsidRPr="00B54BB1" w:rsidRDefault="001A1DD3" w:rsidP="00C14C82">
            <w:pPr>
              <w:pStyle w:val="IFT1"/>
              <w:tabs>
                <w:tab w:val="left" w:pos="426"/>
              </w:tabs>
              <w:spacing w:after="0"/>
              <w:rPr>
                <w:sz w:val="18"/>
                <w:szCs w:val="18"/>
              </w:rPr>
            </w:pPr>
          </w:p>
        </w:tc>
        <w:tc>
          <w:tcPr>
            <w:tcW w:w="2195" w:type="dxa"/>
          </w:tcPr>
          <w:p w14:paraId="69D86537" w14:textId="77777777" w:rsidR="001A1DD3" w:rsidRPr="00B54BB1" w:rsidRDefault="001A1DD3" w:rsidP="00C14C82">
            <w:pPr>
              <w:pStyle w:val="IFT1"/>
              <w:tabs>
                <w:tab w:val="left" w:pos="426"/>
              </w:tabs>
              <w:spacing w:after="0"/>
              <w:rPr>
                <w:sz w:val="18"/>
                <w:szCs w:val="18"/>
              </w:rPr>
            </w:pPr>
          </w:p>
        </w:tc>
        <w:tc>
          <w:tcPr>
            <w:tcW w:w="2195" w:type="dxa"/>
          </w:tcPr>
          <w:p w14:paraId="2DAFD8DB" w14:textId="77777777" w:rsidR="001A1DD3" w:rsidRPr="00B54BB1" w:rsidRDefault="001A1DD3" w:rsidP="00C14C82">
            <w:pPr>
              <w:pStyle w:val="IFT1"/>
              <w:tabs>
                <w:tab w:val="left" w:pos="426"/>
              </w:tabs>
              <w:spacing w:after="0"/>
              <w:rPr>
                <w:sz w:val="18"/>
                <w:szCs w:val="18"/>
              </w:rPr>
            </w:pPr>
          </w:p>
        </w:tc>
      </w:tr>
      <w:tr w:rsidR="001A1DD3" w:rsidRPr="00B54BB1" w14:paraId="059AE5D0" w14:textId="77777777" w:rsidTr="00BB0D18">
        <w:tc>
          <w:tcPr>
            <w:tcW w:w="2830" w:type="dxa"/>
          </w:tcPr>
          <w:p w14:paraId="19A6C85C" w14:textId="3DB58924" w:rsidR="001A1DD3" w:rsidRPr="00B54BB1" w:rsidRDefault="004270EF" w:rsidP="00C14C82">
            <w:pPr>
              <w:pStyle w:val="IFT1"/>
              <w:tabs>
                <w:tab w:val="left" w:pos="426"/>
              </w:tabs>
              <w:spacing w:after="0"/>
              <w:rPr>
                <w:sz w:val="18"/>
                <w:szCs w:val="18"/>
              </w:rPr>
            </w:pPr>
            <w:r w:rsidRPr="00B54BB1">
              <w:rPr>
                <w:sz w:val="18"/>
                <w:szCs w:val="18"/>
              </w:rPr>
              <w:t>Tiempo promedio de reparación (horas)</w:t>
            </w:r>
          </w:p>
        </w:tc>
        <w:tc>
          <w:tcPr>
            <w:tcW w:w="1559" w:type="dxa"/>
          </w:tcPr>
          <w:p w14:paraId="2E614318" w14:textId="77777777" w:rsidR="001A1DD3" w:rsidRPr="00B54BB1" w:rsidRDefault="001A1DD3" w:rsidP="00C14C82">
            <w:pPr>
              <w:pStyle w:val="IFT1"/>
              <w:tabs>
                <w:tab w:val="left" w:pos="426"/>
              </w:tabs>
              <w:spacing w:after="0"/>
              <w:rPr>
                <w:sz w:val="18"/>
                <w:szCs w:val="18"/>
              </w:rPr>
            </w:pPr>
          </w:p>
        </w:tc>
        <w:tc>
          <w:tcPr>
            <w:tcW w:w="2195" w:type="dxa"/>
          </w:tcPr>
          <w:p w14:paraId="6457C91B" w14:textId="77777777" w:rsidR="001A1DD3" w:rsidRPr="00B54BB1" w:rsidRDefault="001A1DD3" w:rsidP="00C14C82">
            <w:pPr>
              <w:pStyle w:val="IFT1"/>
              <w:tabs>
                <w:tab w:val="left" w:pos="426"/>
              </w:tabs>
              <w:spacing w:after="0"/>
              <w:rPr>
                <w:sz w:val="18"/>
                <w:szCs w:val="18"/>
              </w:rPr>
            </w:pPr>
          </w:p>
        </w:tc>
        <w:tc>
          <w:tcPr>
            <w:tcW w:w="2195" w:type="dxa"/>
          </w:tcPr>
          <w:p w14:paraId="16CB0566" w14:textId="77777777" w:rsidR="001A1DD3" w:rsidRPr="00B54BB1" w:rsidRDefault="001A1DD3" w:rsidP="00C14C82">
            <w:pPr>
              <w:pStyle w:val="IFT1"/>
              <w:tabs>
                <w:tab w:val="left" w:pos="426"/>
              </w:tabs>
              <w:spacing w:after="0"/>
              <w:rPr>
                <w:sz w:val="18"/>
                <w:szCs w:val="18"/>
              </w:rPr>
            </w:pPr>
          </w:p>
        </w:tc>
      </w:tr>
      <w:tr w:rsidR="001A1DD3" w:rsidRPr="00B54BB1" w14:paraId="1878C99A" w14:textId="77777777" w:rsidTr="00BB0D18">
        <w:tc>
          <w:tcPr>
            <w:tcW w:w="2830" w:type="dxa"/>
          </w:tcPr>
          <w:p w14:paraId="226F022E" w14:textId="7A1A596D" w:rsidR="001A1DD3" w:rsidRPr="00B54BB1" w:rsidRDefault="004270EF" w:rsidP="00C14C82">
            <w:pPr>
              <w:pStyle w:val="IFT1"/>
              <w:tabs>
                <w:tab w:val="left" w:pos="426"/>
              </w:tabs>
              <w:spacing w:after="0"/>
              <w:rPr>
                <w:sz w:val="18"/>
                <w:szCs w:val="18"/>
              </w:rPr>
            </w:pPr>
            <w:r w:rsidRPr="00B54BB1">
              <w:rPr>
                <w:sz w:val="18"/>
                <w:szCs w:val="18"/>
              </w:rPr>
              <w:t>Enlaces solicitados</w:t>
            </w:r>
          </w:p>
        </w:tc>
        <w:tc>
          <w:tcPr>
            <w:tcW w:w="1559" w:type="dxa"/>
          </w:tcPr>
          <w:p w14:paraId="17B3593C" w14:textId="77777777" w:rsidR="001A1DD3" w:rsidRPr="00B54BB1" w:rsidRDefault="001A1DD3" w:rsidP="00C14C82">
            <w:pPr>
              <w:pStyle w:val="IFT1"/>
              <w:tabs>
                <w:tab w:val="left" w:pos="426"/>
              </w:tabs>
              <w:spacing w:after="0"/>
              <w:rPr>
                <w:sz w:val="18"/>
                <w:szCs w:val="18"/>
              </w:rPr>
            </w:pPr>
          </w:p>
        </w:tc>
        <w:tc>
          <w:tcPr>
            <w:tcW w:w="2195" w:type="dxa"/>
          </w:tcPr>
          <w:p w14:paraId="567300F4" w14:textId="77777777" w:rsidR="001A1DD3" w:rsidRPr="00B54BB1" w:rsidRDefault="001A1DD3" w:rsidP="00C14C82">
            <w:pPr>
              <w:pStyle w:val="IFT1"/>
              <w:tabs>
                <w:tab w:val="left" w:pos="426"/>
              </w:tabs>
              <w:spacing w:after="0"/>
              <w:rPr>
                <w:sz w:val="18"/>
                <w:szCs w:val="18"/>
              </w:rPr>
            </w:pPr>
          </w:p>
        </w:tc>
        <w:tc>
          <w:tcPr>
            <w:tcW w:w="2195" w:type="dxa"/>
          </w:tcPr>
          <w:p w14:paraId="14F86649" w14:textId="77777777" w:rsidR="001A1DD3" w:rsidRPr="00B54BB1" w:rsidRDefault="001A1DD3" w:rsidP="00C14C82">
            <w:pPr>
              <w:pStyle w:val="IFT1"/>
              <w:tabs>
                <w:tab w:val="left" w:pos="426"/>
              </w:tabs>
              <w:spacing w:after="0"/>
              <w:rPr>
                <w:sz w:val="18"/>
                <w:szCs w:val="18"/>
              </w:rPr>
            </w:pPr>
          </w:p>
        </w:tc>
      </w:tr>
      <w:tr w:rsidR="001A1DD3" w:rsidRPr="00B54BB1" w14:paraId="77F6559B" w14:textId="77777777" w:rsidTr="00BB0D18">
        <w:tc>
          <w:tcPr>
            <w:tcW w:w="2830" w:type="dxa"/>
          </w:tcPr>
          <w:p w14:paraId="6CDACC92" w14:textId="2CA4182A" w:rsidR="001A1DD3" w:rsidRPr="00B54BB1" w:rsidRDefault="004270EF" w:rsidP="00C14C82">
            <w:pPr>
              <w:pStyle w:val="IFT1"/>
              <w:tabs>
                <w:tab w:val="left" w:pos="426"/>
              </w:tabs>
              <w:spacing w:after="0"/>
              <w:rPr>
                <w:sz w:val="18"/>
                <w:szCs w:val="18"/>
              </w:rPr>
            </w:pPr>
            <w:r w:rsidRPr="00B54BB1">
              <w:rPr>
                <w:sz w:val="18"/>
                <w:szCs w:val="18"/>
              </w:rPr>
              <w:t>Tiempo promedio de entrega de los enlaces (días)</w:t>
            </w:r>
          </w:p>
        </w:tc>
        <w:tc>
          <w:tcPr>
            <w:tcW w:w="1559" w:type="dxa"/>
          </w:tcPr>
          <w:p w14:paraId="20E6DCA6" w14:textId="77777777" w:rsidR="001A1DD3" w:rsidRPr="00B54BB1" w:rsidRDefault="001A1DD3" w:rsidP="00C14C82">
            <w:pPr>
              <w:pStyle w:val="IFT1"/>
              <w:tabs>
                <w:tab w:val="left" w:pos="426"/>
              </w:tabs>
              <w:spacing w:after="0"/>
              <w:rPr>
                <w:sz w:val="18"/>
                <w:szCs w:val="18"/>
              </w:rPr>
            </w:pPr>
          </w:p>
        </w:tc>
        <w:tc>
          <w:tcPr>
            <w:tcW w:w="2195" w:type="dxa"/>
          </w:tcPr>
          <w:p w14:paraId="53AB9D73" w14:textId="77777777" w:rsidR="001A1DD3" w:rsidRPr="00B54BB1" w:rsidRDefault="001A1DD3" w:rsidP="00C14C82">
            <w:pPr>
              <w:pStyle w:val="IFT1"/>
              <w:tabs>
                <w:tab w:val="left" w:pos="426"/>
              </w:tabs>
              <w:spacing w:after="0"/>
              <w:rPr>
                <w:sz w:val="18"/>
                <w:szCs w:val="18"/>
              </w:rPr>
            </w:pPr>
          </w:p>
        </w:tc>
        <w:tc>
          <w:tcPr>
            <w:tcW w:w="2195" w:type="dxa"/>
          </w:tcPr>
          <w:p w14:paraId="79C43A1D" w14:textId="77777777" w:rsidR="001A1DD3" w:rsidRPr="00B54BB1" w:rsidRDefault="001A1DD3" w:rsidP="00C14C82">
            <w:pPr>
              <w:pStyle w:val="IFT1"/>
              <w:tabs>
                <w:tab w:val="left" w:pos="426"/>
              </w:tabs>
              <w:spacing w:after="0"/>
              <w:rPr>
                <w:sz w:val="18"/>
                <w:szCs w:val="18"/>
              </w:rPr>
            </w:pPr>
          </w:p>
        </w:tc>
      </w:tr>
      <w:tr w:rsidR="001A1DD3" w:rsidRPr="00B54BB1" w14:paraId="359D05EF" w14:textId="77777777" w:rsidTr="00BB0D18">
        <w:tc>
          <w:tcPr>
            <w:tcW w:w="2830" w:type="dxa"/>
          </w:tcPr>
          <w:p w14:paraId="403F0AE1" w14:textId="1236190B" w:rsidR="001A1DD3" w:rsidRPr="00B54BB1" w:rsidRDefault="00BB0D18" w:rsidP="00C14C82">
            <w:pPr>
              <w:pStyle w:val="IFT1"/>
              <w:tabs>
                <w:tab w:val="left" w:pos="426"/>
              </w:tabs>
              <w:spacing w:after="0"/>
              <w:rPr>
                <w:sz w:val="18"/>
                <w:szCs w:val="18"/>
              </w:rPr>
            </w:pPr>
            <w:r w:rsidRPr="00B54BB1">
              <w:rPr>
                <w:sz w:val="18"/>
                <w:szCs w:val="18"/>
              </w:rPr>
              <w:t>Porcentajes de proyectos especiales</w:t>
            </w:r>
          </w:p>
        </w:tc>
        <w:tc>
          <w:tcPr>
            <w:tcW w:w="1559" w:type="dxa"/>
          </w:tcPr>
          <w:p w14:paraId="4D911F0C" w14:textId="77777777" w:rsidR="001A1DD3" w:rsidRPr="00B54BB1" w:rsidRDefault="001A1DD3" w:rsidP="00C14C82">
            <w:pPr>
              <w:pStyle w:val="IFT1"/>
              <w:tabs>
                <w:tab w:val="left" w:pos="426"/>
              </w:tabs>
              <w:spacing w:after="0"/>
              <w:rPr>
                <w:sz w:val="18"/>
                <w:szCs w:val="18"/>
              </w:rPr>
            </w:pPr>
          </w:p>
        </w:tc>
        <w:tc>
          <w:tcPr>
            <w:tcW w:w="2195" w:type="dxa"/>
          </w:tcPr>
          <w:p w14:paraId="5360E9DF" w14:textId="77777777" w:rsidR="001A1DD3" w:rsidRPr="00B54BB1" w:rsidRDefault="001A1DD3" w:rsidP="00C14C82">
            <w:pPr>
              <w:pStyle w:val="IFT1"/>
              <w:tabs>
                <w:tab w:val="left" w:pos="426"/>
              </w:tabs>
              <w:spacing w:after="0"/>
              <w:rPr>
                <w:sz w:val="18"/>
                <w:szCs w:val="18"/>
              </w:rPr>
            </w:pPr>
          </w:p>
        </w:tc>
        <w:tc>
          <w:tcPr>
            <w:tcW w:w="2195" w:type="dxa"/>
          </w:tcPr>
          <w:p w14:paraId="47F8FA09" w14:textId="77777777" w:rsidR="001A1DD3" w:rsidRPr="00B54BB1" w:rsidRDefault="001A1DD3" w:rsidP="00C14C82">
            <w:pPr>
              <w:pStyle w:val="IFT1"/>
              <w:tabs>
                <w:tab w:val="left" w:pos="426"/>
              </w:tabs>
              <w:spacing w:after="0"/>
              <w:rPr>
                <w:sz w:val="18"/>
                <w:szCs w:val="18"/>
              </w:rPr>
            </w:pPr>
          </w:p>
        </w:tc>
      </w:tr>
      <w:tr w:rsidR="001A1DD3" w:rsidRPr="00B54BB1" w14:paraId="00E9FFC6" w14:textId="77777777" w:rsidTr="00BB0D18">
        <w:tc>
          <w:tcPr>
            <w:tcW w:w="2830" w:type="dxa"/>
          </w:tcPr>
          <w:p w14:paraId="63F9736B" w14:textId="404D53D6" w:rsidR="001A1DD3" w:rsidRPr="00B54BB1" w:rsidRDefault="00BB0D18" w:rsidP="00C14C82">
            <w:pPr>
              <w:pStyle w:val="IFT1"/>
              <w:tabs>
                <w:tab w:val="left" w:pos="426"/>
              </w:tabs>
              <w:spacing w:after="0"/>
              <w:rPr>
                <w:sz w:val="18"/>
                <w:szCs w:val="18"/>
              </w:rPr>
            </w:pPr>
            <w:r w:rsidRPr="00B54BB1">
              <w:rPr>
                <w:sz w:val="18"/>
                <w:szCs w:val="18"/>
              </w:rPr>
              <w:t>Pago promedio por proyectos especiales</w:t>
            </w:r>
          </w:p>
        </w:tc>
        <w:tc>
          <w:tcPr>
            <w:tcW w:w="1559" w:type="dxa"/>
          </w:tcPr>
          <w:p w14:paraId="73CDC8A7" w14:textId="77777777" w:rsidR="001A1DD3" w:rsidRPr="00B54BB1" w:rsidRDefault="001A1DD3" w:rsidP="00C14C82">
            <w:pPr>
              <w:pStyle w:val="IFT1"/>
              <w:tabs>
                <w:tab w:val="left" w:pos="426"/>
              </w:tabs>
              <w:spacing w:after="0"/>
              <w:rPr>
                <w:sz w:val="18"/>
                <w:szCs w:val="18"/>
              </w:rPr>
            </w:pPr>
          </w:p>
        </w:tc>
        <w:tc>
          <w:tcPr>
            <w:tcW w:w="2195" w:type="dxa"/>
          </w:tcPr>
          <w:p w14:paraId="3897A761" w14:textId="77777777" w:rsidR="001A1DD3" w:rsidRPr="00B54BB1" w:rsidRDefault="001A1DD3" w:rsidP="00C14C82">
            <w:pPr>
              <w:pStyle w:val="IFT1"/>
              <w:tabs>
                <w:tab w:val="left" w:pos="426"/>
              </w:tabs>
              <w:spacing w:after="0"/>
              <w:rPr>
                <w:sz w:val="18"/>
                <w:szCs w:val="18"/>
              </w:rPr>
            </w:pPr>
          </w:p>
        </w:tc>
        <w:tc>
          <w:tcPr>
            <w:tcW w:w="2195" w:type="dxa"/>
          </w:tcPr>
          <w:p w14:paraId="2CFCFFB1" w14:textId="77777777" w:rsidR="001A1DD3" w:rsidRPr="00B54BB1" w:rsidRDefault="001A1DD3" w:rsidP="00C14C82">
            <w:pPr>
              <w:pStyle w:val="IFT1"/>
              <w:tabs>
                <w:tab w:val="left" w:pos="426"/>
              </w:tabs>
              <w:spacing w:after="0"/>
              <w:rPr>
                <w:sz w:val="18"/>
                <w:szCs w:val="18"/>
              </w:rPr>
            </w:pPr>
          </w:p>
        </w:tc>
      </w:tr>
    </w:tbl>
    <w:p w14:paraId="1E8F388C" w14:textId="77777777" w:rsidR="001A1DD3" w:rsidRPr="00B54BB1" w:rsidRDefault="001A1DD3" w:rsidP="00C14C82">
      <w:pPr>
        <w:pStyle w:val="IFT1"/>
        <w:tabs>
          <w:tab w:val="left" w:pos="426"/>
        </w:tabs>
        <w:spacing w:after="0"/>
      </w:pPr>
    </w:p>
    <w:p w14:paraId="4B2E1D97" w14:textId="77777777" w:rsidR="00BB0D18" w:rsidRPr="00B54BB1" w:rsidRDefault="001A1DD3" w:rsidP="00C14C82">
      <w:pPr>
        <w:pStyle w:val="IFT1"/>
        <w:tabs>
          <w:tab w:val="left" w:pos="426"/>
        </w:tabs>
        <w:spacing w:after="0"/>
        <w:rPr>
          <w:b/>
          <w:bCs/>
        </w:rPr>
      </w:pPr>
      <w:r w:rsidRPr="00B54BB1">
        <w:rPr>
          <w:b/>
          <w:bCs/>
        </w:rPr>
        <w:t xml:space="preserve">Consideraciones del Instituto: </w:t>
      </w:r>
    </w:p>
    <w:p w14:paraId="17149B5B" w14:textId="5547BA96" w:rsidR="001A1DD3" w:rsidRPr="00B54BB1" w:rsidRDefault="001A1DD3" w:rsidP="00C14C82">
      <w:pPr>
        <w:pStyle w:val="IFT1"/>
        <w:tabs>
          <w:tab w:val="left" w:pos="426"/>
        </w:tabs>
        <w:spacing w:after="0"/>
      </w:pPr>
      <w:r w:rsidRPr="00B54BB1">
        <w:t xml:space="preserve">Respecto a la propuesta de Grupo AT&amp;T, se señala que se encuentra fuera del alcance la </w:t>
      </w:r>
      <w:r w:rsidR="00D4001D" w:rsidRPr="00B54BB1">
        <w:t>o</w:t>
      </w:r>
      <w:r w:rsidRPr="00B54BB1">
        <w:t xml:space="preserve">ferta realizar dicho análisis o determinar si se está cumpliendo o no dicho principio. </w:t>
      </w:r>
    </w:p>
    <w:p w14:paraId="266EECB0" w14:textId="77777777" w:rsidR="001A1DD3" w:rsidRPr="00B54BB1" w:rsidRDefault="001A1DD3" w:rsidP="00C14C82">
      <w:pPr>
        <w:pStyle w:val="IFT1"/>
        <w:tabs>
          <w:tab w:val="left" w:pos="426"/>
        </w:tabs>
        <w:spacing w:after="0"/>
        <w:rPr>
          <w:rFonts w:cs="Arial"/>
          <w:b/>
        </w:rPr>
      </w:pPr>
    </w:p>
    <w:p w14:paraId="3A19147A" w14:textId="1AB027CC" w:rsidR="00841B82" w:rsidRPr="00B54BB1" w:rsidRDefault="00841B82" w:rsidP="00C14C82">
      <w:pPr>
        <w:pStyle w:val="IFT1"/>
        <w:tabs>
          <w:tab w:val="left" w:pos="426"/>
        </w:tabs>
        <w:spacing w:after="0"/>
        <w:rPr>
          <w:rFonts w:cs="Arial"/>
          <w:b/>
        </w:rPr>
      </w:pPr>
      <w:r w:rsidRPr="00B54BB1">
        <w:rPr>
          <w:rFonts w:cs="Arial"/>
          <w:b/>
        </w:rPr>
        <w:t>GRUPO TELEVISA:</w:t>
      </w:r>
    </w:p>
    <w:p w14:paraId="777798AD" w14:textId="4E367A61" w:rsidR="00841B82" w:rsidRPr="00B54BB1" w:rsidRDefault="00C21A03" w:rsidP="00C14C82">
      <w:pPr>
        <w:pStyle w:val="IFT1"/>
        <w:tabs>
          <w:tab w:val="left" w:pos="426"/>
        </w:tabs>
        <w:spacing w:after="0"/>
        <w:rPr>
          <w:rFonts w:cs="Arial"/>
          <w:bCs/>
        </w:rPr>
      </w:pPr>
      <w:r w:rsidRPr="00B54BB1">
        <w:rPr>
          <w:rFonts w:cs="Arial"/>
          <w:bCs/>
        </w:rPr>
        <w:t>S</w:t>
      </w:r>
      <w:r w:rsidR="00841B82" w:rsidRPr="00B54BB1">
        <w:rPr>
          <w:rFonts w:cs="Arial"/>
          <w:bCs/>
        </w:rPr>
        <w:t>eñal</w:t>
      </w:r>
      <w:r w:rsidR="00380DD7" w:rsidRPr="00B54BB1">
        <w:rPr>
          <w:rFonts w:cs="Arial"/>
          <w:bCs/>
        </w:rPr>
        <w:t>ó</w:t>
      </w:r>
      <w:r w:rsidR="00841B82" w:rsidRPr="00B54BB1">
        <w:rPr>
          <w:rFonts w:cs="Arial"/>
          <w:bCs/>
        </w:rPr>
        <w:t xml:space="preserve"> no estar de acuerdo con la separación funcional del AEP, puesto que plantea una división de servicios mayoristas entre la EM y la DM, lo que no atiende el objetivo de la separación funcional que es la separación de las funciones asociadas a la prestación de los servicios mayoristas y de los servicios minoristas, no la separación de las funciones para la prestación de los servicios mayoristas.</w:t>
      </w:r>
    </w:p>
    <w:p w14:paraId="42292EDE" w14:textId="77777777" w:rsidR="00841B82" w:rsidRPr="00B54BB1" w:rsidRDefault="00841B82" w:rsidP="00C14C82">
      <w:pPr>
        <w:pStyle w:val="IFT1"/>
        <w:tabs>
          <w:tab w:val="left" w:pos="426"/>
        </w:tabs>
        <w:spacing w:after="0"/>
        <w:rPr>
          <w:rFonts w:cs="Arial"/>
          <w:bCs/>
        </w:rPr>
      </w:pPr>
    </w:p>
    <w:p w14:paraId="3D8CE8B0" w14:textId="3BCDE369" w:rsidR="00C54C5A" w:rsidRPr="00B54BB1" w:rsidRDefault="00C21A03" w:rsidP="00C14C82">
      <w:pPr>
        <w:pStyle w:val="IFT1"/>
        <w:tabs>
          <w:tab w:val="left" w:pos="426"/>
        </w:tabs>
        <w:spacing w:after="0"/>
        <w:rPr>
          <w:rFonts w:cs="Arial"/>
          <w:bCs/>
        </w:rPr>
      </w:pPr>
      <w:r w:rsidRPr="00B54BB1">
        <w:rPr>
          <w:rFonts w:cs="Arial"/>
          <w:bCs/>
        </w:rPr>
        <w:t>G</w:t>
      </w:r>
      <w:r w:rsidR="00861C88" w:rsidRPr="00B54BB1">
        <w:rPr>
          <w:rFonts w:cs="Arial"/>
          <w:bCs/>
        </w:rPr>
        <w:t>rupo</w:t>
      </w:r>
      <w:r w:rsidRPr="00B54BB1">
        <w:rPr>
          <w:rFonts w:cs="Arial"/>
          <w:bCs/>
        </w:rPr>
        <w:t xml:space="preserve"> T</w:t>
      </w:r>
      <w:r w:rsidR="00861C88" w:rsidRPr="00B54BB1">
        <w:rPr>
          <w:rFonts w:cs="Arial"/>
          <w:bCs/>
        </w:rPr>
        <w:t>elevisa</w:t>
      </w:r>
      <w:r w:rsidRPr="00B54BB1">
        <w:rPr>
          <w:rFonts w:cs="Arial"/>
          <w:bCs/>
        </w:rPr>
        <w:t xml:space="preserve"> </w:t>
      </w:r>
      <w:r w:rsidR="00841B82" w:rsidRPr="00B54BB1">
        <w:rPr>
          <w:rFonts w:cs="Arial"/>
          <w:bCs/>
          <w:iCs w:val="0"/>
        </w:rPr>
        <w:t xml:space="preserve">consideró que a fin de fomentar la transparencia y correcta implementación de la separación funcional en el mercado se debe aplicar </w:t>
      </w:r>
      <w:r w:rsidR="00861C88" w:rsidRPr="00B54BB1">
        <w:rPr>
          <w:rFonts w:cs="Arial"/>
          <w:bCs/>
        </w:rPr>
        <w:t xml:space="preserve">entre otros, </w:t>
      </w:r>
      <w:r w:rsidR="00841B82" w:rsidRPr="00B54BB1">
        <w:rPr>
          <w:rFonts w:cs="Arial"/>
          <w:bCs/>
          <w:iCs w:val="0"/>
        </w:rPr>
        <w:t>o siguiente:</w:t>
      </w:r>
      <w:r w:rsidR="00861C88" w:rsidRPr="00B54BB1">
        <w:rPr>
          <w:rFonts w:cs="Arial"/>
          <w:bCs/>
        </w:rPr>
        <w:t xml:space="preserve"> </w:t>
      </w:r>
      <w:r w:rsidR="00E9563D" w:rsidRPr="00B54BB1">
        <w:rPr>
          <w:rFonts w:cs="Arial"/>
          <w:bCs/>
        </w:rPr>
        <w:t>t</w:t>
      </w:r>
      <w:r w:rsidR="00841B82" w:rsidRPr="00B54BB1">
        <w:rPr>
          <w:rFonts w:cs="Arial"/>
          <w:bCs/>
        </w:rPr>
        <w:t xml:space="preserve">ener un papel </w:t>
      </w:r>
      <w:r w:rsidRPr="00B54BB1">
        <w:rPr>
          <w:rFonts w:cs="Arial"/>
          <w:bCs/>
        </w:rPr>
        <w:t>más</w:t>
      </w:r>
      <w:r w:rsidR="00841B82" w:rsidRPr="00B54BB1">
        <w:rPr>
          <w:rFonts w:cs="Arial"/>
          <w:bCs/>
        </w:rPr>
        <w:t xml:space="preserve"> activo por parte del Instituto en la aplicación de penalidades establecidas en la </w:t>
      </w:r>
      <w:r w:rsidR="005A3E32" w:rsidRPr="00B54BB1">
        <w:rPr>
          <w:rFonts w:cs="Arial"/>
          <w:bCs/>
        </w:rPr>
        <w:t xml:space="preserve">que se propuso como </w:t>
      </w:r>
      <w:r w:rsidR="00841B82" w:rsidRPr="00B54BB1">
        <w:rPr>
          <w:rFonts w:cs="Arial"/>
          <w:bCs/>
        </w:rPr>
        <w:t>ORE</w:t>
      </w:r>
      <w:r w:rsidR="00EA4551" w:rsidRPr="00B54BB1">
        <w:rPr>
          <w:rFonts w:cs="Arial"/>
          <w:bCs/>
        </w:rPr>
        <w:t xml:space="preserve"> EM 2024</w:t>
      </w:r>
      <w:r w:rsidR="00841B82" w:rsidRPr="00B54BB1">
        <w:rPr>
          <w:rFonts w:cs="Arial"/>
          <w:bCs/>
        </w:rPr>
        <w:t xml:space="preserve">, </w:t>
      </w:r>
      <w:r w:rsidR="00E9563D" w:rsidRPr="00B54BB1">
        <w:rPr>
          <w:rFonts w:cs="Arial"/>
          <w:bCs/>
        </w:rPr>
        <w:t>e</w:t>
      </w:r>
      <w:r w:rsidR="00841B82" w:rsidRPr="00B54BB1">
        <w:rPr>
          <w:rFonts w:cs="Arial"/>
          <w:bCs/>
        </w:rPr>
        <w:t xml:space="preserve">stablecer una supervisión estricta y constante por parte del Instituto, </w:t>
      </w:r>
      <w:r w:rsidR="00E9563D" w:rsidRPr="00B54BB1">
        <w:rPr>
          <w:rFonts w:cs="Arial"/>
          <w:bCs/>
        </w:rPr>
        <w:t>c</w:t>
      </w:r>
      <w:r w:rsidR="00841B82" w:rsidRPr="00B54BB1">
        <w:rPr>
          <w:rFonts w:cs="Arial"/>
          <w:bCs/>
        </w:rPr>
        <w:t xml:space="preserve">rear un esquema de </w:t>
      </w:r>
      <w:r w:rsidR="00841B82" w:rsidRPr="00B54BB1">
        <w:rPr>
          <w:rFonts w:cs="Arial"/>
          <w:bCs/>
        </w:rPr>
        <w:lastRenderedPageBreak/>
        <w:t xml:space="preserve">verificación y penalización en donde se incluyan sanciones cuando el AEP fomente la doble ventanilla, </w:t>
      </w:r>
      <w:r w:rsidR="00E9563D" w:rsidRPr="00B54BB1">
        <w:rPr>
          <w:rFonts w:cs="Arial"/>
          <w:bCs/>
        </w:rPr>
        <w:t>q</w:t>
      </w:r>
      <w:r w:rsidR="00841B82" w:rsidRPr="00B54BB1">
        <w:rPr>
          <w:rFonts w:cs="Arial"/>
          <w:bCs/>
        </w:rPr>
        <w:t xml:space="preserve">ue la EM sea el único proveedor de servicios mayoristas, </w:t>
      </w:r>
      <w:r w:rsidR="00B87B22" w:rsidRPr="00B54BB1">
        <w:rPr>
          <w:rFonts w:cs="Arial"/>
          <w:bCs/>
        </w:rPr>
        <w:t>s</w:t>
      </w:r>
      <w:r w:rsidR="00841B82" w:rsidRPr="00B54BB1">
        <w:rPr>
          <w:rFonts w:cs="Arial"/>
          <w:bCs/>
        </w:rPr>
        <w:t xml:space="preserve">alvaguardas bajo las cuales la EM se excusa para evitar penalizaciones en su contra, el AEP mejora artificialmente sus indicadores de desempeño atribuyendo fallas o incumplimiento en la calidad de sus servicios a causas de fuerza mayor cuando son problemáticas atribuibles directamente a su operación, además de que en la </w:t>
      </w:r>
      <w:r w:rsidR="005A3E32" w:rsidRPr="00B54BB1">
        <w:rPr>
          <w:rFonts w:cs="Arial"/>
          <w:bCs/>
        </w:rPr>
        <w:t xml:space="preserve">propuesta de </w:t>
      </w:r>
      <w:r w:rsidR="00841B82" w:rsidRPr="00B54BB1">
        <w:rPr>
          <w:rFonts w:cs="Arial"/>
          <w:bCs/>
        </w:rPr>
        <w:t>ORE</w:t>
      </w:r>
      <w:r w:rsidR="005A3E32" w:rsidRPr="00B54BB1">
        <w:rPr>
          <w:rFonts w:cs="Arial"/>
          <w:bCs/>
        </w:rPr>
        <w:t xml:space="preserve"> EM 2024</w:t>
      </w:r>
      <w:r w:rsidR="00841B82" w:rsidRPr="00B54BB1">
        <w:rPr>
          <w:rFonts w:cs="Arial"/>
          <w:bCs/>
        </w:rPr>
        <w:t xml:space="preserve"> se adicionan motivos a los casos de fuerza mayor que no cumplen con esta calidad o determinación.</w:t>
      </w:r>
      <w:r w:rsidRPr="00B54BB1">
        <w:rPr>
          <w:rFonts w:cs="Arial"/>
          <w:bCs/>
        </w:rPr>
        <w:t xml:space="preserve"> </w:t>
      </w:r>
    </w:p>
    <w:p w14:paraId="3FDB692B" w14:textId="77777777" w:rsidR="00C54C5A" w:rsidRPr="00B54BB1" w:rsidRDefault="00C54C5A" w:rsidP="00C14C82">
      <w:pPr>
        <w:pStyle w:val="IFT1"/>
        <w:tabs>
          <w:tab w:val="left" w:pos="426"/>
        </w:tabs>
        <w:spacing w:after="0"/>
        <w:rPr>
          <w:rFonts w:cs="Arial"/>
          <w:bCs/>
        </w:rPr>
      </w:pPr>
    </w:p>
    <w:p w14:paraId="4654E1CC" w14:textId="0FF571B6" w:rsidR="00C54C5A" w:rsidRPr="00B54BB1" w:rsidRDefault="00C21A03" w:rsidP="00C14C82">
      <w:pPr>
        <w:pStyle w:val="IFT1"/>
        <w:tabs>
          <w:tab w:val="left" w:pos="426"/>
        </w:tabs>
        <w:spacing w:after="0"/>
        <w:rPr>
          <w:rFonts w:cs="Arial"/>
          <w:bCs/>
        </w:rPr>
      </w:pPr>
      <w:r w:rsidRPr="00B54BB1">
        <w:rPr>
          <w:rFonts w:cs="Arial"/>
          <w:bCs/>
        </w:rPr>
        <w:t>Específicamente en lo relativo a las salvaguardas es que G</w:t>
      </w:r>
      <w:r w:rsidR="00B87B22" w:rsidRPr="00B54BB1">
        <w:rPr>
          <w:rFonts w:cs="Arial"/>
          <w:bCs/>
        </w:rPr>
        <w:t>rupo</w:t>
      </w:r>
      <w:r w:rsidRPr="00B54BB1">
        <w:rPr>
          <w:rFonts w:cs="Arial"/>
          <w:bCs/>
        </w:rPr>
        <w:t xml:space="preserve"> T</w:t>
      </w:r>
      <w:r w:rsidR="00B87B22" w:rsidRPr="00B54BB1">
        <w:rPr>
          <w:rFonts w:cs="Arial"/>
          <w:bCs/>
        </w:rPr>
        <w:t>elevisa</w:t>
      </w:r>
      <w:r w:rsidRPr="00B54BB1">
        <w:rPr>
          <w:rFonts w:cs="Arial"/>
          <w:bCs/>
        </w:rPr>
        <w:t xml:space="preserve"> </w:t>
      </w:r>
      <w:r w:rsidR="00841B82" w:rsidRPr="00B54BB1">
        <w:rPr>
          <w:rFonts w:cs="Arial"/>
          <w:bCs/>
          <w:iCs w:val="0"/>
        </w:rPr>
        <w:t xml:space="preserve">propuso </w:t>
      </w:r>
      <w:r w:rsidRPr="00B54BB1">
        <w:rPr>
          <w:rFonts w:cs="Arial"/>
          <w:bCs/>
        </w:rPr>
        <w:t>que se defina</w:t>
      </w:r>
      <w:r w:rsidR="00841B82" w:rsidRPr="00B54BB1">
        <w:rPr>
          <w:rFonts w:cs="Arial"/>
          <w:bCs/>
          <w:iCs w:val="0"/>
        </w:rPr>
        <w:t xml:space="preserve"> de manera detallada los motivos de fuerza mayor que si aplican a las salvaguardas y aquellas que no lo son, así como los plazos en la prestación de servicios, dentro de las salvaguardas que s</w:t>
      </w:r>
      <w:r w:rsidRPr="00B54BB1">
        <w:rPr>
          <w:rFonts w:cs="Arial"/>
          <w:bCs/>
        </w:rPr>
        <w:t>í</w:t>
      </w:r>
      <w:r w:rsidR="00841B82" w:rsidRPr="00B54BB1">
        <w:rPr>
          <w:rFonts w:cs="Arial"/>
          <w:bCs/>
          <w:iCs w:val="0"/>
        </w:rPr>
        <w:t xml:space="preserve"> deben ser consideradas como casos de fuerza mayor </w:t>
      </w:r>
      <w:r w:rsidRPr="00B54BB1">
        <w:rPr>
          <w:rFonts w:cs="Arial"/>
          <w:bCs/>
        </w:rPr>
        <w:t xml:space="preserve">están </w:t>
      </w:r>
      <w:r w:rsidR="00841B82" w:rsidRPr="00B54BB1">
        <w:rPr>
          <w:rFonts w:cs="Arial"/>
          <w:bCs/>
          <w:iCs w:val="0"/>
        </w:rPr>
        <w:t xml:space="preserve">las fallas de energía eléctrica no atribuibles al AEP, desastres naturales y vandalismo, y </w:t>
      </w:r>
      <w:r w:rsidRPr="00B54BB1">
        <w:rPr>
          <w:rFonts w:cs="Arial"/>
          <w:bCs/>
        </w:rPr>
        <w:t xml:space="preserve">entre las salvaguardas que </w:t>
      </w:r>
      <w:r w:rsidR="00841B82" w:rsidRPr="00B54BB1">
        <w:rPr>
          <w:rFonts w:cs="Arial"/>
          <w:bCs/>
          <w:iCs w:val="0"/>
        </w:rPr>
        <w:t xml:space="preserve">no lo son </w:t>
      </w:r>
      <w:r w:rsidRPr="00B54BB1">
        <w:rPr>
          <w:rFonts w:cs="Arial"/>
          <w:bCs/>
        </w:rPr>
        <w:t xml:space="preserve">se encuentran los </w:t>
      </w:r>
      <w:r w:rsidR="00841B82" w:rsidRPr="00B54BB1">
        <w:rPr>
          <w:rFonts w:cs="Arial"/>
          <w:bCs/>
          <w:iCs w:val="0"/>
        </w:rPr>
        <w:t>tiempos de traslado y refaccionamiento.</w:t>
      </w:r>
      <w:r w:rsidR="00C54C5A" w:rsidRPr="00B54BB1">
        <w:rPr>
          <w:rFonts w:cs="Arial"/>
          <w:bCs/>
        </w:rPr>
        <w:t xml:space="preserve"> </w:t>
      </w:r>
    </w:p>
    <w:p w14:paraId="6C0A35A0" w14:textId="56181AD3" w:rsidR="00841B82" w:rsidRPr="00B54BB1" w:rsidRDefault="00841B82" w:rsidP="00C14C82">
      <w:pPr>
        <w:pStyle w:val="IFT1"/>
        <w:tabs>
          <w:tab w:val="left" w:pos="426"/>
        </w:tabs>
        <w:spacing w:after="0"/>
        <w:rPr>
          <w:rFonts w:cs="Arial"/>
          <w:bCs/>
        </w:rPr>
      </w:pPr>
    </w:p>
    <w:p w14:paraId="6D8C0CA0" w14:textId="5E185936" w:rsidR="00841B82" w:rsidRPr="00B54BB1" w:rsidRDefault="00C21A03" w:rsidP="00C14C82">
      <w:pPr>
        <w:pStyle w:val="IFT1"/>
        <w:tabs>
          <w:tab w:val="left" w:pos="426"/>
        </w:tabs>
        <w:spacing w:after="0"/>
        <w:rPr>
          <w:rFonts w:cs="Arial"/>
          <w:bCs/>
        </w:rPr>
      </w:pPr>
      <w:r w:rsidRPr="00B54BB1">
        <w:rPr>
          <w:rFonts w:cs="Arial"/>
          <w:bCs/>
        </w:rPr>
        <w:t>Finalmente</w:t>
      </w:r>
      <w:r w:rsidR="00C54C5A" w:rsidRPr="00B54BB1">
        <w:rPr>
          <w:rFonts w:cs="Arial"/>
          <w:bCs/>
        </w:rPr>
        <w:t>,</w:t>
      </w:r>
      <w:r w:rsidRPr="00B54BB1">
        <w:rPr>
          <w:rFonts w:cs="Arial"/>
          <w:bCs/>
        </w:rPr>
        <w:t xml:space="preserve"> </w:t>
      </w:r>
      <w:r w:rsidR="00353F67" w:rsidRPr="00B54BB1">
        <w:rPr>
          <w:rFonts w:cs="Arial"/>
          <w:bCs/>
        </w:rPr>
        <w:t>señaló</w:t>
      </w:r>
      <w:r w:rsidRPr="00B54BB1">
        <w:rPr>
          <w:rFonts w:cs="Arial"/>
          <w:bCs/>
        </w:rPr>
        <w:t xml:space="preserve"> que </w:t>
      </w:r>
      <w:r w:rsidR="00841B82" w:rsidRPr="00B54BB1">
        <w:rPr>
          <w:rFonts w:cs="Arial"/>
          <w:bCs/>
        </w:rPr>
        <w:t xml:space="preserve">el Instituto </w:t>
      </w:r>
      <w:r w:rsidRPr="00B54BB1">
        <w:rPr>
          <w:rFonts w:cs="Arial"/>
          <w:bCs/>
        </w:rPr>
        <w:t>debe tener</w:t>
      </w:r>
      <w:r w:rsidR="00841B82" w:rsidRPr="00B54BB1">
        <w:rPr>
          <w:rFonts w:cs="Arial"/>
          <w:bCs/>
        </w:rPr>
        <w:t xml:space="preserve"> un papel más activo en la verificación del cumplimiento de parámetros y objeciones, es decir</w:t>
      </w:r>
      <w:r w:rsidR="00C54C5A" w:rsidRPr="00B54BB1">
        <w:rPr>
          <w:rFonts w:cs="Arial"/>
          <w:bCs/>
        </w:rPr>
        <w:t>,</w:t>
      </w:r>
      <w:r w:rsidR="00841B82" w:rsidRPr="00B54BB1">
        <w:rPr>
          <w:rFonts w:cs="Arial"/>
          <w:bCs/>
        </w:rPr>
        <w:t xml:space="preserve"> revisar periódicamente procesos con el fin de identificar fallas y aplicar penalizaciones.</w:t>
      </w:r>
    </w:p>
    <w:p w14:paraId="4FFD5111" w14:textId="77777777" w:rsidR="00841B82" w:rsidRPr="00B54BB1" w:rsidRDefault="00841B82" w:rsidP="00C14C82">
      <w:pPr>
        <w:pStyle w:val="IFT1"/>
        <w:tabs>
          <w:tab w:val="left" w:pos="426"/>
        </w:tabs>
        <w:spacing w:after="0"/>
        <w:rPr>
          <w:rFonts w:cs="Arial"/>
          <w:bCs/>
        </w:rPr>
      </w:pPr>
    </w:p>
    <w:p w14:paraId="696A1295" w14:textId="77777777" w:rsidR="00841B82" w:rsidRPr="00B54BB1" w:rsidRDefault="00841B82" w:rsidP="00C14C82">
      <w:pPr>
        <w:pStyle w:val="IFT1"/>
        <w:tabs>
          <w:tab w:val="left" w:pos="426"/>
        </w:tabs>
        <w:spacing w:after="0"/>
        <w:rPr>
          <w:b/>
          <w:bCs/>
        </w:rPr>
      </w:pPr>
      <w:r w:rsidRPr="00B54BB1">
        <w:rPr>
          <w:b/>
          <w:bCs/>
        </w:rPr>
        <w:t xml:space="preserve">Consideraciones del Instituto: </w:t>
      </w:r>
    </w:p>
    <w:p w14:paraId="3CA0B7B4" w14:textId="649A0198" w:rsidR="00F120C4" w:rsidRPr="00B54BB1" w:rsidRDefault="00C54C5A" w:rsidP="007748A1">
      <w:pPr>
        <w:pStyle w:val="IFT1"/>
        <w:tabs>
          <w:tab w:val="left" w:pos="426"/>
        </w:tabs>
        <w:spacing w:after="0"/>
        <w:rPr>
          <w:rFonts w:cs="Arial"/>
        </w:rPr>
      </w:pPr>
      <w:r w:rsidRPr="00B54BB1">
        <w:rPr>
          <w:rFonts w:cs="Arial"/>
        </w:rPr>
        <w:t xml:space="preserve">Al respecto, </w:t>
      </w:r>
      <w:r w:rsidR="00142B4B" w:rsidRPr="00B54BB1">
        <w:rPr>
          <w:rFonts w:cs="Arial"/>
        </w:rPr>
        <w:t xml:space="preserve">es importante destacar que </w:t>
      </w:r>
      <w:r w:rsidR="00554247" w:rsidRPr="00B54BB1">
        <w:rPr>
          <w:rFonts w:cs="Arial"/>
        </w:rPr>
        <w:t xml:space="preserve">la separación funcional, </w:t>
      </w:r>
      <w:r w:rsidR="00CE2108" w:rsidRPr="00B54BB1">
        <w:rPr>
          <w:rFonts w:cs="Arial"/>
        </w:rPr>
        <w:t>no forma parte de la Consulta Pública de la</w:t>
      </w:r>
      <w:r w:rsidR="00EA77A7" w:rsidRPr="00B54BB1">
        <w:rPr>
          <w:rFonts w:cs="Arial"/>
        </w:rPr>
        <w:t xml:space="preserve"> </w:t>
      </w:r>
      <w:r w:rsidR="005A3E32" w:rsidRPr="00B54BB1">
        <w:rPr>
          <w:rFonts w:cs="Arial"/>
        </w:rPr>
        <w:t>p</w:t>
      </w:r>
      <w:r w:rsidR="00EA77A7" w:rsidRPr="00B54BB1">
        <w:rPr>
          <w:rFonts w:cs="Arial"/>
        </w:rPr>
        <w:t xml:space="preserve">ropuesta de </w:t>
      </w:r>
      <w:r w:rsidR="00CE2108" w:rsidRPr="00B54BB1">
        <w:rPr>
          <w:rFonts w:cs="Arial"/>
        </w:rPr>
        <w:t>ORE EM 2024</w:t>
      </w:r>
      <w:r w:rsidR="00EA77A7" w:rsidRPr="00B54BB1">
        <w:rPr>
          <w:rFonts w:cs="Arial"/>
        </w:rPr>
        <w:t>, por lo cual los argumentos vertidos al respecto se encuentran fuera del alcance de la oferta</w:t>
      </w:r>
      <w:r w:rsidR="00F120C4" w:rsidRPr="00B54BB1">
        <w:rPr>
          <w:rFonts w:cs="Arial"/>
        </w:rPr>
        <w:t>.</w:t>
      </w:r>
    </w:p>
    <w:p w14:paraId="3118FA10" w14:textId="77777777" w:rsidR="00C33AE7" w:rsidRPr="00B54BB1" w:rsidRDefault="00C33AE7" w:rsidP="007748A1">
      <w:pPr>
        <w:pStyle w:val="IFT1"/>
        <w:tabs>
          <w:tab w:val="left" w:pos="426"/>
        </w:tabs>
        <w:spacing w:after="0"/>
        <w:rPr>
          <w:rFonts w:cs="Arial"/>
        </w:rPr>
      </w:pPr>
    </w:p>
    <w:p w14:paraId="769A4F01" w14:textId="77777777" w:rsidR="00FF5533" w:rsidRPr="00B54BB1" w:rsidRDefault="00582B80" w:rsidP="00582B80">
      <w:pPr>
        <w:pStyle w:val="IFT1"/>
        <w:tabs>
          <w:tab w:val="left" w:pos="426"/>
          <w:tab w:val="left" w:pos="3261"/>
        </w:tabs>
        <w:spacing w:after="0"/>
        <w:rPr>
          <w:rFonts w:eastAsiaTheme="minorHAnsi" w:cs="Arial"/>
          <w:lang w:val="es-ES_tradnl" w:eastAsia="es-ES_tradnl"/>
        </w:rPr>
      </w:pPr>
      <w:r w:rsidRPr="00B54BB1">
        <w:rPr>
          <w:rFonts w:cs="Arial"/>
        </w:rPr>
        <w:t>En relación con los casos fortuitos y de fuerza mayor, es importante señalar que éstos refieren a aqu</w:t>
      </w:r>
      <w:r w:rsidR="00A13473" w:rsidRPr="00B54BB1">
        <w:rPr>
          <w:rFonts w:cs="Arial"/>
        </w:rPr>
        <w:t>e</w:t>
      </w:r>
      <w:r w:rsidRPr="00B54BB1">
        <w:rPr>
          <w:rFonts w:cs="Arial"/>
        </w:rPr>
        <w:t>llos sucesos de la naturaleza o hechos del hombre que, siendo extraños al obligado, lo afectan en su esfera jurídica, impidiéndole temporal o definitivamente el cumplimiento parcial o total de su obligación, sin ello implique que aquéllos hechos le sean imputables.</w:t>
      </w:r>
      <w:r w:rsidR="00A13473" w:rsidRPr="00B54BB1">
        <w:rPr>
          <w:rFonts w:cs="Arial"/>
        </w:rPr>
        <w:t xml:space="preserve"> Es así que, los supuestos que mencionan tales como “fallas en la energía eléctrica”</w:t>
      </w:r>
      <w:r w:rsidR="003D1514" w:rsidRPr="00B54BB1">
        <w:rPr>
          <w:rFonts w:cs="Arial"/>
        </w:rPr>
        <w:t xml:space="preserve"> y </w:t>
      </w:r>
      <w:r w:rsidR="00A13473" w:rsidRPr="00B54BB1">
        <w:rPr>
          <w:rFonts w:cs="Arial"/>
        </w:rPr>
        <w:t>“desastres naturales”</w:t>
      </w:r>
      <w:r w:rsidR="00643D18" w:rsidRPr="00B54BB1">
        <w:rPr>
          <w:rFonts w:cs="Arial"/>
        </w:rPr>
        <w:t>, f</w:t>
      </w:r>
      <w:r w:rsidR="00A13473" w:rsidRPr="00B54BB1">
        <w:rPr>
          <w:rFonts w:cs="Arial"/>
        </w:rPr>
        <w:t xml:space="preserve">orman parte de los supuestos considerados en la ORE EM 2024 como </w:t>
      </w:r>
      <w:r w:rsidR="003D1514" w:rsidRPr="00B54BB1">
        <w:rPr>
          <w:rFonts w:cs="Arial"/>
        </w:rPr>
        <w:t>casos fortuitos y de fuerza mayor, al in</w:t>
      </w:r>
      <w:r w:rsidR="00643D18" w:rsidRPr="00B54BB1">
        <w:rPr>
          <w:rFonts w:cs="Arial"/>
        </w:rPr>
        <w:t>c</w:t>
      </w:r>
      <w:r w:rsidR="003D1514" w:rsidRPr="00B54BB1">
        <w:rPr>
          <w:rFonts w:cs="Arial"/>
        </w:rPr>
        <w:t xml:space="preserve">luirse </w:t>
      </w:r>
      <w:r w:rsidR="00C33AE7" w:rsidRPr="00B54BB1">
        <w:rPr>
          <w:rFonts w:cs="Arial"/>
        </w:rPr>
        <w:t xml:space="preserve">la frase </w:t>
      </w:r>
      <w:r w:rsidR="003D1514" w:rsidRPr="00B54BB1">
        <w:rPr>
          <w:rFonts w:cs="Arial"/>
        </w:rPr>
        <w:t>“de manera enunciativa, mas no limitativa</w:t>
      </w:r>
      <w:r w:rsidR="00643D18" w:rsidRPr="00B54BB1">
        <w:rPr>
          <w:rFonts w:cs="Arial"/>
        </w:rPr>
        <w:t xml:space="preserve">”, asimismo, </w:t>
      </w:r>
      <w:r w:rsidR="00C33AE7" w:rsidRPr="00B54BB1">
        <w:rPr>
          <w:rFonts w:cs="Arial"/>
        </w:rPr>
        <w:t>la palabra</w:t>
      </w:r>
      <w:r w:rsidR="00643D18" w:rsidRPr="00B54BB1">
        <w:rPr>
          <w:rFonts w:cs="Arial"/>
        </w:rPr>
        <w:t xml:space="preserve"> </w:t>
      </w:r>
      <w:r w:rsidR="003D1514" w:rsidRPr="00B54BB1">
        <w:rPr>
          <w:rFonts w:cs="Arial"/>
        </w:rPr>
        <w:t>“</w:t>
      </w:r>
      <w:r w:rsidR="00643D18" w:rsidRPr="00B54BB1">
        <w:rPr>
          <w:rFonts w:cs="Arial"/>
        </w:rPr>
        <w:t>vandalismo” se considera en los supuestos “delincuencia” e “inseguridad”.</w:t>
      </w:r>
      <w:r w:rsidR="00C33AE7" w:rsidRPr="00B54BB1">
        <w:rPr>
          <w:rFonts w:cs="Arial"/>
        </w:rPr>
        <w:t xml:space="preserve"> En tal virtud, </w:t>
      </w:r>
      <w:r w:rsidR="00C33AE7" w:rsidRPr="00B54BB1">
        <w:rPr>
          <w:rFonts w:eastAsiaTheme="minorHAnsi" w:cs="Arial"/>
          <w:lang w:val="es-ES_tradnl" w:eastAsia="es-ES_tradnl"/>
        </w:rPr>
        <w:t xml:space="preserve">aquellas situaciones que tienen la naturaleza de caso fortuito o de fuerza mayor no recaen dentro del ámbito de la responsabilidad de Red Nacional. </w:t>
      </w:r>
    </w:p>
    <w:p w14:paraId="2E46D751" w14:textId="77777777" w:rsidR="00FF5533" w:rsidRPr="00B54BB1" w:rsidRDefault="00FF5533" w:rsidP="00582B80">
      <w:pPr>
        <w:pStyle w:val="IFT1"/>
        <w:tabs>
          <w:tab w:val="left" w:pos="426"/>
          <w:tab w:val="left" w:pos="3261"/>
        </w:tabs>
        <w:spacing w:after="0"/>
        <w:rPr>
          <w:rFonts w:cs="Arial"/>
        </w:rPr>
      </w:pPr>
    </w:p>
    <w:p w14:paraId="76A09F40" w14:textId="3093EB5B" w:rsidR="00FF5533" w:rsidRPr="00B54BB1" w:rsidRDefault="00FF5533" w:rsidP="00FF5533">
      <w:pPr>
        <w:spacing w:after="0" w:line="276" w:lineRule="auto"/>
        <w:ind w:left="0" w:right="0" w:firstLine="0"/>
        <w:rPr>
          <w:rFonts w:eastAsiaTheme="majorEastAsia" w:cs="Arial"/>
          <w:b/>
          <w:bCs/>
        </w:rPr>
      </w:pPr>
      <w:r w:rsidRPr="00B54BB1">
        <w:rPr>
          <w:rFonts w:ascii="ITC Avant Garde" w:hAnsi="ITC Avant Garde" w:cs="Arial"/>
        </w:rPr>
        <w:t xml:space="preserve">Finalmente, respecto del comentario relativo a que </w:t>
      </w:r>
      <w:r w:rsidRPr="00B54BB1">
        <w:rPr>
          <w:rFonts w:ascii="ITC Avant Garde" w:hAnsi="ITC Avant Garde" w:cs="Arial"/>
          <w:bCs/>
        </w:rPr>
        <w:t xml:space="preserve">el Instituto debe tener un papel más activo en la verificación del cumplimiento de parámetros y objeciones, con el </w:t>
      </w:r>
      <w:r w:rsidRPr="00B54BB1">
        <w:rPr>
          <w:rFonts w:ascii="ITC Avant Garde" w:hAnsi="ITC Avant Garde" w:cs="Arial"/>
          <w:bCs/>
        </w:rPr>
        <w:lastRenderedPageBreak/>
        <w:t>fin de identificar fallas y aplicar penalizaciones, se advierte que la solicitud de Grupo Televisa en ese sentido, excede el alcance de la oferta,</w:t>
      </w:r>
      <w:r w:rsidRPr="00B54BB1">
        <w:rPr>
          <w:rFonts w:ascii="ITC Avant Garde" w:hAnsi="ITC Avant Garde" w:cs="Arial"/>
          <w:color w:val="auto"/>
        </w:rPr>
        <w:t xml:space="preserve"> ya que si bien el propósito cardinal de efectuar la revisión de las </w:t>
      </w:r>
      <w:r w:rsidR="00D4001D" w:rsidRPr="00B54BB1">
        <w:rPr>
          <w:rFonts w:ascii="ITC Avant Garde" w:hAnsi="ITC Avant Garde" w:cs="Arial"/>
          <w:color w:val="auto"/>
        </w:rPr>
        <w:t>o</w:t>
      </w:r>
      <w:r w:rsidRPr="00B54BB1">
        <w:rPr>
          <w:rFonts w:ascii="ITC Avant Garde" w:hAnsi="ITC Avant Garde" w:cs="Arial"/>
          <w:color w:val="auto"/>
        </w:rPr>
        <w:t xml:space="preserve">fertas de </w:t>
      </w:r>
      <w:r w:rsidR="00D4001D" w:rsidRPr="00B54BB1">
        <w:rPr>
          <w:rFonts w:ascii="ITC Avant Garde" w:hAnsi="ITC Avant Garde" w:cs="Arial"/>
          <w:color w:val="auto"/>
        </w:rPr>
        <w:t>r</w:t>
      </w:r>
      <w:r w:rsidRPr="00B54BB1">
        <w:rPr>
          <w:rFonts w:ascii="ITC Avant Garde" w:hAnsi="ITC Avant Garde" w:cs="Arial"/>
          <w:color w:val="auto"/>
        </w:rPr>
        <w:t>eferencia para la prestación de los servicios mayoristas de arrendamiento de enlaces dedicados, es vigilar que se cumpla con lo establecido en las Medidas Fijas y normatividad aplicable, es importante señalar que se aprueban aquéllas condiciones que favorezcan la competencia del sector y no impongan condiciones discriminatorias o abusivas en la prestación de los servicios que ofrecen, de tal manera que el Instituto a través de sus diferentes áreas se encarga de verificar cada uno de los procesos y , en ese sentido, en caso de incumplimiento, deben hacerse valer por la vía correspondiente.</w:t>
      </w:r>
    </w:p>
    <w:p w14:paraId="255FF8A8" w14:textId="77777777" w:rsidR="00F05047" w:rsidRPr="00B54BB1" w:rsidRDefault="00F05047" w:rsidP="00C14C82">
      <w:pPr>
        <w:pStyle w:val="IFT1"/>
        <w:tabs>
          <w:tab w:val="left" w:pos="426"/>
        </w:tabs>
        <w:spacing w:after="0"/>
        <w:rPr>
          <w:rFonts w:cs="Arial"/>
        </w:rPr>
      </w:pPr>
    </w:p>
    <w:p w14:paraId="59094B56" w14:textId="77777777" w:rsidR="006B5DFD" w:rsidRPr="00B54BB1" w:rsidRDefault="006B5DFD" w:rsidP="00C14C82">
      <w:pPr>
        <w:pStyle w:val="IFT1"/>
        <w:tabs>
          <w:tab w:val="left" w:pos="426"/>
        </w:tabs>
        <w:spacing w:after="0"/>
        <w:rPr>
          <w:b/>
          <w:bCs/>
        </w:rPr>
      </w:pPr>
      <w:r w:rsidRPr="00B54BB1">
        <w:rPr>
          <w:b/>
          <w:bCs/>
        </w:rPr>
        <w:t xml:space="preserve">CANIETI: </w:t>
      </w:r>
    </w:p>
    <w:p w14:paraId="0F302AB8" w14:textId="71C8F7C8" w:rsidR="006B5DFD" w:rsidRPr="00B54BB1" w:rsidRDefault="006B5DFD" w:rsidP="00C14C82">
      <w:pPr>
        <w:pStyle w:val="IFT1"/>
        <w:tabs>
          <w:tab w:val="left" w:pos="426"/>
        </w:tabs>
        <w:spacing w:after="0"/>
      </w:pPr>
      <w:r w:rsidRPr="00B54BB1">
        <w:t xml:space="preserve">Señaló que desde el 2018 hasta el 2022 los precios se han incrementado en 63%, en consecuencia, los precios se encuentran en un nivel mayor que el precio que se obtenía mediante la metodología de </w:t>
      </w:r>
      <w:proofErr w:type="spellStart"/>
      <w:r w:rsidRPr="00B54BB1">
        <w:t>retail</w:t>
      </w:r>
      <w:proofErr w:type="spellEnd"/>
      <w:r w:rsidRPr="00B54BB1">
        <w:t xml:space="preserve"> </w:t>
      </w:r>
      <w:proofErr w:type="spellStart"/>
      <w:r w:rsidRPr="00B54BB1">
        <w:t>minus</w:t>
      </w:r>
      <w:proofErr w:type="spellEnd"/>
      <w:r w:rsidRPr="00B54BB1">
        <w:t xml:space="preserve"> en 2017. </w:t>
      </w:r>
    </w:p>
    <w:p w14:paraId="45E37E21" w14:textId="77777777" w:rsidR="006B5DFD" w:rsidRPr="00B54BB1" w:rsidRDefault="006B5DFD" w:rsidP="00C14C82">
      <w:pPr>
        <w:pStyle w:val="IFT1"/>
        <w:tabs>
          <w:tab w:val="left" w:pos="426"/>
        </w:tabs>
        <w:spacing w:after="0"/>
      </w:pPr>
    </w:p>
    <w:p w14:paraId="2AD40A95" w14:textId="399E03BA" w:rsidR="00241398" w:rsidRPr="00B54BB1" w:rsidRDefault="006B5DFD" w:rsidP="00C14C82">
      <w:pPr>
        <w:pStyle w:val="IFT1"/>
        <w:tabs>
          <w:tab w:val="left" w:pos="426"/>
        </w:tabs>
        <w:spacing w:after="0"/>
      </w:pPr>
      <w:r w:rsidRPr="00B54BB1">
        <w:t xml:space="preserve">Asimismo, </w:t>
      </w:r>
      <w:r w:rsidR="002622B0" w:rsidRPr="00B54BB1">
        <w:t>manifest</w:t>
      </w:r>
      <w:r w:rsidRPr="00B54BB1">
        <w:t>ó que</w:t>
      </w:r>
      <w:r w:rsidR="002622B0" w:rsidRPr="00B54BB1">
        <w:t>,</w:t>
      </w:r>
      <w:r w:rsidRPr="00B54BB1">
        <w:t xml:space="preserve"> si se observan los precios como índice, en 2017 eran equivalentes a 100, sin embargo, en el 2022 el índice se encontraba en un nivel de 112, muy por encima del existente en 2017 y del 2018. Esta alza es desproporcionada e injustificada e incluso se observa que este incremento ha superado en casi 4 veces la inflación acumulada en este periodo. Por lo anterior, solicitó al I</w:t>
      </w:r>
      <w:r w:rsidR="006B0816" w:rsidRPr="00B54BB1">
        <w:t>nstituto</w:t>
      </w:r>
      <w:r w:rsidRPr="00B54BB1">
        <w:t xml:space="preserve"> revisar el modelo de costos de enlaces para calibrar los precios de enlaces con base en los precios que el AEP ofrece a usuarios finales por servicios relacionados, en particular con 1) las distancias de los servicios deben incrementarse al doble para corresponder al estándar del mercado, 2) el factor de calibración debe corresponder a un operador eficiente y por tanto debe disminuirse y 3) eliminar los costos de CAPEX de los servicios de tramo coubicado. </w:t>
      </w:r>
      <w:r w:rsidR="006B0816" w:rsidRPr="00B54BB1">
        <w:t xml:space="preserve">Señaló que el Instituto </w:t>
      </w:r>
      <w:r w:rsidRPr="00B54BB1">
        <w:t>debería considerar que en el caso de los enlaces con tecnología ethernet, los avances tecnológicos y las mayores capacidades que se demandan llevan a economías de escala y mayor productividad en la provisión de los enlaces por lo que los precios de estos servicios deberían mantenerse constantes en términos nominales.</w:t>
      </w:r>
    </w:p>
    <w:p w14:paraId="1359A09A" w14:textId="77777777" w:rsidR="006B5DFD" w:rsidRPr="00B54BB1" w:rsidRDefault="006B5DFD" w:rsidP="00C14C82">
      <w:pPr>
        <w:pStyle w:val="IFT1"/>
        <w:tabs>
          <w:tab w:val="left" w:pos="426"/>
        </w:tabs>
        <w:spacing w:after="0"/>
      </w:pPr>
    </w:p>
    <w:p w14:paraId="32C38022" w14:textId="77777777" w:rsidR="006B5DFD" w:rsidRPr="00B54BB1" w:rsidRDefault="006B5DFD" w:rsidP="00C14C82">
      <w:pPr>
        <w:pStyle w:val="IFT1"/>
        <w:tabs>
          <w:tab w:val="left" w:pos="426"/>
        </w:tabs>
        <w:spacing w:after="0"/>
        <w:rPr>
          <w:b/>
          <w:bCs/>
        </w:rPr>
      </w:pPr>
      <w:r w:rsidRPr="00B54BB1">
        <w:rPr>
          <w:b/>
          <w:bCs/>
        </w:rPr>
        <w:t xml:space="preserve">Consideraciones del Instituto: </w:t>
      </w:r>
    </w:p>
    <w:p w14:paraId="487052B4" w14:textId="24D26E93" w:rsidR="049AD1E1" w:rsidRPr="00B54BB1" w:rsidRDefault="049AD1E1" w:rsidP="049AD1E1">
      <w:pPr>
        <w:pStyle w:val="IFT1"/>
        <w:tabs>
          <w:tab w:val="left" w:pos="426"/>
        </w:tabs>
        <w:spacing w:after="0"/>
        <w:rPr>
          <w:b/>
          <w:bCs/>
        </w:rPr>
      </w:pPr>
    </w:p>
    <w:p w14:paraId="100050D0" w14:textId="0FD76642" w:rsidR="0FEEF05E" w:rsidRPr="00B54BB1" w:rsidRDefault="0FEEF05E" w:rsidP="00E73651">
      <w:pPr>
        <w:spacing w:after="0" w:line="276" w:lineRule="auto"/>
        <w:ind w:left="-20" w:right="-20"/>
        <w:rPr>
          <w:rFonts w:ascii="ITC Avant Garde" w:eastAsia="ITC Avant Garde" w:hAnsi="ITC Avant Garde" w:cs="ITC Avant Garde"/>
          <w:color w:val="000000" w:themeColor="text1"/>
        </w:rPr>
      </w:pPr>
      <w:r w:rsidRPr="00B54BB1">
        <w:rPr>
          <w:rFonts w:ascii="ITC Avant Garde" w:eastAsia="ITC Avant Garde" w:hAnsi="ITC Avant Garde" w:cs="ITC Avant Garde"/>
          <w:color w:val="000000" w:themeColor="text1"/>
        </w:rPr>
        <w:t xml:space="preserve">Respecto al incremento de precios y metodología, se señala que el Instituto actúa conforme a lo estipulado en la Medida Trigésima Séptima de las Medidas Fijas para el cálculo de las tarifas aplicables al Servicio Mayorista de Enlaces Dedicados a partir de un modelo de costos basado en una metodología de Costos Incrementales Totales Promedio de Largo Plazo (CITPLP), reconocida como una </w:t>
      </w:r>
      <w:r w:rsidRPr="00B54BB1">
        <w:rPr>
          <w:rFonts w:ascii="ITC Avant Garde" w:eastAsia="ITC Avant Garde" w:hAnsi="ITC Avant Garde" w:cs="ITC Avant Garde"/>
          <w:color w:val="000000" w:themeColor="text1"/>
        </w:rPr>
        <w:lastRenderedPageBreak/>
        <w:t>mejor práctica internacional tanto por reguladores como por organismos especializados en telecomunicaciones. Esto debido a que dicha metodología permite la recuperación de todos los costos eficientes en los que se incurre por el suministro del servicio, tanto de capital (CAPEX) como administrativos (OPEX) tomando en cuenta el crecimiento natural de la demanda, además de incluir un margen (mark up) que permite recuperar una porción razonable de los costos comunes y compartidos de los servicios que presta la empresa regulada. De tal forma, que las tarifas establecidas en el presente instrumento regulatorio garantizan el eficiente retorno de los costos contraídos por el suministro del servicio de enlaces dedicados, al tiempo que incentivan un crecimiento en la demanda de estos y, por ende, la competencia en el segmento correspondiente.</w:t>
      </w:r>
    </w:p>
    <w:p w14:paraId="6715754F" w14:textId="253E8FD4" w:rsidR="0FEEF05E" w:rsidRPr="00B54BB1" w:rsidRDefault="0FEEF05E" w:rsidP="00E73651">
      <w:pPr>
        <w:tabs>
          <w:tab w:val="left" w:pos="426"/>
        </w:tabs>
        <w:spacing w:after="0" w:line="276" w:lineRule="auto"/>
        <w:ind w:left="-20" w:right="-20"/>
        <w:rPr>
          <w:rFonts w:ascii="ITC Avant Garde" w:eastAsia="ITC Avant Garde" w:hAnsi="ITC Avant Garde" w:cs="ITC Avant Garde"/>
        </w:rPr>
      </w:pPr>
      <w:r w:rsidRPr="00B54BB1">
        <w:rPr>
          <w:rFonts w:ascii="ITC Avant Garde" w:eastAsia="ITC Avant Garde" w:hAnsi="ITC Avant Garde" w:cs="ITC Avant Garde"/>
        </w:rPr>
        <w:t xml:space="preserve"> </w:t>
      </w:r>
    </w:p>
    <w:p w14:paraId="543F7F6E" w14:textId="036EF6D1" w:rsidR="0FEEF05E" w:rsidRPr="00B54BB1" w:rsidRDefault="0FEEF05E" w:rsidP="00E73651">
      <w:pPr>
        <w:tabs>
          <w:tab w:val="left" w:pos="426"/>
        </w:tabs>
        <w:spacing w:after="0" w:line="276" w:lineRule="auto"/>
        <w:ind w:left="-20" w:right="-20"/>
        <w:rPr>
          <w:rFonts w:ascii="ITC Avant Garde" w:eastAsia="ITC Avant Garde" w:hAnsi="ITC Avant Garde" w:cs="ITC Avant Garde"/>
          <w:color w:val="000000" w:themeColor="text1"/>
        </w:rPr>
      </w:pPr>
      <w:r w:rsidRPr="00B54BB1">
        <w:rPr>
          <w:rFonts w:ascii="ITC Avant Garde" w:eastAsia="ITC Avant Garde" w:hAnsi="ITC Avant Garde" w:cs="ITC Avant Garde"/>
          <w:color w:val="000000" w:themeColor="text1"/>
        </w:rPr>
        <w:t>Por otro lado, en lo relativo al modelo de costos de enlaces para calibrar los precios de enlaces con base en los precios que el AEP ofrece a usuarios finales, se señala que el modelo aplica un proceso de calibración por medio del cual, se consigue que los costos resultantes del modelo reflejen los costos eficientes en los que incurre el operador regulado, en este caso el AEP y que, por medio de la aplicación de un gradiente de precios se puedan semejar las ofertas minoristas del propio operador regulado, permitiendo así, que los operadores alternativos puedan obtener tarifas de servicios mayoristas de enlaces dedicados que les permitan competir con las ofertas del AEP en el mercado minorista, que de otra forma, no tendrían oportunidad de replicar.</w:t>
      </w:r>
    </w:p>
    <w:p w14:paraId="2B8EC2DD" w14:textId="6F8DE597" w:rsidR="0FEEF05E" w:rsidRPr="00B54BB1" w:rsidRDefault="0FEEF05E" w:rsidP="00E73651">
      <w:pPr>
        <w:tabs>
          <w:tab w:val="left" w:pos="426"/>
        </w:tabs>
        <w:spacing w:after="0" w:line="276" w:lineRule="auto"/>
        <w:ind w:left="-20" w:right="-20"/>
        <w:rPr>
          <w:rFonts w:ascii="ITC Avant Garde" w:eastAsia="ITC Avant Garde" w:hAnsi="ITC Avant Garde" w:cs="ITC Avant Garde"/>
        </w:rPr>
      </w:pPr>
      <w:r w:rsidRPr="00B54BB1">
        <w:rPr>
          <w:rFonts w:ascii="ITC Avant Garde" w:eastAsia="ITC Avant Garde" w:hAnsi="ITC Avant Garde" w:cs="ITC Avant Garde"/>
        </w:rPr>
        <w:t xml:space="preserve"> </w:t>
      </w:r>
    </w:p>
    <w:p w14:paraId="68328A92" w14:textId="2A07EC93" w:rsidR="0FEEF05E" w:rsidRPr="00B54BB1" w:rsidRDefault="0FEEF05E" w:rsidP="00E73651">
      <w:pPr>
        <w:pStyle w:val="IFT1"/>
        <w:tabs>
          <w:tab w:val="left" w:pos="426"/>
        </w:tabs>
        <w:spacing w:after="0"/>
      </w:pPr>
      <w:r w:rsidRPr="00B54BB1">
        <w:rPr>
          <w:rFonts w:eastAsia="ITC Avant Garde" w:cs="ITC Avant Garde"/>
          <w:lang w:val="es"/>
        </w:rPr>
        <w:t xml:space="preserve">Asimismo, </w:t>
      </w:r>
      <w:r w:rsidRPr="00B54BB1">
        <w:rPr>
          <w:rFonts w:eastAsia="ITC Avant Garde" w:cs="ITC Avant Garde"/>
          <w:color w:val="000000" w:themeColor="text1"/>
        </w:rPr>
        <w:t xml:space="preserve">se señala que el modelo toma en cuenta la información provista por el propio AEP y se refleja en la evolución de la demanda de los enlaces, considerando la capacidad total transportada por enlaces dedicados, y el tráfico para cada tipo de tecnología (TDM y Ethernet), la velocidad y la distancia. En ese sentido, el modelo refleja adecuadamente el conjunto de tecnologías utilizadas. Adicionalmente, se menciona que </w:t>
      </w:r>
      <w:r w:rsidRPr="00B54BB1">
        <w:rPr>
          <w:rFonts w:eastAsia="ITC Avant Garde" w:cs="ITC Avant Garde"/>
          <w:lang w:val="es"/>
        </w:rPr>
        <w:t>conforme las tecnologías se vuelven más eficientes, la capacidad transmitida se incrementa sin que el costo por proveer el servicio lo haga de manera directamente proporcional.</w:t>
      </w:r>
    </w:p>
    <w:p w14:paraId="319EC6E2" w14:textId="77777777" w:rsidR="00241398" w:rsidRPr="00B54BB1" w:rsidRDefault="00241398" w:rsidP="00C14C82">
      <w:pPr>
        <w:pStyle w:val="IFT1"/>
        <w:tabs>
          <w:tab w:val="left" w:pos="426"/>
        </w:tabs>
        <w:spacing w:after="0"/>
        <w:rPr>
          <w:rFonts w:cs="Arial"/>
        </w:rPr>
      </w:pPr>
    </w:p>
    <w:p w14:paraId="6710FE60" w14:textId="77777777" w:rsidR="00F650E3" w:rsidRPr="00B54BB1" w:rsidRDefault="00F650E3" w:rsidP="00C14C82">
      <w:pPr>
        <w:pStyle w:val="IFT1"/>
        <w:tabs>
          <w:tab w:val="left" w:pos="426"/>
        </w:tabs>
        <w:spacing w:after="0"/>
        <w:rPr>
          <w:b/>
        </w:rPr>
      </w:pPr>
      <w:r w:rsidRPr="00B54BB1">
        <w:rPr>
          <w:b/>
        </w:rPr>
        <w:t>AXTEL:</w:t>
      </w:r>
    </w:p>
    <w:p w14:paraId="0AAC0031" w14:textId="77777777" w:rsidR="00EF753E" w:rsidRPr="00B54BB1" w:rsidRDefault="00EF753E" w:rsidP="00C14C82">
      <w:pPr>
        <w:pStyle w:val="IFT1"/>
        <w:tabs>
          <w:tab w:val="left" w:pos="426"/>
        </w:tabs>
        <w:spacing w:after="0"/>
      </w:pPr>
      <w:r w:rsidRPr="00B54BB1">
        <w:t xml:space="preserve">Axtel señala que los tiempos de prestación efectiva de los servicios son demasiado altos en comparación con los tiempos de prestación de los servicios de otros concesionarios. Por lo anterior Axtel solicita que los servicios de enlaces de capacidades de 1 Mbps a 6 Mbps se entreguen en un periodo máximo de 30 días hábiles, y los de capacidad de 8 Mbps a 100 Gbps se entreguen en un periodo máximo de 50 días hábiles, contando los paros de reloj. </w:t>
      </w:r>
    </w:p>
    <w:p w14:paraId="03901E63" w14:textId="77777777" w:rsidR="00EF753E" w:rsidRPr="00B54BB1" w:rsidRDefault="00EF753E" w:rsidP="00C14C82">
      <w:pPr>
        <w:pStyle w:val="IFT1"/>
        <w:tabs>
          <w:tab w:val="left" w:pos="426"/>
        </w:tabs>
        <w:spacing w:after="0"/>
      </w:pPr>
    </w:p>
    <w:p w14:paraId="241E6A7A" w14:textId="4730ADE3" w:rsidR="001648A2" w:rsidRPr="00B54BB1" w:rsidRDefault="00EF753E" w:rsidP="00C14C82">
      <w:pPr>
        <w:pStyle w:val="IFT1"/>
        <w:tabs>
          <w:tab w:val="left" w:pos="426"/>
        </w:tabs>
        <w:spacing w:after="0"/>
      </w:pPr>
      <w:r w:rsidRPr="00B54BB1">
        <w:rPr>
          <w:iCs w:val="0"/>
        </w:rPr>
        <w:lastRenderedPageBreak/>
        <w:t>Asimismo</w:t>
      </w:r>
      <w:r w:rsidR="000F672F" w:rsidRPr="00B54BB1">
        <w:rPr>
          <w:iCs w:val="0"/>
        </w:rPr>
        <w:t>,</w:t>
      </w:r>
      <w:r w:rsidRPr="00B54BB1">
        <w:rPr>
          <w:iCs w:val="0"/>
        </w:rPr>
        <w:t xml:space="preserve"> en relación con </w:t>
      </w:r>
      <w:r w:rsidR="000F672F" w:rsidRPr="00B54BB1">
        <w:rPr>
          <w:iCs w:val="0"/>
        </w:rPr>
        <w:t>lo anterior,</w:t>
      </w:r>
      <w:r w:rsidRPr="00B54BB1">
        <w:rPr>
          <w:iCs w:val="0"/>
        </w:rPr>
        <w:t xml:space="preserve"> Axtel solicit</w:t>
      </w:r>
      <w:r w:rsidR="00801FA0" w:rsidRPr="00B54BB1">
        <w:rPr>
          <w:iCs w:val="0"/>
        </w:rPr>
        <w:t>ó</w:t>
      </w:r>
      <w:r w:rsidRPr="00B54BB1">
        <w:rPr>
          <w:iCs w:val="0"/>
        </w:rPr>
        <w:t xml:space="preserve"> que se establezca la obligación al AEP de presentar información en el SEG que pueda ser comprobable cada vez que se soliciten permisos o bien se exhiban fotografías de las causas atribuibles del paro de reloj</w:t>
      </w:r>
      <w:r w:rsidR="001648A2" w:rsidRPr="00B54BB1">
        <w:t>.</w:t>
      </w:r>
    </w:p>
    <w:p w14:paraId="134C08C6" w14:textId="77777777" w:rsidR="00F650E3" w:rsidRPr="00B54BB1" w:rsidRDefault="00F650E3" w:rsidP="00C14C82">
      <w:pPr>
        <w:pStyle w:val="IFT1"/>
        <w:tabs>
          <w:tab w:val="left" w:pos="426"/>
        </w:tabs>
        <w:spacing w:after="0"/>
      </w:pPr>
    </w:p>
    <w:p w14:paraId="66F957F6" w14:textId="77777777" w:rsidR="00F650E3" w:rsidRPr="00B54BB1" w:rsidRDefault="00F650E3" w:rsidP="00C14C82">
      <w:pPr>
        <w:spacing w:after="0" w:line="276" w:lineRule="auto"/>
        <w:ind w:left="0" w:right="0" w:firstLine="0"/>
        <w:rPr>
          <w:rFonts w:ascii="ITC Avant Garde" w:hAnsi="ITC Avant Garde" w:cs="Times New Roman"/>
          <w:b/>
          <w:color w:val="auto"/>
        </w:rPr>
      </w:pPr>
      <w:r w:rsidRPr="00B54BB1">
        <w:rPr>
          <w:rFonts w:ascii="ITC Avant Garde" w:hAnsi="ITC Avant Garde" w:cs="Times New Roman"/>
          <w:b/>
          <w:color w:val="auto"/>
        </w:rPr>
        <w:t>Consideraciones del Instituto:</w:t>
      </w:r>
    </w:p>
    <w:p w14:paraId="2139A9B5" w14:textId="56F84333" w:rsidR="00F96101" w:rsidRPr="00F96101" w:rsidRDefault="00F650E3" w:rsidP="00253231">
      <w:pPr>
        <w:autoSpaceDE w:val="0"/>
        <w:autoSpaceDN w:val="0"/>
        <w:adjustRightInd w:val="0"/>
        <w:spacing w:after="0" w:line="276" w:lineRule="auto"/>
        <w:ind w:left="0" w:right="0" w:firstLine="0"/>
        <w:rPr>
          <w:rFonts w:ascii="ITC Avant Garde" w:eastAsia="Times New Roman" w:hAnsi="ITC Avant Garde" w:cs="Arial"/>
          <w:color w:val="auto"/>
        </w:rPr>
      </w:pPr>
      <w:r w:rsidRPr="00B54BB1">
        <w:rPr>
          <w:rFonts w:ascii="ITC Avant Garde" w:hAnsi="ITC Avant Garde"/>
        </w:rPr>
        <w:t>Por lo que respecta el comentario de Axtel, se señala que</w:t>
      </w:r>
      <w:r w:rsidR="00F96101" w:rsidRPr="00B54BB1">
        <w:rPr>
          <w:rFonts w:ascii="ITC Avant Garde" w:hAnsi="ITC Avant Garde"/>
          <w:color w:val="auto"/>
        </w:rPr>
        <w:t xml:space="preserve"> </w:t>
      </w:r>
      <w:r w:rsidR="00F96101" w:rsidRPr="00B54BB1">
        <w:rPr>
          <w:rFonts w:ascii="ITC Avant Garde" w:hAnsi="ITC Avant Garde"/>
        </w:rPr>
        <w:t xml:space="preserve">los plazos de entrega </w:t>
      </w:r>
      <w:r w:rsidR="00A70C7B" w:rsidRPr="00B54BB1">
        <w:rPr>
          <w:rFonts w:ascii="ITC Avant Garde" w:hAnsi="ITC Avant Garde"/>
        </w:rPr>
        <w:t>de</w:t>
      </w:r>
      <w:r w:rsidR="00F96101" w:rsidRPr="00B54BB1">
        <w:rPr>
          <w:rFonts w:ascii="ITC Avant Garde" w:hAnsi="ITC Avant Garde"/>
        </w:rPr>
        <w:t xml:space="preserve"> los servicios de enlaces dedicados locales y de interconexión </w:t>
      </w:r>
      <w:r w:rsidR="00A70C7B" w:rsidRPr="00B54BB1">
        <w:rPr>
          <w:rFonts w:ascii="ITC Avant Garde" w:hAnsi="ITC Avant Garde"/>
        </w:rPr>
        <w:t>que presta Red Nacional</w:t>
      </w:r>
      <w:r w:rsidR="0010785F" w:rsidRPr="00B54BB1">
        <w:rPr>
          <w:rFonts w:ascii="ITC Avant Garde" w:hAnsi="ITC Avant Garde"/>
        </w:rPr>
        <w:t xml:space="preserve">, se encuentran definidos </w:t>
      </w:r>
      <w:r w:rsidR="00F96101" w:rsidRPr="00B54BB1">
        <w:rPr>
          <w:rFonts w:ascii="ITC Avant Garde" w:hAnsi="ITC Avant Garde"/>
        </w:rPr>
        <w:t xml:space="preserve">dentro del numeral 2.4.1.1. de la ORE EM 2024, </w:t>
      </w:r>
      <w:r w:rsidR="00E36E71" w:rsidRPr="00B54BB1">
        <w:rPr>
          <w:rFonts w:ascii="ITC Avant Garde" w:hAnsi="ITC Avant Garde"/>
          <w:color w:val="auto"/>
        </w:rPr>
        <w:t xml:space="preserve">mismos que para las capacidades de </w:t>
      </w:r>
      <w:r w:rsidR="00E36E71" w:rsidRPr="00B54BB1">
        <w:t xml:space="preserve">1 Mbps a 6 Mbps se entregan en un plazo máximo de 25 días hábiles mientras que los de capacidades mayores tienen un plazo máximo de 60 días hábiles, cabe señalar que dichos plazos son acordes a las mejores prácticas internacionales. Ahora bien, los paros de reloj están relacionados con situaciones que se encuentran fuera del control de Red Nacional y que no son predecibles por lo anterior no es posible contar con </w:t>
      </w:r>
      <w:r w:rsidR="0056174B" w:rsidRPr="00B54BB1">
        <w:t xml:space="preserve">la </w:t>
      </w:r>
      <w:r w:rsidR="00E36E71" w:rsidRPr="00B54BB1">
        <w:t xml:space="preserve">certeza </w:t>
      </w:r>
      <w:r w:rsidR="0056174B" w:rsidRPr="00B54BB1">
        <w:t xml:space="preserve">del </w:t>
      </w:r>
      <w:r w:rsidR="00E36E71" w:rsidRPr="00B54BB1">
        <w:t>número de situaciones que pueden implicar un paro de reloj</w:t>
      </w:r>
      <w:r w:rsidR="0056174B" w:rsidRPr="00B54BB1">
        <w:t>,</w:t>
      </w:r>
      <w:r w:rsidR="00E36E71" w:rsidRPr="00B54BB1">
        <w:t xml:space="preserve"> por lo que no es procedente definir plazos máximos</w:t>
      </w:r>
      <w:r w:rsidR="0056174B" w:rsidRPr="00B54BB1">
        <w:t xml:space="preserve"> de entrega</w:t>
      </w:r>
      <w:r w:rsidR="00E36E71" w:rsidRPr="00B54BB1">
        <w:t xml:space="preserve"> contando paros de reloj como lo propone Axtel. Por otro lado</w:t>
      </w:r>
      <w:r w:rsidR="00E36E71" w:rsidRPr="00B54BB1">
        <w:rPr>
          <w:rFonts w:ascii="ITC Avant Garde" w:hAnsi="ITC Avant Garde" w:cs="Arial"/>
          <w:color w:val="auto"/>
        </w:rPr>
        <w:t xml:space="preserve"> la</w:t>
      </w:r>
      <w:r w:rsidR="0056174B" w:rsidRPr="00B54BB1">
        <w:rPr>
          <w:rFonts w:ascii="ITC Avant Garde" w:hAnsi="ITC Avant Garde" w:cs="Arial"/>
          <w:color w:val="auto"/>
        </w:rPr>
        <w:t xml:space="preserve"> </w:t>
      </w:r>
      <w:r w:rsidR="00E36E71" w:rsidRPr="00B54BB1">
        <w:rPr>
          <w:rFonts w:ascii="ITC Avant Garde" w:hAnsi="ITC Avant Garde" w:cs="Arial"/>
          <w:color w:val="auto"/>
        </w:rPr>
        <w:t>ORE EM 2024 define que</w:t>
      </w:r>
      <w:r w:rsidR="00C34719" w:rsidRPr="00B54BB1">
        <w:rPr>
          <w:rFonts w:ascii="ITC Avant Garde" w:hAnsi="ITC Avant Garde" w:cs="Arial"/>
          <w:color w:val="auto"/>
        </w:rPr>
        <w:t xml:space="preserve"> </w:t>
      </w:r>
      <w:r w:rsidR="000B5813" w:rsidRPr="00B54BB1">
        <w:rPr>
          <w:rFonts w:ascii="ITC Avant Garde" w:hAnsi="ITC Avant Garde" w:cs="Arial"/>
          <w:color w:val="auto"/>
        </w:rPr>
        <w:t>en caso de que exista un retraso, Red Nacional debe demostrar</w:t>
      </w:r>
      <w:r w:rsidR="00E36E71" w:rsidRPr="00B54BB1">
        <w:rPr>
          <w:rFonts w:ascii="ITC Avant Garde" w:hAnsi="ITC Avant Garde" w:cs="Arial"/>
          <w:color w:val="auto"/>
        </w:rPr>
        <w:t xml:space="preserve"> fehacientemente</w:t>
      </w:r>
      <w:r w:rsidR="000B5813" w:rsidRPr="00B54BB1">
        <w:rPr>
          <w:rFonts w:ascii="ITC Avant Garde" w:hAnsi="ITC Avant Garde" w:cs="Arial"/>
          <w:color w:val="auto"/>
        </w:rPr>
        <w:t xml:space="preserve"> el hecho del que se trate e informar mediante el SEG/SIPO</w:t>
      </w:r>
      <w:r w:rsidR="00E36E71" w:rsidRPr="00B54BB1">
        <w:rPr>
          <w:rFonts w:ascii="ITC Avant Garde" w:hAnsi="ITC Avant Garde" w:cs="Arial"/>
          <w:color w:val="auto"/>
        </w:rPr>
        <w:t xml:space="preserve"> dicha situación a</w:t>
      </w:r>
      <w:r w:rsidR="00F96101" w:rsidRPr="00B54BB1">
        <w:rPr>
          <w:rFonts w:ascii="ITC Avant Garde" w:hAnsi="ITC Avant Garde" w:cs="Arial"/>
        </w:rPr>
        <w:t xml:space="preserve"> los concesionarios solicitantes</w:t>
      </w:r>
      <w:r w:rsidR="00F96101" w:rsidRPr="00B54BB1">
        <w:rPr>
          <w:rFonts w:ascii="ITC Avant Garde" w:hAnsi="ITC Avant Garde" w:cs="Arial"/>
          <w:iCs/>
        </w:rPr>
        <w:t>.</w:t>
      </w:r>
    </w:p>
    <w:p w14:paraId="06B075E0" w14:textId="13347B64" w:rsidR="00F650E3" w:rsidRPr="00F96101" w:rsidRDefault="00F650E3" w:rsidP="00C14C82">
      <w:pPr>
        <w:autoSpaceDE w:val="0"/>
        <w:autoSpaceDN w:val="0"/>
        <w:adjustRightInd w:val="0"/>
        <w:spacing w:after="0" w:line="276" w:lineRule="auto"/>
        <w:ind w:left="0" w:right="0" w:firstLine="0"/>
        <w:rPr>
          <w:rFonts w:ascii="ITC Avant Garde" w:hAnsi="ITC Avant Garde"/>
          <w:color w:val="auto"/>
        </w:rPr>
      </w:pPr>
    </w:p>
    <w:p w14:paraId="20CC5F74" w14:textId="77777777" w:rsidR="00E93133" w:rsidRPr="002F11CF" w:rsidRDefault="00E93133" w:rsidP="00C14C82">
      <w:pPr>
        <w:pStyle w:val="IFT1"/>
        <w:tabs>
          <w:tab w:val="left" w:pos="426"/>
        </w:tabs>
        <w:spacing w:after="0"/>
        <w:rPr>
          <w:rFonts w:cs="Arial"/>
        </w:rPr>
      </w:pPr>
    </w:p>
    <w:sectPr w:rsidR="00E93133" w:rsidRPr="002F11CF" w:rsidSect="00A01160">
      <w:headerReference w:type="default" r:id="rId12"/>
      <w:footerReference w:type="default" r:id="rId13"/>
      <w:pgSz w:w="12240" w:h="15840"/>
      <w:pgMar w:top="1417" w:right="1750"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62B51B" w16cex:dateUtc="2024-02-22T22:28:00Z"/>
  <w16cex:commentExtensible w16cex:durableId="6B5334D0" w16cex:dateUtc="2024-02-22T22:44:00Z"/>
  <w16cex:commentExtensible w16cex:durableId="6B633161" w16cex:dateUtc="2024-02-22T23:21:00Z"/>
  <w16cex:commentExtensible w16cex:durableId="5E13B5FA" w16cex:dateUtc="2024-02-27T00:32:00Z"/>
  <w16cex:commentExtensible w16cex:durableId="39FFA229" w16cex:dateUtc="2024-02-22T23:38:00Z"/>
  <w16cex:commentExtensible w16cex:durableId="2BF00BE5" w16cex:dateUtc="2024-02-22T23:40:00Z"/>
  <w16cex:commentExtensible w16cex:durableId="706D80CC" w16cex:dateUtc="2024-02-22T2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4CF9" w14:textId="77777777" w:rsidR="008C3B4B" w:rsidRDefault="008C3B4B" w:rsidP="00850E38">
      <w:pPr>
        <w:spacing w:after="0" w:line="240" w:lineRule="auto"/>
      </w:pPr>
      <w:r>
        <w:separator/>
      </w:r>
    </w:p>
  </w:endnote>
  <w:endnote w:type="continuationSeparator" w:id="0">
    <w:p w14:paraId="09EFC5F2" w14:textId="77777777" w:rsidR="008C3B4B" w:rsidRDefault="008C3B4B" w:rsidP="00850E38">
      <w:pPr>
        <w:spacing w:after="0" w:line="240" w:lineRule="auto"/>
      </w:pPr>
      <w:r>
        <w:continuationSeparator/>
      </w:r>
    </w:p>
  </w:endnote>
  <w:endnote w:type="continuationNotice" w:id="1">
    <w:p w14:paraId="0BFA84BF" w14:textId="77777777" w:rsidR="008C3B4B" w:rsidRDefault="008C3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20002A87" w:usb1="00000000" w:usb2="00000000"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210991"/>
      <w:docPartObj>
        <w:docPartGallery w:val="Page Numbers (Bottom of Page)"/>
        <w:docPartUnique/>
      </w:docPartObj>
    </w:sdtPr>
    <w:sdtEndPr/>
    <w:sdtContent>
      <w:sdt>
        <w:sdtPr>
          <w:id w:val="-1769616900"/>
          <w:docPartObj>
            <w:docPartGallery w:val="Page Numbers (Top of Page)"/>
            <w:docPartUnique/>
          </w:docPartObj>
        </w:sdtPr>
        <w:sdtEndPr/>
        <w:sdtContent>
          <w:p w14:paraId="529FA354" w14:textId="3EEF3F82" w:rsidR="00B54BB1" w:rsidRDefault="00B54BB1">
            <w:pPr>
              <w:pStyle w:val="Piedepgina"/>
              <w:jc w:val="right"/>
            </w:pPr>
            <w:r w:rsidRPr="00CD7693">
              <w:rPr>
                <w:rFonts w:ascii="ITC Avant Garde" w:hAnsi="ITC Avant Garde"/>
                <w:sz w:val="18"/>
                <w:szCs w:val="18"/>
                <w:lang w:val="es-ES"/>
              </w:rPr>
              <w:t xml:space="preserve">Página </w:t>
            </w:r>
            <w:r w:rsidRPr="00CD7693">
              <w:rPr>
                <w:rFonts w:ascii="ITC Avant Garde" w:hAnsi="ITC Avant Garde"/>
                <w:sz w:val="18"/>
                <w:szCs w:val="18"/>
              </w:rPr>
              <w:fldChar w:fldCharType="begin"/>
            </w:r>
            <w:r w:rsidRPr="00CD7693">
              <w:rPr>
                <w:rFonts w:ascii="ITC Avant Garde" w:hAnsi="ITC Avant Garde"/>
                <w:sz w:val="18"/>
                <w:szCs w:val="18"/>
              </w:rPr>
              <w:instrText>PAGE</w:instrText>
            </w:r>
            <w:r w:rsidRPr="00CD7693">
              <w:rPr>
                <w:rFonts w:ascii="ITC Avant Garde" w:hAnsi="ITC Avant Garde"/>
                <w:sz w:val="18"/>
                <w:szCs w:val="18"/>
              </w:rPr>
              <w:fldChar w:fldCharType="separate"/>
            </w:r>
            <w:r w:rsidRPr="00CD7693">
              <w:rPr>
                <w:rFonts w:ascii="ITC Avant Garde" w:hAnsi="ITC Avant Garde"/>
                <w:sz w:val="18"/>
                <w:szCs w:val="18"/>
                <w:lang w:val="es-ES"/>
              </w:rPr>
              <w:t>2</w:t>
            </w:r>
            <w:r w:rsidRPr="00CD7693">
              <w:rPr>
                <w:rFonts w:ascii="ITC Avant Garde" w:hAnsi="ITC Avant Garde"/>
                <w:sz w:val="18"/>
                <w:szCs w:val="18"/>
              </w:rPr>
              <w:fldChar w:fldCharType="end"/>
            </w:r>
            <w:r w:rsidRPr="00CD7693">
              <w:rPr>
                <w:rFonts w:ascii="ITC Avant Garde" w:hAnsi="ITC Avant Garde"/>
                <w:sz w:val="18"/>
                <w:szCs w:val="18"/>
                <w:lang w:val="es-ES"/>
              </w:rPr>
              <w:t xml:space="preserve"> de </w:t>
            </w:r>
            <w:r w:rsidRPr="00CD7693">
              <w:rPr>
                <w:rFonts w:ascii="ITC Avant Garde" w:hAnsi="ITC Avant Garde"/>
                <w:sz w:val="18"/>
                <w:szCs w:val="18"/>
              </w:rPr>
              <w:fldChar w:fldCharType="begin"/>
            </w:r>
            <w:r w:rsidRPr="00CD7693">
              <w:rPr>
                <w:rFonts w:ascii="ITC Avant Garde" w:hAnsi="ITC Avant Garde"/>
                <w:sz w:val="18"/>
                <w:szCs w:val="18"/>
              </w:rPr>
              <w:instrText>NUMPAGES</w:instrText>
            </w:r>
            <w:r w:rsidRPr="00CD7693">
              <w:rPr>
                <w:rFonts w:ascii="ITC Avant Garde" w:hAnsi="ITC Avant Garde"/>
                <w:sz w:val="18"/>
                <w:szCs w:val="18"/>
              </w:rPr>
              <w:fldChar w:fldCharType="separate"/>
            </w:r>
            <w:r w:rsidRPr="00CD7693">
              <w:rPr>
                <w:rFonts w:ascii="ITC Avant Garde" w:hAnsi="ITC Avant Garde"/>
                <w:sz w:val="18"/>
                <w:szCs w:val="18"/>
                <w:lang w:val="es-ES"/>
              </w:rPr>
              <w:t>2</w:t>
            </w:r>
            <w:r w:rsidRPr="00CD7693">
              <w:rPr>
                <w:rFonts w:ascii="ITC Avant Garde" w:hAnsi="ITC Avant Garde"/>
                <w:sz w:val="18"/>
                <w:szCs w:val="18"/>
              </w:rPr>
              <w:fldChar w:fldCharType="end"/>
            </w:r>
          </w:p>
        </w:sdtContent>
      </w:sdt>
    </w:sdtContent>
  </w:sdt>
  <w:p w14:paraId="79C7CD65" w14:textId="77777777" w:rsidR="00B54BB1" w:rsidRDefault="00B54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0833" w14:textId="77777777" w:rsidR="008C3B4B" w:rsidRDefault="008C3B4B" w:rsidP="00850E38">
      <w:pPr>
        <w:spacing w:after="0" w:line="240" w:lineRule="auto"/>
      </w:pPr>
      <w:r>
        <w:separator/>
      </w:r>
    </w:p>
  </w:footnote>
  <w:footnote w:type="continuationSeparator" w:id="0">
    <w:p w14:paraId="56393A46" w14:textId="77777777" w:rsidR="008C3B4B" w:rsidRDefault="008C3B4B" w:rsidP="00850E38">
      <w:pPr>
        <w:spacing w:after="0" w:line="240" w:lineRule="auto"/>
      </w:pPr>
      <w:r>
        <w:continuationSeparator/>
      </w:r>
    </w:p>
  </w:footnote>
  <w:footnote w:type="continuationNotice" w:id="1">
    <w:p w14:paraId="22DA66A1" w14:textId="77777777" w:rsidR="008C3B4B" w:rsidRDefault="008C3B4B">
      <w:pPr>
        <w:spacing w:after="0" w:line="240" w:lineRule="auto"/>
      </w:pPr>
    </w:p>
  </w:footnote>
  <w:footnote w:id="2">
    <w:p w14:paraId="7B917449" w14:textId="77777777" w:rsidR="00B54BB1" w:rsidRPr="00F5007C" w:rsidRDefault="00B54BB1" w:rsidP="00AC2156">
      <w:pPr>
        <w:pStyle w:val="Textonotapie"/>
        <w:jc w:val="both"/>
        <w:rPr>
          <w:rFonts w:ascii="ITC Avant Garde" w:hAnsi="ITC Avant Garde"/>
          <w:sz w:val="14"/>
          <w:szCs w:val="14"/>
          <w:lang w:val="es-MX"/>
        </w:rPr>
      </w:pPr>
      <w:r>
        <w:rPr>
          <w:rStyle w:val="Refdenotaalpie"/>
        </w:rPr>
        <w:footnoteRef/>
      </w:r>
      <w:r>
        <w:t xml:space="preserve"> </w:t>
      </w:r>
      <w:r w:rsidRPr="00F5007C">
        <w:rPr>
          <w:rFonts w:ascii="ITC Avant Garde" w:hAnsi="ITC Avant Garde" w:cs="Arial"/>
          <w:sz w:val="14"/>
          <w:szCs w:val="14"/>
          <w:lang w:eastAsia="es-MX"/>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4.</w:t>
      </w:r>
    </w:p>
  </w:footnote>
  <w:footnote w:id="3">
    <w:p w14:paraId="5EC7C4AD" w14:textId="326D54AD" w:rsidR="00B54BB1" w:rsidRPr="00F5007C" w:rsidRDefault="00B54BB1" w:rsidP="00F5007C">
      <w:pPr>
        <w:pStyle w:val="Textonotapie"/>
        <w:jc w:val="both"/>
        <w:rPr>
          <w:rFonts w:ascii="ITC Avant Garde" w:hAnsi="ITC Avant Garde"/>
          <w:sz w:val="14"/>
          <w:szCs w:val="14"/>
          <w:lang w:val="es-MX"/>
        </w:rPr>
      </w:pPr>
      <w:r w:rsidRPr="00F5007C">
        <w:rPr>
          <w:rStyle w:val="Refdenotaalpie"/>
          <w:rFonts w:ascii="ITC Avant Garde" w:hAnsi="ITC Avant Garde"/>
          <w:sz w:val="14"/>
          <w:szCs w:val="14"/>
        </w:rPr>
        <w:footnoteRef/>
      </w:r>
      <w:r w:rsidRPr="00F5007C">
        <w:rPr>
          <w:rFonts w:ascii="ITC Avant Garde" w:hAnsi="ITC Avant Garde"/>
          <w:sz w:val="14"/>
          <w:szCs w:val="14"/>
        </w:rPr>
        <w:t xml:space="preserve"> </w:t>
      </w:r>
      <w:r w:rsidRPr="00F5007C">
        <w:rPr>
          <w:rFonts w:ascii="ITC Avant Garde" w:hAnsi="ITC Avant Garde" w:cs="Arial"/>
          <w:bCs/>
          <w:iCs/>
          <w:sz w:val="14"/>
          <w:szCs w:val="14"/>
        </w:rPr>
        <w:t xml:space="preserve">Resolución mediante la cual el Pleno del Instituto Federal de Telecomunicaciones modifica y aprueba al Agente Económico Preponderante los términos y condiciones de los Convenios Marco de Interconexión presentados por Teléfonos de México, S.A.B. de C.V. y Teléfonos del Noroeste, S.A. de C.V. aplicables del 1 de enero al 31 de diciembre de 2024, aprobada mediante Resolución </w:t>
      </w:r>
      <w:r w:rsidRPr="00F5007C">
        <w:rPr>
          <w:rFonts w:ascii="ITC Avant Garde" w:hAnsi="ITC Avant Garde" w:cs="Arial"/>
          <w:bCs/>
          <w:sz w:val="14"/>
          <w:szCs w:val="14"/>
        </w:rPr>
        <w:t>P/IFT/251023/459.</w:t>
      </w:r>
    </w:p>
  </w:footnote>
  <w:footnote w:id="4">
    <w:p w14:paraId="5D9C6ACD" w14:textId="77777777" w:rsidR="00B54BB1" w:rsidRPr="001E0A0F" w:rsidRDefault="00B54BB1" w:rsidP="0038119D">
      <w:pPr>
        <w:pStyle w:val="Textonotapie"/>
        <w:rPr>
          <w:rFonts w:ascii="ITC Avant Garde" w:hAnsi="ITC Avant Garde"/>
          <w:sz w:val="16"/>
          <w:szCs w:val="16"/>
          <w:lang w:val="es-MX"/>
        </w:rPr>
      </w:pPr>
      <w:r w:rsidRPr="00322C1B">
        <w:rPr>
          <w:rStyle w:val="Refdenotaalpie"/>
          <w:sz w:val="16"/>
          <w:szCs w:val="16"/>
        </w:rPr>
        <w:footnoteRef/>
      </w:r>
      <w:r w:rsidRPr="001E0A0F">
        <w:rPr>
          <w:sz w:val="16"/>
          <w:szCs w:val="16"/>
          <w:lang w:val="es-MX"/>
        </w:rPr>
        <w:t xml:space="preserve"> </w:t>
      </w:r>
      <w:hyperlink r:id="rId1" w:tgtFrame="_blank" w:history="1">
        <w:r w:rsidRPr="001E0A0F">
          <w:rPr>
            <w:rStyle w:val="normaltextrun1"/>
            <w:rFonts w:ascii="ITC Avant Garde" w:hAnsi="ITC Avant Garde" w:cs="Arial"/>
            <w:color w:val="0078D4"/>
            <w:sz w:val="16"/>
            <w:szCs w:val="16"/>
            <w:u w:val="single"/>
            <w:shd w:val="clear" w:color="auto" w:fill="E1E3E6"/>
            <w:lang w:val="es-MX"/>
          </w:rPr>
          <w:t>https://cpr.att.com/pdf/se/0001-0002.pdf</w:t>
        </w:r>
      </w:hyperlink>
      <w:r w:rsidRPr="001E0A0F">
        <w:rPr>
          <w:rStyle w:val="normaltextrun1"/>
          <w:rFonts w:ascii="ITC Avant Garde" w:hAnsi="ITC Avant Garde" w:cs="Calibri"/>
          <w:color w:val="0078D4"/>
          <w:sz w:val="16"/>
          <w:szCs w:val="16"/>
          <w:u w:val="single"/>
          <w:lang w:val="es-MX"/>
        </w:rPr>
        <w:t> </w:t>
      </w:r>
    </w:p>
  </w:footnote>
  <w:footnote w:id="5">
    <w:p w14:paraId="561BBAE4" w14:textId="77777777" w:rsidR="00B54BB1" w:rsidRPr="001E0A0F" w:rsidRDefault="00B54BB1" w:rsidP="0038119D">
      <w:pPr>
        <w:pStyle w:val="paragraph"/>
        <w:textAlignment w:val="baseline"/>
        <w:rPr>
          <w:rFonts w:ascii="ITC Avant Garde" w:hAnsi="ITC Avant Garde"/>
          <w:sz w:val="16"/>
          <w:szCs w:val="16"/>
        </w:rPr>
      </w:pPr>
      <w:r w:rsidRPr="00322C1B">
        <w:rPr>
          <w:rStyle w:val="Refdenotaalpie"/>
          <w:rFonts w:ascii="ITC Avant Garde" w:eastAsia="Calibri" w:hAnsi="ITC Avant Garde"/>
          <w:sz w:val="16"/>
          <w:szCs w:val="16"/>
          <w:lang w:eastAsia="en-US"/>
        </w:rPr>
        <w:footnoteRef/>
      </w:r>
      <w:r w:rsidRPr="001E0A0F">
        <w:rPr>
          <w:rFonts w:ascii="ITC Avant Garde" w:hAnsi="ITC Avant Garde"/>
          <w:sz w:val="16"/>
          <w:szCs w:val="16"/>
        </w:rPr>
        <w:t xml:space="preserve"> </w:t>
      </w:r>
      <w:hyperlink r:id="rId2" w:tgtFrame="_blank" w:history="1">
        <w:r w:rsidRPr="001E0A0F">
          <w:rPr>
            <w:rStyle w:val="normaltextrun1"/>
            <w:rFonts w:ascii="ITC Avant Garde" w:hAnsi="ITC Avant Garde" w:cs="Arial"/>
            <w:color w:val="0078D4"/>
            <w:sz w:val="16"/>
            <w:szCs w:val="16"/>
            <w:u w:val="single"/>
            <w:shd w:val="clear" w:color="auto" w:fill="E1E3E6"/>
          </w:rPr>
          <w:t>https://business.comcast.com/ethernet/virtual-private-line-technical-specifications</w:t>
        </w:r>
      </w:hyperlink>
    </w:p>
    <w:p w14:paraId="00DD8F8E" w14:textId="77777777" w:rsidR="00B54BB1" w:rsidRPr="001E0A0F" w:rsidRDefault="00B54BB1" w:rsidP="0038119D">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6EF6" w14:textId="77777777" w:rsidR="00B54BB1" w:rsidRDefault="00B54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66FC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64CC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0A50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7F08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472B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26B0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735784"/>
    <w:multiLevelType w:val="hybridMultilevel"/>
    <w:tmpl w:val="6410592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01012DEA"/>
    <w:multiLevelType w:val="hybridMultilevel"/>
    <w:tmpl w:val="49280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7A27FF"/>
    <w:multiLevelType w:val="hybridMultilevel"/>
    <w:tmpl w:val="54B87B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04223130"/>
    <w:multiLevelType w:val="hybridMultilevel"/>
    <w:tmpl w:val="8A08C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7556AD3"/>
    <w:multiLevelType w:val="hybridMultilevel"/>
    <w:tmpl w:val="B9741190"/>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1" w15:restartNumberingAfterBreak="0">
    <w:nsid w:val="08A12FE4"/>
    <w:multiLevelType w:val="hybridMultilevel"/>
    <w:tmpl w:val="67F49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9D62D9"/>
    <w:multiLevelType w:val="hybridMultilevel"/>
    <w:tmpl w:val="BCD4B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AEA6B79"/>
    <w:multiLevelType w:val="hybridMultilevel"/>
    <w:tmpl w:val="88F21F32"/>
    <w:lvl w:ilvl="0" w:tplc="D0002F38">
      <w:start w:val="1"/>
      <w:numFmt w:val="lowerRoman"/>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 w15:restartNumberingAfterBreak="0">
    <w:nsid w:val="0AFD432A"/>
    <w:multiLevelType w:val="hybridMultilevel"/>
    <w:tmpl w:val="30D0FC52"/>
    <w:lvl w:ilvl="0" w:tplc="F8D0C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6402B1"/>
    <w:multiLevelType w:val="hybridMultilevel"/>
    <w:tmpl w:val="BAB8C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7" w15:restartNumberingAfterBreak="0">
    <w:nsid w:val="0D77378A"/>
    <w:multiLevelType w:val="hybridMultilevel"/>
    <w:tmpl w:val="CB4A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A06359"/>
    <w:multiLevelType w:val="hybridMultilevel"/>
    <w:tmpl w:val="1108A152"/>
    <w:lvl w:ilvl="0" w:tplc="4AC839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17455F"/>
    <w:multiLevelType w:val="hybridMultilevel"/>
    <w:tmpl w:val="CDD03D26"/>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0" w15:restartNumberingAfterBreak="0">
    <w:nsid w:val="0FB7080A"/>
    <w:multiLevelType w:val="hybridMultilevel"/>
    <w:tmpl w:val="93524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12CD7403"/>
    <w:multiLevelType w:val="hybridMultilevel"/>
    <w:tmpl w:val="C032F02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2" w15:restartNumberingAfterBreak="0">
    <w:nsid w:val="13747B8D"/>
    <w:multiLevelType w:val="hybridMultilevel"/>
    <w:tmpl w:val="5E2AFF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8467B8"/>
    <w:multiLevelType w:val="hybridMultilevel"/>
    <w:tmpl w:val="710A0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5FC1DB8"/>
    <w:multiLevelType w:val="hybridMultilevel"/>
    <w:tmpl w:val="9C2A7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19C4294D"/>
    <w:multiLevelType w:val="hybridMultilevel"/>
    <w:tmpl w:val="1D3622D8"/>
    <w:lvl w:ilvl="0" w:tplc="080A000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2F41CA"/>
    <w:multiLevelType w:val="hybridMultilevel"/>
    <w:tmpl w:val="2F949A3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1A305B3D"/>
    <w:multiLevelType w:val="hybridMultilevel"/>
    <w:tmpl w:val="FAC26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C824DB0"/>
    <w:multiLevelType w:val="hybridMultilevel"/>
    <w:tmpl w:val="38FA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8354232"/>
    <w:multiLevelType w:val="hybridMultilevel"/>
    <w:tmpl w:val="C7D616A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1" w15:restartNumberingAfterBreak="0">
    <w:nsid w:val="28A74F35"/>
    <w:multiLevelType w:val="hybridMultilevel"/>
    <w:tmpl w:val="C9DC6FD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2" w15:restartNumberingAfterBreak="0">
    <w:nsid w:val="2BFF01BB"/>
    <w:multiLevelType w:val="hybridMultilevel"/>
    <w:tmpl w:val="07349CAE"/>
    <w:lvl w:ilvl="0" w:tplc="464A092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C364A7B"/>
    <w:multiLevelType w:val="hybridMultilevel"/>
    <w:tmpl w:val="0C50B266"/>
    <w:lvl w:ilvl="0" w:tplc="080A0013">
      <w:start w:val="1"/>
      <w:numFmt w:val="upperRoman"/>
      <w:lvlText w:val="%1."/>
      <w:lvlJc w:val="right"/>
      <w:pPr>
        <w:ind w:left="1140" w:hanging="4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A903E8"/>
    <w:multiLevelType w:val="hybridMultilevel"/>
    <w:tmpl w:val="07DE3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F92389A"/>
    <w:multiLevelType w:val="hybridMultilevel"/>
    <w:tmpl w:val="8CE47B00"/>
    <w:lvl w:ilvl="0" w:tplc="00FAC5A2">
      <w:start w:val="1"/>
      <w:numFmt w:val="low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38" w15:restartNumberingAfterBreak="0">
    <w:nsid w:val="32343B07"/>
    <w:multiLevelType w:val="hybridMultilevel"/>
    <w:tmpl w:val="5D9EE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2970084"/>
    <w:multiLevelType w:val="hybridMultilevel"/>
    <w:tmpl w:val="EB9E9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4560892"/>
    <w:multiLevelType w:val="hybridMultilevel"/>
    <w:tmpl w:val="C944E0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78A790F"/>
    <w:multiLevelType w:val="hybridMultilevel"/>
    <w:tmpl w:val="E17021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8403F28"/>
    <w:multiLevelType w:val="hybridMultilevel"/>
    <w:tmpl w:val="03762102"/>
    <w:lvl w:ilvl="0" w:tplc="080A0001">
      <w:start w:val="1"/>
      <w:numFmt w:val="bullet"/>
      <w:lvlText w:val=""/>
      <w:lvlJc w:val="left"/>
      <w:pPr>
        <w:ind w:left="1435" w:hanging="360"/>
      </w:pPr>
      <w:rPr>
        <w:rFonts w:ascii="Symbol" w:hAnsi="Symbol" w:hint="default"/>
      </w:rPr>
    </w:lvl>
    <w:lvl w:ilvl="1" w:tplc="080A0003" w:tentative="1">
      <w:start w:val="1"/>
      <w:numFmt w:val="bullet"/>
      <w:lvlText w:val="o"/>
      <w:lvlJc w:val="left"/>
      <w:pPr>
        <w:ind w:left="2155" w:hanging="360"/>
      </w:pPr>
      <w:rPr>
        <w:rFonts w:ascii="Courier New" w:hAnsi="Courier New" w:cs="Courier New" w:hint="default"/>
      </w:rPr>
    </w:lvl>
    <w:lvl w:ilvl="2" w:tplc="080A0005" w:tentative="1">
      <w:start w:val="1"/>
      <w:numFmt w:val="bullet"/>
      <w:lvlText w:val=""/>
      <w:lvlJc w:val="left"/>
      <w:pPr>
        <w:ind w:left="2875" w:hanging="360"/>
      </w:pPr>
      <w:rPr>
        <w:rFonts w:ascii="Wingdings" w:hAnsi="Wingdings" w:hint="default"/>
      </w:rPr>
    </w:lvl>
    <w:lvl w:ilvl="3" w:tplc="080A0001" w:tentative="1">
      <w:start w:val="1"/>
      <w:numFmt w:val="bullet"/>
      <w:lvlText w:val=""/>
      <w:lvlJc w:val="left"/>
      <w:pPr>
        <w:ind w:left="3595" w:hanging="360"/>
      </w:pPr>
      <w:rPr>
        <w:rFonts w:ascii="Symbol" w:hAnsi="Symbol" w:hint="default"/>
      </w:rPr>
    </w:lvl>
    <w:lvl w:ilvl="4" w:tplc="080A0003" w:tentative="1">
      <w:start w:val="1"/>
      <w:numFmt w:val="bullet"/>
      <w:lvlText w:val="o"/>
      <w:lvlJc w:val="left"/>
      <w:pPr>
        <w:ind w:left="4315" w:hanging="360"/>
      </w:pPr>
      <w:rPr>
        <w:rFonts w:ascii="Courier New" w:hAnsi="Courier New" w:cs="Courier New" w:hint="default"/>
      </w:rPr>
    </w:lvl>
    <w:lvl w:ilvl="5" w:tplc="080A0005" w:tentative="1">
      <w:start w:val="1"/>
      <w:numFmt w:val="bullet"/>
      <w:lvlText w:val=""/>
      <w:lvlJc w:val="left"/>
      <w:pPr>
        <w:ind w:left="5035" w:hanging="360"/>
      </w:pPr>
      <w:rPr>
        <w:rFonts w:ascii="Wingdings" w:hAnsi="Wingdings" w:hint="default"/>
      </w:rPr>
    </w:lvl>
    <w:lvl w:ilvl="6" w:tplc="080A0001" w:tentative="1">
      <w:start w:val="1"/>
      <w:numFmt w:val="bullet"/>
      <w:lvlText w:val=""/>
      <w:lvlJc w:val="left"/>
      <w:pPr>
        <w:ind w:left="5755" w:hanging="360"/>
      </w:pPr>
      <w:rPr>
        <w:rFonts w:ascii="Symbol" w:hAnsi="Symbol" w:hint="default"/>
      </w:rPr>
    </w:lvl>
    <w:lvl w:ilvl="7" w:tplc="080A0003" w:tentative="1">
      <w:start w:val="1"/>
      <w:numFmt w:val="bullet"/>
      <w:lvlText w:val="o"/>
      <w:lvlJc w:val="left"/>
      <w:pPr>
        <w:ind w:left="6475" w:hanging="360"/>
      </w:pPr>
      <w:rPr>
        <w:rFonts w:ascii="Courier New" w:hAnsi="Courier New" w:cs="Courier New" w:hint="default"/>
      </w:rPr>
    </w:lvl>
    <w:lvl w:ilvl="8" w:tplc="080A0005" w:tentative="1">
      <w:start w:val="1"/>
      <w:numFmt w:val="bullet"/>
      <w:lvlText w:val=""/>
      <w:lvlJc w:val="left"/>
      <w:pPr>
        <w:ind w:left="7195" w:hanging="360"/>
      </w:pPr>
      <w:rPr>
        <w:rFonts w:ascii="Wingdings" w:hAnsi="Wingdings" w:hint="default"/>
      </w:rPr>
    </w:lvl>
  </w:abstractNum>
  <w:abstractNum w:abstractNumId="43" w15:restartNumberingAfterBreak="0">
    <w:nsid w:val="394C55E0"/>
    <w:multiLevelType w:val="hybridMultilevel"/>
    <w:tmpl w:val="86E44D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15:restartNumberingAfterBreak="0">
    <w:nsid w:val="3DA22FCA"/>
    <w:multiLevelType w:val="hybridMultilevel"/>
    <w:tmpl w:val="40A8E7B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45" w15:restartNumberingAfterBreak="0">
    <w:nsid w:val="40E60098"/>
    <w:multiLevelType w:val="hybridMultilevel"/>
    <w:tmpl w:val="E1448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47" w15:restartNumberingAfterBreak="0">
    <w:nsid w:val="4431511C"/>
    <w:multiLevelType w:val="hybridMultilevel"/>
    <w:tmpl w:val="C542260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48" w15:restartNumberingAfterBreak="0">
    <w:nsid w:val="46F72637"/>
    <w:multiLevelType w:val="hybridMultilevel"/>
    <w:tmpl w:val="71207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99A5951"/>
    <w:multiLevelType w:val="hybridMultilevel"/>
    <w:tmpl w:val="65AAA8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4C047853"/>
    <w:multiLevelType w:val="hybridMultilevel"/>
    <w:tmpl w:val="9A9AB2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D266579"/>
    <w:multiLevelType w:val="hybridMultilevel"/>
    <w:tmpl w:val="0798D5A2"/>
    <w:lvl w:ilvl="0" w:tplc="C63EF0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437883"/>
    <w:multiLevelType w:val="hybridMultilevel"/>
    <w:tmpl w:val="09C65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FD445D8"/>
    <w:multiLevelType w:val="hybridMultilevel"/>
    <w:tmpl w:val="7D06D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3150E0D"/>
    <w:multiLevelType w:val="hybridMultilevel"/>
    <w:tmpl w:val="65E0B6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3407D59"/>
    <w:multiLevelType w:val="hybridMultilevel"/>
    <w:tmpl w:val="0958F1F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56"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B3F3943"/>
    <w:multiLevelType w:val="hybridMultilevel"/>
    <w:tmpl w:val="1D14054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C3657EF"/>
    <w:multiLevelType w:val="hybridMultilevel"/>
    <w:tmpl w:val="4D226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E1E6150"/>
    <w:multiLevelType w:val="hybridMultilevel"/>
    <w:tmpl w:val="FD2C355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60" w15:restartNumberingAfterBreak="0">
    <w:nsid w:val="5F3E1D88"/>
    <w:multiLevelType w:val="hybridMultilevel"/>
    <w:tmpl w:val="63E8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45F6316"/>
    <w:multiLevelType w:val="hybridMultilevel"/>
    <w:tmpl w:val="A392B112"/>
    <w:lvl w:ilvl="0" w:tplc="E9E6B32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2" w15:restartNumberingAfterBreak="0">
    <w:nsid w:val="65DF635B"/>
    <w:multiLevelType w:val="hybridMultilevel"/>
    <w:tmpl w:val="1BEA3470"/>
    <w:lvl w:ilvl="0" w:tplc="B92AF874">
      <w:start w:val="24"/>
      <w:numFmt w:val="decimal"/>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3" w15:restartNumberingAfterBreak="0">
    <w:nsid w:val="6698E7C0"/>
    <w:multiLevelType w:val="hybridMultilevel"/>
    <w:tmpl w:val="96F99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8915F6C"/>
    <w:multiLevelType w:val="hybridMultilevel"/>
    <w:tmpl w:val="815637B2"/>
    <w:lvl w:ilvl="0" w:tplc="54E43DA6">
      <w:start w:val="10"/>
      <w:numFmt w:val="bullet"/>
      <w:lvlText w:val="–"/>
      <w:lvlJc w:val="left"/>
      <w:pPr>
        <w:ind w:left="1335" w:hanging="360"/>
      </w:pPr>
      <w:rPr>
        <w:rFonts w:ascii="ITC Avant Garde" w:eastAsia="Calibri" w:hAnsi="ITC Avant Garde" w:cs="Aria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65" w15:restartNumberingAfterBreak="0">
    <w:nsid w:val="69A64C75"/>
    <w:multiLevelType w:val="hybridMultilevel"/>
    <w:tmpl w:val="5C2A1C9A"/>
    <w:lvl w:ilvl="0" w:tplc="080A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66" w15:restartNumberingAfterBreak="0">
    <w:nsid w:val="6B39419A"/>
    <w:multiLevelType w:val="hybridMultilevel"/>
    <w:tmpl w:val="D2407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B905276"/>
    <w:multiLevelType w:val="hybridMultilevel"/>
    <w:tmpl w:val="76B8D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CFD6F72"/>
    <w:multiLevelType w:val="hybridMultilevel"/>
    <w:tmpl w:val="4C9418F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9" w15:restartNumberingAfterBreak="0">
    <w:nsid w:val="6E4F0C79"/>
    <w:multiLevelType w:val="multilevel"/>
    <w:tmpl w:val="59DE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E71462F"/>
    <w:multiLevelType w:val="hybridMultilevel"/>
    <w:tmpl w:val="BDF62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1646371"/>
    <w:multiLevelType w:val="hybridMultilevel"/>
    <w:tmpl w:val="6482302E"/>
    <w:lvl w:ilvl="0" w:tplc="080A0001">
      <w:start w:val="1"/>
      <w:numFmt w:val="bullet"/>
      <w:lvlText w:val=""/>
      <w:lvlJc w:val="left"/>
      <w:pPr>
        <w:ind w:left="1277" w:hanging="360"/>
      </w:pPr>
      <w:rPr>
        <w:rFonts w:ascii="Symbol" w:hAnsi="Symbol" w:hint="default"/>
      </w:rPr>
    </w:lvl>
    <w:lvl w:ilvl="1" w:tplc="080A0003" w:tentative="1">
      <w:start w:val="1"/>
      <w:numFmt w:val="bullet"/>
      <w:lvlText w:val="o"/>
      <w:lvlJc w:val="left"/>
      <w:pPr>
        <w:ind w:left="1997" w:hanging="360"/>
      </w:pPr>
      <w:rPr>
        <w:rFonts w:ascii="Courier New" w:hAnsi="Courier New" w:cs="Courier New" w:hint="default"/>
      </w:rPr>
    </w:lvl>
    <w:lvl w:ilvl="2" w:tplc="080A0005" w:tentative="1">
      <w:start w:val="1"/>
      <w:numFmt w:val="bullet"/>
      <w:lvlText w:val=""/>
      <w:lvlJc w:val="left"/>
      <w:pPr>
        <w:ind w:left="2717" w:hanging="360"/>
      </w:pPr>
      <w:rPr>
        <w:rFonts w:ascii="Wingdings" w:hAnsi="Wingdings" w:hint="default"/>
      </w:rPr>
    </w:lvl>
    <w:lvl w:ilvl="3" w:tplc="080A0001" w:tentative="1">
      <w:start w:val="1"/>
      <w:numFmt w:val="bullet"/>
      <w:lvlText w:val=""/>
      <w:lvlJc w:val="left"/>
      <w:pPr>
        <w:ind w:left="3437" w:hanging="360"/>
      </w:pPr>
      <w:rPr>
        <w:rFonts w:ascii="Symbol" w:hAnsi="Symbol" w:hint="default"/>
      </w:rPr>
    </w:lvl>
    <w:lvl w:ilvl="4" w:tplc="080A0003" w:tentative="1">
      <w:start w:val="1"/>
      <w:numFmt w:val="bullet"/>
      <w:lvlText w:val="o"/>
      <w:lvlJc w:val="left"/>
      <w:pPr>
        <w:ind w:left="4157" w:hanging="360"/>
      </w:pPr>
      <w:rPr>
        <w:rFonts w:ascii="Courier New" w:hAnsi="Courier New" w:cs="Courier New" w:hint="default"/>
      </w:rPr>
    </w:lvl>
    <w:lvl w:ilvl="5" w:tplc="080A0005" w:tentative="1">
      <w:start w:val="1"/>
      <w:numFmt w:val="bullet"/>
      <w:lvlText w:val=""/>
      <w:lvlJc w:val="left"/>
      <w:pPr>
        <w:ind w:left="4877" w:hanging="360"/>
      </w:pPr>
      <w:rPr>
        <w:rFonts w:ascii="Wingdings" w:hAnsi="Wingdings" w:hint="default"/>
      </w:rPr>
    </w:lvl>
    <w:lvl w:ilvl="6" w:tplc="080A0001" w:tentative="1">
      <w:start w:val="1"/>
      <w:numFmt w:val="bullet"/>
      <w:lvlText w:val=""/>
      <w:lvlJc w:val="left"/>
      <w:pPr>
        <w:ind w:left="5597" w:hanging="360"/>
      </w:pPr>
      <w:rPr>
        <w:rFonts w:ascii="Symbol" w:hAnsi="Symbol" w:hint="default"/>
      </w:rPr>
    </w:lvl>
    <w:lvl w:ilvl="7" w:tplc="080A0003" w:tentative="1">
      <w:start w:val="1"/>
      <w:numFmt w:val="bullet"/>
      <w:lvlText w:val="o"/>
      <w:lvlJc w:val="left"/>
      <w:pPr>
        <w:ind w:left="6317" w:hanging="360"/>
      </w:pPr>
      <w:rPr>
        <w:rFonts w:ascii="Courier New" w:hAnsi="Courier New" w:cs="Courier New" w:hint="default"/>
      </w:rPr>
    </w:lvl>
    <w:lvl w:ilvl="8" w:tplc="080A0005" w:tentative="1">
      <w:start w:val="1"/>
      <w:numFmt w:val="bullet"/>
      <w:lvlText w:val=""/>
      <w:lvlJc w:val="left"/>
      <w:pPr>
        <w:ind w:left="7037" w:hanging="360"/>
      </w:pPr>
      <w:rPr>
        <w:rFonts w:ascii="Wingdings" w:hAnsi="Wingdings" w:hint="default"/>
      </w:rPr>
    </w:lvl>
  </w:abstractNum>
  <w:abstractNum w:abstractNumId="72" w15:restartNumberingAfterBreak="0">
    <w:nsid w:val="72E46172"/>
    <w:multiLevelType w:val="hybridMultilevel"/>
    <w:tmpl w:val="41188C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6112D7E"/>
    <w:multiLevelType w:val="hybridMultilevel"/>
    <w:tmpl w:val="5EB0F8CE"/>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74" w15:restartNumberingAfterBreak="0">
    <w:nsid w:val="76154BE1"/>
    <w:multiLevelType w:val="hybridMultilevel"/>
    <w:tmpl w:val="74988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676580D"/>
    <w:multiLevelType w:val="hybridMultilevel"/>
    <w:tmpl w:val="7414BCE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6" w15:restartNumberingAfterBreak="0">
    <w:nsid w:val="7720510C"/>
    <w:multiLevelType w:val="multilevel"/>
    <w:tmpl w:val="118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687E1B"/>
    <w:multiLevelType w:val="hybridMultilevel"/>
    <w:tmpl w:val="FCF60C68"/>
    <w:lvl w:ilvl="0" w:tplc="9AB6A12E">
      <w:start w:val="1"/>
      <w:numFmt w:val="decimal"/>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78" w15:restartNumberingAfterBreak="0">
    <w:nsid w:val="7E500451"/>
    <w:multiLevelType w:val="hybridMultilevel"/>
    <w:tmpl w:val="A77E068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num w:numId="1">
    <w:abstractNumId w:val="56"/>
  </w:num>
  <w:num w:numId="2">
    <w:abstractNumId w:val="73"/>
  </w:num>
  <w:num w:numId="3">
    <w:abstractNumId w:val="64"/>
  </w:num>
  <w:num w:numId="4">
    <w:abstractNumId w:val="55"/>
  </w:num>
  <w:num w:numId="5">
    <w:abstractNumId w:val="44"/>
  </w:num>
  <w:num w:numId="6">
    <w:abstractNumId w:val="30"/>
  </w:num>
  <w:num w:numId="7">
    <w:abstractNumId w:val="42"/>
  </w:num>
  <w:num w:numId="8">
    <w:abstractNumId w:val="67"/>
  </w:num>
  <w:num w:numId="9">
    <w:abstractNumId w:val="36"/>
  </w:num>
  <w:num w:numId="10">
    <w:abstractNumId w:val="72"/>
  </w:num>
  <w:num w:numId="11">
    <w:abstractNumId w:val="20"/>
  </w:num>
  <w:num w:numId="12">
    <w:abstractNumId w:val="17"/>
  </w:num>
  <w:num w:numId="13">
    <w:abstractNumId w:val="60"/>
  </w:num>
  <w:num w:numId="14">
    <w:abstractNumId w:val="49"/>
  </w:num>
  <w:num w:numId="15">
    <w:abstractNumId w:val="27"/>
  </w:num>
  <w:num w:numId="16">
    <w:abstractNumId w:val="29"/>
  </w:num>
  <w:num w:numId="17">
    <w:abstractNumId w:val="13"/>
  </w:num>
  <w:num w:numId="18">
    <w:abstractNumId w:val="59"/>
  </w:num>
  <w:num w:numId="19">
    <w:abstractNumId w:val="47"/>
  </w:num>
  <w:num w:numId="20">
    <w:abstractNumId w:val="78"/>
  </w:num>
  <w:num w:numId="21">
    <w:abstractNumId w:val="76"/>
  </w:num>
  <w:num w:numId="22">
    <w:abstractNumId w:val="31"/>
  </w:num>
  <w:num w:numId="23">
    <w:abstractNumId w:val="21"/>
  </w:num>
  <w:num w:numId="24">
    <w:abstractNumId w:val="10"/>
  </w:num>
  <w:num w:numId="25">
    <w:abstractNumId w:val="19"/>
  </w:num>
  <w:num w:numId="26">
    <w:abstractNumId w:val="16"/>
  </w:num>
  <w:num w:numId="27">
    <w:abstractNumId w:val="43"/>
  </w:num>
  <w:num w:numId="28">
    <w:abstractNumId w:val="15"/>
  </w:num>
  <w:num w:numId="29">
    <w:abstractNumId w:val="48"/>
  </w:num>
  <w:num w:numId="30">
    <w:abstractNumId w:val="14"/>
  </w:num>
  <w:num w:numId="31">
    <w:abstractNumId w:val="35"/>
  </w:num>
  <w:num w:numId="32">
    <w:abstractNumId w:val="45"/>
  </w:num>
  <w:num w:numId="33">
    <w:abstractNumId w:val="63"/>
  </w:num>
  <w:num w:numId="34">
    <w:abstractNumId w:val="41"/>
  </w:num>
  <w:num w:numId="35">
    <w:abstractNumId w:val="69"/>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75"/>
  </w:num>
  <w:num w:numId="63">
    <w:abstractNumId w:val="9"/>
  </w:num>
  <w:num w:numId="64">
    <w:abstractNumId w:val="40"/>
  </w:num>
  <w:num w:numId="65">
    <w:abstractNumId w:val="22"/>
  </w:num>
  <w:num w:numId="66">
    <w:abstractNumId w:val="34"/>
  </w:num>
  <w:num w:numId="67">
    <w:abstractNumId w:val="28"/>
  </w:num>
  <w:num w:numId="68">
    <w:abstractNumId w:val="38"/>
  </w:num>
  <w:num w:numId="69">
    <w:abstractNumId w:val="23"/>
  </w:num>
  <w:num w:numId="70">
    <w:abstractNumId w:val="61"/>
  </w:num>
  <w:num w:numId="71">
    <w:abstractNumId w:val="71"/>
  </w:num>
  <w:num w:numId="72">
    <w:abstractNumId w:val="8"/>
  </w:num>
  <w:num w:numId="73">
    <w:abstractNumId w:val="74"/>
  </w:num>
  <w:num w:numId="74">
    <w:abstractNumId w:val="32"/>
  </w:num>
  <w:num w:numId="75">
    <w:abstractNumId w:val="33"/>
  </w:num>
  <w:num w:numId="76">
    <w:abstractNumId w:val="51"/>
  </w:num>
  <w:num w:numId="77">
    <w:abstractNumId w:val="54"/>
  </w:num>
  <w:num w:numId="78">
    <w:abstractNumId w:val="24"/>
  </w:num>
  <w:num w:numId="79">
    <w:abstractNumId w:val="18"/>
  </w:num>
  <w:num w:numId="80">
    <w:abstractNumId w:val="26"/>
  </w:num>
  <w:num w:numId="81">
    <w:abstractNumId w:val="62"/>
  </w:num>
  <w:num w:numId="82">
    <w:abstractNumId w:val="53"/>
  </w:num>
  <w:num w:numId="83">
    <w:abstractNumId w:val="25"/>
  </w:num>
  <w:num w:numId="84">
    <w:abstractNumId w:val="70"/>
  </w:num>
  <w:num w:numId="85">
    <w:abstractNumId w:val="46"/>
  </w:num>
  <w:num w:numId="86">
    <w:abstractNumId w:val="6"/>
  </w:num>
  <w:num w:numId="87">
    <w:abstractNumId w:val="3"/>
  </w:num>
  <w:num w:numId="88">
    <w:abstractNumId w:val="0"/>
  </w:num>
  <w:num w:numId="89">
    <w:abstractNumId w:val="5"/>
  </w:num>
  <w:num w:numId="90">
    <w:abstractNumId w:val="4"/>
  </w:num>
  <w:num w:numId="91">
    <w:abstractNumId w:val="1"/>
  </w:num>
  <w:num w:numId="92">
    <w:abstractNumId w:val="58"/>
  </w:num>
  <w:num w:numId="93">
    <w:abstractNumId w:val="39"/>
  </w:num>
  <w:num w:numId="94">
    <w:abstractNumId w:val="7"/>
  </w:num>
  <w:num w:numId="95">
    <w:abstractNumId w:val="11"/>
  </w:num>
  <w:num w:numId="96">
    <w:abstractNumId w:val="65"/>
  </w:num>
  <w:num w:numId="97">
    <w:abstractNumId w:val="50"/>
  </w:num>
  <w:num w:numId="98">
    <w:abstractNumId w:val="57"/>
  </w:num>
  <w:num w:numId="99">
    <w:abstractNumId w:val="37"/>
  </w:num>
  <w:num w:numId="100">
    <w:abstractNumId w:val="77"/>
  </w:num>
  <w:num w:numId="101">
    <w:abstractNumId w:val="2"/>
  </w:num>
  <w:num w:numId="102">
    <w:abstractNumId w:val="12"/>
  </w:num>
  <w:num w:numId="103">
    <w:abstractNumId w:val="66"/>
  </w:num>
  <w:num w:numId="104">
    <w:abstractNumId w:val="6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36"/>
    <w:rsid w:val="00000287"/>
    <w:rsid w:val="00000C86"/>
    <w:rsid w:val="000010F1"/>
    <w:rsid w:val="000017BE"/>
    <w:rsid w:val="00002462"/>
    <w:rsid w:val="00002A0A"/>
    <w:rsid w:val="00002ADF"/>
    <w:rsid w:val="00002D87"/>
    <w:rsid w:val="00002E8D"/>
    <w:rsid w:val="00003D74"/>
    <w:rsid w:val="00003E6C"/>
    <w:rsid w:val="00004806"/>
    <w:rsid w:val="00004A99"/>
    <w:rsid w:val="00004E8A"/>
    <w:rsid w:val="00004F4F"/>
    <w:rsid w:val="0000523A"/>
    <w:rsid w:val="00005595"/>
    <w:rsid w:val="00005A5C"/>
    <w:rsid w:val="00005BB5"/>
    <w:rsid w:val="0000630F"/>
    <w:rsid w:val="00006624"/>
    <w:rsid w:val="00006AE6"/>
    <w:rsid w:val="00006CB0"/>
    <w:rsid w:val="0000721C"/>
    <w:rsid w:val="000079E9"/>
    <w:rsid w:val="0001021E"/>
    <w:rsid w:val="00010397"/>
    <w:rsid w:val="000104AE"/>
    <w:rsid w:val="000107C6"/>
    <w:rsid w:val="00010C8B"/>
    <w:rsid w:val="000112FD"/>
    <w:rsid w:val="000116CC"/>
    <w:rsid w:val="00012799"/>
    <w:rsid w:val="00012A38"/>
    <w:rsid w:val="00012E9B"/>
    <w:rsid w:val="00013049"/>
    <w:rsid w:val="00013543"/>
    <w:rsid w:val="00014C91"/>
    <w:rsid w:val="00014EC3"/>
    <w:rsid w:val="0001578A"/>
    <w:rsid w:val="00015CE9"/>
    <w:rsid w:val="00016125"/>
    <w:rsid w:val="000168FB"/>
    <w:rsid w:val="000169D2"/>
    <w:rsid w:val="00016E9B"/>
    <w:rsid w:val="00016ED7"/>
    <w:rsid w:val="0002032E"/>
    <w:rsid w:val="000209F7"/>
    <w:rsid w:val="00020A5F"/>
    <w:rsid w:val="00020AEF"/>
    <w:rsid w:val="00020EB1"/>
    <w:rsid w:val="00020FEC"/>
    <w:rsid w:val="00021777"/>
    <w:rsid w:val="00021C83"/>
    <w:rsid w:val="000225B8"/>
    <w:rsid w:val="000227CE"/>
    <w:rsid w:val="00022D15"/>
    <w:rsid w:val="00023388"/>
    <w:rsid w:val="000233BB"/>
    <w:rsid w:val="00023530"/>
    <w:rsid w:val="00023AD9"/>
    <w:rsid w:val="0002546D"/>
    <w:rsid w:val="000255C3"/>
    <w:rsid w:val="000256BF"/>
    <w:rsid w:val="00025A25"/>
    <w:rsid w:val="00025AA8"/>
    <w:rsid w:val="0002622B"/>
    <w:rsid w:val="000264E4"/>
    <w:rsid w:val="00026EAA"/>
    <w:rsid w:val="000276D3"/>
    <w:rsid w:val="000278A0"/>
    <w:rsid w:val="0002792E"/>
    <w:rsid w:val="000308BA"/>
    <w:rsid w:val="00030FA7"/>
    <w:rsid w:val="00031386"/>
    <w:rsid w:val="00032510"/>
    <w:rsid w:val="00032BD2"/>
    <w:rsid w:val="00033749"/>
    <w:rsid w:val="00033F4B"/>
    <w:rsid w:val="0003413C"/>
    <w:rsid w:val="00034323"/>
    <w:rsid w:val="0003441C"/>
    <w:rsid w:val="00034D72"/>
    <w:rsid w:val="00034ECB"/>
    <w:rsid w:val="00034F57"/>
    <w:rsid w:val="00035F82"/>
    <w:rsid w:val="000364D2"/>
    <w:rsid w:val="00036971"/>
    <w:rsid w:val="00036FFB"/>
    <w:rsid w:val="000372C6"/>
    <w:rsid w:val="00037D7B"/>
    <w:rsid w:val="000406F1"/>
    <w:rsid w:val="00040AC2"/>
    <w:rsid w:val="00041960"/>
    <w:rsid w:val="00041E93"/>
    <w:rsid w:val="00042394"/>
    <w:rsid w:val="00042526"/>
    <w:rsid w:val="000430EE"/>
    <w:rsid w:val="0004310B"/>
    <w:rsid w:val="00043566"/>
    <w:rsid w:val="00043ADB"/>
    <w:rsid w:val="00043FE7"/>
    <w:rsid w:val="000444A3"/>
    <w:rsid w:val="00044568"/>
    <w:rsid w:val="000448EA"/>
    <w:rsid w:val="00044C98"/>
    <w:rsid w:val="000453DB"/>
    <w:rsid w:val="000454D7"/>
    <w:rsid w:val="00045895"/>
    <w:rsid w:val="00045D40"/>
    <w:rsid w:val="00045D8C"/>
    <w:rsid w:val="00046006"/>
    <w:rsid w:val="000462DB"/>
    <w:rsid w:val="00046DC5"/>
    <w:rsid w:val="00050C44"/>
    <w:rsid w:val="00051824"/>
    <w:rsid w:val="00052757"/>
    <w:rsid w:val="00054AB3"/>
    <w:rsid w:val="00055395"/>
    <w:rsid w:val="000558F2"/>
    <w:rsid w:val="0005630B"/>
    <w:rsid w:val="00057128"/>
    <w:rsid w:val="000574EA"/>
    <w:rsid w:val="000578D1"/>
    <w:rsid w:val="00057EF2"/>
    <w:rsid w:val="00060002"/>
    <w:rsid w:val="0006042D"/>
    <w:rsid w:val="00060F10"/>
    <w:rsid w:val="00061632"/>
    <w:rsid w:val="000617E2"/>
    <w:rsid w:val="00061A50"/>
    <w:rsid w:val="00061B3A"/>
    <w:rsid w:val="00062179"/>
    <w:rsid w:val="00062695"/>
    <w:rsid w:val="00062914"/>
    <w:rsid w:val="00062A7E"/>
    <w:rsid w:val="00063209"/>
    <w:rsid w:val="0006472A"/>
    <w:rsid w:val="00064EE6"/>
    <w:rsid w:val="000651D4"/>
    <w:rsid w:val="00065B93"/>
    <w:rsid w:val="000667ED"/>
    <w:rsid w:val="00066C0D"/>
    <w:rsid w:val="0006721D"/>
    <w:rsid w:val="000672A6"/>
    <w:rsid w:val="00070300"/>
    <w:rsid w:val="00070793"/>
    <w:rsid w:val="000707CE"/>
    <w:rsid w:val="00071AF5"/>
    <w:rsid w:val="00071D76"/>
    <w:rsid w:val="00072B8F"/>
    <w:rsid w:val="00073367"/>
    <w:rsid w:val="00073B37"/>
    <w:rsid w:val="00073CF7"/>
    <w:rsid w:val="00073DE9"/>
    <w:rsid w:val="00073E01"/>
    <w:rsid w:val="0007441C"/>
    <w:rsid w:val="0007452F"/>
    <w:rsid w:val="00074E54"/>
    <w:rsid w:val="00076043"/>
    <w:rsid w:val="000763D0"/>
    <w:rsid w:val="00076541"/>
    <w:rsid w:val="000779F9"/>
    <w:rsid w:val="00077DCC"/>
    <w:rsid w:val="00080BC4"/>
    <w:rsid w:val="00081F39"/>
    <w:rsid w:val="00082161"/>
    <w:rsid w:val="000822F1"/>
    <w:rsid w:val="0008236C"/>
    <w:rsid w:val="000827B3"/>
    <w:rsid w:val="00082BF5"/>
    <w:rsid w:val="00082EAF"/>
    <w:rsid w:val="00082F8A"/>
    <w:rsid w:val="0008347E"/>
    <w:rsid w:val="0008368F"/>
    <w:rsid w:val="00083819"/>
    <w:rsid w:val="00083B04"/>
    <w:rsid w:val="0008411B"/>
    <w:rsid w:val="0008435A"/>
    <w:rsid w:val="00084B09"/>
    <w:rsid w:val="000851D4"/>
    <w:rsid w:val="000853A0"/>
    <w:rsid w:val="00085911"/>
    <w:rsid w:val="0008647C"/>
    <w:rsid w:val="00086929"/>
    <w:rsid w:val="000872B1"/>
    <w:rsid w:val="0008733A"/>
    <w:rsid w:val="00087F00"/>
    <w:rsid w:val="0009027A"/>
    <w:rsid w:val="00090E91"/>
    <w:rsid w:val="0009119A"/>
    <w:rsid w:val="000911E5"/>
    <w:rsid w:val="0009123E"/>
    <w:rsid w:val="000922DF"/>
    <w:rsid w:val="000928AC"/>
    <w:rsid w:val="00092F10"/>
    <w:rsid w:val="00093AD7"/>
    <w:rsid w:val="00093D6D"/>
    <w:rsid w:val="00093E7C"/>
    <w:rsid w:val="00094B38"/>
    <w:rsid w:val="00094BA1"/>
    <w:rsid w:val="00096822"/>
    <w:rsid w:val="00096A8E"/>
    <w:rsid w:val="00096CB3"/>
    <w:rsid w:val="000973A6"/>
    <w:rsid w:val="0009755A"/>
    <w:rsid w:val="0009757A"/>
    <w:rsid w:val="00097A4D"/>
    <w:rsid w:val="000A06EE"/>
    <w:rsid w:val="000A0928"/>
    <w:rsid w:val="000A0F71"/>
    <w:rsid w:val="000A1879"/>
    <w:rsid w:val="000A259C"/>
    <w:rsid w:val="000A2A76"/>
    <w:rsid w:val="000A2BB1"/>
    <w:rsid w:val="000A2D50"/>
    <w:rsid w:val="000A36C9"/>
    <w:rsid w:val="000A3ED9"/>
    <w:rsid w:val="000A416B"/>
    <w:rsid w:val="000A42C3"/>
    <w:rsid w:val="000A51B1"/>
    <w:rsid w:val="000A5501"/>
    <w:rsid w:val="000A5858"/>
    <w:rsid w:val="000A5B2A"/>
    <w:rsid w:val="000A6065"/>
    <w:rsid w:val="000A62FB"/>
    <w:rsid w:val="000A6437"/>
    <w:rsid w:val="000A6BB1"/>
    <w:rsid w:val="000A6C34"/>
    <w:rsid w:val="000A6D42"/>
    <w:rsid w:val="000A7A22"/>
    <w:rsid w:val="000B055D"/>
    <w:rsid w:val="000B05CD"/>
    <w:rsid w:val="000B0672"/>
    <w:rsid w:val="000B1076"/>
    <w:rsid w:val="000B1293"/>
    <w:rsid w:val="000B1754"/>
    <w:rsid w:val="000B2059"/>
    <w:rsid w:val="000B2B69"/>
    <w:rsid w:val="000B2C81"/>
    <w:rsid w:val="000B3447"/>
    <w:rsid w:val="000B35EB"/>
    <w:rsid w:val="000B3CB4"/>
    <w:rsid w:val="000B5813"/>
    <w:rsid w:val="000B5AF3"/>
    <w:rsid w:val="000B5F09"/>
    <w:rsid w:val="000B6021"/>
    <w:rsid w:val="000B610A"/>
    <w:rsid w:val="000B612E"/>
    <w:rsid w:val="000B67EA"/>
    <w:rsid w:val="000B786D"/>
    <w:rsid w:val="000B78D9"/>
    <w:rsid w:val="000C005D"/>
    <w:rsid w:val="000C0485"/>
    <w:rsid w:val="000C06D5"/>
    <w:rsid w:val="000C0B89"/>
    <w:rsid w:val="000C0DEE"/>
    <w:rsid w:val="000C18F0"/>
    <w:rsid w:val="000C191A"/>
    <w:rsid w:val="000C1979"/>
    <w:rsid w:val="000C1ADB"/>
    <w:rsid w:val="000C1B90"/>
    <w:rsid w:val="000C1E85"/>
    <w:rsid w:val="000C1FED"/>
    <w:rsid w:val="000C2549"/>
    <w:rsid w:val="000C27EC"/>
    <w:rsid w:val="000C2FAC"/>
    <w:rsid w:val="000C319E"/>
    <w:rsid w:val="000C3D27"/>
    <w:rsid w:val="000C3FEE"/>
    <w:rsid w:val="000C546B"/>
    <w:rsid w:val="000C5974"/>
    <w:rsid w:val="000C5D1A"/>
    <w:rsid w:val="000C6027"/>
    <w:rsid w:val="000C730B"/>
    <w:rsid w:val="000C752A"/>
    <w:rsid w:val="000C761C"/>
    <w:rsid w:val="000D01BB"/>
    <w:rsid w:val="000D01D4"/>
    <w:rsid w:val="000D0897"/>
    <w:rsid w:val="000D0F6C"/>
    <w:rsid w:val="000D1438"/>
    <w:rsid w:val="000D2006"/>
    <w:rsid w:val="000D253B"/>
    <w:rsid w:val="000D2A52"/>
    <w:rsid w:val="000D2DBE"/>
    <w:rsid w:val="000D38FA"/>
    <w:rsid w:val="000D39B1"/>
    <w:rsid w:val="000D410D"/>
    <w:rsid w:val="000D41BE"/>
    <w:rsid w:val="000D456C"/>
    <w:rsid w:val="000D483B"/>
    <w:rsid w:val="000D50A6"/>
    <w:rsid w:val="000D50BF"/>
    <w:rsid w:val="000D50D9"/>
    <w:rsid w:val="000D52B2"/>
    <w:rsid w:val="000D5A3A"/>
    <w:rsid w:val="000D5D6A"/>
    <w:rsid w:val="000D7610"/>
    <w:rsid w:val="000D7E69"/>
    <w:rsid w:val="000E041E"/>
    <w:rsid w:val="000E045A"/>
    <w:rsid w:val="000E1B71"/>
    <w:rsid w:val="000E2867"/>
    <w:rsid w:val="000E316B"/>
    <w:rsid w:val="000E3A62"/>
    <w:rsid w:val="000E3E9A"/>
    <w:rsid w:val="000E4E46"/>
    <w:rsid w:val="000E4E94"/>
    <w:rsid w:val="000E4EAA"/>
    <w:rsid w:val="000E5FE3"/>
    <w:rsid w:val="000E6021"/>
    <w:rsid w:val="000E6492"/>
    <w:rsid w:val="000E6585"/>
    <w:rsid w:val="000E6E00"/>
    <w:rsid w:val="000E6F7E"/>
    <w:rsid w:val="000E719E"/>
    <w:rsid w:val="000E7CBF"/>
    <w:rsid w:val="000E7ED2"/>
    <w:rsid w:val="000F00D3"/>
    <w:rsid w:val="000F067C"/>
    <w:rsid w:val="000F081D"/>
    <w:rsid w:val="000F1E28"/>
    <w:rsid w:val="000F32F2"/>
    <w:rsid w:val="000F3702"/>
    <w:rsid w:val="000F3E40"/>
    <w:rsid w:val="000F40C6"/>
    <w:rsid w:val="000F43EB"/>
    <w:rsid w:val="000F4435"/>
    <w:rsid w:val="000F47D3"/>
    <w:rsid w:val="000F4816"/>
    <w:rsid w:val="000F4896"/>
    <w:rsid w:val="000F50CB"/>
    <w:rsid w:val="000F50F5"/>
    <w:rsid w:val="000F57D5"/>
    <w:rsid w:val="000F58CA"/>
    <w:rsid w:val="000F58E0"/>
    <w:rsid w:val="000F59B3"/>
    <w:rsid w:val="000F5ACA"/>
    <w:rsid w:val="000F672F"/>
    <w:rsid w:val="000F675E"/>
    <w:rsid w:val="000F6817"/>
    <w:rsid w:val="000F6E8B"/>
    <w:rsid w:val="000F7358"/>
    <w:rsid w:val="000F7948"/>
    <w:rsid w:val="000F7B5C"/>
    <w:rsid w:val="000F7B76"/>
    <w:rsid w:val="000F7BA7"/>
    <w:rsid w:val="001000F4"/>
    <w:rsid w:val="0010057D"/>
    <w:rsid w:val="001008A6"/>
    <w:rsid w:val="0010119A"/>
    <w:rsid w:val="001019A5"/>
    <w:rsid w:val="00101AA7"/>
    <w:rsid w:val="001024F4"/>
    <w:rsid w:val="001030E7"/>
    <w:rsid w:val="0010351B"/>
    <w:rsid w:val="001037A4"/>
    <w:rsid w:val="001037FA"/>
    <w:rsid w:val="00103A69"/>
    <w:rsid w:val="00103D70"/>
    <w:rsid w:val="00104C6A"/>
    <w:rsid w:val="00104CF0"/>
    <w:rsid w:val="001055E1"/>
    <w:rsid w:val="00106015"/>
    <w:rsid w:val="0010770F"/>
    <w:rsid w:val="0010785F"/>
    <w:rsid w:val="00107A4B"/>
    <w:rsid w:val="00110B24"/>
    <w:rsid w:val="00110C9B"/>
    <w:rsid w:val="00111393"/>
    <w:rsid w:val="001115D2"/>
    <w:rsid w:val="00111994"/>
    <w:rsid w:val="00111F23"/>
    <w:rsid w:val="001129D0"/>
    <w:rsid w:val="00112D9C"/>
    <w:rsid w:val="00113646"/>
    <w:rsid w:val="00113D61"/>
    <w:rsid w:val="00113DA6"/>
    <w:rsid w:val="001149E3"/>
    <w:rsid w:val="00115414"/>
    <w:rsid w:val="001162F4"/>
    <w:rsid w:val="0011663E"/>
    <w:rsid w:val="00116A7F"/>
    <w:rsid w:val="00116AD9"/>
    <w:rsid w:val="00116D5C"/>
    <w:rsid w:val="00116D7E"/>
    <w:rsid w:val="00117740"/>
    <w:rsid w:val="001178FC"/>
    <w:rsid w:val="00117D61"/>
    <w:rsid w:val="00120C84"/>
    <w:rsid w:val="00121AC6"/>
    <w:rsid w:val="00122182"/>
    <w:rsid w:val="00122711"/>
    <w:rsid w:val="0012273D"/>
    <w:rsid w:val="00122DD7"/>
    <w:rsid w:val="00123060"/>
    <w:rsid w:val="0012319A"/>
    <w:rsid w:val="0012357A"/>
    <w:rsid w:val="00123DFA"/>
    <w:rsid w:val="001249B6"/>
    <w:rsid w:val="00124A58"/>
    <w:rsid w:val="00125209"/>
    <w:rsid w:val="0012539F"/>
    <w:rsid w:val="001258F7"/>
    <w:rsid w:val="00126516"/>
    <w:rsid w:val="001268FB"/>
    <w:rsid w:val="0012698B"/>
    <w:rsid w:val="001275F0"/>
    <w:rsid w:val="00127D2F"/>
    <w:rsid w:val="00127DD2"/>
    <w:rsid w:val="00127EFA"/>
    <w:rsid w:val="001306FB"/>
    <w:rsid w:val="001309BA"/>
    <w:rsid w:val="0013161D"/>
    <w:rsid w:val="00131876"/>
    <w:rsid w:val="00131B6A"/>
    <w:rsid w:val="00131B83"/>
    <w:rsid w:val="00131FE7"/>
    <w:rsid w:val="0013229C"/>
    <w:rsid w:val="001327DE"/>
    <w:rsid w:val="00132C47"/>
    <w:rsid w:val="00133976"/>
    <w:rsid w:val="00133AC8"/>
    <w:rsid w:val="00135462"/>
    <w:rsid w:val="001356BB"/>
    <w:rsid w:val="001357CE"/>
    <w:rsid w:val="0013641C"/>
    <w:rsid w:val="0013698D"/>
    <w:rsid w:val="0013725E"/>
    <w:rsid w:val="001374AC"/>
    <w:rsid w:val="001375D7"/>
    <w:rsid w:val="0013764C"/>
    <w:rsid w:val="001376D0"/>
    <w:rsid w:val="00137EBD"/>
    <w:rsid w:val="001401F9"/>
    <w:rsid w:val="001402A5"/>
    <w:rsid w:val="001406C0"/>
    <w:rsid w:val="0014073E"/>
    <w:rsid w:val="001407C5"/>
    <w:rsid w:val="0014180E"/>
    <w:rsid w:val="00141CCB"/>
    <w:rsid w:val="00141F7C"/>
    <w:rsid w:val="00142883"/>
    <w:rsid w:val="001429E6"/>
    <w:rsid w:val="00142B4B"/>
    <w:rsid w:val="00143527"/>
    <w:rsid w:val="00143CA4"/>
    <w:rsid w:val="00144658"/>
    <w:rsid w:val="001446FC"/>
    <w:rsid w:val="00144F0A"/>
    <w:rsid w:val="0014601D"/>
    <w:rsid w:val="001463E4"/>
    <w:rsid w:val="00146406"/>
    <w:rsid w:val="00146991"/>
    <w:rsid w:val="00146C5F"/>
    <w:rsid w:val="00146D38"/>
    <w:rsid w:val="00146FCB"/>
    <w:rsid w:val="001474FE"/>
    <w:rsid w:val="00147EE6"/>
    <w:rsid w:val="0015084B"/>
    <w:rsid w:val="001509F1"/>
    <w:rsid w:val="00150B78"/>
    <w:rsid w:val="00150B9D"/>
    <w:rsid w:val="00151D26"/>
    <w:rsid w:val="0015222B"/>
    <w:rsid w:val="00152A3D"/>
    <w:rsid w:val="00152BB6"/>
    <w:rsid w:val="00152DAF"/>
    <w:rsid w:val="0015301C"/>
    <w:rsid w:val="00153F75"/>
    <w:rsid w:val="001541AC"/>
    <w:rsid w:val="00154406"/>
    <w:rsid w:val="00154794"/>
    <w:rsid w:val="00154CD9"/>
    <w:rsid w:val="00155101"/>
    <w:rsid w:val="00155471"/>
    <w:rsid w:val="001559CD"/>
    <w:rsid w:val="00155E63"/>
    <w:rsid w:val="00155FED"/>
    <w:rsid w:val="001561BA"/>
    <w:rsid w:val="00156337"/>
    <w:rsid w:val="001563C4"/>
    <w:rsid w:val="00157AEC"/>
    <w:rsid w:val="00160028"/>
    <w:rsid w:val="001600E5"/>
    <w:rsid w:val="0016046F"/>
    <w:rsid w:val="00160574"/>
    <w:rsid w:val="001606A0"/>
    <w:rsid w:val="00160E3A"/>
    <w:rsid w:val="001614CA"/>
    <w:rsid w:val="00161692"/>
    <w:rsid w:val="001617AB"/>
    <w:rsid w:val="001627C9"/>
    <w:rsid w:val="001628D3"/>
    <w:rsid w:val="001630B1"/>
    <w:rsid w:val="00163272"/>
    <w:rsid w:val="00163910"/>
    <w:rsid w:val="00163E7B"/>
    <w:rsid w:val="001648A2"/>
    <w:rsid w:val="001662FB"/>
    <w:rsid w:val="00166904"/>
    <w:rsid w:val="001673F3"/>
    <w:rsid w:val="001706A5"/>
    <w:rsid w:val="00171B5D"/>
    <w:rsid w:val="00171C91"/>
    <w:rsid w:val="00171F60"/>
    <w:rsid w:val="00171F61"/>
    <w:rsid w:val="0017212F"/>
    <w:rsid w:val="00172447"/>
    <w:rsid w:val="0017294E"/>
    <w:rsid w:val="00172B86"/>
    <w:rsid w:val="00172D5C"/>
    <w:rsid w:val="001731D8"/>
    <w:rsid w:val="00173245"/>
    <w:rsid w:val="00173500"/>
    <w:rsid w:val="00173C29"/>
    <w:rsid w:val="0017422B"/>
    <w:rsid w:val="00174557"/>
    <w:rsid w:val="00174A2E"/>
    <w:rsid w:val="00174E4B"/>
    <w:rsid w:val="00174EC9"/>
    <w:rsid w:val="001751DD"/>
    <w:rsid w:val="00175981"/>
    <w:rsid w:val="00175CEA"/>
    <w:rsid w:val="00176DFF"/>
    <w:rsid w:val="00177528"/>
    <w:rsid w:val="001805EC"/>
    <w:rsid w:val="00180762"/>
    <w:rsid w:val="00180887"/>
    <w:rsid w:val="001814B4"/>
    <w:rsid w:val="0018169C"/>
    <w:rsid w:val="001825E2"/>
    <w:rsid w:val="0018264E"/>
    <w:rsid w:val="0018270E"/>
    <w:rsid w:val="00182875"/>
    <w:rsid w:val="00182CA7"/>
    <w:rsid w:val="00182E19"/>
    <w:rsid w:val="001834D3"/>
    <w:rsid w:val="00183E66"/>
    <w:rsid w:val="0018402E"/>
    <w:rsid w:val="001840FE"/>
    <w:rsid w:val="0018415C"/>
    <w:rsid w:val="00184438"/>
    <w:rsid w:val="00184685"/>
    <w:rsid w:val="0018485E"/>
    <w:rsid w:val="00184B9E"/>
    <w:rsid w:val="00184D1B"/>
    <w:rsid w:val="00184DE2"/>
    <w:rsid w:val="00184F90"/>
    <w:rsid w:val="00185108"/>
    <w:rsid w:val="001855F4"/>
    <w:rsid w:val="00186034"/>
    <w:rsid w:val="00186975"/>
    <w:rsid w:val="00186F14"/>
    <w:rsid w:val="00186F22"/>
    <w:rsid w:val="00187992"/>
    <w:rsid w:val="00187A26"/>
    <w:rsid w:val="00187D8B"/>
    <w:rsid w:val="001901B1"/>
    <w:rsid w:val="00190996"/>
    <w:rsid w:val="001909F4"/>
    <w:rsid w:val="00191F1E"/>
    <w:rsid w:val="001925F3"/>
    <w:rsid w:val="00192C75"/>
    <w:rsid w:val="00193296"/>
    <w:rsid w:val="00193F07"/>
    <w:rsid w:val="00193FD2"/>
    <w:rsid w:val="001941AD"/>
    <w:rsid w:val="00194378"/>
    <w:rsid w:val="0019440C"/>
    <w:rsid w:val="00196A82"/>
    <w:rsid w:val="001974FA"/>
    <w:rsid w:val="001975A5"/>
    <w:rsid w:val="001A0315"/>
    <w:rsid w:val="001A0546"/>
    <w:rsid w:val="001A15E1"/>
    <w:rsid w:val="001A18A0"/>
    <w:rsid w:val="001A1DB3"/>
    <w:rsid w:val="001A1DD3"/>
    <w:rsid w:val="001A2070"/>
    <w:rsid w:val="001A2508"/>
    <w:rsid w:val="001A2665"/>
    <w:rsid w:val="001A29E1"/>
    <w:rsid w:val="001A2C9B"/>
    <w:rsid w:val="001A2CF2"/>
    <w:rsid w:val="001A2EA4"/>
    <w:rsid w:val="001A3757"/>
    <w:rsid w:val="001A3D47"/>
    <w:rsid w:val="001A5510"/>
    <w:rsid w:val="001A66B7"/>
    <w:rsid w:val="001A701C"/>
    <w:rsid w:val="001A72C3"/>
    <w:rsid w:val="001A7696"/>
    <w:rsid w:val="001A7FEF"/>
    <w:rsid w:val="001B037F"/>
    <w:rsid w:val="001B088A"/>
    <w:rsid w:val="001B0B8E"/>
    <w:rsid w:val="001B15FD"/>
    <w:rsid w:val="001B1657"/>
    <w:rsid w:val="001B22CC"/>
    <w:rsid w:val="001B2547"/>
    <w:rsid w:val="001B261F"/>
    <w:rsid w:val="001B352A"/>
    <w:rsid w:val="001B4012"/>
    <w:rsid w:val="001B4578"/>
    <w:rsid w:val="001B480C"/>
    <w:rsid w:val="001B4CBD"/>
    <w:rsid w:val="001B4CF8"/>
    <w:rsid w:val="001B4FE6"/>
    <w:rsid w:val="001B5011"/>
    <w:rsid w:val="001B5217"/>
    <w:rsid w:val="001B5A77"/>
    <w:rsid w:val="001B5B6C"/>
    <w:rsid w:val="001B6472"/>
    <w:rsid w:val="001B65D5"/>
    <w:rsid w:val="001B6BFC"/>
    <w:rsid w:val="001B75AF"/>
    <w:rsid w:val="001B7862"/>
    <w:rsid w:val="001B7A86"/>
    <w:rsid w:val="001B7DBD"/>
    <w:rsid w:val="001B7EF4"/>
    <w:rsid w:val="001C13D4"/>
    <w:rsid w:val="001C163A"/>
    <w:rsid w:val="001C19B5"/>
    <w:rsid w:val="001C1FB7"/>
    <w:rsid w:val="001C2171"/>
    <w:rsid w:val="001C36C8"/>
    <w:rsid w:val="001C3832"/>
    <w:rsid w:val="001C3B49"/>
    <w:rsid w:val="001C4054"/>
    <w:rsid w:val="001C4CF3"/>
    <w:rsid w:val="001C50EF"/>
    <w:rsid w:val="001C543C"/>
    <w:rsid w:val="001C5FB7"/>
    <w:rsid w:val="001C6DF7"/>
    <w:rsid w:val="001C6F37"/>
    <w:rsid w:val="001C7253"/>
    <w:rsid w:val="001C79CA"/>
    <w:rsid w:val="001D00A2"/>
    <w:rsid w:val="001D0124"/>
    <w:rsid w:val="001D02CD"/>
    <w:rsid w:val="001D0534"/>
    <w:rsid w:val="001D07F1"/>
    <w:rsid w:val="001D0A90"/>
    <w:rsid w:val="001D0B9F"/>
    <w:rsid w:val="001D0F9E"/>
    <w:rsid w:val="001D1256"/>
    <w:rsid w:val="001D13A5"/>
    <w:rsid w:val="001D1462"/>
    <w:rsid w:val="001D246A"/>
    <w:rsid w:val="001D30D2"/>
    <w:rsid w:val="001D3299"/>
    <w:rsid w:val="001D3999"/>
    <w:rsid w:val="001D4422"/>
    <w:rsid w:val="001D4E46"/>
    <w:rsid w:val="001D5421"/>
    <w:rsid w:val="001D5721"/>
    <w:rsid w:val="001D5BDF"/>
    <w:rsid w:val="001D6A90"/>
    <w:rsid w:val="001D7003"/>
    <w:rsid w:val="001D71B2"/>
    <w:rsid w:val="001D7F56"/>
    <w:rsid w:val="001E0432"/>
    <w:rsid w:val="001E0963"/>
    <w:rsid w:val="001E0A0F"/>
    <w:rsid w:val="001E161E"/>
    <w:rsid w:val="001E168E"/>
    <w:rsid w:val="001E1AFF"/>
    <w:rsid w:val="001E256D"/>
    <w:rsid w:val="001E274E"/>
    <w:rsid w:val="001E2897"/>
    <w:rsid w:val="001E2B1E"/>
    <w:rsid w:val="001E2C9D"/>
    <w:rsid w:val="001E2CE2"/>
    <w:rsid w:val="001E3301"/>
    <w:rsid w:val="001E45AA"/>
    <w:rsid w:val="001E4F32"/>
    <w:rsid w:val="001E5AAB"/>
    <w:rsid w:val="001E5C94"/>
    <w:rsid w:val="001E603B"/>
    <w:rsid w:val="001E62D1"/>
    <w:rsid w:val="001E7026"/>
    <w:rsid w:val="001E70C5"/>
    <w:rsid w:val="001E7791"/>
    <w:rsid w:val="001F0027"/>
    <w:rsid w:val="001F0594"/>
    <w:rsid w:val="001F0A0E"/>
    <w:rsid w:val="001F0C3C"/>
    <w:rsid w:val="001F0C9D"/>
    <w:rsid w:val="001F0E36"/>
    <w:rsid w:val="001F0E6A"/>
    <w:rsid w:val="001F0F8A"/>
    <w:rsid w:val="001F119F"/>
    <w:rsid w:val="001F12C0"/>
    <w:rsid w:val="001F1AE5"/>
    <w:rsid w:val="001F1EAD"/>
    <w:rsid w:val="001F2576"/>
    <w:rsid w:val="001F38E9"/>
    <w:rsid w:val="001F3D79"/>
    <w:rsid w:val="001F3E20"/>
    <w:rsid w:val="001F4AD5"/>
    <w:rsid w:val="001F50C4"/>
    <w:rsid w:val="001F56BC"/>
    <w:rsid w:val="001F5850"/>
    <w:rsid w:val="001F5B47"/>
    <w:rsid w:val="001F5C0F"/>
    <w:rsid w:val="001F6B74"/>
    <w:rsid w:val="001F6CF2"/>
    <w:rsid w:val="001F717E"/>
    <w:rsid w:val="001F73D4"/>
    <w:rsid w:val="001F74B0"/>
    <w:rsid w:val="001F7ACC"/>
    <w:rsid w:val="00200091"/>
    <w:rsid w:val="00200119"/>
    <w:rsid w:val="002008B6"/>
    <w:rsid w:val="002010F7"/>
    <w:rsid w:val="0020165C"/>
    <w:rsid w:val="00201C47"/>
    <w:rsid w:val="00201CFE"/>
    <w:rsid w:val="00201F77"/>
    <w:rsid w:val="002022D8"/>
    <w:rsid w:val="002023C7"/>
    <w:rsid w:val="002030E1"/>
    <w:rsid w:val="002036BF"/>
    <w:rsid w:val="00203B69"/>
    <w:rsid w:val="00203CCD"/>
    <w:rsid w:val="00204863"/>
    <w:rsid w:val="00204C5B"/>
    <w:rsid w:val="002055AD"/>
    <w:rsid w:val="0020564D"/>
    <w:rsid w:val="00206A89"/>
    <w:rsid w:val="00210477"/>
    <w:rsid w:val="00210524"/>
    <w:rsid w:val="00210525"/>
    <w:rsid w:val="002106A8"/>
    <w:rsid w:val="00210912"/>
    <w:rsid w:val="00211B41"/>
    <w:rsid w:val="00212091"/>
    <w:rsid w:val="002121D8"/>
    <w:rsid w:val="00212D47"/>
    <w:rsid w:val="00213268"/>
    <w:rsid w:val="002135A9"/>
    <w:rsid w:val="00214160"/>
    <w:rsid w:val="00214168"/>
    <w:rsid w:val="0021431E"/>
    <w:rsid w:val="0021451F"/>
    <w:rsid w:val="00214624"/>
    <w:rsid w:val="00214863"/>
    <w:rsid w:val="0021486E"/>
    <w:rsid w:val="00214E77"/>
    <w:rsid w:val="00215376"/>
    <w:rsid w:val="00215384"/>
    <w:rsid w:val="0021575A"/>
    <w:rsid w:val="00215EBA"/>
    <w:rsid w:val="0021601B"/>
    <w:rsid w:val="00216693"/>
    <w:rsid w:val="002168A8"/>
    <w:rsid w:val="00217501"/>
    <w:rsid w:val="002175B0"/>
    <w:rsid w:val="002202F4"/>
    <w:rsid w:val="00221CD3"/>
    <w:rsid w:val="00222030"/>
    <w:rsid w:val="002224F9"/>
    <w:rsid w:val="002227B6"/>
    <w:rsid w:val="002230D9"/>
    <w:rsid w:val="00223CED"/>
    <w:rsid w:val="002244F5"/>
    <w:rsid w:val="002246E2"/>
    <w:rsid w:val="00224C6E"/>
    <w:rsid w:val="00225F08"/>
    <w:rsid w:val="002264A3"/>
    <w:rsid w:val="00226B8F"/>
    <w:rsid w:val="00230080"/>
    <w:rsid w:val="0023052D"/>
    <w:rsid w:val="00230750"/>
    <w:rsid w:val="00230A1B"/>
    <w:rsid w:val="00230DF0"/>
    <w:rsid w:val="00231748"/>
    <w:rsid w:val="00231C4B"/>
    <w:rsid w:val="00232268"/>
    <w:rsid w:val="0023249D"/>
    <w:rsid w:val="0023254B"/>
    <w:rsid w:val="0023257B"/>
    <w:rsid w:val="002325DE"/>
    <w:rsid w:val="00232E2C"/>
    <w:rsid w:val="00233436"/>
    <w:rsid w:val="002340CC"/>
    <w:rsid w:val="0023493D"/>
    <w:rsid w:val="0023494B"/>
    <w:rsid w:val="00234B97"/>
    <w:rsid w:val="00234D18"/>
    <w:rsid w:val="002356DA"/>
    <w:rsid w:val="0023570F"/>
    <w:rsid w:val="00235B2D"/>
    <w:rsid w:val="00235B3A"/>
    <w:rsid w:val="00235C44"/>
    <w:rsid w:val="0023617D"/>
    <w:rsid w:val="0023704C"/>
    <w:rsid w:val="002378F1"/>
    <w:rsid w:val="00237A60"/>
    <w:rsid w:val="00240C27"/>
    <w:rsid w:val="002411E5"/>
    <w:rsid w:val="00241398"/>
    <w:rsid w:val="00241833"/>
    <w:rsid w:val="00241BB4"/>
    <w:rsid w:val="00242BEF"/>
    <w:rsid w:val="00242C31"/>
    <w:rsid w:val="00242CBC"/>
    <w:rsid w:val="00242EA9"/>
    <w:rsid w:val="00243D51"/>
    <w:rsid w:val="002443F0"/>
    <w:rsid w:val="002453CF"/>
    <w:rsid w:val="00246135"/>
    <w:rsid w:val="0024639F"/>
    <w:rsid w:val="0024640C"/>
    <w:rsid w:val="0024646A"/>
    <w:rsid w:val="002464A0"/>
    <w:rsid w:val="00246900"/>
    <w:rsid w:val="002469A5"/>
    <w:rsid w:val="00246DD1"/>
    <w:rsid w:val="00246E32"/>
    <w:rsid w:val="0024705F"/>
    <w:rsid w:val="00247175"/>
    <w:rsid w:val="00247664"/>
    <w:rsid w:val="002476FE"/>
    <w:rsid w:val="0024783C"/>
    <w:rsid w:val="00247917"/>
    <w:rsid w:val="002479F0"/>
    <w:rsid w:val="0025021E"/>
    <w:rsid w:val="00251091"/>
    <w:rsid w:val="002522C0"/>
    <w:rsid w:val="002529BA"/>
    <w:rsid w:val="00252AF4"/>
    <w:rsid w:val="00252B3D"/>
    <w:rsid w:val="00252F42"/>
    <w:rsid w:val="00252F57"/>
    <w:rsid w:val="00253231"/>
    <w:rsid w:val="00253277"/>
    <w:rsid w:val="0025346A"/>
    <w:rsid w:val="00253535"/>
    <w:rsid w:val="00253B99"/>
    <w:rsid w:val="00253D04"/>
    <w:rsid w:val="00253F0C"/>
    <w:rsid w:val="002541AC"/>
    <w:rsid w:val="0025427F"/>
    <w:rsid w:val="00254758"/>
    <w:rsid w:val="002557A9"/>
    <w:rsid w:val="002557BB"/>
    <w:rsid w:val="00255D4A"/>
    <w:rsid w:val="00255F49"/>
    <w:rsid w:val="00255FBE"/>
    <w:rsid w:val="00256F95"/>
    <w:rsid w:val="00257060"/>
    <w:rsid w:val="0025744F"/>
    <w:rsid w:val="00260607"/>
    <w:rsid w:val="00261182"/>
    <w:rsid w:val="002615E4"/>
    <w:rsid w:val="00261828"/>
    <w:rsid w:val="00261A6F"/>
    <w:rsid w:val="002622B0"/>
    <w:rsid w:val="00262A81"/>
    <w:rsid w:val="002637E3"/>
    <w:rsid w:val="00263A93"/>
    <w:rsid w:val="00263A9A"/>
    <w:rsid w:val="00263E28"/>
    <w:rsid w:val="00264F4E"/>
    <w:rsid w:val="00264F66"/>
    <w:rsid w:val="002658D4"/>
    <w:rsid w:val="00265CCF"/>
    <w:rsid w:val="00265D11"/>
    <w:rsid w:val="00266563"/>
    <w:rsid w:val="002666C0"/>
    <w:rsid w:val="00266913"/>
    <w:rsid w:val="00266B42"/>
    <w:rsid w:val="002676A5"/>
    <w:rsid w:val="00267945"/>
    <w:rsid w:val="00267C97"/>
    <w:rsid w:val="00267CF7"/>
    <w:rsid w:val="00267DEA"/>
    <w:rsid w:val="002705D4"/>
    <w:rsid w:val="00271B58"/>
    <w:rsid w:val="00272E48"/>
    <w:rsid w:val="002733D0"/>
    <w:rsid w:val="002738FE"/>
    <w:rsid w:val="0027407C"/>
    <w:rsid w:val="00274308"/>
    <w:rsid w:val="00274D07"/>
    <w:rsid w:val="00274FEF"/>
    <w:rsid w:val="002754B1"/>
    <w:rsid w:val="002754E7"/>
    <w:rsid w:val="00275879"/>
    <w:rsid w:val="00275BB0"/>
    <w:rsid w:val="00275CEC"/>
    <w:rsid w:val="00275DC2"/>
    <w:rsid w:val="00275DED"/>
    <w:rsid w:val="00275FD7"/>
    <w:rsid w:val="00276408"/>
    <w:rsid w:val="00277340"/>
    <w:rsid w:val="0027746F"/>
    <w:rsid w:val="00277579"/>
    <w:rsid w:val="00277E46"/>
    <w:rsid w:val="0028012E"/>
    <w:rsid w:val="00280E6A"/>
    <w:rsid w:val="00281282"/>
    <w:rsid w:val="002815AB"/>
    <w:rsid w:val="00281812"/>
    <w:rsid w:val="00281B2A"/>
    <w:rsid w:val="00282C1A"/>
    <w:rsid w:val="002837FD"/>
    <w:rsid w:val="00283E5A"/>
    <w:rsid w:val="00283F64"/>
    <w:rsid w:val="002842CB"/>
    <w:rsid w:val="00284C18"/>
    <w:rsid w:val="002854C7"/>
    <w:rsid w:val="002858F5"/>
    <w:rsid w:val="00287887"/>
    <w:rsid w:val="0029002F"/>
    <w:rsid w:val="00290133"/>
    <w:rsid w:val="0029064F"/>
    <w:rsid w:val="002908F2"/>
    <w:rsid w:val="00290CAC"/>
    <w:rsid w:val="00290CD2"/>
    <w:rsid w:val="00291223"/>
    <w:rsid w:val="00291866"/>
    <w:rsid w:val="0029194D"/>
    <w:rsid w:val="00291C0D"/>
    <w:rsid w:val="00291CC9"/>
    <w:rsid w:val="00292299"/>
    <w:rsid w:val="002923D4"/>
    <w:rsid w:val="002924CB"/>
    <w:rsid w:val="0029280D"/>
    <w:rsid w:val="00292D94"/>
    <w:rsid w:val="0029320F"/>
    <w:rsid w:val="0029447D"/>
    <w:rsid w:val="002947B4"/>
    <w:rsid w:val="00294AA2"/>
    <w:rsid w:val="002960A2"/>
    <w:rsid w:val="002961DB"/>
    <w:rsid w:val="00296244"/>
    <w:rsid w:val="0029630B"/>
    <w:rsid w:val="00296D5B"/>
    <w:rsid w:val="00296E6C"/>
    <w:rsid w:val="00297096"/>
    <w:rsid w:val="002972EE"/>
    <w:rsid w:val="00297316"/>
    <w:rsid w:val="002973C8"/>
    <w:rsid w:val="00297D8E"/>
    <w:rsid w:val="002A00C4"/>
    <w:rsid w:val="002A03C8"/>
    <w:rsid w:val="002A0EAE"/>
    <w:rsid w:val="002A0FDA"/>
    <w:rsid w:val="002A12FE"/>
    <w:rsid w:val="002A18D3"/>
    <w:rsid w:val="002A1AD2"/>
    <w:rsid w:val="002A291B"/>
    <w:rsid w:val="002A2B02"/>
    <w:rsid w:val="002A3AD1"/>
    <w:rsid w:val="002A3BA3"/>
    <w:rsid w:val="002A419E"/>
    <w:rsid w:val="002A4730"/>
    <w:rsid w:val="002A67E7"/>
    <w:rsid w:val="002A6878"/>
    <w:rsid w:val="002A74E3"/>
    <w:rsid w:val="002A7DD5"/>
    <w:rsid w:val="002B1239"/>
    <w:rsid w:val="002B1E5B"/>
    <w:rsid w:val="002B2231"/>
    <w:rsid w:val="002B2507"/>
    <w:rsid w:val="002B2999"/>
    <w:rsid w:val="002B2FDE"/>
    <w:rsid w:val="002B311D"/>
    <w:rsid w:val="002B3521"/>
    <w:rsid w:val="002B3D65"/>
    <w:rsid w:val="002B3DD9"/>
    <w:rsid w:val="002B418D"/>
    <w:rsid w:val="002B4EC7"/>
    <w:rsid w:val="002B4FAA"/>
    <w:rsid w:val="002B541B"/>
    <w:rsid w:val="002B5A2C"/>
    <w:rsid w:val="002B5BF4"/>
    <w:rsid w:val="002B604C"/>
    <w:rsid w:val="002B62C0"/>
    <w:rsid w:val="002B694A"/>
    <w:rsid w:val="002B6AFC"/>
    <w:rsid w:val="002B714E"/>
    <w:rsid w:val="002B7BCC"/>
    <w:rsid w:val="002C0875"/>
    <w:rsid w:val="002C0ADE"/>
    <w:rsid w:val="002C1345"/>
    <w:rsid w:val="002C2069"/>
    <w:rsid w:val="002C26A3"/>
    <w:rsid w:val="002C2A41"/>
    <w:rsid w:val="002C2FFE"/>
    <w:rsid w:val="002C361D"/>
    <w:rsid w:val="002C3C74"/>
    <w:rsid w:val="002C40E6"/>
    <w:rsid w:val="002C437A"/>
    <w:rsid w:val="002C4681"/>
    <w:rsid w:val="002C47D0"/>
    <w:rsid w:val="002C4FC9"/>
    <w:rsid w:val="002C52CE"/>
    <w:rsid w:val="002C5490"/>
    <w:rsid w:val="002C5801"/>
    <w:rsid w:val="002C61B6"/>
    <w:rsid w:val="002C64FC"/>
    <w:rsid w:val="002C6985"/>
    <w:rsid w:val="002C6C90"/>
    <w:rsid w:val="002C71D0"/>
    <w:rsid w:val="002C7552"/>
    <w:rsid w:val="002C78B2"/>
    <w:rsid w:val="002D0AA8"/>
    <w:rsid w:val="002D0EE4"/>
    <w:rsid w:val="002D0F0A"/>
    <w:rsid w:val="002D10F3"/>
    <w:rsid w:val="002D18C8"/>
    <w:rsid w:val="002D1D0D"/>
    <w:rsid w:val="002D2A19"/>
    <w:rsid w:val="002D2B69"/>
    <w:rsid w:val="002D2D01"/>
    <w:rsid w:val="002D3243"/>
    <w:rsid w:val="002D33BA"/>
    <w:rsid w:val="002D363E"/>
    <w:rsid w:val="002D4096"/>
    <w:rsid w:val="002D4409"/>
    <w:rsid w:val="002D464D"/>
    <w:rsid w:val="002D477F"/>
    <w:rsid w:val="002D4926"/>
    <w:rsid w:val="002D4A1C"/>
    <w:rsid w:val="002D4FB9"/>
    <w:rsid w:val="002D5C93"/>
    <w:rsid w:val="002D5D98"/>
    <w:rsid w:val="002D768D"/>
    <w:rsid w:val="002E084A"/>
    <w:rsid w:val="002E09B1"/>
    <w:rsid w:val="002E09F0"/>
    <w:rsid w:val="002E0AD8"/>
    <w:rsid w:val="002E0CA6"/>
    <w:rsid w:val="002E0F60"/>
    <w:rsid w:val="002E10B2"/>
    <w:rsid w:val="002E130D"/>
    <w:rsid w:val="002E147B"/>
    <w:rsid w:val="002E1BB5"/>
    <w:rsid w:val="002E1FC2"/>
    <w:rsid w:val="002E2109"/>
    <w:rsid w:val="002E27B9"/>
    <w:rsid w:val="002E288C"/>
    <w:rsid w:val="002E31B0"/>
    <w:rsid w:val="002E3769"/>
    <w:rsid w:val="002E3E3D"/>
    <w:rsid w:val="002E475B"/>
    <w:rsid w:val="002E4B67"/>
    <w:rsid w:val="002E5701"/>
    <w:rsid w:val="002E5A3C"/>
    <w:rsid w:val="002E5BD9"/>
    <w:rsid w:val="002E5E53"/>
    <w:rsid w:val="002E5E77"/>
    <w:rsid w:val="002E677B"/>
    <w:rsid w:val="002E6839"/>
    <w:rsid w:val="002E71FE"/>
    <w:rsid w:val="002E72F3"/>
    <w:rsid w:val="002E77F9"/>
    <w:rsid w:val="002F08B7"/>
    <w:rsid w:val="002F08BE"/>
    <w:rsid w:val="002F11CF"/>
    <w:rsid w:val="002F12D7"/>
    <w:rsid w:val="002F1350"/>
    <w:rsid w:val="002F13E8"/>
    <w:rsid w:val="002F175B"/>
    <w:rsid w:val="002F2CB3"/>
    <w:rsid w:val="002F2F9E"/>
    <w:rsid w:val="002F33AC"/>
    <w:rsid w:val="002F37E0"/>
    <w:rsid w:val="002F3FBF"/>
    <w:rsid w:val="002F4105"/>
    <w:rsid w:val="002F4189"/>
    <w:rsid w:val="002F4899"/>
    <w:rsid w:val="002F4D27"/>
    <w:rsid w:val="002F51FA"/>
    <w:rsid w:val="002F52B6"/>
    <w:rsid w:val="002F5850"/>
    <w:rsid w:val="002F61D8"/>
    <w:rsid w:val="002F67B2"/>
    <w:rsid w:val="002F67C3"/>
    <w:rsid w:val="002F6BDC"/>
    <w:rsid w:val="002F6ED7"/>
    <w:rsid w:val="002F70A5"/>
    <w:rsid w:val="002F72AF"/>
    <w:rsid w:val="002F754A"/>
    <w:rsid w:val="002F7AB4"/>
    <w:rsid w:val="002F7FC3"/>
    <w:rsid w:val="00300213"/>
    <w:rsid w:val="003003F9"/>
    <w:rsid w:val="00300557"/>
    <w:rsid w:val="00300F64"/>
    <w:rsid w:val="003015F8"/>
    <w:rsid w:val="00301A36"/>
    <w:rsid w:val="00301ACA"/>
    <w:rsid w:val="00301C06"/>
    <w:rsid w:val="003028FD"/>
    <w:rsid w:val="00302D1E"/>
    <w:rsid w:val="00302E71"/>
    <w:rsid w:val="00302FAA"/>
    <w:rsid w:val="003031DE"/>
    <w:rsid w:val="0030381C"/>
    <w:rsid w:val="00303A70"/>
    <w:rsid w:val="00303EE7"/>
    <w:rsid w:val="0030408A"/>
    <w:rsid w:val="003049BB"/>
    <w:rsid w:val="003049E7"/>
    <w:rsid w:val="003055B0"/>
    <w:rsid w:val="00305868"/>
    <w:rsid w:val="003058F2"/>
    <w:rsid w:val="00305995"/>
    <w:rsid w:val="00305D6B"/>
    <w:rsid w:val="00306701"/>
    <w:rsid w:val="003068F9"/>
    <w:rsid w:val="003069CB"/>
    <w:rsid w:val="0030737F"/>
    <w:rsid w:val="00311D17"/>
    <w:rsid w:val="00311DE3"/>
    <w:rsid w:val="0031241A"/>
    <w:rsid w:val="003126AE"/>
    <w:rsid w:val="00312CA7"/>
    <w:rsid w:val="00312F93"/>
    <w:rsid w:val="003141A1"/>
    <w:rsid w:val="003149E4"/>
    <w:rsid w:val="00314E0D"/>
    <w:rsid w:val="00315570"/>
    <w:rsid w:val="00315CC8"/>
    <w:rsid w:val="003161D9"/>
    <w:rsid w:val="0031628D"/>
    <w:rsid w:val="003167AD"/>
    <w:rsid w:val="00316D90"/>
    <w:rsid w:val="00317AD1"/>
    <w:rsid w:val="00317D34"/>
    <w:rsid w:val="00317E33"/>
    <w:rsid w:val="00317E5F"/>
    <w:rsid w:val="00317F28"/>
    <w:rsid w:val="00320125"/>
    <w:rsid w:val="0032087F"/>
    <w:rsid w:val="00320997"/>
    <w:rsid w:val="00320A15"/>
    <w:rsid w:val="00320AB2"/>
    <w:rsid w:val="00321527"/>
    <w:rsid w:val="00321AAC"/>
    <w:rsid w:val="00321EA8"/>
    <w:rsid w:val="00321F8E"/>
    <w:rsid w:val="00322533"/>
    <w:rsid w:val="0032253B"/>
    <w:rsid w:val="00322C1B"/>
    <w:rsid w:val="00322D3F"/>
    <w:rsid w:val="003232CC"/>
    <w:rsid w:val="0032344D"/>
    <w:rsid w:val="003238C4"/>
    <w:rsid w:val="0032395B"/>
    <w:rsid w:val="00323AF6"/>
    <w:rsid w:val="00324179"/>
    <w:rsid w:val="0032549B"/>
    <w:rsid w:val="003255B0"/>
    <w:rsid w:val="00325C12"/>
    <w:rsid w:val="00325F96"/>
    <w:rsid w:val="003261B7"/>
    <w:rsid w:val="00326630"/>
    <w:rsid w:val="0032666E"/>
    <w:rsid w:val="0032675E"/>
    <w:rsid w:val="0032722C"/>
    <w:rsid w:val="003303CE"/>
    <w:rsid w:val="00330F38"/>
    <w:rsid w:val="00331010"/>
    <w:rsid w:val="003310F9"/>
    <w:rsid w:val="00331122"/>
    <w:rsid w:val="003311C7"/>
    <w:rsid w:val="0033127E"/>
    <w:rsid w:val="003314AC"/>
    <w:rsid w:val="0033160A"/>
    <w:rsid w:val="0033199C"/>
    <w:rsid w:val="00331AFD"/>
    <w:rsid w:val="00331D8B"/>
    <w:rsid w:val="00332D42"/>
    <w:rsid w:val="00333509"/>
    <w:rsid w:val="00333CBD"/>
    <w:rsid w:val="00333DB7"/>
    <w:rsid w:val="00333DF7"/>
    <w:rsid w:val="0033434F"/>
    <w:rsid w:val="00334D08"/>
    <w:rsid w:val="00334F31"/>
    <w:rsid w:val="00334FF5"/>
    <w:rsid w:val="00335935"/>
    <w:rsid w:val="00335BDE"/>
    <w:rsid w:val="003362F1"/>
    <w:rsid w:val="00336494"/>
    <w:rsid w:val="003366D1"/>
    <w:rsid w:val="00336801"/>
    <w:rsid w:val="00336B4F"/>
    <w:rsid w:val="003371F5"/>
    <w:rsid w:val="0033721E"/>
    <w:rsid w:val="00337249"/>
    <w:rsid w:val="0033781E"/>
    <w:rsid w:val="00340871"/>
    <w:rsid w:val="00340F41"/>
    <w:rsid w:val="00341177"/>
    <w:rsid w:val="003412AD"/>
    <w:rsid w:val="00341411"/>
    <w:rsid w:val="00341853"/>
    <w:rsid w:val="003418EC"/>
    <w:rsid w:val="0034198E"/>
    <w:rsid w:val="00341B0A"/>
    <w:rsid w:val="003428A7"/>
    <w:rsid w:val="00342926"/>
    <w:rsid w:val="00342F59"/>
    <w:rsid w:val="00343F0A"/>
    <w:rsid w:val="00343F0F"/>
    <w:rsid w:val="003445DF"/>
    <w:rsid w:val="003449D3"/>
    <w:rsid w:val="003453CD"/>
    <w:rsid w:val="00345613"/>
    <w:rsid w:val="00345A6A"/>
    <w:rsid w:val="00346BF5"/>
    <w:rsid w:val="0034703E"/>
    <w:rsid w:val="003474C0"/>
    <w:rsid w:val="003477A9"/>
    <w:rsid w:val="0035002C"/>
    <w:rsid w:val="003500E2"/>
    <w:rsid w:val="00350D83"/>
    <w:rsid w:val="00350ED6"/>
    <w:rsid w:val="0035196B"/>
    <w:rsid w:val="00351E9E"/>
    <w:rsid w:val="0035216D"/>
    <w:rsid w:val="003524DE"/>
    <w:rsid w:val="00352DD4"/>
    <w:rsid w:val="003530D4"/>
    <w:rsid w:val="00353F67"/>
    <w:rsid w:val="00353FDF"/>
    <w:rsid w:val="0035424B"/>
    <w:rsid w:val="003547C6"/>
    <w:rsid w:val="00355228"/>
    <w:rsid w:val="003558A0"/>
    <w:rsid w:val="00355F13"/>
    <w:rsid w:val="00356163"/>
    <w:rsid w:val="0035637C"/>
    <w:rsid w:val="0035647E"/>
    <w:rsid w:val="00356651"/>
    <w:rsid w:val="0035697C"/>
    <w:rsid w:val="00356A5E"/>
    <w:rsid w:val="00357047"/>
    <w:rsid w:val="003579DC"/>
    <w:rsid w:val="00357E0C"/>
    <w:rsid w:val="00360260"/>
    <w:rsid w:val="00360BAF"/>
    <w:rsid w:val="00361703"/>
    <w:rsid w:val="003618C6"/>
    <w:rsid w:val="003620CF"/>
    <w:rsid w:val="0036282F"/>
    <w:rsid w:val="00362A4F"/>
    <w:rsid w:val="0036353E"/>
    <w:rsid w:val="00363C51"/>
    <w:rsid w:val="00363FC1"/>
    <w:rsid w:val="00364679"/>
    <w:rsid w:val="00364A0E"/>
    <w:rsid w:val="00364CC5"/>
    <w:rsid w:val="00365011"/>
    <w:rsid w:val="0036564E"/>
    <w:rsid w:val="003659AF"/>
    <w:rsid w:val="00365BD7"/>
    <w:rsid w:val="00365FDC"/>
    <w:rsid w:val="00366476"/>
    <w:rsid w:val="00366883"/>
    <w:rsid w:val="0036735E"/>
    <w:rsid w:val="00367657"/>
    <w:rsid w:val="00367679"/>
    <w:rsid w:val="003700FE"/>
    <w:rsid w:val="00370114"/>
    <w:rsid w:val="00371330"/>
    <w:rsid w:val="0037150A"/>
    <w:rsid w:val="00371586"/>
    <w:rsid w:val="00371A47"/>
    <w:rsid w:val="00371DD8"/>
    <w:rsid w:val="00372124"/>
    <w:rsid w:val="00372301"/>
    <w:rsid w:val="0037291F"/>
    <w:rsid w:val="00372AE5"/>
    <w:rsid w:val="00372F87"/>
    <w:rsid w:val="003736E8"/>
    <w:rsid w:val="00373C3E"/>
    <w:rsid w:val="00373E3A"/>
    <w:rsid w:val="0037435E"/>
    <w:rsid w:val="00374990"/>
    <w:rsid w:val="003749CC"/>
    <w:rsid w:val="00374A30"/>
    <w:rsid w:val="00374B31"/>
    <w:rsid w:val="00374C4C"/>
    <w:rsid w:val="003751E9"/>
    <w:rsid w:val="00376A5D"/>
    <w:rsid w:val="00376BCA"/>
    <w:rsid w:val="0037705B"/>
    <w:rsid w:val="0037730B"/>
    <w:rsid w:val="00377474"/>
    <w:rsid w:val="00377693"/>
    <w:rsid w:val="00377A3F"/>
    <w:rsid w:val="00377FF6"/>
    <w:rsid w:val="003806C6"/>
    <w:rsid w:val="003809C4"/>
    <w:rsid w:val="00380DD7"/>
    <w:rsid w:val="0038119D"/>
    <w:rsid w:val="0038121A"/>
    <w:rsid w:val="003818ED"/>
    <w:rsid w:val="003828DA"/>
    <w:rsid w:val="00384A9B"/>
    <w:rsid w:val="00385377"/>
    <w:rsid w:val="00385412"/>
    <w:rsid w:val="00385EBD"/>
    <w:rsid w:val="00386279"/>
    <w:rsid w:val="0038645B"/>
    <w:rsid w:val="003866C0"/>
    <w:rsid w:val="003868AF"/>
    <w:rsid w:val="003871B1"/>
    <w:rsid w:val="0038736A"/>
    <w:rsid w:val="00390055"/>
    <w:rsid w:val="00390FE6"/>
    <w:rsid w:val="0039137C"/>
    <w:rsid w:val="00392272"/>
    <w:rsid w:val="00392DC8"/>
    <w:rsid w:val="0039352F"/>
    <w:rsid w:val="003937CA"/>
    <w:rsid w:val="00393B68"/>
    <w:rsid w:val="00393C79"/>
    <w:rsid w:val="00393D24"/>
    <w:rsid w:val="00394051"/>
    <w:rsid w:val="003942A3"/>
    <w:rsid w:val="00394546"/>
    <w:rsid w:val="00394FC6"/>
    <w:rsid w:val="00395250"/>
    <w:rsid w:val="00395630"/>
    <w:rsid w:val="003958B1"/>
    <w:rsid w:val="00396226"/>
    <w:rsid w:val="0039796F"/>
    <w:rsid w:val="00397A9E"/>
    <w:rsid w:val="00397BC6"/>
    <w:rsid w:val="003A02B7"/>
    <w:rsid w:val="003A0B4E"/>
    <w:rsid w:val="003A0B53"/>
    <w:rsid w:val="003A0B5B"/>
    <w:rsid w:val="003A1A57"/>
    <w:rsid w:val="003A1E06"/>
    <w:rsid w:val="003A225A"/>
    <w:rsid w:val="003A2539"/>
    <w:rsid w:val="003A2FA0"/>
    <w:rsid w:val="003A3258"/>
    <w:rsid w:val="003A3FC9"/>
    <w:rsid w:val="003A4370"/>
    <w:rsid w:val="003A49D8"/>
    <w:rsid w:val="003A50A0"/>
    <w:rsid w:val="003A555D"/>
    <w:rsid w:val="003A64CB"/>
    <w:rsid w:val="003A666C"/>
    <w:rsid w:val="003A66B5"/>
    <w:rsid w:val="003B06F6"/>
    <w:rsid w:val="003B088D"/>
    <w:rsid w:val="003B11C5"/>
    <w:rsid w:val="003B16F6"/>
    <w:rsid w:val="003B1A97"/>
    <w:rsid w:val="003B2211"/>
    <w:rsid w:val="003B24D6"/>
    <w:rsid w:val="003B341B"/>
    <w:rsid w:val="003B3B1E"/>
    <w:rsid w:val="003B3F17"/>
    <w:rsid w:val="003B4053"/>
    <w:rsid w:val="003B4228"/>
    <w:rsid w:val="003B4A51"/>
    <w:rsid w:val="003B4A8A"/>
    <w:rsid w:val="003B4CD8"/>
    <w:rsid w:val="003B5137"/>
    <w:rsid w:val="003B5592"/>
    <w:rsid w:val="003B5E17"/>
    <w:rsid w:val="003B6046"/>
    <w:rsid w:val="003B7A5C"/>
    <w:rsid w:val="003B7CB6"/>
    <w:rsid w:val="003B7FF2"/>
    <w:rsid w:val="003C0453"/>
    <w:rsid w:val="003C04C2"/>
    <w:rsid w:val="003C0ACC"/>
    <w:rsid w:val="003C0EB7"/>
    <w:rsid w:val="003C104A"/>
    <w:rsid w:val="003C15CA"/>
    <w:rsid w:val="003C1B4D"/>
    <w:rsid w:val="003C239B"/>
    <w:rsid w:val="003C2698"/>
    <w:rsid w:val="003C28B5"/>
    <w:rsid w:val="003C29BF"/>
    <w:rsid w:val="003C354C"/>
    <w:rsid w:val="003C4055"/>
    <w:rsid w:val="003C4178"/>
    <w:rsid w:val="003C45AA"/>
    <w:rsid w:val="003C45D4"/>
    <w:rsid w:val="003C541A"/>
    <w:rsid w:val="003C5698"/>
    <w:rsid w:val="003C57E2"/>
    <w:rsid w:val="003C5DD8"/>
    <w:rsid w:val="003C5FFE"/>
    <w:rsid w:val="003C64DB"/>
    <w:rsid w:val="003C6C0D"/>
    <w:rsid w:val="003C6C13"/>
    <w:rsid w:val="003C7394"/>
    <w:rsid w:val="003C7805"/>
    <w:rsid w:val="003C7810"/>
    <w:rsid w:val="003D0AF3"/>
    <w:rsid w:val="003D0C4D"/>
    <w:rsid w:val="003D0D92"/>
    <w:rsid w:val="003D0FE2"/>
    <w:rsid w:val="003D1221"/>
    <w:rsid w:val="003D1514"/>
    <w:rsid w:val="003D163A"/>
    <w:rsid w:val="003D16FD"/>
    <w:rsid w:val="003D184F"/>
    <w:rsid w:val="003D18F5"/>
    <w:rsid w:val="003D1FD7"/>
    <w:rsid w:val="003D2090"/>
    <w:rsid w:val="003D2488"/>
    <w:rsid w:val="003D2702"/>
    <w:rsid w:val="003D28EE"/>
    <w:rsid w:val="003D3B92"/>
    <w:rsid w:val="003D3C04"/>
    <w:rsid w:val="003D3E74"/>
    <w:rsid w:val="003D4220"/>
    <w:rsid w:val="003D45E2"/>
    <w:rsid w:val="003D5172"/>
    <w:rsid w:val="003D536D"/>
    <w:rsid w:val="003D58BC"/>
    <w:rsid w:val="003D5D3E"/>
    <w:rsid w:val="003D6230"/>
    <w:rsid w:val="003D62BA"/>
    <w:rsid w:val="003D644F"/>
    <w:rsid w:val="003D65AC"/>
    <w:rsid w:val="003D6C13"/>
    <w:rsid w:val="003D6E67"/>
    <w:rsid w:val="003D7EAF"/>
    <w:rsid w:val="003E031B"/>
    <w:rsid w:val="003E0AE5"/>
    <w:rsid w:val="003E1282"/>
    <w:rsid w:val="003E156D"/>
    <w:rsid w:val="003E2C61"/>
    <w:rsid w:val="003E3C5A"/>
    <w:rsid w:val="003E3D3C"/>
    <w:rsid w:val="003E4306"/>
    <w:rsid w:val="003E48B6"/>
    <w:rsid w:val="003E4B60"/>
    <w:rsid w:val="003E5270"/>
    <w:rsid w:val="003E5E9C"/>
    <w:rsid w:val="003E686D"/>
    <w:rsid w:val="003E743F"/>
    <w:rsid w:val="003E7853"/>
    <w:rsid w:val="003E7C74"/>
    <w:rsid w:val="003F003B"/>
    <w:rsid w:val="003F01D2"/>
    <w:rsid w:val="003F02A9"/>
    <w:rsid w:val="003F0742"/>
    <w:rsid w:val="003F1500"/>
    <w:rsid w:val="003F1A2B"/>
    <w:rsid w:val="003F201F"/>
    <w:rsid w:val="003F223E"/>
    <w:rsid w:val="003F29A7"/>
    <w:rsid w:val="003F2C72"/>
    <w:rsid w:val="003F3CC2"/>
    <w:rsid w:val="003F4574"/>
    <w:rsid w:val="003F4802"/>
    <w:rsid w:val="003F494D"/>
    <w:rsid w:val="003F4CC9"/>
    <w:rsid w:val="003F52AA"/>
    <w:rsid w:val="003F58DF"/>
    <w:rsid w:val="003F5CBF"/>
    <w:rsid w:val="003F5DEF"/>
    <w:rsid w:val="003F61C6"/>
    <w:rsid w:val="003F62EC"/>
    <w:rsid w:val="003F63E8"/>
    <w:rsid w:val="003F6627"/>
    <w:rsid w:val="003F6A1B"/>
    <w:rsid w:val="003F6A7F"/>
    <w:rsid w:val="003F706D"/>
    <w:rsid w:val="003F71C5"/>
    <w:rsid w:val="003F73E0"/>
    <w:rsid w:val="003F7612"/>
    <w:rsid w:val="00400006"/>
    <w:rsid w:val="0040082E"/>
    <w:rsid w:val="00400C55"/>
    <w:rsid w:val="00400E85"/>
    <w:rsid w:val="00400F37"/>
    <w:rsid w:val="00401211"/>
    <w:rsid w:val="004014EC"/>
    <w:rsid w:val="00401BBC"/>
    <w:rsid w:val="00401FBD"/>
    <w:rsid w:val="004020D7"/>
    <w:rsid w:val="004021E7"/>
    <w:rsid w:val="004028AD"/>
    <w:rsid w:val="00403D97"/>
    <w:rsid w:val="00404273"/>
    <w:rsid w:val="00404B08"/>
    <w:rsid w:val="00404CDE"/>
    <w:rsid w:val="00405214"/>
    <w:rsid w:val="004054B0"/>
    <w:rsid w:val="00405630"/>
    <w:rsid w:val="004063ED"/>
    <w:rsid w:val="00406BD8"/>
    <w:rsid w:val="0041011E"/>
    <w:rsid w:val="00410216"/>
    <w:rsid w:val="00410951"/>
    <w:rsid w:val="00410DAC"/>
    <w:rsid w:val="00410E76"/>
    <w:rsid w:val="00411008"/>
    <w:rsid w:val="00411023"/>
    <w:rsid w:val="00411028"/>
    <w:rsid w:val="0041123D"/>
    <w:rsid w:val="004118D6"/>
    <w:rsid w:val="00411E52"/>
    <w:rsid w:val="00411F8C"/>
    <w:rsid w:val="00412127"/>
    <w:rsid w:val="00412679"/>
    <w:rsid w:val="00412734"/>
    <w:rsid w:val="0041279A"/>
    <w:rsid w:val="00412D75"/>
    <w:rsid w:val="00413966"/>
    <w:rsid w:val="004150F1"/>
    <w:rsid w:val="0041520D"/>
    <w:rsid w:val="00415576"/>
    <w:rsid w:val="0041566C"/>
    <w:rsid w:val="0041575F"/>
    <w:rsid w:val="004162F7"/>
    <w:rsid w:val="00416DDB"/>
    <w:rsid w:val="00417115"/>
    <w:rsid w:val="0041750F"/>
    <w:rsid w:val="00417DD5"/>
    <w:rsid w:val="00417E2B"/>
    <w:rsid w:val="0042039A"/>
    <w:rsid w:val="0042039B"/>
    <w:rsid w:val="00420F08"/>
    <w:rsid w:val="0042145F"/>
    <w:rsid w:val="00421A85"/>
    <w:rsid w:val="00422056"/>
    <w:rsid w:val="0042232B"/>
    <w:rsid w:val="00422554"/>
    <w:rsid w:val="00422EB6"/>
    <w:rsid w:val="004230E7"/>
    <w:rsid w:val="00423455"/>
    <w:rsid w:val="004237FB"/>
    <w:rsid w:val="004238B3"/>
    <w:rsid w:val="00423A2F"/>
    <w:rsid w:val="00423D5B"/>
    <w:rsid w:val="004247DA"/>
    <w:rsid w:val="00424BAC"/>
    <w:rsid w:val="00425112"/>
    <w:rsid w:val="00425920"/>
    <w:rsid w:val="0042598A"/>
    <w:rsid w:val="004260C1"/>
    <w:rsid w:val="004260CE"/>
    <w:rsid w:val="00426504"/>
    <w:rsid w:val="00426B19"/>
    <w:rsid w:val="00426C9C"/>
    <w:rsid w:val="00426CEE"/>
    <w:rsid w:val="004270EF"/>
    <w:rsid w:val="00427411"/>
    <w:rsid w:val="0042763B"/>
    <w:rsid w:val="004276AA"/>
    <w:rsid w:val="004303DD"/>
    <w:rsid w:val="00430DE8"/>
    <w:rsid w:val="00430F5B"/>
    <w:rsid w:val="00431BD5"/>
    <w:rsid w:val="00431E61"/>
    <w:rsid w:val="00432357"/>
    <w:rsid w:val="0043260B"/>
    <w:rsid w:val="00432B0B"/>
    <w:rsid w:val="00432E87"/>
    <w:rsid w:val="00433A2A"/>
    <w:rsid w:val="00434233"/>
    <w:rsid w:val="0043451F"/>
    <w:rsid w:val="004346A2"/>
    <w:rsid w:val="00434EC8"/>
    <w:rsid w:val="00434EE5"/>
    <w:rsid w:val="004351A5"/>
    <w:rsid w:val="004361A1"/>
    <w:rsid w:val="00436366"/>
    <w:rsid w:val="00436BC0"/>
    <w:rsid w:val="00436F00"/>
    <w:rsid w:val="00437411"/>
    <w:rsid w:val="00437604"/>
    <w:rsid w:val="00437DAF"/>
    <w:rsid w:val="00437F8E"/>
    <w:rsid w:val="00440750"/>
    <w:rsid w:val="00440754"/>
    <w:rsid w:val="00440BDD"/>
    <w:rsid w:val="0044106D"/>
    <w:rsid w:val="004412CD"/>
    <w:rsid w:val="00441929"/>
    <w:rsid w:val="00441E2D"/>
    <w:rsid w:val="0044234A"/>
    <w:rsid w:val="00442724"/>
    <w:rsid w:val="00442E37"/>
    <w:rsid w:val="0044302B"/>
    <w:rsid w:val="004437D3"/>
    <w:rsid w:val="00444389"/>
    <w:rsid w:val="00444D12"/>
    <w:rsid w:val="00446284"/>
    <w:rsid w:val="00446C08"/>
    <w:rsid w:val="004502E1"/>
    <w:rsid w:val="00450904"/>
    <w:rsid w:val="00450B32"/>
    <w:rsid w:val="00450D08"/>
    <w:rsid w:val="00450E50"/>
    <w:rsid w:val="00451281"/>
    <w:rsid w:val="004515FE"/>
    <w:rsid w:val="00451C7F"/>
    <w:rsid w:val="00451D23"/>
    <w:rsid w:val="00451E31"/>
    <w:rsid w:val="00451E48"/>
    <w:rsid w:val="00452321"/>
    <w:rsid w:val="004523FB"/>
    <w:rsid w:val="004524FB"/>
    <w:rsid w:val="004525F2"/>
    <w:rsid w:val="00453242"/>
    <w:rsid w:val="004533C0"/>
    <w:rsid w:val="00453C35"/>
    <w:rsid w:val="00453D5F"/>
    <w:rsid w:val="00453D8C"/>
    <w:rsid w:val="00453F80"/>
    <w:rsid w:val="004541C2"/>
    <w:rsid w:val="0045462A"/>
    <w:rsid w:val="004547CE"/>
    <w:rsid w:val="00454840"/>
    <w:rsid w:val="00455203"/>
    <w:rsid w:val="00455B53"/>
    <w:rsid w:val="00455B9D"/>
    <w:rsid w:val="00455CD4"/>
    <w:rsid w:val="004566F4"/>
    <w:rsid w:val="00456BDC"/>
    <w:rsid w:val="00457177"/>
    <w:rsid w:val="004571AB"/>
    <w:rsid w:val="00457686"/>
    <w:rsid w:val="004604EF"/>
    <w:rsid w:val="0046156D"/>
    <w:rsid w:val="00461E21"/>
    <w:rsid w:val="00462517"/>
    <w:rsid w:val="0046279A"/>
    <w:rsid w:val="004629F0"/>
    <w:rsid w:val="00463147"/>
    <w:rsid w:val="00463195"/>
    <w:rsid w:val="00463757"/>
    <w:rsid w:val="00463BC8"/>
    <w:rsid w:val="00463CE4"/>
    <w:rsid w:val="00463F81"/>
    <w:rsid w:val="004642DF"/>
    <w:rsid w:val="004644BA"/>
    <w:rsid w:val="00464651"/>
    <w:rsid w:val="00464654"/>
    <w:rsid w:val="00464C5D"/>
    <w:rsid w:val="00464FC1"/>
    <w:rsid w:val="0046561E"/>
    <w:rsid w:val="0046599A"/>
    <w:rsid w:val="00465A95"/>
    <w:rsid w:val="00465ADD"/>
    <w:rsid w:val="00465EE8"/>
    <w:rsid w:val="004660B4"/>
    <w:rsid w:val="00466586"/>
    <w:rsid w:val="0046676B"/>
    <w:rsid w:val="00466D21"/>
    <w:rsid w:val="00467F16"/>
    <w:rsid w:val="00467F24"/>
    <w:rsid w:val="00470E4E"/>
    <w:rsid w:val="0047134C"/>
    <w:rsid w:val="004713D6"/>
    <w:rsid w:val="004714D1"/>
    <w:rsid w:val="00471CA1"/>
    <w:rsid w:val="0047269B"/>
    <w:rsid w:val="004730CA"/>
    <w:rsid w:val="0047377C"/>
    <w:rsid w:val="00473A19"/>
    <w:rsid w:val="00473DD4"/>
    <w:rsid w:val="0047496C"/>
    <w:rsid w:val="00475896"/>
    <w:rsid w:val="00475C2D"/>
    <w:rsid w:val="00476345"/>
    <w:rsid w:val="004765E6"/>
    <w:rsid w:val="00476767"/>
    <w:rsid w:val="004773B2"/>
    <w:rsid w:val="004776EB"/>
    <w:rsid w:val="00477C4E"/>
    <w:rsid w:val="0048035C"/>
    <w:rsid w:val="004805DE"/>
    <w:rsid w:val="00480CB2"/>
    <w:rsid w:val="00480D77"/>
    <w:rsid w:val="00481028"/>
    <w:rsid w:val="004811E6"/>
    <w:rsid w:val="00481457"/>
    <w:rsid w:val="004821B5"/>
    <w:rsid w:val="00482CE6"/>
    <w:rsid w:val="0048330E"/>
    <w:rsid w:val="00483A44"/>
    <w:rsid w:val="004841AE"/>
    <w:rsid w:val="004845C8"/>
    <w:rsid w:val="004848CE"/>
    <w:rsid w:val="00484FB1"/>
    <w:rsid w:val="004851EE"/>
    <w:rsid w:val="00485421"/>
    <w:rsid w:val="0048590B"/>
    <w:rsid w:val="00485C24"/>
    <w:rsid w:val="004861AA"/>
    <w:rsid w:val="004863D5"/>
    <w:rsid w:val="0048659B"/>
    <w:rsid w:val="004865BD"/>
    <w:rsid w:val="00486A0C"/>
    <w:rsid w:val="00487BFC"/>
    <w:rsid w:val="00490122"/>
    <w:rsid w:val="004903D7"/>
    <w:rsid w:val="00490539"/>
    <w:rsid w:val="004907CB"/>
    <w:rsid w:val="00490AAD"/>
    <w:rsid w:val="00490D33"/>
    <w:rsid w:val="0049102E"/>
    <w:rsid w:val="00491504"/>
    <w:rsid w:val="00492428"/>
    <w:rsid w:val="004928D8"/>
    <w:rsid w:val="00492CBE"/>
    <w:rsid w:val="00492D25"/>
    <w:rsid w:val="0049350B"/>
    <w:rsid w:val="00493A96"/>
    <w:rsid w:val="00493CDB"/>
    <w:rsid w:val="00494BFF"/>
    <w:rsid w:val="00495817"/>
    <w:rsid w:val="004959DD"/>
    <w:rsid w:val="00495B2E"/>
    <w:rsid w:val="00495C8B"/>
    <w:rsid w:val="00496261"/>
    <w:rsid w:val="00496A64"/>
    <w:rsid w:val="004975AF"/>
    <w:rsid w:val="004A0497"/>
    <w:rsid w:val="004A05D1"/>
    <w:rsid w:val="004A07F8"/>
    <w:rsid w:val="004A09E0"/>
    <w:rsid w:val="004A0E8E"/>
    <w:rsid w:val="004A10A4"/>
    <w:rsid w:val="004A114D"/>
    <w:rsid w:val="004A1FB8"/>
    <w:rsid w:val="004A209B"/>
    <w:rsid w:val="004A2132"/>
    <w:rsid w:val="004A21A7"/>
    <w:rsid w:val="004A2D1B"/>
    <w:rsid w:val="004A2E68"/>
    <w:rsid w:val="004A2E81"/>
    <w:rsid w:val="004A3042"/>
    <w:rsid w:val="004A30C6"/>
    <w:rsid w:val="004A323C"/>
    <w:rsid w:val="004A34EA"/>
    <w:rsid w:val="004A36AE"/>
    <w:rsid w:val="004A4257"/>
    <w:rsid w:val="004A492E"/>
    <w:rsid w:val="004A4AE4"/>
    <w:rsid w:val="004A5DEB"/>
    <w:rsid w:val="004A638B"/>
    <w:rsid w:val="004A6F90"/>
    <w:rsid w:val="004A78B6"/>
    <w:rsid w:val="004A7C43"/>
    <w:rsid w:val="004A7FB3"/>
    <w:rsid w:val="004B1207"/>
    <w:rsid w:val="004B270F"/>
    <w:rsid w:val="004B2731"/>
    <w:rsid w:val="004B2953"/>
    <w:rsid w:val="004B2AE0"/>
    <w:rsid w:val="004B372E"/>
    <w:rsid w:val="004B3B9A"/>
    <w:rsid w:val="004B3F4E"/>
    <w:rsid w:val="004B4F59"/>
    <w:rsid w:val="004B5366"/>
    <w:rsid w:val="004B5A0E"/>
    <w:rsid w:val="004B6153"/>
    <w:rsid w:val="004B61C6"/>
    <w:rsid w:val="004B65B2"/>
    <w:rsid w:val="004B6644"/>
    <w:rsid w:val="004B68AE"/>
    <w:rsid w:val="004B6F8B"/>
    <w:rsid w:val="004B6FE3"/>
    <w:rsid w:val="004B78F8"/>
    <w:rsid w:val="004B7B8F"/>
    <w:rsid w:val="004C02EA"/>
    <w:rsid w:val="004C0390"/>
    <w:rsid w:val="004C06B0"/>
    <w:rsid w:val="004C0805"/>
    <w:rsid w:val="004C0A99"/>
    <w:rsid w:val="004C0AE2"/>
    <w:rsid w:val="004C0EF8"/>
    <w:rsid w:val="004C14DA"/>
    <w:rsid w:val="004C16DA"/>
    <w:rsid w:val="004C271A"/>
    <w:rsid w:val="004C28CB"/>
    <w:rsid w:val="004C29F1"/>
    <w:rsid w:val="004C2D95"/>
    <w:rsid w:val="004C2F29"/>
    <w:rsid w:val="004C3312"/>
    <w:rsid w:val="004C35BD"/>
    <w:rsid w:val="004C449E"/>
    <w:rsid w:val="004C44EE"/>
    <w:rsid w:val="004C4890"/>
    <w:rsid w:val="004C4B82"/>
    <w:rsid w:val="004C5387"/>
    <w:rsid w:val="004C58CC"/>
    <w:rsid w:val="004C5902"/>
    <w:rsid w:val="004C5D88"/>
    <w:rsid w:val="004C699B"/>
    <w:rsid w:val="004C6CED"/>
    <w:rsid w:val="004C7209"/>
    <w:rsid w:val="004C741A"/>
    <w:rsid w:val="004C7664"/>
    <w:rsid w:val="004C78F5"/>
    <w:rsid w:val="004C793F"/>
    <w:rsid w:val="004C7FAE"/>
    <w:rsid w:val="004D0014"/>
    <w:rsid w:val="004D080E"/>
    <w:rsid w:val="004D0A60"/>
    <w:rsid w:val="004D1190"/>
    <w:rsid w:val="004D15C2"/>
    <w:rsid w:val="004D15D8"/>
    <w:rsid w:val="004D179E"/>
    <w:rsid w:val="004D1CB6"/>
    <w:rsid w:val="004D25E1"/>
    <w:rsid w:val="004D2630"/>
    <w:rsid w:val="004D302F"/>
    <w:rsid w:val="004D3171"/>
    <w:rsid w:val="004D34CE"/>
    <w:rsid w:val="004D3F9C"/>
    <w:rsid w:val="004D40ED"/>
    <w:rsid w:val="004D48FD"/>
    <w:rsid w:val="004D6B96"/>
    <w:rsid w:val="004D6FB4"/>
    <w:rsid w:val="004D7073"/>
    <w:rsid w:val="004D75B1"/>
    <w:rsid w:val="004E0329"/>
    <w:rsid w:val="004E0D17"/>
    <w:rsid w:val="004E10AB"/>
    <w:rsid w:val="004E12E0"/>
    <w:rsid w:val="004E241B"/>
    <w:rsid w:val="004E2539"/>
    <w:rsid w:val="004E2AF4"/>
    <w:rsid w:val="004E30BA"/>
    <w:rsid w:val="004E365C"/>
    <w:rsid w:val="004E3E95"/>
    <w:rsid w:val="004E465E"/>
    <w:rsid w:val="004E4856"/>
    <w:rsid w:val="004E4BD2"/>
    <w:rsid w:val="004E54CD"/>
    <w:rsid w:val="004E55F2"/>
    <w:rsid w:val="004E5633"/>
    <w:rsid w:val="004E56A0"/>
    <w:rsid w:val="004E5B97"/>
    <w:rsid w:val="004E5DE9"/>
    <w:rsid w:val="004E6BAD"/>
    <w:rsid w:val="004E6D3B"/>
    <w:rsid w:val="004E6FB9"/>
    <w:rsid w:val="004E7815"/>
    <w:rsid w:val="004E7A14"/>
    <w:rsid w:val="004E7E59"/>
    <w:rsid w:val="004F0037"/>
    <w:rsid w:val="004F02C7"/>
    <w:rsid w:val="004F0765"/>
    <w:rsid w:val="004F26A5"/>
    <w:rsid w:val="004F26FE"/>
    <w:rsid w:val="004F2ED5"/>
    <w:rsid w:val="004F3195"/>
    <w:rsid w:val="004F3F92"/>
    <w:rsid w:val="004F41A6"/>
    <w:rsid w:val="004F49AF"/>
    <w:rsid w:val="004F4D56"/>
    <w:rsid w:val="004F4E36"/>
    <w:rsid w:val="004F50A6"/>
    <w:rsid w:val="004F70B7"/>
    <w:rsid w:val="004F74A9"/>
    <w:rsid w:val="004F78C0"/>
    <w:rsid w:val="004F7A1D"/>
    <w:rsid w:val="004F7B50"/>
    <w:rsid w:val="004F7EB4"/>
    <w:rsid w:val="005009F5"/>
    <w:rsid w:val="0050121E"/>
    <w:rsid w:val="0050183F"/>
    <w:rsid w:val="0050224B"/>
    <w:rsid w:val="00502C75"/>
    <w:rsid w:val="00502D13"/>
    <w:rsid w:val="00502EE5"/>
    <w:rsid w:val="00503097"/>
    <w:rsid w:val="005036DE"/>
    <w:rsid w:val="0050383D"/>
    <w:rsid w:val="00503888"/>
    <w:rsid w:val="00503E20"/>
    <w:rsid w:val="00504028"/>
    <w:rsid w:val="00504664"/>
    <w:rsid w:val="00504D9C"/>
    <w:rsid w:val="0050513B"/>
    <w:rsid w:val="005056B2"/>
    <w:rsid w:val="00505F36"/>
    <w:rsid w:val="00506028"/>
    <w:rsid w:val="005067B7"/>
    <w:rsid w:val="0050680A"/>
    <w:rsid w:val="00506D93"/>
    <w:rsid w:val="0050720B"/>
    <w:rsid w:val="005072D4"/>
    <w:rsid w:val="00507549"/>
    <w:rsid w:val="0050767B"/>
    <w:rsid w:val="00507926"/>
    <w:rsid w:val="00507C48"/>
    <w:rsid w:val="00507DC1"/>
    <w:rsid w:val="005100A7"/>
    <w:rsid w:val="00510347"/>
    <w:rsid w:val="00510707"/>
    <w:rsid w:val="00510806"/>
    <w:rsid w:val="00510FB2"/>
    <w:rsid w:val="00510FBA"/>
    <w:rsid w:val="00511226"/>
    <w:rsid w:val="005114B6"/>
    <w:rsid w:val="00512A21"/>
    <w:rsid w:val="00513426"/>
    <w:rsid w:val="00513729"/>
    <w:rsid w:val="00513E83"/>
    <w:rsid w:val="0051563D"/>
    <w:rsid w:val="00515876"/>
    <w:rsid w:val="005167FD"/>
    <w:rsid w:val="0051794B"/>
    <w:rsid w:val="0052006B"/>
    <w:rsid w:val="0052111A"/>
    <w:rsid w:val="0052138E"/>
    <w:rsid w:val="00521429"/>
    <w:rsid w:val="00521C87"/>
    <w:rsid w:val="00521DA1"/>
    <w:rsid w:val="00521E44"/>
    <w:rsid w:val="00521FDC"/>
    <w:rsid w:val="005223AC"/>
    <w:rsid w:val="0052287C"/>
    <w:rsid w:val="00522ED4"/>
    <w:rsid w:val="00523D18"/>
    <w:rsid w:val="00524D0A"/>
    <w:rsid w:val="00524E50"/>
    <w:rsid w:val="00524E67"/>
    <w:rsid w:val="0052579D"/>
    <w:rsid w:val="00525F24"/>
    <w:rsid w:val="0052721D"/>
    <w:rsid w:val="00527432"/>
    <w:rsid w:val="00527852"/>
    <w:rsid w:val="00530EF4"/>
    <w:rsid w:val="00532503"/>
    <w:rsid w:val="005346AE"/>
    <w:rsid w:val="0053471B"/>
    <w:rsid w:val="005347AA"/>
    <w:rsid w:val="00534BF0"/>
    <w:rsid w:val="0053567D"/>
    <w:rsid w:val="00536025"/>
    <w:rsid w:val="0053668F"/>
    <w:rsid w:val="00536709"/>
    <w:rsid w:val="00536A6E"/>
    <w:rsid w:val="00536B9A"/>
    <w:rsid w:val="005377CE"/>
    <w:rsid w:val="0053791C"/>
    <w:rsid w:val="0053792B"/>
    <w:rsid w:val="00537C54"/>
    <w:rsid w:val="00540350"/>
    <w:rsid w:val="00540673"/>
    <w:rsid w:val="00540899"/>
    <w:rsid w:val="00540CBF"/>
    <w:rsid w:val="00541380"/>
    <w:rsid w:val="00541530"/>
    <w:rsid w:val="0054156B"/>
    <w:rsid w:val="005415D9"/>
    <w:rsid w:val="0054188C"/>
    <w:rsid w:val="00541B62"/>
    <w:rsid w:val="00541D39"/>
    <w:rsid w:val="00542A0D"/>
    <w:rsid w:val="00542D61"/>
    <w:rsid w:val="00542FF0"/>
    <w:rsid w:val="005447D7"/>
    <w:rsid w:val="00545002"/>
    <w:rsid w:val="00545264"/>
    <w:rsid w:val="00545A99"/>
    <w:rsid w:val="005461D4"/>
    <w:rsid w:val="00546A33"/>
    <w:rsid w:val="0054774B"/>
    <w:rsid w:val="00550330"/>
    <w:rsid w:val="00551146"/>
    <w:rsid w:val="005512F7"/>
    <w:rsid w:val="0055146D"/>
    <w:rsid w:val="00551A3B"/>
    <w:rsid w:val="00552310"/>
    <w:rsid w:val="00552606"/>
    <w:rsid w:val="00552964"/>
    <w:rsid w:val="0055315C"/>
    <w:rsid w:val="0055319C"/>
    <w:rsid w:val="0055323F"/>
    <w:rsid w:val="00553B03"/>
    <w:rsid w:val="00554018"/>
    <w:rsid w:val="00554247"/>
    <w:rsid w:val="005548CD"/>
    <w:rsid w:val="00556C49"/>
    <w:rsid w:val="00556D85"/>
    <w:rsid w:val="00557675"/>
    <w:rsid w:val="005577F3"/>
    <w:rsid w:val="00557CBC"/>
    <w:rsid w:val="00557D78"/>
    <w:rsid w:val="005600F0"/>
    <w:rsid w:val="005601C3"/>
    <w:rsid w:val="005604EC"/>
    <w:rsid w:val="0056060E"/>
    <w:rsid w:val="00560897"/>
    <w:rsid w:val="0056137B"/>
    <w:rsid w:val="0056174B"/>
    <w:rsid w:val="00561949"/>
    <w:rsid w:val="00561FE6"/>
    <w:rsid w:val="00562757"/>
    <w:rsid w:val="00563425"/>
    <w:rsid w:val="005634D5"/>
    <w:rsid w:val="00563AAB"/>
    <w:rsid w:val="00563CC6"/>
    <w:rsid w:val="00563D31"/>
    <w:rsid w:val="00564127"/>
    <w:rsid w:val="00564DD6"/>
    <w:rsid w:val="00564E56"/>
    <w:rsid w:val="005650CA"/>
    <w:rsid w:val="005652D4"/>
    <w:rsid w:val="00565459"/>
    <w:rsid w:val="00566016"/>
    <w:rsid w:val="0056606A"/>
    <w:rsid w:val="005660C5"/>
    <w:rsid w:val="00566156"/>
    <w:rsid w:val="0056616D"/>
    <w:rsid w:val="005665A7"/>
    <w:rsid w:val="00566828"/>
    <w:rsid w:val="00566A51"/>
    <w:rsid w:val="00566AFE"/>
    <w:rsid w:val="00566D29"/>
    <w:rsid w:val="00566D53"/>
    <w:rsid w:val="00566D5A"/>
    <w:rsid w:val="00566E21"/>
    <w:rsid w:val="005671DD"/>
    <w:rsid w:val="00567804"/>
    <w:rsid w:val="00567E7A"/>
    <w:rsid w:val="00567F04"/>
    <w:rsid w:val="00567F4F"/>
    <w:rsid w:val="005703F6"/>
    <w:rsid w:val="005703FE"/>
    <w:rsid w:val="005706F1"/>
    <w:rsid w:val="00570A7F"/>
    <w:rsid w:val="00571047"/>
    <w:rsid w:val="00571280"/>
    <w:rsid w:val="005716F6"/>
    <w:rsid w:val="00571820"/>
    <w:rsid w:val="00572012"/>
    <w:rsid w:val="00572397"/>
    <w:rsid w:val="00572502"/>
    <w:rsid w:val="00575194"/>
    <w:rsid w:val="005757A6"/>
    <w:rsid w:val="00575BD3"/>
    <w:rsid w:val="00575E28"/>
    <w:rsid w:val="005766DD"/>
    <w:rsid w:val="00577E0D"/>
    <w:rsid w:val="00580600"/>
    <w:rsid w:val="005806DE"/>
    <w:rsid w:val="00580BAE"/>
    <w:rsid w:val="00580D4B"/>
    <w:rsid w:val="00580D89"/>
    <w:rsid w:val="00580D9E"/>
    <w:rsid w:val="00580EDB"/>
    <w:rsid w:val="00581080"/>
    <w:rsid w:val="00581FC1"/>
    <w:rsid w:val="0058210F"/>
    <w:rsid w:val="00582476"/>
    <w:rsid w:val="005824D5"/>
    <w:rsid w:val="005827D1"/>
    <w:rsid w:val="005827F2"/>
    <w:rsid w:val="00582941"/>
    <w:rsid w:val="00582B80"/>
    <w:rsid w:val="00582D84"/>
    <w:rsid w:val="00583001"/>
    <w:rsid w:val="0058303D"/>
    <w:rsid w:val="005830E2"/>
    <w:rsid w:val="00583216"/>
    <w:rsid w:val="0058342D"/>
    <w:rsid w:val="0058367B"/>
    <w:rsid w:val="005848B5"/>
    <w:rsid w:val="005849AB"/>
    <w:rsid w:val="005849D7"/>
    <w:rsid w:val="00584A27"/>
    <w:rsid w:val="00584CE9"/>
    <w:rsid w:val="00584E3B"/>
    <w:rsid w:val="00584E57"/>
    <w:rsid w:val="00584EDC"/>
    <w:rsid w:val="005850CE"/>
    <w:rsid w:val="00585896"/>
    <w:rsid w:val="005859C5"/>
    <w:rsid w:val="0058692A"/>
    <w:rsid w:val="0058713A"/>
    <w:rsid w:val="0058744E"/>
    <w:rsid w:val="005875CA"/>
    <w:rsid w:val="005903AA"/>
    <w:rsid w:val="00590996"/>
    <w:rsid w:val="0059102C"/>
    <w:rsid w:val="0059153A"/>
    <w:rsid w:val="0059163A"/>
    <w:rsid w:val="005917A0"/>
    <w:rsid w:val="00591984"/>
    <w:rsid w:val="0059242C"/>
    <w:rsid w:val="00592E13"/>
    <w:rsid w:val="00592F10"/>
    <w:rsid w:val="00592FC6"/>
    <w:rsid w:val="00593014"/>
    <w:rsid w:val="0059311F"/>
    <w:rsid w:val="00593600"/>
    <w:rsid w:val="005937E1"/>
    <w:rsid w:val="00593881"/>
    <w:rsid w:val="00593DAB"/>
    <w:rsid w:val="00593FD4"/>
    <w:rsid w:val="005945C5"/>
    <w:rsid w:val="00595061"/>
    <w:rsid w:val="005951F2"/>
    <w:rsid w:val="00595C51"/>
    <w:rsid w:val="00596096"/>
    <w:rsid w:val="005962F3"/>
    <w:rsid w:val="00596718"/>
    <w:rsid w:val="005979AF"/>
    <w:rsid w:val="00597B14"/>
    <w:rsid w:val="005A01D2"/>
    <w:rsid w:val="005A0579"/>
    <w:rsid w:val="005A07CD"/>
    <w:rsid w:val="005A0F74"/>
    <w:rsid w:val="005A13C8"/>
    <w:rsid w:val="005A1745"/>
    <w:rsid w:val="005A17CE"/>
    <w:rsid w:val="005A1FF8"/>
    <w:rsid w:val="005A32CE"/>
    <w:rsid w:val="005A33E6"/>
    <w:rsid w:val="005A3BCB"/>
    <w:rsid w:val="005A3D5F"/>
    <w:rsid w:val="005A3E32"/>
    <w:rsid w:val="005A45FF"/>
    <w:rsid w:val="005A4C7A"/>
    <w:rsid w:val="005A4D39"/>
    <w:rsid w:val="005A5364"/>
    <w:rsid w:val="005A614A"/>
    <w:rsid w:val="005A63F6"/>
    <w:rsid w:val="005A645A"/>
    <w:rsid w:val="005A683F"/>
    <w:rsid w:val="005A6EA5"/>
    <w:rsid w:val="005A71D6"/>
    <w:rsid w:val="005A7CC8"/>
    <w:rsid w:val="005A7FF6"/>
    <w:rsid w:val="005B05AA"/>
    <w:rsid w:val="005B06F9"/>
    <w:rsid w:val="005B0FC5"/>
    <w:rsid w:val="005B0FD1"/>
    <w:rsid w:val="005B1101"/>
    <w:rsid w:val="005B1122"/>
    <w:rsid w:val="005B1F2F"/>
    <w:rsid w:val="005B1F61"/>
    <w:rsid w:val="005B3450"/>
    <w:rsid w:val="005B3571"/>
    <w:rsid w:val="005B38B4"/>
    <w:rsid w:val="005B3988"/>
    <w:rsid w:val="005B4979"/>
    <w:rsid w:val="005B52DE"/>
    <w:rsid w:val="005B64AD"/>
    <w:rsid w:val="005B6F5B"/>
    <w:rsid w:val="005B705B"/>
    <w:rsid w:val="005B726B"/>
    <w:rsid w:val="005B7596"/>
    <w:rsid w:val="005C0FD9"/>
    <w:rsid w:val="005C1427"/>
    <w:rsid w:val="005C16EF"/>
    <w:rsid w:val="005C1824"/>
    <w:rsid w:val="005C1F6B"/>
    <w:rsid w:val="005C205D"/>
    <w:rsid w:val="005C2225"/>
    <w:rsid w:val="005C23E7"/>
    <w:rsid w:val="005C2579"/>
    <w:rsid w:val="005C3311"/>
    <w:rsid w:val="005C392E"/>
    <w:rsid w:val="005C3971"/>
    <w:rsid w:val="005C3FF7"/>
    <w:rsid w:val="005C4C41"/>
    <w:rsid w:val="005C4D1B"/>
    <w:rsid w:val="005C584D"/>
    <w:rsid w:val="005C5EC5"/>
    <w:rsid w:val="005C6482"/>
    <w:rsid w:val="005C6CEA"/>
    <w:rsid w:val="005C7482"/>
    <w:rsid w:val="005C76CE"/>
    <w:rsid w:val="005C7822"/>
    <w:rsid w:val="005C7C8F"/>
    <w:rsid w:val="005D09D2"/>
    <w:rsid w:val="005D0ADD"/>
    <w:rsid w:val="005D0E6A"/>
    <w:rsid w:val="005D0EB9"/>
    <w:rsid w:val="005D1022"/>
    <w:rsid w:val="005D12D7"/>
    <w:rsid w:val="005D1E79"/>
    <w:rsid w:val="005D1ECD"/>
    <w:rsid w:val="005D20B5"/>
    <w:rsid w:val="005D218D"/>
    <w:rsid w:val="005D2415"/>
    <w:rsid w:val="005D289C"/>
    <w:rsid w:val="005D2C60"/>
    <w:rsid w:val="005D33F8"/>
    <w:rsid w:val="005D33FC"/>
    <w:rsid w:val="005D3523"/>
    <w:rsid w:val="005D3D03"/>
    <w:rsid w:val="005D3D5C"/>
    <w:rsid w:val="005D434B"/>
    <w:rsid w:val="005D455A"/>
    <w:rsid w:val="005D4A5B"/>
    <w:rsid w:val="005D55C1"/>
    <w:rsid w:val="005D58BD"/>
    <w:rsid w:val="005D58F2"/>
    <w:rsid w:val="005D6204"/>
    <w:rsid w:val="005D63D1"/>
    <w:rsid w:val="005D6D94"/>
    <w:rsid w:val="005D6DA0"/>
    <w:rsid w:val="005D720B"/>
    <w:rsid w:val="005D7B1D"/>
    <w:rsid w:val="005D7EC3"/>
    <w:rsid w:val="005E0121"/>
    <w:rsid w:val="005E0227"/>
    <w:rsid w:val="005E0306"/>
    <w:rsid w:val="005E0312"/>
    <w:rsid w:val="005E0F77"/>
    <w:rsid w:val="005E187B"/>
    <w:rsid w:val="005E1D1B"/>
    <w:rsid w:val="005E1D38"/>
    <w:rsid w:val="005E28A2"/>
    <w:rsid w:val="005E303B"/>
    <w:rsid w:val="005E32E9"/>
    <w:rsid w:val="005E36E2"/>
    <w:rsid w:val="005E3823"/>
    <w:rsid w:val="005E3C6C"/>
    <w:rsid w:val="005E3E7C"/>
    <w:rsid w:val="005E427B"/>
    <w:rsid w:val="005E478E"/>
    <w:rsid w:val="005E4B60"/>
    <w:rsid w:val="005E4FC6"/>
    <w:rsid w:val="005E5239"/>
    <w:rsid w:val="005E5437"/>
    <w:rsid w:val="005E56C8"/>
    <w:rsid w:val="005E600B"/>
    <w:rsid w:val="005E617B"/>
    <w:rsid w:val="005E686C"/>
    <w:rsid w:val="005E6937"/>
    <w:rsid w:val="005E704C"/>
    <w:rsid w:val="005E71E2"/>
    <w:rsid w:val="005E73BF"/>
    <w:rsid w:val="005E7B6C"/>
    <w:rsid w:val="005E7E79"/>
    <w:rsid w:val="005E7E9B"/>
    <w:rsid w:val="005F06A0"/>
    <w:rsid w:val="005F09E1"/>
    <w:rsid w:val="005F13FA"/>
    <w:rsid w:val="005F1961"/>
    <w:rsid w:val="005F23D0"/>
    <w:rsid w:val="005F36EE"/>
    <w:rsid w:val="005F3901"/>
    <w:rsid w:val="005F3DD6"/>
    <w:rsid w:val="005F3E1D"/>
    <w:rsid w:val="005F402D"/>
    <w:rsid w:val="005F417D"/>
    <w:rsid w:val="005F4EF2"/>
    <w:rsid w:val="005F4F96"/>
    <w:rsid w:val="005F5693"/>
    <w:rsid w:val="005F619F"/>
    <w:rsid w:val="005F6355"/>
    <w:rsid w:val="005F669E"/>
    <w:rsid w:val="005F702B"/>
    <w:rsid w:val="005F7BBE"/>
    <w:rsid w:val="005F7CF7"/>
    <w:rsid w:val="006002B1"/>
    <w:rsid w:val="00600CC7"/>
    <w:rsid w:val="00600F70"/>
    <w:rsid w:val="00601F6D"/>
    <w:rsid w:val="00602082"/>
    <w:rsid w:val="00602179"/>
    <w:rsid w:val="00602801"/>
    <w:rsid w:val="0060290E"/>
    <w:rsid w:val="00602AB9"/>
    <w:rsid w:val="00602CF3"/>
    <w:rsid w:val="00602FC1"/>
    <w:rsid w:val="00603342"/>
    <w:rsid w:val="006035CD"/>
    <w:rsid w:val="00603796"/>
    <w:rsid w:val="00603BA9"/>
    <w:rsid w:val="00603C01"/>
    <w:rsid w:val="00603EFC"/>
    <w:rsid w:val="006045C3"/>
    <w:rsid w:val="00604F4F"/>
    <w:rsid w:val="00604F9B"/>
    <w:rsid w:val="00605932"/>
    <w:rsid w:val="00605A42"/>
    <w:rsid w:val="00605F7F"/>
    <w:rsid w:val="0060669E"/>
    <w:rsid w:val="006067FC"/>
    <w:rsid w:val="0060718D"/>
    <w:rsid w:val="006074C8"/>
    <w:rsid w:val="006075D8"/>
    <w:rsid w:val="006078F9"/>
    <w:rsid w:val="00607CE4"/>
    <w:rsid w:val="0061014A"/>
    <w:rsid w:val="006103F8"/>
    <w:rsid w:val="00610400"/>
    <w:rsid w:val="006108F6"/>
    <w:rsid w:val="006110BE"/>
    <w:rsid w:val="0061116A"/>
    <w:rsid w:val="00611BAA"/>
    <w:rsid w:val="00611C23"/>
    <w:rsid w:val="00611C59"/>
    <w:rsid w:val="00611E0D"/>
    <w:rsid w:val="0061272D"/>
    <w:rsid w:val="00612DDA"/>
    <w:rsid w:val="00612E31"/>
    <w:rsid w:val="00612E60"/>
    <w:rsid w:val="00612F6B"/>
    <w:rsid w:val="00613955"/>
    <w:rsid w:val="00613DA8"/>
    <w:rsid w:val="0061489D"/>
    <w:rsid w:val="0061509B"/>
    <w:rsid w:val="0061510C"/>
    <w:rsid w:val="00615446"/>
    <w:rsid w:val="00615DD1"/>
    <w:rsid w:val="00616079"/>
    <w:rsid w:val="00616291"/>
    <w:rsid w:val="0061724C"/>
    <w:rsid w:val="00617394"/>
    <w:rsid w:val="006177C8"/>
    <w:rsid w:val="006222E2"/>
    <w:rsid w:val="00622610"/>
    <w:rsid w:val="00622703"/>
    <w:rsid w:val="006229DA"/>
    <w:rsid w:val="006237CD"/>
    <w:rsid w:val="00623C7F"/>
    <w:rsid w:val="00623DB9"/>
    <w:rsid w:val="006244D3"/>
    <w:rsid w:val="00624B77"/>
    <w:rsid w:val="00624E4E"/>
    <w:rsid w:val="00625088"/>
    <w:rsid w:val="00625263"/>
    <w:rsid w:val="0062576B"/>
    <w:rsid w:val="00626288"/>
    <w:rsid w:val="00626CDB"/>
    <w:rsid w:val="00626E7E"/>
    <w:rsid w:val="00627958"/>
    <w:rsid w:val="0063015D"/>
    <w:rsid w:val="0063050C"/>
    <w:rsid w:val="006307A2"/>
    <w:rsid w:val="00630818"/>
    <w:rsid w:val="00630854"/>
    <w:rsid w:val="00630A8B"/>
    <w:rsid w:val="00630B0E"/>
    <w:rsid w:val="00630E41"/>
    <w:rsid w:val="00631206"/>
    <w:rsid w:val="0063131C"/>
    <w:rsid w:val="00631F7F"/>
    <w:rsid w:val="00631FBF"/>
    <w:rsid w:val="00632791"/>
    <w:rsid w:val="00632A41"/>
    <w:rsid w:val="00633322"/>
    <w:rsid w:val="0063398D"/>
    <w:rsid w:val="0063404E"/>
    <w:rsid w:val="0063420C"/>
    <w:rsid w:val="00634563"/>
    <w:rsid w:val="00634AD6"/>
    <w:rsid w:val="00634DBF"/>
    <w:rsid w:val="0063582E"/>
    <w:rsid w:val="00635AAB"/>
    <w:rsid w:val="00635AEC"/>
    <w:rsid w:val="00635F93"/>
    <w:rsid w:val="00636628"/>
    <w:rsid w:val="006367BE"/>
    <w:rsid w:val="00636DC7"/>
    <w:rsid w:val="00636F8F"/>
    <w:rsid w:val="006370C2"/>
    <w:rsid w:val="00637F09"/>
    <w:rsid w:val="006408FE"/>
    <w:rsid w:val="00640A81"/>
    <w:rsid w:val="00640BA4"/>
    <w:rsid w:val="00640D6A"/>
    <w:rsid w:val="00641223"/>
    <w:rsid w:val="0064181B"/>
    <w:rsid w:val="00641B5A"/>
    <w:rsid w:val="00641DDF"/>
    <w:rsid w:val="00642AA0"/>
    <w:rsid w:val="00642D28"/>
    <w:rsid w:val="0064328C"/>
    <w:rsid w:val="006437FB"/>
    <w:rsid w:val="00643845"/>
    <w:rsid w:val="00643D18"/>
    <w:rsid w:val="00644004"/>
    <w:rsid w:val="006443AF"/>
    <w:rsid w:val="00644CBB"/>
    <w:rsid w:val="00644D61"/>
    <w:rsid w:val="006450A4"/>
    <w:rsid w:val="00646319"/>
    <w:rsid w:val="00646531"/>
    <w:rsid w:val="006469CC"/>
    <w:rsid w:val="00646ED3"/>
    <w:rsid w:val="00647669"/>
    <w:rsid w:val="00647BC5"/>
    <w:rsid w:val="00647F51"/>
    <w:rsid w:val="00650178"/>
    <w:rsid w:val="00651C91"/>
    <w:rsid w:val="00651D35"/>
    <w:rsid w:val="00651D88"/>
    <w:rsid w:val="0065254D"/>
    <w:rsid w:val="00652D5F"/>
    <w:rsid w:val="00653144"/>
    <w:rsid w:val="00653470"/>
    <w:rsid w:val="006535AC"/>
    <w:rsid w:val="00653685"/>
    <w:rsid w:val="00653DF4"/>
    <w:rsid w:val="00654146"/>
    <w:rsid w:val="006546CE"/>
    <w:rsid w:val="00654753"/>
    <w:rsid w:val="006548E6"/>
    <w:rsid w:val="0065595D"/>
    <w:rsid w:val="006559F9"/>
    <w:rsid w:val="00655D3A"/>
    <w:rsid w:val="00655E4B"/>
    <w:rsid w:val="00655E6A"/>
    <w:rsid w:val="00656528"/>
    <w:rsid w:val="00656E4B"/>
    <w:rsid w:val="00656FB9"/>
    <w:rsid w:val="00660BFA"/>
    <w:rsid w:val="0066180B"/>
    <w:rsid w:val="00661849"/>
    <w:rsid w:val="00661A44"/>
    <w:rsid w:val="00662275"/>
    <w:rsid w:val="00662316"/>
    <w:rsid w:val="006630FD"/>
    <w:rsid w:val="00663692"/>
    <w:rsid w:val="006639AC"/>
    <w:rsid w:val="00663A71"/>
    <w:rsid w:val="00663B5D"/>
    <w:rsid w:val="00663E7F"/>
    <w:rsid w:val="00664263"/>
    <w:rsid w:val="00664600"/>
    <w:rsid w:val="00664609"/>
    <w:rsid w:val="006647D1"/>
    <w:rsid w:val="00664C1D"/>
    <w:rsid w:val="00664EA0"/>
    <w:rsid w:val="00664F29"/>
    <w:rsid w:val="00665443"/>
    <w:rsid w:val="006654B2"/>
    <w:rsid w:val="006659E4"/>
    <w:rsid w:val="00665DC2"/>
    <w:rsid w:val="00666AD1"/>
    <w:rsid w:val="00666F84"/>
    <w:rsid w:val="00667190"/>
    <w:rsid w:val="0066721F"/>
    <w:rsid w:val="0066726E"/>
    <w:rsid w:val="006676B9"/>
    <w:rsid w:val="006676FD"/>
    <w:rsid w:val="00667797"/>
    <w:rsid w:val="00667C84"/>
    <w:rsid w:val="00670405"/>
    <w:rsid w:val="0067048D"/>
    <w:rsid w:val="006707E2"/>
    <w:rsid w:val="00670F2A"/>
    <w:rsid w:val="00670F4B"/>
    <w:rsid w:val="0067125E"/>
    <w:rsid w:val="00671C67"/>
    <w:rsid w:val="00671DD1"/>
    <w:rsid w:val="00672143"/>
    <w:rsid w:val="006723EB"/>
    <w:rsid w:val="006724A5"/>
    <w:rsid w:val="00673453"/>
    <w:rsid w:val="006749AC"/>
    <w:rsid w:val="00674D96"/>
    <w:rsid w:val="00676166"/>
    <w:rsid w:val="0067648C"/>
    <w:rsid w:val="00676807"/>
    <w:rsid w:val="00676879"/>
    <w:rsid w:val="006768CE"/>
    <w:rsid w:val="00676D8B"/>
    <w:rsid w:val="00676E1E"/>
    <w:rsid w:val="00677CD1"/>
    <w:rsid w:val="00677FBB"/>
    <w:rsid w:val="006800E2"/>
    <w:rsid w:val="00680431"/>
    <w:rsid w:val="00680D20"/>
    <w:rsid w:val="00681E1A"/>
    <w:rsid w:val="006828B8"/>
    <w:rsid w:val="00682D18"/>
    <w:rsid w:val="00682EB6"/>
    <w:rsid w:val="00682EE0"/>
    <w:rsid w:val="0068310E"/>
    <w:rsid w:val="006831A8"/>
    <w:rsid w:val="00683529"/>
    <w:rsid w:val="00683648"/>
    <w:rsid w:val="0068369C"/>
    <w:rsid w:val="00683940"/>
    <w:rsid w:val="00683BD2"/>
    <w:rsid w:val="00683D13"/>
    <w:rsid w:val="006841C0"/>
    <w:rsid w:val="006841F3"/>
    <w:rsid w:val="00684525"/>
    <w:rsid w:val="00684EB5"/>
    <w:rsid w:val="0068506A"/>
    <w:rsid w:val="006851CA"/>
    <w:rsid w:val="0068610E"/>
    <w:rsid w:val="0068614A"/>
    <w:rsid w:val="00686817"/>
    <w:rsid w:val="00686965"/>
    <w:rsid w:val="00686DC0"/>
    <w:rsid w:val="00686F93"/>
    <w:rsid w:val="006902E6"/>
    <w:rsid w:val="006909A6"/>
    <w:rsid w:val="00690A1D"/>
    <w:rsid w:val="00690B6E"/>
    <w:rsid w:val="00690B96"/>
    <w:rsid w:val="006912E2"/>
    <w:rsid w:val="0069156E"/>
    <w:rsid w:val="006919FB"/>
    <w:rsid w:val="00691BC5"/>
    <w:rsid w:val="00691BF1"/>
    <w:rsid w:val="00692DF4"/>
    <w:rsid w:val="00693AA7"/>
    <w:rsid w:val="00694602"/>
    <w:rsid w:val="0069473A"/>
    <w:rsid w:val="00694D6A"/>
    <w:rsid w:val="00694DB6"/>
    <w:rsid w:val="0069518E"/>
    <w:rsid w:val="00695327"/>
    <w:rsid w:val="00695D7D"/>
    <w:rsid w:val="00695FBF"/>
    <w:rsid w:val="0069669A"/>
    <w:rsid w:val="00697350"/>
    <w:rsid w:val="0069794B"/>
    <w:rsid w:val="00697BF2"/>
    <w:rsid w:val="006A07A6"/>
    <w:rsid w:val="006A0A6B"/>
    <w:rsid w:val="006A0BD3"/>
    <w:rsid w:val="006A12EB"/>
    <w:rsid w:val="006A19D8"/>
    <w:rsid w:val="006A1B27"/>
    <w:rsid w:val="006A1C4A"/>
    <w:rsid w:val="006A1F02"/>
    <w:rsid w:val="006A2EE5"/>
    <w:rsid w:val="006A3041"/>
    <w:rsid w:val="006A36C0"/>
    <w:rsid w:val="006A3EDE"/>
    <w:rsid w:val="006A4728"/>
    <w:rsid w:val="006A4B0F"/>
    <w:rsid w:val="006A5025"/>
    <w:rsid w:val="006A56EA"/>
    <w:rsid w:val="006A6635"/>
    <w:rsid w:val="006A6D3E"/>
    <w:rsid w:val="006A6D85"/>
    <w:rsid w:val="006A76D1"/>
    <w:rsid w:val="006B0313"/>
    <w:rsid w:val="006B056B"/>
    <w:rsid w:val="006B0816"/>
    <w:rsid w:val="006B0AD0"/>
    <w:rsid w:val="006B1919"/>
    <w:rsid w:val="006B1BC0"/>
    <w:rsid w:val="006B2C68"/>
    <w:rsid w:val="006B3777"/>
    <w:rsid w:val="006B39B9"/>
    <w:rsid w:val="006B3AE0"/>
    <w:rsid w:val="006B3C20"/>
    <w:rsid w:val="006B452E"/>
    <w:rsid w:val="006B4530"/>
    <w:rsid w:val="006B4A67"/>
    <w:rsid w:val="006B4C1E"/>
    <w:rsid w:val="006B5DFD"/>
    <w:rsid w:val="006B6322"/>
    <w:rsid w:val="006B6D00"/>
    <w:rsid w:val="006B7A7B"/>
    <w:rsid w:val="006B7AD4"/>
    <w:rsid w:val="006C006B"/>
    <w:rsid w:val="006C0FAE"/>
    <w:rsid w:val="006C20A9"/>
    <w:rsid w:val="006C24CD"/>
    <w:rsid w:val="006C2579"/>
    <w:rsid w:val="006C26A0"/>
    <w:rsid w:val="006C291E"/>
    <w:rsid w:val="006C2FA5"/>
    <w:rsid w:val="006C363C"/>
    <w:rsid w:val="006C3A24"/>
    <w:rsid w:val="006C3CF6"/>
    <w:rsid w:val="006C3E91"/>
    <w:rsid w:val="006C3F71"/>
    <w:rsid w:val="006C4483"/>
    <w:rsid w:val="006C45E3"/>
    <w:rsid w:val="006C49F2"/>
    <w:rsid w:val="006C4A5B"/>
    <w:rsid w:val="006C4BBF"/>
    <w:rsid w:val="006C50DB"/>
    <w:rsid w:val="006C5841"/>
    <w:rsid w:val="006C5D6E"/>
    <w:rsid w:val="006C620F"/>
    <w:rsid w:val="006C6782"/>
    <w:rsid w:val="006C6E1B"/>
    <w:rsid w:val="006C743B"/>
    <w:rsid w:val="006C792F"/>
    <w:rsid w:val="006C79F2"/>
    <w:rsid w:val="006C7D63"/>
    <w:rsid w:val="006D002A"/>
    <w:rsid w:val="006D0060"/>
    <w:rsid w:val="006D02C7"/>
    <w:rsid w:val="006D05ED"/>
    <w:rsid w:val="006D0D74"/>
    <w:rsid w:val="006D162E"/>
    <w:rsid w:val="006D1749"/>
    <w:rsid w:val="006D1FB1"/>
    <w:rsid w:val="006D2038"/>
    <w:rsid w:val="006D29FE"/>
    <w:rsid w:val="006D31B2"/>
    <w:rsid w:val="006D3201"/>
    <w:rsid w:val="006D33B0"/>
    <w:rsid w:val="006D3D91"/>
    <w:rsid w:val="006D3F89"/>
    <w:rsid w:val="006D430B"/>
    <w:rsid w:val="006D4897"/>
    <w:rsid w:val="006D4B6D"/>
    <w:rsid w:val="006D51FC"/>
    <w:rsid w:val="006D571E"/>
    <w:rsid w:val="006D5776"/>
    <w:rsid w:val="006D57F7"/>
    <w:rsid w:val="006D6439"/>
    <w:rsid w:val="006D6467"/>
    <w:rsid w:val="006D6587"/>
    <w:rsid w:val="006D662F"/>
    <w:rsid w:val="006D668E"/>
    <w:rsid w:val="006D7174"/>
    <w:rsid w:val="006D7278"/>
    <w:rsid w:val="006D7647"/>
    <w:rsid w:val="006D7694"/>
    <w:rsid w:val="006D7862"/>
    <w:rsid w:val="006D7A58"/>
    <w:rsid w:val="006D7A94"/>
    <w:rsid w:val="006E023A"/>
    <w:rsid w:val="006E0359"/>
    <w:rsid w:val="006E0C01"/>
    <w:rsid w:val="006E101D"/>
    <w:rsid w:val="006E10E9"/>
    <w:rsid w:val="006E1501"/>
    <w:rsid w:val="006E1654"/>
    <w:rsid w:val="006E174D"/>
    <w:rsid w:val="006E29FE"/>
    <w:rsid w:val="006E3B2A"/>
    <w:rsid w:val="006E3D26"/>
    <w:rsid w:val="006E3E3B"/>
    <w:rsid w:val="006E4751"/>
    <w:rsid w:val="006E5816"/>
    <w:rsid w:val="006E58A6"/>
    <w:rsid w:val="006E5CEF"/>
    <w:rsid w:val="006E5ECE"/>
    <w:rsid w:val="006E6012"/>
    <w:rsid w:val="006E611B"/>
    <w:rsid w:val="006E622E"/>
    <w:rsid w:val="006E6306"/>
    <w:rsid w:val="006E6610"/>
    <w:rsid w:val="006E683C"/>
    <w:rsid w:val="006E6879"/>
    <w:rsid w:val="006E69C2"/>
    <w:rsid w:val="006E707D"/>
    <w:rsid w:val="006E75F6"/>
    <w:rsid w:val="006E7671"/>
    <w:rsid w:val="006E790B"/>
    <w:rsid w:val="006E7DC7"/>
    <w:rsid w:val="006F0322"/>
    <w:rsid w:val="006F0642"/>
    <w:rsid w:val="006F06EC"/>
    <w:rsid w:val="006F0C62"/>
    <w:rsid w:val="006F0F10"/>
    <w:rsid w:val="006F11F4"/>
    <w:rsid w:val="006F17DB"/>
    <w:rsid w:val="006F24FE"/>
    <w:rsid w:val="006F273A"/>
    <w:rsid w:val="006F2B93"/>
    <w:rsid w:val="006F2F8B"/>
    <w:rsid w:val="006F402E"/>
    <w:rsid w:val="006F41EC"/>
    <w:rsid w:val="006F48BA"/>
    <w:rsid w:val="006F4988"/>
    <w:rsid w:val="006F501B"/>
    <w:rsid w:val="006F5157"/>
    <w:rsid w:val="006F6954"/>
    <w:rsid w:val="006F6C8B"/>
    <w:rsid w:val="006F6E67"/>
    <w:rsid w:val="006F752F"/>
    <w:rsid w:val="006F75EA"/>
    <w:rsid w:val="006F7CD5"/>
    <w:rsid w:val="006F7E56"/>
    <w:rsid w:val="00700128"/>
    <w:rsid w:val="007009E2"/>
    <w:rsid w:val="00700CE5"/>
    <w:rsid w:val="00700DD8"/>
    <w:rsid w:val="007010BB"/>
    <w:rsid w:val="00701BBC"/>
    <w:rsid w:val="00701CAA"/>
    <w:rsid w:val="00701E16"/>
    <w:rsid w:val="00702146"/>
    <w:rsid w:val="00702319"/>
    <w:rsid w:val="0070234A"/>
    <w:rsid w:val="007030F4"/>
    <w:rsid w:val="00703D6D"/>
    <w:rsid w:val="00703EA1"/>
    <w:rsid w:val="00704060"/>
    <w:rsid w:val="00705041"/>
    <w:rsid w:val="007050EB"/>
    <w:rsid w:val="00706001"/>
    <w:rsid w:val="007062F5"/>
    <w:rsid w:val="007064CA"/>
    <w:rsid w:val="00706FCA"/>
    <w:rsid w:val="007072DA"/>
    <w:rsid w:val="007077C1"/>
    <w:rsid w:val="00707A63"/>
    <w:rsid w:val="00707C72"/>
    <w:rsid w:val="00707F2F"/>
    <w:rsid w:val="007100F3"/>
    <w:rsid w:val="007102A6"/>
    <w:rsid w:val="007108E8"/>
    <w:rsid w:val="00710AF8"/>
    <w:rsid w:val="00710B20"/>
    <w:rsid w:val="00711A09"/>
    <w:rsid w:val="00711DBE"/>
    <w:rsid w:val="00712139"/>
    <w:rsid w:val="007122E2"/>
    <w:rsid w:val="00713EB3"/>
    <w:rsid w:val="00714B36"/>
    <w:rsid w:val="00716385"/>
    <w:rsid w:val="00716507"/>
    <w:rsid w:val="00716C97"/>
    <w:rsid w:val="00717066"/>
    <w:rsid w:val="007171E3"/>
    <w:rsid w:val="00717446"/>
    <w:rsid w:val="007178AB"/>
    <w:rsid w:val="00717AAB"/>
    <w:rsid w:val="00717D14"/>
    <w:rsid w:val="00722EE0"/>
    <w:rsid w:val="00723AF7"/>
    <w:rsid w:val="00724840"/>
    <w:rsid w:val="00725920"/>
    <w:rsid w:val="00725ABF"/>
    <w:rsid w:val="00725D30"/>
    <w:rsid w:val="0072605A"/>
    <w:rsid w:val="00726A03"/>
    <w:rsid w:val="00727749"/>
    <w:rsid w:val="007278C7"/>
    <w:rsid w:val="00727A3A"/>
    <w:rsid w:val="00727BED"/>
    <w:rsid w:val="00730437"/>
    <w:rsid w:val="00730763"/>
    <w:rsid w:val="00730B8F"/>
    <w:rsid w:val="00730D3C"/>
    <w:rsid w:val="00730DB9"/>
    <w:rsid w:val="00731086"/>
    <w:rsid w:val="007314C9"/>
    <w:rsid w:val="00731C54"/>
    <w:rsid w:val="00732182"/>
    <w:rsid w:val="007322BD"/>
    <w:rsid w:val="0073250A"/>
    <w:rsid w:val="00732559"/>
    <w:rsid w:val="00732817"/>
    <w:rsid w:val="00732B16"/>
    <w:rsid w:val="00733A5E"/>
    <w:rsid w:val="00734191"/>
    <w:rsid w:val="00734326"/>
    <w:rsid w:val="00734401"/>
    <w:rsid w:val="00734CCD"/>
    <w:rsid w:val="00734CDD"/>
    <w:rsid w:val="0073517C"/>
    <w:rsid w:val="007353D8"/>
    <w:rsid w:val="00735437"/>
    <w:rsid w:val="00735905"/>
    <w:rsid w:val="00735AC3"/>
    <w:rsid w:val="007361D3"/>
    <w:rsid w:val="00736457"/>
    <w:rsid w:val="00736630"/>
    <w:rsid w:val="00736936"/>
    <w:rsid w:val="007370A4"/>
    <w:rsid w:val="00737CAE"/>
    <w:rsid w:val="007415D6"/>
    <w:rsid w:val="0074176E"/>
    <w:rsid w:val="0074180E"/>
    <w:rsid w:val="00742730"/>
    <w:rsid w:val="00742B75"/>
    <w:rsid w:val="00742D41"/>
    <w:rsid w:val="00742F3B"/>
    <w:rsid w:val="007430FC"/>
    <w:rsid w:val="00743249"/>
    <w:rsid w:val="00743556"/>
    <w:rsid w:val="007437E2"/>
    <w:rsid w:val="0074410B"/>
    <w:rsid w:val="00744765"/>
    <w:rsid w:val="00744B29"/>
    <w:rsid w:val="007459DE"/>
    <w:rsid w:val="00746F48"/>
    <w:rsid w:val="0074705D"/>
    <w:rsid w:val="00747788"/>
    <w:rsid w:val="00747A80"/>
    <w:rsid w:val="00747CEA"/>
    <w:rsid w:val="00747D0C"/>
    <w:rsid w:val="00747FEB"/>
    <w:rsid w:val="0075043F"/>
    <w:rsid w:val="00750471"/>
    <w:rsid w:val="00750BBF"/>
    <w:rsid w:val="00750BFC"/>
    <w:rsid w:val="00750C1C"/>
    <w:rsid w:val="00750DBD"/>
    <w:rsid w:val="00750E25"/>
    <w:rsid w:val="00750E6B"/>
    <w:rsid w:val="00750F0C"/>
    <w:rsid w:val="007517CC"/>
    <w:rsid w:val="007519E1"/>
    <w:rsid w:val="00751EB2"/>
    <w:rsid w:val="007520B0"/>
    <w:rsid w:val="007522C6"/>
    <w:rsid w:val="0075261F"/>
    <w:rsid w:val="0075291E"/>
    <w:rsid w:val="00752C96"/>
    <w:rsid w:val="0075322F"/>
    <w:rsid w:val="00753739"/>
    <w:rsid w:val="00754C23"/>
    <w:rsid w:val="00755273"/>
    <w:rsid w:val="007563FE"/>
    <w:rsid w:val="0075663B"/>
    <w:rsid w:val="00756D43"/>
    <w:rsid w:val="007573C3"/>
    <w:rsid w:val="00757408"/>
    <w:rsid w:val="00757CD5"/>
    <w:rsid w:val="00757EA0"/>
    <w:rsid w:val="00757F62"/>
    <w:rsid w:val="00760525"/>
    <w:rsid w:val="007606C3"/>
    <w:rsid w:val="00760D3A"/>
    <w:rsid w:val="007611BD"/>
    <w:rsid w:val="00761595"/>
    <w:rsid w:val="0076162B"/>
    <w:rsid w:val="00761AAB"/>
    <w:rsid w:val="00761AB4"/>
    <w:rsid w:val="00761B38"/>
    <w:rsid w:val="00761DEA"/>
    <w:rsid w:val="007622C4"/>
    <w:rsid w:val="007624AD"/>
    <w:rsid w:val="00762A09"/>
    <w:rsid w:val="00763619"/>
    <w:rsid w:val="00763944"/>
    <w:rsid w:val="00763B0E"/>
    <w:rsid w:val="00763B31"/>
    <w:rsid w:val="00764208"/>
    <w:rsid w:val="00764270"/>
    <w:rsid w:val="00765FE9"/>
    <w:rsid w:val="007663D2"/>
    <w:rsid w:val="0076648F"/>
    <w:rsid w:val="00766650"/>
    <w:rsid w:val="00766862"/>
    <w:rsid w:val="00766C8B"/>
    <w:rsid w:val="00767050"/>
    <w:rsid w:val="00767508"/>
    <w:rsid w:val="007676D5"/>
    <w:rsid w:val="00767CE6"/>
    <w:rsid w:val="007706C4"/>
    <w:rsid w:val="00770B2B"/>
    <w:rsid w:val="007711FC"/>
    <w:rsid w:val="007717D3"/>
    <w:rsid w:val="00771BA9"/>
    <w:rsid w:val="00771CFD"/>
    <w:rsid w:val="00771DA3"/>
    <w:rsid w:val="00772656"/>
    <w:rsid w:val="007730E1"/>
    <w:rsid w:val="00773F27"/>
    <w:rsid w:val="007748A1"/>
    <w:rsid w:val="00774EB5"/>
    <w:rsid w:val="0077547B"/>
    <w:rsid w:val="007759F2"/>
    <w:rsid w:val="00775B6B"/>
    <w:rsid w:val="00775C78"/>
    <w:rsid w:val="007765B1"/>
    <w:rsid w:val="00776CA7"/>
    <w:rsid w:val="00777247"/>
    <w:rsid w:val="007774ED"/>
    <w:rsid w:val="00780104"/>
    <w:rsid w:val="007806B1"/>
    <w:rsid w:val="00780812"/>
    <w:rsid w:val="00780C79"/>
    <w:rsid w:val="0078112C"/>
    <w:rsid w:val="007818B4"/>
    <w:rsid w:val="00781A31"/>
    <w:rsid w:val="00781BB7"/>
    <w:rsid w:val="00781E2C"/>
    <w:rsid w:val="0078217C"/>
    <w:rsid w:val="00782629"/>
    <w:rsid w:val="00782724"/>
    <w:rsid w:val="007827B6"/>
    <w:rsid w:val="00782C1C"/>
    <w:rsid w:val="007831E4"/>
    <w:rsid w:val="00783337"/>
    <w:rsid w:val="00783535"/>
    <w:rsid w:val="00784B3B"/>
    <w:rsid w:val="00785AEB"/>
    <w:rsid w:val="00785C8A"/>
    <w:rsid w:val="00785D6B"/>
    <w:rsid w:val="00786982"/>
    <w:rsid w:val="00786B8A"/>
    <w:rsid w:val="00786FFB"/>
    <w:rsid w:val="007870B5"/>
    <w:rsid w:val="00787734"/>
    <w:rsid w:val="00787870"/>
    <w:rsid w:val="00790398"/>
    <w:rsid w:val="00790C54"/>
    <w:rsid w:val="00790CC1"/>
    <w:rsid w:val="00790D75"/>
    <w:rsid w:val="00790F71"/>
    <w:rsid w:val="007912FB"/>
    <w:rsid w:val="00791340"/>
    <w:rsid w:val="00791D8B"/>
    <w:rsid w:val="007923B5"/>
    <w:rsid w:val="0079260B"/>
    <w:rsid w:val="007926DE"/>
    <w:rsid w:val="00792830"/>
    <w:rsid w:val="007928AC"/>
    <w:rsid w:val="00792CA4"/>
    <w:rsid w:val="00793401"/>
    <w:rsid w:val="00793782"/>
    <w:rsid w:val="0079414D"/>
    <w:rsid w:val="007942E6"/>
    <w:rsid w:val="00794C03"/>
    <w:rsid w:val="00794CFE"/>
    <w:rsid w:val="007951C4"/>
    <w:rsid w:val="007954E0"/>
    <w:rsid w:val="00795741"/>
    <w:rsid w:val="0079593A"/>
    <w:rsid w:val="007959FD"/>
    <w:rsid w:val="0079708F"/>
    <w:rsid w:val="00797663"/>
    <w:rsid w:val="00797FE3"/>
    <w:rsid w:val="007A0113"/>
    <w:rsid w:val="007A0ECE"/>
    <w:rsid w:val="007A0FD8"/>
    <w:rsid w:val="007A114B"/>
    <w:rsid w:val="007A160E"/>
    <w:rsid w:val="007A16E7"/>
    <w:rsid w:val="007A232A"/>
    <w:rsid w:val="007A36AE"/>
    <w:rsid w:val="007A3CAD"/>
    <w:rsid w:val="007A40F2"/>
    <w:rsid w:val="007A4859"/>
    <w:rsid w:val="007A5406"/>
    <w:rsid w:val="007A5AC6"/>
    <w:rsid w:val="007A5D0F"/>
    <w:rsid w:val="007A643E"/>
    <w:rsid w:val="007A6FD9"/>
    <w:rsid w:val="007A6FE2"/>
    <w:rsid w:val="007B08CE"/>
    <w:rsid w:val="007B0A7F"/>
    <w:rsid w:val="007B0BD8"/>
    <w:rsid w:val="007B0F9D"/>
    <w:rsid w:val="007B1168"/>
    <w:rsid w:val="007B19E1"/>
    <w:rsid w:val="007B1F62"/>
    <w:rsid w:val="007B2602"/>
    <w:rsid w:val="007B3959"/>
    <w:rsid w:val="007B451D"/>
    <w:rsid w:val="007B4A9E"/>
    <w:rsid w:val="007B4CA4"/>
    <w:rsid w:val="007B4F5B"/>
    <w:rsid w:val="007B5614"/>
    <w:rsid w:val="007B583B"/>
    <w:rsid w:val="007B6ED3"/>
    <w:rsid w:val="007B6EEC"/>
    <w:rsid w:val="007B7145"/>
    <w:rsid w:val="007B71AD"/>
    <w:rsid w:val="007B71D1"/>
    <w:rsid w:val="007B758E"/>
    <w:rsid w:val="007B76C8"/>
    <w:rsid w:val="007C05F3"/>
    <w:rsid w:val="007C07BF"/>
    <w:rsid w:val="007C0C8D"/>
    <w:rsid w:val="007C1775"/>
    <w:rsid w:val="007C2F41"/>
    <w:rsid w:val="007C3327"/>
    <w:rsid w:val="007C344C"/>
    <w:rsid w:val="007C34ED"/>
    <w:rsid w:val="007C3B0F"/>
    <w:rsid w:val="007C3B49"/>
    <w:rsid w:val="007C4842"/>
    <w:rsid w:val="007C48D4"/>
    <w:rsid w:val="007C4922"/>
    <w:rsid w:val="007C4C3E"/>
    <w:rsid w:val="007C4C64"/>
    <w:rsid w:val="007C516A"/>
    <w:rsid w:val="007C59D7"/>
    <w:rsid w:val="007C59F7"/>
    <w:rsid w:val="007C5ABE"/>
    <w:rsid w:val="007C6032"/>
    <w:rsid w:val="007C615F"/>
    <w:rsid w:val="007C6DE9"/>
    <w:rsid w:val="007C6F56"/>
    <w:rsid w:val="007D075A"/>
    <w:rsid w:val="007D0A65"/>
    <w:rsid w:val="007D1956"/>
    <w:rsid w:val="007D1BBF"/>
    <w:rsid w:val="007D1F2C"/>
    <w:rsid w:val="007D1F32"/>
    <w:rsid w:val="007D290E"/>
    <w:rsid w:val="007D2B99"/>
    <w:rsid w:val="007D2BA0"/>
    <w:rsid w:val="007D2EF2"/>
    <w:rsid w:val="007D3114"/>
    <w:rsid w:val="007D3626"/>
    <w:rsid w:val="007D3B3C"/>
    <w:rsid w:val="007D3F39"/>
    <w:rsid w:val="007D4A33"/>
    <w:rsid w:val="007D4E65"/>
    <w:rsid w:val="007D4F3F"/>
    <w:rsid w:val="007D4F94"/>
    <w:rsid w:val="007D5224"/>
    <w:rsid w:val="007D52E0"/>
    <w:rsid w:val="007D5550"/>
    <w:rsid w:val="007D5930"/>
    <w:rsid w:val="007D6263"/>
    <w:rsid w:val="007D73FB"/>
    <w:rsid w:val="007E04D0"/>
    <w:rsid w:val="007E13B4"/>
    <w:rsid w:val="007E158E"/>
    <w:rsid w:val="007E1D16"/>
    <w:rsid w:val="007E22A9"/>
    <w:rsid w:val="007E22E1"/>
    <w:rsid w:val="007E34E2"/>
    <w:rsid w:val="007E37A1"/>
    <w:rsid w:val="007E4828"/>
    <w:rsid w:val="007E4AA1"/>
    <w:rsid w:val="007E4E4F"/>
    <w:rsid w:val="007E53C7"/>
    <w:rsid w:val="007E5D1F"/>
    <w:rsid w:val="007E5D95"/>
    <w:rsid w:val="007E63F1"/>
    <w:rsid w:val="007E6A42"/>
    <w:rsid w:val="007E6FD2"/>
    <w:rsid w:val="007E73AB"/>
    <w:rsid w:val="007E76E3"/>
    <w:rsid w:val="007E7EFC"/>
    <w:rsid w:val="007F004D"/>
    <w:rsid w:val="007F02FD"/>
    <w:rsid w:val="007F0633"/>
    <w:rsid w:val="007F107B"/>
    <w:rsid w:val="007F12CC"/>
    <w:rsid w:val="007F1348"/>
    <w:rsid w:val="007F1794"/>
    <w:rsid w:val="007F1C41"/>
    <w:rsid w:val="007F21B3"/>
    <w:rsid w:val="007F2A2A"/>
    <w:rsid w:val="007F2A36"/>
    <w:rsid w:val="007F2B25"/>
    <w:rsid w:val="007F2B3D"/>
    <w:rsid w:val="007F3839"/>
    <w:rsid w:val="007F3B19"/>
    <w:rsid w:val="007F409D"/>
    <w:rsid w:val="007F423B"/>
    <w:rsid w:val="007F45A1"/>
    <w:rsid w:val="007F4BDA"/>
    <w:rsid w:val="007F5047"/>
    <w:rsid w:val="007F5248"/>
    <w:rsid w:val="007F5483"/>
    <w:rsid w:val="007F557F"/>
    <w:rsid w:val="007F5A86"/>
    <w:rsid w:val="007F5B83"/>
    <w:rsid w:val="007F5F9C"/>
    <w:rsid w:val="007F6A2D"/>
    <w:rsid w:val="007F6B83"/>
    <w:rsid w:val="007F733E"/>
    <w:rsid w:val="007F765A"/>
    <w:rsid w:val="007F776D"/>
    <w:rsid w:val="007F7777"/>
    <w:rsid w:val="007F7B5E"/>
    <w:rsid w:val="007F7EBC"/>
    <w:rsid w:val="00800007"/>
    <w:rsid w:val="0080033B"/>
    <w:rsid w:val="00800666"/>
    <w:rsid w:val="00800E99"/>
    <w:rsid w:val="00801346"/>
    <w:rsid w:val="00801FA0"/>
    <w:rsid w:val="008028AF"/>
    <w:rsid w:val="00802983"/>
    <w:rsid w:val="00802BD5"/>
    <w:rsid w:val="00802DD7"/>
    <w:rsid w:val="008035D4"/>
    <w:rsid w:val="00803940"/>
    <w:rsid w:val="00804751"/>
    <w:rsid w:val="00805272"/>
    <w:rsid w:val="00805602"/>
    <w:rsid w:val="0080593C"/>
    <w:rsid w:val="00805BE4"/>
    <w:rsid w:val="00805CF2"/>
    <w:rsid w:val="00805F10"/>
    <w:rsid w:val="00806058"/>
    <w:rsid w:val="00806D55"/>
    <w:rsid w:val="008071C7"/>
    <w:rsid w:val="00807762"/>
    <w:rsid w:val="0081097D"/>
    <w:rsid w:val="00810D3C"/>
    <w:rsid w:val="00810DB4"/>
    <w:rsid w:val="008115E7"/>
    <w:rsid w:val="00811E22"/>
    <w:rsid w:val="0081211A"/>
    <w:rsid w:val="00812D10"/>
    <w:rsid w:val="00812D19"/>
    <w:rsid w:val="00812DAF"/>
    <w:rsid w:val="008133ED"/>
    <w:rsid w:val="008136EB"/>
    <w:rsid w:val="008137BD"/>
    <w:rsid w:val="00813D78"/>
    <w:rsid w:val="00813DE9"/>
    <w:rsid w:val="00814594"/>
    <w:rsid w:val="00814C3B"/>
    <w:rsid w:val="00815434"/>
    <w:rsid w:val="008164F5"/>
    <w:rsid w:val="00816C1D"/>
    <w:rsid w:val="00817985"/>
    <w:rsid w:val="00820173"/>
    <w:rsid w:val="008202B4"/>
    <w:rsid w:val="008202BA"/>
    <w:rsid w:val="0082055F"/>
    <w:rsid w:val="00820CAE"/>
    <w:rsid w:val="00821405"/>
    <w:rsid w:val="00822CFF"/>
    <w:rsid w:val="00822D0B"/>
    <w:rsid w:val="00825AA8"/>
    <w:rsid w:val="00825C7C"/>
    <w:rsid w:val="00825E22"/>
    <w:rsid w:val="00826E2A"/>
    <w:rsid w:val="00826FA6"/>
    <w:rsid w:val="008274ED"/>
    <w:rsid w:val="008277C2"/>
    <w:rsid w:val="00830046"/>
    <w:rsid w:val="0083028E"/>
    <w:rsid w:val="0083051E"/>
    <w:rsid w:val="00830678"/>
    <w:rsid w:val="0083118B"/>
    <w:rsid w:val="008313CA"/>
    <w:rsid w:val="00831665"/>
    <w:rsid w:val="0083171C"/>
    <w:rsid w:val="0083215B"/>
    <w:rsid w:val="008321BB"/>
    <w:rsid w:val="00832B80"/>
    <w:rsid w:val="00832B96"/>
    <w:rsid w:val="00833296"/>
    <w:rsid w:val="00833593"/>
    <w:rsid w:val="008335E8"/>
    <w:rsid w:val="00833A7D"/>
    <w:rsid w:val="0083413D"/>
    <w:rsid w:val="008349D8"/>
    <w:rsid w:val="00835577"/>
    <w:rsid w:val="00835616"/>
    <w:rsid w:val="0083598A"/>
    <w:rsid w:val="00835C8F"/>
    <w:rsid w:val="00835D08"/>
    <w:rsid w:val="0083639C"/>
    <w:rsid w:val="0083647F"/>
    <w:rsid w:val="00836FBC"/>
    <w:rsid w:val="0083711E"/>
    <w:rsid w:val="0083714D"/>
    <w:rsid w:val="008400C1"/>
    <w:rsid w:val="008406F0"/>
    <w:rsid w:val="0084092F"/>
    <w:rsid w:val="00841566"/>
    <w:rsid w:val="00841B82"/>
    <w:rsid w:val="00841E74"/>
    <w:rsid w:val="00841EAE"/>
    <w:rsid w:val="00842F80"/>
    <w:rsid w:val="0084320D"/>
    <w:rsid w:val="008433E9"/>
    <w:rsid w:val="00843C7B"/>
    <w:rsid w:val="00843CED"/>
    <w:rsid w:val="008440B4"/>
    <w:rsid w:val="00844110"/>
    <w:rsid w:val="00844257"/>
    <w:rsid w:val="00844801"/>
    <w:rsid w:val="00845157"/>
    <w:rsid w:val="00845B76"/>
    <w:rsid w:val="00845FAE"/>
    <w:rsid w:val="00845FE5"/>
    <w:rsid w:val="0084614B"/>
    <w:rsid w:val="00847E7F"/>
    <w:rsid w:val="00847E9A"/>
    <w:rsid w:val="00850585"/>
    <w:rsid w:val="00850E38"/>
    <w:rsid w:val="00851B99"/>
    <w:rsid w:val="008521AE"/>
    <w:rsid w:val="00852F8A"/>
    <w:rsid w:val="00853229"/>
    <w:rsid w:val="00853A50"/>
    <w:rsid w:val="0085412E"/>
    <w:rsid w:val="00854A3F"/>
    <w:rsid w:val="008553DF"/>
    <w:rsid w:val="008556B3"/>
    <w:rsid w:val="00855BCA"/>
    <w:rsid w:val="008562D3"/>
    <w:rsid w:val="0085720D"/>
    <w:rsid w:val="008574C6"/>
    <w:rsid w:val="008574E5"/>
    <w:rsid w:val="0085767A"/>
    <w:rsid w:val="0085785D"/>
    <w:rsid w:val="00857DA5"/>
    <w:rsid w:val="0086021A"/>
    <w:rsid w:val="00860CDA"/>
    <w:rsid w:val="00860D9C"/>
    <w:rsid w:val="0086102F"/>
    <w:rsid w:val="008616AB"/>
    <w:rsid w:val="00861C88"/>
    <w:rsid w:val="00861D94"/>
    <w:rsid w:val="00861E8B"/>
    <w:rsid w:val="008623B1"/>
    <w:rsid w:val="0086249B"/>
    <w:rsid w:val="00862E2C"/>
    <w:rsid w:val="00862E4F"/>
    <w:rsid w:val="00862FC0"/>
    <w:rsid w:val="0086312C"/>
    <w:rsid w:val="008631CB"/>
    <w:rsid w:val="00863CE4"/>
    <w:rsid w:val="008643EF"/>
    <w:rsid w:val="00864EF5"/>
    <w:rsid w:val="0086511F"/>
    <w:rsid w:val="0086557C"/>
    <w:rsid w:val="0086557F"/>
    <w:rsid w:val="00865D3C"/>
    <w:rsid w:val="008668E5"/>
    <w:rsid w:val="00866DE8"/>
    <w:rsid w:val="00866E27"/>
    <w:rsid w:val="0086704F"/>
    <w:rsid w:val="00867367"/>
    <w:rsid w:val="008675C4"/>
    <w:rsid w:val="00867776"/>
    <w:rsid w:val="00867829"/>
    <w:rsid w:val="00870DCC"/>
    <w:rsid w:val="00870E8E"/>
    <w:rsid w:val="008716A1"/>
    <w:rsid w:val="008717A2"/>
    <w:rsid w:val="00871E71"/>
    <w:rsid w:val="00871F56"/>
    <w:rsid w:val="00871FEF"/>
    <w:rsid w:val="00872981"/>
    <w:rsid w:val="00872A2A"/>
    <w:rsid w:val="00872C7F"/>
    <w:rsid w:val="00873618"/>
    <w:rsid w:val="008736CB"/>
    <w:rsid w:val="00873771"/>
    <w:rsid w:val="00873A95"/>
    <w:rsid w:val="00874EE9"/>
    <w:rsid w:val="008757A6"/>
    <w:rsid w:val="00875C1C"/>
    <w:rsid w:val="00875EB5"/>
    <w:rsid w:val="00876B14"/>
    <w:rsid w:val="0087714B"/>
    <w:rsid w:val="008773D9"/>
    <w:rsid w:val="008779C0"/>
    <w:rsid w:val="00877D6C"/>
    <w:rsid w:val="00880581"/>
    <w:rsid w:val="00880688"/>
    <w:rsid w:val="008806EA"/>
    <w:rsid w:val="00880A57"/>
    <w:rsid w:val="008815CE"/>
    <w:rsid w:val="0088185C"/>
    <w:rsid w:val="00882A66"/>
    <w:rsid w:val="00882CD8"/>
    <w:rsid w:val="00882DC2"/>
    <w:rsid w:val="0088367E"/>
    <w:rsid w:val="00883D74"/>
    <w:rsid w:val="00884088"/>
    <w:rsid w:val="008841B2"/>
    <w:rsid w:val="0088540C"/>
    <w:rsid w:val="0088584F"/>
    <w:rsid w:val="0088592C"/>
    <w:rsid w:val="00885A18"/>
    <w:rsid w:val="008864EB"/>
    <w:rsid w:val="0088668E"/>
    <w:rsid w:val="008866A9"/>
    <w:rsid w:val="00886AC2"/>
    <w:rsid w:val="0088742E"/>
    <w:rsid w:val="008900F0"/>
    <w:rsid w:val="00890318"/>
    <w:rsid w:val="008903DB"/>
    <w:rsid w:val="008903E5"/>
    <w:rsid w:val="00890582"/>
    <w:rsid w:val="00890E61"/>
    <w:rsid w:val="0089108F"/>
    <w:rsid w:val="00891838"/>
    <w:rsid w:val="00891A8C"/>
    <w:rsid w:val="008922E9"/>
    <w:rsid w:val="00892F1C"/>
    <w:rsid w:val="008931EC"/>
    <w:rsid w:val="00893CE0"/>
    <w:rsid w:val="00893D01"/>
    <w:rsid w:val="00893FFD"/>
    <w:rsid w:val="008941F6"/>
    <w:rsid w:val="008944B2"/>
    <w:rsid w:val="0089492B"/>
    <w:rsid w:val="00894C6F"/>
    <w:rsid w:val="00894E80"/>
    <w:rsid w:val="00895488"/>
    <w:rsid w:val="0089558C"/>
    <w:rsid w:val="0089567E"/>
    <w:rsid w:val="00895AE8"/>
    <w:rsid w:val="00895B1A"/>
    <w:rsid w:val="00896A23"/>
    <w:rsid w:val="00897320"/>
    <w:rsid w:val="00897674"/>
    <w:rsid w:val="00897761"/>
    <w:rsid w:val="0089794A"/>
    <w:rsid w:val="00897FED"/>
    <w:rsid w:val="008A0153"/>
    <w:rsid w:val="008A02FF"/>
    <w:rsid w:val="008A03CB"/>
    <w:rsid w:val="008A1A26"/>
    <w:rsid w:val="008A1A9F"/>
    <w:rsid w:val="008A1AD8"/>
    <w:rsid w:val="008A1D41"/>
    <w:rsid w:val="008A1D88"/>
    <w:rsid w:val="008A2148"/>
    <w:rsid w:val="008A280C"/>
    <w:rsid w:val="008A2873"/>
    <w:rsid w:val="008A2AE6"/>
    <w:rsid w:val="008A2BF1"/>
    <w:rsid w:val="008A2D67"/>
    <w:rsid w:val="008A2F0E"/>
    <w:rsid w:val="008A3114"/>
    <w:rsid w:val="008A318F"/>
    <w:rsid w:val="008A31CE"/>
    <w:rsid w:val="008A3776"/>
    <w:rsid w:val="008A3F3F"/>
    <w:rsid w:val="008A3FBC"/>
    <w:rsid w:val="008A4B55"/>
    <w:rsid w:val="008A4CA1"/>
    <w:rsid w:val="008A5DB9"/>
    <w:rsid w:val="008A635C"/>
    <w:rsid w:val="008A649A"/>
    <w:rsid w:val="008A67CB"/>
    <w:rsid w:val="008A7017"/>
    <w:rsid w:val="008A7117"/>
    <w:rsid w:val="008A7C9C"/>
    <w:rsid w:val="008A7FB5"/>
    <w:rsid w:val="008B016A"/>
    <w:rsid w:val="008B023D"/>
    <w:rsid w:val="008B150B"/>
    <w:rsid w:val="008B20FA"/>
    <w:rsid w:val="008B2CF3"/>
    <w:rsid w:val="008B2DEA"/>
    <w:rsid w:val="008B2FB3"/>
    <w:rsid w:val="008B300D"/>
    <w:rsid w:val="008B30D5"/>
    <w:rsid w:val="008B4193"/>
    <w:rsid w:val="008B4377"/>
    <w:rsid w:val="008B43F5"/>
    <w:rsid w:val="008B44A7"/>
    <w:rsid w:val="008B4904"/>
    <w:rsid w:val="008B4C51"/>
    <w:rsid w:val="008B4DED"/>
    <w:rsid w:val="008B51F9"/>
    <w:rsid w:val="008B574B"/>
    <w:rsid w:val="008B5EAC"/>
    <w:rsid w:val="008B6BD1"/>
    <w:rsid w:val="008B6D8E"/>
    <w:rsid w:val="008B70C7"/>
    <w:rsid w:val="008B72BB"/>
    <w:rsid w:val="008B7561"/>
    <w:rsid w:val="008B79BA"/>
    <w:rsid w:val="008C0667"/>
    <w:rsid w:val="008C0A60"/>
    <w:rsid w:val="008C0F2D"/>
    <w:rsid w:val="008C1345"/>
    <w:rsid w:val="008C1C58"/>
    <w:rsid w:val="008C2529"/>
    <w:rsid w:val="008C2AB8"/>
    <w:rsid w:val="008C2C87"/>
    <w:rsid w:val="008C2CD7"/>
    <w:rsid w:val="008C2D99"/>
    <w:rsid w:val="008C355F"/>
    <w:rsid w:val="008C374F"/>
    <w:rsid w:val="008C37A6"/>
    <w:rsid w:val="008C3A64"/>
    <w:rsid w:val="008C3B4B"/>
    <w:rsid w:val="008C4300"/>
    <w:rsid w:val="008C4728"/>
    <w:rsid w:val="008C4899"/>
    <w:rsid w:val="008C4ECE"/>
    <w:rsid w:val="008C5267"/>
    <w:rsid w:val="008C5ABC"/>
    <w:rsid w:val="008C5DDB"/>
    <w:rsid w:val="008C6370"/>
    <w:rsid w:val="008C6FAA"/>
    <w:rsid w:val="008C6FEF"/>
    <w:rsid w:val="008C70DE"/>
    <w:rsid w:val="008C728A"/>
    <w:rsid w:val="008C7AD1"/>
    <w:rsid w:val="008C7C3E"/>
    <w:rsid w:val="008D005B"/>
    <w:rsid w:val="008D0E99"/>
    <w:rsid w:val="008D0FF3"/>
    <w:rsid w:val="008D1178"/>
    <w:rsid w:val="008D1CA6"/>
    <w:rsid w:val="008D2047"/>
    <w:rsid w:val="008D20F8"/>
    <w:rsid w:val="008D3066"/>
    <w:rsid w:val="008D3651"/>
    <w:rsid w:val="008D36ED"/>
    <w:rsid w:val="008D3AB6"/>
    <w:rsid w:val="008D41BD"/>
    <w:rsid w:val="008D4796"/>
    <w:rsid w:val="008D4D4D"/>
    <w:rsid w:val="008D50EB"/>
    <w:rsid w:val="008D59D6"/>
    <w:rsid w:val="008D5F6D"/>
    <w:rsid w:val="008D6617"/>
    <w:rsid w:val="008D6841"/>
    <w:rsid w:val="008D6C4F"/>
    <w:rsid w:val="008D7AB9"/>
    <w:rsid w:val="008E04D6"/>
    <w:rsid w:val="008E0638"/>
    <w:rsid w:val="008E069C"/>
    <w:rsid w:val="008E0868"/>
    <w:rsid w:val="008E08A0"/>
    <w:rsid w:val="008E14B2"/>
    <w:rsid w:val="008E14DD"/>
    <w:rsid w:val="008E1ABF"/>
    <w:rsid w:val="008E2B16"/>
    <w:rsid w:val="008E2C34"/>
    <w:rsid w:val="008E2D49"/>
    <w:rsid w:val="008E2E21"/>
    <w:rsid w:val="008E3033"/>
    <w:rsid w:val="008E32E4"/>
    <w:rsid w:val="008E379D"/>
    <w:rsid w:val="008E3EC1"/>
    <w:rsid w:val="008E429C"/>
    <w:rsid w:val="008E42F5"/>
    <w:rsid w:val="008E430D"/>
    <w:rsid w:val="008E4A96"/>
    <w:rsid w:val="008E4D9A"/>
    <w:rsid w:val="008E5432"/>
    <w:rsid w:val="008E5642"/>
    <w:rsid w:val="008E5B40"/>
    <w:rsid w:val="008E5C4D"/>
    <w:rsid w:val="008E5C65"/>
    <w:rsid w:val="008E6AC1"/>
    <w:rsid w:val="008E6E58"/>
    <w:rsid w:val="008E77C7"/>
    <w:rsid w:val="008E7843"/>
    <w:rsid w:val="008F008A"/>
    <w:rsid w:val="008F0811"/>
    <w:rsid w:val="008F0FCD"/>
    <w:rsid w:val="008F14C1"/>
    <w:rsid w:val="008F15CE"/>
    <w:rsid w:val="008F16F4"/>
    <w:rsid w:val="008F1E3D"/>
    <w:rsid w:val="008F1EBB"/>
    <w:rsid w:val="008F2085"/>
    <w:rsid w:val="008F209D"/>
    <w:rsid w:val="008F21B1"/>
    <w:rsid w:val="008F24F5"/>
    <w:rsid w:val="008F25E7"/>
    <w:rsid w:val="008F266A"/>
    <w:rsid w:val="008F26E3"/>
    <w:rsid w:val="008F2C37"/>
    <w:rsid w:val="008F338B"/>
    <w:rsid w:val="008F3D97"/>
    <w:rsid w:val="008F3F69"/>
    <w:rsid w:val="008F4676"/>
    <w:rsid w:val="008F4696"/>
    <w:rsid w:val="008F592B"/>
    <w:rsid w:val="008F5E35"/>
    <w:rsid w:val="008F6425"/>
    <w:rsid w:val="008F6AA6"/>
    <w:rsid w:val="008F718A"/>
    <w:rsid w:val="008F73ED"/>
    <w:rsid w:val="008F78D3"/>
    <w:rsid w:val="008F7946"/>
    <w:rsid w:val="008F7A0B"/>
    <w:rsid w:val="008F7F5A"/>
    <w:rsid w:val="009003F0"/>
    <w:rsid w:val="00900A35"/>
    <w:rsid w:val="00900ACD"/>
    <w:rsid w:val="00900EA7"/>
    <w:rsid w:val="00900FCD"/>
    <w:rsid w:val="0090105C"/>
    <w:rsid w:val="00901E50"/>
    <w:rsid w:val="0090263B"/>
    <w:rsid w:val="00902E84"/>
    <w:rsid w:val="00902E85"/>
    <w:rsid w:val="00903912"/>
    <w:rsid w:val="00903A42"/>
    <w:rsid w:val="009049A1"/>
    <w:rsid w:val="00904F0E"/>
    <w:rsid w:val="00905105"/>
    <w:rsid w:val="009053FD"/>
    <w:rsid w:val="0090560E"/>
    <w:rsid w:val="00905905"/>
    <w:rsid w:val="009060A3"/>
    <w:rsid w:val="0090656E"/>
    <w:rsid w:val="00906F93"/>
    <w:rsid w:val="009071E5"/>
    <w:rsid w:val="009072E9"/>
    <w:rsid w:val="00907545"/>
    <w:rsid w:val="0090777C"/>
    <w:rsid w:val="00910730"/>
    <w:rsid w:val="0091073E"/>
    <w:rsid w:val="00910F2B"/>
    <w:rsid w:val="00910FF2"/>
    <w:rsid w:val="00911322"/>
    <w:rsid w:val="00911C1B"/>
    <w:rsid w:val="00911EFC"/>
    <w:rsid w:val="00912173"/>
    <w:rsid w:val="0091372C"/>
    <w:rsid w:val="009137EB"/>
    <w:rsid w:val="009145C2"/>
    <w:rsid w:val="0091469F"/>
    <w:rsid w:val="0091493D"/>
    <w:rsid w:val="009155A8"/>
    <w:rsid w:val="00915B2C"/>
    <w:rsid w:val="00915FEC"/>
    <w:rsid w:val="009162B7"/>
    <w:rsid w:val="009166ED"/>
    <w:rsid w:val="009168A9"/>
    <w:rsid w:val="00917148"/>
    <w:rsid w:val="00921400"/>
    <w:rsid w:val="00921673"/>
    <w:rsid w:val="009216AA"/>
    <w:rsid w:val="00921988"/>
    <w:rsid w:val="00921B02"/>
    <w:rsid w:val="00921D8B"/>
    <w:rsid w:val="00922D78"/>
    <w:rsid w:val="009230AD"/>
    <w:rsid w:val="0092390F"/>
    <w:rsid w:val="00923FC9"/>
    <w:rsid w:val="009241B2"/>
    <w:rsid w:val="00924794"/>
    <w:rsid w:val="00925E67"/>
    <w:rsid w:val="009261CE"/>
    <w:rsid w:val="009269B1"/>
    <w:rsid w:val="00926D28"/>
    <w:rsid w:val="009271BD"/>
    <w:rsid w:val="00927443"/>
    <w:rsid w:val="00927696"/>
    <w:rsid w:val="00927D47"/>
    <w:rsid w:val="00931425"/>
    <w:rsid w:val="009315A4"/>
    <w:rsid w:val="009319B1"/>
    <w:rsid w:val="00931A9E"/>
    <w:rsid w:val="0093211F"/>
    <w:rsid w:val="009324B9"/>
    <w:rsid w:val="0093284A"/>
    <w:rsid w:val="00932919"/>
    <w:rsid w:val="00933957"/>
    <w:rsid w:val="00933F31"/>
    <w:rsid w:val="009340E4"/>
    <w:rsid w:val="009341F4"/>
    <w:rsid w:val="009342B9"/>
    <w:rsid w:val="009345C9"/>
    <w:rsid w:val="009347EF"/>
    <w:rsid w:val="00934CAB"/>
    <w:rsid w:val="00934D06"/>
    <w:rsid w:val="00935985"/>
    <w:rsid w:val="00935EA1"/>
    <w:rsid w:val="009360E1"/>
    <w:rsid w:val="00936A14"/>
    <w:rsid w:val="009371B1"/>
    <w:rsid w:val="00937743"/>
    <w:rsid w:val="009378D0"/>
    <w:rsid w:val="00937CCA"/>
    <w:rsid w:val="009401E2"/>
    <w:rsid w:val="009408DC"/>
    <w:rsid w:val="00940F2D"/>
    <w:rsid w:val="009411F1"/>
    <w:rsid w:val="009416D4"/>
    <w:rsid w:val="0094172B"/>
    <w:rsid w:val="00941D8B"/>
    <w:rsid w:val="00942E2D"/>
    <w:rsid w:val="00943244"/>
    <w:rsid w:val="0094337A"/>
    <w:rsid w:val="00943452"/>
    <w:rsid w:val="00943AC5"/>
    <w:rsid w:val="00944149"/>
    <w:rsid w:val="009447A9"/>
    <w:rsid w:val="00945713"/>
    <w:rsid w:val="009467D0"/>
    <w:rsid w:val="00946ABF"/>
    <w:rsid w:val="00947476"/>
    <w:rsid w:val="009477C3"/>
    <w:rsid w:val="00950D71"/>
    <w:rsid w:val="00951EAA"/>
    <w:rsid w:val="00952115"/>
    <w:rsid w:val="00952891"/>
    <w:rsid w:val="00952C51"/>
    <w:rsid w:val="00952D08"/>
    <w:rsid w:val="00952D27"/>
    <w:rsid w:val="009535C2"/>
    <w:rsid w:val="009537E3"/>
    <w:rsid w:val="0095387D"/>
    <w:rsid w:val="00953FFC"/>
    <w:rsid w:val="00954CBA"/>
    <w:rsid w:val="00955A6F"/>
    <w:rsid w:val="00955B23"/>
    <w:rsid w:val="00955D27"/>
    <w:rsid w:val="00955D71"/>
    <w:rsid w:val="00955EE2"/>
    <w:rsid w:val="0095629C"/>
    <w:rsid w:val="009565B7"/>
    <w:rsid w:val="00956612"/>
    <w:rsid w:val="00956A9E"/>
    <w:rsid w:val="00957224"/>
    <w:rsid w:val="00957703"/>
    <w:rsid w:val="00957EE5"/>
    <w:rsid w:val="0096031D"/>
    <w:rsid w:val="00960554"/>
    <w:rsid w:val="009605FC"/>
    <w:rsid w:val="00960675"/>
    <w:rsid w:val="009608E7"/>
    <w:rsid w:val="00960BFB"/>
    <w:rsid w:val="00961A7A"/>
    <w:rsid w:val="00962106"/>
    <w:rsid w:val="0096211F"/>
    <w:rsid w:val="0096223E"/>
    <w:rsid w:val="009622DF"/>
    <w:rsid w:val="0096255E"/>
    <w:rsid w:val="00963C2A"/>
    <w:rsid w:val="00963EB8"/>
    <w:rsid w:val="00964086"/>
    <w:rsid w:val="009647D6"/>
    <w:rsid w:val="00965485"/>
    <w:rsid w:val="00965B6E"/>
    <w:rsid w:val="00965EBA"/>
    <w:rsid w:val="00965FD5"/>
    <w:rsid w:val="0096618F"/>
    <w:rsid w:val="0096666B"/>
    <w:rsid w:val="0096685B"/>
    <w:rsid w:val="009672ED"/>
    <w:rsid w:val="00967377"/>
    <w:rsid w:val="009676FC"/>
    <w:rsid w:val="00967820"/>
    <w:rsid w:val="00967C4E"/>
    <w:rsid w:val="0097012D"/>
    <w:rsid w:val="00970929"/>
    <w:rsid w:val="00970C30"/>
    <w:rsid w:val="00971200"/>
    <w:rsid w:val="0097126B"/>
    <w:rsid w:val="0097132F"/>
    <w:rsid w:val="00971540"/>
    <w:rsid w:val="00971786"/>
    <w:rsid w:val="00971B98"/>
    <w:rsid w:val="00972DEB"/>
    <w:rsid w:val="00974C00"/>
    <w:rsid w:val="00974E94"/>
    <w:rsid w:val="009751C6"/>
    <w:rsid w:val="009754D6"/>
    <w:rsid w:val="00975914"/>
    <w:rsid w:val="00975A0A"/>
    <w:rsid w:val="009764BD"/>
    <w:rsid w:val="0097660A"/>
    <w:rsid w:val="009767B0"/>
    <w:rsid w:val="00976D8D"/>
    <w:rsid w:val="00977F3B"/>
    <w:rsid w:val="00980C02"/>
    <w:rsid w:val="009821F3"/>
    <w:rsid w:val="00982B65"/>
    <w:rsid w:val="009835CE"/>
    <w:rsid w:val="0098363D"/>
    <w:rsid w:val="00983855"/>
    <w:rsid w:val="009840E1"/>
    <w:rsid w:val="00984B63"/>
    <w:rsid w:val="00985CFB"/>
    <w:rsid w:val="00986576"/>
    <w:rsid w:val="00990BAC"/>
    <w:rsid w:val="0099109B"/>
    <w:rsid w:val="009911DF"/>
    <w:rsid w:val="00991405"/>
    <w:rsid w:val="0099158B"/>
    <w:rsid w:val="009915DD"/>
    <w:rsid w:val="00991758"/>
    <w:rsid w:val="009919A1"/>
    <w:rsid w:val="009926A9"/>
    <w:rsid w:val="00992A9C"/>
    <w:rsid w:val="009930F3"/>
    <w:rsid w:val="0099376F"/>
    <w:rsid w:val="00993A16"/>
    <w:rsid w:val="00993AE8"/>
    <w:rsid w:val="00993F9E"/>
    <w:rsid w:val="00994184"/>
    <w:rsid w:val="0099477D"/>
    <w:rsid w:val="00994AC4"/>
    <w:rsid w:val="00994F56"/>
    <w:rsid w:val="00995461"/>
    <w:rsid w:val="0099563A"/>
    <w:rsid w:val="00996569"/>
    <w:rsid w:val="009966B5"/>
    <w:rsid w:val="009966F2"/>
    <w:rsid w:val="009967B7"/>
    <w:rsid w:val="009968B5"/>
    <w:rsid w:val="009970C4"/>
    <w:rsid w:val="009A007A"/>
    <w:rsid w:val="009A02C6"/>
    <w:rsid w:val="009A04AF"/>
    <w:rsid w:val="009A0CDB"/>
    <w:rsid w:val="009A13AC"/>
    <w:rsid w:val="009A16D9"/>
    <w:rsid w:val="009A225C"/>
    <w:rsid w:val="009A22BE"/>
    <w:rsid w:val="009A3066"/>
    <w:rsid w:val="009A48D7"/>
    <w:rsid w:val="009A4D79"/>
    <w:rsid w:val="009A50E3"/>
    <w:rsid w:val="009A5195"/>
    <w:rsid w:val="009A54BE"/>
    <w:rsid w:val="009A5790"/>
    <w:rsid w:val="009A582A"/>
    <w:rsid w:val="009A5F87"/>
    <w:rsid w:val="009A66FC"/>
    <w:rsid w:val="009A6ECF"/>
    <w:rsid w:val="009A76C9"/>
    <w:rsid w:val="009A76ED"/>
    <w:rsid w:val="009B02CC"/>
    <w:rsid w:val="009B0AC7"/>
    <w:rsid w:val="009B0B1D"/>
    <w:rsid w:val="009B0C50"/>
    <w:rsid w:val="009B121E"/>
    <w:rsid w:val="009B15AA"/>
    <w:rsid w:val="009B1655"/>
    <w:rsid w:val="009B19A6"/>
    <w:rsid w:val="009B1E89"/>
    <w:rsid w:val="009B1FC9"/>
    <w:rsid w:val="009B22DA"/>
    <w:rsid w:val="009B32F7"/>
    <w:rsid w:val="009B3963"/>
    <w:rsid w:val="009B39C4"/>
    <w:rsid w:val="009B416A"/>
    <w:rsid w:val="009B4899"/>
    <w:rsid w:val="009B5169"/>
    <w:rsid w:val="009B52B4"/>
    <w:rsid w:val="009B5ACD"/>
    <w:rsid w:val="009B5FDC"/>
    <w:rsid w:val="009B6196"/>
    <w:rsid w:val="009B630A"/>
    <w:rsid w:val="009B6397"/>
    <w:rsid w:val="009B674E"/>
    <w:rsid w:val="009B68D1"/>
    <w:rsid w:val="009B6CDF"/>
    <w:rsid w:val="009B7099"/>
    <w:rsid w:val="009B7303"/>
    <w:rsid w:val="009B741E"/>
    <w:rsid w:val="009B7463"/>
    <w:rsid w:val="009B783D"/>
    <w:rsid w:val="009B7CA7"/>
    <w:rsid w:val="009B7CAD"/>
    <w:rsid w:val="009C006B"/>
    <w:rsid w:val="009C0FCB"/>
    <w:rsid w:val="009C216A"/>
    <w:rsid w:val="009C2968"/>
    <w:rsid w:val="009C2D77"/>
    <w:rsid w:val="009C3112"/>
    <w:rsid w:val="009C342A"/>
    <w:rsid w:val="009C3CD8"/>
    <w:rsid w:val="009C3D9F"/>
    <w:rsid w:val="009C3FA1"/>
    <w:rsid w:val="009C4483"/>
    <w:rsid w:val="009C49F2"/>
    <w:rsid w:val="009C4ECF"/>
    <w:rsid w:val="009C4FE8"/>
    <w:rsid w:val="009C5968"/>
    <w:rsid w:val="009C5F4E"/>
    <w:rsid w:val="009C6187"/>
    <w:rsid w:val="009C65C3"/>
    <w:rsid w:val="009C73C8"/>
    <w:rsid w:val="009C7B40"/>
    <w:rsid w:val="009D0023"/>
    <w:rsid w:val="009D0718"/>
    <w:rsid w:val="009D1572"/>
    <w:rsid w:val="009D17B3"/>
    <w:rsid w:val="009D1EC2"/>
    <w:rsid w:val="009D2948"/>
    <w:rsid w:val="009D2B1E"/>
    <w:rsid w:val="009D2EAC"/>
    <w:rsid w:val="009D36D5"/>
    <w:rsid w:val="009D3AAA"/>
    <w:rsid w:val="009D3CF6"/>
    <w:rsid w:val="009D43AE"/>
    <w:rsid w:val="009D59AF"/>
    <w:rsid w:val="009D6329"/>
    <w:rsid w:val="009D6C42"/>
    <w:rsid w:val="009D6EA8"/>
    <w:rsid w:val="009D71A3"/>
    <w:rsid w:val="009D75F2"/>
    <w:rsid w:val="009D7965"/>
    <w:rsid w:val="009D7DC8"/>
    <w:rsid w:val="009E00B7"/>
    <w:rsid w:val="009E06B2"/>
    <w:rsid w:val="009E1128"/>
    <w:rsid w:val="009E1B25"/>
    <w:rsid w:val="009E1B45"/>
    <w:rsid w:val="009E1F77"/>
    <w:rsid w:val="009E33D8"/>
    <w:rsid w:val="009E3A7D"/>
    <w:rsid w:val="009E42D0"/>
    <w:rsid w:val="009E47C6"/>
    <w:rsid w:val="009E56F1"/>
    <w:rsid w:val="009E5933"/>
    <w:rsid w:val="009E62D4"/>
    <w:rsid w:val="009E6366"/>
    <w:rsid w:val="009E6CAB"/>
    <w:rsid w:val="009E727E"/>
    <w:rsid w:val="009E748F"/>
    <w:rsid w:val="009E7683"/>
    <w:rsid w:val="009E79DE"/>
    <w:rsid w:val="009E7FE8"/>
    <w:rsid w:val="009F0918"/>
    <w:rsid w:val="009F0CD8"/>
    <w:rsid w:val="009F0D0C"/>
    <w:rsid w:val="009F11B9"/>
    <w:rsid w:val="009F1410"/>
    <w:rsid w:val="009F1565"/>
    <w:rsid w:val="009F191F"/>
    <w:rsid w:val="009F3384"/>
    <w:rsid w:val="009F3C32"/>
    <w:rsid w:val="009F49C4"/>
    <w:rsid w:val="009F4C0E"/>
    <w:rsid w:val="009F4DF5"/>
    <w:rsid w:val="009F5A66"/>
    <w:rsid w:val="009F656C"/>
    <w:rsid w:val="009F70AE"/>
    <w:rsid w:val="009F7CCB"/>
    <w:rsid w:val="009F7F2C"/>
    <w:rsid w:val="00A009AF"/>
    <w:rsid w:val="00A00CFB"/>
    <w:rsid w:val="00A00D65"/>
    <w:rsid w:val="00A00E02"/>
    <w:rsid w:val="00A0106C"/>
    <w:rsid w:val="00A010FB"/>
    <w:rsid w:val="00A01160"/>
    <w:rsid w:val="00A01887"/>
    <w:rsid w:val="00A01A3D"/>
    <w:rsid w:val="00A02C24"/>
    <w:rsid w:val="00A0417E"/>
    <w:rsid w:val="00A04272"/>
    <w:rsid w:val="00A042A9"/>
    <w:rsid w:val="00A045EA"/>
    <w:rsid w:val="00A04B2E"/>
    <w:rsid w:val="00A04E8E"/>
    <w:rsid w:val="00A061C2"/>
    <w:rsid w:val="00A06872"/>
    <w:rsid w:val="00A0689A"/>
    <w:rsid w:val="00A06A39"/>
    <w:rsid w:val="00A06F90"/>
    <w:rsid w:val="00A070FC"/>
    <w:rsid w:val="00A07386"/>
    <w:rsid w:val="00A07475"/>
    <w:rsid w:val="00A07920"/>
    <w:rsid w:val="00A079BE"/>
    <w:rsid w:val="00A07C5F"/>
    <w:rsid w:val="00A10A22"/>
    <w:rsid w:val="00A10B6C"/>
    <w:rsid w:val="00A10C97"/>
    <w:rsid w:val="00A128D1"/>
    <w:rsid w:val="00A12997"/>
    <w:rsid w:val="00A12B99"/>
    <w:rsid w:val="00A12BC3"/>
    <w:rsid w:val="00A131D1"/>
    <w:rsid w:val="00A13473"/>
    <w:rsid w:val="00A13A69"/>
    <w:rsid w:val="00A1486E"/>
    <w:rsid w:val="00A14D7A"/>
    <w:rsid w:val="00A1540A"/>
    <w:rsid w:val="00A155D4"/>
    <w:rsid w:val="00A15C0F"/>
    <w:rsid w:val="00A16355"/>
    <w:rsid w:val="00A1655A"/>
    <w:rsid w:val="00A16D72"/>
    <w:rsid w:val="00A16E29"/>
    <w:rsid w:val="00A1775D"/>
    <w:rsid w:val="00A1786A"/>
    <w:rsid w:val="00A205E7"/>
    <w:rsid w:val="00A20649"/>
    <w:rsid w:val="00A20675"/>
    <w:rsid w:val="00A20973"/>
    <w:rsid w:val="00A21393"/>
    <w:rsid w:val="00A21C28"/>
    <w:rsid w:val="00A21D63"/>
    <w:rsid w:val="00A22091"/>
    <w:rsid w:val="00A22142"/>
    <w:rsid w:val="00A22729"/>
    <w:rsid w:val="00A2293F"/>
    <w:rsid w:val="00A22D82"/>
    <w:rsid w:val="00A23214"/>
    <w:rsid w:val="00A23F65"/>
    <w:rsid w:val="00A25135"/>
    <w:rsid w:val="00A25D0F"/>
    <w:rsid w:val="00A25E5F"/>
    <w:rsid w:val="00A263B2"/>
    <w:rsid w:val="00A264DB"/>
    <w:rsid w:val="00A26744"/>
    <w:rsid w:val="00A269FA"/>
    <w:rsid w:val="00A26EC4"/>
    <w:rsid w:val="00A270CF"/>
    <w:rsid w:val="00A27879"/>
    <w:rsid w:val="00A27A1D"/>
    <w:rsid w:val="00A27B0B"/>
    <w:rsid w:val="00A27C7F"/>
    <w:rsid w:val="00A27D9E"/>
    <w:rsid w:val="00A27DA3"/>
    <w:rsid w:val="00A3078B"/>
    <w:rsid w:val="00A31139"/>
    <w:rsid w:val="00A31CFD"/>
    <w:rsid w:val="00A31D6C"/>
    <w:rsid w:val="00A325D3"/>
    <w:rsid w:val="00A32614"/>
    <w:rsid w:val="00A327DF"/>
    <w:rsid w:val="00A332FA"/>
    <w:rsid w:val="00A3354C"/>
    <w:rsid w:val="00A335E8"/>
    <w:rsid w:val="00A3388E"/>
    <w:rsid w:val="00A338A6"/>
    <w:rsid w:val="00A338DC"/>
    <w:rsid w:val="00A33E7A"/>
    <w:rsid w:val="00A34015"/>
    <w:rsid w:val="00A34D48"/>
    <w:rsid w:val="00A34DAC"/>
    <w:rsid w:val="00A35781"/>
    <w:rsid w:val="00A3595B"/>
    <w:rsid w:val="00A35EC2"/>
    <w:rsid w:val="00A36510"/>
    <w:rsid w:val="00A36EB2"/>
    <w:rsid w:val="00A37203"/>
    <w:rsid w:val="00A375FE"/>
    <w:rsid w:val="00A37AC7"/>
    <w:rsid w:val="00A40351"/>
    <w:rsid w:val="00A4079E"/>
    <w:rsid w:val="00A410C2"/>
    <w:rsid w:val="00A410F6"/>
    <w:rsid w:val="00A411AA"/>
    <w:rsid w:val="00A4201C"/>
    <w:rsid w:val="00A42557"/>
    <w:rsid w:val="00A426FB"/>
    <w:rsid w:val="00A43021"/>
    <w:rsid w:val="00A4351F"/>
    <w:rsid w:val="00A44092"/>
    <w:rsid w:val="00A4430C"/>
    <w:rsid w:val="00A4438E"/>
    <w:rsid w:val="00A443E7"/>
    <w:rsid w:val="00A44537"/>
    <w:rsid w:val="00A44EE5"/>
    <w:rsid w:val="00A45542"/>
    <w:rsid w:val="00A45E95"/>
    <w:rsid w:val="00A46173"/>
    <w:rsid w:val="00A46BCE"/>
    <w:rsid w:val="00A47101"/>
    <w:rsid w:val="00A4714F"/>
    <w:rsid w:val="00A47522"/>
    <w:rsid w:val="00A47776"/>
    <w:rsid w:val="00A47B74"/>
    <w:rsid w:val="00A47C2C"/>
    <w:rsid w:val="00A50145"/>
    <w:rsid w:val="00A50B6C"/>
    <w:rsid w:val="00A510EF"/>
    <w:rsid w:val="00A5152D"/>
    <w:rsid w:val="00A51AB5"/>
    <w:rsid w:val="00A52BC8"/>
    <w:rsid w:val="00A52C55"/>
    <w:rsid w:val="00A532B4"/>
    <w:rsid w:val="00A5370B"/>
    <w:rsid w:val="00A537C3"/>
    <w:rsid w:val="00A53894"/>
    <w:rsid w:val="00A53D81"/>
    <w:rsid w:val="00A54703"/>
    <w:rsid w:val="00A54AB8"/>
    <w:rsid w:val="00A5514D"/>
    <w:rsid w:val="00A553A7"/>
    <w:rsid w:val="00A55A93"/>
    <w:rsid w:val="00A560DC"/>
    <w:rsid w:val="00A57100"/>
    <w:rsid w:val="00A57258"/>
    <w:rsid w:val="00A578D2"/>
    <w:rsid w:val="00A578F3"/>
    <w:rsid w:val="00A57BC1"/>
    <w:rsid w:val="00A605EA"/>
    <w:rsid w:val="00A61782"/>
    <w:rsid w:val="00A61DE5"/>
    <w:rsid w:val="00A61F83"/>
    <w:rsid w:val="00A621D7"/>
    <w:rsid w:val="00A62A1B"/>
    <w:rsid w:val="00A63602"/>
    <w:rsid w:val="00A63AA2"/>
    <w:rsid w:val="00A64199"/>
    <w:rsid w:val="00A64E96"/>
    <w:rsid w:val="00A65492"/>
    <w:rsid w:val="00A65540"/>
    <w:rsid w:val="00A6586D"/>
    <w:rsid w:val="00A669AA"/>
    <w:rsid w:val="00A66E84"/>
    <w:rsid w:val="00A66EE5"/>
    <w:rsid w:val="00A6730A"/>
    <w:rsid w:val="00A67852"/>
    <w:rsid w:val="00A70071"/>
    <w:rsid w:val="00A70606"/>
    <w:rsid w:val="00A7068E"/>
    <w:rsid w:val="00A70C7B"/>
    <w:rsid w:val="00A714C8"/>
    <w:rsid w:val="00A718ED"/>
    <w:rsid w:val="00A71985"/>
    <w:rsid w:val="00A71CDC"/>
    <w:rsid w:val="00A72576"/>
    <w:rsid w:val="00A72C2F"/>
    <w:rsid w:val="00A73B0F"/>
    <w:rsid w:val="00A74011"/>
    <w:rsid w:val="00A7490F"/>
    <w:rsid w:val="00A74997"/>
    <w:rsid w:val="00A74E20"/>
    <w:rsid w:val="00A75077"/>
    <w:rsid w:val="00A75275"/>
    <w:rsid w:val="00A77382"/>
    <w:rsid w:val="00A77950"/>
    <w:rsid w:val="00A80B4F"/>
    <w:rsid w:val="00A80C85"/>
    <w:rsid w:val="00A8132B"/>
    <w:rsid w:val="00A81FA0"/>
    <w:rsid w:val="00A82623"/>
    <w:rsid w:val="00A828EB"/>
    <w:rsid w:val="00A82914"/>
    <w:rsid w:val="00A82C8E"/>
    <w:rsid w:val="00A8407D"/>
    <w:rsid w:val="00A84757"/>
    <w:rsid w:val="00A84808"/>
    <w:rsid w:val="00A8496B"/>
    <w:rsid w:val="00A8636C"/>
    <w:rsid w:val="00A870C5"/>
    <w:rsid w:val="00A8716E"/>
    <w:rsid w:val="00A8722C"/>
    <w:rsid w:val="00A87848"/>
    <w:rsid w:val="00A87B50"/>
    <w:rsid w:val="00A90392"/>
    <w:rsid w:val="00A90E4A"/>
    <w:rsid w:val="00A9160F"/>
    <w:rsid w:val="00A91A0D"/>
    <w:rsid w:val="00A91F4D"/>
    <w:rsid w:val="00A926FD"/>
    <w:rsid w:val="00A9348F"/>
    <w:rsid w:val="00A938AF"/>
    <w:rsid w:val="00A93AF7"/>
    <w:rsid w:val="00A941E5"/>
    <w:rsid w:val="00A94263"/>
    <w:rsid w:val="00A9478C"/>
    <w:rsid w:val="00A94A8C"/>
    <w:rsid w:val="00A95005"/>
    <w:rsid w:val="00A9585B"/>
    <w:rsid w:val="00A96840"/>
    <w:rsid w:val="00A96DD2"/>
    <w:rsid w:val="00A97E85"/>
    <w:rsid w:val="00A97EB8"/>
    <w:rsid w:val="00A97EF9"/>
    <w:rsid w:val="00AA0185"/>
    <w:rsid w:val="00AA0235"/>
    <w:rsid w:val="00AA0A99"/>
    <w:rsid w:val="00AA0C10"/>
    <w:rsid w:val="00AA1753"/>
    <w:rsid w:val="00AA193B"/>
    <w:rsid w:val="00AA1BD9"/>
    <w:rsid w:val="00AA21A6"/>
    <w:rsid w:val="00AA252F"/>
    <w:rsid w:val="00AA25A5"/>
    <w:rsid w:val="00AA341C"/>
    <w:rsid w:val="00AA362B"/>
    <w:rsid w:val="00AA38B4"/>
    <w:rsid w:val="00AA3CD7"/>
    <w:rsid w:val="00AA403C"/>
    <w:rsid w:val="00AA4BD9"/>
    <w:rsid w:val="00AA4CB3"/>
    <w:rsid w:val="00AA4EA9"/>
    <w:rsid w:val="00AA535F"/>
    <w:rsid w:val="00AA5646"/>
    <w:rsid w:val="00AA670A"/>
    <w:rsid w:val="00AA7337"/>
    <w:rsid w:val="00AB0CA1"/>
    <w:rsid w:val="00AB0E4C"/>
    <w:rsid w:val="00AB1067"/>
    <w:rsid w:val="00AB1113"/>
    <w:rsid w:val="00AB1A80"/>
    <w:rsid w:val="00AB1B28"/>
    <w:rsid w:val="00AB1EC6"/>
    <w:rsid w:val="00AB1F33"/>
    <w:rsid w:val="00AB2305"/>
    <w:rsid w:val="00AB276C"/>
    <w:rsid w:val="00AB2797"/>
    <w:rsid w:val="00AB401A"/>
    <w:rsid w:val="00AB4279"/>
    <w:rsid w:val="00AB4342"/>
    <w:rsid w:val="00AB46B0"/>
    <w:rsid w:val="00AB4D08"/>
    <w:rsid w:val="00AB5358"/>
    <w:rsid w:val="00AB58DB"/>
    <w:rsid w:val="00AB5D90"/>
    <w:rsid w:val="00AB5F12"/>
    <w:rsid w:val="00AB6776"/>
    <w:rsid w:val="00AB7663"/>
    <w:rsid w:val="00AB7758"/>
    <w:rsid w:val="00AB7802"/>
    <w:rsid w:val="00AB7B4E"/>
    <w:rsid w:val="00AC06D6"/>
    <w:rsid w:val="00AC0858"/>
    <w:rsid w:val="00AC0C34"/>
    <w:rsid w:val="00AC0CA2"/>
    <w:rsid w:val="00AC130C"/>
    <w:rsid w:val="00AC13F7"/>
    <w:rsid w:val="00AC15CB"/>
    <w:rsid w:val="00AC2156"/>
    <w:rsid w:val="00AC225D"/>
    <w:rsid w:val="00AC2D10"/>
    <w:rsid w:val="00AC2D11"/>
    <w:rsid w:val="00AC35E8"/>
    <w:rsid w:val="00AC37F3"/>
    <w:rsid w:val="00AC38B2"/>
    <w:rsid w:val="00AC40EE"/>
    <w:rsid w:val="00AC437E"/>
    <w:rsid w:val="00AC4409"/>
    <w:rsid w:val="00AC46DA"/>
    <w:rsid w:val="00AC4E5F"/>
    <w:rsid w:val="00AC5343"/>
    <w:rsid w:val="00AC5B39"/>
    <w:rsid w:val="00AC6649"/>
    <w:rsid w:val="00AC6D59"/>
    <w:rsid w:val="00AC6F10"/>
    <w:rsid w:val="00AC72FB"/>
    <w:rsid w:val="00AC77D1"/>
    <w:rsid w:val="00AC7825"/>
    <w:rsid w:val="00AC7A21"/>
    <w:rsid w:val="00AC7A73"/>
    <w:rsid w:val="00AC7CA5"/>
    <w:rsid w:val="00AC7E42"/>
    <w:rsid w:val="00AD0D4C"/>
    <w:rsid w:val="00AD1801"/>
    <w:rsid w:val="00AD1AB3"/>
    <w:rsid w:val="00AD2078"/>
    <w:rsid w:val="00AD2D3F"/>
    <w:rsid w:val="00AD2E88"/>
    <w:rsid w:val="00AD391D"/>
    <w:rsid w:val="00AD4287"/>
    <w:rsid w:val="00AD4350"/>
    <w:rsid w:val="00AD4644"/>
    <w:rsid w:val="00AD51EC"/>
    <w:rsid w:val="00AD5F34"/>
    <w:rsid w:val="00AD615D"/>
    <w:rsid w:val="00AD6238"/>
    <w:rsid w:val="00AD6707"/>
    <w:rsid w:val="00AD6BE9"/>
    <w:rsid w:val="00AD6FE3"/>
    <w:rsid w:val="00AD707C"/>
    <w:rsid w:val="00AD7886"/>
    <w:rsid w:val="00AD7C6C"/>
    <w:rsid w:val="00AE024C"/>
    <w:rsid w:val="00AE051B"/>
    <w:rsid w:val="00AE095F"/>
    <w:rsid w:val="00AE0D24"/>
    <w:rsid w:val="00AE0E9C"/>
    <w:rsid w:val="00AE156C"/>
    <w:rsid w:val="00AE1762"/>
    <w:rsid w:val="00AE1ED1"/>
    <w:rsid w:val="00AE20E7"/>
    <w:rsid w:val="00AE217E"/>
    <w:rsid w:val="00AE223A"/>
    <w:rsid w:val="00AE2A82"/>
    <w:rsid w:val="00AE2D65"/>
    <w:rsid w:val="00AE2D79"/>
    <w:rsid w:val="00AE3878"/>
    <w:rsid w:val="00AE3D6C"/>
    <w:rsid w:val="00AE3D85"/>
    <w:rsid w:val="00AE41D5"/>
    <w:rsid w:val="00AE4408"/>
    <w:rsid w:val="00AE4612"/>
    <w:rsid w:val="00AE5016"/>
    <w:rsid w:val="00AE54E3"/>
    <w:rsid w:val="00AE5687"/>
    <w:rsid w:val="00AE6289"/>
    <w:rsid w:val="00AE646C"/>
    <w:rsid w:val="00AE6591"/>
    <w:rsid w:val="00AE7694"/>
    <w:rsid w:val="00AE7807"/>
    <w:rsid w:val="00AE7CA4"/>
    <w:rsid w:val="00AE7DF1"/>
    <w:rsid w:val="00AF00FF"/>
    <w:rsid w:val="00AF0C5E"/>
    <w:rsid w:val="00AF0DA3"/>
    <w:rsid w:val="00AF1429"/>
    <w:rsid w:val="00AF1AC3"/>
    <w:rsid w:val="00AF246F"/>
    <w:rsid w:val="00AF2E00"/>
    <w:rsid w:val="00AF4C02"/>
    <w:rsid w:val="00AF59B3"/>
    <w:rsid w:val="00AF5EEE"/>
    <w:rsid w:val="00AF62DB"/>
    <w:rsid w:val="00AF6694"/>
    <w:rsid w:val="00AF7193"/>
    <w:rsid w:val="00AF79C6"/>
    <w:rsid w:val="00AF7A1A"/>
    <w:rsid w:val="00B005BA"/>
    <w:rsid w:val="00B0062C"/>
    <w:rsid w:val="00B007F1"/>
    <w:rsid w:val="00B00966"/>
    <w:rsid w:val="00B00C17"/>
    <w:rsid w:val="00B01652"/>
    <w:rsid w:val="00B01A81"/>
    <w:rsid w:val="00B02028"/>
    <w:rsid w:val="00B02130"/>
    <w:rsid w:val="00B02A57"/>
    <w:rsid w:val="00B02BD2"/>
    <w:rsid w:val="00B0324E"/>
    <w:rsid w:val="00B03268"/>
    <w:rsid w:val="00B0338A"/>
    <w:rsid w:val="00B033F0"/>
    <w:rsid w:val="00B0372F"/>
    <w:rsid w:val="00B03808"/>
    <w:rsid w:val="00B03811"/>
    <w:rsid w:val="00B03FF8"/>
    <w:rsid w:val="00B042FA"/>
    <w:rsid w:val="00B0431A"/>
    <w:rsid w:val="00B04B59"/>
    <w:rsid w:val="00B04CBA"/>
    <w:rsid w:val="00B05531"/>
    <w:rsid w:val="00B058BE"/>
    <w:rsid w:val="00B05966"/>
    <w:rsid w:val="00B05AF5"/>
    <w:rsid w:val="00B05D40"/>
    <w:rsid w:val="00B05DF5"/>
    <w:rsid w:val="00B06A1D"/>
    <w:rsid w:val="00B06A35"/>
    <w:rsid w:val="00B06DAE"/>
    <w:rsid w:val="00B070E9"/>
    <w:rsid w:val="00B0744E"/>
    <w:rsid w:val="00B0796E"/>
    <w:rsid w:val="00B079F2"/>
    <w:rsid w:val="00B07B31"/>
    <w:rsid w:val="00B07C2C"/>
    <w:rsid w:val="00B07D18"/>
    <w:rsid w:val="00B07D96"/>
    <w:rsid w:val="00B07EF9"/>
    <w:rsid w:val="00B10628"/>
    <w:rsid w:val="00B106C4"/>
    <w:rsid w:val="00B10817"/>
    <w:rsid w:val="00B10CF5"/>
    <w:rsid w:val="00B12D34"/>
    <w:rsid w:val="00B1320C"/>
    <w:rsid w:val="00B1395E"/>
    <w:rsid w:val="00B13BCF"/>
    <w:rsid w:val="00B1414A"/>
    <w:rsid w:val="00B14566"/>
    <w:rsid w:val="00B146F2"/>
    <w:rsid w:val="00B1489C"/>
    <w:rsid w:val="00B149FF"/>
    <w:rsid w:val="00B1532E"/>
    <w:rsid w:val="00B15AE0"/>
    <w:rsid w:val="00B15EF9"/>
    <w:rsid w:val="00B16740"/>
    <w:rsid w:val="00B169D0"/>
    <w:rsid w:val="00B16A3D"/>
    <w:rsid w:val="00B17139"/>
    <w:rsid w:val="00B176EE"/>
    <w:rsid w:val="00B17918"/>
    <w:rsid w:val="00B200A3"/>
    <w:rsid w:val="00B2023E"/>
    <w:rsid w:val="00B20692"/>
    <w:rsid w:val="00B20E21"/>
    <w:rsid w:val="00B211C0"/>
    <w:rsid w:val="00B21E39"/>
    <w:rsid w:val="00B22030"/>
    <w:rsid w:val="00B2247D"/>
    <w:rsid w:val="00B22B5F"/>
    <w:rsid w:val="00B22EEE"/>
    <w:rsid w:val="00B23132"/>
    <w:rsid w:val="00B2321F"/>
    <w:rsid w:val="00B23388"/>
    <w:rsid w:val="00B23623"/>
    <w:rsid w:val="00B2362D"/>
    <w:rsid w:val="00B23828"/>
    <w:rsid w:val="00B23843"/>
    <w:rsid w:val="00B23EE3"/>
    <w:rsid w:val="00B24663"/>
    <w:rsid w:val="00B247FF"/>
    <w:rsid w:val="00B25D3A"/>
    <w:rsid w:val="00B2601C"/>
    <w:rsid w:val="00B263B9"/>
    <w:rsid w:val="00B2674A"/>
    <w:rsid w:val="00B2711A"/>
    <w:rsid w:val="00B276F8"/>
    <w:rsid w:val="00B300F0"/>
    <w:rsid w:val="00B317B8"/>
    <w:rsid w:val="00B3181B"/>
    <w:rsid w:val="00B31BBE"/>
    <w:rsid w:val="00B31D47"/>
    <w:rsid w:val="00B32476"/>
    <w:rsid w:val="00B32497"/>
    <w:rsid w:val="00B32812"/>
    <w:rsid w:val="00B329CF"/>
    <w:rsid w:val="00B32EDC"/>
    <w:rsid w:val="00B332E4"/>
    <w:rsid w:val="00B33AC1"/>
    <w:rsid w:val="00B345E7"/>
    <w:rsid w:val="00B346BD"/>
    <w:rsid w:val="00B34750"/>
    <w:rsid w:val="00B34BC1"/>
    <w:rsid w:val="00B34FA4"/>
    <w:rsid w:val="00B35A27"/>
    <w:rsid w:val="00B35A9D"/>
    <w:rsid w:val="00B362D0"/>
    <w:rsid w:val="00B36D47"/>
    <w:rsid w:val="00B377EB"/>
    <w:rsid w:val="00B37B85"/>
    <w:rsid w:val="00B37DAD"/>
    <w:rsid w:val="00B400F5"/>
    <w:rsid w:val="00B4013A"/>
    <w:rsid w:val="00B4025A"/>
    <w:rsid w:val="00B40707"/>
    <w:rsid w:val="00B4076A"/>
    <w:rsid w:val="00B40E57"/>
    <w:rsid w:val="00B41558"/>
    <w:rsid w:val="00B41645"/>
    <w:rsid w:val="00B4187B"/>
    <w:rsid w:val="00B41D30"/>
    <w:rsid w:val="00B41F2C"/>
    <w:rsid w:val="00B42449"/>
    <w:rsid w:val="00B42D27"/>
    <w:rsid w:val="00B4300D"/>
    <w:rsid w:val="00B4301A"/>
    <w:rsid w:val="00B43406"/>
    <w:rsid w:val="00B43E25"/>
    <w:rsid w:val="00B44085"/>
    <w:rsid w:val="00B44192"/>
    <w:rsid w:val="00B44459"/>
    <w:rsid w:val="00B44A7B"/>
    <w:rsid w:val="00B44ED8"/>
    <w:rsid w:val="00B4535B"/>
    <w:rsid w:val="00B45737"/>
    <w:rsid w:val="00B45ADD"/>
    <w:rsid w:val="00B46306"/>
    <w:rsid w:val="00B465CF"/>
    <w:rsid w:val="00B466DF"/>
    <w:rsid w:val="00B46ED8"/>
    <w:rsid w:val="00B46F12"/>
    <w:rsid w:val="00B4707D"/>
    <w:rsid w:val="00B4717F"/>
    <w:rsid w:val="00B47392"/>
    <w:rsid w:val="00B478DD"/>
    <w:rsid w:val="00B47AAE"/>
    <w:rsid w:val="00B47CDC"/>
    <w:rsid w:val="00B506E6"/>
    <w:rsid w:val="00B51EE4"/>
    <w:rsid w:val="00B52DC3"/>
    <w:rsid w:val="00B537FC"/>
    <w:rsid w:val="00B540FB"/>
    <w:rsid w:val="00B543EF"/>
    <w:rsid w:val="00B54BB1"/>
    <w:rsid w:val="00B54DF4"/>
    <w:rsid w:val="00B55253"/>
    <w:rsid w:val="00B55741"/>
    <w:rsid w:val="00B563F4"/>
    <w:rsid w:val="00B5682B"/>
    <w:rsid w:val="00B568A6"/>
    <w:rsid w:val="00B56F70"/>
    <w:rsid w:val="00B57C2C"/>
    <w:rsid w:val="00B57DF2"/>
    <w:rsid w:val="00B600B4"/>
    <w:rsid w:val="00B60521"/>
    <w:rsid w:val="00B608D9"/>
    <w:rsid w:val="00B60B92"/>
    <w:rsid w:val="00B60B95"/>
    <w:rsid w:val="00B6134C"/>
    <w:rsid w:val="00B61380"/>
    <w:rsid w:val="00B614AA"/>
    <w:rsid w:val="00B614F1"/>
    <w:rsid w:val="00B61527"/>
    <w:rsid w:val="00B61884"/>
    <w:rsid w:val="00B618BF"/>
    <w:rsid w:val="00B61B93"/>
    <w:rsid w:val="00B6339E"/>
    <w:rsid w:val="00B638FF"/>
    <w:rsid w:val="00B63BB2"/>
    <w:rsid w:val="00B63E1F"/>
    <w:rsid w:val="00B63E56"/>
    <w:rsid w:val="00B63F31"/>
    <w:rsid w:val="00B6404F"/>
    <w:rsid w:val="00B64462"/>
    <w:rsid w:val="00B6499B"/>
    <w:rsid w:val="00B64FD8"/>
    <w:rsid w:val="00B65093"/>
    <w:rsid w:val="00B6548B"/>
    <w:rsid w:val="00B65E9A"/>
    <w:rsid w:val="00B65EA3"/>
    <w:rsid w:val="00B66965"/>
    <w:rsid w:val="00B66AF9"/>
    <w:rsid w:val="00B6796F"/>
    <w:rsid w:val="00B67BA7"/>
    <w:rsid w:val="00B70458"/>
    <w:rsid w:val="00B705AF"/>
    <w:rsid w:val="00B70B09"/>
    <w:rsid w:val="00B71293"/>
    <w:rsid w:val="00B71314"/>
    <w:rsid w:val="00B71979"/>
    <w:rsid w:val="00B72049"/>
    <w:rsid w:val="00B72AD6"/>
    <w:rsid w:val="00B72D4C"/>
    <w:rsid w:val="00B72D51"/>
    <w:rsid w:val="00B72F4E"/>
    <w:rsid w:val="00B735A9"/>
    <w:rsid w:val="00B73B84"/>
    <w:rsid w:val="00B74118"/>
    <w:rsid w:val="00B741B7"/>
    <w:rsid w:val="00B74D4E"/>
    <w:rsid w:val="00B74EDC"/>
    <w:rsid w:val="00B75C42"/>
    <w:rsid w:val="00B7643E"/>
    <w:rsid w:val="00B767CF"/>
    <w:rsid w:val="00B76AC2"/>
    <w:rsid w:val="00B76CB3"/>
    <w:rsid w:val="00B76EE4"/>
    <w:rsid w:val="00B7714A"/>
    <w:rsid w:val="00B77659"/>
    <w:rsid w:val="00B7770B"/>
    <w:rsid w:val="00B777E6"/>
    <w:rsid w:val="00B802AF"/>
    <w:rsid w:val="00B80447"/>
    <w:rsid w:val="00B8065F"/>
    <w:rsid w:val="00B81175"/>
    <w:rsid w:val="00B814E2"/>
    <w:rsid w:val="00B822EC"/>
    <w:rsid w:val="00B83D47"/>
    <w:rsid w:val="00B840FC"/>
    <w:rsid w:val="00B84F78"/>
    <w:rsid w:val="00B851F0"/>
    <w:rsid w:val="00B852E3"/>
    <w:rsid w:val="00B854AD"/>
    <w:rsid w:val="00B85632"/>
    <w:rsid w:val="00B867DA"/>
    <w:rsid w:val="00B87B22"/>
    <w:rsid w:val="00B90319"/>
    <w:rsid w:val="00B90EF1"/>
    <w:rsid w:val="00B9244E"/>
    <w:rsid w:val="00B928E3"/>
    <w:rsid w:val="00B92AE2"/>
    <w:rsid w:val="00B93804"/>
    <w:rsid w:val="00B939DF"/>
    <w:rsid w:val="00B941F8"/>
    <w:rsid w:val="00B943CD"/>
    <w:rsid w:val="00B94780"/>
    <w:rsid w:val="00B947A0"/>
    <w:rsid w:val="00B95807"/>
    <w:rsid w:val="00B95C7E"/>
    <w:rsid w:val="00B961A5"/>
    <w:rsid w:val="00B966A1"/>
    <w:rsid w:val="00B96A32"/>
    <w:rsid w:val="00B97058"/>
    <w:rsid w:val="00B9710B"/>
    <w:rsid w:val="00B97300"/>
    <w:rsid w:val="00B97671"/>
    <w:rsid w:val="00B97719"/>
    <w:rsid w:val="00B97905"/>
    <w:rsid w:val="00B97E95"/>
    <w:rsid w:val="00BA07A4"/>
    <w:rsid w:val="00BA0A61"/>
    <w:rsid w:val="00BA2061"/>
    <w:rsid w:val="00BA2A38"/>
    <w:rsid w:val="00BA3827"/>
    <w:rsid w:val="00BA3A51"/>
    <w:rsid w:val="00BA3E8B"/>
    <w:rsid w:val="00BA4531"/>
    <w:rsid w:val="00BA5084"/>
    <w:rsid w:val="00BA59D8"/>
    <w:rsid w:val="00BA5AE8"/>
    <w:rsid w:val="00BA5B7D"/>
    <w:rsid w:val="00BA68BD"/>
    <w:rsid w:val="00BA6A8E"/>
    <w:rsid w:val="00BA6CD8"/>
    <w:rsid w:val="00BA7633"/>
    <w:rsid w:val="00BA7B20"/>
    <w:rsid w:val="00BA7D09"/>
    <w:rsid w:val="00BB09FF"/>
    <w:rsid w:val="00BB0CA4"/>
    <w:rsid w:val="00BB0D18"/>
    <w:rsid w:val="00BB1146"/>
    <w:rsid w:val="00BB13A1"/>
    <w:rsid w:val="00BB14F8"/>
    <w:rsid w:val="00BB18B6"/>
    <w:rsid w:val="00BB1995"/>
    <w:rsid w:val="00BB1A94"/>
    <w:rsid w:val="00BB1C5C"/>
    <w:rsid w:val="00BB1C6E"/>
    <w:rsid w:val="00BB2258"/>
    <w:rsid w:val="00BB2286"/>
    <w:rsid w:val="00BB240A"/>
    <w:rsid w:val="00BB26D2"/>
    <w:rsid w:val="00BB27F5"/>
    <w:rsid w:val="00BB35BB"/>
    <w:rsid w:val="00BB388E"/>
    <w:rsid w:val="00BB3D0E"/>
    <w:rsid w:val="00BB3D6B"/>
    <w:rsid w:val="00BB4085"/>
    <w:rsid w:val="00BB40CB"/>
    <w:rsid w:val="00BB48F0"/>
    <w:rsid w:val="00BB48FC"/>
    <w:rsid w:val="00BB4D20"/>
    <w:rsid w:val="00BB5177"/>
    <w:rsid w:val="00BB553A"/>
    <w:rsid w:val="00BB655E"/>
    <w:rsid w:val="00BB6725"/>
    <w:rsid w:val="00BB75F2"/>
    <w:rsid w:val="00BB7A2A"/>
    <w:rsid w:val="00BC04F8"/>
    <w:rsid w:val="00BC0E0C"/>
    <w:rsid w:val="00BC0EE1"/>
    <w:rsid w:val="00BC130D"/>
    <w:rsid w:val="00BC168A"/>
    <w:rsid w:val="00BC1F3F"/>
    <w:rsid w:val="00BC210A"/>
    <w:rsid w:val="00BC245D"/>
    <w:rsid w:val="00BC2584"/>
    <w:rsid w:val="00BC2A08"/>
    <w:rsid w:val="00BC39D6"/>
    <w:rsid w:val="00BC41DB"/>
    <w:rsid w:val="00BC4881"/>
    <w:rsid w:val="00BC4CF1"/>
    <w:rsid w:val="00BC4FA9"/>
    <w:rsid w:val="00BC6184"/>
    <w:rsid w:val="00BC6ED0"/>
    <w:rsid w:val="00BC724C"/>
    <w:rsid w:val="00BC774F"/>
    <w:rsid w:val="00BC7ED6"/>
    <w:rsid w:val="00BC7F43"/>
    <w:rsid w:val="00BD0774"/>
    <w:rsid w:val="00BD0C59"/>
    <w:rsid w:val="00BD1117"/>
    <w:rsid w:val="00BD1663"/>
    <w:rsid w:val="00BD1EFE"/>
    <w:rsid w:val="00BD1F62"/>
    <w:rsid w:val="00BD2696"/>
    <w:rsid w:val="00BD3B71"/>
    <w:rsid w:val="00BD422D"/>
    <w:rsid w:val="00BD45F9"/>
    <w:rsid w:val="00BD47E8"/>
    <w:rsid w:val="00BD50ED"/>
    <w:rsid w:val="00BD57E9"/>
    <w:rsid w:val="00BD5E07"/>
    <w:rsid w:val="00BD665D"/>
    <w:rsid w:val="00BD66B6"/>
    <w:rsid w:val="00BD6904"/>
    <w:rsid w:val="00BD6A86"/>
    <w:rsid w:val="00BD6CB0"/>
    <w:rsid w:val="00BE0007"/>
    <w:rsid w:val="00BE0AF5"/>
    <w:rsid w:val="00BE126F"/>
    <w:rsid w:val="00BE1DF8"/>
    <w:rsid w:val="00BE2096"/>
    <w:rsid w:val="00BE2680"/>
    <w:rsid w:val="00BE26EC"/>
    <w:rsid w:val="00BE2F6A"/>
    <w:rsid w:val="00BE32C5"/>
    <w:rsid w:val="00BE3329"/>
    <w:rsid w:val="00BE3C84"/>
    <w:rsid w:val="00BE413E"/>
    <w:rsid w:val="00BE4995"/>
    <w:rsid w:val="00BE50CC"/>
    <w:rsid w:val="00BE513E"/>
    <w:rsid w:val="00BE54BD"/>
    <w:rsid w:val="00BE5BA1"/>
    <w:rsid w:val="00BE5CAF"/>
    <w:rsid w:val="00BE6636"/>
    <w:rsid w:val="00BE67E5"/>
    <w:rsid w:val="00BE702E"/>
    <w:rsid w:val="00BE71F9"/>
    <w:rsid w:val="00BE74E7"/>
    <w:rsid w:val="00BE78B7"/>
    <w:rsid w:val="00BE7B48"/>
    <w:rsid w:val="00BF03C5"/>
    <w:rsid w:val="00BF06A7"/>
    <w:rsid w:val="00BF0EEA"/>
    <w:rsid w:val="00BF1438"/>
    <w:rsid w:val="00BF18BF"/>
    <w:rsid w:val="00BF1DBB"/>
    <w:rsid w:val="00BF253D"/>
    <w:rsid w:val="00BF26D1"/>
    <w:rsid w:val="00BF3405"/>
    <w:rsid w:val="00BF36E2"/>
    <w:rsid w:val="00BF3C8C"/>
    <w:rsid w:val="00BF41EF"/>
    <w:rsid w:val="00BF480D"/>
    <w:rsid w:val="00BF4B1E"/>
    <w:rsid w:val="00BF4BBB"/>
    <w:rsid w:val="00BF4C34"/>
    <w:rsid w:val="00BF5410"/>
    <w:rsid w:val="00BF592D"/>
    <w:rsid w:val="00BF6003"/>
    <w:rsid w:val="00BF64FE"/>
    <w:rsid w:val="00BF6506"/>
    <w:rsid w:val="00BF6AEF"/>
    <w:rsid w:val="00BF7458"/>
    <w:rsid w:val="00C000AA"/>
    <w:rsid w:val="00C00683"/>
    <w:rsid w:val="00C0081B"/>
    <w:rsid w:val="00C0092E"/>
    <w:rsid w:val="00C00ED9"/>
    <w:rsid w:val="00C015BE"/>
    <w:rsid w:val="00C0170C"/>
    <w:rsid w:val="00C01E17"/>
    <w:rsid w:val="00C029B3"/>
    <w:rsid w:val="00C02A68"/>
    <w:rsid w:val="00C03015"/>
    <w:rsid w:val="00C036EC"/>
    <w:rsid w:val="00C03A70"/>
    <w:rsid w:val="00C03C48"/>
    <w:rsid w:val="00C04FAE"/>
    <w:rsid w:val="00C053B9"/>
    <w:rsid w:val="00C05596"/>
    <w:rsid w:val="00C058CC"/>
    <w:rsid w:val="00C05F99"/>
    <w:rsid w:val="00C05F9C"/>
    <w:rsid w:val="00C06078"/>
    <w:rsid w:val="00C065A1"/>
    <w:rsid w:val="00C06611"/>
    <w:rsid w:val="00C0662E"/>
    <w:rsid w:val="00C07156"/>
    <w:rsid w:val="00C076DA"/>
    <w:rsid w:val="00C0783F"/>
    <w:rsid w:val="00C1021B"/>
    <w:rsid w:val="00C1079F"/>
    <w:rsid w:val="00C10D6E"/>
    <w:rsid w:val="00C10E18"/>
    <w:rsid w:val="00C1111F"/>
    <w:rsid w:val="00C11CE6"/>
    <w:rsid w:val="00C11D0B"/>
    <w:rsid w:val="00C12542"/>
    <w:rsid w:val="00C12AE8"/>
    <w:rsid w:val="00C13477"/>
    <w:rsid w:val="00C14C82"/>
    <w:rsid w:val="00C1553B"/>
    <w:rsid w:val="00C159DE"/>
    <w:rsid w:val="00C165F2"/>
    <w:rsid w:val="00C167D0"/>
    <w:rsid w:val="00C16DAF"/>
    <w:rsid w:val="00C170A8"/>
    <w:rsid w:val="00C1723C"/>
    <w:rsid w:val="00C17369"/>
    <w:rsid w:val="00C174F6"/>
    <w:rsid w:val="00C1793E"/>
    <w:rsid w:val="00C20050"/>
    <w:rsid w:val="00C2023E"/>
    <w:rsid w:val="00C2063C"/>
    <w:rsid w:val="00C206F2"/>
    <w:rsid w:val="00C20B6D"/>
    <w:rsid w:val="00C21A03"/>
    <w:rsid w:val="00C222C0"/>
    <w:rsid w:val="00C2255F"/>
    <w:rsid w:val="00C23987"/>
    <w:rsid w:val="00C23B30"/>
    <w:rsid w:val="00C23CF4"/>
    <w:rsid w:val="00C23FB8"/>
    <w:rsid w:val="00C2479D"/>
    <w:rsid w:val="00C24D70"/>
    <w:rsid w:val="00C24FA8"/>
    <w:rsid w:val="00C256A6"/>
    <w:rsid w:val="00C25DAD"/>
    <w:rsid w:val="00C263E3"/>
    <w:rsid w:val="00C267D0"/>
    <w:rsid w:val="00C26979"/>
    <w:rsid w:val="00C271BC"/>
    <w:rsid w:val="00C27826"/>
    <w:rsid w:val="00C27C53"/>
    <w:rsid w:val="00C27F19"/>
    <w:rsid w:val="00C300D3"/>
    <w:rsid w:val="00C30FCE"/>
    <w:rsid w:val="00C31013"/>
    <w:rsid w:val="00C314F1"/>
    <w:rsid w:val="00C31596"/>
    <w:rsid w:val="00C316AD"/>
    <w:rsid w:val="00C31E75"/>
    <w:rsid w:val="00C32216"/>
    <w:rsid w:val="00C3270E"/>
    <w:rsid w:val="00C33AE7"/>
    <w:rsid w:val="00C33DBF"/>
    <w:rsid w:val="00C33E2B"/>
    <w:rsid w:val="00C341AC"/>
    <w:rsid w:val="00C346C9"/>
    <w:rsid w:val="00C34719"/>
    <w:rsid w:val="00C34833"/>
    <w:rsid w:val="00C34B97"/>
    <w:rsid w:val="00C34BDE"/>
    <w:rsid w:val="00C35351"/>
    <w:rsid w:val="00C35829"/>
    <w:rsid w:val="00C359C7"/>
    <w:rsid w:val="00C360BE"/>
    <w:rsid w:val="00C361E6"/>
    <w:rsid w:val="00C36723"/>
    <w:rsid w:val="00C36786"/>
    <w:rsid w:val="00C36B91"/>
    <w:rsid w:val="00C36FC7"/>
    <w:rsid w:val="00C371F4"/>
    <w:rsid w:val="00C37241"/>
    <w:rsid w:val="00C37FAF"/>
    <w:rsid w:val="00C401FB"/>
    <w:rsid w:val="00C403F7"/>
    <w:rsid w:val="00C4118F"/>
    <w:rsid w:val="00C415A2"/>
    <w:rsid w:val="00C41841"/>
    <w:rsid w:val="00C41D47"/>
    <w:rsid w:val="00C42578"/>
    <w:rsid w:val="00C42595"/>
    <w:rsid w:val="00C42812"/>
    <w:rsid w:val="00C42BED"/>
    <w:rsid w:val="00C42C3E"/>
    <w:rsid w:val="00C437AB"/>
    <w:rsid w:val="00C43B25"/>
    <w:rsid w:val="00C44723"/>
    <w:rsid w:val="00C4524A"/>
    <w:rsid w:val="00C46A05"/>
    <w:rsid w:val="00C47199"/>
    <w:rsid w:val="00C474C5"/>
    <w:rsid w:val="00C479A5"/>
    <w:rsid w:val="00C47C43"/>
    <w:rsid w:val="00C47D18"/>
    <w:rsid w:val="00C47F4E"/>
    <w:rsid w:val="00C50224"/>
    <w:rsid w:val="00C50654"/>
    <w:rsid w:val="00C506CF"/>
    <w:rsid w:val="00C506EC"/>
    <w:rsid w:val="00C50D25"/>
    <w:rsid w:val="00C511EC"/>
    <w:rsid w:val="00C51389"/>
    <w:rsid w:val="00C5178E"/>
    <w:rsid w:val="00C51D09"/>
    <w:rsid w:val="00C51D2F"/>
    <w:rsid w:val="00C52947"/>
    <w:rsid w:val="00C5409C"/>
    <w:rsid w:val="00C54382"/>
    <w:rsid w:val="00C5454D"/>
    <w:rsid w:val="00C54C5A"/>
    <w:rsid w:val="00C54E9C"/>
    <w:rsid w:val="00C55114"/>
    <w:rsid w:val="00C55547"/>
    <w:rsid w:val="00C556F3"/>
    <w:rsid w:val="00C559C1"/>
    <w:rsid w:val="00C560B4"/>
    <w:rsid w:val="00C56220"/>
    <w:rsid w:val="00C56533"/>
    <w:rsid w:val="00C56801"/>
    <w:rsid w:val="00C56BF6"/>
    <w:rsid w:val="00C56E49"/>
    <w:rsid w:val="00C60CE7"/>
    <w:rsid w:val="00C61CD8"/>
    <w:rsid w:val="00C61E0E"/>
    <w:rsid w:val="00C61FDE"/>
    <w:rsid w:val="00C621F4"/>
    <w:rsid w:val="00C629AC"/>
    <w:rsid w:val="00C62CCF"/>
    <w:rsid w:val="00C63453"/>
    <w:rsid w:val="00C634B4"/>
    <w:rsid w:val="00C641AB"/>
    <w:rsid w:val="00C64205"/>
    <w:rsid w:val="00C643B0"/>
    <w:rsid w:val="00C6460F"/>
    <w:rsid w:val="00C6491B"/>
    <w:rsid w:val="00C65796"/>
    <w:rsid w:val="00C658C8"/>
    <w:rsid w:val="00C65DB8"/>
    <w:rsid w:val="00C6616A"/>
    <w:rsid w:val="00C661C5"/>
    <w:rsid w:val="00C667C6"/>
    <w:rsid w:val="00C66CFE"/>
    <w:rsid w:val="00C67092"/>
    <w:rsid w:val="00C6742B"/>
    <w:rsid w:val="00C7064F"/>
    <w:rsid w:val="00C70A81"/>
    <w:rsid w:val="00C721D2"/>
    <w:rsid w:val="00C73C84"/>
    <w:rsid w:val="00C73CE6"/>
    <w:rsid w:val="00C73DC2"/>
    <w:rsid w:val="00C74126"/>
    <w:rsid w:val="00C74185"/>
    <w:rsid w:val="00C748CB"/>
    <w:rsid w:val="00C75B32"/>
    <w:rsid w:val="00C76F3A"/>
    <w:rsid w:val="00C76FFF"/>
    <w:rsid w:val="00C77F5E"/>
    <w:rsid w:val="00C80952"/>
    <w:rsid w:val="00C80D8C"/>
    <w:rsid w:val="00C8115A"/>
    <w:rsid w:val="00C8168B"/>
    <w:rsid w:val="00C81843"/>
    <w:rsid w:val="00C81984"/>
    <w:rsid w:val="00C81F2F"/>
    <w:rsid w:val="00C81FC1"/>
    <w:rsid w:val="00C826C1"/>
    <w:rsid w:val="00C827CA"/>
    <w:rsid w:val="00C82E53"/>
    <w:rsid w:val="00C834C1"/>
    <w:rsid w:val="00C83E84"/>
    <w:rsid w:val="00C84492"/>
    <w:rsid w:val="00C84981"/>
    <w:rsid w:val="00C849A8"/>
    <w:rsid w:val="00C851FA"/>
    <w:rsid w:val="00C8563D"/>
    <w:rsid w:val="00C85A76"/>
    <w:rsid w:val="00C860A9"/>
    <w:rsid w:val="00C86706"/>
    <w:rsid w:val="00C86F69"/>
    <w:rsid w:val="00C86FCC"/>
    <w:rsid w:val="00C87480"/>
    <w:rsid w:val="00C8762A"/>
    <w:rsid w:val="00C87C55"/>
    <w:rsid w:val="00C87D80"/>
    <w:rsid w:val="00C91404"/>
    <w:rsid w:val="00C915AA"/>
    <w:rsid w:val="00C915F0"/>
    <w:rsid w:val="00C9179C"/>
    <w:rsid w:val="00C91F39"/>
    <w:rsid w:val="00C9291E"/>
    <w:rsid w:val="00C92BF2"/>
    <w:rsid w:val="00C932A2"/>
    <w:rsid w:val="00C93A96"/>
    <w:rsid w:val="00C93E0D"/>
    <w:rsid w:val="00C9427F"/>
    <w:rsid w:val="00C943D6"/>
    <w:rsid w:val="00C9442F"/>
    <w:rsid w:val="00C94745"/>
    <w:rsid w:val="00C94EFB"/>
    <w:rsid w:val="00C9523C"/>
    <w:rsid w:val="00C9574D"/>
    <w:rsid w:val="00C95D59"/>
    <w:rsid w:val="00C95EAB"/>
    <w:rsid w:val="00C95F8F"/>
    <w:rsid w:val="00C97905"/>
    <w:rsid w:val="00C97A1F"/>
    <w:rsid w:val="00CA028A"/>
    <w:rsid w:val="00CA07B6"/>
    <w:rsid w:val="00CA0DEE"/>
    <w:rsid w:val="00CA1661"/>
    <w:rsid w:val="00CA1669"/>
    <w:rsid w:val="00CA1830"/>
    <w:rsid w:val="00CA1B28"/>
    <w:rsid w:val="00CA1BC9"/>
    <w:rsid w:val="00CA1D64"/>
    <w:rsid w:val="00CA1EAC"/>
    <w:rsid w:val="00CA25F7"/>
    <w:rsid w:val="00CA2879"/>
    <w:rsid w:val="00CA2DDE"/>
    <w:rsid w:val="00CA30B5"/>
    <w:rsid w:val="00CA4034"/>
    <w:rsid w:val="00CA409B"/>
    <w:rsid w:val="00CA442E"/>
    <w:rsid w:val="00CA443A"/>
    <w:rsid w:val="00CA47C6"/>
    <w:rsid w:val="00CA4EF5"/>
    <w:rsid w:val="00CA4FAB"/>
    <w:rsid w:val="00CA5189"/>
    <w:rsid w:val="00CA51ED"/>
    <w:rsid w:val="00CA541D"/>
    <w:rsid w:val="00CA5718"/>
    <w:rsid w:val="00CA597E"/>
    <w:rsid w:val="00CA6905"/>
    <w:rsid w:val="00CA6B38"/>
    <w:rsid w:val="00CA6D03"/>
    <w:rsid w:val="00CA729B"/>
    <w:rsid w:val="00CA7E18"/>
    <w:rsid w:val="00CB0E0A"/>
    <w:rsid w:val="00CB0FAE"/>
    <w:rsid w:val="00CB14F2"/>
    <w:rsid w:val="00CB1CF0"/>
    <w:rsid w:val="00CB1DB4"/>
    <w:rsid w:val="00CB1F81"/>
    <w:rsid w:val="00CB2223"/>
    <w:rsid w:val="00CB263F"/>
    <w:rsid w:val="00CB2703"/>
    <w:rsid w:val="00CB2C23"/>
    <w:rsid w:val="00CB3F42"/>
    <w:rsid w:val="00CB412F"/>
    <w:rsid w:val="00CB4202"/>
    <w:rsid w:val="00CB440C"/>
    <w:rsid w:val="00CB4877"/>
    <w:rsid w:val="00CB4C68"/>
    <w:rsid w:val="00CB4D1E"/>
    <w:rsid w:val="00CB4F45"/>
    <w:rsid w:val="00CB59A6"/>
    <w:rsid w:val="00CB5EC8"/>
    <w:rsid w:val="00CB5F04"/>
    <w:rsid w:val="00CB6024"/>
    <w:rsid w:val="00CB61EF"/>
    <w:rsid w:val="00CB639D"/>
    <w:rsid w:val="00CB6768"/>
    <w:rsid w:val="00CB6B11"/>
    <w:rsid w:val="00CB6BFF"/>
    <w:rsid w:val="00CB7418"/>
    <w:rsid w:val="00CB75E5"/>
    <w:rsid w:val="00CB79B2"/>
    <w:rsid w:val="00CB7E89"/>
    <w:rsid w:val="00CC02C4"/>
    <w:rsid w:val="00CC04DD"/>
    <w:rsid w:val="00CC1149"/>
    <w:rsid w:val="00CC1565"/>
    <w:rsid w:val="00CC1577"/>
    <w:rsid w:val="00CC21B3"/>
    <w:rsid w:val="00CC24BC"/>
    <w:rsid w:val="00CC24D7"/>
    <w:rsid w:val="00CC2725"/>
    <w:rsid w:val="00CC2C21"/>
    <w:rsid w:val="00CC2E3B"/>
    <w:rsid w:val="00CC2FB6"/>
    <w:rsid w:val="00CC4099"/>
    <w:rsid w:val="00CC594B"/>
    <w:rsid w:val="00CC6061"/>
    <w:rsid w:val="00CC6BD2"/>
    <w:rsid w:val="00CC71BB"/>
    <w:rsid w:val="00CC7EEA"/>
    <w:rsid w:val="00CD057B"/>
    <w:rsid w:val="00CD05D4"/>
    <w:rsid w:val="00CD06CB"/>
    <w:rsid w:val="00CD09FD"/>
    <w:rsid w:val="00CD131F"/>
    <w:rsid w:val="00CD1527"/>
    <w:rsid w:val="00CD18E2"/>
    <w:rsid w:val="00CD201F"/>
    <w:rsid w:val="00CD2CA6"/>
    <w:rsid w:val="00CD3121"/>
    <w:rsid w:val="00CD3450"/>
    <w:rsid w:val="00CD360D"/>
    <w:rsid w:val="00CD3BD9"/>
    <w:rsid w:val="00CD3FCF"/>
    <w:rsid w:val="00CD4930"/>
    <w:rsid w:val="00CD5161"/>
    <w:rsid w:val="00CD5246"/>
    <w:rsid w:val="00CD5414"/>
    <w:rsid w:val="00CD5C29"/>
    <w:rsid w:val="00CD6BC8"/>
    <w:rsid w:val="00CD7693"/>
    <w:rsid w:val="00CD7852"/>
    <w:rsid w:val="00CD7DD0"/>
    <w:rsid w:val="00CE016F"/>
    <w:rsid w:val="00CE04B7"/>
    <w:rsid w:val="00CE0F73"/>
    <w:rsid w:val="00CE2108"/>
    <w:rsid w:val="00CE2F1B"/>
    <w:rsid w:val="00CE3163"/>
    <w:rsid w:val="00CE3533"/>
    <w:rsid w:val="00CE4252"/>
    <w:rsid w:val="00CE4DE0"/>
    <w:rsid w:val="00CE5AF9"/>
    <w:rsid w:val="00CE68DE"/>
    <w:rsid w:val="00CE6CBA"/>
    <w:rsid w:val="00CE7176"/>
    <w:rsid w:val="00CE7626"/>
    <w:rsid w:val="00CE7CC9"/>
    <w:rsid w:val="00CF0022"/>
    <w:rsid w:val="00CF0113"/>
    <w:rsid w:val="00CF0468"/>
    <w:rsid w:val="00CF05E9"/>
    <w:rsid w:val="00CF080D"/>
    <w:rsid w:val="00CF0913"/>
    <w:rsid w:val="00CF1314"/>
    <w:rsid w:val="00CF2242"/>
    <w:rsid w:val="00CF2403"/>
    <w:rsid w:val="00CF2572"/>
    <w:rsid w:val="00CF2825"/>
    <w:rsid w:val="00CF3333"/>
    <w:rsid w:val="00CF33E5"/>
    <w:rsid w:val="00CF358E"/>
    <w:rsid w:val="00CF3C91"/>
    <w:rsid w:val="00CF415E"/>
    <w:rsid w:val="00CF434A"/>
    <w:rsid w:val="00CF47D8"/>
    <w:rsid w:val="00CF4BE3"/>
    <w:rsid w:val="00CF4FE3"/>
    <w:rsid w:val="00CF5B41"/>
    <w:rsid w:val="00CF5C64"/>
    <w:rsid w:val="00CF5FB8"/>
    <w:rsid w:val="00CF604C"/>
    <w:rsid w:val="00CF63DC"/>
    <w:rsid w:val="00CF6C60"/>
    <w:rsid w:val="00CF7539"/>
    <w:rsid w:val="00CF7595"/>
    <w:rsid w:val="00CF75C9"/>
    <w:rsid w:val="00D00702"/>
    <w:rsid w:val="00D00D73"/>
    <w:rsid w:val="00D00F77"/>
    <w:rsid w:val="00D02712"/>
    <w:rsid w:val="00D0274A"/>
    <w:rsid w:val="00D0298E"/>
    <w:rsid w:val="00D03815"/>
    <w:rsid w:val="00D04AAF"/>
    <w:rsid w:val="00D05148"/>
    <w:rsid w:val="00D05F07"/>
    <w:rsid w:val="00D0652A"/>
    <w:rsid w:val="00D066BC"/>
    <w:rsid w:val="00D06F0D"/>
    <w:rsid w:val="00D072C5"/>
    <w:rsid w:val="00D07396"/>
    <w:rsid w:val="00D07661"/>
    <w:rsid w:val="00D07D34"/>
    <w:rsid w:val="00D103F9"/>
    <w:rsid w:val="00D10A2B"/>
    <w:rsid w:val="00D10C29"/>
    <w:rsid w:val="00D10C3A"/>
    <w:rsid w:val="00D10E3B"/>
    <w:rsid w:val="00D1158E"/>
    <w:rsid w:val="00D11672"/>
    <w:rsid w:val="00D1195A"/>
    <w:rsid w:val="00D11A16"/>
    <w:rsid w:val="00D11F3F"/>
    <w:rsid w:val="00D12029"/>
    <w:rsid w:val="00D1229F"/>
    <w:rsid w:val="00D125FA"/>
    <w:rsid w:val="00D12E1D"/>
    <w:rsid w:val="00D12EFD"/>
    <w:rsid w:val="00D1380C"/>
    <w:rsid w:val="00D13D6A"/>
    <w:rsid w:val="00D14469"/>
    <w:rsid w:val="00D146F0"/>
    <w:rsid w:val="00D14B04"/>
    <w:rsid w:val="00D154AB"/>
    <w:rsid w:val="00D16FB4"/>
    <w:rsid w:val="00D17381"/>
    <w:rsid w:val="00D1799E"/>
    <w:rsid w:val="00D17C2F"/>
    <w:rsid w:val="00D20105"/>
    <w:rsid w:val="00D213E9"/>
    <w:rsid w:val="00D223E9"/>
    <w:rsid w:val="00D22B29"/>
    <w:rsid w:val="00D22CCD"/>
    <w:rsid w:val="00D234FD"/>
    <w:rsid w:val="00D23DF3"/>
    <w:rsid w:val="00D24466"/>
    <w:rsid w:val="00D2512C"/>
    <w:rsid w:val="00D251C6"/>
    <w:rsid w:val="00D2531A"/>
    <w:rsid w:val="00D255B8"/>
    <w:rsid w:val="00D25BE7"/>
    <w:rsid w:val="00D260F4"/>
    <w:rsid w:val="00D26F88"/>
    <w:rsid w:val="00D278C2"/>
    <w:rsid w:val="00D27DC3"/>
    <w:rsid w:val="00D27FBD"/>
    <w:rsid w:val="00D3092C"/>
    <w:rsid w:val="00D30BA8"/>
    <w:rsid w:val="00D31401"/>
    <w:rsid w:val="00D3169E"/>
    <w:rsid w:val="00D31B53"/>
    <w:rsid w:val="00D31D59"/>
    <w:rsid w:val="00D325FD"/>
    <w:rsid w:val="00D32839"/>
    <w:rsid w:val="00D32E5F"/>
    <w:rsid w:val="00D332DC"/>
    <w:rsid w:val="00D33878"/>
    <w:rsid w:val="00D338CC"/>
    <w:rsid w:val="00D340A6"/>
    <w:rsid w:val="00D3413D"/>
    <w:rsid w:val="00D341A4"/>
    <w:rsid w:val="00D34483"/>
    <w:rsid w:val="00D3452A"/>
    <w:rsid w:val="00D34936"/>
    <w:rsid w:val="00D357BE"/>
    <w:rsid w:val="00D35875"/>
    <w:rsid w:val="00D361F7"/>
    <w:rsid w:val="00D36823"/>
    <w:rsid w:val="00D36AEC"/>
    <w:rsid w:val="00D3713A"/>
    <w:rsid w:val="00D37152"/>
    <w:rsid w:val="00D37195"/>
    <w:rsid w:val="00D3727F"/>
    <w:rsid w:val="00D372D9"/>
    <w:rsid w:val="00D3738C"/>
    <w:rsid w:val="00D4001D"/>
    <w:rsid w:val="00D402AB"/>
    <w:rsid w:val="00D40725"/>
    <w:rsid w:val="00D40E9D"/>
    <w:rsid w:val="00D41350"/>
    <w:rsid w:val="00D414C0"/>
    <w:rsid w:val="00D42026"/>
    <w:rsid w:val="00D421A3"/>
    <w:rsid w:val="00D421C6"/>
    <w:rsid w:val="00D4269F"/>
    <w:rsid w:val="00D426C7"/>
    <w:rsid w:val="00D42730"/>
    <w:rsid w:val="00D42C0C"/>
    <w:rsid w:val="00D43530"/>
    <w:rsid w:val="00D43743"/>
    <w:rsid w:val="00D43C11"/>
    <w:rsid w:val="00D43C5E"/>
    <w:rsid w:val="00D43D47"/>
    <w:rsid w:val="00D4433E"/>
    <w:rsid w:val="00D44451"/>
    <w:rsid w:val="00D447A9"/>
    <w:rsid w:val="00D44DB6"/>
    <w:rsid w:val="00D44E95"/>
    <w:rsid w:val="00D45045"/>
    <w:rsid w:val="00D451D1"/>
    <w:rsid w:val="00D4570E"/>
    <w:rsid w:val="00D45C37"/>
    <w:rsid w:val="00D45C69"/>
    <w:rsid w:val="00D45C86"/>
    <w:rsid w:val="00D45E84"/>
    <w:rsid w:val="00D45EF0"/>
    <w:rsid w:val="00D45F71"/>
    <w:rsid w:val="00D4624E"/>
    <w:rsid w:val="00D4671C"/>
    <w:rsid w:val="00D46B3F"/>
    <w:rsid w:val="00D46E88"/>
    <w:rsid w:val="00D46F6B"/>
    <w:rsid w:val="00D471CD"/>
    <w:rsid w:val="00D47986"/>
    <w:rsid w:val="00D47CC4"/>
    <w:rsid w:val="00D47DCD"/>
    <w:rsid w:val="00D47FF1"/>
    <w:rsid w:val="00D50401"/>
    <w:rsid w:val="00D51225"/>
    <w:rsid w:val="00D512E4"/>
    <w:rsid w:val="00D51376"/>
    <w:rsid w:val="00D51F3D"/>
    <w:rsid w:val="00D522AC"/>
    <w:rsid w:val="00D529AB"/>
    <w:rsid w:val="00D53C5B"/>
    <w:rsid w:val="00D53DFB"/>
    <w:rsid w:val="00D545F4"/>
    <w:rsid w:val="00D549A0"/>
    <w:rsid w:val="00D54A7D"/>
    <w:rsid w:val="00D55035"/>
    <w:rsid w:val="00D563AA"/>
    <w:rsid w:val="00D56785"/>
    <w:rsid w:val="00D570DF"/>
    <w:rsid w:val="00D572FC"/>
    <w:rsid w:val="00D60151"/>
    <w:rsid w:val="00D60BCD"/>
    <w:rsid w:val="00D60BE9"/>
    <w:rsid w:val="00D62946"/>
    <w:rsid w:val="00D62D42"/>
    <w:rsid w:val="00D631E5"/>
    <w:rsid w:val="00D636CA"/>
    <w:rsid w:val="00D64349"/>
    <w:rsid w:val="00D64354"/>
    <w:rsid w:val="00D64599"/>
    <w:rsid w:val="00D64DDB"/>
    <w:rsid w:val="00D656DD"/>
    <w:rsid w:val="00D65B81"/>
    <w:rsid w:val="00D65ED8"/>
    <w:rsid w:val="00D65F48"/>
    <w:rsid w:val="00D66319"/>
    <w:rsid w:val="00D66854"/>
    <w:rsid w:val="00D67341"/>
    <w:rsid w:val="00D67448"/>
    <w:rsid w:val="00D674B8"/>
    <w:rsid w:val="00D67683"/>
    <w:rsid w:val="00D67A33"/>
    <w:rsid w:val="00D67B21"/>
    <w:rsid w:val="00D70399"/>
    <w:rsid w:val="00D7057B"/>
    <w:rsid w:val="00D70932"/>
    <w:rsid w:val="00D71728"/>
    <w:rsid w:val="00D72429"/>
    <w:rsid w:val="00D725F4"/>
    <w:rsid w:val="00D72A51"/>
    <w:rsid w:val="00D73422"/>
    <w:rsid w:val="00D73D68"/>
    <w:rsid w:val="00D73EB8"/>
    <w:rsid w:val="00D748EF"/>
    <w:rsid w:val="00D74CC2"/>
    <w:rsid w:val="00D75430"/>
    <w:rsid w:val="00D75D06"/>
    <w:rsid w:val="00D76FFB"/>
    <w:rsid w:val="00D77712"/>
    <w:rsid w:val="00D80677"/>
    <w:rsid w:val="00D812FC"/>
    <w:rsid w:val="00D81D59"/>
    <w:rsid w:val="00D81E4F"/>
    <w:rsid w:val="00D82430"/>
    <w:rsid w:val="00D82FD7"/>
    <w:rsid w:val="00D830EC"/>
    <w:rsid w:val="00D836E3"/>
    <w:rsid w:val="00D83B4B"/>
    <w:rsid w:val="00D84DC1"/>
    <w:rsid w:val="00D8537E"/>
    <w:rsid w:val="00D85492"/>
    <w:rsid w:val="00D85623"/>
    <w:rsid w:val="00D856AC"/>
    <w:rsid w:val="00D85ACE"/>
    <w:rsid w:val="00D85E12"/>
    <w:rsid w:val="00D87434"/>
    <w:rsid w:val="00D8762B"/>
    <w:rsid w:val="00D8767B"/>
    <w:rsid w:val="00D8789F"/>
    <w:rsid w:val="00D87F23"/>
    <w:rsid w:val="00D90195"/>
    <w:rsid w:val="00D903A3"/>
    <w:rsid w:val="00D90701"/>
    <w:rsid w:val="00D90DAD"/>
    <w:rsid w:val="00D90FC3"/>
    <w:rsid w:val="00D90FEE"/>
    <w:rsid w:val="00D914E2"/>
    <w:rsid w:val="00D915FA"/>
    <w:rsid w:val="00D91680"/>
    <w:rsid w:val="00D91CDF"/>
    <w:rsid w:val="00D92765"/>
    <w:rsid w:val="00D928CB"/>
    <w:rsid w:val="00D92F1B"/>
    <w:rsid w:val="00D9320D"/>
    <w:rsid w:val="00D9371F"/>
    <w:rsid w:val="00D9372C"/>
    <w:rsid w:val="00D93BE0"/>
    <w:rsid w:val="00D94054"/>
    <w:rsid w:val="00D94CF4"/>
    <w:rsid w:val="00D950D1"/>
    <w:rsid w:val="00D9559B"/>
    <w:rsid w:val="00D958B8"/>
    <w:rsid w:val="00D960A6"/>
    <w:rsid w:val="00D96394"/>
    <w:rsid w:val="00D96B50"/>
    <w:rsid w:val="00D96C25"/>
    <w:rsid w:val="00DA034D"/>
    <w:rsid w:val="00DA04C8"/>
    <w:rsid w:val="00DA076A"/>
    <w:rsid w:val="00DA09DF"/>
    <w:rsid w:val="00DA0F66"/>
    <w:rsid w:val="00DA1082"/>
    <w:rsid w:val="00DA13D1"/>
    <w:rsid w:val="00DA1DBE"/>
    <w:rsid w:val="00DA224B"/>
    <w:rsid w:val="00DA2E2B"/>
    <w:rsid w:val="00DA3A07"/>
    <w:rsid w:val="00DA3A84"/>
    <w:rsid w:val="00DA4744"/>
    <w:rsid w:val="00DA4B64"/>
    <w:rsid w:val="00DA55A6"/>
    <w:rsid w:val="00DA5E1A"/>
    <w:rsid w:val="00DA5E93"/>
    <w:rsid w:val="00DA60CB"/>
    <w:rsid w:val="00DA65A3"/>
    <w:rsid w:val="00DA6847"/>
    <w:rsid w:val="00DA6932"/>
    <w:rsid w:val="00DA7EB1"/>
    <w:rsid w:val="00DB019E"/>
    <w:rsid w:val="00DB02B6"/>
    <w:rsid w:val="00DB0322"/>
    <w:rsid w:val="00DB04A5"/>
    <w:rsid w:val="00DB04CA"/>
    <w:rsid w:val="00DB082F"/>
    <w:rsid w:val="00DB095A"/>
    <w:rsid w:val="00DB0C65"/>
    <w:rsid w:val="00DB0FB1"/>
    <w:rsid w:val="00DB1664"/>
    <w:rsid w:val="00DB1FC6"/>
    <w:rsid w:val="00DB2410"/>
    <w:rsid w:val="00DB27D0"/>
    <w:rsid w:val="00DB2B0E"/>
    <w:rsid w:val="00DB3434"/>
    <w:rsid w:val="00DB3C74"/>
    <w:rsid w:val="00DB4769"/>
    <w:rsid w:val="00DB48A2"/>
    <w:rsid w:val="00DB4AF1"/>
    <w:rsid w:val="00DB4AFC"/>
    <w:rsid w:val="00DB4CA3"/>
    <w:rsid w:val="00DB4EBF"/>
    <w:rsid w:val="00DB5979"/>
    <w:rsid w:val="00DB59AC"/>
    <w:rsid w:val="00DB5C96"/>
    <w:rsid w:val="00DB6767"/>
    <w:rsid w:val="00DB711E"/>
    <w:rsid w:val="00DB755A"/>
    <w:rsid w:val="00DB7A19"/>
    <w:rsid w:val="00DB7F55"/>
    <w:rsid w:val="00DC0952"/>
    <w:rsid w:val="00DC0B1C"/>
    <w:rsid w:val="00DC0FCE"/>
    <w:rsid w:val="00DC139C"/>
    <w:rsid w:val="00DC1697"/>
    <w:rsid w:val="00DC22DD"/>
    <w:rsid w:val="00DC23B5"/>
    <w:rsid w:val="00DC2561"/>
    <w:rsid w:val="00DC2EB5"/>
    <w:rsid w:val="00DC3734"/>
    <w:rsid w:val="00DC3B94"/>
    <w:rsid w:val="00DC3C8E"/>
    <w:rsid w:val="00DC418D"/>
    <w:rsid w:val="00DC499F"/>
    <w:rsid w:val="00DC49E3"/>
    <w:rsid w:val="00DC49FA"/>
    <w:rsid w:val="00DC4A9B"/>
    <w:rsid w:val="00DC4E6A"/>
    <w:rsid w:val="00DC5035"/>
    <w:rsid w:val="00DC6661"/>
    <w:rsid w:val="00DC6CF9"/>
    <w:rsid w:val="00DC73F0"/>
    <w:rsid w:val="00DC77A5"/>
    <w:rsid w:val="00DC7D7D"/>
    <w:rsid w:val="00DD0461"/>
    <w:rsid w:val="00DD08D3"/>
    <w:rsid w:val="00DD0991"/>
    <w:rsid w:val="00DD0A7F"/>
    <w:rsid w:val="00DD1411"/>
    <w:rsid w:val="00DD14CC"/>
    <w:rsid w:val="00DD2112"/>
    <w:rsid w:val="00DD21ED"/>
    <w:rsid w:val="00DD27DB"/>
    <w:rsid w:val="00DD2B08"/>
    <w:rsid w:val="00DD2D2E"/>
    <w:rsid w:val="00DD2EF2"/>
    <w:rsid w:val="00DD2F05"/>
    <w:rsid w:val="00DD4212"/>
    <w:rsid w:val="00DD442E"/>
    <w:rsid w:val="00DD46BC"/>
    <w:rsid w:val="00DD46E4"/>
    <w:rsid w:val="00DD4779"/>
    <w:rsid w:val="00DD4C1C"/>
    <w:rsid w:val="00DD517F"/>
    <w:rsid w:val="00DD51CA"/>
    <w:rsid w:val="00DD54F8"/>
    <w:rsid w:val="00DD5D47"/>
    <w:rsid w:val="00DD6160"/>
    <w:rsid w:val="00DD6A2D"/>
    <w:rsid w:val="00DD6FB3"/>
    <w:rsid w:val="00DD75BD"/>
    <w:rsid w:val="00DD77BF"/>
    <w:rsid w:val="00DD7C10"/>
    <w:rsid w:val="00DD7C25"/>
    <w:rsid w:val="00DD7D6A"/>
    <w:rsid w:val="00DE007B"/>
    <w:rsid w:val="00DE0380"/>
    <w:rsid w:val="00DE0BD5"/>
    <w:rsid w:val="00DE0D95"/>
    <w:rsid w:val="00DE1618"/>
    <w:rsid w:val="00DE1A0A"/>
    <w:rsid w:val="00DE21DA"/>
    <w:rsid w:val="00DE2C32"/>
    <w:rsid w:val="00DE3583"/>
    <w:rsid w:val="00DE3EC2"/>
    <w:rsid w:val="00DE3EC3"/>
    <w:rsid w:val="00DE4C8F"/>
    <w:rsid w:val="00DE575F"/>
    <w:rsid w:val="00DE5AF7"/>
    <w:rsid w:val="00DE5E02"/>
    <w:rsid w:val="00DE673E"/>
    <w:rsid w:val="00DE69FE"/>
    <w:rsid w:val="00DE71C8"/>
    <w:rsid w:val="00DE738B"/>
    <w:rsid w:val="00DF01CB"/>
    <w:rsid w:val="00DF0D08"/>
    <w:rsid w:val="00DF0F61"/>
    <w:rsid w:val="00DF162E"/>
    <w:rsid w:val="00DF1E3B"/>
    <w:rsid w:val="00DF1F4D"/>
    <w:rsid w:val="00DF2066"/>
    <w:rsid w:val="00DF226D"/>
    <w:rsid w:val="00DF2972"/>
    <w:rsid w:val="00DF2A09"/>
    <w:rsid w:val="00DF2CB9"/>
    <w:rsid w:val="00DF2FD9"/>
    <w:rsid w:val="00DF310D"/>
    <w:rsid w:val="00DF4B28"/>
    <w:rsid w:val="00DF5213"/>
    <w:rsid w:val="00DF556A"/>
    <w:rsid w:val="00DF572E"/>
    <w:rsid w:val="00DF5801"/>
    <w:rsid w:val="00DF59FF"/>
    <w:rsid w:val="00DF63EC"/>
    <w:rsid w:val="00DF73E1"/>
    <w:rsid w:val="00DF7464"/>
    <w:rsid w:val="00DF74DE"/>
    <w:rsid w:val="00DF75B1"/>
    <w:rsid w:val="00DF75FB"/>
    <w:rsid w:val="00DF7702"/>
    <w:rsid w:val="00E002C2"/>
    <w:rsid w:val="00E0097C"/>
    <w:rsid w:val="00E018AF"/>
    <w:rsid w:val="00E019DE"/>
    <w:rsid w:val="00E01AC3"/>
    <w:rsid w:val="00E01F6A"/>
    <w:rsid w:val="00E02163"/>
    <w:rsid w:val="00E0222E"/>
    <w:rsid w:val="00E030B3"/>
    <w:rsid w:val="00E03348"/>
    <w:rsid w:val="00E03EF2"/>
    <w:rsid w:val="00E0448E"/>
    <w:rsid w:val="00E05846"/>
    <w:rsid w:val="00E05A36"/>
    <w:rsid w:val="00E0626A"/>
    <w:rsid w:val="00E06A57"/>
    <w:rsid w:val="00E06D36"/>
    <w:rsid w:val="00E073DB"/>
    <w:rsid w:val="00E1088C"/>
    <w:rsid w:val="00E116A4"/>
    <w:rsid w:val="00E1183F"/>
    <w:rsid w:val="00E118F6"/>
    <w:rsid w:val="00E11EF9"/>
    <w:rsid w:val="00E11FD1"/>
    <w:rsid w:val="00E126B1"/>
    <w:rsid w:val="00E1279A"/>
    <w:rsid w:val="00E12D72"/>
    <w:rsid w:val="00E12E2D"/>
    <w:rsid w:val="00E13092"/>
    <w:rsid w:val="00E13C18"/>
    <w:rsid w:val="00E13C6A"/>
    <w:rsid w:val="00E13DCE"/>
    <w:rsid w:val="00E13EE9"/>
    <w:rsid w:val="00E14944"/>
    <w:rsid w:val="00E1499B"/>
    <w:rsid w:val="00E14AD4"/>
    <w:rsid w:val="00E14DDD"/>
    <w:rsid w:val="00E14FB2"/>
    <w:rsid w:val="00E15375"/>
    <w:rsid w:val="00E155B7"/>
    <w:rsid w:val="00E15C47"/>
    <w:rsid w:val="00E16F5E"/>
    <w:rsid w:val="00E17395"/>
    <w:rsid w:val="00E17851"/>
    <w:rsid w:val="00E17CAF"/>
    <w:rsid w:val="00E17EB6"/>
    <w:rsid w:val="00E2078A"/>
    <w:rsid w:val="00E20AF3"/>
    <w:rsid w:val="00E20C2D"/>
    <w:rsid w:val="00E20E01"/>
    <w:rsid w:val="00E214C3"/>
    <w:rsid w:val="00E21554"/>
    <w:rsid w:val="00E21A52"/>
    <w:rsid w:val="00E2324F"/>
    <w:rsid w:val="00E2353D"/>
    <w:rsid w:val="00E23943"/>
    <w:rsid w:val="00E2398E"/>
    <w:rsid w:val="00E23A98"/>
    <w:rsid w:val="00E24519"/>
    <w:rsid w:val="00E24EE6"/>
    <w:rsid w:val="00E25AC9"/>
    <w:rsid w:val="00E25EAB"/>
    <w:rsid w:val="00E260AE"/>
    <w:rsid w:val="00E261B4"/>
    <w:rsid w:val="00E26270"/>
    <w:rsid w:val="00E26554"/>
    <w:rsid w:val="00E26F47"/>
    <w:rsid w:val="00E271B9"/>
    <w:rsid w:val="00E27528"/>
    <w:rsid w:val="00E27556"/>
    <w:rsid w:val="00E27624"/>
    <w:rsid w:val="00E27782"/>
    <w:rsid w:val="00E278CF"/>
    <w:rsid w:val="00E27C01"/>
    <w:rsid w:val="00E27F2F"/>
    <w:rsid w:val="00E30E80"/>
    <w:rsid w:val="00E30F18"/>
    <w:rsid w:val="00E30FFF"/>
    <w:rsid w:val="00E313A9"/>
    <w:rsid w:val="00E31F82"/>
    <w:rsid w:val="00E32CED"/>
    <w:rsid w:val="00E32FFC"/>
    <w:rsid w:val="00E332F7"/>
    <w:rsid w:val="00E34618"/>
    <w:rsid w:val="00E34BC7"/>
    <w:rsid w:val="00E34C6B"/>
    <w:rsid w:val="00E3534A"/>
    <w:rsid w:val="00E35833"/>
    <w:rsid w:val="00E361F4"/>
    <w:rsid w:val="00E36574"/>
    <w:rsid w:val="00E36E71"/>
    <w:rsid w:val="00E37002"/>
    <w:rsid w:val="00E3737C"/>
    <w:rsid w:val="00E37479"/>
    <w:rsid w:val="00E37493"/>
    <w:rsid w:val="00E37F1C"/>
    <w:rsid w:val="00E405C3"/>
    <w:rsid w:val="00E40810"/>
    <w:rsid w:val="00E40D2F"/>
    <w:rsid w:val="00E40ED0"/>
    <w:rsid w:val="00E4129F"/>
    <w:rsid w:val="00E416A5"/>
    <w:rsid w:val="00E43D25"/>
    <w:rsid w:val="00E43E8D"/>
    <w:rsid w:val="00E44036"/>
    <w:rsid w:val="00E4408E"/>
    <w:rsid w:val="00E444D2"/>
    <w:rsid w:val="00E44975"/>
    <w:rsid w:val="00E44F7F"/>
    <w:rsid w:val="00E4543D"/>
    <w:rsid w:val="00E45784"/>
    <w:rsid w:val="00E466CC"/>
    <w:rsid w:val="00E47569"/>
    <w:rsid w:val="00E475BA"/>
    <w:rsid w:val="00E4767E"/>
    <w:rsid w:val="00E478DD"/>
    <w:rsid w:val="00E5152C"/>
    <w:rsid w:val="00E51AF5"/>
    <w:rsid w:val="00E525B0"/>
    <w:rsid w:val="00E52ADC"/>
    <w:rsid w:val="00E53450"/>
    <w:rsid w:val="00E53FBC"/>
    <w:rsid w:val="00E53FF7"/>
    <w:rsid w:val="00E54896"/>
    <w:rsid w:val="00E55135"/>
    <w:rsid w:val="00E5594C"/>
    <w:rsid w:val="00E559BA"/>
    <w:rsid w:val="00E55BD2"/>
    <w:rsid w:val="00E55EB6"/>
    <w:rsid w:val="00E56F56"/>
    <w:rsid w:val="00E57EA5"/>
    <w:rsid w:val="00E6097E"/>
    <w:rsid w:val="00E60C62"/>
    <w:rsid w:val="00E60E83"/>
    <w:rsid w:val="00E60EE1"/>
    <w:rsid w:val="00E627C3"/>
    <w:rsid w:val="00E62962"/>
    <w:rsid w:val="00E62C36"/>
    <w:rsid w:val="00E62CEA"/>
    <w:rsid w:val="00E64076"/>
    <w:rsid w:val="00E648CE"/>
    <w:rsid w:val="00E65944"/>
    <w:rsid w:val="00E65AD6"/>
    <w:rsid w:val="00E65BB9"/>
    <w:rsid w:val="00E6684E"/>
    <w:rsid w:val="00E668F9"/>
    <w:rsid w:val="00E66D5A"/>
    <w:rsid w:val="00E6704E"/>
    <w:rsid w:val="00E6759C"/>
    <w:rsid w:val="00E676E5"/>
    <w:rsid w:val="00E67C47"/>
    <w:rsid w:val="00E70075"/>
    <w:rsid w:val="00E7024F"/>
    <w:rsid w:val="00E70641"/>
    <w:rsid w:val="00E7168E"/>
    <w:rsid w:val="00E71DAF"/>
    <w:rsid w:val="00E7205A"/>
    <w:rsid w:val="00E723BF"/>
    <w:rsid w:val="00E72686"/>
    <w:rsid w:val="00E729B0"/>
    <w:rsid w:val="00E72F34"/>
    <w:rsid w:val="00E73102"/>
    <w:rsid w:val="00E734EE"/>
    <w:rsid w:val="00E73651"/>
    <w:rsid w:val="00E73796"/>
    <w:rsid w:val="00E73BB0"/>
    <w:rsid w:val="00E74346"/>
    <w:rsid w:val="00E74AD0"/>
    <w:rsid w:val="00E752DB"/>
    <w:rsid w:val="00E7533D"/>
    <w:rsid w:val="00E753FE"/>
    <w:rsid w:val="00E75F4B"/>
    <w:rsid w:val="00E761FB"/>
    <w:rsid w:val="00E765F8"/>
    <w:rsid w:val="00E76616"/>
    <w:rsid w:val="00E768EB"/>
    <w:rsid w:val="00E76A50"/>
    <w:rsid w:val="00E7700D"/>
    <w:rsid w:val="00E772CB"/>
    <w:rsid w:val="00E77497"/>
    <w:rsid w:val="00E775A2"/>
    <w:rsid w:val="00E776FB"/>
    <w:rsid w:val="00E77853"/>
    <w:rsid w:val="00E7797F"/>
    <w:rsid w:val="00E8122C"/>
    <w:rsid w:val="00E812F1"/>
    <w:rsid w:val="00E81B19"/>
    <w:rsid w:val="00E81D86"/>
    <w:rsid w:val="00E82022"/>
    <w:rsid w:val="00E826CF"/>
    <w:rsid w:val="00E8277B"/>
    <w:rsid w:val="00E82B69"/>
    <w:rsid w:val="00E8348F"/>
    <w:rsid w:val="00E83938"/>
    <w:rsid w:val="00E83C03"/>
    <w:rsid w:val="00E84177"/>
    <w:rsid w:val="00E84202"/>
    <w:rsid w:val="00E84312"/>
    <w:rsid w:val="00E84B88"/>
    <w:rsid w:val="00E84DEE"/>
    <w:rsid w:val="00E8683C"/>
    <w:rsid w:val="00E86A27"/>
    <w:rsid w:val="00E86E4C"/>
    <w:rsid w:val="00E87384"/>
    <w:rsid w:val="00E873F4"/>
    <w:rsid w:val="00E87947"/>
    <w:rsid w:val="00E87ACD"/>
    <w:rsid w:val="00E87C9F"/>
    <w:rsid w:val="00E87E75"/>
    <w:rsid w:val="00E87F11"/>
    <w:rsid w:val="00E9000C"/>
    <w:rsid w:val="00E902FE"/>
    <w:rsid w:val="00E90584"/>
    <w:rsid w:val="00E90622"/>
    <w:rsid w:val="00E9066A"/>
    <w:rsid w:val="00E9085F"/>
    <w:rsid w:val="00E91826"/>
    <w:rsid w:val="00E91852"/>
    <w:rsid w:val="00E918A2"/>
    <w:rsid w:val="00E91B7A"/>
    <w:rsid w:val="00E92D56"/>
    <w:rsid w:val="00E92D8A"/>
    <w:rsid w:val="00E92FAD"/>
    <w:rsid w:val="00E93133"/>
    <w:rsid w:val="00E93C1E"/>
    <w:rsid w:val="00E93DAF"/>
    <w:rsid w:val="00E9563D"/>
    <w:rsid w:val="00E95D43"/>
    <w:rsid w:val="00E95DA0"/>
    <w:rsid w:val="00E96A9C"/>
    <w:rsid w:val="00E96CB3"/>
    <w:rsid w:val="00E97292"/>
    <w:rsid w:val="00E972AF"/>
    <w:rsid w:val="00E97505"/>
    <w:rsid w:val="00EA000A"/>
    <w:rsid w:val="00EA0DD3"/>
    <w:rsid w:val="00EA0FA3"/>
    <w:rsid w:val="00EA10C1"/>
    <w:rsid w:val="00EA10D0"/>
    <w:rsid w:val="00EA1384"/>
    <w:rsid w:val="00EA1458"/>
    <w:rsid w:val="00EA1636"/>
    <w:rsid w:val="00EA1664"/>
    <w:rsid w:val="00EA1F74"/>
    <w:rsid w:val="00EA1FBA"/>
    <w:rsid w:val="00EA2412"/>
    <w:rsid w:val="00EA25C9"/>
    <w:rsid w:val="00EA3770"/>
    <w:rsid w:val="00EA4290"/>
    <w:rsid w:val="00EA4551"/>
    <w:rsid w:val="00EA543C"/>
    <w:rsid w:val="00EA5471"/>
    <w:rsid w:val="00EA55A1"/>
    <w:rsid w:val="00EA567A"/>
    <w:rsid w:val="00EA597A"/>
    <w:rsid w:val="00EA6A02"/>
    <w:rsid w:val="00EA6DA1"/>
    <w:rsid w:val="00EA770B"/>
    <w:rsid w:val="00EA77A7"/>
    <w:rsid w:val="00EA7E9F"/>
    <w:rsid w:val="00EB0044"/>
    <w:rsid w:val="00EB0201"/>
    <w:rsid w:val="00EB0260"/>
    <w:rsid w:val="00EB029F"/>
    <w:rsid w:val="00EB05FB"/>
    <w:rsid w:val="00EB0E08"/>
    <w:rsid w:val="00EB0FB3"/>
    <w:rsid w:val="00EB133C"/>
    <w:rsid w:val="00EB1CC4"/>
    <w:rsid w:val="00EB1ED4"/>
    <w:rsid w:val="00EB1F80"/>
    <w:rsid w:val="00EB3F0F"/>
    <w:rsid w:val="00EB4186"/>
    <w:rsid w:val="00EB4A03"/>
    <w:rsid w:val="00EB50D8"/>
    <w:rsid w:val="00EB50E1"/>
    <w:rsid w:val="00EB5146"/>
    <w:rsid w:val="00EB5388"/>
    <w:rsid w:val="00EB59C9"/>
    <w:rsid w:val="00EB5C01"/>
    <w:rsid w:val="00EB5CA5"/>
    <w:rsid w:val="00EB6607"/>
    <w:rsid w:val="00EB6C27"/>
    <w:rsid w:val="00EB6C29"/>
    <w:rsid w:val="00EB6E3A"/>
    <w:rsid w:val="00EB7235"/>
    <w:rsid w:val="00EB74F8"/>
    <w:rsid w:val="00EB7ED5"/>
    <w:rsid w:val="00EC0785"/>
    <w:rsid w:val="00EC0C1B"/>
    <w:rsid w:val="00EC0DFE"/>
    <w:rsid w:val="00EC1A4B"/>
    <w:rsid w:val="00EC1C87"/>
    <w:rsid w:val="00EC2637"/>
    <w:rsid w:val="00EC28B2"/>
    <w:rsid w:val="00EC2A52"/>
    <w:rsid w:val="00EC2BAC"/>
    <w:rsid w:val="00EC32DA"/>
    <w:rsid w:val="00EC3B94"/>
    <w:rsid w:val="00EC3B9F"/>
    <w:rsid w:val="00EC47D9"/>
    <w:rsid w:val="00EC48BA"/>
    <w:rsid w:val="00EC49A5"/>
    <w:rsid w:val="00EC49F7"/>
    <w:rsid w:val="00EC4CCE"/>
    <w:rsid w:val="00EC4D80"/>
    <w:rsid w:val="00EC4F1C"/>
    <w:rsid w:val="00EC5133"/>
    <w:rsid w:val="00EC515A"/>
    <w:rsid w:val="00EC53D7"/>
    <w:rsid w:val="00EC5746"/>
    <w:rsid w:val="00EC58E4"/>
    <w:rsid w:val="00EC5D03"/>
    <w:rsid w:val="00EC5D90"/>
    <w:rsid w:val="00EC60F6"/>
    <w:rsid w:val="00EC6464"/>
    <w:rsid w:val="00EC6704"/>
    <w:rsid w:val="00EC68E1"/>
    <w:rsid w:val="00EC6A5C"/>
    <w:rsid w:val="00EC6BE6"/>
    <w:rsid w:val="00EC6DB9"/>
    <w:rsid w:val="00EC7B49"/>
    <w:rsid w:val="00EC7C69"/>
    <w:rsid w:val="00ED0130"/>
    <w:rsid w:val="00ED0592"/>
    <w:rsid w:val="00ED0F0F"/>
    <w:rsid w:val="00ED11EC"/>
    <w:rsid w:val="00ED1431"/>
    <w:rsid w:val="00ED1642"/>
    <w:rsid w:val="00ED1685"/>
    <w:rsid w:val="00ED2195"/>
    <w:rsid w:val="00ED2B39"/>
    <w:rsid w:val="00ED2B85"/>
    <w:rsid w:val="00ED3400"/>
    <w:rsid w:val="00ED3954"/>
    <w:rsid w:val="00ED39C6"/>
    <w:rsid w:val="00ED3F61"/>
    <w:rsid w:val="00ED4471"/>
    <w:rsid w:val="00ED4EF6"/>
    <w:rsid w:val="00ED5220"/>
    <w:rsid w:val="00ED5547"/>
    <w:rsid w:val="00ED5D26"/>
    <w:rsid w:val="00ED63DE"/>
    <w:rsid w:val="00ED6433"/>
    <w:rsid w:val="00ED678B"/>
    <w:rsid w:val="00ED6B36"/>
    <w:rsid w:val="00ED6B7C"/>
    <w:rsid w:val="00ED73EF"/>
    <w:rsid w:val="00ED73FB"/>
    <w:rsid w:val="00ED771D"/>
    <w:rsid w:val="00ED79BF"/>
    <w:rsid w:val="00ED7C12"/>
    <w:rsid w:val="00EE002E"/>
    <w:rsid w:val="00EE0270"/>
    <w:rsid w:val="00EE0791"/>
    <w:rsid w:val="00EE0AB7"/>
    <w:rsid w:val="00EE0E44"/>
    <w:rsid w:val="00EE1126"/>
    <w:rsid w:val="00EE13E1"/>
    <w:rsid w:val="00EE193B"/>
    <w:rsid w:val="00EE2670"/>
    <w:rsid w:val="00EE2989"/>
    <w:rsid w:val="00EE2CC3"/>
    <w:rsid w:val="00EE3109"/>
    <w:rsid w:val="00EE344E"/>
    <w:rsid w:val="00EE36B1"/>
    <w:rsid w:val="00EE39FD"/>
    <w:rsid w:val="00EE4097"/>
    <w:rsid w:val="00EE44A6"/>
    <w:rsid w:val="00EE46A6"/>
    <w:rsid w:val="00EE4F58"/>
    <w:rsid w:val="00EE51E9"/>
    <w:rsid w:val="00EE57AB"/>
    <w:rsid w:val="00EE599D"/>
    <w:rsid w:val="00EE59A3"/>
    <w:rsid w:val="00EE627C"/>
    <w:rsid w:val="00EE62CE"/>
    <w:rsid w:val="00EE633C"/>
    <w:rsid w:val="00EE6775"/>
    <w:rsid w:val="00EE689C"/>
    <w:rsid w:val="00EE6B83"/>
    <w:rsid w:val="00EE7563"/>
    <w:rsid w:val="00EE75FC"/>
    <w:rsid w:val="00EE791A"/>
    <w:rsid w:val="00EE792F"/>
    <w:rsid w:val="00EE7ECB"/>
    <w:rsid w:val="00EF0256"/>
    <w:rsid w:val="00EF0A65"/>
    <w:rsid w:val="00EF0AA6"/>
    <w:rsid w:val="00EF10A9"/>
    <w:rsid w:val="00EF1FC2"/>
    <w:rsid w:val="00EF24DC"/>
    <w:rsid w:val="00EF2759"/>
    <w:rsid w:val="00EF2F10"/>
    <w:rsid w:val="00EF2F2E"/>
    <w:rsid w:val="00EF3082"/>
    <w:rsid w:val="00EF35CE"/>
    <w:rsid w:val="00EF3637"/>
    <w:rsid w:val="00EF384F"/>
    <w:rsid w:val="00EF3851"/>
    <w:rsid w:val="00EF3951"/>
    <w:rsid w:val="00EF3AD1"/>
    <w:rsid w:val="00EF3D2B"/>
    <w:rsid w:val="00EF413F"/>
    <w:rsid w:val="00EF482A"/>
    <w:rsid w:val="00EF49AB"/>
    <w:rsid w:val="00EF4DA8"/>
    <w:rsid w:val="00EF52DE"/>
    <w:rsid w:val="00EF5CC9"/>
    <w:rsid w:val="00EF6259"/>
    <w:rsid w:val="00EF64E8"/>
    <w:rsid w:val="00EF6614"/>
    <w:rsid w:val="00EF66BF"/>
    <w:rsid w:val="00EF6A27"/>
    <w:rsid w:val="00EF7253"/>
    <w:rsid w:val="00EF753E"/>
    <w:rsid w:val="00F003C6"/>
    <w:rsid w:val="00F00C2F"/>
    <w:rsid w:val="00F00E83"/>
    <w:rsid w:val="00F016B6"/>
    <w:rsid w:val="00F01700"/>
    <w:rsid w:val="00F02BCF"/>
    <w:rsid w:val="00F02CE3"/>
    <w:rsid w:val="00F02CE5"/>
    <w:rsid w:val="00F0312C"/>
    <w:rsid w:val="00F03238"/>
    <w:rsid w:val="00F03246"/>
    <w:rsid w:val="00F0414E"/>
    <w:rsid w:val="00F04683"/>
    <w:rsid w:val="00F04EBB"/>
    <w:rsid w:val="00F04FC2"/>
    <w:rsid w:val="00F05047"/>
    <w:rsid w:val="00F05364"/>
    <w:rsid w:val="00F05D8C"/>
    <w:rsid w:val="00F05F0C"/>
    <w:rsid w:val="00F0684B"/>
    <w:rsid w:val="00F06EA5"/>
    <w:rsid w:val="00F07758"/>
    <w:rsid w:val="00F07A3A"/>
    <w:rsid w:val="00F10341"/>
    <w:rsid w:val="00F1052B"/>
    <w:rsid w:val="00F107E4"/>
    <w:rsid w:val="00F10DC2"/>
    <w:rsid w:val="00F11023"/>
    <w:rsid w:val="00F11297"/>
    <w:rsid w:val="00F114A0"/>
    <w:rsid w:val="00F120C4"/>
    <w:rsid w:val="00F1247F"/>
    <w:rsid w:val="00F126FF"/>
    <w:rsid w:val="00F13A61"/>
    <w:rsid w:val="00F13D8E"/>
    <w:rsid w:val="00F1410B"/>
    <w:rsid w:val="00F14207"/>
    <w:rsid w:val="00F14466"/>
    <w:rsid w:val="00F144FB"/>
    <w:rsid w:val="00F14882"/>
    <w:rsid w:val="00F14A04"/>
    <w:rsid w:val="00F14A25"/>
    <w:rsid w:val="00F14CFA"/>
    <w:rsid w:val="00F15B76"/>
    <w:rsid w:val="00F16390"/>
    <w:rsid w:val="00F168DE"/>
    <w:rsid w:val="00F16C97"/>
    <w:rsid w:val="00F16F35"/>
    <w:rsid w:val="00F1716E"/>
    <w:rsid w:val="00F17506"/>
    <w:rsid w:val="00F17602"/>
    <w:rsid w:val="00F178A4"/>
    <w:rsid w:val="00F204C9"/>
    <w:rsid w:val="00F207E1"/>
    <w:rsid w:val="00F2083F"/>
    <w:rsid w:val="00F20FB6"/>
    <w:rsid w:val="00F21070"/>
    <w:rsid w:val="00F210D4"/>
    <w:rsid w:val="00F213A5"/>
    <w:rsid w:val="00F2180A"/>
    <w:rsid w:val="00F21B78"/>
    <w:rsid w:val="00F21FB1"/>
    <w:rsid w:val="00F22319"/>
    <w:rsid w:val="00F22A1B"/>
    <w:rsid w:val="00F22FF3"/>
    <w:rsid w:val="00F237ED"/>
    <w:rsid w:val="00F23847"/>
    <w:rsid w:val="00F24109"/>
    <w:rsid w:val="00F241FF"/>
    <w:rsid w:val="00F2420C"/>
    <w:rsid w:val="00F24210"/>
    <w:rsid w:val="00F2434D"/>
    <w:rsid w:val="00F24ABD"/>
    <w:rsid w:val="00F24DE8"/>
    <w:rsid w:val="00F24FF6"/>
    <w:rsid w:val="00F25709"/>
    <w:rsid w:val="00F2605A"/>
    <w:rsid w:val="00F26851"/>
    <w:rsid w:val="00F271FA"/>
    <w:rsid w:val="00F2731F"/>
    <w:rsid w:val="00F275C7"/>
    <w:rsid w:val="00F27652"/>
    <w:rsid w:val="00F2778E"/>
    <w:rsid w:val="00F27B19"/>
    <w:rsid w:val="00F27DB7"/>
    <w:rsid w:val="00F30250"/>
    <w:rsid w:val="00F302A7"/>
    <w:rsid w:val="00F3046C"/>
    <w:rsid w:val="00F30675"/>
    <w:rsid w:val="00F310C6"/>
    <w:rsid w:val="00F31174"/>
    <w:rsid w:val="00F31E1B"/>
    <w:rsid w:val="00F3246D"/>
    <w:rsid w:val="00F33051"/>
    <w:rsid w:val="00F3345B"/>
    <w:rsid w:val="00F335FC"/>
    <w:rsid w:val="00F34105"/>
    <w:rsid w:val="00F3410E"/>
    <w:rsid w:val="00F3444B"/>
    <w:rsid w:val="00F347C1"/>
    <w:rsid w:val="00F34DFB"/>
    <w:rsid w:val="00F34F69"/>
    <w:rsid w:val="00F35087"/>
    <w:rsid w:val="00F35780"/>
    <w:rsid w:val="00F360B3"/>
    <w:rsid w:val="00F36A0D"/>
    <w:rsid w:val="00F37000"/>
    <w:rsid w:val="00F372F4"/>
    <w:rsid w:val="00F37863"/>
    <w:rsid w:val="00F400C9"/>
    <w:rsid w:val="00F4053E"/>
    <w:rsid w:val="00F40684"/>
    <w:rsid w:val="00F409F4"/>
    <w:rsid w:val="00F4153E"/>
    <w:rsid w:val="00F42A26"/>
    <w:rsid w:val="00F42D01"/>
    <w:rsid w:val="00F42EE8"/>
    <w:rsid w:val="00F42F94"/>
    <w:rsid w:val="00F43351"/>
    <w:rsid w:val="00F43436"/>
    <w:rsid w:val="00F435E7"/>
    <w:rsid w:val="00F43699"/>
    <w:rsid w:val="00F43FAC"/>
    <w:rsid w:val="00F44013"/>
    <w:rsid w:val="00F44731"/>
    <w:rsid w:val="00F4566C"/>
    <w:rsid w:val="00F4624E"/>
    <w:rsid w:val="00F462D6"/>
    <w:rsid w:val="00F46590"/>
    <w:rsid w:val="00F467DC"/>
    <w:rsid w:val="00F472CE"/>
    <w:rsid w:val="00F4751B"/>
    <w:rsid w:val="00F47818"/>
    <w:rsid w:val="00F4799D"/>
    <w:rsid w:val="00F47CA3"/>
    <w:rsid w:val="00F5007C"/>
    <w:rsid w:val="00F504F7"/>
    <w:rsid w:val="00F50845"/>
    <w:rsid w:val="00F5136C"/>
    <w:rsid w:val="00F51606"/>
    <w:rsid w:val="00F51C27"/>
    <w:rsid w:val="00F51CCB"/>
    <w:rsid w:val="00F52464"/>
    <w:rsid w:val="00F52B9D"/>
    <w:rsid w:val="00F52D66"/>
    <w:rsid w:val="00F5315A"/>
    <w:rsid w:val="00F53441"/>
    <w:rsid w:val="00F53860"/>
    <w:rsid w:val="00F53C49"/>
    <w:rsid w:val="00F53CB7"/>
    <w:rsid w:val="00F545CD"/>
    <w:rsid w:val="00F545CF"/>
    <w:rsid w:val="00F54A01"/>
    <w:rsid w:val="00F54AC9"/>
    <w:rsid w:val="00F54B4A"/>
    <w:rsid w:val="00F54DDA"/>
    <w:rsid w:val="00F55368"/>
    <w:rsid w:val="00F553AD"/>
    <w:rsid w:val="00F55CDB"/>
    <w:rsid w:val="00F560C5"/>
    <w:rsid w:val="00F566C8"/>
    <w:rsid w:val="00F568BD"/>
    <w:rsid w:val="00F57091"/>
    <w:rsid w:val="00F57471"/>
    <w:rsid w:val="00F57E53"/>
    <w:rsid w:val="00F60108"/>
    <w:rsid w:val="00F60E33"/>
    <w:rsid w:val="00F60FD1"/>
    <w:rsid w:val="00F613CA"/>
    <w:rsid w:val="00F62251"/>
    <w:rsid w:val="00F625A3"/>
    <w:rsid w:val="00F62707"/>
    <w:rsid w:val="00F62B3A"/>
    <w:rsid w:val="00F62CF4"/>
    <w:rsid w:val="00F6328B"/>
    <w:rsid w:val="00F636C0"/>
    <w:rsid w:val="00F63F5E"/>
    <w:rsid w:val="00F64AC2"/>
    <w:rsid w:val="00F64C1F"/>
    <w:rsid w:val="00F64EF8"/>
    <w:rsid w:val="00F650E3"/>
    <w:rsid w:val="00F65264"/>
    <w:rsid w:val="00F653B0"/>
    <w:rsid w:val="00F65728"/>
    <w:rsid w:val="00F65F63"/>
    <w:rsid w:val="00F660B6"/>
    <w:rsid w:val="00F6658C"/>
    <w:rsid w:val="00F66763"/>
    <w:rsid w:val="00F66BD0"/>
    <w:rsid w:val="00F678A5"/>
    <w:rsid w:val="00F67A12"/>
    <w:rsid w:val="00F706E7"/>
    <w:rsid w:val="00F71822"/>
    <w:rsid w:val="00F719C3"/>
    <w:rsid w:val="00F723B0"/>
    <w:rsid w:val="00F725F9"/>
    <w:rsid w:val="00F72621"/>
    <w:rsid w:val="00F72BE9"/>
    <w:rsid w:val="00F72C25"/>
    <w:rsid w:val="00F73AA8"/>
    <w:rsid w:val="00F73E8C"/>
    <w:rsid w:val="00F74288"/>
    <w:rsid w:val="00F74573"/>
    <w:rsid w:val="00F754E4"/>
    <w:rsid w:val="00F75624"/>
    <w:rsid w:val="00F758E3"/>
    <w:rsid w:val="00F75A66"/>
    <w:rsid w:val="00F75B8C"/>
    <w:rsid w:val="00F75B91"/>
    <w:rsid w:val="00F75F88"/>
    <w:rsid w:val="00F763CE"/>
    <w:rsid w:val="00F7701E"/>
    <w:rsid w:val="00F775C0"/>
    <w:rsid w:val="00F777EA"/>
    <w:rsid w:val="00F778AF"/>
    <w:rsid w:val="00F779A1"/>
    <w:rsid w:val="00F77DD9"/>
    <w:rsid w:val="00F81458"/>
    <w:rsid w:val="00F81746"/>
    <w:rsid w:val="00F82319"/>
    <w:rsid w:val="00F82A64"/>
    <w:rsid w:val="00F82E9B"/>
    <w:rsid w:val="00F831CE"/>
    <w:rsid w:val="00F833D7"/>
    <w:rsid w:val="00F83D1C"/>
    <w:rsid w:val="00F83EE8"/>
    <w:rsid w:val="00F842FE"/>
    <w:rsid w:val="00F846F8"/>
    <w:rsid w:val="00F84BD9"/>
    <w:rsid w:val="00F853DC"/>
    <w:rsid w:val="00F8555B"/>
    <w:rsid w:val="00F859D7"/>
    <w:rsid w:val="00F85B67"/>
    <w:rsid w:val="00F85B79"/>
    <w:rsid w:val="00F85C7B"/>
    <w:rsid w:val="00F85CDC"/>
    <w:rsid w:val="00F85FCC"/>
    <w:rsid w:val="00F86595"/>
    <w:rsid w:val="00F87102"/>
    <w:rsid w:val="00F872A9"/>
    <w:rsid w:val="00F8732D"/>
    <w:rsid w:val="00F87688"/>
    <w:rsid w:val="00F879E9"/>
    <w:rsid w:val="00F90579"/>
    <w:rsid w:val="00F90F52"/>
    <w:rsid w:val="00F91160"/>
    <w:rsid w:val="00F9164F"/>
    <w:rsid w:val="00F91C1E"/>
    <w:rsid w:val="00F91E06"/>
    <w:rsid w:val="00F93961"/>
    <w:rsid w:val="00F940B4"/>
    <w:rsid w:val="00F95781"/>
    <w:rsid w:val="00F95D2B"/>
    <w:rsid w:val="00F96101"/>
    <w:rsid w:val="00F96752"/>
    <w:rsid w:val="00F96E4E"/>
    <w:rsid w:val="00F970C3"/>
    <w:rsid w:val="00F9794C"/>
    <w:rsid w:val="00FA01A1"/>
    <w:rsid w:val="00FA0A9D"/>
    <w:rsid w:val="00FA0FC4"/>
    <w:rsid w:val="00FA1105"/>
    <w:rsid w:val="00FA2141"/>
    <w:rsid w:val="00FA244D"/>
    <w:rsid w:val="00FA287D"/>
    <w:rsid w:val="00FA2966"/>
    <w:rsid w:val="00FA3285"/>
    <w:rsid w:val="00FA37CF"/>
    <w:rsid w:val="00FA4BC6"/>
    <w:rsid w:val="00FA5202"/>
    <w:rsid w:val="00FA53E4"/>
    <w:rsid w:val="00FA5C1A"/>
    <w:rsid w:val="00FA5F27"/>
    <w:rsid w:val="00FA766D"/>
    <w:rsid w:val="00FA7D07"/>
    <w:rsid w:val="00FB0022"/>
    <w:rsid w:val="00FB00EE"/>
    <w:rsid w:val="00FB0A1B"/>
    <w:rsid w:val="00FB0A2A"/>
    <w:rsid w:val="00FB1114"/>
    <w:rsid w:val="00FB1AD0"/>
    <w:rsid w:val="00FB261C"/>
    <w:rsid w:val="00FB2AC2"/>
    <w:rsid w:val="00FB2BAE"/>
    <w:rsid w:val="00FB3173"/>
    <w:rsid w:val="00FB3D52"/>
    <w:rsid w:val="00FB3DC8"/>
    <w:rsid w:val="00FB403A"/>
    <w:rsid w:val="00FB4133"/>
    <w:rsid w:val="00FB43A7"/>
    <w:rsid w:val="00FB47FD"/>
    <w:rsid w:val="00FB4CA9"/>
    <w:rsid w:val="00FB4F70"/>
    <w:rsid w:val="00FB57B6"/>
    <w:rsid w:val="00FB5CC7"/>
    <w:rsid w:val="00FB6023"/>
    <w:rsid w:val="00FB7323"/>
    <w:rsid w:val="00FB7416"/>
    <w:rsid w:val="00FB7931"/>
    <w:rsid w:val="00FB7DED"/>
    <w:rsid w:val="00FC07B4"/>
    <w:rsid w:val="00FC0917"/>
    <w:rsid w:val="00FC0E1C"/>
    <w:rsid w:val="00FC0FA9"/>
    <w:rsid w:val="00FC279B"/>
    <w:rsid w:val="00FC27D2"/>
    <w:rsid w:val="00FC2BED"/>
    <w:rsid w:val="00FC348D"/>
    <w:rsid w:val="00FC37B6"/>
    <w:rsid w:val="00FC4272"/>
    <w:rsid w:val="00FC4342"/>
    <w:rsid w:val="00FC47A7"/>
    <w:rsid w:val="00FC4CEF"/>
    <w:rsid w:val="00FC4FFA"/>
    <w:rsid w:val="00FC5445"/>
    <w:rsid w:val="00FC5620"/>
    <w:rsid w:val="00FC57E3"/>
    <w:rsid w:val="00FC5A40"/>
    <w:rsid w:val="00FC5C90"/>
    <w:rsid w:val="00FC6154"/>
    <w:rsid w:val="00FC65FC"/>
    <w:rsid w:val="00FC6CEC"/>
    <w:rsid w:val="00FC6F15"/>
    <w:rsid w:val="00FC737D"/>
    <w:rsid w:val="00FC7667"/>
    <w:rsid w:val="00FC7A6D"/>
    <w:rsid w:val="00FC7AB2"/>
    <w:rsid w:val="00FD1AA6"/>
    <w:rsid w:val="00FD1B82"/>
    <w:rsid w:val="00FD2391"/>
    <w:rsid w:val="00FD2396"/>
    <w:rsid w:val="00FD23DA"/>
    <w:rsid w:val="00FD2F09"/>
    <w:rsid w:val="00FD3D7C"/>
    <w:rsid w:val="00FD3EC8"/>
    <w:rsid w:val="00FD4566"/>
    <w:rsid w:val="00FD460F"/>
    <w:rsid w:val="00FD4993"/>
    <w:rsid w:val="00FD4C63"/>
    <w:rsid w:val="00FD5127"/>
    <w:rsid w:val="00FD52EE"/>
    <w:rsid w:val="00FD53B1"/>
    <w:rsid w:val="00FD5CFC"/>
    <w:rsid w:val="00FD60E4"/>
    <w:rsid w:val="00FD6434"/>
    <w:rsid w:val="00FD683D"/>
    <w:rsid w:val="00FD6A5C"/>
    <w:rsid w:val="00FD6BDD"/>
    <w:rsid w:val="00FD6C25"/>
    <w:rsid w:val="00FD7997"/>
    <w:rsid w:val="00FD7A08"/>
    <w:rsid w:val="00FE03E4"/>
    <w:rsid w:val="00FE0462"/>
    <w:rsid w:val="00FE04B3"/>
    <w:rsid w:val="00FE0BCD"/>
    <w:rsid w:val="00FE0C3F"/>
    <w:rsid w:val="00FE1143"/>
    <w:rsid w:val="00FE15AA"/>
    <w:rsid w:val="00FE15E1"/>
    <w:rsid w:val="00FE1BB6"/>
    <w:rsid w:val="00FE2077"/>
    <w:rsid w:val="00FE28DD"/>
    <w:rsid w:val="00FE40D0"/>
    <w:rsid w:val="00FE45E4"/>
    <w:rsid w:val="00FE4795"/>
    <w:rsid w:val="00FE53F1"/>
    <w:rsid w:val="00FE54DF"/>
    <w:rsid w:val="00FE5E2E"/>
    <w:rsid w:val="00FE5E7A"/>
    <w:rsid w:val="00FE5F73"/>
    <w:rsid w:val="00FE6A6D"/>
    <w:rsid w:val="00FE70B1"/>
    <w:rsid w:val="00FE73FA"/>
    <w:rsid w:val="00FE7A25"/>
    <w:rsid w:val="00FE7B05"/>
    <w:rsid w:val="00FE7C91"/>
    <w:rsid w:val="00FF1CA7"/>
    <w:rsid w:val="00FF2CFC"/>
    <w:rsid w:val="00FF3454"/>
    <w:rsid w:val="00FF3728"/>
    <w:rsid w:val="00FF3D46"/>
    <w:rsid w:val="00FF4405"/>
    <w:rsid w:val="00FF4A0C"/>
    <w:rsid w:val="00FF51D2"/>
    <w:rsid w:val="00FF536B"/>
    <w:rsid w:val="00FF5487"/>
    <w:rsid w:val="00FF5533"/>
    <w:rsid w:val="00FF5808"/>
    <w:rsid w:val="00FF5CC3"/>
    <w:rsid w:val="00FF66E2"/>
    <w:rsid w:val="00FF66F6"/>
    <w:rsid w:val="00FF6715"/>
    <w:rsid w:val="00FF6ED0"/>
    <w:rsid w:val="00FF70EF"/>
    <w:rsid w:val="00FF7354"/>
    <w:rsid w:val="00FF7C2E"/>
    <w:rsid w:val="00FF7E13"/>
    <w:rsid w:val="00FF7F7E"/>
    <w:rsid w:val="049AD1E1"/>
    <w:rsid w:val="0FEEF05E"/>
    <w:rsid w:val="33510133"/>
    <w:rsid w:val="7C76B2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DBA7"/>
  <w15:chartTrackingRefBased/>
  <w15:docId w15:val="{A9190D6B-984C-4D2A-9C08-037C7425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4C8"/>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DA60CB"/>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DA60CB"/>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DA60CB"/>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DA60CB"/>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Numeración 1,4 Viñ 1nivel,CNBV Parrafo1,Bullet List,Bulletr List Paragraph,Cuadrícula media 1 - Énfasis 21,Estilo0,FooterText,List Paragraph1,List Paragraph11,Listas,Paragraphe de liste1,Romano,Romanos,lp1,numbered,列出段落,列出段落1"/>
    <w:basedOn w:val="Normal"/>
    <w:link w:val="PrrafodelistaCar"/>
    <w:uiPriority w:val="99"/>
    <w:qFormat/>
    <w:rsid w:val="00BE6636"/>
    <w:pPr>
      <w:ind w:left="720"/>
      <w:contextualSpacing/>
    </w:pPr>
  </w:style>
  <w:style w:type="character" w:customStyle="1" w:styleId="PrrafodelistaCar">
    <w:name w:val="Párrafo de lista Car"/>
    <w:aliases w:val="prueba1 Car,Numeración 1 Car,4 Viñ 1nivel Car,CNBV Parrafo1 Car,Bullet List Car,Bulletr List Paragraph Car,Cuadrícula media 1 - Énfasis 21 Car,Estilo0 Car,FooterText Car,List Paragraph1 Car,List Paragraph11 Car,Listas Car,Romano Car"/>
    <w:basedOn w:val="Fuentedeprrafopredeter"/>
    <w:link w:val="Prrafodelista"/>
    <w:uiPriority w:val="99"/>
    <w:qFormat/>
    <w:rsid w:val="00BE6636"/>
    <w:rPr>
      <w:rFonts w:ascii="Avant Garde" w:eastAsia="Avant Garde" w:hAnsi="Avant Garde" w:cs="Avant Garde"/>
      <w:color w:val="000000"/>
      <w:lang w:eastAsia="es-MX"/>
    </w:rPr>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DA60CB"/>
    <w:rPr>
      <w:rFonts w:ascii="Avant Garde" w:eastAsia="Avant Garde" w:hAnsi="Avant Garde" w:cs="Avant Garde"/>
      <w:color w:val="000000"/>
      <w:sz w:val="24"/>
      <w:lang w:eastAsia="es-MX"/>
    </w:rPr>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DA60CB"/>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DA60CB"/>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DA60CB"/>
    <w:rPr>
      <w:rFonts w:ascii="Times New Roman" w:eastAsia="Times New Roman" w:hAnsi="Times New Roman" w:cs="Times New Roman"/>
      <w:bCs/>
      <w:i/>
      <w:iCs/>
      <w:lang w:val="es-ES"/>
    </w:rPr>
  </w:style>
  <w:style w:type="paragraph" w:customStyle="1" w:styleId="Default">
    <w:name w:val="Default"/>
    <w:rsid w:val="00DA60C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DA60CB"/>
    <w:rPr>
      <w:sz w:val="16"/>
      <w:szCs w:val="16"/>
    </w:rPr>
  </w:style>
  <w:style w:type="paragraph" w:styleId="Textocomentario">
    <w:name w:val="annotation text"/>
    <w:basedOn w:val="Normal"/>
    <w:link w:val="TextocomentarioCar"/>
    <w:uiPriority w:val="99"/>
    <w:unhideWhenUsed/>
    <w:qFormat/>
    <w:rsid w:val="00DA60CB"/>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qFormat/>
    <w:rsid w:val="00DA60CB"/>
    <w:rPr>
      <w:sz w:val="20"/>
      <w:szCs w:val="20"/>
    </w:rPr>
  </w:style>
  <w:style w:type="paragraph" w:styleId="Textodeglobo">
    <w:name w:val="Balloon Text"/>
    <w:basedOn w:val="Normal"/>
    <w:link w:val="TextodegloboCar"/>
    <w:uiPriority w:val="99"/>
    <w:unhideWhenUsed/>
    <w:rsid w:val="00DA6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A60CB"/>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DA60CB"/>
    <w:rPr>
      <w:color w:val="0563C1" w:themeColor="hyperlink"/>
      <w:u w:val="single"/>
    </w:rPr>
  </w:style>
  <w:style w:type="character" w:customStyle="1" w:styleId="apple-converted-space">
    <w:name w:val="apple-converted-space"/>
    <w:basedOn w:val="Fuentedeprrafopredeter"/>
    <w:rsid w:val="00DA60CB"/>
  </w:style>
  <w:style w:type="paragraph" w:styleId="Textoindependiente2">
    <w:name w:val="Body Text 2"/>
    <w:basedOn w:val="Normal"/>
    <w:link w:val="Textoindependiente2Car"/>
    <w:rsid w:val="00DA60CB"/>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DA60CB"/>
    <w:rPr>
      <w:rFonts w:ascii="Arial" w:eastAsia="Times New Roman" w:hAnsi="Arial" w:cs="Arial"/>
      <w:snapToGrid w:val="0"/>
      <w:szCs w:val="20"/>
    </w:rPr>
  </w:style>
  <w:style w:type="paragraph" w:customStyle="1" w:styleId="Ejemplo">
    <w:name w:val="Ejemplo"/>
    <w:basedOn w:val="Normal"/>
    <w:link w:val="EjemploChar"/>
    <w:qFormat/>
    <w:rsid w:val="00DA60CB"/>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DA60CB"/>
    <w:rPr>
      <w:rFonts w:ascii="ITC Avant Garde" w:eastAsia="Times New Roman" w:hAnsi="ITC Avant Garde" w:cs="Arial"/>
      <w:lang w:eastAsia="es-MX"/>
    </w:rPr>
  </w:style>
  <w:style w:type="paragraph" w:customStyle="1" w:styleId="Titulo2">
    <w:name w:val="Titulo 2"/>
    <w:basedOn w:val="Normal"/>
    <w:rsid w:val="00DA60CB"/>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DA60CB"/>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Style 6,Footnote Reference Superscript,Footnotes refss,Texto de nota al pie,Appel note de bas de page,BVI fnr,f"/>
    <w:uiPriority w:val="99"/>
    <w:qFormat/>
    <w:rsid w:val="00A25135"/>
    <w:rPr>
      <w:vertAlign w:val="superscript"/>
    </w:rPr>
  </w:style>
  <w:style w:type="paragraph" w:customStyle="1" w:styleId="Citas">
    <w:name w:val="Citas"/>
    <w:basedOn w:val="Normal"/>
    <w:link w:val="CitasChar"/>
    <w:qFormat/>
    <w:rsid w:val="00DA60CB"/>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DA60CB"/>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qFormat/>
    <w:rsid w:val="00DA60CB"/>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rsid w:val="00DA60CB"/>
    <w:rPr>
      <w:rFonts w:ascii="Arial" w:eastAsia="Times New Roman" w:hAnsi="Arial" w:cs="Times New Roman"/>
      <w:sz w:val="20"/>
      <w:szCs w:val="20"/>
      <w:lang w:val="es-ES" w:eastAsia="es-ES"/>
    </w:rPr>
  </w:style>
  <w:style w:type="paragraph" w:customStyle="1" w:styleId="s4">
    <w:name w:val="s4"/>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DA60CB"/>
  </w:style>
  <w:style w:type="character" w:customStyle="1" w:styleId="s2">
    <w:name w:val="s2"/>
    <w:rsid w:val="00DA60CB"/>
  </w:style>
  <w:style w:type="paragraph" w:styleId="NormalWeb">
    <w:name w:val="Normal (Web)"/>
    <w:basedOn w:val="Normal"/>
    <w:uiPriority w:val="99"/>
    <w:semiHidden/>
    <w:unhideWhenUsed/>
    <w:rsid w:val="00DA60CB"/>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DA60CB"/>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A60CB"/>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DA60CB"/>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DA60CB"/>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DA60CB"/>
    <w:rPr>
      <w:rFonts w:ascii="Arial" w:eastAsia="Batang" w:hAnsi="Arial" w:cs="Times New Roman"/>
      <w:sz w:val="18"/>
      <w:szCs w:val="20"/>
      <w:lang w:val="en-GB" w:eastAsia="es-ES"/>
    </w:rPr>
  </w:style>
  <w:style w:type="table" w:styleId="Tablaconcuadrcula">
    <w:name w:val="Table Grid"/>
    <w:basedOn w:val="Tablanormal"/>
    <w:uiPriority w:val="39"/>
    <w:rsid w:val="00DA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6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0CB"/>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DA6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0CB"/>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DA60CB"/>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DA60CB"/>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DA60CB"/>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DA60CB"/>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qFormat/>
    <w:rsid w:val="00DA60CB"/>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DA60CB"/>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DA60C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DA60CB"/>
    <w:rPr>
      <w:rFonts w:ascii="ITC Avant Garde" w:eastAsia="Times New Roman" w:hAnsi="ITC Avant Garde" w:cs="Times New Roman"/>
      <w:iCs/>
    </w:rPr>
  </w:style>
  <w:style w:type="paragraph" w:customStyle="1" w:styleId="Citaift">
    <w:name w:val="Cita ift"/>
    <w:basedOn w:val="Normal"/>
    <w:link w:val="CitaiftCar"/>
    <w:qFormat/>
    <w:rsid w:val="00DA60CB"/>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DA60CB"/>
    <w:rPr>
      <w:rFonts w:ascii="ITC Avant Garde" w:eastAsia="Times New Roman" w:hAnsi="ITC Avant Garde" w:cs="Arial"/>
      <w:i/>
      <w:color w:val="000000"/>
      <w:sz w:val="18"/>
      <w:szCs w:val="18"/>
      <w:lang w:eastAsia="es-ES"/>
    </w:rPr>
  </w:style>
  <w:style w:type="paragraph" w:styleId="Revisin">
    <w:name w:val="Revision"/>
    <w:hidden/>
    <w:uiPriority w:val="99"/>
    <w:semiHidden/>
    <w:rsid w:val="00DA60CB"/>
    <w:pPr>
      <w:spacing w:after="0" w:line="240" w:lineRule="auto"/>
    </w:pPr>
    <w:rPr>
      <w:rFonts w:ascii="Avant Garde" w:eastAsia="Avant Garde" w:hAnsi="Avant Garde" w:cs="Avant Garde"/>
      <w:color w:val="000000"/>
      <w:lang w:eastAsia="es-MX"/>
    </w:rPr>
  </w:style>
  <w:style w:type="paragraph" w:customStyle="1" w:styleId="p1">
    <w:name w:val="p1"/>
    <w:basedOn w:val="Normal"/>
    <w:rsid w:val="00DA60CB"/>
    <w:pPr>
      <w:spacing w:after="0" w:line="240" w:lineRule="auto"/>
      <w:ind w:left="0" w:right="0" w:firstLine="0"/>
      <w:jc w:val="left"/>
    </w:pPr>
    <w:rPr>
      <w:rFonts w:ascii="Helvetica" w:eastAsiaTheme="minorHAnsi" w:hAnsi="Helvetica" w:cs="Times New Roman"/>
      <w:color w:val="auto"/>
      <w:sz w:val="18"/>
      <w:szCs w:val="18"/>
      <w:lang w:val="es-ES_tradnl" w:eastAsia="es-ES_tradnl"/>
    </w:rPr>
  </w:style>
  <w:style w:type="table" w:customStyle="1" w:styleId="Tablaconcuadrcula1">
    <w:name w:val="Tabla con cuadrícula1"/>
    <w:basedOn w:val="Tablanormal"/>
    <w:next w:val="Tablaconcuadrcula"/>
    <w:uiPriority w:val="39"/>
    <w:rsid w:val="00AE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nhideWhenUsed/>
    <w:rsid w:val="005D2415"/>
    <w:pPr>
      <w:overflowPunct w:val="0"/>
      <w:autoSpaceDE w:val="0"/>
      <w:autoSpaceDN w:val="0"/>
      <w:spacing w:after="180" w:line="240" w:lineRule="auto"/>
      <w:ind w:left="720" w:right="0" w:hanging="360"/>
      <w:jc w:val="left"/>
    </w:pPr>
    <w:rPr>
      <w:rFonts w:ascii="Times New Roman" w:eastAsia="Times New Roman" w:hAnsi="Times New Roman" w:cs="Times New Roman"/>
      <w:color w:val="auto"/>
      <w:sz w:val="20"/>
      <w:szCs w:val="20"/>
    </w:rPr>
  </w:style>
  <w:style w:type="paragraph" w:styleId="Textonotaalfinal">
    <w:name w:val="endnote text"/>
    <w:basedOn w:val="Normal"/>
    <w:link w:val="TextonotaalfinalCar"/>
    <w:uiPriority w:val="99"/>
    <w:semiHidden/>
    <w:unhideWhenUsed/>
    <w:rsid w:val="005E54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5437"/>
    <w:rPr>
      <w:rFonts w:ascii="Avant Garde" w:eastAsia="Avant Garde" w:hAnsi="Avant Garde" w:cs="Avant Garde"/>
      <w:color w:val="000000"/>
      <w:sz w:val="20"/>
      <w:szCs w:val="20"/>
      <w:lang w:eastAsia="es-MX"/>
    </w:rPr>
  </w:style>
  <w:style w:type="character" w:styleId="Refdenotaalfinal">
    <w:name w:val="endnote reference"/>
    <w:basedOn w:val="Fuentedeprrafopredeter"/>
    <w:uiPriority w:val="99"/>
    <w:semiHidden/>
    <w:unhideWhenUsed/>
    <w:rsid w:val="005E5437"/>
    <w:rPr>
      <w:vertAlign w:val="superscript"/>
    </w:rPr>
  </w:style>
  <w:style w:type="paragraph" w:styleId="Textoindependiente3">
    <w:name w:val="Body Text 3"/>
    <w:basedOn w:val="Normal"/>
    <w:link w:val="Textoindependiente3Car"/>
    <w:uiPriority w:val="99"/>
    <w:semiHidden/>
    <w:unhideWhenUsed/>
    <w:rsid w:val="007D522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D5224"/>
    <w:rPr>
      <w:rFonts w:ascii="Avant Garde" w:eastAsia="Avant Garde" w:hAnsi="Avant Garde" w:cs="Avant Garde"/>
      <w:color w:val="000000"/>
      <w:sz w:val="16"/>
      <w:szCs w:val="16"/>
      <w:lang w:eastAsia="es-MX"/>
    </w:rPr>
  </w:style>
  <w:style w:type="character" w:styleId="Textoennegrita">
    <w:name w:val="Strong"/>
    <w:aliases w:val="Normal negrita,ZZZ Normal negrita"/>
    <w:basedOn w:val="Fuentedeprrafopredeter"/>
    <w:uiPriority w:val="22"/>
    <w:qFormat/>
    <w:rsid w:val="007D5224"/>
    <w:rPr>
      <w:b/>
      <w:bCs/>
    </w:rPr>
  </w:style>
  <w:style w:type="paragraph" w:customStyle="1" w:styleId="IFTTexto">
    <w:name w:val="IFT Texto"/>
    <w:link w:val="IFTTextoCar"/>
    <w:qFormat/>
    <w:rsid w:val="00FE45E4"/>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FE45E4"/>
    <w:rPr>
      <w:rFonts w:ascii="ITC Avant Garde" w:eastAsia="Calibri" w:hAnsi="ITC Avant Garde" w:cs="Arial"/>
      <w:color w:val="000000"/>
      <w:lang w:val="es-ES_tradnl" w:eastAsia="es-ES"/>
    </w:rPr>
  </w:style>
  <w:style w:type="character" w:customStyle="1" w:styleId="normaltextrun1">
    <w:name w:val="normaltextrun1"/>
    <w:basedOn w:val="Fuentedeprrafopredeter"/>
    <w:rsid w:val="0038119D"/>
  </w:style>
  <w:style w:type="paragraph" w:customStyle="1" w:styleId="paragraph">
    <w:name w:val="paragraph"/>
    <w:basedOn w:val="Normal"/>
    <w:rsid w:val="0038119D"/>
    <w:pPr>
      <w:spacing w:after="0"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473">
      <w:bodyDiv w:val="1"/>
      <w:marLeft w:val="0"/>
      <w:marRight w:val="0"/>
      <w:marTop w:val="0"/>
      <w:marBottom w:val="0"/>
      <w:divBdr>
        <w:top w:val="none" w:sz="0" w:space="0" w:color="auto"/>
        <w:left w:val="none" w:sz="0" w:space="0" w:color="auto"/>
        <w:bottom w:val="none" w:sz="0" w:space="0" w:color="auto"/>
        <w:right w:val="none" w:sz="0" w:space="0" w:color="auto"/>
      </w:divBdr>
    </w:div>
    <w:div w:id="114452536">
      <w:bodyDiv w:val="1"/>
      <w:marLeft w:val="0"/>
      <w:marRight w:val="0"/>
      <w:marTop w:val="0"/>
      <w:marBottom w:val="0"/>
      <w:divBdr>
        <w:top w:val="none" w:sz="0" w:space="0" w:color="auto"/>
        <w:left w:val="none" w:sz="0" w:space="0" w:color="auto"/>
        <w:bottom w:val="none" w:sz="0" w:space="0" w:color="auto"/>
        <w:right w:val="none" w:sz="0" w:space="0" w:color="auto"/>
      </w:divBdr>
    </w:div>
    <w:div w:id="264853427">
      <w:bodyDiv w:val="1"/>
      <w:marLeft w:val="0"/>
      <w:marRight w:val="0"/>
      <w:marTop w:val="0"/>
      <w:marBottom w:val="0"/>
      <w:divBdr>
        <w:top w:val="none" w:sz="0" w:space="0" w:color="auto"/>
        <w:left w:val="none" w:sz="0" w:space="0" w:color="auto"/>
        <w:bottom w:val="none" w:sz="0" w:space="0" w:color="auto"/>
        <w:right w:val="none" w:sz="0" w:space="0" w:color="auto"/>
      </w:divBdr>
    </w:div>
    <w:div w:id="370031388">
      <w:bodyDiv w:val="1"/>
      <w:marLeft w:val="0"/>
      <w:marRight w:val="0"/>
      <w:marTop w:val="0"/>
      <w:marBottom w:val="0"/>
      <w:divBdr>
        <w:top w:val="none" w:sz="0" w:space="0" w:color="auto"/>
        <w:left w:val="none" w:sz="0" w:space="0" w:color="auto"/>
        <w:bottom w:val="none" w:sz="0" w:space="0" w:color="auto"/>
        <w:right w:val="none" w:sz="0" w:space="0" w:color="auto"/>
      </w:divBdr>
    </w:div>
    <w:div w:id="390346012">
      <w:bodyDiv w:val="1"/>
      <w:marLeft w:val="0"/>
      <w:marRight w:val="0"/>
      <w:marTop w:val="0"/>
      <w:marBottom w:val="0"/>
      <w:divBdr>
        <w:top w:val="none" w:sz="0" w:space="0" w:color="auto"/>
        <w:left w:val="none" w:sz="0" w:space="0" w:color="auto"/>
        <w:bottom w:val="none" w:sz="0" w:space="0" w:color="auto"/>
        <w:right w:val="none" w:sz="0" w:space="0" w:color="auto"/>
      </w:divBdr>
    </w:div>
    <w:div w:id="477891297">
      <w:bodyDiv w:val="1"/>
      <w:marLeft w:val="0"/>
      <w:marRight w:val="0"/>
      <w:marTop w:val="0"/>
      <w:marBottom w:val="0"/>
      <w:divBdr>
        <w:top w:val="none" w:sz="0" w:space="0" w:color="auto"/>
        <w:left w:val="none" w:sz="0" w:space="0" w:color="auto"/>
        <w:bottom w:val="none" w:sz="0" w:space="0" w:color="auto"/>
        <w:right w:val="none" w:sz="0" w:space="0" w:color="auto"/>
      </w:divBdr>
    </w:div>
    <w:div w:id="516576742">
      <w:bodyDiv w:val="1"/>
      <w:marLeft w:val="0"/>
      <w:marRight w:val="0"/>
      <w:marTop w:val="0"/>
      <w:marBottom w:val="0"/>
      <w:divBdr>
        <w:top w:val="none" w:sz="0" w:space="0" w:color="auto"/>
        <w:left w:val="none" w:sz="0" w:space="0" w:color="auto"/>
        <w:bottom w:val="none" w:sz="0" w:space="0" w:color="auto"/>
        <w:right w:val="none" w:sz="0" w:space="0" w:color="auto"/>
      </w:divBdr>
    </w:div>
    <w:div w:id="646250569">
      <w:bodyDiv w:val="1"/>
      <w:marLeft w:val="0"/>
      <w:marRight w:val="0"/>
      <w:marTop w:val="0"/>
      <w:marBottom w:val="0"/>
      <w:divBdr>
        <w:top w:val="none" w:sz="0" w:space="0" w:color="auto"/>
        <w:left w:val="none" w:sz="0" w:space="0" w:color="auto"/>
        <w:bottom w:val="none" w:sz="0" w:space="0" w:color="auto"/>
        <w:right w:val="none" w:sz="0" w:space="0" w:color="auto"/>
      </w:divBdr>
    </w:div>
    <w:div w:id="940911138">
      <w:bodyDiv w:val="1"/>
      <w:marLeft w:val="0"/>
      <w:marRight w:val="0"/>
      <w:marTop w:val="0"/>
      <w:marBottom w:val="0"/>
      <w:divBdr>
        <w:top w:val="none" w:sz="0" w:space="0" w:color="auto"/>
        <w:left w:val="none" w:sz="0" w:space="0" w:color="auto"/>
        <w:bottom w:val="none" w:sz="0" w:space="0" w:color="auto"/>
        <w:right w:val="none" w:sz="0" w:space="0" w:color="auto"/>
      </w:divBdr>
    </w:div>
    <w:div w:id="1009721566">
      <w:bodyDiv w:val="1"/>
      <w:marLeft w:val="0"/>
      <w:marRight w:val="0"/>
      <w:marTop w:val="0"/>
      <w:marBottom w:val="0"/>
      <w:divBdr>
        <w:top w:val="none" w:sz="0" w:space="0" w:color="auto"/>
        <w:left w:val="none" w:sz="0" w:space="0" w:color="auto"/>
        <w:bottom w:val="none" w:sz="0" w:space="0" w:color="auto"/>
        <w:right w:val="none" w:sz="0" w:space="0" w:color="auto"/>
      </w:divBdr>
    </w:div>
    <w:div w:id="1030300207">
      <w:bodyDiv w:val="1"/>
      <w:marLeft w:val="0"/>
      <w:marRight w:val="0"/>
      <w:marTop w:val="0"/>
      <w:marBottom w:val="0"/>
      <w:divBdr>
        <w:top w:val="none" w:sz="0" w:space="0" w:color="auto"/>
        <w:left w:val="none" w:sz="0" w:space="0" w:color="auto"/>
        <w:bottom w:val="none" w:sz="0" w:space="0" w:color="auto"/>
        <w:right w:val="none" w:sz="0" w:space="0" w:color="auto"/>
      </w:divBdr>
    </w:div>
    <w:div w:id="1047141686">
      <w:bodyDiv w:val="1"/>
      <w:marLeft w:val="0"/>
      <w:marRight w:val="0"/>
      <w:marTop w:val="0"/>
      <w:marBottom w:val="0"/>
      <w:divBdr>
        <w:top w:val="none" w:sz="0" w:space="0" w:color="auto"/>
        <w:left w:val="none" w:sz="0" w:space="0" w:color="auto"/>
        <w:bottom w:val="none" w:sz="0" w:space="0" w:color="auto"/>
        <w:right w:val="none" w:sz="0" w:space="0" w:color="auto"/>
      </w:divBdr>
    </w:div>
    <w:div w:id="1101221391">
      <w:bodyDiv w:val="1"/>
      <w:marLeft w:val="0"/>
      <w:marRight w:val="0"/>
      <w:marTop w:val="0"/>
      <w:marBottom w:val="0"/>
      <w:divBdr>
        <w:top w:val="none" w:sz="0" w:space="0" w:color="auto"/>
        <w:left w:val="none" w:sz="0" w:space="0" w:color="auto"/>
        <w:bottom w:val="none" w:sz="0" w:space="0" w:color="auto"/>
        <w:right w:val="none" w:sz="0" w:space="0" w:color="auto"/>
      </w:divBdr>
    </w:div>
    <w:div w:id="1108770037">
      <w:bodyDiv w:val="1"/>
      <w:marLeft w:val="0"/>
      <w:marRight w:val="0"/>
      <w:marTop w:val="0"/>
      <w:marBottom w:val="0"/>
      <w:divBdr>
        <w:top w:val="none" w:sz="0" w:space="0" w:color="auto"/>
        <w:left w:val="none" w:sz="0" w:space="0" w:color="auto"/>
        <w:bottom w:val="none" w:sz="0" w:space="0" w:color="auto"/>
        <w:right w:val="none" w:sz="0" w:space="0" w:color="auto"/>
      </w:divBdr>
    </w:div>
    <w:div w:id="1184595007">
      <w:bodyDiv w:val="1"/>
      <w:marLeft w:val="0"/>
      <w:marRight w:val="0"/>
      <w:marTop w:val="0"/>
      <w:marBottom w:val="0"/>
      <w:divBdr>
        <w:top w:val="none" w:sz="0" w:space="0" w:color="auto"/>
        <w:left w:val="none" w:sz="0" w:space="0" w:color="auto"/>
        <w:bottom w:val="none" w:sz="0" w:space="0" w:color="auto"/>
        <w:right w:val="none" w:sz="0" w:space="0" w:color="auto"/>
      </w:divBdr>
    </w:div>
    <w:div w:id="1242063850">
      <w:bodyDiv w:val="1"/>
      <w:marLeft w:val="0"/>
      <w:marRight w:val="0"/>
      <w:marTop w:val="0"/>
      <w:marBottom w:val="0"/>
      <w:divBdr>
        <w:top w:val="none" w:sz="0" w:space="0" w:color="auto"/>
        <w:left w:val="none" w:sz="0" w:space="0" w:color="auto"/>
        <w:bottom w:val="none" w:sz="0" w:space="0" w:color="auto"/>
        <w:right w:val="none" w:sz="0" w:space="0" w:color="auto"/>
      </w:divBdr>
    </w:div>
    <w:div w:id="1303736388">
      <w:bodyDiv w:val="1"/>
      <w:marLeft w:val="0"/>
      <w:marRight w:val="0"/>
      <w:marTop w:val="0"/>
      <w:marBottom w:val="0"/>
      <w:divBdr>
        <w:top w:val="none" w:sz="0" w:space="0" w:color="auto"/>
        <w:left w:val="none" w:sz="0" w:space="0" w:color="auto"/>
        <w:bottom w:val="none" w:sz="0" w:space="0" w:color="auto"/>
        <w:right w:val="none" w:sz="0" w:space="0" w:color="auto"/>
      </w:divBdr>
    </w:div>
    <w:div w:id="1593396186">
      <w:bodyDiv w:val="1"/>
      <w:marLeft w:val="0"/>
      <w:marRight w:val="0"/>
      <w:marTop w:val="0"/>
      <w:marBottom w:val="0"/>
      <w:divBdr>
        <w:top w:val="none" w:sz="0" w:space="0" w:color="auto"/>
        <w:left w:val="none" w:sz="0" w:space="0" w:color="auto"/>
        <w:bottom w:val="none" w:sz="0" w:space="0" w:color="auto"/>
        <w:right w:val="none" w:sz="0" w:space="0" w:color="auto"/>
      </w:divBdr>
    </w:div>
    <w:div w:id="1620602215">
      <w:bodyDiv w:val="1"/>
      <w:marLeft w:val="0"/>
      <w:marRight w:val="0"/>
      <w:marTop w:val="0"/>
      <w:marBottom w:val="0"/>
      <w:divBdr>
        <w:top w:val="none" w:sz="0" w:space="0" w:color="auto"/>
        <w:left w:val="none" w:sz="0" w:space="0" w:color="auto"/>
        <w:bottom w:val="none" w:sz="0" w:space="0" w:color="auto"/>
        <w:right w:val="none" w:sz="0" w:space="0" w:color="auto"/>
      </w:divBdr>
    </w:div>
    <w:div w:id="1727953845">
      <w:bodyDiv w:val="1"/>
      <w:marLeft w:val="0"/>
      <w:marRight w:val="0"/>
      <w:marTop w:val="0"/>
      <w:marBottom w:val="0"/>
      <w:divBdr>
        <w:top w:val="none" w:sz="0" w:space="0" w:color="auto"/>
        <w:left w:val="none" w:sz="0" w:space="0" w:color="auto"/>
        <w:bottom w:val="none" w:sz="0" w:space="0" w:color="auto"/>
        <w:right w:val="none" w:sz="0" w:space="0" w:color="auto"/>
      </w:divBdr>
    </w:div>
    <w:div w:id="1921329989">
      <w:bodyDiv w:val="1"/>
      <w:marLeft w:val="0"/>
      <w:marRight w:val="0"/>
      <w:marTop w:val="0"/>
      <w:marBottom w:val="0"/>
      <w:divBdr>
        <w:top w:val="none" w:sz="0" w:space="0" w:color="auto"/>
        <w:left w:val="none" w:sz="0" w:space="0" w:color="auto"/>
        <w:bottom w:val="none" w:sz="0" w:space="0" w:color="auto"/>
        <w:right w:val="none" w:sz="0" w:space="0" w:color="auto"/>
      </w:divBdr>
    </w:div>
    <w:div w:id="1960720243">
      <w:bodyDiv w:val="1"/>
      <w:marLeft w:val="0"/>
      <w:marRight w:val="0"/>
      <w:marTop w:val="0"/>
      <w:marBottom w:val="0"/>
      <w:divBdr>
        <w:top w:val="none" w:sz="0" w:space="0" w:color="auto"/>
        <w:left w:val="none" w:sz="0" w:space="0" w:color="auto"/>
        <w:bottom w:val="none" w:sz="0" w:space="0" w:color="auto"/>
        <w:right w:val="none" w:sz="0" w:space="0" w:color="auto"/>
      </w:divBdr>
    </w:div>
    <w:div w:id="2080788255">
      <w:bodyDiv w:val="1"/>
      <w:marLeft w:val="0"/>
      <w:marRight w:val="0"/>
      <w:marTop w:val="0"/>
      <w:marBottom w:val="0"/>
      <w:divBdr>
        <w:top w:val="none" w:sz="0" w:space="0" w:color="auto"/>
        <w:left w:val="none" w:sz="0" w:space="0" w:color="auto"/>
        <w:bottom w:val="none" w:sz="0" w:space="0" w:color="auto"/>
        <w:right w:val="none" w:sz="0" w:space="0" w:color="auto"/>
      </w:divBdr>
    </w:div>
    <w:div w:id="20976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usiness.comcast.com/ethernet/virtual-private-line-technical-specifications" TargetMode="External"/><Relationship Id="rId1" Type="http://schemas.openxmlformats.org/officeDocument/2006/relationships/hyperlink" Target="https://cpr.att.com/pdf/se/0001-00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239E847F169D4992494C6946306634" ma:contentTypeVersion="0" ma:contentTypeDescription="Crear nuevo documento." ma:contentTypeScope="" ma:versionID="d602e1560a94c3ee376195ccfc44bcec">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65C0-CEF7-40DD-9F69-8A4F56B8DEFF}">
  <ds:schemaRefs>
    <ds:schemaRef ds:uri="http://schemas.microsoft.com/sharepoint/v3/contenttype/forms"/>
  </ds:schemaRefs>
</ds:datastoreItem>
</file>

<file path=customXml/itemProps2.xml><?xml version="1.0" encoding="utf-8"?>
<ds:datastoreItem xmlns:ds="http://schemas.openxmlformats.org/officeDocument/2006/customXml" ds:itemID="{9D9737A2-CE32-4942-BF44-BADC73A2B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3CB623-AC96-430A-9885-810647398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01F1C8-44BB-47DA-ACFD-8FE64000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826</Words>
  <Characters>109046</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Primitivo Ortiz Maldonado</cp:lastModifiedBy>
  <cp:revision>3</cp:revision>
  <cp:lastPrinted>2024-02-28T17:01:00Z</cp:lastPrinted>
  <dcterms:created xsi:type="dcterms:W3CDTF">2024-02-27T19:22:00Z</dcterms:created>
  <dcterms:modified xsi:type="dcterms:W3CDTF">2024-02-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39E847F169D4992494C6946306634</vt:lpwstr>
  </property>
</Properties>
</file>